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E74" w:rsidRPr="002E339D" w:rsidRDefault="008C3E74" w:rsidP="007E5FD3">
      <w:pPr>
        <w:pStyle w:val="11KWWFberschrift1unnum"/>
        <w:spacing w:before="0" w:after="280"/>
        <w:rPr>
          <w:sz w:val="28"/>
          <w:szCs w:val="28"/>
        </w:rPr>
      </w:pPr>
      <w:r w:rsidRPr="002E339D">
        <w:rPr>
          <w:sz w:val="28"/>
          <w:szCs w:val="28"/>
        </w:rPr>
        <w:t>Anmeldun</w:t>
      </w:r>
      <w:r w:rsidR="006F6FC7" w:rsidRPr="002E339D">
        <w:rPr>
          <w:sz w:val="28"/>
          <w:szCs w:val="28"/>
        </w:rPr>
        <w:t xml:space="preserve">g zum Studienabschluss </w:t>
      </w:r>
      <w:r w:rsidR="006F6FC7" w:rsidRPr="002E339D">
        <w:rPr>
          <w:sz w:val="28"/>
          <w:szCs w:val="28"/>
        </w:rPr>
        <w:br/>
      </w:r>
      <w:r w:rsidR="00FC53A5">
        <w:rPr>
          <w:sz w:val="28"/>
          <w:szCs w:val="28"/>
        </w:rPr>
        <w:t>Master</w:t>
      </w:r>
      <w:r w:rsidR="006F6FC7" w:rsidRPr="002E339D">
        <w:rPr>
          <w:sz w:val="28"/>
          <w:szCs w:val="28"/>
        </w:rPr>
        <w:t xml:space="preserve"> of Arts UZH in Wirtschaftswissenschaften</w:t>
      </w:r>
      <w:r w:rsidR="00F64ACC">
        <w:rPr>
          <w:sz w:val="28"/>
          <w:szCs w:val="28"/>
        </w:rPr>
        <w:t xml:space="preserve"> (RVO16)</w:t>
      </w:r>
    </w:p>
    <w:tbl>
      <w:tblPr>
        <w:tblW w:w="8931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5670"/>
      </w:tblGrid>
      <w:tr w:rsidR="0093747B" w:rsidTr="0093747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47B" w:rsidRDefault="0093747B">
            <w:pPr>
              <w:spacing w:line="240" w:lineRule="auto"/>
              <w:rPr>
                <w:rFonts w:eastAsia="Times New Roman"/>
                <w:lang w:eastAsia="de-CH"/>
              </w:rPr>
            </w:pPr>
            <w:r>
              <w:rPr>
                <w:rFonts w:eastAsia="Times New Roman"/>
                <w:bCs/>
                <w:lang w:eastAsia="de-CH"/>
              </w:rPr>
              <w:t>Anrede</w:t>
            </w:r>
          </w:p>
        </w:tc>
        <w:sdt>
          <w:sdtPr>
            <w:rPr>
              <w:rFonts w:eastAsia="Times New Roman"/>
              <w:bCs/>
              <w:lang w:eastAsia="de-CH"/>
            </w:rPr>
            <w:id w:val="1249931292"/>
            <w:placeholder>
              <w:docPart w:val="D1E0BA7C88DF4769AFBD0C112026AA3F"/>
            </w:placeholder>
            <w:dropDownList>
              <w:listItem w:value="Wählen Sie ein Element aus."/>
              <w:listItem w:displayText="Herr" w:value="Herr"/>
              <w:listItem w:displayText="Frau" w:value="Frau"/>
            </w:dropDownList>
          </w:sdtPr>
          <w:sdtEndPr/>
          <w:sdtContent>
            <w:tc>
              <w:tcPr>
                <w:tcW w:w="5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93747B" w:rsidRDefault="0093747B">
                <w:pPr>
                  <w:spacing w:line="240" w:lineRule="auto"/>
                  <w:rPr>
                    <w:rFonts w:eastAsia="Times New Roman"/>
                    <w:bCs/>
                    <w:lang w:eastAsia="de-CH"/>
                  </w:rPr>
                </w:pPr>
                <w:r>
                  <w:rPr>
                    <w:rFonts w:eastAsia="Times New Roman"/>
                    <w:bCs/>
                    <w:color w:val="7F7F7F" w:themeColor="text1" w:themeTint="80"/>
                    <w:lang w:eastAsia="de-CH"/>
                  </w:rPr>
                  <w:t>Herr / Frau</w:t>
                </w:r>
              </w:p>
            </w:tc>
          </w:sdtContent>
        </w:sdt>
      </w:tr>
      <w:tr w:rsidR="0093747B" w:rsidTr="0093747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47B" w:rsidRDefault="0093747B">
            <w:pPr>
              <w:spacing w:line="240" w:lineRule="auto"/>
              <w:rPr>
                <w:rFonts w:eastAsia="Times New Roman"/>
                <w:lang w:eastAsia="de-CH"/>
              </w:rPr>
            </w:pPr>
            <w:r>
              <w:rPr>
                <w:rFonts w:eastAsia="Times New Roman"/>
                <w:bCs/>
                <w:lang w:eastAsia="de-CH"/>
              </w:rPr>
              <w:t>Name</w:t>
            </w:r>
          </w:p>
        </w:tc>
        <w:sdt>
          <w:sdtPr>
            <w:rPr>
              <w:rFonts w:eastAsia="Times New Roman"/>
              <w:bCs/>
              <w:lang w:eastAsia="de-CH"/>
            </w:rPr>
            <w:id w:val="1159652349"/>
            <w:placeholder>
              <w:docPart w:val="E6C31761F1FD42408BB2CB95CBD90081"/>
            </w:placeholder>
            <w:showingPlcHdr/>
          </w:sdtPr>
          <w:sdtEndPr/>
          <w:sdtContent>
            <w:tc>
              <w:tcPr>
                <w:tcW w:w="5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93747B" w:rsidRDefault="0093747B">
                <w:pPr>
                  <w:spacing w:line="240" w:lineRule="auto"/>
                  <w:rPr>
                    <w:rFonts w:eastAsia="Times New Roman"/>
                    <w:bCs/>
                    <w:lang w:eastAsia="de-CH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3747B" w:rsidTr="0093747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47B" w:rsidRDefault="0093747B">
            <w:pPr>
              <w:spacing w:line="240" w:lineRule="auto"/>
              <w:rPr>
                <w:rFonts w:eastAsia="Times New Roman"/>
                <w:lang w:eastAsia="de-CH"/>
              </w:rPr>
            </w:pPr>
            <w:r>
              <w:rPr>
                <w:rFonts w:eastAsia="Times New Roman"/>
                <w:bCs/>
                <w:lang w:eastAsia="de-CH"/>
              </w:rPr>
              <w:t>Vorname</w:t>
            </w:r>
          </w:p>
        </w:tc>
        <w:sdt>
          <w:sdtPr>
            <w:rPr>
              <w:rFonts w:eastAsia="Times New Roman"/>
              <w:bCs/>
              <w:lang w:eastAsia="de-CH"/>
            </w:rPr>
            <w:id w:val="1704055066"/>
            <w:placeholder>
              <w:docPart w:val="4FAA48D816F64E198B591D203268EAAF"/>
            </w:placeholder>
            <w:showingPlcHdr/>
          </w:sdtPr>
          <w:sdtEndPr/>
          <w:sdtContent>
            <w:tc>
              <w:tcPr>
                <w:tcW w:w="5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93747B" w:rsidRDefault="0093747B">
                <w:pPr>
                  <w:rPr>
                    <w:rFonts w:eastAsia="Times New Roman"/>
                    <w:bCs/>
                    <w:lang w:eastAsia="de-CH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3747B" w:rsidTr="0093747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47B" w:rsidRDefault="0093747B">
            <w:pPr>
              <w:spacing w:line="240" w:lineRule="auto"/>
              <w:rPr>
                <w:rFonts w:eastAsia="Times New Roman"/>
                <w:bCs/>
                <w:lang w:eastAsia="de-CH"/>
              </w:rPr>
            </w:pPr>
            <w:r>
              <w:rPr>
                <w:rFonts w:eastAsia="Times New Roman"/>
                <w:bCs/>
                <w:lang w:eastAsia="de-CH"/>
              </w:rPr>
              <w:t>Telefon- / Mobile-Nr.</w:t>
            </w:r>
          </w:p>
        </w:tc>
        <w:sdt>
          <w:sdtPr>
            <w:rPr>
              <w:rFonts w:eastAsia="Times New Roman"/>
              <w:bCs/>
              <w:lang w:eastAsia="de-CH"/>
            </w:rPr>
            <w:id w:val="1340819175"/>
            <w:placeholder>
              <w:docPart w:val="B118DB966604458790C9DEC5FF78CDF4"/>
            </w:placeholder>
            <w:showingPlcHdr/>
          </w:sdtPr>
          <w:sdtEndPr/>
          <w:sdtContent>
            <w:tc>
              <w:tcPr>
                <w:tcW w:w="5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93747B" w:rsidRDefault="0093747B">
                <w:pPr>
                  <w:rPr>
                    <w:rFonts w:eastAsia="Times New Roman"/>
                    <w:bCs/>
                    <w:lang w:eastAsia="de-CH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3747B" w:rsidTr="0093747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47B" w:rsidRDefault="0093747B">
            <w:pPr>
              <w:spacing w:line="240" w:lineRule="auto"/>
              <w:rPr>
                <w:rFonts w:eastAsia="Times New Roman"/>
                <w:bCs/>
                <w:lang w:eastAsia="de-CH"/>
              </w:rPr>
            </w:pPr>
            <w:r>
              <w:rPr>
                <w:rFonts w:eastAsia="Times New Roman"/>
                <w:bCs/>
                <w:lang w:eastAsia="de-CH"/>
              </w:rPr>
              <w:t>E-Mail Adresse</w:t>
            </w:r>
          </w:p>
        </w:tc>
        <w:sdt>
          <w:sdtPr>
            <w:rPr>
              <w:rFonts w:eastAsia="Times New Roman"/>
              <w:bCs/>
              <w:lang w:eastAsia="de-CH"/>
            </w:rPr>
            <w:id w:val="1850221797"/>
            <w:placeholder>
              <w:docPart w:val="25922B441DA2427D99CAA7DB618A9F4D"/>
            </w:placeholder>
            <w:showingPlcHdr/>
          </w:sdtPr>
          <w:sdtEndPr/>
          <w:sdtContent>
            <w:tc>
              <w:tcPr>
                <w:tcW w:w="5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93747B" w:rsidRDefault="0093747B">
                <w:pPr>
                  <w:rPr>
                    <w:rFonts w:eastAsia="Times New Roman"/>
                    <w:bCs/>
                    <w:lang w:eastAsia="de-CH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3747B" w:rsidTr="0093747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47B" w:rsidRDefault="0093747B">
            <w:pPr>
              <w:spacing w:line="240" w:lineRule="auto"/>
              <w:rPr>
                <w:rFonts w:eastAsia="Times New Roman"/>
                <w:bCs/>
                <w:lang w:eastAsia="de-CH"/>
              </w:rPr>
            </w:pPr>
            <w:r>
              <w:rPr>
                <w:rFonts w:eastAsia="Times New Roman"/>
                <w:bCs/>
                <w:lang w:eastAsia="de-CH"/>
              </w:rPr>
              <w:t>Promotionstermin</w:t>
            </w:r>
          </w:p>
        </w:tc>
        <w:sdt>
          <w:sdtPr>
            <w:rPr>
              <w:rFonts w:eastAsia="Times New Roman"/>
              <w:bCs/>
              <w:lang w:eastAsia="de-CH"/>
            </w:rPr>
            <w:id w:val="1737971123"/>
            <w:placeholder>
              <w:docPart w:val="60908F50653149E7A8642D0543369065"/>
            </w:placeholder>
            <w:showingPlcHdr/>
          </w:sdtPr>
          <w:sdtEndPr/>
          <w:sdtContent>
            <w:tc>
              <w:tcPr>
                <w:tcW w:w="5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93747B" w:rsidRDefault="0093747B">
                <w:pPr>
                  <w:spacing w:line="240" w:lineRule="auto"/>
                  <w:rPr>
                    <w:rFonts w:eastAsia="Times New Roman"/>
                    <w:bCs/>
                    <w:lang w:eastAsia="de-CH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3747B" w:rsidTr="0093747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47B" w:rsidRDefault="0093747B">
            <w:pPr>
              <w:spacing w:line="240" w:lineRule="auto"/>
              <w:rPr>
                <w:rFonts w:eastAsia="Times New Roman"/>
                <w:bCs/>
                <w:lang w:eastAsia="de-CH"/>
              </w:rPr>
            </w:pPr>
            <w:r>
              <w:rPr>
                <w:rFonts w:eastAsia="Times New Roman"/>
                <w:bCs/>
                <w:lang w:eastAsia="de-CH"/>
              </w:rPr>
              <w:t>Matrikelnummer</w:t>
            </w:r>
          </w:p>
        </w:tc>
        <w:sdt>
          <w:sdtPr>
            <w:rPr>
              <w:rFonts w:eastAsia="Times New Roman"/>
              <w:bCs/>
              <w:lang w:eastAsia="de-CH"/>
            </w:rPr>
            <w:id w:val="365114634"/>
            <w:placeholder>
              <w:docPart w:val="4C46D4D0354D4921B42B2F0B65BF38FF"/>
            </w:placeholder>
            <w:showingPlcHdr/>
          </w:sdtPr>
          <w:sdtEndPr/>
          <w:sdtContent>
            <w:tc>
              <w:tcPr>
                <w:tcW w:w="5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93747B" w:rsidRDefault="0093747B">
                <w:pPr>
                  <w:spacing w:line="240" w:lineRule="auto"/>
                  <w:rPr>
                    <w:rFonts w:eastAsia="Times New Roman"/>
                    <w:bCs/>
                    <w:lang w:eastAsia="de-CH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3747B" w:rsidTr="0093747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47B" w:rsidRDefault="00DA46B1">
            <w:pPr>
              <w:spacing w:line="240" w:lineRule="auto"/>
              <w:rPr>
                <w:rFonts w:eastAsia="Times New Roman"/>
                <w:lang w:eastAsia="de-CH"/>
              </w:rPr>
            </w:pPr>
            <w:r>
              <w:rPr>
                <w:rFonts w:eastAsia="Times New Roman"/>
                <w:bCs/>
                <w:lang w:eastAsia="de-CH"/>
              </w:rPr>
              <w:t>Major</w:t>
            </w:r>
          </w:p>
        </w:tc>
        <w:sdt>
          <w:sdtPr>
            <w:rPr>
              <w:rFonts w:eastAsia="Times New Roman"/>
              <w:bCs/>
              <w:lang w:eastAsia="de-CH"/>
            </w:rPr>
            <w:id w:val="-667250172"/>
            <w:placeholder>
              <w:docPart w:val="2E60097370AF44D0B98D549A9FFF043C"/>
            </w:placeholder>
            <w:showingPlcHdr/>
            <w:dropDownList>
              <w:listItem w:value="Wählen Sie ein Element aus."/>
              <w:listItem w:displayText="BF" w:value="BF"/>
              <w:listItem w:displayText="BWL" w:value="BWL"/>
              <w:listItem w:displayText="VWL" w:value="VWL"/>
              <w:listItem w:displayText="ME" w:value="ME"/>
            </w:dropDownList>
          </w:sdtPr>
          <w:sdtEndPr/>
          <w:sdtContent>
            <w:tc>
              <w:tcPr>
                <w:tcW w:w="5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93747B" w:rsidRDefault="00DA46B1" w:rsidP="00DA46B1">
                <w:pPr>
                  <w:spacing w:line="240" w:lineRule="auto"/>
                  <w:rPr>
                    <w:rFonts w:eastAsia="Times New Roman"/>
                    <w:bCs/>
                    <w:lang w:eastAsia="de-CH"/>
                  </w:rPr>
                </w:pPr>
                <w:r>
                  <w:rPr>
                    <w:rStyle w:val="Platzhaltertext"/>
                  </w:rPr>
                  <w:t xml:space="preserve">Wählen Sie Ihren Major </w:t>
                </w:r>
                <w:r w:rsidR="0093747B">
                  <w:rPr>
                    <w:rStyle w:val="Platzhaltertext"/>
                  </w:rPr>
                  <w:t>aus.</w:t>
                </w:r>
              </w:p>
            </w:tc>
          </w:sdtContent>
        </w:sdt>
      </w:tr>
      <w:tr w:rsidR="0093747B" w:rsidTr="0093747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47B" w:rsidRDefault="00DA46B1">
            <w:pPr>
              <w:spacing w:line="240" w:lineRule="auto"/>
              <w:rPr>
                <w:rFonts w:eastAsia="Times New Roman"/>
                <w:bCs/>
                <w:lang w:eastAsia="de-CH"/>
              </w:rPr>
            </w:pPr>
            <w:r>
              <w:rPr>
                <w:rFonts w:eastAsia="Times New Roman"/>
                <w:bCs/>
                <w:lang w:eastAsia="de-CH"/>
              </w:rPr>
              <w:t>Minor</w:t>
            </w:r>
          </w:p>
        </w:tc>
        <w:sdt>
          <w:sdtPr>
            <w:rPr>
              <w:rFonts w:eastAsia="Times New Roman"/>
              <w:bCs/>
              <w:lang w:eastAsia="de-CH"/>
            </w:rPr>
            <w:id w:val="-769088061"/>
            <w:placeholder>
              <w:docPart w:val="A0DFE2B4D5BA468BB49347C86362A1F6"/>
            </w:placeholder>
            <w:showingPlcHdr/>
          </w:sdtPr>
          <w:sdtEndPr/>
          <w:sdtContent>
            <w:tc>
              <w:tcPr>
                <w:tcW w:w="5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93747B" w:rsidRDefault="0026376E" w:rsidP="0026376E">
                <w:pPr>
                  <w:spacing w:line="240" w:lineRule="auto"/>
                  <w:rPr>
                    <w:rFonts w:eastAsia="Times New Roman"/>
                    <w:bCs/>
                    <w:lang w:eastAsia="de-CH"/>
                  </w:rPr>
                </w:pPr>
                <w:r>
                  <w:rPr>
                    <w:rStyle w:val="Platzhaltertext"/>
                  </w:rPr>
                  <w:t>Wählen Sie Ihren Minor aus</w:t>
                </w:r>
                <w:r w:rsidR="0093747B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93747B" w:rsidTr="0093747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47B" w:rsidRDefault="0093747B">
            <w:pPr>
              <w:spacing w:line="240" w:lineRule="auto"/>
              <w:rPr>
                <w:rFonts w:eastAsia="Times New Roman"/>
                <w:bCs/>
                <w:lang w:eastAsia="de-CH"/>
              </w:rPr>
            </w:pPr>
            <w:r>
              <w:rPr>
                <w:rFonts w:eastAsia="Times New Roman"/>
                <w:bCs/>
                <w:lang w:eastAsia="de-CH"/>
              </w:rPr>
              <w:t>Abschlussarbeit über OLAT</w:t>
            </w:r>
          </w:p>
        </w:tc>
        <w:sdt>
          <w:sdtPr>
            <w:rPr>
              <w:rFonts w:eastAsia="Times New Roman"/>
              <w:bCs/>
              <w:lang w:eastAsia="de-CH"/>
            </w:rPr>
            <w:id w:val="1911193387"/>
            <w:placeholder>
              <w:docPart w:val="8680D7634C4F4A10B5FD14B332C82DDA"/>
            </w:placeholder>
            <w:showingPlcHdr/>
            <w:dropDownList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5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93747B" w:rsidRDefault="0093747B">
                <w:pPr>
                  <w:spacing w:line="240" w:lineRule="auto"/>
                  <w:rPr>
                    <w:rFonts w:eastAsia="Times New Roman"/>
                    <w:bCs/>
                    <w:highlight w:val="black"/>
                    <w:lang w:eastAsia="de-CH"/>
                  </w:rPr>
                </w:pPr>
                <w:r w:rsidRPr="002D1EEF">
                  <w:rPr>
                    <w:rStyle w:val="Platzhaltertext"/>
                  </w:rPr>
                  <w:t>Wählen Sie Ihre Antwort aus.</w:t>
                </w:r>
              </w:p>
            </w:tc>
          </w:sdtContent>
        </w:sdt>
      </w:tr>
      <w:tr w:rsidR="0093747B" w:rsidTr="0093747B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3747B" w:rsidRDefault="0093747B">
            <w:pPr>
              <w:spacing w:line="240" w:lineRule="auto"/>
              <w:rPr>
                <w:rFonts w:eastAsia="Times New Roman"/>
                <w:bCs/>
                <w:sz w:val="16"/>
                <w:szCs w:val="16"/>
                <w:lang w:eastAsia="de-CH"/>
              </w:rPr>
            </w:pPr>
            <w:r>
              <w:rPr>
                <w:rFonts w:eastAsia="Times New Roman"/>
                <w:bCs/>
                <w:sz w:val="16"/>
                <w:szCs w:val="16"/>
                <w:lang w:eastAsia="de-CH"/>
              </w:rPr>
              <w:t>Vom Dekanat auszufüllen:</w:t>
            </w:r>
          </w:p>
          <w:p w:rsidR="0093747B" w:rsidRDefault="0093747B" w:rsidP="00F6481E">
            <w:pPr>
              <w:spacing w:line="240" w:lineRule="auto"/>
              <w:rPr>
                <w:rFonts w:eastAsia="Times New Roman"/>
                <w:bCs/>
                <w:sz w:val="18"/>
                <w:szCs w:val="18"/>
                <w:highlight w:val="black"/>
                <w:lang w:eastAsia="de-CH"/>
              </w:rPr>
            </w:pPr>
            <w:r>
              <w:rPr>
                <w:rFonts w:eastAsia="Times New Roman"/>
                <w:bCs/>
                <w:sz w:val="18"/>
                <w:szCs w:val="18"/>
                <w:lang w:eastAsia="de-CH"/>
              </w:rPr>
              <w:t>Abgabetermin:</w:t>
            </w:r>
            <w:r>
              <w:rPr>
                <w:rFonts w:eastAsia="Times New Roman"/>
                <w:bCs/>
                <w:sz w:val="18"/>
                <w:szCs w:val="18"/>
                <w:lang w:eastAsia="de-CH"/>
              </w:rPr>
              <w:tab/>
            </w:r>
            <w:r>
              <w:rPr>
                <w:rFonts w:eastAsia="Times New Roman"/>
                <w:bCs/>
                <w:sz w:val="18"/>
                <w:szCs w:val="18"/>
                <w:lang w:eastAsia="de-CH"/>
              </w:rPr>
              <w:tab/>
            </w:r>
            <w:r>
              <w:rPr>
                <w:rFonts w:eastAsia="Times New Roman"/>
                <w:bCs/>
                <w:sz w:val="18"/>
                <w:szCs w:val="18"/>
                <w:lang w:eastAsia="de-CH"/>
              </w:rPr>
              <w:tab/>
              <w:t xml:space="preserve">         I.O. für Promotionstermin:</w:t>
            </w:r>
            <w:r w:rsidR="00F6481E">
              <w:rPr>
                <w:rFonts w:eastAsia="Times New Roman"/>
                <w:bCs/>
                <w:sz w:val="18"/>
                <w:szCs w:val="18"/>
                <w:lang w:eastAsia="de-CH"/>
              </w:rPr>
              <w:t xml:space="preserve"> </w:t>
            </w:r>
            <w:sdt>
              <w:sdtPr>
                <w:rPr>
                  <w:rFonts w:eastAsia="Times New Roman"/>
                  <w:bCs/>
                  <w:sz w:val="18"/>
                  <w:szCs w:val="18"/>
                  <w:lang w:eastAsia="de-CH"/>
                </w:rPr>
                <w:id w:val="-661769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5B8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>
              <w:rPr>
                <w:rFonts w:eastAsia="Times New Roman"/>
                <w:bCs/>
                <w:sz w:val="18"/>
                <w:szCs w:val="18"/>
                <w:lang w:eastAsia="de-CH"/>
              </w:rPr>
              <w:tab/>
            </w:r>
            <w:r>
              <w:rPr>
                <w:rFonts w:eastAsia="Times New Roman"/>
                <w:bCs/>
                <w:sz w:val="18"/>
                <w:szCs w:val="18"/>
                <w:lang w:eastAsia="de-CH"/>
              </w:rPr>
              <w:tab/>
            </w:r>
            <w:r w:rsidR="00F6481E">
              <w:rPr>
                <w:rFonts w:eastAsia="Times New Roman"/>
                <w:bCs/>
                <w:sz w:val="18"/>
                <w:szCs w:val="18"/>
                <w:lang w:eastAsia="de-CH"/>
              </w:rPr>
              <w:tab/>
            </w:r>
            <w:r>
              <w:rPr>
                <w:rFonts w:eastAsia="Times New Roman"/>
                <w:bCs/>
                <w:sz w:val="18"/>
                <w:szCs w:val="18"/>
                <w:lang w:eastAsia="de-CH"/>
              </w:rPr>
              <w:t>Note in SAP:</w:t>
            </w:r>
            <w:r w:rsidR="00F6481E">
              <w:rPr>
                <w:rFonts w:eastAsia="Times New Roman"/>
                <w:bCs/>
                <w:sz w:val="18"/>
                <w:szCs w:val="18"/>
                <w:lang w:eastAsia="de-CH"/>
              </w:rPr>
              <w:t xml:space="preserve"> </w:t>
            </w:r>
            <w:sdt>
              <w:sdtPr>
                <w:rPr>
                  <w:rFonts w:eastAsia="Times New Roman"/>
                  <w:bCs/>
                  <w:sz w:val="18"/>
                  <w:szCs w:val="18"/>
                  <w:lang w:eastAsia="de-CH"/>
                </w:rPr>
                <w:id w:val="-3011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81E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de-CH"/>
                  </w:rPr>
                  <w:t>☐</w:t>
                </w:r>
              </w:sdtContent>
            </w:sdt>
          </w:p>
        </w:tc>
      </w:tr>
    </w:tbl>
    <w:p w:rsidR="008A644F" w:rsidRDefault="008A644F" w:rsidP="008A644F">
      <w:pPr>
        <w:pStyle w:val="1TextohneEinzug"/>
        <w:tabs>
          <w:tab w:val="left" w:pos="3686"/>
        </w:tabs>
        <w:spacing w:line="240" w:lineRule="auto"/>
        <w:rPr>
          <w:rFonts w:ascii="Arial" w:hAnsi="Arial" w:cs="Arial"/>
          <w:sz w:val="20"/>
          <w:lang w:val="de-DE"/>
        </w:rPr>
      </w:pPr>
    </w:p>
    <w:p w:rsidR="00D13089" w:rsidRPr="00D50570" w:rsidRDefault="00D13089" w:rsidP="00D13089">
      <w:pPr>
        <w:pStyle w:val="01KWWFLauftext"/>
        <w:jc w:val="left"/>
        <w:rPr>
          <w:b/>
        </w:rPr>
      </w:pPr>
      <w:r w:rsidRPr="00D50570">
        <w:rPr>
          <w:b/>
        </w:rPr>
        <w:t>WICHTIGE HINWEISE</w:t>
      </w:r>
    </w:p>
    <w:p w:rsidR="00D13089" w:rsidRPr="00981D49" w:rsidRDefault="00D13089" w:rsidP="00D13089">
      <w:pPr>
        <w:pStyle w:val="01KWWFLauftext"/>
      </w:pPr>
      <w:r w:rsidRPr="00981D49">
        <w:t xml:space="preserve">Die Bearbeitung des Formulars ist eingeschränkt. Sollten Sie in einem </w:t>
      </w:r>
      <w:r>
        <w:t xml:space="preserve">Bereich </w:t>
      </w:r>
      <w:r w:rsidRPr="00981D49">
        <w:t>mehr Zeilen als vorhanden benötigen, tragen Sie die Veranstaltung bitte in einem anderen Bereich ein und fügen in Klammern hinzu, zu welchem Bereich die Veranstaltung gehört.</w:t>
      </w:r>
    </w:p>
    <w:p w:rsidR="00D13089" w:rsidRPr="00981D49" w:rsidRDefault="00D13089" w:rsidP="00D13089">
      <w:pPr>
        <w:pStyle w:val="01KWWFLauftext"/>
      </w:pPr>
      <w:r w:rsidRPr="00981D49">
        <w:t xml:space="preserve">Falls </w:t>
      </w:r>
      <w:r>
        <w:t>Module</w:t>
      </w:r>
      <w:r w:rsidRPr="00981D49">
        <w:t xml:space="preserve"> nicht mit den im Formular aufgeführten Modulen </w:t>
      </w:r>
      <w:r>
        <w:t>übereinstimmen</w:t>
      </w:r>
      <w:r w:rsidRPr="00981D49">
        <w:t>, so streichen Sie das jeweilige Modul durch und notieren Sie von Hand das von Ihnen absolvierte Modul.</w:t>
      </w:r>
    </w:p>
    <w:p w:rsidR="00D13089" w:rsidRPr="00981D49" w:rsidRDefault="00DA46B1" w:rsidP="00D13089">
      <w:pPr>
        <w:pStyle w:val="01KWWFLauftext"/>
      </w:pPr>
      <w:r>
        <w:rPr>
          <w:b/>
        </w:rPr>
        <w:t>Minor</w:t>
      </w:r>
      <w:r w:rsidR="00D13089" w:rsidRPr="00C64813">
        <w:rPr>
          <w:b/>
        </w:rPr>
        <w:t>:</w:t>
      </w:r>
      <w:r w:rsidR="00D13089">
        <w:t xml:space="preserve"> Bitte führen Sie alle Module im dafür bezeichneten Teil des Formulars auf. Für fakultätsfremde </w:t>
      </w:r>
      <w:r>
        <w:t>Minor-Studienprogramme</w:t>
      </w:r>
      <w:r w:rsidR="00D13089">
        <w:t xml:space="preserve"> gelten die Regelungen der jeweilig anbietenden Fakultät.</w:t>
      </w:r>
    </w:p>
    <w:p w:rsidR="00D13089" w:rsidRPr="00343139" w:rsidRDefault="00D13089" w:rsidP="00D13089">
      <w:pPr>
        <w:pStyle w:val="00KWWFStandard"/>
      </w:pPr>
      <w:r w:rsidRPr="00343139">
        <w:t>Die Abschlüsse werden nach folgenden Grundsätzen verarbeitet:</w:t>
      </w:r>
    </w:p>
    <w:p w:rsidR="00D13089" w:rsidRDefault="00D13089" w:rsidP="00D13089">
      <w:pPr>
        <w:pStyle w:val="03KWWFAufzStrichohneAbstand"/>
        <w:numPr>
          <w:ilvl w:val="0"/>
          <w:numId w:val="14"/>
        </w:numPr>
      </w:pPr>
      <w:r>
        <w:t>Die Module werden in chronologisch aufsteigender Reihenfolge für den Abschluss angerechnet.</w:t>
      </w:r>
    </w:p>
    <w:p w:rsidR="00D13089" w:rsidRDefault="00D13089" w:rsidP="00D13089">
      <w:pPr>
        <w:pStyle w:val="03KWWFAufzStrichohneAbstand"/>
        <w:numPr>
          <w:ilvl w:val="0"/>
          <w:numId w:val="14"/>
        </w:numPr>
      </w:pPr>
      <w:r>
        <w:t xml:space="preserve">Überzählige Module werden nicht im Abschluss berücksichtigt. </w:t>
      </w:r>
    </w:p>
    <w:p w:rsidR="00D13089" w:rsidRDefault="00D13089" w:rsidP="00D13089">
      <w:pPr>
        <w:pStyle w:val="03KWWFAufzStrichohneAbstand"/>
        <w:numPr>
          <w:ilvl w:val="0"/>
          <w:numId w:val="14"/>
        </w:numPr>
      </w:pPr>
      <w:r>
        <w:t>Wenn in einem - meist im letzten - Semester zu viele Module zur Verfügung stehen, werden aus diesem Semester die Module mit den besseren Noten berücksichtigt.</w:t>
      </w:r>
    </w:p>
    <w:p w:rsidR="00D13089" w:rsidRDefault="00D13089" w:rsidP="00D13089">
      <w:pPr>
        <w:pStyle w:val="01KWWFLauftext"/>
      </w:pPr>
      <w:r w:rsidRPr="00981D49">
        <w:t xml:space="preserve">Dieses Formular muss bis spätestens zum Anmeldeschluss für den gewünschten Promotionstermin im Original eingereicht werden. </w:t>
      </w:r>
    </w:p>
    <w:p w:rsidR="00D13089" w:rsidRPr="00C244BF" w:rsidRDefault="00D13089" w:rsidP="00D13089">
      <w:pPr>
        <w:pStyle w:val="01KWWFLauftext"/>
        <w:rPr>
          <w:b/>
        </w:rPr>
      </w:pPr>
      <w:r w:rsidRPr="00C244BF">
        <w:t xml:space="preserve">Weitere Informationen sind auf unserer Website </w:t>
      </w:r>
      <w:hyperlink r:id="rId8" w:history="1">
        <w:r w:rsidRPr="00C244BF">
          <w:rPr>
            <w:rStyle w:val="Hyperlink"/>
            <w:color w:val="auto"/>
          </w:rPr>
          <w:t>www.oec.uzh.ch</w:t>
        </w:r>
      </w:hyperlink>
      <w:r w:rsidRPr="00C244BF">
        <w:t xml:space="preserve"> zu finden.</w:t>
      </w:r>
    </w:p>
    <w:p w:rsidR="00D13089" w:rsidRPr="0012153A" w:rsidRDefault="00D13089" w:rsidP="00D13089">
      <w:pPr>
        <w:spacing w:line="240" w:lineRule="auto"/>
        <w:jc w:val="both"/>
        <w:rPr>
          <w:b/>
        </w:rPr>
      </w:pPr>
      <w:r w:rsidRPr="0012153A">
        <w:rPr>
          <w:b/>
        </w:rPr>
        <w:t xml:space="preserve">Ich, </w:t>
      </w:r>
      <w:sdt>
        <w:sdtPr>
          <w:rPr>
            <w:rStyle w:val="Formatvorlageboldklein"/>
            <w:b w:val="0"/>
            <w:sz w:val="20"/>
          </w:rPr>
          <w:id w:val="-50086282"/>
          <w:placeholder>
            <w:docPart w:val="99EBB4C44CBB48678D0779E08EA5530F"/>
          </w:placeholder>
          <w:showingPlcHdr/>
        </w:sdtPr>
        <w:sdtEndPr>
          <w:rPr>
            <w:rStyle w:val="Formatvorlageboldklein"/>
          </w:rPr>
        </w:sdtEndPr>
        <w:sdtContent>
          <w:r w:rsidRPr="0031592D">
            <w:rPr>
              <w:rStyle w:val="Platzhaltertext"/>
              <w:b/>
              <w:color w:val="auto"/>
              <w:shd w:val="clear" w:color="auto" w:fill="D9D9D9" w:themeFill="background1" w:themeFillShade="D9"/>
            </w:rPr>
            <w:t>Vorname und Nachname</w:t>
          </w:r>
        </w:sdtContent>
      </w:sdt>
      <w:r w:rsidRPr="0012153A">
        <w:rPr>
          <w:b/>
        </w:rPr>
        <w:t>, bestätige die Kenntnis obengenannter Grundlagen sowie die Richtigkeit meiner Angaben.</w:t>
      </w:r>
    </w:p>
    <w:p w:rsidR="00D13089" w:rsidRPr="00981D49" w:rsidRDefault="00D13089" w:rsidP="00D13089">
      <w:pPr>
        <w:pStyle w:val="1TextohneEinzug"/>
        <w:tabs>
          <w:tab w:val="left" w:pos="3686"/>
        </w:tabs>
        <w:spacing w:line="240" w:lineRule="auto"/>
        <w:rPr>
          <w:rFonts w:ascii="Arial" w:hAnsi="Arial" w:cs="Arial"/>
          <w:sz w:val="20"/>
        </w:rPr>
      </w:pPr>
    </w:p>
    <w:p w:rsidR="0077285A" w:rsidRDefault="00D13089" w:rsidP="00D13089">
      <w:pPr>
        <w:pStyle w:val="00KWWFStandard"/>
        <w:tabs>
          <w:tab w:val="left" w:pos="851"/>
          <w:tab w:val="left" w:pos="3070"/>
          <w:tab w:val="left" w:pos="6096"/>
          <w:tab w:val="left" w:pos="9068"/>
        </w:tabs>
        <w:rPr>
          <w:rFonts w:eastAsia="Times New Roman"/>
          <w:b/>
          <w:bCs/>
          <w:color w:val="000000"/>
          <w:lang w:eastAsia="de-CH"/>
        </w:rPr>
      </w:pPr>
      <w:r w:rsidRPr="003175EF">
        <w:t>Datum:</w:t>
      </w:r>
      <w:r w:rsidRPr="003175EF">
        <w:tab/>
      </w:r>
      <w:sdt>
        <w:sdtPr>
          <w:id w:val="561295185"/>
          <w:placeholder>
            <w:docPart w:val="2D586796F243434C9571F6BA104B7F42"/>
          </w:placeholder>
          <w:showingPlcHdr/>
        </w:sdtPr>
        <w:sdtEndPr/>
        <w:sdtContent>
          <w:r w:rsidRPr="0031592D">
            <w:rPr>
              <w:rStyle w:val="Platzhaltertext"/>
            </w:rPr>
            <w:t>DD.MM.YYYY</w:t>
          </w:r>
        </w:sdtContent>
      </w:sdt>
      <w:r w:rsidRPr="003175EF">
        <w:tab/>
        <w:t>Unterschrift Stud</w:t>
      </w:r>
      <w:r>
        <w:t>entin / Student</w:t>
      </w:r>
      <w:r w:rsidRPr="003175EF">
        <w:t>:</w:t>
      </w:r>
      <w:r>
        <w:t xml:space="preserve"> ............................................</w:t>
      </w:r>
      <w:r>
        <w:rPr>
          <w:rFonts w:eastAsia="Times New Roman"/>
          <w:b/>
          <w:bCs/>
          <w:color w:val="000000"/>
          <w:lang w:eastAsia="de-CH"/>
        </w:rPr>
        <w:t xml:space="preserve"> </w:t>
      </w:r>
      <w:r w:rsidR="0077285A">
        <w:rPr>
          <w:rFonts w:eastAsia="Times New Roman"/>
          <w:b/>
          <w:bCs/>
          <w:color w:val="000000"/>
          <w:lang w:eastAsia="de-CH"/>
        </w:rPr>
        <w:br w:type="page"/>
      </w:r>
    </w:p>
    <w:p w:rsidR="00D932FE" w:rsidRDefault="00D13089" w:rsidP="008C3E74">
      <w:pPr>
        <w:pStyle w:val="1TextohneEinzug"/>
        <w:tabs>
          <w:tab w:val="left" w:pos="3686"/>
        </w:tabs>
        <w:spacing w:line="240" w:lineRule="auto"/>
        <w:rPr>
          <w:rFonts w:ascii="Arial" w:eastAsia="Times New Roman" w:hAnsi="Arial" w:cs="Arial"/>
          <w:color w:val="000000"/>
          <w:sz w:val="20"/>
          <w:lang w:eastAsia="de-CH"/>
        </w:rPr>
      </w:pPr>
      <w:r w:rsidRPr="00D932FE">
        <w:rPr>
          <w:rFonts w:ascii="Arial" w:hAnsi="Arial" w:cs="Arial"/>
          <w:b/>
          <w:caps/>
          <w:sz w:val="20"/>
          <w:lang w:val="de-DE"/>
        </w:rPr>
        <w:lastRenderedPageBreak/>
        <w:t>pflicht</w:t>
      </w:r>
      <w:r>
        <w:rPr>
          <w:rFonts w:ascii="Arial" w:hAnsi="Arial" w:cs="Arial"/>
          <w:b/>
          <w:caps/>
          <w:sz w:val="20"/>
          <w:lang w:val="de-DE"/>
        </w:rPr>
        <w:t xml:space="preserve">bereich </w:t>
      </w:r>
      <w:r w:rsidRPr="00904684">
        <w:rPr>
          <w:rFonts w:ascii="Arial" w:eastAsia="Times New Roman" w:hAnsi="Arial" w:cs="Arial"/>
          <w:color w:val="000000"/>
          <w:sz w:val="20"/>
          <w:lang w:eastAsia="de-CH"/>
        </w:rPr>
        <w:t>(</w:t>
      </w:r>
      <w:r>
        <w:rPr>
          <w:rFonts w:ascii="Arial" w:eastAsia="Times New Roman" w:hAnsi="Arial" w:cs="Arial"/>
          <w:color w:val="000000"/>
          <w:sz w:val="20"/>
          <w:lang w:eastAsia="de-CH"/>
        </w:rPr>
        <w:t>Bitte kreuzen Sie Ihr</w:t>
      </w:r>
      <w:r w:rsidR="00DA46B1">
        <w:rPr>
          <w:rFonts w:ascii="Arial" w:eastAsia="Times New Roman" w:hAnsi="Arial" w:cs="Arial"/>
          <w:color w:val="000000"/>
          <w:sz w:val="20"/>
          <w:lang w:eastAsia="de-CH"/>
        </w:rPr>
        <w:t>en</w:t>
      </w:r>
      <w:r>
        <w:rPr>
          <w:rFonts w:ascii="Arial" w:eastAsia="Times New Roman" w:hAnsi="Arial" w:cs="Arial"/>
          <w:color w:val="000000"/>
          <w:sz w:val="20"/>
          <w:lang w:eastAsia="de-CH"/>
        </w:rPr>
        <w:t xml:space="preserve"> gewählte</w:t>
      </w:r>
      <w:r w:rsidR="00DA46B1">
        <w:rPr>
          <w:rFonts w:ascii="Arial" w:eastAsia="Times New Roman" w:hAnsi="Arial" w:cs="Arial"/>
          <w:color w:val="000000"/>
          <w:sz w:val="20"/>
          <w:lang w:eastAsia="de-CH"/>
        </w:rPr>
        <w:t>n</w:t>
      </w:r>
      <w:r>
        <w:rPr>
          <w:rFonts w:ascii="Arial" w:eastAsia="Times New Roman" w:hAnsi="Arial" w:cs="Arial"/>
          <w:color w:val="000000"/>
          <w:sz w:val="20"/>
          <w:lang w:eastAsia="de-CH"/>
        </w:rPr>
        <w:t xml:space="preserve"> </w:t>
      </w:r>
      <w:r w:rsidR="00DA46B1">
        <w:rPr>
          <w:rFonts w:ascii="Arial" w:eastAsia="Times New Roman" w:hAnsi="Arial" w:cs="Arial"/>
          <w:color w:val="000000"/>
          <w:sz w:val="20"/>
          <w:lang w:eastAsia="de-CH"/>
        </w:rPr>
        <w:t>Major</w:t>
      </w:r>
      <w:r>
        <w:rPr>
          <w:rFonts w:ascii="Arial" w:eastAsia="Times New Roman" w:hAnsi="Arial" w:cs="Arial"/>
          <w:color w:val="000000"/>
          <w:sz w:val="20"/>
          <w:lang w:eastAsia="de-CH"/>
        </w:rPr>
        <w:t xml:space="preserve"> an.</w:t>
      </w:r>
      <w:r w:rsidRPr="00904684">
        <w:rPr>
          <w:rFonts w:ascii="Arial" w:eastAsia="Times New Roman" w:hAnsi="Arial" w:cs="Arial"/>
          <w:color w:val="000000"/>
          <w:sz w:val="20"/>
          <w:lang w:eastAsia="de-CH"/>
        </w:rPr>
        <w:t>)</w:t>
      </w:r>
    </w:p>
    <w:p w:rsidR="00D13089" w:rsidRPr="00B155F6" w:rsidRDefault="00D13089" w:rsidP="008C3E74">
      <w:pPr>
        <w:pStyle w:val="1TextohneEinzug"/>
        <w:tabs>
          <w:tab w:val="left" w:pos="3686"/>
        </w:tabs>
        <w:spacing w:line="240" w:lineRule="auto"/>
        <w:rPr>
          <w:rFonts w:ascii="Arial" w:hAnsi="Arial" w:cs="Arial"/>
          <w:caps/>
          <w:sz w:val="20"/>
          <w:lang w:val="de-DE"/>
        </w:rPr>
      </w:pPr>
    </w:p>
    <w:tbl>
      <w:tblPr>
        <w:tblW w:w="8941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709"/>
        <w:gridCol w:w="1134"/>
        <w:gridCol w:w="5107"/>
        <w:gridCol w:w="1135"/>
      </w:tblGrid>
      <w:tr w:rsidR="00D13089" w:rsidRPr="00B155F6" w:rsidTr="00D13089">
        <w:trPr>
          <w:trHeight w:val="360"/>
        </w:trPr>
        <w:sdt>
          <w:sdtPr>
            <w:rPr>
              <w:rFonts w:eastAsia="Times New Roman"/>
              <w:b/>
              <w:bCs/>
              <w:color w:val="000000"/>
              <w:lang w:eastAsia="de-CH"/>
            </w:rPr>
            <w:id w:val="-849560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D13089" w:rsidRPr="00B155F6" w:rsidRDefault="00D13089" w:rsidP="00D13089">
                <w:pPr>
                  <w:spacing w:line="240" w:lineRule="auto"/>
                  <w:jc w:val="center"/>
                  <w:rPr>
                    <w:rFonts w:eastAsia="Times New Roman"/>
                    <w:b/>
                    <w:bCs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089" w:rsidRPr="00B155F6" w:rsidRDefault="00DA46B1" w:rsidP="007E5FD3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>
              <w:rPr>
                <w:rFonts w:eastAsia="Times New Roman"/>
                <w:b/>
                <w:bCs/>
                <w:color w:val="000000"/>
                <w:lang w:eastAsia="de-CH"/>
              </w:rPr>
              <w:t>Major</w:t>
            </w:r>
            <w:r w:rsidR="00D13089" w:rsidRPr="00B155F6">
              <w:rPr>
                <w:rFonts w:eastAsia="Times New Roman"/>
                <w:b/>
                <w:bCs/>
                <w:color w:val="000000"/>
                <w:lang w:eastAsia="de-CH"/>
              </w:rPr>
              <w:t xml:space="preserve"> E</w:t>
            </w:r>
            <w:r w:rsidR="00D13089">
              <w:rPr>
                <w:rFonts w:eastAsia="Times New Roman"/>
                <w:b/>
                <w:bCs/>
                <w:color w:val="000000"/>
                <w:lang w:eastAsia="de-CH"/>
              </w:rPr>
              <w:t>CON</w:t>
            </w: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89" w:rsidRPr="00B155F6" w:rsidRDefault="00D13089" w:rsidP="00825B44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B155F6">
              <w:rPr>
                <w:rFonts w:eastAsia="Times New Roman"/>
                <w:color w:val="000000"/>
                <w:lang w:eastAsia="de-CH"/>
              </w:rPr>
              <w:t>30 ECTS Credits</w:t>
            </w:r>
          </w:p>
        </w:tc>
      </w:tr>
      <w:tr w:rsidR="004D154A" w:rsidRPr="00B155F6" w:rsidTr="00597E94">
        <w:trPr>
          <w:trHeight w:val="56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54A" w:rsidRPr="00B155F6" w:rsidRDefault="004D154A" w:rsidP="004D154A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B155F6">
              <w:rPr>
                <w:rFonts w:eastAsia="Times New Roman"/>
                <w:b/>
                <w:bCs/>
                <w:color w:val="000000"/>
                <w:lang w:eastAsia="de-CH"/>
              </w:rPr>
              <w:t>Se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54A" w:rsidRPr="00B155F6" w:rsidRDefault="004D154A" w:rsidP="004D154A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B155F6">
              <w:rPr>
                <w:rFonts w:eastAsia="Times New Roman"/>
                <w:b/>
                <w:bCs/>
                <w:color w:val="000000"/>
                <w:lang w:eastAsia="de-CH"/>
              </w:rPr>
              <w:t>Jah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54A" w:rsidRPr="00B155F6" w:rsidRDefault="004D154A" w:rsidP="004D154A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B155F6">
              <w:rPr>
                <w:rFonts w:eastAsia="Times New Roman"/>
                <w:b/>
                <w:bCs/>
                <w:color w:val="000000"/>
                <w:lang w:eastAsia="de-CH"/>
              </w:rPr>
              <w:t>Modul-kürzel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54A" w:rsidRPr="00B155F6" w:rsidRDefault="004D154A" w:rsidP="004D154A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B155F6">
              <w:rPr>
                <w:rFonts w:eastAsia="Times New Roman"/>
                <w:b/>
                <w:bCs/>
                <w:color w:val="000000"/>
                <w:lang w:eastAsia="de-CH"/>
              </w:rPr>
              <w:t>Modulnam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54A" w:rsidRPr="00B155F6" w:rsidRDefault="004D154A" w:rsidP="007E5FD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B155F6">
              <w:rPr>
                <w:rFonts w:eastAsia="Times New Roman"/>
                <w:b/>
                <w:bCs/>
                <w:color w:val="000000"/>
                <w:lang w:eastAsia="de-CH"/>
              </w:rPr>
              <w:t>ECTS Credits</w:t>
            </w:r>
          </w:p>
        </w:tc>
      </w:tr>
      <w:tr w:rsidR="00AE35CA" w:rsidRPr="00B155F6" w:rsidTr="00107AD5">
        <w:trPr>
          <w:trHeight w:val="36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224683902"/>
              <w:placeholder>
                <w:docPart w:val="18E54C1859734179A7E6F6C81E231188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AE35CA" w:rsidRPr="00B155F6" w:rsidRDefault="00AE35CA" w:rsidP="00107AD5">
                <w:r w:rsidRPr="00B155F6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263429331"/>
            <w:placeholder>
              <w:docPart w:val="7C32A63401F54D03B4902B421BB81C6D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AE35CA" w:rsidRPr="00B155F6" w:rsidRDefault="00AE35CA" w:rsidP="00107AD5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 w:rsidRPr="00B155F6">
                  <w:rPr>
                    <w:rStyle w:val="Platzhaltertext"/>
                  </w:rPr>
                  <w:t>YYYY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lang w:eastAsia="de-CH"/>
            </w:rPr>
            <w:id w:val="-1233930289"/>
            <w:placeholder>
              <w:docPart w:val="DefaultPlaceholder_-1854013439"/>
            </w:placeholder>
            <w:dropDownList>
              <w:listItem w:displayText="0019" w:value="0019"/>
              <w:listItem w:displayText="0050" w:value="0050"/>
            </w:dropDownList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AE35CA" w:rsidRPr="00B155F6" w:rsidRDefault="00F92A85" w:rsidP="00F92A85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 w:rsidRPr="001872A4">
                  <w:rPr>
                    <w:rStyle w:val="Platzhaltertext"/>
                  </w:rPr>
                  <w:t>XXXX</w:t>
                </w:r>
              </w:p>
            </w:tc>
          </w:sdtContent>
        </w:sdt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5CA" w:rsidRPr="00B155F6" w:rsidRDefault="00AE35CA" w:rsidP="00107AD5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B155F6">
              <w:rPr>
                <w:rFonts w:eastAsia="Times New Roman"/>
                <w:color w:val="000000"/>
                <w:lang w:eastAsia="de-CH"/>
              </w:rPr>
              <w:t>Advanced Macroeconomics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5CA" w:rsidRPr="00B155F6" w:rsidRDefault="00AE35CA" w:rsidP="00107AD5">
            <w:pPr>
              <w:spacing w:line="240" w:lineRule="auto"/>
              <w:jc w:val="center"/>
              <w:rPr>
                <w:rFonts w:eastAsia="Times New Roman"/>
                <w:color w:val="000000"/>
                <w:lang w:eastAsia="de-CH"/>
              </w:rPr>
            </w:pPr>
            <w:r w:rsidRPr="00B155F6">
              <w:rPr>
                <w:rFonts w:eastAsia="Times New Roman"/>
                <w:color w:val="000000"/>
                <w:lang w:eastAsia="de-CH"/>
              </w:rPr>
              <w:t>6</w:t>
            </w:r>
          </w:p>
        </w:tc>
      </w:tr>
      <w:tr w:rsidR="00AE35CA" w:rsidRPr="00B155F6" w:rsidTr="00107AD5">
        <w:trPr>
          <w:trHeight w:val="36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2049647686"/>
              <w:placeholder>
                <w:docPart w:val="09D308E1240C4089B6B9A0B863730F4D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AE35CA" w:rsidRPr="00B155F6" w:rsidRDefault="00AE35CA" w:rsidP="00107AD5">
                <w:r w:rsidRPr="00B155F6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268935450"/>
            <w:placeholder>
              <w:docPart w:val="4944918EFD764AFBBB4E999569A70269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AE35CA" w:rsidRPr="00B155F6" w:rsidRDefault="00AE35CA" w:rsidP="00107AD5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 w:rsidRPr="00B155F6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294458683"/>
              <w:placeholder>
                <w:docPart w:val="DefaultPlaceholder_-1854013439"/>
              </w:placeholder>
              <w:dropDownList>
                <w:listItem w:displayText="0248" w:value="0248"/>
                <w:listItem w:displayText="9000" w:value="9000"/>
              </w:dropDownList>
            </w:sdtPr>
            <w:sdtEndPr/>
            <w:sdtContent>
              <w:p w:rsidR="00AE35CA" w:rsidRPr="00B155F6" w:rsidRDefault="00F92A85" w:rsidP="00F92A85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 w:rsidRPr="001872A4">
                  <w:rPr>
                    <w:rStyle w:val="Platzhaltertext"/>
                  </w:rPr>
                  <w:t>XXXX</w:t>
                </w:r>
              </w:p>
            </w:sdtContent>
          </w:sdt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5CA" w:rsidRPr="00B155F6" w:rsidRDefault="00AE35CA" w:rsidP="00107AD5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B155F6">
              <w:rPr>
                <w:rFonts w:eastAsia="Times New Roman"/>
                <w:color w:val="000000"/>
                <w:lang w:eastAsia="de-CH"/>
              </w:rPr>
              <w:t>Advanced Microeconomics I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5CA" w:rsidRPr="00B155F6" w:rsidRDefault="00AE35CA" w:rsidP="00107AD5">
            <w:pPr>
              <w:spacing w:line="240" w:lineRule="auto"/>
              <w:jc w:val="center"/>
              <w:rPr>
                <w:rFonts w:eastAsia="Times New Roman"/>
                <w:color w:val="000000"/>
                <w:lang w:eastAsia="de-CH"/>
              </w:rPr>
            </w:pPr>
            <w:r w:rsidRPr="00B155F6">
              <w:rPr>
                <w:rFonts w:eastAsia="Times New Roman"/>
                <w:color w:val="000000"/>
                <w:lang w:eastAsia="de-CH"/>
              </w:rPr>
              <w:t>6</w:t>
            </w:r>
          </w:p>
        </w:tc>
      </w:tr>
      <w:tr w:rsidR="00AE35CA" w:rsidRPr="00B155F6" w:rsidTr="00107AD5">
        <w:trPr>
          <w:trHeight w:val="36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537665282"/>
              <w:placeholder>
                <w:docPart w:val="C783041742254CC7B51EACFA5A3018BD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AE35CA" w:rsidRPr="00B155F6" w:rsidRDefault="00AE35CA" w:rsidP="00107AD5">
                <w:r w:rsidRPr="00B155F6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448010165"/>
            <w:placeholder>
              <w:docPart w:val="511EC625BF9343D7B0697E373E215051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AE35CA" w:rsidRPr="00B155F6" w:rsidRDefault="00AE35CA" w:rsidP="00107AD5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 w:rsidRPr="00B155F6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Style w:val="Platzhaltertext"/>
              </w:rPr>
              <w:id w:val="-219055424"/>
              <w:placeholder>
                <w:docPart w:val="DefaultPlaceholder_-1854013439"/>
              </w:placeholder>
              <w:dropDownList>
                <w:listItem w:displayText="0214" w:value="0214"/>
                <w:listItem w:displayText="9007" w:value="9007"/>
              </w:dropDownList>
            </w:sdtPr>
            <w:sdtEndPr>
              <w:rPr>
                <w:rStyle w:val="Platzhaltertext"/>
              </w:rPr>
            </w:sdtEndPr>
            <w:sdtContent>
              <w:p w:rsidR="00AE35CA" w:rsidRPr="001872A4" w:rsidRDefault="00F92A85" w:rsidP="00F92A85">
                <w:pPr>
                  <w:spacing w:line="240" w:lineRule="auto"/>
                  <w:rPr>
                    <w:rStyle w:val="Platzhaltertext"/>
                  </w:rPr>
                </w:pPr>
                <w:r w:rsidRPr="001872A4">
                  <w:rPr>
                    <w:rStyle w:val="Platzhaltertext"/>
                  </w:rPr>
                  <w:t>XXXX</w:t>
                </w:r>
              </w:p>
            </w:sdtContent>
          </w:sdt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5CA" w:rsidRPr="00B155F6" w:rsidRDefault="00AE35CA" w:rsidP="00107AD5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B155F6">
              <w:rPr>
                <w:rFonts w:eastAsia="Times New Roman"/>
                <w:color w:val="000000"/>
                <w:lang w:eastAsia="de-CH"/>
              </w:rPr>
              <w:t>Advanced Microeconomics II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5CA" w:rsidRPr="00B155F6" w:rsidRDefault="00AE35CA" w:rsidP="00107AD5">
            <w:pPr>
              <w:spacing w:line="240" w:lineRule="auto"/>
              <w:jc w:val="center"/>
              <w:rPr>
                <w:rFonts w:eastAsia="Times New Roman"/>
                <w:color w:val="000000"/>
                <w:lang w:eastAsia="de-CH"/>
              </w:rPr>
            </w:pPr>
            <w:r w:rsidRPr="00B155F6">
              <w:rPr>
                <w:rFonts w:eastAsia="Times New Roman"/>
                <w:color w:val="000000"/>
                <w:lang w:eastAsia="de-CH"/>
              </w:rPr>
              <w:t>6</w:t>
            </w:r>
          </w:p>
        </w:tc>
      </w:tr>
      <w:tr w:rsidR="00AE35CA" w:rsidRPr="00B155F6" w:rsidTr="00107AD5">
        <w:trPr>
          <w:trHeight w:val="36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1286421194"/>
              <w:placeholder>
                <w:docPart w:val="0D9B1AD01F1441588ABC3DCE3C10CECA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AE35CA" w:rsidRPr="00B155F6" w:rsidRDefault="00AE35CA" w:rsidP="00107AD5">
                <w:r w:rsidRPr="00B155F6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469329525"/>
            <w:placeholder>
              <w:docPart w:val="A28DD055C5A84BB696BF2B51BAACEE76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AE35CA" w:rsidRPr="00B155F6" w:rsidRDefault="00AE35CA" w:rsidP="00107AD5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 w:rsidRPr="00B155F6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2117901598"/>
              <w:placeholder>
                <w:docPart w:val="DefaultPlaceholder_-1854013439"/>
              </w:placeholder>
              <w:dropDownList>
                <w:listItem w:displayText="0021" w:value="0021"/>
                <w:listItem w:displayText="0053" w:value="0053"/>
              </w:dropDownList>
            </w:sdtPr>
            <w:sdtEndPr/>
            <w:sdtContent>
              <w:p w:rsidR="00AE35CA" w:rsidRPr="00B155F6" w:rsidRDefault="00F92A85" w:rsidP="00F92A85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 w:rsidRPr="001872A4">
                  <w:rPr>
                    <w:rStyle w:val="Platzhaltertext"/>
                  </w:rPr>
                  <w:t>XXXX</w:t>
                </w:r>
              </w:p>
            </w:sdtContent>
          </w:sdt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5CA" w:rsidRPr="00B155F6" w:rsidRDefault="00AE35CA" w:rsidP="00107AD5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B155F6">
              <w:rPr>
                <w:rFonts w:eastAsia="Times New Roman"/>
                <w:color w:val="000000"/>
                <w:lang w:eastAsia="de-CH"/>
              </w:rPr>
              <w:t>Empirical Methods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5CA" w:rsidRPr="00B155F6" w:rsidRDefault="00AE35CA" w:rsidP="00107AD5">
            <w:pPr>
              <w:spacing w:line="240" w:lineRule="auto"/>
              <w:jc w:val="center"/>
              <w:rPr>
                <w:rFonts w:eastAsia="Times New Roman"/>
                <w:color w:val="000000"/>
                <w:lang w:eastAsia="de-CH"/>
              </w:rPr>
            </w:pPr>
            <w:r w:rsidRPr="00B155F6">
              <w:rPr>
                <w:rFonts w:eastAsia="Times New Roman"/>
                <w:color w:val="000000"/>
                <w:lang w:eastAsia="de-CH"/>
              </w:rPr>
              <w:t>6</w:t>
            </w:r>
          </w:p>
        </w:tc>
      </w:tr>
      <w:tr w:rsidR="00AE35CA" w:rsidRPr="00B155F6" w:rsidTr="00C85AAD">
        <w:trPr>
          <w:trHeight w:val="36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338278315"/>
              <w:placeholder>
                <w:docPart w:val="5F7E861DC8F9462A87A621A3CCB51903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AE35CA" w:rsidRPr="00B155F6" w:rsidRDefault="00AE35CA" w:rsidP="00107AD5">
                <w:r w:rsidRPr="00B155F6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1921552478"/>
            <w:placeholder>
              <w:docPart w:val="197C6B0089384CA2A739B9A040128D1F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AE35CA" w:rsidRPr="00B155F6" w:rsidRDefault="00AE35CA" w:rsidP="00107AD5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 w:rsidRPr="00B155F6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1088000238"/>
              <w:placeholder>
                <w:docPart w:val="DefaultPlaceholder_-1854013439"/>
              </w:placeholder>
              <w:dropDownList>
                <w:listItem w:displayText="0048" w:value="0048"/>
                <w:listItem w:displayText="9003" w:value="9003"/>
              </w:dropDownList>
            </w:sdtPr>
            <w:sdtEndPr/>
            <w:sdtContent>
              <w:p w:rsidR="00AE35CA" w:rsidRPr="00B155F6" w:rsidRDefault="00F92A85" w:rsidP="00F92A85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 w:rsidRPr="001872A4">
                  <w:rPr>
                    <w:rStyle w:val="Platzhaltertext"/>
                  </w:rPr>
                  <w:t>XXXX</w:t>
                </w:r>
              </w:p>
            </w:sdtContent>
          </w:sdt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5CA" w:rsidRPr="00B155F6" w:rsidRDefault="00AE35CA" w:rsidP="00107AD5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B155F6">
              <w:rPr>
                <w:rFonts w:eastAsia="Times New Roman"/>
                <w:color w:val="000000"/>
                <w:lang w:eastAsia="de-CH"/>
              </w:rPr>
              <w:t>International Macroeconomics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5CA" w:rsidRPr="00B155F6" w:rsidRDefault="00AE35CA" w:rsidP="00107AD5">
            <w:pPr>
              <w:spacing w:line="240" w:lineRule="auto"/>
              <w:jc w:val="center"/>
              <w:rPr>
                <w:rFonts w:eastAsia="Times New Roman"/>
                <w:color w:val="000000"/>
                <w:lang w:eastAsia="de-CH"/>
              </w:rPr>
            </w:pPr>
            <w:r w:rsidRPr="00B155F6">
              <w:rPr>
                <w:rFonts w:eastAsia="Times New Roman"/>
                <w:color w:val="000000"/>
                <w:lang w:eastAsia="de-CH"/>
              </w:rPr>
              <w:t>6</w:t>
            </w:r>
          </w:p>
        </w:tc>
      </w:tr>
      <w:tr w:rsidR="00C85AAD" w:rsidRPr="00B155F6" w:rsidTr="003722A1">
        <w:trPr>
          <w:trHeight w:val="360"/>
        </w:trPr>
        <w:tc>
          <w:tcPr>
            <w:tcW w:w="7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AAD" w:rsidRPr="00B155F6" w:rsidRDefault="00C85AAD" w:rsidP="00107AD5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t>Summe der ECTS Credits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AAD" w:rsidRPr="00B155F6" w:rsidRDefault="00C85AAD" w:rsidP="00107AD5">
            <w:pPr>
              <w:spacing w:line="240" w:lineRule="auto"/>
              <w:jc w:val="center"/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t>30</w:t>
            </w:r>
          </w:p>
        </w:tc>
      </w:tr>
    </w:tbl>
    <w:p w:rsidR="00CA4942" w:rsidRDefault="00CA4942" w:rsidP="008C3E74">
      <w:pPr>
        <w:pStyle w:val="1TextohneEinzug"/>
        <w:tabs>
          <w:tab w:val="left" w:pos="3686"/>
        </w:tabs>
        <w:spacing w:line="240" w:lineRule="auto"/>
        <w:rPr>
          <w:rFonts w:ascii="Arial" w:hAnsi="Arial" w:cs="Arial"/>
          <w:caps/>
          <w:sz w:val="20"/>
          <w:lang w:val="de-DE"/>
        </w:rPr>
      </w:pPr>
    </w:p>
    <w:p w:rsidR="007E5F5E" w:rsidRPr="00251511" w:rsidRDefault="007E5F5E" w:rsidP="007E5F5E">
      <w:pPr>
        <w:spacing w:line="240" w:lineRule="auto"/>
        <w:rPr>
          <w:rFonts w:eastAsia="Times"/>
          <w:b/>
          <w:caps/>
          <w:lang w:val="de-DE" w:eastAsia="de-DE"/>
        </w:rPr>
      </w:pPr>
    </w:p>
    <w:tbl>
      <w:tblPr>
        <w:tblW w:w="8941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709"/>
        <w:gridCol w:w="1134"/>
        <w:gridCol w:w="5107"/>
        <w:gridCol w:w="1135"/>
      </w:tblGrid>
      <w:tr w:rsidR="00D13089" w:rsidRPr="00251511" w:rsidTr="00D13089">
        <w:trPr>
          <w:trHeight w:val="360"/>
        </w:trPr>
        <w:sdt>
          <w:sdtPr>
            <w:rPr>
              <w:rFonts w:eastAsia="Times New Roman"/>
              <w:b/>
              <w:bCs/>
              <w:color w:val="000000"/>
              <w:lang w:eastAsia="de-CH"/>
            </w:rPr>
            <w:id w:val="1204828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Borders>
                  <w:top w:val="single" w:sz="4" w:space="0" w:color="auto"/>
                  <w:left w:val="single" w:sz="4" w:space="0" w:color="auto"/>
                  <w:bottom w:val="nil"/>
                </w:tcBorders>
                <w:shd w:val="clear" w:color="auto" w:fill="auto"/>
                <w:noWrap/>
                <w:vAlign w:val="center"/>
                <w:hideMark/>
              </w:tcPr>
              <w:p w:rsidR="00D13089" w:rsidRPr="00251511" w:rsidRDefault="00D13089" w:rsidP="00D13089">
                <w:pPr>
                  <w:spacing w:line="240" w:lineRule="auto"/>
                  <w:jc w:val="center"/>
                  <w:rPr>
                    <w:rFonts w:eastAsia="Times New Roman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13089" w:rsidRPr="00251511" w:rsidRDefault="00DA46B1" w:rsidP="007C71EB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b/>
                <w:bCs/>
                <w:color w:val="000000"/>
                <w:lang w:eastAsia="de-CH"/>
              </w:rPr>
              <w:t>Major</w:t>
            </w:r>
            <w:r w:rsidR="00D13089" w:rsidRPr="00251511">
              <w:rPr>
                <w:rFonts w:eastAsia="Times New Roman"/>
                <w:b/>
                <w:bCs/>
                <w:color w:val="000000"/>
                <w:lang w:eastAsia="de-CH"/>
              </w:rPr>
              <w:t xml:space="preserve"> BWL</w:t>
            </w:r>
          </w:p>
        </w:tc>
        <w:tc>
          <w:tcPr>
            <w:tcW w:w="624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89" w:rsidRPr="00D13089" w:rsidRDefault="00D13089" w:rsidP="007C71EB">
            <w:pPr>
              <w:spacing w:line="240" w:lineRule="auto"/>
              <w:rPr>
                <w:rFonts w:eastAsia="Times New Roman"/>
                <w:bCs/>
                <w:color w:val="000000"/>
                <w:lang w:eastAsia="de-CH"/>
              </w:rPr>
            </w:pPr>
            <w:r w:rsidRPr="00D13089">
              <w:rPr>
                <w:rFonts w:eastAsia="Times New Roman"/>
                <w:bCs/>
                <w:color w:val="000000"/>
                <w:lang w:eastAsia="de-CH"/>
              </w:rPr>
              <w:t>12 ECTS Credits </w:t>
            </w:r>
          </w:p>
        </w:tc>
      </w:tr>
      <w:tr w:rsidR="007E5F5E" w:rsidRPr="00251511" w:rsidTr="00D13089">
        <w:trPr>
          <w:trHeight w:val="56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F5E" w:rsidRPr="00251511" w:rsidRDefault="007E5F5E" w:rsidP="007C71EB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251511">
              <w:rPr>
                <w:rFonts w:eastAsia="Times New Roman"/>
                <w:b/>
                <w:bCs/>
                <w:color w:val="000000"/>
                <w:lang w:eastAsia="de-CH"/>
              </w:rPr>
              <w:t>Se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F5E" w:rsidRPr="00251511" w:rsidRDefault="007E5F5E" w:rsidP="007C71EB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251511">
              <w:rPr>
                <w:rFonts w:eastAsia="Times New Roman"/>
                <w:b/>
                <w:bCs/>
                <w:color w:val="000000"/>
                <w:lang w:eastAsia="de-CH"/>
              </w:rPr>
              <w:t>Jah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F5E" w:rsidRPr="00251511" w:rsidRDefault="007E5F5E" w:rsidP="007C71EB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251511">
              <w:rPr>
                <w:rFonts w:eastAsia="Times New Roman"/>
                <w:b/>
                <w:bCs/>
                <w:color w:val="000000"/>
                <w:lang w:eastAsia="de-CH"/>
              </w:rPr>
              <w:t>Modul-kürzel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F5E" w:rsidRPr="00251511" w:rsidRDefault="007E5F5E" w:rsidP="007C71EB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251511">
              <w:rPr>
                <w:rFonts w:eastAsia="Times New Roman"/>
                <w:b/>
                <w:bCs/>
                <w:color w:val="000000"/>
                <w:lang w:eastAsia="de-CH"/>
              </w:rPr>
              <w:t>Modulnam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F5E" w:rsidRPr="00251511" w:rsidRDefault="007E5F5E" w:rsidP="007E5FD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251511">
              <w:rPr>
                <w:rFonts w:eastAsia="Times New Roman"/>
                <w:b/>
                <w:bCs/>
                <w:color w:val="000000"/>
                <w:lang w:eastAsia="de-CH"/>
              </w:rPr>
              <w:t>ECTS Credits</w:t>
            </w:r>
          </w:p>
        </w:tc>
      </w:tr>
      <w:tr w:rsidR="007E5F5E" w:rsidRPr="00251511" w:rsidTr="00107AD5">
        <w:trPr>
          <w:trHeight w:val="36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2063005050"/>
              <w:placeholder>
                <w:docPart w:val="8577BDA1923345D88138513AFCDAF481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7E5F5E" w:rsidRPr="00251511" w:rsidRDefault="007E5F5E" w:rsidP="00107AD5">
                <w:r w:rsidRPr="00251511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179897198"/>
            <w:placeholder>
              <w:docPart w:val="8F847342A8D74F7AA9B010B80F786F23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7E5F5E" w:rsidRPr="00251511" w:rsidRDefault="007E5F5E" w:rsidP="00107AD5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 w:rsidRPr="00251511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1471083918"/>
              <w:placeholder>
                <w:docPart w:val="DefaultPlaceholder_-1854013439"/>
              </w:placeholder>
              <w:dropDownList>
                <w:listItem w:displayText="0380" w:value="0380"/>
                <w:listItem w:displayText="9048" w:value="9048"/>
              </w:dropDownList>
            </w:sdtPr>
            <w:sdtEndPr/>
            <w:sdtContent>
              <w:p w:rsidR="007E5F5E" w:rsidRPr="00251511" w:rsidRDefault="001872A4" w:rsidP="00107AD5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 w:rsidRPr="001872A4">
                  <w:rPr>
                    <w:rStyle w:val="Platzhaltertext"/>
                  </w:rPr>
                  <w:t>XXXX</w:t>
                </w:r>
              </w:p>
            </w:sdtContent>
          </w:sdt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F5E" w:rsidRPr="00251511" w:rsidRDefault="007E5F5E" w:rsidP="00107AD5">
            <w:pPr>
              <w:spacing w:line="240" w:lineRule="auto"/>
              <w:rPr>
                <w:rFonts w:eastAsia="Times New Roman"/>
                <w:color w:val="000000"/>
                <w:lang w:val="en-US" w:eastAsia="de-CH"/>
              </w:rPr>
            </w:pPr>
            <w:r w:rsidRPr="00251511">
              <w:rPr>
                <w:rFonts w:eastAsia="Times New Roman"/>
                <w:color w:val="000000"/>
                <w:lang w:val="en-US" w:eastAsia="de-CH"/>
              </w:rPr>
              <w:t>Applied Empirical Methods for Business Administration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F5E" w:rsidRPr="00251511" w:rsidRDefault="007E5F5E" w:rsidP="00107AD5">
            <w:pPr>
              <w:spacing w:line="240" w:lineRule="auto"/>
              <w:ind w:left="119" w:hanging="119"/>
              <w:jc w:val="center"/>
              <w:rPr>
                <w:rFonts w:eastAsia="Times New Roman"/>
                <w:color w:val="000000"/>
                <w:lang w:eastAsia="de-CH"/>
              </w:rPr>
            </w:pPr>
            <w:r w:rsidRPr="00251511">
              <w:rPr>
                <w:rFonts w:eastAsia="Times New Roman"/>
                <w:color w:val="000000"/>
                <w:lang w:eastAsia="de-CH"/>
              </w:rPr>
              <w:t>6</w:t>
            </w:r>
          </w:p>
        </w:tc>
      </w:tr>
      <w:tr w:rsidR="007E5F5E" w:rsidRPr="00251511" w:rsidTr="00107AD5">
        <w:trPr>
          <w:trHeight w:val="36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2033023832"/>
              <w:placeholder>
                <w:docPart w:val="7A786FB746D74CC69A3C9F809EC3D004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7E5F5E" w:rsidRPr="00251511" w:rsidRDefault="007E5F5E" w:rsidP="00107AD5">
                <w:r w:rsidRPr="00251511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1968659033"/>
            <w:placeholder>
              <w:docPart w:val="CD943B8462994ED584CE5B712AE70D15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7E5F5E" w:rsidRPr="00251511" w:rsidRDefault="007E5F5E" w:rsidP="00107AD5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 w:rsidRPr="00251511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1361506739"/>
              <w:placeholder>
                <w:docPart w:val="DefaultPlaceholder_-1854013439"/>
              </w:placeholder>
              <w:dropDownList>
                <w:listItem w:displayText="0269" w:value="0269"/>
                <w:listItem w:displayText="9047" w:value="9047"/>
              </w:dropDownList>
            </w:sdtPr>
            <w:sdtEndPr/>
            <w:sdtContent>
              <w:p w:rsidR="007E5F5E" w:rsidRPr="00251511" w:rsidRDefault="001872A4" w:rsidP="001872A4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 w:rsidRPr="001872A4">
                  <w:rPr>
                    <w:rStyle w:val="Platzhaltertext"/>
                  </w:rPr>
                  <w:t>XXXX</w:t>
                </w:r>
              </w:p>
            </w:sdtContent>
          </w:sdt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F5E" w:rsidRPr="00251511" w:rsidRDefault="007E5F5E" w:rsidP="00107AD5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251511">
              <w:rPr>
                <w:rFonts w:eastAsia="Times New Roman"/>
                <w:color w:val="000000"/>
                <w:lang w:eastAsia="de-CH"/>
              </w:rPr>
              <w:t>Fortgeschrittene Mikroökonomik für BWL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F5E" w:rsidRPr="00251511" w:rsidRDefault="007E5F5E" w:rsidP="00107AD5">
            <w:pPr>
              <w:spacing w:line="240" w:lineRule="auto"/>
              <w:jc w:val="center"/>
              <w:rPr>
                <w:rFonts w:eastAsia="Times New Roman"/>
                <w:color w:val="000000"/>
                <w:lang w:eastAsia="de-CH"/>
              </w:rPr>
            </w:pPr>
            <w:r w:rsidRPr="00251511">
              <w:rPr>
                <w:rFonts w:eastAsia="Times New Roman"/>
                <w:color w:val="000000"/>
                <w:lang w:eastAsia="de-CH"/>
              </w:rPr>
              <w:t>6</w:t>
            </w:r>
          </w:p>
        </w:tc>
      </w:tr>
      <w:tr w:rsidR="00C85AAD" w:rsidRPr="00251511" w:rsidTr="003722A1">
        <w:trPr>
          <w:trHeight w:val="360"/>
        </w:trPr>
        <w:tc>
          <w:tcPr>
            <w:tcW w:w="7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AAD" w:rsidRPr="00251511" w:rsidRDefault="00C85AAD" w:rsidP="00107AD5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t>Summe der ECTS Credits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AAD" w:rsidRPr="00251511" w:rsidRDefault="00C85AAD" w:rsidP="00107AD5">
            <w:pPr>
              <w:spacing w:line="240" w:lineRule="auto"/>
              <w:jc w:val="center"/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t>12</w:t>
            </w:r>
          </w:p>
        </w:tc>
      </w:tr>
    </w:tbl>
    <w:p w:rsidR="007E5F5E" w:rsidRPr="00251511" w:rsidRDefault="007E5F5E" w:rsidP="007E5F5E">
      <w:pPr>
        <w:spacing w:line="240" w:lineRule="auto"/>
        <w:rPr>
          <w:rFonts w:eastAsia="Times"/>
          <w:b/>
          <w:caps/>
          <w:lang w:val="de-DE" w:eastAsia="de-DE"/>
        </w:rPr>
      </w:pPr>
    </w:p>
    <w:p w:rsidR="00CA4942" w:rsidRPr="00251511" w:rsidRDefault="00CA4942" w:rsidP="008C3E74">
      <w:pPr>
        <w:pStyle w:val="1TextohneEinzug"/>
        <w:tabs>
          <w:tab w:val="left" w:pos="3686"/>
        </w:tabs>
        <w:spacing w:line="240" w:lineRule="auto"/>
        <w:rPr>
          <w:rFonts w:ascii="Arial" w:hAnsi="Arial" w:cs="Arial"/>
          <w:caps/>
          <w:sz w:val="20"/>
          <w:lang w:val="de-DE"/>
        </w:rPr>
      </w:pPr>
    </w:p>
    <w:tbl>
      <w:tblPr>
        <w:tblW w:w="8941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709"/>
        <w:gridCol w:w="1134"/>
        <w:gridCol w:w="5107"/>
        <w:gridCol w:w="1135"/>
      </w:tblGrid>
      <w:tr w:rsidR="00D13089" w:rsidRPr="00251511" w:rsidTr="00D13089">
        <w:trPr>
          <w:trHeight w:val="360"/>
        </w:trPr>
        <w:sdt>
          <w:sdtPr>
            <w:rPr>
              <w:rFonts w:eastAsia="Times New Roman"/>
              <w:b/>
              <w:bCs/>
              <w:color w:val="000000"/>
              <w:lang w:eastAsia="de-CH"/>
            </w:rPr>
            <w:id w:val="1002931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D13089" w:rsidRPr="00251511" w:rsidRDefault="00D13089" w:rsidP="00D13089">
                <w:pPr>
                  <w:spacing w:line="240" w:lineRule="auto"/>
                  <w:jc w:val="center"/>
                  <w:rPr>
                    <w:rFonts w:eastAsia="Times New Roman"/>
                    <w:b/>
                    <w:bCs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3089" w:rsidRPr="00251511" w:rsidRDefault="00DA46B1" w:rsidP="0011723A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>
              <w:rPr>
                <w:rFonts w:eastAsia="Times New Roman"/>
                <w:b/>
                <w:bCs/>
                <w:color w:val="000000"/>
                <w:lang w:eastAsia="de-CH"/>
              </w:rPr>
              <w:t>Major</w:t>
            </w:r>
            <w:r w:rsidR="00D13089" w:rsidRPr="00251511">
              <w:rPr>
                <w:rFonts w:eastAsia="Times New Roman"/>
                <w:b/>
                <w:bCs/>
                <w:color w:val="000000"/>
                <w:lang w:eastAsia="de-CH"/>
              </w:rPr>
              <w:t xml:space="preserve"> BF</w:t>
            </w:r>
          </w:p>
        </w:tc>
        <w:tc>
          <w:tcPr>
            <w:tcW w:w="6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89" w:rsidRPr="00D13089" w:rsidRDefault="00D13089" w:rsidP="0011723A">
            <w:pPr>
              <w:spacing w:line="240" w:lineRule="auto"/>
              <w:ind w:right="-70"/>
              <w:rPr>
                <w:rFonts w:eastAsia="Times New Roman"/>
                <w:bCs/>
                <w:color w:val="000000"/>
                <w:lang w:eastAsia="de-CH"/>
              </w:rPr>
            </w:pPr>
            <w:r w:rsidRPr="00D13089">
              <w:rPr>
                <w:rFonts w:eastAsia="Times New Roman"/>
                <w:bCs/>
                <w:color w:val="000000"/>
                <w:lang w:eastAsia="de-CH"/>
              </w:rPr>
              <w:t>30 ECTS Credits</w:t>
            </w:r>
          </w:p>
        </w:tc>
      </w:tr>
      <w:tr w:rsidR="00825B44" w:rsidRPr="00251511" w:rsidTr="00D13089">
        <w:trPr>
          <w:trHeight w:val="56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44" w:rsidRPr="00251511" w:rsidRDefault="00825B44" w:rsidP="0011723A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251511">
              <w:rPr>
                <w:rFonts w:eastAsia="Times New Roman"/>
                <w:b/>
                <w:bCs/>
                <w:color w:val="000000"/>
                <w:lang w:eastAsia="de-CH"/>
              </w:rPr>
              <w:t>Se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44" w:rsidRPr="00251511" w:rsidRDefault="00825B44" w:rsidP="0011723A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251511">
              <w:rPr>
                <w:rFonts w:eastAsia="Times New Roman"/>
                <w:b/>
                <w:bCs/>
                <w:color w:val="000000"/>
                <w:lang w:eastAsia="de-CH"/>
              </w:rPr>
              <w:t>Jah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44" w:rsidRPr="00251511" w:rsidRDefault="00825B44" w:rsidP="0011723A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251511">
              <w:rPr>
                <w:rFonts w:eastAsia="Times New Roman"/>
                <w:b/>
                <w:bCs/>
                <w:color w:val="000000"/>
                <w:lang w:eastAsia="de-CH"/>
              </w:rPr>
              <w:t>Modul-kürzel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44" w:rsidRPr="00251511" w:rsidRDefault="00825B44" w:rsidP="0011723A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251511">
              <w:rPr>
                <w:rFonts w:eastAsia="Times New Roman"/>
                <w:b/>
                <w:bCs/>
                <w:color w:val="000000"/>
                <w:lang w:eastAsia="de-CH"/>
              </w:rPr>
              <w:t>Modulnam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44" w:rsidRPr="00251511" w:rsidRDefault="00825B44" w:rsidP="007E5FD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251511">
              <w:rPr>
                <w:rFonts w:eastAsia="Times New Roman"/>
                <w:b/>
                <w:bCs/>
                <w:color w:val="000000"/>
                <w:lang w:eastAsia="de-CH"/>
              </w:rPr>
              <w:t>ECTS Credits</w:t>
            </w:r>
          </w:p>
        </w:tc>
      </w:tr>
      <w:tr w:rsidR="007E5F5E" w:rsidRPr="00251511" w:rsidTr="00107AD5">
        <w:trPr>
          <w:trHeight w:val="36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1343242295"/>
              <w:placeholder>
                <w:docPart w:val="2A4BFD688A6C4109A4DCC86688A10AFB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7E5F5E" w:rsidRDefault="007E5F5E" w:rsidP="00107AD5">
                <w:r w:rsidRPr="000E0479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1120525468"/>
            <w:placeholder>
              <w:docPart w:val="9B1FD7CE35DF40D891DE50113DD2BB66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7E5F5E" w:rsidRDefault="007E5F5E" w:rsidP="00107AD5">
                <w:r w:rsidRPr="0059239A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F5E" w:rsidRPr="00251511" w:rsidRDefault="007E5F5E" w:rsidP="00107AD5">
            <w:pPr>
              <w:spacing w:line="240" w:lineRule="auto"/>
              <w:rPr>
                <w:rFonts w:eastAsia="Times New Roman"/>
                <w:bCs/>
                <w:color w:val="000000"/>
                <w:lang w:eastAsia="de-CH"/>
              </w:rPr>
            </w:pPr>
            <w:r w:rsidRPr="00251511">
              <w:rPr>
                <w:rFonts w:eastAsia="Times New Roman"/>
                <w:bCs/>
                <w:color w:val="000000"/>
                <w:lang w:eastAsia="de-CH"/>
              </w:rPr>
              <w:t>C194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F5E" w:rsidRPr="00251511" w:rsidRDefault="007E5F5E" w:rsidP="00107AD5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251511">
              <w:rPr>
                <w:rFonts w:eastAsia="Times New Roman"/>
                <w:color w:val="000000"/>
                <w:lang w:eastAsia="de-CH"/>
              </w:rPr>
              <w:t>Advanced Banking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F5E" w:rsidRPr="00251511" w:rsidRDefault="007E5F5E" w:rsidP="00107AD5">
            <w:pPr>
              <w:spacing w:line="240" w:lineRule="auto"/>
              <w:jc w:val="center"/>
              <w:rPr>
                <w:rFonts w:eastAsia="Times New Roman"/>
                <w:color w:val="000000"/>
                <w:lang w:eastAsia="de-CH"/>
              </w:rPr>
            </w:pPr>
            <w:r w:rsidRPr="00251511">
              <w:rPr>
                <w:rFonts w:eastAsia="Times New Roman"/>
                <w:color w:val="000000"/>
                <w:lang w:eastAsia="de-CH"/>
              </w:rPr>
              <w:t>6</w:t>
            </w:r>
          </w:p>
        </w:tc>
      </w:tr>
      <w:tr w:rsidR="007E5F5E" w:rsidRPr="00251511" w:rsidTr="00107AD5">
        <w:trPr>
          <w:trHeight w:val="36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1971160840"/>
              <w:placeholder>
                <w:docPart w:val="1F5BAD2C327E40359F0F71FA2AD02D1E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7E5F5E" w:rsidRDefault="007E5F5E" w:rsidP="00107AD5">
                <w:r w:rsidRPr="000E0479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818349489"/>
            <w:placeholder>
              <w:docPart w:val="2F281006C8584DBBBC9FA6B31DD571AB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7E5F5E" w:rsidRDefault="007E5F5E" w:rsidP="00107AD5">
                <w:r w:rsidRPr="0059239A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F5E" w:rsidRPr="00251511" w:rsidRDefault="004D7D61" w:rsidP="00107AD5">
            <w:pPr>
              <w:spacing w:line="240" w:lineRule="auto"/>
              <w:rPr>
                <w:rFonts w:eastAsia="Times New Roman"/>
                <w:bCs/>
                <w:color w:val="000000"/>
                <w:lang w:eastAsia="de-CH"/>
              </w:rPr>
            </w:pPr>
            <w:r>
              <w:rPr>
                <w:rFonts w:eastAsia="Times New Roman"/>
                <w:bCs/>
                <w:color w:val="000000"/>
                <w:lang w:eastAsia="de-CH"/>
              </w:rPr>
              <w:t>0455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F5E" w:rsidRPr="00251511" w:rsidRDefault="007E5F5E" w:rsidP="00107AD5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251511">
              <w:rPr>
                <w:rFonts w:eastAsia="Times New Roman"/>
                <w:color w:val="000000"/>
                <w:lang w:eastAsia="de-CH"/>
              </w:rPr>
              <w:t>Advanced Corporate Finance I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F5E" w:rsidRPr="00251511" w:rsidRDefault="007E5F5E" w:rsidP="00107AD5">
            <w:pPr>
              <w:spacing w:line="240" w:lineRule="auto"/>
              <w:jc w:val="center"/>
              <w:rPr>
                <w:rFonts w:eastAsia="Times New Roman"/>
                <w:color w:val="000000"/>
                <w:lang w:eastAsia="de-CH"/>
              </w:rPr>
            </w:pPr>
            <w:r w:rsidRPr="00251511">
              <w:rPr>
                <w:rFonts w:eastAsia="Times New Roman"/>
                <w:color w:val="000000"/>
                <w:lang w:eastAsia="de-CH"/>
              </w:rPr>
              <w:t>6</w:t>
            </w:r>
          </w:p>
        </w:tc>
      </w:tr>
      <w:tr w:rsidR="007E5F5E" w:rsidRPr="00251511" w:rsidTr="00107AD5">
        <w:trPr>
          <w:trHeight w:val="36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2092610095"/>
              <w:placeholder>
                <w:docPart w:val="A6E3BC236F4E4EC4B11A4030B2C5EE5A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7E5F5E" w:rsidRDefault="007E5F5E" w:rsidP="00107AD5">
                <w:r w:rsidRPr="000E0479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1161539228"/>
            <w:placeholder>
              <w:docPart w:val="2D8D1C1B43F2480AA613FC1BE8CCBEB9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7E5F5E" w:rsidRDefault="007E5F5E" w:rsidP="00107AD5">
                <w:r w:rsidRPr="0059239A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Style w:val="Platzhaltertext"/>
              </w:rPr>
              <w:id w:val="-803546679"/>
              <w:placeholder>
                <w:docPart w:val="DefaultPlaceholder_-1854013439"/>
              </w:placeholder>
              <w:dropDownList>
                <w:listItem w:displayText="C206" w:value="C206"/>
                <w:listItem w:displayText="C905" w:value="C905"/>
              </w:dropDownList>
            </w:sdtPr>
            <w:sdtEndPr>
              <w:rPr>
                <w:rStyle w:val="Platzhaltertext"/>
              </w:rPr>
            </w:sdtEndPr>
            <w:sdtContent>
              <w:p w:rsidR="007E5F5E" w:rsidRPr="00251511" w:rsidRDefault="001872A4" w:rsidP="001872A4">
                <w:pPr>
                  <w:spacing w:line="240" w:lineRule="auto"/>
                  <w:rPr>
                    <w:rFonts w:eastAsia="Times New Roman"/>
                    <w:bCs/>
                    <w:color w:val="000000"/>
                    <w:lang w:eastAsia="de-CH"/>
                  </w:rPr>
                </w:pPr>
                <w:r w:rsidRPr="001872A4">
                  <w:rPr>
                    <w:rStyle w:val="Platzhaltertext"/>
                  </w:rPr>
                  <w:t>XXXX</w:t>
                </w:r>
              </w:p>
            </w:sdtContent>
          </w:sdt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F5E" w:rsidRPr="00251511" w:rsidRDefault="007E5F5E" w:rsidP="00107AD5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251511">
              <w:rPr>
                <w:rFonts w:eastAsia="Times New Roman"/>
                <w:color w:val="000000"/>
                <w:lang w:eastAsia="de-CH"/>
              </w:rPr>
              <w:t>Advanced Financial Economics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F5E" w:rsidRPr="00251511" w:rsidRDefault="007E5F5E" w:rsidP="00107AD5">
            <w:pPr>
              <w:spacing w:line="240" w:lineRule="auto"/>
              <w:jc w:val="center"/>
              <w:rPr>
                <w:rFonts w:eastAsia="Times New Roman"/>
                <w:color w:val="000000"/>
                <w:lang w:eastAsia="de-CH"/>
              </w:rPr>
            </w:pPr>
            <w:r w:rsidRPr="00251511">
              <w:rPr>
                <w:rFonts w:eastAsia="Times New Roman"/>
                <w:color w:val="000000"/>
                <w:lang w:eastAsia="de-CH"/>
              </w:rPr>
              <w:t>6</w:t>
            </w:r>
          </w:p>
        </w:tc>
      </w:tr>
      <w:tr w:rsidR="007E5F5E" w:rsidRPr="00251511" w:rsidTr="00107AD5">
        <w:trPr>
          <w:trHeight w:val="36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350461944"/>
              <w:placeholder>
                <w:docPart w:val="939481544B374A44A23363A56C44BF43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7E5F5E" w:rsidRDefault="007E5F5E" w:rsidP="00107AD5">
                <w:r w:rsidRPr="000E0479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893618668"/>
            <w:placeholder>
              <w:docPart w:val="6291064E2F1E4CD58713B553DD4C9590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7E5F5E" w:rsidRDefault="007E5F5E" w:rsidP="00107AD5">
                <w:r w:rsidRPr="0059239A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2105614676"/>
              <w:placeholder>
                <w:docPart w:val="7CF8816B69D740CD8C94CEA006A93047"/>
              </w:placeholder>
              <w:dropDownList>
                <w:listItem w:displayText="0021" w:value="0021"/>
                <w:listItem w:displayText="0053" w:value="0053"/>
              </w:dropDownList>
            </w:sdtPr>
            <w:sdtEndPr/>
            <w:sdtContent>
              <w:p w:rsidR="007E5F5E" w:rsidRPr="008A191B" w:rsidRDefault="001872A4" w:rsidP="00107AD5">
                <w:pPr>
                  <w:spacing w:line="240" w:lineRule="auto"/>
                  <w:rPr>
                    <w:rFonts w:eastAsia="Times New Roman"/>
                    <w:color w:val="000000"/>
                  </w:rPr>
                </w:pPr>
                <w:r w:rsidRPr="00F91CAA">
                  <w:rPr>
                    <w:rStyle w:val="Platzhaltertext"/>
                  </w:rPr>
                  <w:t>XXXX</w:t>
                </w:r>
              </w:p>
            </w:sdtContent>
          </w:sdt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F5E" w:rsidRPr="00251511" w:rsidRDefault="007E5F5E" w:rsidP="00107AD5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251511">
              <w:rPr>
                <w:rFonts w:eastAsia="Times New Roman"/>
                <w:color w:val="000000"/>
                <w:lang w:eastAsia="de-CH"/>
              </w:rPr>
              <w:t>Empirical Methods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F5E" w:rsidRPr="00251511" w:rsidRDefault="007E5F5E" w:rsidP="00107AD5">
            <w:pPr>
              <w:spacing w:line="240" w:lineRule="auto"/>
              <w:jc w:val="center"/>
              <w:rPr>
                <w:rFonts w:eastAsia="Times New Roman"/>
                <w:color w:val="000000"/>
                <w:lang w:eastAsia="de-CH"/>
              </w:rPr>
            </w:pPr>
            <w:r w:rsidRPr="00251511">
              <w:rPr>
                <w:rFonts w:eastAsia="Times New Roman"/>
                <w:color w:val="000000"/>
                <w:lang w:eastAsia="de-CH"/>
              </w:rPr>
              <w:t>6</w:t>
            </w:r>
          </w:p>
        </w:tc>
      </w:tr>
      <w:tr w:rsidR="007E5F5E" w:rsidRPr="00251511" w:rsidTr="00107AD5">
        <w:trPr>
          <w:trHeight w:val="36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1130551283"/>
              <w:placeholder>
                <w:docPart w:val="0B0B2DCFF0C14C67BF5C5787317946CB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7E5F5E" w:rsidRDefault="007E5F5E" w:rsidP="00107AD5">
                <w:r w:rsidRPr="000E0479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596184228"/>
            <w:placeholder>
              <w:docPart w:val="1A4DCE22D4ED4FE998A3ABD9C77C87F1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7E5F5E" w:rsidRDefault="007E5F5E" w:rsidP="00107AD5">
                <w:r w:rsidRPr="0059239A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F5E" w:rsidRPr="00251511" w:rsidRDefault="007E5F5E" w:rsidP="00107AD5">
            <w:pPr>
              <w:spacing w:line="240" w:lineRule="auto"/>
              <w:rPr>
                <w:rFonts w:eastAsia="Times New Roman"/>
                <w:bCs/>
                <w:color w:val="000000"/>
                <w:lang w:eastAsia="de-CH"/>
              </w:rPr>
            </w:pPr>
            <w:r w:rsidRPr="00251511">
              <w:rPr>
                <w:rFonts w:eastAsia="Times New Roman"/>
                <w:bCs/>
                <w:color w:val="000000"/>
                <w:lang w:eastAsia="de-CH"/>
              </w:rPr>
              <w:t>C191</w:t>
            </w: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F5E" w:rsidRPr="00251511" w:rsidRDefault="007E5F5E" w:rsidP="00107AD5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251511">
              <w:rPr>
                <w:rFonts w:eastAsia="Times New Roman"/>
                <w:color w:val="000000"/>
                <w:lang w:eastAsia="de-CH"/>
              </w:rPr>
              <w:t>Quantitative Finance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F5E" w:rsidRPr="00251511" w:rsidRDefault="007E5F5E" w:rsidP="00107AD5">
            <w:pPr>
              <w:spacing w:line="240" w:lineRule="auto"/>
              <w:jc w:val="center"/>
              <w:rPr>
                <w:rFonts w:eastAsia="Times New Roman"/>
                <w:color w:val="000000"/>
                <w:lang w:eastAsia="de-CH"/>
              </w:rPr>
            </w:pPr>
            <w:r w:rsidRPr="00251511">
              <w:rPr>
                <w:rFonts w:eastAsia="Times New Roman"/>
                <w:color w:val="000000"/>
                <w:lang w:eastAsia="de-CH"/>
              </w:rPr>
              <w:t>6</w:t>
            </w:r>
          </w:p>
        </w:tc>
      </w:tr>
      <w:tr w:rsidR="00C85AAD" w:rsidRPr="00251511" w:rsidTr="003722A1">
        <w:trPr>
          <w:trHeight w:val="360"/>
        </w:trPr>
        <w:tc>
          <w:tcPr>
            <w:tcW w:w="7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AAD" w:rsidRPr="00251511" w:rsidRDefault="00C85AAD" w:rsidP="00107AD5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t>Summe der ECTS Credits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AAD" w:rsidRPr="00251511" w:rsidRDefault="00C85AAD" w:rsidP="00107AD5">
            <w:pPr>
              <w:spacing w:line="240" w:lineRule="auto"/>
              <w:jc w:val="center"/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t>30</w:t>
            </w:r>
          </w:p>
        </w:tc>
      </w:tr>
    </w:tbl>
    <w:p w:rsidR="0077285A" w:rsidRPr="00251511" w:rsidRDefault="0077285A">
      <w:pPr>
        <w:spacing w:line="240" w:lineRule="auto"/>
        <w:rPr>
          <w:rFonts w:eastAsia="Times"/>
          <w:b/>
          <w:caps/>
          <w:lang w:val="de-DE" w:eastAsia="de-DE"/>
        </w:rPr>
      </w:pPr>
    </w:p>
    <w:p w:rsidR="00F345EB" w:rsidRPr="00251511" w:rsidRDefault="00F345EB">
      <w:pPr>
        <w:spacing w:line="240" w:lineRule="auto"/>
        <w:rPr>
          <w:rFonts w:eastAsia="Times"/>
          <w:b/>
          <w:caps/>
          <w:lang w:val="de-DE" w:eastAsia="de-DE"/>
        </w:rPr>
      </w:pPr>
    </w:p>
    <w:tbl>
      <w:tblPr>
        <w:tblW w:w="8941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709"/>
        <w:gridCol w:w="1134"/>
        <w:gridCol w:w="5107"/>
        <w:gridCol w:w="1135"/>
      </w:tblGrid>
      <w:tr w:rsidR="00D13089" w:rsidRPr="00251511" w:rsidTr="00D13089">
        <w:trPr>
          <w:trHeight w:val="360"/>
        </w:trPr>
        <w:sdt>
          <w:sdtPr>
            <w:rPr>
              <w:rFonts w:eastAsia="Times New Roman"/>
              <w:b/>
              <w:bCs/>
              <w:color w:val="000000"/>
              <w:lang w:eastAsia="de-CH"/>
            </w:rPr>
            <w:id w:val="958691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Borders>
                  <w:right w:val="nil"/>
                </w:tcBorders>
                <w:shd w:val="clear" w:color="auto" w:fill="auto"/>
                <w:vAlign w:val="center"/>
                <w:hideMark/>
              </w:tcPr>
              <w:p w:rsidR="00D13089" w:rsidRPr="00251511" w:rsidRDefault="00D13089" w:rsidP="00D13089">
                <w:pPr>
                  <w:spacing w:line="240" w:lineRule="auto"/>
                  <w:jc w:val="center"/>
                  <w:rPr>
                    <w:rFonts w:eastAsia="Times New Roman"/>
                    <w:b/>
                    <w:bCs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184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13089" w:rsidRPr="00251511" w:rsidRDefault="00DA46B1" w:rsidP="0011723A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>
              <w:rPr>
                <w:rFonts w:eastAsia="Times New Roman"/>
                <w:b/>
                <w:bCs/>
                <w:color w:val="000000"/>
                <w:lang w:eastAsia="de-CH"/>
              </w:rPr>
              <w:t>Major</w:t>
            </w:r>
            <w:r w:rsidR="00D13089" w:rsidRPr="00251511">
              <w:rPr>
                <w:rFonts w:eastAsia="Times New Roman"/>
                <w:b/>
                <w:bCs/>
                <w:color w:val="000000"/>
                <w:lang w:eastAsia="de-CH"/>
              </w:rPr>
              <w:t xml:space="preserve"> ME</w:t>
            </w:r>
          </w:p>
        </w:tc>
        <w:tc>
          <w:tcPr>
            <w:tcW w:w="6242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13089" w:rsidRPr="00D13089" w:rsidRDefault="00D13089" w:rsidP="0011723A">
            <w:pPr>
              <w:spacing w:line="240" w:lineRule="auto"/>
              <w:rPr>
                <w:rFonts w:eastAsia="Times New Roman"/>
                <w:bCs/>
                <w:color w:val="000000"/>
                <w:lang w:eastAsia="de-CH"/>
              </w:rPr>
            </w:pPr>
            <w:r w:rsidRPr="00D13089">
              <w:rPr>
                <w:rFonts w:eastAsia="Times New Roman"/>
                <w:bCs/>
                <w:color w:val="000000"/>
                <w:lang w:eastAsia="de-CH"/>
              </w:rPr>
              <w:t>36 ECTS Credits</w:t>
            </w:r>
          </w:p>
        </w:tc>
      </w:tr>
      <w:tr w:rsidR="00F345EB" w:rsidRPr="00251511" w:rsidTr="00D13089">
        <w:trPr>
          <w:trHeight w:val="567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F345EB" w:rsidRPr="00251511" w:rsidRDefault="00F345EB" w:rsidP="0011723A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251511">
              <w:rPr>
                <w:rFonts w:eastAsia="Times New Roman"/>
                <w:b/>
                <w:bCs/>
                <w:color w:val="000000"/>
                <w:lang w:eastAsia="de-CH"/>
              </w:rPr>
              <w:t>Sem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345EB" w:rsidRPr="00251511" w:rsidRDefault="00F345EB" w:rsidP="0011723A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251511">
              <w:rPr>
                <w:rFonts w:eastAsia="Times New Roman"/>
                <w:b/>
                <w:bCs/>
                <w:color w:val="000000"/>
                <w:lang w:eastAsia="de-CH"/>
              </w:rPr>
              <w:t>Jah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45EB" w:rsidRPr="00251511" w:rsidRDefault="00F345EB" w:rsidP="0011723A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251511">
              <w:rPr>
                <w:rFonts w:eastAsia="Times New Roman"/>
                <w:b/>
                <w:bCs/>
                <w:color w:val="000000"/>
                <w:lang w:eastAsia="de-CH"/>
              </w:rPr>
              <w:t>Modul-kürzel</w:t>
            </w:r>
          </w:p>
        </w:tc>
        <w:tc>
          <w:tcPr>
            <w:tcW w:w="5107" w:type="dxa"/>
            <w:shd w:val="clear" w:color="auto" w:fill="auto"/>
            <w:noWrap/>
            <w:vAlign w:val="center"/>
            <w:hideMark/>
          </w:tcPr>
          <w:p w:rsidR="00F345EB" w:rsidRPr="00251511" w:rsidRDefault="00F345EB" w:rsidP="0011723A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251511">
              <w:rPr>
                <w:rFonts w:eastAsia="Times New Roman"/>
                <w:b/>
                <w:bCs/>
                <w:color w:val="000000"/>
                <w:lang w:eastAsia="de-CH"/>
              </w:rPr>
              <w:t>Modulname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F345EB" w:rsidRPr="00251511" w:rsidRDefault="00F345EB" w:rsidP="007E5FD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251511">
              <w:rPr>
                <w:rFonts w:eastAsia="Times New Roman"/>
                <w:b/>
                <w:bCs/>
                <w:color w:val="000000"/>
                <w:lang w:eastAsia="de-CH"/>
              </w:rPr>
              <w:t>ECTS Credits</w:t>
            </w:r>
          </w:p>
        </w:tc>
      </w:tr>
      <w:tr w:rsidR="007259A5" w:rsidRPr="00251511" w:rsidTr="00107AD5">
        <w:trPr>
          <w:trHeight w:val="36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1351418035"/>
              <w:placeholder>
                <w:docPart w:val="BA2041F859DD4FCB85DFB8DCD1E482F4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7259A5" w:rsidRPr="00251511" w:rsidRDefault="007259A5" w:rsidP="00107AD5">
                <w:r w:rsidRPr="00251511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1499030947"/>
            <w:placeholder>
              <w:docPart w:val="398DC02451124018BAA12FC79CC43AFA"/>
            </w:placeholder>
            <w:showingPlcHdr/>
          </w:sdtPr>
          <w:sdtEndPr/>
          <w:sdtContent>
            <w:tc>
              <w:tcPr>
                <w:tcW w:w="709" w:type="dxa"/>
                <w:shd w:val="clear" w:color="auto" w:fill="auto"/>
                <w:noWrap/>
                <w:vAlign w:val="center"/>
                <w:hideMark/>
              </w:tcPr>
              <w:p w:rsidR="007259A5" w:rsidRPr="00251511" w:rsidRDefault="007259A5" w:rsidP="00107AD5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 w:rsidRPr="00251511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259A5" w:rsidRPr="00251511" w:rsidRDefault="007259A5" w:rsidP="00107AD5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251511">
              <w:rPr>
                <w:rFonts w:eastAsia="Times New Roman"/>
                <w:color w:val="000000"/>
                <w:lang w:eastAsia="de-CH"/>
              </w:rPr>
              <w:t>C117</w:t>
            </w:r>
          </w:p>
        </w:tc>
        <w:tc>
          <w:tcPr>
            <w:tcW w:w="5107" w:type="dxa"/>
            <w:shd w:val="clear" w:color="auto" w:fill="auto"/>
            <w:noWrap/>
            <w:vAlign w:val="center"/>
            <w:hideMark/>
          </w:tcPr>
          <w:p w:rsidR="007259A5" w:rsidRPr="00251511" w:rsidRDefault="007259A5" w:rsidP="00107AD5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251511">
              <w:rPr>
                <w:rFonts w:eastAsia="Times New Roman"/>
                <w:color w:val="000000"/>
                <w:lang w:eastAsia="de-CH"/>
              </w:rPr>
              <w:t>Corporate Finance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259A5" w:rsidRPr="00251511" w:rsidRDefault="007259A5" w:rsidP="00107AD5">
            <w:pPr>
              <w:spacing w:line="240" w:lineRule="auto"/>
              <w:jc w:val="center"/>
              <w:rPr>
                <w:rFonts w:eastAsia="Times New Roman"/>
                <w:color w:val="000000"/>
                <w:lang w:eastAsia="de-CH"/>
              </w:rPr>
            </w:pPr>
            <w:r w:rsidRPr="00251511">
              <w:rPr>
                <w:rFonts w:eastAsia="Times New Roman"/>
                <w:color w:val="000000"/>
                <w:lang w:eastAsia="de-CH"/>
              </w:rPr>
              <w:t>3</w:t>
            </w:r>
          </w:p>
        </w:tc>
      </w:tr>
      <w:tr w:rsidR="007259A5" w:rsidRPr="00251511" w:rsidTr="00107AD5">
        <w:trPr>
          <w:trHeight w:val="36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333298584"/>
              <w:placeholder>
                <w:docPart w:val="7422C07F553F4758A3B6899A81032EE9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7259A5" w:rsidRPr="00251511" w:rsidRDefault="007259A5" w:rsidP="00107AD5">
                <w:r w:rsidRPr="00251511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1943292453"/>
            <w:placeholder>
              <w:docPart w:val="BACBCC984C5A40EF92B3799B276C9844"/>
            </w:placeholder>
            <w:showingPlcHdr/>
          </w:sdtPr>
          <w:sdtEndPr/>
          <w:sdtContent>
            <w:tc>
              <w:tcPr>
                <w:tcW w:w="709" w:type="dxa"/>
                <w:shd w:val="clear" w:color="auto" w:fill="auto"/>
                <w:noWrap/>
                <w:vAlign w:val="center"/>
                <w:hideMark/>
              </w:tcPr>
              <w:p w:rsidR="007259A5" w:rsidRPr="00251511" w:rsidRDefault="007259A5" w:rsidP="00107AD5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 w:rsidRPr="00251511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1134" w:type="dxa"/>
            <w:shd w:val="clear" w:color="auto" w:fill="auto"/>
            <w:noWrap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618342890"/>
              <w:placeholder>
                <w:docPart w:val="38F03C8978374759BC1254413A302D6B"/>
              </w:placeholder>
              <w:dropDownList>
                <w:listItem w:displayText="0248" w:value="0248"/>
                <w:listItem w:displayText="9000" w:value="9000"/>
              </w:dropDownList>
            </w:sdtPr>
            <w:sdtEndPr/>
            <w:sdtContent>
              <w:p w:rsidR="007259A5" w:rsidRPr="00251511" w:rsidRDefault="00F91CAA" w:rsidP="00F91CAA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 w:rsidRPr="00F91CAA">
                  <w:rPr>
                    <w:rStyle w:val="Platzhaltertext"/>
                  </w:rPr>
                  <w:t>XXXX</w:t>
                </w:r>
              </w:p>
            </w:sdtContent>
          </w:sdt>
        </w:tc>
        <w:tc>
          <w:tcPr>
            <w:tcW w:w="5107" w:type="dxa"/>
            <w:shd w:val="clear" w:color="auto" w:fill="auto"/>
            <w:noWrap/>
            <w:vAlign w:val="center"/>
            <w:hideMark/>
          </w:tcPr>
          <w:p w:rsidR="007259A5" w:rsidRPr="00251511" w:rsidRDefault="007259A5" w:rsidP="00107AD5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251511">
              <w:rPr>
                <w:rFonts w:eastAsia="Times New Roman"/>
                <w:color w:val="000000"/>
                <w:lang w:eastAsia="de-CH"/>
              </w:rPr>
              <w:t>Advanced Microeconomics I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259A5" w:rsidRPr="00251511" w:rsidRDefault="007259A5" w:rsidP="00107AD5">
            <w:pPr>
              <w:spacing w:line="240" w:lineRule="auto"/>
              <w:jc w:val="center"/>
              <w:rPr>
                <w:rFonts w:eastAsia="Times New Roman"/>
                <w:color w:val="000000"/>
                <w:lang w:eastAsia="de-CH"/>
              </w:rPr>
            </w:pPr>
            <w:r w:rsidRPr="00251511">
              <w:rPr>
                <w:rFonts w:eastAsia="Times New Roman"/>
                <w:color w:val="000000"/>
                <w:lang w:eastAsia="de-CH"/>
              </w:rPr>
              <w:t>6</w:t>
            </w:r>
          </w:p>
        </w:tc>
      </w:tr>
      <w:tr w:rsidR="007259A5" w:rsidRPr="00251511" w:rsidTr="004D7D61">
        <w:trPr>
          <w:trHeight w:val="363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1105772966"/>
              <w:placeholder>
                <w:docPart w:val="6A155D9BBBEB4AD3866BE7365728FE4B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7259A5" w:rsidRPr="00251511" w:rsidRDefault="007259A5" w:rsidP="00107AD5">
                <w:r w:rsidRPr="00251511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1601916192"/>
            <w:placeholder>
              <w:docPart w:val="E2FE10F7DDB64F18843F9B5C13F693D9"/>
            </w:placeholder>
            <w:showingPlcHdr/>
          </w:sdtPr>
          <w:sdtEndPr/>
          <w:sdtContent>
            <w:tc>
              <w:tcPr>
                <w:tcW w:w="709" w:type="dxa"/>
                <w:shd w:val="clear" w:color="auto" w:fill="auto"/>
                <w:noWrap/>
                <w:vAlign w:val="center"/>
                <w:hideMark/>
              </w:tcPr>
              <w:p w:rsidR="007259A5" w:rsidRPr="00251511" w:rsidRDefault="007259A5" w:rsidP="00107AD5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 w:rsidRPr="00251511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259A5" w:rsidRPr="00251511" w:rsidRDefault="007259A5" w:rsidP="004D7D61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251511">
              <w:rPr>
                <w:rFonts w:eastAsia="Times New Roman"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color w:val="000000"/>
                  <w:lang w:eastAsia="de-CH"/>
                </w:rPr>
                <w:id w:val="982044240"/>
                <w:placeholder>
                  <w:docPart w:val="4DAB0375CFD44BC58746B0F2065981C2"/>
                </w:placeholder>
                <w:showingPlcHdr/>
                <w:dropDownList>
                  <w:listItem w:displayText="0021" w:value="0021"/>
                  <w:listItem w:displayText="0380" w:value="0380"/>
                  <w:listItem w:displayText="0053" w:value="0053"/>
                  <w:listItem w:displayText="9048" w:value="9048"/>
                </w:dropDownList>
              </w:sdtPr>
              <w:sdtEndPr/>
              <w:sdtContent>
                <w:r w:rsidR="004D7D61">
                  <w:rPr>
                    <w:rStyle w:val="Platzhaltertext"/>
                  </w:rPr>
                  <w:t>XX</w:t>
                </w:r>
                <w:r w:rsidR="00F91CAA">
                  <w:rPr>
                    <w:rStyle w:val="Platzhaltertext"/>
                  </w:rPr>
                  <w:t>XX</w:t>
                </w:r>
              </w:sdtContent>
            </w:sdt>
          </w:p>
        </w:tc>
        <w:tc>
          <w:tcPr>
            <w:tcW w:w="5107" w:type="dxa"/>
            <w:shd w:val="clear" w:color="auto" w:fill="auto"/>
            <w:vAlign w:val="center"/>
            <w:hideMark/>
          </w:tcPr>
          <w:p w:rsidR="007259A5" w:rsidRPr="00251511" w:rsidRDefault="007259A5" w:rsidP="00107AD5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251511">
              <w:rPr>
                <w:rFonts w:eastAsia="Times New Roman"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color w:val="000000"/>
                  <w:lang w:eastAsia="de-CH"/>
                </w:rPr>
                <w:id w:val="-1180894227"/>
                <w:placeholder>
                  <w:docPart w:val="0BDF01FDC6864C6FB76FD705520EE599"/>
                </w:placeholder>
                <w:showingPlcHdr/>
                <w:dropDownList>
                  <w:listItem w:displayText="Empirical Methods" w:value="Empirical Methods"/>
                  <w:listItem w:displayText="Applied Empirical Methods for Business Administration" w:value="Applied Empirical Methods for Business Administration"/>
                </w:dropDownList>
              </w:sdtPr>
              <w:sdtEndPr/>
              <w:sdtContent>
                <w:r w:rsidR="00754608">
                  <w:rPr>
                    <w:rStyle w:val="Platzhaltertext"/>
                  </w:rPr>
                  <w:t>Wählen Sie ein Modul</w:t>
                </w:r>
                <w:r w:rsidR="00EC090D" w:rsidRPr="00251511">
                  <w:rPr>
                    <w:rStyle w:val="Platzhaltertext"/>
                  </w:rPr>
                  <w:t xml:space="preserve"> aus.</w:t>
                </w:r>
              </w:sdtContent>
            </w:sdt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259A5" w:rsidRPr="00251511" w:rsidRDefault="007259A5" w:rsidP="00107AD5">
            <w:pPr>
              <w:spacing w:line="240" w:lineRule="auto"/>
              <w:jc w:val="center"/>
              <w:rPr>
                <w:rFonts w:eastAsia="Times New Roman"/>
                <w:color w:val="000000"/>
                <w:lang w:eastAsia="de-CH"/>
              </w:rPr>
            </w:pPr>
            <w:r w:rsidRPr="00251511">
              <w:rPr>
                <w:rFonts w:eastAsia="Times New Roman"/>
                <w:color w:val="000000"/>
                <w:lang w:eastAsia="de-CH"/>
              </w:rPr>
              <w:t>6</w:t>
            </w:r>
          </w:p>
        </w:tc>
      </w:tr>
      <w:tr w:rsidR="007259A5" w:rsidRPr="00251511" w:rsidTr="00107AD5">
        <w:trPr>
          <w:trHeight w:val="36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1906829321"/>
              <w:placeholder>
                <w:docPart w:val="A45CF8B7983E43E69E55B244A1D0A726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7259A5" w:rsidRPr="00251511" w:rsidRDefault="007259A5" w:rsidP="00107AD5">
                <w:r w:rsidRPr="00251511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1201166972"/>
            <w:placeholder>
              <w:docPart w:val="01627EE5E43B4AAAB50C497ADB19BB39"/>
            </w:placeholder>
            <w:showingPlcHdr/>
          </w:sdtPr>
          <w:sdtEndPr/>
          <w:sdtContent>
            <w:tc>
              <w:tcPr>
                <w:tcW w:w="709" w:type="dxa"/>
                <w:shd w:val="clear" w:color="auto" w:fill="auto"/>
                <w:noWrap/>
                <w:vAlign w:val="center"/>
                <w:hideMark/>
              </w:tcPr>
              <w:p w:rsidR="007259A5" w:rsidRPr="00251511" w:rsidRDefault="007259A5" w:rsidP="00107AD5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 w:rsidRPr="00251511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259A5" w:rsidRPr="00251511" w:rsidRDefault="007259A5" w:rsidP="00107AD5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251511">
              <w:rPr>
                <w:rFonts w:eastAsia="Times New Roman"/>
                <w:color w:val="000000"/>
                <w:lang w:eastAsia="de-CH"/>
              </w:rPr>
              <w:t>0249</w:t>
            </w:r>
          </w:p>
        </w:tc>
        <w:tc>
          <w:tcPr>
            <w:tcW w:w="5107" w:type="dxa"/>
            <w:shd w:val="clear" w:color="auto" w:fill="auto"/>
            <w:noWrap/>
            <w:vAlign w:val="center"/>
            <w:hideMark/>
          </w:tcPr>
          <w:p w:rsidR="007259A5" w:rsidRPr="00251511" w:rsidRDefault="007259A5" w:rsidP="00107AD5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251511">
              <w:rPr>
                <w:rFonts w:eastAsia="Times New Roman"/>
                <w:color w:val="000000"/>
                <w:lang w:eastAsia="de-CH"/>
              </w:rPr>
              <w:t>ME 1 Personnel Economics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259A5" w:rsidRPr="00251511" w:rsidRDefault="007259A5" w:rsidP="00107AD5">
            <w:pPr>
              <w:spacing w:line="240" w:lineRule="auto"/>
              <w:jc w:val="center"/>
              <w:rPr>
                <w:rFonts w:eastAsia="Times New Roman"/>
                <w:color w:val="000000"/>
                <w:lang w:eastAsia="de-CH"/>
              </w:rPr>
            </w:pPr>
            <w:r w:rsidRPr="00251511">
              <w:rPr>
                <w:rFonts w:eastAsia="Times New Roman"/>
                <w:color w:val="000000"/>
                <w:lang w:eastAsia="de-CH"/>
              </w:rPr>
              <w:t>6</w:t>
            </w:r>
          </w:p>
        </w:tc>
      </w:tr>
      <w:tr w:rsidR="007259A5" w:rsidRPr="00F345EB" w:rsidTr="00107AD5">
        <w:trPr>
          <w:trHeight w:val="36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966630093"/>
              <w:placeholder>
                <w:docPart w:val="F4983CB678EF46FC91858EA50D3AB432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7259A5" w:rsidRDefault="007259A5" w:rsidP="00107AD5">
                <w:r w:rsidRPr="005B6D41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298962411"/>
            <w:placeholder>
              <w:docPart w:val="27AA556F6EC24F07B7F8601A420832E2"/>
            </w:placeholder>
            <w:showingPlcHdr/>
          </w:sdtPr>
          <w:sdtEndPr/>
          <w:sdtContent>
            <w:tc>
              <w:tcPr>
                <w:tcW w:w="709" w:type="dxa"/>
                <w:shd w:val="clear" w:color="auto" w:fill="auto"/>
                <w:noWrap/>
                <w:vAlign w:val="center"/>
                <w:hideMark/>
              </w:tcPr>
              <w:p w:rsidR="007259A5" w:rsidRPr="00904684" w:rsidRDefault="007259A5" w:rsidP="00107AD5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259A5" w:rsidRPr="00F345EB" w:rsidRDefault="007259A5" w:rsidP="00107AD5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F345EB">
              <w:rPr>
                <w:rFonts w:eastAsia="Times New Roman"/>
                <w:color w:val="000000"/>
                <w:lang w:eastAsia="de-CH"/>
              </w:rPr>
              <w:t>0211</w:t>
            </w:r>
          </w:p>
        </w:tc>
        <w:tc>
          <w:tcPr>
            <w:tcW w:w="5107" w:type="dxa"/>
            <w:shd w:val="clear" w:color="auto" w:fill="auto"/>
            <w:noWrap/>
            <w:vAlign w:val="center"/>
            <w:hideMark/>
          </w:tcPr>
          <w:p w:rsidR="007259A5" w:rsidRPr="00F345EB" w:rsidRDefault="007259A5" w:rsidP="00107AD5">
            <w:pPr>
              <w:spacing w:line="240" w:lineRule="auto"/>
              <w:rPr>
                <w:rFonts w:eastAsia="Times New Roman"/>
                <w:color w:val="000000"/>
                <w:lang w:val="en-US" w:eastAsia="de-CH"/>
              </w:rPr>
            </w:pPr>
            <w:r w:rsidRPr="00F345EB">
              <w:rPr>
                <w:rFonts w:eastAsia="Times New Roman"/>
                <w:color w:val="000000"/>
                <w:lang w:val="en-US" w:eastAsia="de-CH"/>
              </w:rPr>
              <w:t>ME 2 The Economics of Innovation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259A5" w:rsidRPr="00F345EB" w:rsidRDefault="007259A5" w:rsidP="00107AD5">
            <w:pPr>
              <w:spacing w:line="240" w:lineRule="auto"/>
              <w:jc w:val="center"/>
              <w:rPr>
                <w:rFonts w:eastAsia="Times New Roman"/>
                <w:color w:val="000000"/>
                <w:lang w:eastAsia="de-CH"/>
              </w:rPr>
            </w:pPr>
            <w:r w:rsidRPr="00F345EB">
              <w:rPr>
                <w:rFonts w:eastAsia="Times New Roman"/>
                <w:color w:val="000000"/>
                <w:lang w:eastAsia="de-CH"/>
              </w:rPr>
              <w:t>6</w:t>
            </w:r>
          </w:p>
        </w:tc>
      </w:tr>
      <w:tr w:rsidR="007259A5" w:rsidRPr="00F345EB" w:rsidTr="00107AD5">
        <w:trPr>
          <w:trHeight w:val="36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1037126391"/>
              <w:placeholder>
                <w:docPart w:val="47A1080AF58C4953A0D289B2FE2EA898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7259A5" w:rsidRDefault="007259A5" w:rsidP="00107AD5">
                <w:r w:rsidRPr="005B6D41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2039610933"/>
            <w:placeholder>
              <w:docPart w:val="FB6087F20F9A4102BA2BD064F495FC46"/>
            </w:placeholder>
            <w:showingPlcHdr/>
          </w:sdtPr>
          <w:sdtEndPr/>
          <w:sdtContent>
            <w:tc>
              <w:tcPr>
                <w:tcW w:w="709" w:type="dxa"/>
                <w:shd w:val="clear" w:color="auto" w:fill="auto"/>
                <w:noWrap/>
                <w:vAlign w:val="center"/>
                <w:hideMark/>
              </w:tcPr>
              <w:p w:rsidR="007259A5" w:rsidRPr="00904684" w:rsidRDefault="007259A5" w:rsidP="00107AD5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259A5" w:rsidRPr="00F345EB" w:rsidRDefault="007259A5" w:rsidP="00107AD5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F345EB">
              <w:rPr>
                <w:rFonts w:eastAsia="Times New Roman"/>
                <w:color w:val="000000"/>
                <w:lang w:eastAsia="de-CH"/>
              </w:rPr>
              <w:t>0054</w:t>
            </w:r>
          </w:p>
        </w:tc>
        <w:tc>
          <w:tcPr>
            <w:tcW w:w="5107" w:type="dxa"/>
            <w:shd w:val="clear" w:color="auto" w:fill="auto"/>
            <w:noWrap/>
            <w:vAlign w:val="center"/>
            <w:hideMark/>
          </w:tcPr>
          <w:p w:rsidR="007259A5" w:rsidRPr="00F345EB" w:rsidRDefault="007259A5" w:rsidP="00107AD5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F345EB">
              <w:rPr>
                <w:rFonts w:eastAsia="Times New Roman"/>
                <w:color w:val="000000"/>
                <w:lang w:eastAsia="de-CH"/>
              </w:rPr>
              <w:t>ME 3 Organizational Economics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259A5" w:rsidRPr="00F345EB" w:rsidRDefault="007259A5" w:rsidP="00107AD5">
            <w:pPr>
              <w:spacing w:line="240" w:lineRule="auto"/>
              <w:jc w:val="center"/>
              <w:rPr>
                <w:rFonts w:eastAsia="Times New Roman"/>
                <w:color w:val="000000"/>
                <w:lang w:eastAsia="de-CH"/>
              </w:rPr>
            </w:pPr>
            <w:r w:rsidRPr="00F345EB">
              <w:rPr>
                <w:rFonts w:eastAsia="Times New Roman"/>
                <w:color w:val="000000"/>
                <w:lang w:eastAsia="de-CH"/>
              </w:rPr>
              <w:t>6</w:t>
            </w:r>
          </w:p>
        </w:tc>
      </w:tr>
      <w:tr w:rsidR="007259A5" w:rsidRPr="00F345EB" w:rsidTr="00107AD5">
        <w:trPr>
          <w:trHeight w:val="36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1375886567"/>
              <w:placeholder>
                <w:docPart w:val="55C15FEBEAF946C9A18DD6C6D36126FF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7259A5" w:rsidRDefault="007259A5" w:rsidP="00107AD5">
                <w:r w:rsidRPr="005B6D41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1760324542"/>
            <w:placeholder>
              <w:docPart w:val="1290563DCE5B4CE4A71D26AA99E4CF97"/>
            </w:placeholder>
            <w:showingPlcHdr/>
          </w:sdtPr>
          <w:sdtEndPr/>
          <w:sdtContent>
            <w:tc>
              <w:tcPr>
                <w:tcW w:w="709" w:type="dxa"/>
                <w:shd w:val="clear" w:color="auto" w:fill="auto"/>
                <w:noWrap/>
                <w:vAlign w:val="center"/>
                <w:hideMark/>
              </w:tcPr>
              <w:p w:rsidR="007259A5" w:rsidRPr="00904684" w:rsidRDefault="007259A5" w:rsidP="00107AD5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259A5" w:rsidRPr="00F345EB" w:rsidRDefault="007259A5" w:rsidP="00107AD5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F345EB">
              <w:rPr>
                <w:rFonts w:eastAsia="Times New Roman"/>
                <w:color w:val="000000"/>
                <w:lang w:eastAsia="de-CH"/>
              </w:rPr>
              <w:t>0259</w:t>
            </w:r>
          </w:p>
        </w:tc>
        <w:tc>
          <w:tcPr>
            <w:tcW w:w="5107" w:type="dxa"/>
            <w:shd w:val="clear" w:color="auto" w:fill="auto"/>
            <w:noWrap/>
            <w:vAlign w:val="center"/>
            <w:hideMark/>
          </w:tcPr>
          <w:p w:rsidR="007259A5" w:rsidRPr="00F345EB" w:rsidRDefault="007259A5" w:rsidP="00107AD5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F345EB">
              <w:rPr>
                <w:rFonts w:eastAsia="Times New Roman"/>
                <w:color w:val="000000"/>
                <w:lang w:eastAsia="de-CH"/>
              </w:rPr>
              <w:t>ME 4 Accounting &amp; Economics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259A5" w:rsidRPr="00F345EB" w:rsidRDefault="007259A5" w:rsidP="00107AD5">
            <w:pPr>
              <w:spacing w:line="240" w:lineRule="auto"/>
              <w:jc w:val="center"/>
              <w:rPr>
                <w:rFonts w:eastAsia="Times New Roman"/>
                <w:color w:val="000000"/>
                <w:lang w:eastAsia="de-CH"/>
              </w:rPr>
            </w:pPr>
            <w:r w:rsidRPr="00F345EB">
              <w:rPr>
                <w:rFonts w:eastAsia="Times New Roman"/>
                <w:color w:val="000000"/>
                <w:lang w:eastAsia="de-CH"/>
              </w:rPr>
              <w:t>3</w:t>
            </w:r>
          </w:p>
        </w:tc>
      </w:tr>
      <w:tr w:rsidR="00C85AAD" w:rsidRPr="00F345EB" w:rsidTr="003722A1">
        <w:trPr>
          <w:trHeight w:val="360"/>
        </w:trPr>
        <w:tc>
          <w:tcPr>
            <w:tcW w:w="7806" w:type="dxa"/>
            <w:gridSpan w:val="4"/>
            <w:shd w:val="clear" w:color="auto" w:fill="auto"/>
            <w:noWrap/>
            <w:vAlign w:val="center"/>
          </w:tcPr>
          <w:p w:rsidR="00C85AAD" w:rsidRPr="00F345EB" w:rsidRDefault="00C85AAD" w:rsidP="00107AD5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t>Summe der ECTS Credits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C85AAD" w:rsidRPr="00F345EB" w:rsidRDefault="00C85AAD" w:rsidP="00107AD5">
            <w:pPr>
              <w:spacing w:line="240" w:lineRule="auto"/>
              <w:jc w:val="center"/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t>36</w:t>
            </w:r>
          </w:p>
        </w:tc>
      </w:tr>
    </w:tbl>
    <w:p w:rsidR="00C85AAD" w:rsidRDefault="00C85AAD" w:rsidP="00F1190B">
      <w:pPr>
        <w:pStyle w:val="1TextohneEinzug"/>
        <w:tabs>
          <w:tab w:val="left" w:pos="3686"/>
        </w:tabs>
        <w:spacing w:line="240" w:lineRule="auto"/>
        <w:rPr>
          <w:rFonts w:ascii="Arial" w:eastAsia="Times New Roman" w:hAnsi="Arial" w:cs="Arial"/>
          <w:b/>
          <w:bCs/>
          <w:color w:val="000000"/>
          <w:sz w:val="20"/>
          <w:lang w:eastAsia="de-CH"/>
        </w:rPr>
      </w:pPr>
    </w:p>
    <w:p w:rsidR="00F1190B" w:rsidRDefault="00F1190B" w:rsidP="00F1190B">
      <w:pPr>
        <w:pStyle w:val="1TextohneEinzug"/>
        <w:tabs>
          <w:tab w:val="left" w:pos="3686"/>
        </w:tabs>
        <w:spacing w:line="240" w:lineRule="auto"/>
        <w:rPr>
          <w:lang w:val="de-DE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de-CH"/>
        </w:rPr>
        <w:t>MASTERARBEIT – 30 ECTS Credits</w:t>
      </w:r>
    </w:p>
    <w:p w:rsidR="00F1190B" w:rsidRPr="00BC01B0" w:rsidRDefault="00F1190B" w:rsidP="00F1190B">
      <w:pPr>
        <w:pStyle w:val="1TextohneEinzug"/>
        <w:tabs>
          <w:tab w:val="left" w:pos="1701"/>
        </w:tabs>
        <w:spacing w:line="240" w:lineRule="auto"/>
        <w:rPr>
          <w:rFonts w:ascii="Arial" w:hAnsi="Arial" w:cs="Arial"/>
          <w:sz w:val="20"/>
          <w:lang w:val="de-DE"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6237"/>
      </w:tblGrid>
      <w:tr w:rsidR="00F1190B" w:rsidTr="00F1190B">
        <w:trPr>
          <w:trHeight w:val="393"/>
        </w:trPr>
        <w:tc>
          <w:tcPr>
            <w:tcW w:w="2699" w:type="dxa"/>
            <w:tcBorders>
              <w:right w:val="nil"/>
            </w:tcBorders>
            <w:vAlign w:val="center"/>
          </w:tcPr>
          <w:p w:rsidR="00F1190B" w:rsidRPr="00D50570" w:rsidRDefault="00F1190B" w:rsidP="003637C4">
            <w:pPr>
              <w:rPr>
                <w:rFonts w:eastAsia="Times New Roman"/>
                <w:color w:val="000000"/>
                <w:lang w:eastAsia="de-CH"/>
              </w:rPr>
            </w:pPr>
            <w:r w:rsidRPr="00D50570">
              <w:rPr>
                <w:rFonts w:eastAsia="Times New Roman"/>
                <w:color w:val="000000"/>
                <w:lang w:eastAsia="de-CH"/>
              </w:rPr>
              <w:t>(voraussichtliche) Abgabe:</w:t>
            </w:r>
          </w:p>
        </w:tc>
        <w:tc>
          <w:tcPr>
            <w:tcW w:w="6237" w:type="dxa"/>
            <w:tcBorders>
              <w:left w:val="nil"/>
            </w:tcBorders>
            <w:shd w:val="clear" w:color="auto" w:fill="auto"/>
            <w:vAlign w:val="center"/>
          </w:tcPr>
          <w:p w:rsidR="00F1190B" w:rsidRPr="00D50570" w:rsidRDefault="00180463" w:rsidP="003637C4">
            <w:pPr>
              <w:rPr>
                <w:rFonts w:eastAsia="Times New Roman"/>
                <w:color w:val="000000"/>
                <w:lang w:eastAsia="de-CH"/>
              </w:rPr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1972471671"/>
                <w:placeholder>
                  <w:docPart w:val="38F861D626FD4876B2886D55C2DAD15C"/>
                </w:placeholder>
                <w:showingPlcHdr/>
              </w:sdtPr>
              <w:sdtEndPr/>
              <w:sdtContent>
                <w:r w:rsidR="00F1190B" w:rsidRPr="00F1190B">
                  <w:rPr>
                    <w:rFonts w:eastAsia="Times New Roman"/>
                    <w:color w:val="808080" w:themeColor="background1" w:themeShade="80"/>
                    <w:lang w:eastAsia="de-CH"/>
                  </w:rPr>
                  <w:t>DD.MM.YYYY</w:t>
                </w:r>
              </w:sdtContent>
            </w:sdt>
          </w:p>
        </w:tc>
      </w:tr>
    </w:tbl>
    <w:p w:rsidR="00F1190B" w:rsidRDefault="00F1190B" w:rsidP="00CE5E10">
      <w:pPr>
        <w:pStyle w:val="1TextohneEinzug"/>
        <w:tabs>
          <w:tab w:val="left" w:pos="3686"/>
          <w:tab w:val="left" w:pos="7371"/>
        </w:tabs>
        <w:spacing w:line="240" w:lineRule="auto"/>
        <w:rPr>
          <w:rFonts w:ascii="Arial" w:hAnsi="Arial" w:cs="Arial"/>
          <w:b/>
          <w:caps/>
          <w:sz w:val="20"/>
          <w:lang w:val="de-DE"/>
        </w:rPr>
      </w:pPr>
    </w:p>
    <w:p w:rsidR="00F1190B" w:rsidRDefault="00F1190B" w:rsidP="00CE5E10">
      <w:pPr>
        <w:pStyle w:val="1TextohneEinzug"/>
        <w:tabs>
          <w:tab w:val="left" w:pos="3686"/>
          <w:tab w:val="left" w:pos="7371"/>
        </w:tabs>
        <w:spacing w:line="240" w:lineRule="auto"/>
        <w:rPr>
          <w:rFonts w:ascii="Arial" w:hAnsi="Arial" w:cs="Arial"/>
          <w:b/>
          <w:caps/>
          <w:sz w:val="20"/>
          <w:lang w:val="de-DE"/>
        </w:rPr>
      </w:pPr>
    </w:p>
    <w:p w:rsidR="00F1190B" w:rsidRDefault="00F1190B" w:rsidP="00CE5E10">
      <w:pPr>
        <w:pStyle w:val="1TextohneEinzug"/>
        <w:tabs>
          <w:tab w:val="left" w:pos="3686"/>
          <w:tab w:val="left" w:pos="7371"/>
        </w:tabs>
        <w:spacing w:line="240" w:lineRule="auto"/>
        <w:rPr>
          <w:rFonts w:ascii="Arial" w:hAnsi="Arial" w:cs="Arial"/>
          <w:b/>
          <w:caps/>
          <w:sz w:val="20"/>
          <w:lang w:val="de-DE"/>
        </w:rPr>
      </w:pPr>
    </w:p>
    <w:p w:rsidR="00CE5E10" w:rsidRDefault="00CE5E10" w:rsidP="00CE5E10">
      <w:pPr>
        <w:pStyle w:val="1TextohneEinzug"/>
        <w:tabs>
          <w:tab w:val="left" w:pos="3686"/>
          <w:tab w:val="left" w:pos="7371"/>
        </w:tabs>
        <w:spacing w:line="240" w:lineRule="auto"/>
        <w:rPr>
          <w:rFonts w:ascii="Arial" w:hAnsi="Arial" w:cs="Arial"/>
          <w:b/>
          <w:caps/>
          <w:sz w:val="20"/>
          <w:lang w:val="de-DE"/>
        </w:rPr>
      </w:pPr>
      <w:r w:rsidRPr="00D932FE">
        <w:rPr>
          <w:rFonts w:ascii="Arial" w:hAnsi="Arial" w:cs="Arial"/>
          <w:b/>
          <w:caps/>
          <w:sz w:val="20"/>
          <w:lang w:val="de-DE"/>
        </w:rPr>
        <w:t>Wahlpflic</w:t>
      </w:r>
      <w:r>
        <w:rPr>
          <w:rFonts w:ascii="Arial" w:hAnsi="Arial" w:cs="Arial"/>
          <w:b/>
          <w:caps/>
          <w:sz w:val="20"/>
          <w:lang w:val="de-DE"/>
        </w:rPr>
        <w:t xml:space="preserve">HTbereich </w:t>
      </w:r>
      <w:r w:rsidRPr="00904684">
        <w:rPr>
          <w:rFonts w:ascii="Arial" w:eastAsia="Times New Roman" w:hAnsi="Arial" w:cs="Arial"/>
          <w:color w:val="000000"/>
          <w:sz w:val="20"/>
          <w:lang w:eastAsia="de-CH"/>
        </w:rPr>
        <w:t>(</w:t>
      </w:r>
      <w:r>
        <w:rPr>
          <w:rFonts w:ascii="Arial" w:eastAsia="Times New Roman" w:hAnsi="Arial" w:cs="Arial"/>
          <w:color w:val="000000"/>
          <w:sz w:val="20"/>
          <w:lang w:eastAsia="de-CH"/>
        </w:rPr>
        <w:t>Bitte kreuzen Sie Ihr</w:t>
      </w:r>
      <w:r w:rsidR="00DA46B1">
        <w:rPr>
          <w:rFonts w:ascii="Arial" w:eastAsia="Times New Roman" w:hAnsi="Arial" w:cs="Arial"/>
          <w:color w:val="000000"/>
          <w:sz w:val="20"/>
          <w:lang w:eastAsia="de-CH"/>
        </w:rPr>
        <w:t>en gewählten</w:t>
      </w:r>
      <w:r>
        <w:rPr>
          <w:rFonts w:ascii="Arial" w:eastAsia="Times New Roman" w:hAnsi="Arial" w:cs="Arial"/>
          <w:color w:val="000000"/>
          <w:sz w:val="20"/>
          <w:lang w:eastAsia="de-CH"/>
        </w:rPr>
        <w:t xml:space="preserve"> </w:t>
      </w:r>
      <w:r w:rsidR="00DA46B1">
        <w:rPr>
          <w:rFonts w:ascii="Arial" w:eastAsia="Times New Roman" w:hAnsi="Arial" w:cs="Arial"/>
          <w:color w:val="000000"/>
          <w:sz w:val="20"/>
          <w:lang w:eastAsia="de-CH"/>
        </w:rPr>
        <w:t>Major</w:t>
      </w:r>
      <w:r>
        <w:rPr>
          <w:rFonts w:ascii="Arial" w:eastAsia="Times New Roman" w:hAnsi="Arial" w:cs="Arial"/>
          <w:color w:val="000000"/>
          <w:sz w:val="20"/>
          <w:lang w:eastAsia="de-CH"/>
        </w:rPr>
        <w:t xml:space="preserve"> an.</w:t>
      </w:r>
      <w:r w:rsidRPr="00904684">
        <w:rPr>
          <w:rFonts w:ascii="Arial" w:eastAsia="Times New Roman" w:hAnsi="Arial" w:cs="Arial"/>
          <w:color w:val="000000"/>
          <w:sz w:val="20"/>
          <w:lang w:eastAsia="de-CH"/>
        </w:rPr>
        <w:t>)</w:t>
      </w:r>
    </w:p>
    <w:p w:rsidR="00D932FE" w:rsidRPr="00251511" w:rsidRDefault="00D932FE" w:rsidP="00D932FE">
      <w:pPr>
        <w:pStyle w:val="1TextohneEinzug"/>
        <w:tabs>
          <w:tab w:val="left" w:pos="3686"/>
        </w:tabs>
        <w:spacing w:line="240" w:lineRule="auto"/>
        <w:rPr>
          <w:rFonts w:ascii="Arial" w:hAnsi="Arial" w:cs="Arial"/>
          <w:b/>
          <w:caps/>
          <w:sz w:val="20"/>
          <w:lang w:val="de-DE"/>
        </w:rPr>
      </w:pPr>
    </w:p>
    <w:tbl>
      <w:tblPr>
        <w:tblW w:w="8937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1843"/>
        <w:gridCol w:w="3828"/>
        <w:gridCol w:w="2410"/>
      </w:tblGrid>
      <w:tr w:rsidR="00D13089" w:rsidRPr="008A191B" w:rsidTr="00D13089">
        <w:trPr>
          <w:trHeight w:val="663"/>
        </w:trPr>
        <w:sdt>
          <w:sdtPr>
            <w:rPr>
              <w:rFonts w:eastAsia="Times New Roman"/>
              <w:b/>
              <w:bCs/>
              <w:color w:val="000000"/>
              <w:lang w:eastAsia="de-CH"/>
            </w:rPr>
            <w:id w:val="-1968960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Borders>
                  <w:right w:val="nil"/>
                </w:tcBorders>
                <w:vAlign w:val="center"/>
              </w:tcPr>
              <w:p w:rsidR="00D13089" w:rsidRPr="00251511" w:rsidRDefault="00D13089" w:rsidP="00D13089">
                <w:pPr>
                  <w:spacing w:line="240" w:lineRule="auto"/>
                  <w:jc w:val="center"/>
                  <w:rPr>
                    <w:rFonts w:eastAsia="Times New Roman"/>
                    <w:b/>
                    <w:bCs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089" w:rsidRPr="00251511" w:rsidRDefault="00DA46B1" w:rsidP="0011723A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>
              <w:rPr>
                <w:rFonts w:eastAsia="Times New Roman"/>
                <w:b/>
                <w:bCs/>
                <w:color w:val="000000"/>
                <w:lang w:eastAsia="de-CH"/>
              </w:rPr>
              <w:t>Major</w:t>
            </w:r>
            <w:r w:rsidR="00D13089" w:rsidRPr="00251511">
              <w:rPr>
                <w:rFonts w:eastAsia="Times New Roman"/>
                <w:b/>
                <w:bCs/>
                <w:color w:val="000000"/>
                <w:lang w:eastAsia="de-CH"/>
              </w:rPr>
              <w:t xml:space="preserve"> ECON</w:t>
            </w:r>
          </w:p>
        </w:tc>
        <w:tc>
          <w:tcPr>
            <w:tcW w:w="623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13089" w:rsidRPr="00251511" w:rsidRDefault="00D13089" w:rsidP="00837523">
            <w:pPr>
              <w:spacing w:line="240" w:lineRule="auto"/>
              <w:rPr>
                <w:rFonts w:eastAsia="Times New Roman"/>
                <w:color w:val="000000"/>
                <w:lang w:val="en-US" w:eastAsia="de-CH"/>
              </w:rPr>
            </w:pPr>
            <w:r w:rsidRPr="00251511">
              <w:rPr>
                <w:rFonts w:eastAsia="Times New Roman"/>
                <w:color w:val="000000"/>
                <w:lang w:val="en-US" w:eastAsia="de-CH"/>
              </w:rPr>
              <w:t xml:space="preserve">30 ECTS Credits </w:t>
            </w:r>
            <w:r w:rsidRPr="00251511">
              <w:rPr>
                <w:rFonts w:eastAsia="Times New Roman"/>
                <w:color w:val="000000"/>
                <w:lang w:val="en-US" w:eastAsia="de-CH"/>
              </w:rPr>
              <w:br/>
              <w:t>je 12 ECTS aus ECON</w:t>
            </w:r>
            <w:r w:rsidR="00837523" w:rsidRPr="00837523">
              <w:rPr>
                <w:rFonts w:eastAsia="Times New Roman"/>
                <w:color w:val="000000"/>
                <w:lang w:val="en-US" w:eastAsia="de-CH"/>
              </w:rPr>
              <w:t> </w:t>
            </w:r>
            <w:r w:rsidR="00837523">
              <w:rPr>
                <w:rFonts w:eastAsia="Times New Roman"/>
                <w:color w:val="000000"/>
                <w:lang w:val="en-US" w:eastAsia="de-CH"/>
              </w:rPr>
              <w:t>1</w:t>
            </w:r>
            <w:r w:rsidRPr="00251511">
              <w:rPr>
                <w:rFonts w:eastAsia="Times New Roman"/>
                <w:color w:val="000000"/>
                <w:lang w:val="en-US" w:eastAsia="de-CH"/>
              </w:rPr>
              <w:t xml:space="preserve"> und ECON</w:t>
            </w:r>
            <w:r w:rsidR="00837523" w:rsidRPr="00837523">
              <w:rPr>
                <w:rFonts w:eastAsia="Times New Roman"/>
                <w:color w:val="000000"/>
                <w:lang w:val="en-US" w:eastAsia="de-CH"/>
              </w:rPr>
              <w:t> </w:t>
            </w:r>
            <w:r w:rsidRPr="00251511">
              <w:rPr>
                <w:rFonts w:eastAsia="Times New Roman"/>
                <w:color w:val="000000"/>
                <w:lang w:val="en-US" w:eastAsia="de-CH"/>
              </w:rPr>
              <w:t>2 sowie 6 ECTS aus ECON</w:t>
            </w:r>
            <w:r w:rsidR="00837523" w:rsidRPr="007C7CAD">
              <w:rPr>
                <w:rFonts w:eastAsia="Times New Roman"/>
                <w:color w:val="000000"/>
                <w:lang w:val="en-US" w:eastAsia="de-CH"/>
              </w:rPr>
              <w:t> </w:t>
            </w:r>
            <w:r w:rsidRPr="00251511">
              <w:rPr>
                <w:rFonts w:eastAsia="Times New Roman"/>
                <w:color w:val="000000"/>
                <w:lang w:val="en-US" w:eastAsia="de-CH"/>
              </w:rPr>
              <w:t>3</w:t>
            </w:r>
          </w:p>
        </w:tc>
      </w:tr>
      <w:tr w:rsidR="00D13089" w:rsidRPr="008A191B" w:rsidTr="00D13089">
        <w:trPr>
          <w:trHeight w:val="663"/>
        </w:trPr>
        <w:sdt>
          <w:sdtPr>
            <w:rPr>
              <w:rFonts w:eastAsia="Times New Roman"/>
              <w:b/>
              <w:bCs/>
              <w:color w:val="000000"/>
              <w:lang w:eastAsia="de-CH"/>
            </w:rPr>
            <w:id w:val="1743532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Borders>
                  <w:right w:val="nil"/>
                </w:tcBorders>
                <w:vAlign w:val="center"/>
              </w:tcPr>
              <w:p w:rsidR="00D13089" w:rsidRPr="00251511" w:rsidRDefault="00D13089" w:rsidP="00D13089">
                <w:pPr>
                  <w:spacing w:line="240" w:lineRule="auto"/>
                  <w:jc w:val="center"/>
                  <w:rPr>
                    <w:rFonts w:eastAsia="Times New Roman"/>
                    <w:b/>
                    <w:bCs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089" w:rsidRPr="00251511" w:rsidRDefault="00DA46B1" w:rsidP="0011723A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>
              <w:rPr>
                <w:rFonts w:eastAsia="Times New Roman"/>
                <w:b/>
                <w:bCs/>
                <w:color w:val="000000"/>
                <w:lang w:eastAsia="de-CH"/>
              </w:rPr>
              <w:t>Major</w:t>
            </w:r>
            <w:r w:rsidR="00D13089" w:rsidRPr="00251511">
              <w:rPr>
                <w:rFonts w:eastAsia="Times New Roman"/>
                <w:b/>
                <w:bCs/>
                <w:color w:val="000000"/>
                <w:lang w:eastAsia="de-CH"/>
              </w:rPr>
              <w:t xml:space="preserve"> BWL</w:t>
            </w:r>
          </w:p>
        </w:tc>
        <w:tc>
          <w:tcPr>
            <w:tcW w:w="6238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D13089" w:rsidRPr="003E675B" w:rsidRDefault="00D13089" w:rsidP="00623776">
            <w:pPr>
              <w:spacing w:line="240" w:lineRule="auto"/>
              <w:rPr>
                <w:rFonts w:eastAsia="Times New Roman"/>
                <w:color w:val="000000"/>
                <w:lang w:val="en-US" w:eastAsia="de-CH"/>
              </w:rPr>
            </w:pPr>
            <w:r w:rsidRPr="003E675B">
              <w:rPr>
                <w:rFonts w:eastAsia="Times New Roman"/>
                <w:color w:val="000000"/>
                <w:lang w:val="en-US" w:eastAsia="de-CH"/>
              </w:rPr>
              <w:t>48 ECTS Cr</w:t>
            </w:r>
            <w:r w:rsidR="00E65D97" w:rsidRPr="003E675B">
              <w:rPr>
                <w:rFonts w:eastAsia="Times New Roman"/>
                <w:color w:val="000000"/>
                <w:lang w:val="en-US" w:eastAsia="de-CH"/>
              </w:rPr>
              <w:t>edits aus BWL</w:t>
            </w:r>
            <w:r w:rsidR="007C7CAD" w:rsidRPr="003E675B">
              <w:rPr>
                <w:rFonts w:eastAsia="Times New Roman"/>
                <w:color w:val="000000"/>
                <w:lang w:val="en-US" w:eastAsia="de-CH"/>
              </w:rPr>
              <w:t> </w:t>
            </w:r>
            <w:r w:rsidR="00E65D97" w:rsidRPr="003E675B">
              <w:rPr>
                <w:rFonts w:eastAsia="Times New Roman"/>
                <w:color w:val="000000"/>
                <w:lang w:val="en-US" w:eastAsia="de-CH"/>
              </w:rPr>
              <w:t>1</w:t>
            </w:r>
            <w:r w:rsidR="00A82E57" w:rsidRPr="003E675B">
              <w:rPr>
                <w:rFonts w:eastAsia="Times New Roman"/>
                <w:color w:val="000000"/>
                <w:lang w:val="en-US" w:eastAsia="de-CH"/>
              </w:rPr>
              <w:t xml:space="preserve"> </w:t>
            </w:r>
            <w:r w:rsidR="004E3FEC" w:rsidRPr="003E675B">
              <w:rPr>
                <w:rFonts w:eastAsia="Times New Roman"/>
                <w:color w:val="000000"/>
                <w:lang w:val="en-US" w:eastAsia="de-CH"/>
              </w:rPr>
              <w:t>–</w:t>
            </w:r>
            <w:r w:rsidR="00A82E57" w:rsidRPr="003E675B">
              <w:rPr>
                <w:rFonts w:eastAsia="Times New Roman"/>
                <w:color w:val="000000"/>
                <w:lang w:val="en-US" w:eastAsia="de-CH"/>
              </w:rPr>
              <w:t xml:space="preserve"> </w:t>
            </w:r>
            <w:r w:rsidRPr="003E675B">
              <w:rPr>
                <w:rFonts w:eastAsia="Times New Roman"/>
                <w:color w:val="000000"/>
                <w:lang w:val="en-US" w:eastAsia="de-CH"/>
              </w:rPr>
              <w:t>BWL</w:t>
            </w:r>
            <w:r w:rsidR="007C7CAD" w:rsidRPr="003E675B">
              <w:rPr>
                <w:rFonts w:eastAsia="Times New Roman"/>
                <w:color w:val="000000"/>
                <w:lang w:val="en-US" w:eastAsia="de-CH"/>
              </w:rPr>
              <w:t> </w:t>
            </w:r>
            <w:r w:rsidRPr="003E675B">
              <w:rPr>
                <w:rFonts w:eastAsia="Times New Roman"/>
                <w:color w:val="000000"/>
                <w:lang w:val="en-US" w:eastAsia="de-CH"/>
              </w:rPr>
              <w:t>6</w:t>
            </w:r>
          </w:p>
        </w:tc>
      </w:tr>
      <w:tr w:rsidR="00D13089" w:rsidRPr="00FA40B9" w:rsidTr="00132373">
        <w:trPr>
          <w:trHeight w:val="663"/>
        </w:trPr>
        <w:sdt>
          <w:sdtPr>
            <w:rPr>
              <w:rFonts w:eastAsia="Times New Roman"/>
              <w:b/>
              <w:bCs/>
              <w:color w:val="000000"/>
              <w:lang w:eastAsia="de-CH"/>
            </w:rPr>
            <w:id w:val="1696959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Borders>
                  <w:right w:val="nil"/>
                </w:tcBorders>
                <w:vAlign w:val="center"/>
              </w:tcPr>
              <w:p w:rsidR="00D13089" w:rsidRPr="00251511" w:rsidRDefault="00D13089" w:rsidP="00D13089">
                <w:pPr>
                  <w:spacing w:line="240" w:lineRule="auto"/>
                  <w:jc w:val="center"/>
                  <w:rPr>
                    <w:rFonts w:eastAsia="Times New Roman"/>
                    <w:b/>
                    <w:bCs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089" w:rsidRPr="00251511" w:rsidRDefault="00DA46B1" w:rsidP="0011723A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>
              <w:rPr>
                <w:rFonts w:eastAsia="Times New Roman"/>
                <w:b/>
                <w:bCs/>
                <w:color w:val="000000"/>
                <w:lang w:eastAsia="de-CH"/>
              </w:rPr>
              <w:t>Major</w:t>
            </w:r>
            <w:r w:rsidR="00D13089" w:rsidRPr="00251511">
              <w:rPr>
                <w:rFonts w:eastAsia="Times New Roman"/>
                <w:b/>
                <w:bCs/>
                <w:color w:val="000000"/>
                <w:lang w:eastAsia="de-CH"/>
              </w:rPr>
              <w:t xml:space="preserve"> BF</w:t>
            </w:r>
          </w:p>
        </w:tc>
        <w:tc>
          <w:tcPr>
            <w:tcW w:w="38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89" w:rsidRPr="00533B35" w:rsidRDefault="00D13089" w:rsidP="003E675B">
            <w:pPr>
              <w:spacing w:line="240" w:lineRule="auto"/>
              <w:rPr>
                <w:rFonts w:eastAsia="Times New Roman"/>
                <w:color w:val="000000"/>
                <w:lang w:val="en-US" w:eastAsia="de-CH"/>
              </w:rPr>
            </w:pPr>
            <w:r w:rsidRPr="00533B35">
              <w:rPr>
                <w:rFonts w:eastAsia="Times New Roman"/>
                <w:color w:val="000000"/>
                <w:lang w:val="en-US" w:eastAsia="de-CH"/>
              </w:rPr>
              <w:t>18 ECTS Credits aus BF</w:t>
            </w:r>
            <w:r w:rsidR="00E65D97" w:rsidRPr="00533B35">
              <w:rPr>
                <w:rFonts w:eastAsia="Times New Roman"/>
                <w:color w:val="000000"/>
                <w:lang w:val="en-US" w:eastAsia="de-CH"/>
              </w:rPr>
              <w:t> </w:t>
            </w:r>
            <w:r w:rsidRPr="00533B35">
              <w:rPr>
                <w:rFonts w:eastAsia="Times New Roman"/>
                <w:color w:val="000000"/>
                <w:lang w:val="en-US" w:eastAsia="de-CH"/>
              </w:rPr>
              <w:t>2</w:t>
            </w:r>
            <w:r w:rsidR="00A82E57" w:rsidRPr="00533B35">
              <w:rPr>
                <w:rFonts w:eastAsia="Times New Roman"/>
                <w:color w:val="000000"/>
                <w:lang w:val="en-US" w:eastAsia="de-CH"/>
              </w:rPr>
              <w:t xml:space="preserve"> </w:t>
            </w:r>
            <w:r w:rsidR="004E3FEC" w:rsidRPr="00533B35">
              <w:rPr>
                <w:rFonts w:eastAsia="Times New Roman"/>
                <w:color w:val="000000"/>
                <w:lang w:val="en-US" w:eastAsia="de-CH"/>
              </w:rPr>
              <w:t>–</w:t>
            </w:r>
            <w:r w:rsidR="00A82E57" w:rsidRPr="00533B35">
              <w:rPr>
                <w:rFonts w:eastAsia="Times New Roman"/>
                <w:color w:val="000000"/>
                <w:lang w:val="en-US" w:eastAsia="de-CH"/>
              </w:rPr>
              <w:t xml:space="preserve"> </w:t>
            </w:r>
            <w:r w:rsidRPr="00533B35">
              <w:rPr>
                <w:rFonts w:eastAsia="Times New Roman"/>
                <w:color w:val="000000"/>
                <w:lang w:val="en-US" w:eastAsia="de-CH"/>
              </w:rPr>
              <w:t>BF</w:t>
            </w:r>
            <w:r w:rsidR="00E65D97" w:rsidRPr="00533B35">
              <w:rPr>
                <w:rFonts w:eastAsia="Times New Roman"/>
                <w:color w:val="000000"/>
                <w:lang w:val="en-US" w:eastAsia="de-CH"/>
              </w:rPr>
              <w:t> </w:t>
            </w:r>
            <w:r w:rsidRPr="00533B35">
              <w:rPr>
                <w:rFonts w:eastAsia="Times New Roman"/>
                <w:color w:val="000000"/>
                <w:lang w:val="en-US" w:eastAsia="de-CH"/>
              </w:rPr>
              <w:t>5, BWL</w:t>
            </w:r>
            <w:r w:rsidR="00E65D97" w:rsidRPr="00533B35">
              <w:rPr>
                <w:rFonts w:eastAsia="Times New Roman"/>
                <w:color w:val="000000"/>
                <w:lang w:val="en-US" w:eastAsia="de-CH"/>
              </w:rPr>
              <w:t> </w:t>
            </w:r>
            <w:r w:rsidRPr="00533B35">
              <w:rPr>
                <w:rFonts w:eastAsia="Times New Roman"/>
                <w:color w:val="000000"/>
                <w:lang w:val="en-US" w:eastAsia="de-CH"/>
              </w:rPr>
              <w:t>1 und ECON</w:t>
            </w:r>
            <w:r w:rsidR="00E65D97" w:rsidRPr="00533B35">
              <w:rPr>
                <w:rFonts w:eastAsia="Times New Roman"/>
                <w:color w:val="000000"/>
                <w:lang w:val="en-US" w:eastAsia="de-CH"/>
              </w:rPr>
              <w:t> 1</w:t>
            </w:r>
            <w:r w:rsidR="00A82E57" w:rsidRPr="00533B35">
              <w:rPr>
                <w:rFonts w:eastAsia="Times New Roman"/>
                <w:color w:val="000000"/>
                <w:lang w:val="en-US" w:eastAsia="de-CH"/>
              </w:rPr>
              <w:t xml:space="preserve"> </w:t>
            </w:r>
            <w:r w:rsidR="004E3FEC" w:rsidRPr="00533B35">
              <w:rPr>
                <w:rFonts w:eastAsia="Times New Roman"/>
                <w:color w:val="000000"/>
                <w:lang w:val="en-US" w:eastAsia="de-CH"/>
              </w:rPr>
              <w:t>–</w:t>
            </w:r>
            <w:r w:rsidR="00A82E57" w:rsidRPr="00533B35">
              <w:rPr>
                <w:rFonts w:eastAsia="Times New Roman"/>
                <w:color w:val="000000"/>
                <w:lang w:val="en-US" w:eastAsia="de-CH"/>
              </w:rPr>
              <w:t xml:space="preserve"> </w:t>
            </w:r>
            <w:r w:rsidRPr="00533B35">
              <w:rPr>
                <w:rFonts w:eastAsia="Times New Roman"/>
                <w:color w:val="000000"/>
                <w:lang w:val="en-US" w:eastAsia="de-CH"/>
              </w:rPr>
              <w:t>ECON</w:t>
            </w:r>
            <w:r w:rsidR="00E65D97" w:rsidRPr="00533B35">
              <w:rPr>
                <w:rFonts w:eastAsia="Times New Roman"/>
                <w:color w:val="000000"/>
                <w:lang w:val="en-US" w:eastAsia="de-CH"/>
              </w:rPr>
              <w:t> </w:t>
            </w:r>
            <w:r w:rsidRPr="00533B35">
              <w:rPr>
                <w:rFonts w:eastAsia="Times New Roman"/>
                <w:color w:val="000000"/>
                <w:lang w:val="en-US" w:eastAsia="de-CH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13089" w:rsidRPr="00FA40B9" w:rsidRDefault="00533B35" w:rsidP="00ED086A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lang w:eastAsia="de-CH"/>
              </w:rPr>
              <w:t>min</w:t>
            </w:r>
            <w:r w:rsidR="00E65D97" w:rsidRPr="00FA40B9">
              <w:rPr>
                <w:rFonts w:eastAsia="Times New Roman"/>
                <w:lang w:eastAsia="de-CH"/>
              </w:rPr>
              <w:t xml:space="preserve">. 6 ECTS aus </w:t>
            </w:r>
            <w:r w:rsidR="00ED086A">
              <w:rPr>
                <w:rFonts w:eastAsia="Times New Roman"/>
                <w:lang w:eastAsia="de-CH"/>
              </w:rPr>
              <w:br/>
            </w:r>
            <w:r w:rsidR="00E65D97" w:rsidRPr="00FA40B9">
              <w:rPr>
                <w:rFonts w:eastAsia="Times New Roman"/>
                <w:lang w:eastAsia="de-CH"/>
              </w:rPr>
              <w:t>BF</w:t>
            </w:r>
            <w:r w:rsidR="003223E0">
              <w:rPr>
                <w:rFonts w:eastAsia="Times New Roman"/>
                <w:color w:val="000000"/>
                <w:lang w:eastAsia="de-CH"/>
              </w:rPr>
              <w:t> </w:t>
            </w:r>
            <w:r w:rsidR="00E65D97" w:rsidRPr="00FA40B9">
              <w:rPr>
                <w:rFonts w:eastAsia="Times New Roman"/>
                <w:lang w:eastAsia="de-CH"/>
              </w:rPr>
              <w:t>2</w:t>
            </w:r>
            <w:r w:rsidR="00A82E57">
              <w:rPr>
                <w:rFonts w:eastAsia="Times New Roman"/>
                <w:lang w:eastAsia="de-CH"/>
              </w:rPr>
              <w:t xml:space="preserve"> </w:t>
            </w:r>
            <w:r w:rsidR="00522D66">
              <w:rPr>
                <w:rFonts w:eastAsia="Times New Roman"/>
                <w:color w:val="000000"/>
                <w:lang w:eastAsia="de-CH"/>
              </w:rPr>
              <w:t>–</w:t>
            </w:r>
            <w:r w:rsidR="00A82E57">
              <w:rPr>
                <w:rFonts w:eastAsia="Times New Roman"/>
                <w:color w:val="000000"/>
                <w:lang w:eastAsia="de-CH"/>
              </w:rPr>
              <w:t xml:space="preserve"> </w:t>
            </w:r>
            <w:r w:rsidR="00D13089" w:rsidRPr="00FA40B9">
              <w:rPr>
                <w:rFonts w:eastAsia="Times New Roman"/>
                <w:lang w:eastAsia="de-CH"/>
              </w:rPr>
              <w:t>BF</w:t>
            </w:r>
            <w:r w:rsidR="003223E0">
              <w:rPr>
                <w:rFonts w:eastAsia="Times New Roman"/>
                <w:color w:val="000000"/>
                <w:lang w:eastAsia="de-CH"/>
              </w:rPr>
              <w:t> </w:t>
            </w:r>
            <w:r w:rsidR="00D13089" w:rsidRPr="00FA40B9">
              <w:rPr>
                <w:rFonts w:eastAsia="Times New Roman"/>
                <w:lang w:eastAsia="de-CH"/>
              </w:rPr>
              <w:t>5</w:t>
            </w:r>
          </w:p>
        </w:tc>
      </w:tr>
      <w:tr w:rsidR="00D13089" w:rsidRPr="00251511" w:rsidTr="00132373">
        <w:trPr>
          <w:trHeight w:val="762"/>
        </w:trPr>
        <w:sdt>
          <w:sdtPr>
            <w:rPr>
              <w:rFonts w:eastAsia="Times New Roman"/>
              <w:b/>
              <w:bCs/>
              <w:color w:val="000000"/>
              <w:lang w:eastAsia="de-CH"/>
            </w:rPr>
            <w:id w:val="-897355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Borders>
                  <w:right w:val="nil"/>
                </w:tcBorders>
                <w:vAlign w:val="center"/>
              </w:tcPr>
              <w:p w:rsidR="00D13089" w:rsidRPr="00251511" w:rsidRDefault="00D13089" w:rsidP="00D13089">
                <w:pPr>
                  <w:spacing w:line="240" w:lineRule="auto"/>
                  <w:jc w:val="center"/>
                  <w:rPr>
                    <w:rFonts w:eastAsia="Times New Roman"/>
                    <w:b/>
                    <w:bCs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13089" w:rsidRPr="00251511" w:rsidRDefault="00DA46B1" w:rsidP="0011723A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>
              <w:rPr>
                <w:rFonts w:eastAsia="Times New Roman"/>
                <w:b/>
                <w:bCs/>
                <w:color w:val="000000"/>
                <w:lang w:eastAsia="de-CH"/>
              </w:rPr>
              <w:t>Major</w:t>
            </w:r>
            <w:r w:rsidR="00D13089" w:rsidRPr="00251511">
              <w:rPr>
                <w:rFonts w:eastAsia="Times New Roman"/>
                <w:b/>
                <w:bCs/>
                <w:color w:val="000000"/>
                <w:lang w:eastAsia="de-CH"/>
              </w:rPr>
              <w:t xml:space="preserve"> ME</w:t>
            </w:r>
          </w:p>
        </w:tc>
        <w:tc>
          <w:tcPr>
            <w:tcW w:w="382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13089" w:rsidRPr="00A00046" w:rsidRDefault="00D13089" w:rsidP="004D0ACA">
            <w:pPr>
              <w:spacing w:line="240" w:lineRule="auto"/>
              <w:rPr>
                <w:rFonts w:eastAsia="Times New Roman"/>
                <w:color w:val="000000"/>
                <w:lang w:val="en-US" w:eastAsia="de-CH"/>
              </w:rPr>
            </w:pPr>
            <w:r w:rsidRPr="00A00046">
              <w:rPr>
                <w:rFonts w:eastAsia="Times New Roman"/>
                <w:color w:val="000000"/>
                <w:lang w:val="en-US" w:eastAsia="de-CH"/>
              </w:rPr>
              <w:t>24 ECTS Credits aus B</w:t>
            </w:r>
            <w:r w:rsidR="00E65D97" w:rsidRPr="00A00046">
              <w:rPr>
                <w:rFonts w:eastAsia="Times New Roman"/>
                <w:color w:val="000000"/>
                <w:lang w:val="en-US" w:eastAsia="de-CH"/>
              </w:rPr>
              <w:t>WL</w:t>
            </w:r>
            <w:r w:rsidR="00A17D96" w:rsidRPr="00A00046">
              <w:rPr>
                <w:rFonts w:eastAsia="Times New Roman"/>
                <w:color w:val="000000"/>
                <w:lang w:val="en-US" w:eastAsia="de-CH"/>
              </w:rPr>
              <w:t> </w:t>
            </w:r>
            <w:r w:rsidR="00E65D97" w:rsidRPr="00A00046">
              <w:rPr>
                <w:rFonts w:eastAsia="Times New Roman"/>
                <w:color w:val="000000"/>
                <w:lang w:val="en-US" w:eastAsia="de-CH"/>
              </w:rPr>
              <w:t>1</w:t>
            </w:r>
            <w:r w:rsidR="00A82E57" w:rsidRPr="00A00046">
              <w:rPr>
                <w:rFonts w:eastAsia="Times New Roman"/>
                <w:color w:val="000000"/>
                <w:lang w:val="en-US" w:eastAsia="de-CH"/>
              </w:rPr>
              <w:t xml:space="preserve"> </w:t>
            </w:r>
            <w:r w:rsidR="00522D66" w:rsidRPr="00A00046">
              <w:rPr>
                <w:rFonts w:eastAsia="Times New Roman"/>
                <w:color w:val="000000"/>
                <w:lang w:val="en-US" w:eastAsia="de-CH"/>
              </w:rPr>
              <w:t>–</w:t>
            </w:r>
            <w:r w:rsidR="00A82E57" w:rsidRPr="00A00046">
              <w:rPr>
                <w:rFonts w:eastAsia="Times New Roman"/>
                <w:color w:val="000000"/>
                <w:lang w:val="en-US" w:eastAsia="de-CH"/>
              </w:rPr>
              <w:t xml:space="preserve"> </w:t>
            </w:r>
            <w:r w:rsidRPr="00A00046">
              <w:rPr>
                <w:rFonts w:eastAsia="Times New Roman"/>
                <w:color w:val="000000"/>
                <w:lang w:val="en-US" w:eastAsia="de-CH"/>
              </w:rPr>
              <w:t>BWL</w:t>
            </w:r>
            <w:r w:rsidR="00A17D96" w:rsidRPr="00A00046">
              <w:rPr>
                <w:rFonts w:eastAsia="Times New Roman"/>
                <w:color w:val="000000"/>
                <w:lang w:val="en-US" w:eastAsia="de-CH"/>
              </w:rPr>
              <w:t> </w:t>
            </w:r>
            <w:r w:rsidRPr="00A00046">
              <w:rPr>
                <w:rFonts w:eastAsia="Times New Roman"/>
                <w:color w:val="000000"/>
                <w:lang w:val="en-US" w:eastAsia="de-CH"/>
              </w:rPr>
              <w:t>6 und ECON</w:t>
            </w:r>
            <w:r w:rsidR="00A17D96" w:rsidRPr="00A00046">
              <w:rPr>
                <w:rFonts w:eastAsia="Times New Roman"/>
                <w:color w:val="000000"/>
                <w:lang w:val="en-US" w:eastAsia="de-CH"/>
              </w:rPr>
              <w:t> </w:t>
            </w:r>
            <w:r w:rsidRPr="00A00046">
              <w:rPr>
                <w:rFonts w:eastAsia="Times New Roman"/>
                <w:color w:val="000000"/>
                <w:lang w:val="en-US" w:eastAsia="de-CH"/>
              </w:rPr>
              <w:t>2 und ECON</w:t>
            </w:r>
            <w:r w:rsidR="00A17D96" w:rsidRPr="00A00046">
              <w:rPr>
                <w:rFonts w:eastAsia="Times New Roman"/>
                <w:color w:val="000000"/>
                <w:lang w:val="en-US" w:eastAsia="de-CH"/>
              </w:rPr>
              <w:t> </w:t>
            </w:r>
            <w:r w:rsidRPr="00A00046">
              <w:rPr>
                <w:rFonts w:eastAsia="Times New Roman"/>
                <w:color w:val="000000"/>
                <w:lang w:val="en-US" w:eastAsia="de-CH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3089" w:rsidRDefault="00D13089" w:rsidP="0011723A">
            <w:pPr>
              <w:spacing w:line="240" w:lineRule="auto"/>
              <w:rPr>
                <w:rFonts w:eastAsia="Times New Roman"/>
                <w:lang w:eastAsia="de-CH"/>
              </w:rPr>
            </w:pPr>
            <w:r>
              <w:rPr>
                <w:rFonts w:eastAsia="Times New Roman"/>
                <w:lang w:eastAsia="de-CH"/>
              </w:rPr>
              <w:t>m</w:t>
            </w:r>
            <w:r w:rsidRPr="00251511">
              <w:rPr>
                <w:rFonts w:eastAsia="Times New Roman"/>
                <w:lang w:eastAsia="de-CH"/>
              </w:rPr>
              <w:t xml:space="preserve">in. 6 ECTS aus </w:t>
            </w:r>
          </w:p>
          <w:p w:rsidR="00D13089" w:rsidRPr="00251511" w:rsidRDefault="00E65D97" w:rsidP="00E65D97">
            <w:pPr>
              <w:spacing w:line="240" w:lineRule="auto"/>
              <w:rPr>
                <w:rFonts w:eastAsia="Times New Roman"/>
                <w:lang w:eastAsia="de-CH"/>
              </w:rPr>
            </w:pPr>
            <w:r>
              <w:rPr>
                <w:rFonts w:eastAsia="Times New Roman"/>
                <w:lang w:eastAsia="de-CH"/>
              </w:rPr>
              <w:t>BWL</w:t>
            </w:r>
            <w:r w:rsidR="00A17D96">
              <w:rPr>
                <w:rFonts w:eastAsia="Times New Roman"/>
                <w:color w:val="000000"/>
                <w:lang w:eastAsia="de-CH"/>
              </w:rPr>
              <w:t> </w:t>
            </w:r>
            <w:r>
              <w:rPr>
                <w:rFonts w:eastAsia="Times New Roman"/>
                <w:lang w:eastAsia="de-CH"/>
              </w:rPr>
              <w:t>1</w:t>
            </w:r>
            <w:r w:rsidR="00A82E57">
              <w:rPr>
                <w:rFonts w:eastAsia="Times New Roman"/>
                <w:lang w:eastAsia="de-CH"/>
              </w:rPr>
              <w:t xml:space="preserve"> </w:t>
            </w:r>
            <w:r w:rsidR="00522D66">
              <w:rPr>
                <w:rFonts w:eastAsia="Times New Roman"/>
                <w:color w:val="000000"/>
                <w:lang w:eastAsia="de-CH"/>
              </w:rPr>
              <w:t>–</w:t>
            </w:r>
            <w:r w:rsidR="00A82E57">
              <w:rPr>
                <w:rFonts w:eastAsia="Times New Roman"/>
                <w:color w:val="000000"/>
                <w:lang w:eastAsia="de-CH"/>
              </w:rPr>
              <w:t xml:space="preserve"> </w:t>
            </w:r>
            <w:r w:rsidR="00D13089" w:rsidRPr="00251511">
              <w:rPr>
                <w:rFonts w:eastAsia="Times New Roman"/>
                <w:lang w:eastAsia="de-CH"/>
              </w:rPr>
              <w:t>BWL</w:t>
            </w:r>
            <w:r w:rsidR="00A17D96">
              <w:rPr>
                <w:rFonts w:eastAsia="Times New Roman"/>
                <w:color w:val="000000"/>
                <w:lang w:eastAsia="de-CH"/>
              </w:rPr>
              <w:t> </w:t>
            </w:r>
            <w:r w:rsidR="00D13089" w:rsidRPr="00251511">
              <w:rPr>
                <w:rFonts w:eastAsia="Times New Roman"/>
                <w:lang w:eastAsia="de-CH"/>
              </w:rPr>
              <w:t>6 sowie min. 6 ECTS aus ECON</w:t>
            </w:r>
            <w:r w:rsidR="00A17D96">
              <w:rPr>
                <w:rFonts w:eastAsia="Times New Roman"/>
                <w:color w:val="000000"/>
                <w:lang w:eastAsia="de-CH"/>
              </w:rPr>
              <w:t> </w:t>
            </w:r>
            <w:r w:rsidR="00D13089" w:rsidRPr="00251511">
              <w:rPr>
                <w:rFonts w:eastAsia="Times New Roman"/>
                <w:lang w:eastAsia="de-CH"/>
              </w:rPr>
              <w:t>2 und ECON</w:t>
            </w:r>
            <w:r w:rsidR="00A17D96">
              <w:rPr>
                <w:rFonts w:eastAsia="Times New Roman"/>
                <w:color w:val="000000"/>
                <w:lang w:eastAsia="de-CH"/>
              </w:rPr>
              <w:t> </w:t>
            </w:r>
            <w:r w:rsidR="00D13089" w:rsidRPr="00251511">
              <w:rPr>
                <w:rFonts w:eastAsia="Times New Roman"/>
                <w:lang w:eastAsia="de-CH"/>
              </w:rPr>
              <w:t>3</w:t>
            </w:r>
          </w:p>
        </w:tc>
      </w:tr>
    </w:tbl>
    <w:p w:rsidR="00D932FE" w:rsidRPr="00251511" w:rsidRDefault="00D932FE" w:rsidP="00D932FE">
      <w:pPr>
        <w:pStyle w:val="1TextohneEinzug"/>
        <w:tabs>
          <w:tab w:val="left" w:pos="3686"/>
        </w:tabs>
        <w:spacing w:line="240" w:lineRule="auto"/>
        <w:rPr>
          <w:rFonts w:ascii="Arial" w:hAnsi="Arial" w:cs="Arial"/>
          <w:sz w:val="20"/>
        </w:rPr>
      </w:pPr>
    </w:p>
    <w:tbl>
      <w:tblPr>
        <w:tblW w:w="893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709"/>
        <w:gridCol w:w="1134"/>
        <w:gridCol w:w="3827"/>
        <w:gridCol w:w="1276"/>
        <w:gridCol w:w="1134"/>
      </w:tblGrid>
      <w:tr w:rsidR="00DE0CA5" w:rsidRPr="00251511" w:rsidTr="00D13089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A5" w:rsidRPr="00251511" w:rsidRDefault="00DE0CA5" w:rsidP="0011723A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251511">
              <w:rPr>
                <w:rFonts w:eastAsia="Times New Roman"/>
                <w:b/>
                <w:bCs/>
                <w:color w:val="000000"/>
                <w:lang w:eastAsia="de-CH"/>
              </w:rPr>
              <w:t>Se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A5" w:rsidRPr="00251511" w:rsidRDefault="00DE0CA5" w:rsidP="0011723A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251511">
              <w:rPr>
                <w:rFonts w:eastAsia="Times New Roman"/>
                <w:b/>
                <w:bCs/>
                <w:color w:val="000000"/>
                <w:lang w:eastAsia="de-CH"/>
              </w:rPr>
              <w:t>Jah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A5" w:rsidRPr="00251511" w:rsidRDefault="00DE0CA5" w:rsidP="0011723A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251511">
              <w:rPr>
                <w:rFonts w:eastAsia="Times New Roman"/>
                <w:b/>
                <w:bCs/>
                <w:color w:val="000000"/>
                <w:lang w:eastAsia="de-CH"/>
              </w:rPr>
              <w:t>Modul-kürzel</w:t>
            </w:r>
            <w:r w:rsidR="00F1190B">
              <w:rPr>
                <w:rStyle w:val="Funotenzeichen"/>
                <w:rFonts w:eastAsia="Times New Roman"/>
                <w:b/>
                <w:bCs/>
                <w:color w:val="000000"/>
                <w:lang w:eastAsia="de-CH"/>
              </w:rPr>
              <w:footnoteReference w:id="1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A5" w:rsidRPr="00251511" w:rsidRDefault="00DE0CA5" w:rsidP="0011723A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251511">
              <w:rPr>
                <w:rFonts w:eastAsia="Times New Roman"/>
                <w:b/>
                <w:bCs/>
                <w:color w:val="000000"/>
                <w:lang w:eastAsia="de-CH"/>
              </w:rPr>
              <w:t>Modul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A5" w:rsidRPr="00251511" w:rsidRDefault="00DE0CA5" w:rsidP="0011723A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251511">
              <w:rPr>
                <w:rFonts w:eastAsia="Times New Roman"/>
                <w:b/>
                <w:bCs/>
                <w:color w:val="000000"/>
                <w:lang w:eastAsia="de-CH"/>
              </w:rPr>
              <w:t>Berei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CA5" w:rsidRPr="00251511" w:rsidRDefault="00DE0CA5" w:rsidP="007E5FD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251511">
              <w:rPr>
                <w:rFonts w:eastAsia="Times New Roman"/>
                <w:b/>
                <w:bCs/>
                <w:color w:val="000000"/>
                <w:lang w:eastAsia="de-CH"/>
              </w:rPr>
              <w:t>ECTS Credits</w:t>
            </w:r>
          </w:p>
        </w:tc>
      </w:tr>
      <w:tr w:rsidR="00760C36" w:rsidRPr="00251511" w:rsidTr="008121AD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1467931326"/>
              <w:placeholder>
                <w:docPart w:val="C375714EF8734216B15151A4489B2351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760C36" w:rsidRPr="00251511" w:rsidRDefault="00760C36" w:rsidP="0011723A">
                <w:r w:rsidRPr="00251511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368573199"/>
            <w:placeholder>
              <w:docPart w:val="B9172E2B5141488999E68D746AC1B51A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760C36" w:rsidRPr="00251511" w:rsidRDefault="00760C36" w:rsidP="0011723A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 w:rsidRPr="00251511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36" w:rsidRPr="00251511" w:rsidRDefault="00180463" w:rsidP="008121AD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-1602717768"/>
                <w:placeholder>
                  <w:docPart w:val="DC29C1A15EB14D84BA73C70DCF053576"/>
                </w:placeholder>
                <w:showingPlcHdr/>
              </w:sdtPr>
              <w:sdtEndPr/>
              <w:sdtContent>
                <w:r w:rsidR="00760C36" w:rsidRPr="00251511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36" w:rsidRPr="00A03CE1" w:rsidRDefault="00180463" w:rsidP="0011723A">
            <w:sdt>
              <w:sdtPr>
                <w:rPr>
                  <w:rFonts w:eastAsia="Times New Roman"/>
                  <w:bCs/>
                  <w:lang w:eastAsia="de-CH"/>
                </w:rPr>
                <w:id w:val="-1884087786"/>
                <w:placeholder>
                  <w:docPart w:val="0465D0904E70444A9ED140A840842EDC"/>
                </w:placeholder>
                <w:showingPlcHdr/>
              </w:sdtPr>
              <w:sdtEndPr/>
              <w:sdtContent>
                <w:r w:rsidR="00760C36" w:rsidRPr="00A03CE1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bCs/>
              <w:color w:val="000000"/>
              <w:lang w:eastAsia="de-CH"/>
            </w:rPr>
            <w:id w:val="-2095930710"/>
            <w:placeholder>
              <w:docPart w:val="1A6574688EB74A93901D7106474300C4"/>
            </w:placeholder>
            <w:showingPlcHdr/>
            <w:dropDownList>
              <w:listItem w:displayText="BF 2" w:value="BF 2"/>
              <w:listItem w:displayText="BF 3" w:value="BF 3"/>
              <w:listItem w:displayText="BF 4" w:value="BF 4"/>
              <w:listItem w:displayText="BF 5" w:value="BF 5"/>
              <w:listItem w:displayText="BWL 1" w:value="BWL 1"/>
              <w:listItem w:displayText="BWL 2" w:value="BWL 2"/>
              <w:listItem w:displayText="BWL 3" w:value="BWL 3"/>
              <w:listItem w:displayText="BWL 4" w:value="BWL 4"/>
              <w:listItem w:displayText="BWL 5" w:value="BWL 5"/>
              <w:listItem w:displayText="BWL 6" w:value="BWL 6"/>
              <w:listItem w:displayText="ECON 1" w:value="ECON 1"/>
              <w:listItem w:displayText="ECON 2" w:value="ECON 2"/>
              <w:listItem w:displayText="ECON 3" w:value="ECON 3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760C36" w:rsidRPr="00251511" w:rsidRDefault="00760C36" w:rsidP="00CE5E10">
                <w:pPr>
                  <w:spacing w:line="240" w:lineRule="auto"/>
                  <w:rPr>
                    <w:rFonts w:eastAsia="Times New Roman"/>
                    <w:bCs/>
                    <w:color w:val="000000"/>
                    <w:lang w:eastAsia="de-CH"/>
                  </w:rPr>
                </w:pPr>
                <w:r w:rsidRPr="00251511">
                  <w:rPr>
                    <w:rStyle w:val="Platzhaltertext"/>
                  </w:rPr>
                  <w:t>Bereic</w:t>
                </w:r>
                <w:r w:rsidR="00CE5E10">
                  <w:rPr>
                    <w:rStyle w:val="Platzhaltertext"/>
                  </w:rPr>
                  <w:t>h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36" w:rsidRPr="00251511" w:rsidRDefault="00180463" w:rsidP="0011723A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728423839"/>
                <w:placeholder>
                  <w:docPart w:val="4F814C6F0AE54E18A0E01B37E5B1AA54"/>
                </w:placeholder>
                <w:showingPlcHdr/>
              </w:sdtPr>
              <w:sdtEndPr/>
              <w:sdtContent>
                <w:r w:rsidR="00760C36" w:rsidRPr="00251511">
                  <w:rPr>
                    <w:rStyle w:val="Platzhaltertext"/>
                  </w:rPr>
                  <w:t>ZAHL</w:t>
                </w:r>
              </w:sdtContent>
            </w:sdt>
          </w:p>
        </w:tc>
      </w:tr>
      <w:tr w:rsidR="00760C36" w:rsidRPr="00251511" w:rsidTr="008121AD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898981044"/>
              <w:placeholder>
                <w:docPart w:val="233FF4ABB52A4CA197F9BD060EF9DAE9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760C36" w:rsidRPr="00251511" w:rsidRDefault="00760C36" w:rsidP="0011723A">
                <w:r w:rsidRPr="00251511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218571704"/>
            <w:placeholder>
              <w:docPart w:val="F39162D64EFB408C9C6C42FA58BCE21A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760C36" w:rsidRPr="00251511" w:rsidRDefault="00760C36" w:rsidP="0011723A">
                <w:r w:rsidRPr="00251511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36" w:rsidRPr="00251511" w:rsidRDefault="00180463" w:rsidP="008121AD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852997855"/>
                <w:placeholder>
                  <w:docPart w:val="540108533FD44B098EA0EC3F310E7A56"/>
                </w:placeholder>
                <w:showingPlcHdr/>
              </w:sdtPr>
              <w:sdtEndPr/>
              <w:sdtContent>
                <w:r w:rsidR="00760C36" w:rsidRPr="00251511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36" w:rsidRPr="00A03CE1" w:rsidRDefault="00180463" w:rsidP="0011723A">
            <w:sdt>
              <w:sdtPr>
                <w:rPr>
                  <w:rFonts w:eastAsia="Times New Roman"/>
                  <w:bCs/>
                  <w:lang w:eastAsia="de-CH"/>
                </w:rPr>
                <w:id w:val="-1277716588"/>
                <w:placeholder>
                  <w:docPart w:val="61DCB9C7E4914A5F9C2FB507BCB7DC9B"/>
                </w:placeholder>
                <w:showingPlcHdr/>
              </w:sdtPr>
              <w:sdtEndPr/>
              <w:sdtContent>
                <w:r w:rsidR="00760C36" w:rsidRPr="00A03CE1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bCs/>
              <w:color w:val="000000"/>
              <w:lang w:eastAsia="de-CH"/>
            </w:rPr>
            <w:id w:val="350844866"/>
            <w:placeholder>
              <w:docPart w:val="E0934C59C00342B7A885D8D85AA729AB"/>
            </w:placeholder>
            <w:showingPlcHdr/>
            <w:dropDownList>
              <w:listItem w:displayText="BF 2" w:value="BF 2"/>
              <w:listItem w:displayText="BF 3" w:value="BF 3"/>
              <w:listItem w:displayText="BF 4" w:value="BF 4"/>
              <w:listItem w:displayText="BF 5" w:value="BF 5"/>
              <w:listItem w:displayText="BWL 1" w:value="BWL 1"/>
              <w:listItem w:displayText="BWL 2" w:value="BWL 2"/>
              <w:listItem w:displayText="BWL 3" w:value="BWL 3"/>
              <w:listItem w:displayText="BWL 4" w:value="BWL 4"/>
              <w:listItem w:displayText="BWL 5" w:value="BWL 5"/>
              <w:listItem w:displayText="BWL 6" w:value="BWL 6"/>
              <w:listItem w:displayText="ECON 1" w:value="ECON 1"/>
              <w:listItem w:displayText="ECON 2" w:value="ECON 2"/>
              <w:listItem w:displayText="ECON 3" w:value="ECON 3"/>
            </w:dropDownList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60C36" w:rsidRPr="00251511" w:rsidRDefault="00CE5E10" w:rsidP="0011723A">
                <w:r w:rsidRPr="00251511">
                  <w:rPr>
                    <w:rStyle w:val="Platzhaltertext"/>
                  </w:rPr>
                  <w:t>Bereic</w:t>
                </w:r>
                <w:r>
                  <w:rPr>
                    <w:rStyle w:val="Platzhaltertext"/>
                  </w:rPr>
                  <w:t>h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36" w:rsidRPr="00251511" w:rsidRDefault="00180463" w:rsidP="0011723A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572165079"/>
                <w:placeholder>
                  <w:docPart w:val="A082AF59B95E412698A294E68398ACB9"/>
                </w:placeholder>
                <w:showingPlcHdr/>
              </w:sdtPr>
              <w:sdtEndPr/>
              <w:sdtContent>
                <w:r w:rsidR="00760C36" w:rsidRPr="00251511">
                  <w:rPr>
                    <w:rStyle w:val="Platzhaltertext"/>
                  </w:rPr>
                  <w:t>ZAHL</w:t>
                </w:r>
              </w:sdtContent>
            </w:sdt>
          </w:p>
        </w:tc>
      </w:tr>
      <w:tr w:rsidR="00760C36" w:rsidRPr="00251511" w:rsidTr="008121AD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1454011181"/>
              <w:placeholder>
                <w:docPart w:val="D17BCE1F74FF4F09AFCFBE6F8C7E7B9C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760C36" w:rsidRPr="00251511" w:rsidRDefault="00760C36" w:rsidP="0011723A">
                <w:r w:rsidRPr="00251511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571580325"/>
            <w:placeholder>
              <w:docPart w:val="766CD792E4D74A50BE99EB1BE93C55D5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760C36" w:rsidRPr="00251511" w:rsidRDefault="00760C36" w:rsidP="0011723A">
                <w:r w:rsidRPr="00251511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36" w:rsidRPr="00251511" w:rsidRDefault="00180463" w:rsidP="008121AD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420148223"/>
                <w:placeholder>
                  <w:docPart w:val="6CF9DBC0F6C74B46A8F337EB36BE3B89"/>
                </w:placeholder>
                <w:showingPlcHdr/>
              </w:sdtPr>
              <w:sdtEndPr/>
              <w:sdtContent>
                <w:r w:rsidR="00760C36" w:rsidRPr="00251511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36" w:rsidRPr="00A03CE1" w:rsidRDefault="00180463" w:rsidP="0011723A">
            <w:sdt>
              <w:sdtPr>
                <w:rPr>
                  <w:rFonts w:eastAsia="Times New Roman"/>
                  <w:bCs/>
                  <w:lang w:eastAsia="de-CH"/>
                </w:rPr>
                <w:id w:val="-104504080"/>
                <w:placeholder>
                  <w:docPart w:val="EA35F47FDE03413AB65F6B4627ECB0AE"/>
                </w:placeholder>
                <w:showingPlcHdr/>
              </w:sdtPr>
              <w:sdtEndPr/>
              <w:sdtContent>
                <w:r w:rsidR="00760C36" w:rsidRPr="00A03CE1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bCs/>
              <w:color w:val="000000"/>
              <w:lang w:eastAsia="de-CH"/>
            </w:rPr>
            <w:id w:val="847067932"/>
            <w:placeholder>
              <w:docPart w:val="9A7E023BB33C4557BC03A5C2EEC863E4"/>
            </w:placeholder>
            <w:showingPlcHdr/>
            <w:dropDownList>
              <w:listItem w:displayText="BF 2" w:value="BF 2"/>
              <w:listItem w:displayText="BF 3" w:value="BF 3"/>
              <w:listItem w:displayText="BF 4" w:value="BF 4"/>
              <w:listItem w:displayText="BF 5" w:value="BF 5"/>
              <w:listItem w:displayText="BWL 1" w:value="BWL 1"/>
              <w:listItem w:displayText="BWL 2" w:value="BWL 2"/>
              <w:listItem w:displayText="BWL 3" w:value="BWL 3"/>
              <w:listItem w:displayText="BWL 4" w:value="BWL 4"/>
              <w:listItem w:displayText="BWL 5" w:value="BWL 5"/>
              <w:listItem w:displayText="BWL 6" w:value="BWL 6"/>
              <w:listItem w:displayText="ECON 1" w:value="ECON 1"/>
              <w:listItem w:displayText="ECON 2" w:value="ECON 2"/>
              <w:listItem w:displayText="ECON 3" w:value="ECON 3"/>
            </w:dropDownList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60C36" w:rsidRPr="00251511" w:rsidRDefault="00CE5E10" w:rsidP="0011723A">
                <w:r w:rsidRPr="00251511">
                  <w:rPr>
                    <w:rStyle w:val="Platzhaltertext"/>
                  </w:rPr>
                  <w:t>Bereic</w:t>
                </w:r>
                <w:r>
                  <w:rPr>
                    <w:rStyle w:val="Platzhaltertext"/>
                  </w:rPr>
                  <w:t>h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36" w:rsidRPr="00251511" w:rsidRDefault="00180463" w:rsidP="0011723A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1384902535"/>
                <w:placeholder>
                  <w:docPart w:val="25034B3BD0414524ABFDB514BA7E6BB9"/>
                </w:placeholder>
                <w:showingPlcHdr/>
              </w:sdtPr>
              <w:sdtEndPr/>
              <w:sdtContent>
                <w:r w:rsidR="00760C36" w:rsidRPr="00251511">
                  <w:rPr>
                    <w:rStyle w:val="Platzhaltertext"/>
                  </w:rPr>
                  <w:t>ZAHL</w:t>
                </w:r>
              </w:sdtContent>
            </w:sdt>
          </w:p>
        </w:tc>
      </w:tr>
      <w:tr w:rsidR="00760C36" w:rsidRPr="00251511" w:rsidTr="008121AD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303856100"/>
              <w:placeholder>
                <w:docPart w:val="DDC9B9B879634F9B963C2C75B9947DC5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760C36" w:rsidRPr="00251511" w:rsidRDefault="00760C36" w:rsidP="0011723A">
                <w:r w:rsidRPr="00251511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1317694399"/>
            <w:placeholder>
              <w:docPart w:val="6CFFC137297B4D01873224126B7E69AC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760C36" w:rsidRPr="00251511" w:rsidRDefault="00760C36" w:rsidP="0011723A">
                <w:r w:rsidRPr="00251511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36" w:rsidRPr="00251511" w:rsidRDefault="00180463" w:rsidP="008121AD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894471086"/>
                <w:placeholder>
                  <w:docPart w:val="BC6A8297AB0D4F88BFD692D5D5CE5363"/>
                </w:placeholder>
                <w:showingPlcHdr/>
              </w:sdtPr>
              <w:sdtEndPr/>
              <w:sdtContent>
                <w:r w:rsidR="00760C36" w:rsidRPr="00251511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36" w:rsidRPr="00A03CE1" w:rsidRDefault="00180463" w:rsidP="0011723A">
            <w:sdt>
              <w:sdtPr>
                <w:rPr>
                  <w:rFonts w:eastAsia="Times New Roman"/>
                  <w:bCs/>
                  <w:lang w:eastAsia="de-CH"/>
                </w:rPr>
                <w:id w:val="421306210"/>
                <w:placeholder>
                  <w:docPart w:val="09709844852445CAA9E2A9989A855120"/>
                </w:placeholder>
                <w:showingPlcHdr/>
              </w:sdtPr>
              <w:sdtEndPr/>
              <w:sdtContent>
                <w:r w:rsidR="00760C36" w:rsidRPr="00A03CE1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bCs/>
              <w:color w:val="000000"/>
              <w:lang w:eastAsia="de-CH"/>
            </w:rPr>
            <w:id w:val="756324312"/>
            <w:placeholder>
              <w:docPart w:val="0AF14F159FCA4B20929A4826390D9DB2"/>
            </w:placeholder>
            <w:showingPlcHdr/>
            <w:dropDownList>
              <w:listItem w:displayText="BF 2" w:value="BF 2"/>
              <w:listItem w:displayText="BF 3" w:value="BF 3"/>
              <w:listItem w:displayText="BF 4" w:value="BF 4"/>
              <w:listItem w:displayText="BF 5" w:value="BF 5"/>
              <w:listItem w:displayText="BWL 1" w:value="BWL 1"/>
              <w:listItem w:displayText="BWL 2" w:value="BWL 2"/>
              <w:listItem w:displayText="BWL 3" w:value="BWL 3"/>
              <w:listItem w:displayText="BWL 4" w:value="BWL 4"/>
              <w:listItem w:displayText="BWL 5" w:value="BWL 5"/>
              <w:listItem w:displayText="BWL 6" w:value="BWL 6"/>
              <w:listItem w:displayText="ECON 1" w:value="ECON 1"/>
              <w:listItem w:displayText="ECON 2" w:value="ECON 2"/>
              <w:listItem w:displayText="ECON 3" w:value="ECON 3"/>
            </w:dropDownList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60C36" w:rsidRPr="00251511" w:rsidRDefault="00CE5E10" w:rsidP="0011723A">
                <w:r w:rsidRPr="00251511">
                  <w:rPr>
                    <w:rStyle w:val="Platzhaltertext"/>
                  </w:rPr>
                  <w:t>Bereic</w:t>
                </w:r>
                <w:r>
                  <w:rPr>
                    <w:rStyle w:val="Platzhaltertext"/>
                  </w:rPr>
                  <w:t>h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36" w:rsidRPr="00251511" w:rsidRDefault="00180463" w:rsidP="0011723A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22673978"/>
                <w:placeholder>
                  <w:docPart w:val="BC6009B1DD7A4A2CBDEB02E772A52C7F"/>
                </w:placeholder>
                <w:showingPlcHdr/>
              </w:sdtPr>
              <w:sdtEndPr/>
              <w:sdtContent>
                <w:r w:rsidR="00760C36" w:rsidRPr="00251511">
                  <w:rPr>
                    <w:rStyle w:val="Platzhaltertext"/>
                  </w:rPr>
                  <w:t>ZAHL</w:t>
                </w:r>
              </w:sdtContent>
            </w:sdt>
          </w:p>
        </w:tc>
      </w:tr>
      <w:tr w:rsidR="00760C36" w:rsidRPr="00251511" w:rsidTr="008121AD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455024428"/>
              <w:placeholder>
                <w:docPart w:val="E3F67E68212246BCACCE90569DDD654E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760C36" w:rsidRPr="00251511" w:rsidRDefault="00760C36" w:rsidP="0011723A">
                <w:pPr>
                  <w:rPr>
                    <w:rFonts w:eastAsia="Times New Roman"/>
                    <w:color w:val="000000"/>
                  </w:rPr>
                </w:pPr>
                <w:r w:rsidRPr="00251511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1993019528"/>
            <w:placeholder>
              <w:docPart w:val="DCEC64300F3D430B974F481D0EF08AE3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760C36" w:rsidRPr="00251511" w:rsidRDefault="00760C36" w:rsidP="0011723A">
                <w:pPr>
                  <w:rPr>
                    <w:rFonts w:eastAsia="Times New Roman"/>
                    <w:color w:val="000000"/>
                    <w:lang w:eastAsia="de-CH"/>
                  </w:rPr>
                </w:pPr>
                <w:r w:rsidRPr="00251511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36" w:rsidRPr="00251511" w:rsidRDefault="00180463" w:rsidP="008121AD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-510071567"/>
                <w:placeholder>
                  <w:docPart w:val="DBEAD188742945C29A7B0BEFEC58F642"/>
                </w:placeholder>
                <w:showingPlcHdr/>
              </w:sdtPr>
              <w:sdtEndPr/>
              <w:sdtContent>
                <w:r w:rsidR="00760C36" w:rsidRPr="00251511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36" w:rsidRPr="00A03CE1" w:rsidRDefault="00180463" w:rsidP="0011723A">
            <w:sdt>
              <w:sdtPr>
                <w:rPr>
                  <w:rFonts w:eastAsia="Times New Roman"/>
                  <w:bCs/>
                  <w:lang w:eastAsia="de-CH"/>
                </w:rPr>
                <w:id w:val="-720831522"/>
                <w:placeholder>
                  <w:docPart w:val="270BAADE857D4D7FB20536DAF61CA37D"/>
                </w:placeholder>
                <w:showingPlcHdr/>
              </w:sdtPr>
              <w:sdtEndPr/>
              <w:sdtContent>
                <w:r w:rsidR="00760C36" w:rsidRPr="00A03CE1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bCs/>
              <w:color w:val="000000"/>
              <w:lang w:eastAsia="de-CH"/>
            </w:rPr>
            <w:id w:val="-490177598"/>
            <w:placeholder>
              <w:docPart w:val="7BA18D1F1534428F8CFDAC9E3C9E33F3"/>
            </w:placeholder>
            <w:showingPlcHdr/>
            <w:dropDownList>
              <w:listItem w:displayText="BF 2" w:value="BF 2"/>
              <w:listItem w:displayText="BF 3" w:value="BF 3"/>
              <w:listItem w:displayText="BF 4" w:value="BF 4"/>
              <w:listItem w:displayText="BF 5" w:value="BF 5"/>
              <w:listItem w:displayText="BWL 1" w:value="BWL 1"/>
              <w:listItem w:displayText="BWL 2" w:value="BWL 2"/>
              <w:listItem w:displayText="BWL 3" w:value="BWL 3"/>
              <w:listItem w:displayText="BWL 4" w:value="BWL 4"/>
              <w:listItem w:displayText="BWL 5" w:value="BWL 5"/>
              <w:listItem w:displayText="BWL 6" w:value="BWL 6"/>
              <w:listItem w:displayText="ECON 1" w:value="ECON 1"/>
              <w:listItem w:displayText="ECON 2" w:value="ECON 2"/>
              <w:listItem w:displayText="ECON 3" w:value="ECON 3"/>
            </w:dropDownList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60C36" w:rsidRPr="00251511" w:rsidRDefault="00CE5E10" w:rsidP="0011723A">
                <w:r w:rsidRPr="00251511">
                  <w:rPr>
                    <w:rStyle w:val="Platzhaltertext"/>
                  </w:rPr>
                  <w:t>Bereic</w:t>
                </w:r>
                <w:r>
                  <w:rPr>
                    <w:rStyle w:val="Platzhaltertext"/>
                  </w:rPr>
                  <w:t>h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36" w:rsidRPr="00251511" w:rsidRDefault="00180463" w:rsidP="0011723A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829260606"/>
                <w:placeholder>
                  <w:docPart w:val="5A85593B36BB4CA489FA0FC647FFC088"/>
                </w:placeholder>
                <w:showingPlcHdr/>
              </w:sdtPr>
              <w:sdtEndPr/>
              <w:sdtContent>
                <w:r w:rsidR="00760C36" w:rsidRPr="00251511">
                  <w:rPr>
                    <w:rStyle w:val="Platzhaltertext"/>
                  </w:rPr>
                  <w:t>ZAHL</w:t>
                </w:r>
              </w:sdtContent>
            </w:sdt>
          </w:p>
        </w:tc>
      </w:tr>
      <w:tr w:rsidR="00760C36" w:rsidRPr="00251511" w:rsidTr="008121AD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1087569362"/>
              <w:placeholder>
                <w:docPart w:val="C7B7162FF2F8430FA627C22B84901532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760C36" w:rsidRPr="00251511" w:rsidRDefault="00760C36" w:rsidP="0011723A">
                <w:pPr>
                  <w:rPr>
                    <w:rFonts w:eastAsia="Times New Roman"/>
                    <w:color w:val="000000"/>
                  </w:rPr>
                </w:pPr>
                <w:r w:rsidRPr="00251511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621455154"/>
            <w:placeholder>
              <w:docPart w:val="F1FD8510AC454A808FBE4763EBE8F0FC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760C36" w:rsidRPr="00251511" w:rsidRDefault="00760C36" w:rsidP="0011723A">
                <w:pPr>
                  <w:rPr>
                    <w:rFonts w:eastAsia="Times New Roman"/>
                    <w:color w:val="000000"/>
                    <w:lang w:eastAsia="de-CH"/>
                  </w:rPr>
                </w:pPr>
                <w:r w:rsidRPr="00251511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36" w:rsidRPr="00251511" w:rsidRDefault="00180463" w:rsidP="008121AD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1381205580"/>
                <w:placeholder>
                  <w:docPart w:val="5D8863FC66AE41C8B7FBF9798315E0EF"/>
                </w:placeholder>
                <w:showingPlcHdr/>
              </w:sdtPr>
              <w:sdtEndPr/>
              <w:sdtContent>
                <w:r w:rsidR="00760C36" w:rsidRPr="00251511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36" w:rsidRPr="00A03CE1" w:rsidRDefault="00180463" w:rsidP="0011723A">
            <w:sdt>
              <w:sdtPr>
                <w:rPr>
                  <w:rFonts w:eastAsia="Times New Roman"/>
                  <w:bCs/>
                  <w:lang w:eastAsia="de-CH"/>
                </w:rPr>
                <w:id w:val="1069774028"/>
                <w:placeholder>
                  <w:docPart w:val="507B178506374C05A87634A62633D99E"/>
                </w:placeholder>
                <w:showingPlcHdr/>
              </w:sdtPr>
              <w:sdtEndPr/>
              <w:sdtContent>
                <w:r w:rsidR="00760C36" w:rsidRPr="00A03CE1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bCs/>
              <w:color w:val="000000"/>
              <w:lang w:eastAsia="de-CH"/>
            </w:rPr>
            <w:id w:val="-1075274106"/>
            <w:placeholder>
              <w:docPart w:val="ACE550AAFBD442D1A43ED8600B655288"/>
            </w:placeholder>
            <w:showingPlcHdr/>
            <w:dropDownList>
              <w:listItem w:displayText="BF 2" w:value="BF 2"/>
              <w:listItem w:displayText="BF 3" w:value="BF 3"/>
              <w:listItem w:displayText="BF 4" w:value="BF 4"/>
              <w:listItem w:displayText="BF 5" w:value="BF 5"/>
              <w:listItem w:displayText="BWL 1" w:value="BWL 1"/>
              <w:listItem w:displayText="BWL 2" w:value="BWL 2"/>
              <w:listItem w:displayText="BWL 3" w:value="BWL 3"/>
              <w:listItem w:displayText="BWL 4" w:value="BWL 4"/>
              <w:listItem w:displayText="BWL 5" w:value="BWL 5"/>
              <w:listItem w:displayText="BWL 6" w:value="BWL 6"/>
              <w:listItem w:displayText="ECON 1" w:value="ECON 1"/>
              <w:listItem w:displayText="ECON 2" w:value="ECON 2"/>
              <w:listItem w:displayText="ECON 3" w:value="ECON 3"/>
            </w:dropDownList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60C36" w:rsidRPr="00251511" w:rsidRDefault="00CE5E10" w:rsidP="0011723A">
                <w:r w:rsidRPr="00251511">
                  <w:rPr>
                    <w:rStyle w:val="Platzhaltertext"/>
                  </w:rPr>
                  <w:t>Bereic</w:t>
                </w:r>
                <w:r>
                  <w:rPr>
                    <w:rStyle w:val="Platzhaltertext"/>
                  </w:rPr>
                  <w:t>h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36" w:rsidRPr="00251511" w:rsidRDefault="00180463" w:rsidP="0011723A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1274904115"/>
                <w:placeholder>
                  <w:docPart w:val="9D514B773E2349C296968CE175AAA9FE"/>
                </w:placeholder>
                <w:showingPlcHdr/>
              </w:sdtPr>
              <w:sdtEndPr/>
              <w:sdtContent>
                <w:r w:rsidR="00760C36" w:rsidRPr="00251511">
                  <w:rPr>
                    <w:rStyle w:val="Platzhaltertext"/>
                  </w:rPr>
                  <w:t>ZAHL</w:t>
                </w:r>
              </w:sdtContent>
            </w:sdt>
          </w:p>
        </w:tc>
      </w:tr>
      <w:tr w:rsidR="00760C36" w:rsidRPr="00251511" w:rsidTr="008121AD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2038236560"/>
              <w:placeholder>
                <w:docPart w:val="5F8EEA04CE754D07A73D7B0ADA31F9A1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760C36" w:rsidRPr="00251511" w:rsidRDefault="00760C36" w:rsidP="0011723A">
                <w:r w:rsidRPr="00251511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1180956119"/>
            <w:placeholder>
              <w:docPart w:val="C4F0370359D54BA48A63A2A39F9D6B48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760C36" w:rsidRPr="00251511" w:rsidRDefault="00760C36" w:rsidP="0011723A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 w:rsidRPr="00251511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36" w:rsidRPr="00251511" w:rsidRDefault="00180463" w:rsidP="008121AD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-716585447"/>
                <w:placeholder>
                  <w:docPart w:val="BE33992053174950A9503CD57248F57B"/>
                </w:placeholder>
                <w:showingPlcHdr/>
              </w:sdtPr>
              <w:sdtEndPr/>
              <w:sdtContent>
                <w:r w:rsidR="00760C36" w:rsidRPr="00251511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36" w:rsidRPr="00A03CE1" w:rsidRDefault="00180463" w:rsidP="0011723A">
            <w:sdt>
              <w:sdtPr>
                <w:rPr>
                  <w:rFonts w:eastAsia="Times New Roman"/>
                  <w:bCs/>
                  <w:lang w:eastAsia="de-CH"/>
                </w:rPr>
                <w:id w:val="1200354633"/>
                <w:placeholder>
                  <w:docPart w:val="3278A2D6CD7F43D4A5B6A22EF1544310"/>
                </w:placeholder>
                <w:showingPlcHdr/>
              </w:sdtPr>
              <w:sdtEndPr/>
              <w:sdtContent>
                <w:r w:rsidR="00760C36" w:rsidRPr="00A03CE1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bCs/>
              <w:color w:val="000000"/>
              <w:lang w:eastAsia="de-CH"/>
            </w:rPr>
            <w:id w:val="1767271008"/>
            <w:placeholder>
              <w:docPart w:val="3A560B95176F4FFBA7ADD2926FC371E8"/>
            </w:placeholder>
            <w:showingPlcHdr/>
            <w:dropDownList>
              <w:listItem w:displayText="BF 2" w:value="BF 2"/>
              <w:listItem w:displayText="BF 3" w:value="BF 3"/>
              <w:listItem w:displayText="BF 4" w:value="BF 4"/>
              <w:listItem w:displayText="BF 5" w:value="BF 5"/>
              <w:listItem w:displayText="BWL 1" w:value="BWL 1"/>
              <w:listItem w:displayText="BWL 2" w:value="BWL 2"/>
              <w:listItem w:displayText="BWL 3" w:value="BWL 3"/>
              <w:listItem w:displayText="BWL 4" w:value="BWL 4"/>
              <w:listItem w:displayText="BWL 5" w:value="BWL 5"/>
              <w:listItem w:displayText="BWL 6" w:value="BWL 6"/>
              <w:listItem w:displayText="ECON 1" w:value="ECON 1"/>
              <w:listItem w:displayText="ECON 2" w:value="ECON 2"/>
              <w:listItem w:displayText="ECON 3" w:value="ECON 3"/>
            </w:dropDownList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60C36" w:rsidRPr="00251511" w:rsidRDefault="00CE5E10" w:rsidP="0011723A">
                <w:r w:rsidRPr="00251511">
                  <w:rPr>
                    <w:rStyle w:val="Platzhaltertext"/>
                  </w:rPr>
                  <w:t>Bereic</w:t>
                </w:r>
                <w:r>
                  <w:rPr>
                    <w:rStyle w:val="Platzhaltertext"/>
                  </w:rPr>
                  <w:t>h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36" w:rsidRPr="00251511" w:rsidRDefault="00180463" w:rsidP="0011723A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-1818410179"/>
                <w:placeholder>
                  <w:docPart w:val="CC10126A2E3843DE93D5AF5A329EA750"/>
                </w:placeholder>
                <w:showingPlcHdr/>
              </w:sdtPr>
              <w:sdtEndPr/>
              <w:sdtContent>
                <w:r w:rsidR="00760C36" w:rsidRPr="00251511">
                  <w:rPr>
                    <w:rStyle w:val="Platzhaltertext"/>
                  </w:rPr>
                  <w:t>ZAHL</w:t>
                </w:r>
              </w:sdtContent>
            </w:sdt>
          </w:p>
        </w:tc>
      </w:tr>
      <w:tr w:rsidR="00760C36" w:rsidRPr="00251511" w:rsidTr="008121AD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1601325686"/>
              <w:placeholder>
                <w:docPart w:val="D26B5F66AD8E4217BC3B9488AF42AFA3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760C36" w:rsidRPr="00251511" w:rsidRDefault="00760C36" w:rsidP="0011723A">
                <w:r w:rsidRPr="00251511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845930663"/>
            <w:placeholder>
              <w:docPart w:val="8F24C93177D344ACABC0350859A10DA1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760C36" w:rsidRPr="00251511" w:rsidRDefault="00760C36" w:rsidP="0011723A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 w:rsidRPr="00251511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36" w:rsidRPr="00251511" w:rsidRDefault="00180463" w:rsidP="008121AD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-75062303"/>
                <w:placeholder>
                  <w:docPart w:val="1A14F447EA3A42E7BD0A09E36085F261"/>
                </w:placeholder>
                <w:showingPlcHdr/>
              </w:sdtPr>
              <w:sdtEndPr/>
              <w:sdtContent>
                <w:r w:rsidR="00760C36" w:rsidRPr="00251511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36" w:rsidRPr="00A03CE1" w:rsidRDefault="00180463" w:rsidP="0011723A">
            <w:sdt>
              <w:sdtPr>
                <w:rPr>
                  <w:rFonts w:eastAsia="Times New Roman"/>
                  <w:bCs/>
                  <w:lang w:eastAsia="de-CH"/>
                </w:rPr>
                <w:id w:val="-1229459567"/>
                <w:placeholder>
                  <w:docPart w:val="74080EE6767C4CB583FF4380565D3C64"/>
                </w:placeholder>
                <w:showingPlcHdr/>
              </w:sdtPr>
              <w:sdtEndPr/>
              <w:sdtContent>
                <w:r w:rsidR="00760C36" w:rsidRPr="00A03CE1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bCs/>
              <w:color w:val="000000"/>
              <w:lang w:eastAsia="de-CH"/>
            </w:rPr>
            <w:id w:val="-1735770046"/>
            <w:placeholder>
              <w:docPart w:val="DB00D57A1FE54C62BF44ED5B8B4F0166"/>
            </w:placeholder>
            <w:showingPlcHdr/>
            <w:dropDownList>
              <w:listItem w:displayText="BF 2" w:value="BF 2"/>
              <w:listItem w:displayText="BF 3" w:value="BF 3"/>
              <w:listItem w:displayText="BF 4" w:value="BF 4"/>
              <w:listItem w:displayText="BF 5" w:value="BF 5"/>
              <w:listItem w:displayText="BWL 1" w:value="BWL 1"/>
              <w:listItem w:displayText="BWL 2" w:value="BWL 2"/>
              <w:listItem w:displayText="BWL 3" w:value="BWL 3"/>
              <w:listItem w:displayText="BWL 4" w:value="BWL 4"/>
              <w:listItem w:displayText="BWL 5" w:value="BWL 5"/>
              <w:listItem w:displayText="BWL 6" w:value="BWL 6"/>
              <w:listItem w:displayText="ECON 1" w:value="ECON 1"/>
              <w:listItem w:displayText="ECON 2" w:value="ECON 2"/>
              <w:listItem w:displayText="ECON 3" w:value="ECON 3"/>
            </w:dropDownList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60C36" w:rsidRPr="00251511" w:rsidRDefault="00CE5E10" w:rsidP="0011723A">
                <w:r w:rsidRPr="00251511">
                  <w:rPr>
                    <w:rStyle w:val="Platzhaltertext"/>
                  </w:rPr>
                  <w:t>Bereic</w:t>
                </w:r>
                <w:r>
                  <w:rPr>
                    <w:rStyle w:val="Platzhaltertext"/>
                  </w:rPr>
                  <w:t>h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36" w:rsidRPr="00251511" w:rsidRDefault="00180463" w:rsidP="0011723A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-1368917853"/>
                <w:placeholder>
                  <w:docPart w:val="EB69B8163850410DB006224DB93BD7BB"/>
                </w:placeholder>
                <w:showingPlcHdr/>
              </w:sdtPr>
              <w:sdtEndPr/>
              <w:sdtContent>
                <w:r w:rsidR="00760C36" w:rsidRPr="00251511">
                  <w:rPr>
                    <w:rStyle w:val="Platzhaltertext"/>
                  </w:rPr>
                  <w:t>ZAHL</w:t>
                </w:r>
              </w:sdtContent>
            </w:sdt>
          </w:p>
        </w:tc>
      </w:tr>
      <w:tr w:rsidR="00760C36" w:rsidRPr="00251511" w:rsidTr="008121AD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1442534591"/>
              <w:placeholder>
                <w:docPart w:val="10EF154543374D25AF2DC09BEC4E7C87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760C36" w:rsidRPr="00251511" w:rsidRDefault="00760C36" w:rsidP="0011723A">
                <w:r w:rsidRPr="00251511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958534584"/>
            <w:placeholder>
              <w:docPart w:val="B37DF60215684F138C131710589F3B40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760C36" w:rsidRPr="00251511" w:rsidRDefault="00760C36" w:rsidP="0011723A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 w:rsidRPr="00251511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36" w:rsidRPr="00251511" w:rsidRDefault="00180463" w:rsidP="008121AD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739755784"/>
                <w:placeholder>
                  <w:docPart w:val="2AA785DB7ABC4142B4CFC72993B7555D"/>
                </w:placeholder>
                <w:showingPlcHdr/>
              </w:sdtPr>
              <w:sdtEndPr/>
              <w:sdtContent>
                <w:r w:rsidR="00760C36" w:rsidRPr="00251511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36" w:rsidRPr="00936ED6" w:rsidRDefault="00180463" w:rsidP="0011723A">
            <w:sdt>
              <w:sdtPr>
                <w:rPr>
                  <w:rFonts w:eastAsia="Times New Roman"/>
                  <w:bCs/>
                  <w:lang w:eastAsia="de-CH"/>
                </w:rPr>
                <w:id w:val="297351383"/>
                <w:placeholder>
                  <w:docPart w:val="901C092439E145CAABD649E95B3CB2F0"/>
                </w:placeholder>
                <w:showingPlcHdr/>
              </w:sdtPr>
              <w:sdtEndPr/>
              <w:sdtContent>
                <w:r w:rsidR="00760C36" w:rsidRPr="00936ED6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bCs/>
              <w:color w:val="000000"/>
              <w:lang w:eastAsia="de-CH"/>
            </w:rPr>
            <w:id w:val="228502151"/>
            <w:placeholder>
              <w:docPart w:val="4029E25509D44F84B2FEEF0ED09976CB"/>
            </w:placeholder>
            <w:showingPlcHdr/>
            <w:dropDownList>
              <w:listItem w:displayText="BF 2" w:value="BF 2"/>
              <w:listItem w:displayText="BF 3" w:value="BF 3"/>
              <w:listItem w:displayText="BF 4" w:value="BF 4"/>
              <w:listItem w:displayText="BF 5" w:value="BF 5"/>
              <w:listItem w:displayText="BWL 1" w:value="BWL 1"/>
              <w:listItem w:displayText="BWL 2" w:value="BWL 2"/>
              <w:listItem w:displayText="BWL 3" w:value="BWL 3"/>
              <w:listItem w:displayText="BWL 4" w:value="BWL 4"/>
              <w:listItem w:displayText="BWL 5" w:value="BWL 5"/>
              <w:listItem w:displayText="BWL 6" w:value="BWL 6"/>
              <w:listItem w:displayText="ECON 1" w:value="ECON 1"/>
              <w:listItem w:displayText="ECON 2" w:value="ECON 2"/>
              <w:listItem w:displayText="ECON 3" w:value="ECON 3"/>
            </w:dropDownList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60C36" w:rsidRPr="00251511" w:rsidRDefault="00CE5E10" w:rsidP="0011723A">
                <w:r w:rsidRPr="00251511">
                  <w:rPr>
                    <w:rStyle w:val="Platzhaltertext"/>
                  </w:rPr>
                  <w:t>Bereic</w:t>
                </w:r>
                <w:r>
                  <w:rPr>
                    <w:rStyle w:val="Platzhaltertext"/>
                  </w:rPr>
                  <w:t>h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36" w:rsidRPr="00251511" w:rsidRDefault="00180463" w:rsidP="0011723A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1453436177"/>
                <w:placeholder>
                  <w:docPart w:val="3285A7661FBB4D688B0FCE9D0D30753E"/>
                </w:placeholder>
                <w:showingPlcHdr/>
              </w:sdtPr>
              <w:sdtEndPr/>
              <w:sdtContent>
                <w:r w:rsidR="00760C36" w:rsidRPr="00251511">
                  <w:rPr>
                    <w:rStyle w:val="Platzhaltertext"/>
                  </w:rPr>
                  <w:t>ZAHL</w:t>
                </w:r>
              </w:sdtContent>
            </w:sdt>
          </w:p>
        </w:tc>
      </w:tr>
      <w:tr w:rsidR="00760C36" w:rsidRPr="00251511" w:rsidTr="008121AD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1176952128"/>
              <w:placeholder>
                <w:docPart w:val="F8F846B06E7A415BA90B3EB9099BA1A3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760C36" w:rsidRPr="00251511" w:rsidRDefault="00760C36" w:rsidP="0011723A">
                <w:r w:rsidRPr="00251511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1754015107"/>
            <w:placeholder>
              <w:docPart w:val="09E1718EC7684CB7B43AE6150B3EC0DE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760C36" w:rsidRPr="00251511" w:rsidRDefault="00760C36" w:rsidP="0011723A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 w:rsidRPr="00251511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36" w:rsidRPr="00251511" w:rsidRDefault="00180463" w:rsidP="008121AD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1308359150"/>
                <w:placeholder>
                  <w:docPart w:val="D24F3CAC5AB94B83B06C3CF7C8AE67A1"/>
                </w:placeholder>
                <w:showingPlcHdr/>
              </w:sdtPr>
              <w:sdtEndPr/>
              <w:sdtContent>
                <w:r w:rsidR="00760C36" w:rsidRPr="00251511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36" w:rsidRPr="00936ED6" w:rsidRDefault="00180463" w:rsidP="0011723A">
            <w:sdt>
              <w:sdtPr>
                <w:rPr>
                  <w:rFonts w:eastAsia="Times New Roman"/>
                  <w:bCs/>
                  <w:lang w:eastAsia="de-CH"/>
                </w:rPr>
                <w:id w:val="774840956"/>
                <w:placeholder>
                  <w:docPart w:val="9E48A4F9F187497D8497696AB7C68757"/>
                </w:placeholder>
                <w:showingPlcHdr/>
              </w:sdtPr>
              <w:sdtEndPr/>
              <w:sdtContent>
                <w:r w:rsidR="00760C36" w:rsidRPr="00936ED6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bCs/>
              <w:color w:val="000000"/>
              <w:lang w:eastAsia="de-CH"/>
            </w:rPr>
            <w:id w:val="-15693641"/>
            <w:placeholder>
              <w:docPart w:val="DE87B1F0B115431DA9AFCF09FFBECC6E"/>
            </w:placeholder>
            <w:showingPlcHdr/>
            <w:dropDownList>
              <w:listItem w:displayText="BF 2" w:value="BF 2"/>
              <w:listItem w:displayText="BF 3" w:value="BF 3"/>
              <w:listItem w:displayText="BF 4" w:value="BF 4"/>
              <w:listItem w:displayText="BF 5" w:value="BF 5"/>
              <w:listItem w:displayText="BWL 1" w:value="BWL 1"/>
              <w:listItem w:displayText="BWL 2" w:value="BWL 2"/>
              <w:listItem w:displayText="BWL 3" w:value="BWL 3"/>
              <w:listItem w:displayText="BWL 4" w:value="BWL 4"/>
              <w:listItem w:displayText="BWL 5" w:value="BWL 5"/>
              <w:listItem w:displayText="BWL 6" w:value="BWL 6"/>
              <w:listItem w:displayText="ECON 1" w:value="ECON 1"/>
              <w:listItem w:displayText="ECON 2" w:value="ECON 2"/>
              <w:listItem w:displayText="ECON 3" w:value="ECON 3"/>
            </w:dropDownList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60C36" w:rsidRPr="00251511" w:rsidRDefault="00CE5E10" w:rsidP="0011723A">
                <w:r w:rsidRPr="00251511">
                  <w:rPr>
                    <w:rStyle w:val="Platzhaltertext"/>
                  </w:rPr>
                  <w:t>Bereic</w:t>
                </w:r>
                <w:r>
                  <w:rPr>
                    <w:rStyle w:val="Platzhaltertext"/>
                  </w:rPr>
                  <w:t>h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36" w:rsidRPr="00251511" w:rsidRDefault="00180463" w:rsidP="0011723A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-433049141"/>
                <w:placeholder>
                  <w:docPart w:val="6001A723FBF44D3288DB1395413C88DF"/>
                </w:placeholder>
                <w:showingPlcHdr/>
              </w:sdtPr>
              <w:sdtEndPr/>
              <w:sdtContent>
                <w:r w:rsidR="00760C36" w:rsidRPr="00251511">
                  <w:rPr>
                    <w:rStyle w:val="Platzhaltertext"/>
                  </w:rPr>
                  <w:t>ZAHL</w:t>
                </w:r>
              </w:sdtContent>
            </w:sdt>
          </w:p>
        </w:tc>
      </w:tr>
      <w:tr w:rsidR="00760C36" w:rsidRPr="00251511" w:rsidTr="008121AD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1033006170"/>
              <w:placeholder>
                <w:docPart w:val="1B0170F6C0B8413787AA6DE22E177C18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760C36" w:rsidRPr="00251511" w:rsidRDefault="00760C36" w:rsidP="0011723A">
                <w:r w:rsidRPr="00251511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277765304"/>
            <w:placeholder>
              <w:docPart w:val="FD040075D84C4C3C9BF5E64E863E368C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760C36" w:rsidRPr="00251511" w:rsidRDefault="00760C36" w:rsidP="0011723A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 w:rsidRPr="00251511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36" w:rsidRPr="00251511" w:rsidRDefault="00180463" w:rsidP="008121AD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1952355063"/>
                <w:placeholder>
                  <w:docPart w:val="A560558339C64ABCB17F239446FB41AE"/>
                </w:placeholder>
                <w:showingPlcHdr/>
              </w:sdtPr>
              <w:sdtEndPr/>
              <w:sdtContent>
                <w:r w:rsidR="00760C36" w:rsidRPr="00251511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36" w:rsidRPr="00936ED6" w:rsidRDefault="00180463" w:rsidP="0011723A">
            <w:sdt>
              <w:sdtPr>
                <w:rPr>
                  <w:rFonts w:eastAsia="Times New Roman"/>
                  <w:bCs/>
                  <w:lang w:eastAsia="de-CH"/>
                </w:rPr>
                <w:id w:val="792564332"/>
                <w:placeholder>
                  <w:docPart w:val="C84D192DA7A34E659C41380CD009CE81"/>
                </w:placeholder>
                <w:showingPlcHdr/>
              </w:sdtPr>
              <w:sdtEndPr/>
              <w:sdtContent>
                <w:r w:rsidR="00760C36" w:rsidRPr="00936ED6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bCs/>
              <w:color w:val="000000"/>
              <w:lang w:eastAsia="de-CH"/>
            </w:rPr>
            <w:id w:val="1311452035"/>
            <w:placeholder>
              <w:docPart w:val="CF1BBFB8B1A6466CAA853A72888E8477"/>
            </w:placeholder>
            <w:showingPlcHdr/>
            <w:dropDownList>
              <w:listItem w:displayText="BF 2" w:value="BF 2"/>
              <w:listItem w:displayText="BF 3" w:value="BF 3"/>
              <w:listItem w:displayText="BF 4" w:value="BF 4"/>
              <w:listItem w:displayText="BF 5" w:value="BF 5"/>
              <w:listItem w:displayText="BWL 1" w:value="BWL 1"/>
              <w:listItem w:displayText="BWL 2" w:value="BWL 2"/>
              <w:listItem w:displayText="BWL 3" w:value="BWL 3"/>
              <w:listItem w:displayText="BWL 4" w:value="BWL 4"/>
              <w:listItem w:displayText="BWL 5" w:value="BWL 5"/>
              <w:listItem w:displayText="BWL 6" w:value="BWL 6"/>
              <w:listItem w:displayText="ECON 1" w:value="ECON 1"/>
              <w:listItem w:displayText="ECON 2" w:value="ECON 2"/>
              <w:listItem w:displayText="ECON 3" w:value="ECON 3"/>
            </w:dropDownList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60C36" w:rsidRPr="00251511" w:rsidRDefault="00CE5E10" w:rsidP="0011723A">
                <w:r w:rsidRPr="00251511">
                  <w:rPr>
                    <w:rStyle w:val="Platzhaltertext"/>
                  </w:rPr>
                  <w:t>Bereic</w:t>
                </w:r>
                <w:r>
                  <w:rPr>
                    <w:rStyle w:val="Platzhaltertext"/>
                  </w:rPr>
                  <w:t>h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36" w:rsidRPr="00251511" w:rsidRDefault="00180463" w:rsidP="0011723A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-843324571"/>
                <w:placeholder>
                  <w:docPart w:val="801B81AEAFA74808BB07A03E500D99AC"/>
                </w:placeholder>
                <w:showingPlcHdr/>
              </w:sdtPr>
              <w:sdtEndPr/>
              <w:sdtContent>
                <w:r w:rsidR="00760C36" w:rsidRPr="00251511">
                  <w:rPr>
                    <w:rStyle w:val="Platzhaltertext"/>
                  </w:rPr>
                  <w:t>ZAHL</w:t>
                </w:r>
              </w:sdtContent>
            </w:sdt>
          </w:p>
        </w:tc>
      </w:tr>
      <w:tr w:rsidR="00760C36" w:rsidRPr="00251511" w:rsidTr="008121AD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1803874414"/>
              <w:placeholder>
                <w:docPart w:val="F7BBA487FF2F49BEA3506FA08AEF1892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760C36" w:rsidRPr="00251511" w:rsidRDefault="00760C36" w:rsidP="0011723A">
                <w:r w:rsidRPr="00251511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627204270"/>
            <w:placeholder>
              <w:docPart w:val="03A635EC7C5A42EE8A85A96D4C5BAE81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760C36" w:rsidRPr="00251511" w:rsidRDefault="00760C36" w:rsidP="0011723A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 w:rsidRPr="00251511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36" w:rsidRPr="00251511" w:rsidRDefault="00180463" w:rsidP="008121AD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945508894"/>
                <w:placeholder>
                  <w:docPart w:val="E5E6F814BBC54366A4F7C4C83C97D69A"/>
                </w:placeholder>
                <w:showingPlcHdr/>
              </w:sdtPr>
              <w:sdtEndPr/>
              <w:sdtContent>
                <w:r w:rsidR="00760C36" w:rsidRPr="00251511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36" w:rsidRPr="00936ED6" w:rsidRDefault="00180463" w:rsidP="0011723A">
            <w:sdt>
              <w:sdtPr>
                <w:rPr>
                  <w:rFonts w:eastAsia="Times New Roman"/>
                  <w:bCs/>
                  <w:lang w:eastAsia="de-CH"/>
                </w:rPr>
                <w:id w:val="-777793394"/>
                <w:placeholder>
                  <w:docPart w:val="507D53146F5E45088C25BA4430CAA657"/>
                </w:placeholder>
                <w:showingPlcHdr/>
              </w:sdtPr>
              <w:sdtEndPr/>
              <w:sdtContent>
                <w:r w:rsidR="00760C36" w:rsidRPr="00936ED6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bCs/>
              <w:color w:val="000000"/>
              <w:lang w:eastAsia="de-CH"/>
            </w:rPr>
            <w:id w:val="684711416"/>
            <w:placeholder>
              <w:docPart w:val="28268BA164D5416E8B3F42BC5A1272A2"/>
            </w:placeholder>
            <w:showingPlcHdr/>
            <w:dropDownList>
              <w:listItem w:displayText="BF 2" w:value="BF 2"/>
              <w:listItem w:displayText="BF 3" w:value="BF 3"/>
              <w:listItem w:displayText="BF 4" w:value="BF 4"/>
              <w:listItem w:displayText="BF 5" w:value="BF 5"/>
              <w:listItem w:displayText="BWL 1" w:value="BWL 1"/>
              <w:listItem w:displayText="BWL 2" w:value="BWL 2"/>
              <w:listItem w:displayText="BWL 3" w:value="BWL 3"/>
              <w:listItem w:displayText="BWL 4" w:value="BWL 4"/>
              <w:listItem w:displayText="BWL 5" w:value="BWL 5"/>
              <w:listItem w:displayText="BWL 6" w:value="BWL 6"/>
              <w:listItem w:displayText="ECON 1" w:value="ECON 1"/>
              <w:listItem w:displayText="ECON 2" w:value="ECON 2"/>
              <w:listItem w:displayText="ECON 3" w:value="ECON 3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60C36" w:rsidRPr="00251511" w:rsidRDefault="00CE5E10" w:rsidP="0011723A">
                <w:r w:rsidRPr="00251511">
                  <w:rPr>
                    <w:rStyle w:val="Platzhaltertext"/>
                  </w:rPr>
                  <w:t>Bereic</w:t>
                </w:r>
                <w:r>
                  <w:rPr>
                    <w:rStyle w:val="Platzhaltertext"/>
                  </w:rPr>
                  <w:t>h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36" w:rsidRPr="00251511" w:rsidRDefault="00180463" w:rsidP="0011723A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-100719515"/>
                <w:placeholder>
                  <w:docPart w:val="14F0137A2B6141E9B02A25246D5482CB"/>
                </w:placeholder>
                <w:showingPlcHdr/>
              </w:sdtPr>
              <w:sdtEndPr/>
              <w:sdtContent>
                <w:r w:rsidR="00760C36" w:rsidRPr="00251511">
                  <w:rPr>
                    <w:rStyle w:val="Platzhaltertext"/>
                  </w:rPr>
                  <w:t>ZAHL</w:t>
                </w:r>
              </w:sdtContent>
            </w:sdt>
          </w:p>
        </w:tc>
      </w:tr>
      <w:tr w:rsidR="00760C36" w:rsidRPr="00251511" w:rsidTr="008121AD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1381058709"/>
              <w:placeholder>
                <w:docPart w:val="0F39D7A3D7DC475DBA800235323199D7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760C36" w:rsidRPr="00251511" w:rsidRDefault="00760C36" w:rsidP="0011723A">
                <w:r w:rsidRPr="00251511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807012443"/>
            <w:placeholder>
              <w:docPart w:val="B49B43863E7440EDA12B9ED79F883F01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760C36" w:rsidRPr="00251511" w:rsidRDefault="00760C36" w:rsidP="0011723A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 w:rsidRPr="00251511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36" w:rsidRPr="00251511" w:rsidRDefault="00180463" w:rsidP="008121AD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2100367799"/>
                <w:placeholder>
                  <w:docPart w:val="DD89D7671CAB493DA699FD3C60607C6B"/>
                </w:placeholder>
                <w:showingPlcHdr/>
              </w:sdtPr>
              <w:sdtEndPr/>
              <w:sdtContent>
                <w:r w:rsidR="00760C36" w:rsidRPr="00251511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36" w:rsidRPr="00936ED6" w:rsidRDefault="00180463" w:rsidP="0011723A">
            <w:sdt>
              <w:sdtPr>
                <w:rPr>
                  <w:rFonts w:eastAsia="Times New Roman"/>
                  <w:bCs/>
                  <w:lang w:eastAsia="de-CH"/>
                </w:rPr>
                <w:id w:val="1553808583"/>
                <w:placeholder>
                  <w:docPart w:val="AE766FE3BF6E4C9888FA2F6C39CCA160"/>
                </w:placeholder>
                <w:showingPlcHdr/>
              </w:sdtPr>
              <w:sdtEndPr/>
              <w:sdtContent>
                <w:r w:rsidR="00760C36" w:rsidRPr="00936ED6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bCs/>
              <w:color w:val="000000"/>
              <w:lang w:eastAsia="de-CH"/>
            </w:rPr>
            <w:id w:val="-935585263"/>
            <w:placeholder>
              <w:docPart w:val="36196B4E78BF4B7F9E1898C3B810AA38"/>
            </w:placeholder>
            <w:showingPlcHdr/>
            <w:dropDownList>
              <w:listItem w:displayText="BF 2" w:value="BF 2"/>
              <w:listItem w:displayText="BF 3" w:value="BF 3"/>
              <w:listItem w:displayText="BF 4" w:value="BF 4"/>
              <w:listItem w:displayText="BF 5" w:value="BF 5"/>
              <w:listItem w:displayText="BWL 1" w:value="BWL 1"/>
              <w:listItem w:displayText="BWL 2" w:value="BWL 2"/>
              <w:listItem w:displayText="BWL 3" w:value="BWL 3"/>
              <w:listItem w:displayText="BWL 4" w:value="BWL 4"/>
              <w:listItem w:displayText="BWL 5" w:value="BWL 5"/>
              <w:listItem w:displayText="BWL 6" w:value="BWL 6"/>
              <w:listItem w:displayText="ECON 1" w:value="ECON 1"/>
              <w:listItem w:displayText="ECON 2" w:value="ECON 2"/>
              <w:listItem w:displayText="ECON 3" w:value="ECON 3"/>
            </w:dropDownList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60C36" w:rsidRPr="00251511" w:rsidRDefault="00CE5E10" w:rsidP="0011723A">
                <w:r w:rsidRPr="00251511">
                  <w:rPr>
                    <w:rStyle w:val="Platzhaltertext"/>
                  </w:rPr>
                  <w:t>Bereic</w:t>
                </w:r>
                <w:r>
                  <w:rPr>
                    <w:rStyle w:val="Platzhaltertext"/>
                  </w:rPr>
                  <w:t>h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36" w:rsidRPr="00251511" w:rsidRDefault="00180463" w:rsidP="0011723A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-1697152556"/>
                <w:placeholder>
                  <w:docPart w:val="903C887522CB409E8F707EA610819858"/>
                </w:placeholder>
                <w:showingPlcHdr/>
              </w:sdtPr>
              <w:sdtEndPr/>
              <w:sdtContent>
                <w:r w:rsidR="00760C36" w:rsidRPr="00251511">
                  <w:rPr>
                    <w:rStyle w:val="Platzhaltertext"/>
                  </w:rPr>
                  <w:t>ZAHL</w:t>
                </w:r>
              </w:sdtContent>
            </w:sdt>
          </w:p>
        </w:tc>
      </w:tr>
      <w:tr w:rsidR="00760C36" w:rsidRPr="00251511" w:rsidTr="008121AD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1690984866"/>
              <w:placeholder>
                <w:docPart w:val="2BD9D5EEBA9548079ED96DF1A8967A88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760C36" w:rsidRPr="00251511" w:rsidRDefault="00760C36" w:rsidP="0011723A">
                <w:r w:rsidRPr="00251511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378784402"/>
            <w:placeholder>
              <w:docPart w:val="DE1BD17B936B43F695721573D5C436AD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760C36" w:rsidRPr="00251511" w:rsidRDefault="00760C36" w:rsidP="0011723A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 w:rsidRPr="00251511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36" w:rsidRPr="00251511" w:rsidRDefault="00180463" w:rsidP="008121AD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137151594"/>
                <w:placeholder>
                  <w:docPart w:val="9C250B1E779E435284B456B33AAEFCA5"/>
                </w:placeholder>
                <w:showingPlcHdr/>
              </w:sdtPr>
              <w:sdtEndPr/>
              <w:sdtContent>
                <w:r w:rsidR="00760C36" w:rsidRPr="00251511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36" w:rsidRPr="00936ED6" w:rsidRDefault="00180463" w:rsidP="0011723A">
            <w:sdt>
              <w:sdtPr>
                <w:rPr>
                  <w:rFonts w:eastAsia="Times New Roman"/>
                  <w:bCs/>
                  <w:lang w:eastAsia="de-CH"/>
                </w:rPr>
                <w:id w:val="-561942117"/>
                <w:placeholder>
                  <w:docPart w:val="60F27EBB49944477A6F1DC8BAB86986B"/>
                </w:placeholder>
                <w:showingPlcHdr/>
              </w:sdtPr>
              <w:sdtEndPr/>
              <w:sdtContent>
                <w:r w:rsidR="00760C36" w:rsidRPr="00936ED6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bCs/>
              <w:color w:val="000000"/>
              <w:lang w:eastAsia="de-CH"/>
            </w:rPr>
            <w:id w:val="554040862"/>
            <w:placeholder>
              <w:docPart w:val="ECFF649279F04690B4E8153F12D8FA3F"/>
            </w:placeholder>
            <w:showingPlcHdr/>
            <w:dropDownList>
              <w:listItem w:displayText="BF 2" w:value="BF 2"/>
              <w:listItem w:displayText="BF 3" w:value="BF 3"/>
              <w:listItem w:displayText="BF 4" w:value="BF 4"/>
              <w:listItem w:displayText="BF 5" w:value="BF 5"/>
              <w:listItem w:displayText="BWL 1" w:value="BWL 1"/>
              <w:listItem w:displayText="BWL 2" w:value="BWL 2"/>
              <w:listItem w:displayText="BWL 3" w:value="BWL 3"/>
              <w:listItem w:displayText="BWL 4" w:value="BWL 4"/>
              <w:listItem w:displayText="BWL 5" w:value="BWL 5"/>
              <w:listItem w:displayText="BWL 6" w:value="BWL 6"/>
              <w:listItem w:displayText="ECON 1" w:value="ECON 1"/>
              <w:listItem w:displayText="ECON 2" w:value="ECON 2"/>
              <w:listItem w:displayText="ECON 3" w:value="ECON 3"/>
            </w:dropDownList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60C36" w:rsidRPr="00251511" w:rsidRDefault="00CE5E10" w:rsidP="0011723A">
                <w:r w:rsidRPr="00251511">
                  <w:rPr>
                    <w:rStyle w:val="Platzhaltertext"/>
                  </w:rPr>
                  <w:t>Bereic</w:t>
                </w:r>
                <w:r>
                  <w:rPr>
                    <w:rStyle w:val="Platzhaltertext"/>
                  </w:rPr>
                  <w:t>h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36" w:rsidRPr="00251511" w:rsidRDefault="00180463" w:rsidP="0011723A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555825843"/>
                <w:placeholder>
                  <w:docPart w:val="07F7B6BB8EE34B6EBAFCE2132BEA0772"/>
                </w:placeholder>
                <w:showingPlcHdr/>
              </w:sdtPr>
              <w:sdtEndPr/>
              <w:sdtContent>
                <w:r w:rsidR="00760C36" w:rsidRPr="00251511">
                  <w:rPr>
                    <w:rStyle w:val="Platzhaltertext"/>
                  </w:rPr>
                  <w:t>ZAHL</w:t>
                </w:r>
              </w:sdtContent>
            </w:sdt>
          </w:p>
        </w:tc>
      </w:tr>
      <w:tr w:rsidR="00760C36" w:rsidRPr="00251511" w:rsidTr="008121AD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1896729319"/>
              <w:placeholder>
                <w:docPart w:val="2B96DB38E2144D72BA71BD845E86A73E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760C36" w:rsidRPr="00251511" w:rsidRDefault="00760C36" w:rsidP="0011723A">
                <w:r w:rsidRPr="00251511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1317844771"/>
            <w:placeholder>
              <w:docPart w:val="7C8B5498CCA94C9BB74D0FA9209B73C1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760C36" w:rsidRPr="00251511" w:rsidRDefault="00760C36" w:rsidP="0011723A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 w:rsidRPr="00251511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36" w:rsidRPr="00251511" w:rsidRDefault="00180463" w:rsidP="008121AD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1471714753"/>
                <w:placeholder>
                  <w:docPart w:val="491204FDEF574F07B8522D3B596A8CA4"/>
                </w:placeholder>
                <w:showingPlcHdr/>
              </w:sdtPr>
              <w:sdtEndPr/>
              <w:sdtContent>
                <w:r w:rsidR="00760C36" w:rsidRPr="00251511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36" w:rsidRPr="00936ED6" w:rsidRDefault="00180463" w:rsidP="0011723A">
            <w:sdt>
              <w:sdtPr>
                <w:rPr>
                  <w:rFonts w:eastAsia="Times New Roman"/>
                  <w:bCs/>
                  <w:lang w:eastAsia="de-CH"/>
                </w:rPr>
                <w:id w:val="-2079591289"/>
                <w:placeholder>
                  <w:docPart w:val="661F287C9BA04835878BEA266CAEBDD5"/>
                </w:placeholder>
                <w:showingPlcHdr/>
              </w:sdtPr>
              <w:sdtEndPr/>
              <w:sdtContent>
                <w:r w:rsidR="00760C36" w:rsidRPr="00936ED6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bCs/>
              <w:color w:val="000000"/>
              <w:lang w:eastAsia="de-CH"/>
            </w:rPr>
            <w:id w:val="-135880455"/>
            <w:placeholder>
              <w:docPart w:val="7C8B7AAD0A644BC6AC7B743A38F8CA7E"/>
            </w:placeholder>
            <w:showingPlcHdr/>
            <w:dropDownList>
              <w:listItem w:displayText="BF 2" w:value="BF 2"/>
              <w:listItem w:displayText="BF 3" w:value="BF 3"/>
              <w:listItem w:displayText="BF 4" w:value="BF 4"/>
              <w:listItem w:displayText="BF 5" w:value="BF 5"/>
              <w:listItem w:displayText="BWL 1" w:value="BWL 1"/>
              <w:listItem w:displayText="BWL 2" w:value="BWL 2"/>
              <w:listItem w:displayText="BWL 3" w:value="BWL 3"/>
              <w:listItem w:displayText="BWL 4" w:value="BWL 4"/>
              <w:listItem w:displayText="BWL 5" w:value="BWL 5"/>
              <w:listItem w:displayText="BWL 6" w:value="BWL 6"/>
              <w:listItem w:displayText="ECON 1" w:value="ECON 1"/>
              <w:listItem w:displayText="ECON 2" w:value="ECON 2"/>
              <w:listItem w:displayText="ECON 3" w:value="ECON 3"/>
            </w:dropDownList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60C36" w:rsidRPr="00251511" w:rsidRDefault="00CE5E10" w:rsidP="0011723A">
                <w:r w:rsidRPr="00251511">
                  <w:rPr>
                    <w:rStyle w:val="Platzhaltertext"/>
                  </w:rPr>
                  <w:t>Bereic</w:t>
                </w:r>
                <w:r>
                  <w:rPr>
                    <w:rStyle w:val="Platzhaltertext"/>
                  </w:rPr>
                  <w:t>h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36" w:rsidRPr="00251511" w:rsidRDefault="00180463" w:rsidP="0011723A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1061756789"/>
                <w:placeholder>
                  <w:docPart w:val="745DC8FE10E54C2393CA1723BF0FCA7D"/>
                </w:placeholder>
                <w:showingPlcHdr/>
              </w:sdtPr>
              <w:sdtEndPr/>
              <w:sdtContent>
                <w:r w:rsidR="00760C36" w:rsidRPr="00251511">
                  <w:rPr>
                    <w:rStyle w:val="Platzhaltertext"/>
                  </w:rPr>
                  <w:t>ZAHL</w:t>
                </w:r>
              </w:sdtContent>
            </w:sdt>
          </w:p>
        </w:tc>
      </w:tr>
      <w:tr w:rsidR="00760C36" w:rsidRPr="00251511" w:rsidTr="008121AD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855544057"/>
              <w:placeholder>
                <w:docPart w:val="6B3E0E1DAFB542DA9A89ECDDE2BA0EA5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760C36" w:rsidRPr="00251511" w:rsidRDefault="00760C36" w:rsidP="0011723A">
                <w:r w:rsidRPr="00251511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1634903"/>
            <w:placeholder>
              <w:docPart w:val="05B4B35E714F4D149CA7FECB4C1D09A9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760C36" w:rsidRPr="00251511" w:rsidRDefault="00760C36" w:rsidP="0011723A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 w:rsidRPr="00251511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36" w:rsidRPr="00251511" w:rsidRDefault="00180463" w:rsidP="008121AD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264270479"/>
                <w:placeholder>
                  <w:docPart w:val="442AE2A15093472ABFE22697B5C3D0E9"/>
                </w:placeholder>
                <w:showingPlcHdr/>
              </w:sdtPr>
              <w:sdtEndPr/>
              <w:sdtContent>
                <w:r w:rsidR="00760C36" w:rsidRPr="00251511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36" w:rsidRPr="00936ED6" w:rsidRDefault="00180463" w:rsidP="0011723A">
            <w:sdt>
              <w:sdtPr>
                <w:rPr>
                  <w:rFonts w:eastAsia="Times New Roman"/>
                  <w:bCs/>
                  <w:lang w:eastAsia="de-CH"/>
                </w:rPr>
                <w:id w:val="-482923989"/>
                <w:placeholder>
                  <w:docPart w:val="61BB3497C66B42B6A62643259A8E6946"/>
                </w:placeholder>
                <w:showingPlcHdr/>
              </w:sdtPr>
              <w:sdtEndPr/>
              <w:sdtContent>
                <w:r w:rsidR="00760C36" w:rsidRPr="00936ED6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bCs/>
              <w:color w:val="000000"/>
              <w:lang w:eastAsia="de-CH"/>
            </w:rPr>
            <w:id w:val="-2108032413"/>
            <w:placeholder>
              <w:docPart w:val="85BD2A92F8F34789A21C9AF88324B596"/>
            </w:placeholder>
            <w:showingPlcHdr/>
            <w:dropDownList>
              <w:listItem w:displayText="BF 2" w:value="BF 2"/>
              <w:listItem w:displayText="BF 3" w:value="BF 3"/>
              <w:listItem w:displayText="BF 4" w:value="BF 4"/>
              <w:listItem w:displayText="BF 5" w:value="BF 5"/>
              <w:listItem w:displayText="BWL 1" w:value="BWL 1"/>
              <w:listItem w:displayText="BWL 2" w:value="BWL 2"/>
              <w:listItem w:displayText="BWL 3" w:value="BWL 3"/>
              <w:listItem w:displayText="BWL 4" w:value="BWL 4"/>
              <w:listItem w:displayText="BWL 5" w:value="BWL 5"/>
              <w:listItem w:displayText="BWL 6" w:value="BWL 6"/>
              <w:listItem w:displayText="ECON 1" w:value="ECON 1"/>
              <w:listItem w:displayText="ECON 2" w:value="ECON 2"/>
              <w:listItem w:displayText="ECON 3" w:value="ECON 3"/>
            </w:dropDownList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60C36" w:rsidRPr="00251511" w:rsidRDefault="00CE5E10" w:rsidP="0011723A">
                <w:r w:rsidRPr="00251511">
                  <w:rPr>
                    <w:rStyle w:val="Platzhaltertext"/>
                  </w:rPr>
                  <w:t>Bereic</w:t>
                </w:r>
                <w:r>
                  <w:rPr>
                    <w:rStyle w:val="Platzhaltertext"/>
                  </w:rPr>
                  <w:t>h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36" w:rsidRPr="00251511" w:rsidRDefault="00180463" w:rsidP="0011723A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1873031647"/>
                <w:placeholder>
                  <w:docPart w:val="F4F6938F817F4F84865A2E9C287246E8"/>
                </w:placeholder>
                <w:showingPlcHdr/>
              </w:sdtPr>
              <w:sdtEndPr/>
              <w:sdtContent>
                <w:r w:rsidR="00760C36" w:rsidRPr="00251511">
                  <w:rPr>
                    <w:rStyle w:val="Platzhaltertext"/>
                  </w:rPr>
                  <w:t>ZAHL</w:t>
                </w:r>
              </w:sdtContent>
            </w:sdt>
          </w:p>
        </w:tc>
      </w:tr>
      <w:tr w:rsidR="00760C36" w:rsidRPr="00251511" w:rsidTr="008121AD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939877577"/>
              <w:placeholder>
                <w:docPart w:val="E4612A82B896416181CA900CCF2F9585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760C36" w:rsidRPr="00251511" w:rsidRDefault="00760C36" w:rsidP="0011723A">
                <w:r w:rsidRPr="00251511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691913206"/>
            <w:placeholder>
              <w:docPart w:val="FA3994B3AA5446F5A03AB78C7E252E3D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760C36" w:rsidRPr="00251511" w:rsidRDefault="00760C36" w:rsidP="0011723A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 w:rsidRPr="00251511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36" w:rsidRPr="00251511" w:rsidRDefault="00180463" w:rsidP="008121AD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-1768528376"/>
                <w:placeholder>
                  <w:docPart w:val="C0B5DBDBE8BA4010B8A54CD5AC8FA65E"/>
                </w:placeholder>
                <w:showingPlcHdr/>
              </w:sdtPr>
              <w:sdtEndPr/>
              <w:sdtContent>
                <w:r w:rsidR="00760C36" w:rsidRPr="00251511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36" w:rsidRPr="00936ED6" w:rsidRDefault="00180463" w:rsidP="0011723A">
            <w:sdt>
              <w:sdtPr>
                <w:rPr>
                  <w:rFonts w:eastAsia="Times New Roman"/>
                  <w:bCs/>
                  <w:lang w:eastAsia="de-CH"/>
                </w:rPr>
                <w:id w:val="-469288505"/>
                <w:placeholder>
                  <w:docPart w:val="14F746B8EC8A4F40AA828FBF6BED81AD"/>
                </w:placeholder>
                <w:showingPlcHdr/>
              </w:sdtPr>
              <w:sdtEndPr/>
              <w:sdtContent>
                <w:r w:rsidR="00760C36" w:rsidRPr="00936ED6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bCs/>
              <w:color w:val="000000"/>
              <w:lang w:eastAsia="de-CH"/>
            </w:rPr>
            <w:id w:val="-259376242"/>
            <w:placeholder>
              <w:docPart w:val="81B9D43251C6461389B880EC3CE82618"/>
            </w:placeholder>
            <w:showingPlcHdr/>
            <w:dropDownList>
              <w:listItem w:displayText="BF 2" w:value="BF 2"/>
              <w:listItem w:displayText="BF 3" w:value="BF 3"/>
              <w:listItem w:displayText="BF 4" w:value="BF 4"/>
              <w:listItem w:displayText="BF 5" w:value="BF 5"/>
              <w:listItem w:displayText="BWL 1" w:value="BWL 1"/>
              <w:listItem w:displayText="BWL 2" w:value="BWL 2"/>
              <w:listItem w:displayText="BWL 3" w:value="BWL 3"/>
              <w:listItem w:displayText="BWL 4" w:value="BWL 4"/>
              <w:listItem w:displayText="BWL 5" w:value="BWL 5"/>
              <w:listItem w:displayText="BWL 6" w:value="BWL 6"/>
              <w:listItem w:displayText="ECON 1" w:value="ECON 1"/>
              <w:listItem w:displayText="ECON 2" w:value="ECON 2"/>
              <w:listItem w:displayText="ECON 3" w:value="ECON 3"/>
            </w:dropDownList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60C36" w:rsidRPr="00251511" w:rsidRDefault="00CE5E10" w:rsidP="0011723A">
                <w:r w:rsidRPr="00251511">
                  <w:rPr>
                    <w:rStyle w:val="Platzhaltertext"/>
                  </w:rPr>
                  <w:t>Bereic</w:t>
                </w:r>
                <w:r>
                  <w:rPr>
                    <w:rStyle w:val="Platzhaltertext"/>
                  </w:rPr>
                  <w:t>h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36" w:rsidRPr="00251511" w:rsidRDefault="00180463" w:rsidP="0011723A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-356666912"/>
                <w:placeholder>
                  <w:docPart w:val="86945C1C31FD4D02BDA4F7C23A8A05F3"/>
                </w:placeholder>
                <w:showingPlcHdr/>
              </w:sdtPr>
              <w:sdtEndPr/>
              <w:sdtContent>
                <w:r w:rsidR="00760C36" w:rsidRPr="00251511">
                  <w:rPr>
                    <w:rStyle w:val="Platzhaltertext"/>
                  </w:rPr>
                  <w:t>ZAHL</w:t>
                </w:r>
              </w:sdtContent>
            </w:sdt>
          </w:p>
        </w:tc>
      </w:tr>
      <w:tr w:rsidR="00760C36" w:rsidRPr="00251511" w:rsidTr="008121AD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1373296032"/>
              <w:placeholder>
                <w:docPart w:val="42F2A6F2EADC4F09943406CBF5EBB8EA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760C36" w:rsidRPr="00251511" w:rsidRDefault="00760C36" w:rsidP="0011723A">
                <w:r w:rsidRPr="00251511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176879421"/>
            <w:placeholder>
              <w:docPart w:val="C74A5B0C6C8F498E8748D0B335878065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760C36" w:rsidRPr="00251511" w:rsidRDefault="00760C36" w:rsidP="0011723A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 w:rsidRPr="00251511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36" w:rsidRPr="00251511" w:rsidRDefault="00180463" w:rsidP="008121AD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-285428401"/>
                <w:placeholder>
                  <w:docPart w:val="D4E79983680C41D58CCC337AEA32E625"/>
                </w:placeholder>
                <w:showingPlcHdr/>
              </w:sdtPr>
              <w:sdtEndPr/>
              <w:sdtContent>
                <w:r w:rsidR="00760C36" w:rsidRPr="00251511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36" w:rsidRPr="00936ED6" w:rsidRDefault="00180463" w:rsidP="0011723A">
            <w:sdt>
              <w:sdtPr>
                <w:rPr>
                  <w:rFonts w:eastAsia="Times New Roman"/>
                  <w:bCs/>
                  <w:lang w:eastAsia="de-CH"/>
                </w:rPr>
                <w:id w:val="-1909147041"/>
                <w:placeholder>
                  <w:docPart w:val="27463A82115440C297E4C1623DAC0FCE"/>
                </w:placeholder>
                <w:showingPlcHdr/>
              </w:sdtPr>
              <w:sdtEndPr/>
              <w:sdtContent>
                <w:r w:rsidR="00760C36" w:rsidRPr="00936ED6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bCs/>
              <w:color w:val="000000"/>
              <w:lang w:eastAsia="de-CH"/>
            </w:rPr>
            <w:id w:val="498627227"/>
            <w:placeholder>
              <w:docPart w:val="C20E3AA614AA4D458F5096D157DEEBC6"/>
            </w:placeholder>
            <w:showingPlcHdr/>
            <w:dropDownList>
              <w:listItem w:displayText="BF 2" w:value="BF 2"/>
              <w:listItem w:displayText="BF 3" w:value="BF 3"/>
              <w:listItem w:displayText="BF 4" w:value="BF 4"/>
              <w:listItem w:displayText="BF 5" w:value="BF 5"/>
              <w:listItem w:displayText="BWL 1" w:value="BWL 1"/>
              <w:listItem w:displayText="BWL 2" w:value="BWL 2"/>
              <w:listItem w:displayText="BWL 3" w:value="BWL 3"/>
              <w:listItem w:displayText="BWL 4" w:value="BWL 4"/>
              <w:listItem w:displayText="BWL 5" w:value="BWL 5"/>
              <w:listItem w:displayText="BWL 6" w:value="BWL 6"/>
              <w:listItem w:displayText="ECON 1" w:value="ECON 1"/>
              <w:listItem w:displayText="ECON 2" w:value="ECON 2"/>
              <w:listItem w:displayText="ECON 3" w:value="ECON 3"/>
            </w:dropDownList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60C36" w:rsidRPr="00251511" w:rsidRDefault="00CE5E10" w:rsidP="0011723A">
                <w:r w:rsidRPr="00251511">
                  <w:rPr>
                    <w:rStyle w:val="Platzhaltertext"/>
                  </w:rPr>
                  <w:t>Bereic</w:t>
                </w:r>
                <w:r>
                  <w:rPr>
                    <w:rStyle w:val="Platzhaltertext"/>
                  </w:rPr>
                  <w:t>h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36" w:rsidRPr="00251511" w:rsidRDefault="00180463" w:rsidP="0011723A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1948352474"/>
                <w:placeholder>
                  <w:docPart w:val="410D9C646F3546D0A5CB92F78322DFB5"/>
                </w:placeholder>
                <w:showingPlcHdr/>
              </w:sdtPr>
              <w:sdtEndPr/>
              <w:sdtContent>
                <w:r w:rsidR="00760C36" w:rsidRPr="00251511">
                  <w:rPr>
                    <w:rStyle w:val="Platzhaltertext"/>
                  </w:rPr>
                  <w:t>ZAHL</w:t>
                </w:r>
              </w:sdtContent>
            </w:sdt>
          </w:p>
        </w:tc>
      </w:tr>
      <w:tr w:rsidR="00760C36" w:rsidRPr="00251511" w:rsidTr="00C85AAD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1714960770"/>
              <w:placeholder>
                <w:docPart w:val="BDB839E6D54846D8A99E42B11E55A985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760C36" w:rsidRPr="00251511" w:rsidRDefault="00760C36" w:rsidP="0011723A">
                <w:r w:rsidRPr="00251511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1184626192"/>
            <w:placeholder>
              <w:docPart w:val="A2B2D838F6EE4233890AA2EDDBC4BD80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760C36" w:rsidRPr="00251511" w:rsidRDefault="00760C36" w:rsidP="0011723A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 w:rsidRPr="00251511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36" w:rsidRPr="00251511" w:rsidRDefault="00180463" w:rsidP="008121AD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-306625211"/>
                <w:placeholder>
                  <w:docPart w:val="B2CC6DDF8DF548E68621DAC137A73139"/>
                </w:placeholder>
                <w:showingPlcHdr/>
              </w:sdtPr>
              <w:sdtEndPr/>
              <w:sdtContent>
                <w:r w:rsidR="00760C36" w:rsidRPr="00251511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36" w:rsidRPr="00936ED6" w:rsidRDefault="00180463" w:rsidP="0011723A">
            <w:sdt>
              <w:sdtPr>
                <w:rPr>
                  <w:rFonts w:eastAsia="Times New Roman"/>
                  <w:bCs/>
                  <w:lang w:eastAsia="de-CH"/>
                </w:rPr>
                <w:id w:val="-428652717"/>
                <w:placeholder>
                  <w:docPart w:val="0BFE1E27208F49CD97158FE656A1E8AC"/>
                </w:placeholder>
                <w:showingPlcHdr/>
              </w:sdtPr>
              <w:sdtEndPr/>
              <w:sdtContent>
                <w:r w:rsidR="00760C36" w:rsidRPr="00936ED6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bCs/>
              <w:color w:val="000000"/>
              <w:lang w:eastAsia="de-CH"/>
            </w:rPr>
            <w:id w:val="1716082389"/>
            <w:placeholder>
              <w:docPart w:val="70B08F4822D24AF0A060ED89F8FB32BA"/>
            </w:placeholder>
            <w:showingPlcHdr/>
            <w:dropDownList>
              <w:listItem w:displayText="BF 2" w:value="BF 2"/>
              <w:listItem w:displayText="BF 3" w:value="BF 3"/>
              <w:listItem w:displayText="BF 4" w:value="BF 4"/>
              <w:listItem w:displayText="BF 5" w:value="BF 5"/>
              <w:listItem w:displayText="BWL 1" w:value="BWL 1"/>
              <w:listItem w:displayText="BWL 2" w:value="BWL 2"/>
              <w:listItem w:displayText="BWL 3" w:value="BWL 3"/>
              <w:listItem w:displayText="BWL 4" w:value="BWL 4"/>
              <w:listItem w:displayText="BWL 5" w:value="BWL 5"/>
              <w:listItem w:displayText="BWL 6" w:value="BWL 6"/>
              <w:listItem w:displayText="ECON 1" w:value="ECON 1"/>
              <w:listItem w:displayText="ECON 2" w:value="ECON 2"/>
              <w:listItem w:displayText="ECON 3" w:value="ECON 3"/>
            </w:dropDownList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60C36" w:rsidRPr="00251511" w:rsidRDefault="00CE5E10" w:rsidP="0011723A">
                <w:r w:rsidRPr="00251511">
                  <w:rPr>
                    <w:rStyle w:val="Platzhaltertext"/>
                  </w:rPr>
                  <w:t>Bereic</w:t>
                </w:r>
                <w:r>
                  <w:rPr>
                    <w:rStyle w:val="Platzhaltertext"/>
                  </w:rPr>
                  <w:t>h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C36" w:rsidRPr="00251511" w:rsidRDefault="00180463" w:rsidP="00634AA7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1293941742"/>
                <w:placeholder>
                  <w:docPart w:val="A9A9474F23C54C2A8DE4723725FA9477"/>
                </w:placeholder>
                <w:showingPlcHdr/>
              </w:sdtPr>
              <w:sdtEndPr/>
              <w:sdtContent>
                <w:r w:rsidR="00634AA7" w:rsidRPr="00251511">
                  <w:rPr>
                    <w:rStyle w:val="Platzhaltertext"/>
                  </w:rPr>
                  <w:t>ZAHL</w:t>
                </w:r>
              </w:sdtContent>
            </w:sdt>
          </w:p>
        </w:tc>
      </w:tr>
      <w:tr w:rsidR="00C85AAD" w:rsidRPr="00251511" w:rsidTr="003722A1">
        <w:trPr>
          <w:trHeight w:val="360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AD" w:rsidRDefault="00C85AAD" w:rsidP="0011723A">
            <w:pPr>
              <w:rPr>
                <w:rFonts w:eastAsia="Times New Roman"/>
                <w:bCs/>
                <w:color w:val="000000"/>
                <w:lang w:eastAsia="de-CH"/>
              </w:rPr>
            </w:pPr>
            <w:r>
              <w:rPr>
                <w:rFonts w:eastAsia="Times New Roman"/>
                <w:bCs/>
                <w:color w:val="000000"/>
                <w:lang w:eastAsia="de-CH"/>
              </w:rPr>
              <w:t>Summe der ECTS Credi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AD" w:rsidRDefault="00180463" w:rsidP="0011723A">
            <w:pPr>
              <w:jc w:val="center"/>
              <w:rPr>
                <w:rFonts w:eastAsia="Times New Roman"/>
                <w:color w:val="000000"/>
                <w:lang w:eastAsia="de-CH"/>
              </w:rPr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-1786577683"/>
                <w:placeholder>
                  <w:docPart w:val="FBCA61010CF049868BD78B6C163FCB45"/>
                </w:placeholder>
                <w:showingPlcHdr/>
              </w:sdtPr>
              <w:sdtEndPr/>
              <w:sdtContent>
                <w:r w:rsidR="00C85AAD" w:rsidRPr="00251511">
                  <w:rPr>
                    <w:rStyle w:val="Platzhaltertext"/>
                  </w:rPr>
                  <w:t>ZAHL</w:t>
                </w:r>
              </w:sdtContent>
            </w:sdt>
          </w:p>
        </w:tc>
      </w:tr>
    </w:tbl>
    <w:p w:rsidR="00C85AAD" w:rsidRDefault="00C85AAD" w:rsidP="00F1190B">
      <w:pPr>
        <w:spacing w:line="240" w:lineRule="auto"/>
        <w:rPr>
          <w:b/>
          <w:color w:val="FF0000"/>
          <w:lang w:val="de-DE"/>
        </w:rPr>
      </w:pPr>
    </w:p>
    <w:p w:rsidR="008C3E74" w:rsidRPr="00251511" w:rsidRDefault="00FD47FA" w:rsidP="00F1190B">
      <w:pPr>
        <w:spacing w:line="240" w:lineRule="auto"/>
        <w:rPr>
          <w:lang w:val="de-DE"/>
        </w:rPr>
      </w:pPr>
      <w:r>
        <w:rPr>
          <w:b/>
          <w:color w:val="FF0000"/>
          <w:lang w:val="de-DE"/>
        </w:rPr>
        <w:t>N</w:t>
      </w:r>
      <w:r w:rsidRPr="00251511">
        <w:rPr>
          <w:b/>
          <w:color w:val="FF0000"/>
          <w:lang w:val="de-DE"/>
        </w:rPr>
        <w:t xml:space="preserve">ur </w:t>
      </w:r>
      <w:r>
        <w:rPr>
          <w:b/>
          <w:color w:val="FF0000"/>
          <w:lang w:val="de-DE"/>
        </w:rPr>
        <w:t>für d</w:t>
      </w:r>
      <w:r w:rsidR="00DA46B1">
        <w:rPr>
          <w:b/>
          <w:color w:val="FF0000"/>
          <w:lang w:val="de-DE"/>
        </w:rPr>
        <w:t>en</w:t>
      </w:r>
      <w:r>
        <w:rPr>
          <w:b/>
          <w:color w:val="FF0000"/>
          <w:lang w:val="de-DE"/>
        </w:rPr>
        <w:t xml:space="preserve"> </w:t>
      </w:r>
      <w:r w:rsidR="00DA46B1">
        <w:rPr>
          <w:b/>
          <w:color w:val="FF0000"/>
          <w:lang w:val="de-DE"/>
        </w:rPr>
        <w:t>Major</w:t>
      </w:r>
      <w:r>
        <w:rPr>
          <w:b/>
          <w:color w:val="FF0000"/>
          <w:lang w:val="de-DE"/>
        </w:rPr>
        <w:t xml:space="preserve"> Banking and Finance: </w:t>
      </w:r>
      <w:r w:rsidR="00490B91">
        <w:rPr>
          <w:b/>
          <w:caps/>
          <w:lang w:val="de-DE"/>
        </w:rPr>
        <w:t xml:space="preserve">FREIER </w:t>
      </w:r>
      <w:r w:rsidR="008C3E74" w:rsidRPr="00251511">
        <w:rPr>
          <w:b/>
          <w:caps/>
          <w:lang w:val="de-DE"/>
        </w:rPr>
        <w:t>Wahlbereich</w:t>
      </w:r>
      <w:r>
        <w:rPr>
          <w:b/>
          <w:caps/>
          <w:lang w:val="de-DE"/>
        </w:rPr>
        <w:t xml:space="preserve"> </w:t>
      </w:r>
      <w:r w:rsidRPr="00DE0CA5">
        <w:rPr>
          <w:b/>
          <w:lang w:val="de-DE"/>
        </w:rPr>
        <w:t xml:space="preserve">– max. </w:t>
      </w:r>
      <w:r>
        <w:rPr>
          <w:b/>
          <w:lang w:val="de-DE"/>
        </w:rPr>
        <w:t>12 ECTS</w:t>
      </w:r>
      <w:r w:rsidRPr="00DE0CA5">
        <w:rPr>
          <w:b/>
          <w:lang w:val="de-DE"/>
        </w:rPr>
        <w:t xml:space="preserve"> </w:t>
      </w:r>
      <w:r>
        <w:rPr>
          <w:b/>
          <w:lang w:val="de-DE"/>
        </w:rPr>
        <w:t>C</w:t>
      </w:r>
      <w:r w:rsidRPr="00DE0CA5">
        <w:rPr>
          <w:b/>
          <w:lang w:val="de-DE"/>
        </w:rPr>
        <w:t>redits</w:t>
      </w:r>
      <w:r w:rsidRPr="00251511">
        <w:rPr>
          <w:b/>
          <w:lang w:val="de-DE"/>
        </w:rPr>
        <w:t xml:space="preserve"> </w:t>
      </w:r>
    </w:p>
    <w:p w:rsidR="008C3E74" w:rsidRPr="00251511" w:rsidRDefault="008C3E74" w:rsidP="008C3E74">
      <w:pPr>
        <w:pStyle w:val="1TextohneEinzug"/>
        <w:tabs>
          <w:tab w:val="left" w:pos="1418"/>
          <w:tab w:val="left" w:pos="3686"/>
          <w:tab w:val="left" w:pos="4820"/>
        </w:tabs>
        <w:rPr>
          <w:rFonts w:ascii="Arial" w:hAnsi="Arial" w:cs="Arial"/>
          <w:sz w:val="20"/>
        </w:rPr>
      </w:pPr>
    </w:p>
    <w:tbl>
      <w:tblPr>
        <w:tblW w:w="893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709"/>
        <w:gridCol w:w="992"/>
        <w:gridCol w:w="3969"/>
        <w:gridCol w:w="1276"/>
        <w:gridCol w:w="1134"/>
      </w:tblGrid>
      <w:tr w:rsidR="00EE1188" w:rsidRPr="00251511" w:rsidTr="007E5FD3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88" w:rsidRPr="00251511" w:rsidRDefault="00EE1188" w:rsidP="0011723A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251511">
              <w:rPr>
                <w:rFonts w:eastAsia="Times New Roman"/>
                <w:b/>
                <w:bCs/>
                <w:color w:val="000000"/>
                <w:lang w:eastAsia="de-CH"/>
              </w:rPr>
              <w:t>Se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88" w:rsidRPr="00251511" w:rsidRDefault="00EE1188" w:rsidP="0011723A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251511">
              <w:rPr>
                <w:rFonts w:eastAsia="Times New Roman"/>
                <w:b/>
                <w:bCs/>
                <w:color w:val="000000"/>
                <w:lang w:eastAsia="de-CH"/>
              </w:rPr>
              <w:t>Jah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88" w:rsidRPr="00251511" w:rsidRDefault="00EE1188" w:rsidP="0011723A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251511">
              <w:rPr>
                <w:rFonts w:eastAsia="Times New Roman"/>
                <w:b/>
                <w:bCs/>
                <w:color w:val="000000"/>
                <w:lang w:eastAsia="de-CH"/>
              </w:rPr>
              <w:t>Modul-kürzel</w:t>
            </w:r>
            <w:r w:rsidR="00107AD5">
              <w:rPr>
                <w:rStyle w:val="Funotenzeichen"/>
                <w:rFonts w:eastAsia="Times New Roman"/>
                <w:b/>
                <w:bCs/>
                <w:color w:val="000000"/>
                <w:lang w:eastAsia="de-CH"/>
              </w:rPr>
              <w:footnoteReference w:id="2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88" w:rsidRPr="00251511" w:rsidRDefault="00EE1188" w:rsidP="0011723A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251511">
              <w:rPr>
                <w:rFonts w:eastAsia="Times New Roman"/>
                <w:b/>
                <w:bCs/>
                <w:color w:val="000000"/>
                <w:lang w:eastAsia="de-CH"/>
              </w:rPr>
              <w:t>Modul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88" w:rsidRPr="00251511" w:rsidRDefault="00EE1188" w:rsidP="0011723A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251511">
              <w:rPr>
                <w:rFonts w:eastAsia="Times New Roman"/>
                <w:b/>
                <w:bCs/>
                <w:color w:val="000000"/>
                <w:lang w:eastAsia="de-CH"/>
              </w:rPr>
              <w:t>Berei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88" w:rsidRPr="00251511" w:rsidRDefault="00EE1188" w:rsidP="007E5FD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251511">
              <w:rPr>
                <w:rFonts w:eastAsia="Times New Roman"/>
                <w:b/>
                <w:bCs/>
                <w:color w:val="000000"/>
                <w:lang w:eastAsia="de-CH"/>
              </w:rPr>
              <w:t>ECTS Credits</w:t>
            </w:r>
          </w:p>
        </w:tc>
      </w:tr>
      <w:tr w:rsidR="00E264F1" w:rsidRPr="00251511" w:rsidTr="008121AD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957067389"/>
              <w:placeholder>
                <w:docPart w:val="F23C9A67C2EA41F7B4C728B134D84B3A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E264F1" w:rsidRPr="00251511" w:rsidRDefault="00E264F1" w:rsidP="0011723A">
                <w:r w:rsidRPr="00251511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1109199670"/>
            <w:placeholder>
              <w:docPart w:val="6CE4AAD73BC54A4EB30C246B4A06B1D6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64F1" w:rsidRPr="00251511" w:rsidRDefault="00E264F1" w:rsidP="0011723A">
                <w:r w:rsidRPr="00251511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F1" w:rsidRPr="00251511" w:rsidRDefault="00180463" w:rsidP="008121AD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-132413634"/>
                <w:placeholder>
                  <w:docPart w:val="61C82CC87FEF4886A8ECE9D8E2151536"/>
                </w:placeholder>
                <w:showingPlcHdr/>
              </w:sdtPr>
              <w:sdtEndPr/>
              <w:sdtContent>
                <w:r w:rsidR="00E264F1" w:rsidRPr="00251511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F1" w:rsidRPr="0014515B" w:rsidRDefault="00E264F1" w:rsidP="0011723A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14515B">
              <w:rPr>
                <w:rFonts w:eastAsia="Times New Roman"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227811206"/>
                <w:placeholder>
                  <w:docPart w:val="D03B23973614496097A281684A7232A5"/>
                </w:placeholder>
                <w:showingPlcHdr/>
              </w:sdtPr>
              <w:sdtEndPr/>
              <w:sdtContent>
                <w:r w:rsidRPr="0014515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F1" w:rsidRPr="00251511" w:rsidRDefault="00796E26" w:rsidP="00BB49CA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t>Freier Wahlberei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F1" w:rsidRPr="00251511" w:rsidRDefault="00180463" w:rsidP="0011723A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964620208"/>
                <w:placeholder>
                  <w:docPart w:val="0DD96158250E4F37AC905B65A41D834C"/>
                </w:placeholder>
                <w:showingPlcHdr/>
              </w:sdtPr>
              <w:sdtEndPr/>
              <w:sdtContent>
                <w:r w:rsidR="00E264F1" w:rsidRPr="00251511">
                  <w:rPr>
                    <w:rStyle w:val="Platzhaltertext"/>
                  </w:rPr>
                  <w:t>ZAHL</w:t>
                </w:r>
              </w:sdtContent>
            </w:sdt>
          </w:p>
        </w:tc>
      </w:tr>
      <w:tr w:rsidR="00E264F1" w:rsidRPr="00251511" w:rsidTr="008121AD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642779082"/>
              <w:placeholder>
                <w:docPart w:val="35E28F0DD3F84575A85D378A8E2CF16C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E264F1" w:rsidRPr="00251511" w:rsidRDefault="00E264F1" w:rsidP="0011723A">
                <w:r w:rsidRPr="00251511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650407149"/>
            <w:placeholder>
              <w:docPart w:val="8909D75782DF4DDD86C628DC18FB7368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64F1" w:rsidRPr="00251511" w:rsidRDefault="00E264F1" w:rsidP="0011723A">
                <w:r w:rsidRPr="00251511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F1" w:rsidRPr="00251511" w:rsidRDefault="00180463" w:rsidP="008121AD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-1585438836"/>
                <w:placeholder>
                  <w:docPart w:val="D741BD123192473C985E7F627C17F17C"/>
                </w:placeholder>
                <w:showingPlcHdr/>
              </w:sdtPr>
              <w:sdtEndPr/>
              <w:sdtContent>
                <w:r w:rsidR="00E264F1" w:rsidRPr="00251511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F1" w:rsidRPr="0014515B" w:rsidRDefault="00E264F1" w:rsidP="0011723A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14515B">
              <w:rPr>
                <w:rFonts w:eastAsia="Times New Roman"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1217391957"/>
                <w:placeholder>
                  <w:docPart w:val="459E4102F4774736AD500A17C5A9BAE1"/>
                </w:placeholder>
                <w:showingPlcHdr/>
              </w:sdtPr>
              <w:sdtEndPr/>
              <w:sdtContent>
                <w:r w:rsidRPr="0014515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F1" w:rsidRPr="00251511" w:rsidRDefault="00796E26" w:rsidP="0011723A">
            <w:r>
              <w:rPr>
                <w:rFonts w:eastAsia="Times New Roman"/>
                <w:color w:val="000000"/>
                <w:lang w:eastAsia="de-CH"/>
              </w:rPr>
              <w:t>Freier Wahlberei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F1" w:rsidRPr="00251511" w:rsidRDefault="00180463" w:rsidP="0011723A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1643927836"/>
                <w:placeholder>
                  <w:docPart w:val="BBF495856AA945569001B16D884BF0EC"/>
                </w:placeholder>
                <w:showingPlcHdr/>
              </w:sdtPr>
              <w:sdtEndPr/>
              <w:sdtContent>
                <w:r w:rsidR="00E264F1" w:rsidRPr="00251511">
                  <w:rPr>
                    <w:rStyle w:val="Platzhaltertext"/>
                  </w:rPr>
                  <w:t>ZAHL</w:t>
                </w:r>
              </w:sdtContent>
            </w:sdt>
          </w:p>
        </w:tc>
      </w:tr>
      <w:tr w:rsidR="00E264F1" w:rsidRPr="00251511" w:rsidTr="008121AD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1642879470"/>
              <w:placeholder>
                <w:docPart w:val="1C45EC66D7B340E89A4A92FE1533EF21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E264F1" w:rsidRPr="00251511" w:rsidRDefault="00E264F1" w:rsidP="0011723A">
                <w:r w:rsidRPr="00251511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1282495332"/>
            <w:placeholder>
              <w:docPart w:val="A7AC0F7EED694AA285E52E25585275BA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64F1" w:rsidRPr="00251511" w:rsidRDefault="00E264F1" w:rsidP="0011723A">
                <w:r w:rsidRPr="00251511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F1" w:rsidRPr="00251511" w:rsidRDefault="00180463" w:rsidP="008121AD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2121413244"/>
                <w:placeholder>
                  <w:docPart w:val="3177E095F744409388C15FA6712AC907"/>
                </w:placeholder>
                <w:showingPlcHdr/>
              </w:sdtPr>
              <w:sdtEndPr/>
              <w:sdtContent>
                <w:r w:rsidR="00E264F1" w:rsidRPr="00251511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F1" w:rsidRPr="0014515B" w:rsidRDefault="00E264F1" w:rsidP="0011723A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14515B">
              <w:rPr>
                <w:rFonts w:eastAsia="Times New Roman"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-350180934"/>
                <w:placeholder>
                  <w:docPart w:val="7D3A41F95C244788A56591024FD06D4A"/>
                </w:placeholder>
                <w:showingPlcHdr/>
              </w:sdtPr>
              <w:sdtEndPr/>
              <w:sdtContent>
                <w:r w:rsidRPr="0014515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F1" w:rsidRPr="00251511" w:rsidRDefault="00796E26" w:rsidP="0011723A">
            <w:r>
              <w:rPr>
                <w:rFonts w:eastAsia="Times New Roman"/>
                <w:color w:val="000000"/>
                <w:lang w:eastAsia="de-CH"/>
              </w:rPr>
              <w:t>Freier Wahlberei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F1" w:rsidRPr="00251511" w:rsidRDefault="00180463" w:rsidP="0011723A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-1425254851"/>
                <w:placeholder>
                  <w:docPart w:val="346C52ACC06F49B7811E4AA54DA68D6B"/>
                </w:placeholder>
                <w:showingPlcHdr/>
              </w:sdtPr>
              <w:sdtEndPr/>
              <w:sdtContent>
                <w:r w:rsidR="00E264F1" w:rsidRPr="00251511">
                  <w:rPr>
                    <w:rStyle w:val="Platzhaltertext"/>
                  </w:rPr>
                  <w:t>ZAHL</w:t>
                </w:r>
              </w:sdtContent>
            </w:sdt>
          </w:p>
        </w:tc>
      </w:tr>
      <w:tr w:rsidR="00E264F1" w:rsidRPr="00251511" w:rsidTr="008121AD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947504587"/>
              <w:placeholder>
                <w:docPart w:val="FA645A4C190B4D46804FF7DBC82439F6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E264F1" w:rsidRPr="00251511" w:rsidRDefault="00E264F1" w:rsidP="0011723A">
                <w:r w:rsidRPr="00251511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51699495"/>
            <w:placeholder>
              <w:docPart w:val="9D6836136B524165B3666CAD7B9C9F21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64F1" w:rsidRPr="00251511" w:rsidRDefault="00E264F1" w:rsidP="0011723A">
                <w:r w:rsidRPr="00251511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F1" w:rsidRPr="00251511" w:rsidRDefault="00180463" w:rsidP="008121AD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683713241"/>
                <w:placeholder>
                  <w:docPart w:val="45BCF7B8AF974B40B462297B4D4CE39C"/>
                </w:placeholder>
                <w:showingPlcHdr/>
              </w:sdtPr>
              <w:sdtEndPr/>
              <w:sdtContent>
                <w:r w:rsidR="00E264F1" w:rsidRPr="00251511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F1" w:rsidRPr="0014515B" w:rsidRDefault="00E264F1" w:rsidP="0011723A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14515B">
              <w:rPr>
                <w:rFonts w:eastAsia="Times New Roman"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-1549760965"/>
                <w:placeholder>
                  <w:docPart w:val="11B0CEAFC2554F6DA0BC2C54BCBBF053"/>
                </w:placeholder>
                <w:showingPlcHdr/>
              </w:sdtPr>
              <w:sdtEndPr/>
              <w:sdtContent>
                <w:r w:rsidRPr="0014515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F1" w:rsidRPr="00251511" w:rsidRDefault="00796E26" w:rsidP="0011723A">
            <w:r>
              <w:rPr>
                <w:rFonts w:eastAsia="Times New Roman"/>
                <w:color w:val="000000"/>
                <w:lang w:eastAsia="de-CH"/>
              </w:rPr>
              <w:t>Freier Wahlberei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F1" w:rsidRPr="00251511" w:rsidRDefault="00180463" w:rsidP="0011723A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-967972252"/>
                <w:placeholder>
                  <w:docPart w:val="49507C972DEE40DD80E7659EB916C0E5"/>
                </w:placeholder>
                <w:showingPlcHdr/>
              </w:sdtPr>
              <w:sdtEndPr/>
              <w:sdtContent>
                <w:r w:rsidR="00E264F1" w:rsidRPr="00251511">
                  <w:rPr>
                    <w:rStyle w:val="Platzhaltertext"/>
                  </w:rPr>
                  <w:t>ZAHL</w:t>
                </w:r>
              </w:sdtContent>
            </w:sdt>
          </w:p>
        </w:tc>
      </w:tr>
      <w:tr w:rsidR="00E264F1" w:rsidRPr="00251511" w:rsidTr="003722A1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352498964"/>
              <w:placeholder>
                <w:docPart w:val="C8F717C2D6664508B5CFE124A59B5F12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E264F1" w:rsidRPr="00251511" w:rsidRDefault="00E264F1" w:rsidP="0011723A">
                <w:r w:rsidRPr="00251511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854008235"/>
            <w:placeholder>
              <w:docPart w:val="906974606D6E4289A2BC8659D5BEF84C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264F1" w:rsidRPr="00251511" w:rsidRDefault="00E264F1" w:rsidP="0011723A">
                <w:r w:rsidRPr="00251511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F1" w:rsidRPr="00251511" w:rsidRDefault="00180463" w:rsidP="008121AD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-612980578"/>
                <w:placeholder>
                  <w:docPart w:val="2D796B22B13349F1AE3F47B88136643B"/>
                </w:placeholder>
                <w:showingPlcHdr/>
              </w:sdtPr>
              <w:sdtEndPr/>
              <w:sdtContent>
                <w:r w:rsidR="00E264F1" w:rsidRPr="00251511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F1" w:rsidRPr="0014515B" w:rsidRDefault="00E264F1" w:rsidP="0011723A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14515B">
              <w:rPr>
                <w:rFonts w:eastAsia="Times New Roman"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652797787"/>
                <w:placeholder>
                  <w:docPart w:val="AC3CEA2BEC1C4BBE9739A39AC6E2AF92"/>
                </w:placeholder>
                <w:showingPlcHdr/>
              </w:sdtPr>
              <w:sdtEndPr/>
              <w:sdtContent>
                <w:r w:rsidRPr="0014515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F1" w:rsidRPr="00251511" w:rsidRDefault="00796E26" w:rsidP="0011723A">
            <w:r>
              <w:rPr>
                <w:rFonts w:eastAsia="Times New Roman"/>
                <w:color w:val="000000"/>
                <w:lang w:eastAsia="de-CH"/>
              </w:rPr>
              <w:t>Freier Wahlberei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F1" w:rsidRPr="00251511" w:rsidRDefault="00180463" w:rsidP="0011723A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-194391"/>
                <w:placeholder>
                  <w:docPart w:val="EF3F6BFE480A4B23A3C1FF0032219D7E"/>
                </w:placeholder>
                <w:showingPlcHdr/>
              </w:sdtPr>
              <w:sdtEndPr/>
              <w:sdtContent>
                <w:r w:rsidR="00E264F1" w:rsidRPr="00251511">
                  <w:rPr>
                    <w:rStyle w:val="Platzhaltertext"/>
                  </w:rPr>
                  <w:t>ZAHL</w:t>
                </w:r>
              </w:sdtContent>
            </w:sdt>
          </w:p>
        </w:tc>
      </w:tr>
      <w:tr w:rsidR="00FF12F6" w:rsidRPr="00870610" w:rsidTr="003F75B4">
        <w:trPr>
          <w:trHeight w:val="360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F6" w:rsidRPr="00FF12F6" w:rsidRDefault="00FF12F6" w:rsidP="0011723A">
            <w:pPr>
              <w:rPr>
                <w:rFonts w:eastAsia="Times New Roman"/>
                <w:color w:val="000000"/>
                <w:lang w:val="en-US" w:eastAsia="de-CH"/>
              </w:rPr>
            </w:pPr>
            <w:r w:rsidRPr="00FF12F6">
              <w:rPr>
                <w:rFonts w:eastAsia="Times New Roman"/>
                <w:bCs/>
                <w:color w:val="000000"/>
                <w:lang w:val="en-US" w:eastAsia="de-CH"/>
              </w:rPr>
              <w:t>Summe der ECTS Credits (</w:t>
            </w:r>
            <w:r w:rsidR="00870610">
              <w:rPr>
                <w:rFonts w:eastAsia="Times New Roman"/>
                <w:bCs/>
                <w:color w:val="000000"/>
                <w:lang w:val="en-US" w:eastAsia="de-CH"/>
              </w:rPr>
              <w:t xml:space="preserve">= </w:t>
            </w:r>
            <w:r w:rsidRPr="00FF12F6">
              <w:rPr>
                <w:rFonts w:eastAsia="Times New Roman"/>
                <w:bCs/>
                <w:color w:val="000000"/>
                <w:lang w:val="en-US" w:eastAsia="de-CH"/>
              </w:rPr>
              <w:t>max. 1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F6" w:rsidRPr="00FF12F6" w:rsidRDefault="00180463" w:rsidP="0011723A">
            <w:pPr>
              <w:jc w:val="center"/>
              <w:rPr>
                <w:rFonts w:eastAsia="Times New Roman"/>
                <w:color w:val="000000"/>
                <w:lang w:val="en-US" w:eastAsia="de-CH"/>
              </w:rPr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2096888702"/>
                <w:placeholder>
                  <w:docPart w:val="FBFD5E5563314F7B8E3CC6D65EFFBBD6"/>
                </w:placeholder>
                <w:showingPlcHdr/>
              </w:sdtPr>
              <w:sdtEndPr/>
              <w:sdtContent>
                <w:r w:rsidR="00870610" w:rsidRPr="00251511">
                  <w:rPr>
                    <w:rStyle w:val="Platzhaltertext"/>
                  </w:rPr>
                  <w:t>ZAHL</w:t>
                </w:r>
              </w:sdtContent>
            </w:sdt>
          </w:p>
        </w:tc>
      </w:tr>
    </w:tbl>
    <w:p w:rsidR="00DF711C" w:rsidRPr="00FF12F6" w:rsidRDefault="00DF711C" w:rsidP="008C3E74">
      <w:pPr>
        <w:pStyle w:val="00KWWFStandard"/>
        <w:tabs>
          <w:tab w:val="left" w:pos="851"/>
          <w:tab w:val="left" w:pos="3070"/>
          <w:tab w:val="left" w:pos="6096"/>
          <w:tab w:val="left" w:pos="9068"/>
        </w:tabs>
        <w:rPr>
          <w:lang w:val="en-US"/>
        </w:rPr>
      </w:pPr>
    </w:p>
    <w:p w:rsidR="00F1190B" w:rsidRPr="000976BB" w:rsidRDefault="00DA46B1" w:rsidP="00F1190B">
      <w:pPr>
        <w:pStyle w:val="11KWWFberschrift1unnum"/>
        <w:rPr>
          <w:sz w:val="20"/>
          <w:lang w:val="en-US" w:eastAsia="de-CH"/>
        </w:rPr>
      </w:pPr>
      <w:r w:rsidRPr="000976BB">
        <w:rPr>
          <w:sz w:val="20"/>
          <w:lang w:val="en-US" w:eastAsia="de-CH"/>
        </w:rPr>
        <w:t>MINOR</w:t>
      </w:r>
      <w:r w:rsidR="00F1190B" w:rsidRPr="000976BB">
        <w:rPr>
          <w:sz w:val="20"/>
          <w:lang w:val="en-US" w:eastAsia="de-CH"/>
        </w:rPr>
        <w:t xml:space="preserve">: </w:t>
      </w:r>
      <w:sdt>
        <w:sdtPr>
          <w:rPr>
            <w:rFonts w:eastAsia="Times New Roman"/>
            <w:bCs/>
            <w:sz w:val="20"/>
            <w:lang w:eastAsia="de-CH"/>
          </w:rPr>
          <w:id w:val="-566497813"/>
          <w:placeholder>
            <w:docPart w:val="91953C38307A4D31AB34303A566ADDCC"/>
          </w:placeholder>
          <w:showingPlcHdr/>
        </w:sdtPr>
        <w:sdtEndPr/>
        <w:sdtContent>
          <w:r w:rsidR="00F1190B" w:rsidRPr="009F42AD">
            <w:rPr>
              <w:rStyle w:val="Platzhaltertext"/>
              <w:sz w:val="20"/>
            </w:rPr>
            <w:t xml:space="preserve">Bitte </w:t>
          </w:r>
          <w:r>
            <w:rPr>
              <w:rStyle w:val="Platzhaltertext"/>
              <w:sz w:val="20"/>
            </w:rPr>
            <w:t>Minor</w:t>
          </w:r>
          <w:r w:rsidR="00F1190B" w:rsidRPr="009F42AD">
            <w:rPr>
              <w:rStyle w:val="Platzhaltertext"/>
              <w:sz w:val="20"/>
            </w:rPr>
            <w:t xml:space="preserve"> angeben.</w:t>
          </w:r>
        </w:sdtContent>
      </w:sdt>
      <w:r w:rsidR="00F1190B" w:rsidRPr="000976BB">
        <w:rPr>
          <w:sz w:val="20"/>
          <w:lang w:val="en-US" w:eastAsia="de-CH"/>
        </w:rPr>
        <w:t xml:space="preserve"> – 30 ECTS Credits</w:t>
      </w:r>
    </w:p>
    <w:p w:rsidR="00F1190B" w:rsidRPr="007B00D1" w:rsidRDefault="00DA46B1" w:rsidP="00DA46B1">
      <w:pPr>
        <w:pStyle w:val="01KWWFLauftext"/>
        <w:rPr>
          <w:caps/>
          <w:lang w:val="de-DE"/>
        </w:rPr>
      </w:pPr>
      <w:r>
        <w:rPr>
          <w:lang w:eastAsia="de-CH"/>
        </w:rPr>
        <w:t>Bitte beachten Sie die in der Studienordnung angegebenen «</w:t>
      </w:r>
      <w:r>
        <w:rPr>
          <w:i/>
          <w:lang w:eastAsia="de-CH"/>
        </w:rPr>
        <w:t>Bedingungen</w:t>
      </w:r>
      <w:r>
        <w:rPr>
          <w:lang w:eastAsia="de-CH"/>
        </w:rPr>
        <w:t>» für Ihren Minor (nur für WWF Minor-Studienprogramme).</w:t>
      </w:r>
    </w:p>
    <w:tbl>
      <w:tblPr>
        <w:tblW w:w="8936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715"/>
        <w:gridCol w:w="992"/>
        <w:gridCol w:w="3990"/>
        <w:gridCol w:w="1303"/>
        <w:gridCol w:w="1086"/>
      </w:tblGrid>
      <w:tr w:rsidR="00F1190B" w:rsidRPr="00EE1188" w:rsidTr="003637C4">
        <w:trPr>
          <w:trHeight w:val="5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0B" w:rsidRPr="00EE1188" w:rsidRDefault="00F1190B" w:rsidP="003637C4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EE1188">
              <w:rPr>
                <w:rFonts w:eastAsia="Times New Roman"/>
                <w:b/>
                <w:bCs/>
                <w:color w:val="000000"/>
                <w:lang w:eastAsia="de-CH"/>
              </w:rPr>
              <w:t>Sem</w:t>
            </w:r>
            <w:r>
              <w:rPr>
                <w:rFonts w:eastAsia="Times New Roman"/>
                <w:b/>
                <w:bCs/>
                <w:color w:val="000000"/>
                <w:lang w:eastAsia="de-CH"/>
              </w:rPr>
              <w:t>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0B" w:rsidRPr="00EE1188" w:rsidRDefault="00F1190B" w:rsidP="003637C4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EE1188">
              <w:rPr>
                <w:rFonts w:eastAsia="Times New Roman"/>
                <w:b/>
                <w:bCs/>
                <w:color w:val="000000"/>
                <w:lang w:eastAsia="de-CH"/>
              </w:rPr>
              <w:t>Jah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0B" w:rsidRPr="00EE1188" w:rsidRDefault="00F1190B" w:rsidP="008121A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EE1188">
              <w:rPr>
                <w:rFonts w:eastAsia="Times New Roman"/>
                <w:b/>
                <w:bCs/>
                <w:color w:val="000000"/>
                <w:lang w:eastAsia="de-CH"/>
              </w:rPr>
              <w:t>Modul</w:t>
            </w:r>
            <w:r>
              <w:rPr>
                <w:rFonts w:eastAsia="Times New Roman"/>
                <w:b/>
                <w:bCs/>
                <w:color w:val="000000"/>
                <w:lang w:eastAsia="de-CH"/>
              </w:rPr>
              <w:t>-</w:t>
            </w:r>
            <w:r w:rsidRPr="00EE1188">
              <w:rPr>
                <w:rFonts w:eastAsia="Times New Roman"/>
                <w:b/>
                <w:bCs/>
                <w:color w:val="000000"/>
                <w:lang w:eastAsia="de-CH"/>
              </w:rPr>
              <w:t>kürzel</w:t>
            </w:r>
            <w:r w:rsidR="008121AD" w:rsidRPr="008121AD">
              <w:rPr>
                <w:rFonts w:eastAsia="Times New Roman"/>
                <w:b/>
                <w:bCs/>
                <w:color w:val="000000"/>
                <w:vertAlign w:val="superscript"/>
                <w:lang w:eastAsia="de-CH"/>
              </w:rPr>
              <w:t>1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0B" w:rsidRPr="00EE1188" w:rsidRDefault="00F1190B" w:rsidP="003637C4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EE1188">
              <w:rPr>
                <w:rFonts w:eastAsia="Times New Roman"/>
                <w:b/>
                <w:bCs/>
                <w:color w:val="000000"/>
                <w:lang w:eastAsia="de-CH"/>
              </w:rPr>
              <w:t>Modulname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0B" w:rsidRPr="00EE1188" w:rsidRDefault="00F1190B" w:rsidP="003637C4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>
              <w:rPr>
                <w:rFonts w:eastAsia="Times New Roman"/>
                <w:b/>
                <w:bCs/>
                <w:color w:val="000000"/>
                <w:lang w:eastAsia="de-CH"/>
              </w:rPr>
              <w:t>Bereich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0B" w:rsidRPr="00EE1188" w:rsidRDefault="00F1190B" w:rsidP="003637C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EE1188">
              <w:rPr>
                <w:rFonts w:eastAsia="Times New Roman"/>
                <w:b/>
                <w:bCs/>
                <w:color w:val="000000"/>
                <w:lang w:eastAsia="de-CH"/>
              </w:rPr>
              <w:t>ECTS Credits</w:t>
            </w:r>
          </w:p>
        </w:tc>
      </w:tr>
      <w:tr w:rsidR="00F1190B" w:rsidRPr="00EE1188" w:rsidTr="003637C4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1326042145"/>
              <w:placeholder>
                <w:docPart w:val="925A6E438121494BA3C30DD5FA6F5BD1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F1190B" w:rsidRDefault="00F1190B" w:rsidP="003637C4">
                <w:r w:rsidRPr="004D0107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1427760458"/>
            <w:placeholder>
              <w:docPart w:val="30C76B9F1EFB46D5A24E93128CD283C8"/>
            </w:placeholder>
            <w:showingPlcHdr/>
          </w:sdtPr>
          <w:sdtEndPr/>
          <w:sdtContent>
            <w:tc>
              <w:tcPr>
                <w:tcW w:w="71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F1190B" w:rsidRDefault="00F1190B" w:rsidP="003637C4">
                <w:r w:rsidRPr="00E71814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0B" w:rsidRDefault="00180463" w:rsidP="003637C4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-1387176066"/>
                <w:placeholder>
                  <w:docPart w:val="32A87424513F4D3892B80D263C6E50FF"/>
                </w:placeholder>
                <w:showingPlcHdr/>
              </w:sdtPr>
              <w:sdtEndPr/>
              <w:sdtContent>
                <w:r w:rsidR="00F1190B" w:rsidRPr="00527E43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0B" w:rsidRPr="0031592D" w:rsidRDefault="00F1190B" w:rsidP="003637C4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31592D">
              <w:rPr>
                <w:rFonts w:eastAsia="Times New Roman"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-1009674571"/>
                <w:placeholder>
                  <w:docPart w:val="EABBFC07B3C244478E8379F91BAA400E"/>
                </w:placeholder>
                <w:showingPlcHdr/>
              </w:sdtPr>
              <w:sdtEndPr/>
              <w:sdtContent>
                <w:r w:rsidRPr="0031592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eastAsia="de-CH"/>
            </w:rPr>
            <w:id w:val="-986937490"/>
            <w:placeholder>
              <w:docPart w:val="FD9DACBAC68440D6A96F107C4E4BCD1E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190B" w:rsidRDefault="00F1190B" w:rsidP="003637C4">
                <w:pPr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Bereich</w:t>
                </w:r>
              </w:p>
              <w:p w:rsidR="00F1190B" w:rsidRPr="00EE1188" w:rsidRDefault="00F1190B" w:rsidP="003637C4">
                <w:pPr>
                  <w:rPr>
                    <w:rFonts w:eastAsia="Times New Roman"/>
                    <w:color w:val="000000"/>
                    <w:lang w:eastAsia="de-CH"/>
                  </w:rPr>
                </w:pPr>
                <w:r>
                  <w:rPr>
                    <w:rStyle w:val="Platzhaltertext"/>
                  </w:rPr>
                  <w:t>angeben.</w:t>
                </w:r>
              </w:p>
            </w:tc>
          </w:sdtContent>
        </w:sdt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0B" w:rsidRDefault="00180463" w:rsidP="003637C4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-216977656"/>
                <w:placeholder>
                  <w:docPart w:val="86B179E2BA1842B683103DDD113507B5"/>
                </w:placeholder>
                <w:showingPlcHdr/>
              </w:sdtPr>
              <w:sdtEndPr/>
              <w:sdtContent>
                <w:r w:rsidR="00F1190B" w:rsidRPr="009D1211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  <w:tr w:rsidR="00F1190B" w:rsidRPr="00EE1188" w:rsidTr="003637C4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1844764862"/>
              <w:placeholder>
                <w:docPart w:val="FA8798317AE943BBA036C078A5DC6EDE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F1190B" w:rsidRDefault="00F1190B" w:rsidP="003637C4">
                <w:r w:rsidRPr="004D0107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1764020529"/>
            <w:placeholder>
              <w:docPart w:val="5DF8D470B70E40E2B5CF3C44B085EC20"/>
            </w:placeholder>
            <w:showingPlcHdr/>
          </w:sdtPr>
          <w:sdtEndPr/>
          <w:sdtContent>
            <w:tc>
              <w:tcPr>
                <w:tcW w:w="71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F1190B" w:rsidRDefault="00F1190B" w:rsidP="003637C4">
                <w:r w:rsidRPr="00E71814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0B" w:rsidRDefault="00180463" w:rsidP="003637C4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-1533642256"/>
                <w:placeholder>
                  <w:docPart w:val="36536DD0C104452496D6CA6B926A9818"/>
                </w:placeholder>
                <w:showingPlcHdr/>
              </w:sdtPr>
              <w:sdtEndPr/>
              <w:sdtContent>
                <w:r w:rsidR="00F1190B" w:rsidRPr="00527E43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0B" w:rsidRPr="0031592D" w:rsidRDefault="00F1190B" w:rsidP="003637C4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31592D">
              <w:rPr>
                <w:rFonts w:eastAsia="Times New Roman"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1044875056"/>
                <w:placeholder>
                  <w:docPart w:val="C9EDB2FA0B2A4C45A7B2AA804CA82B84"/>
                </w:placeholder>
                <w:showingPlcHdr/>
              </w:sdtPr>
              <w:sdtEndPr/>
              <w:sdtContent>
                <w:r w:rsidRPr="0031592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eastAsia="de-CH"/>
            </w:rPr>
            <w:id w:val="-1652513061"/>
            <w:placeholder>
              <w:docPart w:val="20E6EA4E990741BAA44B0743BC8E20D9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190B" w:rsidRDefault="00F1190B" w:rsidP="003637C4">
                <w:pPr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Bereich</w:t>
                </w:r>
              </w:p>
              <w:p w:rsidR="00F1190B" w:rsidRDefault="00F1190B" w:rsidP="003637C4">
                <w:r>
                  <w:rPr>
                    <w:rStyle w:val="Platzhaltertext"/>
                  </w:rPr>
                  <w:t>angeben.</w:t>
                </w:r>
              </w:p>
            </w:tc>
          </w:sdtContent>
        </w:sdt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0B" w:rsidRDefault="00180463" w:rsidP="003637C4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-1600170841"/>
                <w:placeholder>
                  <w:docPart w:val="FFB9C9AF3E084B6C96A3F4D24008E3BC"/>
                </w:placeholder>
                <w:showingPlcHdr/>
              </w:sdtPr>
              <w:sdtEndPr/>
              <w:sdtContent>
                <w:r w:rsidR="00F1190B" w:rsidRPr="009D1211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  <w:tr w:rsidR="00F1190B" w:rsidRPr="00EE1188" w:rsidTr="003637C4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588615000"/>
              <w:placeholder>
                <w:docPart w:val="A3DE39BF549D497AAD0A392ABA4B855C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F1190B" w:rsidRDefault="00F1190B" w:rsidP="003637C4">
                <w:r w:rsidRPr="004D0107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164625325"/>
            <w:placeholder>
              <w:docPart w:val="F6CBF99823B443B8873B98F9A7EA6B7A"/>
            </w:placeholder>
            <w:showingPlcHdr/>
          </w:sdtPr>
          <w:sdtEndPr/>
          <w:sdtContent>
            <w:tc>
              <w:tcPr>
                <w:tcW w:w="71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F1190B" w:rsidRDefault="00F1190B" w:rsidP="003637C4">
                <w:r w:rsidRPr="00E71814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0B" w:rsidRDefault="00180463" w:rsidP="003637C4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562912497"/>
                <w:placeholder>
                  <w:docPart w:val="75CBEF2B2C3148209163D38A413156C6"/>
                </w:placeholder>
                <w:showingPlcHdr/>
              </w:sdtPr>
              <w:sdtEndPr/>
              <w:sdtContent>
                <w:r w:rsidR="00F1190B" w:rsidRPr="00527E43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0B" w:rsidRPr="0031592D" w:rsidRDefault="00F1190B" w:rsidP="003637C4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31592D">
              <w:rPr>
                <w:rFonts w:eastAsia="Times New Roman"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-321041197"/>
                <w:placeholder>
                  <w:docPart w:val="F0052912389F408B8B70D5EEB8FDA442"/>
                </w:placeholder>
                <w:showingPlcHdr/>
              </w:sdtPr>
              <w:sdtEndPr/>
              <w:sdtContent>
                <w:r w:rsidRPr="0031592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eastAsia="de-CH"/>
            </w:rPr>
            <w:id w:val="-564644010"/>
            <w:placeholder>
              <w:docPart w:val="3789DE1B58DA40408D430718D2E43809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190B" w:rsidRDefault="00F1190B" w:rsidP="003637C4">
                <w:pPr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Bereich</w:t>
                </w:r>
              </w:p>
              <w:p w:rsidR="00F1190B" w:rsidRDefault="00F1190B" w:rsidP="003637C4">
                <w:r>
                  <w:rPr>
                    <w:rStyle w:val="Platzhaltertext"/>
                  </w:rPr>
                  <w:t>angeben.</w:t>
                </w:r>
              </w:p>
            </w:tc>
          </w:sdtContent>
        </w:sdt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0B" w:rsidRDefault="00180463" w:rsidP="003637C4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-1703927606"/>
                <w:placeholder>
                  <w:docPart w:val="39076E483A7C4E44B490381AC3C0AAF5"/>
                </w:placeholder>
                <w:showingPlcHdr/>
              </w:sdtPr>
              <w:sdtEndPr/>
              <w:sdtContent>
                <w:r w:rsidR="00F1190B" w:rsidRPr="009D1211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  <w:tr w:rsidR="00F1190B" w:rsidRPr="00EE1188" w:rsidTr="003637C4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763658893"/>
              <w:placeholder>
                <w:docPart w:val="863BF30D95B6400F820AF1E1A0B32EAF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F1190B" w:rsidRDefault="00F1190B" w:rsidP="003637C4">
                <w:r w:rsidRPr="004D0107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1165465260"/>
            <w:placeholder>
              <w:docPart w:val="E98DE90683B04A0B818438670BFFD193"/>
            </w:placeholder>
            <w:showingPlcHdr/>
          </w:sdtPr>
          <w:sdtEndPr/>
          <w:sdtContent>
            <w:tc>
              <w:tcPr>
                <w:tcW w:w="71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F1190B" w:rsidRDefault="00F1190B" w:rsidP="003637C4">
                <w:r w:rsidRPr="00E71814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0B" w:rsidRDefault="00180463" w:rsidP="003637C4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614486629"/>
                <w:placeholder>
                  <w:docPart w:val="FA666DAB716740D7AEBE2B55F646973F"/>
                </w:placeholder>
                <w:showingPlcHdr/>
              </w:sdtPr>
              <w:sdtEndPr/>
              <w:sdtContent>
                <w:r w:rsidR="00F1190B" w:rsidRPr="00527E43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0B" w:rsidRPr="0031592D" w:rsidRDefault="00F1190B" w:rsidP="003637C4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31592D">
              <w:rPr>
                <w:rFonts w:eastAsia="Times New Roman"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932238100"/>
                <w:placeholder>
                  <w:docPart w:val="29F73335F4104F639C7A818FC3B0F49B"/>
                </w:placeholder>
                <w:showingPlcHdr/>
              </w:sdtPr>
              <w:sdtEndPr/>
              <w:sdtContent>
                <w:r w:rsidRPr="0031592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eastAsia="de-CH"/>
            </w:rPr>
            <w:id w:val="721256467"/>
            <w:placeholder>
              <w:docPart w:val="50C31D1087D34943BBDC5AB90F4BE316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190B" w:rsidRDefault="00F1190B" w:rsidP="003637C4">
                <w:pPr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Bereich</w:t>
                </w:r>
              </w:p>
              <w:p w:rsidR="00F1190B" w:rsidRDefault="00F1190B" w:rsidP="003637C4">
                <w:r>
                  <w:rPr>
                    <w:rStyle w:val="Platzhaltertext"/>
                  </w:rPr>
                  <w:t>angeben.</w:t>
                </w:r>
              </w:p>
            </w:tc>
          </w:sdtContent>
        </w:sdt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0B" w:rsidRDefault="00180463" w:rsidP="003637C4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41797497"/>
                <w:placeholder>
                  <w:docPart w:val="4376EE3E631A477AB80B923BE8A0ECC3"/>
                </w:placeholder>
                <w:showingPlcHdr/>
              </w:sdtPr>
              <w:sdtEndPr/>
              <w:sdtContent>
                <w:r w:rsidR="00F1190B" w:rsidRPr="009D1211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  <w:tr w:rsidR="00F1190B" w:rsidRPr="00EE1188" w:rsidTr="003637C4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929037608"/>
              <w:placeholder>
                <w:docPart w:val="B64179EAABB344BDA5E92B7752EDB768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F1190B" w:rsidRDefault="00F1190B" w:rsidP="003637C4">
                <w:r w:rsidRPr="004D0107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1962306757"/>
            <w:placeholder>
              <w:docPart w:val="37932A1013334145BB59FABE6C179BB5"/>
            </w:placeholder>
            <w:showingPlcHdr/>
          </w:sdtPr>
          <w:sdtEndPr/>
          <w:sdtContent>
            <w:tc>
              <w:tcPr>
                <w:tcW w:w="71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F1190B" w:rsidRDefault="00F1190B" w:rsidP="003637C4">
                <w:r w:rsidRPr="00E71814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0B" w:rsidRDefault="00180463" w:rsidP="003637C4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179247976"/>
                <w:placeholder>
                  <w:docPart w:val="AAC69ABE245D4DA587A9ED7AE7877FB5"/>
                </w:placeholder>
                <w:showingPlcHdr/>
              </w:sdtPr>
              <w:sdtEndPr/>
              <w:sdtContent>
                <w:r w:rsidR="00F1190B" w:rsidRPr="00527E43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0B" w:rsidRPr="0031592D" w:rsidRDefault="00F1190B" w:rsidP="003637C4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31592D">
              <w:rPr>
                <w:rFonts w:eastAsia="Times New Roman"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-1282807844"/>
                <w:placeholder>
                  <w:docPart w:val="B8BD3018F2DE40FF97CCAA75475AED14"/>
                </w:placeholder>
                <w:showingPlcHdr/>
              </w:sdtPr>
              <w:sdtEndPr/>
              <w:sdtContent>
                <w:r w:rsidRPr="0031592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eastAsia="de-CH"/>
            </w:rPr>
            <w:id w:val="-424421085"/>
            <w:placeholder>
              <w:docPart w:val="C129B2E150C7481BA3191685DC55DE2C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190B" w:rsidRDefault="00F1190B" w:rsidP="003637C4">
                <w:pPr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Bereich</w:t>
                </w:r>
              </w:p>
              <w:p w:rsidR="00F1190B" w:rsidRDefault="00F1190B" w:rsidP="003637C4">
                <w:r>
                  <w:rPr>
                    <w:rStyle w:val="Platzhaltertext"/>
                  </w:rPr>
                  <w:t>angeben.</w:t>
                </w:r>
              </w:p>
            </w:tc>
          </w:sdtContent>
        </w:sdt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0B" w:rsidRDefault="00180463" w:rsidP="003637C4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1317614499"/>
                <w:placeholder>
                  <w:docPart w:val="E53F372F806944F49B184CFE252145EB"/>
                </w:placeholder>
                <w:showingPlcHdr/>
              </w:sdtPr>
              <w:sdtEndPr/>
              <w:sdtContent>
                <w:r w:rsidR="00F1190B" w:rsidRPr="009D1211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  <w:tr w:rsidR="00F1190B" w:rsidRPr="00EE1188" w:rsidTr="003637C4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538356032"/>
              <w:placeholder>
                <w:docPart w:val="ECB9EE3ACE0E4815A5A08162A7DB2EA9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F1190B" w:rsidRDefault="00F1190B" w:rsidP="003637C4">
                <w:r w:rsidRPr="004D0107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1275826120"/>
            <w:placeholder>
              <w:docPart w:val="552F5D8BD2F84BB882944A6F5CA0FA80"/>
            </w:placeholder>
            <w:showingPlcHdr/>
          </w:sdtPr>
          <w:sdtEndPr/>
          <w:sdtContent>
            <w:tc>
              <w:tcPr>
                <w:tcW w:w="71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F1190B" w:rsidRDefault="00F1190B" w:rsidP="003637C4">
                <w:r w:rsidRPr="00E71814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0B" w:rsidRDefault="00180463" w:rsidP="003637C4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1016816896"/>
                <w:placeholder>
                  <w:docPart w:val="8E86E4179C1541BCA9CDE1369FAD720B"/>
                </w:placeholder>
                <w:showingPlcHdr/>
              </w:sdtPr>
              <w:sdtEndPr/>
              <w:sdtContent>
                <w:r w:rsidR="00F1190B" w:rsidRPr="00527E43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0B" w:rsidRPr="0031592D" w:rsidRDefault="00F1190B" w:rsidP="003637C4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31592D">
              <w:rPr>
                <w:rFonts w:eastAsia="Times New Roman"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-9917720"/>
                <w:placeholder>
                  <w:docPart w:val="334C1509FA6740FF8DB001BA0A17685A"/>
                </w:placeholder>
                <w:showingPlcHdr/>
              </w:sdtPr>
              <w:sdtEndPr/>
              <w:sdtContent>
                <w:r w:rsidRPr="0031592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eastAsia="de-CH"/>
            </w:rPr>
            <w:id w:val="-1171019623"/>
            <w:placeholder>
              <w:docPart w:val="9D71DEBD4FBA4173877821DA97A814E5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190B" w:rsidRDefault="00F1190B" w:rsidP="003637C4">
                <w:pPr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Bereich</w:t>
                </w:r>
              </w:p>
              <w:p w:rsidR="00F1190B" w:rsidRDefault="00F1190B" w:rsidP="003637C4">
                <w:r>
                  <w:rPr>
                    <w:rStyle w:val="Platzhaltertext"/>
                  </w:rPr>
                  <w:t>angeben.</w:t>
                </w:r>
              </w:p>
            </w:tc>
          </w:sdtContent>
        </w:sdt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0B" w:rsidRDefault="00180463" w:rsidP="003637C4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-566645708"/>
                <w:placeholder>
                  <w:docPart w:val="B4DCA1C984444A8DA3E5B169D457EDA9"/>
                </w:placeholder>
                <w:showingPlcHdr/>
              </w:sdtPr>
              <w:sdtEndPr/>
              <w:sdtContent>
                <w:r w:rsidR="00F1190B" w:rsidRPr="009D1211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  <w:tr w:rsidR="00F1190B" w:rsidRPr="00EE1188" w:rsidTr="003637C4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48465061"/>
              <w:placeholder>
                <w:docPart w:val="2C3C01F07CDA4262A21CBBFABC8B8913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F1190B" w:rsidRDefault="00F1190B" w:rsidP="003637C4">
                <w:r w:rsidRPr="004D0107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1393886779"/>
            <w:placeholder>
              <w:docPart w:val="B57C468ADDE84B91BF8321BA6EC1A046"/>
            </w:placeholder>
            <w:showingPlcHdr/>
          </w:sdtPr>
          <w:sdtEndPr/>
          <w:sdtContent>
            <w:tc>
              <w:tcPr>
                <w:tcW w:w="71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F1190B" w:rsidRDefault="00F1190B" w:rsidP="003637C4">
                <w:r w:rsidRPr="00E71814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0B" w:rsidRDefault="00180463" w:rsidP="003637C4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2024127786"/>
                <w:placeholder>
                  <w:docPart w:val="944898F33556453DB18517045B6BD9EC"/>
                </w:placeholder>
                <w:showingPlcHdr/>
              </w:sdtPr>
              <w:sdtEndPr/>
              <w:sdtContent>
                <w:r w:rsidR="00F1190B" w:rsidRPr="00527E43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0B" w:rsidRPr="0031592D" w:rsidRDefault="00F1190B" w:rsidP="003637C4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31592D">
              <w:rPr>
                <w:rFonts w:eastAsia="Times New Roman"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1448583586"/>
                <w:placeholder>
                  <w:docPart w:val="EC6D6CBC0CE541078E59B0BE6328E673"/>
                </w:placeholder>
                <w:showingPlcHdr/>
              </w:sdtPr>
              <w:sdtEndPr/>
              <w:sdtContent>
                <w:r w:rsidRPr="0031592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eastAsia="de-CH"/>
            </w:rPr>
            <w:id w:val="-87613602"/>
            <w:placeholder>
              <w:docPart w:val="8538109CC1D544D29F2C851C4DF2D097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190B" w:rsidRDefault="00F1190B" w:rsidP="003637C4">
                <w:pPr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Bereich</w:t>
                </w:r>
              </w:p>
              <w:p w:rsidR="00F1190B" w:rsidRDefault="00F1190B" w:rsidP="003637C4">
                <w:r>
                  <w:rPr>
                    <w:rStyle w:val="Platzhaltertext"/>
                  </w:rPr>
                  <w:t>angeben.</w:t>
                </w:r>
              </w:p>
            </w:tc>
          </w:sdtContent>
        </w:sdt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0B" w:rsidRDefault="00180463" w:rsidP="003637C4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785398011"/>
                <w:placeholder>
                  <w:docPart w:val="3C2FF8FDB7B54CC9AF10B9EE13A6FC9D"/>
                </w:placeholder>
                <w:showingPlcHdr/>
              </w:sdtPr>
              <w:sdtEndPr/>
              <w:sdtContent>
                <w:r w:rsidR="00F1190B" w:rsidRPr="009D1211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  <w:tr w:rsidR="00F1190B" w:rsidRPr="00EE1188" w:rsidTr="003637C4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795205813"/>
              <w:placeholder>
                <w:docPart w:val="277004F8689D442489F9BC8BD40603A2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F1190B" w:rsidRDefault="00F1190B" w:rsidP="003637C4">
                <w:r w:rsidRPr="004D0107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1002733533"/>
            <w:placeholder>
              <w:docPart w:val="70A2C666B730443397876D01292E4BC1"/>
            </w:placeholder>
            <w:showingPlcHdr/>
          </w:sdtPr>
          <w:sdtEndPr/>
          <w:sdtContent>
            <w:tc>
              <w:tcPr>
                <w:tcW w:w="71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F1190B" w:rsidRDefault="00F1190B" w:rsidP="003637C4">
                <w:r w:rsidRPr="00E71814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0B" w:rsidRDefault="00180463" w:rsidP="003637C4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598686821"/>
                <w:placeholder>
                  <w:docPart w:val="9AA17CD8D70D41B8A978B16F9118248F"/>
                </w:placeholder>
                <w:showingPlcHdr/>
              </w:sdtPr>
              <w:sdtEndPr/>
              <w:sdtContent>
                <w:r w:rsidR="00F1190B" w:rsidRPr="00527E43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0B" w:rsidRPr="0031592D" w:rsidRDefault="00F1190B" w:rsidP="003637C4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31592D">
              <w:rPr>
                <w:rFonts w:eastAsia="Times New Roman"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782542332"/>
                <w:placeholder>
                  <w:docPart w:val="E2B41F411B8047D8B6D7CEE515459B8C"/>
                </w:placeholder>
                <w:showingPlcHdr/>
              </w:sdtPr>
              <w:sdtEndPr/>
              <w:sdtContent>
                <w:r w:rsidRPr="0031592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eastAsia="de-CH"/>
            </w:rPr>
            <w:id w:val="-1239007177"/>
            <w:placeholder>
              <w:docPart w:val="42691E71E39845AD959E9216737F609C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190B" w:rsidRDefault="00F1190B" w:rsidP="003637C4">
                <w:pPr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Bereich</w:t>
                </w:r>
              </w:p>
              <w:p w:rsidR="00F1190B" w:rsidRDefault="00F1190B" w:rsidP="003637C4">
                <w:r>
                  <w:rPr>
                    <w:rStyle w:val="Platzhaltertext"/>
                  </w:rPr>
                  <w:t>angeben.</w:t>
                </w:r>
              </w:p>
            </w:tc>
          </w:sdtContent>
        </w:sdt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0B" w:rsidRDefault="00180463" w:rsidP="003637C4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457918756"/>
                <w:placeholder>
                  <w:docPart w:val="613E8B89A4AA4102B1379AFB8ADC6E69"/>
                </w:placeholder>
                <w:showingPlcHdr/>
              </w:sdtPr>
              <w:sdtEndPr/>
              <w:sdtContent>
                <w:r w:rsidR="00F1190B" w:rsidRPr="009D1211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  <w:tr w:rsidR="00F1190B" w:rsidRPr="00EE1188" w:rsidTr="003637C4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410359085"/>
              <w:placeholder>
                <w:docPart w:val="F5DEF38885714A72B7917398FD7E8CBD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F1190B" w:rsidRDefault="00F1190B" w:rsidP="003637C4">
                <w:r w:rsidRPr="004D0107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1058587537"/>
            <w:placeholder>
              <w:docPart w:val="0717E5D06B7B4D20874565DD05D29AD8"/>
            </w:placeholder>
            <w:showingPlcHdr/>
          </w:sdtPr>
          <w:sdtEndPr/>
          <w:sdtContent>
            <w:tc>
              <w:tcPr>
                <w:tcW w:w="71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F1190B" w:rsidRDefault="00F1190B" w:rsidP="003637C4">
                <w:r w:rsidRPr="00E71814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0B" w:rsidRDefault="00180463" w:rsidP="003637C4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80800283"/>
                <w:placeholder>
                  <w:docPart w:val="2DDA73617EB24A4EACDDF5DA70C702FF"/>
                </w:placeholder>
                <w:showingPlcHdr/>
              </w:sdtPr>
              <w:sdtEndPr/>
              <w:sdtContent>
                <w:r w:rsidR="00F1190B" w:rsidRPr="00527E43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0B" w:rsidRPr="0031592D" w:rsidRDefault="00F1190B" w:rsidP="003637C4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31592D">
              <w:rPr>
                <w:rFonts w:eastAsia="Times New Roman"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1866020373"/>
                <w:placeholder>
                  <w:docPart w:val="FECE484A19FC44C2A1AB4E47547658E2"/>
                </w:placeholder>
                <w:showingPlcHdr/>
              </w:sdtPr>
              <w:sdtEndPr/>
              <w:sdtContent>
                <w:r w:rsidRPr="0031592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eastAsia="de-CH"/>
            </w:rPr>
            <w:id w:val="-1725596996"/>
            <w:placeholder>
              <w:docPart w:val="5238789B4CD34CD4B5950767A5298103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190B" w:rsidRDefault="00F1190B" w:rsidP="003637C4">
                <w:pPr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Bereich</w:t>
                </w:r>
              </w:p>
              <w:p w:rsidR="00F1190B" w:rsidRDefault="00F1190B" w:rsidP="003637C4">
                <w:r>
                  <w:rPr>
                    <w:rStyle w:val="Platzhaltertext"/>
                  </w:rPr>
                  <w:t>angeben.</w:t>
                </w:r>
              </w:p>
            </w:tc>
          </w:sdtContent>
        </w:sdt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0B" w:rsidRDefault="00180463" w:rsidP="003637C4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79413293"/>
                <w:placeholder>
                  <w:docPart w:val="CABC3A57398C4B24B14E34A4397F1318"/>
                </w:placeholder>
                <w:showingPlcHdr/>
              </w:sdtPr>
              <w:sdtEndPr/>
              <w:sdtContent>
                <w:r w:rsidR="00F1190B" w:rsidRPr="009D1211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  <w:tr w:rsidR="00F1190B" w:rsidRPr="00EE1188" w:rsidTr="003637C4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1353950805"/>
              <w:placeholder>
                <w:docPart w:val="B5DCD7956255483FBF6BFD11F7E145F4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F1190B" w:rsidRDefault="00F1190B" w:rsidP="003637C4">
                <w:r w:rsidRPr="004D0107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1420988953"/>
            <w:placeholder>
              <w:docPart w:val="AE266A10637F4FAF8FCB1AB3D5B1AEF3"/>
            </w:placeholder>
            <w:showingPlcHdr/>
          </w:sdtPr>
          <w:sdtEndPr/>
          <w:sdtContent>
            <w:tc>
              <w:tcPr>
                <w:tcW w:w="71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F1190B" w:rsidRDefault="00F1190B" w:rsidP="003637C4">
                <w:r w:rsidRPr="00E71814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0B" w:rsidRDefault="00180463" w:rsidP="003637C4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555132121"/>
                <w:placeholder>
                  <w:docPart w:val="6DE53863A9684567BDE32DE4BB97BFB7"/>
                </w:placeholder>
                <w:showingPlcHdr/>
              </w:sdtPr>
              <w:sdtEndPr/>
              <w:sdtContent>
                <w:r w:rsidR="00F1190B" w:rsidRPr="00527E43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0B" w:rsidRPr="0031592D" w:rsidRDefault="00F1190B" w:rsidP="003637C4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31592D">
              <w:rPr>
                <w:rFonts w:eastAsia="Times New Roman"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-1932189243"/>
                <w:placeholder>
                  <w:docPart w:val="CA043E4868C64F7DA6E6F4F797150ECC"/>
                </w:placeholder>
                <w:showingPlcHdr/>
              </w:sdtPr>
              <w:sdtEndPr/>
              <w:sdtContent>
                <w:r w:rsidRPr="0031592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eastAsia="de-CH"/>
            </w:rPr>
            <w:id w:val="127589768"/>
            <w:placeholder>
              <w:docPart w:val="E1F7BF331FFF4CC2A30E4930B761EBEB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190B" w:rsidRDefault="00F1190B" w:rsidP="003637C4">
                <w:pPr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Bereich</w:t>
                </w:r>
              </w:p>
              <w:p w:rsidR="00F1190B" w:rsidRDefault="00F1190B" w:rsidP="003637C4">
                <w:r>
                  <w:rPr>
                    <w:rStyle w:val="Platzhaltertext"/>
                  </w:rPr>
                  <w:t>angeben.</w:t>
                </w:r>
              </w:p>
            </w:tc>
          </w:sdtContent>
        </w:sdt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0B" w:rsidRDefault="00180463" w:rsidP="003637C4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535168077"/>
                <w:placeholder>
                  <w:docPart w:val="5E8E579747A046DE88230EFD6BCFB94D"/>
                </w:placeholder>
                <w:showingPlcHdr/>
              </w:sdtPr>
              <w:sdtEndPr/>
              <w:sdtContent>
                <w:r w:rsidR="00F1190B" w:rsidRPr="009D1211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  <w:tr w:rsidR="00F1190B" w:rsidRPr="00EE1188" w:rsidTr="003637C4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1644391618"/>
              <w:placeholder>
                <w:docPart w:val="331D9DB8BFBA45968605A2B45F40AA54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F1190B" w:rsidRDefault="00F1190B" w:rsidP="003637C4">
                <w:r w:rsidRPr="004D0107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1180200239"/>
            <w:placeholder>
              <w:docPart w:val="4381B2D15A414D6AA449C7153B9F2A2E"/>
            </w:placeholder>
            <w:showingPlcHdr/>
          </w:sdtPr>
          <w:sdtEndPr/>
          <w:sdtContent>
            <w:tc>
              <w:tcPr>
                <w:tcW w:w="71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F1190B" w:rsidRDefault="00F1190B" w:rsidP="003637C4">
                <w:r w:rsidRPr="00E71814"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0B" w:rsidRDefault="00180463" w:rsidP="003637C4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-1352182614"/>
                <w:placeholder>
                  <w:docPart w:val="5B433CB8677B4E35B382370A60632FF7"/>
                </w:placeholder>
                <w:showingPlcHdr/>
              </w:sdtPr>
              <w:sdtEndPr/>
              <w:sdtContent>
                <w:r w:rsidR="00F1190B" w:rsidRPr="00527E43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0B" w:rsidRPr="0031592D" w:rsidRDefault="00F1190B" w:rsidP="003637C4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31592D">
              <w:rPr>
                <w:rFonts w:eastAsia="Times New Roman"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1175540039"/>
                <w:placeholder>
                  <w:docPart w:val="4F4B2130DC014077AB99B688C159CEF1"/>
                </w:placeholder>
                <w:showingPlcHdr/>
              </w:sdtPr>
              <w:sdtEndPr/>
              <w:sdtContent>
                <w:r w:rsidRPr="0031592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eastAsia="de-CH"/>
            </w:rPr>
            <w:id w:val="-1098408885"/>
            <w:placeholder>
              <w:docPart w:val="8FFD273E14214E848E4D7ECE5F7950C3"/>
            </w:placeholder>
            <w:showingPlcHdr/>
          </w:sdtPr>
          <w:sdtEndPr/>
          <w:sdtContent>
            <w:tc>
              <w:tcPr>
                <w:tcW w:w="130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190B" w:rsidRDefault="00F1190B" w:rsidP="003637C4">
                <w:pPr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Bereich</w:t>
                </w:r>
              </w:p>
              <w:p w:rsidR="00F1190B" w:rsidRDefault="00F1190B" w:rsidP="003637C4">
                <w:r>
                  <w:rPr>
                    <w:rStyle w:val="Platzhaltertext"/>
                  </w:rPr>
                  <w:t>angeben.</w:t>
                </w:r>
              </w:p>
            </w:tc>
          </w:sdtContent>
        </w:sdt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0B" w:rsidRDefault="00180463" w:rsidP="003637C4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1431935047"/>
                <w:placeholder>
                  <w:docPart w:val="C56D6B2C28A14CA7A15B8C9FA08EE05A"/>
                </w:placeholder>
                <w:showingPlcHdr/>
              </w:sdtPr>
              <w:sdtEndPr/>
              <w:sdtContent>
                <w:r w:rsidR="00F1190B" w:rsidRPr="009D1211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  <w:tr w:rsidR="00FF12F6" w:rsidRPr="00EE1188" w:rsidTr="003F75B4">
        <w:trPr>
          <w:trHeight w:val="360"/>
        </w:trPr>
        <w:tc>
          <w:tcPr>
            <w:tcW w:w="7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F6" w:rsidRDefault="00FF12F6" w:rsidP="003637C4">
            <w:pPr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t>Summe der ECTS Credits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F6" w:rsidRDefault="00180463" w:rsidP="003637C4">
            <w:pPr>
              <w:jc w:val="center"/>
              <w:rPr>
                <w:rFonts w:eastAsia="Times New Roman"/>
                <w:color w:val="000000"/>
                <w:lang w:eastAsia="de-CH"/>
              </w:rPr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-1232078167"/>
                <w:placeholder>
                  <w:docPart w:val="099E2B918EA1415095A3A9A1BFE03B94"/>
                </w:placeholder>
                <w:showingPlcHdr/>
              </w:sdtPr>
              <w:sdtEndPr/>
              <w:sdtContent>
                <w:r w:rsidR="00337806" w:rsidRPr="009D1211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</w:tbl>
    <w:p w:rsidR="00107AD5" w:rsidRDefault="00107AD5" w:rsidP="00F1190B">
      <w:pPr>
        <w:pStyle w:val="1TextohneEinzug"/>
        <w:tabs>
          <w:tab w:val="left" w:pos="3402"/>
        </w:tabs>
        <w:spacing w:line="240" w:lineRule="auto"/>
        <w:rPr>
          <w:rFonts w:ascii="Arial" w:hAnsi="Arial" w:cs="Arial"/>
          <w:b/>
          <w:sz w:val="20"/>
          <w:lang w:val="de-DE"/>
        </w:rPr>
      </w:pPr>
    </w:p>
    <w:p w:rsidR="00107AD5" w:rsidRDefault="00107AD5" w:rsidP="00107AD5">
      <w:pPr>
        <w:pStyle w:val="01KWWFLauftext"/>
        <w:rPr>
          <w:rFonts w:eastAsia="Times"/>
          <w:lang w:val="de-DE" w:eastAsia="de-DE"/>
        </w:rPr>
      </w:pPr>
    </w:p>
    <w:p w:rsidR="00F1190B" w:rsidRDefault="00F1190B" w:rsidP="00F1190B">
      <w:pPr>
        <w:pStyle w:val="1TextohneEinzug"/>
        <w:tabs>
          <w:tab w:val="left" w:pos="3402"/>
        </w:tabs>
        <w:spacing w:line="240" w:lineRule="auto"/>
        <w:rPr>
          <w:rFonts w:ascii="Arial" w:hAnsi="Arial" w:cs="Arial"/>
          <w:b/>
          <w:sz w:val="20"/>
          <w:lang w:val="de-DE"/>
        </w:rPr>
      </w:pPr>
      <w:r>
        <w:rPr>
          <w:rFonts w:ascii="Arial" w:hAnsi="Arial" w:cs="Arial"/>
          <w:b/>
          <w:sz w:val="20"/>
          <w:lang w:val="de-DE"/>
        </w:rPr>
        <w:t>SEMINARE</w:t>
      </w:r>
      <w:r w:rsidRPr="00904684">
        <w:rPr>
          <w:rFonts w:ascii="Arial" w:hAnsi="Arial" w:cs="Arial"/>
          <w:b/>
          <w:sz w:val="20"/>
          <w:lang w:val="de-DE"/>
        </w:rPr>
        <w:t xml:space="preserve"> </w:t>
      </w:r>
    </w:p>
    <w:p w:rsidR="00F1190B" w:rsidRDefault="009A4465" w:rsidP="00F1190B">
      <w:pPr>
        <w:pStyle w:val="1TextohneEinzug"/>
        <w:tabs>
          <w:tab w:val="left" w:pos="3402"/>
        </w:tabs>
        <w:spacing w:line="240" w:lineRule="auto"/>
        <w:jc w:val="both"/>
        <w:rPr>
          <w:rFonts w:ascii="Arial" w:eastAsia="Times New Roman" w:hAnsi="Arial" w:cs="Arial"/>
          <w:color w:val="000000"/>
          <w:sz w:val="20"/>
          <w:lang w:eastAsia="de-CH"/>
        </w:rPr>
      </w:pPr>
      <w:r>
        <w:rPr>
          <w:rFonts w:ascii="Arial" w:eastAsia="Times New Roman" w:hAnsi="Arial" w:cs="Arial"/>
          <w:color w:val="000000"/>
          <w:sz w:val="20"/>
          <w:lang w:eastAsia="de-CH"/>
        </w:rPr>
        <w:t>Seminare müssen auf dem Formular doppelt aufgeführt werden.</w:t>
      </w:r>
    </w:p>
    <w:p w:rsidR="002A35BA" w:rsidRDefault="002A35BA" w:rsidP="00F1190B">
      <w:pPr>
        <w:pStyle w:val="1TextohneEinzug"/>
        <w:tabs>
          <w:tab w:val="left" w:pos="3402"/>
        </w:tabs>
        <w:spacing w:line="240" w:lineRule="auto"/>
        <w:jc w:val="both"/>
        <w:rPr>
          <w:rFonts w:ascii="Arial" w:eastAsia="Times New Roman" w:hAnsi="Arial" w:cs="Arial"/>
          <w:color w:val="000000"/>
          <w:sz w:val="20"/>
          <w:lang w:eastAsia="de-CH"/>
        </w:rPr>
      </w:pPr>
    </w:p>
    <w:tbl>
      <w:tblPr>
        <w:tblW w:w="8937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1843"/>
        <w:gridCol w:w="2409"/>
        <w:gridCol w:w="3829"/>
      </w:tblGrid>
      <w:tr w:rsidR="00F1190B" w:rsidRPr="00F1190B" w:rsidTr="00107AD5">
        <w:trPr>
          <w:trHeight w:val="363"/>
        </w:trPr>
        <w:sdt>
          <w:sdtPr>
            <w:rPr>
              <w:rFonts w:eastAsia="Times New Roman"/>
              <w:b/>
              <w:bCs/>
              <w:color w:val="000000"/>
              <w:lang w:eastAsia="de-CH"/>
            </w:rPr>
            <w:id w:val="-959031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Borders>
                  <w:right w:val="nil"/>
                </w:tcBorders>
                <w:vAlign w:val="center"/>
              </w:tcPr>
              <w:p w:rsidR="00F1190B" w:rsidRPr="00251511" w:rsidRDefault="00F1190B" w:rsidP="003637C4">
                <w:pPr>
                  <w:spacing w:line="240" w:lineRule="auto"/>
                  <w:jc w:val="center"/>
                  <w:rPr>
                    <w:rFonts w:eastAsia="Times New Roman"/>
                    <w:b/>
                    <w:bCs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190B" w:rsidRPr="00251511" w:rsidRDefault="00DA46B1" w:rsidP="003637C4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>
              <w:rPr>
                <w:rFonts w:eastAsia="Times New Roman"/>
                <w:b/>
                <w:bCs/>
                <w:color w:val="000000"/>
                <w:lang w:eastAsia="de-CH"/>
              </w:rPr>
              <w:t>Major</w:t>
            </w:r>
            <w:r w:rsidR="00F1190B" w:rsidRPr="00251511">
              <w:rPr>
                <w:rFonts w:eastAsia="Times New Roman"/>
                <w:b/>
                <w:bCs/>
                <w:color w:val="000000"/>
                <w:lang w:eastAsia="de-CH"/>
              </w:rPr>
              <w:t xml:space="preserve"> ECON</w:t>
            </w:r>
          </w:p>
        </w:tc>
        <w:tc>
          <w:tcPr>
            <w:tcW w:w="623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1190B" w:rsidRPr="00F1190B" w:rsidRDefault="00F1190B" w:rsidP="00F1190B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t>mi</w:t>
            </w:r>
            <w:r w:rsidRPr="00F1190B">
              <w:rPr>
                <w:rFonts w:eastAsia="Times New Roman"/>
                <w:color w:val="000000"/>
                <w:lang w:eastAsia="de-CH"/>
              </w:rPr>
              <w:t xml:space="preserve">nd. </w:t>
            </w:r>
            <w:r>
              <w:rPr>
                <w:rFonts w:eastAsia="Times New Roman"/>
                <w:color w:val="000000"/>
                <w:lang w:eastAsia="de-CH"/>
              </w:rPr>
              <w:t>9 ECTS Credits</w:t>
            </w:r>
          </w:p>
        </w:tc>
      </w:tr>
      <w:tr w:rsidR="00F1190B" w:rsidRPr="00251511" w:rsidTr="00107AD5">
        <w:trPr>
          <w:trHeight w:val="363"/>
        </w:trPr>
        <w:sdt>
          <w:sdtPr>
            <w:rPr>
              <w:rFonts w:eastAsia="Times New Roman"/>
              <w:b/>
              <w:bCs/>
              <w:color w:val="000000"/>
              <w:lang w:eastAsia="de-CH"/>
            </w:rPr>
            <w:id w:val="112488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Borders>
                  <w:right w:val="nil"/>
                </w:tcBorders>
                <w:vAlign w:val="center"/>
              </w:tcPr>
              <w:p w:rsidR="00F1190B" w:rsidRPr="00251511" w:rsidRDefault="00F1190B" w:rsidP="003637C4">
                <w:pPr>
                  <w:spacing w:line="240" w:lineRule="auto"/>
                  <w:jc w:val="center"/>
                  <w:rPr>
                    <w:rFonts w:eastAsia="Times New Roman"/>
                    <w:b/>
                    <w:bCs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190B" w:rsidRPr="00251511" w:rsidRDefault="00DA46B1" w:rsidP="003637C4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>
              <w:rPr>
                <w:rFonts w:eastAsia="Times New Roman"/>
                <w:b/>
                <w:bCs/>
                <w:color w:val="000000"/>
                <w:lang w:eastAsia="de-CH"/>
              </w:rPr>
              <w:t>Major</w:t>
            </w:r>
            <w:r w:rsidR="00F1190B" w:rsidRPr="00251511">
              <w:rPr>
                <w:rFonts w:eastAsia="Times New Roman"/>
                <w:b/>
                <w:bCs/>
                <w:color w:val="000000"/>
                <w:lang w:eastAsia="de-CH"/>
              </w:rPr>
              <w:t xml:space="preserve"> BWL</w:t>
            </w:r>
          </w:p>
        </w:tc>
        <w:tc>
          <w:tcPr>
            <w:tcW w:w="6238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F1190B" w:rsidRPr="00251511" w:rsidRDefault="00F1190B" w:rsidP="003637C4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t>mi</w:t>
            </w:r>
            <w:r w:rsidRPr="00F1190B">
              <w:rPr>
                <w:rFonts w:eastAsia="Times New Roman"/>
                <w:color w:val="000000"/>
                <w:lang w:eastAsia="de-CH"/>
              </w:rPr>
              <w:t xml:space="preserve">nd. </w:t>
            </w:r>
            <w:r>
              <w:rPr>
                <w:rFonts w:eastAsia="Times New Roman"/>
                <w:color w:val="000000"/>
                <w:lang w:eastAsia="de-CH"/>
              </w:rPr>
              <w:t>9 ECTS Credits</w:t>
            </w:r>
          </w:p>
        </w:tc>
      </w:tr>
      <w:tr w:rsidR="00F1190B" w:rsidRPr="00D13089" w:rsidTr="00107AD5">
        <w:trPr>
          <w:trHeight w:val="363"/>
        </w:trPr>
        <w:sdt>
          <w:sdtPr>
            <w:rPr>
              <w:rFonts w:eastAsia="Times New Roman"/>
              <w:b/>
              <w:bCs/>
              <w:color w:val="000000"/>
              <w:lang w:eastAsia="de-CH"/>
            </w:rPr>
            <w:id w:val="-843705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Borders>
                  <w:right w:val="nil"/>
                </w:tcBorders>
                <w:vAlign w:val="center"/>
              </w:tcPr>
              <w:p w:rsidR="00F1190B" w:rsidRPr="00251511" w:rsidRDefault="00F1190B" w:rsidP="003637C4">
                <w:pPr>
                  <w:spacing w:line="240" w:lineRule="auto"/>
                  <w:jc w:val="center"/>
                  <w:rPr>
                    <w:rFonts w:eastAsia="Times New Roman"/>
                    <w:b/>
                    <w:bCs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190B" w:rsidRPr="00251511" w:rsidRDefault="00DA46B1" w:rsidP="003637C4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>
              <w:rPr>
                <w:rFonts w:eastAsia="Times New Roman"/>
                <w:b/>
                <w:bCs/>
                <w:color w:val="000000"/>
                <w:lang w:eastAsia="de-CH"/>
              </w:rPr>
              <w:t>Major</w:t>
            </w:r>
            <w:r w:rsidR="00F1190B" w:rsidRPr="00251511">
              <w:rPr>
                <w:rFonts w:eastAsia="Times New Roman"/>
                <w:b/>
                <w:bCs/>
                <w:color w:val="000000"/>
                <w:lang w:eastAsia="de-CH"/>
              </w:rPr>
              <w:t xml:space="preserve"> BF</w:t>
            </w:r>
          </w:p>
        </w:tc>
        <w:tc>
          <w:tcPr>
            <w:tcW w:w="623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1190B" w:rsidRPr="00D13089" w:rsidRDefault="00F1190B" w:rsidP="003637C4">
            <w:pPr>
              <w:spacing w:line="240" w:lineRule="auto"/>
              <w:rPr>
                <w:rFonts w:eastAsia="Times New Roman"/>
                <w:color w:val="000000"/>
                <w:lang w:val="en-US"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t>mi</w:t>
            </w:r>
            <w:r w:rsidRPr="00F1190B">
              <w:rPr>
                <w:rFonts w:eastAsia="Times New Roman"/>
                <w:color w:val="000000"/>
                <w:lang w:eastAsia="de-CH"/>
              </w:rPr>
              <w:t xml:space="preserve">nd. </w:t>
            </w:r>
            <w:r>
              <w:rPr>
                <w:rFonts w:eastAsia="Times New Roman"/>
                <w:color w:val="000000"/>
                <w:lang w:eastAsia="de-CH"/>
              </w:rPr>
              <w:t>9 ECTS Credits</w:t>
            </w:r>
          </w:p>
        </w:tc>
      </w:tr>
      <w:tr w:rsidR="008121AD" w:rsidRPr="00251511" w:rsidTr="003F652C">
        <w:trPr>
          <w:trHeight w:val="405"/>
        </w:trPr>
        <w:sdt>
          <w:sdtPr>
            <w:rPr>
              <w:rFonts w:eastAsia="Times New Roman"/>
              <w:b/>
              <w:bCs/>
              <w:color w:val="000000"/>
              <w:lang w:eastAsia="de-CH"/>
            </w:rPr>
            <w:id w:val="-649288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Borders>
                  <w:right w:val="nil"/>
                </w:tcBorders>
                <w:vAlign w:val="center"/>
              </w:tcPr>
              <w:p w:rsidR="008121AD" w:rsidRPr="00251511" w:rsidRDefault="008121AD" w:rsidP="003637C4">
                <w:pPr>
                  <w:spacing w:line="240" w:lineRule="auto"/>
                  <w:jc w:val="center"/>
                  <w:rPr>
                    <w:rFonts w:eastAsia="Times New Roman"/>
                    <w:b/>
                    <w:bCs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121AD" w:rsidRPr="00251511" w:rsidRDefault="00DA46B1" w:rsidP="003637C4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>
              <w:rPr>
                <w:rFonts w:eastAsia="Times New Roman"/>
                <w:b/>
                <w:bCs/>
                <w:color w:val="000000"/>
                <w:lang w:eastAsia="de-CH"/>
              </w:rPr>
              <w:t>Major</w:t>
            </w:r>
            <w:r w:rsidR="008121AD" w:rsidRPr="00251511">
              <w:rPr>
                <w:rFonts w:eastAsia="Times New Roman"/>
                <w:b/>
                <w:bCs/>
                <w:color w:val="000000"/>
                <w:lang w:eastAsia="de-CH"/>
              </w:rPr>
              <w:t xml:space="preserve"> ME</w:t>
            </w:r>
          </w:p>
        </w:tc>
        <w:tc>
          <w:tcPr>
            <w:tcW w:w="24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21AD" w:rsidRPr="00251511" w:rsidRDefault="008121AD" w:rsidP="008121AD">
            <w:pPr>
              <w:spacing w:line="240" w:lineRule="auto"/>
              <w:rPr>
                <w:rFonts w:eastAsia="Times New Roman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t>mi</w:t>
            </w:r>
            <w:r w:rsidRPr="00F1190B">
              <w:rPr>
                <w:rFonts w:eastAsia="Times New Roman"/>
                <w:color w:val="000000"/>
                <w:lang w:eastAsia="de-CH"/>
              </w:rPr>
              <w:t xml:space="preserve">nd. </w:t>
            </w:r>
            <w:r>
              <w:rPr>
                <w:rFonts w:eastAsia="Times New Roman"/>
                <w:color w:val="000000"/>
                <w:lang w:eastAsia="de-CH"/>
              </w:rPr>
              <w:t xml:space="preserve">12 ECTS Credits </w:t>
            </w:r>
          </w:p>
        </w:tc>
        <w:tc>
          <w:tcPr>
            <w:tcW w:w="38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21AD" w:rsidRPr="00251511" w:rsidRDefault="008121AD" w:rsidP="006D7180">
            <w:pPr>
              <w:spacing w:line="240" w:lineRule="auto"/>
              <w:rPr>
                <w:rFonts w:eastAsia="Times New Roman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t>aus den Bereichen BWL</w:t>
            </w:r>
            <w:r w:rsidR="006D7180">
              <w:rPr>
                <w:rFonts w:eastAsia="Times New Roman"/>
                <w:color w:val="000000"/>
                <w:lang w:eastAsia="de-CH"/>
              </w:rPr>
              <w:t> </w:t>
            </w:r>
            <w:r>
              <w:rPr>
                <w:rFonts w:eastAsia="Times New Roman"/>
                <w:color w:val="000000"/>
                <w:lang w:eastAsia="de-CH"/>
              </w:rPr>
              <w:t>1 – BWL</w:t>
            </w:r>
            <w:r w:rsidR="006D7180">
              <w:rPr>
                <w:rFonts w:eastAsia="Times New Roman"/>
                <w:color w:val="000000"/>
                <w:lang w:eastAsia="de-CH"/>
              </w:rPr>
              <w:t> </w:t>
            </w:r>
            <w:r>
              <w:rPr>
                <w:rFonts w:eastAsia="Times New Roman"/>
                <w:color w:val="000000"/>
                <w:lang w:eastAsia="de-CH"/>
              </w:rPr>
              <w:t>6, ECON</w:t>
            </w:r>
            <w:r w:rsidR="006D7180">
              <w:rPr>
                <w:rFonts w:eastAsia="Times New Roman"/>
                <w:color w:val="000000"/>
                <w:lang w:eastAsia="de-CH"/>
              </w:rPr>
              <w:t> </w:t>
            </w:r>
            <w:r>
              <w:rPr>
                <w:rFonts w:eastAsia="Times New Roman"/>
                <w:color w:val="000000"/>
                <w:lang w:eastAsia="de-CH"/>
              </w:rPr>
              <w:t>2 und ECON</w:t>
            </w:r>
            <w:r w:rsidR="006D7180">
              <w:rPr>
                <w:rFonts w:eastAsia="Times New Roman"/>
                <w:color w:val="000000"/>
                <w:lang w:eastAsia="de-CH"/>
              </w:rPr>
              <w:t> </w:t>
            </w:r>
            <w:r>
              <w:rPr>
                <w:rFonts w:eastAsia="Times New Roman"/>
                <w:color w:val="000000"/>
                <w:lang w:eastAsia="de-CH"/>
              </w:rPr>
              <w:t>3</w:t>
            </w:r>
          </w:p>
        </w:tc>
      </w:tr>
    </w:tbl>
    <w:p w:rsidR="00F1190B" w:rsidRDefault="00F1190B" w:rsidP="00F1190B">
      <w:pPr>
        <w:pStyle w:val="1TextohneEinzug"/>
        <w:tabs>
          <w:tab w:val="left" w:pos="3402"/>
        </w:tabs>
        <w:spacing w:line="240" w:lineRule="auto"/>
        <w:jc w:val="both"/>
        <w:rPr>
          <w:rFonts w:ascii="Arial" w:eastAsia="Times New Roman" w:hAnsi="Arial" w:cs="Arial"/>
          <w:color w:val="000000"/>
          <w:sz w:val="20"/>
          <w:lang w:eastAsia="de-CH"/>
        </w:rPr>
      </w:pPr>
    </w:p>
    <w:p w:rsidR="00F1190B" w:rsidRPr="00904684" w:rsidRDefault="00F1190B" w:rsidP="00F1190B">
      <w:pPr>
        <w:pStyle w:val="1TextohneEinzug"/>
        <w:tabs>
          <w:tab w:val="left" w:pos="3402"/>
        </w:tabs>
        <w:spacing w:line="240" w:lineRule="auto"/>
        <w:jc w:val="both"/>
        <w:rPr>
          <w:rFonts w:ascii="Arial" w:hAnsi="Arial" w:cs="Arial"/>
          <w:sz w:val="20"/>
          <w:lang w:val="de-DE"/>
        </w:rPr>
      </w:pPr>
    </w:p>
    <w:tbl>
      <w:tblPr>
        <w:tblW w:w="8936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709"/>
        <w:gridCol w:w="988"/>
        <w:gridCol w:w="3973"/>
        <w:gridCol w:w="1293"/>
        <w:gridCol w:w="1117"/>
      </w:tblGrid>
      <w:tr w:rsidR="00F1190B" w:rsidRPr="00904684" w:rsidTr="00107AD5">
        <w:trPr>
          <w:trHeight w:val="56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0B" w:rsidRPr="00904684" w:rsidRDefault="00F1190B" w:rsidP="003637C4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D932FE">
              <w:rPr>
                <w:rFonts w:eastAsia="Times New Roman"/>
                <w:b/>
                <w:bCs/>
                <w:color w:val="000000"/>
                <w:lang w:eastAsia="de-CH"/>
              </w:rPr>
              <w:t>Sem</w:t>
            </w:r>
            <w:r>
              <w:rPr>
                <w:rFonts w:eastAsia="Times New Roman"/>
                <w:b/>
                <w:bCs/>
                <w:color w:val="000000"/>
                <w:lang w:eastAsia="de-CH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0B" w:rsidRPr="00904684" w:rsidRDefault="00F1190B" w:rsidP="003637C4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904684">
              <w:rPr>
                <w:rFonts w:eastAsia="Times New Roman"/>
                <w:b/>
                <w:bCs/>
                <w:color w:val="000000"/>
                <w:lang w:eastAsia="de-CH"/>
              </w:rPr>
              <w:t>Jahr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0B" w:rsidRPr="00904684" w:rsidRDefault="00F1190B" w:rsidP="003637C4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904684">
              <w:rPr>
                <w:rFonts w:eastAsia="Times New Roman"/>
                <w:b/>
                <w:bCs/>
                <w:color w:val="000000"/>
                <w:lang w:eastAsia="de-CH"/>
              </w:rPr>
              <w:t>Modul</w:t>
            </w:r>
            <w:r>
              <w:rPr>
                <w:rFonts w:eastAsia="Times New Roman"/>
                <w:b/>
                <w:bCs/>
                <w:color w:val="000000"/>
                <w:lang w:eastAsia="de-CH"/>
              </w:rPr>
              <w:t>-</w:t>
            </w:r>
            <w:r w:rsidRPr="00904684">
              <w:rPr>
                <w:rFonts w:eastAsia="Times New Roman"/>
                <w:b/>
                <w:bCs/>
                <w:color w:val="000000"/>
                <w:lang w:eastAsia="de-CH"/>
              </w:rPr>
              <w:t>kürzel</w:t>
            </w:r>
            <w:r>
              <w:rPr>
                <w:rStyle w:val="Funotenzeichen"/>
                <w:rFonts w:eastAsia="Times New Roman"/>
                <w:b/>
                <w:bCs/>
                <w:color w:val="000000"/>
                <w:lang w:eastAsia="de-CH"/>
              </w:rPr>
              <w:footnoteReference w:id="3"/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0B" w:rsidRPr="00904684" w:rsidRDefault="00F1190B" w:rsidP="003637C4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904684">
              <w:rPr>
                <w:rFonts w:eastAsia="Times New Roman"/>
                <w:b/>
                <w:bCs/>
                <w:color w:val="000000"/>
                <w:lang w:eastAsia="de-CH"/>
              </w:rPr>
              <w:t>Modulname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0B" w:rsidRPr="00904684" w:rsidRDefault="00F1190B" w:rsidP="003637C4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de-CH"/>
              </w:rPr>
            </w:pPr>
            <w:r>
              <w:rPr>
                <w:rFonts w:eastAsia="Times New Roman"/>
                <w:b/>
                <w:bCs/>
                <w:color w:val="000000"/>
                <w:lang w:eastAsia="de-CH"/>
              </w:rPr>
              <w:t>Bereich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0B" w:rsidRPr="00904684" w:rsidRDefault="00F1190B" w:rsidP="003637C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de-CH"/>
              </w:rPr>
            </w:pPr>
            <w:r w:rsidRPr="00904684">
              <w:rPr>
                <w:rFonts w:eastAsia="Times New Roman"/>
                <w:b/>
                <w:bCs/>
                <w:color w:val="000000"/>
                <w:lang w:eastAsia="de-CH"/>
              </w:rPr>
              <w:t>ECTS Credits</w:t>
            </w:r>
          </w:p>
        </w:tc>
      </w:tr>
      <w:tr w:rsidR="00F1190B" w:rsidRPr="00904684" w:rsidTr="00107AD5">
        <w:trPr>
          <w:trHeight w:val="36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1543131810"/>
              <w:placeholder>
                <w:docPart w:val="20A6E806CA204C2F8CB18278FA6AA0C3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F1190B" w:rsidRDefault="00F1190B" w:rsidP="003637C4">
                <w:r w:rsidRPr="005B6D41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1314608210"/>
            <w:placeholder>
              <w:docPart w:val="7BCEFF5BEE71402EB19EEDBC4683DBC7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F1190B" w:rsidRPr="00904684" w:rsidRDefault="00F1190B" w:rsidP="003637C4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0B" w:rsidRDefault="00180463" w:rsidP="008121AD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808671136"/>
                <w:placeholder>
                  <w:docPart w:val="C068B9A25EC744858F480FFB2B9EEF38"/>
                </w:placeholder>
                <w:showingPlcHdr/>
              </w:sdtPr>
              <w:sdtEndPr/>
              <w:sdtContent>
                <w:r w:rsidR="00F1190B" w:rsidRPr="004B02B9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0B" w:rsidRPr="00904684" w:rsidRDefault="00F1190B" w:rsidP="003637C4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904684">
              <w:rPr>
                <w:rFonts w:eastAsia="Times New Roman"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-611135364"/>
                <w:placeholder>
                  <w:docPart w:val="C4BDD2ED67FA43CEAB6D977B4D520450"/>
                </w:placeholder>
                <w:showingPlcHdr/>
              </w:sdtPr>
              <w:sdtEndPr/>
              <w:sdtContent>
                <w:r w:rsidRPr="0031592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bCs/>
              <w:color w:val="000000"/>
              <w:lang w:eastAsia="de-CH"/>
            </w:rPr>
            <w:id w:val="-2118206930"/>
            <w:placeholder>
              <w:docPart w:val="DC58A5539D2B4D74842A3AC5803FB116"/>
            </w:placeholder>
            <w:showingPlcHdr/>
            <w:dropDownList>
              <w:listItem w:value="Wählen Sie ein Element aus."/>
              <w:listItem w:displayText="BF 2" w:value="BF 2"/>
              <w:listItem w:displayText="BF 3" w:value="BF 3"/>
              <w:listItem w:displayText="BF 4" w:value="BF 4"/>
              <w:listItem w:displayText="BF 5" w:value="BF 5"/>
              <w:listItem w:displayText="ECON 1" w:value="ECON 1"/>
              <w:listItem w:displayText="ECON 2" w:value="ECON 2"/>
              <w:listItem w:displayText="ECON 3" w:value="ECON 3"/>
              <w:listItem w:displayText="BWL 1" w:value="BWL 1"/>
              <w:listItem w:displayText="BWL 2" w:value="BWL 2"/>
              <w:listItem w:displayText="BWL 3" w:value="BWL 3"/>
              <w:listItem w:displayText="BWL 4" w:value="BWL 4"/>
              <w:listItem w:displayText="BWL 5" w:value="BWL 5"/>
              <w:listItem w:displayText="BWL 6" w:value="BWL 6"/>
            </w:dropDownList>
          </w:sdtPr>
          <w:sdtEndPr/>
          <w:sdtContent>
            <w:tc>
              <w:tcPr>
                <w:tcW w:w="12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:rsidR="00F1190B" w:rsidRDefault="00F1190B" w:rsidP="003637C4">
                <w:r>
                  <w:rPr>
                    <w:rStyle w:val="Platzhaltertext"/>
                  </w:rPr>
                  <w:t>Bereich wählen.</w:t>
                </w:r>
              </w:p>
            </w:tc>
          </w:sdtContent>
        </w:sdt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0B" w:rsidRPr="00904684" w:rsidRDefault="00180463" w:rsidP="003637C4">
            <w:pPr>
              <w:spacing w:line="240" w:lineRule="auto"/>
              <w:jc w:val="center"/>
              <w:rPr>
                <w:rFonts w:eastAsia="Times New Roman"/>
                <w:color w:val="000000"/>
                <w:lang w:eastAsia="de-CH"/>
              </w:rPr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-867990090"/>
                <w:placeholder>
                  <w:docPart w:val="947430B1B746474F89CC154189957307"/>
                </w:placeholder>
                <w:showingPlcHdr/>
              </w:sdtPr>
              <w:sdtEndPr/>
              <w:sdtContent>
                <w:r w:rsidR="00F1190B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  <w:tr w:rsidR="00F1190B" w:rsidRPr="00904684" w:rsidTr="00107AD5">
        <w:trPr>
          <w:trHeight w:val="36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1401291470"/>
              <w:placeholder>
                <w:docPart w:val="2F2DE16124AE49AABC394948E363504C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F1190B" w:rsidRDefault="00F1190B" w:rsidP="003637C4">
                <w:r w:rsidRPr="005B6D41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773942284"/>
            <w:placeholder>
              <w:docPart w:val="D67F97BFB0BF4180853D46BE95D6B45B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F1190B" w:rsidRPr="00904684" w:rsidRDefault="00F1190B" w:rsidP="003637C4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0B" w:rsidRDefault="00180463" w:rsidP="008121AD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1401029878"/>
                <w:placeholder>
                  <w:docPart w:val="3570A394D41E4FC1BFDB8C24237A95DF"/>
                </w:placeholder>
                <w:showingPlcHdr/>
              </w:sdtPr>
              <w:sdtEndPr/>
              <w:sdtContent>
                <w:r w:rsidR="00F1190B" w:rsidRPr="004B02B9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0B" w:rsidRPr="00904684" w:rsidRDefault="00F1190B" w:rsidP="003637C4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904684">
              <w:rPr>
                <w:rFonts w:eastAsia="Times New Roman"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-1671547853"/>
                <w:placeholder>
                  <w:docPart w:val="370BDEDBAE574042B0AC0C6B83D8C094"/>
                </w:placeholder>
                <w:showingPlcHdr/>
              </w:sdtPr>
              <w:sdtEndPr/>
              <w:sdtContent>
                <w:r w:rsidRPr="0031592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bCs/>
              <w:color w:val="000000"/>
              <w:lang w:eastAsia="de-CH"/>
            </w:rPr>
            <w:id w:val="-704795979"/>
            <w:placeholder>
              <w:docPart w:val="167C91A6E37642E2AA5806F9DF6A60C2"/>
            </w:placeholder>
            <w:showingPlcHdr/>
            <w:dropDownList>
              <w:listItem w:value="Wählen Sie ein Element aus."/>
              <w:listItem w:displayText="BF 2" w:value="BF 2"/>
              <w:listItem w:displayText="BF 3" w:value="BF 3"/>
              <w:listItem w:displayText="BF 4" w:value="BF 4"/>
              <w:listItem w:displayText="BF 5" w:value="BF 5"/>
              <w:listItem w:displayText="ECON 1" w:value="ECON 1"/>
              <w:listItem w:displayText="ECON 2" w:value="ECON 2"/>
              <w:listItem w:displayText="ECON 3" w:value="ECON 3"/>
              <w:listItem w:displayText="BWL 1" w:value="BWL 1"/>
              <w:listItem w:displayText="BWL 2" w:value="BWL 2"/>
              <w:listItem w:displayText="BWL 3" w:value="BWL 3"/>
              <w:listItem w:displayText="BWL 4" w:value="BWL 4"/>
              <w:listItem w:displayText="BWL 5" w:value="BWL 5"/>
              <w:listItem w:displayText="BWL 6" w:value="BWL 6"/>
            </w:dropDownList>
          </w:sdtPr>
          <w:sdtEndPr/>
          <w:sdtContent>
            <w:tc>
              <w:tcPr>
                <w:tcW w:w="12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190B" w:rsidRDefault="006129ED" w:rsidP="003637C4">
                <w:r>
                  <w:rPr>
                    <w:rStyle w:val="Platzhaltertext"/>
                  </w:rPr>
                  <w:t>Bereich wählen.</w:t>
                </w:r>
              </w:p>
            </w:tc>
          </w:sdtContent>
        </w:sdt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0B" w:rsidRPr="00904684" w:rsidRDefault="00180463" w:rsidP="003637C4">
            <w:pPr>
              <w:spacing w:line="240" w:lineRule="auto"/>
              <w:jc w:val="center"/>
              <w:rPr>
                <w:rFonts w:eastAsia="Times New Roman"/>
                <w:color w:val="000000"/>
                <w:lang w:eastAsia="de-CH"/>
              </w:rPr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160512190"/>
                <w:placeholder>
                  <w:docPart w:val="ED6569001BB346B4A2D845AC1B8B4E07"/>
                </w:placeholder>
                <w:showingPlcHdr/>
              </w:sdtPr>
              <w:sdtEndPr/>
              <w:sdtContent>
                <w:r w:rsidR="00F1190B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  <w:tr w:rsidR="00F1190B" w:rsidRPr="00904684" w:rsidTr="00107AD5">
        <w:trPr>
          <w:trHeight w:val="36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525606217"/>
              <w:placeholder>
                <w:docPart w:val="FBC7249BAD42415B9E39AB75CE84D20C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F1190B" w:rsidRDefault="00F1190B" w:rsidP="003637C4">
                <w:r w:rsidRPr="005B6D41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805544690"/>
            <w:placeholder>
              <w:docPart w:val="7D4A3D2036A449DC9ACFDD954FF876FA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F1190B" w:rsidRPr="00904684" w:rsidRDefault="00F1190B" w:rsidP="003637C4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0B" w:rsidRDefault="00180463" w:rsidP="008121AD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1163047895"/>
                <w:placeholder>
                  <w:docPart w:val="1E69942DE9D142318AEB9ACD8D31160C"/>
                </w:placeholder>
                <w:showingPlcHdr/>
              </w:sdtPr>
              <w:sdtEndPr/>
              <w:sdtContent>
                <w:r w:rsidR="00F1190B" w:rsidRPr="004B02B9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0B" w:rsidRPr="00904684" w:rsidRDefault="00F1190B" w:rsidP="003637C4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904684">
              <w:rPr>
                <w:rFonts w:eastAsia="Times New Roman"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-1682813166"/>
                <w:placeholder>
                  <w:docPart w:val="BBD076F2406D4223A99AF968FDCE2AE0"/>
                </w:placeholder>
                <w:showingPlcHdr/>
              </w:sdtPr>
              <w:sdtEndPr/>
              <w:sdtContent>
                <w:r w:rsidRPr="0031592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bCs/>
              <w:color w:val="000000"/>
              <w:lang w:eastAsia="de-CH"/>
            </w:rPr>
            <w:id w:val="968085870"/>
            <w:placeholder>
              <w:docPart w:val="D189B81A05DC42C78A4ADCE0941D1076"/>
            </w:placeholder>
            <w:showingPlcHdr/>
            <w:dropDownList>
              <w:listItem w:value="Wählen Sie ein Element aus."/>
              <w:listItem w:displayText="BF 2" w:value="BF 2"/>
              <w:listItem w:displayText="BF 3" w:value="BF 3"/>
              <w:listItem w:displayText="BF 4" w:value="BF 4"/>
              <w:listItem w:displayText="BF 5" w:value="BF 5"/>
              <w:listItem w:displayText="ECON 1" w:value="ECON 1"/>
              <w:listItem w:displayText="ECON 2" w:value="ECON 2"/>
              <w:listItem w:displayText="ECON 3" w:value="ECON 3"/>
              <w:listItem w:displayText="BWL 1" w:value="BWL 1"/>
              <w:listItem w:displayText="BWL 2" w:value="BWL 2"/>
              <w:listItem w:displayText="BWL 3" w:value="BWL 3"/>
              <w:listItem w:displayText="BWL 4" w:value="BWL 4"/>
              <w:listItem w:displayText="BWL 5" w:value="BWL 5"/>
              <w:listItem w:displayText="BWL 6" w:value="BWL 6"/>
            </w:dropDownList>
          </w:sdtPr>
          <w:sdtEndPr/>
          <w:sdtContent>
            <w:tc>
              <w:tcPr>
                <w:tcW w:w="12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190B" w:rsidRDefault="006129ED" w:rsidP="003637C4">
                <w:r>
                  <w:rPr>
                    <w:rStyle w:val="Platzhaltertext"/>
                  </w:rPr>
                  <w:t>Bereich wählen.</w:t>
                </w:r>
              </w:p>
            </w:tc>
          </w:sdtContent>
        </w:sdt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0B" w:rsidRPr="00904684" w:rsidRDefault="00180463" w:rsidP="003637C4">
            <w:pPr>
              <w:spacing w:line="240" w:lineRule="auto"/>
              <w:jc w:val="center"/>
              <w:rPr>
                <w:rFonts w:eastAsia="Times New Roman"/>
                <w:color w:val="000000"/>
                <w:lang w:eastAsia="de-CH"/>
              </w:rPr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970871205"/>
                <w:placeholder>
                  <w:docPart w:val="67FBE31C9C8F42139EFCE38B1D94C63D"/>
                </w:placeholder>
                <w:showingPlcHdr/>
              </w:sdtPr>
              <w:sdtEndPr/>
              <w:sdtContent>
                <w:r w:rsidR="00F1190B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  <w:tr w:rsidR="00F1190B" w:rsidRPr="00904684" w:rsidTr="00107AD5">
        <w:trPr>
          <w:trHeight w:val="36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1886906132"/>
              <w:placeholder>
                <w:docPart w:val="A682433E3E834BD9AFBE215FC5B3A47F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F1190B" w:rsidRDefault="00F1190B" w:rsidP="003637C4">
                <w:r w:rsidRPr="005B6D41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1256630330"/>
            <w:placeholder>
              <w:docPart w:val="C9A3F55B44DB4E358A3601A1E36F8E19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F1190B" w:rsidRPr="00904684" w:rsidRDefault="00F1190B" w:rsidP="003637C4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0B" w:rsidRDefault="00180463" w:rsidP="008121AD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672544353"/>
                <w:placeholder>
                  <w:docPart w:val="23D03132424245C9A3F6ED1F84967ED8"/>
                </w:placeholder>
                <w:showingPlcHdr/>
              </w:sdtPr>
              <w:sdtEndPr/>
              <w:sdtContent>
                <w:r w:rsidR="00F1190B" w:rsidRPr="004B02B9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0B" w:rsidRPr="00904684" w:rsidRDefault="00F1190B" w:rsidP="003637C4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904684">
              <w:rPr>
                <w:rFonts w:eastAsia="Times New Roman"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2036765934"/>
                <w:placeholder>
                  <w:docPart w:val="1BA16F42083D41D2A7733C7528FACD6F"/>
                </w:placeholder>
                <w:showingPlcHdr/>
              </w:sdtPr>
              <w:sdtEndPr/>
              <w:sdtContent>
                <w:r w:rsidRPr="0031592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bCs/>
              <w:color w:val="000000"/>
              <w:lang w:eastAsia="de-CH"/>
            </w:rPr>
            <w:id w:val="704995529"/>
            <w:placeholder>
              <w:docPart w:val="CE511B1B986F4CA4BACBE74D7DD70DD1"/>
            </w:placeholder>
            <w:showingPlcHdr/>
            <w:dropDownList>
              <w:listItem w:value="Wählen Sie ein Element aus."/>
              <w:listItem w:displayText="BF 2" w:value="BF 2"/>
              <w:listItem w:displayText="BF 3" w:value="BF 3"/>
              <w:listItem w:displayText="BF 4" w:value="BF 4"/>
              <w:listItem w:displayText="BF 5" w:value="BF 5"/>
              <w:listItem w:displayText="ECON 1" w:value="ECON 1"/>
              <w:listItem w:displayText="ECON 2" w:value="ECON 2"/>
              <w:listItem w:displayText="ECON 3" w:value="ECON 3"/>
              <w:listItem w:displayText="BWL 1" w:value="BWL 1"/>
              <w:listItem w:displayText="BWL 2" w:value="BWL 2"/>
              <w:listItem w:displayText="BWL 3" w:value="BWL 3"/>
              <w:listItem w:displayText="BWL 4" w:value="BWL 4"/>
              <w:listItem w:displayText="BWL 5" w:value="BWL 5"/>
              <w:listItem w:displayText="BWL 6" w:value="BWL 6"/>
            </w:dropDownList>
          </w:sdtPr>
          <w:sdtEndPr/>
          <w:sdtContent>
            <w:tc>
              <w:tcPr>
                <w:tcW w:w="12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190B" w:rsidRDefault="006129ED" w:rsidP="003637C4">
                <w:r>
                  <w:rPr>
                    <w:rStyle w:val="Platzhaltertext"/>
                  </w:rPr>
                  <w:t>Bereich wählen.</w:t>
                </w:r>
              </w:p>
            </w:tc>
          </w:sdtContent>
        </w:sdt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0B" w:rsidRPr="00904684" w:rsidRDefault="00180463" w:rsidP="003637C4">
            <w:pPr>
              <w:spacing w:line="240" w:lineRule="auto"/>
              <w:jc w:val="center"/>
              <w:rPr>
                <w:rFonts w:eastAsia="Times New Roman"/>
                <w:color w:val="000000"/>
                <w:lang w:eastAsia="de-CH"/>
              </w:rPr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-1820727322"/>
                <w:placeholder>
                  <w:docPart w:val="AF10296D3C914EFFBFF35A016B697DFE"/>
                </w:placeholder>
                <w:showingPlcHdr/>
              </w:sdtPr>
              <w:sdtEndPr/>
              <w:sdtContent>
                <w:r w:rsidR="00F1190B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  <w:tr w:rsidR="00F1190B" w:rsidRPr="00904684" w:rsidTr="00107AD5">
        <w:trPr>
          <w:trHeight w:val="36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1409731585"/>
              <w:placeholder>
                <w:docPart w:val="85D87460F14D4F78BEE211C35E805935"/>
              </w:placeholder>
              <w:showingPlcHdr/>
              <w:dropDownList>
                <w:listItem w:displayText="HS" w:value="HS"/>
                <w:listItem w:displayText="FS" w:value="FS"/>
              </w:dropDownList>
            </w:sdtPr>
            <w:sdtEndPr/>
            <w:sdtContent>
              <w:p w:rsidR="00F1190B" w:rsidRDefault="00F1190B" w:rsidP="003637C4">
                <w:r w:rsidRPr="005B6D41">
                  <w:rPr>
                    <w:rStyle w:val="Platzhaltertext"/>
                  </w:rPr>
                  <w:t>HS / FS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eastAsia="de-CH"/>
            </w:rPr>
            <w:id w:val="-1576270764"/>
            <w:placeholder>
              <w:docPart w:val="E84F5DDBCE074444BD31D32DE527F362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F1190B" w:rsidRPr="00904684" w:rsidRDefault="00F1190B" w:rsidP="003637C4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>
                  <w:rPr>
                    <w:rStyle w:val="Platzhaltertext"/>
                  </w:rPr>
                  <w:t>YYYY</w:t>
                </w:r>
              </w:p>
            </w:tc>
          </w:sdtContent>
        </w:sdt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0B" w:rsidRDefault="00180463" w:rsidP="008121AD">
            <w:pPr>
              <w:jc w:val="center"/>
            </w:pPr>
            <w:sdt>
              <w:sdtPr>
                <w:rPr>
                  <w:rFonts w:eastAsia="Times New Roman"/>
                  <w:bCs/>
                  <w:color w:val="000000"/>
                  <w:lang w:eastAsia="de-CH"/>
                </w:rPr>
                <w:id w:val="-310555787"/>
                <w:placeholder>
                  <w:docPart w:val="5CF03EBADA65487986C606672EAEC131"/>
                </w:placeholder>
                <w:showingPlcHdr/>
              </w:sdtPr>
              <w:sdtEndPr/>
              <w:sdtContent>
                <w:r w:rsidR="00F1190B" w:rsidRPr="004B02B9">
                  <w:rPr>
                    <w:rStyle w:val="Platzhaltertext"/>
                  </w:rPr>
                  <w:t>XXXX</w:t>
                </w:r>
              </w:sdtContent>
            </w:sdt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0B" w:rsidRPr="00904684" w:rsidRDefault="00F1190B" w:rsidP="003637C4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904684">
              <w:rPr>
                <w:rFonts w:eastAsia="Times New Roman"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bCs/>
                  <w:lang w:eastAsia="de-CH"/>
                </w:rPr>
                <w:id w:val="491450111"/>
                <w:placeholder>
                  <w:docPart w:val="3BE2FA12E6F84EEC8A9E12A60E8F370A"/>
                </w:placeholder>
                <w:showingPlcHdr/>
              </w:sdtPr>
              <w:sdtEndPr/>
              <w:sdtContent>
                <w:r w:rsidRPr="0031592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eastAsia="Times New Roman"/>
              <w:bCs/>
              <w:color w:val="000000"/>
              <w:lang w:eastAsia="de-CH"/>
            </w:rPr>
            <w:id w:val="1486738491"/>
            <w:placeholder>
              <w:docPart w:val="9F02FCF85A124EC593EAF3AC06AD1407"/>
            </w:placeholder>
            <w:showingPlcHdr/>
            <w:dropDownList>
              <w:listItem w:value="Wählen Sie ein Element aus."/>
              <w:listItem w:displayText="BF 2" w:value="BF 2"/>
              <w:listItem w:displayText="BF 3" w:value="BF 3"/>
              <w:listItem w:displayText="BF 4" w:value="BF 4"/>
              <w:listItem w:displayText="BF 5" w:value="BF 5"/>
              <w:listItem w:displayText="ECON 1" w:value="ECON 1"/>
              <w:listItem w:displayText="ECON 2" w:value="ECON 2"/>
              <w:listItem w:displayText="ECON 3" w:value="ECON 3"/>
              <w:listItem w:displayText="BWL 1" w:value="BWL 1"/>
              <w:listItem w:displayText="BWL 2" w:value="BWL 2"/>
              <w:listItem w:displayText="BWL 3" w:value="BWL 3"/>
              <w:listItem w:displayText="BWL 4" w:value="BWL 4"/>
              <w:listItem w:displayText="BWL 5" w:value="BWL 5"/>
              <w:listItem w:displayText="BWL 6" w:value="BWL 6"/>
            </w:dropDownList>
          </w:sdtPr>
          <w:sdtEndPr/>
          <w:sdtContent>
            <w:tc>
              <w:tcPr>
                <w:tcW w:w="12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1190B" w:rsidRDefault="006129ED" w:rsidP="003637C4">
                <w:r>
                  <w:rPr>
                    <w:rStyle w:val="Platzhaltertext"/>
                  </w:rPr>
                  <w:t>Bereich wählen.</w:t>
                </w:r>
              </w:p>
            </w:tc>
          </w:sdtContent>
        </w:sdt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0B" w:rsidRPr="00904684" w:rsidRDefault="00180463" w:rsidP="003637C4">
            <w:pPr>
              <w:spacing w:line="240" w:lineRule="auto"/>
              <w:jc w:val="center"/>
              <w:rPr>
                <w:rFonts w:eastAsia="Times New Roman"/>
                <w:color w:val="000000"/>
                <w:lang w:eastAsia="de-CH"/>
              </w:rPr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-1973436474"/>
                <w:placeholder>
                  <w:docPart w:val="DC6B0DE425A44A30B3C4FBE85A26A92F"/>
                </w:placeholder>
                <w:showingPlcHdr/>
              </w:sdtPr>
              <w:sdtEndPr/>
              <w:sdtContent>
                <w:r w:rsidR="00F1190B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  <w:tr w:rsidR="00FF12F6" w:rsidRPr="00904684" w:rsidTr="003F75B4">
        <w:trPr>
          <w:trHeight w:val="360"/>
        </w:trPr>
        <w:tc>
          <w:tcPr>
            <w:tcW w:w="7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F6" w:rsidRDefault="00FF12F6" w:rsidP="003637C4">
            <w:pPr>
              <w:rPr>
                <w:rFonts w:eastAsia="Times New Roman"/>
                <w:bCs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t>Summe der ECTS Credits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F6" w:rsidRDefault="00180463" w:rsidP="003637C4">
            <w:pPr>
              <w:spacing w:line="240" w:lineRule="auto"/>
              <w:jc w:val="center"/>
              <w:rPr>
                <w:rFonts w:eastAsia="Times New Roman"/>
                <w:color w:val="000000"/>
                <w:lang w:eastAsia="de-CH"/>
              </w:rPr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431550568"/>
                <w:placeholder>
                  <w:docPart w:val="E3E23AABB1AD4574BF314BC8363CB8A5"/>
                </w:placeholder>
                <w:showingPlcHdr/>
              </w:sdtPr>
              <w:sdtEndPr/>
              <w:sdtContent>
                <w:r w:rsidR="00FF12F6">
                  <w:rPr>
                    <w:rStyle w:val="Platzhaltertext"/>
                  </w:rPr>
                  <w:t xml:space="preserve">ZAHL </w:t>
                </w:r>
              </w:sdtContent>
            </w:sdt>
          </w:p>
        </w:tc>
      </w:tr>
    </w:tbl>
    <w:p w:rsidR="00F1190B" w:rsidRDefault="00F1190B" w:rsidP="007C71EB">
      <w:pPr>
        <w:pStyle w:val="11KWWFberschrift1unnum"/>
        <w:spacing w:before="0" w:after="280"/>
        <w:rPr>
          <w:sz w:val="28"/>
          <w:szCs w:val="28"/>
          <w:lang w:val="en-US"/>
        </w:rPr>
      </w:pPr>
    </w:p>
    <w:p w:rsidR="00F1190B" w:rsidRDefault="00F1190B">
      <w:pPr>
        <w:spacing w:line="240" w:lineRule="auto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7C71EB" w:rsidRPr="008B58FE" w:rsidRDefault="000A4739" w:rsidP="007C71EB">
      <w:pPr>
        <w:pStyle w:val="11KWWFberschrift1unnum"/>
        <w:spacing w:before="0" w:after="280"/>
        <w:rPr>
          <w:sz w:val="28"/>
          <w:szCs w:val="28"/>
          <w:lang w:val="en-US"/>
        </w:rPr>
      </w:pPr>
      <w:r w:rsidRPr="008B58FE">
        <w:rPr>
          <w:sz w:val="28"/>
          <w:szCs w:val="28"/>
          <w:lang w:val="en-US"/>
        </w:rPr>
        <w:lastRenderedPageBreak/>
        <w:t>Registration for Graduation</w:t>
      </w:r>
      <w:r w:rsidR="007C71EB" w:rsidRPr="008B58FE">
        <w:rPr>
          <w:sz w:val="28"/>
          <w:szCs w:val="28"/>
          <w:lang w:val="en-US"/>
        </w:rPr>
        <w:t xml:space="preserve"> </w:t>
      </w:r>
      <w:r w:rsidR="007C71EB" w:rsidRPr="008B58FE">
        <w:rPr>
          <w:sz w:val="28"/>
          <w:szCs w:val="28"/>
          <w:lang w:val="en-US"/>
        </w:rPr>
        <w:br/>
        <w:t xml:space="preserve">Master of Arts UZH in </w:t>
      </w:r>
      <w:r w:rsidRPr="008B58FE">
        <w:rPr>
          <w:sz w:val="28"/>
          <w:szCs w:val="28"/>
          <w:lang w:val="en-US"/>
        </w:rPr>
        <w:t>Business and Economics</w:t>
      </w:r>
      <w:r w:rsidR="007C71EB" w:rsidRPr="008B58FE">
        <w:rPr>
          <w:sz w:val="28"/>
          <w:szCs w:val="28"/>
          <w:lang w:val="en-US"/>
        </w:rPr>
        <w:t xml:space="preserve"> (RVO16)</w:t>
      </w: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5670"/>
      </w:tblGrid>
      <w:tr w:rsidR="007C71EB" w:rsidRPr="009926BD" w:rsidTr="007C71EB">
        <w:trPr>
          <w:trHeight w:val="36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7C71EB" w:rsidRPr="008B58FE" w:rsidRDefault="00C9114D" w:rsidP="007C71EB">
            <w:pPr>
              <w:spacing w:line="240" w:lineRule="auto"/>
              <w:rPr>
                <w:rFonts w:eastAsia="Times New Roman"/>
                <w:lang w:val="en-US" w:eastAsia="de-CH"/>
              </w:rPr>
            </w:pPr>
            <w:r w:rsidRPr="008B58FE">
              <w:rPr>
                <w:rFonts w:eastAsia="Times New Roman"/>
                <w:bCs/>
                <w:lang w:val="en-US" w:eastAsia="de-CH"/>
              </w:rPr>
              <w:t>Title</w:t>
            </w:r>
          </w:p>
        </w:tc>
        <w:sdt>
          <w:sdtPr>
            <w:rPr>
              <w:rFonts w:eastAsia="Times New Roman"/>
              <w:bCs/>
              <w:lang w:val="en-US" w:eastAsia="de-CH"/>
            </w:rPr>
            <w:id w:val="960537930"/>
            <w:placeholder>
              <w:docPart w:val="7CDA50CDFCB547678A1B7CE2DDF7A156"/>
            </w:placeholder>
            <w:showingPlcHdr/>
            <w:dropDownList>
              <w:listItem w:displayText="Ms." w:value="Ms."/>
              <w:listItem w:displayText="Mr." w:value="Mr."/>
            </w:dropDownList>
          </w:sdtPr>
          <w:sdtEndPr/>
          <w:sdtContent>
            <w:tc>
              <w:tcPr>
                <w:tcW w:w="5670" w:type="dxa"/>
                <w:shd w:val="clear" w:color="auto" w:fill="auto"/>
                <w:noWrap/>
                <w:vAlign w:val="center"/>
                <w:hideMark/>
              </w:tcPr>
              <w:p w:rsidR="007C71EB" w:rsidRPr="0014515B" w:rsidRDefault="000A4739" w:rsidP="000A4739">
                <w:pPr>
                  <w:spacing w:line="240" w:lineRule="auto"/>
                  <w:rPr>
                    <w:rFonts w:eastAsia="Times New Roman"/>
                    <w:bCs/>
                    <w:lang w:val="en-US" w:eastAsia="de-CH"/>
                  </w:rPr>
                </w:pPr>
                <w:r w:rsidRPr="0014515B">
                  <w:rPr>
                    <w:rStyle w:val="Platzhaltertext"/>
                    <w:lang w:val="en-US"/>
                  </w:rPr>
                  <w:t>Ms</w:t>
                </w:r>
                <w:r w:rsidR="009926BD" w:rsidRPr="0014515B">
                  <w:rPr>
                    <w:rStyle w:val="Platzhaltertext"/>
                    <w:lang w:val="en-US"/>
                  </w:rPr>
                  <w:t>.</w:t>
                </w:r>
                <w:r w:rsidRPr="0014515B">
                  <w:rPr>
                    <w:rStyle w:val="Platzhaltertext"/>
                    <w:lang w:val="en-US"/>
                  </w:rPr>
                  <w:t xml:space="preserve"> / Mr</w:t>
                </w:r>
                <w:r w:rsidR="009926BD" w:rsidRPr="0014515B">
                  <w:rPr>
                    <w:rStyle w:val="Platzhaltertext"/>
                    <w:lang w:val="en-US"/>
                  </w:rPr>
                  <w:t>.</w:t>
                </w:r>
                <w:r w:rsidR="007C71EB" w:rsidRPr="0014515B">
                  <w:rPr>
                    <w:rStyle w:val="Platzhaltertext"/>
                    <w:lang w:val="en-US"/>
                  </w:rPr>
                  <w:t xml:space="preserve"> </w:t>
                </w:r>
              </w:p>
            </w:tc>
          </w:sdtContent>
        </w:sdt>
      </w:tr>
      <w:tr w:rsidR="007C71EB" w:rsidRPr="009926BD" w:rsidTr="007C71EB">
        <w:trPr>
          <w:trHeight w:val="36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7C71EB" w:rsidRPr="008B58FE" w:rsidRDefault="007C71EB" w:rsidP="007C71EB">
            <w:pPr>
              <w:spacing w:line="240" w:lineRule="auto"/>
              <w:rPr>
                <w:rFonts w:eastAsia="Times New Roman"/>
                <w:lang w:val="en-US" w:eastAsia="de-CH"/>
              </w:rPr>
            </w:pPr>
            <w:r w:rsidRPr="008B58FE">
              <w:rPr>
                <w:rFonts w:eastAsia="Times New Roman"/>
                <w:bCs/>
                <w:lang w:val="en-US" w:eastAsia="de-CH"/>
              </w:rPr>
              <w:t>Name</w:t>
            </w:r>
          </w:p>
        </w:tc>
        <w:sdt>
          <w:sdtPr>
            <w:rPr>
              <w:rFonts w:eastAsia="Times New Roman"/>
              <w:bCs/>
              <w:lang w:val="en-US" w:eastAsia="de-CH"/>
            </w:rPr>
            <w:id w:val="1894766779"/>
            <w:placeholder>
              <w:docPart w:val="3BFAF29193EB4E30A3ED1B0A25C6760A"/>
            </w:placeholder>
            <w:showingPlcHdr/>
          </w:sdtPr>
          <w:sdtEndPr/>
          <w:sdtContent>
            <w:tc>
              <w:tcPr>
                <w:tcW w:w="5670" w:type="dxa"/>
                <w:shd w:val="clear" w:color="auto" w:fill="auto"/>
                <w:noWrap/>
                <w:vAlign w:val="center"/>
                <w:hideMark/>
              </w:tcPr>
              <w:p w:rsidR="007C71EB" w:rsidRPr="0014515B" w:rsidRDefault="00DD5B8D" w:rsidP="00DD5B8D">
                <w:pPr>
                  <w:spacing w:line="240" w:lineRule="auto"/>
                  <w:rPr>
                    <w:rFonts w:eastAsia="Times New Roman"/>
                    <w:bCs/>
                    <w:lang w:val="en-US" w:eastAsia="de-CH"/>
                  </w:rPr>
                </w:pPr>
                <w:r w:rsidRPr="0014515B">
                  <w:rPr>
                    <w:rStyle w:val="Platzhaltertext"/>
                    <w:lang w:val="en-US"/>
                  </w:rPr>
                  <w:t>Insert</w:t>
                </w:r>
                <w:r w:rsidR="00E53002" w:rsidRPr="0014515B">
                  <w:rPr>
                    <w:rStyle w:val="Platzhaltertext"/>
                    <w:lang w:val="en-US"/>
                  </w:rPr>
                  <w:t xml:space="preserve"> text here</w:t>
                </w:r>
              </w:p>
            </w:tc>
          </w:sdtContent>
        </w:sdt>
      </w:tr>
      <w:tr w:rsidR="0014515B" w:rsidRPr="009926BD" w:rsidTr="00CE5E10">
        <w:trPr>
          <w:trHeight w:val="36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14515B" w:rsidRPr="008B58FE" w:rsidRDefault="0014515B" w:rsidP="007C71EB">
            <w:pPr>
              <w:spacing w:line="240" w:lineRule="auto"/>
              <w:rPr>
                <w:rFonts w:eastAsia="Times New Roman"/>
                <w:lang w:val="en-US" w:eastAsia="de-CH"/>
              </w:rPr>
            </w:pPr>
            <w:r w:rsidRPr="008B58FE">
              <w:rPr>
                <w:rFonts w:eastAsia="Times New Roman"/>
                <w:bCs/>
                <w:lang w:val="en-US" w:eastAsia="de-CH"/>
              </w:rPr>
              <w:t>First name</w:t>
            </w:r>
          </w:p>
        </w:tc>
        <w:sdt>
          <w:sdtPr>
            <w:rPr>
              <w:rFonts w:eastAsia="Times New Roman"/>
              <w:bCs/>
              <w:lang w:val="en-US" w:eastAsia="de-CH"/>
            </w:rPr>
            <w:id w:val="-1471735470"/>
            <w:placeholder>
              <w:docPart w:val="4AD481657F0F4C0DAFE19D58CA7FC349"/>
            </w:placeholder>
            <w:showingPlcHdr/>
          </w:sdtPr>
          <w:sdtEndPr/>
          <w:sdtContent>
            <w:tc>
              <w:tcPr>
                <w:tcW w:w="5670" w:type="dxa"/>
                <w:shd w:val="clear" w:color="auto" w:fill="auto"/>
                <w:noWrap/>
                <w:hideMark/>
              </w:tcPr>
              <w:p w:rsidR="0014515B" w:rsidRDefault="0014515B">
                <w:r w:rsidRPr="003757F1">
                  <w:rPr>
                    <w:rStyle w:val="Platzhaltertext"/>
                    <w:lang w:val="en-US"/>
                  </w:rPr>
                  <w:t>Insert text here</w:t>
                </w:r>
              </w:p>
            </w:tc>
          </w:sdtContent>
        </w:sdt>
      </w:tr>
      <w:tr w:rsidR="0014515B" w:rsidRPr="008B58FE" w:rsidTr="00CE5E10">
        <w:trPr>
          <w:trHeight w:val="36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14515B" w:rsidRPr="008B58FE" w:rsidRDefault="0014515B" w:rsidP="00931137">
            <w:pPr>
              <w:spacing w:line="240" w:lineRule="auto"/>
              <w:rPr>
                <w:rFonts w:eastAsia="Times New Roman"/>
                <w:bCs/>
                <w:lang w:val="en-US" w:eastAsia="de-CH"/>
              </w:rPr>
            </w:pPr>
            <w:r w:rsidRPr="008B58FE">
              <w:rPr>
                <w:rFonts w:eastAsia="Times New Roman"/>
                <w:bCs/>
                <w:lang w:val="en-US" w:eastAsia="de-CH"/>
              </w:rPr>
              <w:t>Phone / Mobile No.</w:t>
            </w:r>
          </w:p>
        </w:tc>
        <w:sdt>
          <w:sdtPr>
            <w:rPr>
              <w:rFonts w:eastAsia="Times New Roman"/>
              <w:bCs/>
              <w:lang w:val="en-US" w:eastAsia="de-CH"/>
            </w:rPr>
            <w:id w:val="-1185124549"/>
            <w:placeholder>
              <w:docPart w:val="5C3233FC3F8441599B661AF27D3E968E"/>
            </w:placeholder>
            <w:showingPlcHdr/>
          </w:sdtPr>
          <w:sdtEndPr/>
          <w:sdtContent>
            <w:tc>
              <w:tcPr>
                <w:tcW w:w="5670" w:type="dxa"/>
                <w:shd w:val="clear" w:color="auto" w:fill="auto"/>
                <w:noWrap/>
                <w:hideMark/>
              </w:tcPr>
              <w:p w:rsidR="0014515B" w:rsidRDefault="0014515B">
                <w:r w:rsidRPr="003757F1">
                  <w:rPr>
                    <w:rStyle w:val="Platzhaltertext"/>
                    <w:lang w:val="en-US"/>
                  </w:rPr>
                  <w:t>Insert text here</w:t>
                </w:r>
              </w:p>
            </w:tc>
          </w:sdtContent>
        </w:sdt>
      </w:tr>
      <w:tr w:rsidR="0014515B" w:rsidRPr="008B58FE" w:rsidTr="00CE5E10">
        <w:trPr>
          <w:trHeight w:val="36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14515B" w:rsidRPr="008B58FE" w:rsidRDefault="0014515B" w:rsidP="00931137">
            <w:pPr>
              <w:spacing w:line="240" w:lineRule="auto"/>
              <w:rPr>
                <w:rFonts w:eastAsia="Times New Roman"/>
                <w:bCs/>
                <w:lang w:val="en-US" w:eastAsia="de-CH"/>
              </w:rPr>
            </w:pPr>
            <w:r w:rsidRPr="008B58FE">
              <w:rPr>
                <w:rFonts w:eastAsia="Times New Roman"/>
                <w:bCs/>
                <w:lang w:val="en-US" w:eastAsia="de-CH"/>
              </w:rPr>
              <w:t>E-mail address</w:t>
            </w:r>
          </w:p>
        </w:tc>
        <w:sdt>
          <w:sdtPr>
            <w:rPr>
              <w:rFonts w:eastAsia="Times New Roman"/>
              <w:bCs/>
              <w:lang w:val="en-US" w:eastAsia="de-CH"/>
            </w:rPr>
            <w:id w:val="-1320499665"/>
            <w:placeholder>
              <w:docPart w:val="3D165A6F375C45669378DAE7EF3A2E1E"/>
            </w:placeholder>
            <w:showingPlcHdr/>
          </w:sdtPr>
          <w:sdtEndPr/>
          <w:sdtContent>
            <w:tc>
              <w:tcPr>
                <w:tcW w:w="5670" w:type="dxa"/>
                <w:shd w:val="clear" w:color="auto" w:fill="auto"/>
                <w:noWrap/>
                <w:hideMark/>
              </w:tcPr>
              <w:p w:rsidR="0014515B" w:rsidRDefault="0014515B">
                <w:r w:rsidRPr="003757F1">
                  <w:rPr>
                    <w:rStyle w:val="Platzhaltertext"/>
                    <w:lang w:val="en-US"/>
                  </w:rPr>
                  <w:t>Insert text here</w:t>
                </w:r>
              </w:p>
            </w:tc>
          </w:sdtContent>
        </w:sdt>
      </w:tr>
      <w:tr w:rsidR="0014515B" w:rsidRPr="008B58FE" w:rsidTr="00CE5E10">
        <w:trPr>
          <w:trHeight w:val="36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14515B" w:rsidRPr="008B58FE" w:rsidRDefault="0014515B" w:rsidP="007C71EB">
            <w:pPr>
              <w:spacing w:line="240" w:lineRule="auto"/>
              <w:rPr>
                <w:rFonts w:eastAsia="Times New Roman"/>
                <w:bCs/>
                <w:lang w:val="en-US" w:eastAsia="de-CH"/>
              </w:rPr>
            </w:pPr>
            <w:r w:rsidRPr="008B58FE">
              <w:rPr>
                <w:rFonts w:eastAsia="Times New Roman"/>
                <w:bCs/>
                <w:lang w:val="en-US" w:eastAsia="de-CH"/>
              </w:rPr>
              <w:t>Degree conferral date</w:t>
            </w:r>
          </w:p>
        </w:tc>
        <w:sdt>
          <w:sdtPr>
            <w:rPr>
              <w:rFonts w:eastAsia="Times New Roman"/>
              <w:bCs/>
              <w:lang w:val="en-US" w:eastAsia="de-CH"/>
            </w:rPr>
            <w:id w:val="1420060103"/>
            <w:placeholder>
              <w:docPart w:val="2E1DB70C4C2846E7A3A8409A0F1C49B7"/>
            </w:placeholder>
            <w:showingPlcHdr/>
          </w:sdtPr>
          <w:sdtEndPr/>
          <w:sdtContent>
            <w:tc>
              <w:tcPr>
                <w:tcW w:w="5670" w:type="dxa"/>
                <w:shd w:val="clear" w:color="auto" w:fill="auto"/>
                <w:noWrap/>
                <w:hideMark/>
              </w:tcPr>
              <w:p w:rsidR="0014515B" w:rsidRDefault="0014515B">
                <w:r w:rsidRPr="003757F1">
                  <w:rPr>
                    <w:rStyle w:val="Platzhaltertext"/>
                    <w:lang w:val="en-US"/>
                  </w:rPr>
                  <w:t>Insert text here</w:t>
                </w:r>
              </w:p>
            </w:tc>
          </w:sdtContent>
        </w:sdt>
      </w:tr>
      <w:tr w:rsidR="007C71EB" w:rsidRPr="008B58FE" w:rsidTr="007C71EB">
        <w:trPr>
          <w:trHeight w:val="36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7C71EB" w:rsidRPr="008B58FE" w:rsidRDefault="00B22EF3" w:rsidP="007C71EB">
            <w:pPr>
              <w:spacing w:line="240" w:lineRule="auto"/>
              <w:rPr>
                <w:rFonts w:eastAsia="Times New Roman"/>
                <w:bCs/>
                <w:lang w:val="en-US" w:eastAsia="de-CH"/>
              </w:rPr>
            </w:pPr>
            <w:r w:rsidRPr="008B58FE">
              <w:rPr>
                <w:rFonts w:eastAsia="Times New Roman"/>
                <w:bCs/>
                <w:lang w:val="en-US" w:eastAsia="de-CH"/>
              </w:rPr>
              <w:t>Student ID N</w:t>
            </w:r>
            <w:r w:rsidR="00931137" w:rsidRPr="008B58FE">
              <w:rPr>
                <w:rFonts w:eastAsia="Times New Roman"/>
                <w:bCs/>
                <w:lang w:val="en-US" w:eastAsia="de-CH"/>
              </w:rPr>
              <w:t>o.</w:t>
            </w:r>
          </w:p>
        </w:tc>
        <w:sdt>
          <w:sdtPr>
            <w:rPr>
              <w:rFonts w:eastAsia="Times New Roman"/>
              <w:bCs/>
              <w:lang w:val="en-US" w:eastAsia="de-CH"/>
            </w:rPr>
            <w:id w:val="-1572964839"/>
            <w:placeholder>
              <w:docPart w:val="7CABE8D471024080925873BD744A39C7"/>
            </w:placeholder>
            <w:showingPlcHdr/>
          </w:sdtPr>
          <w:sdtEndPr/>
          <w:sdtContent>
            <w:tc>
              <w:tcPr>
                <w:tcW w:w="5670" w:type="dxa"/>
                <w:shd w:val="clear" w:color="auto" w:fill="auto"/>
                <w:noWrap/>
                <w:vAlign w:val="center"/>
                <w:hideMark/>
              </w:tcPr>
              <w:p w:rsidR="007C71EB" w:rsidRPr="0014515B" w:rsidRDefault="0014515B" w:rsidP="007C71EB">
                <w:pPr>
                  <w:spacing w:line="240" w:lineRule="auto"/>
                  <w:rPr>
                    <w:rFonts w:eastAsia="Times New Roman"/>
                    <w:bCs/>
                    <w:lang w:val="en-US" w:eastAsia="de-CH"/>
                  </w:rPr>
                </w:pPr>
                <w:r w:rsidRPr="0014515B">
                  <w:rPr>
                    <w:rStyle w:val="Platzhaltertext"/>
                    <w:lang w:val="en-US"/>
                  </w:rPr>
                  <w:t>Insert text here</w:t>
                </w:r>
              </w:p>
            </w:tc>
          </w:sdtContent>
        </w:sdt>
      </w:tr>
      <w:tr w:rsidR="007C71EB" w:rsidRPr="008B58FE" w:rsidTr="007C71EB">
        <w:trPr>
          <w:trHeight w:val="36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7C71EB" w:rsidRPr="008B58FE" w:rsidRDefault="00931137" w:rsidP="007C71EB">
            <w:pPr>
              <w:spacing w:line="240" w:lineRule="auto"/>
              <w:rPr>
                <w:rFonts w:eastAsia="Times New Roman"/>
                <w:lang w:val="en-US" w:eastAsia="de-CH"/>
              </w:rPr>
            </w:pPr>
            <w:r w:rsidRPr="008B58FE">
              <w:rPr>
                <w:rFonts w:eastAsia="Times New Roman"/>
                <w:bCs/>
                <w:lang w:val="en-US" w:eastAsia="de-CH"/>
              </w:rPr>
              <w:t>Major</w:t>
            </w:r>
            <w:r w:rsidR="00D852D6" w:rsidRPr="008B58FE">
              <w:rPr>
                <w:rFonts w:eastAsia="Times New Roman"/>
                <w:bCs/>
                <w:lang w:val="en-US" w:eastAsia="de-CH"/>
              </w:rPr>
              <w:t xml:space="preserve"> program</w:t>
            </w:r>
          </w:p>
        </w:tc>
        <w:sdt>
          <w:sdtPr>
            <w:rPr>
              <w:rFonts w:eastAsia="Times New Roman"/>
              <w:bCs/>
              <w:lang w:val="en-US" w:eastAsia="de-CH"/>
            </w:rPr>
            <w:id w:val="1509174464"/>
            <w:placeholder>
              <w:docPart w:val="1F40B5B1913B46FFAA5C7FAB3C19F911"/>
            </w:placeholder>
            <w:showingPlcHdr/>
            <w:dropDownList>
              <w:listItem w:displayText="Economics / ECON" w:value="Economics / ECON"/>
              <w:listItem w:displayText="Business Administration / BWL" w:value="Business Administration / BWL"/>
              <w:listItem w:displayText="Banking and Finance / BF" w:value="Banking and Finance / BF"/>
              <w:listItem w:displayText="Management and Economics / ME" w:value="Management and Economics / ME"/>
            </w:dropDownList>
          </w:sdtPr>
          <w:sdtEndPr/>
          <w:sdtContent>
            <w:tc>
              <w:tcPr>
                <w:tcW w:w="5670" w:type="dxa"/>
                <w:shd w:val="clear" w:color="auto" w:fill="auto"/>
                <w:noWrap/>
                <w:vAlign w:val="center"/>
                <w:hideMark/>
              </w:tcPr>
              <w:p w:rsidR="007C71EB" w:rsidRPr="0014515B" w:rsidRDefault="00E53002" w:rsidP="00E53002">
                <w:pPr>
                  <w:spacing w:line="240" w:lineRule="auto"/>
                  <w:rPr>
                    <w:rFonts w:eastAsia="Times New Roman"/>
                    <w:bCs/>
                    <w:lang w:val="en-US" w:eastAsia="de-CH"/>
                  </w:rPr>
                </w:pPr>
                <w:r w:rsidRPr="0014515B">
                  <w:rPr>
                    <w:rStyle w:val="Platzhaltertext"/>
                    <w:lang w:val="en-US"/>
                  </w:rPr>
                  <w:t>Choose your major</w:t>
                </w:r>
                <w:r w:rsidR="009926BD" w:rsidRPr="0014515B">
                  <w:rPr>
                    <w:rStyle w:val="Platzhaltertext"/>
                    <w:lang w:val="en-US"/>
                  </w:rPr>
                  <w:t xml:space="preserve"> program</w:t>
                </w:r>
              </w:p>
            </w:tc>
          </w:sdtContent>
        </w:sdt>
      </w:tr>
      <w:tr w:rsidR="007C71EB" w:rsidRPr="0026376E" w:rsidTr="007C71EB">
        <w:trPr>
          <w:trHeight w:val="36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7C71EB" w:rsidRPr="008B58FE" w:rsidRDefault="00931137" w:rsidP="007C71EB">
            <w:pPr>
              <w:spacing w:line="240" w:lineRule="auto"/>
              <w:rPr>
                <w:rFonts w:eastAsia="Times New Roman"/>
                <w:bCs/>
                <w:lang w:val="en-US" w:eastAsia="de-CH"/>
              </w:rPr>
            </w:pPr>
            <w:r w:rsidRPr="008B58FE">
              <w:rPr>
                <w:rFonts w:eastAsia="Times New Roman"/>
                <w:bCs/>
                <w:lang w:val="en-US" w:eastAsia="de-CH"/>
              </w:rPr>
              <w:t>Minor</w:t>
            </w:r>
            <w:r w:rsidR="00D852D6" w:rsidRPr="008B58FE">
              <w:rPr>
                <w:rFonts w:eastAsia="Times New Roman"/>
                <w:bCs/>
                <w:lang w:val="en-US" w:eastAsia="de-CH"/>
              </w:rPr>
              <w:t xml:space="preserve"> program</w:t>
            </w:r>
          </w:p>
        </w:tc>
        <w:sdt>
          <w:sdtPr>
            <w:rPr>
              <w:rFonts w:eastAsia="Times New Roman"/>
              <w:bCs/>
              <w:lang w:val="en-US" w:eastAsia="de-CH"/>
            </w:rPr>
            <w:id w:val="1935239653"/>
            <w:placeholder>
              <w:docPart w:val="A9CD1A99533E4B62B5F8C8CDA8AE628A"/>
            </w:placeholder>
            <w:showingPlcHdr/>
          </w:sdtPr>
          <w:sdtEndPr/>
          <w:sdtContent>
            <w:tc>
              <w:tcPr>
                <w:tcW w:w="5670" w:type="dxa"/>
                <w:shd w:val="clear" w:color="auto" w:fill="auto"/>
                <w:noWrap/>
                <w:vAlign w:val="center"/>
                <w:hideMark/>
              </w:tcPr>
              <w:p w:rsidR="007C71EB" w:rsidRPr="008B58FE" w:rsidRDefault="0026376E" w:rsidP="007C71EB">
                <w:pPr>
                  <w:spacing w:line="240" w:lineRule="auto"/>
                  <w:rPr>
                    <w:rFonts w:eastAsia="Times New Roman"/>
                    <w:bCs/>
                    <w:highlight w:val="black"/>
                    <w:lang w:val="en-US" w:eastAsia="de-CH"/>
                  </w:rPr>
                </w:pPr>
                <w:r>
                  <w:rPr>
                    <w:rStyle w:val="Platzhaltertext"/>
                    <w:lang w:val="en-US"/>
                  </w:rPr>
                  <w:t>Choose your minor program</w:t>
                </w:r>
              </w:p>
            </w:tc>
          </w:sdtContent>
        </w:sdt>
      </w:tr>
      <w:tr w:rsidR="001508F3" w:rsidRPr="0026376E" w:rsidTr="007C71EB">
        <w:trPr>
          <w:trHeight w:val="360"/>
        </w:trPr>
        <w:tc>
          <w:tcPr>
            <w:tcW w:w="3261" w:type="dxa"/>
            <w:shd w:val="clear" w:color="auto" w:fill="auto"/>
            <w:noWrap/>
            <w:vAlign w:val="center"/>
          </w:tcPr>
          <w:p w:rsidR="001508F3" w:rsidRPr="008B58FE" w:rsidRDefault="001508F3" w:rsidP="001508F3">
            <w:pPr>
              <w:spacing w:line="240" w:lineRule="auto"/>
              <w:rPr>
                <w:rFonts w:eastAsia="Times New Roman"/>
                <w:bCs/>
                <w:lang w:val="en-US" w:eastAsia="de-CH"/>
              </w:rPr>
            </w:pPr>
            <w:r w:rsidRPr="001508F3">
              <w:rPr>
                <w:rFonts w:eastAsia="Times New Roman"/>
                <w:bCs/>
                <w:lang w:val="en-US" w:eastAsia="de-CH"/>
              </w:rPr>
              <w:t>Master's Thes</w:t>
            </w:r>
            <w:r>
              <w:rPr>
                <w:rFonts w:eastAsia="Times New Roman"/>
                <w:bCs/>
                <w:lang w:val="en-US" w:eastAsia="de-CH"/>
              </w:rPr>
              <w:t>is on OLAT</w:t>
            </w:r>
          </w:p>
        </w:tc>
        <w:sdt>
          <w:sdtPr>
            <w:rPr>
              <w:rFonts w:eastAsia="Times New Roman"/>
              <w:bCs/>
              <w:lang w:val="en-US" w:eastAsia="de-CH"/>
            </w:rPr>
            <w:id w:val="-698630152"/>
            <w:placeholder>
              <w:docPart w:val="44AC74B4594842F88E186D0310787ADE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670" w:type="dxa"/>
                <w:shd w:val="clear" w:color="auto" w:fill="auto"/>
                <w:noWrap/>
                <w:vAlign w:val="center"/>
              </w:tcPr>
              <w:p w:rsidR="001508F3" w:rsidRPr="0026376E" w:rsidRDefault="001508F3" w:rsidP="001508F3">
                <w:pPr>
                  <w:spacing w:line="240" w:lineRule="auto"/>
                  <w:rPr>
                    <w:rFonts w:eastAsia="Times New Roman"/>
                    <w:bCs/>
                    <w:lang w:val="en-US" w:eastAsia="de-CH"/>
                  </w:rPr>
                </w:pPr>
                <w:r w:rsidRPr="0026376E">
                  <w:rPr>
                    <w:rStyle w:val="Platzhaltertext"/>
                    <w:lang w:val="en-US"/>
                  </w:rPr>
                  <w:t>Choose your answer</w:t>
                </w:r>
              </w:p>
            </w:tc>
          </w:sdtContent>
        </w:sdt>
      </w:tr>
      <w:tr w:rsidR="001508F3" w:rsidRPr="001508F3" w:rsidTr="001508F3">
        <w:trPr>
          <w:trHeight w:val="360"/>
        </w:trPr>
        <w:tc>
          <w:tcPr>
            <w:tcW w:w="8931" w:type="dxa"/>
            <w:gridSpan w:val="2"/>
            <w:shd w:val="clear" w:color="auto" w:fill="BFBFBF" w:themeFill="background1" w:themeFillShade="BF"/>
            <w:noWrap/>
            <w:vAlign w:val="center"/>
          </w:tcPr>
          <w:p w:rsidR="001508F3" w:rsidRPr="001508F3" w:rsidRDefault="001508F3" w:rsidP="001508F3">
            <w:pPr>
              <w:spacing w:line="240" w:lineRule="auto"/>
              <w:rPr>
                <w:rFonts w:eastAsia="Times New Roman"/>
                <w:bCs/>
                <w:sz w:val="16"/>
                <w:szCs w:val="16"/>
                <w:lang w:val="en-US" w:eastAsia="de-CH"/>
              </w:rPr>
            </w:pPr>
            <w:r w:rsidRPr="001508F3">
              <w:rPr>
                <w:rFonts w:eastAsia="Times New Roman"/>
                <w:bCs/>
                <w:sz w:val="16"/>
                <w:szCs w:val="16"/>
                <w:lang w:val="en-US" w:eastAsia="de-CH"/>
              </w:rPr>
              <w:t>To be filled in by the Dean’s office:</w:t>
            </w:r>
          </w:p>
          <w:p w:rsidR="001508F3" w:rsidRPr="001508F3" w:rsidRDefault="001508F3" w:rsidP="001508F3">
            <w:pPr>
              <w:spacing w:line="240" w:lineRule="auto"/>
              <w:rPr>
                <w:rFonts w:eastAsia="Times New Roman"/>
                <w:bCs/>
                <w:lang w:eastAsia="de-CH"/>
              </w:rPr>
            </w:pPr>
            <w:r w:rsidRPr="0026376E">
              <w:rPr>
                <w:rFonts w:eastAsia="Times New Roman"/>
                <w:bCs/>
                <w:sz w:val="18"/>
                <w:szCs w:val="18"/>
                <w:lang w:val="en-US" w:eastAsia="de-CH"/>
              </w:rPr>
              <w:t>Abgabetermin:</w:t>
            </w:r>
            <w:r w:rsidRPr="0026376E">
              <w:rPr>
                <w:rFonts w:eastAsia="Times New Roman"/>
                <w:bCs/>
                <w:sz w:val="18"/>
                <w:szCs w:val="18"/>
                <w:lang w:val="en-US" w:eastAsia="de-CH"/>
              </w:rPr>
              <w:tab/>
              <w:t xml:space="preserve">                                </w:t>
            </w:r>
            <w:r w:rsidR="00F235B8" w:rsidRPr="0026376E">
              <w:rPr>
                <w:rFonts w:eastAsia="Times New Roman"/>
                <w:bCs/>
                <w:sz w:val="18"/>
                <w:szCs w:val="18"/>
                <w:lang w:val="en-US" w:eastAsia="de-CH"/>
              </w:rPr>
              <w:t xml:space="preserve">     </w:t>
            </w:r>
            <w:r w:rsidR="00F235B8">
              <w:rPr>
                <w:rFonts w:eastAsia="Times New Roman"/>
                <w:bCs/>
                <w:sz w:val="18"/>
                <w:szCs w:val="18"/>
                <w:lang w:eastAsia="de-CH"/>
              </w:rPr>
              <w:t xml:space="preserve">I.O. für Promotionstermin: </w:t>
            </w:r>
            <w:sdt>
              <w:sdtPr>
                <w:rPr>
                  <w:rFonts w:eastAsia="Times New Roman"/>
                  <w:bCs/>
                  <w:sz w:val="18"/>
                  <w:szCs w:val="18"/>
                  <w:lang w:eastAsia="de-CH"/>
                </w:rPr>
                <w:id w:val="1288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5B8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de-CH"/>
                  </w:rPr>
                  <w:t>☐</w:t>
                </w:r>
              </w:sdtContent>
            </w:sdt>
            <w:r>
              <w:rPr>
                <w:rFonts w:eastAsia="Times New Roman"/>
                <w:bCs/>
                <w:sz w:val="18"/>
                <w:szCs w:val="18"/>
                <w:lang w:eastAsia="de-CH"/>
              </w:rPr>
              <w:tab/>
            </w:r>
            <w:r>
              <w:rPr>
                <w:rFonts w:eastAsia="Times New Roman"/>
                <w:bCs/>
                <w:sz w:val="18"/>
                <w:szCs w:val="18"/>
                <w:lang w:eastAsia="de-CH"/>
              </w:rPr>
              <w:tab/>
            </w:r>
            <w:r w:rsidR="00F235B8">
              <w:rPr>
                <w:rFonts w:eastAsia="Times New Roman"/>
                <w:bCs/>
                <w:sz w:val="18"/>
                <w:szCs w:val="18"/>
                <w:lang w:eastAsia="de-CH"/>
              </w:rPr>
              <w:tab/>
            </w:r>
            <w:r>
              <w:rPr>
                <w:rFonts w:eastAsia="Times New Roman"/>
                <w:bCs/>
                <w:sz w:val="18"/>
                <w:szCs w:val="18"/>
                <w:lang w:eastAsia="de-CH"/>
              </w:rPr>
              <w:t>Note in SAP:</w:t>
            </w:r>
            <w:r w:rsidR="00F235B8">
              <w:rPr>
                <w:rFonts w:eastAsia="Times New Roman"/>
                <w:bCs/>
                <w:sz w:val="18"/>
                <w:szCs w:val="18"/>
                <w:lang w:eastAsia="de-CH"/>
              </w:rPr>
              <w:t xml:space="preserve"> </w:t>
            </w:r>
            <w:sdt>
              <w:sdtPr>
                <w:rPr>
                  <w:rFonts w:eastAsia="Times New Roman"/>
                  <w:bCs/>
                  <w:sz w:val="18"/>
                  <w:szCs w:val="18"/>
                  <w:lang w:eastAsia="de-CH"/>
                </w:rPr>
                <w:id w:val="-172367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5B8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eastAsia="de-CH"/>
                  </w:rPr>
                  <w:t>☐</w:t>
                </w:r>
              </w:sdtContent>
            </w:sdt>
          </w:p>
        </w:tc>
      </w:tr>
    </w:tbl>
    <w:p w:rsidR="007C71EB" w:rsidRPr="001508F3" w:rsidRDefault="007C71EB" w:rsidP="007C71EB">
      <w:pPr>
        <w:pStyle w:val="1TextohneEinzug"/>
        <w:tabs>
          <w:tab w:val="left" w:pos="3686"/>
        </w:tabs>
        <w:spacing w:line="240" w:lineRule="auto"/>
        <w:rPr>
          <w:rFonts w:ascii="Arial" w:hAnsi="Arial" w:cs="Arial"/>
          <w:sz w:val="20"/>
        </w:rPr>
      </w:pPr>
    </w:p>
    <w:p w:rsidR="00721638" w:rsidRDefault="00721638" w:rsidP="007C71EB">
      <w:pPr>
        <w:pStyle w:val="00KWWFStandard"/>
        <w:rPr>
          <w:b/>
          <w:lang w:val="en-US"/>
        </w:rPr>
      </w:pPr>
      <w:r>
        <w:rPr>
          <w:b/>
          <w:lang w:val="en-US"/>
        </w:rPr>
        <w:t>IMPORTANT NOTES</w:t>
      </w:r>
    </w:p>
    <w:p w:rsidR="00721638" w:rsidRDefault="00721638" w:rsidP="007C71EB">
      <w:pPr>
        <w:pStyle w:val="00KWWFStandard"/>
        <w:rPr>
          <w:b/>
          <w:lang w:val="en-US"/>
        </w:rPr>
      </w:pPr>
    </w:p>
    <w:p w:rsidR="00CA5055" w:rsidRDefault="00CA5055" w:rsidP="00CA5055">
      <w:pPr>
        <w:pStyle w:val="01KWWFLauftext"/>
        <w:rPr>
          <w:lang w:val="en-US"/>
        </w:rPr>
      </w:pPr>
      <w:r w:rsidRPr="008B58FE">
        <w:rPr>
          <w:lang w:val="en-US"/>
        </w:rPr>
        <w:t xml:space="preserve">The format of the form cannot be edited. If you need more rows in </w:t>
      </w:r>
      <w:r>
        <w:rPr>
          <w:lang w:val="en-US"/>
        </w:rPr>
        <w:t>an</w:t>
      </w:r>
      <w:r w:rsidRPr="008B58FE">
        <w:rPr>
          <w:lang w:val="en-US"/>
        </w:rPr>
        <w:t xml:space="preserve"> area than available, please insert the course in another area and add the area which it belongs to in brackets.</w:t>
      </w:r>
    </w:p>
    <w:p w:rsidR="00F43C6A" w:rsidRDefault="00F43C6A" w:rsidP="00CA5055">
      <w:pPr>
        <w:pStyle w:val="01KWWFLauftext"/>
        <w:rPr>
          <w:lang w:val="en-US"/>
        </w:rPr>
      </w:pPr>
      <w:r w:rsidRPr="008B58FE">
        <w:rPr>
          <w:lang w:val="en-US"/>
        </w:rPr>
        <w:t>In case a module does not correspond to the preformulated modules on this form, please cross out the listed module and note down the module you have attended instead by hand.</w:t>
      </w:r>
    </w:p>
    <w:p w:rsidR="007C71EB" w:rsidRPr="008B58FE" w:rsidRDefault="00931137" w:rsidP="007C71EB">
      <w:pPr>
        <w:pStyle w:val="01KWWFLauftext"/>
        <w:rPr>
          <w:lang w:val="en-US"/>
        </w:rPr>
      </w:pPr>
      <w:r w:rsidRPr="008B58FE">
        <w:rPr>
          <w:b/>
          <w:lang w:val="en-US"/>
        </w:rPr>
        <w:t>Minor</w:t>
      </w:r>
      <w:r w:rsidR="001D666A" w:rsidRPr="008B58FE">
        <w:rPr>
          <w:b/>
          <w:lang w:val="en-US"/>
        </w:rPr>
        <w:t xml:space="preserve"> program</w:t>
      </w:r>
      <w:r w:rsidR="007C71EB" w:rsidRPr="008B58FE">
        <w:rPr>
          <w:b/>
          <w:lang w:val="en-US"/>
        </w:rPr>
        <w:t>:</w:t>
      </w:r>
      <w:r w:rsidR="00896E8B">
        <w:rPr>
          <w:lang w:val="en-US"/>
        </w:rPr>
        <w:t xml:space="preserve"> Please insert all modules in the relevant table</w:t>
      </w:r>
      <w:r w:rsidR="003C4E58">
        <w:rPr>
          <w:lang w:val="en-US"/>
        </w:rPr>
        <w:t xml:space="preserve"> in this form</w:t>
      </w:r>
      <w:r w:rsidR="007C71EB" w:rsidRPr="008B58FE">
        <w:rPr>
          <w:lang w:val="en-US"/>
        </w:rPr>
        <w:t xml:space="preserve">. </w:t>
      </w:r>
      <w:r w:rsidR="004970E5" w:rsidRPr="008B58FE">
        <w:rPr>
          <w:lang w:val="en-US"/>
        </w:rPr>
        <w:t>For minor programs offered by</w:t>
      </w:r>
      <w:r w:rsidR="00B33B11" w:rsidRPr="008B58FE">
        <w:rPr>
          <w:lang w:val="en-US"/>
        </w:rPr>
        <w:t xml:space="preserve"> other faculties, the particular regulations </w:t>
      </w:r>
      <w:r w:rsidR="00167299" w:rsidRPr="008B58FE">
        <w:rPr>
          <w:lang w:val="en-US"/>
        </w:rPr>
        <w:t xml:space="preserve">of the respective faculty </w:t>
      </w:r>
      <w:r w:rsidR="00B33B11" w:rsidRPr="008B58FE">
        <w:rPr>
          <w:lang w:val="en-US"/>
        </w:rPr>
        <w:t>apply.</w:t>
      </w:r>
    </w:p>
    <w:p w:rsidR="007C71EB" w:rsidRPr="008B58FE" w:rsidRDefault="001244D6" w:rsidP="007C71EB">
      <w:pPr>
        <w:pStyle w:val="00KWWFStandard"/>
        <w:rPr>
          <w:lang w:val="en-US"/>
        </w:rPr>
      </w:pPr>
      <w:r w:rsidRPr="008B58FE">
        <w:rPr>
          <w:lang w:val="en-US"/>
        </w:rPr>
        <w:t>Basic principles applied for processing degrees</w:t>
      </w:r>
      <w:r w:rsidR="007C71EB" w:rsidRPr="008B58FE">
        <w:rPr>
          <w:lang w:val="en-US"/>
        </w:rPr>
        <w:t>:</w:t>
      </w:r>
    </w:p>
    <w:p w:rsidR="007C71EB" w:rsidRPr="008B58FE" w:rsidRDefault="001244D6" w:rsidP="007C71EB">
      <w:pPr>
        <w:pStyle w:val="03KWWFAufzStrichohneAbstand"/>
        <w:numPr>
          <w:ilvl w:val="0"/>
          <w:numId w:val="14"/>
        </w:numPr>
        <w:rPr>
          <w:lang w:val="en-US"/>
        </w:rPr>
      </w:pPr>
      <w:r w:rsidRPr="008B58FE">
        <w:rPr>
          <w:lang w:val="en-US"/>
        </w:rPr>
        <w:t>The modules are credited toward the degree in ascending chronological order</w:t>
      </w:r>
      <w:r w:rsidR="007C71EB" w:rsidRPr="008B58FE">
        <w:rPr>
          <w:lang w:val="en-US"/>
        </w:rPr>
        <w:t>.</w:t>
      </w:r>
    </w:p>
    <w:p w:rsidR="007C71EB" w:rsidRPr="008B58FE" w:rsidRDefault="001244D6" w:rsidP="007C71EB">
      <w:pPr>
        <w:pStyle w:val="03KWWFAufzStrichohneAbstand"/>
        <w:numPr>
          <w:ilvl w:val="0"/>
          <w:numId w:val="14"/>
        </w:numPr>
        <w:rPr>
          <w:lang w:val="en-US"/>
        </w:rPr>
      </w:pPr>
      <w:r w:rsidRPr="008B58FE">
        <w:rPr>
          <w:lang w:val="en-US"/>
        </w:rPr>
        <w:t>Surplus modules are not credited toward the degree</w:t>
      </w:r>
      <w:r w:rsidR="007C71EB" w:rsidRPr="008B58FE">
        <w:rPr>
          <w:lang w:val="en-US"/>
        </w:rPr>
        <w:t xml:space="preserve">. </w:t>
      </w:r>
    </w:p>
    <w:p w:rsidR="00664A90" w:rsidRPr="00664A90" w:rsidRDefault="001244D6" w:rsidP="00664A90">
      <w:pPr>
        <w:pStyle w:val="03KWWFAufzStrichohneAbstand"/>
        <w:numPr>
          <w:ilvl w:val="0"/>
          <w:numId w:val="14"/>
        </w:numPr>
        <w:rPr>
          <w:lang w:val="en-US"/>
        </w:rPr>
      </w:pPr>
      <w:r w:rsidRPr="008B58FE">
        <w:rPr>
          <w:lang w:val="en-US"/>
        </w:rPr>
        <w:t>If more modules than necessary were completed in a semester (usually in the last one) the modules with the better grades will be taken from this semester and included in the degree</w:t>
      </w:r>
      <w:r w:rsidR="007C71EB" w:rsidRPr="008B58FE">
        <w:rPr>
          <w:lang w:val="en-US"/>
        </w:rPr>
        <w:t>.</w:t>
      </w:r>
    </w:p>
    <w:p w:rsidR="00664A90" w:rsidRDefault="00664A90" w:rsidP="00664A90">
      <w:pPr>
        <w:pStyle w:val="01KWWFLauftext"/>
        <w:rPr>
          <w:lang w:val="en-US"/>
        </w:rPr>
      </w:pPr>
      <w:r w:rsidRPr="008B58FE">
        <w:rPr>
          <w:lang w:val="en-US"/>
        </w:rPr>
        <w:t xml:space="preserve">This form has to be </w:t>
      </w:r>
      <w:r w:rsidRPr="00A537CA">
        <w:rPr>
          <w:lang w:val="en-US"/>
        </w:rPr>
        <w:t xml:space="preserve">submitted </w:t>
      </w:r>
      <w:r w:rsidR="008D7279" w:rsidRPr="00A537CA">
        <w:rPr>
          <w:lang w:val="en-US"/>
        </w:rPr>
        <w:t>as an original</w:t>
      </w:r>
      <w:r w:rsidR="008D7279">
        <w:rPr>
          <w:lang w:val="en-US"/>
        </w:rPr>
        <w:t xml:space="preserve"> </w:t>
      </w:r>
      <w:r w:rsidRPr="008B58FE">
        <w:rPr>
          <w:lang w:val="en-US"/>
        </w:rPr>
        <w:t>to the Dean’s Office no later than the registration deadline for the selected degree conferral date</w:t>
      </w:r>
      <w:r>
        <w:rPr>
          <w:lang w:val="en-US"/>
        </w:rPr>
        <w:t>.</w:t>
      </w:r>
    </w:p>
    <w:p w:rsidR="000539D9" w:rsidRPr="006129ED" w:rsidRDefault="000539D9" w:rsidP="00523C35">
      <w:pPr>
        <w:pStyle w:val="04KWWFAufzStrichmitAbstand"/>
        <w:numPr>
          <w:ilvl w:val="0"/>
          <w:numId w:val="0"/>
        </w:numPr>
        <w:rPr>
          <w:b/>
          <w:lang w:val="en-US"/>
        </w:rPr>
      </w:pPr>
      <w:r w:rsidRPr="008B58FE">
        <w:rPr>
          <w:lang w:val="en-US"/>
        </w:rPr>
        <w:t xml:space="preserve">For further information please consult our website at </w:t>
      </w:r>
      <w:hyperlink w:history="1"/>
      <w:r w:rsidR="006129ED" w:rsidRPr="006129ED">
        <w:rPr>
          <w:u w:val="single"/>
          <w:lang w:val="en-US"/>
        </w:rPr>
        <w:t>www.oec.uzh.ch</w:t>
      </w:r>
      <w:r w:rsidR="006129ED">
        <w:rPr>
          <w:lang w:val="en-US"/>
        </w:rPr>
        <w:t>.</w:t>
      </w:r>
    </w:p>
    <w:p w:rsidR="007C71EB" w:rsidRPr="008B58FE" w:rsidRDefault="007C71EB" w:rsidP="007C71EB">
      <w:pPr>
        <w:spacing w:line="240" w:lineRule="auto"/>
        <w:jc w:val="both"/>
        <w:rPr>
          <w:b/>
          <w:lang w:val="en-US"/>
        </w:rPr>
      </w:pPr>
      <w:r w:rsidRPr="008B58FE">
        <w:rPr>
          <w:b/>
          <w:lang w:val="en-US"/>
        </w:rPr>
        <w:t xml:space="preserve">I, </w:t>
      </w:r>
      <w:sdt>
        <w:sdtPr>
          <w:rPr>
            <w:rStyle w:val="Formatvorlageboldklein"/>
            <w:b w:val="0"/>
            <w:sz w:val="20"/>
            <w:lang w:val="en-US"/>
          </w:rPr>
          <w:id w:val="706606178"/>
          <w:placeholder>
            <w:docPart w:val="13DC9F4A78244DA48AE62E6DC3304701"/>
          </w:placeholder>
          <w:showingPlcHdr/>
        </w:sdtPr>
        <w:sdtEndPr>
          <w:rPr>
            <w:rStyle w:val="Formatvorlageboldklein"/>
          </w:rPr>
        </w:sdtEndPr>
        <w:sdtContent>
          <w:r w:rsidR="00F32120" w:rsidRPr="008B58FE">
            <w:rPr>
              <w:rStyle w:val="Platzhaltertext"/>
              <w:b/>
              <w:color w:val="auto"/>
              <w:shd w:val="clear" w:color="auto" w:fill="D9D9D9" w:themeFill="background1" w:themeFillShade="D9"/>
              <w:lang w:val="en-US"/>
            </w:rPr>
            <w:t>First and last name</w:t>
          </w:r>
        </w:sdtContent>
      </w:sdt>
      <w:r w:rsidRPr="008B58FE">
        <w:rPr>
          <w:b/>
          <w:lang w:val="en-US"/>
        </w:rPr>
        <w:t xml:space="preserve">, </w:t>
      </w:r>
      <w:r w:rsidR="00967EF6" w:rsidRPr="008B58FE">
        <w:rPr>
          <w:b/>
          <w:lang w:val="en-US"/>
        </w:rPr>
        <w:t xml:space="preserve">hereby confirm </w:t>
      </w:r>
      <w:r w:rsidR="00F32120" w:rsidRPr="008B58FE">
        <w:rPr>
          <w:b/>
          <w:lang w:val="en-US"/>
        </w:rPr>
        <w:t xml:space="preserve">knowledge of </w:t>
      </w:r>
      <w:r w:rsidR="00967EF6" w:rsidRPr="008B58FE">
        <w:rPr>
          <w:b/>
          <w:lang w:val="en-US"/>
        </w:rPr>
        <w:t xml:space="preserve">the </w:t>
      </w:r>
      <w:r w:rsidR="00F32120" w:rsidRPr="008B58FE">
        <w:rPr>
          <w:b/>
          <w:lang w:val="en-US"/>
        </w:rPr>
        <w:t xml:space="preserve">aforementioned </w:t>
      </w:r>
      <w:r w:rsidR="009707AB">
        <w:rPr>
          <w:b/>
          <w:lang w:val="en-US"/>
        </w:rPr>
        <w:t>information</w:t>
      </w:r>
      <w:r w:rsidR="00F32120" w:rsidRPr="008B58FE">
        <w:rPr>
          <w:b/>
          <w:lang w:val="en-US"/>
        </w:rPr>
        <w:t xml:space="preserve"> as well as the accuracy of my statement</w:t>
      </w:r>
      <w:r w:rsidR="00967EF6" w:rsidRPr="008B58FE">
        <w:rPr>
          <w:b/>
          <w:lang w:val="en-US"/>
        </w:rPr>
        <w:t>s</w:t>
      </w:r>
      <w:r w:rsidRPr="008B58FE">
        <w:rPr>
          <w:b/>
          <w:lang w:val="en-US"/>
        </w:rPr>
        <w:t>.</w:t>
      </w:r>
    </w:p>
    <w:p w:rsidR="007C71EB" w:rsidRPr="008B58FE" w:rsidRDefault="007C71EB" w:rsidP="007C71EB">
      <w:pPr>
        <w:pStyle w:val="1TextohneEinzug"/>
        <w:tabs>
          <w:tab w:val="left" w:pos="3686"/>
        </w:tabs>
        <w:spacing w:line="240" w:lineRule="auto"/>
        <w:rPr>
          <w:rFonts w:ascii="Arial" w:hAnsi="Arial" w:cs="Arial"/>
          <w:sz w:val="20"/>
          <w:lang w:val="en-US"/>
        </w:rPr>
      </w:pPr>
    </w:p>
    <w:p w:rsidR="007C71EB" w:rsidRPr="008B58FE" w:rsidRDefault="00931137" w:rsidP="007C71EB">
      <w:pPr>
        <w:pStyle w:val="00KWWFStandard"/>
        <w:tabs>
          <w:tab w:val="left" w:pos="851"/>
          <w:tab w:val="left" w:pos="3070"/>
          <w:tab w:val="left" w:pos="6096"/>
          <w:tab w:val="left" w:pos="9068"/>
        </w:tabs>
        <w:rPr>
          <w:rFonts w:eastAsia="Times New Roman"/>
          <w:b/>
          <w:bCs/>
          <w:color w:val="000000"/>
          <w:lang w:val="en-US" w:eastAsia="de-CH"/>
        </w:rPr>
      </w:pPr>
      <w:r w:rsidRPr="008B58FE">
        <w:rPr>
          <w:lang w:val="en-US"/>
        </w:rPr>
        <w:t>Date</w:t>
      </w:r>
      <w:r w:rsidR="007C71EB" w:rsidRPr="008B58FE">
        <w:rPr>
          <w:lang w:val="en-US"/>
        </w:rPr>
        <w:t>:</w:t>
      </w:r>
      <w:r w:rsidR="007C71EB" w:rsidRPr="008B58FE">
        <w:rPr>
          <w:lang w:val="en-US"/>
        </w:rPr>
        <w:tab/>
      </w:r>
      <w:sdt>
        <w:sdtPr>
          <w:rPr>
            <w:lang w:val="en-US"/>
          </w:rPr>
          <w:id w:val="-1354876876"/>
          <w:placeholder>
            <w:docPart w:val="BBF45A765CD24038A797E04E3E2700F3"/>
          </w:placeholder>
          <w:showingPlcHdr/>
        </w:sdtPr>
        <w:sdtEndPr/>
        <w:sdtContent>
          <w:r w:rsidR="007C71EB" w:rsidRPr="008B58FE">
            <w:rPr>
              <w:rStyle w:val="Platzhaltertext"/>
              <w:lang w:val="en-US"/>
            </w:rPr>
            <w:t>DD.MM.YYYY</w:t>
          </w:r>
        </w:sdtContent>
      </w:sdt>
      <w:r w:rsidR="007C71EB" w:rsidRPr="008B58FE">
        <w:rPr>
          <w:lang w:val="en-US"/>
        </w:rPr>
        <w:tab/>
      </w:r>
      <w:r w:rsidR="00967EF6" w:rsidRPr="008B58FE">
        <w:rPr>
          <w:lang w:val="en-US"/>
        </w:rPr>
        <w:t>Student’s signature</w:t>
      </w:r>
      <w:r w:rsidR="007C71EB" w:rsidRPr="008B58FE">
        <w:rPr>
          <w:lang w:val="en-US"/>
        </w:rPr>
        <w:t>: ............................................</w:t>
      </w:r>
      <w:r w:rsidR="007C71EB" w:rsidRPr="008B58FE">
        <w:rPr>
          <w:rFonts w:eastAsia="Times New Roman"/>
          <w:b/>
          <w:bCs/>
          <w:color w:val="000000"/>
          <w:lang w:val="en-US" w:eastAsia="de-CH"/>
        </w:rPr>
        <w:t xml:space="preserve"> </w:t>
      </w:r>
      <w:r w:rsidR="007C71EB" w:rsidRPr="008B58FE">
        <w:rPr>
          <w:rFonts w:eastAsia="Times New Roman"/>
          <w:b/>
          <w:bCs/>
          <w:color w:val="000000"/>
          <w:lang w:val="en-US" w:eastAsia="de-CH"/>
        </w:rPr>
        <w:br w:type="page"/>
      </w:r>
    </w:p>
    <w:p w:rsidR="007C71EB" w:rsidRPr="0034475D" w:rsidRDefault="00FA6E17" w:rsidP="007C71EB">
      <w:pPr>
        <w:pStyle w:val="1TextohneEinzug"/>
        <w:tabs>
          <w:tab w:val="left" w:pos="3686"/>
        </w:tabs>
        <w:spacing w:line="240" w:lineRule="auto"/>
        <w:rPr>
          <w:rFonts w:ascii="Arial" w:hAnsi="Arial" w:cs="Arial"/>
          <w:caps/>
          <w:sz w:val="20"/>
          <w:lang w:val="en-US"/>
        </w:rPr>
      </w:pPr>
      <w:r w:rsidRPr="0034475D">
        <w:rPr>
          <w:rFonts w:ascii="Arial" w:hAnsi="Arial" w:cs="Arial"/>
          <w:b/>
          <w:caps/>
          <w:sz w:val="20"/>
          <w:lang w:val="en-US"/>
        </w:rPr>
        <w:lastRenderedPageBreak/>
        <w:t>COMPULSORY</w:t>
      </w:r>
      <w:r w:rsidR="0049490B" w:rsidRPr="0034475D">
        <w:rPr>
          <w:rFonts w:ascii="Arial" w:hAnsi="Arial" w:cs="Arial"/>
          <w:b/>
          <w:caps/>
          <w:sz w:val="20"/>
          <w:lang w:val="en-US"/>
        </w:rPr>
        <w:t xml:space="preserve"> PROGRAM</w:t>
      </w:r>
      <w:r w:rsidR="0034475D" w:rsidRPr="0034475D">
        <w:rPr>
          <w:rFonts w:ascii="Arial" w:hAnsi="Arial" w:cs="Arial"/>
          <w:b/>
          <w:caps/>
          <w:sz w:val="20"/>
          <w:lang w:val="en-US"/>
        </w:rPr>
        <w:t xml:space="preserve"> </w:t>
      </w:r>
      <w:r w:rsidR="0034475D" w:rsidRPr="0034475D">
        <w:rPr>
          <w:rFonts w:ascii="Arial" w:eastAsia="Times New Roman" w:hAnsi="Arial" w:cs="Arial"/>
          <w:color w:val="000000"/>
          <w:sz w:val="20"/>
          <w:lang w:val="en-US" w:eastAsia="de-CH"/>
        </w:rPr>
        <w:t>(Please ch</w:t>
      </w:r>
      <w:r w:rsidR="007904BF">
        <w:rPr>
          <w:rFonts w:ascii="Arial" w:eastAsia="Times New Roman" w:hAnsi="Arial" w:cs="Arial"/>
          <w:color w:val="000000"/>
          <w:sz w:val="20"/>
          <w:lang w:val="en-US" w:eastAsia="de-CH"/>
        </w:rPr>
        <w:t>eck your selected major program</w:t>
      </w:r>
      <w:r w:rsidR="0034475D" w:rsidRPr="0034475D">
        <w:rPr>
          <w:rFonts w:ascii="Arial" w:eastAsia="Times New Roman" w:hAnsi="Arial" w:cs="Arial"/>
          <w:color w:val="000000"/>
          <w:sz w:val="20"/>
          <w:lang w:val="en-US" w:eastAsia="de-CH"/>
        </w:rPr>
        <w:t>)</w:t>
      </w:r>
    </w:p>
    <w:p w:rsidR="007C71EB" w:rsidRPr="0034475D" w:rsidRDefault="007C71EB" w:rsidP="007C71EB">
      <w:pPr>
        <w:pStyle w:val="1TextohneEinzug"/>
        <w:tabs>
          <w:tab w:val="left" w:pos="3686"/>
        </w:tabs>
        <w:spacing w:line="240" w:lineRule="auto"/>
        <w:rPr>
          <w:rFonts w:ascii="Arial" w:hAnsi="Arial" w:cs="Arial"/>
          <w:caps/>
          <w:sz w:val="20"/>
          <w:lang w:val="en-US"/>
        </w:rPr>
      </w:pPr>
    </w:p>
    <w:tbl>
      <w:tblPr>
        <w:tblW w:w="8941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709"/>
        <w:gridCol w:w="993"/>
        <w:gridCol w:w="5248"/>
        <w:gridCol w:w="1135"/>
      </w:tblGrid>
      <w:tr w:rsidR="007C71EB" w:rsidRPr="008B58FE" w:rsidTr="00D3670C">
        <w:trPr>
          <w:trHeight w:val="360"/>
        </w:trPr>
        <w:tc>
          <w:tcPr>
            <w:tcW w:w="2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C71EB" w:rsidRPr="008B58FE" w:rsidRDefault="00180463" w:rsidP="007C71EB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en-US" w:eastAsia="de-CH"/>
              </w:rPr>
            </w:pPr>
            <w:sdt>
              <w:sdtPr>
                <w:rPr>
                  <w:rFonts w:eastAsia="Times New Roman"/>
                  <w:bCs/>
                  <w:color w:val="000000"/>
                  <w:lang w:val="en-US" w:eastAsia="de-CH"/>
                </w:rPr>
                <w:id w:val="147541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FAA">
                  <w:rPr>
                    <w:rFonts w:ascii="MS Gothic" w:eastAsia="MS Gothic" w:hAnsi="MS Gothic" w:hint="eastAsia"/>
                    <w:bCs/>
                    <w:color w:val="000000"/>
                    <w:lang w:val="en-US" w:eastAsia="de-CH"/>
                  </w:rPr>
                  <w:t>☐</w:t>
                </w:r>
              </w:sdtContent>
            </w:sdt>
            <w:r w:rsidR="00E36B93"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Major</w:t>
            </w:r>
            <w:r w:rsidR="007C71EB"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 xml:space="preserve"> </w:t>
            </w:r>
            <w:r w:rsidR="0049490B"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 xml:space="preserve">program: </w:t>
            </w:r>
            <w:r w:rsidR="007C71EB"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ECON</w:t>
            </w:r>
          </w:p>
        </w:tc>
        <w:tc>
          <w:tcPr>
            <w:tcW w:w="63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EB" w:rsidRPr="006E516E" w:rsidRDefault="00A01555" w:rsidP="007C71EB">
            <w:pPr>
              <w:spacing w:line="240" w:lineRule="auto"/>
              <w:rPr>
                <w:rFonts w:eastAsia="Times New Roman"/>
                <w:color w:val="000000"/>
                <w:lang w:val="en-US" w:eastAsia="de-CH"/>
              </w:rPr>
            </w:pPr>
            <w:r w:rsidRPr="006E516E">
              <w:rPr>
                <w:rFonts w:eastAsia="Times New Roman"/>
                <w:color w:val="000000"/>
                <w:lang w:val="en-US" w:eastAsia="de-CH"/>
              </w:rPr>
              <w:t>30 ECTS c</w:t>
            </w:r>
            <w:r w:rsidR="007C71EB" w:rsidRPr="006E516E">
              <w:rPr>
                <w:rFonts w:eastAsia="Times New Roman"/>
                <w:color w:val="000000"/>
                <w:lang w:val="en-US" w:eastAsia="de-CH"/>
              </w:rPr>
              <w:t>redits</w:t>
            </w:r>
          </w:p>
        </w:tc>
      </w:tr>
      <w:tr w:rsidR="007C71EB" w:rsidRPr="008B58FE" w:rsidTr="00B25890">
        <w:trPr>
          <w:trHeight w:val="56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EB" w:rsidRPr="008B58FE" w:rsidRDefault="007C71EB" w:rsidP="00B25890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Se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EB" w:rsidRPr="008B58FE" w:rsidRDefault="00095544" w:rsidP="00B25890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Ye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EB" w:rsidRPr="008B58FE" w:rsidRDefault="002B114C" w:rsidP="00B25890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Module cod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EB" w:rsidRPr="008B58FE" w:rsidRDefault="002B114C" w:rsidP="00B25890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 xml:space="preserve">Module </w:t>
            </w:r>
            <w:r w:rsidR="003103FD"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titl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EB" w:rsidRPr="008B58FE" w:rsidRDefault="001B27C4" w:rsidP="00B2589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ECTS c</w:t>
            </w:r>
            <w:r w:rsidR="007C71EB"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redits</w:t>
            </w:r>
          </w:p>
        </w:tc>
      </w:tr>
      <w:tr w:rsidR="004D7D61" w:rsidRPr="008B58FE" w:rsidTr="00B25890">
        <w:trPr>
          <w:trHeight w:val="36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-1601717452"/>
              <w:placeholder>
                <w:docPart w:val="BA9092AD74EB4B23B579C178355A80B5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4D7D61" w:rsidRPr="008B58FE" w:rsidRDefault="004D7D61" w:rsidP="004D7D61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-1343542026"/>
            <w:placeholder>
              <w:docPart w:val="FF0B02C5E06B437CA827B319358AB1F6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4D7D61" w:rsidRPr="008B58FE" w:rsidRDefault="004D7D61" w:rsidP="004D7D61">
                <w:pPr>
                  <w:spacing w:line="240" w:lineRule="auto"/>
                  <w:rPr>
                    <w:rFonts w:eastAsia="Times New Roman"/>
                    <w:color w:val="000000"/>
                    <w:lang w:val="en-US" w:eastAsia="de-CH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sdt>
          <w:sdtPr>
            <w:rPr>
              <w:rStyle w:val="Platzhaltertext"/>
              <w:lang w:val="en-US"/>
            </w:rPr>
            <w:id w:val="1034240730"/>
            <w:placeholder>
              <w:docPart w:val="0D1F73E17EB04C0DB1AEC9CC9C607F3F"/>
            </w:placeholder>
            <w:dropDownList>
              <w:listItem w:displayText="0019" w:value="0019"/>
              <w:listItem w:displayText="0050" w:value="0050"/>
            </w:dropDownList>
          </w:sdtPr>
          <w:sdtEndPr>
            <w:rPr>
              <w:rStyle w:val="Absatz-Standardschriftart"/>
              <w:rFonts w:eastAsia="Times New Roman"/>
              <w:color w:val="000000"/>
              <w:lang w:val="de-CH" w:eastAsia="de-CH"/>
            </w:rPr>
          </w:sdtEndPr>
          <w:sdtContent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4D7D61" w:rsidRPr="00B155F6" w:rsidRDefault="00F91CAA" w:rsidP="004D7D61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 w:rsidRPr="00F91CAA">
                  <w:rPr>
                    <w:rStyle w:val="Platzhaltertext"/>
                    <w:lang w:val="en-US"/>
                  </w:rPr>
                  <w:t>XXXX</w:t>
                </w:r>
              </w:p>
            </w:tc>
          </w:sdtContent>
        </w:sdt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D61" w:rsidRPr="008B58FE" w:rsidRDefault="004D7D61" w:rsidP="004D7D61">
            <w:pPr>
              <w:spacing w:line="240" w:lineRule="auto"/>
              <w:rPr>
                <w:rFonts w:eastAsia="Times New Roman"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color w:val="000000"/>
                <w:lang w:val="en-US" w:eastAsia="de-CH"/>
              </w:rPr>
              <w:t>Advanced Macroeconomics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D61" w:rsidRPr="008B58FE" w:rsidRDefault="004D7D61" w:rsidP="004D7D61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color w:val="000000"/>
                <w:lang w:val="en-US" w:eastAsia="de-CH"/>
              </w:rPr>
              <w:t>6</w:t>
            </w:r>
          </w:p>
        </w:tc>
      </w:tr>
      <w:tr w:rsidR="004D7D61" w:rsidRPr="008B58FE" w:rsidTr="00B25890">
        <w:trPr>
          <w:trHeight w:val="36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-495264897"/>
              <w:placeholder>
                <w:docPart w:val="0A516F5971AE42B5A003E7CFE0A01401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4D7D61" w:rsidRPr="008B58FE" w:rsidRDefault="004D7D61" w:rsidP="004D7D61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-501744334"/>
            <w:placeholder>
              <w:docPart w:val="1609AEFB240743A6872B03BDA578A752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4D7D61" w:rsidRPr="008B58FE" w:rsidRDefault="004D7D61" w:rsidP="004D7D61">
                <w:pPr>
                  <w:spacing w:line="240" w:lineRule="auto"/>
                  <w:rPr>
                    <w:rFonts w:eastAsia="Times New Roman"/>
                    <w:color w:val="000000"/>
                    <w:lang w:val="en-US" w:eastAsia="de-CH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-86539645"/>
              <w:placeholder>
                <w:docPart w:val="33AC0661936C4A7C97CEF0FEB9077F08"/>
              </w:placeholder>
              <w:dropDownList>
                <w:listItem w:displayText="0248" w:value="0248"/>
                <w:listItem w:displayText="9000" w:value="9000"/>
              </w:dropDownList>
            </w:sdtPr>
            <w:sdtEndPr/>
            <w:sdtContent>
              <w:p w:rsidR="004D7D61" w:rsidRPr="00B155F6" w:rsidRDefault="00F91CAA" w:rsidP="00F91CAA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 w:rsidRPr="00F91CAA">
                  <w:rPr>
                    <w:rStyle w:val="Platzhaltertext"/>
                    <w:lang w:val="en-US"/>
                  </w:rPr>
                  <w:t>XXXX</w:t>
                </w:r>
              </w:p>
            </w:sdtContent>
          </w:sdt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D61" w:rsidRPr="008B58FE" w:rsidRDefault="004D7D61" w:rsidP="004D7D61">
            <w:pPr>
              <w:spacing w:line="240" w:lineRule="auto"/>
              <w:rPr>
                <w:rFonts w:eastAsia="Times New Roman"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color w:val="000000"/>
                <w:lang w:val="en-US" w:eastAsia="de-CH"/>
              </w:rPr>
              <w:t>Advanced Microeconomics I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D61" w:rsidRPr="008B58FE" w:rsidRDefault="004D7D61" w:rsidP="004D7D61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color w:val="000000"/>
                <w:lang w:val="en-US" w:eastAsia="de-CH"/>
              </w:rPr>
              <w:t>6</w:t>
            </w:r>
          </w:p>
        </w:tc>
      </w:tr>
      <w:tr w:rsidR="004D7D61" w:rsidRPr="008B58FE" w:rsidTr="00B25890">
        <w:trPr>
          <w:trHeight w:val="36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-1565332771"/>
              <w:placeholder>
                <w:docPart w:val="22B7CEC02E01471188C69BB767633813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4D7D61" w:rsidRPr="008B58FE" w:rsidRDefault="004D7D61" w:rsidP="004D7D61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-898201440"/>
            <w:placeholder>
              <w:docPart w:val="52E5E8E3E6F741A7A5F9EEDE7F1D8B66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4D7D61" w:rsidRPr="008B58FE" w:rsidRDefault="004D7D61" w:rsidP="004D7D61">
                <w:pPr>
                  <w:spacing w:line="240" w:lineRule="auto"/>
                  <w:rPr>
                    <w:rFonts w:eastAsia="Times New Roman"/>
                    <w:color w:val="000000"/>
                    <w:lang w:val="en-US" w:eastAsia="de-CH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1153022892"/>
              <w:placeholder>
                <w:docPart w:val="0B4AC79D6626452F80756A6638EB3B60"/>
              </w:placeholder>
              <w:dropDownList>
                <w:listItem w:displayText="0214" w:value="0214"/>
                <w:listItem w:displayText="9007" w:value="9007"/>
              </w:dropDownList>
            </w:sdtPr>
            <w:sdtEndPr/>
            <w:sdtContent>
              <w:p w:rsidR="004D7D61" w:rsidRPr="00B155F6" w:rsidRDefault="00F91CAA" w:rsidP="004D7D61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 w:rsidRPr="00F91CAA">
                  <w:rPr>
                    <w:rStyle w:val="Platzhaltertext"/>
                    <w:lang w:val="en-US"/>
                  </w:rPr>
                  <w:t>XXXX</w:t>
                </w:r>
              </w:p>
            </w:sdtContent>
          </w:sdt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D61" w:rsidRPr="008B58FE" w:rsidRDefault="004D7D61" w:rsidP="004D7D61">
            <w:pPr>
              <w:spacing w:line="240" w:lineRule="auto"/>
              <w:rPr>
                <w:rFonts w:eastAsia="Times New Roman"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color w:val="000000"/>
                <w:lang w:val="en-US" w:eastAsia="de-CH"/>
              </w:rPr>
              <w:t>Advanced Microeconomics II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D61" w:rsidRPr="008B58FE" w:rsidRDefault="004D7D61" w:rsidP="004D7D61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color w:val="000000"/>
                <w:lang w:val="en-US" w:eastAsia="de-CH"/>
              </w:rPr>
              <w:t>6</w:t>
            </w:r>
          </w:p>
        </w:tc>
      </w:tr>
      <w:tr w:rsidR="004D7D61" w:rsidRPr="008B58FE" w:rsidTr="00B25890">
        <w:trPr>
          <w:trHeight w:val="36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2007009933"/>
              <w:placeholder>
                <w:docPart w:val="31D84E49DDEE4B469EA87F52E34BCFC7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4D7D61" w:rsidRPr="008B58FE" w:rsidRDefault="004D7D61" w:rsidP="004D7D61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976494491"/>
            <w:placeholder>
              <w:docPart w:val="2B2A712AC04F4FBABD0C9094D11C63F9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4D7D61" w:rsidRPr="008B58FE" w:rsidRDefault="004D7D61" w:rsidP="004D7D61">
                <w:pPr>
                  <w:spacing w:line="240" w:lineRule="auto"/>
                  <w:rPr>
                    <w:rFonts w:eastAsia="Times New Roman"/>
                    <w:color w:val="000000"/>
                    <w:lang w:val="en-US" w:eastAsia="de-CH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768743718"/>
              <w:placeholder>
                <w:docPart w:val="43C1A2DED68D4F76AA74A6795AB361F9"/>
              </w:placeholder>
              <w:dropDownList>
                <w:listItem w:displayText="0021" w:value="0021"/>
                <w:listItem w:displayText="0053" w:value="0053"/>
              </w:dropDownList>
            </w:sdtPr>
            <w:sdtEndPr/>
            <w:sdtContent>
              <w:p w:rsidR="004D7D61" w:rsidRPr="00B155F6" w:rsidRDefault="00F91CAA" w:rsidP="00F91CAA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 w:rsidRPr="00F91CAA">
                  <w:rPr>
                    <w:rStyle w:val="Platzhaltertext"/>
                    <w:lang w:val="en-US"/>
                  </w:rPr>
                  <w:t>XXXX</w:t>
                </w:r>
              </w:p>
            </w:sdtContent>
          </w:sdt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D61" w:rsidRPr="008B58FE" w:rsidRDefault="004D7D61" w:rsidP="004D7D61">
            <w:pPr>
              <w:spacing w:line="240" w:lineRule="auto"/>
              <w:rPr>
                <w:rFonts w:eastAsia="Times New Roman"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color w:val="000000"/>
                <w:lang w:val="en-US" w:eastAsia="de-CH"/>
              </w:rPr>
              <w:t>Empirical Methods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D61" w:rsidRPr="008B58FE" w:rsidRDefault="004D7D61" w:rsidP="004D7D61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color w:val="000000"/>
                <w:lang w:val="en-US" w:eastAsia="de-CH"/>
              </w:rPr>
              <w:t>6</w:t>
            </w:r>
          </w:p>
        </w:tc>
      </w:tr>
      <w:tr w:rsidR="004D7D61" w:rsidRPr="008B58FE" w:rsidTr="003F75B4">
        <w:trPr>
          <w:trHeight w:val="36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-858890797"/>
              <w:placeholder>
                <w:docPart w:val="C8069DE448714B49B6A66F9F305C04CC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4D7D61" w:rsidRPr="008B58FE" w:rsidRDefault="004D7D61" w:rsidP="004D7D61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1868870757"/>
            <w:placeholder>
              <w:docPart w:val="C2A09078D5FF41A88FF5A9DFD0429D50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4D7D61" w:rsidRPr="008B58FE" w:rsidRDefault="004D7D61" w:rsidP="004D7D61">
                <w:pPr>
                  <w:spacing w:line="240" w:lineRule="auto"/>
                  <w:rPr>
                    <w:rFonts w:eastAsia="Times New Roman"/>
                    <w:color w:val="000000"/>
                    <w:lang w:val="en-US" w:eastAsia="de-CH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559600811"/>
              <w:placeholder>
                <w:docPart w:val="5E044BD337F544C8AB642F0804E9A531"/>
              </w:placeholder>
              <w:dropDownList>
                <w:listItem w:displayText="0048" w:value="0048"/>
                <w:listItem w:displayText="9003" w:value="9003"/>
              </w:dropDownList>
            </w:sdtPr>
            <w:sdtEndPr/>
            <w:sdtContent>
              <w:p w:rsidR="004D7D61" w:rsidRPr="00B155F6" w:rsidRDefault="00F91CAA" w:rsidP="00F91CAA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 w:rsidRPr="00F91CAA">
                  <w:rPr>
                    <w:rStyle w:val="Platzhaltertext"/>
                    <w:lang w:val="en-US"/>
                  </w:rPr>
                  <w:t>XXXX</w:t>
                </w:r>
              </w:p>
            </w:sdtContent>
          </w:sdt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D61" w:rsidRPr="008B58FE" w:rsidRDefault="004D7D61" w:rsidP="004D7D61">
            <w:pPr>
              <w:spacing w:line="240" w:lineRule="auto"/>
              <w:rPr>
                <w:rFonts w:eastAsia="Times New Roman"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color w:val="000000"/>
                <w:lang w:val="en-US" w:eastAsia="de-CH"/>
              </w:rPr>
              <w:t>International Macroeconomics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D61" w:rsidRPr="008B58FE" w:rsidRDefault="004D7D61" w:rsidP="004D7D61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color w:val="000000"/>
                <w:lang w:val="en-US" w:eastAsia="de-CH"/>
              </w:rPr>
              <w:t>6</w:t>
            </w:r>
          </w:p>
        </w:tc>
      </w:tr>
      <w:tr w:rsidR="003F75B4" w:rsidRPr="008B58FE" w:rsidTr="003F75B4">
        <w:trPr>
          <w:trHeight w:val="360"/>
        </w:trPr>
        <w:tc>
          <w:tcPr>
            <w:tcW w:w="7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5B4" w:rsidRPr="008B58FE" w:rsidRDefault="003F75B4" w:rsidP="00B25890">
            <w:pPr>
              <w:spacing w:line="240" w:lineRule="auto"/>
              <w:rPr>
                <w:rFonts w:eastAsia="Times New Roman"/>
                <w:color w:val="000000"/>
                <w:lang w:val="en-US" w:eastAsia="de-CH"/>
              </w:rPr>
            </w:pPr>
            <w:r>
              <w:rPr>
                <w:rFonts w:eastAsia="Times New Roman"/>
                <w:color w:val="000000"/>
                <w:lang w:val="en-US" w:eastAsia="de-CH"/>
              </w:rPr>
              <w:t>Total of ECTS Credits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5B4" w:rsidRPr="008B58FE" w:rsidRDefault="003F75B4" w:rsidP="00B25890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de-CH"/>
              </w:rPr>
            </w:pPr>
            <w:r>
              <w:rPr>
                <w:rFonts w:eastAsia="Times New Roman"/>
                <w:color w:val="000000"/>
                <w:lang w:val="en-US" w:eastAsia="de-CH"/>
              </w:rPr>
              <w:t>30</w:t>
            </w:r>
          </w:p>
        </w:tc>
      </w:tr>
    </w:tbl>
    <w:p w:rsidR="007C71EB" w:rsidRPr="008B58FE" w:rsidRDefault="007C71EB" w:rsidP="00DE1385">
      <w:pPr>
        <w:pStyle w:val="1TextohneEinzug"/>
        <w:tabs>
          <w:tab w:val="left" w:pos="3686"/>
        </w:tabs>
        <w:spacing w:line="240" w:lineRule="auto"/>
        <w:rPr>
          <w:rFonts w:ascii="Arial" w:hAnsi="Arial" w:cs="Arial"/>
          <w:caps/>
          <w:sz w:val="20"/>
          <w:lang w:val="en-US"/>
        </w:rPr>
      </w:pPr>
    </w:p>
    <w:p w:rsidR="007C71EB" w:rsidRPr="008B58FE" w:rsidRDefault="007C71EB" w:rsidP="007C71EB">
      <w:pPr>
        <w:spacing w:line="240" w:lineRule="auto"/>
        <w:rPr>
          <w:rFonts w:eastAsia="Times"/>
          <w:b/>
          <w:caps/>
          <w:lang w:val="en-US" w:eastAsia="de-DE"/>
        </w:rPr>
      </w:pPr>
    </w:p>
    <w:tbl>
      <w:tblPr>
        <w:tblW w:w="89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856"/>
        <w:gridCol w:w="709"/>
        <w:gridCol w:w="993"/>
        <w:gridCol w:w="5248"/>
        <w:gridCol w:w="1135"/>
      </w:tblGrid>
      <w:tr w:rsidR="007C71EB" w:rsidRPr="008B58FE" w:rsidTr="00BD446E">
        <w:trPr>
          <w:trHeight w:val="360"/>
        </w:trPr>
        <w:tc>
          <w:tcPr>
            <w:tcW w:w="25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7C71EB" w:rsidRPr="008B58FE" w:rsidRDefault="00180463" w:rsidP="007C71EB">
            <w:pPr>
              <w:spacing w:line="240" w:lineRule="auto"/>
              <w:rPr>
                <w:rFonts w:eastAsia="Times New Roman"/>
                <w:color w:val="000000"/>
                <w:lang w:val="en-US" w:eastAsia="de-CH"/>
              </w:rPr>
            </w:pPr>
            <w:sdt>
              <w:sdtPr>
                <w:rPr>
                  <w:rFonts w:eastAsia="Times New Roman"/>
                  <w:bCs/>
                  <w:color w:val="000000"/>
                  <w:lang w:val="en-US" w:eastAsia="de-CH"/>
                </w:rPr>
                <w:id w:val="751476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074" w:rsidRPr="003A7FAA">
                  <w:rPr>
                    <w:rFonts w:ascii="MS Gothic" w:eastAsia="MS Gothic" w:hAnsi="MS Gothic" w:hint="eastAsia"/>
                    <w:bCs/>
                    <w:color w:val="000000"/>
                    <w:lang w:val="en-US" w:eastAsia="de-CH"/>
                  </w:rPr>
                  <w:t>☐</w:t>
                </w:r>
              </w:sdtContent>
            </w:sdt>
            <w:r w:rsidR="00E36B93"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 xml:space="preserve">Major </w:t>
            </w:r>
            <w:r w:rsidR="00791D5D"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 xml:space="preserve">program: </w:t>
            </w:r>
            <w:r w:rsidR="007C71EB"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BWL</w:t>
            </w:r>
          </w:p>
        </w:tc>
        <w:tc>
          <w:tcPr>
            <w:tcW w:w="638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EB" w:rsidRPr="006E516E" w:rsidRDefault="003103FD" w:rsidP="006E516E">
            <w:pPr>
              <w:spacing w:line="240" w:lineRule="auto"/>
              <w:rPr>
                <w:rFonts w:eastAsia="Times New Roman"/>
                <w:bCs/>
                <w:color w:val="000000"/>
                <w:lang w:val="en-US" w:eastAsia="de-CH"/>
              </w:rPr>
            </w:pPr>
            <w:r w:rsidRPr="006E516E">
              <w:rPr>
                <w:rFonts w:eastAsia="Times New Roman"/>
                <w:bCs/>
                <w:color w:val="000000"/>
                <w:lang w:val="en-US" w:eastAsia="de-CH"/>
              </w:rPr>
              <w:t>12 ECTS c</w:t>
            </w:r>
            <w:r w:rsidR="007C71EB" w:rsidRPr="006E516E">
              <w:rPr>
                <w:rFonts w:eastAsia="Times New Roman"/>
                <w:bCs/>
                <w:color w:val="000000"/>
                <w:lang w:val="en-US" w:eastAsia="de-CH"/>
              </w:rPr>
              <w:t>redits</w:t>
            </w:r>
          </w:p>
        </w:tc>
      </w:tr>
      <w:tr w:rsidR="007C71EB" w:rsidRPr="008B58FE" w:rsidTr="00B25890">
        <w:trPr>
          <w:gridBefore w:val="1"/>
          <w:wBefore w:w="10" w:type="dxa"/>
          <w:trHeight w:val="56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EB" w:rsidRPr="008B58FE" w:rsidRDefault="007C71EB" w:rsidP="00B25890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Se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EB" w:rsidRPr="008B58FE" w:rsidRDefault="00095544" w:rsidP="00B25890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Ye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EB" w:rsidRPr="008B58FE" w:rsidRDefault="002B114C" w:rsidP="00B25890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Module cod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EB" w:rsidRPr="008B58FE" w:rsidRDefault="002B114C" w:rsidP="00B25890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Module</w:t>
            </w:r>
            <w:r w:rsidR="003103FD"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 xml:space="preserve"> titl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EB" w:rsidRPr="008B58FE" w:rsidRDefault="006F68DA" w:rsidP="00B2589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ECTS c</w:t>
            </w:r>
            <w:r w:rsidR="007C71EB"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redits</w:t>
            </w:r>
          </w:p>
        </w:tc>
      </w:tr>
      <w:tr w:rsidR="004D7D61" w:rsidRPr="008B58FE" w:rsidTr="00B25890">
        <w:trPr>
          <w:gridBefore w:val="1"/>
          <w:wBefore w:w="10" w:type="dxa"/>
          <w:trHeight w:val="36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404651474"/>
              <w:placeholder>
                <w:docPart w:val="68598DD26D2F432781587AF2BE80FB3A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4D7D61" w:rsidRPr="008B58FE" w:rsidRDefault="004D7D61" w:rsidP="004D7D61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1956901637"/>
            <w:placeholder>
              <w:docPart w:val="70917E7C83D840E3ACDA1BFF28A44983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4D7D61" w:rsidRPr="008B58FE" w:rsidRDefault="004D7D61" w:rsidP="004D7D61">
                <w:pPr>
                  <w:spacing w:line="240" w:lineRule="auto"/>
                  <w:rPr>
                    <w:rFonts w:eastAsia="Times New Roman"/>
                    <w:color w:val="000000"/>
                    <w:lang w:val="en-US" w:eastAsia="de-CH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Style w:val="Platzhaltertext"/>
                <w:lang w:val="en-US"/>
              </w:rPr>
              <w:id w:val="1690337084"/>
              <w:placeholder>
                <w:docPart w:val="69233F195AD94AA6BFD89B918372716D"/>
              </w:placeholder>
              <w:dropDownList>
                <w:listItem w:displayText="0380" w:value="0380"/>
                <w:listItem w:displayText="9048" w:value="9048"/>
              </w:dropDownList>
            </w:sdtPr>
            <w:sdtEndPr>
              <w:rPr>
                <w:rStyle w:val="Platzhaltertext"/>
              </w:rPr>
            </w:sdtEndPr>
            <w:sdtContent>
              <w:p w:rsidR="004D7D61" w:rsidRPr="00F91CAA" w:rsidRDefault="00F91CAA" w:rsidP="00F91CAA">
                <w:pPr>
                  <w:spacing w:line="240" w:lineRule="auto"/>
                  <w:rPr>
                    <w:rStyle w:val="Platzhaltertext"/>
                    <w:lang w:val="en-US"/>
                  </w:rPr>
                </w:pPr>
                <w:r w:rsidRPr="00F91CAA">
                  <w:rPr>
                    <w:rStyle w:val="Platzhaltertext"/>
                    <w:lang w:val="en-US"/>
                  </w:rPr>
                  <w:t>XXXX</w:t>
                </w:r>
              </w:p>
            </w:sdtContent>
          </w:sdt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D61" w:rsidRPr="008B58FE" w:rsidRDefault="004D7D61" w:rsidP="004D7D61">
            <w:pPr>
              <w:spacing w:line="240" w:lineRule="auto"/>
              <w:rPr>
                <w:rFonts w:eastAsia="Times New Roman"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color w:val="000000"/>
                <w:lang w:val="en-US" w:eastAsia="de-CH"/>
              </w:rPr>
              <w:t>Applied Empirical Methods for Business Administration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D61" w:rsidRPr="008B58FE" w:rsidRDefault="004D7D61" w:rsidP="004D7D61">
            <w:pPr>
              <w:spacing w:line="240" w:lineRule="auto"/>
              <w:ind w:left="119" w:hanging="119"/>
              <w:jc w:val="center"/>
              <w:rPr>
                <w:rFonts w:eastAsia="Times New Roman"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color w:val="000000"/>
                <w:lang w:val="en-US" w:eastAsia="de-CH"/>
              </w:rPr>
              <w:t>6</w:t>
            </w:r>
          </w:p>
        </w:tc>
      </w:tr>
      <w:tr w:rsidR="004D7D61" w:rsidRPr="008B58FE" w:rsidTr="00B25890">
        <w:trPr>
          <w:gridBefore w:val="1"/>
          <w:wBefore w:w="10" w:type="dxa"/>
          <w:trHeight w:val="36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788549"/>
              <w:placeholder>
                <w:docPart w:val="8478682280394D7B9BC3BDFA793D082A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4D7D61" w:rsidRPr="008B58FE" w:rsidRDefault="004D7D61" w:rsidP="004D7D61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-1467116785"/>
            <w:placeholder>
              <w:docPart w:val="C04DAFBD04804BB0A260B38883A1046F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4D7D61" w:rsidRPr="008B58FE" w:rsidRDefault="004D7D61" w:rsidP="004D7D61">
                <w:pPr>
                  <w:spacing w:line="240" w:lineRule="auto"/>
                  <w:rPr>
                    <w:rFonts w:eastAsia="Times New Roman"/>
                    <w:color w:val="000000"/>
                    <w:lang w:val="en-US" w:eastAsia="de-CH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Style w:val="Platzhaltertext"/>
                <w:lang w:val="en-US"/>
              </w:rPr>
              <w:id w:val="1982571091"/>
              <w:placeholder>
                <w:docPart w:val="104DF961ECED421483EAC13561C9251A"/>
              </w:placeholder>
              <w:dropDownList>
                <w:listItem w:displayText="0269" w:value="0269"/>
                <w:listItem w:displayText="9047" w:value="9047"/>
              </w:dropDownList>
            </w:sdtPr>
            <w:sdtEndPr>
              <w:rPr>
                <w:rStyle w:val="Platzhaltertext"/>
              </w:rPr>
            </w:sdtEndPr>
            <w:sdtContent>
              <w:p w:rsidR="004D7D61" w:rsidRPr="00251511" w:rsidRDefault="00F91CAA" w:rsidP="00F91CAA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 w:rsidRPr="00F91CAA">
                  <w:rPr>
                    <w:rStyle w:val="Platzhaltertext"/>
                    <w:lang w:val="en-US"/>
                  </w:rPr>
                  <w:t>XXXX</w:t>
                </w:r>
              </w:p>
            </w:sdtContent>
          </w:sdt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D61" w:rsidRPr="008B58FE" w:rsidRDefault="004D7D61" w:rsidP="004D7D61">
            <w:pPr>
              <w:spacing w:line="240" w:lineRule="auto"/>
              <w:rPr>
                <w:rFonts w:eastAsia="Times New Roman"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color w:val="000000"/>
                <w:lang w:val="en-US" w:eastAsia="de-CH"/>
              </w:rPr>
              <w:t>Fortgeschrittene Mikroökonomik für BWL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D61" w:rsidRPr="008B58FE" w:rsidRDefault="004D7D61" w:rsidP="004D7D61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color w:val="000000"/>
                <w:lang w:val="en-US" w:eastAsia="de-CH"/>
              </w:rPr>
              <w:t>6</w:t>
            </w:r>
          </w:p>
        </w:tc>
      </w:tr>
      <w:tr w:rsidR="003F75B4" w:rsidRPr="008B58FE" w:rsidTr="003F75B4">
        <w:trPr>
          <w:gridBefore w:val="1"/>
          <w:wBefore w:w="10" w:type="dxa"/>
          <w:trHeight w:val="360"/>
        </w:trPr>
        <w:tc>
          <w:tcPr>
            <w:tcW w:w="7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5B4" w:rsidRPr="008B58FE" w:rsidRDefault="003F75B4" w:rsidP="00B25890">
            <w:pPr>
              <w:spacing w:line="240" w:lineRule="auto"/>
              <w:rPr>
                <w:rFonts w:eastAsia="Times New Roman"/>
                <w:color w:val="000000"/>
                <w:lang w:val="en-US" w:eastAsia="de-CH"/>
              </w:rPr>
            </w:pPr>
            <w:r>
              <w:rPr>
                <w:rFonts w:eastAsia="Times New Roman"/>
                <w:color w:val="000000"/>
                <w:lang w:val="en-US" w:eastAsia="de-CH"/>
              </w:rPr>
              <w:t>Total of ECTS Credits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5B4" w:rsidRPr="008B58FE" w:rsidRDefault="003F75B4" w:rsidP="00B25890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de-CH"/>
              </w:rPr>
            </w:pPr>
            <w:r>
              <w:rPr>
                <w:rFonts w:eastAsia="Times New Roman"/>
                <w:color w:val="000000"/>
                <w:lang w:val="en-US" w:eastAsia="de-CH"/>
              </w:rPr>
              <w:t>12</w:t>
            </w:r>
          </w:p>
        </w:tc>
      </w:tr>
    </w:tbl>
    <w:p w:rsidR="007C71EB" w:rsidRPr="008B58FE" w:rsidRDefault="007C71EB" w:rsidP="00DE1385">
      <w:pPr>
        <w:spacing w:line="240" w:lineRule="auto"/>
        <w:rPr>
          <w:rFonts w:eastAsia="Times"/>
          <w:b/>
          <w:caps/>
          <w:lang w:val="en-US" w:eastAsia="de-DE"/>
        </w:rPr>
      </w:pPr>
    </w:p>
    <w:p w:rsidR="007C71EB" w:rsidRPr="008B58FE" w:rsidRDefault="007C71EB" w:rsidP="007C71EB">
      <w:pPr>
        <w:pStyle w:val="1TextohneEinzug"/>
        <w:tabs>
          <w:tab w:val="left" w:pos="3686"/>
        </w:tabs>
        <w:spacing w:line="240" w:lineRule="auto"/>
        <w:rPr>
          <w:rFonts w:ascii="Arial" w:hAnsi="Arial" w:cs="Arial"/>
          <w:caps/>
          <w:sz w:val="20"/>
          <w:lang w:val="en-US"/>
        </w:rPr>
      </w:pPr>
    </w:p>
    <w:tbl>
      <w:tblPr>
        <w:tblW w:w="8941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709"/>
        <w:gridCol w:w="993"/>
        <w:gridCol w:w="5248"/>
        <w:gridCol w:w="1135"/>
      </w:tblGrid>
      <w:tr w:rsidR="007C71EB" w:rsidRPr="008B58FE" w:rsidTr="00BD446E">
        <w:trPr>
          <w:trHeight w:val="360"/>
        </w:trPr>
        <w:tc>
          <w:tcPr>
            <w:tcW w:w="2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C71EB" w:rsidRPr="008B58FE" w:rsidRDefault="00180463" w:rsidP="007C71EB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en-US" w:eastAsia="de-CH"/>
              </w:rPr>
            </w:pPr>
            <w:sdt>
              <w:sdtPr>
                <w:rPr>
                  <w:rFonts w:eastAsia="Times New Roman"/>
                  <w:bCs/>
                  <w:color w:val="000000"/>
                  <w:lang w:val="en-US" w:eastAsia="de-CH"/>
                </w:rPr>
                <w:id w:val="44982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074" w:rsidRPr="003A7FAA">
                  <w:rPr>
                    <w:rFonts w:ascii="MS Gothic" w:eastAsia="MS Gothic" w:hAnsi="MS Gothic" w:hint="eastAsia"/>
                    <w:bCs/>
                    <w:color w:val="000000"/>
                    <w:lang w:val="en-US" w:eastAsia="de-CH"/>
                  </w:rPr>
                  <w:t>☐</w:t>
                </w:r>
              </w:sdtContent>
            </w:sdt>
            <w:r w:rsidR="00E36B93"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 xml:space="preserve">Major </w:t>
            </w:r>
            <w:r w:rsidR="009C6279"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 xml:space="preserve">program: </w:t>
            </w:r>
            <w:r w:rsidR="007C71EB"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BF</w:t>
            </w:r>
          </w:p>
        </w:tc>
        <w:tc>
          <w:tcPr>
            <w:tcW w:w="63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EB" w:rsidRPr="006E516E" w:rsidRDefault="007C71EB" w:rsidP="009C6279">
            <w:pPr>
              <w:spacing w:line="240" w:lineRule="auto"/>
              <w:ind w:right="-70"/>
              <w:rPr>
                <w:rFonts w:eastAsia="Times New Roman"/>
                <w:bCs/>
                <w:color w:val="000000"/>
                <w:lang w:val="en-US" w:eastAsia="de-CH"/>
              </w:rPr>
            </w:pPr>
            <w:r w:rsidRPr="006E516E">
              <w:rPr>
                <w:rFonts w:eastAsia="Times New Roman"/>
                <w:bCs/>
                <w:color w:val="000000"/>
                <w:lang w:val="en-US" w:eastAsia="de-CH"/>
              </w:rPr>
              <w:t xml:space="preserve">30 ECTS </w:t>
            </w:r>
            <w:r w:rsidR="009C6279" w:rsidRPr="006E516E">
              <w:rPr>
                <w:rFonts w:eastAsia="Times New Roman"/>
                <w:bCs/>
                <w:color w:val="000000"/>
                <w:lang w:val="en-US" w:eastAsia="de-CH"/>
              </w:rPr>
              <w:t>c</w:t>
            </w:r>
            <w:r w:rsidRPr="006E516E">
              <w:rPr>
                <w:rFonts w:eastAsia="Times New Roman"/>
                <w:bCs/>
                <w:color w:val="000000"/>
                <w:lang w:val="en-US" w:eastAsia="de-CH"/>
              </w:rPr>
              <w:t>redits</w:t>
            </w:r>
          </w:p>
        </w:tc>
      </w:tr>
      <w:tr w:rsidR="007C71EB" w:rsidRPr="008B58FE" w:rsidTr="00B25890">
        <w:trPr>
          <w:trHeight w:val="56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EB" w:rsidRPr="008B58FE" w:rsidRDefault="007C71EB" w:rsidP="00B25890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Se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EB" w:rsidRPr="008B58FE" w:rsidRDefault="00095544" w:rsidP="00B25890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Ye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EB" w:rsidRPr="008B58FE" w:rsidRDefault="002B114C" w:rsidP="00B25890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Module cod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EB" w:rsidRPr="008B58FE" w:rsidRDefault="002B114C" w:rsidP="00B25890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Module</w:t>
            </w:r>
            <w:r w:rsidR="003103FD"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 xml:space="preserve"> titl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EB" w:rsidRPr="008B58FE" w:rsidRDefault="006F68DA" w:rsidP="00B2589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ECTS c</w:t>
            </w:r>
            <w:r w:rsidR="007C71EB"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redits</w:t>
            </w:r>
          </w:p>
        </w:tc>
      </w:tr>
      <w:tr w:rsidR="004D7D61" w:rsidRPr="008B58FE" w:rsidTr="00B25890">
        <w:trPr>
          <w:trHeight w:val="36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1773582286"/>
              <w:placeholder>
                <w:docPart w:val="320ADE7B9D62449784BD5CD21FF839D9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4D7D61" w:rsidRPr="008B58FE" w:rsidRDefault="004D7D61" w:rsidP="004D7D61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1945337608"/>
            <w:placeholder>
              <w:docPart w:val="E8CC638D45964F41B81569AA2913D0DE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4D7D61" w:rsidRPr="008B58FE" w:rsidRDefault="004D7D61" w:rsidP="004D7D61">
                <w:pPr>
                  <w:rPr>
                    <w:lang w:val="en-US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D61" w:rsidRPr="00251511" w:rsidRDefault="004D7D61" w:rsidP="004D7D61">
            <w:pPr>
              <w:spacing w:line="240" w:lineRule="auto"/>
              <w:rPr>
                <w:rFonts w:eastAsia="Times New Roman"/>
                <w:bCs/>
                <w:color w:val="000000"/>
                <w:lang w:eastAsia="de-CH"/>
              </w:rPr>
            </w:pPr>
            <w:r w:rsidRPr="00251511">
              <w:rPr>
                <w:rFonts w:eastAsia="Times New Roman"/>
                <w:bCs/>
                <w:color w:val="000000"/>
                <w:lang w:eastAsia="de-CH"/>
              </w:rPr>
              <w:t>C194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D61" w:rsidRPr="008B58FE" w:rsidRDefault="004D7D61" w:rsidP="004D7D61">
            <w:pPr>
              <w:spacing w:line="240" w:lineRule="auto"/>
              <w:rPr>
                <w:rFonts w:eastAsia="Times New Roman"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color w:val="000000"/>
                <w:lang w:val="en-US" w:eastAsia="de-CH"/>
              </w:rPr>
              <w:t>Advanced Banking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D61" w:rsidRPr="008B58FE" w:rsidRDefault="004D7D61" w:rsidP="004D7D61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color w:val="000000"/>
                <w:lang w:val="en-US" w:eastAsia="de-CH"/>
              </w:rPr>
              <w:t>6</w:t>
            </w:r>
          </w:p>
        </w:tc>
      </w:tr>
      <w:tr w:rsidR="004D7D61" w:rsidRPr="008B58FE" w:rsidTr="00B25890">
        <w:trPr>
          <w:trHeight w:val="36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-1983297636"/>
              <w:placeholder>
                <w:docPart w:val="AF1D6A570389442EA3B87AF61840DA8A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4D7D61" w:rsidRPr="008B58FE" w:rsidRDefault="004D7D61" w:rsidP="004D7D61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147639470"/>
            <w:placeholder>
              <w:docPart w:val="E36447ED0812401FA2EC1972F9096245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4D7D61" w:rsidRPr="008B58FE" w:rsidRDefault="004D7D61" w:rsidP="004D7D61">
                <w:pPr>
                  <w:rPr>
                    <w:lang w:val="en-US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D61" w:rsidRPr="00251511" w:rsidRDefault="004D7D61" w:rsidP="004D7D61">
            <w:pPr>
              <w:spacing w:line="240" w:lineRule="auto"/>
              <w:rPr>
                <w:rFonts w:eastAsia="Times New Roman"/>
                <w:bCs/>
                <w:color w:val="000000"/>
                <w:lang w:eastAsia="de-CH"/>
              </w:rPr>
            </w:pPr>
            <w:r>
              <w:rPr>
                <w:rFonts w:eastAsia="Times New Roman"/>
                <w:bCs/>
                <w:color w:val="000000"/>
                <w:lang w:eastAsia="de-CH"/>
              </w:rPr>
              <w:t>0455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D61" w:rsidRPr="008B58FE" w:rsidRDefault="004D7D61" w:rsidP="004D7D61">
            <w:pPr>
              <w:spacing w:line="240" w:lineRule="auto"/>
              <w:rPr>
                <w:rFonts w:eastAsia="Times New Roman"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color w:val="000000"/>
                <w:lang w:val="en-US" w:eastAsia="de-CH"/>
              </w:rPr>
              <w:t>Advanced Corporate Finance I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D61" w:rsidRPr="008B58FE" w:rsidRDefault="004D7D61" w:rsidP="004D7D61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color w:val="000000"/>
                <w:lang w:val="en-US" w:eastAsia="de-CH"/>
              </w:rPr>
              <w:t>6</w:t>
            </w:r>
          </w:p>
        </w:tc>
      </w:tr>
      <w:tr w:rsidR="004D7D61" w:rsidRPr="008B58FE" w:rsidTr="00B25890">
        <w:trPr>
          <w:trHeight w:val="36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1079172356"/>
              <w:placeholder>
                <w:docPart w:val="15B826F7803B4FCEB37027EAAAEE6196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4D7D61" w:rsidRPr="008B58FE" w:rsidRDefault="004D7D61" w:rsidP="004D7D61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-1525091128"/>
            <w:placeholder>
              <w:docPart w:val="8D2C2FE867DD4ECD8A45D557B4D90AA0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4D7D61" w:rsidRPr="008B58FE" w:rsidRDefault="004D7D61" w:rsidP="004D7D61">
                <w:pPr>
                  <w:rPr>
                    <w:lang w:val="en-US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eastAsia="Times New Roman"/>
                <w:bCs/>
                <w:color w:val="000000"/>
                <w:lang w:eastAsia="de-CH"/>
              </w:rPr>
              <w:id w:val="1717313111"/>
              <w:placeholder>
                <w:docPart w:val="C69ED19E475A404CB8E2F48DD2C48BD5"/>
              </w:placeholder>
              <w:dropDownList>
                <w:listItem w:displayText="C206" w:value="C206"/>
                <w:listItem w:displayText="C905" w:value="C905"/>
              </w:dropDownList>
            </w:sdtPr>
            <w:sdtEndPr/>
            <w:sdtContent>
              <w:p w:rsidR="004D7D61" w:rsidRPr="00251511" w:rsidRDefault="00F91CAA" w:rsidP="00F91CAA">
                <w:pPr>
                  <w:spacing w:line="240" w:lineRule="auto"/>
                  <w:rPr>
                    <w:rFonts w:eastAsia="Times New Roman"/>
                    <w:bCs/>
                    <w:color w:val="000000"/>
                    <w:lang w:eastAsia="de-CH"/>
                  </w:rPr>
                </w:pPr>
                <w:r w:rsidRPr="00F91CAA">
                  <w:rPr>
                    <w:rStyle w:val="Platzhaltertext"/>
                    <w:lang w:val="en-US"/>
                  </w:rPr>
                  <w:t>XXXX</w:t>
                </w:r>
              </w:p>
            </w:sdtContent>
          </w:sdt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D61" w:rsidRPr="008B58FE" w:rsidRDefault="004D7D61" w:rsidP="004D7D61">
            <w:pPr>
              <w:spacing w:line="240" w:lineRule="auto"/>
              <w:rPr>
                <w:rFonts w:eastAsia="Times New Roman"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color w:val="000000"/>
                <w:lang w:val="en-US" w:eastAsia="de-CH"/>
              </w:rPr>
              <w:t>Advanced Financial Economics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D61" w:rsidRPr="008B58FE" w:rsidRDefault="004D7D61" w:rsidP="004D7D61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color w:val="000000"/>
                <w:lang w:val="en-US" w:eastAsia="de-CH"/>
              </w:rPr>
              <w:t>6</w:t>
            </w:r>
          </w:p>
        </w:tc>
      </w:tr>
      <w:tr w:rsidR="004D7D61" w:rsidRPr="008B58FE" w:rsidTr="00B25890">
        <w:trPr>
          <w:trHeight w:val="36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1052495930"/>
              <w:placeholder>
                <w:docPart w:val="2A1F4FDD03334955B892EE0209805576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4D7D61" w:rsidRPr="008B58FE" w:rsidRDefault="004D7D61" w:rsidP="004D7D61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-1232917050"/>
            <w:placeholder>
              <w:docPart w:val="216DBD8AE53C4CF4AD19BDAE475402BC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4D7D61" w:rsidRPr="008B58FE" w:rsidRDefault="004D7D61" w:rsidP="004D7D61">
                <w:pPr>
                  <w:rPr>
                    <w:lang w:val="en-US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1322235489"/>
              <w:placeholder>
                <w:docPart w:val="EEC4B0690B6448CF822D5865B688C4A7"/>
              </w:placeholder>
              <w:dropDownList>
                <w:listItem w:displayText="0021" w:value="0021"/>
                <w:listItem w:displayText="0053" w:value="0053"/>
              </w:dropDownList>
            </w:sdtPr>
            <w:sdtEndPr/>
            <w:sdtContent>
              <w:p w:rsidR="004D7D61" w:rsidRPr="008A191B" w:rsidRDefault="00F91CAA" w:rsidP="00F91CAA">
                <w:pPr>
                  <w:spacing w:line="240" w:lineRule="auto"/>
                  <w:rPr>
                    <w:rFonts w:eastAsia="Times New Roman"/>
                    <w:color w:val="000000"/>
                  </w:rPr>
                </w:pPr>
                <w:r w:rsidRPr="00F91CAA">
                  <w:rPr>
                    <w:rStyle w:val="Platzhaltertext"/>
                    <w:lang w:val="en-US"/>
                  </w:rPr>
                  <w:t>XXXX</w:t>
                </w:r>
              </w:p>
            </w:sdtContent>
          </w:sdt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D61" w:rsidRPr="008B58FE" w:rsidRDefault="004D7D61" w:rsidP="004D7D61">
            <w:pPr>
              <w:spacing w:line="240" w:lineRule="auto"/>
              <w:rPr>
                <w:rFonts w:eastAsia="Times New Roman"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color w:val="000000"/>
                <w:lang w:val="en-US" w:eastAsia="de-CH"/>
              </w:rPr>
              <w:t>Empirical Methods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D61" w:rsidRPr="008B58FE" w:rsidRDefault="004D7D61" w:rsidP="004D7D61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color w:val="000000"/>
                <w:lang w:val="en-US" w:eastAsia="de-CH"/>
              </w:rPr>
              <w:t>6</w:t>
            </w:r>
          </w:p>
        </w:tc>
      </w:tr>
      <w:tr w:rsidR="004D7D61" w:rsidRPr="008B58FE" w:rsidTr="00B25890">
        <w:trPr>
          <w:trHeight w:val="36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1701045688"/>
              <w:placeholder>
                <w:docPart w:val="09265968C6DE4003B547AB54FD878BD9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4D7D61" w:rsidRPr="008B58FE" w:rsidRDefault="004D7D61" w:rsidP="004D7D61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-1404289830"/>
            <w:placeholder>
              <w:docPart w:val="81781348E11046ADB55B87F30317375D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4D7D61" w:rsidRPr="008B58FE" w:rsidRDefault="004D7D61" w:rsidP="004D7D61">
                <w:pPr>
                  <w:rPr>
                    <w:lang w:val="en-US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D61" w:rsidRPr="00251511" w:rsidRDefault="004D7D61" w:rsidP="004D7D61">
            <w:pPr>
              <w:spacing w:line="240" w:lineRule="auto"/>
              <w:rPr>
                <w:rFonts w:eastAsia="Times New Roman"/>
                <w:bCs/>
                <w:color w:val="000000"/>
                <w:lang w:eastAsia="de-CH"/>
              </w:rPr>
            </w:pPr>
            <w:r w:rsidRPr="00251511">
              <w:rPr>
                <w:rFonts w:eastAsia="Times New Roman"/>
                <w:bCs/>
                <w:color w:val="000000"/>
                <w:lang w:eastAsia="de-CH"/>
              </w:rPr>
              <w:t>C191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D61" w:rsidRPr="008B58FE" w:rsidRDefault="004D7D61" w:rsidP="004D7D61">
            <w:pPr>
              <w:spacing w:line="240" w:lineRule="auto"/>
              <w:rPr>
                <w:rFonts w:eastAsia="Times New Roman"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color w:val="000000"/>
                <w:lang w:val="en-US" w:eastAsia="de-CH"/>
              </w:rPr>
              <w:t>Quantitative Finance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D61" w:rsidRPr="008B58FE" w:rsidRDefault="004D7D61" w:rsidP="004D7D61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color w:val="000000"/>
                <w:lang w:val="en-US" w:eastAsia="de-CH"/>
              </w:rPr>
              <w:t>6</w:t>
            </w:r>
          </w:p>
        </w:tc>
      </w:tr>
      <w:tr w:rsidR="003F75B4" w:rsidRPr="008B58FE" w:rsidTr="003F75B4">
        <w:trPr>
          <w:trHeight w:val="360"/>
        </w:trPr>
        <w:tc>
          <w:tcPr>
            <w:tcW w:w="7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5B4" w:rsidRPr="008B58FE" w:rsidRDefault="003F75B4" w:rsidP="00B25890">
            <w:pPr>
              <w:spacing w:line="240" w:lineRule="auto"/>
              <w:rPr>
                <w:rFonts w:eastAsia="Times New Roman"/>
                <w:color w:val="000000"/>
                <w:lang w:val="en-US" w:eastAsia="de-CH"/>
              </w:rPr>
            </w:pPr>
            <w:r>
              <w:rPr>
                <w:rFonts w:eastAsia="Times New Roman"/>
                <w:color w:val="000000"/>
                <w:lang w:val="en-US" w:eastAsia="de-CH"/>
              </w:rPr>
              <w:t>Total of ECTS Credits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5B4" w:rsidRPr="008B58FE" w:rsidRDefault="003F75B4" w:rsidP="00B25890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de-CH"/>
              </w:rPr>
            </w:pPr>
            <w:r>
              <w:rPr>
                <w:rFonts w:eastAsia="Times New Roman"/>
                <w:color w:val="000000"/>
                <w:lang w:val="en-US" w:eastAsia="de-CH"/>
              </w:rPr>
              <w:t>30</w:t>
            </w:r>
          </w:p>
        </w:tc>
      </w:tr>
    </w:tbl>
    <w:p w:rsidR="007C71EB" w:rsidRPr="008B58FE" w:rsidRDefault="007C71EB" w:rsidP="00DE1385">
      <w:pPr>
        <w:spacing w:line="240" w:lineRule="auto"/>
        <w:rPr>
          <w:rFonts w:eastAsia="Times"/>
          <w:b/>
          <w:caps/>
          <w:lang w:val="en-US" w:eastAsia="de-DE"/>
        </w:rPr>
      </w:pPr>
    </w:p>
    <w:p w:rsidR="007C71EB" w:rsidRPr="008B58FE" w:rsidRDefault="007C71EB" w:rsidP="007C71EB">
      <w:pPr>
        <w:spacing w:line="240" w:lineRule="auto"/>
        <w:rPr>
          <w:rFonts w:eastAsia="Times"/>
          <w:b/>
          <w:caps/>
          <w:lang w:val="en-US" w:eastAsia="de-DE"/>
        </w:rPr>
      </w:pPr>
    </w:p>
    <w:tbl>
      <w:tblPr>
        <w:tblW w:w="8941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709"/>
        <w:gridCol w:w="993"/>
        <w:gridCol w:w="5248"/>
        <w:gridCol w:w="1135"/>
      </w:tblGrid>
      <w:tr w:rsidR="007C71EB" w:rsidRPr="008B58FE" w:rsidTr="00BD446E">
        <w:trPr>
          <w:trHeight w:val="360"/>
        </w:trPr>
        <w:tc>
          <w:tcPr>
            <w:tcW w:w="2558" w:type="dxa"/>
            <w:gridSpan w:val="3"/>
            <w:tcBorders>
              <w:right w:val="nil"/>
            </w:tcBorders>
            <w:shd w:val="clear" w:color="auto" w:fill="auto"/>
            <w:vAlign w:val="center"/>
            <w:hideMark/>
          </w:tcPr>
          <w:p w:rsidR="007C71EB" w:rsidRPr="008B58FE" w:rsidRDefault="00180463" w:rsidP="007C71EB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en-US" w:eastAsia="de-CH"/>
              </w:rPr>
            </w:pPr>
            <w:sdt>
              <w:sdtPr>
                <w:rPr>
                  <w:rFonts w:eastAsia="Times New Roman"/>
                  <w:bCs/>
                  <w:color w:val="000000"/>
                  <w:lang w:val="en-US" w:eastAsia="de-CH"/>
                </w:rPr>
                <w:id w:val="54849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074" w:rsidRPr="003A7FAA">
                  <w:rPr>
                    <w:rFonts w:ascii="MS Gothic" w:eastAsia="MS Gothic" w:hAnsi="MS Gothic" w:hint="eastAsia"/>
                    <w:bCs/>
                    <w:color w:val="000000"/>
                    <w:lang w:val="en-US" w:eastAsia="de-CH"/>
                  </w:rPr>
                  <w:t>☐</w:t>
                </w:r>
              </w:sdtContent>
            </w:sdt>
            <w:r w:rsidR="00E36B93"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 xml:space="preserve">Major </w:t>
            </w:r>
            <w:r w:rsidR="009C6279"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 xml:space="preserve">program: </w:t>
            </w:r>
            <w:r w:rsidR="007C71EB"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ME</w:t>
            </w:r>
          </w:p>
        </w:tc>
        <w:tc>
          <w:tcPr>
            <w:tcW w:w="6383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7C71EB" w:rsidRPr="006E516E" w:rsidRDefault="00E92EE7" w:rsidP="007C71EB">
            <w:pPr>
              <w:spacing w:line="240" w:lineRule="auto"/>
              <w:rPr>
                <w:rFonts w:eastAsia="Times New Roman"/>
                <w:bCs/>
                <w:color w:val="000000"/>
                <w:lang w:val="en-US" w:eastAsia="de-CH"/>
              </w:rPr>
            </w:pPr>
            <w:r w:rsidRPr="006E516E">
              <w:rPr>
                <w:rFonts w:eastAsia="Times New Roman"/>
                <w:bCs/>
                <w:color w:val="000000"/>
                <w:lang w:val="en-US" w:eastAsia="de-CH"/>
              </w:rPr>
              <w:t>36 ECTS c</w:t>
            </w:r>
            <w:r w:rsidR="007C71EB" w:rsidRPr="006E516E">
              <w:rPr>
                <w:rFonts w:eastAsia="Times New Roman"/>
                <w:bCs/>
                <w:color w:val="000000"/>
                <w:lang w:val="en-US" w:eastAsia="de-CH"/>
              </w:rPr>
              <w:t>redits</w:t>
            </w:r>
          </w:p>
        </w:tc>
      </w:tr>
      <w:tr w:rsidR="007C71EB" w:rsidRPr="008B58FE" w:rsidTr="00B25890">
        <w:trPr>
          <w:trHeight w:val="567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C71EB" w:rsidRPr="008B58FE" w:rsidRDefault="007C71EB" w:rsidP="00B25890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Sem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C71EB" w:rsidRPr="008B58FE" w:rsidRDefault="00095544" w:rsidP="00B25890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Year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C71EB" w:rsidRPr="008B58FE" w:rsidRDefault="002B114C" w:rsidP="00B25890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Module code</w:t>
            </w:r>
          </w:p>
        </w:tc>
        <w:tc>
          <w:tcPr>
            <w:tcW w:w="5248" w:type="dxa"/>
            <w:shd w:val="clear" w:color="auto" w:fill="auto"/>
            <w:noWrap/>
            <w:vAlign w:val="center"/>
            <w:hideMark/>
          </w:tcPr>
          <w:p w:rsidR="007C71EB" w:rsidRPr="008B58FE" w:rsidRDefault="002B114C" w:rsidP="00B25890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Module</w:t>
            </w:r>
            <w:r w:rsidR="003103FD"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 xml:space="preserve"> title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C71EB" w:rsidRPr="008B58FE" w:rsidRDefault="006F68DA" w:rsidP="00B2589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ECTS c</w:t>
            </w:r>
            <w:r w:rsidR="007C71EB"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redits</w:t>
            </w:r>
          </w:p>
        </w:tc>
      </w:tr>
      <w:tr w:rsidR="004D7D61" w:rsidRPr="008B58FE" w:rsidTr="00B25890">
        <w:trPr>
          <w:trHeight w:val="36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23609073"/>
              <w:placeholder>
                <w:docPart w:val="0F3A45FCE56A4B8187B589EC1AFA54C8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4D7D61" w:rsidRPr="008B58FE" w:rsidRDefault="004D7D61" w:rsidP="004D7D61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-1023854725"/>
            <w:placeholder>
              <w:docPart w:val="BB48808B1BAC4A2F830300722AEAC918"/>
            </w:placeholder>
            <w:showingPlcHdr/>
          </w:sdtPr>
          <w:sdtEndPr/>
          <w:sdtContent>
            <w:tc>
              <w:tcPr>
                <w:tcW w:w="709" w:type="dxa"/>
                <w:shd w:val="clear" w:color="auto" w:fill="auto"/>
                <w:noWrap/>
                <w:vAlign w:val="center"/>
                <w:hideMark/>
              </w:tcPr>
              <w:p w:rsidR="004D7D61" w:rsidRPr="008B58FE" w:rsidRDefault="004D7D61" w:rsidP="004D7D61">
                <w:pPr>
                  <w:spacing w:line="240" w:lineRule="auto"/>
                  <w:rPr>
                    <w:rFonts w:eastAsia="Times New Roman"/>
                    <w:color w:val="000000"/>
                    <w:lang w:val="en-US" w:eastAsia="de-CH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7D61" w:rsidRPr="00251511" w:rsidRDefault="004D7D61" w:rsidP="004D7D61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251511">
              <w:rPr>
                <w:rFonts w:eastAsia="Times New Roman"/>
                <w:color w:val="000000"/>
                <w:lang w:eastAsia="de-CH"/>
              </w:rPr>
              <w:t>C117</w:t>
            </w:r>
          </w:p>
        </w:tc>
        <w:tc>
          <w:tcPr>
            <w:tcW w:w="5248" w:type="dxa"/>
            <w:shd w:val="clear" w:color="auto" w:fill="auto"/>
            <w:noWrap/>
            <w:vAlign w:val="center"/>
            <w:hideMark/>
          </w:tcPr>
          <w:p w:rsidR="004D7D61" w:rsidRPr="00251511" w:rsidRDefault="004D7D61" w:rsidP="004D7D61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251511">
              <w:rPr>
                <w:rFonts w:eastAsia="Times New Roman"/>
                <w:color w:val="000000"/>
                <w:lang w:eastAsia="de-CH"/>
              </w:rPr>
              <w:t>Corporate Finance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4D7D61" w:rsidRPr="008B58FE" w:rsidRDefault="004D7D61" w:rsidP="004D7D61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color w:val="000000"/>
                <w:lang w:val="en-US" w:eastAsia="de-CH"/>
              </w:rPr>
              <w:t>3</w:t>
            </w:r>
          </w:p>
        </w:tc>
      </w:tr>
      <w:tr w:rsidR="004D7D61" w:rsidRPr="008B58FE" w:rsidTr="00B25890">
        <w:trPr>
          <w:trHeight w:val="36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-3294654"/>
              <w:placeholder>
                <w:docPart w:val="64F2E7BB0CF34CFA9DE1081B81289B23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4D7D61" w:rsidRPr="008B58FE" w:rsidRDefault="004D7D61" w:rsidP="004D7D61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-2013213367"/>
            <w:placeholder>
              <w:docPart w:val="73A791B54D59483890B756B802A24BB1"/>
            </w:placeholder>
            <w:showingPlcHdr/>
          </w:sdtPr>
          <w:sdtEndPr/>
          <w:sdtContent>
            <w:tc>
              <w:tcPr>
                <w:tcW w:w="709" w:type="dxa"/>
                <w:shd w:val="clear" w:color="auto" w:fill="auto"/>
                <w:noWrap/>
                <w:vAlign w:val="center"/>
                <w:hideMark/>
              </w:tcPr>
              <w:p w:rsidR="004D7D61" w:rsidRPr="008B58FE" w:rsidRDefault="004D7D61" w:rsidP="004D7D61">
                <w:pPr>
                  <w:spacing w:line="240" w:lineRule="auto"/>
                  <w:rPr>
                    <w:rFonts w:eastAsia="Times New Roman"/>
                    <w:color w:val="000000"/>
                    <w:lang w:val="en-US" w:eastAsia="de-CH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3" w:type="dxa"/>
            <w:shd w:val="clear" w:color="auto" w:fill="auto"/>
            <w:noWrap/>
            <w:vAlign w:val="center"/>
            <w:hideMark/>
          </w:tcPr>
          <w:sdt>
            <w:sdtPr>
              <w:rPr>
                <w:rFonts w:eastAsia="Times New Roman"/>
                <w:color w:val="000000"/>
                <w:lang w:eastAsia="de-CH"/>
              </w:rPr>
              <w:id w:val="1474403363"/>
              <w:placeholder>
                <w:docPart w:val="55E9E34B3791421E8B7FC59BC056F8AF"/>
              </w:placeholder>
              <w:dropDownList>
                <w:listItem w:displayText="0248" w:value="0248"/>
                <w:listItem w:displayText="9000" w:value="9000"/>
              </w:dropDownList>
            </w:sdtPr>
            <w:sdtEndPr/>
            <w:sdtContent>
              <w:p w:rsidR="004D7D61" w:rsidRPr="00251511" w:rsidRDefault="00F91CAA" w:rsidP="00F91CAA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 w:rsidRPr="00F91CAA">
                  <w:rPr>
                    <w:rStyle w:val="Platzhaltertext"/>
                  </w:rPr>
                  <w:t>XXXX</w:t>
                </w:r>
              </w:p>
            </w:sdtContent>
          </w:sdt>
        </w:tc>
        <w:tc>
          <w:tcPr>
            <w:tcW w:w="5248" w:type="dxa"/>
            <w:shd w:val="clear" w:color="auto" w:fill="auto"/>
            <w:noWrap/>
            <w:vAlign w:val="center"/>
            <w:hideMark/>
          </w:tcPr>
          <w:p w:rsidR="004D7D61" w:rsidRPr="00251511" w:rsidRDefault="004D7D61" w:rsidP="004D7D61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251511">
              <w:rPr>
                <w:rFonts w:eastAsia="Times New Roman"/>
                <w:color w:val="000000"/>
                <w:lang w:eastAsia="de-CH"/>
              </w:rPr>
              <w:t>Advanced Microeconomics I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4D7D61" w:rsidRPr="008B58FE" w:rsidRDefault="004D7D61" w:rsidP="004D7D61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color w:val="000000"/>
                <w:lang w:val="en-US" w:eastAsia="de-CH"/>
              </w:rPr>
              <w:t>6</w:t>
            </w:r>
          </w:p>
        </w:tc>
      </w:tr>
      <w:tr w:rsidR="004D7D61" w:rsidRPr="008B58FE" w:rsidTr="004D7D61">
        <w:trPr>
          <w:trHeight w:val="363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-1693605761"/>
              <w:placeholder>
                <w:docPart w:val="3CC068652EF049A9AB7C273E21BBDADE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4D7D61" w:rsidRPr="008B58FE" w:rsidRDefault="004D7D61" w:rsidP="004D7D61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-1425791515"/>
            <w:placeholder>
              <w:docPart w:val="066D6E5DC550463989515FAD64ABA7B3"/>
            </w:placeholder>
            <w:showingPlcHdr/>
          </w:sdtPr>
          <w:sdtEndPr/>
          <w:sdtContent>
            <w:tc>
              <w:tcPr>
                <w:tcW w:w="709" w:type="dxa"/>
                <w:shd w:val="clear" w:color="auto" w:fill="auto"/>
                <w:noWrap/>
                <w:vAlign w:val="center"/>
                <w:hideMark/>
              </w:tcPr>
              <w:p w:rsidR="004D7D61" w:rsidRPr="008B58FE" w:rsidRDefault="004D7D61" w:rsidP="004D7D61">
                <w:pPr>
                  <w:spacing w:line="240" w:lineRule="auto"/>
                  <w:rPr>
                    <w:rFonts w:eastAsia="Times New Roman"/>
                    <w:color w:val="000000"/>
                    <w:lang w:val="en-US" w:eastAsia="de-CH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7D61" w:rsidRPr="00251511" w:rsidRDefault="004D7D61" w:rsidP="004D7D61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251511">
              <w:rPr>
                <w:rFonts w:eastAsia="Times New Roman"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color w:val="000000"/>
                  <w:lang w:eastAsia="de-CH"/>
                </w:rPr>
                <w:id w:val="1125811802"/>
                <w:placeholder>
                  <w:docPart w:val="187666BE06924F199FC7F10ABAE1CBF6"/>
                </w:placeholder>
                <w:showingPlcHdr/>
                <w:dropDownList>
                  <w:listItem w:displayText="0021" w:value="0021"/>
                  <w:listItem w:displayText="0380" w:value="0380"/>
                  <w:listItem w:displayText="0053" w:value="0053"/>
                  <w:listItem w:displayText="9048" w:value="9048"/>
                </w:dropDownList>
              </w:sdtPr>
              <w:sdtEndPr/>
              <w:sdtContent>
                <w:r>
                  <w:rPr>
                    <w:rStyle w:val="Platzhaltertext"/>
                  </w:rPr>
                  <w:t>XX</w:t>
                </w:r>
                <w:r w:rsidR="00F91CAA">
                  <w:rPr>
                    <w:rStyle w:val="Platzhaltertext"/>
                  </w:rPr>
                  <w:t>XX</w:t>
                </w:r>
              </w:sdtContent>
            </w:sdt>
          </w:p>
        </w:tc>
        <w:tc>
          <w:tcPr>
            <w:tcW w:w="5248" w:type="dxa"/>
            <w:shd w:val="clear" w:color="auto" w:fill="auto"/>
            <w:vAlign w:val="center"/>
            <w:hideMark/>
          </w:tcPr>
          <w:p w:rsidR="004D7D61" w:rsidRPr="00251511" w:rsidRDefault="004D7D61" w:rsidP="004D7D61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251511">
              <w:rPr>
                <w:rFonts w:eastAsia="Times New Roman"/>
                <w:color w:val="000000"/>
                <w:lang w:eastAsia="de-CH"/>
              </w:rPr>
              <w:t> </w:t>
            </w:r>
            <w:sdt>
              <w:sdtPr>
                <w:rPr>
                  <w:rFonts w:eastAsia="Times New Roman"/>
                  <w:color w:val="000000"/>
                  <w:lang w:eastAsia="de-CH"/>
                </w:rPr>
                <w:id w:val="2121950413"/>
                <w:placeholder>
                  <w:docPart w:val="C1F4837C3504411BA0C2B2F15DDAE281"/>
                </w:placeholder>
                <w:showingPlcHdr/>
                <w:dropDownList>
                  <w:listItem w:displayText="Empirical Methods" w:value="Empirical Methods"/>
                  <w:listItem w:displayText="Applied Empirical Methods for Business Administration" w:value="Applied Empirical Methods for Business Administration"/>
                </w:dropDownList>
              </w:sdtPr>
              <w:sdtEndPr/>
              <w:sdtContent>
                <w:r w:rsidRPr="00F91CAA">
                  <w:rPr>
                    <w:rStyle w:val="Platzhaltertext"/>
                  </w:rPr>
                  <w:t>Choose a module</w:t>
                </w:r>
              </w:sdtContent>
            </w:sdt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4D7D61" w:rsidRPr="008B58FE" w:rsidRDefault="004D7D61" w:rsidP="004D7D61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color w:val="000000"/>
                <w:lang w:val="en-US" w:eastAsia="de-CH"/>
              </w:rPr>
              <w:t>6</w:t>
            </w:r>
          </w:p>
        </w:tc>
      </w:tr>
      <w:tr w:rsidR="004D7D61" w:rsidRPr="008B58FE" w:rsidTr="00B25890">
        <w:trPr>
          <w:trHeight w:val="36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-1407532294"/>
              <w:placeholder>
                <w:docPart w:val="96AE385661994B038C54D16C588A0927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4D7D61" w:rsidRPr="008B58FE" w:rsidRDefault="004D7D61" w:rsidP="004D7D61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-1789810089"/>
            <w:placeholder>
              <w:docPart w:val="AFA66869AB46487BB4CA00DC84DC93BD"/>
            </w:placeholder>
            <w:showingPlcHdr/>
          </w:sdtPr>
          <w:sdtEndPr/>
          <w:sdtContent>
            <w:tc>
              <w:tcPr>
                <w:tcW w:w="709" w:type="dxa"/>
                <w:shd w:val="clear" w:color="auto" w:fill="auto"/>
                <w:noWrap/>
                <w:vAlign w:val="center"/>
                <w:hideMark/>
              </w:tcPr>
              <w:p w:rsidR="004D7D61" w:rsidRPr="008B58FE" w:rsidRDefault="004D7D61" w:rsidP="004D7D61">
                <w:pPr>
                  <w:spacing w:line="240" w:lineRule="auto"/>
                  <w:rPr>
                    <w:rFonts w:eastAsia="Times New Roman"/>
                    <w:color w:val="000000"/>
                    <w:lang w:val="en-US" w:eastAsia="de-CH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7D61" w:rsidRPr="00251511" w:rsidRDefault="004D7D61" w:rsidP="004D7D61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251511">
              <w:rPr>
                <w:rFonts w:eastAsia="Times New Roman"/>
                <w:color w:val="000000"/>
                <w:lang w:eastAsia="de-CH"/>
              </w:rPr>
              <w:t>0249</w:t>
            </w:r>
          </w:p>
        </w:tc>
        <w:tc>
          <w:tcPr>
            <w:tcW w:w="5248" w:type="dxa"/>
            <w:shd w:val="clear" w:color="auto" w:fill="auto"/>
            <w:noWrap/>
            <w:vAlign w:val="center"/>
            <w:hideMark/>
          </w:tcPr>
          <w:p w:rsidR="004D7D61" w:rsidRPr="00251511" w:rsidRDefault="004D7D61" w:rsidP="004D7D61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251511">
              <w:rPr>
                <w:rFonts w:eastAsia="Times New Roman"/>
                <w:color w:val="000000"/>
                <w:lang w:eastAsia="de-CH"/>
              </w:rPr>
              <w:t>ME 1 Personnel Economics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4D7D61" w:rsidRPr="008B58FE" w:rsidRDefault="004D7D61" w:rsidP="004D7D61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color w:val="000000"/>
                <w:lang w:val="en-US" w:eastAsia="de-CH"/>
              </w:rPr>
              <w:t>6</w:t>
            </w:r>
          </w:p>
        </w:tc>
      </w:tr>
      <w:tr w:rsidR="004D7D61" w:rsidRPr="008B58FE" w:rsidTr="00B25890">
        <w:trPr>
          <w:trHeight w:val="36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-53540874"/>
              <w:placeholder>
                <w:docPart w:val="8132969DBDEA450D84032257951B86F2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4D7D61" w:rsidRPr="008B58FE" w:rsidRDefault="004D7D61" w:rsidP="004D7D61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1974941579"/>
            <w:placeholder>
              <w:docPart w:val="CB06DC92D68A42E18B3254B1AB3D9834"/>
            </w:placeholder>
            <w:showingPlcHdr/>
          </w:sdtPr>
          <w:sdtEndPr/>
          <w:sdtContent>
            <w:tc>
              <w:tcPr>
                <w:tcW w:w="709" w:type="dxa"/>
                <w:shd w:val="clear" w:color="auto" w:fill="auto"/>
                <w:noWrap/>
                <w:vAlign w:val="center"/>
                <w:hideMark/>
              </w:tcPr>
              <w:p w:rsidR="004D7D61" w:rsidRPr="008B58FE" w:rsidRDefault="004D7D61" w:rsidP="004D7D61">
                <w:pPr>
                  <w:spacing w:line="240" w:lineRule="auto"/>
                  <w:rPr>
                    <w:rFonts w:eastAsia="Times New Roman"/>
                    <w:color w:val="000000"/>
                    <w:lang w:val="en-US" w:eastAsia="de-CH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7D61" w:rsidRPr="00F345EB" w:rsidRDefault="004D7D61" w:rsidP="004D7D61">
            <w:pPr>
              <w:spacing w:line="240" w:lineRule="auto"/>
              <w:rPr>
                <w:rFonts w:eastAsia="Times New Roman"/>
                <w:color w:val="000000"/>
                <w:lang w:eastAsia="de-CH"/>
              </w:rPr>
            </w:pPr>
            <w:r w:rsidRPr="00F345EB">
              <w:rPr>
                <w:rFonts w:eastAsia="Times New Roman"/>
                <w:color w:val="000000"/>
                <w:lang w:eastAsia="de-CH"/>
              </w:rPr>
              <w:t>0211</w:t>
            </w:r>
          </w:p>
        </w:tc>
        <w:tc>
          <w:tcPr>
            <w:tcW w:w="5248" w:type="dxa"/>
            <w:shd w:val="clear" w:color="auto" w:fill="auto"/>
            <w:noWrap/>
            <w:vAlign w:val="center"/>
            <w:hideMark/>
          </w:tcPr>
          <w:p w:rsidR="004D7D61" w:rsidRPr="00F345EB" w:rsidRDefault="004D7D61" w:rsidP="004D7D61">
            <w:pPr>
              <w:spacing w:line="240" w:lineRule="auto"/>
              <w:rPr>
                <w:rFonts w:eastAsia="Times New Roman"/>
                <w:color w:val="000000"/>
                <w:lang w:val="en-US" w:eastAsia="de-CH"/>
              </w:rPr>
            </w:pPr>
            <w:r w:rsidRPr="00F345EB">
              <w:rPr>
                <w:rFonts w:eastAsia="Times New Roman"/>
                <w:color w:val="000000"/>
                <w:lang w:val="en-US" w:eastAsia="de-CH"/>
              </w:rPr>
              <w:t>ME 2 The Economics of Innovation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4D7D61" w:rsidRPr="008B58FE" w:rsidRDefault="004D7D61" w:rsidP="004D7D61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color w:val="000000"/>
                <w:lang w:val="en-US" w:eastAsia="de-CH"/>
              </w:rPr>
              <w:t>6</w:t>
            </w:r>
          </w:p>
        </w:tc>
      </w:tr>
      <w:tr w:rsidR="00DE1385" w:rsidRPr="008B58FE" w:rsidTr="00B25890">
        <w:trPr>
          <w:trHeight w:val="36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-1903663107"/>
              <w:placeholder>
                <w:docPart w:val="243A8195CF7941BA82EB2A3081003B4D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DE1385" w:rsidRPr="008B58FE" w:rsidRDefault="00445912" w:rsidP="00B25890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="00DE1385"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-1953234300"/>
            <w:placeholder>
              <w:docPart w:val="4F783E6BD69E470B8B3F43E413F4FE0A"/>
            </w:placeholder>
            <w:showingPlcHdr/>
          </w:sdtPr>
          <w:sdtEndPr/>
          <w:sdtContent>
            <w:tc>
              <w:tcPr>
                <w:tcW w:w="709" w:type="dxa"/>
                <w:shd w:val="clear" w:color="auto" w:fill="auto"/>
                <w:noWrap/>
                <w:vAlign w:val="center"/>
                <w:hideMark/>
              </w:tcPr>
              <w:p w:rsidR="00DE1385" w:rsidRPr="008B58FE" w:rsidRDefault="00DE1385" w:rsidP="00B25890">
                <w:pPr>
                  <w:spacing w:line="240" w:lineRule="auto"/>
                  <w:rPr>
                    <w:rFonts w:eastAsia="Times New Roman"/>
                    <w:color w:val="000000"/>
                    <w:lang w:val="en-US" w:eastAsia="de-CH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E1385" w:rsidRPr="008B58FE" w:rsidRDefault="00DE1385" w:rsidP="00B25890">
            <w:pPr>
              <w:spacing w:line="240" w:lineRule="auto"/>
              <w:rPr>
                <w:rFonts w:eastAsia="Times New Roman"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color w:val="000000"/>
                <w:lang w:val="en-US" w:eastAsia="de-CH"/>
              </w:rPr>
              <w:t>0054</w:t>
            </w:r>
          </w:p>
        </w:tc>
        <w:tc>
          <w:tcPr>
            <w:tcW w:w="5248" w:type="dxa"/>
            <w:shd w:val="clear" w:color="auto" w:fill="auto"/>
            <w:noWrap/>
            <w:vAlign w:val="center"/>
            <w:hideMark/>
          </w:tcPr>
          <w:p w:rsidR="00DE1385" w:rsidRPr="008B58FE" w:rsidRDefault="00DE1385" w:rsidP="00B25890">
            <w:pPr>
              <w:spacing w:line="240" w:lineRule="auto"/>
              <w:rPr>
                <w:rFonts w:eastAsia="Times New Roman"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color w:val="000000"/>
                <w:lang w:val="en-US" w:eastAsia="de-CH"/>
              </w:rPr>
              <w:t>ME 3 Organizational Economics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E1385" w:rsidRPr="008B58FE" w:rsidRDefault="00DE1385" w:rsidP="00B25890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color w:val="000000"/>
                <w:lang w:val="en-US" w:eastAsia="de-CH"/>
              </w:rPr>
              <w:t>6</w:t>
            </w:r>
          </w:p>
        </w:tc>
      </w:tr>
      <w:tr w:rsidR="00DE1385" w:rsidRPr="008B58FE" w:rsidTr="00B25890">
        <w:trPr>
          <w:trHeight w:val="36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-1243101802"/>
              <w:placeholder>
                <w:docPart w:val="C73B85213F66453FA7888A742EC04BB6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DE1385" w:rsidRPr="008B58FE" w:rsidRDefault="00DE1385" w:rsidP="00445912">
                <w:pPr>
                  <w:rPr>
                    <w:lang w:val="en-US"/>
                  </w:rPr>
                </w:pPr>
                <w:r w:rsidRPr="008B58FE">
                  <w:rPr>
                    <w:rStyle w:val="Platzhaltertext"/>
                    <w:lang w:val="en-US"/>
                  </w:rPr>
                  <w:t>Fa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-111135303"/>
            <w:placeholder>
              <w:docPart w:val="8F203C417F4C4D0BB11CABAB21CB47D7"/>
            </w:placeholder>
            <w:showingPlcHdr/>
          </w:sdtPr>
          <w:sdtEndPr/>
          <w:sdtContent>
            <w:tc>
              <w:tcPr>
                <w:tcW w:w="709" w:type="dxa"/>
                <w:shd w:val="clear" w:color="auto" w:fill="auto"/>
                <w:noWrap/>
                <w:vAlign w:val="center"/>
                <w:hideMark/>
              </w:tcPr>
              <w:p w:rsidR="00DE1385" w:rsidRPr="008B58FE" w:rsidRDefault="00DE1385" w:rsidP="00B25890">
                <w:pPr>
                  <w:spacing w:line="240" w:lineRule="auto"/>
                  <w:rPr>
                    <w:rFonts w:eastAsia="Times New Roman"/>
                    <w:color w:val="000000"/>
                    <w:lang w:val="en-US" w:eastAsia="de-CH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E1385" w:rsidRPr="008B58FE" w:rsidRDefault="00DE1385" w:rsidP="00B25890">
            <w:pPr>
              <w:spacing w:line="240" w:lineRule="auto"/>
              <w:rPr>
                <w:rFonts w:eastAsia="Times New Roman"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color w:val="000000"/>
                <w:lang w:val="en-US" w:eastAsia="de-CH"/>
              </w:rPr>
              <w:t>0259</w:t>
            </w:r>
          </w:p>
        </w:tc>
        <w:tc>
          <w:tcPr>
            <w:tcW w:w="5248" w:type="dxa"/>
            <w:shd w:val="clear" w:color="auto" w:fill="auto"/>
            <w:noWrap/>
            <w:vAlign w:val="center"/>
            <w:hideMark/>
          </w:tcPr>
          <w:p w:rsidR="00DE1385" w:rsidRPr="008B58FE" w:rsidRDefault="00DE1385" w:rsidP="00B25890">
            <w:pPr>
              <w:spacing w:line="240" w:lineRule="auto"/>
              <w:rPr>
                <w:rFonts w:eastAsia="Times New Roman"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color w:val="000000"/>
                <w:lang w:val="en-US" w:eastAsia="de-CH"/>
              </w:rPr>
              <w:t>ME 4 Accounting &amp; Economics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DE1385" w:rsidRPr="008B58FE" w:rsidRDefault="00DE1385" w:rsidP="00B25890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color w:val="000000"/>
                <w:lang w:val="en-US" w:eastAsia="de-CH"/>
              </w:rPr>
              <w:t>3</w:t>
            </w:r>
          </w:p>
        </w:tc>
      </w:tr>
      <w:tr w:rsidR="003F75B4" w:rsidRPr="008B58FE" w:rsidTr="003F75B4">
        <w:trPr>
          <w:trHeight w:val="360"/>
        </w:trPr>
        <w:tc>
          <w:tcPr>
            <w:tcW w:w="7806" w:type="dxa"/>
            <w:gridSpan w:val="4"/>
            <w:shd w:val="clear" w:color="auto" w:fill="auto"/>
            <w:noWrap/>
            <w:vAlign w:val="center"/>
          </w:tcPr>
          <w:p w:rsidR="003F75B4" w:rsidRPr="008B58FE" w:rsidRDefault="003F75B4" w:rsidP="00B25890">
            <w:pPr>
              <w:spacing w:line="240" w:lineRule="auto"/>
              <w:rPr>
                <w:rFonts w:eastAsia="Times New Roman"/>
                <w:color w:val="000000"/>
                <w:lang w:val="en-US" w:eastAsia="de-CH"/>
              </w:rPr>
            </w:pPr>
            <w:r>
              <w:rPr>
                <w:rFonts w:eastAsia="Times New Roman"/>
                <w:color w:val="000000"/>
                <w:lang w:val="en-US" w:eastAsia="de-CH"/>
              </w:rPr>
              <w:t>Total of ECTS Credits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3F75B4" w:rsidRPr="008B58FE" w:rsidRDefault="003F75B4" w:rsidP="00B25890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de-CH"/>
              </w:rPr>
            </w:pPr>
            <w:r>
              <w:rPr>
                <w:rFonts w:eastAsia="Times New Roman"/>
                <w:color w:val="000000"/>
                <w:lang w:val="en-US" w:eastAsia="de-CH"/>
              </w:rPr>
              <w:t>36</w:t>
            </w:r>
          </w:p>
        </w:tc>
      </w:tr>
    </w:tbl>
    <w:p w:rsidR="00E36B93" w:rsidRPr="008B58FE" w:rsidRDefault="00E36B93" w:rsidP="007C71EB">
      <w:pPr>
        <w:pStyle w:val="1TextohneEinzug"/>
        <w:tabs>
          <w:tab w:val="left" w:pos="3686"/>
          <w:tab w:val="left" w:pos="7371"/>
        </w:tabs>
        <w:spacing w:line="240" w:lineRule="auto"/>
        <w:rPr>
          <w:rFonts w:ascii="Arial" w:hAnsi="Arial" w:cs="Arial"/>
          <w:b/>
          <w:caps/>
          <w:sz w:val="20"/>
          <w:lang w:val="en-US"/>
        </w:rPr>
      </w:pPr>
    </w:p>
    <w:p w:rsidR="00C91687" w:rsidRDefault="00542F45" w:rsidP="00542F45">
      <w:pPr>
        <w:pStyle w:val="1TextohneEinzug"/>
        <w:tabs>
          <w:tab w:val="left" w:pos="2552"/>
          <w:tab w:val="left" w:pos="3686"/>
        </w:tabs>
        <w:spacing w:line="240" w:lineRule="auto"/>
        <w:rPr>
          <w:rFonts w:ascii="Arial" w:eastAsia="Times New Roman" w:hAnsi="Arial" w:cs="Arial"/>
          <w:b/>
          <w:bCs/>
          <w:color w:val="000000"/>
          <w:sz w:val="20"/>
          <w:lang w:val="en-US" w:eastAsia="de-CH"/>
        </w:rPr>
      </w:pPr>
      <w:r w:rsidRPr="008B58FE">
        <w:rPr>
          <w:rFonts w:ascii="Arial" w:eastAsia="Times New Roman" w:hAnsi="Arial" w:cs="Arial"/>
          <w:b/>
          <w:bCs/>
          <w:color w:val="000000"/>
          <w:sz w:val="20"/>
          <w:lang w:val="en-US" w:eastAsia="de-CH"/>
        </w:rPr>
        <w:t>MASTER’S THESIS</w:t>
      </w:r>
      <w:r>
        <w:rPr>
          <w:rFonts w:ascii="Arial" w:eastAsia="Times New Roman" w:hAnsi="Arial" w:cs="Arial"/>
          <w:b/>
          <w:bCs/>
          <w:color w:val="000000"/>
          <w:sz w:val="20"/>
          <w:lang w:val="en-US" w:eastAsia="de-CH"/>
        </w:rPr>
        <w:t xml:space="preserve"> – </w:t>
      </w:r>
      <w:r w:rsidRPr="008B58FE">
        <w:rPr>
          <w:rFonts w:ascii="Arial" w:eastAsia="Times New Roman" w:hAnsi="Arial" w:cs="Arial"/>
          <w:b/>
          <w:bCs/>
          <w:color w:val="000000"/>
          <w:sz w:val="20"/>
          <w:lang w:val="en-US" w:eastAsia="de-CH"/>
        </w:rPr>
        <w:t>30 ECTS credits</w:t>
      </w:r>
    </w:p>
    <w:p w:rsidR="00C91687" w:rsidRDefault="00C91687" w:rsidP="00542F45">
      <w:pPr>
        <w:pStyle w:val="1TextohneEinzug"/>
        <w:tabs>
          <w:tab w:val="left" w:pos="2552"/>
          <w:tab w:val="left" w:pos="3686"/>
        </w:tabs>
        <w:spacing w:line="240" w:lineRule="auto"/>
        <w:rPr>
          <w:rFonts w:ascii="Arial" w:eastAsia="Times New Roman" w:hAnsi="Arial" w:cs="Arial"/>
          <w:b/>
          <w:bCs/>
          <w:color w:val="000000"/>
          <w:sz w:val="20"/>
          <w:lang w:val="en-US" w:eastAsia="de-CH"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6237"/>
      </w:tblGrid>
      <w:tr w:rsidR="00A1384F" w:rsidTr="003637C4">
        <w:trPr>
          <w:trHeight w:val="393"/>
        </w:trPr>
        <w:tc>
          <w:tcPr>
            <w:tcW w:w="2699" w:type="dxa"/>
            <w:tcBorders>
              <w:right w:val="nil"/>
            </w:tcBorders>
            <w:vAlign w:val="center"/>
          </w:tcPr>
          <w:p w:rsidR="00A1384F" w:rsidRPr="00D50570" w:rsidRDefault="00A1384F" w:rsidP="00A1384F">
            <w:pPr>
              <w:rPr>
                <w:rFonts w:eastAsia="Times New Roman"/>
                <w:color w:val="000000"/>
                <w:lang w:eastAsia="de-CH"/>
              </w:rPr>
            </w:pPr>
            <w:r w:rsidRPr="00D50570">
              <w:rPr>
                <w:rFonts w:eastAsia="Times New Roman"/>
                <w:color w:val="000000"/>
                <w:lang w:eastAsia="de-CH"/>
              </w:rPr>
              <w:t>(</w:t>
            </w:r>
            <w:r w:rsidR="00E742B2">
              <w:rPr>
                <w:rFonts w:eastAsia="Times New Roman"/>
                <w:color w:val="000000"/>
                <w:lang w:eastAsia="de-CH"/>
              </w:rPr>
              <w:t>e</w:t>
            </w:r>
            <w:r>
              <w:rPr>
                <w:rFonts w:eastAsia="Times New Roman"/>
                <w:color w:val="000000"/>
                <w:lang w:eastAsia="de-CH"/>
              </w:rPr>
              <w:t xml:space="preserve">xpected) </w:t>
            </w:r>
            <w:r w:rsidR="00E742B2">
              <w:rPr>
                <w:rFonts w:eastAsia="Times New Roman"/>
                <w:color w:val="000000"/>
                <w:lang w:eastAsia="de-CH"/>
              </w:rPr>
              <w:t>s</w:t>
            </w:r>
            <w:r>
              <w:rPr>
                <w:rFonts w:eastAsia="Times New Roman"/>
                <w:color w:val="000000"/>
                <w:lang w:eastAsia="de-CH"/>
              </w:rPr>
              <w:t>ubmission date</w:t>
            </w:r>
            <w:r w:rsidRPr="00D50570">
              <w:rPr>
                <w:rFonts w:eastAsia="Times New Roman"/>
                <w:color w:val="000000"/>
                <w:lang w:eastAsia="de-CH"/>
              </w:rPr>
              <w:t>:</w:t>
            </w:r>
          </w:p>
        </w:tc>
        <w:tc>
          <w:tcPr>
            <w:tcW w:w="6237" w:type="dxa"/>
            <w:tcBorders>
              <w:left w:val="nil"/>
            </w:tcBorders>
            <w:shd w:val="clear" w:color="auto" w:fill="auto"/>
            <w:vAlign w:val="center"/>
          </w:tcPr>
          <w:p w:rsidR="00A1384F" w:rsidRPr="00D50570" w:rsidRDefault="00180463" w:rsidP="003637C4">
            <w:pPr>
              <w:rPr>
                <w:rFonts w:eastAsia="Times New Roman"/>
                <w:color w:val="000000"/>
                <w:lang w:eastAsia="de-CH"/>
              </w:rPr>
            </w:pPr>
            <w:sdt>
              <w:sdtPr>
                <w:rPr>
                  <w:rFonts w:eastAsia="Times New Roman"/>
                  <w:color w:val="000000"/>
                  <w:lang w:eastAsia="de-CH"/>
                </w:rPr>
                <w:id w:val="-1883620777"/>
                <w:placeholder>
                  <w:docPart w:val="E6B970FF66154DA28C6DECAEB5289AF1"/>
                </w:placeholder>
                <w:showingPlcHdr/>
              </w:sdtPr>
              <w:sdtEndPr/>
              <w:sdtContent>
                <w:r w:rsidR="00A1384F" w:rsidRPr="00F1190B">
                  <w:rPr>
                    <w:rFonts w:eastAsia="Times New Roman"/>
                    <w:color w:val="808080" w:themeColor="background1" w:themeShade="80"/>
                    <w:lang w:eastAsia="de-CH"/>
                  </w:rPr>
                  <w:t>DD.MM.YYYY</w:t>
                </w:r>
              </w:sdtContent>
            </w:sdt>
          </w:p>
        </w:tc>
      </w:tr>
    </w:tbl>
    <w:p w:rsidR="00542F45" w:rsidRPr="008B58FE" w:rsidRDefault="00542F45" w:rsidP="00542F45">
      <w:pPr>
        <w:pStyle w:val="1TextohneEinzug"/>
        <w:tabs>
          <w:tab w:val="left" w:pos="2552"/>
        </w:tabs>
        <w:spacing w:line="240" w:lineRule="auto"/>
        <w:rPr>
          <w:rFonts w:ascii="Arial" w:hAnsi="Arial" w:cs="Arial"/>
          <w:sz w:val="20"/>
          <w:lang w:val="en-US"/>
        </w:rPr>
      </w:pPr>
    </w:p>
    <w:p w:rsidR="00542F45" w:rsidRDefault="00542F45" w:rsidP="007C71EB">
      <w:pPr>
        <w:pStyle w:val="1TextohneEinzug"/>
        <w:tabs>
          <w:tab w:val="left" w:pos="3686"/>
          <w:tab w:val="left" w:pos="7371"/>
        </w:tabs>
        <w:spacing w:line="240" w:lineRule="auto"/>
        <w:rPr>
          <w:rFonts w:ascii="Arial" w:hAnsi="Arial" w:cs="Arial"/>
          <w:b/>
          <w:caps/>
          <w:sz w:val="20"/>
          <w:lang w:val="en-US"/>
        </w:rPr>
      </w:pPr>
    </w:p>
    <w:p w:rsidR="00542F45" w:rsidRDefault="00542F45" w:rsidP="007C71EB">
      <w:pPr>
        <w:pStyle w:val="1TextohneEinzug"/>
        <w:tabs>
          <w:tab w:val="left" w:pos="3686"/>
          <w:tab w:val="left" w:pos="7371"/>
        </w:tabs>
        <w:spacing w:line="240" w:lineRule="auto"/>
        <w:rPr>
          <w:rFonts w:ascii="Arial" w:hAnsi="Arial" w:cs="Arial"/>
          <w:b/>
          <w:caps/>
          <w:sz w:val="20"/>
          <w:lang w:val="en-US"/>
        </w:rPr>
      </w:pPr>
    </w:p>
    <w:p w:rsidR="007C71EB" w:rsidRPr="008B58FE" w:rsidRDefault="00E36B93" w:rsidP="007C71EB">
      <w:pPr>
        <w:pStyle w:val="1TextohneEinzug"/>
        <w:tabs>
          <w:tab w:val="left" w:pos="3686"/>
          <w:tab w:val="left" w:pos="7371"/>
        </w:tabs>
        <w:spacing w:line="240" w:lineRule="auto"/>
        <w:rPr>
          <w:rFonts w:ascii="Arial" w:hAnsi="Arial" w:cs="Arial"/>
          <w:b/>
          <w:caps/>
          <w:sz w:val="20"/>
          <w:lang w:val="en-US"/>
        </w:rPr>
      </w:pPr>
      <w:r w:rsidRPr="008B58FE">
        <w:rPr>
          <w:rFonts w:ascii="Arial" w:hAnsi="Arial" w:cs="Arial"/>
          <w:b/>
          <w:caps/>
          <w:sz w:val="20"/>
          <w:lang w:val="en-US"/>
        </w:rPr>
        <w:t>CORE ELECTIVE</w:t>
      </w:r>
      <w:r w:rsidR="00855E51" w:rsidRPr="008B58FE">
        <w:rPr>
          <w:rFonts w:ascii="Arial" w:hAnsi="Arial" w:cs="Arial"/>
          <w:b/>
          <w:caps/>
          <w:sz w:val="20"/>
          <w:lang w:val="en-US"/>
        </w:rPr>
        <w:t xml:space="preserve"> PROGRAM</w:t>
      </w:r>
      <w:r w:rsidR="00CD01C7">
        <w:rPr>
          <w:rFonts w:ascii="Arial" w:hAnsi="Arial" w:cs="Arial"/>
          <w:b/>
          <w:caps/>
          <w:sz w:val="20"/>
          <w:lang w:val="en-US"/>
        </w:rPr>
        <w:t xml:space="preserve"> </w:t>
      </w:r>
      <w:r w:rsidR="00CD01C7" w:rsidRPr="0034475D">
        <w:rPr>
          <w:rFonts w:ascii="Arial" w:eastAsia="Times New Roman" w:hAnsi="Arial" w:cs="Arial"/>
          <w:color w:val="000000"/>
          <w:sz w:val="20"/>
          <w:lang w:val="en-US" w:eastAsia="de-CH"/>
        </w:rPr>
        <w:t>(Please ch</w:t>
      </w:r>
      <w:r w:rsidR="003E71F6">
        <w:rPr>
          <w:rFonts w:ascii="Arial" w:eastAsia="Times New Roman" w:hAnsi="Arial" w:cs="Arial"/>
          <w:color w:val="000000"/>
          <w:sz w:val="20"/>
          <w:lang w:val="en-US" w:eastAsia="de-CH"/>
        </w:rPr>
        <w:t>eck your selected major program</w:t>
      </w:r>
      <w:r w:rsidR="00CD01C7" w:rsidRPr="0034475D">
        <w:rPr>
          <w:rFonts w:ascii="Arial" w:eastAsia="Times New Roman" w:hAnsi="Arial" w:cs="Arial"/>
          <w:color w:val="000000"/>
          <w:sz w:val="20"/>
          <w:lang w:val="en-US" w:eastAsia="de-CH"/>
        </w:rPr>
        <w:t>)</w:t>
      </w:r>
    </w:p>
    <w:p w:rsidR="007C71EB" w:rsidRPr="008B58FE" w:rsidRDefault="007C71EB" w:rsidP="007C71EB">
      <w:pPr>
        <w:pStyle w:val="1TextohneEinzug"/>
        <w:tabs>
          <w:tab w:val="left" w:pos="3686"/>
        </w:tabs>
        <w:spacing w:line="240" w:lineRule="auto"/>
        <w:rPr>
          <w:rFonts w:ascii="Arial" w:hAnsi="Arial" w:cs="Arial"/>
          <w:b/>
          <w:caps/>
          <w:sz w:val="20"/>
          <w:lang w:val="en-US"/>
        </w:rPr>
      </w:pPr>
    </w:p>
    <w:tbl>
      <w:tblPr>
        <w:tblW w:w="893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7"/>
        <w:gridCol w:w="3969"/>
        <w:gridCol w:w="2410"/>
      </w:tblGrid>
      <w:tr w:rsidR="007C71EB" w:rsidRPr="008A191B" w:rsidTr="00CA6980">
        <w:trPr>
          <w:trHeight w:val="882"/>
        </w:trPr>
        <w:tc>
          <w:tcPr>
            <w:tcW w:w="2557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71EB" w:rsidRPr="008B58FE" w:rsidRDefault="00180463" w:rsidP="007C71EB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en-US" w:eastAsia="de-CH"/>
              </w:rPr>
            </w:pPr>
            <w:sdt>
              <w:sdtPr>
                <w:rPr>
                  <w:rFonts w:eastAsia="Times New Roman"/>
                  <w:bCs/>
                  <w:color w:val="000000"/>
                  <w:lang w:val="en-US" w:eastAsia="de-CH"/>
                </w:rPr>
                <w:id w:val="193978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929" w:rsidRPr="009D38F9">
                  <w:rPr>
                    <w:rFonts w:ascii="MS Gothic" w:eastAsia="MS Gothic" w:hAnsi="MS Gothic" w:hint="eastAsia"/>
                    <w:bCs/>
                    <w:color w:val="000000"/>
                    <w:lang w:val="en-US" w:eastAsia="de-CH"/>
                  </w:rPr>
                  <w:t>☐</w:t>
                </w:r>
              </w:sdtContent>
            </w:sdt>
            <w:r w:rsidR="00E36B93"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 xml:space="preserve">Major </w:t>
            </w:r>
            <w:r w:rsidR="00660C5A"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 xml:space="preserve">program: </w:t>
            </w:r>
            <w:r w:rsidR="007C71EB"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ECON</w:t>
            </w:r>
          </w:p>
        </w:tc>
        <w:tc>
          <w:tcPr>
            <w:tcW w:w="6379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C71EB" w:rsidRPr="008B58FE" w:rsidRDefault="00840444" w:rsidP="001A1277">
            <w:pPr>
              <w:spacing w:line="240" w:lineRule="auto"/>
              <w:rPr>
                <w:rFonts w:eastAsia="Times New Roman"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color w:val="000000"/>
                <w:lang w:val="en-US" w:eastAsia="de-CH"/>
              </w:rPr>
              <w:t>30 ECTS c</w:t>
            </w:r>
            <w:r w:rsidR="00AA0257">
              <w:rPr>
                <w:rFonts w:eastAsia="Times New Roman"/>
                <w:color w:val="000000"/>
                <w:lang w:val="en-US" w:eastAsia="de-CH"/>
              </w:rPr>
              <w:t>redits</w:t>
            </w:r>
            <w:r w:rsidR="001A1277">
              <w:rPr>
                <w:rFonts w:eastAsia="Times New Roman"/>
                <w:color w:val="000000"/>
                <w:lang w:val="en-US" w:eastAsia="de-CH"/>
              </w:rPr>
              <w:t>:</w:t>
            </w:r>
            <w:r w:rsidR="007C71EB" w:rsidRPr="008B58FE">
              <w:rPr>
                <w:rFonts w:eastAsia="Times New Roman"/>
                <w:color w:val="000000"/>
                <w:lang w:val="en-US" w:eastAsia="de-CH"/>
              </w:rPr>
              <w:br/>
            </w:r>
            <w:r w:rsidR="000D0308" w:rsidRPr="008B58FE">
              <w:rPr>
                <w:rFonts w:eastAsia="Times New Roman"/>
                <w:color w:val="000000"/>
                <w:lang w:val="en-US" w:eastAsia="de-CH"/>
              </w:rPr>
              <w:t xml:space="preserve">12 ECTS from each of the </w:t>
            </w:r>
            <w:r w:rsidR="007C71EB" w:rsidRPr="008B58FE">
              <w:rPr>
                <w:rFonts w:eastAsia="Times New Roman"/>
                <w:color w:val="000000"/>
                <w:lang w:val="en-US" w:eastAsia="de-CH"/>
              </w:rPr>
              <w:t>ECON</w:t>
            </w:r>
            <w:r w:rsidR="001A1277">
              <w:rPr>
                <w:rFonts w:eastAsia="Times New Roman"/>
                <w:color w:val="000000"/>
                <w:lang w:val="en-US" w:eastAsia="de-CH"/>
              </w:rPr>
              <w:t> </w:t>
            </w:r>
            <w:r w:rsidR="007C71EB" w:rsidRPr="008B58FE">
              <w:rPr>
                <w:rFonts w:eastAsia="Times New Roman"/>
                <w:color w:val="000000"/>
                <w:lang w:val="en-US" w:eastAsia="de-CH"/>
              </w:rPr>
              <w:t xml:space="preserve">1 </w:t>
            </w:r>
            <w:r w:rsidR="000D0308" w:rsidRPr="008B58FE">
              <w:rPr>
                <w:rFonts w:eastAsia="Times New Roman"/>
                <w:color w:val="000000"/>
                <w:lang w:val="en-US" w:eastAsia="de-CH"/>
              </w:rPr>
              <w:t>a</w:t>
            </w:r>
            <w:r w:rsidR="007C71EB" w:rsidRPr="008B58FE">
              <w:rPr>
                <w:rFonts w:eastAsia="Times New Roman"/>
                <w:color w:val="000000"/>
                <w:lang w:val="en-US" w:eastAsia="de-CH"/>
              </w:rPr>
              <w:t>nd ECON</w:t>
            </w:r>
            <w:r w:rsidR="001A1277">
              <w:rPr>
                <w:rFonts w:eastAsia="Times New Roman"/>
                <w:color w:val="000000"/>
                <w:lang w:val="en-US" w:eastAsia="de-CH"/>
              </w:rPr>
              <w:t> </w:t>
            </w:r>
            <w:r w:rsidR="007C71EB" w:rsidRPr="008B58FE">
              <w:rPr>
                <w:rFonts w:eastAsia="Times New Roman"/>
                <w:color w:val="000000"/>
                <w:lang w:val="en-US" w:eastAsia="de-CH"/>
              </w:rPr>
              <w:t xml:space="preserve">2 </w:t>
            </w:r>
            <w:r w:rsidR="000D0308" w:rsidRPr="008B58FE">
              <w:rPr>
                <w:rFonts w:eastAsia="Times New Roman"/>
                <w:color w:val="000000"/>
                <w:lang w:val="en-US" w:eastAsia="de-CH"/>
              </w:rPr>
              <w:t>areas</w:t>
            </w:r>
            <w:r w:rsidR="000966D8">
              <w:rPr>
                <w:rFonts w:eastAsia="Times New Roman"/>
                <w:color w:val="000000"/>
                <w:lang w:val="en-US" w:eastAsia="de-CH"/>
              </w:rPr>
              <w:t>;</w:t>
            </w:r>
            <w:r w:rsidR="007C71EB" w:rsidRPr="008B58FE">
              <w:rPr>
                <w:rFonts w:eastAsia="Times New Roman"/>
                <w:color w:val="000000"/>
                <w:lang w:val="en-US" w:eastAsia="de-CH"/>
              </w:rPr>
              <w:br/>
              <w:t xml:space="preserve">6 ECTS </w:t>
            </w:r>
            <w:r w:rsidR="000D0308" w:rsidRPr="008B58FE">
              <w:rPr>
                <w:rFonts w:eastAsia="Times New Roman"/>
                <w:color w:val="000000"/>
                <w:lang w:val="en-US" w:eastAsia="de-CH"/>
              </w:rPr>
              <w:t>from the</w:t>
            </w:r>
            <w:r w:rsidR="007C71EB" w:rsidRPr="008B58FE">
              <w:rPr>
                <w:rFonts w:eastAsia="Times New Roman"/>
                <w:color w:val="000000"/>
                <w:lang w:val="en-US" w:eastAsia="de-CH"/>
              </w:rPr>
              <w:t xml:space="preserve"> ECON</w:t>
            </w:r>
            <w:r w:rsidR="001A1277">
              <w:rPr>
                <w:rFonts w:eastAsia="Times New Roman"/>
                <w:color w:val="000000"/>
                <w:lang w:val="en-US" w:eastAsia="de-CH"/>
              </w:rPr>
              <w:t> </w:t>
            </w:r>
            <w:r w:rsidR="007C71EB" w:rsidRPr="008B58FE">
              <w:rPr>
                <w:rFonts w:eastAsia="Times New Roman"/>
                <w:color w:val="000000"/>
                <w:lang w:val="en-US" w:eastAsia="de-CH"/>
              </w:rPr>
              <w:t>3</w:t>
            </w:r>
            <w:r w:rsidR="000D0308" w:rsidRPr="008B58FE">
              <w:rPr>
                <w:rFonts w:eastAsia="Times New Roman"/>
                <w:color w:val="000000"/>
                <w:lang w:val="en-US" w:eastAsia="de-CH"/>
              </w:rPr>
              <w:t xml:space="preserve"> area</w:t>
            </w:r>
          </w:p>
        </w:tc>
      </w:tr>
      <w:tr w:rsidR="007C71EB" w:rsidRPr="008A191B" w:rsidTr="00CA6980">
        <w:trPr>
          <w:trHeight w:val="882"/>
        </w:trPr>
        <w:tc>
          <w:tcPr>
            <w:tcW w:w="255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7C71EB" w:rsidRPr="008B58FE" w:rsidRDefault="00180463" w:rsidP="007C71EB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en-US" w:eastAsia="de-CH"/>
              </w:rPr>
            </w:pPr>
            <w:sdt>
              <w:sdtPr>
                <w:rPr>
                  <w:rFonts w:eastAsia="Times New Roman"/>
                  <w:bCs/>
                  <w:color w:val="000000"/>
                  <w:lang w:val="en-US" w:eastAsia="de-CH"/>
                </w:rPr>
                <w:id w:val="109436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8F9">
                  <w:rPr>
                    <w:rFonts w:ascii="MS Gothic" w:eastAsia="MS Gothic" w:hAnsi="MS Gothic" w:hint="eastAsia"/>
                    <w:bCs/>
                    <w:color w:val="000000"/>
                    <w:lang w:val="en-US" w:eastAsia="de-CH"/>
                  </w:rPr>
                  <w:t>☐</w:t>
                </w:r>
              </w:sdtContent>
            </w:sdt>
            <w:r w:rsidR="00E36B93"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 xml:space="preserve">Major </w:t>
            </w:r>
            <w:r w:rsidR="00660C5A"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 xml:space="preserve">program: </w:t>
            </w:r>
            <w:r w:rsidR="007C71EB"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BWL</w:t>
            </w:r>
          </w:p>
        </w:tc>
        <w:tc>
          <w:tcPr>
            <w:tcW w:w="6379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7C71EB" w:rsidRPr="008B58FE" w:rsidRDefault="00840444" w:rsidP="001A1277">
            <w:pPr>
              <w:spacing w:line="240" w:lineRule="auto"/>
              <w:rPr>
                <w:rFonts w:eastAsia="Times New Roman"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color w:val="000000"/>
                <w:lang w:val="en-US" w:eastAsia="de-CH"/>
              </w:rPr>
              <w:t>48 ECTS c</w:t>
            </w:r>
            <w:r w:rsidR="00AA0257">
              <w:rPr>
                <w:rFonts w:eastAsia="Times New Roman"/>
                <w:color w:val="000000"/>
                <w:lang w:val="en-US" w:eastAsia="de-CH"/>
              </w:rPr>
              <w:t>redits</w:t>
            </w:r>
            <w:r w:rsidR="001A1277">
              <w:rPr>
                <w:rFonts w:eastAsia="Times New Roman"/>
                <w:color w:val="000000"/>
                <w:lang w:val="en-US" w:eastAsia="de-CH"/>
              </w:rPr>
              <w:t>:</w:t>
            </w:r>
            <w:r w:rsidR="007C71EB" w:rsidRPr="008B58FE">
              <w:rPr>
                <w:rFonts w:eastAsia="Times New Roman"/>
                <w:color w:val="000000"/>
                <w:lang w:val="en-US" w:eastAsia="de-CH"/>
              </w:rPr>
              <w:br/>
            </w:r>
            <w:r w:rsidR="000D0308" w:rsidRPr="008B58FE">
              <w:rPr>
                <w:rFonts w:eastAsia="Times New Roman"/>
                <w:color w:val="000000"/>
                <w:lang w:val="en-US" w:eastAsia="de-CH"/>
              </w:rPr>
              <w:t>from the</w:t>
            </w:r>
            <w:r w:rsidR="007C71EB" w:rsidRPr="008B58FE">
              <w:rPr>
                <w:rFonts w:eastAsia="Times New Roman"/>
                <w:color w:val="000000"/>
                <w:lang w:val="en-US" w:eastAsia="de-CH"/>
              </w:rPr>
              <w:t xml:space="preserve"> BWL</w:t>
            </w:r>
            <w:r w:rsidR="001A1277">
              <w:rPr>
                <w:rFonts w:eastAsia="Times New Roman"/>
                <w:color w:val="000000"/>
                <w:lang w:val="en-US" w:eastAsia="de-CH"/>
              </w:rPr>
              <w:t> </w:t>
            </w:r>
            <w:r w:rsidR="007C71EB" w:rsidRPr="008B58FE">
              <w:rPr>
                <w:rFonts w:eastAsia="Times New Roman"/>
                <w:color w:val="000000"/>
                <w:lang w:val="en-US" w:eastAsia="de-CH"/>
              </w:rPr>
              <w:t xml:space="preserve">1 </w:t>
            </w:r>
            <w:r w:rsidR="000D0308" w:rsidRPr="008B58FE">
              <w:rPr>
                <w:rFonts w:eastAsia="Times New Roman"/>
                <w:color w:val="000000"/>
                <w:lang w:val="en-US" w:eastAsia="de-CH"/>
              </w:rPr>
              <w:t>–</w:t>
            </w:r>
            <w:r w:rsidR="007C71EB" w:rsidRPr="008B58FE">
              <w:rPr>
                <w:rFonts w:eastAsia="Times New Roman"/>
                <w:color w:val="000000"/>
                <w:lang w:val="en-US" w:eastAsia="de-CH"/>
              </w:rPr>
              <w:t xml:space="preserve"> BWL</w:t>
            </w:r>
            <w:r w:rsidR="001A1277">
              <w:rPr>
                <w:rFonts w:eastAsia="Times New Roman"/>
                <w:color w:val="000000"/>
                <w:lang w:val="en-US" w:eastAsia="de-CH"/>
              </w:rPr>
              <w:t> </w:t>
            </w:r>
            <w:r w:rsidR="007C71EB" w:rsidRPr="008B58FE">
              <w:rPr>
                <w:rFonts w:eastAsia="Times New Roman"/>
                <w:color w:val="000000"/>
                <w:lang w:val="en-US" w:eastAsia="de-CH"/>
              </w:rPr>
              <w:t>6</w:t>
            </w:r>
            <w:r w:rsidR="000D0308" w:rsidRPr="008B58FE">
              <w:rPr>
                <w:rFonts w:eastAsia="Times New Roman"/>
                <w:color w:val="000000"/>
                <w:lang w:val="en-US" w:eastAsia="de-CH"/>
              </w:rPr>
              <w:t xml:space="preserve"> areas</w:t>
            </w:r>
          </w:p>
        </w:tc>
      </w:tr>
      <w:tr w:rsidR="007C71EB" w:rsidRPr="008A191B" w:rsidTr="00CA6980">
        <w:trPr>
          <w:trHeight w:val="882"/>
        </w:trPr>
        <w:tc>
          <w:tcPr>
            <w:tcW w:w="2557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71EB" w:rsidRPr="008B58FE" w:rsidRDefault="00180463" w:rsidP="007C71EB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en-US" w:eastAsia="de-CH"/>
              </w:rPr>
            </w:pPr>
            <w:sdt>
              <w:sdtPr>
                <w:rPr>
                  <w:rFonts w:eastAsia="Times New Roman"/>
                  <w:bCs/>
                  <w:color w:val="000000"/>
                  <w:lang w:val="en-US" w:eastAsia="de-CH"/>
                </w:rPr>
                <w:id w:val="-139904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929" w:rsidRPr="009D38F9">
                  <w:rPr>
                    <w:rFonts w:ascii="MS Gothic" w:eastAsia="MS Gothic" w:hAnsi="MS Gothic" w:hint="eastAsia"/>
                    <w:bCs/>
                    <w:color w:val="000000"/>
                    <w:lang w:val="en-US" w:eastAsia="de-CH"/>
                  </w:rPr>
                  <w:t>☐</w:t>
                </w:r>
              </w:sdtContent>
            </w:sdt>
            <w:r w:rsidR="00E36B93"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 xml:space="preserve">Major </w:t>
            </w:r>
            <w:r w:rsidR="00660C5A"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 xml:space="preserve">program: </w:t>
            </w:r>
            <w:r w:rsidR="007C71EB"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BF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C71EB" w:rsidRPr="008B58FE" w:rsidRDefault="00840444" w:rsidP="001A1277">
            <w:pPr>
              <w:spacing w:line="240" w:lineRule="auto"/>
              <w:rPr>
                <w:rFonts w:eastAsia="Times New Roman"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color w:val="000000"/>
                <w:lang w:val="en-US" w:eastAsia="de-CH"/>
              </w:rPr>
              <w:t>18 ECTS c</w:t>
            </w:r>
            <w:r w:rsidR="00AA0257">
              <w:rPr>
                <w:rFonts w:eastAsia="Times New Roman"/>
                <w:color w:val="000000"/>
                <w:lang w:val="en-US" w:eastAsia="de-CH"/>
              </w:rPr>
              <w:t>redits</w:t>
            </w:r>
            <w:r w:rsidR="001A1277">
              <w:rPr>
                <w:rFonts w:eastAsia="Times New Roman"/>
                <w:color w:val="000000"/>
                <w:lang w:val="en-US" w:eastAsia="de-CH"/>
              </w:rPr>
              <w:t>:</w:t>
            </w:r>
            <w:r w:rsidR="007C71EB" w:rsidRPr="008B58FE">
              <w:rPr>
                <w:rFonts w:eastAsia="Times New Roman"/>
                <w:color w:val="000000"/>
                <w:lang w:val="en-US" w:eastAsia="de-CH"/>
              </w:rPr>
              <w:br/>
            </w:r>
            <w:r w:rsidR="001805A2" w:rsidRPr="008B58FE">
              <w:rPr>
                <w:rFonts w:eastAsia="Times New Roman"/>
                <w:color w:val="000000"/>
                <w:lang w:val="en-US" w:eastAsia="de-CH"/>
              </w:rPr>
              <w:t>from the</w:t>
            </w:r>
            <w:r w:rsidR="007C71EB" w:rsidRPr="008B58FE">
              <w:rPr>
                <w:rFonts w:eastAsia="Times New Roman"/>
                <w:color w:val="000000"/>
                <w:lang w:val="en-US" w:eastAsia="de-CH"/>
              </w:rPr>
              <w:t xml:space="preserve"> BF</w:t>
            </w:r>
            <w:r w:rsidR="001A1277">
              <w:rPr>
                <w:rFonts w:eastAsia="Times New Roman"/>
                <w:color w:val="000000"/>
                <w:lang w:val="en-US" w:eastAsia="de-CH"/>
              </w:rPr>
              <w:t> </w:t>
            </w:r>
            <w:r w:rsidR="007C71EB" w:rsidRPr="008B58FE">
              <w:rPr>
                <w:rFonts w:eastAsia="Times New Roman"/>
                <w:color w:val="000000"/>
                <w:lang w:val="en-US" w:eastAsia="de-CH"/>
              </w:rPr>
              <w:t>2 – BF</w:t>
            </w:r>
            <w:r w:rsidR="001A1277">
              <w:rPr>
                <w:rFonts w:eastAsia="Times New Roman"/>
                <w:color w:val="000000"/>
                <w:lang w:val="en-US" w:eastAsia="de-CH"/>
              </w:rPr>
              <w:t> </w:t>
            </w:r>
            <w:r w:rsidR="007C71EB" w:rsidRPr="008B58FE">
              <w:rPr>
                <w:rFonts w:eastAsia="Times New Roman"/>
                <w:color w:val="000000"/>
                <w:lang w:val="en-US" w:eastAsia="de-CH"/>
              </w:rPr>
              <w:t>5, BWL</w:t>
            </w:r>
            <w:r w:rsidR="001A1277">
              <w:rPr>
                <w:rFonts w:eastAsia="Times New Roman"/>
                <w:color w:val="000000"/>
                <w:lang w:val="en-US" w:eastAsia="de-CH"/>
              </w:rPr>
              <w:t> </w:t>
            </w:r>
            <w:r w:rsidR="007C71EB" w:rsidRPr="008B58FE">
              <w:rPr>
                <w:rFonts w:eastAsia="Times New Roman"/>
                <w:color w:val="000000"/>
                <w:lang w:val="en-US" w:eastAsia="de-CH"/>
              </w:rPr>
              <w:t>1</w:t>
            </w:r>
            <w:r w:rsidR="001805A2" w:rsidRPr="008B58FE">
              <w:rPr>
                <w:rFonts w:eastAsia="Times New Roman"/>
                <w:color w:val="000000"/>
                <w:lang w:val="en-US" w:eastAsia="de-CH"/>
              </w:rPr>
              <w:t>, a</w:t>
            </w:r>
            <w:r w:rsidR="007C71EB" w:rsidRPr="008B58FE">
              <w:rPr>
                <w:rFonts w:eastAsia="Times New Roman"/>
                <w:color w:val="000000"/>
                <w:lang w:val="en-US" w:eastAsia="de-CH"/>
              </w:rPr>
              <w:t xml:space="preserve">nd </w:t>
            </w:r>
            <w:r w:rsidR="00BD64C5">
              <w:rPr>
                <w:rFonts w:eastAsia="Times New Roman"/>
                <w:color w:val="000000"/>
                <w:lang w:val="en-US" w:eastAsia="de-CH"/>
              </w:rPr>
              <w:br/>
            </w:r>
            <w:r w:rsidR="007C71EB" w:rsidRPr="008B58FE">
              <w:rPr>
                <w:rFonts w:eastAsia="Times New Roman"/>
                <w:color w:val="000000"/>
                <w:lang w:val="en-US" w:eastAsia="de-CH"/>
              </w:rPr>
              <w:t>ECON</w:t>
            </w:r>
            <w:r w:rsidR="001A1277">
              <w:rPr>
                <w:rFonts w:eastAsia="Times New Roman"/>
                <w:color w:val="000000"/>
                <w:lang w:val="en-US" w:eastAsia="de-CH"/>
              </w:rPr>
              <w:t> </w:t>
            </w:r>
            <w:r w:rsidR="007C71EB" w:rsidRPr="008B58FE">
              <w:rPr>
                <w:rFonts w:eastAsia="Times New Roman"/>
                <w:color w:val="000000"/>
                <w:lang w:val="en-US" w:eastAsia="de-CH"/>
              </w:rPr>
              <w:t xml:space="preserve">1 </w:t>
            </w:r>
            <w:r w:rsidR="001805A2" w:rsidRPr="008B58FE">
              <w:rPr>
                <w:rFonts w:eastAsia="Times New Roman"/>
                <w:color w:val="000000"/>
                <w:lang w:val="en-US" w:eastAsia="de-CH"/>
              </w:rPr>
              <w:t>–</w:t>
            </w:r>
            <w:r w:rsidR="007C71EB" w:rsidRPr="008B58FE">
              <w:rPr>
                <w:rFonts w:eastAsia="Times New Roman"/>
                <w:color w:val="000000"/>
                <w:lang w:val="en-US" w:eastAsia="de-CH"/>
              </w:rPr>
              <w:t xml:space="preserve"> ECON</w:t>
            </w:r>
            <w:r w:rsidR="001A1277">
              <w:rPr>
                <w:rFonts w:eastAsia="Times New Roman"/>
                <w:color w:val="000000"/>
                <w:lang w:val="en-US" w:eastAsia="de-CH"/>
              </w:rPr>
              <w:t> </w:t>
            </w:r>
            <w:r w:rsidR="007C71EB" w:rsidRPr="008B58FE">
              <w:rPr>
                <w:rFonts w:eastAsia="Times New Roman"/>
                <w:color w:val="000000"/>
                <w:lang w:val="en-US" w:eastAsia="de-CH"/>
              </w:rPr>
              <w:t>3</w:t>
            </w:r>
            <w:r w:rsidR="001805A2" w:rsidRPr="008B58FE">
              <w:rPr>
                <w:rFonts w:eastAsia="Times New Roman"/>
                <w:color w:val="000000"/>
                <w:lang w:val="en-US" w:eastAsia="de-CH"/>
              </w:rPr>
              <w:t xml:space="preserve"> area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C71EB" w:rsidRPr="008B58FE" w:rsidRDefault="001805A2" w:rsidP="001A1277">
            <w:pPr>
              <w:spacing w:line="240" w:lineRule="auto"/>
              <w:rPr>
                <w:rFonts w:eastAsia="Times New Roman"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lang w:val="en-US" w:eastAsia="de-CH"/>
              </w:rPr>
              <w:t>At least</w:t>
            </w:r>
            <w:r w:rsidR="007C71EB" w:rsidRPr="008B58FE">
              <w:rPr>
                <w:rFonts w:eastAsia="Times New Roman"/>
                <w:lang w:val="en-US" w:eastAsia="de-CH"/>
              </w:rPr>
              <w:t xml:space="preserve"> 6 ECTS </w:t>
            </w:r>
            <w:r w:rsidRPr="008B58FE">
              <w:rPr>
                <w:rFonts w:eastAsia="Times New Roman"/>
                <w:lang w:val="en-US" w:eastAsia="de-CH"/>
              </w:rPr>
              <w:t>from the</w:t>
            </w:r>
            <w:r w:rsidR="007C71EB" w:rsidRPr="008B58FE">
              <w:rPr>
                <w:rFonts w:eastAsia="Times New Roman"/>
                <w:lang w:val="en-US" w:eastAsia="de-CH"/>
              </w:rPr>
              <w:t xml:space="preserve"> BF</w:t>
            </w:r>
            <w:r w:rsidR="001A1277">
              <w:rPr>
                <w:rFonts w:eastAsia="Times New Roman"/>
                <w:lang w:val="en-US" w:eastAsia="de-CH"/>
              </w:rPr>
              <w:t> </w:t>
            </w:r>
            <w:r w:rsidR="007C71EB" w:rsidRPr="008B58FE">
              <w:rPr>
                <w:rFonts w:eastAsia="Times New Roman"/>
                <w:lang w:val="en-US" w:eastAsia="de-CH"/>
              </w:rPr>
              <w:t>2 – BF</w:t>
            </w:r>
            <w:r w:rsidR="001A1277">
              <w:rPr>
                <w:rFonts w:eastAsia="Times New Roman"/>
                <w:lang w:val="en-US" w:eastAsia="de-CH"/>
              </w:rPr>
              <w:t> </w:t>
            </w:r>
            <w:r w:rsidR="007C71EB" w:rsidRPr="008B58FE">
              <w:rPr>
                <w:rFonts w:eastAsia="Times New Roman"/>
                <w:lang w:val="en-US" w:eastAsia="de-CH"/>
              </w:rPr>
              <w:t>5</w:t>
            </w:r>
            <w:r w:rsidRPr="008B58FE">
              <w:rPr>
                <w:rFonts w:eastAsia="Times New Roman"/>
                <w:lang w:val="en-US" w:eastAsia="de-CH"/>
              </w:rPr>
              <w:t xml:space="preserve"> areas</w:t>
            </w:r>
          </w:p>
        </w:tc>
      </w:tr>
      <w:tr w:rsidR="007C71EB" w:rsidRPr="008A191B" w:rsidTr="00CA6980">
        <w:trPr>
          <w:trHeight w:val="882"/>
        </w:trPr>
        <w:tc>
          <w:tcPr>
            <w:tcW w:w="2557" w:type="dxa"/>
            <w:tcBorders>
              <w:right w:val="nil"/>
            </w:tcBorders>
            <w:shd w:val="clear" w:color="auto" w:fill="auto"/>
            <w:vAlign w:val="center"/>
          </w:tcPr>
          <w:p w:rsidR="007C71EB" w:rsidRPr="008B58FE" w:rsidRDefault="00180463" w:rsidP="007C71EB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en-US" w:eastAsia="de-CH"/>
              </w:rPr>
            </w:pPr>
            <w:sdt>
              <w:sdtPr>
                <w:rPr>
                  <w:rFonts w:eastAsia="Times New Roman"/>
                  <w:bCs/>
                  <w:color w:val="000000"/>
                  <w:lang w:val="en-US" w:eastAsia="de-CH"/>
                </w:rPr>
                <w:id w:val="-6241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929" w:rsidRPr="009D38F9">
                  <w:rPr>
                    <w:rFonts w:ascii="MS Gothic" w:eastAsia="MS Gothic" w:hAnsi="MS Gothic" w:hint="eastAsia"/>
                    <w:bCs/>
                    <w:color w:val="000000"/>
                    <w:lang w:val="en-US" w:eastAsia="de-CH"/>
                  </w:rPr>
                  <w:t>☐</w:t>
                </w:r>
              </w:sdtContent>
            </w:sdt>
            <w:r w:rsidR="00E36B93"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 xml:space="preserve">Major </w:t>
            </w:r>
            <w:r w:rsidR="00660C5A"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 xml:space="preserve">program: </w:t>
            </w:r>
            <w:r w:rsidR="007C71EB"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ME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auto"/>
            <w:vAlign w:val="center"/>
          </w:tcPr>
          <w:p w:rsidR="007C71EB" w:rsidRPr="008B58FE" w:rsidRDefault="00840444" w:rsidP="003422C7">
            <w:pPr>
              <w:spacing w:line="240" w:lineRule="auto"/>
              <w:rPr>
                <w:rFonts w:eastAsia="Times New Roman"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color w:val="000000"/>
                <w:lang w:val="en-US" w:eastAsia="de-CH"/>
              </w:rPr>
              <w:t>24 ECTS c</w:t>
            </w:r>
            <w:r w:rsidR="007C71EB" w:rsidRPr="008B58FE">
              <w:rPr>
                <w:rFonts w:eastAsia="Times New Roman"/>
                <w:color w:val="000000"/>
                <w:lang w:val="en-US" w:eastAsia="de-CH"/>
              </w:rPr>
              <w:t>redits</w:t>
            </w:r>
            <w:r w:rsidR="001A1277">
              <w:rPr>
                <w:rFonts w:eastAsia="Times New Roman"/>
                <w:color w:val="000000"/>
                <w:lang w:val="en-US" w:eastAsia="de-CH"/>
              </w:rPr>
              <w:t>:</w:t>
            </w:r>
            <w:r w:rsidR="007C71EB" w:rsidRPr="008B58FE">
              <w:rPr>
                <w:rFonts w:eastAsia="Times New Roman"/>
                <w:color w:val="000000"/>
                <w:lang w:val="en-US" w:eastAsia="de-CH"/>
              </w:rPr>
              <w:br/>
            </w:r>
            <w:r w:rsidR="001805A2" w:rsidRPr="008B58FE">
              <w:rPr>
                <w:rFonts w:eastAsia="Times New Roman"/>
                <w:color w:val="000000"/>
                <w:lang w:val="en-US" w:eastAsia="de-CH"/>
              </w:rPr>
              <w:t>from the</w:t>
            </w:r>
            <w:r w:rsidR="007C71EB" w:rsidRPr="008B58FE">
              <w:rPr>
                <w:rFonts w:eastAsia="Times New Roman"/>
                <w:color w:val="000000"/>
                <w:lang w:val="en-US" w:eastAsia="de-CH"/>
              </w:rPr>
              <w:t xml:space="preserve"> BWL</w:t>
            </w:r>
            <w:r w:rsidR="001A1277">
              <w:rPr>
                <w:rFonts w:eastAsia="Times New Roman"/>
                <w:color w:val="000000"/>
                <w:lang w:val="en-US" w:eastAsia="de-CH"/>
              </w:rPr>
              <w:t> </w:t>
            </w:r>
            <w:r w:rsidR="007C71EB" w:rsidRPr="008B58FE">
              <w:rPr>
                <w:rFonts w:eastAsia="Times New Roman"/>
                <w:color w:val="000000"/>
                <w:lang w:val="en-US" w:eastAsia="de-CH"/>
              </w:rPr>
              <w:t>1 – BWL</w:t>
            </w:r>
            <w:r w:rsidR="001A1277">
              <w:rPr>
                <w:rFonts w:eastAsia="Times New Roman"/>
                <w:color w:val="000000"/>
                <w:lang w:val="en-US" w:eastAsia="de-CH"/>
              </w:rPr>
              <w:t> </w:t>
            </w:r>
            <w:r w:rsidR="007C71EB" w:rsidRPr="008B58FE">
              <w:rPr>
                <w:rFonts w:eastAsia="Times New Roman"/>
                <w:color w:val="000000"/>
                <w:lang w:val="en-US" w:eastAsia="de-CH"/>
              </w:rPr>
              <w:t>6</w:t>
            </w:r>
            <w:r w:rsidR="001805A2" w:rsidRPr="008B58FE">
              <w:rPr>
                <w:rFonts w:eastAsia="Times New Roman"/>
                <w:color w:val="000000"/>
                <w:lang w:val="en-US" w:eastAsia="de-CH"/>
              </w:rPr>
              <w:t>,</w:t>
            </w:r>
            <w:r w:rsidR="007C71EB" w:rsidRPr="008B58FE">
              <w:rPr>
                <w:rFonts w:eastAsia="Times New Roman"/>
                <w:color w:val="000000"/>
                <w:lang w:val="en-US" w:eastAsia="de-CH"/>
              </w:rPr>
              <w:t xml:space="preserve"> </w:t>
            </w:r>
            <w:r w:rsidR="003422C7">
              <w:rPr>
                <w:rFonts w:eastAsia="Times New Roman"/>
                <w:color w:val="000000"/>
                <w:lang w:val="en-US" w:eastAsia="de-CH"/>
              </w:rPr>
              <w:br/>
              <w:t xml:space="preserve">and </w:t>
            </w:r>
            <w:r w:rsidR="007C71EB" w:rsidRPr="008B58FE">
              <w:rPr>
                <w:rFonts w:eastAsia="Times New Roman"/>
                <w:color w:val="000000"/>
                <w:lang w:val="en-US" w:eastAsia="de-CH"/>
              </w:rPr>
              <w:t>ECON</w:t>
            </w:r>
            <w:r w:rsidR="001A1277">
              <w:rPr>
                <w:rFonts w:eastAsia="Times New Roman"/>
                <w:color w:val="000000"/>
                <w:lang w:val="en-US" w:eastAsia="de-CH"/>
              </w:rPr>
              <w:t> </w:t>
            </w:r>
            <w:r w:rsidR="007C71EB" w:rsidRPr="008B58FE">
              <w:rPr>
                <w:rFonts w:eastAsia="Times New Roman"/>
                <w:color w:val="000000"/>
                <w:lang w:val="en-US" w:eastAsia="de-CH"/>
              </w:rPr>
              <w:t xml:space="preserve">2 </w:t>
            </w:r>
            <w:r w:rsidR="001805A2" w:rsidRPr="008B58FE">
              <w:rPr>
                <w:rFonts w:eastAsia="Times New Roman"/>
                <w:color w:val="000000"/>
                <w:lang w:val="en-US" w:eastAsia="de-CH"/>
              </w:rPr>
              <w:t>a</w:t>
            </w:r>
            <w:r w:rsidR="007C71EB" w:rsidRPr="008B58FE">
              <w:rPr>
                <w:rFonts w:eastAsia="Times New Roman"/>
                <w:color w:val="000000"/>
                <w:lang w:val="en-US" w:eastAsia="de-CH"/>
              </w:rPr>
              <w:t>nd ECON</w:t>
            </w:r>
            <w:r w:rsidR="001A1277">
              <w:rPr>
                <w:rFonts w:eastAsia="Times New Roman"/>
                <w:color w:val="000000"/>
                <w:lang w:val="en-US" w:eastAsia="de-CH"/>
              </w:rPr>
              <w:t> </w:t>
            </w:r>
            <w:r w:rsidR="007C71EB" w:rsidRPr="008B58FE">
              <w:rPr>
                <w:rFonts w:eastAsia="Times New Roman"/>
                <w:color w:val="000000"/>
                <w:lang w:val="en-US" w:eastAsia="de-CH"/>
              </w:rPr>
              <w:t>3</w:t>
            </w:r>
            <w:r w:rsidR="001805A2" w:rsidRPr="008B58FE">
              <w:rPr>
                <w:rFonts w:eastAsia="Times New Roman"/>
                <w:color w:val="000000"/>
                <w:lang w:val="en-US" w:eastAsia="de-CH"/>
              </w:rPr>
              <w:t xml:space="preserve"> area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71EB" w:rsidRPr="008B58FE" w:rsidRDefault="001805A2" w:rsidP="003056DE">
            <w:pPr>
              <w:spacing w:line="240" w:lineRule="auto"/>
              <w:rPr>
                <w:rFonts w:eastAsia="Times New Roman"/>
                <w:lang w:val="en-US" w:eastAsia="de-CH"/>
              </w:rPr>
            </w:pPr>
            <w:r w:rsidRPr="008B58FE">
              <w:rPr>
                <w:rFonts w:eastAsia="Times New Roman"/>
                <w:lang w:val="en-US" w:eastAsia="de-CH"/>
              </w:rPr>
              <w:t xml:space="preserve">At least </w:t>
            </w:r>
            <w:r w:rsidR="007C71EB" w:rsidRPr="008B58FE">
              <w:rPr>
                <w:rFonts w:eastAsia="Times New Roman"/>
                <w:lang w:val="en-US" w:eastAsia="de-CH"/>
              </w:rPr>
              <w:t xml:space="preserve">6 ECTS </w:t>
            </w:r>
            <w:r w:rsidRPr="008B58FE">
              <w:rPr>
                <w:rFonts w:eastAsia="Times New Roman"/>
                <w:lang w:val="en-US" w:eastAsia="de-CH"/>
              </w:rPr>
              <w:t>from the</w:t>
            </w:r>
            <w:r w:rsidR="007C71EB" w:rsidRPr="008B58FE">
              <w:rPr>
                <w:rFonts w:eastAsia="Times New Roman"/>
                <w:lang w:val="en-US" w:eastAsia="de-CH"/>
              </w:rPr>
              <w:t xml:space="preserve"> BWL</w:t>
            </w:r>
            <w:r w:rsidR="003056DE">
              <w:rPr>
                <w:rFonts w:eastAsia="Times New Roman"/>
                <w:lang w:val="en-US" w:eastAsia="de-CH"/>
              </w:rPr>
              <w:t> </w:t>
            </w:r>
            <w:r w:rsidR="007C71EB" w:rsidRPr="008B58FE">
              <w:rPr>
                <w:rFonts w:eastAsia="Times New Roman"/>
                <w:lang w:val="en-US" w:eastAsia="de-CH"/>
              </w:rPr>
              <w:t>1 – BWL</w:t>
            </w:r>
            <w:r w:rsidR="003056DE">
              <w:rPr>
                <w:rFonts w:eastAsia="Times New Roman"/>
                <w:lang w:val="en-US" w:eastAsia="de-CH"/>
              </w:rPr>
              <w:t> </w:t>
            </w:r>
            <w:r w:rsidR="007C71EB" w:rsidRPr="008B58FE">
              <w:rPr>
                <w:rFonts w:eastAsia="Times New Roman"/>
                <w:lang w:val="en-US" w:eastAsia="de-CH"/>
              </w:rPr>
              <w:t xml:space="preserve">6 </w:t>
            </w:r>
            <w:r w:rsidRPr="008B58FE">
              <w:rPr>
                <w:rFonts w:eastAsia="Times New Roman"/>
                <w:lang w:val="en-US" w:eastAsia="de-CH"/>
              </w:rPr>
              <w:t>areas and at least</w:t>
            </w:r>
            <w:r w:rsidR="007C71EB" w:rsidRPr="008B58FE">
              <w:rPr>
                <w:rFonts w:eastAsia="Times New Roman"/>
                <w:lang w:val="en-US" w:eastAsia="de-CH"/>
              </w:rPr>
              <w:t xml:space="preserve"> 6 ECTS </w:t>
            </w:r>
            <w:r w:rsidRPr="008B58FE">
              <w:rPr>
                <w:rFonts w:eastAsia="Times New Roman"/>
                <w:lang w:val="en-US" w:eastAsia="de-CH"/>
              </w:rPr>
              <w:t>from the ECON</w:t>
            </w:r>
            <w:r w:rsidR="003056DE">
              <w:rPr>
                <w:rFonts w:eastAsia="Times New Roman"/>
                <w:lang w:val="en-US" w:eastAsia="de-CH"/>
              </w:rPr>
              <w:t> </w:t>
            </w:r>
            <w:r w:rsidRPr="008B58FE">
              <w:rPr>
                <w:rFonts w:eastAsia="Times New Roman"/>
                <w:lang w:val="en-US" w:eastAsia="de-CH"/>
              </w:rPr>
              <w:t>2 a</w:t>
            </w:r>
            <w:r w:rsidR="007C71EB" w:rsidRPr="008B58FE">
              <w:rPr>
                <w:rFonts w:eastAsia="Times New Roman"/>
                <w:lang w:val="en-US" w:eastAsia="de-CH"/>
              </w:rPr>
              <w:t>nd ECON</w:t>
            </w:r>
            <w:r w:rsidR="003056DE">
              <w:rPr>
                <w:rFonts w:eastAsia="Times New Roman"/>
                <w:lang w:val="en-US" w:eastAsia="de-CH"/>
              </w:rPr>
              <w:t> </w:t>
            </w:r>
            <w:r w:rsidR="007C71EB" w:rsidRPr="008B58FE">
              <w:rPr>
                <w:rFonts w:eastAsia="Times New Roman"/>
                <w:lang w:val="en-US" w:eastAsia="de-CH"/>
              </w:rPr>
              <w:t>3</w:t>
            </w:r>
            <w:r w:rsidRPr="008B58FE">
              <w:rPr>
                <w:rFonts w:eastAsia="Times New Roman"/>
                <w:lang w:val="en-US" w:eastAsia="de-CH"/>
              </w:rPr>
              <w:t xml:space="preserve"> areas</w:t>
            </w:r>
          </w:p>
        </w:tc>
      </w:tr>
    </w:tbl>
    <w:p w:rsidR="007C71EB" w:rsidRPr="008B58FE" w:rsidRDefault="007C71EB" w:rsidP="007C71EB">
      <w:pPr>
        <w:pStyle w:val="1TextohneEinzug"/>
        <w:tabs>
          <w:tab w:val="left" w:pos="3686"/>
        </w:tabs>
        <w:spacing w:line="240" w:lineRule="auto"/>
        <w:rPr>
          <w:rFonts w:ascii="Arial" w:hAnsi="Arial" w:cs="Arial"/>
          <w:sz w:val="20"/>
          <w:lang w:val="en-US"/>
        </w:rPr>
      </w:pPr>
    </w:p>
    <w:tbl>
      <w:tblPr>
        <w:tblW w:w="893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709"/>
        <w:gridCol w:w="992"/>
        <w:gridCol w:w="3969"/>
        <w:gridCol w:w="1276"/>
        <w:gridCol w:w="1134"/>
      </w:tblGrid>
      <w:tr w:rsidR="00254B50" w:rsidRPr="008B58FE" w:rsidTr="00B25890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50" w:rsidRPr="008B58FE" w:rsidRDefault="00254B50" w:rsidP="00B25890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Se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50" w:rsidRPr="008B58FE" w:rsidRDefault="00254B50" w:rsidP="00B25890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Ye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50" w:rsidRPr="008B58FE" w:rsidRDefault="00254B50" w:rsidP="00B25890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Module code</w:t>
            </w:r>
            <w:r w:rsidR="00C36A50">
              <w:rPr>
                <w:rStyle w:val="Funotenzeichen"/>
                <w:rFonts w:eastAsia="Times New Roman"/>
                <w:b/>
                <w:bCs/>
                <w:color w:val="000000"/>
                <w:lang w:val="en-US" w:eastAsia="de-CH"/>
              </w:rPr>
              <w:footnoteReference w:id="4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50" w:rsidRPr="008B58FE" w:rsidRDefault="00254B50" w:rsidP="00B25890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Module</w:t>
            </w:r>
            <w:r w:rsidR="00CB4169"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 xml:space="preserve"> tit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50" w:rsidRPr="008B58FE" w:rsidRDefault="00254B50" w:rsidP="00B25890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Ar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B50" w:rsidRPr="008B58FE" w:rsidRDefault="006E50E6" w:rsidP="00B2589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ECTS c</w:t>
            </w:r>
            <w:r w:rsidR="00254B50"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redits</w:t>
            </w:r>
          </w:p>
        </w:tc>
      </w:tr>
      <w:tr w:rsidR="0014515B" w:rsidRPr="00F817B1" w:rsidTr="00B25890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1159887550"/>
              <w:placeholder>
                <w:docPart w:val="FC1113E6A01140BDB704BD484CB19BDD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14515B" w:rsidRPr="008B58FE" w:rsidRDefault="00445912" w:rsidP="00B25890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="0014515B"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593673856"/>
            <w:placeholder>
              <w:docPart w:val="6368DD90F9BC4AB09E65940EE7FFEDB3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4515B" w:rsidRPr="008B58FE" w:rsidRDefault="0014515B" w:rsidP="00B25890">
                <w:pPr>
                  <w:spacing w:line="240" w:lineRule="auto"/>
                  <w:rPr>
                    <w:rFonts w:eastAsia="Times New Roman"/>
                    <w:color w:val="000000"/>
                    <w:lang w:val="en-US" w:eastAsia="de-CH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5B" w:rsidRPr="008B58FE" w:rsidRDefault="00180463" w:rsidP="00B25890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val="en-US" w:eastAsia="de-CH"/>
                </w:rPr>
                <w:id w:val="-1878233487"/>
                <w:placeholder>
                  <w:docPart w:val="C594DCEA67FD4C93ACDAD2E6B6F5B99B"/>
                </w:placeholder>
                <w:showingPlcHdr/>
              </w:sdtPr>
              <w:sdtEndPr/>
              <w:sdtContent>
                <w:r w:rsidR="0014515B" w:rsidRPr="008B58FE">
                  <w:rPr>
                    <w:rStyle w:val="Platzhaltertext"/>
                    <w:lang w:val="en-US"/>
                  </w:rPr>
                  <w:t>XXXX</w:t>
                </w:r>
              </w:sdtContent>
            </w:sdt>
          </w:p>
        </w:tc>
        <w:sdt>
          <w:sdtPr>
            <w:rPr>
              <w:rFonts w:eastAsia="Times New Roman"/>
              <w:bCs/>
              <w:lang w:val="en-US" w:eastAsia="de-CH"/>
            </w:rPr>
            <w:id w:val="-1443364566"/>
            <w:placeholder>
              <w:docPart w:val="1A249FBBF3A04ECAA7695FAD527494E3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4515B" w:rsidRDefault="0014515B" w:rsidP="00B25890">
                <w:r w:rsidRPr="00DF5CE8">
                  <w:rPr>
                    <w:rStyle w:val="Platzhaltertext"/>
                    <w:lang w:val="en-US"/>
                  </w:rPr>
                  <w:t>Insert text here</w:t>
                </w:r>
              </w:p>
            </w:tc>
          </w:sdtContent>
        </w:sdt>
        <w:sdt>
          <w:sdtPr>
            <w:rPr>
              <w:rFonts w:eastAsia="Times New Roman"/>
              <w:bCs/>
              <w:color w:val="000000"/>
              <w:lang w:eastAsia="de-CH"/>
            </w:rPr>
            <w:id w:val="-2034108223"/>
            <w:placeholder>
              <w:docPart w:val="271366B9369D479A944C1CA4566F94FC"/>
            </w:placeholder>
            <w:showingPlcHdr/>
            <w:dropDownList>
              <w:listItem w:displayText="BF 2" w:value="BF 2"/>
              <w:listItem w:displayText="BF 3" w:value="BF 3"/>
              <w:listItem w:displayText="BF 4" w:value="BF 4"/>
              <w:listItem w:displayText="BF 5" w:value="BF 5"/>
              <w:listItem w:displayText="BWL 1" w:value="BWL 1"/>
              <w:listItem w:displayText="BWL 2" w:value="BWL 2"/>
              <w:listItem w:displayText="BWL 3" w:value="BWL 3"/>
              <w:listItem w:displayText="BWL 4" w:value="BWL 4"/>
              <w:listItem w:displayText="BWL 5" w:value="BWL 5"/>
              <w:listItem w:displayText="BWL 6" w:value="BWL 6"/>
              <w:listItem w:displayText="ECON 1" w:value="ECON 1"/>
              <w:listItem w:displayText="ECON 2" w:value="ECON 2"/>
              <w:listItem w:displayText="ECON 3" w:value="ECON 3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4515B" w:rsidRPr="00F817B1" w:rsidRDefault="00A81141" w:rsidP="00A81141">
                <w:pPr>
                  <w:rPr>
                    <w:lang w:val="en-US"/>
                  </w:rPr>
                </w:pPr>
                <w:r w:rsidRPr="00F817B1">
                  <w:rPr>
                    <w:rStyle w:val="Platzhaltertext"/>
                    <w:lang w:val="en-US"/>
                  </w:rPr>
                  <w:t xml:space="preserve">area 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5B" w:rsidRPr="00F817B1" w:rsidRDefault="00180463" w:rsidP="00B25890">
            <w:pPr>
              <w:jc w:val="center"/>
              <w:rPr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 w:eastAsia="de-CH"/>
                </w:rPr>
                <w:id w:val="-1771152339"/>
                <w:placeholder>
                  <w:docPart w:val="D772B4D93D6C45D79530DE8C16B2A56A"/>
                </w:placeholder>
                <w:showingPlcHdr/>
              </w:sdtPr>
              <w:sdtEndPr/>
              <w:sdtContent>
                <w:r w:rsidR="0014515B" w:rsidRPr="00410D98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14515B" w:rsidRPr="00F817B1" w:rsidTr="00B25890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434488459"/>
              <w:placeholder>
                <w:docPart w:val="B9661B733E7044CA8615252541328B3F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14515B" w:rsidRPr="008B58FE" w:rsidRDefault="00445912" w:rsidP="00B25890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="0014515B"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1897010251"/>
            <w:placeholder>
              <w:docPart w:val="BBED2933ADDB4E6FBE1F69D659650251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4515B" w:rsidRPr="008B58FE" w:rsidRDefault="0014515B" w:rsidP="00B25890">
                <w:pPr>
                  <w:spacing w:line="240" w:lineRule="auto"/>
                  <w:rPr>
                    <w:rFonts w:eastAsia="Times New Roman"/>
                    <w:color w:val="000000"/>
                    <w:lang w:val="en-US" w:eastAsia="de-CH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5B" w:rsidRPr="008B58FE" w:rsidRDefault="00180463" w:rsidP="00B25890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val="en-US" w:eastAsia="de-CH"/>
                </w:rPr>
                <w:id w:val="-568259765"/>
                <w:placeholder>
                  <w:docPart w:val="6363B4307EF1414B8C9AA7132D0B17F5"/>
                </w:placeholder>
                <w:showingPlcHdr/>
              </w:sdtPr>
              <w:sdtEndPr/>
              <w:sdtContent>
                <w:r w:rsidR="0014515B" w:rsidRPr="008B58FE">
                  <w:rPr>
                    <w:rStyle w:val="Platzhaltertext"/>
                    <w:lang w:val="en-US"/>
                  </w:rPr>
                  <w:t>XXXX</w:t>
                </w:r>
              </w:sdtContent>
            </w:sdt>
          </w:p>
        </w:tc>
        <w:sdt>
          <w:sdtPr>
            <w:rPr>
              <w:rFonts w:eastAsia="Times New Roman"/>
              <w:bCs/>
              <w:lang w:val="en-US" w:eastAsia="de-CH"/>
            </w:rPr>
            <w:id w:val="-524789608"/>
            <w:placeholder>
              <w:docPart w:val="A8121509D4F04AB090E8FC45477DD1C1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4515B" w:rsidRPr="00F817B1" w:rsidRDefault="0014515B" w:rsidP="00B25890">
                <w:pPr>
                  <w:rPr>
                    <w:lang w:val="en-US"/>
                  </w:rPr>
                </w:pPr>
                <w:r w:rsidRPr="00DF5CE8">
                  <w:rPr>
                    <w:rStyle w:val="Platzhaltertext"/>
                    <w:lang w:val="en-US"/>
                  </w:rPr>
                  <w:t>Insert text here</w:t>
                </w:r>
              </w:p>
            </w:tc>
          </w:sdtContent>
        </w:sdt>
        <w:sdt>
          <w:sdtPr>
            <w:rPr>
              <w:rFonts w:eastAsia="Times New Roman"/>
              <w:bCs/>
              <w:color w:val="000000"/>
              <w:lang w:eastAsia="de-CH"/>
            </w:rPr>
            <w:id w:val="1873188583"/>
            <w:placeholder>
              <w:docPart w:val="0B161CEF80014D23ABB5CCBABDBC604C"/>
            </w:placeholder>
            <w:showingPlcHdr/>
            <w:dropDownList>
              <w:listItem w:displayText="BF 2" w:value="BF 2"/>
              <w:listItem w:displayText="BF 3" w:value="BF 3"/>
              <w:listItem w:displayText="BF 4" w:value="BF 4"/>
              <w:listItem w:displayText="BF 5" w:value="BF 5"/>
              <w:listItem w:displayText="BWL 1" w:value="BWL 1"/>
              <w:listItem w:displayText="BWL 2" w:value="BWL 2"/>
              <w:listItem w:displayText="BWL 3" w:value="BWL 3"/>
              <w:listItem w:displayText="BWL 4" w:value="BWL 4"/>
              <w:listItem w:displayText="BWL 5" w:value="BWL 5"/>
              <w:listItem w:displayText="BWL 6" w:value="BWL 6"/>
              <w:listItem w:displayText="ECON 1" w:value="ECON 1"/>
              <w:listItem w:displayText="ECON 2" w:value="ECON 2"/>
              <w:listItem w:displayText="ECON 3" w:value="ECON 3"/>
            </w:dropDownList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4515B" w:rsidRPr="00F817B1" w:rsidRDefault="0014515B" w:rsidP="00B25890">
                <w:pPr>
                  <w:rPr>
                    <w:lang w:val="en-US"/>
                  </w:rPr>
                </w:pPr>
                <w:r w:rsidRPr="00F817B1">
                  <w:rPr>
                    <w:rStyle w:val="Platzhaltertext"/>
                    <w:lang w:val="en-US"/>
                  </w:rPr>
                  <w:t xml:space="preserve">area 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5B" w:rsidRPr="00F817B1" w:rsidRDefault="00180463" w:rsidP="00B25890">
            <w:pPr>
              <w:jc w:val="center"/>
              <w:rPr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 w:eastAsia="de-CH"/>
                </w:rPr>
                <w:id w:val="-2053067705"/>
                <w:placeholder>
                  <w:docPart w:val="3F8280E1E5D2445B809F81C9A2F60326"/>
                </w:placeholder>
                <w:showingPlcHdr/>
              </w:sdtPr>
              <w:sdtEndPr/>
              <w:sdtContent>
                <w:r w:rsidR="0014515B" w:rsidRPr="00410D98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14515B" w:rsidRPr="00F817B1" w:rsidTr="00B25890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-1588154706"/>
              <w:placeholder>
                <w:docPart w:val="E73951D6BEF5447391E43DC49FD075CC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14515B" w:rsidRPr="008B58FE" w:rsidRDefault="00445912" w:rsidP="00B25890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="0014515B"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-1369908301"/>
            <w:placeholder>
              <w:docPart w:val="B1491A0378E1408C87A089EFDA893FB8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4515B" w:rsidRPr="008B58FE" w:rsidRDefault="0014515B" w:rsidP="00B25890">
                <w:pPr>
                  <w:spacing w:line="240" w:lineRule="auto"/>
                  <w:rPr>
                    <w:rFonts w:eastAsia="Times New Roman"/>
                    <w:color w:val="000000"/>
                    <w:lang w:val="en-US" w:eastAsia="de-CH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5B" w:rsidRPr="008B58FE" w:rsidRDefault="00180463" w:rsidP="00B25890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val="en-US" w:eastAsia="de-CH"/>
                </w:rPr>
                <w:id w:val="-1015915123"/>
                <w:placeholder>
                  <w:docPart w:val="0968B37CC3B2433D841E22B259C3D71C"/>
                </w:placeholder>
                <w:showingPlcHdr/>
              </w:sdtPr>
              <w:sdtEndPr/>
              <w:sdtContent>
                <w:r w:rsidR="0014515B" w:rsidRPr="008B58FE">
                  <w:rPr>
                    <w:rStyle w:val="Platzhaltertext"/>
                    <w:lang w:val="en-US"/>
                  </w:rPr>
                  <w:t>XXXX</w:t>
                </w:r>
              </w:sdtContent>
            </w:sdt>
          </w:p>
        </w:tc>
        <w:sdt>
          <w:sdtPr>
            <w:rPr>
              <w:rFonts w:eastAsia="Times New Roman"/>
              <w:bCs/>
              <w:lang w:val="en-US" w:eastAsia="de-CH"/>
            </w:rPr>
            <w:id w:val="51905631"/>
            <w:placeholder>
              <w:docPart w:val="519513E93FD948B2854494791C691F4D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4515B" w:rsidRPr="00F817B1" w:rsidRDefault="0014515B" w:rsidP="00B25890">
                <w:pPr>
                  <w:rPr>
                    <w:lang w:val="en-US"/>
                  </w:rPr>
                </w:pPr>
                <w:r w:rsidRPr="00DF5CE8">
                  <w:rPr>
                    <w:rStyle w:val="Platzhaltertext"/>
                    <w:lang w:val="en-US"/>
                  </w:rPr>
                  <w:t>Insert text here</w:t>
                </w:r>
              </w:p>
            </w:tc>
          </w:sdtContent>
        </w:sdt>
        <w:sdt>
          <w:sdtPr>
            <w:rPr>
              <w:rFonts w:eastAsia="Times New Roman"/>
              <w:bCs/>
              <w:color w:val="000000"/>
              <w:lang w:eastAsia="de-CH"/>
            </w:rPr>
            <w:id w:val="26375853"/>
            <w:placeholder>
              <w:docPart w:val="496E4D2B0AB2409BB695519A17C99604"/>
            </w:placeholder>
            <w:showingPlcHdr/>
            <w:dropDownList>
              <w:listItem w:displayText="BF 2" w:value="BF 2"/>
              <w:listItem w:displayText="BF 3" w:value="BF 3"/>
              <w:listItem w:displayText="BF 4" w:value="BF 4"/>
              <w:listItem w:displayText="BF 5" w:value="BF 5"/>
              <w:listItem w:displayText="BWL 1" w:value="BWL 1"/>
              <w:listItem w:displayText="BWL 2" w:value="BWL 2"/>
              <w:listItem w:displayText="BWL 3" w:value="BWL 3"/>
              <w:listItem w:displayText="BWL 4" w:value="BWL 4"/>
              <w:listItem w:displayText="BWL 5" w:value="BWL 5"/>
              <w:listItem w:displayText="BWL 6" w:value="BWL 6"/>
              <w:listItem w:displayText="ECON 1" w:value="ECON 1"/>
              <w:listItem w:displayText="ECON 2" w:value="ECON 2"/>
              <w:listItem w:displayText="ECON 3" w:value="ECON 3"/>
            </w:dropDownList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4515B" w:rsidRPr="00F817B1" w:rsidRDefault="0014515B" w:rsidP="00B25890">
                <w:pPr>
                  <w:rPr>
                    <w:lang w:val="en-US"/>
                  </w:rPr>
                </w:pPr>
                <w:r w:rsidRPr="00F817B1">
                  <w:rPr>
                    <w:rStyle w:val="Platzhaltertext"/>
                    <w:lang w:val="en-US"/>
                  </w:rPr>
                  <w:t xml:space="preserve">area 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5B" w:rsidRPr="00F817B1" w:rsidRDefault="00180463" w:rsidP="00B25890">
            <w:pPr>
              <w:jc w:val="center"/>
              <w:rPr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 w:eastAsia="de-CH"/>
                </w:rPr>
                <w:id w:val="1203138428"/>
                <w:placeholder>
                  <w:docPart w:val="5F09308ACAB64A8D802200E23C319566"/>
                </w:placeholder>
                <w:showingPlcHdr/>
              </w:sdtPr>
              <w:sdtEndPr/>
              <w:sdtContent>
                <w:r w:rsidR="0014515B" w:rsidRPr="00410D98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14515B" w:rsidRPr="00F817B1" w:rsidTr="00B25890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304517435"/>
              <w:placeholder>
                <w:docPart w:val="07D242BBA27947E5BEA381DD831A57EB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14515B" w:rsidRPr="008B58FE" w:rsidRDefault="00445912" w:rsidP="00B25890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="0014515B"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-654759745"/>
            <w:placeholder>
              <w:docPart w:val="C0B917765D544268B40969055FCF6402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4515B" w:rsidRPr="008B58FE" w:rsidRDefault="0014515B" w:rsidP="00B25890">
                <w:pPr>
                  <w:spacing w:line="240" w:lineRule="auto"/>
                  <w:rPr>
                    <w:rFonts w:eastAsia="Times New Roman"/>
                    <w:color w:val="000000"/>
                    <w:lang w:val="en-US" w:eastAsia="de-CH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5B" w:rsidRPr="008B58FE" w:rsidRDefault="00180463" w:rsidP="00B25890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val="en-US" w:eastAsia="de-CH"/>
                </w:rPr>
                <w:id w:val="1968854641"/>
                <w:placeholder>
                  <w:docPart w:val="6D018635E1B64F1D886B81CF1E56ED21"/>
                </w:placeholder>
                <w:showingPlcHdr/>
              </w:sdtPr>
              <w:sdtEndPr/>
              <w:sdtContent>
                <w:r w:rsidR="0014515B" w:rsidRPr="008B58FE">
                  <w:rPr>
                    <w:rStyle w:val="Platzhaltertext"/>
                    <w:lang w:val="en-US"/>
                  </w:rPr>
                  <w:t>XXXX</w:t>
                </w:r>
              </w:sdtContent>
            </w:sdt>
          </w:p>
        </w:tc>
        <w:sdt>
          <w:sdtPr>
            <w:rPr>
              <w:rFonts w:eastAsia="Times New Roman"/>
              <w:bCs/>
              <w:lang w:val="en-US" w:eastAsia="de-CH"/>
            </w:rPr>
            <w:id w:val="-2031248976"/>
            <w:placeholder>
              <w:docPart w:val="94A9241CE590451D8BBE8DA734743D9A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4515B" w:rsidRPr="00F817B1" w:rsidRDefault="0014515B" w:rsidP="00B25890">
                <w:pPr>
                  <w:rPr>
                    <w:lang w:val="en-US"/>
                  </w:rPr>
                </w:pPr>
                <w:r w:rsidRPr="00DF5CE8">
                  <w:rPr>
                    <w:rStyle w:val="Platzhaltertext"/>
                    <w:lang w:val="en-US"/>
                  </w:rPr>
                  <w:t>Insert text here</w:t>
                </w:r>
              </w:p>
            </w:tc>
          </w:sdtContent>
        </w:sdt>
        <w:sdt>
          <w:sdtPr>
            <w:rPr>
              <w:rFonts w:eastAsia="Times New Roman"/>
              <w:bCs/>
              <w:color w:val="000000"/>
              <w:lang w:eastAsia="de-CH"/>
            </w:rPr>
            <w:id w:val="-473302182"/>
            <w:placeholder>
              <w:docPart w:val="FC092256C62F4445AAEB31BE01AD2FF0"/>
            </w:placeholder>
            <w:showingPlcHdr/>
            <w:dropDownList>
              <w:listItem w:displayText="BF 2" w:value="BF 2"/>
              <w:listItem w:displayText="BF 3" w:value="BF 3"/>
              <w:listItem w:displayText="BF 4" w:value="BF 4"/>
              <w:listItem w:displayText="BF 5" w:value="BF 5"/>
              <w:listItem w:displayText="BWL 1" w:value="BWL 1"/>
              <w:listItem w:displayText="BWL 2" w:value="BWL 2"/>
              <w:listItem w:displayText="BWL 3" w:value="BWL 3"/>
              <w:listItem w:displayText="BWL 4" w:value="BWL 4"/>
              <w:listItem w:displayText="BWL 5" w:value="BWL 5"/>
              <w:listItem w:displayText="BWL 6" w:value="BWL 6"/>
              <w:listItem w:displayText="ECON 1" w:value="ECON 1"/>
              <w:listItem w:displayText="ECON 2" w:value="ECON 2"/>
              <w:listItem w:displayText="ECON 3" w:value="ECON 3"/>
            </w:dropDownList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4515B" w:rsidRPr="00F817B1" w:rsidRDefault="0014515B" w:rsidP="00B25890">
                <w:pPr>
                  <w:rPr>
                    <w:lang w:val="en-US"/>
                  </w:rPr>
                </w:pPr>
                <w:r w:rsidRPr="00F817B1">
                  <w:rPr>
                    <w:rStyle w:val="Platzhaltertext"/>
                    <w:lang w:val="en-US"/>
                  </w:rPr>
                  <w:t xml:space="preserve">area 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5B" w:rsidRPr="00F817B1" w:rsidRDefault="00180463" w:rsidP="00B25890">
            <w:pPr>
              <w:jc w:val="center"/>
              <w:rPr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 w:eastAsia="de-CH"/>
                </w:rPr>
                <w:id w:val="-469282660"/>
                <w:placeholder>
                  <w:docPart w:val="E2B6603FDF744B8892561F10E7DC9F20"/>
                </w:placeholder>
                <w:showingPlcHdr/>
              </w:sdtPr>
              <w:sdtEndPr/>
              <w:sdtContent>
                <w:r w:rsidR="0014515B" w:rsidRPr="00E6709B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14515B" w:rsidRPr="008B58FE" w:rsidTr="00B25890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-912849415"/>
              <w:placeholder>
                <w:docPart w:val="D2AD8FD5FF6E423E90C5678EDF8AC1D3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14515B" w:rsidRPr="008B58FE" w:rsidRDefault="00445912" w:rsidP="00B25890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="0014515B"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1991903113"/>
            <w:placeholder>
              <w:docPart w:val="1C9E05E8168446F08A3CE494341A144D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4515B" w:rsidRPr="008B58FE" w:rsidRDefault="0014515B" w:rsidP="00B25890">
                <w:pPr>
                  <w:spacing w:line="240" w:lineRule="auto"/>
                  <w:rPr>
                    <w:rFonts w:eastAsia="Times New Roman"/>
                    <w:color w:val="000000"/>
                    <w:lang w:val="en-US" w:eastAsia="de-CH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5B" w:rsidRPr="008B58FE" w:rsidRDefault="00180463" w:rsidP="00B25890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val="en-US" w:eastAsia="de-CH"/>
                </w:rPr>
                <w:id w:val="1457758803"/>
                <w:placeholder>
                  <w:docPart w:val="018F2F56B4B54773AB10BDC93F8A2E7E"/>
                </w:placeholder>
                <w:showingPlcHdr/>
              </w:sdtPr>
              <w:sdtEndPr/>
              <w:sdtContent>
                <w:r w:rsidR="0014515B" w:rsidRPr="008B58FE">
                  <w:rPr>
                    <w:rStyle w:val="Platzhaltertext"/>
                    <w:lang w:val="en-US"/>
                  </w:rPr>
                  <w:t>XXXX</w:t>
                </w:r>
              </w:sdtContent>
            </w:sdt>
          </w:p>
        </w:tc>
        <w:sdt>
          <w:sdtPr>
            <w:rPr>
              <w:rFonts w:eastAsia="Times New Roman"/>
              <w:bCs/>
              <w:lang w:val="en-US" w:eastAsia="de-CH"/>
            </w:rPr>
            <w:id w:val="1066080528"/>
            <w:placeholder>
              <w:docPart w:val="3EBD5E326969471298AD6ED763BB9799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4515B" w:rsidRPr="00F817B1" w:rsidRDefault="0014515B" w:rsidP="00B25890">
                <w:pPr>
                  <w:rPr>
                    <w:lang w:val="en-US"/>
                  </w:rPr>
                </w:pPr>
                <w:r w:rsidRPr="00DF5CE8">
                  <w:rPr>
                    <w:rStyle w:val="Platzhaltertext"/>
                    <w:lang w:val="en-US"/>
                  </w:rPr>
                  <w:t>Insert text here</w:t>
                </w:r>
              </w:p>
            </w:tc>
          </w:sdtContent>
        </w:sdt>
        <w:sdt>
          <w:sdtPr>
            <w:rPr>
              <w:rFonts w:eastAsia="Times New Roman"/>
              <w:bCs/>
              <w:color w:val="000000"/>
              <w:lang w:eastAsia="de-CH"/>
            </w:rPr>
            <w:id w:val="-1138330772"/>
            <w:placeholder>
              <w:docPart w:val="ED8C68B5C08D4E88B649ECC4507855AF"/>
            </w:placeholder>
            <w:showingPlcHdr/>
            <w:dropDownList>
              <w:listItem w:displayText="BF 2" w:value="BF 2"/>
              <w:listItem w:displayText="BF 3" w:value="BF 3"/>
              <w:listItem w:displayText="BF 4" w:value="BF 4"/>
              <w:listItem w:displayText="BF 5" w:value="BF 5"/>
              <w:listItem w:displayText="BWL 1" w:value="BWL 1"/>
              <w:listItem w:displayText="BWL 2" w:value="BWL 2"/>
              <w:listItem w:displayText="BWL 3" w:value="BWL 3"/>
              <w:listItem w:displayText="BWL 4" w:value="BWL 4"/>
              <w:listItem w:displayText="BWL 5" w:value="BWL 5"/>
              <w:listItem w:displayText="BWL 6" w:value="BWL 6"/>
              <w:listItem w:displayText="ECON 1" w:value="ECON 1"/>
              <w:listItem w:displayText="ECON 2" w:value="ECON 2"/>
              <w:listItem w:displayText="ECON 3" w:value="ECON 3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4515B" w:rsidRDefault="0014515B" w:rsidP="00B25890">
                <w:r w:rsidRPr="00B77E74">
                  <w:rPr>
                    <w:rStyle w:val="Platzhaltertext"/>
                  </w:rPr>
                  <w:t xml:space="preserve">area 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5B" w:rsidRDefault="00180463" w:rsidP="00B25890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val="en-US" w:eastAsia="de-CH"/>
                </w:rPr>
                <w:id w:val="1858462377"/>
                <w:placeholder>
                  <w:docPart w:val="8DB9986CCE144961B1CFBF0C561362EA"/>
                </w:placeholder>
                <w:showingPlcHdr/>
              </w:sdtPr>
              <w:sdtEndPr/>
              <w:sdtContent>
                <w:r w:rsidR="0014515B" w:rsidRPr="00E6709B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14515B" w:rsidRPr="00F817B1" w:rsidTr="00B25890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376136626"/>
              <w:placeholder>
                <w:docPart w:val="5E50EDCB13F8470FB9EE3F64839E6A0C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14515B" w:rsidRPr="008B58FE" w:rsidRDefault="00445912" w:rsidP="00B25890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="0014515B"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196826459"/>
            <w:placeholder>
              <w:docPart w:val="6800D03525E7428989EA28BD0B49BFF2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4515B" w:rsidRPr="008B58FE" w:rsidRDefault="0014515B" w:rsidP="00B25890">
                <w:pPr>
                  <w:spacing w:line="240" w:lineRule="auto"/>
                  <w:rPr>
                    <w:rFonts w:eastAsia="Times New Roman"/>
                    <w:color w:val="000000"/>
                    <w:lang w:val="en-US" w:eastAsia="de-CH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5B" w:rsidRPr="008B58FE" w:rsidRDefault="00180463" w:rsidP="00B25890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val="en-US" w:eastAsia="de-CH"/>
                </w:rPr>
                <w:id w:val="-794983142"/>
                <w:placeholder>
                  <w:docPart w:val="52896F0B9F6F47CCA931AFC9EB58FE64"/>
                </w:placeholder>
                <w:showingPlcHdr/>
              </w:sdtPr>
              <w:sdtEndPr/>
              <w:sdtContent>
                <w:r w:rsidR="0014515B" w:rsidRPr="008B58FE">
                  <w:rPr>
                    <w:rStyle w:val="Platzhaltertext"/>
                    <w:lang w:val="en-US"/>
                  </w:rPr>
                  <w:t>XXXX</w:t>
                </w:r>
              </w:sdtContent>
            </w:sdt>
          </w:p>
        </w:tc>
        <w:sdt>
          <w:sdtPr>
            <w:rPr>
              <w:rFonts w:eastAsia="Times New Roman"/>
              <w:bCs/>
              <w:lang w:val="en-US" w:eastAsia="de-CH"/>
            </w:rPr>
            <w:id w:val="-1424494833"/>
            <w:placeholder>
              <w:docPart w:val="C42569283CF54D30B7E5ADBDF368B6B2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4515B" w:rsidRDefault="0014515B" w:rsidP="00B25890">
                <w:r w:rsidRPr="00DF5CE8">
                  <w:rPr>
                    <w:rStyle w:val="Platzhaltertext"/>
                    <w:lang w:val="en-US"/>
                  </w:rPr>
                  <w:t>Insert text here</w:t>
                </w:r>
              </w:p>
            </w:tc>
          </w:sdtContent>
        </w:sdt>
        <w:sdt>
          <w:sdtPr>
            <w:rPr>
              <w:rFonts w:eastAsia="Times New Roman"/>
              <w:bCs/>
              <w:color w:val="000000"/>
              <w:lang w:eastAsia="de-CH"/>
            </w:rPr>
            <w:id w:val="141319597"/>
            <w:placeholder>
              <w:docPart w:val="296AFBBE080E4394AE7629E50808BA2F"/>
            </w:placeholder>
            <w:showingPlcHdr/>
            <w:dropDownList>
              <w:listItem w:displayText="BF 2" w:value="BF 2"/>
              <w:listItem w:displayText="BF 3" w:value="BF 3"/>
              <w:listItem w:displayText="BF 4" w:value="BF 4"/>
              <w:listItem w:displayText="BF 5" w:value="BF 5"/>
              <w:listItem w:displayText="BWL 1" w:value="BWL 1"/>
              <w:listItem w:displayText="BWL 2" w:value="BWL 2"/>
              <w:listItem w:displayText="BWL 3" w:value="BWL 3"/>
              <w:listItem w:displayText="BWL 4" w:value="BWL 4"/>
              <w:listItem w:displayText="BWL 5" w:value="BWL 5"/>
              <w:listItem w:displayText="BWL 6" w:value="BWL 6"/>
              <w:listItem w:displayText="ECON 1" w:value="ECON 1"/>
              <w:listItem w:displayText="ECON 2" w:value="ECON 2"/>
              <w:listItem w:displayText="ECON 3" w:value="ECON 3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4515B" w:rsidRPr="00F817B1" w:rsidRDefault="0014515B" w:rsidP="00B25890">
                <w:pPr>
                  <w:rPr>
                    <w:lang w:val="en-US"/>
                  </w:rPr>
                </w:pPr>
                <w:r w:rsidRPr="00F817B1">
                  <w:rPr>
                    <w:rStyle w:val="Platzhaltertext"/>
                    <w:lang w:val="en-US"/>
                  </w:rPr>
                  <w:t xml:space="preserve">area 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5B" w:rsidRPr="00F817B1" w:rsidRDefault="00180463" w:rsidP="00B25890">
            <w:pPr>
              <w:jc w:val="center"/>
              <w:rPr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 w:eastAsia="de-CH"/>
                </w:rPr>
                <w:id w:val="1975255594"/>
                <w:placeholder>
                  <w:docPart w:val="A959D516A9AD4F439DE2658A5659131D"/>
                </w:placeholder>
                <w:showingPlcHdr/>
              </w:sdtPr>
              <w:sdtEndPr/>
              <w:sdtContent>
                <w:r w:rsidR="0014515B" w:rsidRPr="00E6709B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14515B" w:rsidRPr="00F817B1" w:rsidTr="00B25890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1271279058"/>
              <w:placeholder>
                <w:docPart w:val="A6D8AF3DBAA84D249EDE6D36734DC666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14515B" w:rsidRPr="008B58FE" w:rsidRDefault="00445912" w:rsidP="00B25890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="0014515B"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326256292"/>
            <w:placeholder>
              <w:docPart w:val="CE5D9ACB997D4ABDA263A780D2FDC1D8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4515B" w:rsidRPr="008B58FE" w:rsidRDefault="0014515B" w:rsidP="00B25890">
                <w:pPr>
                  <w:spacing w:line="240" w:lineRule="auto"/>
                  <w:rPr>
                    <w:rFonts w:eastAsia="Times New Roman"/>
                    <w:color w:val="000000"/>
                    <w:lang w:val="en-US" w:eastAsia="de-CH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5B" w:rsidRPr="008B58FE" w:rsidRDefault="00180463" w:rsidP="00B25890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val="en-US" w:eastAsia="de-CH"/>
                </w:rPr>
                <w:id w:val="1512560425"/>
                <w:placeholder>
                  <w:docPart w:val="5EFEA9165D4940F9ADAC4C182DB14717"/>
                </w:placeholder>
                <w:showingPlcHdr/>
              </w:sdtPr>
              <w:sdtEndPr/>
              <w:sdtContent>
                <w:r w:rsidR="0014515B" w:rsidRPr="008B58FE">
                  <w:rPr>
                    <w:rStyle w:val="Platzhaltertext"/>
                    <w:lang w:val="en-US"/>
                  </w:rPr>
                  <w:t>XXXX</w:t>
                </w:r>
              </w:sdtContent>
            </w:sdt>
          </w:p>
        </w:tc>
        <w:sdt>
          <w:sdtPr>
            <w:rPr>
              <w:rFonts w:eastAsia="Times New Roman"/>
              <w:bCs/>
              <w:lang w:val="en-US" w:eastAsia="de-CH"/>
            </w:rPr>
            <w:id w:val="62686114"/>
            <w:placeholder>
              <w:docPart w:val="0C7C31F337174DA1B53C51EC94F2B736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4515B" w:rsidRPr="00F817B1" w:rsidRDefault="0014515B" w:rsidP="00B25890">
                <w:pPr>
                  <w:rPr>
                    <w:lang w:val="en-US"/>
                  </w:rPr>
                </w:pPr>
                <w:r w:rsidRPr="00C21B2E">
                  <w:rPr>
                    <w:rStyle w:val="Platzhaltertext"/>
                    <w:lang w:val="en-US"/>
                  </w:rPr>
                  <w:t>Insert text here</w:t>
                </w:r>
              </w:p>
            </w:tc>
          </w:sdtContent>
        </w:sdt>
        <w:sdt>
          <w:sdtPr>
            <w:rPr>
              <w:rFonts w:eastAsia="Times New Roman"/>
              <w:bCs/>
              <w:color w:val="000000"/>
              <w:lang w:eastAsia="de-CH"/>
            </w:rPr>
            <w:id w:val="2057050184"/>
            <w:placeholder>
              <w:docPart w:val="6303CFA4786B4847ACDAB5C5061D62B6"/>
            </w:placeholder>
            <w:showingPlcHdr/>
            <w:dropDownList>
              <w:listItem w:displayText="BF 2" w:value="BF 2"/>
              <w:listItem w:displayText="BF 3" w:value="BF 3"/>
              <w:listItem w:displayText="BF 4" w:value="BF 4"/>
              <w:listItem w:displayText="BF 5" w:value="BF 5"/>
              <w:listItem w:displayText="BWL 1" w:value="BWL 1"/>
              <w:listItem w:displayText="BWL 2" w:value="BWL 2"/>
              <w:listItem w:displayText="BWL 3" w:value="BWL 3"/>
              <w:listItem w:displayText="BWL 4" w:value="BWL 4"/>
              <w:listItem w:displayText="BWL 5" w:value="BWL 5"/>
              <w:listItem w:displayText="BWL 6" w:value="BWL 6"/>
              <w:listItem w:displayText="ECON 1" w:value="ECON 1"/>
              <w:listItem w:displayText="ECON 2" w:value="ECON 2"/>
              <w:listItem w:displayText="ECON 3" w:value="ECON 3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4515B" w:rsidRPr="00F817B1" w:rsidRDefault="0014515B" w:rsidP="00B25890">
                <w:pPr>
                  <w:rPr>
                    <w:lang w:val="en-US"/>
                  </w:rPr>
                </w:pPr>
                <w:r w:rsidRPr="00F817B1">
                  <w:rPr>
                    <w:rStyle w:val="Platzhaltertext"/>
                    <w:lang w:val="en-US"/>
                  </w:rPr>
                  <w:t xml:space="preserve">area 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5B" w:rsidRPr="00F817B1" w:rsidRDefault="00180463" w:rsidP="00B25890">
            <w:pPr>
              <w:jc w:val="center"/>
              <w:rPr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 w:eastAsia="de-CH"/>
                </w:rPr>
                <w:id w:val="-1416238777"/>
                <w:placeholder>
                  <w:docPart w:val="5FE7362D5CE347AF97F35DFC10A21ABF"/>
                </w:placeholder>
                <w:showingPlcHdr/>
              </w:sdtPr>
              <w:sdtEndPr/>
              <w:sdtContent>
                <w:r w:rsidR="0014515B" w:rsidRPr="00E25FBD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14515B" w:rsidRPr="00F817B1" w:rsidTr="00B25890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-1952778644"/>
              <w:placeholder>
                <w:docPart w:val="85E7A3D2436141B5AF3A91B931290C97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14515B" w:rsidRPr="008B58FE" w:rsidRDefault="00445912" w:rsidP="00B25890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="0014515B"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168222766"/>
            <w:placeholder>
              <w:docPart w:val="F6DB5ABB11814A92840CB294A062A271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4515B" w:rsidRPr="008B58FE" w:rsidRDefault="0014515B" w:rsidP="00B25890">
                <w:pPr>
                  <w:spacing w:line="240" w:lineRule="auto"/>
                  <w:rPr>
                    <w:rFonts w:eastAsia="Times New Roman"/>
                    <w:color w:val="000000"/>
                    <w:lang w:val="en-US" w:eastAsia="de-CH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5B" w:rsidRPr="008B58FE" w:rsidRDefault="00180463" w:rsidP="00B25890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val="en-US" w:eastAsia="de-CH"/>
                </w:rPr>
                <w:id w:val="-1372608962"/>
                <w:placeholder>
                  <w:docPart w:val="2129A8E057164EDCB86232F0D95FD001"/>
                </w:placeholder>
                <w:showingPlcHdr/>
              </w:sdtPr>
              <w:sdtEndPr/>
              <w:sdtContent>
                <w:r w:rsidR="0014515B" w:rsidRPr="008B58FE">
                  <w:rPr>
                    <w:rStyle w:val="Platzhaltertext"/>
                    <w:lang w:val="en-US"/>
                  </w:rPr>
                  <w:t>XXXX</w:t>
                </w:r>
              </w:sdtContent>
            </w:sdt>
          </w:p>
        </w:tc>
        <w:sdt>
          <w:sdtPr>
            <w:rPr>
              <w:rFonts w:eastAsia="Times New Roman"/>
              <w:bCs/>
              <w:lang w:val="en-US" w:eastAsia="de-CH"/>
            </w:rPr>
            <w:id w:val="1425602141"/>
            <w:placeholder>
              <w:docPart w:val="712851D105B94092BF1946AF314BD234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4515B" w:rsidRPr="00F817B1" w:rsidRDefault="0014515B" w:rsidP="00B25890">
                <w:pPr>
                  <w:rPr>
                    <w:lang w:val="en-US"/>
                  </w:rPr>
                </w:pPr>
                <w:r w:rsidRPr="00C21B2E">
                  <w:rPr>
                    <w:rStyle w:val="Platzhaltertext"/>
                    <w:lang w:val="en-US"/>
                  </w:rPr>
                  <w:t>Insert text here</w:t>
                </w:r>
              </w:p>
            </w:tc>
          </w:sdtContent>
        </w:sdt>
        <w:sdt>
          <w:sdtPr>
            <w:rPr>
              <w:rFonts w:eastAsia="Times New Roman"/>
              <w:bCs/>
              <w:color w:val="000000"/>
              <w:lang w:eastAsia="de-CH"/>
            </w:rPr>
            <w:id w:val="349074573"/>
            <w:placeholder>
              <w:docPart w:val="23C76D74E8C8493A99B18824548594B3"/>
            </w:placeholder>
            <w:showingPlcHdr/>
            <w:dropDownList>
              <w:listItem w:displayText="BF 2" w:value="BF 2"/>
              <w:listItem w:displayText="BF 3" w:value="BF 3"/>
              <w:listItem w:displayText="BF 4" w:value="BF 4"/>
              <w:listItem w:displayText="BF 5" w:value="BF 5"/>
              <w:listItem w:displayText="BWL 1" w:value="BWL 1"/>
              <w:listItem w:displayText="BWL 2" w:value="BWL 2"/>
              <w:listItem w:displayText="BWL 3" w:value="BWL 3"/>
              <w:listItem w:displayText="BWL 4" w:value="BWL 4"/>
              <w:listItem w:displayText="BWL 5" w:value="BWL 5"/>
              <w:listItem w:displayText="BWL 6" w:value="BWL 6"/>
              <w:listItem w:displayText="ECON 1" w:value="ECON 1"/>
              <w:listItem w:displayText="ECON 2" w:value="ECON 2"/>
              <w:listItem w:displayText="ECON 3" w:value="ECON 3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4515B" w:rsidRPr="00F817B1" w:rsidRDefault="0014515B" w:rsidP="00F817B1">
                <w:pPr>
                  <w:rPr>
                    <w:lang w:val="en-US"/>
                  </w:rPr>
                </w:pPr>
                <w:r w:rsidRPr="00F817B1">
                  <w:rPr>
                    <w:rStyle w:val="Platzhaltertext"/>
                    <w:lang w:val="en-US"/>
                  </w:rPr>
                  <w:t xml:space="preserve">area 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5B" w:rsidRPr="00F817B1" w:rsidRDefault="00180463" w:rsidP="00B25890">
            <w:pPr>
              <w:jc w:val="center"/>
              <w:rPr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 w:eastAsia="de-CH"/>
                </w:rPr>
                <w:id w:val="1957358545"/>
                <w:placeholder>
                  <w:docPart w:val="FD943074BAA34B348991337FAE27171C"/>
                </w:placeholder>
                <w:showingPlcHdr/>
              </w:sdtPr>
              <w:sdtEndPr/>
              <w:sdtContent>
                <w:r w:rsidR="0014515B" w:rsidRPr="00E25FBD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14515B" w:rsidRPr="00F817B1" w:rsidTr="00B25890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2085478844"/>
              <w:placeholder>
                <w:docPart w:val="F8172DE3CAA1451F8847E5A589507998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14515B" w:rsidRPr="008B58FE" w:rsidRDefault="00445912" w:rsidP="00B25890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="0014515B"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1177920058"/>
            <w:placeholder>
              <w:docPart w:val="ACF838CB4880427A93A9B387206D414D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4515B" w:rsidRPr="008B58FE" w:rsidRDefault="0014515B" w:rsidP="00B25890">
                <w:pPr>
                  <w:spacing w:line="240" w:lineRule="auto"/>
                  <w:rPr>
                    <w:rFonts w:eastAsia="Times New Roman"/>
                    <w:color w:val="000000"/>
                    <w:lang w:val="en-US" w:eastAsia="de-CH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5B" w:rsidRPr="008B58FE" w:rsidRDefault="00180463" w:rsidP="00B25890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val="en-US" w:eastAsia="de-CH"/>
                </w:rPr>
                <w:id w:val="-3132231"/>
                <w:placeholder>
                  <w:docPart w:val="1B355046AE5D488F80CA4ED3D9282F4F"/>
                </w:placeholder>
                <w:showingPlcHdr/>
              </w:sdtPr>
              <w:sdtEndPr/>
              <w:sdtContent>
                <w:r w:rsidR="0014515B" w:rsidRPr="008B58FE">
                  <w:rPr>
                    <w:rStyle w:val="Platzhaltertext"/>
                    <w:lang w:val="en-US"/>
                  </w:rPr>
                  <w:t>XXXX</w:t>
                </w:r>
              </w:sdtContent>
            </w:sdt>
          </w:p>
        </w:tc>
        <w:sdt>
          <w:sdtPr>
            <w:rPr>
              <w:rFonts w:eastAsia="Times New Roman"/>
              <w:bCs/>
              <w:lang w:val="en-US" w:eastAsia="de-CH"/>
            </w:rPr>
            <w:id w:val="-1825342243"/>
            <w:placeholder>
              <w:docPart w:val="BB25B7251007456798F8B97A2B5BBF88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4515B" w:rsidRPr="00F817B1" w:rsidRDefault="0014515B" w:rsidP="00B25890">
                <w:pPr>
                  <w:rPr>
                    <w:lang w:val="en-US"/>
                  </w:rPr>
                </w:pPr>
                <w:r w:rsidRPr="00C21B2E">
                  <w:rPr>
                    <w:rStyle w:val="Platzhaltertext"/>
                    <w:lang w:val="en-US"/>
                  </w:rPr>
                  <w:t>Insert text here</w:t>
                </w:r>
              </w:p>
            </w:tc>
          </w:sdtContent>
        </w:sdt>
        <w:sdt>
          <w:sdtPr>
            <w:rPr>
              <w:rFonts w:eastAsia="Times New Roman"/>
              <w:bCs/>
              <w:color w:val="000000"/>
              <w:lang w:eastAsia="de-CH"/>
            </w:rPr>
            <w:id w:val="-1817947973"/>
            <w:placeholder>
              <w:docPart w:val="A275782348D4483A87DED9DA71FD7C1A"/>
            </w:placeholder>
            <w:showingPlcHdr/>
            <w:dropDownList>
              <w:listItem w:displayText="BF 2" w:value="BF 2"/>
              <w:listItem w:displayText="BF 3" w:value="BF 3"/>
              <w:listItem w:displayText="BF 4" w:value="BF 4"/>
              <w:listItem w:displayText="BF 5" w:value="BF 5"/>
              <w:listItem w:displayText="BWL 1" w:value="BWL 1"/>
              <w:listItem w:displayText="BWL 2" w:value="BWL 2"/>
              <w:listItem w:displayText="BWL 3" w:value="BWL 3"/>
              <w:listItem w:displayText="BWL 4" w:value="BWL 4"/>
              <w:listItem w:displayText="BWL 5" w:value="BWL 5"/>
              <w:listItem w:displayText="BWL 6" w:value="BWL 6"/>
              <w:listItem w:displayText="ECON 1" w:value="ECON 1"/>
              <w:listItem w:displayText="ECON 2" w:value="ECON 2"/>
              <w:listItem w:displayText="ECON 3" w:value="ECON 3"/>
            </w:dropDownList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4515B" w:rsidRPr="00F817B1" w:rsidRDefault="0014515B" w:rsidP="00B25890">
                <w:pPr>
                  <w:rPr>
                    <w:lang w:val="en-US"/>
                  </w:rPr>
                </w:pPr>
                <w:r w:rsidRPr="00F817B1">
                  <w:rPr>
                    <w:rStyle w:val="Platzhaltertext"/>
                    <w:lang w:val="en-US"/>
                  </w:rPr>
                  <w:t xml:space="preserve">area 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5B" w:rsidRPr="00F817B1" w:rsidRDefault="00180463" w:rsidP="00B25890">
            <w:pPr>
              <w:jc w:val="center"/>
              <w:rPr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 w:eastAsia="de-CH"/>
                </w:rPr>
                <w:id w:val="288011941"/>
                <w:placeholder>
                  <w:docPart w:val="C42EA3599CF3421E8C921C93B2D19839"/>
                </w:placeholder>
                <w:showingPlcHdr/>
              </w:sdtPr>
              <w:sdtEndPr/>
              <w:sdtContent>
                <w:r w:rsidR="0014515B" w:rsidRPr="00E25FBD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14515B" w:rsidRPr="00F817B1" w:rsidTr="00B25890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870733725"/>
              <w:placeholder>
                <w:docPart w:val="331F8BA24FEF4B719E29A5169700638C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14515B" w:rsidRPr="008B58FE" w:rsidRDefault="00445912" w:rsidP="00445912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="0014515B"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1871795854"/>
            <w:placeholder>
              <w:docPart w:val="B288474262F343728887D85AA009FDCE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4515B" w:rsidRPr="008B58FE" w:rsidRDefault="0014515B" w:rsidP="00B25890">
                <w:pPr>
                  <w:spacing w:line="240" w:lineRule="auto"/>
                  <w:rPr>
                    <w:rFonts w:eastAsia="Times New Roman"/>
                    <w:color w:val="000000"/>
                    <w:lang w:val="en-US" w:eastAsia="de-CH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5B" w:rsidRPr="008B58FE" w:rsidRDefault="00180463" w:rsidP="00B25890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val="en-US" w:eastAsia="de-CH"/>
                </w:rPr>
                <w:id w:val="-913779255"/>
                <w:placeholder>
                  <w:docPart w:val="46FF8284321F41B08507AD79C9AF8740"/>
                </w:placeholder>
                <w:showingPlcHdr/>
              </w:sdtPr>
              <w:sdtEndPr/>
              <w:sdtContent>
                <w:r w:rsidR="0014515B" w:rsidRPr="008B58FE">
                  <w:rPr>
                    <w:rStyle w:val="Platzhaltertext"/>
                    <w:lang w:val="en-US"/>
                  </w:rPr>
                  <w:t>XXXX</w:t>
                </w:r>
              </w:sdtContent>
            </w:sdt>
          </w:p>
        </w:tc>
        <w:sdt>
          <w:sdtPr>
            <w:rPr>
              <w:rFonts w:eastAsia="Times New Roman"/>
              <w:bCs/>
              <w:lang w:val="en-US" w:eastAsia="de-CH"/>
            </w:rPr>
            <w:id w:val="70404677"/>
            <w:placeholder>
              <w:docPart w:val="8F1D7504F0204F059EE58D68F4B1F477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4515B" w:rsidRPr="00F817B1" w:rsidRDefault="0014515B" w:rsidP="00B25890">
                <w:pPr>
                  <w:rPr>
                    <w:lang w:val="en-US"/>
                  </w:rPr>
                </w:pPr>
                <w:r w:rsidRPr="00C21B2E">
                  <w:rPr>
                    <w:rStyle w:val="Platzhaltertext"/>
                    <w:lang w:val="en-US"/>
                  </w:rPr>
                  <w:t>Insert text here</w:t>
                </w:r>
              </w:p>
            </w:tc>
          </w:sdtContent>
        </w:sdt>
        <w:sdt>
          <w:sdtPr>
            <w:rPr>
              <w:rFonts w:eastAsia="Times New Roman"/>
              <w:bCs/>
              <w:color w:val="000000"/>
              <w:lang w:eastAsia="de-CH"/>
            </w:rPr>
            <w:id w:val="-734088583"/>
            <w:placeholder>
              <w:docPart w:val="BF3AFBEDC4B34A61A347704A6D4F48DA"/>
            </w:placeholder>
            <w:showingPlcHdr/>
            <w:dropDownList>
              <w:listItem w:displayText="BF 2" w:value="BF 2"/>
              <w:listItem w:displayText="BF 3" w:value="BF 3"/>
              <w:listItem w:displayText="BF 4" w:value="BF 4"/>
              <w:listItem w:displayText="BF 5" w:value="BF 5"/>
              <w:listItem w:displayText="BWL 1" w:value="BWL 1"/>
              <w:listItem w:displayText="BWL 2" w:value="BWL 2"/>
              <w:listItem w:displayText="BWL 3" w:value="BWL 3"/>
              <w:listItem w:displayText="BWL 4" w:value="BWL 4"/>
              <w:listItem w:displayText="BWL 5" w:value="BWL 5"/>
              <w:listItem w:displayText="BWL 6" w:value="BWL 6"/>
              <w:listItem w:displayText="ECON 1" w:value="ECON 1"/>
              <w:listItem w:displayText="ECON 2" w:value="ECON 2"/>
              <w:listItem w:displayText="ECON 3" w:value="ECON 3"/>
            </w:dropDownList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4515B" w:rsidRPr="00F817B1" w:rsidRDefault="0014515B" w:rsidP="00B25890">
                <w:pPr>
                  <w:rPr>
                    <w:lang w:val="en-US"/>
                  </w:rPr>
                </w:pPr>
                <w:r w:rsidRPr="00F817B1">
                  <w:rPr>
                    <w:rStyle w:val="Platzhaltertext"/>
                    <w:lang w:val="en-US"/>
                  </w:rPr>
                  <w:t xml:space="preserve">area 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5B" w:rsidRPr="00F817B1" w:rsidRDefault="00180463" w:rsidP="00B25890">
            <w:pPr>
              <w:jc w:val="center"/>
              <w:rPr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 w:eastAsia="de-CH"/>
                </w:rPr>
                <w:id w:val="1553351734"/>
                <w:placeholder>
                  <w:docPart w:val="45E66D0BDF32459F92F5FD13D551BABF"/>
                </w:placeholder>
                <w:showingPlcHdr/>
              </w:sdtPr>
              <w:sdtEndPr/>
              <w:sdtContent>
                <w:r w:rsidR="0014515B" w:rsidRPr="00E25FBD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14515B" w:rsidRPr="00F817B1" w:rsidTr="00B25890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-343397422"/>
              <w:placeholder>
                <w:docPart w:val="9CCB0DEAF1A14F69B67403D779099D00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14515B" w:rsidRPr="008B58FE" w:rsidRDefault="00445912" w:rsidP="00B25890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="0014515B"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1803575263"/>
            <w:placeholder>
              <w:docPart w:val="2161BCA967B84460B20E5DE54B4BF998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4515B" w:rsidRPr="008B58FE" w:rsidRDefault="0014515B" w:rsidP="00B25890">
                <w:pPr>
                  <w:spacing w:line="240" w:lineRule="auto"/>
                  <w:rPr>
                    <w:rFonts w:eastAsia="Times New Roman"/>
                    <w:color w:val="000000"/>
                    <w:lang w:val="en-US" w:eastAsia="de-CH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5B" w:rsidRPr="008B58FE" w:rsidRDefault="00180463" w:rsidP="00B25890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val="en-US" w:eastAsia="de-CH"/>
                </w:rPr>
                <w:id w:val="916057212"/>
                <w:placeholder>
                  <w:docPart w:val="8BF5A6FEC0F64948AAE4360E45111587"/>
                </w:placeholder>
                <w:showingPlcHdr/>
              </w:sdtPr>
              <w:sdtEndPr/>
              <w:sdtContent>
                <w:r w:rsidR="0014515B" w:rsidRPr="008B58FE">
                  <w:rPr>
                    <w:rStyle w:val="Platzhaltertext"/>
                    <w:lang w:val="en-US"/>
                  </w:rPr>
                  <w:t>XXXX</w:t>
                </w:r>
              </w:sdtContent>
            </w:sdt>
          </w:p>
        </w:tc>
        <w:sdt>
          <w:sdtPr>
            <w:rPr>
              <w:rFonts w:eastAsia="Times New Roman"/>
              <w:bCs/>
              <w:lang w:val="en-US" w:eastAsia="de-CH"/>
            </w:rPr>
            <w:id w:val="-446926723"/>
            <w:placeholder>
              <w:docPart w:val="E027CD7AD89842F4A3342690FC03CEDB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4515B" w:rsidRPr="00F817B1" w:rsidRDefault="0014515B" w:rsidP="00B25890">
                <w:pPr>
                  <w:rPr>
                    <w:lang w:val="en-US"/>
                  </w:rPr>
                </w:pPr>
                <w:r w:rsidRPr="00C21B2E">
                  <w:rPr>
                    <w:rStyle w:val="Platzhaltertext"/>
                    <w:lang w:val="en-US"/>
                  </w:rPr>
                  <w:t>Insert text here</w:t>
                </w:r>
              </w:p>
            </w:tc>
          </w:sdtContent>
        </w:sdt>
        <w:sdt>
          <w:sdtPr>
            <w:rPr>
              <w:rFonts w:eastAsia="Times New Roman"/>
              <w:bCs/>
              <w:color w:val="000000"/>
              <w:lang w:eastAsia="de-CH"/>
            </w:rPr>
            <w:id w:val="696977535"/>
            <w:placeholder>
              <w:docPart w:val="8C56237CA047466F829D3A06665737C6"/>
            </w:placeholder>
            <w:showingPlcHdr/>
            <w:dropDownList>
              <w:listItem w:displayText="BF 2" w:value="BF 2"/>
              <w:listItem w:displayText="BF 3" w:value="BF 3"/>
              <w:listItem w:displayText="BF 4" w:value="BF 4"/>
              <w:listItem w:displayText="BF 5" w:value="BF 5"/>
              <w:listItem w:displayText="BWL 1" w:value="BWL 1"/>
              <w:listItem w:displayText="BWL 2" w:value="BWL 2"/>
              <w:listItem w:displayText="BWL 3" w:value="BWL 3"/>
              <w:listItem w:displayText="BWL 4" w:value="BWL 4"/>
              <w:listItem w:displayText="BWL 5" w:value="BWL 5"/>
              <w:listItem w:displayText="BWL 6" w:value="BWL 6"/>
              <w:listItem w:displayText="ECON 1" w:value="ECON 1"/>
              <w:listItem w:displayText="ECON 2" w:value="ECON 2"/>
              <w:listItem w:displayText="ECON 3" w:value="ECON 3"/>
            </w:dropDownList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4515B" w:rsidRPr="00F817B1" w:rsidRDefault="0014515B" w:rsidP="00B25890">
                <w:pPr>
                  <w:rPr>
                    <w:lang w:val="en-US"/>
                  </w:rPr>
                </w:pPr>
                <w:r w:rsidRPr="00F817B1">
                  <w:rPr>
                    <w:rStyle w:val="Platzhaltertext"/>
                    <w:lang w:val="en-US"/>
                  </w:rPr>
                  <w:t xml:space="preserve">area 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5B" w:rsidRPr="00F817B1" w:rsidRDefault="00180463" w:rsidP="00B25890">
            <w:pPr>
              <w:jc w:val="center"/>
              <w:rPr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 w:eastAsia="de-CH"/>
                </w:rPr>
                <w:id w:val="-2011669144"/>
                <w:placeholder>
                  <w:docPart w:val="E9F10890E1D345778BB2F189440A2159"/>
                </w:placeholder>
                <w:showingPlcHdr/>
              </w:sdtPr>
              <w:sdtEndPr/>
              <w:sdtContent>
                <w:r w:rsidR="0014515B" w:rsidRPr="00E25FBD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14515B" w:rsidRPr="008B58FE" w:rsidTr="00B25890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-492020548"/>
              <w:placeholder>
                <w:docPart w:val="830A361364D847289ED36F2A6C2CE462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14515B" w:rsidRPr="008B58FE" w:rsidRDefault="00445912" w:rsidP="00B25890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="0014515B"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-570730059"/>
            <w:placeholder>
              <w:docPart w:val="C6378EA5CD0E4AD8BC303A8C5645B97D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4515B" w:rsidRPr="008B58FE" w:rsidRDefault="0014515B" w:rsidP="00B25890">
                <w:pPr>
                  <w:spacing w:line="240" w:lineRule="auto"/>
                  <w:rPr>
                    <w:rFonts w:eastAsia="Times New Roman"/>
                    <w:color w:val="000000"/>
                    <w:lang w:val="en-US" w:eastAsia="de-CH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5B" w:rsidRPr="008B58FE" w:rsidRDefault="00180463" w:rsidP="00B25890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val="en-US" w:eastAsia="de-CH"/>
                </w:rPr>
                <w:id w:val="-806237687"/>
                <w:placeholder>
                  <w:docPart w:val="1368A043DDE246E997E924C52F611E3F"/>
                </w:placeholder>
                <w:showingPlcHdr/>
              </w:sdtPr>
              <w:sdtEndPr/>
              <w:sdtContent>
                <w:r w:rsidR="0014515B" w:rsidRPr="008B58FE">
                  <w:rPr>
                    <w:rStyle w:val="Platzhaltertext"/>
                    <w:lang w:val="en-US"/>
                  </w:rPr>
                  <w:t>XXXX</w:t>
                </w:r>
              </w:sdtContent>
            </w:sdt>
          </w:p>
        </w:tc>
        <w:sdt>
          <w:sdtPr>
            <w:rPr>
              <w:rFonts w:eastAsia="Times New Roman"/>
              <w:bCs/>
              <w:lang w:val="en-US" w:eastAsia="de-CH"/>
            </w:rPr>
            <w:id w:val="1121658656"/>
            <w:placeholder>
              <w:docPart w:val="FE31CC87A4A448FEB07CB9824CEA8494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4515B" w:rsidRPr="00F817B1" w:rsidRDefault="0014515B" w:rsidP="00B25890">
                <w:pPr>
                  <w:rPr>
                    <w:lang w:val="en-US"/>
                  </w:rPr>
                </w:pPr>
                <w:r w:rsidRPr="00C21B2E">
                  <w:rPr>
                    <w:rStyle w:val="Platzhaltertext"/>
                    <w:lang w:val="en-US"/>
                  </w:rPr>
                  <w:t>Insert text here</w:t>
                </w:r>
              </w:p>
            </w:tc>
          </w:sdtContent>
        </w:sdt>
        <w:sdt>
          <w:sdtPr>
            <w:rPr>
              <w:rFonts w:eastAsia="Times New Roman"/>
              <w:bCs/>
              <w:color w:val="000000"/>
              <w:lang w:eastAsia="de-CH"/>
            </w:rPr>
            <w:id w:val="1843121882"/>
            <w:placeholder>
              <w:docPart w:val="56BDBEDAC6B34C3CAE697082152A6872"/>
            </w:placeholder>
            <w:showingPlcHdr/>
            <w:dropDownList>
              <w:listItem w:displayText="BF 2" w:value="BF 2"/>
              <w:listItem w:displayText="BF 3" w:value="BF 3"/>
              <w:listItem w:displayText="BF 4" w:value="BF 4"/>
              <w:listItem w:displayText="BF 5" w:value="BF 5"/>
              <w:listItem w:displayText="BWL 1" w:value="BWL 1"/>
              <w:listItem w:displayText="BWL 2" w:value="BWL 2"/>
              <w:listItem w:displayText="BWL 3" w:value="BWL 3"/>
              <w:listItem w:displayText="BWL 4" w:value="BWL 4"/>
              <w:listItem w:displayText="BWL 5" w:value="BWL 5"/>
              <w:listItem w:displayText="BWL 6" w:value="BWL 6"/>
              <w:listItem w:displayText="ECON 1" w:value="ECON 1"/>
              <w:listItem w:displayText="ECON 2" w:value="ECON 2"/>
              <w:listItem w:displayText="ECON 3" w:value="ECON 3"/>
            </w:dropDownList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4515B" w:rsidRDefault="0014515B" w:rsidP="00B25890">
                <w:r w:rsidRPr="00B77E74">
                  <w:rPr>
                    <w:rStyle w:val="Platzhaltertext"/>
                  </w:rPr>
                  <w:t xml:space="preserve">area 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5B" w:rsidRDefault="00180463" w:rsidP="00B25890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val="en-US" w:eastAsia="de-CH"/>
                </w:rPr>
                <w:id w:val="975101226"/>
                <w:placeholder>
                  <w:docPart w:val="531A386A4A95444D842746435C991161"/>
                </w:placeholder>
                <w:showingPlcHdr/>
              </w:sdtPr>
              <w:sdtEndPr/>
              <w:sdtContent>
                <w:r w:rsidR="0014515B" w:rsidRPr="00E25FBD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14515B" w:rsidRPr="00F817B1" w:rsidTr="00B25890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-125084009"/>
              <w:placeholder>
                <w:docPart w:val="0BF60E0DE6464C3F90E0741BDB50D778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14515B" w:rsidRPr="008B58FE" w:rsidRDefault="00445912" w:rsidP="00445912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="0014515B"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730965143"/>
            <w:placeholder>
              <w:docPart w:val="35520D94604C49889B03DB98C14C5552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4515B" w:rsidRPr="008B58FE" w:rsidRDefault="0014515B" w:rsidP="00B25890">
                <w:pPr>
                  <w:spacing w:line="240" w:lineRule="auto"/>
                  <w:rPr>
                    <w:rFonts w:eastAsia="Times New Roman"/>
                    <w:color w:val="000000"/>
                    <w:lang w:val="en-US" w:eastAsia="de-CH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5B" w:rsidRPr="008B58FE" w:rsidRDefault="00180463" w:rsidP="00B25890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val="en-US" w:eastAsia="de-CH"/>
                </w:rPr>
                <w:id w:val="-1719743807"/>
                <w:placeholder>
                  <w:docPart w:val="1B3E18552D8240D2A4529565A4FAF849"/>
                </w:placeholder>
                <w:showingPlcHdr/>
              </w:sdtPr>
              <w:sdtEndPr/>
              <w:sdtContent>
                <w:r w:rsidR="0014515B" w:rsidRPr="008B58FE">
                  <w:rPr>
                    <w:rStyle w:val="Platzhaltertext"/>
                    <w:lang w:val="en-US"/>
                  </w:rPr>
                  <w:t>XXXX</w:t>
                </w:r>
              </w:sdtContent>
            </w:sdt>
          </w:p>
        </w:tc>
        <w:sdt>
          <w:sdtPr>
            <w:rPr>
              <w:rFonts w:eastAsia="Times New Roman"/>
              <w:bCs/>
              <w:lang w:val="en-US" w:eastAsia="de-CH"/>
            </w:rPr>
            <w:id w:val="-652520201"/>
            <w:placeholder>
              <w:docPart w:val="BD1CFDE29DA64DC8BF95B225FD2D1A14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4515B" w:rsidRDefault="0014515B" w:rsidP="00B25890">
                <w:r w:rsidRPr="00C21B2E">
                  <w:rPr>
                    <w:rStyle w:val="Platzhaltertext"/>
                    <w:lang w:val="en-US"/>
                  </w:rPr>
                  <w:t>Insert text here</w:t>
                </w:r>
              </w:p>
            </w:tc>
          </w:sdtContent>
        </w:sdt>
        <w:sdt>
          <w:sdtPr>
            <w:rPr>
              <w:rFonts w:eastAsia="Times New Roman"/>
              <w:bCs/>
              <w:color w:val="000000"/>
              <w:lang w:eastAsia="de-CH"/>
            </w:rPr>
            <w:id w:val="-197862212"/>
            <w:placeholder>
              <w:docPart w:val="65B155A9B8E041EFAF855CC70F0C4784"/>
            </w:placeholder>
            <w:showingPlcHdr/>
            <w:dropDownList>
              <w:listItem w:displayText="BF 2" w:value="BF 2"/>
              <w:listItem w:displayText="BF 3" w:value="BF 3"/>
              <w:listItem w:displayText="BF 4" w:value="BF 4"/>
              <w:listItem w:displayText="BF 5" w:value="BF 5"/>
              <w:listItem w:displayText="BWL 1" w:value="BWL 1"/>
              <w:listItem w:displayText="BWL 2" w:value="BWL 2"/>
              <w:listItem w:displayText="BWL 3" w:value="BWL 3"/>
              <w:listItem w:displayText="BWL 4" w:value="BWL 4"/>
              <w:listItem w:displayText="BWL 5" w:value="BWL 5"/>
              <w:listItem w:displayText="BWL 6" w:value="BWL 6"/>
              <w:listItem w:displayText="ECON 1" w:value="ECON 1"/>
              <w:listItem w:displayText="ECON 2" w:value="ECON 2"/>
              <w:listItem w:displayText="ECON 3" w:value="ECON 3"/>
            </w:dropDownList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4515B" w:rsidRPr="00F817B1" w:rsidRDefault="0014515B" w:rsidP="00B25890">
                <w:pPr>
                  <w:rPr>
                    <w:lang w:val="en-US"/>
                  </w:rPr>
                </w:pPr>
                <w:r w:rsidRPr="00F817B1">
                  <w:rPr>
                    <w:rStyle w:val="Platzhaltertext"/>
                    <w:lang w:val="en-US"/>
                  </w:rPr>
                  <w:t xml:space="preserve">area 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5B" w:rsidRPr="00F817B1" w:rsidRDefault="00180463" w:rsidP="00B25890">
            <w:pPr>
              <w:jc w:val="center"/>
              <w:rPr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 w:eastAsia="de-CH"/>
                </w:rPr>
                <w:id w:val="-232856484"/>
                <w:placeholder>
                  <w:docPart w:val="B0084ADF8E9F45908D1E8BC4682264B3"/>
                </w:placeholder>
                <w:showingPlcHdr/>
              </w:sdtPr>
              <w:sdtEndPr/>
              <w:sdtContent>
                <w:r w:rsidR="0014515B" w:rsidRPr="00E25FBD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14515B" w:rsidRPr="00F817B1" w:rsidTr="00B25890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1551118630"/>
              <w:placeholder>
                <w:docPart w:val="58BE2D9C5ECD49BE99316C9DDA0FEFF8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14515B" w:rsidRPr="008B58FE" w:rsidRDefault="00445912" w:rsidP="00B25890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="0014515B"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-1040668870"/>
            <w:placeholder>
              <w:docPart w:val="ADA62AD26B60491D894A635540C6A9AB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4515B" w:rsidRPr="008B58FE" w:rsidRDefault="0014515B" w:rsidP="00B25890">
                <w:pPr>
                  <w:spacing w:line="240" w:lineRule="auto"/>
                  <w:rPr>
                    <w:rFonts w:eastAsia="Times New Roman"/>
                    <w:color w:val="000000"/>
                    <w:lang w:val="en-US" w:eastAsia="de-CH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5B" w:rsidRPr="008B58FE" w:rsidRDefault="00180463" w:rsidP="00B25890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val="en-US" w:eastAsia="de-CH"/>
                </w:rPr>
                <w:id w:val="10425687"/>
                <w:placeholder>
                  <w:docPart w:val="A26A0447A8AF4E35935B0561056F2CDB"/>
                </w:placeholder>
                <w:showingPlcHdr/>
              </w:sdtPr>
              <w:sdtEndPr/>
              <w:sdtContent>
                <w:r w:rsidR="0014515B" w:rsidRPr="008B58FE">
                  <w:rPr>
                    <w:rStyle w:val="Platzhaltertext"/>
                    <w:lang w:val="en-US"/>
                  </w:rPr>
                  <w:t>XXXX</w:t>
                </w:r>
              </w:sdtContent>
            </w:sdt>
          </w:p>
        </w:tc>
        <w:sdt>
          <w:sdtPr>
            <w:rPr>
              <w:rFonts w:eastAsia="Times New Roman"/>
              <w:bCs/>
              <w:lang w:val="en-US" w:eastAsia="de-CH"/>
            </w:rPr>
            <w:id w:val="-1432196800"/>
            <w:placeholder>
              <w:docPart w:val="9F48221D33644E2897DF64C2B4EFEF20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4515B" w:rsidRPr="00F817B1" w:rsidRDefault="0014515B" w:rsidP="00B25890">
                <w:pPr>
                  <w:rPr>
                    <w:lang w:val="en-US"/>
                  </w:rPr>
                </w:pPr>
                <w:r w:rsidRPr="00C21B2E">
                  <w:rPr>
                    <w:rStyle w:val="Platzhaltertext"/>
                    <w:lang w:val="en-US"/>
                  </w:rPr>
                  <w:t>Insert text here</w:t>
                </w:r>
              </w:p>
            </w:tc>
          </w:sdtContent>
        </w:sdt>
        <w:sdt>
          <w:sdtPr>
            <w:rPr>
              <w:rFonts w:eastAsia="Times New Roman"/>
              <w:bCs/>
              <w:color w:val="000000"/>
              <w:lang w:eastAsia="de-CH"/>
            </w:rPr>
            <w:id w:val="1279921633"/>
            <w:placeholder>
              <w:docPart w:val="CB9CD14B026F4F28902E87AAAE51E948"/>
            </w:placeholder>
            <w:showingPlcHdr/>
            <w:dropDownList>
              <w:listItem w:displayText="BF 2" w:value="BF 2"/>
              <w:listItem w:displayText="BF 3" w:value="BF 3"/>
              <w:listItem w:displayText="BF 4" w:value="BF 4"/>
              <w:listItem w:displayText="BF 5" w:value="BF 5"/>
              <w:listItem w:displayText="BWL 1" w:value="BWL 1"/>
              <w:listItem w:displayText="BWL 2" w:value="BWL 2"/>
              <w:listItem w:displayText="BWL 3" w:value="BWL 3"/>
              <w:listItem w:displayText="BWL 4" w:value="BWL 4"/>
              <w:listItem w:displayText="BWL 5" w:value="BWL 5"/>
              <w:listItem w:displayText="BWL 6" w:value="BWL 6"/>
              <w:listItem w:displayText="ECON 1" w:value="ECON 1"/>
              <w:listItem w:displayText="ECON 2" w:value="ECON 2"/>
              <w:listItem w:displayText="ECON 3" w:value="ECON 3"/>
            </w:dropDownList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4515B" w:rsidRPr="00F817B1" w:rsidRDefault="0014515B" w:rsidP="00B25890">
                <w:pPr>
                  <w:rPr>
                    <w:lang w:val="en-US"/>
                  </w:rPr>
                </w:pPr>
                <w:r w:rsidRPr="00F817B1">
                  <w:rPr>
                    <w:rStyle w:val="Platzhaltertext"/>
                    <w:lang w:val="en-US"/>
                  </w:rPr>
                  <w:t xml:space="preserve">area 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5B" w:rsidRPr="00F817B1" w:rsidRDefault="00180463" w:rsidP="00B25890">
            <w:pPr>
              <w:jc w:val="center"/>
              <w:rPr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 w:eastAsia="de-CH"/>
                </w:rPr>
                <w:id w:val="488984444"/>
                <w:placeholder>
                  <w:docPart w:val="A55DD124A98B49DBB5C7EA6DA11CDF2B"/>
                </w:placeholder>
                <w:showingPlcHdr/>
              </w:sdtPr>
              <w:sdtEndPr/>
              <w:sdtContent>
                <w:r w:rsidR="0014515B" w:rsidRPr="001A02BB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14515B" w:rsidRPr="00F817B1" w:rsidTr="00B25890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59990641"/>
              <w:placeholder>
                <w:docPart w:val="C865E823C6A843C398328E8F5ECBB825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14515B" w:rsidRPr="008B58FE" w:rsidRDefault="00445912" w:rsidP="00445912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 xml:space="preserve">Fa </w:t>
                </w:r>
                <w:r w:rsidR="0014515B" w:rsidRPr="008B58FE">
                  <w:rPr>
                    <w:rStyle w:val="Platzhaltertext"/>
                    <w:lang w:val="en-US"/>
                  </w:rPr>
                  <w:t>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-283036846"/>
            <w:placeholder>
              <w:docPart w:val="4E544891F5AD4324884969669EA29ABC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4515B" w:rsidRPr="008B58FE" w:rsidRDefault="0014515B" w:rsidP="00B25890">
                <w:pPr>
                  <w:spacing w:line="240" w:lineRule="auto"/>
                  <w:rPr>
                    <w:rFonts w:eastAsia="Times New Roman"/>
                    <w:color w:val="000000"/>
                    <w:lang w:val="en-US" w:eastAsia="de-CH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5B" w:rsidRPr="008B58FE" w:rsidRDefault="00180463" w:rsidP="00B25890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val="en-US" w:eastAsia="de-CH"/>
                </w:rPr>
                <w:id w:val="245080157"/>
                <w:placeholder>
                  <w:docPart w:val="992DF3CB65714F0F8BF01A066C68C3EA"/>
                </w:placeholder>
                <w:showingPlcHdr/>
              </w:sdtPr>
              <w:sdtEndPr/>
              <w:sdtContent>
                <w:r w:rsidR="0014515B" w:rsidRPr="008B58FE">
                  <w:rPr>
                    <w:rStyle w:val="Platzhaltertext"/>
                    <w:lang w:val="en-US"/>
                  </w:rPr>
                  <w:t>XXXX</w:t>
                </w:r>
              </w:sdtContent>
            </w:sdt>
          </w:p>
        </w:tc>
        <w:sdt>
          <w:sdtPr>
            <w:rPr>
              <w:rFonts w:eastAsia="Times New Roman"/>
              <w:bCs/>
              <w:lang w:val="en-US" w:eastAsia="de-CH"/>
            </w:rPr>
            <w:id w:val="1497145291"/>
            <w:placeholder>
              <w:docPart w:val="A068E2C440A64BEBB9FC0AFAEA36EB9B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4515B" w:rsidRPr="00F817B1" w:rsidRDefault="0014515B" w:rsidP="00B25890">
                <w:pPr>
                  <w:rPr>
                    <w:lang w:val="en-US"/>
                  </w:rPr>
                </w:pPr>
                <w:r w:rsidRPr="00C21B2E">
                  <w:rPr>
                    <w:rStyle w:val="Platzhaltertext"/>
                    <w:lang w:val="en-US"/>
                  </w:rPr>
                  <w:t>Insert text here</w:t>
                </w:r>
              </w:p>
            </w:tc>
          </w:sdtContent>
        </w:sdt>
        <w:sdt>
          <w:sdtPr>
            <w:rPr>
              <w:rFonts w:eastAsia="Times New Roman"/>
              <w:bCs/>
              <w:color w:val="000000"/>
              <w:lang w:eastAsia="de-CH"/>
            </w:rPr>
            <w:id w:val="-1951850503"/>
            <w:placeholder>
              <w:docPart w:val="000E3E599D2D442BBBA5B6489AFD7A8A"/>
            </w:placeholder>
            <w:showingPlcHdr/>
            <w:dropDownList>
              <w:listItem w:displayText="BF 2" w:value="BF 2"/>
              <w:listItem w:displayText="BF 3" w:value="BF 3"/>
              <w:listItem w:displayText="BF 4" w:value="BF 4"/>
              <w:listItem w:displayText="BF 5" w:value="BF 5"/>
              <w:listItem w:displayText="BWL 1" w:value="BWL 1"/>
              <w:listItem w:displayText="BWL 2" w:value="BWL 2"/>
              <w:listItem w:displayText="BWL 3" w:value="BWL 3"/>
              <w:listItem w:displayText="BWL 4" w:value="BWL 4"/>
              <w:listItem w:displayText="BWL 5" w:value="BWL 5"/>
              <w:listItem w:displayText="BWL 6" w:value="BWL 6"/>
              <w:listItem w:displayText="ECON 1" w:value="ECON 1"/>
              <w:listItem w:displayText="ECON 2" w:value="ECON 2"/>
              <w:listItem w:displayText="ECON 3" w:value="ECON 3"/>
            </w:dropDownList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4515B" w:rsidRPr="00F817B1" w:rsidRDefault="0014515B" w:rsidP="00B25890">
                <w:pPr>
                  <w:rPr>
                    <w:lang w:val="en-US"/>
                  </w:rPr>
                </w:pPr>
                <w:r w:rsidRPr="00F817B1">
                  <w:rPr>
                    <w:rStyle w:val="Platzhaltertext"/>
                    <w:lang w:val="en-US"/>
                  </w:rPr>
                  <w:t xml:space="preserve">area 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5B" w:rsidRPr="00F817B1" w:rsidRDefault="00180463" w:rsidP="00B25890">
            <w:pPr>
              <w:jc w:val="center"/>
              <w:rPr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 w:eastAsia="de-CH"/>
                </w:rPr>
                <w:id w:val="1119959383"/>
                <w:placeholder>
                  <w:docPart w:val="FD4A0F41F21E4F7A8F26082E927F9B97"/>
                </w:placeholder>
                <w:showingPlcHdr/>
              </w:sdtPr>
              <w:sdtEndPr/>
              <w:sdtContent>
                <w:r w:rsidR="0014515B" w:rsidRPr="001A02BB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14515B" w:rsidRPr="00F817B1" w:rsidTr="003F75B4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1186170151"/>
              <w:placeholder>
                <w:docPart w:val="00772B12F1A04E94B894DF7890BC14D1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14515B" w:rsidRPr="008B58FE" w:rsidRDefault="00445912" w:rsidP="00B25890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="0014515B"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-2060307674"/>
            <w:placeholder>
              <w:docPart w:val="9335A4D6CA2448BF94C19353C2481BEF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4515B" w:rsidRPr="008B58FE" w:rsidRDefault="0014515B" w:rsidP="00B25890">
                <w:pPr>
                  <w:spacing w:line="240" w:lineRule="auto"/>
                  <w:rPr>
                    <w:rFonts w:eastAsia="Times New Roman"/>
                    <w:color w:val="000000"/>
                    <w:lang w:val="en-US" w:eastAsia="de-CH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5B" w:rsidRPr="008B58FE" w:rsidRDefault="00180463" w:rsidP="00B25890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val="en-US" w:eastAsia="de-CH"/>
                </w:rPr>
                <w:id w:val="-1969044761"/>
                <w:placeholder>
                  <w:docPart w:val="70EC343F8E2C4B5186F9B6E1FAD3149C"/>
                </w:placeholder>
                <w:showingPlcHdr/>
              </w:sdtPr>
              <w:sdtEndPr/>
              <w:sdtContent>
                <w:r w:rsidR="0014515B" w:rsidRPr="008B58FE">
                  <w:rPr>
                    <w:rStyle w:val="Platzhaltertext"/>
                    <w:lang w:val="en-US"/>
                  </w:rPr>
                  <w:t>XXXX</w:t>
                </w:r>
              </w:sdtContent>
            </w:sdt>
          </w:p>
        </w:tc>
        <w:sdt>
          <w:sdtPr>
            <w:rPr>
              <w:rFonts w:eastAsia="Times New Roman"/>
              <w:bCs/>
              <w:lang w:val="en-US" w:eastAsia="de-CH"/>
            </w:rPr>
            <w:id w:val="559219223"/>
            <w:placeholder>
              <w:docPart w:val="3529C8BFD71340618E8FA4437559CAA8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4515B" w:rsidRPr="00F817B1" w:rsidRDefault="0014515B" w:rsidP="00B25890">
                <w:pPr>
                  <w:rPr>
                    <w:lang w:val="en-US"/>
                  </w:rPr>
                </w:pPr>
                <w:r w:rsidRPr="00C21B2E">
                  <w:rPr>
                    <w:rStyle w:val="Platzhaltertext"/>
                    <w:lang w:val="en-US"/>
                  </w:rPr>
                  <w:t>Insert text here</w:t>
                </w:r>
              </w:p>
            </w:tc>
          </w:sdtContent>
        </w:sdt>
        <w:sdt>
          <w:sdtPr>
            <w:rPr>
              <w:rFonts w:eastAsia="Times New Roman"/>
              <w:bCs/>
              <w:color w:val="000000"/>
              <w:lang w:eastAsia="de-CH"/>
            </w:rPr>
            <w:id w:val="1554127717"/>
            <w:placeholder>
              <w:docPart w:val="7B6D4D329F5542FCAEE882E5A5662F28"/>
            </w:placeholder>
            <w:showingPlcHdr/>
            <w:dropDownList>
              <w:listItem w:displayText="BF 2" w:value="BF 2"/>
              <w:listItem w:displayText="BF 3" w:value="BF 3"/>
              <w:listItem w:displayText="BF 4" w:value="BF 4"/>
              <w:listItem w:displayText="BF 5" w:value="BF 5"/>
              <w:listItem w:displayText="BWL 1" w:value="BWL 1"/>
              <w:listItem w:displayText="BWL 2" w:value="BWL 2"/>
              <w:listItem w:displayText="BWL 3" w:value="BWL 3"/>
              <w:listItem w:displayText="BWL 4" w:value="BWL 4"/>
              <w:listItem w:displayText="BWL 5" w:value="BWL 5"/>
              <w:listItem w:displayText="BWL 6" w:value="BWL 6"/>
              <w:listItem w:displayText="ECON 1" w:value="ECON 1"/>
              <w:listItem w:displayText="ECON 2" w:value="ECON 2"/>
              <w:listItem w:displayText="ECON 3" w:value="ECON 3"/>
            </w:dropDownList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14515B" w:rsidRPr="00F817B1" w:rsidRDefault="0014515B" w:rsidP="00B25890">
                <w:pPr>
                  <w:rPr>
                    <w:lang w:val="en-US"/>
                  </w:rPr>
                </w:pPr>
                <w:r w:rsidRPr="00F817B1">
                  <w:rPr>
                    <w:rStyle w:val="Platzhaltertext"/>
                    <w:lang w:val="en-US"/>
                  </w:rPr>
                  <w:t xml:space="preserve">area 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15B" w:rsidRPr="00F817B1" w:rsidRDefault="00180463" w:rsidP="00B25890">
            <w:pPr>
              <w:jc w:val="center"/>
              <w:rPr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 w:eastAsia="de-CH"/>
                </w:rPr>
                <w:id w:val="1068296911"/>
                <w:placeholder>
                  <w:docPart w:val="04E45BAFFAB0463AB2D98226306E9BC0"/>
                </w:placeholder>
                <w:showingPlcHdr/>
              </w:sdtPr>
              <w:sdtEndPr/>
              <w:sdtContent>
                <w:r w:rsidR="0014515B" w:rsidRPr="001A02BB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3F75B4" w:rsidRPr="00F817B1" w:rsidTr="003F75B4">
        <w:trPr>
          <w:trHeight w:val="360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5B4" w:rsidRDefault="003F75B4" w:rsidP="00B25890">
            <w:pPr>
              <w:rPr>
                <w:rFonts w:eastAsia="Times New Roman"/>
                <w:bCs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val="en-US" w:eastAsia="de-CH"/>
              </w:rPr>
              <w:t>Total of ECTS Credi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5B4" w:rsidRDefault="00180463" w:rsidP="00B25890">
            <w:pPr>
              <w:jc w:val="center"/>
              <w:rPr>
                <w:rFonts w:eastAsia="Times New Roman"/>
                <w:color w:val="000000"/>
                <w:lang w:val="en-US" w:eastAsia="de-CH"/>
              </w:rPr>
            </w:pPr>
            <w:sdt>
              <w:sdtPr>
                <w:rPr>
                  <w:rFonts w:eastAsia="Times New Roman"/>
                  <w:color w:val="000000"/>
                  <w:lang w:val="en-US" w:eastAsia="de-CH"/>
                </w:rPr>
                <w:id w:val="1289549334"/>
                <w:placeholder>
                  <w:docPart w:val="5708631987724140BA010772E86EE28F"/>
                </w:placeholder>
                <w:showingPlcHdr/>
              </w:sdtPr>
              <w:sdtEndPr/>
              <w:sdtContent>
                <w:r w:rsidR="003F75B4" w:rsidRPr="001A02BB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</w:tbl>
    <w:p w:rsidR="007C71EB" w:rsidRPr="008B58FE" w:rsidRDefault="007C71EB" w:rsidP="007C71EB">
      <w:pPr>
        <w:spacing w:line="240" w:lineRule="auto"/>
        <w:rPr>
          <w:lang w:val="en-US"/>
        </w:rPr>
      </w:pPr>
    </w:p>
    <w:p w:rsidR="00757B5E" w:rsidRDefault="00757B5E" w:rsidP="007C71EB">
      <w:pPr>
        <w:pStyle w:val="1TextohneEinzug"/>
        <w:tabs>
          <w:tab w:val="left" w:pos="2552"/>
          <w:tab w:val="left" w:pos="3686"/>
          <w:tab w:val="left" w:pos="7371"/>
        </w:tabs>
        <w:spacing w:line="240" w:lineRule="auto"/>
        <w:rPr>
          <w:rFonts w:ascii="Arial" w:hAnsi="Arial" w:cs="Arial"/>
          <w:b/>
          <w:caps/>
          <w:sz w:val="20"/>
          <w:lang w:val="en-US"/>
        </w:rPr>
      </w:pPr>
      <w:r>
        <w:rPr>
          <w:rFonts w:ascii="Arial" w:hAnsi="Arial" w:cs="Arial"/>
          <w:b/>
          <w:color w:val="FF0000"/>
          <w:sz w:val="20"/>
          <w:lang w:val="en-US"/>
        </w:rPr>
        <w:t>O</w:t>
      </w:r>
      <w:r w:rsidRPr="008B58FE">
        <w:rPr>
          <w:rFonts w:ascii="Arial" w:hAnsi="Arial" w:cs="Arial"/>
          <w:b/>
          <w:color w:val="FF0000"/>
          <w:sz w:val="20"/>
          <w:lang w:val="en-US"/>
        </w:rPr>
        <w:t>nly applicable for students majoring in Banking and Finance</w:t>
      </w:r>
      <w:r w:rsidRPr="009A2C34">
        <w:rPr>
          <w:rFonts w:ascii="Arial" w:hAnsi="Arial" w:cs="Arial"/>
          <w:b/>
          <w:caps/>
          <w:color w:val="FF0000"/>
          <w:sz w:val="20"/>
          <w:lang w:val="en-US"/>
        </w:rPr>
        <w:t>:</w:t>
      </w:r>
      <w:r>
        <w:rPr>
          <w:rFonts w:ascii="Arial" w:hAnsi="Arial" w:cs="Arial"/>
          <w:b/>
          <w:caps/>
          <w:sz w:val="20"/>
          <w:lang w:val="en-US"/>
        </w:rPr>
        <w:br/>
      </w:r>
    </w:p>
    <w:p w:rsidR="007C71EB" w:rsidRPr="008B58FE" w:rsidRDefault="003E73F2" w:rsidP="007C71EB">
      <w:pPr>
        <w:pStyle w:val="1TextohneEinzug"/>
        <w:tabs>
          <w:tab w:val="left" w:pos="2552"/>
          <w:tab w:val="left" w:pos="3686"/>
          <w:tab w:val="left" w:pos="7371"/>
        </w:tabs>
        <w:spacing w:line="240" w:lineRule="auto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b/>
          <w:caps/>
          <w:sz w:val="20"/>
          <w:lang w:val="en-US"/>
        </w:rPr>
        <w:t xml:space="preserve">FREE </w:t>
      </w:r>
      <w:r w:rsidR="009C228D" w:rsidRPr="008B58FE">
        <w:rPr>
          <w:rFonts w:ascii="Arial" w:hAnsi="Arial" w:cs="Arial"/>
          <w:b/>
          <w:caps/>
          <w:sz w:val="20"/>
          <w:lang w:val="en-US"/>
        </w:rPr>
        <w:t>EleCTIVE AREA</w:t>
      </w:r>
      <w:r w:rsidR="00757B5E">
        <w:rPr>
          <w:rFonts w:ascii="Arial" w:hAnsi="Arial" w:cs="Arial"/>
          <w:b/>
          <w:caps/>
          <w:sz w:val="20"/>
          <w:lang w:val="en-US"/>
        </w:rPr>
        <w:t xml:space="preserve"> – </w:t>
      </w:r>
      <w:r w:rsidR="00810FA9" w:rsidRPr="00810FA9">
        <w:rPr>
          <w:rFonts w:ascii="Arial" w:hAnsi="Arial" w:cs="Arial"/>
          <w:b/>
          <w:sz w:val="20"/>
          <w:lang w:val="en-US"/>
        </w:rPr>
        <w:t>max.</w:t>
      </w:r>
      <w:r w:rsidR="00810FA9">
        <w:rPr>
          <w:rFonts w:ascii="Arial" w:hAnsi="Arial" w:cs="Arial"/>
          <w:b/>
          <w:sz w:val="20"/>
          <w:lang w:val="en-US"/>
        </w:rPr>
        <w:t xml:space="preserve"> </w:t>
      </w:r>
      <w:r w:rsidR="006B2374" w:rsidRPr="00810FA9">
        <w:rPr>
          <w:rFonts w:ascii="Arial" w:hAnsi="Arial" w:cs="Arial"/>
          <w:b/>
          <w:sz w:val="20"/>
          <w:lang w:val="en-US"/>
        </w:rPr>
        <w:t>12</w:t>
      </w:r>
      <w:r w:rsidR="006B2374" w:rsidRPr="008B58FE">
        <w:rPr>
          <w:rFonts w:ascii="Arial" w:hAnsi="Arial" w:cs="Arial"/>
          <w:b/>
          <w:sz w:val="20"/>
          <w:lang w:val="en-US"/>
        </w:rPr>
        <w:t xml:space="preserve"> ECTS c</w:t>
      </w:r>
      <w:r w:rsidR="007C71EB" w:rsidRPr="008B58FE">
        <w:rPr>
          <w:rFonts w:ascii="Arial" w:hAnsi="Arial" w:cs="Arial"/>
          <w:b/>
          <w:sz w:val="20"/>
          <w:lang w:val="en-US"/>
        </w:rPr>
        <w:t>redits</w:t>
      </w:r>
    </w:p>
    <w:p w:rsidR="007C71EB" w:rsidRPr="008B58FE" w:rsidRDefault="007C71EB" w:rsidP="007C71EB">
      <w:pPr>
        <w:pStyle w:val="1TextohneEinzug"/>
        <w:tabs>
          <w:tab w:val="left" w:pos="1418"/>
          <w:tab w:val="left" w:pos="3686"/>
          <w:tab w:val="left" w:pos="4820"/>
        </w:tabs>
        <w:rPr>
          <w:rFonts w:ascii="Arial" w:hAnsi="Arial" w:cs="Arial"/>
          <w:sz w:val="20"/>
          <w:lang w:val="en-US"/>
        </w:rPr>
      </w:pPr>
    </w:p>
    <w:tbl>
      <w:tblPr>
        <w:tblW w:w="893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709"/>
        <w:gridCol w:w="992"/>
        <w:gridCol w:w="3969"/>
        <w:gridCol w:w="1276"/>
        <w:gridCol w:w="1134"/>
      </w:tblGrid>
      <w:tr w:rsidR="007C71EB" w:rsidRPr="008B58FE" w:rsidTr="00B25890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EB" w:rsidRPr="008B58FE" w:rsidRDefault="007C71EB" w:rsidP="00B25890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Se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EB" w:rsidRPr="008B58FE" w:rsidRDefault="009C228D" w:rsidP="00B25890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Ye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EB" w:rsidRPr="008B58FE" w:rsidRDefault="007C71EB" w:rsidP="00B25890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Modul</w:t>
            </w:r>
            <w:r w:rsidR="009C228D"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e code</w:t>
            </w:r>
            <w:r w:rsidR="009313FA">
              <w:rPr>
                <w:rStyle w:val="Funotenzeichen"/>
                <w:rFonts w:eastAsia="Times New Roman"/>
                <w:b/>
                <w:bCs/>
                <w:color w:val="000000"/>
                <w:lang w:val="en-US" w:eastAsia="de-CH"/>
              </w:rPr>
              <w:footnoteReference w:id="5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EB" w:rsidRPr="008B58FE" w:rsidRDefault="007C71EB" w:rsidP="00B25890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Modul</w:t>
            </w:r>
            <w:r w:rsidR="009C228D"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 xml:space="preserve">e </w:t>
            </w:r>
            <w:r w:rsidR="00197A73"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tit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EB" w:rsidRPr="008B58FE" w:rsidRDefault="009C228D" w:rsidP="00B25890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Ar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EB" w:rsidRPr="008B58FE" w:rsidRDefault="007824EA" w:rsidP="00B2589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ECTS c</w:t>
            </w:r>
            <w:r w:rsidR="007C71EB"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redits</w:t>
            </w:r>
          </w:p>
        </w:tc>
      </w:tr>
      <w:tr w:rsidR="00DE1385" w:rsidRPr="008B58FE" w:rsidTr="00B25890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1084887598"/>
              <w:placeholder>
                <w:docPart w:val="59C5F29793524926B7A093EB49B5F6D4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DE1385" w:rsidRPr="008B58FE" w:rsidRDefault="00445912" w:rsidP="00445912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="00DE1385"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-1748876117"/>
            <w:placeholder>
              <w:docPart w:val="E48E3D810EF04DC6AE5B7346DE363E49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DE1385" w:rsidRPr="008B58FE" w:rsidRDefault="00DE1385" w:rsidP="00B25890">
                <w:pPr>
                  <w:rPr>
                    <w:lang w:val="en-US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85" w:rsidRPr="008B58FE" w:rsidRDefault="00180463" w:rsidP="00B25890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val="en-US" w:eastAsia="de-CH"/>
                </w:rPr>
                <w:id w:val="-1305776297"/>
                <w:placeholder>
                  <w:docPart w:val="2E0F0D652BBE4A2EAA3F7B2CDFA2998F"/>
                </w:placeholder>
                <w:showingPlcHdr/>
              </w:sdtPr>
              <w:sdtEndPr/>
              <w:sdtContent>
                <w:r w:rsidR="00DE1385" w:rsidRPr="008B58FE">
                  <w:rPr>
                    <w:rStyle w:val="Platzhaltertext"/>
                    <w:lang w:val="en-US"/>
                  </w:rPr>
                  <w:t>XXXX</w:t>
                </w:r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85" w:rsidRPr="0014515B" w:rsidRDefault="00180463" w:rsidP="00B25890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lang w:val="en-US" w:eastAsia="de-CH"/>
                </w:rPr>
                <w:id w:val="-1291503710"/>
                <w:placeholder>
                  <w:docPart w:val="60AEC9B1B9424AE2911B2F164CBEDFAF"/>
                </w:placeholder>
                <w:showingPlcHdr/>
              </w:sdtPr>
              <w:sdtEndPr/>
              <w:sdtContent>
                <w:r w:rsidR="00DE1385" w:rsidRPr="0014515B">
                  <w:rPr>
                    <w:rStyle w:val="Platzhaltertext"/>
                    <w:lang w:val="en-US"/>
                  </w:rPr>
                  <w:t>Insert text here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85" w:rsidRPr="008B58FE" w:rsidRDefault="00C77C7A" w:rsidP="00B25890">
            <w:pPr>
              <w:rPr>
                <w:lang w:val="en-US"/>
              </w:rPr>
            </w:pPr>
            <w:r>
              <w:rPr>
                <w:lang w:val="en-US"/>
              </w:rPr>
              <w:t>Free elective are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85" w:rsidRPr="008B58FE" w:rsidRDefault="00180463" w:rsidP="00B25890">
            <w:pPr>
              <w:jc w:val="center"/>
              <w:rPr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 w:eastAsia="de-CH"/>
                </w:rPr>
                <w:id w:val="-1769914921"/>
                <w:placeholder>
                  <w:docPart w:val="E4E125E0FE2E4E23B805A2897942E2E3"/>
                </w:placeholder>
                <w:showingPlcHdr/>
              </w:sdtPr>
              <w:sdtEndPr/>
              <w:sdtContent>
                <w:r w:rsidR="00DE1385" w:rsidRPr="008B58FE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DE1385" w:rsidRPr="008B58FE" w:rsidTr="00B25890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1633133707"/>
              <w:placeholder>
                <w:docPart w:val="7346FE662828416F99CA7B0091221488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DE1385" w:rsidRPr="008B58FE" w:rsidRDefault="00445912" w:rsidP="00B25890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="00DE1385"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142396776"/>
            <w:placeholder>
              <w:docPart w:val="D189AFCF779F4591B28E399B4A429B8F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DE1385" w:rsidRPr="008B58FE" w:rsidRDefault="00DE1385" w:rsidP="00B25890">
                <w:pPr>
                  <w:rPr>
                    <w:lang w:val="en-US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85" w:rsidRPr="008B58FE" w:rsidRDefault="00180463" w:rsidP="00B25890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val="en-US" w:eastAsia="de-CH"/>
                </w:rPr>
                <w:id w:val="2099432632"/>
                <w:placeholder>
                  <w:docPart w:val="11060749192E4F45A540FAE20094099C"/>
                </w:placeholder>
                <w:showingPlcHdr/>
              </w:sdtPr>
              <w:sdtEndPr/>
              <w:sdtContent>
                <w:r w:rsidR="00DE1385" w:rsidRPr="008B58FE">
                  <w:rPr>
                    <w:rStyle w:val="Platzhaltertext"/>
                    <w:lang w:val="en-US"/>
                  </w:rPr>
                  <w:t>XXXX</w:t>
                </w:r>
              </w:sdtContent>
            </w:sdt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85" w:rsidRPr="0014515B" w:rsidRDefault="00180463" w:rsidP="00B25890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lang w:val="en-US" w:eastAsia="de-CH"/>
                </w:rPr>
                <w:id w:val="115810765"/>
                <w:placeholder>
                  <w:docPart w:val="A13E96B84F8E4998AF58D3FC84C00412"/>
                </w:placeholder>
                <w:showingPlcHdr/>
              </w:sdtPr>
              <w:sdtEndPr/>
              <w:sdtContent>
                <w:r w:rsidR="00DE1385" w:rsidRPr="0014515B">
                  <w:rPr>
                    <w:rStyle w:val="Platzhaltertext"/>
                    <w:lang w:val="en-US"/>
                  </w:rPr>
                  <w:t>Insert text here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85" w:rsidRPr="008B58FE" w:rsidRDefault="00C77C7A" w:rsidP="00B25890">
            <w:pPr>
              <w:rPr>
                <w:lang w:val="en-US"/>
              </w:rPr>
            </w:pPr>
            <w:r>
              <w:rPr>
                <w:lang w:val="en-US"/>
              </w:rPr>
              <w:t>Free elective are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85" w:rsidRPr="008B58FE" w:rsidRDefault="00180463" w:rsidP="00B25890">
            <w:pPr>
              <w:jc w:val="center"/>
              <w:rPr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 w:eastAsia="de-CH"/>
                </w:rPr>
                <w:id w:val="1945341433"/>
                <w:placeholder>
                  <w:docPart w:val="5390C0125CC1447FBF05977244B2B3FA"/>
                </w:placeholder>
                <w:showingPlcHdr/>
              </w:sdtPr>
              <w:sdtEndPr/>
              <w:sdtContent>
                <w:r w:rsidR="00DE1385" w:rsidRPr="008B58FE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DE1385" w:rsidRPr="008B58FE" w:rsidTr="00B25890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-1117530854"/>
              <w:placeholder>
                <w:docPart w:val="C7AF9DD164754FD883C48D550A56A13C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DE1385" w:rsidRPr="008B58FE" w:rsidRDefault="00445912" w:rsidP="00445912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="00DE1385"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-105044429"/>
            <w:placeholder>
              <w:docPart w:val="4430A330B4C841229F6F6E185CF19672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DE1385" w:rsidRPr="008B58FE" w:rsidRDefault="00DE1385" w:rsidP="00B25890">
                <w:pPr>
                  <w:rPr>
                    <w:lang w:val="en-US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85" w:rsidRPr="008B58FE" w:rsidRDefault="00180463" w:rsidP="00B25890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val="en-US" w:eastAsia="de-CH"/>
                </w:rPr>
                <w:id w:val="-1063723798"/>
                <w:placeholder>
                  <w:docPart w:val="E7877FE558BB4A44A13BAF1F9D712E2D"/>
                </w:placeholder>
                <w:showingPlcHdr/>
              </w:sdtPr>
              <w:sdtEndPr/>
              <w:sdtContent>
                <w:r w:rsidR="00DE1385" w:rsidRPr="008B58FE">
                  <w:rPr>
                    <w:rStyle w:val="Platzhaltertext"/>
                    <w:lang w:val="en-US"/>
                  </w:rPr>
                  <w:t>XXXX</w:t>
                </w:r>
              </w:sdtContent>
            </w:sdt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85" w:rsidRPr="0014515B" w:rsidRDefault="00180463" w:rsidP="00B25890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lang w:val="en-US" w:eastAsia="de-CH"/>
                </w:rPr>
                <w:id w:val="674313843"/>
                <w:placeholder>
                  <w:docPart w:val="04ED029E35A942DCB6C26695F6EAEBC2"/>
                </w:placeholder>
                <w:showingPlcHdr/>
              </w:sdtPr>
              <w:sdtEndPr/>
              <w:sdtContent>
                <w:r w:rsidR="00DE1385" w:rsidRPr="0014515B">
                  <w:rPr>
                    <w:rStyle w:val="Platzhaltertext"/>
                    <w:lang w:val="en-US"/>
                  </w:rPr>
                  <w:t>Insert text here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85" w:rsidRPr="008B58FE" w:rsidRDefault="00C77C7A" w:rsidP="00B25890">
            <w:pPr>
              <w:rPr>
                <w:lang w:val="en-US"/>
              </w:rPr>
            </w:pPr>
            <w:r>
              <w:rPr>
                <w:lang w:val="en-US"/>
              </w:rPr>
              <w:t>Free elective are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85" w:rsidRPr="008B58FE" w:rsidRDefault="00180463" w:rsidP="00B25890">
            <w:pPr>
              <w:jc w:val="center"/>
              <w:rPr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 w:eastAsia="de-CH"/>
                </w:rPr>
                <w:id w:val="-917858936"/>
                <w:placeholder>
                  <w:docPart w:val="0D349DD2482C45D3AC640A25907A5272"/>
                </w:placeholder>
                <w:showingPlcHdr/>
              </w:sdtPr>
              <w:sdtEndPr/>
              <w:sdtContent>
                <w:r w:rsidR="00DE1385" w:rsidRPr="008B58FE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DE1385" w:rsidRPr="008B58FE" w:rsidTr="00B25890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367569066"/>
              <w:placeholder>
                <w:docPart w:val="F6589E17A185483B9F945799A0DCFA6E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DE1385" w:rsidRPr="008B58FE" w:rsidRDefault="00445912" w:rsidP="00B25890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="00DE1385"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1449502221"/>
            <w:placeholder>
              <w:docPart w:val="57043A1BC17644A28DC8155F37641C39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DE1385" w:rsidRPr="008B58FE" w:rsidRDefault="00DE1385" w:rsidP="00B25890">
                <w:pPr>
                  <w:rPr>
                    <w:lang w:val="en-US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85" w:rsidRPr="008B58FE" w:rsidRDefault="00180463" w:rsidP="00B25890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val="en-US" w:eastAsia="de-CH"/>
                </w:rPr>
                <w:id w:val="-1584826636"/>
                <w:placeholder>
                  <w:docPart w:val="D555FD3078004DECBCDF2A37F9D715EA"/>
                </w:placeholder>
                <w:showingPlcHdr/>
              </w:sdtPr>
              <w:sdtEndPr/>
              <w:sdtContent>
                <w:r w:rsidR="00DE1385" w:rsidRPr="008B58FE">
                  <w:rPr>
                    <w:rStyle w:val="Platzhaltertext"/>
                    <w:lang w:val="en-US"/>
                  </w:rPr>
                  <w:t>XXXX</w:t>
                </w:r>
              </w:sdtContent>
            </w:sdt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85" w:rsidRPr="0014515B" w:rsidRDefault="00180463" w:rsidP="00B25890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lang w:val="en-US" w:eastAsia="de-CH"/>
                </w:rPr>
                <w:id w:val="-1243253066"/>
                <w:placeholder>
                  <w:docPart w:val="C6BB76F49074427ABDFB78BB814AD3EF"/>
                </w:placeholder>
                <w:showingPlcHdr/>
              </w:sdtPr>
              <w:sdtEndPr/>
              <w:sdtContent>
                <w:r w:rsidR="00DE1385" w:rsidRPr="0014515B">
                  <w:rPr>
                    <w:rStyle w:val="Platzhaltertext"/>
                    <w:lang w:val="en-US"/>
                  </w:rPr>
                  <w:t>Insert text here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85" w:rsidRPr="008B58FE" w:rsidRDefault="00C77C7A" w:rsidP="00B25890">
            <w:pPr>
              <w:rPr>
                <w:lang w:val="en-US"/>
              </w:rPr>
            </w:pPr>
            <w:r>
              <w:rPr>
                <w:lang w:val="en-US"/>
              </w:rPr>
              <w:t>Free elective are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85" w:rsidRPr="008B58FE" w:rsidRDefault="00180463" w:rsidP="00B25890">
            <w:pPr>
              <w:jc w:val="center"/>
              <w:rPr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 w:eastAsia="de-CH"/>
                </w:rPr>
                <w:id w:val="141475211"/>
                <w:placeholder>
                  <w:docPart w:val="1E4B7D6E08D6434D8CF83D6DE73525ED"/>
                </w:placeholder>
                <w:showingPlcHdr/>
              </w:sdtPr>
              <w:sdtEndPr/>
              <w:sdtContent>
                <w:r w:rsidR="00DE1385" w:rsidRPr="008B58FE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DE1385" w:rsidRPr="008B58FE" w:rsidTr="003F75B4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-814019243"/>
              <w:placeholder>
                <w:docPart w:val="996F1596CD6C4F34A2A92FD78D4863BB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DE1385" w:rsidRPr="008B58FE" w:rsidRDefault="00445912" w:rsidP="00B25890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="00DE1385"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1262568705"/>
            <w:placeholder>
              <w:docPart w:val="F605EFAC55FD412697AD486FA047B577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DE1385" w:rsidRPr="008B58FE" w:rsidRDefault="00DE1385" w:rsidP="00B25890">
                <w:pPr>
                  <w:rPr>
                    <w:lang w:val="en-US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85" w:rsidRPr="008B58FE" w:rsidRDefault="00180463" w:rsidP="00B25890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val="en-US" w:eastAsia="de-CH"/>
                </w:rPr>
                <w:id w:val="-2115513009"/>
                <w:placeholder>
                  <w:docPart w:val="D0DF36D28ED84E4EBB1DEA14CB18BF5C"/>
                </w:placeholder>
                <w:showingPlcHdr/>
              </w:sdtPr>
              <w:sdtEndPr/>
              <w:sdtContent>
                <w:r w:rsidR="00DE1385" w:rsidRPr="008B58FE">
                  <w:rPr>
                    <w:rStyle w:val="Platzhaltertext"/>
                    <w:lang w:val="en-US"/>
                  </w:rPr>
                  <w:t>XXXX</w:t>
                </w:r>
              </w:sdtContent>
            </w:sdt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85" w:rsidRPr="0014515B" w:rsidRDefault="00180463" w:rsidP="00B25890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lang w:val="en-US" w:eastAsia="de-CH"/>
                </w:rPr>
                <w:id w:val="573698984"/>
                <w:placeholder>
                  <w:docPart w:val="6BF8E1973ABD48B595209B36A40BABD1"/>
                </w:placeholder>
                <w:showingPlcHdr/>
              </w:sdtPr>
              <w:sdtEndPr/>
              <w:sdtContent>
                <w:r w:rsidR="00DE1385" w:rsidRPr="0014515B">
                  <w:rPr>
                    <w:rStyle w:val="Platzhaltertext"/>
                    <w:lang w:val="en-US"/>
                  </w:rPr>
                  <w:t>Insert text here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85" w:rsidRPr="008B58FE" w:rsidRDefault="00C77C7A" w:rsidP="00B25890">
            <w:pPr>
              <w:rPr>
                <w:lang w:val="en-US"/>
              </w:rPr>
            </w:pPr>
            <w:r>
              <w:rPr>
                <w:lang w:val="en-US"/>
              </w:rPr>
              <w:t>Free elective are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85" w:rsidRPr="008B58FE" w:rsidRDefault="00180463" w:rsidP="00B25890">
            <w:pPr>
              <w:jc w:val="center"/>
              <w:rPr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 w:eastAsia="de-CH"/>
                </w:rPr>
                <w:id w:val="280072819"/>
                <w:placeholder>
                  <w:docPart w:val="8FB8D60985D14ABFB7918426B001D67E"/>
                </w:placeholder>
                <w:showingPlcHdr/>
              </w:sdtPr>
              <w:sdtEndPr/>
              <w:sdtContent>
                <w:r w:rsidR="00DE1385" w:rsidRPr="008B58FE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3F75B4" w:rsidRPr="00870610" w:rsidTr="003F75B4">
        <w:trPr>
          <w:trHeight w:val="360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5B4" w:rsidRDefault="003F75B4" w:rsidP="00B25890">
            <w:pPr>
              <w:rPr>
                <w:lang w:val="en-US"/>
              </w:rPr>
            </w:pPr>
            <w:r>
              <w:rPr>
                <w:rFonts w:eastAsia="Times New Roman"/>
                <w:color w:val="000000"/>
                <w:lang w:val="en-US" w:eastAsia="de-CH"/>
              </w:rPr>
              <w:t>Total of ECTS Credits</w:t>
            </w:r>
            <w:r w:rsidR="00870610">
              <w:rPr>
                <w:rFonts w:eastAsia="Times New Roman"/>
                <w:color w:val="000000"/>
                <w:lang w:val="en-US" w:eastAsia="de-CH"/>
              </w:rPr>
              <w:t xml:space="preserve"> (= max. 1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5B4" w:rsidRDefault="00180463" w:rsidP="00B25890">
            <w:pPr>
              <w:jc w:val="center"/>
              <w:rPr>
                <w:rFonts w:eastAsia="Times New Roman"/>
                <w:color w:val="000000"/>
                <w:lang w:val="en-US" w:eastAsia="de-CH"/>
              </w:rPr>
            </w:pPr>
            <w:sdt>
              <w:sdtPr>
                <w:rPr>
                  <w:rFonts w:eastAsia="Times New Roman"/>
                  <w:color w:val="000000"/>
                  <w:lang w:val="en-US" w:eastAsia="de-CH"/>
                </w:rPr>
                <w:id w:val="-781570216"/>
                <w:placeholder>
                  <w:docPart w:val="57A5934A37DD46E5A0F0721718C07041"/>
                </w:placeholder>
                <w:showingPlcHdr/>
              </w:sdtPr>
              <w:sdtEndPr/>
              <w:sdtContent>
                <w:r w:rsidR="00870610" w:rsidRPr="008B58FE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</w:tbl>
    <w:p w:rsidR="00970D73" w:rsidRDefault="00970D73">
      <w:pPr>
        <w:spacing w:line="240" w:lineRule="auto"/>
        <w:rPr>
          <w:lang w:val="en-US"/>
        </w:rPr>
      </w:pPr>
    </w:p>
    <w:p w:rsidR="001777CC" w:rsidRDefault="001777CC" w:rsidP="00555597">
      <w:pPr>
        <w:pStyle w:val="01KWWFLauftext"/>
        <w:tabs>
          <w:tab w:val="left" w:pos="426"/>
          <w:tab w:val="left" w:pos="2552"/>
          <w:tab w:val="left" w:pos="4253"/>
        </w:tabs>
        <w:rPr>
          <w:lang w:val="en-US"/>
        </w:rPr>
      </w:pPr>
    </w:p>
    <w:p w:rsidR="00DA46B1" w:rsidRDefault="001777CC" w:rsidP="00DA46B1">
      <w:pPr>
        <w:pStyle w:val="01KWWFLauftext"/>
        <w:tabs>
          <w:tab w:val="left" w:pos="426"/>
          <w:tab w:val="left" w:pos="2552"/>
          <w:tab w:val="left" w:pos="4253"/>
        </w:tabs>
        <w:rPr>
          <w:b/>
          <w:lang w:val="en-US"/>
        </w:rPr>
      </w:pPr>
      <w:r w:rsidRPr="00D04183">
        <w:rPr>
          <w:b/>
          <w:lang w:val="en-US"/>
        </w:rPr>
        <w:t>MINOR PROGRAM:</w:t>
      </w:r>
      <w:r w:rsidRPr="00D04183">
        <w:rPr>
          <w:lang w:val="en-US"/>
        </w:rPr>
        <w:t xml:space="preserve"> </w:t>
      </w:r>
      <w:sdt>
        <w:sdtPr>
          <w:rPr>
            <w:lang w:val="en-US"/>
          </w:rPr>
          <w:id w:val="-1244409021"/>
          <w:placeholder>
            <w:docPart w:val="1CCC7ADBA6574698AD51E5DE19477BE2"/>
          </w:placeholder>
          <w:showingPlcHdr/>
        </w:sdtPr>
        <w:sdtEndPr/>
        <w:sdtContent>
          <w:r w:rsidR="00511481" w:rsidRPr="004B7478">
            <w:rPr>
              <w:rStyle w:val="Platzhaltertext"/>
              <w:b/>
              <w:lang w:val="en-US"/>
            </w:rPr>
            <w:t>Insert minor program</w:t>
          </w:r>
        </w:sdtContent>
      </w:sdt>
      <w:r w:rsidR="00D04183">
        <w:rPr>
          <w:lang w:val="en-US"/>
        </w:rPr>
        <w:t xml:space="preserve"> </w:t>
      </w:r>
      <w:r w:rsidR="00D04183" w:rsidRPr="00D04183">
        <w:rPr>
          <w:b/>
          <w:lang w:val="en-US"/>
        </w:rPr>
        <w:t>– 30 ECTS credits</w:t>
      </w:r>
    </w:p>
    <w:p w:rsidR="00DA46B1" w:rsidRPr="00DA46B1" w:rsidRDefault="00DA46B1" w:rsidP="00DA46B1">
      <w:pPr>
        <w:pStyle w:val="01KWWFLauftext"/>
        <w:tabs>
          <w:tab w:val="left" w:pos="426"/>
          <w:tab w:val="left" w:pos="2552"/>
          <w:tab w:val="left" w:pos="4253"/>
        </w:tabs>
        <w:rPr>
          <w:b/>
          <w:lang w:val="en-US"/>
        </w:rPr>
      </w:pPr>
      <w:r w:rsidRPr="00DA46B1">
        <w:rPr>
          <w:lang w:val="en-US" w:eastAsia="de-CH"/>
        </w:rPr>
        <w:t>Please take note of the «</w:t>
      </w:r>
      <w:r w:rsidRPr="00DA46B1">
        <w:rPr>
          <w:i/>
          <w:lang w:val="en-US" w:eastAsia="de-CH"/>
        </w:rPr>
        <w:t>conditions</w:t>
      </w:r>
      <w:r w:rsidRPr="00DA46B1">
        <w:rPr>
          <w:lang w:val="en-US" w:eastAsia="de-CH"/>
        </w:rPr>
        <w:t>»</w:t>
      </w:r>
      <w:r>
        <w:rPr>
          <w:lang w:val="en-US" w:eastAsia="de-CH"/>
        </w:rPr>
        <w:t xml:space="preserve"> in the program regulations relevant</w:t>
      </w:r>
      <w:r w:rsidRPr="00DA46B1">
        <w:rPr>
          <w:lang w:val="en-US" w:eastAsia="de-CH"/>
        </w:rPr>
        <w:t xml:space="preserve"> </w:t>
      </w:r>
      <w:r>
        <w:rPr>
          <w:lang w:val="en-US" w:eastAsia="de-CH"/>
        </w:rPr>
        <w:t>for your minor program</w:t>
      </w:r>
      <w:r w:rsidRPr="00DA46B1">
        <w:rPr>
          <w:lang w:val="en-US" w:eastAsia="de-CH"/>
        </w:rPr>
        <w:t xml:space="preserve"> (</w:t>
      </w:r>
      <w:r>
        <w:rPr>
          <w:lang w:val="en-US" w:eastAsia="de-CH"/>
        </w:rPr>
        <w:t xml:space="preserve">only for minor programs offered by the Faculty of Business, Economics </w:t>
      </w:r>
      <w:r w:rsidR="0089215F">
        <w:rPr>
          <w:lang w:val="en-US" w:eastAsia="de-CH"/>
        </w:rPr>
        <w:t>and</w:t>
      </w:r>
      <w:r>
        <w:rPr>
          <w:lang w:val="en-US" w:eastAsia="de-CH"/>
        </w:rPr>
        <w:t xml:space="preserve"> Informatics</w:t>
      </w:r>
      <w:r w:rsidRPr="00DA46B1">
        <w:rPr>
          <w:lang w:val="en-US" w:eastAsia="de-CH"/>
        </w:rPr>
        <w:t>).</w:t>
      </w: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709"/>
        <w:gridCol w:w="992"/>
        <w:gridCol w:w="3969"/>
        <w:gridCol w:w="1294"/>
        <w:gridCol w:w="1116"/>
      </w:tblGrid>
      <w:tr w:rsidR="00784754" w:rsidRPr="008B58FE" w:rsidTr="007E26D1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754" w:rsidRPr="008B58FE" w:rsidRDefault="00784754" w:rsidP="003637C4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Se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754" w:rsidRPr="008B58FE" w:rsidRDefault="00784754" w:rsidP="003637C4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Ye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754" w:rsidRPr="008B58FE" w:rsidRDefault="00784754" w:rsidP="003637C4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Module code</w:t>
            </w:r>
            <w:r w:rsidRPr="00B904A2">
              <w:rPr>
                <w:rFonts w:eastAsia="Times New Roman"/>
                <w:b/>
                <w:bCs/>
                <w:color w:val="000000"/>
                <w:vertAlign w:val="superscript"/>
                <w:lang w:val="en-US" w:eastAsia="de-CH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754" w:rsidRPr="008B58FE" w:rsidRDefault="00784754" w:rsidP="003637C4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Module titl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754" w:rsidRPr="008B58FE" w:rsidRDefault="00784754" w:rsidP="003637C4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Are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754" w:rsidRPr="008B58FE" w:rsidRDefault="00784754" w:rsidP="003637C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ECTS credits</w:t>
            </w:r>
          </w:p>
        </w:tc>
      </w:tr>
      <w:tr w:rsidR="00784754" w:rsidRPr="00B52F4E" w:rsidTr="007E26D1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1570616931"/>
              <w:placeholder>
                <w:docPart w:val="53FCD14B08B64A11A8FB56EE190822C2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784754" w:rsidRPr="008B58FE" w:rsidRDefault="00784754" w:rsidP="003637C4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1673605534"/>
            <w:placeholder>
              <w:docPart w:val="152620D8342A4A99B5BF3D6BF8A5BAE0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784754" w:rsidRPr="008B58FE" w:rsidRDefault="00784754" w:rsidP="003637C4">
                <w:pPr>
                  <w:spacing w:line="240" w:lineRule="auto"/>
                  <w:rPr>
                    <w:rFonts w:eastAsia="Times New Roman"/>
                    <w:color w:val="000000"/>
                    <w:lang w:val="en-US" w:eastAsia="de-CH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754" w:rsidRPr="008B58FE" w:rsidRDefault="00180463" w:rsidP="003637C4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val="en-US" w:eastAsia="de-CH"/>
                </w:rPr>
                <w:id w:val="-1089920146"/>
                <w:placeholder>
                  <w:docPart w:val="32A46DBF35784EDB97566E380888A144"/>
                </w:placeholder>
                <w:showingPlcHdr/>
              </w:sdtPr>
              <w:sdtEndPr/>
              <w:sdtContent>
                <w:r w:rsidR="00784754" w:rsidRPr="008B58FE">
                  <w:rPr>
                    <w:rStyle w:val="Platzhaltertext"/>
                    <w:lang w:val="en-US"/>
                  </w:rPr>
                  <w:t>XXXX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val="en-US" w:eastAsia="de-CH"/>
            </w:rPr>
            <w:id w:val="-1991780231"/>
            <w:placeholder>
              <w:docPart w:val="83E2EC9D569B4AFD9DBCA2282865A7BC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784754" w:rsidRPr="00E34706" w:rsidRDefault="00784754" w:rsidP="003637C4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>
                  <w:rPr>
                    <w:rStyle w:val="Platzhaltertext"/>
                  </w:rPr>
                  <w:t>Insert text here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lang w:eastAsia="de-CH"/>
            </w:rPr>
            <w:id w:val="-1439282514"/>
            <w:placeholder>
              <w:docPart w:val="AB2B100EAE004C8099B76131CF3109B5"/>
            </w:placeholder>
            <w:showingPlcHdr/>
          </w:sdtPr>
          <w:sdtEndPr/>
          <w:sdtContent>
            <w:tc>
              <w:tcPr>
                <w:tcW w:w="129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784754" w:rsidRPr="00B52F4E" w:rsidRDefault="00B52F4E" w:rsidP="00B52F4E">
                <w:pPr>
                  <w:rPr>
                    <w:lang w:val="en-US"/>
                  </w:rPr>
                </w:pPr>
                <w:r w:rsidRPr="00B52F4E">
                  <w:rPr>
                    <w:rStyle w:val="Platzhaltertext"/>
                    <w:lang w:val="en-US"/>
                  </w:rPr>
                  <w:t>Insert area</w:t>
                </w:r>
              </w:p>
            </w:tc>
          </w:sdtContent>
        </w:sdt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754" w:rsidRPr="00B52F4E" w:rsidRDefault="00180463" w:rsidP="003637C4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de-CH"/>
              </w:rPr>
            </w:pPr>
            <w:sdt>
              <w:sdtPr>
                <w:rPr>
                  <w:rFonts w:eastAsia="Times New Roman"/>
                  <w:color w:val="000000"/>
                  <w:lang w:val="en-US" w:eastAsia="de-CH"/>
                </w:rPr>
                <w:id w:val="305821946"/>
                <w:placeholder>
                  <w:docPart w:val="25F45DF9EDA045538CDFC974A0A30761"/>
                </w:placeholder>
                <w:showingPlcHdr/>
              </w:sdtPr>
              <w:sdtEndPr/>
              <w:sdtContent>
                <w:r w:rsidR="00784754" w:rsidRPr="00B52F4E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784754" w:rsidRPr="00B52F4E" w:rsidTr="007E26D1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1923301955"/>
              <w:placeholder>
                <w:docPart w:val="68002D479422423BB8898661F69AFEC2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784754" w:rsidRPr="00B52F4E" w:rsidRDefault="00784754" w:rsidP="003637C4">
                <w:pPr>
                  <w:rPr>
                    <w:lang w:val="en-US"/>
                  </w:rPr>
                </w:pPr>
                <w:r w:rsidRPr="00B52F4E">
                  <w:rPr>
                    <w:rStyle w:val="Platzhaltertext"/>
                    <w:lang w:val="en-US"/>
                  </w:rPr>
                  <w:t>Fa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1315451557"/>
            <w:placeholder>
              <w:docPart w:val="870AEFFD6AF54EAC8BB132169FEA5CBA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784754" w:rsidRPr="00B52F4E" w:rsidRDefault="00784754" w:rsidP="003637C4">
                <w:pPr>
                  <w:rPr>
                    <w:lang w:val="en-US"/>
                  </w:rPr>
                </w:pPr>
                <w:r w:rsidRPr="00B52F4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754" w:rsidRPr="00B52F4E" w:rsidRDefault="00180463" w:rsidP="003637C4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val="en-US" w:eastAsia="de-CH"/>
                </w:rPr>
                <w:id w:val="700450841"/>
                <w:placeholder>
                  <w:docPart w:val="7393EC6C23DA4761BAEAAA492B72C741"/>
                </w:placeholder>
                <w:showingPlcHdr/>
              </w:sdtPr>
              <w:sdtEndPr/>
              <w:sdtContent>
                <w:r w:rsidR="00784754" w:rsidRPr="00B52F4E">
                  <w:rPr>
                    <w:rStyle w:val="Platzhaltertext"/>
                    <w:lang w:val="en-US"/>
                  </w:rPr>
                  <w:t>XXXX</w:t>
                </w:r>
              </w:sdtContent>
            </w:sdt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754" w:rsidRPr="00B52F4E" w:rsidRDefault="00180463" w:rsidP="003637C4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lang w:val="en-US" w:eastAsia="de-CH"/>
                </w:rPr>
                <w:id w:val="-434289931"/>
                <w:placeholder>
                  <w:docPart w:val="762852CCA4D64E9F924915FC4AD28B05"/>
                </w:placeholder>
                <w:showingPlcHdr/>
              </w:sdtPr>
              <w:sdtEndPr/>
              <w:sdtContent>
                <w:r w:rsidR="00784754" w:rsidRPr="00B52F4E">
                  <w:rPr>
                    <w:rStyle w:val="Platzhaltertext"/>
                    <w:lang w:val="en-US"/>
                  </w:rPr>
                  <w:t>Insert text here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eastAsia="de-CH"/>
            </w:rPr>
            <w:id w:val="1538315024"/>
          </w:sdtPr>
          <w:sdtEndPr/>
          <w:sdtContent>
            <w:sdt>
              <w:sdtPr>
                <w:rPr>
                  <w:rFonts w:eastAsia="Times New Roman"/>
                  <w:color w:val="000000"/>
                  <w:lang w:eastAsia="de-CH"/>
                </w:rPr>
                <w:id w:val="1159573261"/>
                <w:placeholder>
                  <w:docPart w:val="3C329ADD0FCE4A508E1539397803D599"/>
                </w:placeholder>
                <w:showingPlcHdr/>
              </w:sdtPr>
              <w:sdtEndPr/>
              <w:sdtContent>
                <w:tc>
                  <w:tcPr>
                    <w:tcW w:w="1294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  <w:hideMark/>
                  </w:tcPr>
                  <w:p w:rsidR="00784754" w:rsidRPr="00B52F4E" w:rsidRDefault="00875866" w:rsidP="00735675">
                    <w:pPr>
                      <w:rPr>
                        <w:lang w:val="en-US"/>
                      </w:rPr>
                    </w:pPr>
                    <w:r w:rsidRPr="00B52F4E">
                      <w:rPr>
                        <w:rStyle w:val="Platzhaltertext"/>
                        <w:lang w:val="en-US"/>
                      </w:rPr>
                      <w:t>Insert area</w:t>
                    </w:r>
                  </w:p>
                </w:tc>
              </w:sdtContent>
            </w:sdt>
          </w:sdtContent>
        </w:sdt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754" w:rsidRPr="00B52F4E" w:rsidRDefault="00180463" w:rsidP="003637C4">
            <w:pPr>
              <w:jc w:val="center"/>
              <w:rPr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 w:eastAsia="de-CH"/>
                </w:rPr>
                <w:id w:val="-2117203770"/>
                <w:placeholder>
                  <w:docPart w:val="2061890DA19143B0BFAC8A2F33709F67"/>
                </w:placeholder>
                <w:showingPlcHdr/>
              </w:sdtPr>
              <w:sdtEndPr/>
              <w:sdtContent>
                <w:r w:rsidR="00784754" w:rsidRPr="00B52F4E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784754" w:rsidRPr="008B58FE" w:rsidTr="007E26D1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-611286919"/>
              <w:placeholder>
                <w:docPart w:val="AD5E7D5D27F44F208E2CC1BCD1C1E20C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784754" w:rsidRPr="00B52F4E" w:rsidRDefault="00784754" w:rsidP="003637C4">
                <w:pPr>
                  <w:rPr>
                    <w:lang w:val="en-US"/>
                  </w:rPr>
                </w:pPr>
                <w:r w:rsidRPr="00B52F4E">
                  <w:rPr>
                    <w:rStyle w:val="Platzhaltertext"/>
                    <w:lang w:val="en-US"/>
                  </w:rPr>
                  <w:t>Fa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103151170"/>
            <w:placeholder>
              <w:docPart w:val="8404E0AB8D094DCCB0A9C85891C12BC2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784754" w:rsidRPr="00B52F4E" w:rsidRDefault="00784754" w:rsidP="003637C4">
                <w:pPr>
                  <w:rPr>
                    <w:lang w:val="en-US"/>
                  </w:rPr>
                </w:pPr>
                <w:r w:rsidRPr="00B52F4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754" w:rsidRPr="00B52F4E" w:rsidRDefault="00180463" w:rsidP="003637C4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val="en-US" w:eastAsia="de-CH"/>
                </w:rPr>
                <w:id w:val="-1552615663"/>
                <w:placeholder>
                  <w:docPart w:val="B2CEB74BA4B6470289DE6660957F61D2"/>
                </w:placeholder>
                <w:showingPlcHdr/>
              </w:sdtPr>
              <w:sdtEndPr/>
              <w:sdtContent>
                <w:r w:rsidR="00784754" w:rsidRPr="00B52F4E">
                  <w:rPr>
                    <w:rStyle w:val="Platzhaltertext"/>
                    <w:lang w:val="en-US"/>
                  </w:rPr>
                  <w:t>XXXX</w:t>
                </w:r>
              </w:sdtContent>
            </w:sdt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754" w:rsidRPr="00B52F4E" w:rsidRDefault="00180463" w:rsidP="003637C4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lang w:val="en-US" w:eastAsia="de-CH"/>
                </w:rPr>
                <w:id w:val="-1445537070"/>
                <w:placeholder>
                  <w:docPart w:val="D0CADCA8655340D8BDA15BFEEA977809"/>
                </w:placeholder>
                <w:showingPlcHdr/>
              </w:sdtPr>
              <w:sdtEndPr/>
              <w:sdtContent>
                <w:r w:rsidR="00784754" w:rsidRPr="00B52F4E">
                  <w:rPr>
                    <w:rStyle w:val="Platzhaltertext"/>
                    <w:lang w:val="en-US"/>
                  </w:rPr>
                  <w:t>Insert text here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eastAsia="de-CH"/>
            </w:rPr>
            <w:id w:val="913430885"/>
          </w:sdtPr>
          <w:sdtEndPr/>
          <w:sdtContent>
            <w:sdt>
              <w:sdtPr>
                <w:rPr>
                  <w:rFonts w:eastAsia="Times New Roman"/>
                  <w:color w:val="000000"/>
                  <w:lang w:eastAsia="de-CH"/>
                </w:rPr>
                <w:id w:val="-1109425901"/>
                <w:placeholder>
                  <w:docPart w:val="627CBDE8F6084A05B6182C6E2395BEF9"/>
                </w:placeholder>
                <w:showingPlcHdr/>
              </w:sdtPr>
              <w:sdtEndPr/>
              <w:sdtContent>
                <w:tc>
                  <w:tcPr>
                    <w:tcW w:w="1294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  <w:hideMark/>
                  </w:tcPr>
                  <w:p w:rsidR="00784754" w:rsidRDefault="00875866" w:rsidP="00735675">
                    <w:r w:rsidRPr="00B52F4E">
                      <w:rPr>
                        <w:rStyle w:val="Platzhaltertext"/>
                        <w:lang w:val="en-US"/>
                      </w:rPr>
                      <w:t>Insert area</w:t>
                    </w:r>
                  </w:p>
                </w:tc>
              </w:sdtContent>
            </w:sdt>
          </w:sdtContent>
        </w:sdt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754" w:rsidRPr="008B58FE" w:rsidRDefault="00180463" w:rsidP="003637C4">
            <w:pPr>
              <w:jc w:val="center"/>
              <w:rPr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 w:eastAsia="de-CH"/>
                </w:rPr>
                <w:id w:val="214865611"/>
                <w:placeholder>
                  <w:docPart w:val="444864D0B05A43729297FDF117924E66"/>
                </w:placeholder>
                <w:showingPlcHdr/>
              </w:sdtPr>
              <w:sdtEndPr/>
              <w:sdtContent>
                <w:r w:rsidR="00784754" w:rsidRPr="008B58FE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784754" w:rsidRPr="008B58FE" w:rsidTr="007E26D1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1151328851"/>
              <w:placeholder>
                <w:docPart w:val="324E66A8017E479C92C3C799D7FFC977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784754" w:rsidRPr="008B58FE" w:rsidRDefault="00784754" w:rsidP="003637C4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-222992690"/>
            <w:placeholder>
              <w:docPart w:val="12106ECCE562499FB015AB626C333C36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784754" w:rsidRPr="008B58FE" w:rsidRDefault="00784754" w:rsidP="003637C4">
                <w:pPr>
                  <w:spacing w:line="240" w:lineRule="auto"/>
                  <w:rPr>
                    <w:rFonts w:eastAsia="Times New Roman"/>
                    <w:color w:val="000000"/>
                    <w:lang w:val="en-US" w:eastAsia="de-CH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754" w:rsidRPr="008B58FE" w:rsidRDefault="00180463" w:rsidP="003637C4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val="en-US" w:eastAsia="de-CH"/>
                </w:rPr>
                <w:id w:val="1402028921"/>
                <w:placeholder>
                  <w:docPart w:val="49B31B8E26C94469A2CC54455FC3E50B"/>
                </w:placeholder>
                <w:showingPlcHdr/>
              </w:sdtPr>
              <w:sdtEndPr/>
              <w:sdtContent>
                <w:r w:rsidR="00784754" w:rsidRPr="008B58FE">
                  <w:rPr>
                    <w:rStyle w:val="Platzhaltertext"/>
                    <w:lang w:val="en-US"/>
                  </w:rPr>
                  <w:t>XXXX</w:t>
                </w:r>
              </w:sdtContent>
            </w:sdt>
          </w:p>
        </w:tc>
        <w:sdt>
          <w:sdtPr>
            <w:rPr>
              <w:rFonts w:eastAsia="Times New Roman"/>
              <w:bCs/>
              <w:lang w:val="en-US" w:eastAsia="de-CH"/>
            </w:rPr>
            <w:id w:val="-1136490360"/>
            <w:placeholder>
              <w:docPart w:val="DE9C36329D2C4D5FA01AD00B81E01EFA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784754" w:rsidRDefault="00784754" w:rsidP="003637C4">
                <w:r w:rsidRPr="003A7075">
                  <w:rPr>
                    <w:rStyle w:val="Platzhaltertext"/>
                    <w:lang w:val="en-US"/>
                  </w:rPr>
                  <w:t>Insert text here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lang w:eastAsia="de-CH"/>
            </w:rPr>
            <w:id w:val="-1300757560"/>
          </w:sdtPr>
          <w:sdtEndPr/>
          <w:sdtContent>
            <w:sdt>
              <w:sdtPr>
                <w:rPr>
                  <w:rFonts w:eastAsia="Times New Roman"/>
                  <w:color w:val="000000"/>
                  <w:lang w:eastAsia="de-CH"/>
                </w:rPr>
                <w:id w:val="1726033548"/>
                <w:placeholder>
                  <w:docPart w:val="6EDE382DE7064BCBA33822E2D7B0510C"/>
                </w:placeholder>
                <w:showingPlcHdr/>
              </w:sdtPr>
              <w:sdtEndPr/>
              <w:sdtContent>
                <w:tc>
                  <w:tcPr>
                    <w:tcW w:w="1294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  <w:hideMark/>
                  </w:tcPr>
                  <w:p w:rsidR="00784754" w:rsidRDefault="00875866" w:rsidP="00735675">
                    <w:r w:rsidRPr="00B52F4E">
                      <w:rPr>
                        <w:rStyle w:val="Platzhaltertext"/>
                        <w:lang w:val="en-US"/>
                      </w:rPr>
                      <w:t>Insert area</w:t>
                    </w:r>
                  </w:p>
                </w:tc>
              </w:sdtContent>
            </w:sdt>
          </w:sdtContent>
        </w:sdt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754" w:rsidRDefault="00180463" w:rsidP="003637C4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val="en-US" w:eastAsia="de-CH"/>
                </w:rPr>
                <w:id w:val="-1097019686"/>
                <w:placeholder>
                  <w:docPart w:val="ABD832A3989B413F9F2516117966C33A"/>
                </w:placeholder>
                <w:showingPlcHdr/>
              </w:sdtPr>
              <w:sdtEndPr/>
              <w:sdtContent>
                <w:r w:rsidR="00784754" w:rsidRPr="00402407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784754" w:rsidRPr="008B58FE" w:rsidTr="007E26D1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-177190545"/>
              <w:placeholder>
                <w:docPart w:val="EB547E85E7FE4E8089E9630E722888D6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784754" w:rsidRPr="008B58FE" w:rsidRDefault="00784754" w:rsidP="003637C4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2068681524"/>
            <w:placeholder>
              <w:docPart w:val="B6EAC59D8F4B420E84B9E0D334B3C8A5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84754" w:rsidRPr="008B58FE" w:rsidRDefault="00784754" w:rsidP="003637C4">
                <w:pPr>
                  <w:spacing w:line="240" w:lineRule="auto"/>
                  <w:rPr>
                    <w:rFonts w:eastAsia="Times New Roman"/>
                    <w:color w:val="000000"/>
                    <w:lang w:val="en-US" w:eastAsia="de-CH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754" w:rsidRPr="008B58FE" w:rsidRDefault="00180463" w:rsidP="003637C4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val="en-US" w:eastAsia="de-CH"/>
                </w:rPr>
                <w:id w:val="-2107488186"/>
                <w:placeholder>
                  <w:docPart w:val="16E6B256302245CA8B3377C960430F29"/>
                </w:placeholder>
                <w:showingPlcHdr/>
              </w:sdtPr>
              <w:sdtEndPr/>
              <w:sdtContent>
                <w:r w:rsidR="00784754" w:rsidRPr="008B58FE">
                  <w:rPr>
                    <w:rStyle w:val="Platzhaltertext"/>
                    <w:lang w:val="en-US"/>
                  </w:rPr>
                  <w:t>XXXX</w:t>
                </w:r>
              </w:sdtContent>
            </w:sdt>
          </w:p>
        </w:tc>
        <w:sdt>
          <w:sdtPr>
            <w:rPr>
              <w:rFonts w:eastAsia="Times New Roman"/>
              <w:bCs/>
              <w:lang w:val="en-US" w:eastAsia="de-CH"/>
            </w:rPr>
            <w:id w:val="-241111329"/>
            <w:placeholder>
              <w:docPart w:val="13C387705F3E43E08CF717369A0B87FD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84754" w:rsidRDefault="00784754" w:rsidP="003637C4">
                <w:r w:rsidRPr="003A7075">
                  <w:rPr>
                    <w:rStyle w:val="Platzhaltertext"/>
                    <w:lang w:val="en-US"/>
                  </w:rPr>
                  <w:t>Insert text here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lang w:eastAsia="de-CH"/>
            </w:rPr>
            <w:id w:val="-1579898639"/>
          </w:sdtPr>
          <w:sdtEndPr/>
          <w:sdtContent>
            <w:sdt>
              <w:sdtPr>
                <w:rPr>
                  <w:rFonts w:eastAsia="Times New Roman"/>
                  <w:color w:val="000000"/>
                  <w:lang w:eastAsia="de-CH"/>
                </w:rPr>
                <w:id w:val="833805184"/>
                <w:placeholder>
                  <w:docPart w:val="415BEBE51CA044BA9C10BCCA3F62FCFF"/>
                </w:placeholder>
                <w:showingPlcHdr/>
              </w:sdtPr>
              <w:sdtEndPr/>
              <w:sdtContent>
                <w:tc>
                  <w:tcPr>
                    <w:tcW w:w="1294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784754" w:rsidRDefault="00875866" w:rsidP="00735675">
                    <w:r w:rsidRPr="00B52F4E">
                      <w:rPr>
                        <w:rStyle w:val="Platzhaltertext"/>
                        <w:lang w:val="en-US"/>
                      </w:rPr>
                      <w:t>Insert area</w:t>
                    </w:r>
                  </w:p>
                </w:tc>
              </w:sdtContent>
            </w:sdt>
          </w:sdtContent>
        </w:sdt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754" w:rsidRDefault="00180463" w:rsidP="003637C4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val="en-US" w:eastAsia="de-CH"/>
                </w:rPr>
                <w:id w:val="633059878"/>
                <w:placeholder>
                  <w:docPart w:val="722A5EC126A146FBAEBF8FEA059A7E61"/>
                </w:placeholder>
                <w:showingPlcHdr/>
              </w:sdtPr>
              <w:sdtEndPr/>
              <w:sdtContent>
                <w:r w:rsidR="00784754" w:rsidRPr="00402407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784754" w:rsidRPr="008B58FE" w:rsidTr="007E26D1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-1730986528"/>
              <w:placeholder>
                <w:docPart w:val="FF36A653772A4D409F55738A2271C797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784754" w:rsidRPr="008B58FE" w:rsidRDefault="00784754" w:rsidP="003637C4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431638176"/>
            <w:placeholder>
              <w:docPart w:val="CAF4AC0523D9424DA407AA7AA46BD3C5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84754" w:rsidRPr="008B58FE" w:rsidRDefault="00784754" w:rsidP="003637C4">
                <w:pPr>
                  <w:spacing w:line="240" w:lineRule="auto"/>
                  <w:rPr>
                    <w:rFonts w:eastAsia="Times New Roman"/>
                    <w:color w:val="000000"/>
                    <w:lang w:val="en-US" w:eastAsia="de-CH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754" w:rsidRPr="008B58FE" w:rsidRDefault="00180463" w:rsidP="003637C4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val="en-US" w:eastAsia="de-CH"/>
                </w:rPr>
                <w:id w:val="-1345934035"/>
                <w:placeholder>
                  <w:docPart w:val="CE007938A76F45D787AC22F07566AE95"/>
                </w:placeholder>
                <w:showingPlcHdr/>
              </w:sdtPr>
              <w:sdtEndPr/>
              <w:sdtContent>
                <w:r w:rsidR="00784754" w:rsidRPr="008B58FE">
                  <w:rPr>
                    <w:rStyle w:val="Platzhaltertext"/>
                    <w:lang w:val="en-US"/>
                  </w:rPr>
                  <w:t>XXXX</w:t>
                </w:r>
              </w:sdtContent>
            </w:sdt>
          </w:p>
        </w:tc>
        <w:sdt>
          <w:sdtPr>
            <w:rPr>
              <w:rFonts w:eastAsia="Times New Roman"/>
              <w:bCs/>
              <w:lang w:val="en-US" w:eastAsia="de-CH"/>
            </w:rPr>
            <w:id w:val="-186067262"/>
            <w:placeholder>
              <w:docPart w:val="9D3542CDD1D5482192925CBE283853E6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84754" w:rsidRDefault="00784754" w:rsidP="003637C4">
                <w:r w:rsidRPr="003A7075">
                  <w:rPr>
                    <w:rStyle w:val="Platzhaltertext"/>
                    <w:lang w:val="en-US"/>
                  </w:rPr>
                  <w:t>Insert text here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lang w:eastAsia="de-CH"/>
            </w:rPr>
            <w:id w:val="1154186683"/>
          </w:sdtPr>
          <w:sdtEndPr/>
          <w:sdtContent>
            <w:sdt>
              <w:sdtPr>
                <w:rPr>
                  <w:rFonts w:eastAsia="Times New Roman"/>
                  <w:color w:val="000000"/>
                  <w:lang w:eastAsia="de-CH"/>
                </w:rPr>
                <w:id w:val="-356886872"/>
                <w:placeholder>
                  <w:docPart w:val="29068954C686471083E6742F1656CCF3"/>
                </w:placeholder>
                <w:showingPlcHdr/>
              </w:sdtPr>
              <w:sdtEndPr/>
              <w:sdtContent>
                <w:tc>
                  <w:tcPr>
                    <w:tcW w:w="1294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784754" w:rsidRDefault="00875866" w:rsidP="00735675">
                    <w:r w:rsidRPr="00B52F4E">
                      <w:rPr>
                        <w:rStyle w:val="Platzhaltertext"/>
                        <w:lang w:val="en-US"/>
                      </w:rPr>
                      <w:t>Insert area</w:t>
                    </w:r>
                  </w:p>
                </w:tc>
              </w:sdtContent>
            </w:sdt>
          </w:sdtContent>
        </w:sdt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754" w:rsidRDefault="00180463" w:rsidP="003637C4">
            <w:pPr>
              <w:jc w:val="center"/>
            </w:pPr>
            <w:sdt>
              <w:sdtPr>
                <w:rPr>
                  <w:rFonts w:eastAsia="Times New Roman"/>
                  <w:color w:val="000000"/>
                  <w:lang w:val="en-US" w:eastAsia="de-CH"/>
                </w:rPr>
                <w:id w:val="653414039"/>
                <w:placeholder>
                  <w:docPart w:val="EC6C8C27A70648B4A8064C2AE85A0D80"/>
                </w:placeholder>
                <w:showingPlcHdr/>
              </w:sdtPr>
              <w:sdtEndPr/>
              <w:sdtContent>
                <w:r w:rsidR="00784754" w:rsidRPr="00402407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CE560E" w:rsidRPr="00B52F4E" w:rsidTr="003637C4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-779796857"/>
              <w:placeholder>
                <w:docPart w:val="4699CCCDEB8D4322B7296584F9392239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CE560E" w:rsidRPr="008B58FE" w:rsidRDefault="00CE560E" w:rsidP="003637C4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346218944"/>
            <w:placeholder>
              <w:docPart w:val="079B0B364EEC419980967FF5C8EDB06C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CE560E" w:rsidRPr="008B58FE" w:rsidRDefault="00CE560E" w:rsidP="003637C4">
                <w:pPr>
                  <w:spacing w:line="240" w:lineRule="auto"/>
                  <w:rPr>
                    <w:rFonts w:eastAsia="Times New Roman"/>
                    <w:color w:val="000000"/>
                    <w:lang w:val="en-US" w:eastAsia="de-CH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0E" w:rsidRPr="008B58FE" w:rsidRDefault="00180463" w:rsidP="003637C4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val="en-US" w:eastAsia="de-CH"/>
                </w:rPr>
                <w:id w:val="-414019968"/>
                <w:placeholder>
                  <w:docPart w:val="9287059E394C447E8832BBC10EE0E1DB"/>
                </w:placeholder>
                <w:showingPlcHdr/>
              </w:sdtPr>
              <w:sdtEndPr/>
              <w:sdtContent>
                <w:r w:rsidR="00CE560E" w:rsidRPr="008B58FE">
                  <w:rPr>
                    <w:rStyle w:val="Platzhaltertext"/>
                    <w:lang w:val="en-US"/>
                  </w:rPr>
                  <w:t>XXXX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val="en-US" w:eastAsia="de-CH"/>
            </w:rPr>
            <w:id w:val="349608483"/>
            <w:placeholder>
              <w:docPart w:val="58E69B96E78148D89BD96A2A114A27BF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CE560E" w:rsidRPr="00E34706" w:rsidRDefault="00CE560E" w:rsidP="003637C4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>
                  <w:rPr>
                    <w:rStyle w:val="Platzhaltertext"/>
                  </w:rPr>
                  <w:t>Insert text here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lang w:eastAsia="de-CH"/>
            </w:rPr>
            <w:id w:val="-1734616322"/>
            <w:placeholder>
              <w:docPart w:val="A3B24D59DC7C46E894BAD671AC031F89"/>
            </w:placeholder>
            <w:showingPlcHdr/>
          </w:sdtPr>
          <w:sdtEndPr/>
          <w:sdtContent>
            <w:tc>
              <w:tcPr>
                <w:tcW w:w="129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CE560E" w:rsidRPr="00B52F4E" w:rsidRDefault="00CE560E" w:rsidP="003637C4">
                <w:pPr>
                  <w:rPr>
                    <w:lang w:val="en-US"/>
                  </w:rPr>
                </w:pPr>
                <w:r w:rsidRPr="00B52F4E">
                  <w:rPr>
                    <w:rStyle w:val="Platzhaltertext"/>
                    <w:lang w:val="en-US"/>
                  </w:rPr>
                  <w:t>Insert area</w:t>
                </w:r>
              </w:p>
            </w:tc>
          </w:sdtContent>
        </w:sdt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0E" w:rsidRPr="00B52F4E" w:rsidRDefault="00180463" w:rsidP="003637C4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de-CH"/>
              </w:rPr>
            </w:pPr>
            <w:sdt>
              <w:sdtPr>
                <w:rPr>
                  <w:rFonts w:eastAsia="Times New Roman"/>
                  <w:color w:val="000000"/>
                  <w:lang w:val="en-US" w:eastAsia="de-CH"/>
                </w:rPr>
                <w:id w:val="-1365670720"/>
                <w:placeholder>
                  <w:docPart w:val="0A8A5A9F8E96497EA99D2F928A9008BF"/>
                </w:placeholder>
                <w:showingPlcHdr/>
              </w:sdtPr>
              <w:sdtEndPr/>
              <w:sdtContent>
                <w:r w:rsidR="00CE560E" w:rsidRPr="00B52F4E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CE560E" w:rsidRPr="00B52F4E" w:rsidTr="003637C4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601769439"/>
              <w:placeholder>
                <w:docPart w:val="827A65B49EC946128D02A8071700E6F7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CE560E" w:rsidRPr="008B58FE" w:rsidRDefault="00CE560E" w:rsidP="003637C4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-727848387"/>
            <w:placeholder>
              <w:docPart w:val="0A087D4C40444B9CAD712CC95E15167D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CE560E" w:rsidRPr="008B58FE" w:rsidRDefault="00CE560E" w:rsidP="003637C4">
                <w:pPr>
                  <w:spacing w:line="240" w:lineRule="auto"/>
                  <w:rPr>
                    <w:rFonts w:eastAsia="Times New Roman"/>
                    <w:color w:val="000000"/>
                    <w:lang w:val="en-US" w:eastAsia="de-CH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0E" w:rsidRPr="008B58FE" w:rsidRDefault="00180463" w:rsidP="003637C4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val="en-US" w:eastAsia="de-CH"/>
                </w:rPr>
                <w:id w:val="-1694304406"/>
                <w:placeholder>
                  <w:docPart w:val="2FB0C18DBF7D400E8736263CC03B2C48"/>
                </w:placeholder>
                <w:showingPlcHdr/>
              </w:sdtPr>
              <w:sdtEndPr/>
              <w:sdtContent>
                <w:r w:rsidR="00CE560E" w:rsidRPr="008B58FE">
                  <w:rPr>
                    <w:rStyle w:val="Platzhaltertext"/>
                    <w:lang w:val="en-US"/>
                  </w:rPr>
                  <w:t>XXXX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val="en-US" w:eastAsia="de-CH"/>
            </w:rPr>
            <w:id w:val="299040231"/>
            <w:placeholder>
              <w:docPart w:val="FF924AA6E1C04CE0BC9D59565902324E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CE560E" w:rsidRPr="00E34706" w:rsidRDefault="00CE560E" w:rsidP="003637C4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>
                  <w:rPr>
                    <w:rStyle w:val="Platzhaltertext"/>
                  </w:rPr>
                  <w:t>Insert text here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lang w:eastAsia="de-CH"/>
            </w:rPr>
            <w:id w:val="-15923029"/>
            <w:placeholder>
              <w:docPart w:val="950C4CF756154860B9E286D5175D8599"/>
            </w:placeholder>
            <w:showingPlcHdr/>
          </w:sdtPr>
          <w:sdtEndPr/>
          <w:sdtContent>
            <w:tc>
              <w:tcPr>
                <w:tcW w:w="129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CE560E" w:rsidRPr="00B52F4E" w:rsidRDefault="00CE560E" w:rsidP="003637C4">
                <w:pPr>
                  <w:rPr>
                    <w:lang w:val="en-US"/>
                  </w:rPr>
                </w:pPr>
                <w:r w:rsidRPr="00B52F4E">
                  <w:rPr>
                    <w:rStyle w:val="Platzhaltertext"/>
                    <w:lang w:val="en-US"/>
                  </w:rPr>
                  <w:t>Insert area</w:t>
                </w:r>
              </w:p>
            </w:tc>
          </w:sdtContent>
        </w:sdt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0E" w:rsidRPr="00B52F4E" w:rsidRDefault="00180463" w:rsidP="003637C4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de-CH"/>
              </w:rPr>
            </w:pPr>
            <w:sdt>
              <w:sdtPr>
                <w:rPr>
                  <w:rFonts w:eastAsia="Times New Roman"/>
                  <w:color w:val="000000"/>
                  <w:lang w:val="en-US" w:eastAsia="de-CH"/>
                </w:rPr>
                <w:id w:val="-451398518"/>
                <w:placeholder>
                  <w:docPart w:val="CED8808932DF495296AE35314C2A3013"/>
                </w:placeholder>
                <w:showingPlcHdr/>
              </w:sdtPr>
              <w:sdtEndPr/>
              <w:sdtContent>
                <w:r w:rsidR="00CE560E" w:rsidRPr="00B52F4E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CE560E" w:rsidRPr="00B52F4E" w:rsidTr="003637C4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-825973904"/>
              <w:placeholder>
                <w:docPart w:val="54302FA26A734C6298D47A0FC17EF345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CE560E" w:rsidRPr="008B58FE" w:rsidRDefault="00CE560E" w:rsidP="003637C4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1753550484"/>
            <w:placeholder>
              <w:docPart w:val="C47155BA2ECE4430B549F187868810CF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CE560E" w:rsidRPr="008B58FE" w:rsidRDefault="00CE560E" w:rsidP="003637C4">
                <w:pPr>
                  <w:spacing w:line="240" w:lineRule="auto"/>
                  <w:rPr>
                    <w:rFonts w:eastAsia="Times New Roman"/>
                    <w:color w:val="000000"/>
                    <w:lang w:val="en-US" w:eastAsia="de-CH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0E" w:rsidRPr="008B58FE" w:rsidRDefault="00180463" w:rsidP="003637C4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val="en-US" w:eastAsia="de-CH"/>
                </w:rPr>
                <w:id w:val="-1646966696"/>
                <w:placeholder>
                  <w:docPart w:val="65B58D70F82C4A2BA931998DDBDEB0D7"/>
                </w:placeholder>
                <w:showingPlcHdr/>
              </w:sdtPr>
              <w:sdtEndPr/>
              <w:sdtContent>
                <w:r w:rsidR="00CE560E" w:rsidRPr="008B58FE">
                  <w:rPr>
                    <w:rStyle w:val="Platzhaltertext"/>
                    <w:lang w:val="en-US"/>
                  </w:rPr>
                  <w:t>XXXX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val="en-US" w:eastAsia="de-CH"/>
            </w:rPr>
            <w:id w:val="-1336604820"/>
            <w:placeholder>
              <w:docPart w:val="C56BBDBBBD68444F93E48618935C853E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CE560E" w:rsidRPr="00E34706" w:rsidRDefault="00CE560E" w:rsidP="003637C4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>
                  <w:rPr>
                    <w:rStyle w:val="Platzhaltertext"/>
                  </w:rPr>
                  <w:t>Insert text here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lang w:eastAsia="de-CH"/>
            </w:rPr>
            <w:id w:val="143477716"/>
            <w:placeholder>
              <w:docPart w:val="CAF1F61F01FF4EBC81FF5A3675AC5FFB"/>
            </w:placeholder>
            <w:showingPlcHdr/>
          </w:sdtPr>
          <w:sdtEndPr/>
          <w:sdtContent>
            <w:tc>
              <w:tcPr>
                <w:tcW w:w="129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CE560E" w:rsidRPr="00B52F4E" w:rsidRDefault="00CE560E" w:rsidP="003637C4">
                <w:pPr>
                  <w:rPr>
                    <w:lang w:val="en-US"/>
                  </w:rPr>
                </w:pPr>
                <w:r w:rsidRPr="00B52F4E">
                  <w:rPr>
                    <w:rStyle w:val="Platzhaltertext"/>
                    <w:lang w:val="en-US"/>
                  </w:rPr>
                  <w:t>Insert area</w:t>
                </w:r>
              </w:p>
            </w:tc>
          </w:sdtContent>
        </w:sdt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0E" w:rsidRPr="00B52F4E" w:rsidRDefault="00180463" w:rsidP="003637C4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de-CH"/>
              </w:rPr>
            </w:pPr>
            <w:sdt>
              <w:sdtPr>
                <w:rPr>
                  <w:rFonts w:eastAsia="Times New Roman"/>
                  <w:color w:val="000000"/>
                  <w:lang w:val="en-US" w:eastAsia="de-CH"/>
                </w:rPr>
                <w:id w:val="1276367263"/>
                <w:placeholder>
                  <w:docPart w:val="67253E5601D247F8A17050BB9EFF9611"/>
                </w:placeholder>
                <w:showingPlcHdr/>
              </w:sdtPr>
              <w:sdtEndPr/>
              <w:sdtContent>
                <w:r w:rsidR="00CE560E" w:rsidRPr="00B52F4E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CE560E" w:rsidRPr="00B52F4E" w:rsidTr="003637C4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-1238172992"/>
              <w:placeholder>
                <w:docPart w:val="E8AC6D97D1B345B9ACC6AECDB0BC6064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CE560E" w:rsidRPr="008B58FE" w:rsidRDefault="00CE560E" w:rsidP="003637C4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72939797"/>
            <w:placeholder>
              <w:docPart w:val="FF8F2B344BCF48A4AA642A3DB1C08360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CE560E" w:rsidRPr="008B58FE" w:rsidRDefault="00CE560E" w:rsidP="003637C4">
                <w:pPr>
                  <w:spacing w:line="240" w:lineRule="auto"/>
                  <w:rPr>
                    <w:rFonts w:eastAsia="Times New Roman"/>
                    <w:color w:val="000000"/>
                    <w:lang w:val="en-US" w:eastAsia="de-CH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0E" w:rsidRPr="008B58FE" w:rsidRDefault="00180463" w:rsidP="003637C4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val="en-US" w:eastAsia="de-CH"/>
                </w:rPr>
                <w:id w:val="298655803"/>
                <w:placeholder>
                  <w:docPart w:val="3ACEC730A824410CBDBDF8344AF0234A"/>
                </w:placeholder>
                <w:showingPlcHdr/>
              </w:sdtPr>
              <w:sdtEndPr/>
              <w:sdtContent>
                <w:r w:rsidR="00CE560E" w:rsidRPr="008B58FE">
                  <w:rPr>
                    <w:rStyle w:val="Platzhaltertext"/>
                    <w:lang w:val="en-US"/>
                  </w:rPr>
                  <w:t>XXXX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val="en-US" w:eastAsia="de-CH"/>
            </w:rPr>
            <w:id w:val="-1180512142"/>
            <w:placeholder>
              <w:docPart w:val="8C6DDEEC43E742509262D09873CA785A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CE560E" w:rsidRPr="00E34706" w:rsidRDefault="00CE560E" w:rsidP="003637C4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>
                  <w:rPr>
                    <w:rStyle w:val="Platzhaltertext"/>
                  </w:rPr>
                  <w:t>Insert text here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lang w:eastAsia="de-CH"/>
            </w:rPr>
            <w:id w:val="157815419"/>
            <w:placeholder>
              <w:docPart w:val="BC5FF5A8FC304236939E90B19A8CE352"/>
            </w:placeholder>
            <w:showingPlcHdr/>
          </w:sdtPr>
          <w:sdtEndPr/>
          <w:sdtContent>
            <w:tc>
              <w:tcPr>
                <w:tcW w:w="129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CE560E" w:rsidRPr="00B52F4E" w:rsidRDefault="00CE560E" w:rsidP="003637C4">
                <w:pPr>
                  <w:rPr>
                    <w:lang w:val="en-US"/>
                  </w:rPr>
                </w:pPr>
                <w:r w:rsidRPr="00B52F4E">
                  <w:rPr>
                    <w:rStyle w:val="Platzhaltertext"/>
                    <w:lang w:val="en-US"/>
                  </w:rPr>
                  <w:t>Insert area</w:t>
                </w:r>
              </w:p>
            </w:tc>
          </w:sdtContent>
        </w:sdt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0E" w:rsidRPr="00B52F4E" w:rsidRDefault="00180463" w:rsidP="003637C4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de-CH"/>
              </w:rPr>
            </w:pPr>
            <w:sdt>
              <w:sdtPr>
                <w:rPr>
                  <w:rFonts w:eastAsia="Times New Roman"/>
                  <w:color w:val="000000"/>
                  <w:lang w:val="en-US" w:eastAsia="de-CH"/>
                </w:rPr>
                <w:id w:val="1049344563"/>
                <w:placeholder>
                  <w:docPart w:val="F1DD4CDF642A461CBC7825DEAB7A0C52"/>
                </w:placeholder>
                <w:showingPlcHdr/>
              </w:sdtPr>
              <w:sdtEndPr/>
              <w:sdtContent>
                <w:r w:rsidR="00CE560E" w:rsidRPr="00B52F4E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CE560E" w:rsidRPr="00B52F4E" w:rsidTr="003637C4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-1194922315"/>
              <w:placeholder>
                <w:docPart w:val="1A181469E53C4EF99182755E9222E259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CE560E" w:rsidRPr="008B58FE" w:rsidRDefault="00CE560E" w:rsidP="003637C4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317928247"/>
            <w:placeholder>
              <w:docPart w:val="C7E0ABD344FF47F1BE7F992F24356D98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CE560E" w:rsidRPr="008B58FE" w:rsidRDefault="00CE560E" w:rsidP="003637C4">
                <w:pPr>
                  <w:spacing w:line="240" w:lineRule="auto"/>
                  <w:rPr>
                    <w:rFonts w:eastAsia="Times New Roman"/>
                    <w:color w:val="000000"/>
                    <w:lang w:val="en-US" w:eastAsia="de-CH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0E" w:rsidRPr="008B58FE" w:rsidRDefault="00180463" w:rsidP="003637C4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val="en-US" w:eastAsia="de-CH"/>
                </w:rPr>
                <w:id w:val="55283786"/>
                <w:placeholder>
                  <w:docPart w:val="E63036FC325D479C9011026255294C0B"/>
                </w:placeholder>
                <w:showingPlcHdr/>
              </w:sdtPr>
              <w:sdtEndPr/>
              <w:sdtContent>
                <w:r w:rsidR="00CE560E" w:rsidRPr="008B58FE">
                  <w:rPr>
                    <w:rStyle w:val="Platzhaltertext"/>
                    <w:lang w:val="en-US"/>
                  </w:rPr>
                  <w:t>XXXX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val="en-US" w:eastAsia="de-CH"/>
            </w:rPr>
            <w:id w:val="-1232461224"/>
            <w:placeholder>
              <w:docPart w:val="BAED890094BE445794DD74B23ABFAD03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CE560E" w:rsidRPr="00E34706" w:rsidRDefault="00CE560E" w:rsidP="003637C4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>
                  <w:rPr>
                    <w:rStyle w:val="Platzhaltertext"/>
                  </w:rPr>
                  <w:t>Insert text here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lang w:eastAsia="de-CH"/>
            </w:rPr>
            <w:id w:val="-648286797"/>
            <w:placeholder>
              <w:docPart w:val="BDE17DCA7A1D4B6689F2485B2B7F2362"/>
            </w:placeholder>
            <w:showingPlcHdr/>
          </w:sdtPr>
          <w:sdtEndPr/>
          <w:sdtContent>
            <w:tc>
              <w:tcPr>
                <w:tcW w:w="129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CE560E" w:rsidRPr="00B52F4E" w:rsidRDefault="00CE560E" w:rsidP="003637C4">
                <w:pPr>
                  <w:rPr>
                    <w:lang w:val="en-US"/>
                  </w:rPr>
                </w:pPr>
                <w:r w:rsidRPr="00B52F4E">
                  <w:rPr>
                    <w:rStyle w:val="Platzhaltertext"/>
                    <w:lang w:val="en-US"/>
                  </w:rPr>
                  <w:t>Insert area</w:t>
                </w:r>
              </w:p>
            </w:tc>
          </w:sdtContent>
        </w:sdt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0E" w:rsidRPr="00B52F4E" w:rsidRDefault="00180463" w:rsidP="003637C4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de-CH"/>
              </w:rPr>
            </w:pPr>
            <w:sdt>
              <w:sdtPr>
                <w:rPr>
                  <w:rFonts w:eastAsia="Times New Roman"/>
                  <w:color w:val="000000"/>
                  <w:lang w:val="en-US" w:eastAsia="de-CH"/>
                </w:rPr>
                <w:id w:val="1537467914"/>
                <w:placeholder>
                  <w:docPart w:val="E42C9F70EA5346C4981517A71EFD5B96"/>
                </w:placeholder>
                <w:showingPlcHdr/>
              </w:sdtPr>
              <w:sdtEndPr/>
              <w:sdtContent>
                <w:r w:rsidR="00CE560E" w:rsidRPr="00B52F4E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CE560E" w:rsidRPr="00B52F4E" w:rsidTr="003637C4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-181589666"/>
              <w:placeholder>
                <w:docPart w:val="9A5B2DA265EF4A91A61A362377718016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CE560E" w:rsidRPr="008B58FE" w:rsidRDefault="00CE560E" w:rsidP="003637C4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1314916939"/>
            <w:placeholder>
              <w:docPart w:val="BC592541D8EA4A2591BC4AA2AD59B161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CE560E" w:rsidRPr="008B58FE" w:rsidRDefault="00CE560E" w:rsidP="003637C4">
                <w:pPr>
                  <w:spacing w:line="240" w:lineRule="auto"/>
                  <w:rPr>
                    <w:rFonts w:eastAsia="Times New Roman"/>
                    <w:color w:val="000000"/>
                    <w:lang w:val="en-US" w:eastAsia="de-CH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0E" w:rsidRPr="008B58FE" w:rsidRDefault="00180463" w:rsidP="003637C4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val="en-US" w:eastAsia="de-CH"/>
                </w:rPr>
                <w:id w:val="986050675"/>
                <w:placeholder>
                  <w:docPart w:val="99CF37C165D6402BA1511B3CD4532260"/>
                </w:placeholder>
                <w:showingPlcHdr/>
              </w:sdtPr>
              <w:sdtEndPr/>
              <w:sdtContent>
                <w:r w:rsidR="00CE560E" w:rsidRPr="008B58FE">
                  <w:rPr>
                    <w:rStyle w:val="Platzhaltertext"/>
                    <w:lang w:val="en-US"/>
                  </w:rPr>
                  <w:t>XXXX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val="en-US" w:eastAsia="de-CH"/>
            </w:rPr>
            <w:id w:val="-854717411"/>
            <w:placeholder>
              <w:docPart w:val="C9BA69BB2EB04204BA59EEA38D0F12B4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CE560E" w:rsidRPr="00E34706" w:rsidRDefault="00CE560E" w:rsidP="003637C4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>
                  <w:rPr>
                    <w:rStyle w:val="Platzhaltertext"/>
                  </w:rPr>
                  <w:t>Insert text here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lang w:eastAsia="de-CH"/>
            </w:rPr>
            <w:id w:val="120428240"/>
            <w:placeholder>
              <w:docPart w:val="1750678E61074D8EBBB8B5E364FD666E"/>
            </w:placeholder>
            <w:showingPlcHdr/>
          </w:sdtPr>
          <w:sdtEndPr/>
          <w:sdtContent>
            <w:tc>
              <w:tcPr>
                <w:tcW w:w="129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CE560E" w:rsidRPr="00B52F4E" w:rsidRDefault="00CE560E" w:rsidP="003637C4">
                <w:pPr>
                  <w:rPr>
                    <w:lang w:val="en-US"/>
                  </w:rPr>
                </w:pPr>
                <w:r w:rsidRPr="00B52F4E">
                  <w:rPr>
                    <w:rStyle w:val="Platzhaltertext"/>
                    <w:lang w:val="en-US"/>
                  </w:rPr>
                  <w:t>Insert area</w:t>
                </w:r>
              </w:p>
            </w:tc>
          </w:sdtContent>
        </w:sdt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0E" w:rsidRPr="00B52F4E" w:rsidRDefault="00180463" w:rsidP="003637C4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de-CH"/>
              </w:rPr>
            </w:pPr>
            <w:sdt>
              <w:sdtPr>
                <w:rPr>
                  <w:rFonts w:eastAsia="Times New Roman"/>
                  <w:color w:val="000000"/>
                  <w:lang w:val="en-US" w:eastAsia="de-CH"/>
                </w:rPr>
                <w:id w:val="295951308"/>
                <w:placeholder>
                  <w:docPart w:val="D3B5401D6E904AED8DF7EB46204171DC"/>
                </w:placeholder>
                <w:showingPlcHdr/>
              </w:sdtPr>
              <w:sdtEndPr/>
              <w:sdtContent>
                <w:r w:rsidR="00CE560E" w:rsidRPr="00B52F4E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CE560E" w:rsidRPr="00B52F4E" w:rsidTr="003637C4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-1121607921"/>
              <w:placeholder>
                <w:docPart w:val="11F49573476F4DB1969834008D911886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CE560E" w:rsidRPr="008B58FE" w:rsidRDefault="00CE560E" w:rsidP="003637C4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1965623989"/>
            <w:placeholder>
              <w:docPart w:val="288D6C91C177414DABE1AB42FF4883CC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CE560E" w:rsidRPr="008B58FE" w:rsidRDefault="00CE560E" w:rsidP="003637C4">
                <w:pPr>
                  <w:spacing w:line="240" w:lineRule="auto"/>
                  <w:rPr>
                    <w:rFonts w:eastAsia="Times New Roman"/>
                    <w:color w:val="000000"/>
                    <w:lang w:val="en-US" w:eastAsia="de-CH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0E" w:rsidRPr="008B58FE" w:rsidRDefault="00180463" w:rsidP="003637C4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val="en-US" w:eastAsia="de-CH"/>
                </w:rPr>
                <w:id w:val="398027399"/>
                <w:placeholder>
                  <w:docPart w:val="596EADCF213D486988C19D041F54B7FC"/>
                </w:placeholder>
                <w:showingPlcHdr/>
              </w:sdtPr>
              <w:sdtEndPr/>
              <w:sdtContent>
                <w:r w:rsidR="00CE560E" w:rsidRPr="008B58FE">
                  <w:rPr>
                    <w:rStyle w:val="Platzhaltertext"/>
                    <w:lang w:val="en-US"/>
                  </w:rPr>
                  <w:t>XXXX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val="en-US" w:eastAsia="de-CH"/>
            </w:rPr>
            <w:id w:val="335432116"/>
            <w:placeholder>
              <w:docPart w:val="3D215B7651AE4B6C85E7309EF390406D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CE560E" w:rsidRPr="00E34706" w:rsidRDefault="00CE560E" w:rsidP="003637C4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>
                  <w:rPr>
                    <w:rStyle w:val="Platzhaltertext"/>
                  </w:rPr>
                  <w:t>Insert text here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lang w:eastAsia="de-CH"/>
            </w:rPr>
            <w:id w:val="-1069498779"/>
            <w:placeholder>
              <w:docPart w:val="0E4A0502E79F4F39A40671D2966FCA06"/>
            </w:placeholder>
            <w:showingPlcHdr/>
          </w:sdtPr>
          <w:sdtEndPr/>
          <w:sdtContent>
            <w:tc>
              <w:tcPr>
                <w:tcW w:w="129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CE560E" w:rsidRPr="00B52F4E" w:rsidRDefault="00CE560E" w:rsidP="003637C4">
                <w:pPr>
                  <w:rPr>
                    <w:lang w:val="en-US"/>
                  </w:rPr>
                </w:pPr>
                <w:r w:rsidRPr="00B52F4E">
                  <w:rPr>
                    <w:rStyle w:val="Platzhaltertext"/>
                    <w:lang w:val="en-US"/>
                  </w:rPr>
                  <w:t>Insert area</w:t>
                </w:r>
              </w:p>
            </w:tc>
          </w:sdtContent>
        </w:sdt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0E" w:rsidRPr="00B52F4E" w:rsidRDefault="00180463" w:rsidP="003637C4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de-CH"/>
              </w:rPr>
            </w:pPr>
            <w:sdt>
              <w:sdtPr>
                <w:rPr>
                  <w:rFonts w:eastAsia="Times New Roman"/>
                  <w:color w:val="000000"/>
                  <w:lang w:val="en-US" w:eastAsia="de-CH"/>
                </w:rPr>
                <w:id w:val="-1724288603"/>
                <w:placeholder>
                  <w:docPart w:val="BC24C992C6634E35BED79A462A97AC18"/>
                </w:placeholder>
                <w:showingPlcHdr/>
              </w:sdtPr>
              <w:sdtEndPr/>
              <w:sdtContent>
                <w:r w:rsidR="00CE560E" w:rsidRPr="00B52F4E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CE560E" w:rsidRPr="00B52F4E" w:rsidTr="003637C4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-1313706152"/>
              <w:placeholder>
                <w:docPart w:val="368B36EEADEB4BA38739B6EAD1992595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CE560E" w:rsidRPr="008B58FE" w:rsidRDefault="00CE560E" w:rsidP="003637C4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-342706796"/>
            <w:placeholder>
              <w:docPart w:val="5E707250F6254934A193605420DDC5B9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CE560E" w:rsidRPr="008B58FE" w:rsidRDefault="00CE560E" w:rsidP="003637C4">
                <w:pPr>
                  <w:spacing w:line="240" w:lineRule="auto"/>
                  <w:rPr>
                    <w:rFonts w:eastAsia="Times New Roman"/>
                    <w:color w:val="000000"/>
                    <w:lang w:val="en-US" w:eastAsia="de-CH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0E" w:rsidRPr="008B58FE" w:rsidRDefault="00180463" w:rsidP="003637C4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val="en-US" w:eastAsia="de-CH"/>
                </w:rPr>
                <w:id w:val="1232581493"/>
                <w:placeholder>
                  <w:docPart w:val="AFC5F1F1A99E4EC9B3396BA7B1736B03"/>
                </w:placeholder>
                <w:showingPlcHdr/>
              </w:sdtPr>
              <w:sdtEndPr/>
              <w:sdtContent>
                <w:r w:rsidR="00CE560E" w:rsidRPr="008B58FE">
                  <w:rPr>
                    <w:rStyle w:val="Platzhaltertext"/>
                    <w:lang w:val="en-US"/>
                  </w:rPr>
                  <w:t>XXXX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val="en-US" w:eastAsia="de-CH"/>
            </w:rPr>
            <w:id w:val="-146202973"/>
            <w:placeholder>
              <w:docPart w:val="752EFA44B9794775999E025E898DF02D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CE560E" w:rsidRPr="00E34706" w:rsidRDefault="00CE560E" w:rsidP="003637C4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>
                  <w:rPr>
                    <w:rStyle w:val="Platzhaltertext"/>
                  </w:rPr>
                  <w:t>Insert text here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lang w:eastAsia="de-CH"/>
            </w:rPr>
            <w:id w:val="-1816023550"/>
            <w:placeholder>
              <w:docPart w:val="C8C6053F16884E25B448463B9C9D28F8"/>
            </w:placeholder>
            <w:showingPlcHdr/>
          </w:sdtPr>
          <w:sdtEndPr/>
          <w:sdtContent>
            <w:tc>
              <w:tcPr>
                <w:tcW w:w="129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CE560E" w:rsidRPr="00B52F4E" w:rsidRDefault="00CE560E" w:rsidP="003637C4">
                <w:pPr>
                  <w:rPr>
                    <w:lang w:val="en-US"/>
                  </w:rPr>
                </w:pPr>
                <w:r w:rsidRPr="00B52F4E">
                  <w:rPr>
                    <w:rStyle w:val="Platzhaltertext"/>
                    <w:lang w:val="en-US"/>
                  </w:rPr>
                  <w:t>Insert area</w:t>
                </w:r>
              </w:p>
            </w:tc>
          </w:sdtContent>
        </w:sdt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0E" w:rsidRPr="00B52F4E" w:rsidRDefault="00180463" w:rsidP="003637C4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de-CH"/>
              </w:rPr>
            </w:pPr>
            <w:sdt>
              <w:sdtPr>
                <w:rPr>
                  <w:rFonts w:eastAsia="Times New Roman"/>
                  <w:color w:val="000000"/>
                  <w:lang w:val="en-US" w:eastAsia="de-CH"/>
                </w:rPr>
                <w:id w:val="-414860603"/>
                <w:placeholder>
                  <w:docPart w:val="3D848BDFAAE547F6984F4B110E226342"/>
                </w:placeholder>
                <w:showingPlcHdr/>
              </w:sdtPr>
              <w:sdtEndPr/>
              <w:sdtContent>
                <w:r w:rsidR="00CE560E" w:rsidRPr="00B52F4E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CE560E" w:rsidRPr="00B52F4E" w:rsidTr="003637C4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1275521507"/>
              <w:placeholder>
                <w:docPart w:val="F66E113AD6DC40F6B55DA30F2B813DAB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CE560E" w:rsidRPr="008B58FE" w:rsidRDefault="00CE560E" w:rsidP="003637C4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48425448"/>
            <w:placeholder>
              <w:docPart w:val="232F73D4A8C84B89A868C7D991214970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CE560E" w:rsidRPr="008B58FE" w:rsidRDefault="00CE560E" w:rsidP="003637C4">
                <w:pPr>
                  <w:spacing w:line="240" w:lineRule="auto"/>
                  <w:rPr>
                    <w:rFonts w:eastAsia="Times New Roman"/>
                    <w:color w:val="000000"/>
                    <w:lang w:val="en-US" w:eastAsia="de-CH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0E" w:rsidRPr="008B58FE" w:rsidRDefault="00180463" w:rsidP="003637C4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val="en-US" w:eastAsia="de-CH"/>
                </w:rPr>
                <w:id w:val="-973825495"/>
                <w:placeholder>
                  <w:docPart w:val="D10DEA8F9A7C455F8FC934EB721337EB"/>
                </w:placeholder>
                <w:showingPlcHdr/>
              </w:sdtPr>
              <w:sdtEndPr/>
              <w:sdtContent>
                <w:r w:rsidR="00CE560E" w:rsidRPr="008B58FE">
                  <w:rPr>
                    <w:rStyle w:val="Platzhaltertext"/>
                    <w:lang w:val="en-US"/>
                  </w:rPr>
                  <w:t>XXXX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val="en-US" w:eastAsia="de-CH"/>
            </w:rPr>
            <w:id w:val="1999612755"/>
            <w:placeholder>
              <w:docPart w:val="8C0689E166EF41F097D337E6E2A3FBD5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CE560E" w:rsidRPr="00E34706" w:rsidRDefault="00CE560E" w:rsidP="003637C4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>
                  <w:rPr>
                    <w:rStyle w:val="Platzhaltertext"/>
                  </w:rPr>
                  <w:t>Insert text here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lang w:eastAsia="de-CH"/>
            </w:rPr>
            <w:id w:val="47345604"/>
            <w:placeholder>
              <w:docPart w:val="AD7F0AC49AD14B4FBF9DB683C2A52F91"/>
            </w:placeholder>
            <w:showingPlcHdr/>
          </w:sdtPr>
          <w:sdtEndPr/>
          <w:sdtContent>
            <w:tc>
              <w:tcPr>
                <w:tcW w:w="129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CE560E" w:rsidRPr="00B52F4E" w:rsidRDefault="00CE560E" w:rsidP="003637C4">
                <w:pPr>
                  <w:rPr>
                    <w:lang w:val="en-US"/>
                  </w:rPr>
                </w:pPr>
                <w:r w:rsidRPr="00B52F4E">
                  <w:rPr>
                    <w:rStyle w:val="Platzhaltertext"/>
                    <w:lang w:val="en-US"/>
                  </w:rPr>
                  <w:t>Insert area</w:t>
                </w:r>
              </w:p>
            </w:tc>
          </w:sdtContent>
        </w:sdt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0E" w:rsidRPr="00B52F4E" w:rsidRDefault="00180463" w:rsidP="003637C4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de-CH"/>
              </w:rPr>
            </w:pPr>
            <w:sdt>
              <w:sdtPr>
                <w:rPr>
                  <w:rFonts w:eastAsia="Times New Roman"/>
                  <w:color w:val="000000"/>
                  <w:lang w:val="en-US" w:eastAsia="de-CH"/>
                </w:rPr>
                <w:id w:val="395166328"/>
                <w:placeholder>
                  <w:docPart w:val="0EF8388A722841229377D59F9DA5DB0F"/>
                </w:placeholder>
                <w:showingPlcHdr/>
              </w:sdtPr>
              <w:sdtEndPr/>
              <w:sdtContent>
                <w:r w:rsidR="00CE560E" w:rsidRPr="00B52F4E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CE560E" w:rsidRPr="00B52F4E" w:rsidTr="003637C4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-498498251"/>
              <w:placeholder>
                <w:docPart w:val="9459D1A1753F4BAA82D1477B9F26DD2B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CE560E" w:rsidRPr="008B58FE" w:rsidRDefault="00CE560E" w:rsidP="003637C4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-1395963985"/>
            <w:placeholder>
              <w:docPart w:val="7C0A3A35123E4235AEB9F03C89861377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CE560E" w:rsidRPr="008B58FE" w:rsidRDefault="00CE560E" w:rsidP="003637C4">
                <w:pPr>
                  <w:spacing w:line="240" w:lineRule="auto"/>
                  <w:rPr>
                    <w:rFonts w:eastAsia="Times New Roman"/>
                    <w:color w:val="000000"/>
                    <w:lang w:val="en-US" w:eastAsia="de-CH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0E" w:rsidRPr="008B58FE" w:rsidRDefault="00180463" w:rsidP="003637C4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val="en-US" w:eastAsia="de-CH"/>
                </w:rPr>
                <w:id w:val="1680997549"/>
                <w:placeholder>
                  <w:docPart w:val="25906D0C7D134D5D94CF4602A0C36880"/>
                </w:placeholder>
                <w:showingPlcHdr/>
              </w:sdtPr>
              <w:sdtEndPr/>
              <w:sdtContent>
                <w:r w:rsidR="00CE560E" w:rsidRPr="008B58FE">
                  <w:rPr>
                    <w:rStyle w:val="Platzhaltertext"/>
                    <w:lang w:val="en-US"/>
                  </w:rPr>
                  <w:t>XXXX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val="en-US" w:eastAsia="de-CH"/>
            </w:rPr>
            <w:id w:val="-624311842"/>
            <w:placeholder>
              <w:docPart w:val="9F0E7D8AC29140F9A206653EEDCB31DF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CE560E" w:rsidRPr="00E34706" w:rsidRDefault="00CE560E" w:rsidP="003637C4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>
                  <w:rPr>
                    <w:rStyle w:val="Platzhaltertext"/>
                  </w:rPr>
                  <w:t>Insert text here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lang w:eastAsia="de-CH"/>
            </w:rPr>
            <w:id w:val="-1128778655"/>
            <w:placeholder>
              <w:docPart w:val="0C3FE138F5974B8A9D31B93612E1CCBD"/>
            </w:placeholder>
            <w:showingPlcHdr/>
          </w:sdtPr>
          <w:sdtEndPr/>
          <w:sdtContent>
            <w:tc>
              <w:tcPr>
                <w:tcW w:w="129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CE560E" w:rsidRPr="00B52F4E" w:rsidRDefault="00CE560E" w:rsidP="003637C4">
                <w:pPr>
                  <w:rPr>
                    <w:lang w:val="en-US"/>
                  </w:rPr>
                </w:pPr>
                <w:r w:rsidRPr="00B52F4E">
                  <w:rPr>
                    <w:rStyle w:val="Platzhaltertext"/>
                    <w:lang w:val="en-US"/>
                  </w:rPr>
                  <w:t>Insert area</w:t>
                </w:r>
              </w:p>
            </w:tc>
          </w:sdtContent>
        </w:sdt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0E" w:rsidRPr="00B52F4E" w:rsidRDefault="00180463" w:rsidP="003637C4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de-CH"/>
              </w:rPr>
            </w:pPr>
            <w:sdt>
              <w:sdtPr>
                <w:rPr>
                  <w:rFonts w:eastAsia="Times New Roman"/>
                  <w:color w:val="000000"/>
                  <w:lang w:val="en-US" w:eastAsia="de-CH"/>
                </w:rPr>
                <w:id w:val="-1238087939"/>
                <w:placeholder>
                  <w:docPart w:val="DD47C42A5FF94669A541C2D2F8DBA7AE"/>
                </w:placeholder>
                <w:showingPlcHdr/>
              </w:sdtPr>
              <w:sdtEndPr/>
              <w:sdtContent>
                <w:r w:rsidR="00CE560E" w:rsidRPr="00B52F4E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CE560E" w:rsidRPr="00B52F4E" w:rsidTr="003637C4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544568800"/>
              <w:placeholder>
                <w:docPart w:val="AF3453DE4E124BEF9C7044F4DC7BE356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CE560E" w:rsidRPr="008B58FE" w:rsidRDefault="00CE560E" w:rsidP="003637C4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1769581698"/>
            <w:placeholder>
              <w:docPart w:val="5B4EB99A89614AF7BC3A8CC8AC995FB4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CE560E" w:rsidRPr="008B58FE" w:rsidRDefault="00CE560E" w:rsidP="003637C4">
                <w:pPr>
                  <w:spacing w:line="240" w:lineRule="auto"/>
                  <w:rPr>
                    <w:rFonts w:eastAsia="Times New Roman"/>
                    <w:color w:val="000000"/>
                    <w:lang w:val="en-US" w:eastAsia="de-CH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0E" w:rsidRPr="008B58FE" w:rsidRDefault="00180463" w:rsidP="003637C4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val="en-US" w:eastAsia="de-CH"/>
                </w:rPr>
                <w:id w:val="1473865007"/>
                <w:placeholder>
                  <w:docPart w:val="722FD1E6143342C28EB92A265E05C5D2"/>
                </w:placeholder>
                <w:showingPlcHdr/>
              </w:sdtPr>
              <w:sdtEndPr/>
              <w:sdtContent>
                <w:r w:rsidR="00CE560E" w:rsidRPr="008B58FE">
                  <w:rPr>
                    <w:rStyle w:val="Platzhaltertext"/>
                    <w:lang w:val="en-US"/>
                  </w:rPr>
                  <w:t>XXXX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val="en-US" w:eastAsia="de-CH"/>
            </w:rPr>
            <w:id w:val="463473587"/>
            <w:placeholder>
              <w:docPart w:val="E686E6FED8C6427DA6FAB609E9F52689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CE560E" w:rsidRPr="00E34706" w:rsidRDefault="00CE560E" w:rsidP="003637C4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>
                  <w:rPr>
                    <w:rStyle w:val="Platzhaltertext"/>
                  </w:rPr>
                  <w:t>Insert text here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lang w:eastAsia="de-CH"/>
            </w:rPr>
            <w:id w:val="540714346"/>
            <w:placeholder>
              <w:docPart w:val="5E3A80ECB88E4AD9809342FCFAEEDB05"/>
            </w:placeholder>
            <w:showingPlcHdr/>
          </w:sdtPr>
          <w:sdtEndPr/>
          <w:sdtContent>
            <w:tc>
              <w:tcPr>
                <w:tcW w:w="129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CE560E" w:rsidRPr="00B52F4E" w:rsidRDefault="00CE560E" w:rsidP="003637C4">
                <w:pPr>
                  <w:rPr>
                    <w:lang w:val="en-US"/>
                  </w:rPr>
                </w:pPr>
                <w:r w:rsidRPr="00B52F4E">
                  <w:rPr>
                    <w:rStyle w:val="Platzhaltertext"/>
                    <w:lang w:val="en-US"/>
                  </w:rPr>
                  <w:t>Insert area</w:t>
                </w:r>
              </w:p>
            </w:tc>
          </w:sdtContent>
        </w:sdt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60E" w:rsidRPr="00B52F4E" w:rsidRDefault="00180463" w:rsidP="003637C4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de-CH"/>
              </w:rPr>
            </w:pPr>
            <w:sdt>
              <w:sdtPr>
                <w:rPr>
                  <w:rFonts w:eastAsia="Times New Roman"/>
                  <w:color w:val="000000"/>
                  <w:lang w:val="en-US" w:eastAsia="de-CH"/>
                </w:rPr>
                <w:id w:val="933477133"/>
                <w:placeholder>
                  <w:docPart w:val="412CAB3455FE48738A44A8415571EB52"/>
                </w:placeholder>
                <w:showingPlcHdr/>
              </w:sdtPr>
              <w:sdtEndPr/>
              <w:sdtContent>
                <w:r w:rsidR="00CE560E" w:rsidRPr="00B52F4E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3F75B4" w:rsidRPr="00B52F4E" w:rsidTr="003F75B4">
        <w:trPr>
          <w:trHeight w:val="360"/>
        </w:trPr>
        <w:tc>
          <w:tcPr>
            <w:tcW w:w="7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5B4" w:rsidRDefault="003F75B4" w:rsidP="003637C4">
            <w:pPr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val="en-US" w:eastAsia="de-CH"/>
              </w:rPr>
              <w:t>Total of ECTS Credits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5B4" w:rsidRDefault="00180463" w:rsidP="003637C4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de-CH"/>
              </w:rPr>
            </w:pPr>
            <w:sdt>
              <w:sdtPr>
                <w:rPr>
                  <w:rFonts w:eastAsia="Times New Roman"/>
                  <w:color w:val="000000"/>
                  <w:lang w:val="en-US" w:eastAsia="de-CH"/>
                </w:rPr>
                <w:id w:val="1111091499"/>
                <w:placeholder>
                  <w:docPart w:val="B17D08CD837144F59B027FFF5E89BA30"/>
                </w:placeholder>
                <w:showingPlcHdr/>
              </w:sdtPr>
              <w:sdtEndPr/>
              <w:sdtContent>
                <w:r w:rsidR="00337806" w:rsidRPr="00B52F4E">
                  <w:rPr>
                    <w:rStyle w:val="Platzhaltertext"/>
                    <w:lang w:val="en-US"/>
                  </w:rPr>
                  <w:t>number</w:t>
                </w:r>
              </w:sdtContent>
            </w:sdt>
            <w:r w:rsidR="00337806" w:rsidDel="00337806">
              <w:rPr>
                <w:rFonts w:eastAsia="Times New Roman"/>
                <w:color w:val="000000"/>
                <w:lang w:val="en-US" w:eastAsia="de-CH"/>
              </w:rPr>
              <w:t xml:space="preserve"> </w:t>
            </w:r>
          </w:p>
        </w:tc>
      </w:tr>
    </w:tbl>
    <w:p w:rsidR="001D7FB5" w:rsidRDefault="001D7FB5" w:rsidP="00555597">
      <w:pPr>
        <w:pStyle w:val="1TextohneEinzug"/>
        <w:tabs>
          <w:tab w:val="left" w:pos="2552"/>
        </w:tabs>
        <w:spacing w:line="240" w:lineRule="auto"/>
        <w:rPr>
          <w:rFonts w:ascii="Arial" w:hAnsi="Arial" w:cs="Arial"/>
          <w:b/>
          <w:sz w:val="20"/>
          <w:lang w:val="en-US"/>
        </w:rPr>
      </w:pPr>
    </w:p>
    <w:p w:rsidR="007303EE" w:rsidRDefault="007303EE" w:rsidP="00AE0BEE">
      <w:pPr>
        <w:pStyle w:val="1TextohneEinzug"/>
        <w:tabs>
          <w:tab w:val="left" w:pos="2552"/>
          <w:tab w:val="left" w:pos="3686"/>
          <w:tab w:val="left" w:pos="7371"/>
        </w:tabs>
        <w:spacing w:line="240" w:lineRule="auto"/>
        <w:rPr>
          <w:rFonts w:ascii="Arial" w:hAnsi="Arial" w:cs="Arial"/>
          <w:b/>
          <w:caps/>
          <w:sz w:val="20"/>
          <w:lang w:val="en-US"/>
        </w:rPr>
      </w:pPr>
    </w:p>
    <w:p w:rsidR="001D7FB5" w:rsidRPr="00AE0BEE" w:rsidRDefault="00555597" w:rsidP="00AE0BEE">
      <w:pPr>
        <w:pStyle w:val="1TextohneEinzug"/>
        <w:tabs>
          <w:tab w:val="left" w:pos="2552"/>
          <w:tab w:val="left" w:pos="3686"/>
          <w:tab w:val="left" w:pos="7371"/>
        </w:tabs>
        <w:spacing w:line="240" w:lineRule="auto"/>
        <w:rPr>
          <w:rFonts w:ascii="Arial" w:hAnsi="Arial" w:cs="Arial"/>
          <w:b/>
          <w:caps/>
          <w:sz w:val="20"/>
          <w:lang w:val="en-US"/>
        </w:rPr>
      </w:pPr>
      <w:r w:rsidRPr="00AE0BEE">
        <w:rPr>
          <w:rFonts w:ascii="Arial" w:hAnsi="Arial" w:cs="Arial"/>
          <w:b/>
          <w:caps/>
          <w:sz w:val="20"/>
          <w:lang w:val="en-US"/>
        </w:rPr>
        <w:t>SEMINARS</w:t>
      </w:r>
    </w:p>
    <w:p w:rsidR="003637C4" w:rsidRDefault="00720256" w:rsidP="00555597">
      <w:pPr>
        <w:pStyle w:val="1TextohneEinzug"/>
        <w:tabs>
          <w:tab w:val="left" w:pos="2552"/>
        </w:tabs>
        <w:spacing w:line="240" w:lineRule="auto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The seminars must be listed twice on the form. </w:t>
      </w:r>
    </w:p>
    <w:p w:rsidR="003637C4" w:rsidRDefault="003637C4" w:rsidP="00555597">
      <w:pPr>
        <w:pStyle w:val="1TextohneEinzug"/>
        <w:tabs>
          <w:tab w:val="left" w:pos="2552"/>
        </w:tabs>
        <w:spacing w:line="240" w:lineRule="auto"/>
        <w:rPr>
          <w:rFonts w:ascii="Arial" w:hAnsi="Arial" w:cs="Arial"/>
          <w:sz w:val="20"/>
          <w:lang w:val="en-US"/>
        </w:rPr>
      </w:pPr>
    </w:p>
    <w:tbl>
      <w:tblPr>
        <w:tblStyle w:val="Tabellenrast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2835"/>
        <w:gridCol w:w="3632"/>
      </w:tblGrid>
      <w:tr w:rsidR="00755727" w:rsidTr="002B3DC9">
        <w:trPr>
          <w:trHeight w:val="412"/>
          <w:jc w:val="center"/>
        </w:trPr>
        <w:tc>
          <w:tcPr>
            <w:tcW w:w="2557" w:type="dxa"/>
            <w:tcBorders>
              <w:right w:val="nil"/>
            </w:tcBorders>
            <w:vAlign w:val="center"/>
          </w:tcPr>
          <w:p w:rsidR="00755727" w:rsidRPr="00755727" w:rsidRDefault="00180463" w:rsidP="00555597">
            <w:pPr>
              <w:pStyle w:val="1TextohneEinzug"/>
              <w:tabs>
                <w:tab w:val="left" w:pos="2552"/>
              </w:tabs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lang w:val="en-US" w:eastAsia="de-CH"/>
                </w:rPr>
                <w:id w:val="-162098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4B5">
                  <w:rPr>
                    <w:rFonts w:ascii="MS Gothic" w:eastAsia="MS Gothic" w:hAnsi="MS Gothic" w:cs="Arial" w:hint="eastAsia"/>
                    <w:bCs/>
                    <w:color w:val="000000"/>
                    <w:sz w:val="20"/>
                    <w:lang w:val="en-US" w:eastAsia="de-CH"/>
                  </w:rPr>
                  <w:t>☐</w:t>
                </w:r>
              </w:sdtContent>
            </w:sdt>
            <w:r w:rsidR="00755727" w:rsidRPr="00755727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 w:eastAsia="de-CH"/>
              </w:rPr>
              <w:t>Major program: ECON</w:t>
            </w:r>
          </w:p>
        </w:tc>
        <w:tc>
          <w:tcPr>
            <w:tcW w:w="6467" w:type="dxa"/>
            <w:gridSpan w:val="2"/>
            <w:tcBorders>
              <w:left w:val="nil"/>
            </w:tcBorders>
            <w:vAlign w:val="center"/>
          </w:tcPr>
          <w:p w:rsidR="00755727" w:rsidRDefault="00BD6C26" w:rsidP="00555597">
            <w:pPr>
              <w:pStyle w:val="1TextohneEinzug"/>
              <w:tabs>
                <w:tab w:val="left" w:pos="2552"/>
              </w:tabs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t least 9 ECTS credits</w:t>
            </w:r>
          </w:p>
        </w:tc>
      </w:tr>
      <w:tr w:rsidR="00755727" w:rsidTr="002B3DC9">
        <w:trPr>
          <w:trHeight w:val="417"/>
          <w:jc w:val="center"/>
        </w:trPr>
        <w:tc>
          <w:tcPr>
            <w:tcW w:w="2557" w:type="dxa"/>
            <w:tcBorders>
              <w:right w:val="nil"/>
            </w:tcBorders>
            <w:vAlign w:val="center"/>
          </w:tcPr>
          <w:p w:rsidR="00755727" w:rsidRPr="00755727" w:rsidRDefault="00180463" w:rsidP="00555597">
            <w:pPr>
              <w:pStyle w:val="1TextohneEinzug"/>
              <w:tabs>
                <w:tab w:val="left" w:pos="2552"/>
              </w:tabs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lang w:val="en-US" w:eastAsia="de-CH"/>
                </w:rPr>
                <w:id w:val="1530680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9DB">
                  <w:rPr>
                    <w:rFonts w:ascii="MS Gothic" w:eastAsia="MS Gothic" w:hAnsi="MS Gothic" w:cs="Arial" w:hint="eastAsia"/>
                    <w:bCs/>
                    <w:color w:val="000000"/>
                    <w:sz w:val="20"/>
                    <w:lang w:val="en-US" w:eastAsia="de-CH"/>
                  </w:rPr>
                  <w:t>☐</w:t>
                </w:r>
              </w:sdtContent>
            </w:sdt>
            <w:r w:rsidR="00755727" w:rsidRPr="00755727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 w:eastAsia="de-CH"/>
              </w:rPr>
              <w:t>Major program: BWL</w:t>
            </w:r>
          </w:p>
        </w:tc>
        <w:tc>
          <w:tcPr>
            <w:tcW w:w="6467" w:type="dxa"/>
            <w:gridSpan w:val="2"/>
            <w:tcBorders>
              <w:left w:val="nil"/>
            </w:tcBorders>
            <w:vAlign w:val="center"/>
          </w:tcPr>
          <w:p w:rsidR="00755727" w:rsidRDefault="00BD6C26" w:rsidP="00555597">
            <w:pPr>
              <w:pStyle w:val="1TextohneEinzug"/>
              <w:tabs>
                <w:tab w:val="left" w:pos="2552"/>
              </w:tabs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t least 9 ECTS credits</w:t>
            </w:r>
          </w:p>
        </w:tc>
      </w:tr>
      <w:tr w:rsidR="00755727" w:rsidTr="002B3DC9">
        <w:trPr>
          <w:trHeight w:val="409"/>
          <w:jc w:val="center"/>
        </w:trPr>
        <w:tc>
          <w:tcPr>
            <w:tcW w:w="2557" w:type="dxa"/>
            <w:tcBorders>
              <w:right w:val="nil"/>
            </w:tcBorders>
            <w:vAlign w:val="center"/>
          </w:tcPr>
          <w:p w:rsidR="00755727" w:rsidRPr="00755727" w:rsidRDefault="00180463" w:rsidP="00555597">
            <w:pPr>
              <w:pStyle w:val="1TextohneEinzug"/>
              <w:tabs>
                <w:tab w:val="left" w:pos="2552"/>
              </w:tabs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lang w:val="en-US" w:eastAsia="de-CH"/>
                </w:rPr>
                <w:id w:val="143403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293">
                  <w:rPr>
                    <w:rFonts w:ascii="MS Gothic" w:eastAsia="MS Gothic" w:hAnsi="MS Gothic" w:cs="Arial" w:hint="eastAsia"/>
                    <w:bCs/>
                    <w:color w:val="000000"/>
                    <w:sz w:val="20"/>
                    <w:lang w:val="en-US" w:eastAsia="de-CH"/>
                  </w:rPr>
                  <w:t>☐</w:t>
                </w:r>
              </w:sdtContent>
            </w:sdt>
            <w:r w:rsidR="00755727" w:rsidRPr="00755727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 w:eastAsia="de-CH"/>
              </w:rPr>
              <w:t>Major program: BF</w:t>
            </w:r>
          </w:p>
        </w:tc>
        <w:tc>
          <w:tcPr>
            <w:tcW w:w="6467" w:type="dxa"/>
            <w:gridSpan w:val="2"/>
            <w:tcBorders>
              <w:left w:val="nil"/>
            </w:tcBorders>
            <w:vAlign w:val="center"/>
          </w:tcPr>
          <w:p w:rsidR="00755727" w:rsidRDefault="00BD6C26" w:rsidP="00555597">
            <w:pPr>
              <w:pStyle w:val="1TextohneEinzug"/>
              <w:tabs>
                <w:tab w:val="left" w:pos="2552"/>
              </w:tabs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t least 9 ECTS credits</w:t>
            </w:r>
          </w:p>
        </w:tc>
      </w:tr>
      <w:tr w:rsidR="00BD6C26" w:rsidRPr="008A191B" w:rsidTr="002B3DC9">
        <w:trPr>
          <w:jc w:val="center"/>
        </w:trPr>
        <w:tc>
          <w:tcPr>
            <w:tcW w:w="2557" w:type="dxa"/>
            <w:tcBorders>
              <w:right w:val="nil"/>
            </w:tcBorders>
            <w:vAlign w:val="center"/>
          </w:tcPr>
          <w:p w:rsidR="00BD6C26" w:rsidRDefault="00180463" w:rsidP="00555597">
            <w:pPr>
              <w:pStyle w:val="1TextohneEinzug"/>
              <w:tabs>
                <w:tab w:val="left" w:pos="2552"/>
              </w:tabs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lang w:val="en-US" w:eastAsia="de-CH"/>
                </w:rPr>
                <w:id w:val="4141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C26">
                  <w:rPr>
                    <w:rFonts w:ascii="MS Gothic" w:eastAsia="MS Gothic" w:hAnsi="MS Gothic" w:cs="Arial" w:hint="eastAsia"/>
                    <w:bCs/>
                    <w:color w:val="000000"/>
                    <w:sz w:val="20"/>
                    <w:lang w:val="en-US" w:eastAsia="de-CH"/>
                  </w:rPr>
                  <w:t>☐</w:t>
                </w:r>
              </w:sdtContent>
            </w:sdt>
            <w:r w:rsidR="00BD6C26" w:rsidRPr="00755727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 w:eastAsia="de-CH"/>
              </w:rPr>
              <w:t>Major program: ME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:rsidR="00BD6C26" w:rsidRDefault="00BD6C26" w:rsidP="00555597">
            <w:pPr>
              <w:pStyle w:val="1TextohneEinzug"/>
              <w:tabs>
                <w:tab w:val="left" w:pos="2552"/>
              </w:tabs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t least 12 ECTS credits</w:t>
            </w:r>
          </w:p>
        </w:tc>
        <w:tc>
          <w:tcPr>
            <w:tcW w:w="3632" w:type="dxa"/>
            <w:vAlign w:val="center"/>
          </w:tcPr>
          <w:p w:rsidR="00BD6C26" w:rsidRDefault="006F4B4C" w:rsidP="008D2244">
            <w:pPr>
              <w:pStyle w:val="1TextohneEinzug"/>
              <w:tabs>
                <w:tab w:val="left" w:pos="2552"/>
              </w:tabs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f</w:t>
            </w:r>
            <w:r w:rsidR="008D2244">
              <w:rPr>
                <w:rFonts w:ascii="Arial" w:hAnsi="Arial" w:cs="Arial"/>
                <w:sz w:val="20"/>
                <w:lang w:val="en-US"/>
              </w:rPr>
              <w:t>rom the BWL 1 – BWL 6</w:t>
            </w:r>
            <w:r w:rsidR="006F1634">
              <w:rPr>
                <w:rFonts w:ascii="Arial" w:hAnsi="Arial" w:cs="Arial"/>
                <w:sz w:val="20"/>
                <w:lang w:val="en-US"/>
              </w:rPr>
              <w:t>, ECON 2 and ECON 3</w:t>
            </w:r>
            <w:r w:rsidR="008D2244">
              <w:rPr>
                <w:rFonts w:ascii="Arial" w:hAnsi="Arial" w:cs="Arial"/>
                <w:sz w:val="20"/>
                <w:lang w:val="en-US"/>
              </w:rPr>
              <w:t xml:space="preserve"> areas</w:t>
            </w:r>
          </w:p>
        </w:tc>
      </w:tr>
    </w:tbl>
    <w:p w:rsidR="00755727" w:rsidRDefault="00755727" w:rsidP="00555597">
      <w:pPr>
        <w:pStyle w:val="1TextohneEinzug"/>
        <w:tabs>
          <w:tab w:val="left" w:pos="2552"/>
        </w:tabs>
        <w:spacing w:line="240" w:lineRule="auto"/>
        <w:rPr>
          <w:rFonts w:ascii="Arial" w:hAnsi="Arial" w:cs="Arial"/>
          <w:sz w:val="20"/>
          <w:lang w:val="en-US"/>
        </w:rPr>
      </w:pPr>
    </w:p>
    <w:p w:rsidR="00555597" w:rsidRPr="008B58FE" w:rsidRDefault="00555597" w:rsidP="00555597">
      <w:pPr>
        <w:pStyle w:val="1TextohneEinzug"/>
        <w:tabs>
          <w:tab w:val="left" w:pos="2552"/>
        </w:tabs>
        <w:spacing w:line="240" w:lineRule="auto"/>
        <w:rPr>
          <w:rFonts w:ascii="Arial" w:hAnsi="Arial" w:cs="Arial"/>
          <w:sz w:val="20"/>
          <w:lang w:val="en-US"/>
        </w:rPr>
      </w:pP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709"/>
        <w:gridCol w:w="992"/>
        <w:gridCol w:w="4270"/>
        <w:gridCol w:w="993"/>
        <w:gridCol w:w="1116"/>
      </w:tblGrid>
      <w:tr w:rsidR="00555597" w:rsidRPr="008B58FE" w:rsidTr="003637C4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97" w:rsidRPr="008B58FE" w:rsidRDefault="00555597" w:rsidP="003637C4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Se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97" w:rsidRPr="008B58FE" w:rsidRDefault="00555597" w:rsidP="003637C4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Ye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97" w:rsidRPr="008B58FE" w:rsidRDefault="00555597" w:rsidP="003637C4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Module code</w:t>
            </w:r>
            <w:r w:rsidR="009C22C2">
              <w:rPr>
                <w:rStyle w:val="Funotenzeichen"/>
                <w:rFonts w:eastAsia="Times New Roman"/>
                <w:b/>
                <w:bCs/>
                <w:color w:val="000000"/>
                <w:lang w:val="en-US" w:eastAsia="de-CH"/>
              </w:rPr>
              <w:footnoteReference w:id="6"/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97" w:rsidRPr="008B58FE" w:rsidRDefault="00555597" w:rsidP="003637C4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Module tit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97" w:rsidRPr="008B58FE" w:rsidRDefault="00555597" w:rsidP="003637C4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Are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97" w:rsidRPr="008B58FE" w:rsidRDefault="00555597" w:rsidP="003637C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val="en-US" w:eastAsia="de-CH"/>
              </w:rPr>
            </w:pPr>
            <w:r w:rsidRPr="008B58FE">
              <w:rPr>
                <w:rFonts w:eastAsia="Times New Roman"/>
                <w:b/>
                <w:bCs/>
                <w:color w:val="000000"/>
                <w:lang w:val="en-US" w:eastAsia="de-CH"/>
              </w:rPr>
              <w:t>ECTS credits</w:t>
            </w:r>
          </w:p>
        </w:tc>
      </w:tr>
      <w:tr w:rsidR="00555597" w:rsidRPr="00656DE7" w:rsidTr="003637C4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-1592916451"/>
              <w:placeholder>
                <w:docPart w:val="5F3095B487E748B0BBA209C6EAA3581E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555597" w:rsidRPr="008B58FE" w:rsidRDefault="00445912" w:rsidP="003637C4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="00555597"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-820735232"/>
            <w:placeholder>
              <w:docPart w:val="4AA0DA5F3908475A90F6B8ABBACF4498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555597" w:rsidRPr="008B58FE" w:rsidRDefault="00555597" w:rsidP="003637C4">
                <w:pPr>
                  <w:spacing w:line="240" w:lineRule="auto"/>
                  <w:rPr>
                    <w:rFonts w:eastAsia="Times New Roman"/>
                    <w:color w:val="000000"/>
                    <w:lang w:val="en-US" w:eastAsia="de-CH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97" w:rsidRPr="008B58FE" w:rsidRDefault="00180463" w:rsidP="003637C4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val="en-US" w:eastAsia="de-CH"/>
                </w:rPr>
                <w:id w:val="-1251356189"/>
                <w:placeholder>
                  <w:docPart w:val="E8E01D598C9B4B76B99A26007819AF85"/>
                </w:placeholder>
                <w:showingPlcHdr/>
              </w:sdtPr>
              <w:sdtEndPr/>
              <w:sdtContent>
                <w:r w:rsidR="00555597" w:rsidRPr="008B58FE">
                  <w:rPr>
                    <w:rStyle w:val="Platzhaltertext"/>
                    <w:lang w:val="en-US"/>
                  </w:rPr>
                  <w:t>XXXX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lang w:val="en-US" w:eastAsia="de-CH"/>
            </w:rPr>
            <w:id w:val="-1090546219"/>
            <w:placeholder>
              <w:docPart w:val="D07C3AF667CA4127979D7F512703F9C2"/>
            </w:placeholder>
            <w:showingPlcHdr/>
          </w:sdtPr>
          <w:sdtEndPr/>
          <w:sdtContent>
            <w:tc>
              <w:tcPr>
                <w:tcW w:w="42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555597" w:rsidRPr="00E34706" w:rsidRDefault="00555597" w:rsidP="003637C4">
                <w:pPr>
                  <w:spacing w:line="240" w:lineRule="auto"/>
                  <w:rPr>
                    <w:rFonts w:eastAsia="Times New Roman"/>
                    <w:color w:val="000000"/>
                    <w:lang w:eastAsia="de-CH"/>
                  </w:rPr>
                </w:pPr>
                <w:r>
                  <w:rPr>
                    <w:rStyle w:val="Platzhaltertext"/>
                  </w:rPr>
                  <w:t>Insert text here</w:t>
                </w:r>
              </w:p>
            </w:tc>
          </w:sdtContent>
        </w:sdt>
        <w:sdt>
          <w:sdtPr>
            <w:rPr>
              <w:rFonts w:eastAsia="Times New Roman"/>
              <w:bCs/>
              <w:color w:val="000000"/>
              <w:lang w:eastAsia="de-CH"/>
            </w:rPr>
            <w:id w:val="736750161"/>
            <w:placeholder>
              <w:docPart w:val="1FB961A595584EEF902991E690EC90D4"/>
            </w:placeholder>
            <w:showingPlcHdr/>
            <w:dropDownList>
              <w:listItem w:displayText="BF 2" w:value="BF 2"/>
              <w:listItem w:displayText="BF 3" w:value="BF 3"/>
              <w:listItem w:displayText="BF 4" w:value="BF 4"/>
              <w:listItem w:displayText="BF 5" w:value="BF 5"/>
              <w:listItem w:displayText="BWL 1" w:value="BWL 1"/>
              <w:listItem w:displayText="BWL 2" w:value="BWL 2"/>
              <w:listItem w:displayText="BWL 3" w:value="BWL 3"/>
              <w:listItem w:displayText="BWL 4" w:value="BWL 4"/>
              <w:listItem w:displayText="BWL 5" w:value="BWL 5"/>
              <w:listItem w:displayText="BWL 6" w:value="BWL 6"/>
              <w:listItem w:displayText="ECON 1" w:value="ECON 1"/>
              <w:listItem w:displayText="ECON 2" w:value="ECON 2"/>
              <w:listItem w:displayText="ECON 3" w:value="ECON 3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555597" w:rsidRPr="00656DE7" w:rsidRDefault="00555597" w:rsidP="003637C4">
                <w:pPr>
                  <w:rPr>
                    <w:lang w:val="en-US"/>
                  </w:rPr>
                </w:pPr>
                <w:r w:rsidRPr="00656DE7">
                  <w:rPr>
                    <w:rStyle w:val="Platzhaltertext"/>
                    <w:lang w:val="en-US"/>
                  </w:rPr>
                  <w:t xml:space="preserve">area </w:t>
                </w:r>
              </w:p>
            </w:tc>
          </w:sdtContent>
        </w:sdt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97" w:rsidRPr="008B58FE" w:rsidRDefault="00180463" w:rsidP="003637C4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de-CH"/>
              </w:rPr>
            </w:pPr>
            <w:sdt>
              <w:sdtPr>
                <w:rPr>
                  <w:rFonts w:eastAsia="Times New Roman"/>
                  <w:color w:val="000000"/>
                  <w:lang w:val="en-US" w:eastAsia="de-CH"/>
                </w:rPr>
                <w:id w:val="-788205640"/>
                <w:placeholder>
                  <w:docPart w:val="06223E4A5ACE4287849C9A7775797A93"/>
                </w:placeholder>
                <w:showingPlcHdr/>
              </w:sdtPr>
              <w:sdtEndPr/>
              <w:sdtContent>
                <w:r w:rsidR="00555597" w:rsidRPr="008B58FE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555597" w:rsidRPr="00656DE7" w:rsidTr="003637C4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1244303748"/>
              <w:placeholder>
                <w:docPart w:val="51EFC37D2D17421EA48EB08CDB06C844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555597" w:rsidRPr="008B58FE" w:rsidRDefault="00445912" w:rsidP="003637C4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="00555597"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1099220607"/>
            <w:placeholder>
              <w:docPart w:val="65D881B4EA87416C9D5FCB66C7BD969C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555597" w:rsidRPr="008B58FE" w:rsidRDefault="00555597" w:rsidP="003637C4">
                <w:pPr>
                  <w:rPr>
                    <w:lang w:val="en-US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97" w:rsidRPr="008B58FE" w:rsidRDefault="00180463" w:rsidP="003637C4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val="en-US" w:eastAsia="de-CH"/>
                </w:rPr>
                <w:id w:val="1728654263"/>
                <w:placeholder>
                  <w:docPart w:val="589565778DA44229BD1DF85342C2DFAD"/>
                </w:placeholder>
                <w:showingPlcHdr/>
              </w:sdtPr>
              <w:sdtEndPr/>
              <w:sdtContent>
                <w:r w:rsidR="00555597" w:rsidRPr="008B58FE">
                  <w:rPr>
                    <w:rStyle w:val="Platzhaltertext"/>
                    <w:lang w:val="en-US"/>
                  </w:rPr>
                  <w:t>XXXX</w:t>
                </w:r>
              </w:sdtContent>
            </w:sdt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97" w:rsidRPr="0014515B" w:rsidRDefault="00180463" w:rsidP="003637C4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lang w:val="en-US" w:eastAsia="de-CH"/>
                </w:rPr>
                <w:id w:val="1399867962"/>
                <w:placeholder>
                  <w:docPart w:val="C782517390C24577871B52E72158E7DA"/>
                </w:placeholder>
                <w:showingPlcHdr/>
              </w:sdtPr>
              <w:sdtEndPr/>
              <w:sdtContent>
                <w:r w:rsidR="00555597" w:rsidRPr="0014515B">
                  <w:rPr>
                    <w:rStyle w:val="Platzhaltertext"/>
                    <w:lang w:val="en-US"/>
                  </w:rPr>
                  <w:t>Insert text here</w:t>
                </w:r>
              </w:sdtContent>
            </w:sdt>
          </w:p>
        </w:tc>
        <w:sdt>
          <w:sdtPr>
            <w:rPr>
              <w:rFonts w:eastAsia="Times New Roman"/>
              <w:bCs/>
              <w:color w:val="000000"/>
              <w:lang w:eastAsia="de-CH"/>
            </w:rPr>
            <w:id w:val="-994099844"/>
            <w:placeholder>
              <w:docPart w:val="8EB5D13787DB4DA18E5E5A03F0EB5F3E"/>
            </w:placeholder>
            <w:showingPlcHdr/>
            <w:dropDownList>
              <w:listItem w:displayText="BF 2" w:value="BF 2"/>
              <w:listItem w:displayText="BF 3" w:value="BF 3"/>
              <w:listItem w:displayText="BF 4" w:value="BF 4"/>
              <w:listItem w:displayText="BF 5" w:value="BF 5"/>
              <w:listItem w:displayText="BWL 1" w:value="BWL 1"/>
              <w:listItem w:displayText="BWL 2" w:value="BWL 2"/>
              <w:listItem w:displayText="BWL 3" w:value="BWL 3"/>
              <w:listItem w:displayText="BWL 4" w:value="BWL 4"/>
              <w:listItem w:displayText="BWL 5" w:value="BWL 5"/>
              <w:listItem w:displayText="BWL 6" w:value="BWL 6"/>
              <w:listItem w:displayText="ECON 1" w:value="ECON 1"/>
              <w:listItem w:displayText="ECON 2" w:value="ECON 2"/>
              <w:listItem w:displayText="ECON 3" w:value="ECON 3"/>
            </w:dropDownList>
          </w:sdtPr>
          <w:sdtEndPr/>
          <w:sdtContent>
            <w:tc>
              <w:tcPr>
                <w:tcW w:w="99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555597" w:rsidRPr="00656DE7" w:rsidRDefault="00555597" w:rsidP="003637C4">
                <w:pPr>
                  <w:rPr>
                    <w:lang w:val="en-US"/>
                  </w:rPr>
                </w:pPr>
                <w:r w:rsidRPr="00656DE7">
                  <w:rPr>
                    <w:rStyle w:val="Platzhaltertext"/>
                    <w:lang w:val="en-US"/>
                  </w:rPr>
                  <w:t xml:space="preserve">area </w:t>
                </w:r>
              </w:p>
            </w:tc>
          </w:sdtContent>
        </w:sdt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97" w:rsidRPr="008B58FE" w:rsidRDefault="00180463" w:rsidP="003637C4">
            <w:pPr>
              <w:jc w:val="center"/>
              <w:rPr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 w:eastAsia="de-CH"/>
                </w:rPr>
                <w:id w:val="-225294715"/>
                <w:placeholder>
                  <w:docPart w:val="BFC9DBF5F0294FC3A58D7531E31D63CD"/>
                </w:placeholder>
                <w:showingPlcHdr/>
              </w:sdtPr>
              <w:sdtEndPr/>
              <w:sdtContent>
                <w:r w:rsidR="00555597" w:rsidRPr="008B58FE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555597" w:rsidRPr="00656DE7" w:rsidTr="003637C4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-1597706627"/>
              <w:placeholder>
                <w:docPart w:val="9EFB52AE35ED42FC9B97F2AA0F3CB410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555597" w:rsidRPr="008B58FE" w:rsidRDefault="00445912" w:rsidP="003637C4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="00555597"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39792790"/>
            <w:placeholder>
              <w:docPart w:val="86D963A7BA0B46A8AD753FE5A058BF12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555597" w:rsidRPr="008B58FE" w:rsidRDefault="00555597" w:rsidP="003637C4">
                <w:pPr>
                  <w:rPr>
                    <w:lang w:val="en-US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97" w:rsidRPr="008B58FE" w:rsidRDefault="00180463" w:rsidP="003637C4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val="en-US" w:eastAsia="de-CH"/>
                </w:rPr>
                <w:id w:val="968620777"/>
                <w:placeholder>
                  <w:docPart w:val="170C4D110FEE4623ADB3D2DB4BC28BDB"/>
                </w:placeholder>
                <w:showingPlcHdr/>
              </w:sdtPr>
              <w:sdtEndPr/>
              <w:sdtContent>
                <w:r w:rsidR="00555597" w:rsidRPr="008B58FE">
                  <w:rPr>
                    <w:rStyle w:val="Platzhaltertext"/>
                    <w:lang w:val="en-US"/>
                  </w:rPr>
                  <w:t>XXXX</w:t>
                </w:r>
              </w:sdtContent>
            </w:sdt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97" w:rsidRPr="0014515B" w:rsidRDefault="00180463" w:rsidP="003637C4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lang w:val="en-US" w:eastAsia="de-CH"/>
                </w:rPr>
                <w:id w:val="853231402"/>
                <w:placeholder>
                  <w:docPart w:val="BE62958A5C1F49B98F10F5FDF8A05215"/>
                </w:placeholder>
                <w:showingPlcHdr/>
              </w:sdtPr>
              <w:sdtEndPr/>
              <w:sdtContent>
                <w:r w:rsidR="00555597" w:rsidRPr="0014515B">
                  <w:rPr>
                    <w:rStyle w:val="Platzhaltertext"/>
                    <w:lang w:val="en-US"/>
                  </w:rPr>
                  <w:t>Insert text here</w:t>
                </w:r>
              </w:sdtContent>
            </w:sdt>
          </w:p>
        </w:tc>
        <w:sdt>
          <w:sdtPr>
            <w:rPr>
              <w:rFonts w:eastAsia="Times New Roman"/>
              <w:bCs/>
              <w:color w:val="000000"/>
              <w:lang w:eastAsia="de-CH"/>
            </w:rPr>
            <w:id w:val="-802927561"/>
            <w:placeholder>
              <w:docPart w:val="776677330E064A909BD61179E6DE2B8B"/>
            </w:placeholder>
            <w:showingPlcHdr/>
            <w:dropDownList>
              <w:listItem w:displayText="BF 2" w:value="BF 2"/>
              <w:listItem w:displayText="BF 3" w:value="BF 3"/>
              <w:listItem w:displayText="BF 4" w:value="BF 4"/>
              <w:listItem w:displayText="BF 5" w:value="BF 5"/>
              <w:listItem w:displayText="BWL 1" w:value="BWL 1"/>
              <w:listItem w:displayText="BWL 2" w:value="BWL 2"/>
              <w:listItem w:displayText="BWL 3" w:value="BWL 3"/>
              <w:listItem w:displayText="BWL 4" w:value="BWL 4"/>
              <w:listItem w:displayText="BWL 5" w:value="BWL 5"/>
              <w:listItem w:displayText="BWL 6" w:value="BWL 6"/>
              <w:listItem w:displayText="ECON 1" w:value="ECON 1"/>
              <w:listItem w:displayText="ECON 2" w:value="ECON 2"/>
              <w:listItem w:displayText="ECON 3" w:value="ECON 3"/>
            </w:dropDownList>
          </w:sdtPr>
          <w:sdtEndPr/>
          <w:sdtContent>
            <w:tc>
              <w:tcPr>
                <w:tcW w:w="99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555597" w:rsidRPr="00656DE7" w:rsidRDefault="00555597" w:rsidP="003637C4">
                <w:pPr>
                  <w:rPr>
                    <w:lang w:val="en-US"/>
                  </w:rPr>
                </w:pPr>
                <w:r w:rsidRPr="00656DE7">
                  <w:rPr>
                    <w:rStyle w:val="Platzhaltertext"/>
                    <w:lang w:val="en-US"/>
                  </w:rPr>
                  <w:t xml:space="preserve">area </w:t>
                </w:r>
              </w:p>
            </w:tc>
          </w:sdtContent>
        </w:sdt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97" w:rsidRPr="008B58FE" w:rsidRDefault="00180463" w:rsidP="003637C4">
            <w:pPr>
              <w:jc w:val="center"/>
              <w:rPr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 w:eastAsia="de-CH"/>
                </w:rPr>
                <w:id w:val="-68417096"/>
                <w:placeholder>
                  <w:docPart w:val="07786FF0C6F9471287C97334A8638392"/>
                </w:placeholder>
                <w:showingPlcHdr/>
              </w:sdtPr>
              <w:sdtEndPr/>
              <w:sdtContent>
                <w:r w:rsidR="00555597" w:rsidRPr="008B58FE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555597" w:rsidRPr="00656DE7" w:rsidTr="003637C4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-1000576989"/>
              <w:placeholder>
                <w:docPart w:val="7E6459AD4F014F32B63AE0C70FAF1286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555597" w:rsidRPr="008B58FE" w:rsidRDefault="00445912" w:rsidP="003637C4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="00555597"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1369416036"/>
            <w:placeholder>
              <w:docPart w:val="4ECCA9EA498441C9BC22115A83C0A152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555597" w:rsidRPr="008B58FE" w:rsidRDefault="00555597" w:rsidP="003637C4">
                <w:pPr>
                  <w:spacing w:line="240" w:lineRule="auto"/>
                  <w:rPr>
                    <w:rFonts w:eastAsia="Times New Roman"/>
                    <w:color w:val="000000"/>
                    <w:lang w:val="en-US" w:eastAsia="de-CH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97" w:rsidRPr="008B58FE" w:rsidRDefault="00180463" w:rsidP="003637C4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val="en-US" w:eastAsia="de-CH"/>
                </w:rPr>
                <w:id w:val="-604422594"/>
                <w:placeholder>
                  <w:docPart w:val="2B95508366524ECD86ACEC09B1436722"/>
                </w:placeholder>
                <w:showingPlcHdr/>
              </w:sdtPr>
              <w:sdtEndPr/>
              <w:sdtContent>
                <w:r w:rsidR="00555597" w:rsidRPr="008B58FE">
                  <w:rPr>
                    <w:rStyle w:val="Platzhaltertext"/>
                    <w:lang w:val="en-US"/>
                  </w:rPr>
                  <w:t>XXXX</w:t>
                </w:r>
              </w:sdtContent>
            </w:sdt>
          </w:p>
        </w:tc>
        <w:sdt>
          <w:sdtPr>
            <w:rPr>
              <w:rFonts w:eastAsia="Times New Roman"/>
              <w:bCs/>
              <w:lang w:val="en-US" w:eastAsia="de-CH"/>
            </w:rPr>
            <w:id w:val="-1821726157"/>
            <w:placeholder>
              <w:docPart w:val="274831B32AB443CD931C8BCFB77EEFF0"/>
            </w:placeholder>
            <w:showingPlcHdr/>
          </w:sdtPr>
          <w:sdtEndPr/>
          <w:sdtContent>
            <w:tc>
              <w:tcPr>
                <w:tcW w:w="42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555597" w:rsidRPr="00656DE7" w:rsidRDefault="00555597" w:rsidP="003637C4">
                <w:pPr>
                  <w:rPr>
                    <w:lang w:val="en-US"/>
                  </w:rPr>
                </w:pPr>
                <w:r w:rsidRPr="003A7075">
                  <w:rPr>
                    <w:rStyle w:val="Platzhaltertext"/>
                    <w:lang w:val="en-US"/>
                  </w:rPr>
                  <w:t>Insert text here</w:t>
                </w:r>
              </w:p>
            </w:tc>
          </w:sdtContent>
        </w:sdt>
        <w:sdt>
          <w:sdtPr>
            <w:rPr>
              <w:rFonts w:eastAsia="Times New Roman"/>
              <w:bCs/>
              <w:color w:val="000000"/>
              <w:lang w:eastAsia="de-CH"/>
            </w:rPr>
            <w:id w:val="-1858809150"/>
            <w:placeholder>
              <w:docPart w:val="58E4A5BC81FB45A19FAFF0449CB3D6AB"/>
            </w:placeholder>
            <w:showingPlcHdr/>
            <w:dropDownList>
              <w:listItem w:displayText="BF 2" w:value="BF 2"/>
              <w:listItem w:displayText="BF 3" w:value="BF 3"/>
              <w:listItem w:displayText="BF 4" w:value="BF 4"/>
              <w:listItem w:displayText="BF 5" w:value="BF 5"/>
              <w:listItem w:displayText="BWL 1" w:value="BWL 1"/>
              <w:listItem w:displayText="BWL 2" w:value="BWL 2"/>
              <w:listItem w:displayText="BWL 3" w:value="BWL 3"/>
              <w:listItem w:displayText="BWL 4" w:value="BWL 4"/>
              <w:listItem w:displayText="BWL 5" w:value="BWL 5"/>
              <w:listItem w:displayText="BWL 6" w:value="BWL 6"/>
              <w:listItem w:displayText="ECON 1" w:value="ECON 1"/>
              <w:listItem w:displayText="ECON 2" w:value="ECON 2"/>
              <w:listItem w:displayText="ECON 3" w:value="ECON 3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555597" w:rsidRPr="00656DE7" w:rsidRDefault="00555597" w:rsidP="003637C4">
                <w:pPr>
                  <w:rPr>
                    <w:lang w:val="en-US"/>
                  </w:rPr>
                </w:pPr>
                <w:r w:rsidRPr="00656DE7">
                  <w:rPr>
                    <w:rStyle w:val="Platzhaltertext"/>
                    <w:lang w:val="en-US"/>
                  </w:rPr>
                  <w:t xml:space="preserve">area </w:t>
                </w:r>
              </w:p>
            </w:tc>
          </w:sdtContent>
        </w:sdt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97" w:rsidRPr="00656DE7" w:rsidRDefault="00180463" w:rsidP="003637C4">
            <w:pPr>
              <w:jc w:val="center"/>
              <w:rPr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 w:eastAsia="de-CH"/>
                </w:rPr>
                <w:id w:val="797114973"/>
                <w:placeholder>
                  <w:docPart w:val="FD83906ED80548699148F85BC6A3DC48"/>
                </w:placeholder>
                <w:showingPlcHdr/>
              </w:sdtPr>
              <w:sdtEndPr/>
              <w:sdtContent>
                <w:r w:rsidR="00555597" w:rsidRPr="00402407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555597" w:rsidRPr="00656DE7" w:rsidTr="003637C4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1392232579"/>
              <w:placeholder>
                <w:docPart w:val="C4F3B540A7F2461CA0C4F0AC6EFF2482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555597" w:rsidRPr="008B58FE" w:rsidRDefault="00445912" w:rsidP="003637C4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="00555597"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-1058942602"/>
            <w:placeholder>
              <w:docPart w:val="42C253754ABC4B3783AEB7E63122263D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55597" w:rsidRPr="008B58FE" w:rsidRDefault="00555597" w:rsidP="003637C4">
                <w:pPr>
                  <w:spacing w:line="240" w:lineRule="auto"/>
                  <w:rPr>
                    <w:rFonts w:eastAsia="Times New Roman"/>
                    <w:color w:val="000000"/>
                    <w:lang w:val="en-US" w:eastAsia="de-CH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597" w:rsidRPr="008B58FE" w:rsidRDefault="00180463" w:rsidP="003637C4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val="en-US" w:eastAsia="de-CH"/>
                </w:rPr>
                <w:id w:val="-152382565"/>
                <w:placeholder>
                  <w:docPart w:val="55605684860643D6B6F296723CCCEB4E"/>
                </w:placeholder>
                <w:showingPlcHdr/>
              </w:sdtPr>
              <w:sdtEndPr/>
              <w:sdtContent>
                <w:r w:rsidR="00555597" w:rsidRPr="008B58FE">
                  <w:rPr>
                    <w:rStyle w:val="Platzhaltertext"/>
                    <w:lang w:val="en-US"/>
                  </w:rPr>
                  <w:t>XXXX</w:t>
                </w:r>
              </w:sdtContent>
            </w:sdt>
          </w:p>
        </w:tc>
        <w:sdt>
          <w:sdtPr>
            <w:rPr>
              <w:rFonts w:eastAsia="Times New Roman"/>
              <w:bCs/>
              <w:lang w:val="en-US" w:eastAsia="de-CH"/>
            </w:rPr>
            <w:id w:val="-813562252"/>
            <w:placeholder>
              <w:docPart w:val="6824A38368494697896B6E191459135E"/>
            </w:placeholder>
            <w:showingPlcHdr/>
          </w:sdtPr>
          <w:sdtEndPr/>
          <w:sdtContent>
            <w:tc>
              <w:tcPr>
                <w:tcW w:w="42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55597" w:rsidRPr="00656DE7" w:rsidRDefault="00555597" w:rsidP="003637C4">
                <w:pPr>
                  <w:rPr>
                    <w:lang w:val="en-US"/>
                  </w:rPr>
                </w:pPr>
                <w:r w:rsidRPr="003A7075">
                  <w:rPr>
                    <w:rStyle w:val="Platzhaltertext"/>
                    <w:lang w:val="en-US"/>
                  </w:rPr>
                  <w:t>Insert text here</w:t>
                </w:r>
              </w:p>
            </w:tc>
          </w:sdtContent>
        </w:sdt>
        <w:sdt>
          <w:sdtPr>
            <w:rPr>
              <w:rFonts w:eastAsia="Times New Roman"/>
              <w:bCs/>
              <w:color w:val="000000"/>
              <w:lang w:eastAsia="de-CH"/>
            </w:rPr>
            <w:id w:val="1449579754"/>
            <w:placeholder>
              <w:docPart w:val="347E68FB2CA240CD8FBA344A9E8B3C4B"/>
            </w:placeholder>
            <w:showingPlcHdr/>
            <w:dropDownList>
              <w:listItem w:displayText="BF 2" w:value="BF 2"/>
              <w:listItem w:displayText="BF 3" w:value="BF 3"/>
              <w:listItem w:displayText="BF 4" w:value="BF 4"/>
              <w:listItem w:displayText="BF 5" w:value="BF 5"/>
              <w:listItem w:displayText="BWL 1" w:value="BWL 1"/>
              <w:listItem w:displayText="BWL 2" w:value="BWL 2"/>
              <w:listItem w:displayText="BWL 3" w:value="BWL 3"/>
              <w:listItem w:displayText="BWL 4" w:value="BWL 4"/>
              <w:listItem w:displayText="BWL 5" w:value="BWL 5"/>
              <w:listItem w:displayText="BWL 6" w:value="BWL 6"/>
              <w:listItem w:displayText="ECON 1" w:value="ECON 1"/>
              <w:listItem w:displayText="ECON 2" w:value="ECON 2"/>
              <w:listItem w:displayText="ECON 3" w:value="ECON 3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55597" w:rsidRPr="00656DE7" w:rsidRDefault="00555597" w:rsidP="003637C4">
                <w:pPr>
                  <w:rPr>
                    <w:lang w:val="en-US"/>
                  </w:rPr>
                </w:pPr>
                <w:r w:rsidRPr="00656DE7">
                  <w:rPr>
                    <w:rStyle w:val="Platzhaltertext"/>
                    <w:lang w:val="en-US"/>
                  </w:rPr>
                  <w:t xml:space="preserve">area </w:t>
                </w:r>
              </w:p>
            </w:tc>
          </w:sdtContent>
        </w:sdt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597" w:rsidRPr="00656DE7" w:rsidRDefault="00180463" w:rsidP="003637C4">
            <w:pPr>
              <w:jc w:val="center"/>
              <w:rPr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 w:eastAsia="de-CH"/>
                </w:rPr>
                <w:id w:val="755870208"/>
                <w:placeholder>
                  <w:docPart w:val="32CD81965F6E4B0482BA981AE84FF0A3"/>
                </w:placeholder>
                <w:showingPlcHdr/>
              </w:sdtPr>
              <w:sdtEndPr/>
              <w:sdtContent>
                <w:r w:rsidR="00555597" w:rsidRPr="00402407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555597" w:rsidRPr="00656DE7" w:rsidTr="003637C4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/>
                <w:color w:val="000000"/>
                <w:lang w:val="en-US" w:eastAsia="de-CH"/>
              </w:rPr>
              <w:id w:val="-1090305509"/>
              <w:placeholder>
                <w:docPart w:val="903F85CB099D43C69EC26DBFABD18B50"/>
              </w:placeholder>
              <w:showingPlcHdr/>
              <w:dropDownList>
                <w:listItem w:displayText="Fall" w:value="Fall"/>
                <w:listItem w:displayText="Spring" w:value="Spring"/>
              </w:dropDownList>
            </w:sdtPr>
            <w:sdtEndPr/>
            <w:sdtContent>
              <w:p w:rsidR="00555597" w:rsidRPr="008B58FE" w:rsidRDefault="00445912" w:rsidP="003637C4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Fa</w:t>
                </w:r>
                <w:r w:rsidR="00555597" w:rsidRPr="008B58FE">
                  <w:rPr>
                    <w:rStyle w:val="Platzhaltertext"/>
                    <w:lang w:val="en-US"/>
                  </w:rPr>
                  <w:t xml:space="preserve"> / Sp</w:t>
                </w:r>
              </w:p>
            </w:sdtContent>
          </w:sdt>
        </w:tc>
        <w:sdt>
          <w:sdtPr>
            <w:rPr>
              <w:rFonts w:eastAsia="Times New Roman"/>
              <w:color w:val="000000"/>
              <w:lang w:val="en-US" w:eastAsia="de-CH"/>
            </w:rPr>
            <w:id w:val="1696663168"/>
            <w:placeholder>
              <w:docPart w:val="309C48912D114C1DBE3C3EB0B7CF5840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55597" w:rsidRPr="008B58FE" w:rsidRDefault="00555597" w:rsidP="003637C4">
                <w:pPr>
                  <w:spacing w:line="240" w:lineRule="auto"/>
                  <w:rPr>
                    <w:rFonts w:eastAsia="Times New Roman"/>
                    <w:color w:val="000000"/>
                    <w:lang w:val="en-US" w:eastAsia="de-CH"/>
                  </w:rPr>
                </w:pPr>
                <w:r w:rsidRPr="008B58FE">
                  <w:rPr>
                    <w:rStyle w:val="Platzhaltertext"/>
                    <w:lang w:val="en-US"/>
                  </w:rPr>
                  <w:t>YYY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597" w:rsidRPr="008B58FE" w:rsidRDefault="00180463" w:rsidP="003637C4">
            <w:pPr>
              <w:rPr>
                <w:lang w:val="en-US"/>
              </w:rPr>
            </w:pPr>
            <w:sdt>
              <w:sdtPr>
                <w:rPr>
                  <w:rFonts w:eastAsia="Times New Roman"/>
                  <w:bCs/>
                  <w:color w:val="000000"/>
                  <w:lang w:val="en-US" w:eastAsia="de-CH"/>
                </w:rPr>
                <w:id w:val="-1365523468"/>
                <w:placeholder>
                  <w:docPart w:val="5DAB0ABE29A842BF889E4CE252893A8D"/>
                </w:placeholder>
                <w:showingPlcHdr/>
              </w:sdtPr>
              <w:sdtEndPr/>
              <w:sdtContent>
                <w:r w:rsidR="00555597" w:rsidRPr="008B58FE">
                  <w:rPr>
                    <w:rStyle w:val="Platzhaltertext"/>
                    <w:lang w:val="en-US"/>
                  </w:rPr>
                  <w:t>XXXX</w:t>
                </w:r>
              </w:sdtContent>
            </w:sdt>
          </w:p>
        </w:tc>
        <w:sdt>
          <w:sdtPr>
            <w:rPr>
              <w:rFonts w:eastAsia="Times New Roman"/>
              <w:bCs/>
              <w:lang w:val="en-US" w:eastAsia="de-CH"/>
            </w:rPr>
            <w:id w:val="634219933"/>
            <w:placeholder>
              <w:docPart w:val="58F11CAEEAA14218B93A7CAEF5260108"/>
            </w:placeholder>
            <w:showingPlcHdr/>
          </w:sdtPr>
          <w:sdtEndPr/>
          <w:sdtContent>
            <w:tc>
              <w:tcPr>
                <w:tcW w:w="42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55597" w:rsidRPr="00656DE7" w:rsidRDefault="00555597" w:rsidP="003637C4">
                <w:pPr>
                  <w:rPr>
                    <w:lang w:val="en-US"/>
                  </w:rPr>
                </w:pPr>
                <w:r w:rsidRPr="003A7075">
                  <w:rPr>
                    <w:rStyle w:val="Platzhaltertext"/>
                    <w:lang w:val="en-US"/>
                  </w:rPr>
                  <w:t>Insert text here</w:t>
                </w:r>
              </w:p>
            </w:tc>
          </w:sdtContent>
        </w:sdt>
        <w:sdt>
          <w:sdtPr>
            <w:rPr>
              <w:rFonts w:eastAsia="Times New Roman"/>
              <w:bCs/>
              <w:color w:val="000000"/>
              <w:lang w:eastAsia="de-CH"/>
            </w:rPr>
            <w:id w:val="-621914333"/>
            <w:placeholder>
              <w:docPart w:val="B805BED61BA24063A14915C4C99E1AB9"/>
            </w:placeholder>
            <w:showingPlcHdr/>
            <w:dropDownList>
              <w:listItem w:displayText="BF 2" w:value="BF 2"/>
              <w:listItem w:displayText="BF 3" w:value="BF 3"/>
              <w:listItem w:displayText="BF 4" w:value="BF 4"/>
              <w:listItem w:displayText="BF 5" w:value="BF 5"/>
              <w:listItem w:displayText="BWL 1" w:value="BWL 1"/>
              <w:listItem w:displayText="BWL 2" w:value="BWL 2"/>
              <w:listItem w:displayText="BWL 3" w:value="BWL 3"/>
              <w:listItem w:displayText="BWL 4" w:value="BWL 4"/>
              <w:listItem w:displayText="BWL 5" w:value="BWL 5"/>
              <w:listItem w:displayText="BWL 6" w:value="BWL 6"/>
              <w:listItem w:displayText="ECON 1" w:value="ECON 1"/>
              <w:listItem w:displayText="ECON 2" w:value="ECON 2"/>
              <w:listItem w:displayText="ECON 3" w:value="ECON 3"/>
            </w:dropDownList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55597" w:rsidRPr="00656DE7" w:rsidRDefault="00555597" w:rsidP="003637C4">
                <w:pPr>
                  <w:rPr>
                    <w:lang w:val="en-US"/>
                  </w:rPr>
                </w:pPr>
                <w:r w:rsidRPr="00656DE7">
                  <w:rPr>
                    <w:rStyle w:val="Platzhaltertext"/>
                    <w:lang w:val="en-US"/>
                  </w:rPr>
                  <w:t xml:space="preserve">area </w:t>
                </w:r>
              </w:p>
            </w:tc>
          </w:sdtContent>
        </w:sdt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597" w:rsidRPr="00656DE7" w:rsidRDefault="00180463" w:rsidP="003637C4">
            <w:pPr>
              <w:jc w:val="center"/>
              <w:rPr>
                <w:lang w:val="en-US"/>
              </w:rPr>
            </w:pPr>
            <w:sdt>
              <w:sdtPr>
                <w:rPr>
                  <w:rFonts w:eastAsia="Times New Roman"/>
                  <w:color w:val="000000"/>
                  <w:lang w:val="en-US" w:eastAsia="de-CH"/>
                </w:rPr>
                <w:id w:val="64846275"/>
                <w:placeholder>
                  <w:docPart w:val="937BE0F8653E401396A32699B0B8C49F"/>
                </w:placeholder>
                <w:showingPlcHdr/>
              </w:sdtPr>
              <w:sdtEndPr/>
              <w:sdtContent>
                <w:r w:rsidR="00555597" w:rsidRPr="00402407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  <w:tr w:rsidR="007303EE" w:rsidRPr="00656DE7" w:rsidTr="001508F3">
        <w:trPr>
          <w:trHeight w:val="360"/>
        </w:trPr>
        <w:tc>
          <w:tcPr>
            <w:tcW w:w="7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3EE" w:rsidRDefault="007303EE" w:rsidP="003637C4">
            <w:pPr>
              <w:rPr>
                <w:rFonts w:eastAsia="Times New Roman"/>
                <w:bCs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val="en-US" w:eastAsia="de-CH"/>
              </w:rPr>
              <w:t>Total of ECTS Credits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3EE" w:rsidRDefault="00180463" w:rsidP="003637C4">
            <w:pPr>
              <w:jc w:val="center"/>
              <w:rPr>
                <w:rFonts w:eastAsia="Times New Roman"/>
                <w:color w:val="000000"/>
                <w:lang w:val="en-US" w:eastAsia="de-CH"/>
              </w:rPr>
            </w:pPr>
            <w:sdt>
              <w:sdtPr>
                <w:rPr>
                  <w:rFonts w:eastAsia="Times New Roman"/>
                  <w:color w:val="000000"/>
                  <w:lang w:val="en-US" w:eastAsia="de-CH"/>
                </w:rPr>
                <w:id w:val="222577871"/>
                <w:placeholder>
                  <w:docPart w:val="6D7F9230F9EC493290066DC761C17A2A"/>
                </w:placeholder>
                <w:showingPlcHdr/>
              </w:sdtPr>
              <w:sdtEndPr/>
              <w:sdtContent>
                <w:r w:rsidR="007303EE" w:rsidRPr="00402407">
                  <w:rPr>
                    <w:rStyle w:val="Platzhaltertext"/>
                    <w:lang w:val="en-US"/>
                  </w:rPr>
                  <w:t>number</w:t>
                </w:r>
              </w:sdtContent>
            </w:sdt>
          </w:p>
        </w:tc>
      </w:tr>
    </w:tbl>
    <w:p w:rsidR="00555597" w:rsidRPr="008B58FE" w:rsidRDefault="00555597" w:rsidP="00555597">
      <w:pPr>
        <w:pStyle w:val="1TextohneEinzug"/>
        <w:tabs>
          <w:tab w:val="left" w:pos="3686"/>
        </w:tabs>
        <w:spacing w:line="240" w:lineRule="auto"/>
        <w:rPr>
          <w:rFonts w:ascii="Arial" w:hAnsi="Arial" w:cs="Arial"/>
          <w:sz w:val="20"/>
          <w:lang w:val="en-US"/>
        </w:rPr>
      </w:pPr>
    </w:p>
    <w:p w:rsidR="00555597" w:rsidRPr="008B58FE" w:rsidRDefault="00555597">
      <w:pPr>
        <w:spacing w:line="240" w:lineRule="auto"/>
        <w:rPr>
          <w:lang w:val="en-US"/>
        </w:rPr>
      </w:pPr>
    </w:p>
    <w:sectPr w:rsidR="00555597" w:rsidRPr="008B58FE" w:rsidSect="00D932FE">
      <w:headerReference w:type="default" r:id="rId9"/>
      <w:footerReference w:type="default" r:id="rId10"/>
      <w:headerReference w:type="first" r:id="rId11"/>
      <w:footerReference w:type="first" r:id="rId12"/>
      <w:footnotePr>
        <w:numRestart w:val="eachPage"/>
      </w:footnotePr>
      <w:type w:val="continuous"/>
      <w:pgSz w:w="11906" w:h="16838" w:code="9"/>
      <w:pgMar w:top="1985" w:right="907" w:bottom="1418" w:left="1985" w:header="522" w:footer="8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463" w:rsidRDefault="00180463">
      <w:r>
        <w:separator/>
      </w:r>
    </w:p>
  </w:endnote>
  <w:endnote w:type="continuationSeparator" w:id="0">
    <w:p w:rsidR="00180463" w:rsidRDefault="00180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7LightCn">
    <w:altName w:val="Cambria"/>
    <w:charset w:val="00"/>
    <w:family w:val="swiss"/>
    <w:pitch w:val="variable"/>
    <w:sig w:usb0="80000027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FIGDD I+ Times Ten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91B" w:rsidRPr="005A1FB2" w:rsidRDefault="008A191B" w:rsidP="005A1FB2">
    <w:pPr>
      <w:pStyle w:val="Fuzeile"/>
    </w:pPr>
    <w:r>
      <w:t xml:space="preserve">Seite </w:t>
    </w:r>
    <w:r>
      <w:fldChar w:fldCharType="begin"/>
    </w:r>
    <w:r>
      <w:instrText xml:space="preserve"> PAGE  </w:instrText>
    </w:r>
    <w:r>
      <w:fldChar w:fldCharType="separate"/>
    </w:r>
    <w:r w:rsidR="00996F13">
      <w:rPr>
        <w:noProof/>
      </w:rPr>
      <w:t>4</w:t>
    </w:r>
    <w:r>
      <w:fldChar w:fldCharType="end"/>
    </w:r>
    <w:r>
      <w:t>/</w:t>
    </w:r>
    <w:r w:rsidR="00180463">
      <w:fldChar w:fldCharType="begin"/>
    </w:r>
    <w:r w:rsidR="00180463">
      <w:instrText xml:space="preserve"> NUMPAGES  </w:instrText>
    </w:r>
    <w:r w:rsidR="00180463">
      <w:fldChar w:fldCharType="separate"/>
    </w:r>
    <w:r w:rsidR="00996F13">
      <w:rPr>
        <w:noProof/>
      </w:rPr>
      <w:t>10</w:t>
    </w:r>
    <w:r w:rsidR="00180463">
      <w:rPr>
        <w:noProof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91B" w:rsidRDefault="008A191B" w:rsidP="008C3E74">
    <w:pPr>
      <w:pStyle w:val="Fuzeile"/>
    </w:pPr>
    <w:r>
      <w:t xml:space="preserve">Seite </w:t>
    </w:r>
    <w:r>
      <w:fldChar w:fldCharType="begin"/>
    </w:r>
    <w:r>
      <w:instrText xml:space="preserve"> PAGE  </w:instrText>
    </w:r>
    <w:r>
      <w:fldChar w:fldCharType="separate"/>
    </w:r>
    <w:r w:rsidR="00996F13">
      <w:rPr>
        <w:noProof/>
      </w:rPr>
      <w:t>1</w:t>
    </w:r>
    <w:r>
      <w:fldChar w:fldCharType="end"/>
    </w:r>
    <w:r>
      <w:t>/</w:t>
    </w:r>
    <w:r w:rsidR="00180463">
      <w:fldChar w:fldCharType="begin"/>
    </w:r>
    <w:r w:rsidR="00180463">
      <w:instrText xml:space="preserve"> NUMPAGES  </w:instrText>
    </w:r>
    <w:r w:rsidR="00180463">
      <w:fldChar w:fldCharType="separate"/>
    </w:r>
    <w:r w:rsidR="00996F13">
      <w:rPr>
        <w:noProof/>
      </w:rPr>
      <w:t>10</w:t>
    </w:r>
    <w:r w:rsidR="00180463">
      <w:rPr>
        <w:noProof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463" w:rsidRDefault="00180463">
      <w:r>
        <w:separator/>
      </w:r>
    </w:p>
  </w:footnote>
  <w:footnote w:type="continuationSeparator" w:id="0">
    <w:p w:rsidR="00180463" w:rsidRDefault="00180463">
      <w:r>
        <w:continuationSeparator/>
      </w:r>
    </w:p>
  </w:footnote>
  <w:footnote w:id="1">
    <w:p w:rsidR="008A191B" w:rsidRPr="00D50570" w:rsidRDefault="008A191B" w:rsidP="00F1190B">
      <w:pPr>
        <w:pStyle w:val="Funotentext"/>
        <w:rPr>
          <w:lang w:val="de-CH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CH"/>
        </w:rPr>
        <w:t>Die letzten vier Stellen des Modulkürzels.</w:t>
      </w:r>
    </w:p>
  </w:footnote>
  <w:footnote w:id="2">
    <w:p w:rsidR="008A191B" w:rsidRPr="00D50570" w:rsidRDefault="008A191B" w:rsidP="00107AD5">
      <w:pPr>
        <w:pStyle w:val="Funotentext"/>
        <w:rPr>
          <w:lang w:val="de-CH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CH"/>
        </w:rPr>
        <w:t>Die letzten vier Stellen des Modulkürzels.</w:t>
      </w:r>
    </w:p>
  </w:footnote>
  <w:footnote w:id="3">
    <w:p w:rsidR="008A191B" w:rsidRPr="00D50570" w:rsidRDefault="008A191B" w:rsidP="00F1190B">
      <w:pPr>
        <w:pStyle w:val="Funotentext"/>
        <w:rPr>
          <w:lang w:val="de-CH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CH"/>
        </w:rPr>
        <w:t>Die letzten vier Stellen des Modulkürzels.</w:t>
      </w:r>
    </w:p>
  </w:footnote>
  <w:footnote w:id="4">
    <w:p w:rsidR="008A191B" w:rsidRPr="00C36A50" w:rsidRDefault="008A191B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C36A50">
        <w:rPr>
          <w:lang w:val="en-US"/>
        </w:rPr>
        <w:t xml:space="preserve"> The last four characters of the module code</w:t>
      </w:r>
      <w:r>
        <w:rPr>
          <w:lang w:val="en-US"/>
        </w:rPr>
        <w:t>.</w:t>
      </w:r>
    </w:p>
  </w:footnote>
  <w:footnote w:id="5">
    <w:p w:rsidR="008A191B" w:rsidRPr="009313FA" w:rsidRDefault="008A191B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9313FA">
        <w:rPr>
          <w:lang w:val="en-US"/>
        </w:rPr>
        <w:t xml:space="preserve"> </w:t>
      </w:r>
      <w:r w:rsidRPr="00C36A50">
        <w:rPr>
          <w:lang w:val="en-US"/>
        </w:rPr>
        <w:t>The last four characters of the module code</w:t>
      </w:r>
      <w:r>
        <w:rPr>
          <w:lang w:val="en-US"/>
        </w:rPr>
        <w:t>.</w:t>
      </w:r>
    </w:p>
  </w:footnote>
  <w:footnote w:id="6">
    <w:p w:rsidR="008A191B" w:rsidRPr="009C22C2" w:rsidRDefault="008A191B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9C22C2">
        <w:rPr>
          <w:lang w:val="en-US"/>
        </w:rPr>
        <w:t xml:space="preserve"> </w:t>
      </w:r>
      <w:r w:rsidRPr="00C36A50">
        <w:rPr>
          <w:lang w:val="en-US"/>
        </w:rPr>
        <w:t>The last four characters of the module code</w:t>
      </w:r>
      <w:r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91B" w:rsidRDefault="008A191B" w:rsidP="008C3E74"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1B3401A8" wp14:editId="35304287">
          <wp:simplePos x="0" y="0"/>
          <wp:positionH relativeFrom="page">
            <wp:posOffset>521970</wp:posOffset>
          </wp:positionH>
          <wp:positionV relativeFrom="page">
            <wp:posOffset>212725</wp:posOffset>
          </wp:positionV>
          <wp:extent cx="1868170" cy="684530"/>
          <wp:effectExtent l="19050" t="0" r="0" b="0"/>
          <wp:wrapNone/>
          <wp:docPr id="3" name="Bild 14" descr="uzh_logo_d_pos_grau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4" descr="uzh_logo_d_pos_grau_1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84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7750D3D" wp14:editId="0089889F">
              <wp:simplePos x="0" y="0"/>
              <wp:positionH relativeFrom="page">
                <wp:posOffset>4860925</wp:posOffset>
              </wp:positionH>
              <wp:positionV relativeFrom="page">
                <wp:posOffset>331470</wp:posOffset>
              </wp:positionV>
              <wp:extent cx="2124075" cy="1200150"/>
              <wp:effectExtent l="3175" t="0" r="0" b="1905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191B" w:rsidRPr="0084116D" w:rsidRDefault="008A191B" w:rsidP="008C3E74">
                          <w:pPr>
                            <w:pStyle w:val="90KWWFUniversittseinheit"/>
                          </w:pPr>
                          <w:r w:rsidRPr="0084116D">
                            <w:t>Wirtschaftswissenschaftliche</w:t>
                          </w:r>
                          <w:r>
                            <w:br/>
                          </w:r>
                          <w:r w:rsidRPr="0084116D">
                            <w:t>Fakultät</w:t>
                          </w:r>
                        </w:p>
                        <w:p w:rsidR="008A191B" w:rsidRDefault="008A191B" w:rsidP="008C3E74"/>
                        <w:p w:rsidR="008A191B" w:rsidRPr="0084116D" w:rsidRDefault="008A191B" w:rsidP="008C3E7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750D3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82.75pt;margin-top:26.1pt;width:167.25pt;height:94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" filled="f" stroked="f">
              <v:textbox inset="0,0,0,0">
                <w:txbxContent>
                  <w:p w:rsidR="008A191B" w:rsidRPr="0084116D" w:rsidRDefault="008A191B" w:rsidP="008C3E74">
                    <w:pPr>
                      <w:pStyle w:val="90KWWFUniversittseinheit"/>
                    </w:pPr>
                    <w:r w:rsidRPr="0084116D">
                      <w:t>Wirtschaftswissenschaftliche</w:t>
                    </w:r>
                    <w:r>
                      <w:br/>
                    </w:r>
                    <w:r w:rsidRPr="0084116D">
                      <w:t>Fakultät</w:t>
                    </w:r>
                  </w:p>
                  <w:p w:rsidR="008A191B" w:rsidRDefault="008A191B" w:rsidP="008C3E74"/>
                  <w:p w:rsidR="008A191B" w:rsidRPr="0084116D" w:rsidRDefault="008A191B" w:rsidP="008C3E74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91B" w:rsidRDefault="008A191B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4AFCBA" wp14:editId="52CE318E">
              <wp:simplePos x="0" y="0"/>
              <wp:positionH relativeFrom="column">
                <wp:posOffset>1730375</wp:posOffset>
              </wp:positionH>
              <wp:positionV relativeFrom="paragraph">
                <wp:posOffset>563880</wp:posOffset>
              </wp:positionV>
              <wp:extent cx="1962150" cy="276225"/>
              <wp:effectExtent l="0" t="0" r="0" b="952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191B" w:rsidRPr="00172D6B" w:rsidRDefault="008A191B">
                          <w:pPr>
                            <w:rPr>
                              <w:b/>
                              <w:color w:val="FF0000"/>
                              <w:lang w:val="en-US"/>
                            </w:rPr>
                          </w:pPr>
                          <w:r w:rsidRPr="00172D6B">
                            <w:rPr>
                              <w:b/>
                              <w:color w:val="FF0000"/>
                              <w:lang w:val="en-US"/>
                            </w:rPr>
                            <w:t>Scroll down for English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4AFCB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136.25pt;margin-top:44.4pt;width:154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" stroked="f">
              <v:textbox>
                <w:txbxContent>
                  <w:p w:rsidR="008A191B" w:rsidRPr="00172D6B" w:rsidRDefault="008A191B">
                    <w:pPr>
                      <w:rPr>
                        <w:b/>
                        <w:color w:val="FF0000"/>
                        <w:lang w:val="en-US"/>
                      </w:rPr>
                    </w:pPr>
                    <w:r w:rsidRPr="00172D6B">
                      <w:rPr>
                        <w:b/>
                        <w:color w:val="FF0000"/>
                        <w:lang w:val="en-US"/>
                      </w:rPr>
                      <w:t>Scroll down for English for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58240" behindDoc="0" locked="1" layoutInCell="1" allowOverlap="1" wp14:anchorId="4B4FEC8D" wp14:editId="5432C080">
          <wp:simplePos x="0" y="0"/>
          <wp:positionH relativeFrom="page">
            <wp:posOffset>521970</wp:posOffset>
          </wp:positionH>
          <wp:positionV relativeFrom="page">
            <wp:posOffset>212725</wp:posOffset>
          </wp:positionV>
          <wp:extent cx="1868170" cy="684530"/>
          <wp:effectExtent l="19050" t="0" r="0" b="0"/>
          <wp:wrapNone/>
          <wp:docPr id="4" name="Bild 13" descr="uzh_logo_d_pos_grau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 descr="uzh_logo_d_pos_grau_1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84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3A0FE231" wp14:editId="0E6536AA">
              <wp:simplePos x="0" y="0"/>
              <wp:positionH relativeFrom="page">
                <wp:posOffset>4860925</wp:posOffset>
              </wp:positionH>
              <wp:positionV relativeFrom="page">
                <wp:posOffset>331470</wp:posOffset>
              </wp:positionV>
              <wp:extent cx="2124075" cy="1403985"/>
              <wp:effectExtent l="3175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140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191B" w:rsidRPr="0084116D" w:rsidRDefault="008A191B" w:rsidP="008C3E74">
                          <w:pPr>
                            <w:pStyle w:val="90KWWFUniversittseinheit"/>
                          </w:pPr>
                          <w:r w:rsidRPr="0084116D">
                            <w:t xml:space="preserve">Wirtschaftswissenschaftliche </w:t>
                          </w:r>
                          <w:r>
                            <w:br/>
                          </w:r>
                          <w:r w:rsidRPr="0084116D">
                            <w:t>Fakultä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0FE231" id="Text Box 6" o:spid="_x0000_s1028" type="#_x0000_t202" style="position:absolute;margin-left:382.75pt;margin-top:26.1pt;width:167.25pt;height:110.5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p7frwIAALE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" filled="f" stroked="f">
              <v:textbox inset="0,0,0,0">
                <w:txbxContent>
                  <w:p w:rsidR="008A191B" w:rsidRPr="0084116D" w:rsidRDefault="008A191B" w:rsidP="008C3E74">
                    <w:pPr>
                      <w:pStyle w:val="90KWWFUniversittseinheit"/>
                    </w:pPr>
                    <w:r w:rsidRPr="0084116D">
                      <w:t xml:space="preserve">Wirtschaftswissenschaftliche </w:t>
                    </w:r>
                    <w:r>
                      <w:br/>
                    </w:r>
                    <w:r w:rsidRPr="0084116D">
                      <w:t>Fakultät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1FCC58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52C5F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4D7E45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46A15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6E49B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29E077E"/>
    <w:multiLevelType w:val="multilevel"/>
    <w:tmpl w:val="51EC3F20"/>
    <w:numStyleLink w:val="40KWWFAufzhlungStriche"/>
  </w:abstractNum>
  <w:abstractNum w:abstractNumId="7" w15:restartNumberingAfterBreak="0">
    <w:nsid w:val="04E336CB"/>
    <w:multiLevelType w:val="multilevel"/>
    <w:tmpl w:val="B888DF4A"/>
    <w:numStyleLink w:val="41KWWFAufzhlungZahlen"/>
  </w:abstractNum>
  <w:abstractNum w:abstractNumId="8" w15:restartNumberingAfterBreak="0">
    <w:nsid w:val="0EDB13A8"/>
    <w:multiLevelType w:val="multilevel"/>
    <w:tmpl w:val="B1D6DDAC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5272189"/>
    <w:multiLevelType w:val="multilevel"/>
    <w:tmpl w:val="51EC3F20"/>
    <w:numStyleLink w:val="40KWWFAufzhlungStriche"/>
  </w:abstractNum>
  <w:abstractNum w:abstractNumId="10" w15:restartNumberingAfterBreak="0">
    <w:nsid w:val="17373F47"/>
    <w:multiLevelType w:val="hybridMultilevel"/>
    <w:tmpl w:val="FDBE0B56"/>
    <w:lvl w:ilvl="0" w:tplc="CA64EA46">
      <w:start w:val="24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42CBA"/>
    <w:multiLevelType w:val="hybridMultilevel"/>
    <w:tmpl w:val="55CAC02C"/>
    <w:lvl w:ilvl="0" w:tplc="2B20EC50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D341F"/>
    <w:multiLevelType w:val="multilevel"/>
    <w:tmpl w:val="51EC3F20"/>
    <w:styleLink w:val="40KWWFAufzhlungStriche"/>
    <w:lvl w:ilvl="0">
      <w:start w:val="1"/>
      <w:numFmt w:val="bullet"/>
      <w:pStyle w:val="04KWWFAufzStrichmitAbstand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4">
      <w:start w:val="1"/>
      <w:numFmt w:val="bullet"/>
      <w:lvlText w:val=""/>
      <w:lvlJc w:val="left"/>
      <w:pPr>
        <w:ind w:left="1797" w:hanging="357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2DD21F5"/>
    <w:multiLevelType w:val="hybridMultilevel"/>
    <w:tmpl w:val="D480E4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36056"/>
    <w:multiLevelType w:val="multilevel"/>
    <w:tmpl w:val="B888DF4A"/>
    <w:numStyleLink w:val="41KWWFAufzhlungZahlen"/>
  </w:abstractNum>
  <w:abstractNum w:abstractNumId="15" w15:restartNumberingAfterBreak="0">
    <w:nsid w:val="4AF67896"/>
    <w:multiLevelType w:val="multilevel"/>
    <w:tmpl w:val="91C009CE"/>
    <w:lvl w:ilvl="0">
      <w:start w:val="1"/>
      <w:numFmt w:val="decimal"/>
      <w:pStyle w:val="10KWWFberschrift1num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pStyle w:val="20KWWFberschrift2num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30KWWFberschrift3num"/>
      <w:lvlText w:val="%1.%2.%3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2042F7A"/>
    <w:multiLevelType w:val="multilevel"/>
    <w:tmpl w:val="66F8BE2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cs="Wingdings"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3186" w:hanging="3186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3549" w:hanging="354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09"/>
        </w:tabs>
        <w:ind w:left="39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9"/>
        </w:tabs>
        <w:ind w:left="426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29"/>
        </w:tabs>
        <w:ind w:left="4629" w:hanging="360"/>
      </w:pPr>
      <w:rPr>
        <w:rFonts w:hint="default"/>
      </w:rPr>
    </w:lvl>
  </w:abstractNum>
  <w:abstractNum w:abstractNumId="17" w15:restartNumberingAfterBreak="0">
    <w:nsid w:val="56A2451C"/>
    <w:multiLevelType w:val="multilevel"/>
    <w:tmpl w:val="8BBE7BAA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6B56219C"/>
    <w:multiLevelType w:val="multilevel"/>
    <w:tmpl w:val="B888DF4A"/>
    <w:styleLink w:val="41KWWFAufzhlungZahlen"/>
    <w:lvl w:ilvl="0">
      <w:start w:val="1"/>
      <w:numFmt w:val="decimal"/>
      <w:pStyle w:val="06KWWFAufzZahlmitAbstand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none"/>
      <w:lvlText w:val=""/>
      <w:lvlJc w:val="left"/>
      <w:pPr>
        <w:ind w:left="680" w:hanging="22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17"/>
  </w:num>
  <w:num w:numId="6">
    <w:abstractNumId w:val="8"/>
  </w:num>
  <w:num w:numId="7">
    <w:abstractNumId w:val="6"/>
  </w:num>
  <w:num w:numId="8">
    <w:abstractNumId w:val="9"/>
  </w:num>
  <w:num w:numId="9">
    <w:abstractNumId w:val="14"/>
  </w:num>
  <w:num w:numId="10">
    <w:abstractNumId w:val="7"/>
  </w:num>
  <w:num w:numId="11">
    <w:abstractNumId w:val="15"/>
  </w:num>
  <w:num w:numId="12">
    <w:abstractNumId w:val="15"/>
  </w:num>
  <w:num w:numId="13">
    <w:abstractNumId w:val="15"/>
  </w:num>
  <w:num w:numId="14">
    <w:abstractNumId w:val="12"/>
  </w:num>
  <w:num w:numId="15">
    <w:abstractNumId w:val="18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6"/>
  </w:num>
  <w:num w:numId="23">
    <w:abstractNumId w:val="14"/>
  </w:num>
  <w:num w:numId="24">
    <w:abstractNumId w:val="6"/>
  </w:num>
  <w:num w:numId="25">
    <w:abstractNumId w:val="9"/>
  </w:num>
  <w:num w:numId="26">
    <w:abstractNumId w:val="14"/>
  </w:num>
  <w:num w:numId="27">
    <w:abstractNumId w:val="7"/>
  </w:num>
  <w:num w:numId="28">
    <w:abstractNumId w:val="15"/>
  </w:num>
  <w:num w:numId="29">
    <w:abstractNumId w:val="15"/>
  </w:num>
  <w:num w:numId="30">
    <w:abstractNumId w:val="15"/>
  </w:num>
  <w:num w:numId="31">
    <w:abstractNumId w:val="12"/>
  </w:num>
  <w:num w:numId="32">
    <w:abstractNumId w:val="18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5"/>
  </w:num>
  <w:num w:numId="40">
    <w:abstractNumId w:val="2"/>
  </w:num>
  <w:num w:numId="41">
    <w:abstractNumId w:val="1"/>
  </w:num>
  <w:num w:numId="42">
    <w:abstractNumId w:val="0"/>
  </w:num>
  <w:num w:numId="43">
    <w:abstractNumId w:val="4"/>
  </w:num>
  <w:num w:numId="44">
    <w:abstractNumId w:val="3"/>
  </w:num>
  <w:num w:numId="45">
    <w:abstractNumId w:val="11"/>
  </w:num>
  <w:num w:numId="46">
    <w:abstractNumId w:val="13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6qDCmWw53NJ1tGx2Rw4jJs+/VLldFKxG0dMXmdYT4xpQgEBj9q5B7vCEz32TE5VQrU0wSkKwHdj4RzIIZK7Mnw==" w:salt="8Nfm/dNSfSnj++GGUWtFqw==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49C"/>
    <w:rsid w:val="00000C91"/>
    <w:rsid w:val="00001074"/>
    <w:rsid w:val="00006545"/>
    <w:rsid w:val="00007369"/>
    <w:rsid w:val="00007FE6"/>
    <w:rsid w:val="0001105F"/>
    <w:rsid w:val="00023B18"/>
    <w:rsid w:val="0002416E"/>
    <w:rsid w:val="00024F90"/>
    <w:rsid w:val="00030293"/>
    <w:rsid w:val="00041E08"/>
    <w:rsid w:val="000539D9"/>
    <w:rsid w:val="00053BDA"/>
    <w:rsid w:val="00062BE2"/>
    <w:rsid w:val="00064AAE"/>
    <w:rsid w:val="00066240"/>
    <w:rsid w:val="00076592"/>
    <w:rsid w:val="000842F3"/>
    <w:rsid w:val="00095544"/>
    <w:rsid w:val="000966D8"/>
    <w:rsid w:val="000976BB"/>
    <w:rsid w:val="000A12F9"/>
    <w:rsid w:val="000A4739"/>
    <w:rsid w:val="000B2338"/>
    <w:rsid w:val="000C2D55"/>
    <w:rsid w:val="000C59D8"/>
    <w:rsid w:val="000D0308"/>
    <w:rsid w:val="000D1A98"/>
    <w:rsid w:val="000D5A8D"/>
    <w:rsid w:val="00100FC8"/>
    <w:rsid w:val="0010232E"/>
    <w:rsid w:val="001029E9"/>
    <w:rsid w:val="001051C3"/>
    <w:rsid w:val="00107AD5"/>
    <w:rsid w:val="001108A6"/>
    <w:rsid w:val="00113B78"/>
    <w:rsid w:val="0011723A"/>
    <w:rsid w:val="00117774"/>
    <w:rsid w:val="001244D6"/>
    <w:rsid w:val="00132373"/>
    <w:rsid w:val="00137985"/>
    <w:rsid w:val="001416AC"/>
    <w:rsid w:val="001417E9"/>
    <w:rsid w:val="001431CC"/>
    <w:rsid w:val="00143820"/>
    <w:rsid w:val="0014515B"/>
    <w:rsid w:val="001458B0"/>
    <w:rsid w:val="001508F3"/>
    <w:rsid w:val="00161175"/>
    <w:rsid w:val="00167299"/>
    <w:rsid w:val="00167ED1"/>
    <w:rsid w:val="00172D6B"/>
    <w:rsid w:val="001777CC"/>
    <w:rsid w:val="00180463"/>
    <w:rsid w:val="001805A2"/>
    <w:rsid w:val="001872A4"/>
    <w:rsid w:val="00191549"/>
    <w:rsid w:val="001973C6"/>
    <w:rsid w:val="00197A73"/>
    <w:rsid w:val="001A1277"/>
    <w:rsid w:val="001B27C4"/>
    <w:rsid w:val="001C2B24"/>
    <w:rsid w:val="001C3024"/>
    <w:rsid w:val="001C6750"/>
    <w:rsid w:val="001D33E0"/>
    <w:rsid w:val="001D666A"/>
    <w:rsid w:val="001D7730"/>
    <w:rsid w:val="001D7FB5"/>
    <w:rsid w:val="001E018D"/>
    <w:rsid w:val="001F2339"/>
    <w:rsid w:val="001F66B8"/>
    <w:rsid w:val="00210A62"/>
    <w:rsid w:val="00211E5C"/>
    <w:rsid w:val="002128FB"/>
    <w:rsid w:val="002229A1"/>
    <w:rsid w:val="00225BF3"/>
    <w:rsid w:val="00251511"/>
    <w:rsid w:val="00254199"/>
    <w:rsid w:val="00254B50"/>
    <w:rsid w:val="00257A5D"/>
    <w:rsid w:val="002604C4"/>
    <w:rsid w:val="002619BC"/>
    <w:rsid w:val="0026376E"/>
    <w:rsid w:val="002642DA"/>
    <w:rsid w:val="002736C8"/>
    <w:rsid w:val="002857BC"/>
    <w:rsid w:val="00286B48"/>
    <w:rsid w:val="00286DD6"/>
    <w:rsid w:val="00294B40"/>
    <w:rsid w:val="002A35BA"/>
    <w:rsid w:val="002A45B6"/>
    <w:rsid w:val="002B114C"/>
    <w:rsid w:val="002B3DC9"/>
    <w:rsid w:val="002C0C3D"/>
    <w:rsid w:val="002C0DDA"/>
    <w:rsid w:val="002C5B4E"/>
    <w:rsid w:val="002D1EEF"/>
    <w:rsid w:val="002E339D"/>
    <w:rsid w:val="002E385A"/>
    <w:rsid w:val="003056DE"/>
    <w:rsid w:val="00305769"/>
    <w:rsid w:val="003103A5"/>
    <w:rsid w:val="003103FD"/>
    <w:rsid w:val="00314755"/>
    <w:rsid w:val="003162A8"/>
    <w:rsid w:val="003223E0"/>
    <w:rsid w:val="00322F0A"/>
    <w:rsid w:val="00337806"/>
    <w:rsid w:val="003422C7"/>
    <w:rsid w:val="0034475D"/>
    <w:rsid w:val="0034488B"/>
    <w:rsid w:val="00352914"/>
    <w:rsid w:val="00360E03"/>
    <w:rsid w:val="00361F0F"/>
    <w:rsid w:val="003637C4"/>
    <w:rsid w:val="003709A4"/>
    <w:rsid w:val="003722A1"/>
    <w:rsid w:val="00374A96"/>
    <w:rsid w:val="00382D91"/>
    <w:rsid w:val="00394B6B"/>
    <w:rsid w:val="00395F43"/>
    <w:rsid w:val="00396CB3"/>
    <w:rsid w:val="003A7FAA"/>
    <w:rsid w:val="003B5A16"/>
    <w:rsid w:val="003C4E58"/>
    <w:rsid w:val="003E675B"/>
    <w:rsid w:val="003E71F6"/>
    <w:rsid w:val="003E73F2"/>
    <w:rsid w:val="003F652C"/>
    <w:rsid w:val="003F75B4"/>
    <w:rsid w:val="00444E0B"/>
    <w:rsid w:val="00445912"/>
    <w:rsid w:val="0045140D"/>
    <w:rsid w:val="0045199E"/>
    <w:rsid w:val="004555F8"/>
    <w:rsid w:val="00464839"/>
    <w:rsid w:val="00466901"/>
    <w:rsid w:val="004758F0"/>
    <w:rsid w:val="00477F52"/>
    <w:rsid w:val="00485D4A"/>
    <w:rsid w:val="004876E4"/>
    <w:rsid w:val="00490B91"/>
    <w:rsid w:val="0049490B"/>
    <w:rsid w:val="004970E5"/>
    <w:rsid w:val="004B7478"/>
    <w:rsid w:val="004C2B91"/>
    <w:rsid w:val="004D0ACA"/>
    <w:rsid w:val="004D154A"/>
    <w:rsid w:val="004D4B19"/>
    <w:rsid w:val="004D7D61"/>
    <w:rsid w:val="004E3FE9"/>
    <w:rsid w:val="004E3FEC"/>
    <w:rsid w:val="004F1321"/>
    <w:rsid w:val="00506A9C"/>
    <w:rsid w:val="00511481"/>
    <w:rsid w:val="005139B4"/>
    <w:rsid w:val="00513BE1"/>
    <w:rsid w:val="00522D66"/>
    <w:rsid w:val="00523C35"/>
    <w:rsid w:val="00525525"/>
    <w:rsid w:val="005320F6"/>
    <w:rsid w:val="00533B35"/>
    <w:rsid w:val="00542F45"/>
    <w:rsid w:val="00555597"/>
    <w:rsid w:val="0056668F"/>
    <w:rsid w:val="005876D4"/>
    <w:rsid w:val="00597E94"/>
    <w:rsid w:val="005A1CF6"/>
    <w:rsid w:val="005A1FB2"/>
    <w:rsid w:val="005A62CD"/>
    <w:rsid w:val="005C3015"/>
    <w:rsid w:val="005D0C4B"/>
    <w:rsid w:val="005D0D88"/>
    <w:rsid w:val="005D3BC5"/>
    <w:rsid w:val="005D5669"/>
    <w:rsid w:val="005D5CC6"/>
    <w:rsid w:val="005E02DF"/>
    <w:rsid w:val="005E342D"/>
    <w:rsid w:val="005E6CE2"/>
    <w:rsid w:val="005F615E"/>
    <w:rsid w:val="005F770E"/>
    <w:rsid w:val="00603FA3"/>
    <w:rsid w:val="00606DBA"/>
    <w:rsid w:val="006129ED"/>
    <w:rsid w:val="006140A6"/>
    <w:rsid w:val="006141FB"/>
    <w:rsid w:val="00620A22"/>
    <w:rsid w:val="00623776"/>
    <w:rsid w:val="00634AA7"/>
    <w:rsid w:val="0064258D"/>
    <w:rsid w:val="006438E4"/>
    <w:rsid w:val="00643E1A"/>
    <w:rsid w:val="00650460"/>
    <w:rsid w:val="00656DE7"/>
    <w:rsid w:val="00660713"/>
    <w:rsid w:val="00660C5A"/>
    <w:rsid w:val="0066344E"/>
    <w:rsid w:val="00664A90"/>
    <w:rsid w:val="00684D7D"/>
    <w:rsid w:val="00686609"/>
    <w:rsid w:val="006932CF"/>
    <w:rsid w:val="006A4168"/>
    <w:rsid w:val="006A4217"/>
    <w:rsid w:val="006A48F7"/>
    <w:rsid w:val="006A783C"/>
    <w:rsid w:val="006B2374"/>
    <w:rsid w:val="006C6B5F"/>
    <w:rsid w:val="006D593B"/>
    <w:rsid w:val="006D7180"/>
    <w:rsid w:val="006E416E"/>
    <w:rsid w:val="006E4375"/>
    <w:rsid w:val="006E50E6"/>
    <w:rsid w:val="006E516E"/>
    <w:rsid w:val="006E6448"/>
    <w:rsid w:val="006E6843"/>
    <w:rsid w:val="006F1634"/>
    <w:rsid w:val="006F4B4C"/>
    <w:rsid w:val="006F68DA"/>
    <w:rsid w:val="006F6B52"/>
    <w:rsid w:val="006F6FC7"/>
    <w:rsid w:val="0070361A"/>
    <w:rsid w:val="00715EAF"/>
    <w:rsid w:val="00720256"/>
    <w:rsid w:val="00721638"/>
    <w:rsid w:val="007259A5"/>
    <w:rsid w:val="007303EE"/>
    <w:rsid w:val="00735675"/>
    <w:rsid w:val="007425E4"/>
    <w:rsid w:val="00754608"/>
    <w:rsid w:val="00755727"/>
    <w:rsid w:val="00757B5E"/>
    <w:rsid w:val="00760C36"/>
    <w:rsid w:val="0076704C"/>
    <w:rsid w:val="007679DB"/>
    <w:rsid w:val="0077285A"/>
    <w:rsid w:val="00773A8F"/>
    <w:rsid w:val="0077537F"/>
    <w:rsid w:val="007764C2"/>
    <w:rsid w:val="007804C7"/>
    <w:rsid w:val="007824EA"/>
    <w:rsid w:val="007846EA"/>
    <w:rsid w:val="00784754"/>
    <w:rsid w:val="0078671A"/>
    <w:rsid w:val="007904BF"/>
    <w:rsid w:val="00791D5D"/>
    <w:rsid w:val="00792CC9"/>
    <w:rsid w:val="00796E26"/>
    <w:rsid w:val="007A0F65"/>
    <w:rsid w:val="007A2C07"/>
    <w:rsid w:val="007A2E8F"/>
    <w:rsid w:val="007B2ABD"/>
    <w:rsid w:val="007B6F61"/>
    <w:rsid w:val="007C65A6"/>
    <w:rsid w:val="007C71EB"/>
    <w:rsid w:val="007C7CAD"/>
    <w:rsid w:val="007E26D1"/>
    <w:rsid w:val="007E5F5E"/>
    <w:rsid w:val="007E5FD3"/>
    <w:rsid w:val="007F265D"/>
    <w:rsid w:val="00810FA9"/>
    <w:rsid w:val="008121AD"/>
    <w:rsid w:val="00814C01"/>
    <w:rsid w:val="00815B97"/>
    <w:rsid w:val="00820598"/>
    <w:rsid w:val="0082261C"/>
    <w:rsid w:val="00825B44"/>
    <w:rsid w:val="008269A4"/>
    <w:rsid w:val="00826BA4"/>
    <w:rsid w:val="00835547"/>
    <w:rsid w:val="0083629B"/>
    <w:rsid w:val="00837523"/>
    <w:rsid w:val="00840444"/>
    <w:rsid w:val="00852F92"/>
    <w:rsid w:val="00855E51"/>
    <w:rsid w:val="00861DEF"/>
    <w:rsid w:val="00865462"/>
    <w:rsid w:val="00870610"/>
    <w:rsid w:val="00875866"/>
    <w:rsid w:val="00882210"/>
    <w:rsid w:val="0089215F"/>
    <w:rsid w:val="008931F3"/>
    <w:rsid w:val="00896E8B"/>
    <w:rsid w:val="008A191B"/>
    <w:rsid w:val="008A644F"/>
    <w:rsid w:val="008B12A1"/>
    <w:rsid w:val="008B5375"/>
    <w:rsid w:val="008B58FE"/>
    <w:rsid w:val="008B6606"/>
    <w:rsid w:val="008C3E74"/>
    <w:rsid w:val="008C4D7E"/>
    <w:rsid w:val="008C5739"/>
    <w:rsid w:val="008D2244"/>
    <w:rsid w:val="008D7279"/>
    <w:rsid w:val="008F1672"/>
    <w:rsid w:val="008F65B1"/>
    <w:rsid w:val="009000CF"/>
    <w:rsid w:val="00901A04"/>
    <w:rsid w:val="00904684"/>
    <w:rsid w:val="009077AF"/>
    <w:rsid w:val="00917AF3"/>
    <w:rsid w:val="0093067C"/>
    <w:rsid w:val="00931137"/>
    <w:rsid w:val="009313FA"/>
    <w:rsid w:val="00935920"/>
    <w:rsid w:val="00936ED6"/>
    <w:rsid w:val="0093747B"/>
    <w:rsid w:val="0093787F"/>
    <w:rsid w:val="00937C24"/>
    <w:rsid w:val="0095448F"/>
    <w:rsid w:val="00954A70"/>
    <w:rsid w:val="00955725"/>
    <w:rsid w:val="00965B44"/>
    <w:rsid w:val="00967EF6"/>
    <w:rsid w:val="009707AB"/>
    <w:rsid w:val="00970D73"/>
    <w:rsid w:val="0097606F"/>
    <w:rsid w:val="009926BD"/>
    <w:rsid w:val="00993BEC"/>
    <w:rsid w:val="00994D62"/>
    <w:rsid w:val="00996F13"/>
    <w:rsid w:val="009A2C34"/>
    <w:rsid w:val="009A4465"/>
    <w:rsid w:val="009B0769"/>
    <w:rsid w:val="009B34CA"/>
    <w:rsid w:val="009C228D"/>
    <w:rsid w:val="009C22C2"/>
    <w:rsid w:val="009C59D6"/>
    <w:rsid w:val="009C6279"/>
    <w:rsid w:val="009D0084"/>
    <w:rsid w:val="009D38F9"/>
    <w:rsid w:val="009D3E8A"/>
    <w:rsid w:val="009D5D05"/>
    <w:rsid w:val="009E15C4"/>
    <w:rsid w:val="009F42AD"/>
    <w:rsid w:val="009F4706"/>
    <w:rsid w:val="00A00046"/>
    <w:rsid w:val="00A0039A"/>
    <w:rsid w:val="00A01555"/>
    <w:rsid w:val="00A0293F"/>
    <w:rsid w:val="00A03CE1"/>
    <w:rsid w:val="00A11C3D"/>
    <w:rsid w:val="00A1384F"/>
    <w:rsid w:val="00A14136"/>
    <w:rsid w:val="00A17D96"/>
    <w:rsid w:val="00A21C7D"/>
    <w:rsid w:val="00A233CD"/>
    <w:rsid w:val="00A252C4"/>
    <w:rsid w:val="00A300B6"/>
    <w:rsid w:val="00A309C0"/>
    <w:rsid w:val="00A3461F"/>
    <w:rsid w:val="00A45DE9"/>
    <w:rsid w:val="00A4759B"/>
    <w:rsid w:val="00A537CA"/>
    <w:rsid w:val="00A57F54"/>
    <w:rsid w:val="00A72DA6"/>
    <w:rsid w:val="00A742A3"/>
    <w:rsid w:val="00A81141"/>
    <w:rsid w:val="00A82E57"/>
    <w:rsid w:val="00A84694"/>
    <w:rsid w:val="00A930F8"/>
    <w:rsid w:val="00A931A4"/>
    <w:rsid w:val="00A9682F"/>
    <w:rsid w:val="00AA0257"/>
    <w:rsid w:val="00AB1485"/>
    <w:rsid w:val="00AB2448"/>
    <w:rsid w:val="00AC7A43"/>
    <w:rsid w:val="00AD1D57"/>
    <w:rsid w:val="00AD289E"/>
    <w:rsid w:val="00AE0BEE"/>
    <w:rsid w:val="00AE35CA"/>
    <w:rsid w:val="00AE721A"/>
    <w:rsid w:val="00AF09DE"/>
    <w:rsid w:val="00AF4E95"/>
    <w:rsid w:val="00AF61F0"/>
    <w:rsid w:val="00B05E56"/>
    <w:rsid w:val="00B155F6"/>
    <w:rsid w:val="00B200A3"/>
    <w:rsid w:val="00B22EF3"/>
    <w:rsid w:val="00B25890"/>
    <w:rsid w:val="00B262D7"/>
    <w:rsid w:val="00B26625"/>
    <w:rsid w:val="00B32AC4"/>
    <w:rsid w:val="00B33B11"/>
    <w:rsid w:val="00B5049C"/>
    <w:rsid w:val="00B52F4E"/>
    <w:rsid w:val="00B57767"/>
    <w:rsid w:val="00B65322"/>
    <w:rsid w:val="00B65C0B"/>
    <w:rsid w:val="00B725EE"/>
    <w:rsid w:val="00B82493"/>
    <w:rsid w:val="00B82929"/>
    <w:rsid w:val="00B82ACD"/>
    <w:rsid w:val="00B904A2"/>
    <w:rsid w:val="00B946F3"/>
    <w:rsid w:val="00BA0C5E"/>
    <w:rsid w:val="00BA6C3F"/>
    <w:rsid w:val="00BB2122"/>
    <w:rsid w:val="00BB3448"/>
    <w:rsid w:val="00BB361D"/>
    <w:rsid w:val="00BB49CA"/>
    <w:rsid w:val="00BC0020"/>
    <w:rsid w:val="00BC01B0"/>
    <w:rsid w:val="00BC1381"/>
    <w:rsid w:val="00BD446E"/>
    <w:rsid w:val="00BD64C5"/>
    <w:rsid w:val="00BD6C26"/>
    <w:rsid w:val="00BE5F37"/>
    <w:rsid w:val="00BF0D33"/>
    <w:rsid w:val="00BF6049"/>
    <w:rsid w:val="00C0341A"/>
    <w:rsid w:val="00C036FF"/>
    <w:rsid w:val="00C12684"/>
    <w:rsid w:val="00C14E45"/>
    <w:rsid w:val="00C23A77"/>
    <w:rsid w:val="00C3025A"/>
    <w:rsid w:val="00C34DC5"/>
    <w:rsid w:val="00C36A50"/>
    <w:rsid w:val="00C41A8A"/>
    <w:rsid w:val="00C41C50"/>
    <w:rsid w:val="00C46E95"/>
    <w:rsid w:val="00C53C50"/>
    <w:rsid w:val="00C77C7A"/>
    <w:rsid w:val="00C8551D"/>
    <w:rsid w:val="00C85AAD"/>
    <w:rsid w:val="00C8682D"/>
    <w:rsid w:val="00C9114D"/>
    <w:rsid w:val="00C91645"/>
    <w:rsid w:val="00C91687"/>
    <w:rsid w:val="00CA4942"/>
    <w:rsid w:val="00CA5055"/>
    <w:rsid w:val="00CA660A"/>
    <w:rsid w:val="00CA6980"/>
    <w:rsid w:val="00CB4169"/>
    <w:rsid w:val="00CC04B5"/>
    <w:rsid w:val="00CD01C7"/>
    <w:rsid w:val="00CD0B5D"/>
    <w:rsid w:val="00CD10F5"/>
    <w:rsid w:val="00CE560E"/>
    <w:rsid w:val="00CE5E10"/>
    <w:rsid w:val="00CF1A9E"/>
    <w:rsid w:val="00CF37B7"/>
    <w:rsid w:val="00D0178D"/>
    <w:rsid w:val="00D04183"/>
    <w:rsid w:val="00D0770D"/>
    <w:rsid w:val="00D13089"/>
    <w:rsid w:val="00D275A4"/>
    <w:rsid w:val="00D35554"/>
    <w:rsid w:val="00D3670C"/>
    <w:rsid w:val="00D432B4"/>
    <w:rsid w:val="00D45333"/>
    <w:rsid w:val="00D46C35"/>
    <w:rsid w:val="00D51492"/>
    <w:rsid w:val="00D51D23"/>
    <w:rsid w:val="00D67362"/>
    <w:rsid w:val="00D74FBA"/>
    <w:rsid w:val="00D80147"/>
    <w:rsid w:val="00D85235"/>
    <w:rsid w:val="00D852D6"/>
    <w:rsid w:val="00D85D52"/>
    <w:rsid w:val="00D85F28"/>
    <w:rsid w:val="00D90661"/>
    <w:rsid w:val="00D932FE"/>
    <w:rsid w:val="00DA46B1"/>
    <w:rsid w:val="00DC2AFD"/>
    <w:rsid w:val="00DC7855"/>
    <w:rsid w:val="00DD5B8D"/>
    <w:rsid w:val="00DE0CA5"/>
    <w:rsid w:val="00DE1385"/>
    <w:rsid w:val="00DF13F1"/>
    <w:rsid w:val="00DF3F57"/>
    <w:rsid w:val="00DF711C"/>
    <w:rsid w:val="00E07B8C"/>
    <w:rsid w:val="00E126E5"/>
    <w:rsid w:val="00E12F2F"/>
    <w:rsid w:val="00E23CC7"/>
    <w:rsid w:val="00E264F1"/>
    <w:rsid w:val="00E27332"/>
    <w:rsid w:val="00E315E6"/>
    <w:rsid w:val="00E34706"/>
    <w:rsid w:val="00E3506D"/>
    <w:rsid w:val="00E36B93"/>
    <w:rsid w:val="00E40DE7"/>
    <w:rsid w:val="00E53002"/>
    <w:rsid w:val="00E533E1"/>
    <w:rsid w:val="00E57230"/>
    <w:rsid w:val="00E625DD"/>
    <w:rsid w:val="00E64A3A"/>
    <w:rsid w:val="00E65D97"/>
    <w:rsid w:val="00E737CB"/>
    <w:rsid w:val="00E742B2"/>
    <w:rsid w:val="00E74A07"/>
    <w:rsid w:val="00E92EE7"/>
    <w:rsid w:val="00E93CD7"/>
    <w:rsid w:val="00E9461F"/>
    <w:rsid w:val="00E956A8"/>
    <w:rsid w:val="00EB2F2E"/>
    <w:rsid w:val="00EC090D"/>
    <w:rsid w:val="00EC2E21"/>
    <w:rsid w:val="00ED086A"/>
    <w:rsid w:val="00ED5869"/>
    <w:rsid w:val="00EE1188"/>
    <w:rsid w:val="00EE5A51"/>
    <w:rsid w:val="00EE728C"/>
    <w:rsid w:val="00EF3179"/>
    <w:rsid w:val="00EF49AE"/>
    <w:rsid w:val="00F0283D"/>
    <w:rsid w:val="00F05C6A"/>
    <w:rsid w:val="00F1190B"/>
    <w:rsid w:val="00F17C91"/>
    <w:rsid w:val="00F213DD"/>
    <w:rsid w:val="00F235B8"/>
    <w:rsid w:val="00F24CA8"/>
    <w:rsid w:val="00F24EE7"/>
    <w:rsid w:val="00F32120"/>
    <w:rsid w:val="00F345EB"/>
    <w:rsid w:val="00F365E6"/>
    <w:rsid w:val="00F414F9"/>
    <w:rsid w:val="00F43C6A"/>
    <w:rsid w:val="00F47368"/>
    <w:rsid w:val="00F5019F"/>
    <w:rsid w:val="00F5522B"/>
    <w:rsid w:val="00F63666"/>
    <w:rsid w:val="00F6481E"/>
    <w:rsid w:val="00F64ACC"/>
    <w:rsid w:val="00F80BC9"/>
    <w:rsid w:val="00F817B1"/>
    <w:rsid w:val="00F8396E"/>
    <w:rsid w:val="00F91AA0"/>
    <w:rsid w:val="00F91CAA"/>
    <w:rsid w:val="00F92A85"/>
    <w:rsid w:val="00F95F93"/>
    <w:rsid w:val="00F97962"/>
    <w:rsid w:val="00FA40B9"/>
    <w:rsid w:val="00FA6E17"/>
    <w:rsid w:val="00FC3294"/>
    <w:rsid w:val="00FC53A5"/>
    <w:rsid w:val="00FC55CB"/>
    <w:rsid w:val="00FD3D9C"/>
    <w:rsid w:val="00FD47FA"/>
    <w:rsid w:val="00FD4831"/>
    <w:rsid w:val="00FE24E0"/>
    <w:rsid w:val="00FE5861"/>
    <w:rsid w:val="00FE60F1"/>
    <w:rsid w:val="00FF12F6"/>
    <w:rsid w:val="00FF36B8"/>
    <w:rsid w:val="00FF516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673FF76C-E7FD-45E4-9885-7FE766727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D7D61"/>
    <w:pPr>
      <w:spacing w:line="280" w:lineRule="atLeast"/>
    </w:pPr>
    <w:rPr>
      <w:rFonts w:ascii="Arial" w:hAnsi="Arial" w:cs="Arial"/>
      <w:lang w:eastAsia="zh-TW"/>
    </w:rPr>
  </w:style>
  <w:style w:type="paragraph" w:styleId="berschrift1">
    <w:name w:val="heading 1"/>
    <w:basedOn w:val="Standard"/>
    <w:next w:val="Standard"/>
    <w:qFormat/>
    <w:rsid w:val="00891B3E"/>
    <w:pPr>
      <w:keepNext/>
      <w:numPr>
        <w:numId w:val="38"/>
      </w:numPr>
      <w:spacing w:before="160" w:after="160"/>
      <w:outlineLvl w:val="0"/>
    </w:pPr>
    <w:rPr>
      <w:b/>
      <w:bCs/>
      <w:kern w:val="32"/>
      <w:sz w:val="26"/>
    </w:rPr>
  </w:style>
  <w:style w:type="paragraph" w:styleId="berschrift2">
    <w:name w:val="heading 2"/>
    <w:basedOn w:val="Standard"/>
    <w:next w:val="Standard"/>
    <w:qFormat/>
    <w:rsid w:val="00891B3E"/>
    <w:pPr>
      <w:keepNext/>
      <w:numPr>
        <w:ilvl w:val="1"/>
        <w:numId w:val="38"/>
      </w:numPr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891B3E"/>
    <w:pPr>
      <w:keepNext/>
      <w:numPr>
        <w:ilvl w:val="2"/>
        <w:numId w:val="38"/>
      </w:numPr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rsid w:val="00891B3E"/>
    <w:pPr>
      <w:keepNext/>
      <w:numPr>
        <w:ilvl w:val="3"/>
        <w:numId w:val="38"/>
      </w:numPr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rsid w:val="00891B3E"/>
    <w:pPr>
      <w:numPr>
        <w:ilvl w:val="4"/>
        <w:numId w:val="38"/>
      </w:numPr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rsid w:val="00891B3E"/>
    <w:pPr>
      <w:numPr>
        <w:ilvl w:val="5"/>
        <w:numId w:val="38"/>
      </w:numPr>
      <w:outlineLvl w:val="5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KWWFStandard">
    <w:name w:val="00K_WWF_Standard"/>
    <w:basedOn w:val="Standard"/>
    <w:qFormat/>
    <w:rsid w:val="00891B3E"/>
  </w:style>
  <w:style w:type="paragraph" w:customStyle="1" w:styleId="01KWWFLauftext">
    <w:name w:val="01K_WWF_Lauftext"/>
    <w:basedOn w:val="Standard"/>
    <w:qFormat/>
    <w:rsid w:val="00D41792"/>
    <w:pPr>
      <w:spacing w:after="280"/>
      <w:jc w:val="both"/>
    </w:pPr>
  </w:style>
  <w:style w:type="paragraph" w:customStyle="1" w:styleId="02KWWFLead">
    <w:name w:val="02K_WWF_Lead"/>
    <w:basedOn w:val="Standard"/>
    <w:rsid w:val="00891B3E"/>
    <w:pPr>
      <w:spacing w:before="280" w:after="280"/>
      <w:jc w:val="both"/>
    </w:pPr>
    <w:rPr>
      <w:b/>
      <w:bCs/>
    </w:rPr>
  </w:style>
  <w:style w:type="paragraph" w:customStyle="1" w:styleId="03KWWFAufzStrichohneAbstand">
    <w:name w:val="03K_WWF_Aufz_Strich_ohne_Abstand"/>
    <w:basedOn w:val="04KWWFAufzStrichmitAbstand"/>
    <w:qFormat/>
    <w:rsid w:val="00891B3E"/>
    <w:pPr>
      <w:contextualSpacing/>
    </w:pPr>
  </w:style>
  <w:style w:type="paragraph" w:customStyle="1" w:styleId="04KWWFAufzStrichmitAbstand">
    <w:name w:val="04K_WWF_Aufz_Strich_mit_Abstand"/>
    <w:basedOn w:val="01KWWFLauftext"/>
    <w:qFormat/>
    <w:rsid w:val="00891B3E"/>
    <w:pPr>
      <w:numPr>
        <w:numId w:val="31"/>
      </w:numPr>
    </w:pPr>
  </w:style>
  <w:style w:type="paragraph" w:customStyle="1" w:styleId="05KWWFAufzZahlohneAbstand">
    <w:name w:val="05K_WWF_Aufz_Zahl_ohne_Abstand"/>
    <w:basedOn w:val="06KWWFAufzZahlmitAbstand"/>
    <w:qFormat/>
    <w:rsid w:val="00891B3E"/>
    <w:pPr>
      <w:contextualSpacing/>
    </w:pPr>
  </w:style>
  <w:style w:type="paragraph" w:customStyle="1" w:styleId="06KWWFAufzZahlmitAbstand">
    <w:name w:val="06K_WWF_Aufz_Zahl_mit_Abstand"/>
    <w:basedOn w:val="01KWWFLauftext"/>
    <w:qFormat/>
    <w:rsid w:val="00891B3E"/>
    <w:pPr>
      <w:numPr>
        <w:numId w:val="32"/>
      </w:numPr>
    </w:pPr>
  </w:style>
  <w:style w:type="paragraph" w:customStyle="1" w:styleId="10KWWFberschrift1num">
    <w:name w:val="10K_WWF_Überschrift1_num"/>
    <w:basedOn w:val="Standard"/>
    <w:qFormat/>
    <w:rsid w:val="00891B3E"/>
    <w:pPr>
      <w:numPr>
        <w:numId w:val="30"/>
      </w:numPr>
      <w:spacing w:before="400" w:after="80"/>
      <w:outlineLvl w:val="0"/>
    </w:pPr>
    <w:rPr>
      <w:b/>
      <w:sz w:val="26"/>
    </w:rPr>
  </w:style>
  <w:style w:type="paragraph" w:customStyle="1" w:styleId="11KWWFberschrift1unnum">
    <w:name w:val="11K_WWF_Überschrift1_unnum"/>
    <w:basedOn w:val="10KWWFberschrift1num"/>
    <w:next w:val="01KWWFLauftext"/>
    <w:qFormat/>
    <w:rsid w:val="00891B3E"/>
    <w:pPr>
      <w:numPr>
        <w:numId w:val="0"/>
      </w:numPr>
    </w:pPr>
  </w:style>
  <w:style w:type="paragraph" w:customStyle="1" w:styleId="20KWWFberschrift2num">
    <w:name w:val="20K_WWF_Überschrift2_num"/>
    <w:basedOn w:val="Standard"/>
    <w:next w:val="01KWWFLauftext"/>
    <w:qFormat/>
    <w:rsid w:val="00891B3E"/>
    <w:pPr>
      <w:numPr>
        <w:ilvl w:val="1"/>
        <w:numId w:val="30"/>
      </w:numPr>
      <w:spacing w:before="80" w:after="80"/>
    </w:pPr>
    <w:rPr>
      <w:b/>
      <w:sz w:val="22"/>
    </w:rPr>
  </w:style>
  <w:style w:type="paragraph" w:customStyle="1" w:styleId="21KWWFberschrift2unnum">
    <w:name w:val="21K_WWF_Überschrift2_unnum"/>
    <w:basedOn w:val="20KWWFberschrift2num"/>
    <w:next w:val="01KWWFLauftext"/>
    <w:qFormat/>
    <w:rsid w:val="00891B3E"/>
    <w:pPr>
      <w:numPr>
        <w:ilvl w:val="0"/>
        <w:numId w:val="0"/>
      </w:numPr>
    </w:pPr>
  </w:style>
  <w:style w:type="paragraph" w:customStyle="1" w:styleId="30KWWFberschrift3num">
    <w:name w:val="30K_WWF_Überschrift3_num"/>
    <w:basedOn w:val="Standard"/>
    <w:next w:val="01KWWFLauftext"/>
    <w:qFormat/>
    <w:rsid w:val="00891B3E"/>
    <w:pPr>
      <w:numPr>
        <w:ilvl w:val="2"/>
        <w:numId w:val="30"/>
      </w:numPr>
      <w:spacing w:after="80"/>
    </w:pPr>
    <w:rPr>
      <w:b/>
    </w:rPr>
  </w:style>
  <w:style w:type="paragraph" w:customStyle="1" w:styleId="31KWWFberschrift3unnum">
    <w:name w:val="31K_WWF_Überschrift3_unnum"/>
    <w:basedOn w:val="30KWWFberschrift3num"/>
    <w:next w:val="01KWWFLauftext"/>
    <w:qFormat/>
    <w:rsid w:val="00891B3E"/>
    <w:pPr>
      <w:numPr>
        <w:ilvl w:val="0"/>
        <w:numId w:val="0"/>
      </w:numPr>
    </w:pPr>
  </w:style>
  <w:style w:type="numbering" w:customStyle="1" w:styleId="40KWWFAufzhlungStriche">
    <w:name w:val="40K_WWF_Aufzählung_Striche"/>
    <w:basedOn w:val="KeineListe"/>
    <w:rsid w:val="00891B3E"/>
    <w:pPr>
      <w:numPr>
        <w:numId w:val="14"/>
      </w:numPr>
    </w:pPr>
  </w:style>
  <w:style w:type="numbering" w:customStyle="1" w:styleId="41KWWFAufzhlungZahlen">
    <w:name w:val="41K_WWF_Aufzählung_Zahlen"/>
    <w:basedOn w:val="40KWWFAufzhlungStriche"/>
    <w:rsid w:val="00891B3E"/>
    <w:pPr>
      <w:numPr>
        <w:numId w:val="15"/>
      </w:numPr>
    </w:pPr>
  </w:style>
  <w:style w:type="table" w:customStyle="1" w:styleId="50KWWFTabelle">
    <w:name w:val="50K_WWF_Tabelle"/>
    <w:basedOn w:val="NormaleTabelle"/>
    <w:rsid w:val="00891B3E"/>
    <w:tblPr>
      <w:tblBorders>
        <w:bottom w:val="single" w:sz="2" w:space="0" w:color="auto"/>
        <w:insideH w:val="single" w:sz="2" w:space="0" w:color="auto"/>
        <w:insideV w:val="single" w:sz="2" w:space="0" w:color="auto"/>
      </w:tblBorders>
      <w:tblCellMar>
        <w:left w:w="0" w:type="dxa"/>
      </w:tblCellMar>
    </w:tblPr>
  </w:style>
  <w:style w:type="table" w:customStyle="1" w:styleId="51KWWFTabelleProtokollkopf">
    <w:name w:val="51K_WWF_Tabelle_Protokollkopf"/>
    <w:basedOn w:val="50KWWFTabelle"/>
    <w:rsid w:val="00891B3E"/>
    <w:tblPr>
      <w:tblInd w:w="-1134" w:type="dxa"/>
      <w:tblBorders>
        <w:top w:val="single" w:sz="4" w:space="0" w:color="auto"/>
        <w:bottom w:val="single" w:sz="4" w:space="0" w:color="auto"/>
        <w:insideH w:val="none" w:sz="0" w:space="0" w:color="auto"/>
        <w:insideV w:val="none" w:sz="0" w:space="0" w:color="auto"/>
      </w:tblBorders>
    </w:tblPr>
  </w:style>
  <w:style w:type="paragraph" w:customStyle="1" w:styleId="53KWWFTabellentext">
    <w:name w:val="53K_WWF_Tabellentext"/>
    <w:basedOn w:val="Standard"/>
    <w:qFormat/>
    <w:rsid w:val="00891B3E"/>
    <w:pPr>
      <w:spacing w:after="60"/>
      <w:ind w:left="113"/>
      <w:contextualSpacing/>
    </w:pPr>
  </w:style>
  <w:style w:type="paragraph" w:customStyle="1" w:styleId="52KWWFTabellentitel">
    <w:name w:val="52K_WWF_Tabellentitel"/>
    <w:basedOn w:val="53KWWFTabellentext"/>
    <w:next w:val="53KWWFTabellentext"/>
    <w:qFormat/>
    <w:rsid w:val="00891B3E"/>
    <w:rPr>
      <w:b/>
    </w:rPr>
  </w:style>
  <w:style w:type="paragraph" w:customStyle="1" w:styleId="54KWWFTabellentextlinks">
    <w:name w:val="54K_WWF_Tabellentext_links"/>
    <w:basedOn w:val="53KWWFTabellentext"/>
    <w:qFormat/>
    <w:rsid w:val="00891B3E"/>
    <w:pPr>
      <w:ind w:left="0"/>
    </w:pPr>
  </w:style>
  <w:style w:type="paragraph" w:customStyle="1" w:styleId="55KWWFDatuminTabelle">
    <w:name w:val="55K_WWF_Datum_in_Tabelle"/>
    <w:basedOn w:val="53KWWFTabellentext"/>
    <w:qFormat/>
    <w:rsid w:val="00891B3E"/>
  </w:style>
  <w:style w:type="paragraph" w:customStyle="1" w:styleId="56KWWFBetreffinTabelle">
    <w:name w:val="56K_WWF_Betreff_in_Tabelle"/>
    <w:basedOn w:val="53KWWFTabellentext"/>
    <w:qFormat/>
    <w:rsid w:val="00891B3E"/>
    <w:pPr>
      <w:spacing w:before="120" w:after="120"/>
    </w:pPr>
    <w:rPr>
      <w:b/>
      <w:sz w:val="24"/>
    </w:rPr>
  </w:style>
  <w:style w:type="paragraph" w:customStyle="1" w:styleId="63KWWFkleineTabInhalte">
    <w:name w:val="63K_WWF_kleine_TabInhalte"/>
    <w:basedOn w:val="Standard"/>
    <w:qFormat/>
    <w:rsid w:val="00891B3E"/>
    <w:pPr>
      <w:keepNext/>
      <w:keepLines/>
      <w:spacing w:before="40" w:after="40" w:line="200" w:lineRule="atLeast"/>
      <w:ind w:left="113"/>
    </w:pPr>
    <w:rPr>
      <w:sz w:val="15"/>
    </w:rPr>
  </w:style>
  <w:style w:type="paragraph" w:customStyle="1" w:styleId="65KWWFkleineTabInhalterechts">
    <w:name w:val="65K_WWF_kleine_TabInhalte_rechts"/>
    <w:basedOn w:val="63KWWFkleineTabInhalte"/>
    <w:rsid w:val="00891B3E"/>
    <w:pPr>
      <w:jc w:val="right"/>
    </w:pPr>
    <w:rPr>
      <w:szCs w:val="15"/>
    </w:rPr>
  </w:style>
  <w:style w:type="paragraph" w:customStyle="1" w:styleId="57KWWFAttributspalte">
    <w:name w:val="57K_WWF_Attributspalte"/>
    <w:basedOn w:val="65KWWFkleineTabInhalterechts"/>
    <w:qFormat/>
    <w:rsid w:val="00891B3E"/>
    <w:pPr>
      <w:spacing w:before="0" w:after="0" w:line="280" w:lineRule="atLeast"/>
      <w:ind w:left="57"/>
    </w:pPr>
  </w:style>
  <w:style w:type="paragraph" w:customStyle="1" w:styleId="60KWWFkleineSpaltenberschrift">
    <w:name w:val="60K_WWF_kleine_Spaltenüberschrift"/>
    <w:basedOn w:val="63KWWFkleineTabInhalte"/>
    <w:rsid w:val="00891B3E"/>
    <w:pPr>
      <w:spacing w:after="200"/>
    </w:pPr>
  </w:style>
  <w:style w:type="paragraph" w:customStyle="1" w:styleId="61KWWFkleineSpaltenberschriftlinks">
    <w:name w:val="61K_WWF_kleine_Spaltenüberschrift_links"/>
    <w:basedOn w:val="60KWWFkleineSpaltenberschrift"/>
    <w:rsid w:val="00891B3E"/>
    <w:pPr>
      <w:spacing w:after="160"/>
      <w:ind w:left="0"/>
    </w:pPr>
  </w:style>
  <w:style w:type="paragraph" w:customStyle="1" w:styleId="62KWWFkleineSpaltenberschriftrechts">
    <w:name w:val="62K_WWF_kleine_Spaltenüberschrift_rechts"/>
    <w:basedOn w:val="60KWWFkleineSpaltenberschrift"/>
    <w:qFormat/>
    <w:rsid w:val="00891B3E"/>
    <w:pPr>
      <w:jc w:val="right"/>
    </w:pPr>
  </w:style>
  <w:style w:type="paragraph" w:customStyle="1" w:styleId="64KWWFkleineTabInhaltelinks">
    <w:name w:val="64K_WWF_kleine_TabInhalte_links"/>
    <w:basedOn w:val="63KWWFkleineTabInhalte"/>
    <w:next w:val="65KWWFkleineTabInhalterechts"/>
    <w:qFormat/>
    <w:rsid w:val="00891B3E"/>
    <w:pPr>
      <w:ind w:left="0"/>
    </w:pPr>
  </w:style>
  <w:style w:type="paragraph" w:customStyle="1" w:styleId="90KWWFUniversittseinheit">
    <w:name w:val="90K_WWF_Universitätseinheit"/>
    <w:basedOn w:val="Standard"/>
    <w:rsid w:val="00891B3E"/>
    <w:pPr>
      <w:suppressAutoHyphens/>
      <w:spacing w:line="240" w:lineRule="exact"/>
    </w:pPr>
    <w:rPr>
      <w:b/>
      <w:bCs/>
    </w:rPr>
  </w:style>
  <w:style w:type="paragraph" w:customStyle="1" w:styleId="91KWWFAbsender">
    <w:name w:val="91K_WWF_Absender"/>
    <w:basedOn w:val="Standard"/>
    <w:rsid w:val="00891B3E"/>
    <w:pPr>
      <w:spacing w:line="180" w:lineRule="exact"/>
    </w:pPr>
    <w:rPr>
      <w:sz w:val="15"/>
      <w:szCs w:val="15"/>
    </w:rPr>
  </w:style>
  <w:style w:type="paragraph" w:customStyle="1" w:styleId="92KWWFDatum">
    <w:name w:val="92K_WWF_Datum"/>
    <w:basedOn w:val="Standard"/>
    <w:qFormat/>
    <w:rsid w:val="00891B3E"/>
    <w:pPr>
      <w:spacing w:after="640"/>
    </w:pPr>
  </w:style>
  <w:style w:type="paragraph" w:customStyle="1" w:styleId="93KWWFDokumententyp">
    <w:name w:val="93K_WWF_Dokumententyp"/>
    <w:basedOn w:val="Standard"/>
    <w:rsid w:val="00891B3E"/>
    <w:pPr>
      <w:spacing w:line="280" w:lineRule="exact"/>
    </w:pPr>
    <w:rPr>
      <w:b/>
      <w:bCs/>
      <w:sz w:val="24"/>
      <w:szCs w:val="24"/>
    </w:rPr>
  </w:style>
  <w:style w:type="paragraph" w:customStyle="1" w:styleId="95KWWFTrennzeile">
    <w:name w:val="95K_WWF_Trennzeile"/>
    <w:basedOn w:val="Standard"/>
    <w:qFormat/>
    <w:rsid w:val="00891B3E"/>
    <w:pPr>
      <w:spacing w:line="20" w:lineRule="exact"/>
    </w:pPr>
  </w:style>
  <w:style w:type="paragraph" w:styleId="Beschriftung">
    <w:name w:val="caption"/>
    <w:aliases w:val="96_WWF,95_WWF"/>
    <w:basedOn w:val="00KWWFStandard"/>
    <w:next w:val="01KWWFLauftext"/>
    <w:qFormat/>
    <w:rsid w:val="00891B3E"/>
    <w:pPr>
      <w:keepNext/>
      <w:keepLines/>
      <w:spacing w:after="400" w:line="200" w:lineRule="atLeast"/>
    </w:pPr>
    <w:rPr>
      <w:b/>
      <w:bCs/>
      <w:sz w:val="13"/>
    </w:rPr>
  </w:style>
  <w:style w:type="paragraph" w:styleId="Fuzeile">
    <w:name w:val="footer"/>
    <w:aliases w:val="97P_WWF_Fusszeile"/>
    <w:basedOn w:val="Standard"/>
    <w:rsid w:val="00891B3E"/>
    <w:pPr>
      <w:tabs>
        <w:tab w:val="right" w:pos="9015"/>
      </w:tabs>
      <w:spacing w:line="180" w:lineRule="exact"/>
    </w:pPr>
    <w:rPr>
      <w:sz w:val="15"/>
      <w:szCs w:val="15"/>
    </w:rPr>
  </w:style>
  <w:style w:type="paragraph" w:styleId="Kopfzeile">
    <w:name w:val="header"/>
    <w:basedOn w:val="Standard"/>
    <w:rsid w:val="00891B3E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91B3E"/>
    <w:pPr>
      <w:spacing w:line="280" w:lineRule="atLeast"/>
    </w:pPr>
    <w:tblPr>
      <w:tblCellMar>
        <w:left w:w="0" w:type="dxa"/>
        <w:right w:w="0" w:type="dxa"/>
      </w:tblCellMar>
    </w:tblPr>
  </w:style>
  <w:style w:type="paragraph" w:styleId="Dokumentstruktur">
    <w:name w:val="Document Map"/>
    <w:basedOn w:val="Standard"/>
    <w:link w:val="DokumentstrukturZchn"/>
    <w:rsid w:val="00891B3E"/>
    <w:pPr>
      <w:shd w:val="clear" w:color="auto" w:fill="000080"/>
    </w:pPr>
    <w:rPr>
      <w:rFonts w:ascii="Tahoma" w:hAnsi="Tahoma" w:cs="Tahoma"/>
    </w:rPr>
  </w:style>
  <w:style w:type="paragraph" w:customStyle="1" w:styleId="94KWWFDokumententypklein">
    <w:name w:val="94K_WWF_Dokumententyp_klein"/>
    <w:basedOn w:val="Standard"/>
    <w:rsid w:val="00891B3E"/>
    <w:pPr>
      <w:spacing w:after="320"/>
    </w:pPr>
    <w:rPr>
      <w:b/>
      <w:bCs/>
    </w:rPr>
  </w:style>
  <w:style w:type="paragraph" w:customStyle="1" w:styleId="80KWWFBriefadresse">
    <w:name w:val="80K_WWF_Briefadresse"/>
    <w:basedOn w:val="00KWWFStandard"/>
    <w:rsid w:val="00891B3E"/>
    <w:pPr>
      <w:spacing w:line="220" w:lineRule="atLeast"/>
      <w:ind w:right="1985"/>
    </w:pPr>
    <w:rPr>
      <w:sz w:val="18"/>
      <w:szCs w:val="18"/>
    </w:rPr>
  </w:style>
  <w:style w:type="paragraph" w:customStyle="1" w:styleId="81KWWFBriefBetreff">
    <w:name w:val="81K_WWF_BriefBetreff"/>
    <w:basedOn w:val="01KWWFLauftext"/>
    <w:rsid w:val="00891B3E"/>
    <w:rPr>
      <w:b/>
    </w:rPr>
  </w:style>
  <w:style w:type="paragraph" w:customStyle="1" w:styleId="82KWWFBriefUnterschrift">
    <w:name w:val="82K_WWF_BriefUnterschrift"/>
    <w:basedOn w:val="00KWWFStandard"/>
    <w:rsid w:val="00891B3E"/>
    <w:pPr>
      <w:spacing w:before="840"/>
    </w:pPr>
  </w:style>
  <w:style w:type="paragraph" w:customStyle="1" w:styleId="83KWWFBriefAbsenderzeile">
    <w:name w:val="83K_WWF_BriefAbsenderzeile"/>
    <w:basedOn w:val="00KWWFStandard"/>
    <w:rsid w:val="00891B3E"/>
    <w:pPr>
      <w:spacing w:line="180" w:lineRule="exact"/>
    </w:pPr>
    <w:rPr>
      <w:sz w:val="14"/>
      <w:szCs w:val="14"/>
    </w:rPr>
  </w:style>
  <w:style w:type="character" w:customStyle="1" w:styleId="Absatz-Standardschriftart1">
    <w:name w:val="Absatz-Standardschriftart1"/>
    <w:semiHidden/>
    <w:rsid w:val="000F0CC8"/>
  </w:style>
  <w:style w:type="table" w:customStyle="1" w:styleId="Tabellenraster1">
    <w:name w:val="Tabellenraster1"/>
    <w:basedOn w:val="NormaleTabelle"/>
    <w:rsid w:val="000F0CC8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Universittseinheit">
    <w:name w:val="Universitätseinheit"/>
    <w:basedOn w:val="Standard"/>
    <w:rsid w:val="000F0CC8"/>
    <w:pPr>
      <w:spacing w:line="240" w:lineRule="exact"/>
    </w:pPr>
    <w:rPr>
      <w:b/>
      <w:bCs/>
    </w:rPr>
  </w:style>
  <w:style w:type="paragraph" w:customStyle="1" w:styleId="Absender">
    <w:name w:val="Absender"/>
    <w:basedOn w:val="Standard"/>
    <w:rsid w:val="000F0CC8"/>
    <w:pPr>
      <w:spacing w:line="180" w:lineRule="exact"/>
    </w:pPr>
    <w:rPr>
      <w:sz w:val="15"/>
      <w:szCs w:val="15"/>
    </w:rPr>
  </w:style>
  <w:style w:type="paragraph" w:customStyle="1" w:styleId="Betreff">
    <w:name w:val="Betreff"/>
    <w:basedOn w:val="Standard"/>
    <w:rsid w:val="000F0CC8"/>
    <w:rPr>
      <w:b/>
      <w:bCs/>
    </w:rPr>
  </w:style>
  <w:style w:type="paragraph" w:customStyle="1" w:styleId="Adresse">
    <w:name w:val="Adresse"/>
    <w:basedOn w:val="Standard"/>
    <w:rsid w:val="000F0CC8"/>
    <w:pPr>
      <w:ind w:right="1985"/>
    </w:pPr>
  </w:style>
  <w:style w:type="paragraph" w:customStyle="1" w:styleId="Dokumententyp">
    <w:name w:val="Dokumententyp"/>
    <w:basedOn w:val="Standard"/>
    <w:rsid w:val="000F0CC8"/>
    <w:rPr>
      <w:b/>
      <w:bCs/>
    </w:rPr>
  </w:style>
  <w:style w:type="paragraph" w:customStyle="1" w:styleId="Lead">
    <w:name w:val="Lead"/>
    <w:basedOn w:val="Standard"/>
    <w:rsid w:val="000F0CC8"/>
    <w:rPr>
      <w:b/>
      <w:bCs/>
    </w:rPr>
  </w:style>
  <w:style w:type="paragraph" w:customStyle="1" w:styleId="Untereinheit">
    <w:name w:val="Untereinheit"/>
    <w:basedOn w:val="Universittseinheit"/>
    <w:rsid w:val="000F0CC8"/>
    <w:rPr>
      <w:b w:val="0"/>
      <w:bCs w:val="0"/>
    </w:rPr>
  </w:style>
  <w:style w:type="paragraph" w:customStyle="1" w:styleId="1TextohneEinzug">
    <w:name w:val="1 Text ohne Einzug"/>
    <w:rsid w:val="000F0CC8"/>
    <w:pPr>
      <w:spacing w:line="340" w:lineRule="exact"/>
    </w:pPr>
    <w:rPr>
      <w:rFonts w:ascii="Times" w:eastAsia="Times" w:hAnsi="Times"/>
      <w:sz w:val="24"/>
      <w:lang w:eastAsia="de-DE"/>
    </w:rPr>
  </w:style>
  <w:style w:type="character" w:customStyle="1" w:styleId="DokumentstrukturZchn">
    <w:name w:val="Dokumentstruktur Zchn"/>
    <w:link w:val="Dokumentstruktur"/>
    <w:rsid w:val="000F0CC8"/>
    <w:rPr>
      <w:rFonts w:ascii="Tahoma" w:hAnsi="Tahoma" w:cs="Tahoma"/>
      <w:shd w:val="clear" w:color="auto" w:fill="000080"/>
      <w:lang w:val="de-CH" w:eastAsia="zh-TW"/>
    </w:rPr>
  </w:style>
  <w:style w:type="paragraph" w:customStyle="1" w:styleId="9-1Universitt">
    <w:name w:val="9-1 Universität"/>
    <w:next w:val="9-2Abteilung"/>
    <w:rsid w:val="000F0CC8"/>
    <w:pPr>
      <w:spacing w:line="340" w:lineRule="exact"/>
    </w:pPr>
    <w:rPr>
      <w:rFonts w:ascii="Frutiger 47LightCn" w:eastAsia="Times" w:hAnsi="Frutiger 47LightCn"/>
      <w:sz w:val="36"/>
      <w:lang w:eastAsia="de-DE"/>
    </w:rPr>
  </w:style>
  <w:style w:type="paragraph" w:customStyle="1" w:styleId="9-2Abteilung">
    <w:name w:val="9-2 Abteilung"/>
    <w:basedOn w:val="9-1Universitt"/>
    <w:rsid w:val="000F0CC8"/>
  </w:style>
  <w:style w:type="character" w:styleId="Seitenzahl">
    <w:name w:val="page number"/>
    <w:basedOn w:val="Absatz-Standardschriftart"/>
    <w:rsid w:val="000F0CC8"/>
  </w:style>
  <w:style w:type="paragraph" w:styleId="Sprechblasentext">
    <w:name w:val="Balloon Text"/>
    <w:basedOn w:val="Standard"/>
    <w:link w:val="SprechblasentextZchn"/>
    <w:rsid w:val="000F0CC8"/>
    <w:pPr>
      <w:spacing w:line="240" w:lineRule="auto"/>
    </w:pPr>
    <w:rPr>
      <w:rFonts w:ascii="Lucida Grande" w:eastAsia="Times" w:hAnsi="Lucida Grande" w:cs="Times New Roman"/>
      <w:sz w:val="18"/>
      <w:szCs w:val="18"/>
      <w:lang w:val="de-DE" w:eastAsia="de-DE"/>
    </w:rPr>
  </w:style>
  <w:style w:type="character" w:customStyle="1" w:styleId="SprechblasentextZchn">
    <w:name w:val="Sprechblasentext Zchn"/>
    <w:link w:val="Sprechblasentext"/>
    <w:rsid w:val="000F0CC8"/>
    <w:rPr>
      <w:rFonts w:ascii="Lucida Grande" w:eastAsia="Times" w:hAnsi="Lucida Grande"/>
      <w:sz w:val="18"/>
      <w:szCs w:val="18"/>
    </w:rPr>
  </w:style>
  <w:style w:type="paragraph" w:customStyle="1" w:styleId="SP69661">
    <w:name w:val="SP69661"/>
    <w:basedOn w:val="Standard"/>
    <w:next w:val="Standard"/>
    <w:rsid w:val="000F0CC8"/>
    <w:pPr>
      <w:autoSpaceDE w:val="0"/>
      <w:autoSpaceDN w:val="0"/>
      <w:adjustRightInd w:val="0"/>
      <w:spacing w:before="160" w:line="240" w:lineRule="auto"/>
    </w:pPr>
    <w:rPr>
      <w:rFonts w:ascii="FIGDD I+ Times Ten" w:eastAsia="Times New Roman" w:hAnsi="FIGDD I+ Times Ten" w:cs="Times New Roman"/>
      <w:sz w:val="24"/>
      <w:szCs w:val="24"/>
      <w:lang w:eastAsia="de-CH"/>
    </w:rPr>
  </w:style>
  <w:style w:type="paragraph" w:customStyle="1" w:styleId="SP69644">
    <w:name w:val="SP69644"/>
    <w:basedOn w:val="Standard"/>
    <w:next w:val="Standard"/>
    <w:rsid w:val="000F0CC8"/>
    <w:pPr>
      <w:autoSpaceDE w:val="0"/>
      <w:autoSpaceDN w:val="0"/>
      <w:adjustRightInd w:val="0"/>
      <w:spacing w:before="40" w:line="240" w:lineRule="auto"/>
    </w:pPr>
    <w:rPr>
      <w:rFonts w:ascii="FIGDD I+ Times Ten" w:eastAsia="Times New Roman" w:hAnsi="FIGDD I+ Times Ten" w:cs="Times New Roman"/>
      <w:sz w:val="24"/>
      <w:szCs w:val="24"/>
      <w:lang w:eastAsia="de-CH"/>
    </w:rPr>
  </w:style>
  <w:style w:type="character" w:customStyle="1" w:styleId="SC2629">
    <w:name w:val="SC2629"/>
    <w:rsid w:val="000F0CC8"/>
    <w:rPr>
      <w:rFonts w:cs="FIGDD I+ Times Ten"/>
      <w:color w:val="000000"/>
      <w:sz w:val="11"/>
      <w:szCs w:val="11"/>
    </w:rPr>
  </w:style>
  <w:style w:type="character" w:customStyle="1" w:styleId="SC2601">
    <w:name w:val="SC2601"/>
    <w:rsid w:val="000F0CC8"/>
    <w:rPr>
      <w:rFonts w:cs="FIGDD I+ Times Ten"/>
      <w:color w:val="000000"/>
      <w:sz w:val="18"/>
      <w:szCs w:val="18"/>
    </w:rPr>
  </w:style>
  <w:style w:type="paragraph" w:styleId="Textkrper">
    <w:name w:val="Body Text"/>
    <w:basedOn w:val="Standard"/>
    <w:link w:val="TextkrperZchn"/>
    <w:rsid w:val="000F0CC8"/>
    <w:pPr>
      <w:spacing w:line="240" w:lineRule="auto"/>
      <w:jc w:val="both"/>
    </w:pPr>
    <w:rPr>
      <w:rFonts w:ascii="Times" w:eastAsia="Times New Roman" w:hAnsi="Times" w:cs="Times New Roman"/>
      <w:b/>
      <w:sz w:val="24"/>
      <w:lang w:val="de-DE" w:eastAsia="de-DE"/>
    </w:rPr>
  </w:style>
  <w:style w:type="character" w:customStyle="1" w:styleId="TextkrperZchn">
    <w:name w:val="Textkörper Zchn"/>
    <w:link w:val="Textkrper"/>
    <w:rsid w:val="000F0CC8"/>
    <w:rPr>
      <w:rFonts w:ascii="Times" w:eastAsia="Times New Roman" w:hAnsi="Times"/>
      <w:b/>
      <w:sz w:val="24"/>
    </w:rPr>
  </w:style>
  <w:style w:type="paragraph" w:customStyle="1" w:styleId="Minimalbelegung">
    <w:name w:val="Minimalbelegung"/>
    <w:basedOn w:val="Standard"/>
    <w:rsid w:val="000F0CC8"/>
    <w:pPr>
      <w:tabs>
        <w:tab w:val="center" w:pos="6804"/>
        <w:tab w:val="center" w:pos="8051"/>
      </w:tabs>
      <w:spacing w:line="240" w:lineRule="auto"/>
      <w:ind w:left="1120" w:right="11" w:hanging="575"/>
      <w:jc w:val="both"/>
    </w:pPr>
    <w:rPr>
      <w:rFonts w:ascii="Helvetica" w:eastAsia="Times New Roman" w:hAnsi="Helvetica" w:cs="Times New Roman"/>
      <w:sz w:val="24"/>
      <w:lang w:val="de-DE" w:eastAsia="de-DE"/>
    </w:rPr>
  </w:style>
  <w:style w:type="paragraph" w:styleId="Funotentext">
    <w:name w:val="footnote text"/>
    <w:basedOn w:val="Standard"/>
    <w:link w:val="FunotentextZchn"/>
    <w:rsid w:val="000F0CC8"/>
    <w:pPr>
      <w:spacing w:line="240" w:lineRule="auto"/>
    </w:pPr>
    <w:rPr>
      <w:rFonts w:ascii="Helvetica" w:eastAsia="Times" w:hAnsi="Helvetica" w:cs="Times New Roman"/>
      <w:lang w:val="de-DE" w:eastAsia="de-DE"/>
    </w:rPr>
  </w:style>
  <w:style w:type="character" w:customStyle="1" w:styleId="FunotentextZchn">
    <w:name w:val="Fußnotentext Zchn"/>
    <w:link w:val="Funotentext"/>
    <w:rsid w:val="000F0CC8"/>
    <w:rPr>
      <w:rFonts w:ascii="Helvetica" w:eastAsia="Times" w:hAnsi="Helvetica"/>
    </w:rPr>
  </w:style>
  <w:style w:type="character" w:styleId="Funotenzeichen">
    <w:name w:val="footnote reference"/>
    <w:rsid w:val="000F0CC8"/>
    <w:rPr>
      <w:vertAlign w:val="superscript"/>
    </w:rPr>
  </w:style>
  <w:style w:type="character" w:styleId="Hyperlink">
    <w:name w:val="Hyperlink"/>
    <w:uiPriority w:val="99"/>
    <w:unhideWhenUsed/>
    <w:rsid w:val="000F0CC8"/>
    <w:rPr>
      <w:color w:val="0000FF"/>
      <w:u w:val="single"/>
    </w:rPr>
  </w:style>
  <w:style w:type="paragraph" w:customStyle="1" w:styleId="a">
    <w:rsid w:val="00FC7A9C"/>
    <w:rPr>
      <w:lang w:val="de-DE" w:eastAsia="de-DE"/>
    </w:rPr>
  </w:style>
  <w:style w:type="paragraph" w:customStyle="1" w:styleId="a0">
    <w:rsid w:val="00AC7442"/>
    <w:rPr>
      <w:lang w:val="de-DE" w:eastAsia="de-DE"/>
    </w:rPr>
  </w:style>
  <w:style w:type="character" w:styleId="Platzhaltertext">
    <w:name w:val="Placeholder Text"/>
    <w:basedOn w:val="Absatz-Standardschriftart"/>
    <w:uiPriority w:val="99"/>
    <w:unhideWhenUsed/>
    <w:rsid w:val="00C0341A"/>
    <w:rPr>
      <w:color w:val="808080"/>
    </w:rPr>
  </w:style>
  <w:style w:type="paragraph" w:styleId="Listenabsatz">
    <w:name w:val="List Paragraph"/>
    <w:basedOn w:val="Standard"/>
    <w:uiPriority w:val="72"/>
    <w:qFormat/>
    <w:rsid w:val="00EE5A51"/>
    <w:pPr>
      <w:ind w:left="720"/>
      <w:contextualSpacing/>
    </w:pPr>
  </w:style>
  <w:style w:type="character" w:customStyle="1" w:styleId="Formatvorlageboldklein">
    <w:name w:val="Formatvorlage_bold_klein"/>
    <w:basedOn w:val="Absatz-Standardschriftart"/>
    <w:uiPriority w:val="1"/>
    <w:rsid w:val="00DF711C"/>
    <w:rPr>
      <w:b/>
      <w:sz w:val="18"/>
    </w:rPr>
  </w:style>
  <w:style w:type="character" w:styleId="Kommentarzeichen">
    <w:name w:val="annotation reference"/>
    <w:basedOn w:val="Absatz-Standardschriftart"/>
    <w:rsid w:val="00A233C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233C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A233CD"/>
    <w:rPr>
      <w:rFonts w:ascii="Arial" w:hAnsi="Arial" w:cs="Arial"/>
      <w:lang w:eastAsia="zh-TW"/>
    </w:rPr>
  </w:style>
  <w:style w:type="paragraph" w:styleId="Kommentarthema">
    <w:name w:val="annotation subject"/>
    <w:basedOn w:val="Kommentartext"/>
    <w:next w:val="Kommentartext"/>
    <w:link w:val="KommentarthemaZchn"/>
    <w:rsid w:val="00A233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233CD"/>
    <w:rPr>
      <w:rFonts w:ascii="Arial" w:hAnsi="Arial" w:cs="Arial"/>
      <w:b/>
      <w:bCs/>
      <w:lang w:eastAsia="zh-TW"/>
    </w:rPr>
  </w:style>
  <w:style w:type="character" w:styleId="BesuchterLink">
    <w:name w:val="FollowedHyperlink"/>
    <w:basedOn w:val="Absatz-Standardschriftart"/>
    <w:rsid w:val="000065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ec.uzh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E54C1859734179A7E6F6C81E2311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C23851-5C68-4E0D-9048-E4D40498409E}"/>
      </w:docPartPr>
      <w:docPartBody>
        <w:p w:rsidR="002368D9" w:rsidRDefault="00406910" w:rsidP="00D80591">
          <w:pPr>
            <w:pStyle w:val="18E54C1859734179A7E6F6C81E2311886"/>
          </w:pPr>
          <w:r w:rsidRPr="00B155F6">
            <w:rPr>
              <w:rStyle w:val="Platzhaltertext"/>
            </w:rPr>
            <w:t>HS / FS</w:t>
          </w:r>
        </w:p>
      </w:docPartBody>
    </w:docPart>
    <w:docPart>
      <w:docPartPr>
        <w:name w:val="7C32A63401F54D03B4902B421BB81C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8E5004-883E-45F2-BCB9-88F66AC444C4}"/>
      </w:docPartPr>
      <w:docPartBody>
        <w:p w:rsidR="002368D9" w:rsidRDefault="00406910" w:rsidP="00D80591">
          <w:pPr>
            <w:pStyle w:val="7C32A63401F54D03B4902B421BB81C6D6"/>
          </w:pPr>
          <w:r w:rsidRPr="00B155F6">
            <w:rPr>
              <w:rStyle w:val="Platzhaltertext"/>
            </w:rPr>
            <w:t>YYYY</w:t>
          </w:r>
        </w:p>
      </w:docPartBody>
    </w:docPart>
    <w:docPart>
      <w:docPartPr>
        <w:name w:val="09D308E1240C4089B6B9A0B863730F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2EB18C-3CC5-4E5D-B336-9F26ADF2281B}"/>
      </w:docPartPr>
      <w:docPartBody>
        <w:p w:rsidR="002368D9" w:rsidRDefault="00406910" w:rsidP="00D80591">
          <w:pPr>
            <w:pStyle w:val="09D308E1240C4089B6B9A0B863730F4D6"/>
          </w:pPr>
          <w:r w:rsidRPr="00B155F6">
            <w:rPr>
              <w:rStyle w:val="Platzhaltertext"/>
            </w:rPr>
            <w:t>HS / FS</w:t>
          </w:r>
        </w:p>
      </w:docPartBody>
    </w:docPart>
    <w:docPart>
      <w:docPartPr>
        <w:name w:val="4944918EFD764AFBBB4E999569A702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9AC8C-8F1A-4B48-9F38-C8BD25F56D1F}"/>
      </w:docPartPr>
      <w:docPartBody>
        <w:p w:rsidR="002368D9" w:rsidRDefault="00406910" w:rsidP="00D80591">
          <w:pPr>
            <w:pStyle w:val="4944918EFD764AFBBB4E999569A702696"/>
          </w:pPr>
          <w:r w:rsidRPr="00B155F6">
            <w:rPr>
              <w:rStyle w:val="Platzhaltertext"/>
            </w:rPr>
            <w:t>YYYY</w:t>
          </w:r>
        </w:p>
      </w:docPartBody>
    </w:docPart>
    <w:docPart>
      <w:docPartPr>
        <w:name w:val="C783041742254CC7B51EACFA5A3018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D03CF0-AD31-4CCC-98C0-559D6EED8C29}"/>
      </w:docPartPr>
      <w:docPartBody>
        <w:p w:rsidR="002368D9" w:rsidRDefault="00406910" w:rsidP="00D80591">
          <w:pPr>
            <w:pStyle w:val="C783041742254CC7B51EACFA5A3018BD6"/>
          </w:pPr>
          <w:r w:rsidRPr="00B155F6">
            <w:rPr>
              <w:rStyle w:val="Platzhaltertext"/>
            </w:rPr>
            <w:t>HS / FS</w:t>
          </w:r>
        </w:p>
      </w:docPartBody>
    </w:docPart>
    <w:docPart>
      <w:docPartPr>
        <w:name w:val="511EC625BF9343D7B0697E373E2150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6B08C1-1AE4-41D2-A32D-07393121FE3C}"/>
      </w:docPartPr>
      <w:docPartBody>
        <w:p w:rsidR="002368D9" w:rsidRDefault="00406910" w:rsidP="00D80591">
          <w:pPr>
            <w:pStyle w:val="511EC625BF9343D7B0697E373E2150516"/>
          </w:pPr>
          <w:r w:rsidRPr="00B155F6">
            <w:rPr>
              <w:rStyle w:val="Platzhaltertext"/>
            </w:rPr>
            <w:t>YYYY</w:t>
          </w:r>
        </w:p>
      </w:docPartBody>
    </w:docPart>
    <w:docPart>
      <w:docPartPr>
        <w:name w:val="0D9B1AD01F1441588ABC3DCE3C10CE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F2E928-AF3F-45E7-B1F8-E037AAF7D8CE}"/>
      </w:docPartPr>
      <w:docPartBody>
        <w:p w:rsidR="002368D9" w:rsidRDefault="00406910" w:rsidP="00D80591">
          <w:pPr>
            <w:pStyle w:val="0D9B1AD01F1441588ABC3DCE3C10CECA6"/>
          </w:pPr>
          <w:r w:rsidRPr="00B155F6">
            <w:rPr>
              <w:rStyle w:val="Platzhaltertext"/>
            </w:rPr>
            <w:t>HS / FS</w:t>
          </w:r>
        </w:p>
      </w:docPartBody>
    </w:docPart>
    <w:docPart>
      <w:docPartPr>
        <w:name w:val="A28DD055C5A84BB696BF2B51BAACEE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8853D8-C638-4D98-BB4A-6081788D8F10}"/>
      </w:docPartPr>
      <w:docPartBody>
        <w:p w:rsidR="002368D9" w:rsidRDefault="00406910" w:rsidP="00D80591">
          <w:pPr>
            <w:pStyle w:val="A28DD055C5A84BB696BF2B51BAACEE766"/>
          </w:pPr>
          <w:r w:rsidRPr="00B155F6">
            <w:rPr>
              <w:rStyle w:val="Platzhaltertext"/>
            </w:rPr>
            <w:t>YYYY</w:t>
          </w:r>
        </w:p>
      </w:docPartBody>
    </w:docPart>
    <w:docPart>
      <w:docPartPr>
        <w:name w:val="5F7E861DC8F9462A87A621A3CCB519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86544E-8F6A-492B-9284-DB9650F37530}"/>
      </w:docPartPr>
      <w:docPartBody>
        <w:p w:rsidR="002368D9" w:rsidRDefault="00406910" w:rsidP="00D80591">
          <w:pPr>
            <w:pStyle w:val="5F7E861DC8F9462A87A621A3CCB519036"/>
          </w:pPr>
          <w:r w:rsidRPr="00B155F6">
            <w:rPr>
              <w:rStyle w:val="Platzhaltertext"/>
            </w:rPr>
            <w:t>HS / FS</w:t>
          </w:r>
        </w:p>
      </w:docPartBody>
    </w:docPart>
    <w:docPart>
      <w:docPartPr>
        <w:name w:val="197C6B0089384CA2A739B9A040128D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E96E27-A83A-4666-826E-B5772ABD989E}"/>
      </w:docPartPr>
      <w:docPartBody>
        <w:p w:rsidR="002368D9" w:rsidRDefault="00406910" w:rsidP="00D80591">
          <w:pPr>
            <w:pStyle w:val="197C6B0089384CA2A739B9A040128D1F6"/>
          </w:pPr>
          <w:r w:rsidRPr="00B155F6">
            <w:rPr>
              <w:rStyle w:val="Platzhaltertext"/>
            </w:rPr>
            <w:t>YYYY</w:t>
          </w:r>
        </w:p>
      </w:docPartBody>
    </w:docPart>
    <w:docPart>
      <w:docPartPr>
        <w:name w:val="C375714EF8734216B15151A4489B23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3B2DC5-A77E-4D75-A5BC-43DDDE45EF36}"/>
      </w:docPartPr>
      <w:docPartBody>
        <w:p w:rsidR="002368D9" w:rsidRDefault="00406910" w:rsidP="00D80591">
          <w:pPr>
            <w:pStyle w:val="C375714EF8734216B15151A4489B23514"/>
          </w:pPr>
          <w:r w:rsidRPr="00251511">
            <w:rPr>
              <w:rStyle w:val="Platzhaltertext"/>
            </w:rPr>
            <w:t>HS / FS</w:t>
          </w:r>
        </w:p>
      </w:docPartBody>
    </w:docPart>
    <w:docPart>
      <w:docPartPr>
        <w:name w:val="B9172E2B5141488999E68D746AC1B5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148BD3-1BD1-4988-B17B-D3B8B8468E1D}"/>
      </w:docPartPr>
      <w:docPartBody>
        <w:p w:rsidR="002368D9" w:rsidRDefault="00406910" w:rsidP="00D80591">
          <w:pPr>
            <w:pStyle w:val="B9172E2B5141488999E68D746AC1B51A4"/>
          </w:pPr>
          <w:r w:rsidRPr="00251511">
            <w:rPr>
              <w:rStyle w:val="Platzhaltertext"/>
            </w:rPr>
            <w:t>YYYY</w:t>
          </w:r>
        </w:p>
      </w:docPartBody>
    </w:docPart>
    <w:docPart>
      <w:docPartPr>
        <w:name w:val="DC29C1A15EB14D84BA73C70DCF053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D21A0E-6D89-4CD6-8529-60D2E41C6645}"/>
      </w:docPartPr>
      <w:docPartBody>
        <w:p w:rsidR="002368D9" w:rsidRDefault="00406910" w:rsidP="00D80591">
          <w:pPr>
            <w:pStyle w:val="DC29C1A15EB14D84BA73C70DCF0535764"/>
          </w:pPr>
          <w:r w:rsidRPr="00251511">
            <w:rPr>
              <w:rStyle w:val="Platzhaltertext"/>
            </w:rPr>
            <w:t>XXXX</w:t>
          </w:r>
        </w:p>
      </w:docPartBody>
    </w:docPart>
    <w:docPart>
      <w:docPartPr>
        <w:name w:val="0465D0904E70444A9ED140A840842E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B6ED6A-7AAA-4CA9-B438-6644CF833DF5}"/>
      </w:docPartPr>
      <w:docPartBody>
        <w:p w:rsidR="002368D9" w:rsidRDefault="00406910" w:rsidP="00D80591">
          <w:pPr>
            <w:pStyle w:val="0465D0904E70444A9ED140A840842EDC4"/>
          </w:pPr>
          <w:r w:rsidRPr="00A03C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A6574688EB74A93901D7106474300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B7D5AD-23D4-4C62-90F5-CD00A5710D9D}"/>
      </w:docPartPr>
      <w:docPartBody>
        <w:p w:rsidR="002368D9" w:rsidRDefault="00406910" w:rsidP="00D80591">
          <w:pPr>
            <w:pStyle w:val="1A6574688EB74A93901D7106474300C44"/>
          </w:pPr>
          <w:r w:rsidRPr="00251511">
            <w:rPr>
              <w:rStyle w:val="Platzhaltertext"/>
            </w:rPr>
            <w:t>Bereic</w:t>
          </w:r>
          <w:r>
            <w:rPr>
              <w:rStyle w:val="Platzhaltertext"/>
            </w:rPr>
            <w:t>h</w:t>
          </w:r>
        </w:p>
      </w:docPartBody>
    </w:docPart>
    <w:docPart>
      <w:docPartPr>
        <w:name w:val="4F814C6F0AE54E18A0E01B37E5B1AA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23F246-E055-444C-AB7A-59DC162F84D5}"/>
      </w:docPartPr>
      <w:docPartBody>
        <w:p w:rsidR="002368D9" w:rsidRDefault="00406910" w:rsidP="00D80591">
          <w:pPr>
            <w:pStyle w:val="4F814C6F0AE54E18A0E01B37E5B1AA544"/>
          </w:pPr>
          <w:r w:rsidRPr="00251511">
            <w:rPr>
              <w:rStyle w:val="Platzhaltertext"/>
            </w:rPr>
            <w:t>ZAHL</w:t>
          </w:r>
        </w:p>
      </w:docPartBody>
    </w:docPart>
    <w:docPart>
      <w:docPartPr>
        <w:name w:val="233FF4ABB52A4CA197F9BD060EF9DA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5C62BF-8D47-4EC3-9488-DA8E3BB4C717}"/>
      </w:docPartPr>
      <w:docPartBody>
        <w:p w:rsidR="002368D9" w:rsidRDefault="00406910" w:rsidP="00D80591">
          <w:pPr>
            <w:pStyle w:val="233FF4ABB52A4CA197F9BD060EF9DAE94"/>
          </w:pPr>
          <w:r w:rsidRPr="00251511">
            <w:rPr>
              <w:rStyle w:val="Platzhaltertext"/>
            </w:rPr>
            <w:t>HS / FS</w:t>
          </w:r>
        </w:p>
      </w:docPartBody>
    </w:docPart>
    <w:docPart>
      <w:docPartPr>
        <w:name w:val="F39162D64EFB408C9C6C42FA58BCE2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03FC3F-8958-4E27-8A09-5454CB6A8F75}"/>
      </w:docPartPr>
      <w:docPartBody>
        <w:p w:rsidR="002368D9" w:rsidRDefault="00406910" w:rsidP="00D80591">
          <w:pPr>
            <w:pStyle w:val="F39162D64EFB408C9C6C42FA58BCE21A4"/>
          </w:pPr>
          <w:r w:rsidRPr="00251511">
            <w:rPr>
              <w:rStyle w:val="Platzhaltertext"/>
            </w:rPr>
            <w:t>YYYY</w:t>
          </w:r>
        </w:p>
      </w:docPartBody>
    </w:docPart>
    <w:docPart>
      <w:docPartPr>
        <w:name w:val="540108533FD44B098EA0EC3F310E7A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1053D8-92B3-418C-AEAF-979CE633529E}"/>
      </w:docPartPr>
      <w:docPartBody>
        <w:p w:rsidR="002368D9" w:rsidRDefault="00406910" w:rsidP="00D80591">
          <w:pPr>
            <w:pStyle w:val="540108533FD44B098EA0EC3F310E7A564"/>
          </w:pPr>
          <w:r w:rsidRPr="00251511">
            <w:rPr>
              <w:rStyle w:val="Platzhaltertext"/>
            </w:rPr>
            <w:t>XXXX</w:t>
          </w:r>
        </w:p>
      </w:docPartBody>
    </w:docPart>
    <w:docPart>
      <w:docPartPr>
        <w:name w:val="61DCB9C7E4914A5F9C2FB507BCB7DC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034C92-0D8B-4EAD-9666-2C1DBB09103F}"/>
      </w:docPartPr>
      <w:docPartBody>
        <w:p w:rsidR="002368D9" w:rsidRDefault="00406910" w:rsidP="00D80591">
          <w:pPr>
            <w:pStyle w:val="61DCB9C7E4914A5F9C2FB507BCB7DC9B4"/>
          </w:pPr>
          <w:r w:rsidRPr="00A03C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082AF59B95E412698A294E68398AC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34A709-00F1-4E76-A0B1-9F13E0CAEF7C}"/>
      </w:docPartPr>
      <w:docPartBody>
        <w:p w:rsidR="002368D9" w:rsidRDefault="00406910" w:rsidP="00D80591">
          <w:pPr>
            <w:pStyle w:val="A082AF59B95E412698A294E68398ACB94"/>
          </w:pPr>
          <w:r w:rsidRPr="00251511">
            <w:rPr>
              <w:rStyle w:val="Platzhaltertext"/>
            </w:rPr>
            <w:t>ZAHL</w:t>
          </w:r>
        </w:p>
      </w:docPartBody>
    </w:docPart>
    <w:docPart>
      <w:docPartPr>
        <w:name w:val="D17BCE1F74FF4F09AFCFBE6F8C7E7B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84F1B0-0305-428F-8DD8-3494414499D2}"/>
      </w:docPartPr>
      <w:docPartBody>
        <w:p w:rsidR="002368D9" w:rsidRDefault="00406910" w:rsidP="00D80591">
          <w:pPr>
            <w:pStyle w:val="D17BCE1F74FF4F09AFCFBE6F8C7E7B9C4"/>
          </w:pPr>
          <w:r w:rsidRPr="00251511">
            <w:rPr>
              <w:rStyle w:val="Platzhaltertext"/>
            </w:rPr>
            <w:t>HS / FS</w:t>
          </w:r>
        </w:p>
      </w:docPartBody>
    </w:docPart>
    <w:docPart>
      <w:docPartPr>
        <w:name w:val="766CD792E4D74A50BE99EB1BE93C5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0901A5-53C4-4B0D-A62F-1B5EF1CBEAA4}"/>
      </w:docPartPr>
      <w:docPartBody>
        <w:p w:rsidR="002368D9" w:rsidRDefault="00406910" w:rsidP="00D80591">
          <w:pPr>
            <w:pStyle w:val="766CD792E4D74A50BE99EB1BE93C55D54"/>
          </w:pPr>
          <w:r w:rsidRPr="00251511">
            <w:rPr>
              <w:rStyle w:val="Platzhaltertext"/>
            </w:rPr>
            <w:t>YYYY</w:t>
          </w:r>
        </w:p>
      </w:docPartBody>
    </w:docPart>
    <w:docPart>
      <w:docPartPr>
        <w:name w:val="6CF9DBC0F6C74B46A8F337EB36BE3B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24268E-DE5B-4CAA-AECC-7A84303DB6C7}"/>
      </w:docPartPr>
      <w:docPartBody>
        <w:p w:rsidR="002368D9" w:rsidRDefault="00406910" w:rsidP="00D80591">
          <w:pPr>
            <w:pStyle w:val="6CF9DBC0F6C74B46A8F337EB36BE3B894"/>
          </w:pPr>
          <w:r w:rsidRPr="00251511">
            <w:rPr>
              <w:rStyle w:val="Platzhaltertext"/>
            </w:rPr>
            <w:t>XXXX</w:t>
          </w:r>
        </w:p>
      </w:docPartBody>
    </w:docPart>
    <w:docPart>
      <w:docPartPr>
        <w:name w:val="EA35F47FDE03413AB65F6B4627ECB0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A30020-49A0-428F-9AA3-6E953755BDF8}"/>
      </w:docPartPr>
      <w:docPartBody>
        <w:p w:rsidR="002368D9" w:rsidRDefault="00406910" w:rsidP="00D80591">
          <w:pPr>
            <w:pStyle w:val="EA35F47FDE03413AB65F6B4627ECB0AE4"/>
          </w:pPr>
          <w:r w:rsidRPr="00A03C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5034B3BD0414524ABFDB514BA7E6B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21761F-9191-4F66-9249-A747293E6BD3}"/>
      </w:docPartPr>
      <w:docPartBody>
        <w:p w:rsidR="002368D9" w:rsidRDefault="00406910" w:rsidP="00D80591">
          <w:pPr>
            <w:pStyle w:val="25034B3BD0414524ABFDB514BA7E6BB94"/>
          </w:pPr>
          <w:r w:rsidRPr="00251511">
            <w:rPr>
              <w:rStyle w:val="Platzhaltertext"/>
            </w:rPr>
            <w:t>ZAHL</w:t>
          </w:r>
        </w:p>
      </w:docPartBody>
    </w:docPart>
    <w:docPart>
      <w:docPartPr>
        <w:name w:val="DDC9B9B879634F9B963C2C75B9947D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15634E-A2C6-4730-AE08-341EFFD4B555}"/>
      </w:docPartPr>
      <w:docPartBody>
        <w:p w:rsidR="002368D9" w:rsidRDefault="00406910" w:rsidP="00D80591">
          <w:pPr>
            <w:pStyle w:val="DDC9B9B879634F9B963C2C75B9947DC54"/>
          </w:pPr>
          <w:r w:rsidRPr="00251511">
            <w:rPr>
              <w:rStyle w:val="Platzhaltertext"/>
            </w:rPr>
            <w:t>HS / FS</w:t>
          </w:r>
        </w:p>
      </w:docPartBody>
    </w:docPart>
    <w:docPart>
      <w:docPartPr>
        <w:name w:val="6CFFC137297B4D01873224126B7E69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5AA95C-8D49-4620-8698-D91CC755C947}"/>
      </w:docPartPr>
      <w:docPartBody>
        <w:p w:rsidR="002368D9" w:rsidRDefault="00406910" w:rsidP="00D80591">
          <w:pPr>
            <w:pStyle w:val="6CFFC137297B4D01873224126B7E69AC4"/>
          </w:pPr>
          <w:r w:rsidRPr="00251511">
            <w:rPr>
              <w:rStyle w:val="Platzhaltertext"/>
            </w:rPr>
            <w:t>YYYY</w:t>
          </w:r>
        </w:p>
      </w:docPartBody>
    </w:docPart>
    <w:docPart>
      <w:docPartPr>
        <w:name w:val="BC6A8297AB0D4F88BFD692D5D5CE53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61097A-A6B5-4396-A94F-0B17F37E9CCB}"/>
      </w:docPartPr>
      <w:docPartBody>
        <w:p w:rsidR="002368D9" w:rsidRDefault="00406910" w:rsidP="00D80591">
          <w:pPr>
            <w:pStyle w:val="BC6A8297AB0D4F88BFD692D5D5CE53634"/>
          </w:pPr>
          <w:r w:rsidRPr="00251511">
            <w:rPr>
              <w:rStyle w:val="Platzhaltertext"/>
            </w:rPr>
            <w:t>XXXX</w:t>
          </w:r>
        </w:p>
      </w:docPartBody>
    </w:docPart>
    <w:docPart>
      <w:docPartPr>
        <w:name w:val="09709844852445CAA9E2A9989A8551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BCAD62-81C5-483A-AFCC-3E028B8F21AF}"/>
      </w:docPartPr>
      <w:docPartBody>
        <w:p w:rsidR="002368D9" w:rsidRDefault="00406910" w:rsidP="00D80591">
          <w:pPr>
            <w:pStyle w:val="09709844852445CAA9E2A9989A8551204"/>
          </w:pPr>
          <w:r w:rsidRPr="00A03C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C6009B1DD7A4A2CBDEB02E772A52C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410051-2AB3-4E43-82A4-70225D5AC762}"/>
      </w:docPartPr>
      <w:docPartBody>
        <w:p w:rsidR="002368D9" w:rsidRDefault="00406910" w:rsidP="00D80591">
          <w:pPr>
            <w:pStyle w:val="BC6009B1DD7A4A2CBDEB02E772A52C7F4"/>
          </w:pPr>
          <w:r w:rsidRPr="00251511">
            <w:rPr>
              <w:rStyle w:val="Platzhaltertext"/>
            </w:rPr>
            <w:t>ZAHL</w:t>
          </w:r>
        </w:p>
      </w:docPartBody>
    </w:docPart>
    <w:docPart>
      <w:docPartPr>
        <w:name w:val="E3F67E68212246BCACCE90569DDD65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2407CE-9AD3-4212-9090-F91D357A764A}"/>
      </w:docPartPr>
      <w:docPartBody>
        <w:p w:rsidR="002368D9" w:rsidRDefault="00406910" w:rsidP="00D80591">
          <w:pPr>
            <w:pStyle w:val="E3F67E68212246BCACCE90569DDD654E4"/>
          </w:pPr>
          <w:r w:rsidRPr="00251511">
            <w:rPr>
              <w:rStyle w:val="Platzhaltertext"/>
            </w:rPr>
            <w:t>HS / FS</w:t>
          </w:r>
        </w:p>
      </w:docPartBody>
    </w:docPart>
    <w:docPart>
      <w:docPartPr>
        <w:name w:val="DCEC64300F3D430B974F481D0EF08A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B02034-9D30-483A-9A92-5DC10A1B1B99}"/>
      </w:docPartPr>
      <w:docPartBody>
        <w:p w:rsidR="002368D9" w:rsidRDefault="00406910" w:rsidP="00D80591">
          <w:pPr>
            <w:pStyle w:val="DCEC64300F3D430B974F481D0EF08AE34"/>
          </w:pPr>
          <w:r w:rsidRPr="00251511">
            <w:rPr>
              <w:rStyle w:val="Platzhaltertext"/>
            </w:rPr>
            <w:t>YYYY</w:t>
          </w:r>
        </w:p>
      </w:docPartBody>
    </w:docPart>
    <w:docPart>
      <w:docPartPr>
        <w:name w:val="DBEAD188742945C29A7B0BEFEC58F6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FE6B39-0C5F-4EE8-9368-08856A924C2C}"/>
      </w:docPartPr>
      <w:docPartBody>
        <w:p w:rsidR="002368D9" w:rsidRDefault="00406910" w:rsidP="00D80591">
          <w:pPr>
            <w:pStyle w:val="DBEAD188742945C29A7B0BEFEC58F6424"/>
          </w:pPr>
          <w:r w:rsidRPr="00251511">
            <w:rPr>
              <w:rStyle w:val="Platzhaltertext"/>
            </w:rPr>
            <w:t>XXXX</w:t>
          </w:r>
        </w:p>
      </w:docPartBody>
    </w:docPart>
    <w:docPart>
      <w:docPartPr>
        <w:name w:val="270BAADE857D4D7FB20536DAF61CA3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A42FA2-3B7F-4026-9905-5BEBB57FE20D}"/>
      </w:docPartPr>
      <w:docPartBody>
        <w:p w:rsidR="002368D9" w:rsidRDefault="00406910" w:rsidP="00D80591">
          <w:pPr>
            <w:pStyle w:val="270BAADE857D4D7FB20536DAF61CA37D4"/>
          </w:pPr>
          <w:r w:rsidRPr="00A03C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A85593B36BB4CA489FA0FC647FFC0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290A8E-9CED-4139-B6DF-937F27E3505E}"/>
      </w:docPartPr>
      <w:docPartBody>
        <w:p w:rsidR="002368D9" w:rsidRDefault="00406910" w:rsidP="00D80591">
          <w:pPr>
            <w:pStyle w:val="5A85593B36BB4CA489FA0FC647FFC0884"/>
          </w:pPr>
          <w:r w:rsidRPr="00251511">
            <w:rPr>
              <w:rStyle w:val="Platzhaltertext"/>
            </w:rPr>
            <w:t>ZAHL</w:t>
          </w:r>
        </w:p>
      </w:docPartBody>
    </w:docPart>
    <w:docPart>
      <w:docPartPr>
        <w:name w:val="C7B7162FF2F8430FA627C22B849015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9C1D90-15DD-4C9C-9EF0-2AE72AFFD2F3}"/>
      </w:docPartPr>
      <w:docPartBody>
        <w:p w:rsidR="002368D9" w:rsidRDefault="00406910" w:rsidP="00D80591">
          <w:pPr>
            <w:pStyle w:val="C7B7162FF2F8430FA627C22B849015324"/>
          </w:pPr>
          <w:r w:rsidRPr="00251511">
            <w:rPr>
              <w:rStyle w:val="Platzhaltertext"/>
            </w:rPr>
            <w:t>HS / FS</w:t>
          </w:r>
        </w:p>
      </w:docPartBody>
    </w:docPart>
    <w:docPart>
      <w:docPartPr>
        <w:name w:val="F1FD8510AC454A808FBE4763EBE8F0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FE1544-5160-4A60-847C-DAC3D3C36BAE}"/>
      </w:docPartPr>
      <w:docPartBody>
        <w:p w:rsidR="002368D9" w:rsidRDefault="00406910" w:rsidP="00D80591">
          <w:pPr>
            <w:pStyle w:val="F1FD8510AC454A808FBE4763EBE8F0FC4"/>
          </w:pPr>
          <w:r w:rsidRPr="00251511">
            <w:rPr>
              <w:rStyle w:val="Platzhaltertext"/>
            </w:rPr>
            <w:t>YYYY</w:t>
          </w:r>
        </w:p>
      </w:docPartBody>
    </w:docPart>
    <w:docPart>
      <w:docPartPr>
        <w:name w:val="5D8863FC66AE41C8B7FBF9798315E0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018513-0B41-42E1-A3FE-EB72A334F2E2}"/>
      </w:docPartPr>
      <w:docPartBody>
        <w:p w:rsidR="002368D9" w:rsidRDefault="00406910" w:rsidP="00D80591">
          <w:pPr>
            <w:pStyle w:val="5D8863FC66AE41C8B7FBF9798315E0EF4"/>
          </w:pPr>
          <w:r w:rsidRPr="00251511">
            <w:rPr>
              <w:rStyle w:val="Platzhaltertext"/>
            </w:rPr>
            <w:t>XXXX</w:t>
          </w:r>
        </w:p>
      </w:docPartBody>
    </w:docPart>
    <w:docPart>
      <w:docPartPr>
        <w:name w:val="507B178506374C05A87634A62633D9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AAD900-59C2-4428-BE34-2C35012482C7}"/>
      </w:docPartPr>
      <w:docPartBody>
        <w:p w:rsidR="002368D9" w:rsidRDefault="00406910" w:rsidP="00D80591">
          <w:pPr>
            <w:pStyle w:val="507B178506374C05A87634A62633D99E4"/>
          </w:pPr>
          <w:r w:rsidRPr="00A03C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D514B773E2349C296968CE175AAA9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3BD863-5C32-498C-A438-012E469094F5}"/>
      </w:docPartPr>
      <w:docPartBody>
        <w:p w:rsidR="002368D9" w:rsidRDefault="00406910" w:rsidP="00D80591">
          <w:pPr>
            <w:pStyle w:val="9D514B773E2349C296968CE175AAA9FE4"/>
          </w:pPr>
          <w:r w:rsidRPr="00251511">
            <w:rPr>
              <w:rStyle w:val="Platzhaltertext"/>
            </w:rPr>
            <w:t>ZAHL</w:t>
          </w:r>
        </w:p>
      </w:docPartBody>
    </w:docPart>
    <w:docPart>
      <w:docPartPr>
        <w:name w:val="5F8EEA04CE754D07A73D7B0ADA31F9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49E7B0-D685-42B8-BF09-AD8AF371157F}"/>
      </w:docPartPr>
      <w:docPartBody>
        <w:p w:rsidR="002368D9" w:rsidRDefault="00406910" w:rsidP="00D80591">
          <w:pPr>
            <w:pStyle w:val="5F8EEA04CE754D07A73D7B0ADA31F9A14"/>
          </w:pPr>
          <w:r w:rsidRPr="00251511">
            <w:rPr>
              <w:rStyle w:val="Platzhaltertext"/>
            </w:rPr>
            <w:t>HS / FS</w:t>
          </w:r>
        </w:p>
      </w:docPartBody>
    </w:docPart>
    <w:docPart>
      <w:docPartPr>
        <w:name w:val="C4F0370359D54BA48A63A2A39F9D6B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4F6629-978F-4892-8A1A-2095B92DDCBF}"/>
      </w:docPartPr>
      <w:docPartBody>
        <w:p w:rsidR="002368D9" w:rsidRDefault="00406910" w:rsidP="00D80591">
          <w:pPr>
            <w:pStyle w:val="C4F0370359D54BA48A63A2A39F9D6B484"/>
          </w:pPr>
          <w:r w:rsidRPr="00251511">
            <w:rPr>
              <w:rStyle w:val="Platzhaltertext"/>
            </w:rPr>
            <w:t>YYYY</w:t>
          </w:r>
        </w:p>
      </w:docPartBody>
    </w:docPart>
    <w:docPart>
      <w:docPartPr>
        <w:name w:val="BE33992053174950A9503CD57248F5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24C4ED-6444-48DE-8546-123AF68A42E1}"/>
      </w:docPartPr>
      <w:docPartBody>
        <w:p w:rsidR="002368D9" w:rsidRDefault="00406910" w:rsidP="00D80591">
          <w:pPr>
            <w:pStyle w:val="BE33992053174950A9503CD57248F57B4"/>
          </w:pPr>
          <w:r w:rsidRPr="00251511">
            <w:rPr>
              <w:rStyle w:val="Platzhaltertext"/>
            </w:rPr>
            <w:t>XXXX</w:t>
          </w:r>
        </w:p>
      </w:docPartBody>
    </w:docPart>
    <w:docPart>
      <w:docPartPr>
        <w:name w:val="3278A2D6CD7F43D4A5B6A22EF15443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F6D92B-CEFF-4841-939C-C8A157F61FF2}"/>
      </w:docPartPr>
      <w:docPartBody>
        <w:p w:rsidR="002368D9" w:rsidRDefault="00406910" w:rsidP="00D80591">
          <w:pPr>
            <w:pStyle w:val="3278A2D6CD7F43D4A5B6A22EF15443104"/>
          </w:pPr>
          <w:r w:rsidRPr="00A03C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C10126A2E3843DE93D5AF5A329EA7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5FEDA8-E55B-4AD3-88FA-5DE7ACDF8C25}"/>
      </w:docPartPr>
      <w:docPartBody>
        <w:p w:rsidR="002368D9" w:rsidRDefault="00406910" w:rsidP="00D80591">
          <w:pPr>
            <w:pStyle w:val="CC10126A2E3843DE93D5AF5A329EA7504"/>
          </w:pPr>
          <w:r w:rsidRPr="00251511">
            <w:rPr>
              <w:rStyle w:val="Platzhaltertext"/>
            </w:rPr>
            <w:t>ZAHL</w:t>
          </w:r>
        </w:p>
      </w:docPartBody>
    </w:docPart>
    <w:docPart>
      <w:docPartPr>
        <w:name w:val="D26B5F66AD8E4217BC3B9488AF42AF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CE94BB-80CF-4C37-A905-40CA04BAFB7C}"/>
      </w:docPartPr>
      <w:docPartBody>
        <w:p w:rsidR="002368D9" w:rsidRDefault="00406910" w:rsidP="00D80591">
          <w:pPr>
            <w:pStyle w:val="D26B5F66AD8E4217BC3B9488AF42AFA34"/>
          </w:pPr>
          <w:r w:rsidRPr="00251511">
            <w:rPr>
              <w:rStyle w:val="Platzhaltertext"/>
            </w:rPr>
            <w:t>HS / FS</w:t>
          </w:r>
        </w:p>
      </w:docPartBody>
    </w:docPart>
    <w:docPart>
      <w:docPartPr>
        <w:name w:val="8F24C93177D344ACABC0350859A10D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C2A6A0-055F-4E28-9A5E-AC270977EA7B}"/>
      </w:docPartPr>
      <w:docPartBody>
        <w:p w:rsidR="002368D9" w:rsidRDefault="00406910" w:rsidP="00D80591">
          <w:pPr>
            <w:pStyle w:val="8F24C93177D344ACABC0350859A10DA14"/>
          </w:pPr>
          <w:r w:rsidRPr="00251511">
            <w:rPr>
              <w:rStyle w:val="Platzhaltertext"/>
            </w:rPr>
            <w:t>YYYY</w:t>
          </w:r>
        </w:p>
      </w:docPartBody>
    </w:docPart>
    <w:docPart>
      <w:docPartPr>
        <w:name w:val="1A14F447EA3A42E7BD0A09E36085F2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60FF7D-3852-4B98-BEB3-F33A304A3D81}"/>
      </w:docPartPr>
      <w:docPartBody>
        <w:p w:rsidR="002368D9" w:rsidRDefault="00406910" w:rsidP="00D80591">
          <w:pPr>
            <w:pStyle w:val="1A14F447EA3A42E7BD0A09E36085F2614"/>
          </w:pPr>
          <w:r w:rsidRPr="00251511">
            <w:rPr>
              <w:rStyle w:val="Platzhaltertext"/>
            </w:rPr>
            <w:t>XXXX</w:t>
          </w:r>
        </w:p>
      </w:docPartBody>
    </w:docPart>
    <w:docPart>
      <w:docPartPr>
        <w:name w:val="74080EE6767C4CB583FF4380565D3C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F355D2-2901-42C9-9352-58EB83D7B350}"/>
      </w:docPartPr>
      <w:docPartBody>
        <w:p w:rsidR="002368D9" w:rsidRDefault="00406910" w:rsidP="00D80591">
          <w:pPr>
            <w:pStyle w:val="74080EE6767C4CB583FF4380565D3C644"/>
          </w:pPr>
          <w:r w:rsidRPr="00A03C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B69B8163850410DB006224DB93BD7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5D9A66-3C60-48D1-9CFA-6F9553068164}"/>
      </w:docPartPr>
      <w:docPartBody>
        <w:p w:rsidR="002368D9" w:rsidRDefault="00406910" w:rsidP="00D80591">
          <w:pPr>
            <w:pStyle w:val="EB69B8163850410DB006224DB93BD7BB4"/>
          </w:pPr>
          <w:r w:rsidRPr="00251511">
            <w:rPr>
              <w:rStyle w:val="Platzhaltertext"/>
            </w:rPr>
            <w:t>ZAHL</w:t>
          </w:r>
        </w:p>
      </w:docPartBody>
    </w:docPart>
    <w:docPart>
      <w:docPartPr>
        <w:name w:val="10EF154543374D25AF2DC09BEC4E7C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B7A14F-0A0F-4F58-996D-6F8C7F4483BB}"/>
      </w:docPartPr>
      <w:docPartBody>
        <w:p w:rsidR="002368D9" w:rsidRDefault="00406910" w:rsidP="00D80591">
          <w:pPr>
            <w:pStyle w:val="10EF154543374D25AF2DC09BEC4E7C874"/>
          </w:pPr>
          <w:r w:rsidRPr="00251511">
            <w:rPr>
              <w:rStyle w:val="Platzhaltertext"/>
            </w:rPr>
            <w:t>HS / FS</w:t>
          </w:r>
        </w:p>
      </w:docPartBody>
    </w:docPart>
    <w:docPart>
      <w:docPartPr>
        <w:name w:val="B37DF60215684F138C131710589F3B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B45C5F-5BF1-45C4-8D08-9E0C68047E99}"/>
      </w:docPartPr>
      <w:docPartBody>
        <w:p w:rsidR="002368D9" w:rsidRDefault="00406910" w:rsidP="00D80591">
          <w:pPr>
            <w:pStyle w:val="B37DF60215684F138C131710589F3B404"/>
          </w:pPr>
          <w:r w:rsidRPr="00251511">
            <w:rPr>
              <w:rStyle w:val="Platzhaltertext"/>
            </w:rPr>
            <w:t>YYYY</w:t>
          </w:r>
        </w:p>
      </w:docPartBody>
    </w:docPart>
    <w:docPart>
      <w:docPartPr>
        <w:name w:val="2AA785DB7ABC4142B4CFC72993B755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9C7445-2FD7-4A61-BDB5-3364F5D62D9C}"/>
      </w:docPartPr>
      <w:docPartBody>
        <w:p w:rsidR="002368D9" w:rsidRDefault="00406910" w:rsidP="00D80591">
          <w:pPr>
            <w:pStyle w:val="2AA785DB7ABC4142B4CFC72993B7555D4"/>
          </w:pPr>
          <w:r w:rsidRPr="00251511">
            <w:rPr>
              <w:rStyle w:val="Platzhaltertext"/>
            </w:rPr>
            <w:t>XXXX</w:t>
          </w:r>
        </w:p>
      </w:docPartBody>
    </w:docPart>
    <w:docPart>
      <w:docPartPr>
        <w:name w:val="901C092439E145CAABD649E95B3CB2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8AB473-E6E9-4937-95DD-AF2CBEBCCC80}"/>
      </w:docPartPr>
      <w:docPartBody>
        <w:p w:rsidR="002368D9" w:rsidRDefault="00406910" w:rsidP="00D80591">
          <w:pPr>
            <w:pStyle w:val="901C092439E145CAABD649E95B3CB2F04"/>
          </w:pPr>
          <w:r w:rsidRPr="00936ED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285A7661FBB4D688B0FCE9D0D3075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C77AEA-A74A-4630-B9D4-716067F219B6}"/>
      </w:docPartPr>
      <w:docPartBody>
        <w:p w:rsidR="002368D9" w:rsidRDefault="00406910" w:rsidP="00D80591">
          <w:pPr>
            <w:pStyle w:val="3285A7661FBB4D688B0FCE9D0D30753E4"/>
          </w:pPr>
          <w:r w:rsidRPr="00251511">
            <w:rPr>
              <w:rStyle w:val="Platzhaltertext"/>
            </w:rPr>
            <w:t>ZAHL</w:t>
          </w:r>
        </w:p>
      </w:docPartBody>
    </w:docPart>
    <w:docPart>
      <w:docPartPr>
        <w:name w:val="F8F846B06E7A415BA90B3EB9099BA1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FB3163-2E11-4586-880F-B40BC2703DB6}"/>
      </w:docPartPr>
      <w:docPartBody>
        <w:p w:rsidR="002368D9" w:rsidRDefault="00406910" w:rsidP="00D80591">
          <w:pPr>
            <w:pStyle w:val="F8F846B06E7A415BA90B3EB9099BA1A34"/>
          </w:pPr>
          <w:r w:rsidRPr="00251511">
            <w:rPr>
              <w:rStyle w:val="Platzhaltertext"/>
            </w:rPr>
            <w:t>HS / FS</w:t>
          </w:r>
        </w:p>
      </w:docPartBody>
    </w:docPart>
    <w:docPart>
      <w:docPartPr>
        <w:name w:val="09E1718EC7684CB7B43AE6150B3EC0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1D6709-876F-41CF-837E-ED9150EC05F5}"/>
      </w:docPartPr>
      <w:docPartBody>
        <w:p w:rsidR="002368D9" w:rsidRDefault="00406910" w:rsidP="00D80591">
          <w:pPr>
            <w:pStyle w:val="09E1718EC7684CB7B43AE6150B3EC0DE4"/>
          </w:pPr>
          <w:r w:rsidRPr="00251511">
            <w:rPr>
              <w:rStyle w:val="Platzhaltertext"/>
            </w:rPr>
            <w:t>YYYY</w:t>
          </w:r>
        </w:p>
      </w:docPartBody>
    </w:docPart>
    <w:docPart>
      <w:docPartPr>
        <w:name w:val="D24F3CAC5AB94B83B06C3CF7C8AE67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286FCA-0C96-471B-A566-DCF92164D4DD}"/>
      </w:docPartPr>
      <w:docPartBody>
        <w:p w:rsidR="002368D9" w:rsidRDefault="00406910" w:rsidP="00D80591">
          <w:pPr>
            <w:pStyle w:val="D24F3CAC5AB94B83B06C3CF7C8AE67A14"/>
          </w:pPr>
          <w:r w:rsidRPr="00251511">
            <w:rPr>
              <w:rStyle w:val="Platzhaltertext"/>
            </w:rPr>
            <w:t>XXXX</w:t>
          </w:r>
        </w:p>
      </w:docPartBody>
    </w:docPart>
    <w:docPart>
      <w:docPartPr>
        <w:name w:val="9E48A4F9F187497D8497696AB7C687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E529F0-C5DE-4D9F-8FAC-DAD4A3FE6B94}"/>
      </w:docPartPr>
      <w:docPartBody>
        <w:p w:rsidR="002368D9" w:rsidRDefault="00406910" w:rsidP="00D80591">
          <w:pPr>
            <w:pStyle w:val="9E48A4F9F187497D8497696AB7C687574"/>
          </w:pPr>
          <w:r w:rsidRPr="00936ED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001A723FBF44D3288DB1395413C88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4361AB-1E34-43DE-8419-39ADBE21544D}"/>
      </w:docPartPr>
      <w:docPartBody>
        <w:p w:rsidR="002368D9" w:rsidRDefault="00406910" w:rsidP="00D80591">
          <w:pPr>
            <w:pStyle w:val="6001A723FBF44D3288DB1395413C88DF4"/>
          </w:pPr>
          <w:r w:rsidRPr="00251511">
            <w:rPr>
              <w:rStyle w:val="Platzhaltertext"/>
            </w:rPr>
            <w:t>ZAHL</w:t>
          </w:r>
        </w:p>
      </w:docPartBody>
    </w:docPart>
    <w:docPart>
      <w:docPartPr>
        <w:name w:val="1B0170F6C0B8413787AA6DE22E177C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BAC79A-912C-4E3C-9222-A312D0012EEC}"/>
      </w:docPartPr>
      <w:docPartBody>
        <w:p w:rsidR="002368D9" w:rsidRDefault="00406910" w:rsidP="00D80591">
          <w:pPr>
            <w:pStyle w:val="1B0170F6C0B8413787AA6DE22E177C184"/>
          </w:pPr>
          <w:r w:rsidRPr="00251511">
            <w:rPr>
              <w:rStyle w:val="Platzhaltertext"/>
            </w:rPr>
            <w:t>HS / FS</w:t>
          </w:r>
        </w:p>
      </w:docPartBody>
    </w:docPart>
    <w:docPart>
      <w:docPartPr>
        <w:name w:val="FD040075D84C4C3C9BF5E64E863E36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568734-BB6C-4DB6-836D-96DCBC4D46B5}"/>
      </w:docPartPr>
      <w:docPartBody>
        <w:p w:rsidR="002368D9" w:rsidRDefault="00406910" w:rsidP="00D80591">
          <w:pPr>
            <w:pStyle w:val="FD040075D84C4C3C9BF5E64E863E368C4"/>
          </w:pPr>
          <w:r w:rsidRPr="00251511">
            <w:rPr>
              <w:rStyle w:val="Platzhaltertext"/>
            </w:rPr>
            <w:t>YYYY</w:t>
          </w:r>
        </w:p>
      </w:docPartBody>
    </w:docPart>
    <w:docPart>
      <w:docPartPr>
        <w:name w:val="A560558339C64ABCB17F239446FB41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F46074-C39C-49CE-8F34-063097B01A2A}"/>
      </w:docPartPr>
      <w:docPartBody>
        <w:p w:rsidR="002368D9" w:rsidRDefault="00406910" w:rsidP="00D80591">
          <w:pPr>
            <w:pStyle w:val="A560558339C64ABCB17F239446FB41AE4"/>
          </w:pPr>
          <w:r w:rsidRPr="00251511">
            <w:rPr>
              <w:rStyle w:val="Platzhaltertext"/>
            </w:rPr>
            <w:t>XXXX</w:t>
          </w:r>
        </w:p>
      </w:docPartBody>
    </w:docPart>
    <w:docPart>
      <w:docPartPr>
        <w:name w:val="C84D192DA7A34E659C41380CD009CE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359B1C-AEE5-4730-84B4-C6838C624844}"/>
      </w:docPartPr>
      <w:docPartBody>
        <w:p w:rsidR="002368D9" w:rsidRDefault="00406910" w:rsidP="00D80591">
          <w:pPr>
            <w:pStyle w:val="C84D192DA7A34E659C41380CD009CE814"/>
          </w:pPr>
          <w:r w:rsidRPr="00936ED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01B81AEAFA74808BB07A03E500D99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FA6624-B9D1-495D-8D39-4A2CD34B2D1A}"/>
      </w:docPartPr>
      <w:docPartBody>
        <w:p w:rsidR="002368D9" w:rsidRDefault="00406910" w:rsidP="00D80591">
          <w:pPr>
            <w:pStyle w:val="801B81AEAFA74808BB07A03E500D99AC4"/>
          </w:pPr>
          <w:r w:rsidRPr="00251511">
            <w:rPr>
              <w:rStyle w:val="Platzhaltertext"/>
            </w:rPr>
            <w:t>ZAHL</w:t>
          </w:r>
        </w:p>
      </w:docPartBody>
    </w:docPart>
    <w:docPart>
      <w:docPartPr>
        <w:name w:val="F7BBA487FF2F49BEA3506FA08AEF18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8DA16B-7828-4151-972C-6CE8F34B6C56}"/>
      </w:docPartPr>
      <w:docPartBody>
        <w:p w:rsidR="002368D9" w:rsidRDefault="00406910" w:rsidP="00D80591">
          <w:pPr>
            <w:pStyle w:val="F7BBA487FF2F49BEA3506FA08AEF18924"/>
          </w:pPr>
          <w:r w:rsidRPr="00251511">
            <w:rPr>
              <w:rStyle w:val="Platzhaltertext"/>
            </w:rPr>
            <w:t>HS / FS</w:t>
          </w:r>
        </w:p>
      </w:docPartBody>
    </w:docPart>
    <w:docPart>
      <w:docPartPr>
        <w:name w:val="03A635EC7C5A42EE8A85A96D4C5BAE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8B2FE2-ABB5-4F4F-A78D-7C8507C26D0C}"/>
      </w:docPartPr>
      <w:docPartBody>
        <w:p w:rsidR="002368D9" w:rsidRDefault="00406910" w:rsidP="00D80591">
          <w:pPr>
            <w:pStyle w:val="03A635EC7C5A42EE8A85A96D4C5BAE814"/>
          </w:pPr>
          <w:r w:rsidRPr="00251511">
            <w:rPr>
              <w:rStyle w:val="Platzhaltertext"/>
            </w:rPr>
            <w:t>YYYY</w:t>
          </w:r>
        </w:p>
      </w:docPartBody>
    </w:docPart>
    <w:docPart>
      <w:docPartPr>
        <w:name w:val="E5E6F814BBC54366A4F7C4C83C97D6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713F18-6CE3-4C6A-9005-F4C2038B9C3B}"/>
      </w:docPartPr>
      <w:docPartBody>
        <w:p w:rsidR="002368D9" w:rsidRDefault="00406910" w:rsidP="00D80591">
          <w:pPr>
            <w:pStyle w:val="E5E6F814BBC54366A4F7C4C83C97D69A4"/>
          </w:pPr>
          <w:r w:rsidRPr="00251511">
            <w:rPr>
              <w:rStyle w:val="Platzhaltertext"/>
            </w:rPr>
            <w:t>XXXX</w:t>
          </w:r>
        </w:p>
      </w:docPartBody>
    </w:docPart>
    <w:docPart>
      <w:docPartPr>
        <w:name w:val="507D53146F5E45088C25BA4430CAA6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9C8AE1-402E-4439-A3CC-270B25B9172C}"/>
      </w:docPartPr>
      <w:docPartBody>
        <w:p w:rsidR="002368D9" w:rsidRDefault="00406910" w:rsidP="00D80591">
          <w:pPr>
            <w:pStyle w:val="507D53146F5E45088C25BA4430CAA6574"/>
          </w:pPr>
          <w:r w:rsidRPr="00936ED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4F0137A2B6141E9B02A25246D5482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238EC9-F2D4-47EC-BDE8-5DA4407AA913}"/>
      </w:docPartPr>
      <w:docPartBody>
        <w:p w:rsidR="002368D9" w:rsidRDefault="00406910" w:rsidP="00D80591">
          <w:pPr>
            <w:pStyle w:val="14F0137A2B6141E9B02A25246D5482CB4"/>
          </w:pPr>
          <w:r w:rsidRPr="00251511">
            <w:rPr>
              <w:rStyle w:val="Platzhaltertext"/>
            </w:rPr>
            <w:t>ZAHL</w:t>
          </w:r>
        </w:p>
      </w:docPartBody>
    </w:docPart>
    <w:docPart>
      <w:docPartPr>
        <w:name w:val="0F39D7A3D7DC475DBA800235323199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E3434F-DEDD-41F4-89AF-C733FEC3544E}"/>
      </w:docPartPr>
      <w:docPartBody>
        <w:p w:rsidR="002368D9" w:rsidRDefault="00406910" w:rsidP="00D80591">
          <w:pPr>
            <w:pStyle w:val="0F39D7A3D7DC475DBA800235323199D74"/>
          </w:pPr>
          <w:r w:rsidRPr="00251511">
            <w:rPr>
              <w:rStyle w:val="Platzhaltertext"/>
            </w:rPr>
            <w:t>HS / FS</w:t>
          </w:r>
        </w:p>
      </w:docPartBody>
    </w:docPart>
    <w:docPart>
      <w:docPartPr>
        <w:name w:val="B49B43863E7440EDA12B9ED79F883F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7A893E-F0EB-425C-A3E3-132AD9A4CF36}"/>
      </w:docPartPr>
      <w:docPartBody>
        <w:p w:rsidR="002368D9" w:rsidRDefault="00406910" w:rsidP="00D80591">
          <w:pPr>
            <w:pStyle w:val="B49B43863E7440EDA12B9ED79F883F014"/>
          </w:pPr>
          <w:r w:rsidRPr="00251511">
            <w:rPr>
              <w:rStyle w:val="Platzhaltertext"/>
            </w:rPr>
            <w:t>YYYY</w:t>
          </w:r>
        </w:p>
      </w:docPartBody>
    </w:docPart>
    <w:docPart>
      <w:docPartPr>
        <w:name w:val="DD89D7671CAB493DA699FD3C60607C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B0551D-AED3-4756-8ED0-2ACCE18FD1A2}"/>
      </w:docPartPr>
      <w:docPartBody>
        <w:p w:rsidR="002368D9" w:rsidRDefault="00406910" w:rsidP="00D80591">
          <w:pPr>
            <w:pStyle w:val="DD89D7671CAB493DA699FD3C60607C6B4"/>
          </w:pPr>
          <w:r w:rsidRPr="00251511">
            <w:rPr>
              <w:rStyle w:val="Platzhaltertext"/>
            </w:rPr>
            <w:t>XXXX</w:t>
          </w:r>
        </w:p>
      </w:docPartBody>
    </w:docPart>
    <w:docPart>
      <w:docPartPr>
        <w:name w:val="AE766FE3BF6E4C9888FA2F6C39CCA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6DE8A3-CDA3-47CB-8AE9-C0B9A0CF6B0D}"/>
      </w:docPartPr>
      <w:docPartBody>
        <w:p w:rsidR="002368D9" w:rsidRDefault="00406910" w:rsidP="00D80591">
          <w:pPr>
            <w:pStyle w:val="AE766FE3BF6E4C9888FA2F6C39CCA1604"/>
          </w:pPr>
          <w:r w:rsidRPr="00936ED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03C887522CB409E8F707EA6108198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B2ACEF-00C1-403F-B4D2-DD6F045863A2}"/>
      </w:docPartPr>
      <w:docPartBody>
        <w:p w:rsidR="002368D9" w:rsidRDefault="00406910" w:rsidP="00D80591">
          <w:pPr>
            <w:pStyle w:val="903C887522CB409E8F707EA6108198584"/>
          </w:pPr>
          <w:r w:rsidRPr="00251511">
            <w:rPr>
              <w:rStyle w:val="Platzhaltertext"/>
            </w:rPr>
            <w:t>ZAHL</w:t>
          </w:r>
        </w:p>
      </w:docPartBody>
    </w:docPart>
    <w:docPart>
      <w:docPartPr>
        <w:name w:val="2BD9D5EEBA9548079ED96DF1A8967A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FBB267-8B91-4F27-BF5A-9497BA33A583}"/>
      </w:docPartPr>
      <w:docPartBody>
        <w:p w:rsidR="002368D9" w:rsidRDefault="00406910" w:rsidP="00D80591">
          <w:pPr>
            <w:pStyle w:val="2BD9D5EEBA9548079ED96DF1A8967A884"/>
          </w:pPr>
          <w:r w:rsidRPr="00251511">
            <w:rPr>
              <w:rStyle w:val="Platzhaltertext"/>
            </w:rPr>
            <w:t>HS / FS</w:t>
          </w:r>
        </w:p>
      </w:docPartBody>
    </w:docPart>
    <w:docPart>
      <w:docPartPr>
        <w:name w:val="DE1BD17B936B43F695721573D5C436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70F2DD-4781-4310-B5A2-E57C78766FFF}"/>
      </w:docPartPr>
      <w:docPartBody>
        <w:p w:rsidR="002368D9" w:rsidRDefault="00406910" w:rsidP="00D80591">
          <w:pPr>
            <w:pStyle w:val="DE1BD17B936B43F695721573D5C436AD4"/>
          </w:pPr>
          <w:r w:rsidRPr="00251511">
            <w:rPr>
              <w:rStyle w:val="Platzhaltertext"/>
            </w:rPr>
            <w:t>YYYY</w:t>
          </w:r>
        </w:p>
      </w:docPartBody>
    </w:docPart>
    <w:docPart>
      <w:docPartPr>
        <w:name w:val="9C250B1E779E435284B456B33AAEFC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500721-6D1E-4C72-9690-13DD704C5C42}"/>
      </w:docPartPr>
      <w:docPartBody>
        <w:p w:rsidR="002368D9" w:rsidRDefault="00406910" w:rsidP="00D80591">
          <w:pPr>
            <w:pStyle w:val="9C250B1E779E435284B456B33AAEFCA54"/>
          </w:pPr>
          <w:r w:rsidRPr="00251511">
            <w:rPr>
              <w:rStyle w:val="Platzhaltertext"/>
            </w:rPr>
            <w:t>XXXX</w:t>
          </w:r>
        </w:p>
      </w:docPartBody>
    </w:docPart>
    <w:docPart>
      <w:docPartPr>
        <w:name w:val="60F27EBB49944477A6F1DC8BAB8698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8B7C4D-B4B2-459B-8286-BDE239B14020}"/>
      </w:docPartPr>
      <w:docPartBody>
        <w:p w:rsidR="002368D9" w:rsidRDefault="00406910" w:rsidP="00D80591">
          <w:pPr>
            <w:pStyle w:val="60F27EBB49944477A6F1DC8BAB86986B4"/>
          </w:pPr>
          <w:r w:rsidRPr="00936ED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7F7B6BB8EE34B6EBAFCE2132BEA07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28364F-B0EE-4C45-939D-55C3FAC1BF00}"/>
      </w:docPartPr>
      <w:docPartBody>
        <w:p w:rsidR="002368D9" w:rsidRDefault="00406910" w:rsidP="00D80591">
          <w:pPr>
            <w:pStyle w:val="07F7B6BB8EE34B6EBAFCE2132BEA07724"/>
          </w:pPr>
          <w:r w:rsidRPr="00251511">
            <w:rPr>
              <w:rStyle w:val="Platzhaltertext"/>
            </w:rPr>
            <w:t>ZAHL</w:t>
          </w:r>
        </w:p>
      </w:docPartBody>
    </w:docPart>
    <w:docPart>
      <w:docPartPr>
        <w:name w:val="2B96DB38E2144D72BA71BD845E86A7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3380DD-9570-41F0-AC02-BA62369E275F}"/>
      </w:docPartPr>
      <w:docPartBody>
        <w:p w:rsidR="002368D9" w:rsidRDefault="00406910" w:rsidP="00D80591">
          <w:pPr>
            <w:pStyle w:val="2B96DB38E2144D72BA71BD845E86A73E4"/>
          </w:pPr>
          <w:r w:rsidRPr="00251511">
            <w:rPr>
              <w:rStyle w:val="Platzhaltertext"/>
            </w:rPr>
            <w:t>HS / FS</w:t>
          </w:r>
        </w:p>
      </w:docPartBody>
    </w:docPart>
    <w:docPart>
      <w:docPartPr>
        <w:name w:val="7C8B5498CCA94C9BB74D0FA9209B73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057A8D-B94B-4F39-8F19-62E885C30ECA}"/>
      </w:docPartPr>
      <w:docPartBody>
        <w:p w:rsidR="002368D9" w:rsidRDefault="00406910" w:rsidP="00D80591">
          <w:pPr>
            <w:pStyle w:val="7C8B5498CCA94C9BB74D0FA9209B73C14"/>
          </w:pPr>
          <w:r w:rsidRPr="00251511">
            <w:rPr>
              <w:rStyle w:val="Platzhaltertext"/>
            </w:rPr>
            <w:t>YYYY</w:t>
          </w:r>
        </w:p>
      </w:docPartBody>
    </w:docPart>
    <w:docPart>
      <w:docPartPr>
        <w:name w:val="491204FDEF574F07B8522D3B596A8C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7D4A1C-637B-4F77-97E8-61E12D0E6868}"/>
      </w:docPartPr>
      <w:docPartBody>
        <w:p w:rsidR="002368D9" w:rsidRDefault="00406910" w:rsidP="00D80591">
          <w:pPr>
            <w:pStyle w:val="491204FDEF574F07B8522D3B596A8CA44"/>
          </w:pPr>
          <w:r w:rsidRPr="00251511">
            <w:rPr>
              <w:rStyle w:val="Platzhaltertext"/>
            </w:rPr>
            <w:t>XXXX</w:t>
          </w:r>
        </w:p>
      </w:docPartBody>
    </w:docPart>
    <w:docPart>
      <w:docPartPr>
        <w:name w:val="661F287C9BA04835878BEA266CAEBD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1A4A4D-125D-4ED1-B473-11D0C09518E6}"/>
      </w:docPartPr>
      <w:docPartBody>
        <w:p w:rsidR="002368D9" w:rsidRDefault="00406910" w:rsidP="00D80591">
          <w:pPr>
            <w:pStyle w:val="661F287C9BA04835878BEA266CAEBDD54"/>
          </w:pPr>
          <w:r w:rsidRPr="00936ED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45DC8FE10E54C2393CA1723BF0FCA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FAF81B-FD9A-4568-847F-08ABEFAC29F0}"/>
      </w:docPartPr>
      <w:docPartBody>
        <w:p w:rsidR="002368D9" w:rsidRDefault="00406910" w:rsidP="00D80591">
          <w:pPr>
            <w:pStyle w:val="745DC8FE10E54C2393CA1723BF0FCA7D4"/>
          </w:pPr>
          <w:r w:rsidRPr="00251511">
            <w:rPr>
              <w:rStyle w:val="Platzhaltertext"/>
            </w:rPr>
            <w:t>ZAHL</w:t>
          </w:r>
        </w:p>
      </w:docPartBody>
    </w:docPart>
    <w:docPart>
      <w:docPartPr>
        <w:name w:val="6B3E0E1DAFB542DA9A89ECDDE2BA0E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07BAA0-2CF2-4094-8A50-41A5C4D5C1F6}"/>
      </w:docPartPr>
      <w:docPartBody>
        <w:p w:rsidR="002368D9" w:rsidRDefault="00406910" w:rsidP="00D80591">
          <w:pPr>
            <w:pStyle w:val="6B3E0E1DAFB542DA9A89ECDDE2BA0EA54"/>
          </w:pPr>
          <w:r w:rsidRPr="00251511">
            <w:rPr>
              <w:rStyle w:val="Platzhaltertext"/>
            </w:rPr>
            <w:t>HS / FS</w:t>
          </w:r>
        </w:p>
      </w:docPartBody>
    </w:docPart>
    <w:docPart>
      <w:docPartPr>
        <w:name w:val="05B4B35E714F4D149CA7FECB4C1D09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793437-ABC1-4FA7-A447-E66AF277676E}"/>
      </w:docPartPr>
      <w:docPartBody>
        <w:p w:rsidR="002368D9" w:rsidRDefault="00406910" w:rsidP="00D80591">
          <w:pPr>
            <w:pStyle w:val="05B4B35E714F4D149CA7FECB4C1D09A94"/>
          </w:pPr>
          <w:r w:rsidRPr="00251511">
            <w:rPr>
              <w:rStyle w:val="Platzhaltertext"/>
            </w:rPr>
            <w:t>YYYY</w:t>
          </w:r>
        </w:p>
      </w:docPartBody>
    </w:docPart>
    <w:docPart>
      <w:docPartPr>
        <w:name w:val="442AE2A15093472ABFE22697B5C3D0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79102E-8E17-4019-8113-C50007740A68}"/>
      </w:docPartPr>
      <w:docPartBody>
        <w:p w:rsidR="002368D9" w:rsidRDefault="00406910" w:rsidP="00D80591">
          <w:pPr>
            <w:pStyle w:val="442AE2A15093472ABFE22697B5C3D0E94"/>
          </w:pPr>
          <w:r w:rsidRPr="00251511">
            <w:rPr>
              <w:rStyle w:val="Platzhaltertext"/>
            </w:rPr>
            <w:t>XXXX</w:t>
          </w:r>
        </w:p>
      </w:docPartBody>
    </w:docPart>
    <w:docPart>
      <w:docPartPr>
        <w:name w:val="61BB3497C66B42B6A62643259A8E69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1D0756-F6DA-42F2-A0B9-DC06BED4B7FD}"/>
      </w:docPartPr>
      <w:docPartBody>
        <w:p w:rsidR="002368D9" w:rsidRDefault="00406910" w:rsidP="00D80591">
          <w:pPr>
            <w:pStyle w:val="61BB3497C66B42B6A62643259A8E69464"/>
          </w:pPr>
          <w:r w:rsidRPr="00936ED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4F6938F817F4F84865A2E9C287246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0C2293-E1AC-42B5-96E5-1119EDDFC705}"/>
      </w:docPartPr>
      <w:docPartBody>
        <w:p w:rsidR="002368D9" w:rsidRDefault="00406910" w:rsidP="00D80591">
          <w:pPr>
            <w:pStyle w:val="F4F6938F817F4F84865A2E9C287246E84"/>
          </w:pPr>
          <w:r w:rsidRPr="00251511">
            <w:rPr>
              <w:rStyle w:val="Platzhaltertext"/>
            </w:rPr>
            <w:t>ZAHL</w:t>
          </w:r>
        </w:p>
      </w:docPartBody>
    </w:docPart>
    <w:docPart>
      <w:docPartPr>
        <w:name w:val="E4612A82B896416181CA900CCF2F95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230AF1-AFA9-43AE-BD51-39B9F211116F}"/>
      </w:docPartPr>
      <w:docPartBody>
        <w:p w:rsidR="002368D9" w:rsidRDefault="00406910" w:rsidP="00D80591">
          <w:pPr>
            <w:pStyle w:val="E4612A82B896416181CA900CCF2F95854"/>
          </w:pPr>
          <w:r w:rsidRPr="00251511">
            <w:rPr>
              <w:rStyle w:val="Platzhaltertext"/>
            </w:rPr>
            <w:t>HS / FS</w:t>
          </w:r>
        </w:p>
      </w:docPartBody>
    </w:docPart>
    <w:docPart>
      <w:docPartPr>
        <w:name w:val="FA3994B3AA5446F5A03AB78C7E252E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230558-6F08-4748-B6A7-EEA8C597E969}"/>
      </w:docPartPr>
      <w:docPartBody>
        <w:p w:rsidR="002368D9" w:rsidRDefault="00406910" w:rsidP="00D80591">
          <w:pPr>
            <w:pStyle w:val="FA3994B3AA5446F5A03AB78C7E252E3D4"/>
          </w:pPr>
          <w:r w:rsidRPr="00251511">
            <w:rPr>
              <w:rStyle w:val="Platzhaltertext"/>
            </w:rPr>
            <w:t>YYYY</w:t>
          </w:r>
        </w:p>
      </w:docPartBody>
    </w:docPart>
    <w:docPart>
      <w:docPartPr>
        <w:name w:val="C0B5DBDBE8BA4010B8A54CD5AC8FA6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1FBBD5-0B4C-4F32-9506-EEA53FF40EED}"/>
      </w:docPartPr>
      <w:docPartBody>
        <w:p w:rsidR="002368D9" w:rsidRDefault="00406910" w:rsidP="00D80591">
          <w:pPr>
            <w:pStyle w:val="C0B5DBDBE8BA4010B8A54CD5AC8FA65E4"/>
          </w:pPr>
          <w:r w:rsidRPr="00251511">
            <w:rPr>
              <w:rStyle w:val="Platzhaltertext"/>
            </w:rPr>
            <w:t>XXXX</w:t>
          </w:r>
        </w:p>
      </w:docPartBody>
    </w:docPart>
    <w:docPart>
      <w:docPartPr>
        <w:name w:val="14F746B8EC8A4F40AA828FBF6BED81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28B6AD-28E6-443E-82BA-87EE520535A0}"/>
      </w:docPartPr>
      <w:docPartBody>
        <w:p w:rsidR="002368D9" w:rsidRDefault="00406910" w:rsidP="00D80591">
          <w:pPr>
            <w:pStyle w:val="14F746B8EC8A4F40AA828FBF6BED81AD4"/>
          </w:pPr>
          <w:r w:rsidRPr="00936ED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6945C1C31FD4D02BDA4F7C23A8A05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3C2D4D-0AD0-4808-8B7A-BAD0A651ABC5}"/>
      </w:docPartPr>
      <w:docPartBody>
        <w:p w:rsidR="002368D9" w:rsidRDefault="00406910" w:rsidP="00D80591">
          <w:pPr>
            <w:pStyle w:val="86945C1C31FD4D02BDA4F7C23A8A05F34"/>
          </w:pPr>
          <w:r w:rsidRPr="00251511">
            <w:rPr>
              <w:rStyle w:val="Platzhaltertext"/>
            </w:rPr>
            <w:t>ZAHL</w:t>
          </w:r>
        </w:p>
      </w:docPartBody>
    </w:docPart>
    <w:docPart>
      <w:docPartPr>
        <w:name w:val="42F2A6F2EADC4F09943406CBF5EBB8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61F081-DE13-48C8-8A06-53505CF945A2}"/>
      </w:docPartPr>
      <w:docPartBody>
        <w:p w:rsidR="002368D9" w:rsidRDefault="00406910" w:rsidP="00D80591">
          <w:pPr>
            <w:pStyle w:val="42F2A6F2EADC4F09943406CBF5EBB8EA4"/>
          </w:pPr>
          <w:r w:rsidRPr="00251511">
            <w:rPr>
              <w:rStyle w:val="Platzhaltertext"/>
            </w:rPr>
            <w:t>HS / FS</w:t>
          </w:r>
        </w:p>
      </w:docPartBody>
    </w:docPart>
    <w:docPart>
      <w:docPartPr>
        <w:name w:val="C74A5B0C6C8F498E8748D0B3358780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49BB26-1E33-43BD-BCA4-C40025F35DC7}"/>
      </w:docPartPr>
      <w:docPartBody>
        <w:p w:rsidR="002368D9" w:rsidRDefault="00406910" w:rsidP="00D80591">
          <w:pPr>
            <w:pStyle w:val="C74A5B0C6C8F498E8748D0B3358780654"/>
          </w:pPr>
          <w:r w:rsidRPr="00251511">
            <w:rPr>
              <w:rStyle w:val="Platzhaltertext"/>
            </w:rPr>
            <w:t>YYYY</w:t>
          </w:r>
        </w:p>
      </w:docPartBody>
    </w:docPart>
    <w:docPart>
      <w:docPartPr>
        <w:name w:val="D4E79983680C41D58CCC337AEA32E6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AA29D5-01D0-4A3A-ADFA-D3C27B1B791D}"/>
      </w:docPartPr>
      <w:docPartBody>
        <w:p w:rsidR="002368D9" w:rsidRDefault="00406910" w:rsidP="00D80591">
          <w:pPr>
            <w:pStyle w:val="D4E79983680C41D58CCC337AEA32E6254"/>
          </w:pPr>
          <w:r w:rsidRPr="00251511">
            <w:rPr>
              <w:rStyle w:val="Platzhaltertext"/>
            </w:rPr>
            <w:t>XXXX</w:t>
          </w:r>
        </w:p>
      </w:docPartBody>
    </w:docPart>
    <w:docPart>
      <w:docPartPr>
        <w:name w:val="27463A82115440C297E4C1623DAC0F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05CBF7-0279-4BA6-94E5-8F20E560AB9D}"/>
      </w:docPartPr>
      <w:docPartBody>
        <w:p w:rsidR="002368D9" w:rsidRDefault="00406910" w:rsidP="00D80591">
          <w:pPr>
            <w:pStyle w:val="27463A82115440C297E4C1623DAC0FCE4"/>
          </w:pPr>
          <w:r w:rsidRPr="00936ED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10D9C646F3546D0A5CB92F78322DF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B7D195-A44C-4E92-AB95-7378E56227D5}"/>
      </w:docPartPr>
      <w:docPartBody>
        <w:p w:rsidR="002368D9" w:rsidRDefault="00406910" w:rsidP="00D80591">
          <w:pPr>
            <w:pStyle w:val="410D9C646F3546D0A5CB92F78322DFB54"/>
          </w:pPr>
          <w:r w:rsidRPr="00251511">
            <w:rPr>
              <w:rStyle w:val="Platzhaltertext"/>
            </w:rPr>
            <w:t>ZAHL</w:t>
          </w:r>
        </w:p>
      </w:docPartBody>
    </w:docPart>
    <w:docPart>
      <w:docPartPr>
        <w:name w:val="BDB839E6D54846D8A99E42B11E55A9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6A4739-BA78-41D0-A99F-599041E725BC}"/>
      </w:docPartPr>
      <w:docPartBody>
        <w:p w:rsidR="002368D9" w:rsidRDefault="00406910" w:rsidP="00D80591">
          <w:pPr>
            <w:pStyle w:val="BDB839E6D54846D8A99E42B11E55A9854"/>
          </w:pPr>
          <w:r w:rsidRPr="00251511">
            <w:rPr>
              <w:rStyle w:val="Platzhaltertext"/>
            </w:rPr>
            <w:t>HS / FS</w:t>
          </w:r>
        </w:p>
      </w:docPartBody>
    </w:docPart>
    <w:docPart>
      <w:docPartPr>
        <w:name w:val="A2B2D838F6EE4233890AA2EDDBC4BD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CA8481-C7FA-4163-BF0F-E1F1454FEE06}"/>
      </w:docPartPr>
      <w:docPartBody>
        <w:p w:rsidR="002368D9" w:rsidRDefault="00406910" w:rsidP="00D80591">
          <w:pPr>
            <w:pStyle w:val="A2B2D838F6EE4233890AA2EDDBC4BD803"/>
          </w:pPr>
          <w:r w:rsidRPr="00251511">
            <w:rPr>
              <w:rStyle w:val="Platzhaltertext"/>
            </w:rPr>
            <w:t>YYYY</w:t>
          </w:r>
        </w:p>
      </w:docPartBody>
    </w:docPart>
    <w:docPart>
      <w:docPartPr>
        <w:name w:val="B2CC6DDF8DF548E68621DAC137A731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A483E2-8367-4B59-BDC4-33BEA7F345CC}"/>
      </w:docPartPr>
      <w:docPartBody>
        <w:p w:rsidR="002368D9" w:rsidRDefault="00406910" w:rsidP="00D80591">
          <w:pPr>
            <w:pStyle w:val="B2CC6DDF8DF548E68621DAC137A731393"/>
          </w:pPr>
          <w:r w:rsidRPr="00251511">
            <w:rPr>
              <w:rStyle w:val="Platzhaltertext"/>
            </w:rPr>
            <w:t>XXXX</w:t>
          </w:r>
        </w:p>
      </w:docPartBody>
    </w:docPart>
    <w:docPart>
      <w:docPartPr>
        <w:name w:val="0BFE1E27208F49CD97158FE656A1E8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6FFBFC-949D-4C50-8F66-B18AD70CD72A}"/>
      </w:docPartPr>
      <w:docPartBody>
        <w:p w:rsidR="002368D9" w:rsidRDefault="00406910" w:rsidP="00D80591">
          <w:pPr>
            <w:pStyle w:val="0BFE1E27208F49CD97158FE656A1E8AC3"/>
          </w:pPr>
          <w:r w:rsidRPr="00936ED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9A9474F23C54C2A8DE4723725FA94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B9A857-C15A-4781-8908-3ABC5FF02926}"/>
      </w:docPartPr>
      <w:docPartBody>
        <w:p w:rsidR="002368D9" w:rsidRDefault="00406910" w:rsidP="00D80591">
          <w:pPr>
            <w:pStyle w:val="A9A9474F23C54C2A8DE4723725FA94773"/>
          </w:pPr>
          <w:r w:rsidRPr="00251511">
            <w:rPr>
              <w:rStyle w:val="Platzhaltertext"/>
            </w:rPr>
            <w:t>ZAHL</w:t>
          </w:r>
        </w:p>
      </w:docPartBody>
    </w:docPart>
    <w:docPart>
      <w:docPartPr>
        <w:name w:val="F23C9A67C2EA41F7B4C728B134D84B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A05345-8718-4933-B0F4-BC8D88140C61}"/>
      </w:docPartPr>
      <w:docPartBody>
        <w:p w:rsidR="002368D9" w:rsidRDefault="00406910" w:rsidP="00D80591">
          <w:pPr>
            <w:pStyle w:val="F23C9A67C2EA41F7B4C728B134D84B3A3"/>
          </w:pPr>
          <w:r w:rsidRPr="00251511">
            <w:rPr>
              <w:rStyle w:val="Platzhaltertext"/>
            </w:rPr>
            <w:t>HS / FS</w:t>
          </w:r>
        </w:p>
      </w:docPartBody>
    </w:docPart>
    <w:docPart>
      <w:docPartPr>
        <w:name w:val="6CE4AAD73BC54A4EB30C246B4A06B1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96D7F7-8191-4CB4-A738-E77FDA89C9A6}"/>
      </w:docPartPr>
      <w:docPartBody>
        <w:p w:rsidR="002368D9" w:rsidRDefault="00406910" w:rsidP="00D80591">
          <w:pPr>
            <w:pStyle w:val="6CE4AAD73BC54A4EB30C246B4A06B1D63"/>
          </w:pPr>
          <w:r w:rsidRPr="00251511">
            <w:rPr>
              <w:rStyle w:val="Platzhaltertext"/>
            </w:rPr>
            <w:t>YYYY</w:t>
          </w:r>
        </w:p>
      </w:docPartBody>
    </w:docPart>
    <w:docPart>
      <w:docPartPr>
        <w:name w:val="61C82CC87FEF4886A8ECE9D8E21515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CC054A-2828-4E56-ACD3-AB42505F2F75}"/>
      </w:docPartPr>
      <w:docPartBody>
        <w:p w:rsidR="002368D9" w:rsidRDefault="00406910" w:rsidP="00D80591">
          <w:pPr>
            <w:pStyle w:val="61C82CC87FEF4886A8ECE9D8E21515363"/>
          </w:pPr>
          <w:r w:rsidRPr="00251511">
            <w:rPr>
              <w:rStyle w:val="Platzhaltertext"/>
            </w:rPr>
            <w:t>XXXX</w:t>
          </w:r>
        </w:p>
      </w:docPartBody>
    </w:docPart>
    <w:docPart>
      <w:docPartPr>
        <w:name w:val="D03B23973614496097A281684A7232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C0AF9A-875F-49F1-B872-36B1695B61A6}"/>
      </w:docPartPr>
      <w:docPartBody>
        <w:p w:rsidR="002368D9" w:rsidRDefault="00406910" w:rsidP="00D80591">
          <w:pPr>
            <w:pStyle w:val="D03B23973614496097A281684A7232A53"/>
          </w:pPr>
          <w:r w:rsidRPr="0014515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DD96158250E4F37AC905B65A41D83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D2BE11-8AB5-4626-BBB6-3144F45801C5}"/>
      </w:docPartPr>
      <w:docPartBody>
        <w:p w:rsidR="002368D9" w:rsidRDefault="00406910" w:rsidP="00D80591">
          <w:pPr>
            <w:pStyle w:val="0DD96158250E4F37AC905B65A41D834C3"/>
          </w:pPr>
          <w:r w:rsidRPr="00251511">
            <w:rPr>
              <w:rStyle w:val="Platzhaltertext"/>
            </w:rPr>
            <w:t>ZAHL</w:t>
          </w:r>
        </w:p>
      </w:docPartBody>
    </w:docPart>
    <w:docPart>
      <w:docPartPr>
        <w:name w:val="35E28F0DD3F84575A85D378A8E2CF1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4F4F6E-726E-45FC-88D8-42D702D7FEEE}"/>
      </w:docPartPr>
      <w:docPartBody>
        <w:p w:rsidR="002368D9" w:rsidRDefault="00406910" w:rsidP="00D80591">
          <w:pPr>
            <w:pStyle w:val="35E28F0DD3F84575A85D378A8E2CF16C3"/>
          </w:pPr>
          <w:r w:rsidRPr="00251511">
            <w:rPr>
              <w:rStyle w:val="Platzhaltertext"/>
            </w:rPr>
            <w:t>HS / FS</w:t>
          </w:r>
        </w:p>
      </w:docPartBody>
    </w:docPart>
    <w:docPart>
      <w:docPartPr>
        <w:name w:val="8909D75782DF4DDD86C628DC18FB73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24F2A1-B967-4F29-BA6C-DC3C21609F27}"/>
      </w:docPartPr>
      <w:docPartBody>
        <w:p w:rsidR="002368D9" w:rsidRDefault="00406910" w:rsidP="00D80591">
          <w:pPr>
            <w:pStyle w:val="8909D75782DF4DDD86C628DC18FB73683"/>
          </w:pPr>
          <w:r w:rsidRPr="00251511">
            <w:rPr>
              <w:rStyle w:val="Platzhaltertext"/>
            </w:rPr>
            <w:t>YYYY</w:t>
          </w:r>
        </w:p>
      </w:docPartBody>
    </w:docPart>
    <w:docPart>
      <w:docPartPr>
        <w:name w:val="D741BD123192473C985E7F627C17F1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7B5965-0C80-4634-AD43-2D4C774FD9E1}"/>
      </w:docPartPr>
      <w:docPartBody>
        <w:p w:rsidR="002368D9" w:rsidRDefault="00406910" w:rsidP="00D80591">
          <w:pPr>
            <w:pStyle w:val="D741BD123192473C985E7F627C17F17C3"/>
          </w:pPr>
          <w:r w:rsidRPr="00251511">
            <w:rPr>
              <w:rStyle w:val="Platzhaltertext"/>
            </w:rPr>
            <w:t>XXXX</w:t>
          </w:r>
        </w:p>
      </w:docPartBody>
    </w:docPart>
    <w:docPart>
      <w:docPartPr>
        <w:name w:val="459E4102F4774736AD500A17C5A9BA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32337C-2145-4F06-BB82-7B66796AF52C}"/>
      </w:docPartPr>
      <w:docPartBody>
        <w:p w:rsidR="002368D9" w:rsidRDefault="00406910" w:rsidP="00D80591">
          <w:pPr>
            <w:pStyle w:val="459E4102F4774736AD500A17C5A9BAE13"/>
          </w:pPr>
          <w:r w:rsidRPr="0014515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BF495856AA945569001B16D884BF0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D71A4B-D527-439B-88A5-87E6C45A1AAF}"/>
      </w:docPartPr>
      <w:docPartBody>
        <w:p w:rsidR="002368D9" w:rsidRDefault="00406910" w:rsidP="00D80591">
          <w:pPr>
            <w:pStyle w:val="BBF495856AA945569001B16D884BF0EC3"/>
          </w:pPr>
          <w:r w:rsidRPr="00251511">
            <w:rPr>
              <w:rStyle w:val="Platzhaltertext"/>
            </w:rPr>
            <w:t>ZAHL</w:t>
          </w:r>
        </w:p>
      </w:docPartBody>
    </w:docPart>
    <w:docPart>
      <w:docPartPr>
        <w:name w:val="1C45EC66D7B340E89A4A92FE1533EF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8422CB-B044-4C27-A2B8-24CB4D70CD6E}"/>
      </w:docPartPr>
      <w:docPartBody>
        <w:p w:rsidR="002368D9" w:rsidRDefault="00406910" w:rsidP="00D80591">
          <w:pPr>
            <w:pStyle w:val="1C45EC66D7B340E89A4A92FE1533EF213"/>
          </w:pPr>
          <w:r w:rsidRPr="00251511">
            <w:rPr>
              <w:rStyle w:val="Platzhaltertext"/>
            </w:rPr>
            <w:t>HS / FS</w:t>
          </w:r>
        </w:p>
      </w:docPartBody>
    </w:docPart>
    <w:docPart>
      <w:docPartPr>
        <w:name w:val="A7AC0F7EED694AA285E52E25585275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5FFD0E-0CA6-44A7-8E6E-44CDADADB718}"/>
      </w:docPartPr>
      <w:docPartBody>
        <w:p w:rsidR="002368D9" w:rsidRDefault="00406910" w:rsidP="00D80591">
          <w:pPr>
            <w:pStyle w:val="A7AC0F7EED694AA285E52E25585275BA3"/>
          </w:pPr>
          <w:r w:rsidRPr="00251511">
            <w:rPr>
              <w:rStyle w:val="Platzhaltertext"/>
            </w:rPr>
            <w:t>YYYY</w:t>
          </w:r>
        </w:p>
      </w:docPartBody>
    </w:docPart>
    <w:docPart>
      <w:docPartPr>
        <w:name w:val="3177E095F744409388C15FA6712AC9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BBD98F-7959-46EE-BA5A-EFB20AF92A9E}"/>
      </w:docPartPr>
      <w:docPartBody>
        <w:p w:rsidR="002368D9" w:rsidRDefault="00406910" w:rsidP="00D80591">
          <w:pPr>
            <w:pStyle w:val="3177E095F744409388C15FA6712AC9073"/>
          </w:pPr>
          <w:r w:rsidRPr="00251511">
            <w:rPr>
              <w:rStyle w:val="Platzhaltertext"/>
            </w:rPr>
            <w:t>XXXX</w:t>
          </w:r>
        </w:p>
      </w:docPartBody>
    </w:docPart>
    <w:docPart>
      <w:docPartPr>
        <w:name w:val="7D3A41F95C244788A56591024FD06D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77F3AE-3231-4A2E-A7A4-C5DE87291A6F}"/>
      </w:docPartPr>
      <w:docPartBody>
        <w:p w:rsidR="002368D9" w:rsidRDefault="00406910" w:rsidP="00D80591">
          <w:pPr>
            <w:pStyle w:val="7D3A41F95C244788A56591024FD06D4A3"/>
          </w:pPr>
          <w:r w:rsidRPr="0014515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46C52ACC06F49B7811E4AA54DA68D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99971B-3E2A-4A3B-A86B-7378A0454DC9}"/>
      </w:docPartPr>
      <w:docPartBody>
        <w:p w:rsidR="002368D9" w:rsidRDefault="00406910" w:rsidP="00D80591">
          <w:pPr>
            <w:pStyle w:val="346C52ACC06F49B7811E4AA54DA68D6B3"/>
          </w:pPr>
          <w:r w:rsidRPr="00251511">
            <w:rPr>
              <w:rStyle w:val="Platzhaltertext"/>
            </w:rPr>
            <w:t>ZAHL</w:t>
          </w:r>
        </w:p>
      </w:docPartBody>
    </w:docPart>
    <w:docPart>
      <w:docPartPr>
        <w:name w:val="FA645A4C190B4D46804FF7DBC82439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71599F-CBCE-4099-9C70-0B42257B5782}"/>
      </w:docPartPr>
      <w:docPartBody>
        <w:p w:rsidR="002368D9" w:rsidRDefault="00406910" w:rsidP="00D80591">
          <w:pPr>
            <w:pStyle w:val="FA645A4C190B4D46804FF7DBC82439F63"/>
          </w:pPr>
          <w:r w:rsidRPr="00251511">
            <w:rPr>
              <w:rStyle w:val="Platzhaltertext"/>
            </w:rPr>
            <w:t>HS / FS</w:t>
          </w:r>
        </w:p>
      </w:docPartBody>
    </w:docPart>
    <w:docPart>
      <w:docPartPr>
        <w:name w:val="9D6836136B524165B3666CAD7B9C9F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C4196C-DC76-48F0-A63F-5AC533FFFC66}"/>
      </w:docPartPr>
      <w:docPartBody>
        <w:p w:rsidR="002368D9" w:rsidRDefault="00406910" w:rsidP="00D80591">
          <w:pPr>
            <w:pStyle w:val="9D6836136B524165B3666CAD7B9C9F213"/>
          </w:pPr>
          <w:r w:rsidRPr="00251511">
            <w:rPr>
              <w:rStyle w:val="Platzhaltertext"/>
            </w:rPr>
            <w:t>YYYY</w:t>
          </w:r>
        </w:p>
      </w:docPartBody>
    </w:docPart>
    <w:docPart>
      <w:docPartPr>
        <w:name w:val="45BCF7B8AF974B40B462297B4D4CE3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763908-667C-452B-86A4-EF63B6E3B3CF}"/>
      </w:docPartPr>
      <w:docPartBody>
        <w:p w:rsidR="002368D9" w:rsidRDefault="00406910" w:rsidP="00D80591">
          <w:pPr>
            <w:pStyle w:val="45BCF7B8AF974B40B462297B4D4CE39C3"/>
          </w:pPr>
          <w:r w:rsidRPr="00251511">
            <w:rPr>
              <w:rStyle w:val="Platzhaltertext"/>
            </w:rPr>
            <w:t>XXXX</w:t>
          </w:r>
        </w:p>
      </w:docPartBody>
    </w:docPart>
    <w:docPart>
      <w:docPartPr>
        <w:name w:val="11B0CEAFC2554F6DA0BC2C54BCBBF0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55EF1B-A41C-4933-8E5F-82BB3C71901C}"/>
      </w:docPartPr>
      <w:docPartBody>
        <w:p w:rsidR="002368D9" w:rsidRDefault="00406910" w:rsidP="00D80591">
          <w:pPr>
            <w:pStyle w:val="11B0CEAFC2554F6DA0BC2C54BCBBF0533"/>
          </w:pPr>
          <w:r w:rsidRPr="0014515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9507C972DEE40DD80E7659EB916C0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49B6BD-6D55-40AA-8139-DF7C6D83C628}"/>
      </w:docPartPr>
      <w:docPartBody>
        <w:p w:rsidR="002368D9" w:rsidRDefault="00406910" w:rsidP="00D80591">
          <w:pPr>
            <w:pStyle w:val="49507C972DEE40DD80E7659EB916C0E53"/>
          </w:pPr>
          <w:r w:rsidRPr="00251511">
            <w:rPr>
              <w:rStyle w:val="Platzhaltertext"/>
            </w:rPr>
            <w:t>ZAHL</w:t>
          </w:r>
        </w:p>
      </w:docPartBody>
    </w:docPart>
    <w:docPart>
      <w:docPartPr>
        <w:name w:val="C8F717C2D6664508B5CFE124A59B5F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05E6D8-97DD-4D88-B34B-60D92CD2F5F8}"/>
      </w:docPartPr>
      <w:docPartBody>
        <w:p w:rsidR="002368D9" w:rsidRDefault="00406910" w:rsidP="00D80591">
          <w:pPr>
            <w:pStyle w:val="C8F717C2D6664508B5CFE124A59B5F123"/>
          </w:pPr>
          <w:r w:rsidRPr="00251511">
            <w:rPr>
              <w:rStyle w:val="Platzhaltertext"/>
            </w:rPr>
            <w:t>HS / FS</w:t>
          </w:r>
        </w:p>
      </w:docPartBody>
    </w:docPart>
    <w:docPart>
      <w:docPartPr>
        <w:name w:val="906974606D6E4289A2BC8659D5BEF8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A7A397-9060-4869-AE6D-4901182EB350}"/>
      </w:docPartPr>
      <w:docPartBody>
        <w:p w:rsidR="002368D9" w:rsidRDefault="00406910" w:rsidP="00D80591">
          <w:pPr>
            <w:pStyle w:val="906974606D6E4289A2BC8659D5BEF84C3"/>
          </w:pPr>
          <w:r w:rsidRPr="00251511">
            <w:rPr>
              <w:rStyle w:val="Platzhaltertext"/>
            </w:rPr>
            <w:t>YYYY</w:t>
          </w:r>
        </w:p>
      </w:docPartBody>
    </w:docPart>
    <w:docPart>
      <w:docPartPr>
        <w:name w:val="2D796B22B13349F1AE3F47B8813664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8D6C04-CD5D-4BAD-B97D-14EF7CDF1243}"/>
      </w:docPartPr>
      <w:docPartBody>
        <w:p w:rsidR="002368D9" w:rsidRDefault="00406910" w:rsidP="00D80591">
          <w:pPr>
            <w:pStyle w:val="2D796B22B13349F1AE3F47B88136643B3"/>
          </w:pPr>
          <w:r w:rsidRPr="00251511">
            <w:rPr>
              <w:rStyle w:val="Platzhaltertext"/>
            </w:rPr>
            <w:t>XXXX</w:t>
          </w:r>
        </w:p>
      </w:docPartBody>
    </w:docPart>
    <w:docPart>
      <w:docPartPr>
        <w:name w:val="AC3CEA2BEC1C4BBE9739A39AC6E2AF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7DEA19-0AE4-4B74-9EBA-610533EC7F56}"/>
      </w:docPartPr>
      <w:docPartBody>
        <w:p w:rsidR="002368D9" w:rsidRDefault="00406910" w:rsidP="00D80591">
          <w:pPr>
            <w:pStyle w:val="AC3CEA2BEC1C4BBE9739A39AC6E2AF923"/>
          </w:pPr>
          <w:r w:rsidRPr="0014515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F3F6BFE480A4B23A3C1FF0032219D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41DA13-5192-42DB-901B-D8F6751AE83E}"/>
      </w:docPartPr>
      <w:docPartBody>
        <w:p w:rsidR="002368D9" w:rsidRDefault="00406910" w:rsidP="00D80591">
          <w:pPr>
            <w:pStyle w:val="EF3F6BFE480A4B23A3C1FF0032219D7E3"/>
          </w:pPr>
          <w:r w:rsidRPr="00251511">
            <w:rPr>
              <w:rStyle w:val="Platzhaltertext"/>
            </w:rPr>
            <w:t>ZAHL</w:t>
          </w:r>
        </w:p>
      </w:docPartBody>
    </w:docPart>
    <w:docPart>
      <w:docPartPr>
        <w:name w:val="BA2041F859DD4FCB85DFB8DCD1E482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9D7766-B7CA-4A2C-B7E8-7D92E1122CFC}"/>
      </w:docPartPr>
      <w:docPartBody>
        <w:p w:rsidR="002368D9" w:rsidRDefault="00406910" w:rsidP="00D80591">
          <w:pPr>
            <w:pStyle w:val="BA2041F859DD4FCB85DFB8DCD1E482F44"/>
          </w:pPr>
          <w:r w:rsidRPr="00251511">
            <w:rPr>
              <w:rStyle w:val="Platzhaltertext"/>
            </w:rPr>
            <w:t>HS / FS</w:t>
          </w:r>
        </w:p>
      </w:docPartBody>
    </w:docPart>
    <w:docPart>
      <w:docPartPr>
        <w:name w:val="398DC02451124018BAA12FC79CC43A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A0A6F2-62FC-4F0D-A734-12B79CB5381A}"/>
      </w:docPartPr>
      <w:docPartBody>
        <w:p w:rsidR="002368D9" w:rsidRDefault="00406910" w:rsidP="00D80591">
          <w:pPr>
            <w:pStyle w:val="398DC02451124018BAA12FC79CC43AFA4"/>
          </w:pPr>
          <w:r w:rsidRPr="00251511">
            <w:rPr>
              <w:rStyle w:val="Platzhaltertext"/>
            </w:rPr>
            <w:t>YYYY</w:t>
          </w:r>
        </w:p>
      </w:docPartBody>
    </w:docPart>
    <w:docPart>
      <w:docPartPr>
        <w:name w:val="7422C07F553F4758A3B6899A81032E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8D5322-6AFB-4BC2-8871-DD30629DB6EE}"/>
      </w:docPartPr>
      <w:docPartBody>
        <w:p w:rsidR="002368D9" w:rsidRDefault="00406910" w:rsidP="00D80591">
          <w:pPr>
            <w:pStyle w:val="7422C07F553F4758A3B6899A81032EE94"/>
          </w:pPr>
          <w:r w:rsidRPr="00251511">
            <w:rPr>
              <w:rStyle w:val="Platzhaltertext"/>
            </w:rPr>
            <w:t>HS / FS</w:t>
          </w:r>
        </w:p>
      </w:docPartBody>
    </w:docPart>
    <w:docPart>
      <w:docPartPr>
        <w:name w:val="BACBCC984C5A40EF92B3799B276C98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AA5764-6895-4933-9184-E47EC04CCAC6}"/>
      </w:docPartPr>
      <w:docPartBody>
        <w:p w:rsidR="002368D9" w:rsidRDefault="00406910" w:rsidP="00D80591">
          <w:pPr>
            <w:pStyle w:val="BACBCC984C5A40EF92B3799B276C98444"/>
          </w:pPr>
          <w:r w:rsidRPr="00251511">
            <w:rPr>
              <w:rStyle w:val="Platzhaltertext"/>
            </w:rPr>
            <w:t>YYYY</w:t>
          </w:r>
        </w:p>
      </w:docPartBody>
    </w:docPart>
    <w:docPart>
      <w:docPartPr>
        <w:name w:val="6A155D9BBBEB4AD3866BE7365728FE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366CDB-CC41-47A3-957E-8FBE8F391558}"/>
      </w:docPartPr>
      <w:docPartBody>
        <w:p w:rsidR="002368D9" w:rsidRDefault="00406910" w:rsidP="00D80591">
          <w:pPr>
            <w:pStyle w:val="6A155D9BBBEB4AD3866BE7365728FE4B4"/>
          </w:pPr>
          <w:r w:rsidRPr="00251511">
            <w:rPr>
              <w:rStyle w:val="Platzhaltertext"/>
            </w:rPr>
            <w:t>HS / FS</w:t>
          </w:r>
        </w:p>
      </w:docPartBody>
    </w:docPart>
    <w:docPart>
      <w:docPartPr>
        <w:name w:val="E2FE10F7DDB64F18843F9B5C13F693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77F15A-9629-4C9C-B3F3-CEF62B2FB7A2}"/>
      </w:docPartPr>
      <w:docPartBody>
        <w:p w:rsidR="002368D9" w:rsidRDefault="00406910" w:rsidP="00D80591">
          <w:pPr>
            <w:pStyle w:val="E2FE10F7DDB64F18843F9B5C13F693D94"/>
          </w:pPr>
          <w:r w:rsidRPr="00251511">
            <w:rPr>
              <w:rStyle w:val="Platzhaltertext"/>
            </w:rPr>
            <w:t>YYYY</w:t>
          </w:r>
        </w:p>
      </w:docPartBody>
    </w:docPart>
    <w:docPart>
      <w:docPartPr>
        <w:name w:val="A45CF8B7983E43E69E55B244A1D0A7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E611C2-64D4-45E6-B6A4-050FEFE7DF53}"/>
      </w:docPartPr>
      <w:docPartBody>
        <w:p w:rsidR="002368D9" w:rsidRDefault="00406910" w:rsidP="00D80591">
          <w:pPr>
            <w:pStyle w:val="A45CF8B7983E43E69E55B244A1D0A7264"/>
          </w:pPr>
          <w:r w:rsidRPr="00251511">
            <w:rPr>
              <w:rStyle w:val="Platzhaltertext"/>
            </w:rPr>
            <w:t>HS / FS</w:t>
          </w:r>
        </w:p>
      </w:docPartBody>
    </w:docPart>
    <w:docPart>
      <w:docPartPr>
        <w:name w:val="01627EE5E43B4AAAB50C497ADB19BB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B6A76C-9E86-4651-A366-FD75A5C938CF}"/>
      </w:docPartPr>
      <w:docPartBody>
        <w:p w:rsidR="002368D9" w:rsidRDefault="00406910" w:rsidP="00D80591">
          <w:pPr>
            <w:pStyle w:val="01627EE5E43B4AAAB50C497ADB19BB394"/>
          </w:pPr>
          <w:r w:rsidRPr="00251511">
            <w:rPr>
              <w:rStyle w:val="Platzhaltertext"/>
            </w:rPr>
            <w:t>YYYY</w:t>
          </w:r>
        </w:p>
      </w:docPartBody>
    </w:docPart>
    <w:docPart>
      <w:docPartPr>
        <w:name w:val="F4983CB678EF46FC91858EA50D3AB4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DE32E1-5885-4F48-8F88-ED02664853F3}"/>
      </w:docPartPr>
      <w:docPartBody>
        <w:p w:rsidR="002368D9" w:rsidRDefault="00406910" w:rsidP="00D80591">
          <w:pPr>
            <w:pStyle w:val="F4983CB678EF46FC91858EA50D3AB4324"/>
          </w:pPr>
          <w:r w:rsidRPr="005B6D41">
            <w:rPr>
              <w:rStyle w:val="Platzhaltertext"/>
            </w:rPr>
            <w:t>HS / FS</w:t>
          </w:r>
        </w:p>
      </w:docPartBody>
    </w:docPart>
    <w:docPart>
      <w:docPartPr>
        <w:name w:val="27AA556F6EC24F07B7F8601A42083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3BB577-3D69-4BE3-9C84-24EF3926ACDC}"/>
      </w:docPartPr>
      <w:docPartBody>
        <w:p w:rsidR="002368D9" w:rsidRDefault="00406910" w:rsidP="00D80591">
          <w:pPr>
            <w:pStyle w:val="27AA556F6EC24F07B7F8601A420832E24"/>
          </w:pPr>
          <w:r>
            <w:rPr>
              <w:rStyle w:val="Platzhaltertext"/>
            </w:rPr>
            <w:t>YYYY</w:t>
          </w:r>
        </w:p>
      </w:docPartBody>
    </w:docPart>
    <w:docPart>
      <w:docPartPr>
        <w:name w:val="47A1080AF58C4953A0D289B2FE2EA8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08B4C8-1B80-4FE0-8610-D279AD60EADB}"/>
      </w:docPartPr>
      <w:docPartBody>
        <w:p w:rsidR="002368D9" w:rsidRDefault="00406910" w:rsidP="00D80591">
          <w:pPr>
            <w:pStyle w:val="47A1080AF58C4953A0D289B2FE2EA8984"/>
          </w:pPr>
          <w:r w:rsidRPr="005B6D41">
            <w:rPr>
              <w:rStyle w:val="Platzhaltertext"/>
            </w:rPr>
            <w:t>HS / FS</w:t>
          </w:r>
        </w:p>
      </w:docPartBody>
    </w:docPart>
    <w:docPart>
      <w:docPartPr>
        <w:name w:val="FB6087F20F9A4102BA2BD064F495FC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04E331-242B-4969-8581-D49D2F305F26}"/>
      </w:docPartPr>
      <w:docPartBody>
        <w:p w:rsidR="002368D9" w:rsidRDefault="00406910" w:rsidP="00D80591">
          <w:pPr>
            <w:pStyle w:val="FB6087F20F9A4102BA2BD064F495FC464"/>
          </w:pPr>
          <w:r>
            <w:rPr>
              <w:rStyle w:val="Platzhaltertext"/>
            </w:rPr>
            <w:t>YYYY</w:t>
          </w:r>
        </w:p>
      </w:docPartBody>
    </w:docPart>
    <w:docPart>
      <w:docPartPr>
        <w:name w:val="55C15FEBEAF946C9A18DD6C6D36126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6E1448-89FB-40B4-B39F-9CBAC3FA469B}"/>
      </w:docPartPr>
      <w:docPartBody>
        <w:p w:rsidR="002368D9" w:rsidRDefault="00406910" w:rsidP="00D80591">
          <w:pPr>
            <w:pStyle w:val="55C15FEBEAF946C9A18DD6C6D36126FF4"/>
          </w:pPr>
          <w:r w:rsidRPr="005B6D41">
            <w:rPr>
              <w:rStyle w:val="Platzhaltertext"/>
            </w:rPr>
            <w:t>HS / FS</w:t>
          </w:r>
        </w:p>
      </w:docPartBody>
    </w:docPart>
    <w:docPart>
      <w:docPartPr>
        <w:name w:val="1290563DCE5B4CE4A71D26AA99E4CF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EDDE0F-A43C-4AC3-84E7-9D16DBBE2EEB}"/>
      </w:docPartPr>
      <w:docPartBody>
        <w:p w:rsidR="002368D9" w:rsidRDefault="00406910" w:rsidP="00D80591">
          <w:pPr>
            <w:pStyle w:val="1290563DCE5B4CE4A71D26AA99E4CF974"/>
          </w:pPr>
          <w:r>
            <w:rPr>
              <w:rStyle w:val="Platzhaltertext"/>
            </w:rPr>
            <w:t>YYYY</w:t>
          </w:r>
        </w:p>
      </w:docPartBody>
    </w:docPart>
    <w:docPart>
      <w:docPartPr>
        <w:name w:val="4DAB0375CFD44BC58746B0F2065981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770E71-7390-4AA1-9CB8-9E81B6A222BA}"/>
      </w:docPartPr>
      <w:docPartBody>
        <w:p w:rsidR="002368D9" w:rsidRDefault="00406910" w:rsidP="00D80591">
          <w:pPr>
            <w:pStyle w:val="4DAB0375CFD44BC58746B0F2065981C23"/>
          </w:pPr>
          <w:r>
            <w:rPr>
              <w:rStyle w:val="Platzhaltertext"/>
            </w:rPr>
            <w:t>XXXX</w:t>
          </w:r>
        </w:p>
      </w:docPartBody>
    </w:docPart>
    <w:docPart>
      <w:docPartPr>
        <w:name w:val="8577BDA1923345D88138513AFCDAF4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1A4B9F-DB36-4E39-A4DD-96A932539502}"/>
      </w:docPartPr>
      <w:docPartBody>
        <w:p w:rsidR="00744FE2" w:rsidRDefault="00406910" w:rsidP="00D80591">
          <w:pPr>
            <w:pStyle w:val="8577BDA1923345D88138513AFCDAF4813"/>
          </w:pPr>
          <w:r w:rsidRPr="00251511">
            <w:rPr>
              <w:rStyle w:val="Platzhaltertext"/>
            </w:rPr>
            <w:t>HS / FS</w:t>
          </w:r>
        </w:p>
      </w:docPartBody>
    </w:docPart>
    <w:docPart>
      <w:docPartPr>
        <w:name w:val="8F847342A8D74F7AA9B010B80F786F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C0A75B-9B33-4BBB-ADA1-C4C162CFF5E9}"/>
      </w:docPartPr>
      <w:docPartBody>
        <w:p w:rsidR="00744FE2" w:rsidRDefault="00406910" w:rsidP="00D80591">
          <w:pPr>
            <w:pStyle w:val="8F847342A8D74F7AA9B010B80F786F233"/>
          </w:pPr>
          <w:r w:rsidRPr="00251511">
            <w:rPr>
              <w:rStyle w:val="Platzhaltertext"/>
            </w:rPr>
            <w:t>YYYY</w:t>
          </w:r>
        </w:p>
      </w:docPartBody>
    </w:docPart>
    <w:docPart>
      <w:docPartPr>
        <w:name w:val="7A786FB746D74CC69A3C9F809EC3D0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2C1E91-3784-4202-91B7-62F5903A7C87}"/>
      </w:docPartPr>
      <w:docPartBody>
        <w:p w:rsidR="00744FE2" w:rsidRDefault="00406910" w:rsidP="00D80591">
          <w:pPr>
            <w:pStyle w:val="7A786FB746D74CC69A3C9F809EC3D0043"/>
          </w:pPr>
          <w:r w:rsidRPr="00251511">
            <w:rPr>
              <w:rStyle w:val="Platzhaltertext"/>
            </w:rPr>
            <w:t>HS / FS</w:t>
          </w:r>
        </w:p>
      </w:docPartBody>
    </w:docPart>
    <w:docPart>
      <w:docPartPr>
        <w:name w:val="CD943B8462994ED584CE5B712AE70D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64FEDE-DE6D-41E8-8C86-8FFC08C7E8BC}"/>
      </w:docPartPr>
      <w:docPartBody>
        <w:p w:rsidR="00744FE2" w:rsidRDefault="00406910" w:rsidP="00D80591">
          <w:pPr>
            <w:pStyle w:val="CD943B8462994ED584CE5B712AE70D153"/>
          </w:pPr>
          <w:r w:rsidRPr="00251511">
            <w:rPr>
              <w:rStyle w:val="Platzhaltertext"/>
            </w:rPr>
            <w:t>YYYY</w:t>
          </w:r>
        </w:p>
      </w:docPartBody>
    </w:docPart>
    <w:docPart>
      <w:docPartPr>
        <w:name w:val="2A4BFD688A6C4109A4DCC86688A10A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137909-8470-4590-AD9F-9E7F22B29A46}"/>
      </w:docPartPr>
      <w:docPartBody>
        <w:p w:rsidR="00744FE2" w:rsidRDefault="00406910" w:rsidP="00D80591">
          <w:pPr>
            <w:pStyle w:val="2A4BFD688A6C4109A4DCC86688A10AFB3"/>
          </w:pPr>
          <w:r w:rsidRPr="000E0479">
            <w:rPr>
              <w:rStyle w:val="Platzhaltertext"/>
            </w:rPr>
            <w:t>HS / FS</w:t>
          </w:r>
        </w:p>
      </w:docPartBody>
    </w:docPart>
    <w:docPart>
      <w:docPartPr>
        <w:name w:val="9B1FD7CE35DF40D891DE50113DD2BB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E05091-14C2-4C16-BCA5-C06B7F12C637}"/>
      </w:docPartPr>
      <w:docPartBody>
        <w:p w:rsidR="00744FE2" w:rsidRDefault="00406910" w:rsidP="00D80591">
          <w:pPr>
            <w:pStyle w:val="9B1FD7CE35DF40D891DE50113DD2BB663"/>
          </w:pPr>
          <w:r w:rsidRPr="0059239A">
            <w:rPr>
              <w:rStyle w:val="Platzhaltertext"/>
            </w:rPr>
            <w:t>YYYY</w:t>
          </w:r>
        </w:p>
      </w:docPartBody>
    </w:docPart>
    <w:docPart>
      <w:docPartPr>
        <w:name w:val="1F5BAD2C327E40359F0F71FA2AD02D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72A9DC-9AD4-4266-92C9-4C421E4950EA}"/>
      </w:docPartPr>
      <w:docPartBody>
        <w:p w:rsidR="00744FE2" w:rsidRDefault="00406910" w:rsidP="00D80591">
          <w:pPr>
            <w:pStyle w:val="1F5BAD2C327E40359F0F71FA2AD02D1E3"/>
          </w:pPr>
          <w:r w:rsidRPr="000E0479">
            <w:rPr>
              <w:rStyle w:val="Platzhaltertext"/>
            </w:rPr>
            <w:t>HS / FS</w:t>
          </w:r>
        </w:p>
      </w:docPartBody>
    </w:docPart>
    <w:docPart>
      <w:docPartPr>
        <w:name w:val="2F281006C8584DBBBC9FA6B31DD571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E5FE74-D8D9-4E82-80F5-098E24434EB4}"/>
      </w:docPartPr>
      <w:docPartBody>
        <w:p w:rsidR="00744FE2" w:rsidRDefault="00406910" w:rsidP="00D80591">
          <w:pPr>
            <w:pStyle w:val="2F281006C8584DBBBC9FA6B31DD571AB3"/>
          </w:pPr>
          <w:r w:rsidRPr="0059239A">
            <w:rPr>
              <w:rStyle w:val="Platzhaltertext"/>
            </w:rPr>
            <w:t>YYYY</w:t>
          </w:r>
        </w:p>
      </w:docPartBody>
    </w:docPart>
    <w:docPart>
      <w:docPartPr>
        <w:name w:val="A6E3BC236F4E4EC4B11A4030B2C5EE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1B04B5-4FF8-49EE-B802-D5755413C4C4}"/>
      </w:docPartPr>
      <w:docPartBody>
        <w:p w:rsidR="00744FE2" w:rsidRDefault="00406910" w:rsidP="00D80591">
          <w:pPr>
            <w:pStyle w:val="A6E3BC236F4E4EC4B11A4030B2C5EE5A3"/>
          </w:pPr>
          <w:r w:rsidRPr="000E0479">
            <w:rPr>
              <w:rStyle w:val="Platzhaltertext"/>
            </w:rPr>
            <w:t>HS / FS</w:t>
          </w:r>
        </w:p>
      </w:docPartBody>
    </w:docPart>
    <w:docPart>
      <w:docPartPr>
        <w:name w:val="2D8D1C1B43F2480AA613FC1BE8CCBE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603A23-4B61-4F5B-8446-45BEC7792AFE}"/>
      </w:docPartPr>
      <w:docPartBody>
        <w:p w:rsidR="00744FE2" w:rsidRDefault="00406910" w:rsidP="00D80591">
          <w:pPr>
            <w:pStyle w:val="2D8D1C1B43F2480AA613FC1BE8CCBEB93"/>
          </w:pPr>
          <w:r w:rsidRPr="0059239A">
            <w:rPr>
              <w:rStyle w:val="Platzhaltertext"/>
            </w:rPr>
            <w:t>YYYY</w:t>
          </w:r>
        </w:p>
      </w:docPartBody>
    </w:docPart>
    <w:docPart>
      <w:docPartPr>
        <w:name w:val="939481544B374A44A23363A56C44BF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E7AB14-198D-4DE6-900A-ABFD51B616A9}"/>
      </w:docPartPr>
      <w:docPartBody>
        <w:p w:rsidR="00744FE2" w:rsidRDefault="00406910" w:rsidP="00D80591">
          <w:pPr>
            <w:pStyle w:val="939481544B374A44A23363A56C44BF433"/>
          </w:pPr>
          <w:r w:rsidRPr="000E0479">
            <w:rPr>
              <w:rStyle w:val="Platzhaltertext"/>
            </w:rPr>
            <w:t>HS / FS</w:t>
          </w:r>
        </w:p>
      </w:docPartBody>
    </w:docPart>
    <w:docPart>
      <w:docPartPr>
        <w:name w:val="6291064E2F1E4CD58713B553DD4C95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DDDA27-62FB-499A-922F-A638419A41C5}"/>
      </w:docPartPr>
      <w:docPartBody>
        <w:p w:rsidR="00744FE2" w:rsidRDefault="00406910" w:rsidP="00D80591">
          <w:pPr>
            <w:pStyle w:val="6291064E2F1E4CD58713B553DD4C95903"/>
          </w:pPr>
          <w:r w:rsidRPr="0059239A">
            <w:rPr>
              <w:rStyle w:val="Platzhaltertext"/>
            </w:rPr>
            <w:t>YYYY</w:t>
          </w:r>
        </w:p>
      </w:docPartBody>
    </w:docPart>
    <w:docPart>
      <w:docPartPr>
        <w:name w:val="0B0B2DCFF0C14C67BF5C5787317946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CB027E-C340-4D18-9D54-C1B94710103B}"/>
      </w:docPartPr>
      <w:docPartBody>
        <w:p w:rsidR="00744FE2" w:rsidRDefault="00406910" w:rsidP="00D80591">
          <w:pPr>
            <w:pStyle w:val="0B0B2DCFF0C14C67BF5C5787317946CB3"/>
          </w:pPr>
          <w:r w:rsidRPr="000E0479">
            <w:rPr>
              <w:rStyle w:val="Platzhaltertext"/>
            </w:rPr>
            <w:t>HS / FS</w:t>
          </w:r>
        </w:p>
      </w:docPartBody>
    </w:docPart>
    <w:docPart>
      <w:docPartPr>
        <w:name w:val="1A4DCE22D4ED4FE998A3ABD9C77C87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70BD1-84D7-42B0-8E92-36E5667F4523}"/>
      </w:docPartPr>
      <w:docPartBody>
        <w:p w:rsidR="00744FE2" w:rsidRDefault="00406910" w:rsidP="00D80591">
          <w:pPr>
            <w:pStyle w:val="1A4DCE22D4ED4FE998A3ABD9C77C87F13"/>
          </w:pPr>
          <w:r w:rsidRPr="0059239A">
            <w:rPr>
              <w:rStyle w:val="Platzhaltertext"/>
            </w:rPr>
            <w:t>YYYY</w:t>
          </w:r>
        </w:p>
      </w:docPartBody>
    </w:docPart>
    <w:docPart>
      <w:docPartPr>
        <w:name w:val="0BDF01FDC6864C6FB76FD705520EE5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5C102F-B02B-4A46-8C5B-63F268606DCD}"/>
      </w:docPartPr>
      <w:docPartBody>
        <w:p w:rsidR="00D80591" w:rsidRDefault="00406910" w:rsidP="00D80591">
          <w:pPr>
            <w:pStyle w:val="0BDF01FDC6864C6FB76FD705520EE5992"/>
          </w:pPr>
          <w:r>
            <w:rPr>
              <w:rStyle w:val="Platzhaltertext"/>
            </w:rPr>
            <w:t>Wählen Sie ein Modul</w:t>
          </w:r>
          <w:r w:rsidRPr="00251511">
            <w:rPr>
              <w:rStyle w:val="Platzhaltertext"/>
            </w:rPr>
            <w:t xml:space="preserve"> aus.</w:t>
          </w:r>
        </w:p>
      </w:docPartBody>
    </w:docPart>
    <w:docPart>
      <w:docPartPr>
        <w:name w:val="99EBB4C44CBB48678D0779E08EA553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D01B49-E307-486B-A31D-401BD3082C4A}"/>
      </w:docPartPr>
      <w:docPartBody>
        <w:p w:rsidR="00035FBE" w:rsidRDefault="00406910">
          <w:r w:rsidRPr="0031592D">
            <w:rPr>
              <w:rStyle w:val="Platzhaltertext"/>
              <w:b/>
              <w:shd w:val="clear" w:color="auto" w:fill="D9D9D9" w:themeFill="background1" w:themeFillShade="D9"/>
            </w:rPr>
            <w:t>Vorname und Nachname</w:t>
          </w:r>
        </w:p>
      </w:docPartBody>
    </w:docPart>
    <w:docPart>
      <w:docPartPr>
        <w:name w:val="2D586796F243434C9571F6BA104B7F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747EF3-B7C2-409B-A61D-B7C84B98273C}"/>
      </w:docPartPr>
      <w:docPartBody>
        <w:p w:rsidR="00035FBE" w:rsidRDefault="00406910">
          <w:r w:rsidRPr="0031592D">
            <w:rPr>
              <w:rStyle w:val="Platzhaltertext"/>
            </w:rPr>
            <w:t>DD.MM.YYYY</w:t>
          </w:r>
        </w:p>
      </w:docPartBody>
    </w:docPart>
    <w:docPart>
      <w:docPartPr>
        <w:name w:val="E0934C59C00342B7A885D8D85AA729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022DB6-2139-4B96-9C77-C4FEE3E998C6}"/>
      </w:docPartPr>
      <w:docPartBody>
        <w:p w:rsidR="00035FBE" w:rsidRDefault="00406910">
          <w:r w:rsidRPr="00251511">
            <w:rPr>
              <w:rStyle w:val="Platzhaltertext"/>
            </w:rPr>
            <w:t>Bereic</w:t>
          </w:r>
          <w:r>
            <w:rPr>
              <w:rStyle w:val="Platzhaltertext"/>
            </w:rPr>
            <w:t>h</w:t>
          </w:r>
        </w:p>
      </w:docPartBody>
    </w:docPart>
    <w:docPart>
      <w:docPartPr>
        <w:name w:val="9A7E023BB33C4557BC03A5C2EEC863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EA88F9-4B5C-436B-B3D0-9283BA4431B8}"/>
      </w:docPartPr>
      <w:docPartBody>
        <w:p w:rsidR="00035FBE" w:rsidRDefault="00406910">
          <w:r w:rsidRPr="00251511">
            <w:rPr>
              <w:rStyle w:val="Platzhaltertext"/>
            </w:rPr>
            <w:t>Bereic</w:t>
          </w:r>
          <w:r>
            <w:rPr>
              <w:rStyle w:val="Platzhaltertext"/>
            </w:rPr>
            <w:t>h</w:t>
          </w:r>
        </w:p>
      </w:docPartBody>
    </w:docPart>
    <w:docPart>
      <w:docPartPr>
        <w:name w:val="0AF14F159FCA4B20929A4826390D9D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2995B3-98D8-4371-B8FC-EEB5986B8BAD}"/>
      </w:docPartPr>
      <w:docPartBody>
        <w:p w:rsidR="00035FBE" w:rsidRDefault="00406910">
          <w:r w:rsidRPr="00251511">
            <w:rPr>
              <w:rStyle w:val="Platzhaltertext"/>
            </w:rPr>
            <w:t>Bereic</w:t>
          </w:r>
          <w:r>
            <w:rPr>
              <w:rStyle w:val="Platzhaltertext"/>
            </w:rPr>
            <w:t>h</w:t>
          </w:r>
        </w:p>
      </w:docPartBody>
    </w:docPart>
    <w:docPart>
      <w:docPartPr>
        <w:name w:val="7BA18D1F1534428F8CFDAC9E3C9E33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34D017-F55B-4B12-8AD6-B3BAE91C5571}"/>
      </w:docPartPr>
      <w:docPartBody>
        <w:p w:rsidR="00035FBE" w:rsidRDefault="00406910">
          <w:r w:rsidRPr="00251511">
            <w:rPr>
              <w:rStyle w:val="Platzhaltertext"/>
            </w:rPr>
            <w:t>Bereic</w:t>
          </w:r>
          <w:r>
            <w:rPr>
              <w:rStyle w:val="Platzhaltertext"/>
            </w:rPr>
            <w:t>h</w:t>
          </w:r>
        </w:p>
      </w:docPartBody>
    </w:docPart>
    <w:docPart>
      <w:docPartPr>
        <w:name w:val="ACE550AAFBD442D1A43ED8600B6552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C6D634-C85A-4147-96FF-0128331F7F6D}"/>
      </w:docPartPr>
      <w:docPartBody>
        <w:p w:rsidR="00035FBE" w:rsidRDefault="00406910">
          <w:r w:rsidRPr="00251511">
            <w:rPr>
              <w:rStyle w:val="Platzhaltertext"/>
            </w:rPr>
            <w:t>Bereic</w:t>
          </w:r>
          <w:r>
            <w:rPr>
              <w:rStyle w:val="Platzhaltertext"/>
            </w:rPr>
            <w:t>h</w:t>
          </w:r>
        </w:p>
      </w:docPartBody>
    </w:docPart>
    <w:docPart>
      <w:docPartPr>
        <w:name w:val="3A560B95176F4FFBA7ADD2926FC371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5910C3-DBE1-4503-A5C7-BAB20849D84C}"/>
      </w:docPartPr>
      <w:docPartBody>
        <w:p w:rsidR="00035FBE" w:rsidRDefault="00406910">
          <w:r w:rsidRPr="00251511">
            <w:rPr>
              <w:rStyle w:val="Platzhaltertext"/>
            </w:rPr>
            <w:t>Bereic</w:t>
          </w:r>
          <w:r>
            <w:rPr>
              <w:rStyle w:val="Platzhaltertext"/>
            </w:rPr>
            <w:t>h</w:t>
          </w:r>
        </w:p>
      </w:docPartBody>
    </w:docPart>
    <w:docPart>
      <w:docPartPr>
        <w:name w:val="DB00D57A1FE54C62BF44ED5B8B4F01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CF308C-E812-48EC-812D-C4566C15F17E}"/>
      </w:docPartPr>
      <w:docPartBody>
        <w:p w:rsidR="00035FBE" w:rsidRDefault="00406910">
          <w:r w:rsidRPr="00251511">
            <w:rPr>
              <w:rStyle w:val="Platzhaltertext"/>
            </w:rPr>
            <w:t>Bereic</w:t>
          </w:r>
          <w:r>
            <w:rPr>
              <w:rStyle w:val="Platzhaltertext"/>
            </w:rPr>
            <w:t>h</w:t>
          </w:r>
        </w:p>
      </w:docPartBody>
    </w:docPart>
    <w:docPart>
      <w:docPartPr>
        <w:name w:val="4029E25509D44F84B2FEEF0ED09976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12AC53-FA7B-4278-8A1D-933B3B3A0AB5}"/>
      </w:docPartPr>
      <w:docPartBody>
        <w:p w:rsidR="00035FBE" w:rsidRDefault="00406910">
          <w:r w:rsidRPr="00251511">
            <w:rPr>
              <w:rStyle w:val="Platzhaltertext"/>
            </w:rPr>
            <w:t>Bereic</w:t>
          </w:r>
          <w:r>
            <w:rPr>
              <w:rStyle w:val="Platzhaltertext"/>
            </w:rPr>
            <w:t>h</w:t>
          </w:r>
        </w:p>
      </w:docPartBody>
    </w:docPart>
    <w:docPart>
      <w:docPartPr>
        <w:name w:val="DE87B1F0B115431DA9AFCF09FFBECC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B2B9DD-C224-40C7-AED1-9F5F5F18B585}"/>
      </w:docPartPr>
      <w:docPartBody>
        <w:p w:rsidR="00035FBE" w:rsidRDefault="00406910">
          <w:r w:rsidRPr="00251511">
            <w:rPr>
              <w:rStyle w:val="Platzhaltertext"/>
            </w:rPr>
            <w:t>Bereic</w:t>
          </w:r>
          <w:r>
            <w:rPr>
              <w:rStyle w:val="Platzhaltertext"/>
            </w:rPr>
            <w:t>h</w:t>
          </w:r>
        </w:p>
      </w:docPartBody>
    </w:docPart>
    <w:docPart>
      <w:docPartPr>
        <w:name w:val="CF1BBFB8B1A6466CAA853A72888E84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48B570-58BB-4927-A977-E565E588E499}"/>
      </w:docPartPr>
      <w:docPartBody>
        <w:p w:rsidR="00035FBE" w:rsidRDefault="00406910">
          <w:r w:rsidRPr="00251511">
            <w:rPr>
              <w:rStyle w:val="Platzhaltertext"/>
            </w:rPr>
            <w:t>Bereic</w:t>
          </w:r>
          <w:r>
            <w:rPr>
              <w:rStyle w:val="Platzhaltertext"/>
            </w:rPr>
            <w:t>h</w:t>
          </w:r>
        </w:p>
      </w:docPartBody>
    </w:docPart>
    <w:docPart>
      <w:docPartPr>
        <w:name w:val="28268BA164D5416E8B3F42BC5A1272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0D5E8E-171C-4AF0-8FDE-6853E6A54CA3}"/>
      </w:docPartPr>
      <w:docPartBody>
        <w:p w:rsidR="00035FBE" w:rsidRDefault="00406910">
          <w:r w:rsidRPr="00251511">
            <w:rPr>
              <w:rStyle w:val="Platzhaltertext"/>
            </w:rPr>
            <w:t>Bereic</w:t>
          </w:r>
          <w:r>
            <w:rPr>
              <w:rStyle w:val="Platzhaltertext"/>
            </w:rPr>
            <w:t>h</w:t>
          </w:r>
        </w:p>
      </w:docPartBody>
    </w:docPart>
    <w:docPart>
      <w:docPartPr>
        <w:name w:val="36196B4E78BF4B7F9E1898C3B810AA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AAB21F-7E10-490E-8786-34D61B752F46}"/>
      </w:docPartPr>
      <w:docPartBody>
        <w:p w:rsidR="00035FBE" w:rsidRDefault="00406910">
          <w:r w:rsidRPr="00251511">
            <w:rPr>
              <w:rStyle w:val="Platzhaltertext"/>
            </w:rPr>
            <w:t>Bereic</w:t>
          </w:r>
          <w:r>
            <w:rPr>
              <w:rStyle w:val="Platzhaltertext"/>
            </w:rPr>
            <w:t>h</w:t>
          </w:r>
        </w:p>
      </w:docPartBody>
    </w:docPart>
    <w:docPart>
      <w:docPartPr>
        <w:name w:val="ECFF649279F04690B4E8153F12D8FA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EB476F-BFEB-46E6-937D-DACCEFE34CD7}"/>
      </w:docPartPr>
      <w:docPartBody>
        <w:p w:rsidR="00035FBE" w:rsidRDefault="00406910">
          <w:r w:rsidRPr="00251511">
            <w:rPr>
              <w:rStyle w:val="Platzhaltertext"/>
            </w:rPr>
            <w:t>Bereic</w:t>
          </w:r>
          <w:r>
            <w:rPr>
              <w:rStyle w:val="Platzhaltertext"/>
            </w:rPr>
            <w:t>h</w:t>
          </w:r>
        </w:p>
      </w:docPartBody>
    </w:docPart>
    <w:docPart>
      <w:docPartPr>
        <w:name w:val="7C8B7AAD0A644BC6AC7B743A38F8CA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151EB5-E688-4995-94C5-3A4FE676D1CA}"/>
      </w:docPartPr>
      <w:docPartBody>
        <w:p w:rsidR="00035FBE" w:rsidRDefault="00406910">
          <w:r w:rsidRPr="00251511">
            <w:rPr>
              <w:rStyle w:val="Platzhaltertext"/>
            </w:rPr>
            <w:t>Bereic</w:t>
          </w:r>
          <w:r>
            <w:rPr>
              <w:rStyle w:val="Platzhaltertext"/>
            </w:rPr>
            <w:t>h</w:t>
          </w:r>
        </w:p>
      </w:docPartBody>
    </w:docPart>
    <w:docPart>
      <w:docPartPr>
        <w:name w:val="85BD2A92F8F34789A21C9AF88324B5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FB46CC-C395-4377-9F1A-CA0B1AEAB128}"/>
      </w:docPartPr>
      <w:docPartBody>
        <w:p w:rsidR="00035FBE" w:rsidRDefault="00406910">
          <w:r w:rsidRPr="00251511">
            <w:rPr>
              <w:rStyle w:val="Platzhaltertext"/>
            </w:rPr>
            <w:t>Bereic</w:t>
          </w:r>
          <w:r>
            <w:rPr>
              <w:rStyle w:val="Platzhaltertext"/>
            </w:rPr>
            <w:t>h</w:t>
          </w:r>
        </w:p>
      </w:docPartBody>
    </w:docPart>
    <w:docPart>
      <w:docPartPr>
        <w:name w:val="81B9D43251C6461389B880EC3CE826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18F52-E5C2-4C93-9842-DCCDB0577BD1}"/>
      </w:docPartPr>
      <w:docPartBody>
        <w:p w:rsidR="00035FBE" w:rsidRDefault="00406910">
          <w:r w:rsidRPr="00251511">
            <w:rPr>
              <w:rStyle w:val="Platzhaltertext"/>
            </w:rPr>
            <w:t>Bereic</w:t>
          </w:r>
          <w:r>
            <w:rPr>
              <w:rStyle w:val="Platzhaltertext"/>
            </w:rPr>
            <w:t>h</w:t>
          </w:r>
        </w:p>
      </w:docPartBody>
    </w:docPart>
    <w:docPart>
      <w:docPartPr>
        <w:name w:val="C20E3AA614AA4D458F5096D157DEEB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EAD89D-2495-4320-918A-EB26CA4637AB}"/>
      </w:docPartPr>
      <w:docPartBody>
        <w:p w:rsidR="00035FBE" w:rsidRDefault="00406910">
          <w:r w:rsidRPr="00251511">
            <w:rPr>
              <w:rStyle w:val="Platzhaltertext"/>
            </w:rPr>
            <w:t>Bereic</w:t>
          </w:r>
          <w:r>
            <w:rPr>
              <w:rStyle w:val="Platzhaltertext"/>
            </w:rPr>
            <w:t>h</w:t>
          </w:r>
        </w:p>
      </w:docPartBody>
    </w:docPart>
    <w:docPart>
      <w:docPartPr>
        <w:name w:val="70B08F4822D24AF0A060ED89F8FB32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4B870F-DA7B-4C33-B108-CA47F6C372CA}"/>
      </w:docPartPr>
      <w:docPartBody>
        <w:p w:rsidR="00035FBE" w:rsidRDefault="00406910">
          <w:r w:rsidRPr="00251511">
            <w:rPr>
              <w:rStyle w:val="Platzhaltertext"/>
            </w:rPr>
            <w:t>Bereic</w:t>
          </w:r>
          <w:r>
            <w:rPr>
              <w:rStyle w:val="Platzhaltertext"/>
            </w:rPr>
            <w:t>h</w:t>
          </w:r>
        </w:p>
      </w:docPartBody>
    </w:docPart>
    <w:docPart>
      <w:docPartPr>
        <w:name w:val="91953C38307A4D31AB34303A566ADD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C9BD34-6C4F-44B8-A889-700A1CA9C304}"/>
      </w:docPartPr>
      <w:docPartBody>
        <w:p w:rsidR="00A26E18" w:rsidRDefault="00406910">
          <w:r w:rsidRPr="009F42AD">
            <w:rPr>
              <w:rStyle w:val="Platzhaltertext"/>
              <w:sz w:val="20"/>
            </w:rPr>
            <w:t xml:space="preserve">Bitte </w:t>
          </w:r>
          <w:r>
            <w:rPr>
              <w:rStyle w:val="Platzhaltertext"/>
              <w:sz w:val="20"/>
            </w:rPr>
            <w:t>Minor</w:t>
          </w:r>
          <w:r w:rsidRPr="009F42AD">
            <w:rPr>
              <w:rStyle w:val="Platzhaltertext"/>
              <w:sz w:val="20"/>
            </w:rPr>
            <w:t xml:space="preserve"> angeben.</w:t>
          </w:r>
        </w:p>
      </w:docPartBody>
    </w:docPart>
    <w:docPart>
      <w:docPartPr>
        <w:name w:val="925A6E438121494BA3C30DD5FA6F5B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525D6F-F7F4-4301-95A2-C1D02B9454CD}"/>
      </w:docPartPr>
      <w:docPartBody>
        <w:p w:rsidR="00A26E18" w:rsidRDefault="00406910">
          <w:r w:rsidRPr="004D0107">
            <w:rPr>
              <w:rStyle w:val="Platzhaltertext"/>
            </w:rPr>
            <w:t>HS / FS</w:t>
          </w:r>
        </w:p>
      </w:docPartBody>
    </w:docPart>
    <w:docPart>
      <w:docPartPr>
        <w:name w:val="30C76B9F1EFB46D5A24E93128CD283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F75AD7-8E16-4A3C-8635-AFA0CE23601D}"/>
      </w:docPartPr>
      <w:docPartBody>
        <w:p w:rsidR="00A26E18" w:rsidRDefault="00406910">
          <w:r w:rsidRPr="00E71814">
            <w:rPr>
              <w:rStyle w:val="Platzhaltertext"/>
            </w:rPr>
            <w:t>YYYY</w:t>
          </w:r>
        </w:p>
      </w:docPartBody>
    </w:docPart>
    <w:docPart>
      <w:docPartPr>
        <w:name w:val="32A87424513F4D3892B80D263C6E50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A95CA6-F207-4152-9E18-BF69BF6CF71D}"/>
      </w:docPartPr>
      <w:docPartBody>
        <w:p w:rsidR="00A26E18" w:rsidRDefault="00406910">
          <w:r w:rsidRPr="00527E43">
            <w:rPr>
              <w:rStyle w:val="Platzhaltertext"/>
            </w:rPr>
            <w:t>XXXX</w:t>
          </w:r>
        </w:p>
      </w:docPartBody>
    </w:docPart>
    <w:docPart>
      <w:docPartPr>
        <w:name w:val="EABBFC07B3C244478E8379F91BAA40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EAA773-B68E-4961-B195-1E51E78339EF}"/>
      </w:docPartPr>
      <w:docPartBody>
        <w:p w:rsidR="00A26E18" w:rsidRDefault="00406910">
          <w:r w:rsidRPr="003159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D9DACBAC68440D6A96F107C4E4BCD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9B0060-93C7-4D5C-BFD6-C193281E7B65}"/>
      </w:docPartPr>
      <w:docPartBody>
        <w:p w:rsidR="00406910" w:rsidRDefault="00406910" w:rsidP="003637C4">
          <w:pPr>
            <w:rPr>
              <w:rStyle w:val="Platzhaltertext"/>
            </w:rPr>
          </w:pPr>
          <w:r>
            <w:rPr>
              <w:rStyle w:val="Platzhaltertext"/>
            </w:rPr>
            <w:t>Bereich</w:t>
          </w:r>
        </w:p>
        <w:p w:rsidR="00A26E18" w:rsidRDefault="00406910">
          <w:r>
            <w:rPr>
              <w:rStyle w:val="Platzhaltertext"/>
            </w:rPr>
            <w:t>angeben.</w:t>
          </w:r>
        </w:p>
      </w:docPartBody>
    </w:docPart>
    <w:docPart>
      <w:docPartPr>
        <w:name w:val="86B179E2BA1842B683103DDD113507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0387C7-FBBE-4638-A88E-C34DABD15A4E}"/>
      </w:docPartPr>
      <w:docPartBody>
        <w:p w:rsidR="00A26E18" w:rsidRDefault="00406910">
          <w:r w:rsidRPr="009D1211">
            <w:rPr>
              <w:rStyle w:val="Platzhaltertext"/>
            </w:rPr>
            <w:t xml:space="preserve">ZAHL </w:t>
          </w:r>
        </w:p>
      </w:docPartBody>
    </w:docPart>
    <w:docPart>
      <w:docPartPr>
        <w:name w:val="FA8798317AE943BBA036C078A5DC6E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1C6A6B-E26D-41E1-A2E6-99765766FFEA}"/>
      </w:docPartPr>
      <w:docPartBody>
        <w:p w:rsidR="00A26E18" w:rsidRDefault="00406910">
          <w:r w:rsidRPr="004D0107">
            <w:rPr>
              <w:rStyle w:val="Platzhaltertext"/>
            </w:rPr>
            <w:t>HS / FS</w:t>
          </w:r>
        </w:p>
      </w:docPartBody>
    </w:docPart>
    <w:docPart>
      <w:docPartPr>
        <w:name w:val="5DF8D470B70E40E2B5CF3C44B085EC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30EEAF-2084-406A-BEA9-28B0521E4ED1}"/>
      </w:docPartPr>
      <w:docPartBody>
        <w:p w:rsidR="00A26E18" w:rsidRDefault="00406910">
          <w:r w:rsidRPr="00E71814">
            <w:rPr>
              <w:rStyle w:val="Platzhaltertext"/>
            </w:rPr>
            <w:t>YYYY</w:t>
          </w:r>
        </w:p>
      </w:docPartBody>
    </w:docPart>
    <w:docPart>
      <w:docPartPr>
        <w:name w:val="36536DD0C104452496D6CA6B926A98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F18A9E-6480-4C3B-9351-4FA3D36357AD}"/>
      </w:docPartPr>
      <w:docPartBody>
        <w:p w:rsidR="00A26E18" w:rsidRDefault="00406910">
          <w:r w:rsidRPr="00527E43">
            <w:rPr>
              <w:rStyle w:val="Platzhaltertext"/>
            </w:rPr>
            <w:t>XXXX</w:t>
          </w:r>
        </w:p>
      </w:docPartBody>
    </w:docPart>
    <w:docPart>
      <w:docPartPr>
        <w:name w:val="C9EDB2FA0B2A4C45A7B2AA804CA82B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D88AAB-D716-47A9-99A9-F24A0BF04982}"/>
      </w:docPartPr>
      <w:docPartBody>
        <w:p w:rsidR="00A26E18" w:rsidRDefault="00406910">
          <w:r w:rsidRPr="003159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0E6EA4E990741BAA44B0743BC8E20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A27B94-D314-43CE-A09A-B1A8618DF42C}"/>
      </w:docPartPr>
      <w:docPartBody>
        <w:p w:rsidR="00406910" w:rsidRDefault="00406910" w:rsidP="003637C4">
          <w:pPr>
            <w:rPr>
              <w:rStyle w:val="Platzhaltertext"/>
            </w:rPr>
          </w:pPr>
          <w:r>
            <w:rPr>
              <w:rStyle w:val="Platzhaltertext"/>
            </w:rPr>
            <w:t>Bereich</w:t>
          </w:r>
        </w:p>
        <w:p w:rsidR="00A26E18" w:rsidRDefault="00406910">
          <w:r>
            <w:rPr>
              <w:rStyle w:val="Platzhaltertext"/>
            </w:rPr>
            <w:t>angeben.</w:t>
          </w:r>
        </w:p>
      </w:docPartBody>
    </w:docPart>
    <w:docPart>
      <w:docPartPr>
        <w:name w:val="FFB9C9AF3E084B6C96A3F4D24008E3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145278-324A-4A4B-8B49-06F2CD0C6D23}"/>
      </w:docPartPr>
      <w:docPartBody>
        <w:p w:rsidR="00A26E18" w:rsidRDefault="00406910">
          <w:r w:rsidRPr="009D1211">
            <w:rPr>
              <w:rStyle w:val="Platzhaltertext"/>
            </w:rPr>
            <w:t xml:space="preserve">ZAHL </w:t>
          </w:r>
        </w:p>
      </w:docPartBody>
    </w:docPart>
    <w:docPart>
      <w:docPartPr>
        <w:name w:val="A3DE39BF549D497AAD0A392ABA4B85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35B7D3-8C6B-4D8E-93E2-A1F837B437AA}"/>
      </w:docPartPr>
      <w:docPartBody>
        <w:p w:rsidR="00A26E18" w:rsidRDefault="00406910">
          <w:r w:rsidRPr="004D0107">
            <w:rPr>
              <w:rStyle w:val="Platzhaltertext"/>
            </w:rPr>
            <w:t>HS / FS</w:t>
          </w:r>
        </w:p>
      </w:docPartBody>
    </w:docPart>
    <w:docPart>
      <w:docPartPr>
        <w:name w:val="F6CBF99823B443B8873B98F9A7EA6B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EF1A3E-5E42-4E59-9899-3E2B14C3733B}"/>
      </w:docPartPr>
      <w:docPartBody>
        <w:p w:rsidR="00A26E18" w:rsidRDefault="00406910">
          <w:r w:rsidRPr="00E71814">
            <w:rPr>
              <w:rStyle w:val="Platzhaltertext"/>
            </w:rPr>
            <w:t>YYYY</w:t>
          </w:r>
        </w:p>
      </w:docPartBody>
    </w:docPart>
    <w:docPart>
      <w:docPartPr>
        <w:name w:val="75CBEF2B2C3148209163D38A413156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2171EB-7E17-4AB6-840C-0CEB26E449A0}"/>
      </w:docPartPr>
      <w:docPartBody>
        <w:p w:rsidR="00A26E18" w:rsidRDefault="00406910">
          <w:r w:rsidRPr="00527E43">
            <w:rPr>
              <w:rStyle w:val="Platzhaltertext"/>
            </w:rPr>
            <w:t>XXXX</w:t>
          </w:r>
        </w:p>
      </w:docPartBody>
    </w:docPart>
    <w:docPart>
      <w:docPartPr>
        <w:name w:val="F0052912389F408B8B70D5EEB8FDA4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F8DD21-476E-41D4-9AB3-D99F997126D3}"/>
      </w:docPartPr>
      <w:docPartBody>
        <w:p w:rsidR="00A26E18" w:rsidRDefault="00406910">
          <w:r w:rsidRPr="003159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789DE1B58DA40408D430718D2E438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BF7A53-8DD3-4969-9F85-0D200EE7AEB5}"/>
      </w:docPartPr>
      <w:docPartBody>
        <w:p w:rsidR="00406910" w:rsidRDefault="00406910" w:rsidP="003637C4">
          <w:pPr>
            <w:rPr>
              <w:rStyle w:val="Platzhaltertext"/>
            </w:rPr>
          </w:pPr>
          <w:r>
            <w:rPr>
              <w:rStyle w:val="Platzhaltertext"/>
            </w:rPr>
            <w:t>Bereich</w:t>
          </w:r>
        </w:p>
        <w:p w:rsidR="00A26E18" w:rsidRDefault="00406910">
          <w:r>
            <w:rPr>
              <w:rStyle w:val="Platzhaltertext"/>
            </w:rPr>
            <w:t>angeben.</w:t>
          </w:r>
        </w:p>
      </w:docPartBody>
    </w:docPart>
    <w:docPart>
      <w:docPartPr>
        <w:name w:val="39076E483A7C4E44B490381AC3C0AA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718E1A-B0C4-4AA0-ABE6-DCA3E708A22A}"/>
      </w:docPartPr>
      <w:docPartBody>
        <w:p w:rsidR="00A26E18" w:rsidRDefault="00406910">
          <w:r w:rsidRPr="009D1211">
            <w:rPr>
              <w:rStyle w:val="Platzhaltertext"/>
            </w:rPr>
            <w:t xml:space="preserve">ZAHL </w:t>
          </w:r>
        </w:p>
      </w:docPartBody>
    </w:docPart>
    <w:docPart>
      <w:docPartPr>
        <w:name w:val="863BF30D95B6400F820AF1E1A0B32E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2209B3-6A38-40F5-B43F-488FB9666133}"/>
      </w:docPartPr>
      <w:docPartBody>
        <w:p w:rsidR="00A26E18" w:rsidRDefault="00406910">
          <w:r w:rsidRPr="004D0107">
            <w:rPr>
              <w:rStyle w:val="Platzhaltertext"/>
            </w:rPr>
            <w:t>HS / FS</w:t>
          </w:r>
        </w:p>
      </w:docPartBody>
    </w:docPart>
    <w:docPart>
      <w:docPartPr>
        <w:name w:val="E98DE90683B04A0B818438670BFFD1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164986-294B-455A-B8B3-6D3260B94ED6}"/>
      </w:docPartPr>
      <w:docPartBody>
        <w:p w:rsidR="00A26E18" w:rsidRDefault="00406910">
          <w:r w:rsidRPr="00E71814">
            <w:rPr>
              <w:rStyle w:val="Platzhaltertext"/>
            </w:rPr>
            <w:t>YYYY</w:t>
          </w:r>
        </w:p>
      </w:docPartBody>
    </w:docPart>
    <w:docPart>
      <w:docPartPr>
        <w:name w:val="FA666DAB716740D7AEBE2B55F64697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3976BE-A932-4639-A626-24C0ACA67D05}"/>
      </w:docPartPr>
      <w:docPartBody>
        <w:p w:rsidR="00A26E18" w:rsidRDefault="00406910">
          <w:r w:rsidRPr="00527E43">
            <w:rPr>
              <w:rStyle w:val="Platzhaltertext"/>
            </w:rPr>
            <w:t>XXXX</w:t>
          </w:r>
        </w:p>
      </w:docPartBody>
    </w:docPart>
    <w:docPart>
      <w:docPartPr>
        <w:name w:val="29F73335F4104F639C7A818FC3B0F4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D3D36C-AAF9-4CCD-A832-988811086D69}"/>
      </w:docPartPr>
      <w:docPartBody>
        <w:p w:rsidR="00A26E18" w:rsidRDefault="00406910">
          <w:r w:rsidRPr="003159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0C31D1087D34943BBDC5AB90F4BE3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53477E-63CA-4021-84E4-F0DFA698E2C9}"/>
      </w:docPartPr>
      <w:docPartBody>
        <w:p w:rsidR="00406910" w:rsidRDefault="00406910" w:rsidP="003637C4">
          <w:pPr>
            <w:rPr>
              <w:rStyle w:val="Platzhaltertext"/>
            </w:rPr>
          </w:pPr>
          <w:r>
            <w:rPr>
              <w:rStyle w:val="Platzhaltertext"/>
            </w:rPr>
            <w:t>Bereich</w:t>
          </w:r>
        </w:p>
        <w:p w:rsidR="00A26E18" w:rsidRDefault="00406910">
          <w:r>
            <w:rPr>
              <w:rStyle w:val="Platzhaltertext"/>
            </w:rPr>
            <w:t>angeben.</w:t>
          </w:r>
        </w:p>
      </w:docPartBody>
    </w:docPart>
    <w:docPart>
      <w:docPartPr>
        <w:name w:val="4376EE3E631A477AB80B923BE8A0EC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1BC6B4-751E-4C59-BDD2-EAC893765C23}"/>
      </w:docPartPr>
      <w:docPartBody>
        <w:p w:rsidR="00A26E18" w:rsidRDefault="00406910">
          <w:r w:rsidRPr="009D1211">
            <w:rPr>
              <w:rStyle w:val="Platzhaltertext"/>
            </w:rPr>
            <w:t xml:space="preserve">ZAHL </w:t>
          </w:r>
        </w:p>
      </w:docPartBody>
    </w:docPart>
    <w:docPart>
      <w:docPartPr>
        <w:name w:val="B64179EAABB344BDA5E92B7752EDB7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9C4D98-3D18-495B-8801-6B7D821C3A0B}"/>
      </w:docPartPr>
      <w:docPartBody>
        <w:p w:rsidR="00A26E18" w:rsidRDefault="00406910">
          <w:r w:rsidRPr="004D0107">
            <w:rPr>
              <w:rStyle w:val="Platzhaltertext"/>
            </w:rPr>
            <w:t>HS / FS</w:t>
          </w:r>
        </w:p>
      </w:docPartBody>
    </w:docPart>
    <w:docPart>
      <w:docPartPr>
        <w:name w:val="37932A1013334145BB59FABE6C179B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CE3162-6A43-46E8-A223-C57E7905AB3C}"/>
      </w:docPartPr>
      <w:docPartBody>
        <w:p w:rsidR="00A26E18" w:rsidRDefault="00406910">
          <w:r w:rsidRPr="00E71814">
            <w:rPr>
              <w:rStyle w:val="Platzhaltertext"/>
            </w:rPr>
            <w:t>YYYY</w:t>
          </w:r>
        </w:p>
      </w:docPartBody>
    </w:docPart>
    <w:docPart>
      <w:docPartPr>
        <w:name w:val="AAC69ABE245D4DA587A9ED7AE7877F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433F4E-D10E-4C0B-857D-CB3565FDF2B8}"/>
      </w:docPartPr>
      <w:docPartBody>
        <w:p w:rsidR="00A26E18" w:rsidRDefault="00406910">
          <w:r w:rsidRPr="00527E43">
            <w:rPr>
              <w:rStyle w:val="Platzhaltertext"/>
            </w:rPr>
            <w:t>XXXX</w:t>
          </w:r>
        </w:p>
      </w:docPartBody>
    </w:docPart>
    <w:docPart>
      <w:docPartPr>
        <w:name w:val="B8BD3018F2DE40FF97CCAA75475AED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202D0E-1DAB-4A11-8D79-E8D4F6861D51}"/>
      </w:docPartPr>
      <w:docPartBody>
        <w:p w:rsidR="00A26E18" w:rsidRDefault="00406910">
          <w:r w:rsidRPr="003159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129B2E150C7481BA3191685DC55DE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E0A705-0BA0-4ADB-9CEE-38C2FB004AC3}"/>
      </w:docPartPr>
      <w:docPartBody>
        <w:p w:rsidR="00406910" w:rsidRDefault="00406910" w:rsidP="003637C4">
          <w:pPr>
            <w:rPr>
              <w:rStyle w:val="Platzhaltertext"/>
            </w:rPr>
          </w:pPr>
          <w:r>
            <w:rPr>
              <w:rStyle w:val="Platzhaltertext"/>
            </w:rPr>
            <w:t>Bereich</w:t>
          </w:r>
        </w:p>
        <w:p w:rsidR="00A26E18" w:rsidRDefault="00406910">
          <w:r>
            <w:rPr>
              <w:rStyle w:val="Platzhaltertext"/>
            </w:rPr>
            <w:t>angeben.</w:t>
          </w:r>
        </w:p>
      </w:docPartBody>
    </w:docPart>
    <w:docPart>
      <w:docPartPr>
        <w:name w:val="E53F372F806944F49B184CFE252145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782323-CDEB-479A-BB79-F40DC02232BB}"/>
      </w:docPartPr>
      <w:docPartBody>
        <w:p w:rsidR="00A26E18" w:rsidRDefault="00406910">
          <w:r w:rsidRPr="009D1211">
            <w:rPr>
              <w:rStyle w:val="Platzhaltertext"/>
            </w:rPr>
            <w:t xml:space="preserve">ZAHL </w:t>
          </w:r>
        </w:p>
      </w:docPartBody>
    </w:docPart>
    <w:docPart>
      <w:docPartPr>
        <w:name w:val="ECB9EE3ACE0E4815A5A08162A7DB2E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9250DC-D1C8-4B8E-875B-230B0F8AF96D}"/>
      </w:docPartPr>
      <w:docPartBody>
        <w:p w:rsidR="00A26E18" w:rsidRDefault="00406910">
          <w:r w:rsidRPr="004D0107">
            <w:rPr>
              <w:rStyle w:val="Platzhaltertext"/>
            </w:rPr>
            <w:t>HS / FS</w:t>
          </w:r>
        </w:p>
      </w:docPartBody>
    </w:docPart>
    <w:docPart>
      <w:docPartPr>
        <w:name w:val="552F5D8BD2F84BB882944A6F5CA0FA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84902A-C9E0-45FF-A3E4-30C0BCBBEB0D}"/>
      </w:docPartPr>
      <w:docPartBody>
        <w:p w:rsidR="00A26E18" w:rsidRDefault="00406910">
          <w:r w:rsidRPr="00E71814">
            <w:rPr>
              <w:rStyle w:val="Platzhaltertext"/>
            </w:rPr>
            <w:t>YYYY</w:t>
          </w:r>
        </w:p>
      </w:docPartBody>
    </w:docPart>
    <w:docPart>
      <w:docPartPr>
        <w:name w:val="8E86E4179C1541BCA9CDE1369FAD72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A7BD82-6041-44F1-9011-DC4B2A0E1226}"/>
      </w:docPartPr>
      <w:docPartBody>
        <w:p w:rsidR="00A26E18" w:rsidRDefault="00406910">
          <w:r w:rsidRPr="00527E43">
            <w:rPr>
              <w:rStyle w:val="Platzhaltertext"/>
            </w:rPr>
            <w:t>XXXX</w:t>
          </w:r>
        </w:p>
      </w:docPartBody>
    </w:docPart>
    <w:docPart>
      <w:docPartPr>
        <w:name w:val="334C1509FA6740FF8DB001BA0A1768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40CCC3-501E-4DDC-B27A-7DD074E50C61}"/>
      </w:docPartPr>
      <w:docPartBody>
        <w:p w:rsidR="00A26E18" w:rsidRDefault="00406910">
          <w:r w:rsidRPr="003159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D71DEBD4FBA4173877821DA97A814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5A77A5-1C79-43E0-97C5-F6BA309B42FA}"/>
      </w:docPartPr>
      <w:docPartBody>
        <w:p w:rsidR="00406910" w:rsidRDefault="00406910" w:rsidP="003637C4">
          <w:pPr>
            <w:rPr>
              <w:rStyle w:val="Platzhaltertext"/>
            </w:rPr>
          </w:pPr>
          <w:r>
            <w:rPr>
              <w:rStyle w:val="Platzhaltertext"/>
            </w:rPr>
            <w:t>Bereich</w:t>
          </w:r>
        </w:p>
        <w:p w:rsidR="00A26E18" w:rsidRDefault="00406910">
          <w:r>
            <w:rPr>
              <w:rStyle w:val="Platzhaltertext"/>
            </w:rPr>
            <w:t>angeben.</w:t>
          </w:r>
        </w:p>
      </w:docPartBody>
    </w:docPart>
    <w:docPart>
      <w:docPartPr>
        <w:name w:val="B4DCA1C984444A8DA3E5B169D457ED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94F334-1672-43C5-9DF7-2FDEA21746D1}"/>
      </w:docPartPr>
      <w:docPartBody>
        <w:p w:rsidR="00A26E18" w:rsidRDefault="00406910">
          <w:r w:rsidRPr="009D1211">
            <w:rPr>
              <w:rStyle w:val="Platzhaltertext"/>
            </w:rPr>
            <w:t xml:space="preserve">ZAHL </w:t>
          </w:r>
        </w:p>
      </w:docPartBody>
    </w:docPart>
    <w:docPart>
      <w:docPartPr>
        <w:name w:val="2C3C01F07CDA4262A21CBBFABC8B89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31DFFD-B437-40B4-8325-D41F2B4209AB}"/>
      </w:docPartPr>
      <w:docPartBody>
        <w:p w:rsidR="00A26E18" w:rsidRDefault="00406910">
          <w:r w:rsidRPr="004D0107">
            <w:rPr>
              <w:rStyle w:val="Platzhaltertext"/>
            </w:rPr>
            <w:t>HS / FS</w:t>
          </w:r>
        </w:p>
      </w:docPartBody>
    </w:docPart>
    <w:docPart>
      <w:docPartPr>
        <w:name w:val="B57C468ADDE84B91BF8321BA6EC1A0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487A05-43E1-4AC5-9394-99C8D9C25C2E}"/>
      </w:docPartPr>
      <w:docPartBody>
        <w:p w:rsidR="00A26E18" w:rsidRDefault="00406910">
          <w:r w:rsidRPr="00E71814">
            <w:rPr>
              <w:rStyle w:val="Platzhaltertext"/>
            </w:rPr>
            <w:t>YYYY</w:t>
          </w:r>
        </w:p>
      </w:docPartBody>
    </w:docPart>
    <w:docPart>
      <w:docPartPr>
        <w:name w:val="944898F33556453DB18517045B6BD9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F082AC-15D9-4540-879C-FC175B8A8139}"/>
      </w:docPartPr>
      <w:docPartBody>
        <w:p w:rsidR="00A26E18" w:rsidRDefault="00406910">
          <w:r w:rsidRPr="00527E43">
            <w:rPr>
              <w:rStyle w:val="Platzhaltertext"/>
            </w:rPr>
            <w:t>XXXX</w:t>
          </w:r>
        </w:p>
      </w:docPartBody>
    </w:docPart>
    <w:docPart>
      <w:docPartPr>
        <w:name w:val="EC6D6CBC0CE541078E59B0BE6328E6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AC136C-19FE-4F0C-A52F-2275B2B38395}"/>
      </w:docPartPr>
      <w:docPartBody>
        <w:p w:rsidR="00A26E18" w:rsidRDefault="00406910">
          <w:r w:rsidRPr="003159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538109CC1D544D29F2C851C4DF2D0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3375D7-19D4-4FC3-B9B1-CD9BD270B38A}"/>
      </w:docPartPr>
      <w:docPartBody>
        <w:p w:rsidR="00406910" w:rsidRDefault="00406910" w:rsidP="003637C4">
          <w:pPr>
            <w:rPr>
              <w:rStyle w:val="Platzhaltertext"/>
            </w:rPr>
          </w:pPr>
          <w:r>
            <w:rPr>
              <w:rStyle w:val="Platzhaltertext"/>
            </w:rPr>
            <w:t>Bereich</w:t>
          </w:r>
        </w:p>
        <w:p w:rsidR="00A26E18" w:rsidRDefault="00406910">
          <w:r>
            <w:rPr>
              <w:rStyle w:val="Platzhaltertext"/>
            </w:rPr>
            <w:t>angeben.</w:t>
          </w:r>
        </w:p>
      </w:docPartBody>
    </w:docPart>
    <w:docPart>
      <w:docPartPr>
        <w:name w:val="3C2FF8FDB7B54CC9AF10B9EE13A6FC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4A0D79-2388-4D0F-A44F-381AD8004593}"/>
      </w:docPartPr>
      <w:docPartBody>
        <w:p w:rsidR="00A26E18" w:rsidRDefault="00406910">
          <w:r w:rsidRPr="009D1211">
            <w:rPr>
              <w:rStyle w:val="Platzhaltertext"/>
            </w:rPr>
            <w:t xml:space="preserve">ZAHL </w:t>
          </w:r>
        </w:p>
      </w:docPartBody>
    </w:docPart>
    <w:docPart>
      <w:docPartPr>
        <w:name w:val="38F861D626FD4876B2886D55C2DAD1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89B847-25F8-4886-930F-B68980FE4A1F}"/>
      </w:docPartPr>
      <w:docPartBody>
        <w:p w:rsidR="00A26E18" w:rsidRDefault="00406910">
          <w:r w:rsidRPr="00F1190B">
            <w:rPr>
              <w:rFonts w:eastAsia="Times New Roman"/>
              <w:color w:val="808080" w:themeColor="background1" w:themeShade="80"/>
            </w:rPr>
            <w:t>DD.MM.YYYY</w:t>
          </w:r>
        </w:p>
      </w:docPartBody>
    </w:docPart>
    <w:docPart>
      <w:docPartPr>
        <w:name w:val="277004F8689D442489F9BC8BD40603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D19A6F-3FA6-4F37-941E-0E74DD71B73D}"/>
      </w:docPartPr>
      <w:docPartBody>
        <w:p w:rsidR="00DA2A2E" w:rsidRDefault="00406910">
          <w:r w:rsidRPr="004D0107">
            <w:rPr>
              <w:rStyle w:val="Platzhaltertext"/>
            </w:rPr>
            <w:t>HS / FS</w:t>
          </w:r>
        </w:p>
      </w:docPartBody>
    </w:docPart>
    <w:docPart>
      <w:docPartPr>
        <w:name w:val="70A2C666B730443397876D01292E4B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39775E-95A8-4F91-B6EA-B41AA8B8E1EE}"/>
      </w:docPartPr>
      <w:docPartBody>
        <w:p w:rsidR="00DA2A2E" w:rsidRDefault="00406910">
          <w:r w:rsidRPr="00E71814">
            <w:rPr>
              <w:rStyle w:val="Platzhaltertext"/>
            </w:rPr>
            <w:t>YYYY</w:t>
          </w:r>
        </w:p>
      </w:docPartBody>
    </w:docPart>
    <w:docPart>
      <w:docPartPr>
        <w:name w:val="9AA17CD8D70D41B8A978B16F911824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2CB70E-A92B-4044-B12C-D60F5355162E}"/>
      </w:docPartPr>
      <w:docPartBody>
        <w:p w:rsidR="00DA2A2E" w:rsidRDefault="00406910">
          <w:r w:rsidRPr="00527E43">
            <w:rPr>
              <w:rStyle w:val="Platzhaltertext"/>
            </w:rPr>
            <w:t>XXXX</w:t>
          </w:r>
        </w:p>
      </w:docPartBody>
    </w:docPart>
    <w:docPart>
      <w:docPartPr>
        <w:name w:val="E2B41F411B8047D8B6D7CEE515459B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A377F8-B188-4FC7-A0F2-992E45159C27}"/>
      </w:docPartPr>
      <w:docPartBody>
        <w:p w:rsidR="00DA2A2E" w:rsidRDefault="00406910">
          <w:r w:rsidRPr="003159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2691E71E39845AD959E9216737F60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C5DF2C-93E2-46AC-84D7-9614604ADE89}"/>
      </w:docPartPr>
      <w:docPartBody>
        <w:p w:rsidR="00406910" w:rsidRDefault="00406910" w:rsidP="003637C4">
          <w:pPr>
            <w:rPr>
              <w:rStyle w:val="Platzhaltertext"/>
            </w:rPr>
          </w:pPr>
          <w:r>
            <w:rPr>
              <w:rStyle w:val="Platzhaltertext"/>
            </w:rPr>
            <w:t>Bereich</w:t>
          </w:r>
        </w:p>
        <w:p w:rsidR="00DA2A2E" w:rsidRDefault="00406910">
          <w:r>
            <w:rPr>
              <w:rStyle w:val="Platzhaltertext"/>
            </w:rPr>
            <w:t>angeben.</w:t>
          </w:r>
        </w:p>
      </w:docPartBody>
    </w:docPart>
    <w:docPart>
      <w:docPartPr>
        <w:name w:val="613E8B89A4AA4102B1379AFB8ADC6E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9324CA-EE4D-4BBF-A3F6-8F1BBF6D7A6B}"/>
      </w:docPartPr>
      <w:docPartBody>
        <w:p w:rsidR="00DA2A2E" w:rsidRDefault="00406910">
          <w:r w:rsidRPr="009D1211">
            <w:rPr>
              <w:rStyle w:val="Platzhaltertext"/>
            </w:rPr>
            <w:t xml:space="preserve">ZAHL </w:t>
          </w:r>
        </w:p>
      </w:docPartBody>
    </w:docPart>
    <w:docPart>
      <w:docPartPr>
        <w:name w:val="F5DEF38885714A72B7917398FD7E8C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981359-EE6E-4995-AADE-2F13B5089612}"/>
      </w:docPartPr>
      <w:docPartBody>
        <w:p w:rsidR="00DA2A2E" w:rsidRDefault="00406910">
          <w:r w:rsidRPr="004D0107">
            <w:rPr>
              <w:rStyle w:val="Platzhaltertext"/>
            </w:rPr>
            <w:t>HS / FS</w:t>
          </w:r>
        </w:p>
      </w:docPartBody>
    </w:docPart>
    <w:docPart>
      <w:docPartPr>
        <w:name w:val="0717E5D06B7B4D20874565DD05D29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B57465-EAAB-4027-95E5-0BB1635E5611}"/>
      </w:docPartPr>
      <w:docPartBody>
        <w:p w:rsidR="00DA2A2E" w:rsidRDefault="00406910">
          <w:r w:rsidRPr="00E71814">
            <w:rPr>
              <w:rStyle w:val="Platzhaltertext"/>
            </w:rPr>
            <w:t>YYYY</w:t>
          </w:r>
        </w:p>
      </w:docPartBody>
    </w:docPart>
    <w:docPart>
      <w:docPartPr>
        <w:name w:val="2DDA73617EB24A4EACDDF5DA70C702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68F552-7320-4099-B2F3-86A76E243A45}"/>
      </w:docPartPr>
      <w:docPartBody>
        <w:p w:rsidR="00DA2A2E" w:rsidRDefault="00406910">
          <w:r w:rsidRPr="00527E43">
            <w:rPr>
              <w:rStyle w:val="Platzhaltertext"/>
            </w:rPr>
            <w:t>XXXX</w:t>
          </w:r>
        </w:p>
      </w:docPartBody>
    </w:docPart>
    <w:docPart>
      <w:docPartPr>
        <w:name w:val="FECE484A19FC44C2A1AB4E47547658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60A2E5-7E0B-4457-B2D5-6017921D0D75}"/>
      </w:docPartPr>
      <w:docPartBody>
        <w:p w:rsidR="00DA2A2E" w:rsidRDefault="00406910">
          <w:r w:rsidRPr="003159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238789B4CD34CD4B5950767A52981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E6D594-E1EF-4DF9-BB9D-4EC29A8329A0}"/>
      </w:docPartPr>
      <w:docPartBody>
        <w:p w:rsidR="00406910" w:rsidRDefault="00406910" w:rsidP="003637C4">
          <w:pPr>
            <w:rPr>
              <w:rStyle w:val="Platzhaltertext"/>
            </w:rPr>
          </w:pPr>
          <w:r>
            <w:rPr>
              <w:rStyle w:val="Platzhaltertext"/>
            </w:rPr>
            <w:t>Bereich</w:t>
          </w:r>
        </w:p>
        <w:p w:rsidR="00DA2A2E" w:rsidRDefault="00406910">
          <w:r>
            <w:rPr>
              <w:rStyle w:val="Platzhaltertext"/>
            </w:rPr>
            <w:t>angeben.</w:t>
          </w:r>
        </w:p>
      </w:docPartBody>
    </w:docPart>
    <w:docPart>
      <w:docPartPr>
        <w:name w:val="CABC3A57398C4B24B14E34A4397F13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9F0B40-1DFE-4635-ABE9-4AF908A5EB9D}"/>
      </w:docPartPr>
      <w:docPartBody>
        <w:p w:rsidR="00DA2A2E" w:rsidRDefault="00406910">
          <w:r w:rsidRPr="009D1211">
            <w:rPr>
              <w:rStyle w:val="Platzhaltertext"/>
            </w:rPr>
            <w:t xml:space="preserve">ZAHL </w:t>
          </w:r>
        </w:p>
      </w:docPartBody>
    </w:docPart>
    <w:docPart>
      <w:docPartPr>
        <w:name w:val="B5DCD7956255483FBF6BFD11F7E145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873DD4-EA42-4CB0-BDEB-F55CFDE56015}"/>
      </w:docPartPr>
      <w:docPartBody>
        <w:p w:rsidR="00DA2A2E" w:rsidRDefault="00406910">
          <w:r w:rsidRPr="004D0107">
            <w:rPr>
              <w:rStyle w:val="Platzhaltertext"/>
            </w:rPr>
            <w:t>HS / FS</w:t>
          </w:r>
        </w:p>
      </w:docPartBody>
    </w:docPart>
    <w:docPart>
      <w:docPartPr>
        <w:name w:val="AE266A10637F4FAF8FCB1AB3D5B1AE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EB3D1B-B903-4E02-B453-5E936329038C}"/>
      </w:docPartPr>
      <w:docPartBody>
        <w:p w:rsidR="00DA2A2E" w:rsidRDefault="00406910">
          <w:r w:rsidRPr="00E71814">
            <w:rPr>
              <w:rStyle w:val="Platzhaltertext"/>
            </w:rPr>
            <w:t>YYYY</w:t>
          </w:r>
        </w:p>
      </w:docPartBody>
    </w:docPart>
    <w:docPart>
      <w:docPartPr>
        <w:name w:val="6DE53863A9684567BDE32DE4BB97BF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285015-4AD6-4D1C-A479-DE31CDFBDEAE}"/>
      </w:docPartPr>
      <w:docPartBody>
        <w:p w:rsidR="00DA2A2E" w:rsidRDefault="00406910">
          <w:r w:rsidRPr="00527E43">
            <w:rPr>
              <w:rStyle w:val="Platzhaltertext"/>
            </w:rPr>
            <w:t>XXXX</w:t>
          </w:r>
        </w:p>
      </w:docPartBody>
    </w:docPart>
    <w:docPart>
      <w:docPartPr>
        <w:name w:val="CA043E4868C64F7DA6E6F4F797150E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BAE42-8980-4A4B-A064-2E6A5938E7C1}"/>
      </w:docPartPr>
      <w:docPartBody>
        <w:p w:rsidR="00DA2A2E" w:rsidRDefault="00406910">
          <w:r w:rsidRPr="003159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1F7BF331FFF4CC2A30E4930B761EB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811FA1-00F9-4F70-9BAB-112272A59680}"/>
      </w:docPartPr>
      <w:docPartBody>
        <w:p w:rsidR="00406910" w:rsidRDefault="00406910" w:rsidP="003637C4">
          <w:pPr>
            <w:rPr>
              <w:rStyle w:val="Platzhaltertext"/>
            </w:rPr>
          </w:pPr>
          <w:r>
            <w:rPr>
              <w:rStyle w:val="Platzhaltertext"/>
            </w:rPr>
            <w:t>Bereich</w:t>
          </w:r>
        </w:p>
        <w:p w:rsidR="00DA2A2E" w:rsidRDefault="00406910">
          <w:r>
            <w:rPr>
              <w:rStyle w:val="Platzhaltertext"/>
            </w:rPr>
            <w:t>angeben.</w:t>
          </w:r>
        </w:p>
      </w:docPartBody>
    </w:docPart>
    <w:docPart>
      <w:docPartPr>
        <w:name w:val="FBCA61010CF049868BD78B6C163FCB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383DDC-8F40-4F90-B9CF-2F3A4CD5CCF1}"/>
      </w:docPartPr>
      <w:docPartBody>
        <w:p w:rsidR="00B10432" w:rsidRDefault="00406910">
          <w:r w:rsidRPr="00251511">
            <w:rPr>
              <w:rStyle w:val="Platzhaltertext"/>
            </w:rPr>
            <w:t>ZAHL</w:t>
          </w:r>
        </w:p>
      </w:docPartBody>
    </w:docPart>
    <w:docPart>
      <w:docPartPr>
        <w:name w:val="FBFD5E5563314F7B8E3CC6D65EFFBB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9CEE01-BA38-4D15-B572-0AE350FAACAC}"/>
      </w:docPartPr>
      <w:docPartBody>
        <w:p w:rsidR="002E4A56" w:rsidRDefault="00406910">
          <w:r w:rsidRPr="00251511">
            <w:rPr>
              <w:rStyle w:val="Platzhaltertext"/>
            </w:rPr>
            <w:t>ZAHL</w:t>
          </w:r>
        </w:p>
      </w:docPartBody>
    </w:docPart>
    <w:docPart>
      <w:docPartPr>
        <w:name w:val="D1E0BA7C88DF4769AFBD0C112026AA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88BF9B-671A-4644-AC83-C6C52981F019}"/>
      </w:docPartPr>
      <w:docPartBody>
        <w:p w:rsidR="007B71D1" w:rsidRDefault="007B71D1">
          <w:r>
            <w:rPr>
              <w:rStyle w:val="Platzhaltertext"/>
            </w:rPr>
            <w:t xml:space="preserve">Herr / Frau </w:t>
          </w:r>
        </w:p>
      </w:docPartBody>
    </w:docPart>
    <w:docPart>
      <w:docPartPr>
        <w:name w:val="E6C31761F1FD42408BB2CB95CBD900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F87229-ABB0-4711-B061-D036C943D82D}"/>
      </w:docPartPr>
      <w:docPartBody>
        <w:p w:rsidR="007B71D1" w:rsidRDefault="00406910"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FAA48D816F64E198B591D203268EA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91226E-D21F-4D6D-8AC2-88AE1E9C7251}"/>
      </w:docPartPr>
      <w:docPartBody>
        <w:p w:rsidR="007B71D1" w:rsidRDefault="00406910"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118DB966604458790C9DEC5FF78CD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9FECFE-4662-446A-A290-C51AC885ECE2}"/>
      </w:docPartPr>
      <w:docPartBody>
        <w:p w:rsidR="007B71D1" w:rsidRDefault="00406910"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5922B441DA2427D99CAA7DB618A9F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511C77-BBF5-434C-B4B5-310CAB0C7DEC}"/>
      </w:docPartPr>
      <w:docPartBody>
        <w:p w:rsidR="007B71D1" w:rsidRDefault="00406910"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0908F50653149E7A8642D05433690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544C2F-4452-46C6-85E8-6232F304FA5A}"/>
      </w:docPartPr>
      <w:docPartBody>
        <w:p w:rsidR="007B71D1" w:rsidRDefault="00406910"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C46D4D0354D4921B42B2F0B65BF38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F5045C-1998-4B03-A719-8F718DE5D44F}"/>
      </w:docPartPr>
      <w:docPartBody>
        <w:p w:rsidR="007B71D1" w:rsidRDefault="00406910"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E60097370AF44D0B98D549A9FFF04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1F595D-E68F-42FE-980F-86BBB26AFB8F}"/>
      </w:docPartPr>
      <w:docPartBody>
        <w:p w:rsidR="007B71D1" w:rsidRDefault="00406910">
          <w:r>
            <w:rPr>
              <w:rStyle w:val="Platzhaltertext"/>
            </w:rPr>
            <w:t>Wählen Sie Ihren Major aus.</w:t>
          </w:r>
        </w:p>
      </w:docPartBody>
    </w:docPart>
    <w:docPart>
      <w:docPartPr>
        <w:name w:val="A0DFE2B4D5BA468BB49347C86362A1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338BF8-94B3-4CDC-B6A8-E0C3CCF51673}"/>
      </w:docPartPr>
      <w:docPartBody>
        <w:p w:rsidR="007B71D1" w:rsidRDefault="00406910">
          <w:r>
            <w:rPr>
              <w:rStyle w:val="Platzhaltertext"/>
            </w:rPr>
            <w:t>Wählen Sie Ihren Minor aus.</w:t>
          </w:r>
        </w:p>
      </w:docPartBody>
    </w:docPart>
    <w:docPart>
      <w:docPartPr>
        <w:name w:val="8680D7634C4F4A10B5FD14B332C82D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B78132-2D8F-4854-87D9-FD3C72FCC0CD}"/>
      </w:docPartPr>
      <w:docPartBody>
        <w:p w:rsidR="007B71D1" w:rsidRDefault="00406910">
          <w:r w:rsidRPr="002D1EEF">
            <w:rPr>
              <w:rStyle w:val="Platzhaltertext"/>
            </w:rPr>
            <w:t>Wählen Sie Ihre Antwort aus.</w:t>
          </w:r>
        </w:p>
      </w:docPartBody>
    </w:docPart>
    <w:docPart>
      <w:docPartPr>
        <w:name w:val="5E8E579747A046DE88230EFD6BCFB9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22C552-048F-4D33-A13C-E475149044FB}"/>
      </w:docPartPr>
      <w:docPartBody>
        <w:p w:rsidR="007B71D1" w:rsidRDefault="00406910">
          <w:r w:rsidRPr="009D1211">
            <w:rPr>
              <w:rStyle w:val="Platzhaltertext"/>
            </w:rPr>
            <w:t xml:space="preserve">ZAHL </w:t>
          </w:r>
        </w:p>
      </w:docPartBody>
    </w:docPart>
    <w:docPart>
      <w:docPartPr>
        <w:name w:val="331D9DB8BFBA45968605A2B45F40AA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0F8AA8-6FE8-4B46-BD21-A7D443C0B4FA}"/>
      </w:docPartPr>
      <w:docPartBody>
        <w:p w:rsidR="007B71D1" w:rsidRDefault="00406910">
          <w:r w:rsidRPr="004D0107">
            <w:rPr>
              <w:rStyle w:val="Platzhaltertext"/>
            </w:rPr>
            <w:t>HS / FS</w:t>
          </w:r>
        </w:p>
      </w:docPartBody>
    </w:docPart>
    <w:docPart>
      <w:docPartPr>
        <w:name w:val="4381B2D15A414D6AA449C7153B9F2A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D22701-9F28-4C41-A5B6-CA6AB7E712EC}"/>
      </w:docPartPr>
      <w:docPartBody>
        <w:p w:rsidR="007B71D1" w:rsidRDefault="00406910">
          <w:r w:rsidRPr="00E71814">
            <w:rPr>
              <w:rStyle w:val="Platzhaltertext"/>
            </w:rPr>
            <w:t>YYYY</w:t>
          </w:r>
        </w:p>
      </w:docPartBody>
    </w:docPart>
    <w:docPart>
      <w:docPartPr>
        <w:name w:val="5B433CB8677B4E35B382370A60632F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9F3C88-6040-471E-80A6-4F86A3B2C5F0}"/>
      </w:docPartPr>
      <w:docPartBody>
        <w:p w:rsidR="007B71D1" w:rsidRDefault="00406910">
          <w:r w:rsidRPr="00527E43">
            <w:rPr>
              <w:rStyle w:val="Platzhaltertext"/>
            </w:rPr>
            <w:t>XXXX</w:t>
          </w:r>
        </w:p>
      </w:docPartBody>
    </w:docPart>
    <w:docPart>
      <w:docPartPr>
        <w:name w:val="4F4B2130DC014077AB99B688C159CE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123DD6-F7BF-4557-956F-A82E205E4452}"/>
      </w:docPartPr>
      <w:docPartBody>
        <w:p w:rsidR="007B71D1" w:rsidRDefault="00406910">
          <w:r w:rsidRPr="003159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FFD273E14214E848E4D7ECE5F7950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79ED65-6E67-44C5-9FBF-7D20989C9ECB}"/>
      </w:docPartPr>
      <w:docPartBody>
        <w:p w:rsidR="00406910" w:rsidRDefault="00406910" w:rsidP="003637C4">
          <w:pPr>
            <w:rPr>
              <w:rStyle w:val="Platzhaltertext"/>
            </w:rPr>
          </w:pPr>
          <w:r>
            <w:rPr>
              <w:rStyle w:val="Platzhaltertext"/>
            </w:rPr>
            <w:t>Bereich</w:t>
          </w:r>
        </w:p>
        <w:p w:rsidR="007B71D1" w:rsidRDefault="00406910">
          <w:r>
            <w:rPr>
              <w:rStyle w:val="Platzhaltertext"/>
            </w:rPr>
            <w:t>angeben.</w:t>
          </w:r>
        </w:p>
      </w:docPartBody>
    </w:docPart>
    <w:docPart>
      <w:docPartPr>
        <w:name w:val="C56D6B2C28A14CA7A15B8C9FA08EE0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F380B8-1E5F-4CAA-9CB0-4EC6B030CA69}"/>
      </w:docPartPr>
      <w:docPartBody>
        <w:p w:rsidR="007B71D1" w:rsidRDefault="00406910">
          <w:r w:rsidRPr="009D1211">
            <w:rPr>
              <w:rStyle w:val="Platzhaltertext"/>
            </w:rPr>
            <w:t xml:space="preserve">ZAHL </w:t>
          </w:r>
        </w:p>
      </w:docPartBody>
    </w:docPart>
    <w:docPart>
      <w:docPartPr>
        <w:name w:val="099E2B918EA1415095A3A9A1BFE03B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43D9B0-9604-48C1-9707-27F88CF20CCC}"/>
      </w:docPartPr>
      <w:docPartBody>
        <w:p w:rsidR="007B71D1" w:rsidRDefault="00406910">
          <w:r w:rsidRPr="009D1211">
            <w:rPr>
              <w:rStyle w:val="Platzhaltertext"/>
            </w:rPr>
            <w:t xml:space="preserve">ZAHL </w:t>
          </w:r>
        </w:p>
      </w:docPartBody>
    </w:docPart>
    <w:docPart>
      <w:docPartPr>
        <w:name w:val="20A6E806CA204C2F8CB18278FA6AA0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B5D479-B047-48AE-99E4-61611435B186}"/>
      </w:docPartPr>
      <w:docPartBody>
        <w:p w:rsidR="007B71D1" w:rsidRDefault="00406910">
          <w:r w:rsidRPr="005B6D41">
            <w:rPr>
              <w:rStyle w:val="Platzhaltertext"/>
            </w:rPr>
            <w:t>HS / FS</w:t>
          </w:r>
        </w:p>
      </w:docPartBody>
    </w:docPart>
    <w:docPart>
      <w:docPartPr>
        <w:name w:val="7BCEFF5BEE71402EB19EEDBC4683DB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096394-93D1-45C2-BE17-054AAB631035}"/>
      </w:docPartPr>
      <w:docPartBody>
        <w:p w:rsidR="007B71D1" w:rsidRDefault="00406910">
          <w:r>
            <w:rPr>
              <w:rStyle w:val="Platzhaltertext"/>
            </w:rPr>
            <w:t>YYYY</w:t>
          </w:r>
        </w:p>
      </w:docPartBody>
    </w:docPart>
    <w:docPart>
      <w:docPartPr>
        <w:name w:val="C068B9A25EC744858F480FFB2B9EEF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FB1DC5-D51D-4207-B8E5-0571CED1862A}"/>
      </w:docPartPr>
      <w:docPartBody>
        <w:p w:rsidR="007B71D1" w:rsidRDefault="00406910">
          <w:r w:rsidRPr="004B02B9">
            <w:rPr>
              <w:rStyle w:val="Platzhaltertext"/>
            </w:rPr>
            <w:t>XXXX</w:t>
          </w:r>
        </w:p>
      </w:docPartBody>
    </w:docPart>
    <w:docPart>
      <w:docPartPr>
        <w:name w:val="C4BDD2ED67FA43CEAB6D977B4D5204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69CB05-DFB2-41FC-90BC-78798870F3DD}"/>
      </w:docPartPr>
      <w:docPartBody>
        <w:p w:rsidR="007B71D1" w:rsidRDefault="00406910">
          <w:r w:rsidRPr="003159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C58A5539D2B4D74842A3AC5803FB1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9AAD0A-C8A5-45FD-8896-2FAFDB0D7CDD}"/>
      </w:docPartPr>
      <w:docPartBody>
        <w:p w:rsidR="007B71D1" w:rsidRDefault="00406910">
          <w:r>
            <w:rPr>
              <w:rStyle w:val="Platzhaltertext"/>
            </w:rPr>
            <w:t>Bereich wählen.</w:t>
          </w:r>
        </w:p>
      </w:docPartBody>
    </w:docPart>
    <w:docPart>
      <w:docPartPr>
        <w:name w:val="947430B1B746474F89CC1541899573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227724-5D60-4D06-A871-515BB0EAD3B0}"/>
      </w:docPartPr>
      <w:docPartBody>
        <w:p w:rsidR="007B71D1" w:rsidRDefault="00406910">
          <w:r>
            <w:rPr>
              <w:rStyle w:val="Platzhaltertext"/>
            </w:rPr>
            <w:t xml:space="preserve">ZAHL </w:t>
          </w:r>
        </w:p>
      </w:docPartBody>
    </w:docPart>
    <w:docPart>
      <w:docPartPr>
        <w:name w:val="2F2DE16124AE49AABC394948E36350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A98FCE-11B7-4C97-8F05-14E0DBF77F5D}"/>
      </w:docPartPr>
      <w:docPartBody>
        <w:p w:rsidR="007B71D1" w:rsidRDefault="00406910">
          <w:r w:rsidRPr="005B6D41">
            <w:rPr>
              <w:rStyle w:val="Platzhaltertext"/>
            </w:rPr>
            <w:t>HS / FS</w:t>
          </w:r>
        </w:p>
      </w:docPartBody>
    </w:docPart>
    <w:docPart>
      <w:docPartPr>
        <w:name w:val="D67F97BFB0BF4180853D46BE95D6B4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A85178-FBE6-43B8-88A1-8A70B62B4C87}"/>
      </w:docPartPr>
      <w:docPartBody>
        <w:p w:rsidR="007B71D1" w:rsidRDefault="00406910">
          <w:r>
            <w:rPr>
              <w:rStyle w:val="Platzhaltertext"/>
            </w:rPr>
            <w:t>YYYY</w:t>
          </w:r>
        </w:p>
      </w:docPartBody>
    </w:docPart>
    <w:docPart>
      <w:docPartPr>
        <w:name w:val="3570A394D41E4FC1BFDB8C24237A95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5E9909-17A0-4D13-B516-DC1502B17DFE}"/>
      </w:docPartPr>
      <w:docPartBody>
        <w:p w:rsidR="007B71D1" w:rsidRDefault="00406910">
          <w:r w:rsidRPr="004B02B9">
            <w:rPr>
              <w:rStyle w:val="Platzhaltertext"/>
            </w:rPr>
            <w:t>XXXX</w:t>
          </w:r>
        </w:p>
      </w:docPartBody>
    </w:docPart>
    <w:docPart>
      <w:docPartPr>
        <w:name w:val="370BDEDBAE574042B0AC0C6B83D8C0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C479D3-0F3C-46C2-8B10-9EDA93ED6765}"/>
      </w:docPartPr>
      <w:docPartBody>
        <w:p w:rsidR="007B71D1" w:rsidRDefault="00406910">
          <w:r w:rsidRPr="003159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67C91A6E37642E2AA5806F9DF6A60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74405C-8F64-41CE-85BC-2A873C1D4E49}"/>
      </w:docPartPr>
      <w:docPartBody>
        <w:p w:rsidR="007B71D1" w:rsidRDefault="00406910">
          <w:r>
            <w:rPr>
              <w:rStyle w:val="Platzhaltertext"/>
            </w:rPr>
            <w:t>Bereich wählen.</w:t>
          </w:r>
        </w:p>
      </w:docPartBody>
    </w:docPart>
    <w:docPart>
      <w:docPartPr>
        <w:name w:val="ED6569001BB346B4A2D845AC1B8B4E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56B8E4-AC71-427C-B40D-5E76D5FABA02}"/>
      </w:docPartPr>
      <w:docPartBody>
        <w:p w:rsidR="007B71D1" w:rsidRDefault="00406910">
          <w:r>
            <w:rPr>
              <w:rStyle w:val="Platzhaltertext"/>
            </w:rPr>
            <w:t xml:space="preserve">ZAHL </w:t>
          </w:r>
        </w:p>
      </w:docPartBody>
    </w:docPart>
    <w:docPart>
      <w:docPartPr>
        <w:name w:val="FBC7249BAD42415B9E39AB75CE84D2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C450AE-90F7-495E-857B-D8A203B52B7C}"/>
      </w:docPartPr>
      <w:docPartBody>
        <w:p w:rsidR="007B71D1" w:rsidRDefault="00406910">
          <w:r w:rsidRPr="005B6D41">
            <w:rPr>
              <w:rStyle w:val="Platzhaltertext"/>
            </w:rPr>
            <w:t>HS / FS</w:t>
          </w:r>
        </w:p>
      </w:docPartBody>
    </w:docPart>
    <w:docPart>
      <w:docPartPr>
        <w:name w:val="7D4A3D2036A449DC9ACFDD954FF876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8D6106-5D94-4501-8F6F-E0AF3BCF50AD}"/>
      </w:docPartPr>
      <w:docPartBody>
        <w:p w:rsidR="007B71D1" w:rsidRDefault="00406910">
          <w:r>
            <w:rPr>
              <w:rStyle w:val="Platzhaltertext"/>
            </w:rPr>
            <w:t>YYYY</w:t>
          </w:r>
        </w:p>
      </w:docPartBody>
    </w:docPart>
    <w:docPart>
      <w:docPartPr>
        <w:name w:val="1E69942DE9D142318AEB9ACD8D3116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A4D5F3-8725-4593-B324-48572949A29D}"/>
      </w:docPartPr>
      <w:docPartBody>
        <w:p w:rsidR="007B71D1" w:rsidRDefault="00406910">
          <w:r w:rsidRPr="004B02B9">
            <w:rPr>
              <w:rStyle w:val="Platzhaltertext"/>
            </w:rPr>
            <w:t>XXXX</w:t>
          </w:r>
        </w:p>
      </w:docPartBody>
    </w:docPart>
    <w:docPart>
      <w:docPartPr>
        <w:name w:val="BBD076F2406D4223A99AF968FDCE2A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9A0D1C-E9CD-4323-97FE-72F29905BE20}"/>
      </w:docPartPr>
      <w:docPartBody>
        <w:p w:rsidR="007B71D1" w:rsidRDefault="00406910">
          <w:r w:rsidRPr="003159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89B81A05DC42C78A4ADCE0941D10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3174BD-B7EE-445B-A1B5-0A4B68C78B5D}"/>
      </w:docPartPr>
      <w:docPartBody>
        <w:p w:rsidR="007B71D1" w:rsidRDefault="00406910">
          <w:r>
            <w:rPr>
              <w:rStyle w:val="Platzhaltertext"/>
            </w:rPr>
            <w:t>Bereich wählen.</w:t>
          </w:r>
        </w:p>
      </w:docPartBody>
    </w:docPart>
    <w:docPart>
      <w:docPartPr>
        <w:name w:val="67FBE31C9C8F42139EFCE38B1D94C6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BD3D6F-C3BC-4C9C-A79D-68D06E94B5D6}"/>
      </w:docPartPr>
      <w:docPartBody>
        <w:p w:rsidR="007B71D1" w:rsidRDefault="00406910">
          <w:r>
            <w:rPr>
              <w:rStyle w:val="Platzhaltertext"/>
            </w:rPr>
            <w:t xml:space="preserve">ZAHL </w:t>
          </w:r>
        </w:p>
      </w:docPartBody>
    </w:docPart>
    <w:docPart>
      <w:docPartPr>
        <w:name w:val="A682433E3E834BD9AFBE215FC5B3A4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5AC524-07F4-4AC9-8980-7B95A56E922E}"/>
      </w:docPartPr>
      <w:docPartBody>
        <w:p w:rsidR="007B71D1" w:rsidRDefault="00406910">
          <w:r w:rsidRPr="005B6D41">
            <w:rPr>
              <w:rStyle w:val="Platzhaltertext"/>
            </w:rPr>
            <w:t>HS / FS</w:t>
          </w:r>
        </w:p>
      </w:docPartBody>
    </w:docPart>
    <w:docPart>
      <w:docPartPr>
        <w:name w:val="C9A3F55B44DB4E358A3601A1E36F8E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C82353-22C4-4DA1-BE90-2EE313E11A71}"/>
      </w:docPartPr>
      <w:docPartBody>
        <w:p w:rsidR="007B71D1" w:rsidRDefault="00406910">
          <w:r>
            <w:rPr>
              <w:rStyle w:val="Platzhaltertext"/>
            </w:rPr>
            <w:t>YYYY</w:t>
          </w:r>
        </w:p>
      </w:docPartBody>
    </w:docPart>
    <w:docPart>
      <w:docPartPr>
        <w:name w:val="23D03132424245C9A3F6ED1F84967E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BF891A-6DBF-4D2C-9E3C-1C576964A062}"/>
      </w:docPartPr>
      <w:docPartBody>
        <w:p w:rsidR="007B71D1" w:rsidRDefault="00406910">
          <w:r w:rsidRPr="004B02B9">
            <w:rPr>
              <w:rStyle w:val="Platzhaltertext"/>
            </w:rPr>
            <w:t>XXXX</w:t>
          </w:r>
        </w:p>
      </w:docPartBody>
    </w:docPart>
    <w:docPart>
      <w:docPartPr>
        <w:name w:val="1BA16F42083D41D2A7733C7528FACD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DA62CC-68FD-40CF-9F53-A987ED438D1C}"/>
      </w:docPartPr>
      <w:docPartBody>
        <w:p w:rsidR="007B71D1" w:rsidRDefault="00406910">
          <w:r w:rsidRPr="003159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E511B1B986F4CA4BACBE74D7DD70D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28985A-1E8F-49E8-B061-CD5E2988DB95}"/>
      </w:docPartPr>
      <w:docPartBody>
        <w:p w:rsidR="007B71D1" w:rsidRDefault="00406910">
          <w:r>
            <w:rPr>
              <w:rStyle w:val="Platzhaltertext"/>
            </w:rPr>
            <w:t>Bereich wählen.</w:t>
          </w:r>
        </w:p>
      </w:docPartBody>
    </w:docPart>
    <w:docPart>
      <w:docPartPr>
        <w:name w:val="AF10296D3C914EFFBFF35A016B697D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A9C55D-E6F7-4EAD-B0C0-8ABB41951432}"/>
      </w:docPartPr>
      <w:docPartBody>
        <w:p w:rsidR="007B71D1" w:rsidRDefault="00406910">
          <w:r>
            <w:rPr>
              <w:rStyle w:val="Platzhaltertext"/>
            </w:rPr>
            <w:t xml:space="preserve">ZAHL </w:t>
          </w:r>
        </w:p>
      </w:docPartBody>
    </w:docPart>
    <w:docPart>
      <w:docPartPr>
        <w:name w:val="85D87460F14D4F78BEE211C35E8059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FF52C1-7D4C-46B5-B79E-9B58ED564272}"/>
      </w:docPartPr>
      <w:docPartBody>
        <w:p w:rsidR="007B71D1" w:rsidRDefault="00406910">
          <w:r w:rsidRPr="005B6D41">
            <w:rPr>
              <w:rStyle w:val="Platzhaltertext"/>
            </w:rPr>
            <w:t>HS / FS</w:t>
          </w:r>
        </w:p>
      </w:docPartBody>
    </w:docPart>
    <w:docPart>
      <w:docPartPr>
        <w:name w:val="E84F5DDBCE074444BD31D32DE527F3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B2FF4B-15BD-494A-9405-FD4A4670F2E3}"/>
      </w:docPartPr>
      <w:docPartBody>
        <w:p w:rsidR="007B71D1" w:rsidRDefault="00406910">
          <w:r>
            <w:rPr>
              <w:rStyle w:val="Platzhaltertext"/>
            </w:rPr>
            <w:t>YYYY</w:t>
          </w:r>
        </w:p>
      </w:docPartBody>
    </w:docPart>
    <w:docPart>
      <w:docPartPr>
        <w:name w:val="5CF03EBADA65487986C606672EAEC1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07FD66-FE41-4AA0-A320-902989096FC5}"/>
      </w:docPartPr>
      <w:docPartBody>
        <w:p w:rsidR="007B71D1" w:rsidRDefault="00406910">
          <w:r w:rsidRPr="004B02B9">
            <w:rPr>
              <w:rStyle w:val="Platzhaltertext"/>
            </w:rPr>
            <w:t>XXXX</w:t>
          </w:r>
        </w:p>
      </w:docPartBody>
    </w:docPart>
    <w:docPart>
      <w:docPartPr>
        <w:name w:val="3BE2FA12E6F84EEC8A9E12A60E8F37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B276A-52EB-4354-B47E-4349C5F4C622}"/>
      </w:docPartPr>
      <w:docPartBody>
        <w:p w:rsidR="007B71D1" w:rsidRDefault="00406910">
          <w:r w:rsidRPr="003159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F02FCF85A124EC593EAF3AC06AD14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9A8675-EEF2-4B41-835A-215A649DE45D}"/>
      </w:docPartPr>
      <w:docPartBody>
        <w:p w:rsidR="007B71D1" w:rsidRDefault="00406910">
          <w:r>
            <w:rPr>
              <w:rStyle w:val="Platzhaltertext"/>
            </w:rPr>
            <w:t>Bereich wählen.</w:t>
          </w:r>
        </w:p>
      </w:docPartBody>
    </w:docPart>
    <w:docPart>
      <w:docPartPr>
        <w:name w:val="DC6B0DE425A44A30B3C4FBE85A26A9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74B58B-D309-440A-9A00-9FBE9EE2A33C}"/>
      </w:docPartPr>
      <w:docPartBody>
        <w:p w:rsidR="007B71D1" w:rsidRDefault="00406910">
          <w:r>
            <w:rPr>
              <w:rStyle w:val="Platzhaltertext"/>
            </w:rPr>
            <w:t xml:space="preserve">ZAHL </w:t>
          </w:r>
        </w:p>
      </w:docPartBody>
    </w:docPart>
    <w:docPart>
      <w:docPartPr>
        <w:name w:val="E3E23AABB1AD4574BF314BC8363CB8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9FD332-EF76-4C40-B762-70F615A88E23}"/>
      </w:docPartPr>
      <w:docPartBody>
        <w:p w:rsidR="007B71D1" w:rsidRDefault="00406910">
          <w:r>
            <w:rPr>
              <w:rStyle w:val="Platzhaltertext"/>
            </w:rPr>
            <w:t xml:space="preserve">ZAHL </w:t>
          </w:r>
        </w:p>
      </w:docPartBody>
    </w:docPart>
    <w:docPart>
      <w:docPartPr>
        <w:name w:val="7CDA50CDFCB547678A1B7CE2DDF7A1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AF5C7A-2244-41D5-B028-D3D73FF659A7}"/>
      </w:docPartPr>
      <w:docPartBody>
        <w:p w:rsidR="007B71D1" w:rsidRDefault="00406910">
          <w:r w:rsidRPr="0014515B">
            <w:rPr>
              <w:rStyle w:val="Platzhaltertext"/>
              <w:lang w:val="en-US"/>
            </w:rPr>
            <w:t xml:space="preserve">Ms. / Mr. </w:t>
          </w:r>
        </w:p>
      </w:docPartBody>
    </w:docPart>
    <w:docPart>
      <w:docPartPr>
        <w:name w:val="3BFAF29193EB4E30A3ED1B0A25C676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5C3BDE-C6B0-4D05-BF2B-6550AF9CCECE}"/>
      </w:docPartPr>
      <w:docPartBody>
        <w:p w:rsidR="007B71D1" w:rsidRDefault="00406910">
          <w:r w:rsidRPr="0014515B">
            <w:rPr>
              <w:rStyle w:val="Platzhaltertext"/>
              <w:lang w:val="en-US"/>
            </w:rPr>
            <w:t>Insert text here</w:t>
          </w:r>
        </w:p>
      </w:docPartBody>
    </w:docPart>
    <w:docPart>
      <w:docPartPr>
        <w:name w:val="4AD481657F0F4C0DAFE19D58CA7FC3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A80F45-B705-4AB6-9CC2-515FF0C2926A}"/>
      </w:docPartPr>
      <w:docPartBody>
        <w:p w:rsidR="007B71D1" w:rsidRDefault="00406910">
          <w:r w:rsidRPr="003757F1">
            <w:rPr>
              <w:rStyle w:val="Platzhaltertext"/>
              <w:lang w:val="en-US"/>
            </w:rPr>
            <w:t>Insert text here</w:t>
          </w:r>
        </w:p>
      </w:docPartBody>
    </w:docPart>
    <w:docPart>
      <w:docPartPr>
        <w:name w:val="5C3233FC3F8441599B661AF27D3E96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88FBD6-76A7-4FFF-81FB-0481DD3ADBED}"/>
      </w:docPartPr>
      <w:docPartBody>
        <w:p w:rsidR="007B71D1" w:rsidRDefault="00406910">
          <w:r w:rsidRPr="003757F1">
            <w:rPr>
              <w:rStyle w:val="Platzhaltertext"/>
              <w:lang w:val="en-US"/>
            </w:rPr>
            <w:t>Insert text here</w:t>
          </w:r>
        </w:p>
      </w:docPartBody>
    </w:docPart>
    <w:docPart>
      <w:docPartPr>
        <w:name w:val="3D165A6F375C45669378DAE7EF3A2E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4FE71D-8A99-4F57-BCB9-712AFD12F92C}"/>
      </w:docPartPr>
      <w:docPartBody>
        <w:p w:rsidR="007B71D1" w:rsidRDefault="00406910">
          <w:r w:rsidRPr="003757F1">
            <w:rPr>
              <w:rStyle w:val="Platzhaltertext"/>
              <w:lang w:val="en-US"/>
            </w:rPr>
            <w:t>Insert text here</w:t>
          </w:r>
        </w:p>
      </w:docPartBody>
    </w:docPart>
    <w:docPart>
      <w:docPartPr>
        <w:name w:val="2E1DB70C4C2846E7A3A8409A0F1C49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657ED0-AF46-4F40-AC5D-73F7A3655577}"/>
      </w:docPartPr>
      <w:docPartBody>
        <w:p w:rsidR="007B71D1" w:rsidRDefault="00406910">
          <w:r w:rsidRPr="003757F1">
            <w:rPr>
              <w:rStyle w:val="Platzhaltertext"/>
              <w:lang w:val="en-US"/>
            </w:rPr>
            <w:t>Insert text here</w:t>
          </w:r>
        </w:p>
      </w:docPartBody>
    </w:docPart>
    <w:docPart>
      <w:docPartPr>
        <w:name w:val="7CABE8D471024080925873BD744A39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8C15AF-80B0-4BF9-BAA4-200185036CCD}"/>
      </w:docPartPr>
      <w:docPartBody>
        <w:p w:rsidR="007B71D1" w:rsidRDefault="00406910">
          <w:r w:rsidRPr="0014515B">
            <w:rPr>
              <w:rStyle w:val="Platzhaltertext"/>
              <w:lang w:val="en-US"/>
            </w:rPr>
            <w:t>Insert text here</w:t>
          </w:r>
        </w:p>
      </w:docPartBody>
    </w:docPart>
    <w:docPart>
      <w:docPartPr>
        <w:name w:val="1F40B5B1913B46FFAA5C7FAB3C19F9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4B3803-2BC8-4326-90A9-683655011C2F}"/>
      </w:docPartPr>
      <w:docPartBody>
        <w:p w:rsidR="007B71D1" w:rsidRDefault="00406910">
          <w:r w:rsidRPr="0014515B">
            <w:rPr>
              <w:rStyle w:val="Platzhaltertext"/>
              <w:lang w:val="en-US"/>
            </w:rPr>
            <w:t>Choose your major program</w:t>
          </w:r>
        </w:p>
      </w:docPartBody>
    </w:docPart>
    <w:docPart>
      <w:docPartPr>
        <w:name w:val="A9CD1A99533E4B62B5F8C8CDA8AE62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A61007-5736-49F6-94CD-A8C7153630BA}"/>
      </w:docPartPr>
      <w:docPartBody>
        <w:p w:rsidR="007B71D1" w:rsidRDefault="00406910">
          <w:r>
            <w:rPr>
              <w:rStyle w:val="Platzhaltertext"/>
              <w:lang w:val="en-US"/>
            </w:rPr>
            <w:t>Choose your minor program</w:t>
          </w:r>
        </w:p>
      </w:docPartBody>
    </w:docPart>
    <w:docPart>
      <w:docPartPr>
        <w:name w:val="44AC74B4594842F88E186D0310787A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D42109-2100-4EDD-BBBC-F9B2BA208DE6}"/>
      </w:docPartPr>
      <w:docPartBody>
        <w:p w:rsidR="007B71D1" w:rsidRDefault="00406910">
          <w:r w:rsidRPr="0026376E">
            <w:rPr>
              <w:rStyle w:val="Platzhaltertext"/>
              <w:lang w:val="en-US"/>
            </w:rPr>
            <w:t>Choose your answer</w:t>
          </w:r>
        </w:p>
      </w:docPartBody>
    </w:docPart>
    <w:docPart>
      <w:docPartPr>
        <w:name w:val="13DC9F4A78244DA48AE62E6DC33047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95B686-F010-4035-B95B-2DFACC06E3FC}"/>
      </w:docPartPr>
      <w:docPartBody>
        <w:p w:rsidR="007B71D1" w:rsidRDefault="00406910">
          <w:r w:rsidRPr="008B58FE">
            <w:rPr>
              <w:rStyle w:val="Platzhaltertext"/>
              <w:b/>
              <w:shd w:val="clear" w:color="auto" w:fill="D9D9D9" w:themeFill="background1" w:themeFillShade="D9"/>
              <w:lang w:val="en-US"/>
            </w:rPr>
            <w:t>First and last name</w:t>
          </w:r>
        </w:p>
      </w:docPartBody>
    </w:docPart>
    <w:docPart>
      <w:docPartPr>
        <w:name w:val="BBF45A765CD24038A797E04E3E2700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E61860-E213-48F1-BD11-0B4FF663E8DD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DD.MM.YYYY</w:t>
          </w:r>
        </w:p>
      </w:docPartBody>
    </w:docPart>
    <w:docPart>
      <w:docPartPr>
        <w:name w:val="243A8195CF7941BA82EB2A3081003B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7F8110-6983-4D51-AD8D-A6E4D02D0D67}"/>
      </w:docPartPr>
      <w:docPartBody>
        <w:p w:rsidR="007B71D1" w:rsidRDefault="00406910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4F783E6BD69E470B8B3F43E413F4FE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5172EA-018F-4899-B9F6-A905DB300900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C73B85213F66453FA7888A742EC04B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67AC8E-8B9B-46DE-88E5-F58F300981DE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Fa / Sp</w:t>
          </w:r>
        </w:p>
      </w:docPartBody>
    </w:docPart>
    <w:docPart>
      <w:docPartPr>
        <w:name w:val="8F203C417F4C4D0BB11CABAB21CB47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586DB7-81BD-46E0-A46D-01813AA06696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E6B970FF66154DA28C6DECAEB5289A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D76251-4245-4E02-A019-E7A145CBAC86}"/>
      </w:docPartPr>
      <w:docPartBody>
        <w:p w:rsidR="007B71D1" w:rsidRDefault="00406910">
          <w:r w:rsidRPr="00F1190B">
            <w:rPr>
              <w:rFonts w:eastAsia="Times New Roman"/>
              <w:color w:val="808080" w:themeColor="background1" w:themeShade="80"/>
            </w:rPr>
            <w:t>DD.MM.YYYY</w:t>
          </w:r>
        </w:p>
      </w:docPartBody>
    </w:docPart>
    <w:docPart>
      <w:docPartPr>
        <w:name w:val="FC1113E6A01140BDB704BD484CB19B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EE07C-C821-4EA6-9537-48922462000D}"/>
      </w:docPartPr>
      <w:docPartBody>
        <w:p w:rsidR="007B71D1" w:rsidRDefault="00406910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6368DD90F9BC4AB09E65940EE7FFED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C0EEF6-8D97-4D71-AA00-37F5F19E63FD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C594DCEA67FD4C93ACDAD2E6B6F5B9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731535-338A-4BC5-9287-5C0879F9AC8E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XXXX</w:t>
          </w:r>
        </w:p>
      </w:docPartBody>
    </w:docPart>
    <w:docPart>
      <w:docPartPr>
        <w:name w:val="1A249FBBF3A04ECAA7695FAD527494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EB8FCB-F008-4EF1-87E7-2EE8B8DBD86D}"/>
      </w:docPartPr>
      <w:docPartBody>
        <w:p w:rsidR="007B71D1" w:rsidRDefault="00406910">
          <w:r w:rsidRPr="00DF5CE8">
            <w:rPr>
              <w:rStyle w:val="Platzhaltertext"/>
              <w:lang w:val="en-US"/>
            </w:rPr>
            <w:t>Insert text here</w:t>
          </w:r>
        </w:p>
      </w:docPartBody>
    </w:docPart>
    <w:docPart>
      <w:docPartPr>
        <w:name w:val="271366B9369D479A944C1CA4566F94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851365-6B22-42EB-A11F-F83CB813E2E0}"/>
      </w:docPartPr>
      <w:docPartBody>
        <w:p w:rsidR="007B71D1" w:rsidRDefault="00406910">
          <w:r w:rsidRPr="00F817B1">
            <w:rPr>
              <w:rStyle w:val="Platzhaltertext"/>
              <w:lang w:val="en-US"/>
            </w:rPr>
            <w:t xml:space="preserve">area </w:t>
          </w:r>
        </w:p>
      </w:docPartBody>
    </w:docPart>
    <w:docPart>
      <w:docPartPr>
        <w:name w:val="D772B4D93D6C45D79530DE8C16B2A5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C516D9-7E95-4AD6-BD79-AC9F6246741E}"/>
      </w:docPartPr>
      <w:docPartBody>
        <w:p w:rsidR="007B71D1" w:rsidRDefault="00406910">
          <w:r w:rsidRPr="00410D98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B9661B733E7044CA8615252541328B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832011-56A4-4136-8876-8378603B4232}"/>
      </w:docPartPr>
      <w:docPartBody>
        <w:p w:rsidR="007B71D1" w:rsidRDefault="00406910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BBED2933ADDB4E6FBE1F69D6596502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8BD98B-6551-46BC-8B5B-B6A9FE2BF9BF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6363B4307EF1414B8C9AA7132D0B17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ED6E7A-3448-4946-9CCD-176EB3785985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XXXX</w:t>
          </w:r>
        </w:p>
      </w:docPartBody>
    </w:docPart>
    <w:docPart>
      <w:docPartPr>
        <w:name w:val="A8121509D4F04AB090E8FC45477DD1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4A0E6-17BD-4306-9E9A-4AD2249FF460}"/>
      </w:docPartPr>
      <w:docPartBody>
        <w:p w:rsidR="007B71D1" w:rsidRDefault="00406910">
          <w:r w:rsidRPr="00DF5CE8">
            <w:rPr>
              <w:rStyle w:val="Platzhaltertext"/>
              <w:lang w:val="en-US"/>
            </w:rPr>
            <w:t>Insert text here</w:t>
          </w:r>
        </w:p>
      </w:docPartBody>
    </w:docPart>
    <w:docPart>
      <w:docPartPr>
        <w:name w:val="0B161CEF80014D23ABB5CCBABDBC60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7FD38F-DC9E-4827-83AE-81E1DA6A6B31}"/>
      </w:docPartPr>
      <w:docPartBody>
        <w:p w:rsidR="007B71D1" w:rsidRDefault="00406910">
          <w:r w:rsidRPr="00F817B1">
            <w:rPr>
              <w:rStyle w:val="Platzhaltertext"/>
              <w:lang w:val="en-US"/>
            </w:rPr>
            <w:t xml:space="preserve">area </w:t>
          </w:r>
        </w:p>
      </w:docPartBody>
    </w:docPart>
    <w:docPart>
      <w:docPartPr>
        <w:name w:val="3F8280E1E5D2445B809F81C9A2F603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F82093-A283-4F28-9DD6-C9B986936A4A}"/>
      </w:docPartPr>
      <w:docPartBody>
        <w:p w:rsidR="007B71D1" w:rsidRDefault="00406910">
          <w:r w:rsidRPr="00410D98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E73951D6BEF5447391E43DC49FD075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2FC03F-9849-4756-8685-34BB69D2800D}"/>
      </w:docPartPr>
      <w:docPartBody>
        <w:p w:rsidR="007B71D1" w:rsidRDefault="00406910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B1491A0378E1408C87A089EFDA893F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14690-1382-46C8-9838-BD78A830FACC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0968B37CC3B2433D841E22B259C3D7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0951A6-ADB3-4D6A-A138-94CE54A01ABF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XXXX</w:t>
          </w:r>
        </w:p>
      </w:docPartBody>
    </w:docPart>
    <w:docPart>
      <w:docPartPr>
        <w:name w:val="519513E93FD948B2854494791C691F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B22DDA-9CAF-47EF-BA25-0336136A397F}"/>
      </w:docPartPr>
      <w:docPartBody>
        <w:p w:rsidR="007B71D1" w:rsidRDefault="00406910">
          <w:r w:rsidRPr="00DF5CE8">
            <w:rPr>
              <w:rStyle w:val="Platzhaltertext"/>
              <w:lang w:val="en-US"/>
            </w:rPr>
            <w:t>Insert text here</w:t>
          </w:r>
        </w:p>
      </w:docPartBody>
    </w:docPart>
    <w:docPart>
      <w:docPartPr>
        <w:name w:val="496E4D2B0AB2409BB695519A17C996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318019-FDE9-48B5-B6CC-8C4BC531A18E}"/>
      </w:docPartPr>
      <w:docPartBody>
        <w:p w:rsidR="007B71D1" w:rsidRDefault="00406910">
          <w:r w:rsidRPr="00F817B1">
            <w:rPr>
              <w:rStyle w:val="Platzhaltertext"/>
              <w:lang w:val="en-US"/>
            </w:rPr>
            <w:t xml:space="preserve">area </w:t>
          </w:r>
        </w:p>
      </w:docPartBody>
    </w:docPart>
    <w:docPart>
      <w:docPartPr>
        <w:name w:val="5F09308ACAB64A8D802200E23C3195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4945DA-5AA9-4343-A1FA-0D4913E4D505}"/>
      </w:docPartPr>
      <w:docPartBody>
        <w:p w:rsidR="007B71D1" w:rsidRDefault="00406910">
          <w:r w:rsidRPr="00410D98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07D242BBA27947E5BEA381DD831A57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7B1ED3-20EB-4290-B08E-6FC3EB0B9B62}"/>
      </w:docPartPr>
      <w:docPartBody>
        <w:p w:rsidR="007B71D1" w:rsidRDefault="00406910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C0B917765D544268B40969055FCF64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EB7E67-B768-4793-8A64-0427CF524490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6D018635E1B64F1D886B81CF1E56ED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7E90F4-D23A-44D2-86E9-90D4525AB495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XXXX</w:t>
          </w:r>
        </w:p>
      </w:docPartBody>
    </w:docPart>
    <w:docPart>
      <w:docPartPr>
        <w:name w:val="94A9241CE590451D8BBE8DA734743D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A35AAB-74E6-48FF-925C-09904C40F30E}"/>
      </w:docPartPr>
      <w:docPartBody>
        <w:p w:rsidR="007B71D1" w:rsidRDefault="00406910">
          <w:r w:rsidRPr="00DF5CE8">
            <w:rPr>
              <w:rStyle w:val="Platzhaltertext"/>
              <w:lang w:val="en-US"/>
            </w:rPr>
            <w:t>Insert text here</w:t>
          </w:r>
        </w:p>
      </w:docPartBody>
    </w:docPart>
    <w:docPart>
      <w:docPartPr>
        <w:name w:val="FC092256C62F4445AAEB31BE01AD2F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9E65DE-A255-43C2-A353-5254D2CD199A}"/>
      </w:docPartPr>
      <w:docPartBody>
        <w:p w:rsidR="007B71D1" w:rsidRDefault="00406910">
          <w:r w:rsidRPr="00F817B1">
            <w:rPr>
              <w:rStyle w:val="Platzhaltertext"/>
              <w:lang w:val="en-US"/>
            </w:rPr>
            <w:t xml:space="preserve">area </w:t>
          </w:r>
        </w:p>
      </w:docPartBody>
    </w:docPart>
    <w:docPart>
      <w:docPartPr>
        <w:name w:val="E2B6603FDF744B8892561F10E7DC9F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FA07B3-D9B2-45D2-AE8E-29D6A19B400A}"/>
      </w:docPartPr>
      <w:docPartBody>
        <w:p w:rsidR="007B71D1" w:rsidRDefault="00406910">
          <w:r w:rsidRPr="00E6709B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D2AD8FD5FF6E423E90C5678EDF8AC1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953F5F-9348-41A4-A866-78D30CAA0B9F}"/>
      </w:docPartPr>
      <w:docPartBody>
        <w:p w:rsidR="007B71D1" w:rsidRDefault="00406910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1C9E05E8168446F08A3CE494341A14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129539-6591-4938-AA6D-CD91165D3C63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018F2F56B4B54773AB10BDC93F8A2E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2573FD-5943-4455-9DF1-3CA658C4F045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XXXX</w:t>
          </w:r>
        </w:p>
      </w:docPartBody>
    </w:docPart>
    <w:docPart>
      <w:docPartPr>
        <w:name w:val="3EBD5E326969471298AD6ED763BB97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307D50-49F1-4B9F-B0DC-8A3DBE7BBBF6}"/>
      </w:docPartPr>
      <w:docPartBody>
        <w:p w:rsidR="007B71D1" w:rsidRDefault="00406910">
          <w:r w:rsidRPr="00DF5CE8">
            <w:rPr>
              <w:rStyle w:val="Platzhaltertext"/>
              <w:lang w:val="en-US"/>
            </w:rPr>
            <w:t>Insert text here</w:t>
          </w:r>
        </w:p>
      </w:docPartBody>
    </w:docPart>
    <w:docPart>
      <w:docPartPr>
        <w:name w:val="ED8C68B5C08D4E88B649ECC4507855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A9F27C-BAEB-4CF7-9C84-F7235AE793BA}"/>
      </w:docPartPr>
      <w:docPartBody>
        <w:p w:rsidR="007B71D1" w:rsidRDefault="00406910">
          <w:r w:rsidRPr="00B77E74">
            <w:rPr>
              <w:rStyle w:val="Platzhaltertext"/>
            </w:rPr>
            <w:t xml:space="preserve">area </w:t>
          </w:r>
        </w:p>
      </w:docPartBody>
    </w:docPart>
    <w:docPart>
      <w:docPartPr>
        <w:name w:val="8DB9986CCE144961B1CFBF0C561362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7BF35C-636A-4963-9A87-A9FB0EA03FC0}"/>
      </w:docPartPr>
      <w:docPartBody>
        <w:p w:rsidR="007B71D1" w:rsidRDefault="00406910">
          <w:r w:rsidRPr="00E6709B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5E50EDCB13F8470FB9EE3F64839E6A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17E4A0-48CD-4D6D-9BB9-74D22A648653}"/>
      </w:docPartPr>
      <w:docPartBody>
        <w:p w:rsidR="007B71D1" w:rsidRDefault="00406910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6800D03525E7428989EA28BD0B49BF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10BAB5-E0BD-4080-B866-1BE5A86295D9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52896F0B9F6F47CCA931AFC9EB58FE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6A73C5-4640-4C15-AD8A-4FCCA981A210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XXXX</w:t>
          </w:r>
        </w:p>
      </w:docPartBody>
    </w:docPart>
    <w:docPart>
      <w:docPartPr>
        <w:name w:val="C42569283CF54D30B7E5ADBDF368B6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F621E4-625E-48CD-A586-ECBC8602EFFA}"/>
      </w:docPartPr>
      <w:docPartBody>
        <w:p w:rsidR="007B71D1" w:rsidRDefault="00406910">
          <w:r w:rsidRPr="00DF5CE8">
            <w:rPr>
              <w:rStyle w:val="Platzhaltertext"/>
              <w:lang w:val="en-US"/>
            </w:rPr>
            <w:t>Insert text here</w:t>
          </w:r>
        </w:p>
      </w:docPartBody>
    </w:docPart>
    <w:docPart>
      <w:docPartPr>
        <w:name w:val="296AFBBE080E4394AE7629E50808BA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02844E-8AC9-4D34-960F-96D75EF227C4}"/>
      </w:docPartPr>
      <w:docPartBody>
        <w:p w:rsidR="007B71D1" w:rsidRDefault="00406910">
          <w:r w:rsidRPr="00F817B1">
            <w:rPr>
              <w:rStyle w:val="Platzhaltertext"/>
              <w:lang w:val="en-US"/>
            </w:rPr>
            <w:t xml:space="preserve">area </w:t>
          </w:r>
        </w:p>
      </w:docPartBody>
    </w:docPart>
    <w:docPart>
      <w:docPartPr>
        <w:name w:val="A959D516A9AD4F439DE2658A565913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60493F-B2E4-4C2D-B187-23AE65B42168}"/>
      </w:docPartPr>
      <w:docPartBody>
        <w:p w:rsidR="007B71D1" w:rsidRDefault="00406910">
          <w:r w:rsidRPr="00E6709B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A6D8AF3DBAA84D249EDE6D36734DC6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6E0502-6215-4551-8CEE-E164EFCDEC9E}"/>
      </w:docPartPr>
      <w:docPartBody>
        <w:p w:rsidR="007B71D1" w:rsidRDefault="00406910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CE5D9ACB997D4ABDA263A780D2FDC1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7565A7-82E3-4FAF-A547-4DDD2AF641E9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5EFEA9165D4940F9ADAC4C182DB147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F67206-CADB-45CE-985D-9E77EE5E827E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XXXX</w:t>
          </w:r>
        </w:p>
      </w:docPartBody>
    </w:docPart>
    <w:docPart>
      <w:docPartPr>
        <w:name w:val="0C7C31F337174DA1B53C51EC94F2B7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1EE60D-A24B-49D6-ACBD-A0B7B55598D9}"/>
      </w:docPartPr>
      <w:docPartBody>
        <w:p w:rsidR="007B71D1" w:rsidRDefault="00406910">
          <w:r w:rsidRPr="00C21B2E">
            <w:rPr>
              <w:rStyle w:val="Platzhaltertext"/>
              <w:lang w:val="en-US"/>
            </w:rPr>
            <w:t>Insert text here</w:t>
          </w:r>
        </w:p>
      </w:docPartBody>
    </w:docPart>
    <w:docPart>
      <w:docPartPr>
        <w:name w:val="6303CFA4786B4847ACDAB5C5061D62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53C7D7-C9CF-43C4-A50B-E4350CDD70D5}"/>
      </w:docPartPr>
      <w:docPartBody>
        <w:p w:rsidR="007B71D1" w:rsidRDefault="00406910">
          <w:r w:rsidRPr="00F817B1">
            <w:rPr>
              <w:rStyle w:val="Platzhaltertext"/>
              <w:lang w:val="en-US"/>
            </w:rPr>
            <w:t xml:space="preserve">area </w:t>
          </w:r>
        </w:p>
      </w:docPartBody>
    </w:docPart>
    <w:docPart>
      <w:docPartPr>
        <w:name w:val="5FE7362D5CE347AF97F35DFC10A21A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CA8DFF-9217-4B21-9CD7-2CACD3D00786}"/>
      </w:docPartPr>
      <w:docPartBody>
        <w:p w:rsidR="007B71D1" w:rsidRDefault="00406910">
          <w:r w:rsidRPr="00E25FBD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85E7A3D2436141B5AF3A91B931290C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FE1323-50CB-42B4-85E2-3FF68D887C4E}"/>
      </w:docPartPr>
      <w:docPartBody>
        <w:p w:rsidR="007B71D1" w:rsidRDefault="00406910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F6DB5ABB11814A92840CB294A062A2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29E5D9-F9E6-4402-8F04-DC860FD5BFDB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2129A8E057164EDCB86232F0D95FD0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E98E9E-667D-4DDF-801C-2900E5625F70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XXXX</w:t>
          </w:r>
        </w:p>
      </w:docPartBody>
    </w:docPart>
    <w:docPart>
      <w:docPartPr>
        <w:name w:val="712851D105B94092BF1946AF314BD2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867B42-F1FD-44D5-A8FE-F945A58DFBB5}"/>
      </w:docPartPr>
      <w:docPartBody>
        <w:p w:rsidR="007B71D1" w:rsidRDefault="00406910">
          <w:r w:rsidRPr="00C21B2E">
            <w:rPr>
              <w:rStyle w:val="Platzhaltertext"/>
              <w:lang w:val="en-US"/>
            </w:rPr>
            <w:t>Insert text here</w:t>
          </w:r>
        </w:p>
      </w:docPartBody>
    </w:docPart>
    <w:docPart>
      <w:docPartPr>
        <w:name w:val="23C76D74E8C8493A99B1882454859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554340-1444-4FFE-B0A2-7BB59948A2A1}"/>
      </w:docPartPr>
      <w:docPartBody>
        <w:p w:rsidR="007B71D1" w:rsidRDefault="00406910">
          <w:r w:rsidRPr="00F817B1">
            <w:rPr>
              <w:rStyle w:val="Platzhaltertext"/>
              <w:lang w:val="en-US"/>
            </w:rPr>
            <w:t xml:space="preserve">area </w:t>
          </w:r>
        </w:p>
      </w:docPartBody>
    </w:docPart>
    <w:docPart>
      <w:docPartPr>
        <w:name w:val="FD943074BAA34B348991337FAE2717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380733-C24D-4D44-9F32-C2D88C9045FE}"/>
      </w:docPartPr>
      <w:docPartBody>
        <w:p w:rsidR="007B71D1" w:rsidRDefault="00406910">
          <w:r w:rsidRPr="00E25FBD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F8172DE3CAA1451F8847E5A5895079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278D3B-756D-4BED-97ED-C87396543B2A}"/>
      </w:docPartPr>
      <w:docPartBody>
        <w:p w:rsidR="007B71D1" w:rsidRDefault="00406910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ACF838CB4880427A93A9B387206D41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244A69-0F53-4BFD-A43B-BB81EAB8C1E7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1B355046AE5D488F80CA4ED3D9282F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6920C3-EAF5-41C5-AC4A-2C9F319FE261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XXXX</w:t>
          </w:r>
        </w:p>
      </w:docPartBody>
    </w:docPart>
    <w:docPart>
      <w:docPartPr>
        <w:name w:val="BB25B7251007456798F8B97A2B5BBF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8D9BE5-E82F-4F75-80EC-016FC1723B45}"/>
      </w:docPartPr>
      <w:docPartBody>
        <w:p w:rsidR="007B71D1" w:rsidRDefault="00406910">
          <w:r w:rsidRPr="00C21B2E">
            <w:rPr>
              <w:rStyle w:val="Platzhaltertext"/>
              <w:lang w:val="en-US"/>
            </w:rPr>
            <w:t>Insert text here</w:t>
          </w:r>
        </w:p>
      </w:docPartBody>
    </w:docPart>
    <w:docPart>
      <w:docPartPr>
        <w:name w:val="A275782348D4483A87DED9DA71FD7C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F5FC2C-160C-4AB9-A3DC-0348A978FA65}"/>
      </w:docPartPr>
      <w:docPartBody>
        <w:p w:rsidR="007B71D1" w:rsidRDefault="00406910">
          <w:r w:rsidRPr="00F817B1">
            <w:rPr>
              <w:rStyle w:val="Platzhaltertext"/>
              <w:lang w:val="en-US"/>
            </w:rPr>
            <w:t xml:space="preserve">area </w:t>
          </w:r>
        </w:p>
      </w:docPartBody>
    </w:docPart>
    <w:docPart>
      <w:docPartPr>
        <w:name w:val="C42EA3599CF3421E8C921C93B2D198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D0285A-916A-4173-9813-F59FAFAA5F1E}"/>
      </w:docPartPr>
      <w:docPartBody>
        <w:p w:rsidR="007B71D1" w:rsidRDefault="00406910">
          <w:r w:rsidRPr="00E25FBD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331F8BA24FEF4B719E29A516970063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557D1B-F77A-4BD3-ACE4-658A992794DE}"/>
      </w:docPartPr>
      <w:docPartBody>
        <w:p w:rsidR="007B71D1" w:rsidRDefault="00406910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B288474262F343728887D85AA009FD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75CA0-4FD4-47E6-BB14-7C952EF33917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46FF8284321F41B08507AD79C9AF87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096356-EF10-4D28-9E60-B9639E1226C8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XXXX</w:t>
          </w:r>
        </w:p>
      </w:docPartBody>
    </w:docPart>
    <w:docPart>
      <w:docPartPr>
        <w:name w:val="8F1D7504F0204F059EE58D68F4B1F4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748C21-5B8F-454E-8D8E-B7F7E12E6E06}"/>
      </w:docPartPr>
      <w:docPartBody>
        <w:p w:rsidR="007B71D1" w:rsidRDefault="00406910">
          <w:r w:rsidRPr="00C21B2E">
            <w:rPr>
              <w:rStyle w:val="Platzhaltertext"/>
              <w:lang w:val="en-US"/>
            </w:rPr>
            <w:t>Insert text here</w:t>
          </w:r>
        </w:p>
      </w:docPartBody>
    </w:docPart>
    <w:docPart>
      <w:docPartPr>
        <w:name w:val="BF3AFBEDC4B34A61A347704A6D4F48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517B8A-3ADB-49F9-AC86-A26FD3D4A812}"/>
      </w:docPartPr>
      <w:docPartBody>
        <w:p w:rsidR="007B71D1" w:rsidRDefault="00406910">
          <w:r w:rsidRPr="00F817B1">
            <w:rPr>
              <w:rStyle w:val="Platzhaltertext"/>
              <w:lang w:val="en-US"/>
            </w:rPr>
            <w:t xml:space="preserve">area </w:t>
          </w:r>
        </w:p>
      </w:docPartBody>
    </w:docPart>
    <w:docPart>
      <w:docPartPr>
        <w:name w:val="45E66D0BDF32459F92F5FD13D551BA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94D18C-6567-40E9-93B4-73B19CE56909}"/>
      </w:docPartPr>
      <w:docPartBody>
        <w:p w:rsidR="007B71D1" w:rsidRDefault="00406910">
          <w:r w:rsidRPr="00E25FBD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9CCB0DEAF1A14F69B67403D779099D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751BA5-E100-44D4-800D-A0B8981818B9}"/>
      </w:docPartPr>
      <w:docPartBody>
        <w:p w:rsidR="007B71D1" w:rsidRDefault="00406910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2161BCA967B84460B20E5DE54B4BF9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3654B5-A2C3-44BD-8E42-1F3AED29C4E0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8BF5A6FEC0F64948AAE4360E451115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9CC97-100F-44AD-8CD7-C4EE48713E7B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XXXX</w:t>
          </w:r>
        </w:p>
      </w:docPartBody>
    </w:docPart>
    <w:docPart>
      <w:docPartPr>
        <w:name w:val="E027CD7AD89842F4A3342690FC03CE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FA497B-32E8-448C-85B2-FA6E5A856392}"/>
      </w:docPartPr>
      <w:docPartBody>
        <w:p w:rsidR="007B71D1" w:rsidRDefault="00406910">
          <w:r w:rsidRPr="00C21B2E">
            <w:rPr>
              <w:rStyle w:val="Platzhaltertext"/>
              <w:lang w:val="en-US"/>
            </w:rPr>
            <w:t>Insert text here</w:t>
          </w:r>
        </w:p>
      </w:docPartBody>
    </w:docPart>
    <w:docPart>
      <w:docPartPr>
        <w:name w:val="8C56237CA047466F829D3A06665737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D4AB62-D6A3-41BE-856E-A5FB653B96C6}"/>
      </w:docPartPr>
      <w:docPartBody>
        <w:p w:rsidR="007B71D1" w:rsidRDefault="00406910">
          <w:r w:rsidRPr="00F817B1">
            <w:rPr>
              <w:rStyle w:val="Platzhaltertext"/>
              <w:lang w:val="en-US"/>
            </w:rPr>
            <w:t xml:space="preserve">area </w:t>
          </w:r>
        </w:p>
      </w:docPartBody>
    </w:docPart>
    <w:docPart>
      <w:docPartPr>
        <w:name w:val="E9F10890E1D345778BB2F189440A2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3CBE37-57AD-4AE3-A45F-3583FB427ED9}"/>
      </w:docPartPr>
      <w:docPartBody>
        <w:p w:rsidR="007B71D1" w:rsidRDefault="00406910">
          <w:r w:rsidRPr="00E25FBD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830A361364D847289ED36F2A6C2CE4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E3F735-1313-4F80-8A77-705F4555F107}"/>
      </w:docPartPr>
      <w:docPartBody>
        <w:p w:rsidR="007B71D1" w:rsidRDefault="00406910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C6378EA5CD0E4AD8BC303A8C5645B9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026E5A-C71D-4BC7-A2ED-D31FE5EE5E5D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1368A043DDE246E997E924C52F611E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990701-F8A1-4387-9780-5FC7E9AB4300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XXXX</w:t>
          </w:r>
        </w:p>
      </w:docPartBody>
    </w:docPart>
    <w:docPart>
      <w:docPartPr>
        <w:name w:val="FE31CC87A4A448FEB07CB9824CEA84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EBD8C4-6F41-47C6-A5F8-49B3EC0E5E05}"/>
      </w:docPartPr>
      <w:docPartBody>
        <w:p w:rsidR="007B71D1" w:rsidRDefault="00406910">
          <w:r w:rsidRPr="00C21B2E">
            <w:rPr>
              <w:rStyle w:val="Platzhaltertext"/>
              <w:lang w:val="en-US"/>
            </w:rPr>
            <w:t>Insert text here</w:t>
          </w:r>
        </w:p>
      </w:docPartBody>
    </w:docPart>
    <w:docPart>
      <w:docPartPr>
        <w:name w:val="56BDBEDAC6B34C3CAE697082152A68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43444F-3626-4F11-8153-1781D745079F}"/>
      </w:docPartPr>
      <w:docPartBody>
        <w:p w:rsidR="007B71D1" w:rsidRDefault="00406910">
          <w:r w:rsidRPr="00B77E74">
            <w:rPr>
              <w:rStyle w:val="Platzhaltertext"/>
            </w:rPr>
            <w:t xml:space="preserve">area </w:t>
          </w:r>
        </w:p>
      </w:docPartBody>
    </w:docPart>
    <w:docPart>
      <w:docPartPr>
        <w:name w:val="531A386A4A95444D842746435C9911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4E004C-44F1-4035-9CFF-364D130F1E51}"/>
      </w:docPartPr>
      <w:docPartBody>
        <w:p w:rsidR="007B71D1" w:rsidRDefault="00406910">
          <w:r w:rsidRPr="00E25FBD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0BF60E0DE6464C3F90E0741BDB50D7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A8CCC-971C-4F0D-847D-BAD5016881EB}"/>
      </w:docPartPr>
      <w:docPartBody>
        <w:p w:rsidR="007B71D1" w:rsidRDefault="00406910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35520D94604C49889B03DB98C14C55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90CF35-1828-4F3D-8F61-92A13AECAB5A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1B3E18552D8240D2A4529565A4FAF8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A2121E-3E1D-464A-B382-076478A464F3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XXXX</w:t>
          </w:r>
        </w:p>
      </w:docPartBody>
    </w:docPart>
    <w:docPart>
      <w:docPartPr>
        <w:name w:val="BD1CFDE29DA64DC8BF95B225FD2D1A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CDD8C-75D9-413D-A4DB-BD266273963E}"/>
      </w:docPartPr>
      <w:docPartBody>
        <w:p w:rsidR="007B71D1" w:rsidRDefault="00406910">
          <w:r w:rsidRPr="00C21B2E">
            <w:rPr>
              <w:rStyle w:val="Platzhaltertext"/>
              <w:lang w:val="en-US"/>
            </w:rPr>
            <w:t>Insert text here</w:t>
          </w:r>
        </w:p>
      </w:docPartBody>
    </w:docPart>
    <w:docPart>
      <w:docPartPr>
        <w:name w:val="65B155A9B8E041EFAF855CC70F0C47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AB13A9-92D9-4F15-B4FB-B38270A3002B}"/>
      </w:docPartPr>
      <w:docPartBody>
        <w:p w:rsidR="007B71D1" w:rsidRDefault="00406910">
          <w:r w:rsidRPr="00F817B1">
            <w:rPr>
              <w:rStyle w:val="Platzhaltertext"/>
              <w:lang w:val="en-US"/>
            </w:rPr>
            <w:t xml:space="preserve">area </w:t>
          </w:r>
        </w:p>
      </w:docPartBody>
    </w:docPart>
    <w:docPart>
      <w:docPartPr>
        <w:name w:val="B0084ADF8E9F45908D1E8BC468226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9DDA67-2E16-46A3-8A5E-12E4918D3023}"/>
      </w:docPartPr>
      <w:docPartBody>
        <w:p w:rsidR="007B71D1" w:rsidRDefault="00406910">
          <w:r w:rsidRPr="00E25FBD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58BE2D9C5ECD49BE99316C9DDA0FEF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08561F-455E-4A30-A889-9D794DD2E52C}"/>
      </w:docPartPr>
      <w:docPartBody>
        <w:p w:rsidR="007B71D1" w:rsidRDefault="00406910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ADA62AD26B60491D894A635540C6A9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3667EE-3097-4361-AF96-6CF9D5DE1CAF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A26A0447A8AF4E35935B0561056F2C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0204E1-0B86-4771-8DF2-4680F2B0D57B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XXXX</w:t>
          </w:r>
        </w:p>
      </w:docPartBody>
    </w:docPart>
    <w:docPart>
      <w:docPartPr>
        <w:name w:val="9F48221D33644E2897DF64C2B4EFEF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6BF760-E96F-4527-BAE4-106D19F41129}"/>
      </w:docPartPr>
      <w:docPartBody>
        <w:p w:rsidR="007B71D1" w:rsidRDefault="00406910">
          <w:r w:rsidRPr="00C21B2E">
            <w:rPr>
              <w:rStyle w:val="Platzhaltertext"/>
              <w:lang w:val="en-US"/>
            </w:rPr>
            <w:t>Insert text here</w:t>
          </w:r>
        </w:p>
      </w:docPartBody>
    </w:docPart>
    <w:docPart>
      <w:docPartPr>
        <w:name w:val="CB9CD14B026F4F28902E87AAAE51E9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3CC09A-9FF0-42FB-AEF4-FB931A64134D}"/>
      </w:docPartPr>
      <w:docPartBody>
        <w:p w:rsidR="007B71D1" w:rsidRDefault="00406910">
          <w:r w:rsidRPr="00F817B1">
            <w:rPr>
              <w:rStyle w:val="Platzhaltertext"/>
              <w:lang w:val="en-US"/>
            </w:rPr>
            <w:t xml:space="preserve">area </w:t>
          </w:r>
        </w:p>
      </w:docPartBody>
    </w:docPart>
    <w:docPart>
      <w:docPartPr>
        <w:name w:val="A55DD124A98B49DBB5C7EA6DA11CDF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5A3BA7-C5ED-4736-92CB-618AF277AB25}"/>
      </w:docPartPr>
      <w:docPartBody>
        <w:p w:rsidR="007B71D1" w:rsidRDefault="00406910">
          <w:r w:rsidRPr="001A02BB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C865E823C6A843C398328E8F5ECBB8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B9340E-A627-4DCE-B91A-094D7A5E78B0}"/>
      </w:docPartPr>
      <w:docPartBody>
        <w:p w:rsidR="007B71D1" w:rsidRDefault="00406910">
          <w:r>
            <w:rPr>
              <w:rStyle w:val="Platzhaltertext"/>
              <w:lang w:val="en-US"/>
            </w:rPr>
            <w:t xml:space="preserve">Fa </w:t>
          </w:r>
          <w:r w:rsidRPr="008B58FE">
            <w:rPr>
              <w:rStyle w:val="Platzhaltertext"/>
              <w:lang w:val="en-US"/>
            </w:rPr>
            <w:t>/ Sp</w:t>
          </w:r>
        </w:p>
      </w:docPartBody>
    </w:docPart>
    <w:docPart>
      <w:docPartPr>
        <w:name w:val="4E544891F5AD4324884969669EA29A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DEEE67-C29B-449F-896A-AB429D44738A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992DF3CB65714F0F8BF01A066C68C3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966E86-A73F-4AD3-964D-B3822BEB25EA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XXXX</w:t>
          </w:r>
        </w:p>
      </w:docPartBody>
    </w:docPart>
    <w:docPart>
      <w:docPartPr>
        <w:name w:val="A068E2C440A64BEBB9FC0AFAEA36EB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DC4C9F-1B3E-473F-B146-69A97C014DF2}"/>
      </w:docPartPr>
      <w:docPartBody>
        <w:p w:rsidR="007B71D1" w:rsidRDefault="00406910">
          <w:r w:rsidRPr="00C21B2E">
            <w:rPr>
              <w:rStyle w:val="Platzhaltertext"/>
              <w:lang w:val="en-US"/>
            </w:rPr>
            <w:t>Insert text here</w:t>
          </w:r>
        </w:p>
      </w:docPartBody>
    </w:docPart>
    <w:docPart>
      <w:docPartPr>
        <w:name w:val="000E3E599D2D442BBBA5B6489AFD7A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DDB305-B79E-44C4-9AAD-6268BB22747C}"/>
      </w:docPartPr>
      <w:docPartBody>
        <w:p w:rsidR="007B71D1" w:rsidRDefault="00406910">
          <w:r w:rsidRPr="00F817B1">
            <w:rPr>
              <w:rStyle w:val="Platzhaltertext"/>
              <w:lang w:val="en-US"/>
            </w:rPr>
            <w:t xml:space="preserve">area </w:t>
          </w:r>
        </w:p>
      </w:docPartBody>
    </w:docPart>
    <w:docPart>
      <w:docPartPr>
        <w:name w:val="FD4A0F41F21E4F7A8F26082E927F9B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6BE6F5-06A7-40E7-80E0-6A5311153090}"/>
      </w:docPartPr>
      <w:docPartBody>
        <w:p w:rsidR="007B71D1" w:rsidRDefault="00406910">
          <w:r w:rsidRPr="001A02BB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00772B12F1A04E94B894DF7890BC14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E56466-C816-4227-8187-BD7E87B28EF3}"/>
      </w:docPartPr>
      <w:docPartBody>
        <w:p w:rsidR="007B71D1" w:rsidRDefault="00406910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9335A4D6CA2448BF94C19353C2481B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3E6DE8-4FBB-4323-B640-BD4653B7EB19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70EC343F8E2C4B5186F9B6E1FAD314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4D85FC-C275-46E6-AD53-89E80132D7D2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XXXX</w:t>
          </w:r>
        </w:p>
      </w:docPartBody>
    </w:docPart>
    <w:docPart>
      <w:docPartPr>
        <w:name w:val="3529C8BFD71340618E8FA4437559CA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15E087-7531-49A7-9CB1-A3B37168C2AA}"/>
      </w:docPartPr>
      <w:docPartBody>
        <w:p w:rsidR="007B71D1" w:rsidRDefault="00406910">
          <w:r w:rsidRPr="00C21B2E">
            <w:rPr>
              <w:rStyle w:val="Platzhaltertext"/>
              <w:lang w:val="en-US"/>
            </w:rPr>
            <w:t>Insert text here</w:t>
          </w:r>
        </w:p>
      </w:docPartBody>
    </w:docPart>
    <w:docPart>
      <w:docPartPr>
        <w:name w:val="7B6D4D329F5542FCAEE882E5A5662F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663DC2-A58D-43B8-8948-88A36B37F0E9}"/>
      </w:docPartPr>
      <w:docPartBody>
        <w:p w:rsidR="007B71D1" w:rsidRDefault="00406910">
          <w:r w:rsidRPr="00F817B1">
            <w:rPr>
              <w:rStyle w:val="Platzhaltertext"/>
              <w:lang w:val="en-US"/>
            </w:rPr>
            <w:t xml:space="preserve">area </w:t>
          </w:r>
        </w:p>
      </w:docPartBody>
    </w:docPart>
    <w:docPart>
      <w:docPartPr>
        <w:name w:val="04E45BAFFAB0463AB2D98226306E9B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8F1A9E-1741-493E-B628-F3607477F44A}"/>
      </w:docPartPr>
      <w:docPartBody>
        <w:p w:rsidR="007B71D1" w:rsidRDefault="00406910">
          <w:r w:rsidRPr="001A02BB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5708631987724140BA010772E86EE2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49D38C-C3A9-4661-A2A3-CE2BF5AD0E16}"/>
      </w:docPartPr>
      <w:docPartBody>
        <w:p w:rsidR="007B71D1" w:rsidRDefault="00406910">
          <w:r w:rsidRPr="001A02BB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59C5F29793524926B7A093EB49B5F6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059F07-57CE-4993-8B69-D233CDF9B27F}"/>
      </w:docPartPr>
      <w:docPartBody>
        <w:p w:rsidR="007B71D1" w:rsidRDefault="00406910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E48E3D810EF04DC6AE5B7346DE363E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CC2362-13B8-4F69-930C-1508FA87D32C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2E0F0D652BBE4A2EAA3F7B2CDFA299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1C1EF0-91D3-4A02-B1A4-464AB2C5AB4A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XXXX</w:t>
          </w:r>
        </w:p>
      </w:docPartBody>
    </w:docPart>
    <w:docPart>
      <w:docPartPr>
        <w:name w:val="60AEC9B1B9424AE2911B2F164CBEDF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C37AA6-B8C8-42C5-B7D5-ABB214DD15B3}"/>
      </w:docPartPr>
      <w:docPartBody>
        <w:p w:rsidR="007B71D1" w:rsidRDefault="00406910">
          <w:r w:rsidRPr="0014515B">
            <w:rPr>
              <w:rStyle w:val="Platzhaltertext"/>
              <w:lang w:val="en-US"/>
            </w:rPr>
            <w:t>Insert text here</w:t>
          </w:r>
        </w:p>
      </w:docPartBody>
    </w:docPart>
    <w:docPart>
      <w:docPartPr>
        <w:name w:val="E4E125E0FE2E4E23B805A2897942E2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255345-7F87-44C7-BF61-19BC4F09BBAB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7346FE662828416F99CA7B00912214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3CC2C8-6FD0-494B-9F7D-E990EBEEE86D}"/>
      </w:docPartPr>
      <w:docPartBody>
        <w:p w:rsidR="007B71D1" w:rsidRDefault="00406910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D189AFCF779F4591B28E399B4A429B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8413F6-CE8C-4CEB-A43F-55C61330BE5A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11060749192E4F45A540FAE2009409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C15CA0-EB13-45A3-B383-B00B3A975CE6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XXXX</w:t>
          </w:r>
        </w:p>
      </w:docPartBody>
    </w:docPart>
    <w:docPart>
      <w:docPartPr>
        <w:name w:val="A13E96B84F8E4998AF58D3FC84C004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D152A3-465B-4F3A-B8C5-7CAD336E258A}"/>
      </w:docPartPr>
      <w:docPartBody>
        <w:p w:rsidR="007B71D1" w:rsidRDefault="00406910">
          <w:r w:rsidRPr="0014515B">
            <w:rPr>
              <w:rStyle w:val="Platzhaltertext"/>
              <w:lang w:val="en-US"/>
            </w:rPr>
            <w:t>Insert text here</w:t>
          </w:r>
        </w:p>
      </w:docPartBody>
    </w:docPart>
    <w:docPart>
      <w:docPartPr>
        <w:name w:val="5390C0125CC1447FBF05977244B2B3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DF1130-E05B-47C7-8C73-01EB1B5B7D61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C7AF9DD164754FD883C48D550A56A1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D7F845-3D0A-4211-BEC2-7CA35336D4A8}"/>
      </w:docPartPr>
      <w:docPartBody>
        <w:p w:rsidR="007B71D1" w:rsidRDefault="00406910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4430A330B4C841229F6F6E185CF196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B7343C-89FC-4329-8D55-CAC07C55F93E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E7877FE558BB4A44A13BAF1F9D712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ACCEA2-D7EF-493D-8428-D0EAC6597D66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XXXX</w:t>
          </w:r>
        </w:p>
      </w:docPartBody>
    </w:docPart>
    <w:docPart>
      <w:docPartPr>
        <w:name w:val="04ED029E35A942DCB6C26695F6EAEB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8F5F72-4AFD-477A-BC8B-465D5F7997D0}"/>
      </w:docPartPr>
      <w:docPartBody>
        <w:p w:rsidR="007B71D1" w:rsidRDefault="00406910">
          <w:r w:rsidRPr="0014515B">
            <w:rPr>
              <w:rStyle w:val="Platzhaltertext"/>
              <w:lang w:val="en-US"/>
            </w:rPr>
            <w:t>Insert text here</w:t>
          </w:r>
        </w:p>
      </w:docPartBody>
    </w:docPart>
    <w:docPart>
      <w:docPartPr>
        <w:name w:val="0D349DD2482C45D3AC640A25907A52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3B59D1-9674-40E5-ACC8-22D6C866F1B6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F6589E17A185483B9F945799A0DCFA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03B7EA-3270-415A-9B1A-E08EF174AF25}"/>
      </w:docPartPr>
      <w:docPartBody>
        <w:p w:rsidR="007B71D1" w:rsidRDefault="00406910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57043A1BC17644A28DC8155F37641C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F33A7B-983D-4B2F-A3EB-58B70011D7C6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D555FD3078004DECBCDF2A37F9D715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24D731-A51E-46B3-AE34-824F2586ACF4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XXXX</w:t>
          </w:r>
        </w:p>
      </w:docPartBody>
    </w:docPart>
    <w:docPart>
      <w:docPartPr>
        <w:name w:val="C6BB76F49074427ABDFB78BB814AD3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7A5E77-A434-4073-B783-06741E8460B3}"/>
      </w:docPartPr>
      <w:docPartBody>
        <w:p w:rsidR="007B71D1" w:rsidRDefault="00406910">
          <w:r w:rsidRPr="0014515B">
            <w:rPr>
              <w:rStyle w:val="Platzhaltertext"/>
              <w:lang w:val="en-US"/>
            </w:rPr>
            <w:t>Insert text here</w:t>
          </w:r>
        </w:p>
      </w:docPartBody>
    </w:docPart>
    <w:docPart>
      <w:docPartPr>
        <w:name w:val="1E4B7D6E08D6434D8CF83D6DE73525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E54D48-FBC5-4AC4-883B-AA96528DA208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996F1596CD6C4F34A2A92FD78D4863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693DC-BEF5-4D2C-B418-3FF5EC1C9D6E}"/>
      </w:docPartPr>
      <w:docPartBody>
        <w:p w:rsidR="007B71D1" w:rsidRDefault="00406910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F605EFAC55FD412697AD486FA047B5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7A60BE-1669-4EE6-AA9B-9374D3677E42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D0DF36D28ED84E4EBB1DEA14CB18BF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299FBF-5B63-459A-B002-F29D7B1C966A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XXXX</w:t>
          </w:r>
        </w:p>
      </w:docPartBody>
    </w:docPart>
    <w:docPart>
      <w:docPartPr>
        <w:name w:val="6BF8E1973ABD48B595209B36A40BAB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28A8D5-3092-428D-B41C-89CFCB09F2C6}"/>
      </w:docPartPr>
      <w:docPartBody>
        <w:p w:rsidR="007B71D1" w:rsidRDefault="00406910">
          <w:r w:rsidRPr="0014515B">
            <w:rPr>
              <w:rStyle w:val="Platzhaltertext"/>
              <w:lang w:val="en-US"/>
            </w:rPr>
            <w:t>Insert text here</w:t>
          </w:r>
        </w:p>
      </w:docPartBody>
    </w:docPart>
    <w:docPart>
      <w:docPartPr>
        <w:name w:val="8FB8D60985D14ABFB7918426B001D6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949410-EACC-4270-BCC2-FDFA1F6A80EB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57A5934A37DD46E5A0F0721718C070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84B855-2300-4496-93C4-B4EDAC300651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1CCC7ADBA6574698AD51E5DE19477B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E66087-4CC4-45EB-BA6E-C1E0F32B8B7A}"/>
      </w:docPartPr>
      <w:docPartBody>
        <w:p w:rsidR="007B71D1" w:rsidRDefault="00406910">
          <w:r w:rsidRPr="004B7478">
            <w:rPr>
              <w:rStyle w:val="Platzhaltertext"/>
              <w:b/>
              <w:lang w:val="en-US"/>
            </w:rPr>
            <w:t>Insert minor program</w:t>
          </w:r>
        </w:p>
      </w:docPartBody>
    </w:docPart>
    <w:docPart>
      <w:docPartPr>
        <w:name w:val="53FCD14B08B64A11A8FB56EE190822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14075E-3E44-433F-B1B2-51356944068C}"/>
      </w:docPartPr>
      <w:docPartBody>
        <w:p w:rsidR="007B71D1" w:rsidRDefault="00406910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152620D8342A4A99B5BF3D6BF8A5BA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B1E059-4DDB-47CC-B15F-0849DB431BB5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32A46DBF35784EDB97566E380888A1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197958-5A38-4B2C-891C-AAC92E2F9669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XXXX</w:t>
          </w:r>
        </w:p>
      </w:docPartBody>
    </w:docPart>
    <w:docPart>
      <w:docPartPr>
        <w:name w:val="83E2EC9D569B4AFD9DBCA2282865A7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3C76CE-684D-4B83-B249-5110D6B8D3AE}"/>
      </w:docPartPr>
      <w:docPartBody>
        <w:p w:rsidR="007B71D1" w:rsidRDefault="00406910">
          <w:r>
            <w:rPr>
              <w:rStyle w:val="Platzhaltertext"/>
            </w:rPr>
            <w:t>Insert text here</w:t>
          </w:r>
        </w:p>
      </w:docPartBody>
    </w:docPart>
    <w:docPart>
      <w:docPartPr>
        <w:name w:val="AB2B100EAE004C8099B76131CF3109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B120E3-49F5-4E30-977D-2F62728E7B97}"/>
      </w:docPartPr>
      <w:docPartBody>
        <w:p w:rsidR="007B71D1" w:rsidRDefault="00406910">
          <w:r w:rsidRPr="00B52F4E">
            <w:rPr>
              <w:rStyle w:val="Platzhaltertext"/>
              <w:lang w:val="en-US"/>
            </w:rPr>
            <w:t>Insert area</w:t>
          </w:r>
        </w:p>
      </w:docPartBody>
    </w:docPart>
    <w:docPart>
      <w:docPartPr>
        <w:name w:val="25F45DF9EDA045538CDFC974A0A307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774A5D-D9CB-4804-AA5E-5AEB2545559B}"/>
      </w:docPartPr>
      <w:docPartBody>
        <w:p w:rsidR="007B71D1" w:rsidRDefault="00406910">
          <w:r w:rsidRPr="00B52F4E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68002D479422423BB8898661F69AFE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152534-0413-4A7C-881F-80B3AAB7FDA2}"/>
      </w:docPartPr>
      <w:docPartBody>
        <w:p w:rsidR="007B71D1" w:rsidRDefault="00406910">
          <w:r w:rsidRPr="00B52F4E">
            <w:rPr>
              <w:rStyle w:val="Platzhaltertext"/>
              <w:lang w:val="en-US"/>
            </w:rPr>
            <w:t>Fa / Sp</w:t>
          </w:r>
        </w:p>
      </w:docPartBody>
    </w:docPart>
    <w:docPart>
      <w:docPartPr>
        <w:name w:val="870AEFFD6AF54EAC8BB132169FEA5C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0CC805-1F09-4A43-A925-7D9C8A94E6B5}"/>
      </w:docPartPr>
      <w:docPartBody>
        <w:p w:rsidR="007B71D1" w:rsidRDefault="00406910">
          <w:r w:rsidRPr="00B52F4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7393EC6C23DA4761BAEAAA492B72C7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247B9E-5F2A-40D7-BF82-AEDD447689EC}"/>
      </w:docPartPr>
      <w:docPartBody>
        <w:p w:rsidR="007B71D1" w:rsidRDefault="00406910">
          <w:r w:rsidRPr="00B52F4E">
            <w:rPr>
              <w:rStyle w:val="Platzhaltertext"/>
              <w:lang w:val="en-US"/>
            </w:rPr>
            <w:t>XXXX</w:t>
          </w:r>
        </w:p>
      </w:docPartBody>
    </w:docPart>
    <w:docPart>
      <w:docPartPr>
        <w:name w:val="762852CCA4D64E9F924915FC4AD28B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A9D9CE-1724-4BC8-A752-DE5435A4FBB7}"/>
      </w:docPartPr>
      <w:docPartBody>
        <w:p w:rsidR="007B71D1" w:rsidRDefault="00406910">
          <w:r w:rsidRPr="00B52F4E">
            <w:rPr>
              <w:rStyle w:val="Platzhaltertext"/>
              <w:lang w:val="en-US"/>
            </w:rPr>
            <w:t>Insert text here</w:t>
          </w:r>
        </w:p>
      </w:docPartBody>
    </w:docPart>
    <w:docPart>
      <w:docPartPr>
        <w:name w:val="3C329ADD0FCE4A508E1539397803D5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2CF082-0BAB-4F0A-9949-17209C7F2C80}"/>
      </w:docPartPr>
      <w:docPartBody>
        <w:p w:rsidR="007B71D1" w:rsidRDefault="00406910">
          <w:r w:rsidRPr="00B52F4E">
            <w:rPr>
              <w:rStyle w:val="Platzhaltertext"/>
              <w:lang w:val="en-US"/>
            </w:rPr>
            <w:t>Insert area</w:t>
          </w:r>
        </w:p>
      </w:docPartBody>
    </w:docPart>
    <w:docPart>
      <w:docPartPr>
        <w:name w:val="2061890DA19143B0BFAC8A2F33709F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392847-FF05-4F7B-9EB5-76A091D7A887}"/>
      </w:docPartPr>
      <w:docPartBody>
        <w:p w:rsidR="007B71D1" w:rsidRDefault="00406910">
          <w:r w:rsidRPr="00B52F4E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AD5E7D5D27F44F208E2CC1BCD1C1E2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3895E7-68A2-46ED-ACF0-B0C7FE3048AC}"/>
      </w:docPartPr>
      <w:docPartBody>
        <w:p w:rsidR="007B71D1" w:rsidRDefault="00406910">
          <w:r w:rsidRPr="00B52F4E">
            <w:rPr>
              <w:rStyle w:val="Platzhaltertext"/>
              <w:lang w:val="en-US"/>
            </w:rPr>
            <w:t>Fa / Sp</w:t>
          </w:r>
        </w:p>
      </w:docPartBody>
    </w:docPart>
    <w:docPart>
      <w:docPartPr>
        <w:name w:val="8404E0AB8D094DCCB0A9C85891C12B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9EB458-7F42-4773-8A87-5A84954D0FAF}"/>
      </w:docPartPr>
      <w:docPartBody>
        <w:p w:rsidR="007B71D1" w:rsidRDefault="00406910">
          <w:r w:rsidRPr="00B52F4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B2CEB74BA4B6470289DE6660957F61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758912-41F8-49C0-A61B-6D6657D54DC3}"/>
      </w:docPartPr>
      <w:docPartBody>
        <w:p w:rsidR="007B71D1" w:rsidRDefault="00406910">
          <w:r w:rsidRPr="00B52F4E">
            <w:rPr>
              <w:rStyle w:val="Platzhaltertext"/>
              <w:lang w:val="en-US"/>
            </w:rPr>
            <w:t>XXXX</w:t>
          </w:r>
        </w:p>
      </w:docPartBody>
    </w:docPart>
    <w:docPart>
      <w:docPartPr>
        <w:name w:val="D0CADCA8655340D8BDA15BFEEA9778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9DBBE8-D5E1-421C-8D3E-A7FCDB2DF355}"/>
      </w:docPartPr>
      <w:docPartBody>
        <w:p w:rsidR="007B71D1" w:rsidRDefault="00406910">
          <w:r w:rsidRPr="00B52F4E">
            <w:rPr>
              <w:rStyle w:val="Platzhaltertext"/>
              <w:lang w:val="en-US"/>
            </w:rPr>
            <w:t>Insert text here</w:t>
          </w:r>
        </w:p>
      </w:docPartBody>
    </w:docPart>
    <w:docPart>
      <w:docPartPr>
        <w:name w:val="627CBDE8F6084A05B6182C6E2395BE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BCEF7-F8EF-4AA9-B435-19CA39B64547}"/>
      </w:docPartPr>
      <w:docPartBody>
        <w:p w:rsidR="007B71D1" w:rsidRDefault="00406910">
          <w:r w:rsidRPr="00B52F4E">
            <w:rPr>
              <w:rStyle w:val="Platzhaltertext"/>
              <w:lang w:val="en-US"/>
            </w:rPr>
            <w:t>Insert area</w:t>
          </w:r>
        </w:p>
      </w:docPartBody>
    </w:docPart>
    <w:docPart>
      <w:docPartPr>
        <w:name w:val="444864D0B05A43729297FDF117924E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C4258D-003E-479D-BF30-CF2EA91393FC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324E66A8017E479C92C3C799D7FFC9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24E31E-1ED6-4A40-9FAA-F41431C3E169}"/>
      </w:docPartPr>
      <w:docPartBody>
        <w:p w:rsidR="007B71D1" w:rsidRDefault="00406910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12106ECCE562499FB015AB626C333C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469ABD-BC2E-4B7C-89F9-6355727BF7B1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49B31B8E26C94469A2CC54455FC3E5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8C33EB-E0AD-4303-B5E2-4B6A530E51A0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XXXX</w:t>
          </w:r>
        </w:p>
      </w:docPartBody>
    </w:docPart>
    <w:docPart>
      <w:docPartPr>
        <w:name w:val="DE9C36329D2C4D5FA01AD00B81E01E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39F1D7-6B6A-46C5-B52A-A068AB58C761}"/>
      </w:docPartPr>
      <w:docPartBody>
        <w:p w:rsidR="007B71D1" w:rsidRDefault="00406910">
          <w:r w:rsidRPr="003A7075">
            <w:rPr>
              <w:rStyle w:val="Platzhaltertext"/>
              <w:lang w:val="en-US"/>
            </w:rPr>
            <w:t>Insert text here</w:t>
          </w:r>
        </w:p>
      </w:docPartBody>
    </w:docPart>
    <w:docPart>
      <w:docPartPr>
        <w:name w:val="6EDE382DE7064BCBA33822E2D7B051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931DE2-4D7C-4DFF-A1FC-D4651C9A1568}"/>
      </w:docPartPr>
      <w:docPartBody>
        <w:p w:rsidR="007B71D1" w:rsidRDefault="00406910">
          <w:r w:rsidRPr="00B52F4E">
            <w:rPr>
              <w:rStyle w:val="Platzhaltertext"/>
              <w:lang w:val="en-US"/>
            </w:rPr>
            <w:t>Insert area</w:t>
          </w:r>
        </w:p>
      </w:docPartBody>
    </w:docPart>
    <w:docPart>
      <w:docPartPr>
        <w:name w:val="ABD832A3989B413F9F2516117966C3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51D03D-36C7-48CE-8754-C86620CE6483}"/>
      </w:docPartPr>
      <w:docPartBody>
        <w:p w:rsidR="007B71D1" w:rsidRDefault="00406910">
          <w:r w:rsidRPr="00402407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EB547E85E7FE4E8089E9630E722888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E96EFD-8AD2-4FCB-B48D-40518B8599F3}"/>
      </w:docPartPr>
      <w:docPartBody>
        <w:p w:rsidR="007B71D1" w:rsidRDefault="00406910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B6EAC59D8F4B420E84B9E0D334B3C8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0E67A7-3738-4332-B102-0788E53A89ED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16E6B256302245CA8B3377C960430F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8F7D5C-5DE2-4B52-804D-F35E28435D14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XXXX</w:t>
          </w:r>
        </w:p>
      </w:docPartBody>
    </w:docPart>
    <w:docPart>
      <w:docPartPr>
        <w:name w:val="13C387705F3E43E08CF717369A0B87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BE94F0-0242-4B44-9412-B8FA0FCC6F7D}"/>
      </w:docPartPr>
      <w:docPartBody>
        <w:p w:rsidR="007B71D1" w:rsidRDefault="00406910">
          <w:r w:rsidRPr="003A7075">
            <w:rPr>
              <w:rStyle w:val="Platzhaltertext"/>
              <w:lang w:val="en-US"/>
            </w:rPr>
            <w:t>Insert text here</w:t>
          </w:r>
        </w:p>
      </w:docPartBody>
    </w:docPart>
    <w:docPart>
      <w:docPartPr>
        <w:name w:val="415BEBE51CA044BA9C10BCCA3F62FC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A6E1E3-11CE-4C8B-85B5-8561D476A802}"/>
      </w:docPartPr>
      <w:docPartBody>
        <w:p w:rsidR="007B71D1" w:rsidRDefault="00406910">
          <w:r w:rsidRPr="00B52F4E">
            <w:rPr>
              <w:rStyle w:val="Platzhaltertext"/>
              <w:lang w:val="en-US"/>
            </w:rPr>
            <w:t>Insert area</w:t>
          </w:r>
        </w:p>
      </w:docPartBody>
    </w:docPart>
    <w:docPart>
      <w:docPartPr>
        <w:name w:val="722A5EC126A146FBAEBF8FEA059A7E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F99ECD-B757-4408-9D64-0456C8EC7BED}"/>
      </w:docPartPr>
      <w:docPartBody>
        <w:p w:rsidR="007B71D1" w:rsidRDefault="00406910">
          <w:r w:rsidRPr="00402407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FF36A653772A4D409F55738A2271C7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E83BA-CE5D-4CFF-9339-BF93DEC27719}"/>
      </w:docPartPr>
      <w:docPartBody>
        <w:p w:rsidR="007B71D1" w:rsidRDefault="00406910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CAF4AC0523D9424DA407AA7AA46BD3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657706-BAC3-428D-ADE4-31249CF333BC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CE007938A76F45D787AC22F07566AE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F05E34-2528-4D48-A3A3-6F3596F99184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XXXX</w:t>
          </w:r>
        </w:p>
      </w:docPartBody>
    </w:docPart>
    <w:docPart>
      <w:docPartPr>
        <w:name w:val="9D3542CDD1D5482192925CBE283853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33A8D0-07E2-4E6A-9787-C2D7504281DC}"/>
      </w:docPartPr>
      <w:docPartBody>
        <w:p w:rsidR="007B71D1" w:rsidRDefault="00406910">
          <w:r w:rsidRPr="003A7075">
            <w:rPr>
              <w:rStyle w:val="Platzhaltertext"/>
              <w:lang w:val="en-US"/>
            </w:rPr>
            <w:t>Insert text here</w:t>
          </w:r>
        </w:p>
      </w:docPartBody>
    </w:docPart>
    <w:docPart>
      <w:docPartPr>
        <w:name w:val="29068954C686471083E6742F1656CC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113F33-AB28-413F-B3A5-F0A728DCED8F}"/>
      </w:docPartPr>
      <w:docPartBody>
        <w:p w:rsidR="007B71D1" w:rsidRDefault="00406910">
          <w:r w:rsidRPr="00B52F4E">
            <w:rPr>
              <w:rStyle w:val="Platzhaltertext"/>
              <w:lang w:val="en-US"/>
            </w:rPr>
            <w:t>Insert area</w:t>
          </w:r>
        </w:p>
      </w:docPartBody>
    </w:docPart>
    <w:docPart>
      <w:docPartPr>
        <w:name w:val="EC6C8C27A70648B4A8064C2AE85A0D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009B67-B502-4187-891D-5FB725710A55}"/>
      </w:docPartPr>
      <w:docPartBody>
        <w:p w:rsidR="007B71D1" w:rsidRDefault="00406910">
          <w:r w:rsidRPr="00402407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4699CCCDEB8D4322B7296584F93922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8F9E75-C75D-490E-81FC-75B7EC730200}"/>
      </w:docPartPr>
      <w:docPartBody>
        <w:p w:rsidR="007B71D1" w:rsidRDefault="00406910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079B0B364EEC419980967FF5C8EDB0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B61B60-3A42-45E6-B574-C7A314F37BD1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9287059E394C447E8832BBC10EE0E1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397E2C-44C3-4FD4-BED8-60E027A58219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XXXX</w:t>
          </w:r>
        </w:p>
      </w:docPartBody>
    </w:docPart>
    <w:docPart>
      <w:docPartPr>
        <w:name w:val="58E69B96E78148D89BD96A2A114A27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7EC90A-DD8B-4817-9F15-7D97156E34C2}"/>
      </w:docPartPr>
      <w:docPartBody>
        <w:p w:rsidR="007B71D1" w:rsidRDefault="00406910">
          <w:r>
            <w:rPr>
              <w:rStyle w:val="Platzhaltertext"/>
            </w:rPr>
            <w:t>Insert text here</w:t>
          </w:r>
        </w:p>
      </w:docPartBody>
    </w:docPart>
    <w:docPart>
      <w:docPartPr>
        <w:name w:val="A3B24D59DC7C46E894BAD671AC031F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6EB899-1741-49ED-8902-EB4FE70EEAC0}"/>
      </w:docPartPr>
      <w:docPartBody>
        <w:p w:rsidR="007B71D1" w:rsidRDefault="00406910">
          <w:r w:rsidRPr="00B52F4E">
            <w:rPr>
              <w:rStyle w:val="Platzhaltertext"/>
              <w:lang w:val="en-US"/>
            </w:rPr>
            <w:t>Insert area</w:t>
          </w:r>
        </w:p>
      </w:docPartBody>
    </w:docPart>
    <w:docPart>
      <w:docPartPr>
        <w:name w:val="0A8A5A9F8E96497EA99D2F928A9008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8A90AB-418F-4306-A1CB-7A3652956E7D}"/>
      </w:docPartPr>
      <w:docPartBody>
        <w:p w:rsidR="007B71D1" w:rsidRDefault="00406910">
          <w:r w:rsidRPr="00B52F4E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827A65B49EC946128D02A8071700E6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88CBEA-18B4-41E1-B128-AAC5187FAA1F}"/>
      </w:docPartPr>
      <w:docPartBody>
        <w:p w:rsidR="007B71D1" w:rsidRDefault="00406910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0A087D4C40444B9CAD712CC95E1516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743D0A-EC56-4656-B34D-350441762111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2FB0C18DBF7D400E8736263CC03B2C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E69C9C-9B24-4BAB-AF83-C9C97B0B675A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XXXX</w:t>
          </w:r>
        </w:p>
      </w:docPartBody>
    </w:docPart>
    <w:docPart>
      <w:docPartPr>
        <w:name w:val="FF924AA6E1C04CE0BC9D5956590232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2DBADA-F50F-4FF2-B9EF-CD20AF946D04}"/>
      </w:docPartPr>
      <w:docPartBody>
        <w:p w:rsidR="007B71D1" w:rsidRDefault="00406910">
          <w:r>
            <w:rPr>
              <w:rStyle w:val="Platzhaltertext"/>
            </w:rPr>
            <w:t>Insert text here</w:t>
          </w:r>
        </w:p>
      </w:docPartBody>
    </w:docPart>
    <w:docPart>
      <w:docPartPr>
        <w:name w:val="950C4CF756154860B9E286D5175D85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7A75C4-CCEF-4AD4-9CC4-477275AFCE34}"/>
      </w:docPartPr>
      <w:docPartBody>
        <w:p w:rsidR="007B71D1" w:rsidRDefault="00406910">
          <w:r w:rsidRPr="00B52F4E">
            <w:rPr>
              <w:rStyle w:val="Platzhaltertext"/>
              <w:lang w:val="en-US"/>
            </w:rPr>
            <w:t>Insert area</w:t>
          </w:r>
        </w:p>
      </w:docPartBody>
    </w:docPart>
    <w:docPart>
      <w:docPartPr>
        <w:name w:val="CED8808932DF495296AE35314C2A30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A7E54F-9444-4A14-B7EA-EA8C92D1566A}"/>
      </w:docPartPr>
      <w:docPartBody>
        <w:p w:rsidR="007B71D1" w:rsidRDefault="00406910">
          <w:r w:rsidRPr="00B52F4E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54302FA26A734C6298D47A0FC17EF3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399AFA-DB95-4CB4-A0D3-0EB818092FF7}"/>
      </w:docPartPr>
      <w:docPartBody>
        <w:p w:rsidR="007B71D1" w:rsidRDefault="00406910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C47155BA2ECE4430B549F187868810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9D2AA4-7740-46B1-A21E-5D6E39CDF051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65B58D70F82C4A2BA931998DDBDEB0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818135-FE4C-4AF0-B55B-019223E8C4C8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XXXX</w:t>
          </w:r>
        </w:p>
      </w:docPartBody>
    </w:docPart>
    <w:docPart>
      <w:docPartPr>
        <w:name w:val="C56BBDBBBD68444F93E48618935C85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8517B9-7F90-4D87-B2CB-44377124DD85}"/>
      </w:docPartPr>
      <w:docPartBody>
        <w:p w:rsidR="007B71D1" w:rsidRDefault="00406910">
          <w:r>
            <w:rPr>
              <w:rStyle w:val="Platzhaltertext"/>
            </w:rPr>
            <w:t>Insert text here</w:t>
          </w:r>
        </w:p>
      </w:docPartBody>
    </w:docPart>
    <w:docPart>
      <w:docPartPr>
        <w:name w:val="CAF1F61F01FF4EBC81FF5A3675AC5F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EFDBCE-7B75-4D41-804E-1A5119F6267D}"/>
      </w:docPartPr>
      <w:docPartBody>
        <w:p w:rsidR="007B71D1" w:rsidRDefault="00406910">
          <w:r w:rsidRPr="00B52F4E">
            <w:rPr>
              <w:rStyle w:val="Platzhaltertext"/>
              <w:lang w:val="en-US"/>
            </w:rPr>
            <w:t>Insert area</w:t>
          </w:r>
        </w:p>
      </w:docPartBody>
    </w:docPart>
    <w:docPart>
      <w:docPartPr>
        <w:name w:val="67253E5601D247F8A17050BB9EFF96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4CC001-2DA4-4F4C-889A-91D0F26E6386}"/>
      </w:docPartPr>
      <w:docPartBody>
        <w:p w:rsidR="007B71D1" w:rsidRDefault="00406910">
          <w:r w:rsidRPr="00B52F4E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E8AC6D97D1B345B9ACC6AECDB0BC60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CC5EF7-38ED-4729-950C-14901B23379D}"/>
      </w:docPartPr>
      <w:docPartBody>
        <w:p w:rsidR="007B71D1" w:rsidRDefault="00406910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FF8F2B344BCF48A4AA642A3DB1C083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EBFD72-5085-4FB9-A947-E8BA16692EAD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3ACEC730A824410CBDBDF8344AF023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4744FE-CBCA-4EF1-85B9-9DEA3D3C0D97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XXXX</w:t>
          </w:r>
        </w:p>
      </w:docPartBody>
    </w:docPart>
    <w:docPart>
      <w:docPartPr>
        <w:name w:val="8C6DDEEC43E742509262D09873CA78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60039C-AC69-4FE0-B311-C748E47A5BAA}"/>
      </w:docPartPr>
      <w:docPartBody>
        <w:p w:rsidR="007B71D1" w:rsidRDefault="00406910">
          <w:r>
            <w:rPr>
              <w:rStyle w:val="Platzhaltertext"/>
            </w:rPr>
            <w:t>Insert text here</w:t>
          </w:r>
        </w:p>
      </w:docPartBody>
    </w:docPart>
    <w:docPart>
      <w:docPartPr>
        <w:name w:val="BC5FF5A8FC304236939E90B19A8CE3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2099BE-4BB8-4DD2-8E4B-3251756B3B9F}"/>
      </w:docPartPr>
      <w:docPartBody>
        <w:p w:rsidR="007B71D1" w:rsidRDefault="00406910">
          <w:r w:rsidRPr="00B52F4E">
            <w:rPr>
              <w:rStyle w:val="Platzhaltertext"/>
              <w:lang w:val="en-US"/>
            </w:rPr>
            <w:t>Insert area</w:t>
          </w:r>
        </w:p>
      </w:docPartBody>
    </w:docPart>
    <w:docPart>
      <w:docPartPr>
        <w:name w:val="F1DD4CDF642A461CBC7825DEAB7A0C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C24221-76B9-49ED-9E1E-8116EDA72C5D}"/>
      </w:docPartPr>
      <w:docPartBody>
        <w:p w:rsidR="007B71D1" w:rsidRDefault="00406910">
          <w:r w:rsidRPr="00B52F4E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1A181469E53C4EF99182755E9222E2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F64FB1-D8A0-43DD-AAA2-D9466CCEE18E}"/>
      </w:docPartPr>
      <w:docPartBody>
        <w:p w:rsidR="007B71D1" w:rsidRDefault="00406910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C7E0ABD344FF47F1BE7F992F24356D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B07FCD-790E-4F6C-8227-0DE6BE881AA6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E63036FC325D479C9011026255294C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B63BB8-7F9D-4A50-B2B7-E5BBB6404591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XXXX</w:t>
          </w:r>
        </w:p>
      </w:docPartBody>
    </w:docPart>
    <w:docPart>
      <w:docPartPr>
        <w:name w:val="BAED890094BE445794DD74B23ABFAD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E5F5AE-BED5-46AB-BA19-06F83FB5F667}"/>
      </w:docPartPr>
      <w:docPartBody>
        <w:p w:rsidR="007B71D1" w:rsidRDefault="00406910">
          <w:r>
            <w:rPr>
              <w:rStyle w:val="Platzhaltertext"/>
            </w:rPr>
            <w:t>Insert text here</w:t>
          </w:r>
        </w:p>
      </w:docPartBody>
    </w:docPart>
    <w:docPart>
      <w:docPartPr>
        <w:name w:val="BDE17DCA7A1D4B6689F2485B2B7F23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9D96D3-FC49-4224-AE28-86CAD4721B1A}"/>
      </w:docPartPr>
      <w:docPartBody>
        <w:p w:rsidR="007B71D1" w:rsidRDefault="00406910">
          <w:r w:rsidRPr="00B52F4E">
            <w:rPr>
              <w:rStyle w:val="Platzhaltertext"/>
              <w:lang w:val="en-US"/>
            </w:rPr>
            <w:t>Insert area</w:t>
          </w:r>
        </w:p>
      </w:docPartBody>
    </w:docPart>
    <w:docPart>
      <w:docPartPr>
        <w:name w:val="E42C9F70EA5346C4981517A71EFD5B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976524-9428-43F1-A3BC-08DF0CC4A78F}"/>
      </w:docPartPr>
      <w:docPartBody>
        <w:p w:rsidR="007B71D1" w:rsidRDefault="00406910">
          <w:r w:rsidRPr="00B52F4E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9A5B2DA265EF4A91A61A3623777180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F8AEC5-6C79-48F6-8272-A43EDADFEC75}"/>
      </w:docPartPr>
      <w:docPartBody>
        <w:p w:rsidR="007B71D1" w:rsidRDefault="00406910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BC592541D8EA4A2591BC4AA2AD59B1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870E95-6173-4340-B539-F9675E108D1D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99CF37C165D6402BA1511B3CD45322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B03947-4050-44A0-A706-CC1D646B6448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XXXX</w:t>
          </w:r>
        </w:p>
      </w:docPartBody>
    </w:docPart>
    <w:docPart>
      <w:docPartPr>
        <w:name w:val="C9BA69BB2EB04204BA59EEA38D0F12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645ABC-707C-418C-AE6C-7BA763E14F60}"/>
      </w:docPartPr>
      <w:docPartBody>
        <w:p w:rsidR="007B71D1" w:rsidRDefault="00406910">
          <w:r>
            <w:rPr>
              <w:rStyle w:val="Platzhaltertext"/>
            </w:rPr>
            <w:t>Insert text here</w:t>
          </w:r>
        </w:p>
      </w:docPartBody>
    </w:docPart>
    <w:docPart>
      <w:docPartPr>
        <w:name w:val="1750678E61074D8EBBB8B5E364FD66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45550F-75C9-44DA-8229-90306DB72F88}"/>
      </w:docPartPr>
      <w:docPartBody>
        <w:p w:rsidR="007B71D1" w:rsidRDefault="00406910">
          <w:r w:rsidRPr="00B52F4E">
            <w:rPr>
              <w:rStyle w:val="Platzhaltertext"/>
              <w:lang w:val="en-US"/>
            </w:rPr>
            <w:t>Insert area</w:t>
          </w:r>
        </w:p>
      </w:docPartBody>
    </w:docPart>
    <w:docPart>
      <w:docPartPr>
        <w:name w:val="D3B5401D6E904AED8DF7EB46204171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93BAF9-518E-4A50-9E0E-1B1C72911171}"/>
      </w:docPartPr>
      <w:docPartBody>
        <w:p w:rsidR="007B71D1" w:rsidRDefault="00406910">
          <w:r w:rsidRPr="00B52F4E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11F49573476F4DB1969834008D9118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F8EC57-1617-4831-AFC6-31C0CAD2E9A8}"/>
      </w:docPartPr>
      <w:docPartBody>
        <w:p w:rsidR="007B71D1" w:rsidRDefault="00406910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288D6C91C177414DABE1AB42FF4883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A95C42-9B65-46D6-AD73-F645C0AD3ACF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596EADCF213D486988C19D041F54B7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B4201D-9878-42E1-B3C2-9A05AC498ADB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XXXX</w:t>
          </w:r>
        </w:p>
      </w:docPartBody>
    </w:docPart>
    <w:docPart>
      <w:docPartPr>
        <w:name w:val="3D215B7651AE4B6C85E7309EF39040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948D80-1684-470C-BE0C-32DBB62FEF6C}"/>
      </w:docPartPr>
      <w:docPartBody>
        <w:p w:rsidR="007B71D1" w:rsidRDefault="00406910">
          <w:r>
            <w:rPr>
              <w:rStyle w:val="Platzhaltertext"/>
            </w:rPr>
            <w:t>Insert text here</w:t>
          </w:r>
        </w:p>
      </w:docPartBody>
    </w:docPart>
    <w:docPart>
      <w:docPartPr>
        <w:name w:val="0E4A0502E79F4F39A40671D2966FCA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949282-C3E6-489D-BB8C-041B84D41385}"/>
      </w:docPartPr>
      <w:docPartBody>
        <w:p w:rsidR="007B71D1" w:rsidRDefault="00406910">
          <w:r w:rsidRPr="00B52F4E">
            <w:rPr>
              <w:rStyle w:val="Platzhaltertext"/>
              <w:lang w:val="en-US"/>
            </w:rPr>
            <w:t>Insert area</w:t>
          </w:r>
        </w:p>
      </w:docPartBody>
    </w:docPart>
    <w:docPart>
      <w:docPartPr>
        <w:name w:val="BC24C992C6634E35BED79A462A97AC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93F830-2549-4271-95FE-0AC6FF66B7AD}"/>
      </w:docPartPr>
      <w:docPartBody>
        <w:p w:rsidR="007B71D1" w:rsidRDefault="00406910">
          <w:r w:rsidRPr="00B52F4E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368B36EEADEB4BA38739B6EAD19925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C8B5A0-8478-4C17-A46A-48612C131AC6}"/>
      </w:docPartPr>
      <w:docPartBody>
        <w:p w:rsidR="007B71D1" w:rsidRDefault="00406910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5E707250F6254934A193605420DDC5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1B3FF0-C984-46CF-A91C-EF86D9BEFBBB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AFC5F1F1A99E4EC9B3396BA7B1736B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543B65-D3B4-4413-B09C-58A8E6BE6EF2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XXXX</w:t>
          </w:r>
        </w:p>
      </w:docPartBody>
    </w:docPart>
    <w:docPart>
      <w:docPartPr>
        <w:name w:val="752EFA44B9794775999E025E898DF0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6F07FE-5C2E-45F9-A71F-50F2B149737E}"/>
      </w:docPartPr>
      <w:docPartBody>
        <w:p w:rsidR="007B71D1" w:rsidRDefault="00406910">
          <w:r>
            <w:rPr>
              <w:rStyle w:val="Platzhaltertext"/>
            </w:rPr>
            <w:t>Insert text here</w:t>
          </w:r>
        </w:p>
      </w:docPartBody>
    </w:docPart>
    <w:docPart>
      <w:docPartPr>
        <w:name w:val="C8C6053F16884E25B448463B9C9D28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E3933B-7ADB-48EA-A37E-DE2AD3D1C16E}"/>
      </w:docPartPr>
      <w:docPartBody>
        <w:p w:rsidR="007B71D1" w:rsidRDefault="00406910">
          <w:r w:rsidRPr="00B52F4E">
            <w:rPr>
              <w:rStyle w:val="Platzhaltertext"/>
              <w:lang w:val="en-US"/>
            </w:rPr>
            <w:t>Insert area</w:t>
          </w:r>
        </w:p>
      </w:docPartBody>
    </w:docPart>
    <w:docPart>
      <w:docPartPr>
        <w:name w:val="3D848BDFAAE547F6984F4B110E2263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C5EB0F-28C7-424D-B169-FFD9D0AE7179}"/>
      </w:docPartPr>
      <w:docPartBody>
        <w:p w:rsidR="007B71D1" w:rsidRDefault="00406910">
          <w:r w:rsidRPr="00B52F4E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F66E113AD6DC40F6B55DA30F2B813D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6426A4-818E-45FD-B6C4-EEF96210253F}"/>
      </w:docPartPr>
      <w:docPartBody>
        <w:p w:rsidR="007B71D1" w:rsidRDefault="00406910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232F73D4A8C84B89A868C7D9912149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5F46D1-5E16-46BB-AD33-EB292F126A6B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D10DEA8F9A7C455F8FC934EB721337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56D5FC-CFEE-43E8-8EC7-E1D73F2B2952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XXXX</w:t>
          </w:r>
        </w:p>
      </w:docPartBody>
    </w:docPart>
    <w:docPart>
      <w:docPartPr>
        <w:name w:val="8C0689E166EF41F097D337E6E2A3FB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DE4AE6-4910-4ABB-AD97-18B008385712}"/>
      </w:docPartPr>
      <w:docPartBody>
        <w:p w:rsidR="007B71D1" w:rsidRDefault="00406910">
          <w:r>
            <w:rPr>
              <w:rStyle w:val="Platzhaltertext"/>
            </w:rPr>
            <w:t>Insert text here</w:t>
          </w:r>
        </w:p>
      </w:docPartBody>
    </w:docPart>
    <w:docPart>
      <w:docPartPr>
        <w:name w:val="AD7F0AC49AD14B4FBF9DB683C2A52F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5E412C-E459-4824-992D-46C4B5C81EF5}"/>
      </w:docPartPr>
      <w:docPartBody>
        <w:p w:rsidR="007B71D1" w:rsidRDefault="00406910">
          <w:r w:rsidRPr="00B52F4E">
            <w:rPr>
              <w:rStyle w:val="Platzhaltertext"/>
              <w:lang w:val="en-US"/>
            </w:rPr>
            <w:t>Insert area</w:t>
          </w:r>
        </w:p>
      </w:docPartBody>
    </w:docPart>
    <w:docPart>
      <w:docPartPr>
        <w:name w:val="0EF8388A722841229377D59F9DA5DB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562EFC-BFB7-45B1-BAF2-52936335CCBC}"/>
      </w:docPartPr>
      <w:docPartBody>
        <w:p w:rsidR="007B71D1" w:rsidRDefault="00406910">
          <w:r w:rsidRPr="00B52F4E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9459D1A1753F4BAA82D1477B9F26DD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1FCE7F-8604-4C8C-AAD8-F6F0A3A6BEA3}"/>
      </w:docPartPr>
      <w:docPartBody>
        <w:p w:rsidR="007B71D1" w:rsidRDefault="00406910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7C0A3A35123E4235AEB9F03C898613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06BB72-2E51-40B6-8A83-21F1002FE2E7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25906D0C7D134D5D94CF4602A0C368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696F7D-993B-49CE-940E-116A65FFA7E6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XXXX</w:t>
          </w:r>
        </w:p>
      </w:docPartBody>
    </w:docPart>
    <w:docPart>
      <w:docPartPr>
        <w:name w:val="9F0E7D8AC29140F9A206653EEDCB31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3E9663-89DF-4FB2-8B30-CC1E02CAF7BD}"/>
      </w:docPartPr>
      <w:docPartBody>
        <w:p w:rsidR="007B71D1" w:rsidRDefault="00406910">
          <w:r>
            <w:rPr>
              <w:rStyle w:val="Platzhaltertext"/>
            </w:rPr>
            <w:t>Insert text here</w:t>
          </w:r>
        </w:p>
      </w:docPartBody>
    </w:docPart>
    <w:docPart>
      <w:docPartPr>
        <w:name w:val="0C3FE138F5974B8A9D31B93612E1CC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FFB705-8525-435D-A4D7-6A0DF1124FFE}"/>
      </w:docPartPr>
      <w:docPartBody>
        <w:p w:rsidR="007B71D1" w:rsidRDefault="00406910">
          <w:r w:rsidRPr="00B52F4E">
            <w:rPr>
              <w:rStyle w:val="Platzhaltertext"/>
              <w:lang w:val="en-US"/>
            </w:rPr>
            <w:t>Insert area</w:t>
          </w:r>
        </w:p>
      </w:docPartBody>
    </w:docPart>
    <w:docPart>
      <w:docPartPr>
        <w:name w:val="DD47C42A5FF94669A541C2D2F8DBA7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C04937-1956-41DB-A586-2FF3B20A9F53}"/>
      </w:docPartPr>
      <w:docPartBody>
        <w:p w:rsidR="007B71D1" w:rsidRDefault="00406910">
          <w:r w:rsidRPr="00B52F4E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AF3453DE4E124BEF9C7044F4DC7BE3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00661C-C36C-4E6E-8B75-A85A42D04502}"/>
      </w:docPartPr>
      <w:docPartBody>
        <w:p w:rsidR="007B71D1" w:rsidRDefault="00406910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5B4EB99A89614AF7BC3A8CC8AC995F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C35430-2A49-4DDF-952A-38A084859397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722FD1E6143342C28EB92A265E05C5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D9099A-0871-4E23-BB68-4B5961DC2C84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XXXX</w:t>
          </w:r>
        </w:p>
      </w:docPartBody>
    </w:docPart>
    <w:docPart>
      <w:docPartPr>
        <w:name w:val="E686E6FED8C6427DA6FAB609E9F526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5436AB-FBD9-4D1D-AED9-A279397FD927}"/>
      </w:docPartPr>
      <w:docPartBody>
        <w:p w:rsidR="007B71D1" w:rsidRDefault="00406910">
          <w:r>
            <w:rPr>
              <w:rStyle w:val="Platzhaltertext"/>
            </w:rPr>
            <w:t>Insert text here</w:t>
          </w:r>
        </w:p>
      </w:docPartBody>
    </w:docPart>
    <w:docPart>
      <w:docPartPr>
        <w:name w:val="5E3A80ECB88E4AD9809342FCFAEEDB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4B46EE-A4BC-4C28-8354-EC18ADD26FCC}"/>
      </w:docPartPr>
      <w:docPartBody>
        <w:p w:rsidR="007B71D1" w:rsidRDefault="00406910">
          <w:r w:rsidRPr="00B52F4E">
            <w:rPr>
              <w:rStyle w:val="Platzhaltertext"/>
              <w:lang w:val="en-US"/>
            </w:rPr>
            <w:t>Insert area</w:t>
          </w:r>
        </w:p>
      </w:docPartBody>
    </w:docPart>
    <w:docPart>
      <w:docPartPr>
        <w:name w:val="412CAB3455FE48738A44A8415571EB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71237F-EE9F-49A1-AF99-3DD103202A0A}"/>
      </w:docPartPr>
      <w:docPartBody>
        <w:p w:rsidR="007B71D1" w:rsidRDefault="00406910">
          <w:r w:rsidRPr="00B52F4E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B17D08CD837144F59B027FFF5E89BA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11FA23-B4C0-425B-BE85-49F70458DC84}"/>
      </w:docPartPr>
      <w:docPartBody>
        <w:p w:rsidR="007B71D1" w:rsidRDefault="00406910">
          <w:r w:rsidRPr="00B52F4E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5F3095B487E748B0BBA209C6EAA358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433AC2-5B14-427E-BEC1-2C79D48E3D0E}"/>
      </w:docPartPr>
      <w:docPartBody>
        <w:p w:rsidR="007B71D1" w:rsidRDefault="00406910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4AA0DA5F3908475A90F6B8ABBACF44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9BEA3E-BCC7-464C-99EF-42FCDDF2F2E5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E8E01D598C9B4B76B99A26007819AF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D2F6BE-D523-4049-A91E-427E7FDB0D2A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XXXX</w:t>
          </w:r>
        </w:p>
      </w:docPartBody>
    </w:docPart>
    <w:docPart>
      <w:docPartPr>
        <w:name w:val="D07C3AF667CA4127979D7F512703F9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2560E7-65E7-4060-ACCD-635F9923C0FD}"/>
      </w:docPartPr>
      <w:docPartBody>
        <w:p w:rsidR="007B71D1" w:rsidRDefault="00406910">
          <w:r>
            <w:rPr>
              <w:rStyle w:val="Platzhaltertext"/>
            </w:rPr>
            <w:t>Insert text here</w:t>
          </w:r>
        </w:p>
      </w:docPartBody>
    </w:docPart>
    <w:docPart>
      <w:docPartPr>
        <w:name w:val="1FB961A595584EEF902991E690EC90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78695D-9CA4-4A1A-B89A-C9C015CC4AC7}"/>
      </w:docPartPr>
      <w:docPartBody>
        <w:p w:rsidR="007B71D1" w:rsidRDefault="00406910">
          <w:r w:rsidRPr="00656DE7">
            <w:rPr>
              <w:rStyle w:val="Platzhaltertext"/>
              <w:lang w:val="en-US"/>
            </w:rPr>
            <w:t xml:space="preserve">area </w:t>
          </w:r>
        </w:p>
      </w:docPartBody>
    </w:docPart>
    <w:docPart>
      <w:docPartPr>
        <w:name w:val="06223E4A5ACE4287849C9A7775797A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BB1082-D220-4A62-908E-EA7A7DE9252D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51EFC37D2D17421EA48EB08CDB06C8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0F402B-282C-41DB-B144-27719DF83C4E}"/>
      </w:docPartPr>
      <w:docPartBody>
        <w:p w:rsidR="007B71D1" w:rsidRDefault="00406910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65D881B4EA87416C9D5FCB66C7BD96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5104F8-BDBC-4220-B023-A5324793A357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589565778DA44229BD1DF85342C2DF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27C999-F4DD-4C40-A83B-EA495AE9B50E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XXXX</w:t>
          </w:r>
        </w:p>
      </w:docPartBody>
    </w:docPart>
    <w:docPart>
      <w:docPartPr>
        <w:name w:val="C782517390C24577871B52E72158E7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8F33E3-5736-47C2-A2F3-EB035BC30F00}"/>
      </w:docPartPr>
      <w:docPartBody>
        <w:p w:rsidR="007B71D1" w:rsidRDefault="00406910">
          <w:r w:rsidRPr="0014515B">
            <w:rPr>
              <w:rStyle w:val="Platzhaltertext"/>
              <w:lang w:val="en-US"/>
            </w:rPr>
            <w:t>Insert text here</w:t>
          </w:r>
        </w:p>
      </w:docPartBody>
    </w:docPart>
    <w:docPart>
      <w:docPartPr>
        <w:name w:val="8EB5D13787DB4DA18E5E5A03F0EB5F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9AE0D8-5F2F-48C0-B0AF-EE7AC1E7AC94}"/>
      </w:docPartPr>
      <w:docPartBody>
        <w:p w:rsidR="007B71D1" w:rsidRDefault="00406910">
          <w:r w:rsidRPr="00656DE7">
            <w:rPr>
              <w:rStyle w:val="Platzhaltertext"/>
              <w:lang w:val="en-US"/>
            </w:rPr>
            <w:t xml:space="preserve">area </w:t>
          </w:r>
        </w:p>
      </w:docPartBody>
    </w:docPart>
    <w:docPart>
      <w:docPartPr>
        <w:name w:val="BFC9DBF5F0294FC3A58D7531E31D63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511F0F-5B86-46D6-979B-B72105019F3F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9EFB52AE35ED42FC9B97F2AA0F3CB4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9AF9F2-1D72-4C11-923C-6AA02D470E26}"/>
      </w:docPartPr>
      <w:docPartBody>
        <w:p w:rsidR="007B71D1" w:rsidRDefault="00406910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86D963A7BA0B46A8AD753FE5A058BF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CF9685-6F05-4AB3-BC1F-11312752C251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170C4D110FEE4623ADB3D2DB4BC28B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3731A2-BBAB-4F6D-BC7F-FF86B7DF2F06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XXXX</w:t>
          </w:r>
        </w:p>
      </w:docPartBody>
    </w:docPart>
    <w:docPart>
      <w:docPartPr>
        <w:name w:val="BE62958A5C1F49B98F10F5FDF8A052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B7F4BB-70B0-484E-8128-8F732EA7FE4A}"/>
      </w:docPartPr>
      <w:docPartBody>
        <w:p w:rsidR="007B71D1" w:rsidRDefault="00406910">
          <w:r w:rsidRPr="0014515B">
            <w:rPr>
              <w:rStyle w:val="Platzhaltertext"/>
              <w:lang w:val="en-US"/>
            </w:rPr>
            <w:t>Insert text here</w:t>
          </w:r>
        </w:p>
      </w:docPartBody>
    </w:docPart>
    <w:docPart>
      <w:docPartPr>
        <w:name w:val="776677330E064A909BD61179E6DE2B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69B722-CA7C-4A4B-B597-62DFF5F94C94}"/>
      </w:docPartPr>
      <w:docPartBody>
        <w:p w:rsidR="007B71D1" w:rsidRDefault="00406910">
          <w:r w:rsidRPr="00656DE7">
            <w:rPr>
              <w:rStyle w:val="Platzhaltertext"/>
              <w:lang w:val="en-US"/>
            </w:rPr>
            <w:t xml:space="preserve">area </w:t>
          </w:r>
        </w:p>
      </w:docPartBody>
    </w:docPart>
    <w:docPart>
      <w:docPartPr>
        <w:name w:val="07786FF0C6F9471287C97334A86383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756262-8A6F-404A-AC25-58E1E52E4CF5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7E6459AD4F014F32B63AE0C70FAF12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04F73D-05E2-409F-B387-DF1D9555DCF6}"/>
      </w:docPartPr>
      <w:docPartBody>
        <w:p w:rsidR="007B71D1" w:rsidRDefault="00406910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4ECCA9EA498441C9BC22115A83C0A1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2C7D5B-49FC-4E5F-A8AC-02ADE68F4C07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2B95508366524ECD86ACEC09B14367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DE1A54-C7EE-4536-8D1A-1FD9B49A3805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XXXX</w:t>
          </w:r>
        </w:p>
      </w:docPartBody>
    </w:docPart>
    <w:docPart>
      <w:docPartPr>
        <w:name w:val="274831B32AB443CD931C8BCFB77EEF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E57946-5134-4BED-B166-446B28E572A7}"/>
      </w:docPartPr>
      <w:docPartBody>
        <w:p w:rsidR="007B71D1" w:rsidRDefault="00406910">
          <w:r w:rsidRPr="003A7075">
            <w:rPr>
              <w:rStyle w:val="Platzhaltertext"/>
              <w:lang w:val="en-US"/>
            </w:rPr>
            <w:t>Insert text here</w:t>
          </w:r>
        </w:p>
      </w:docPartBody>
    </w:docPart>
    <w:docPart>
      <w:docPartPr>
        <w:name w:val="58E4A5BC81FB45A19FAFF0449CB3D6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AED2E3-2FCF-4E70-970E-DDB44909C2F1}"/>
      </w:docPartPr>
      <w:docPartBody>
        <w:p w:rsidR="007B71D1" w:rsidRDefault="00406910">
          <w:r w:rsidRPr="00656DE7">
            <w:rPr>
              <w:rStyle w:val="Platzhaltertext"/>
              <w:lang w:val="en-US"/>
            </w:rPr>
            <w:t xml:space="preserve">area </w:t>
          </w:r>
        </w:p>
      </w:docPartBody>
    </w:docPart>
    <w:docPart>
      <w:docPartPr>
        <w:name w:val="FD83906ED80548699148F85BC6A3DC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2BE72A-769E-4DB6-B8E1-58256F3E8608}"/>
      </w:docPartPr>
      <w:docPartBody>
        <w:p w:rsidR="007B71D1" w:rsidRDefault="00406910">
          <w:r w:rsidRPr="00402407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C4F3B540A7F2461CA0C4F0AC6EFF24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56EC4-20DD-42FD-A500-2A086E332B01}"/>
      </w:docPartPr>
      <w:docPartBody>
        <w:p w:rsidR="007B71D1" w:rsidRDefault="00406910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42C253754ABC4B3783AEB7E6312226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5636E4-8BFA-408E-9715-04A75E75DE4B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55605684860643D6B6F296723CCCEB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2EA42A-017C-4097-8FB4-F0D91E22C7D8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XXXX</w:t>
          </w:r>
        </w:p>
      </w:docPartBody>
    </w:docPart>
    <w:docPart>
      <w:docPartPr>
        <w:name w:val="6824A38368494697896B6E19145913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3C6CD4-E752-4359-983A-86F99D220813}"/>
      </w:docPartPr>
      <w:docPartBody>
        <w:p w:rsidR="007B71D1" w:rsidRDefault="00406910">
          <w:r w:rsidRPr="003A7075">
            <w:rPr>
              <w:rStyle w:val="Platzhaltertext"/>
              <w:lang w:val="en-US"/>
            </w:rPr>
            <w:t>Insert text here</w:t>
          </w:r>
        </w:p>
      </w:docPartBody>
    </w:docPart>
    <w:docPart>
      <w:docPartPr>
        <w:name w:val="347E68FB2CA240CD8FBA344A9E8B3C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15FD59-0BA3-4F41-8283-FFA64E1C7753}"/>
      </w:docPartPr>
      <w:docPartBody>
        <w:p w:rsidR="007B71D1" w:rsidRDefault="00406910">
          <w:r w:rsidRPr="00656DE7">
            <w:rPr>
              <w:rStyle w:val="Platzhaltertext"/>
              <w:lang w:val="en-US"/>
            </w:rPr>
            <w:t xml:space="preserve">area </w:t>
          </w:r>
        </w:p>
      </w:docPartBody>
    </w:docPart>
    <w:docPart>
      <w:docPartPr>
        <w:name w:val="32CD81965F6E4B0482BA981AE84FF0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AA05A3-B543-4D86-81F6-84F895B39847}"/>
      </w:docPartPr>
      <w:docPartBody>
        <w:p w:rsidR="007B71D1" w:rsidRDefault="00406910">
          <w:r w:rsidRPr="00402407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903F85CB099D43C69EC26DBFABD18B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3739DE-ED3E-4093-BC4A-ADE5A5536514}"/>
      </w:docPartPr>
      <w:docPartBody>
        <w:p w:rsidR="007B71D1" w:rsidRDefault="00406910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309C48912D114C1DBE3C3EB0B7CF58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AC1843-284E-4651-98C0-DCE90AD53602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5DAB0ABE29A842BF889E4CE252893A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D0000F-0E46-4C02-8DE0-08AC1E8E32F9}"/>
      </w:docPartPr>
      <w:docPartBody>
        <w:p w:rsidR="007B71D1" w:rsidRDefault="00406910">
          <w:r w:rsidRPr="008B58FE">
            <w:rPr>
              <w:rStyle w:val="Platzhaltertext"/>
              <w:lang w:val="en-US"/>
            </w:rPr>
            <w:t>XXXX</w:t>
          </w:r>
        </w:p>
      </w:docPartBody>
    </w:docPart>
    <w:docPart>
      <w:docPartPr>
        <w:name w:val="58F11CAEEAA14218B93A7CAEF52601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D7AFE8-BC0E-4132-BB06-B4B81C663775}"/>
      </w:docPartPr>
      <w:docPartBody>
        <w:p w:rsidR="007B71D1" w:rsidRDefault="00406910">
          <w:r w:rsidRPr="003A7075">
            <w:rPr>
              <w:rStyle w:val="Platzhaltertext"/>
              <w:lang w:val="en-US"/>
            </w:rPr>
            <w:t>Insert text here</w:t>
          </w:r>
        </w:p>
      </w:docPartBody>
    </w:docPart>
    <w:docPart>
      <w:docPartPr>
        <w:name w:val="B805BED61BA24063A14915C4C99E1A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67E337-38C2-4459-96FF-5226952727B4}"/>
      </w:docPartPr>
      <w:docPartBody>
        <w:p w:rsidR="007B71D1" w:rsidRDefault="00406910">
          <w:r w:rsidRPr="00656DE7">
            <w:rPr>
              <w:rStyle w:val="Platzhaltertext"/>
              <w:lang w:val="en-US"/>
            </w:rPr>
            <w:t xml:space="preserve">area </w:t>
          </w:r>
        </w:p>
      </w:docPartBody>
    </w:docPart>
    <w:docPart>
      <w:docPartPr>
        <w:name w:val="937BE0F8653E401396A32699B0B8C4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635E01-3F6A-4DAA-BB91-ACB0C005B5EE}"/>
      </w:docPartPr>
      <w:docPartBody>
        <w:p w:rsidR="007B71D1" w:rsidRDefault="00406910">
          <w:r w:rsidRPr="00402407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6D7F9230F9EC493290066DC761C17A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A2945A-6E1B-4311-9CEF-DC00FBC9BA67}"/>
      </w:docPartPr>
      <w:docPartBody>
        <w:p w:rsidR="007B71D1" w:rsidRDefault="00406910">
          <w:r w:rsidRPr="00402407">
            <w:rPr>
              <w:rStyle w:val="Platzhaltertext"/>
              <w:lang w:val="en-US"/>
            </w:rPr>
            <w:t>number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31C232-0FB3-4821-937D-DB06B684D52D}"/>
      </w:docPartPr>
      <w:docPartBody>
        <w:p w:rsidR="00406910" w:rsidRDefault="00406910">
          <w:r w:rsidRPr="006C30AB">
            <w:rPr>
              <w:rStyle w:val="Platzhaltertext"/>
            </w:rPr>
            <w:t>Wählen Sie ein Element aus.</w:t>
          </w:r>
        </w:p>
      </w:docPartBody>
    </w:docPart>
    <w:docPart>
      <w:docPartPr>
        <w:name w:val="7CF8816B69D740CD8C94CEA006A930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ABAA21-981D-41D5-83DB-60FF6B098911}"/>
      </w:docPartPr>
      <w:docPartBody>
        <w:p w:rsidR="00406910" w:rsidRDefault="00406910">
          <w:r w:rsidRPr="006C30AB">
            <w:rPr>
              <w:rStyle w:val="Platzhaltertext"/>
            </w:rPr>
            <w:t>Wählen Sie ein Element aus.</w:t>
          </w:r>
        </w:p>
      </w:docPartBody>
    </w:docPart>
    <w:docPart>
      <w:docPartPr>
        <w:name w:val="38F03C8978374759BC1254413A302D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62FEAC-903F-4B62-8295-DFE4159317C7}"/>
      </w:docPartPr>
      <w:docPartBody>
        <w:p w:rsidR="00AB31C4" w:rsidRDefault="00406910">
          <w:r w:rsidRPr="006C30AB">
            <w:rPr>
              <w:rStyle w:val="Platzhaltertext"/>
            </w:rPr>
            <w:t>Wählen Sie ein Element aus.</w:t>
          </w:r>
        </w:p>
      </w:docPartBody>
    </w:docPart>
    <w:docPart>
      <w:docPartPr>
        <w:name w:val="BA9092AD74EB4B23B579C178355A80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8AB929-DBF0-43E1-9955-43C0B23E6E99}"/>
      </w:docPartPr>
      <w:docPartBody>
        <w:p w:rsidR="00AB31C4" w:rsidRDefault="00406910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FF0B02C5E06B437CA827B319358AB1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651FAD-5ED7-45E8-89A9-7E190898F77D}"/>
      </w:docPartPr>
      <w:docPartBody>
        <w:p w:rsidR="00AB31C4" w:rsidRDefault="00406910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0D1F73E17EB04C0DB1AEC9CC9C607F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695C0E-7BF1-430F-8836-DE2580A81EB6}"/>
      </w:docPartPr>
      <w:docPartBody>
        <w:p w:rsidR="00AB31C4" w:rsidRDefault="00406910">
          <w:r w:rsidRPr="006C30AB">
            <w:rPr>
              <w:rStyle w:val="Platzhaltertext"/>
            </w:rPr>
            <w:t>Wählen Sie ein Element aus.</w:t>
          </w:r>
        </w:p>
      </w:docPartBody>
    </w:docPart>
    <w:docPart>
      <w:docPartPr>
        <w:name w:val="0A516F5971AE42B5A003E7CFE0A014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DE977A-A1DE-4F0B-8BF8-F622DE95AB1B}"/>
      </w:docPartPr>
      <w:docPartBody>
        <w:p w:rsidR="00AB31C4" w:rsidRDefault="00406910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1609AEFB240743A6872B03BDA578A7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FE9160-8CEE-4399-92F3-0648389F3EB1}"/>
      </w:docPartPr>
      <w:docPartBody>
        <w:p w:rsidR="00AB31C4" w:rsidRDefault="00406910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33AC0661936C4A7C97CEF0FEB9077F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0D0A4F-2F32-40BE-9BCB-97FBA12E3888}"/>
      </w:docPartPr>
      <w:docPartBody>
        <w:p w:rsidR="00AB31C4" w:rsidRDefault="00406910">
          <w:r w:rsidRPr="006C30AB">
            <w:rPr>
              <w:rStyle w:val="Platzhaltertext"/>
            </w:rPr>
            <w:t>Wählen Sie ein Element aus.</w:t>
          </w:r>
        </w:p>
      </w:docPartBody>
    </w:docPart>
    <w:docPart>
      <w:docPartPr>
        <w:name w:val="22B7CEC02E01471188C69BB7676338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D3E4EC-882F-458D-8F72-0236A335729F}"/>
      </w:docPartPr>
      <w:docPartBody>
        <w:p w:rsidR="00AB31C4" w:rsidRDefault="00406910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52E5E8E3E6F741A7A5F9EEDE7F1D8B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67D4E3-1056-416F-801C-098EE1E0BF1E}"/>
      </w:docPartPr>
      <w:docPartBody>
        <w:p w:rsidR="00AB31C4" w:rsidRDefault="00406910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0B4AC79D6626452F80756A6638EB3B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A1F355-2FBC-4387-8C92-0D92CA36CDFD}"/>
      </w:docPartPr>
      <w:docPartBody>
        <w:p w:rsidR="00AB31C4" w:rsidRDefault="00406910">
          <w:r w:rsidRPr="006C30AB">
            <w:rPr>
              <w:rStyle w:val="Platzhaltertext"/>
            </w:rPr>
            <w:t>Wählen Sie ein Element aus.</w:t>
          </w:r>
        </w:p>
      </w:docPartBody>
    </w:docPart>
    <w:docPart>
      <w:docPartPr>
        <w:name w:val="31D84E49DDEE4B469EA87F52E34BCF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A808F4-7F97-4867-BEB0-008EC3385402}"/>
      </w:docPartPr>
      <w:docPartBody>
        <w:p w:rsidR="00AB31C4" w:rsidRDefault="00406910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2B2A712AC04F4FBABD0C9094D11C63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17F66B-8417-4A6E-A9D0-2380DAC49074}"/>
      </w:docPartPr>
      <w:docPartBody>
        <w:p w:rsidR="00AB31C4" w:rsidRDefault="00406910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43C1A2DED68D4F76AA74A6795AB361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56ED44-E914-4531-8462-BDF0A45A715A}"/>
      </w:docPartPr>
      <w:docPartBody>
        <w:p w:rsidR="00AB31C4" w:rsidRDefault="00406910">
          <w:r w:rsidRPr="006C30AB">
            <w:rPr>
              <w:rStyle w:val="Platzhaltertext"/>
            </w:rPr>
            <w:t>Wählen Sie ein Element aus.</w:t>
          </w:r>
        </w:p>
      </w:docPartBody>
    </w:docPart>
    <w:docPart>
      <w:docPartPr>
        <w:name w:val="C8069DE448714B49B6A66F9F305C04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CEA5DD-5096-45B2-9D12-DDC6BF1D6A4A}"/>
      </w:docPartPr>
      <w:docPartBody>
        <w:p w:rsidR="00AB31C4" w:rsidRDefault="00406910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C2A09078D5FF41A88FF5A9DFD0429D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E96FB4-2297-4792-9F13-CECAEC60E2F9}"/>
      </w:docPartPr>
      <w:docPartBody>
        <w:p w:rsidR="00AB31C4" w:rsidRDefault="00406910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5E044BD337F544C8AB642F0804E9A5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B6E14D-6984-4DB9-9A68-974BF968D601}"/>
      </w:docPartPr>
      <w:docPartBody>
        <w:p w:rsidR="00AB31C4" w:rsidRDefault="00406910">
          <w:r w:rsidRPr="006C30AB">
            <w:rPr>
              <w:rStyle w:val="Platzhaltertext"/>
            </w:rPr>
            <w:t>Wählen Sie ein Element aus.</w:t>
          </w:r>
        </w:p>
      </w:docPartBody>
    </w:docPart>
    <w:docPart>
      <w:docPartPr>
        <w:name w:val="68598DD26D2F432781587AF2BE80FB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BE77A1-C8D0-41B5-8637-2B562A82BBE5}"/>
      </w:docPartPr>
      <w:docPartBody>
        <w:p w:rsidR="00AB31C4" w:rsidRDefault="00406910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70917E7C83D840E3ACDA1BFF28A449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A01DBF-813B-4943-8CFE-2E9257DE2F39}"/>
      </w:docPartPr>
      <w:docPartBody>
        <w:p w:rsidR="00AB31C4" w:rsidRDefault="00406910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69233F195AD94AA6BFD89B91837271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6C089B-867B-4C37-B56B-FD847904CCFF}"/>
      </w:docPartPr>
      <w:docPartBody>
        <w:p w:rsidR="00AB31C4" w:rsidRDefault="00406910">
          <w:r w:rsidRPr="006C30AB">
            <w:rPr>
              <w:rStyle w:val="Platzhaltertext"/>
            </w:rPr>
            <w:t>Wählen Sie ein Element aus.</w:t>
          </w:r>
        </w:p>
      </w:docPartBody>
    </w:docPart>
    <w:docPart>
      <w:docPartPr>
        <w:name w:val="8478682280394D7B9BC3BDFA793D08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10102B-79B9-4B7B-8423-32BC769CC8B8}"/>
      </w:docPartPr>
      <w:docPartBody>
        <w:p w:rsidR="00AB31C4" w:rsidRDefault="00406910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C04DAFBD04804BB0A260B38883A104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9BDA21-925D-44DB-992F-329802440293}"/>
      </w:docPartPr>
      <w:docPartBody>
        <w:p w:rsidR="00AB31C4" w:rsidRDefault="00406910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104DF961ECED421483EAC13561C925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BABB73-5576-483E-ABA1-290934A5DADD}"/>
      </w:docPartPr>
      <w:docPartBody>
        <w:p w:rsidR="00AB31C4" w:rsidRDefault="00406910">
          <w:r w:rsidRPr="006C30AB">
            <w:rPr>
              <w:rStyle w:val="Platzhaltertext"/>
            </w:rPr>
            <w:t>Wählen Sie ein Element aus.</w:t>
          </w:r>
        </w:p>
      </w:docPartBody>
    </w:docPart>
    <w:docPart>
      <w:docPartPr>
        <w:name w:val="320ADE7B9D62449784BD5CD21FF839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D22B39-222A-4011-B6AA-6919C98F9C5F}"/>
      </w:docPartPr>
      <w:docPartBody>
        <w:p w:rsidR="00AB31C4" w:rsidRDefault="00406910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E8CC638D45964F41B81569AA2913D0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26264C-3DE4-4AD4-9E0F-0C0738CAC374}"/>
      </w:docPartPr>
      <w:docPartBody>
        <w:p w:rsidR="00AB31C4" w:rsidRDefault="00406910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AF1D6A570389442EA3B87AF61840DA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CDFB69-D2ED-4C99-B9E6-75E25AC1E04F}"/>
      </w:docPartPr>
      <w:docPartBody>
        <w:p w:rsidR="00AB31C4" w:rsidRDefault="00406910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E36447ED0812401FA2EC1972F90962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F86082-3D00-4D38-A1B2-3BED53A843B5}"/>
      </w:docPartPr>
      <w:docPartBody>
        <w:p w:rsidR="00AB31C4" w:rsidRDefault="00406910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15B826F7803B4FCEB37027EAAAEE61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2748BB-33C4-4BD8-9AA5-BA465D0240CE}"/>
      </w:docPartPr>
      <w:docPartBody>
        <w:p w:rsidR="00AB31C4" w:rsidRDefault="00406910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8D2C2FE867DD4ECD8A45D557B4D90A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5FAE1D-1012-4B5E-909C-D234B9853EA6}"/>
      </w:docPartPr>
      <w:docPartBody>
        <w:p w:rsidR="00AB31C4" w:rsidRDefault="00406910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C69ED19E475A404CB8E2F48DD2C48B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687329-924F-4551-894E-69FE9AC0DC61}"/>
      </w:docPartPr>
      <w:docPartBody>
        <w:p w:rsidR="00AB31C4" w:rsidRDefault="00406910">
          <w:r w:rsidRPr="006C30AB">
            <w:rPr>
              <w:rStyle w:val="Platzhaltertext"/>
            </w:rPr>
            <w:t>Wählen Sie ein Element aus.</w:t>
          </w:r>
        </w:p>
      </w:docPartBody>
    </w:docPart>
    <w:docPart>
      <w:docPartPr>
        <w:name w:val="2A1F4FDD03334955B892EE0209805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02C864-0A47-4FC1-A320-4B0D280F2E98}"/>
      </w:docPartPr>
      <w:docPartBody>
        <w:p w:rsidR="00AB31C4" w:rsidRDefault="00406910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216DBD8AE53C4CF4AD19BDAE475402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A582F1-BB30-479F-8DE4-C2104291C2FE}"/>
      </w:docPartPr>
      <w:docPartBody>
        <w:p w:rsidR="00AB31C4" w:rsidRDefault="00406910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EEC4B0690B6448CF822D5865B688C4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94E761-D021-479B-9F4E-03B9D3A2775D}"/>
      </w:docPartPr>
      <w:docPartBody>
        <w:p w:rsidR="00AB31C4" w:rsidRDefault="00406910">
          <w:r w:rsidRPr="006C30AB">
            <w:rPr>
              <w:rStyle w:val="Platzhaltertext"/>
            </w:rPr>
            <w:t>Wählen Sie ein Element aus.</w:t>
          </w:r>
        </w:p>
      </w:docPartBody>
    </w:docPart>
    <w:docPart>
      <w:docPartPr>
        <w:name w:val="09265968C6DE4003B547AB54FD878B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DB7BC4-FC1A-4335-BD29-97192943FBC3}"/>
      </w:docPartPr>
      <w:docPartBody>
        <w:p w:rsidR="00AB31C4" w:rsidRDefault="00406910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81781348E11046ADB55B87F3031737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E2A01D-9246-4D5A-B823-BA96B21CA18B}"/>
      </w:docPartPr>
      <w:docPartBody>
        <w:p w:rsidR="00AB31C4" w:rsidRDefault="00406910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0F3A45FCE56A4B8187B589EC1AFA54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DF0550-02C2-4ECB-8397-5EA179728AEA}"/>
      </w:docPartPr>
      <w:docPartBody>
        <w:p w:rsidR="00AB31C4" w:rsidRDefault="00406910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BB48808B1BAC4A2F830300722AEAC9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864A2C-2657-4C5A-9AF0-469404F77788}"/>
      </w:docPartPr>
      <w:docPartBody>
        <w:p w:rsidR="00AB31C4" w:rsidRDefault="00406910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64F2E7BB0CF34CFA9DE1081B81289B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8299BD-5023-400B-A3F3-3AD0A1BFCBF1}"/>
      </w:docPartPr>
      <w:docPartBody>
        <w:p w:rsidR="00AB31C4" w:rsidRDefault="00406910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73A791B54D59483890B756B802A24B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26977C-069C-4DE2-9D51-DF231C1A3B1A}"/>
      </w:docPartPr>
      <w:docPartBody>
        <w:p w:rsidR="00AB31C4" w:rsidRDefault="00406910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55E9E34B3791421E8B7FC59BC056F8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73AA37-01B0-4C6E-8392-B8D7F5EC26AC}"/>
      </w:docPartPr>
      <w:docPartBody>
        <w:p w:rsidR="00AB31C4" w:rsidRDefault="00406910">
          <w:r w:rsidRPr="006C30AB">
            <w:rPr>
              <w:rStyle w:val="Platzhaltertext"/>
            </w:rPr>
            <w:t>Wählen Sie ein Element aus.</w:t>
          </w:r>
        </w:p>
      </w:docPartBody>
    </w:docPart>
    <w:docPart>
      <w:docPartPr>
        <w:name w:val="3CC068652EF049A9AB7C273E21BBDA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218852-8FA2-47D5-AAC5-CD163E285A52}"/>
      </w:docPartPr>
      <w:docPartBody>
        <w:p w:rsidR="00AB31C4" w:rsidRDefault="00406910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066D6E5DC550463989515FAD64ABA7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517349-3573-44DF-A1C1-F2D8B9B6B516}"/>
      </w:docPartPr>
      <w:docPartBody>
        <w:p w:rsidR="00AB31C4" w:rsidRDefault="00406910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187666BE06924F199FC7F10ABAE1CB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1447B8-B256-45D6-B272-5ABAF02C1812}"/>
      </w:docPartPr>
      <w:docPartBody>
        <w:p w:rsidR="00AB31C4" w:rsidRDefault="00406910">
          <w:r>
            <w:rPr>
              <w:rStyle w:val="Platzhaltertext"/>
            </w:rPr>
            <w:t>XXXX</w:t>
          </w:r>
        </w:p>
      </w:docPartBody>
    </w:docPart>
    <w:docPart>
      <w:docPartPr>
        <w:name w:val="C1F4837C3504411BA0C2B2F15DDAE2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07764B-0985-40E1-9339-6E45F02A3AB3}"/>
      </w:docPartPr>
      <w:docPartBody>
        <w:p w:rsidR="00AB31C4" w:rsidRDefault="00406910">
          <w:r w:rsidRPr="00F91CAA">
            <w:rPr>
              <w:rStyle w:val="Platzhaltertext"/>
              <w:rFonts w:eastAsia="PMingLiU"/>
              <w:lang w:eastAsia="zh-TW"/>
            </w:rPr>
            <w:t>Choose a module</w:t>
          </w:r>
        </w:p>
      </w:docPartBody>
    </w:docPart>
    <w:docPart>
      <w:docPartPr>
        <w:name w:val="96AE385661994B038C54D16C588A09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EF8E8C-BD0E-4871-BEF9-3A1B6A493DB2}"/>
      </w:docPartPr>
      <w:docPartBody>
        <w:p w:rsidR="00AB31C4" w:rsidRDefault="00406910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AFA66869AB46487BB4CA00DC84DC93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93E9FB-C5A6-4B04-B76C-E65FBE7C58A3}"/>
      </w:docPartPr>
      <w:docPartBody>
        <w:p w:rsidR="00AB31C4" w:rsidRDefault="00406910">
          <w:r w:rsidRPr="008B58FE">
            <w:rPr>
              <w:rStyle w:val="Platzhaltertext"/>
              <w:lang w:val="en-US"/>
            </w:rPr>
            <w:t>YYYY</w:t>
          </w:r>
        </w:p>
      </w:docPartBody>
    </w:docPart>
    <w:docPart>
      <w:docPartPr>
        <w:name w:val="8132969DBDEA450D84032257951B86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D2A9BF-1DC2-47E3-8632-D435800323B1}"/>
      </w:docPartPr>
      <w:docPartBody>
        <w:p w:rsidR="00AB31C4" w:rsidRDefault="00406910">
          <w:r>
            <w:rPr>
              <w:rStyle w:val="Platzhaltertext"/>
              <w:lang w:val="en-US"/>
            </w:rPr>
            <w:t>Fa</w:t>
          </w:r>
          <w:r w:rsidRPr="008B58FE">
            <w:rPr>
              <w:rStyle w:val="Platzhaltertext"/>
              <w:lang w:val="en-US"/>
            </w:rPr>
            <w:t xml:space="preserve"> / Sp</w:t>
          </w:r>
        </w:p>
      </w:docPartBody>
    </w:docPart>
    <w:docPart>
      <w:docPartPr>
        <w:name w:val="CB06DC92D68A42E18B3254B1AB3D98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EB98C6-9047-4863-8D3A-D0C600E90B00}"/>
      </w:docPartPr>
      <w:docPartBody>
        <w:p w:rsidR="00AB31C4" w:rsidRDefault="00406910">
          <w:r w:rsidRPr="008B58FE">
            <w:rPr>
              <w:rStyle w:val="Platzhaltertext"/>
              <w:lang w:val="en-US"/>
            </w:rPr>
            <w:t>YYY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7LightCn">
    <w:altName w:val="Cambria"/>
    <w:charset w:val="00"/>
    <w:family w:val="swiss"/>
    <w:pitch w:val="variable"/>
    <w:sig w:usb0="80000027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FIGDD I+ Times Ten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06C"/>
    <w:rsid w:val="00035FBE"/>
    <w:rsid w:val="00036A26"/>
    <w:rsid w:val="00046A1D"/>
    <w:rsid w:val="00083315"/>
    <w:rsid w:val="000C4631"/>
    <w:rsid w:val="000D5934"/>
    <w:rsid w:val="00184919"/>
    <w:rsid w:val="0019233E"/>
    <w:rsid w:val="001E2630"/>
    <w:rsid w:val="002368D9"/>
    <w:rsid w:val="0025482E"/>
    <w:rsid w:val="002E4A56"/>
    <w:rsid w:val="002E75CB"/>
    <w:rsid w:val="002F0232"/>
    <w:rsid w:val="00304E62"/>
    <w:rsid w:val="0031530C"/>
    <w:rsid w:val="00393FC3"/>
    <w:rsid w:val="003A745E"/>
    <w:rsid w:val="003C1B40"/>
    <w:rsid w:val="00406910"/>
    <w:rsid w:val="00431165"/>
    <w:rsid w:val="00431C27"/>
    <w:rsid w:val="004618E8"/>
    <w:rsid w:val="0046708F"/>
    <w:rsid w:val="00493126"/>
    <w:rsid w:val="004A57BC"/>
    <w:rsid w:val="004A5DBE"/>
    <w:rsid w:val="004A65BF"/>
    <w:rsid w:val="004C51C5"/>
    <w:rsid w:val="004F4EF5"/>
    <w:rsid w:val="005929D1"/>
    <w:rsid w:val="005A037B"/>
    <w:rsid w:val="005D17D2"/>
    <w:rsid w:val="005D1F5E"/>
    <w:rsid w:val="005F100A"/>
    <w:rsid w:val="00616E91"/>
    <w:rsid w:val="006601F7"/>
    <w:rsid w:val="006675D1"/>
    <w:rsid w:val="00682580"/>
    <w:rsid w:val="006948CB"/>
    <w:rsid w:val="00694976"/>
    <w:rsid w:val="006C6A37"/>
    <w:rsid w:val="00711EA7"/>
    <w:rsid w:val="007332F6"/>
    <w:rsid w:val="00737A5F"/>
    <w:rsid w:val="00744FE2"/>
    <w:rsid w:val="00787A76"/>
    <w:rsid w:val="007B71D1"/>
    <w:rsid w:val="007F1D87"/>
    <w:rsid w:val="00847C1B"/>
    <w:rsid w:val="00880CAB"/>
    <w:rsid w:val="00880E85"/>
    <w:rsid w:val="00896579"/>
    <w:rsid w:val="0096527D"/>
    <w:rsid w:val="00972863"/>
    <w:rsid w:val="00985B93"/>
    <w:rsid w:val="009F706C"/>
    <w:rsid w:val="00A26E18"/>
    <w:rsid w:val="00A52826"/>
    <w:rsid w:val="00AB31C4"/>
    <w:rsid w:val="00AB7A7E"/>
    <w:rsid w:val="00AF31D2"/>
    <w:rsid w:val="00B10432"/>
    <w:rsid w:val="00B14AA4"/>
    <w:rsid w:val="00B42C00"/>
    <w:rsid w:val="00B56755"/>
    <w:rsid w:val="00B85895"/>
    <w:rsid w:val="00B8784B"/>
    <w:rsid w:val="00BB66FA"/>
    <w:rsid w:val="00C13460"/>
    <w:rsid w:val="00C20F0D"/>
    <w:rsid w:val="00C362B7"/>
    <w:rsid w:val="00C43387"/>
    <w:rsid w:val="00C53F4C"/>
    <w:rsid w:val="00C9354F"/>
    <w:rsid w:val="00CE0901"/>
    <w:rsid w:val="00CE62D6"/>
    <w:rsid w:val="00D10C4F"/>
    <w:rsid w:val="00D15E30"/>
    <w:rsid w:val="00D34EFC"/>
    <w:rsid w:val="00D80591"/>
    <w:rsid w:val="00D94551"/>
    <w:rsid w:val="00DA2A2E"/>
    <w:rsid w:val="00DD7126"/>
    <w:rsid w:val="00DE0051"/>
    <w:rsid w:val="00EE0D5D"/>
    <w:rsid w:val="00EE7634"/>
    <w:rsid w:val="00F3090A"/>
    <w:rsid w:val="00F40E9E"/>
    <w:rsid w:val="00F51C45"/>
    <w:rsid w:val="00F717DA"/>
    <w:rsid w:val="00F730FC"/>
    <w:rsid w:val="00FA194A"/>
    <w:rsid w:val="00FA56DF"/>
    <w:rsid w:val="00FF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unhideWhenUsed/>
    <w:rsid w:val="00406910"/>
    <w:rPr>
      <w:color w:val="808080"/>
    </w:rPr>
  </w:style>
  <w:style w:type="paragraph" w:customStyle="1" w:styleId="2773B9D7A6D04A4AB20315471A006758">
    <w:name w:val="2773B9D7A6D04A4AB20315471A006758"/>
    <w:rsid w:val="009F706C"/>
  </w:style>
  <w:style w:type="paragraph" w:customStyle="1" w:styleId="E588F492FFEB4F70976A1B5D8E934E66">
    <w:name w:val="E588F492FFEB4F70976A1B5D8E934E66"/>
    <w:rsid w:val="009F706C"/>
  </w:style>
  <w:style w:type="paragraph" w:customStyle="1" w:styleId="72DCFE63EA24402E9C1A12EC1B4C0066">
    <w:name w:val="72DCFE63EA24402E9C1A12EC1B4C0066"/>
    <w:rsid w:val="009F706C"/>
  </w:style>
  <w:style w:type="paragraph" w:customStyle="1" w:styleId="246B810FF1DB4D3F92663129F846B2EE">
    <w:name w:val="246B810FF1DB4D3F92663129F846B2EE"/>
    <w:rsid w:val="009F706C"/>
  </w:style>
  <w:style w:type="paragraph" w:customStyle="1" w:styleId="66D145CB99E04A2D8C9727E294B73079">
    <w:name w:val="66D145CB99E04A2D8C9727E294B73079"/>
    <w:rsid w:val="009F706C"/>
  </w:style>
  <w:style w:type="paragraph" w:customStyle="1" w:styleId="DCEFF34396C94AA98104093D8F75853C">
    <w:name w:val="DCEFF34396C94AA98104093D8F75853C"/>
    <w:rsid w:val="009F706C"/>
  </w:style>
  <w:style w:type="paragraph" w:customStyle="1" w:styleId="CB13A9824AEC404882818EB81C6CC511">
    <w:name w:val="CB13A9824AEC404882818EB81C6CC511"/>
    <w:rsid w:val="009F706C"/>
  </w:style>
  <w:style w:type="paragraph" w:customStyle="1" w:styleId="7A254CFB4F064B5FA65288BD9F199839">
    <w:name w:val="7A254CFB4F064B5FA65288BD9F199839"/>
    <w:rsid w:val="009F706C"/>
  </w:style>
  <w:style w:type="paragraph" w:customStyle="1" w:styleId="7F0E3B8FF3B94061A78EF0AB66BE4677">
    <w:name w:val="7F0E3B8FF3B94061A78EF0AB66BE4677"/>
    <w:rsid w:val="009F706C"/>
  </w:style>
  <w:style w:type="paragraph" w:customStyle="1" w:styleId="4856960B3B094A84ABCC170C1E2A7206">
    <w:name w:val="4856960B3B094A84ABCC170C1E2A7206"/>
    <w:rsid w:val="009F706C"/>
  </w:style>
  <w:style w:type="paragraph" w:customStyle="1" w:styleId="7001DA9299A0455799C8EAF75CA45C59">
    <w:name w:val="7001DA9299A0455799C8EAF75CA45C59"/>
    <w:rsid w:val="009F706C"/>
  </w:style>
  <w:style w:type="paragraph" w:customStyle="1" w:styleId="F33E3252729349DB830E51257DF3576D">
    <w:name w:val="F33E3252729349DB830E51257DF3576D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99457DDC224498995B5AB0D382AE63">
    <w:name w:val="7499457DDC224498995B5AB0D382AE6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376AD317D54581A9395843850E2DDA">
    <w:name w:val="C3376AD317D54581A9395843850E2DDA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8616478BD64391A1D2594C196A3DAF">
    <w:name w:val="518616478BD64391A1D2594C196A3DAF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E8E127A7CD43C68DAF9DA68AC46488">
    <w:name w:val="A6E8E127A7CD43C68DAF9DA68AC4648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0AD18E18EC471D94430DF54C0EE7CD">
    <w:name w:val="1E0AD18E18EC471D94430DF54C0EE7CD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3868C33520468BB780F3C9C002F307">
    <w:name w:val="683868C33520468BB780F3C9C002F30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B81D65954248B397429554781A4985">
    <w:name w:val="99B81D65954248B397429554781A498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E0598B7CE5434791B6D003CE56A94B">
    <w:name w:val="94E0598B7CE5434791B6D003CE56A94B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7B778BA47C4C4FA078A3A1AF2CA245">
    <w:name w:val="397B778BA47C4C4FA078A3A1AF2CA24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331650114D490FBF6F26DB1B543A38">
    <w:name w:val="97331650114D490FBF6F26DB1B543A3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48C6786B0014D31B9580A9B9894BFC5">
    <w:name w:val="248C6786B0014D31B9580A9B9894BFC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D2D94307DFD4D62BD811772E2FB81B9">
    <w:name w:val="8D2D94307DFD4D62BD811772E2FB81B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46B810FF1DB4D3F92663129F846B2EE1">
    <w:name w:val="246B810FF1DB4D3F92663129F846B2EE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D145CB99E04A2D8C9727E294B730791">
    <w:name w:val="66D145CB99E04A2D8C9727E294B73079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CEFF34396C94AA98104093D8F75853C1">
    <w:name w:val="DCEFF34396C94AA98104093D8F75853C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B13A9824AEC404882818EB81C6CC5111">
    <w:name w:val="CB13A9824AEC404882818EB81C6CC51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A254CFB4F064B5FA65288BD9F1998391">
    <w:name w:val="7A254CFB4F064B5FA65288BD9F199839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F0E3B8FF3B94061A78EF0AB66BE46771">
    <w:name w:val="7F0E3B8FF3B94061A78EF0AB66BE4677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56960B3B094A84ABCC170C1E2A72061">
    <w:name w:val="4856960B3B094A84ABCC170C1E2A7206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A89DA988D34609BE7D9B8D4EF2C10B">
    <w:name w:val="66A89DA988D34609BE7D9B8D4EF2C10B"/>
    <w:rsid w:val="009F706C"/>
  </w:style>
  <w:style w:type="paragraph" w:customStyle="1" w:styleId="C4CD36997EA943E4A25807D27AED833E">
    <w:name w:val="C4CD36997EA943E4A25807D27AED833E"/>
    <w:rsid w:val="009F706C"/>
  </w:style>
  <w:style w:type="paragraph" w:customStyle="1" w:styleId="48097575AA3B474BA314318D462D6572">
    <w:name w:val="48097575AA3B474BA314318D462D6572"/>
    <w:rsid w:val="009F706C"/>
  </w:style>
  <w:style w:type="paragraph" w:customStyle="1" w:styleId="CA815338C5B847A3B2B1900BAEA1AD20">
    <w:name w:val="CA815338C5B847A3B2B1900BAEA1AD20"/>
    <w:rsid w:val="009F706C"/>
  </w:style>
  <w:style w:type="paragraph" w:customStyle="1" w:styleId="7CED03FE8DF24B6DBECD109D31036FD4">
    <w:name w:val="7CED03FE8DF24B6DBECD109D31036FD4"/>
    <w:rsid w:val="009F706C"/>
  </w:style>
  <w:style w:type="paragraph" w:customStyle="1" w:styleId="A6F832692AD24026A50E0A67FCDC6DE8">
    <w:name w:val="A6F832692AD24026A50E0A67FCDC6DE8"/>
    <w:rsid w:val="009F706C"/>
  </w:style>
  <w:style w:type="paragraph" w:customStyle="1" w:styleId="A4D11A01BADF4141A1A9A63CACC02BA2">
    <w:name w:val="A4D11A01BADF4141A1A9A63CACC02BA2"/>
    <w:rsid w:val="009F706C"/>
  </w:style>
  <w:style w:type="paragraph" w:customStyle="1" w:styleId="B11A65529D8C45519BED6ED04F4B6A60">
    <w:name w:val="B11A65529D8C45519BED6ED04F4B6A60"/>
    <w:rsid w:val="009F706C"/>
  </w:style>
  <w:style w:type="paragraph" w:customStyle="1" w:styleId="EE17D51AACD842A8B68B39B0293E3825">
    <w:name w:val="EE17D51AACD842A8B68B39B0293E3825"/>
    <w:rsid w:val="009F706C"/>
  </w:style>
  <w:style w:type="paragraph" w:customStyle="1" w:styleId="F33E3252729349DB830E51257DF3576D1">
    <w:name w:val="F33E3252729349DB830E51257DF3576D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99457DDC224498995B5AB0D382AE631">
    <w:name w:val="7499457DDC224498995B5AB0D382AE63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376AD317D54581A9395843850E2DDA1">
    <w:name w:val="C3376AD317D54581A9395843850E2DDA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8616478BD64391A1D2594C196A3DAF1">
    <w:name w:val="518616478BD64391A1D2594C196A3DAF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E8E127A7CD43C68DAF9DA68AC464881">
    <w:name w:val="A6E8E127A7CD43C68DAF9DA68AC46488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0AD18E18EC471D94430DF54C0EE7CD1">
    <w:name w:val="1E0AD18E18EC471D94430DF54C0EE7CD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3868C33520468BB780F3C9C002F3071">
    <w:name w:val="683868C33520468BB780F3C9C002F307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B81D65954248B397429554781A49851">
    <w:name w:val="99B81D65954248B397429554781A4985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E0598B7CE5434791B6D003CE56A94B1">
    <w:name w:val="94E0598B7CE5434791B6D003CE56A94B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7B778BA47C4C4FA078A3A1AF2CA2451">
    <w:name w:val="397B778BA47C4C4FA078A3A1AF2CA245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331650114D490FBF6F26DB1B543A381">
    <w:name w:val="97331650114D490FBF6F26DB1B543A38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48C6786B0014D31B9580A9B9894BFC51">
    <w:name w:val="248C6786B0014D31B9580A9B9894BFC5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D2D94307DFD4D62BD811772E2FB81B91">
    <w:name w:val="8D2D94307DFD4D62BD811772E2FB81B9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A89DA988D34609BE7D9B8D4EF2C10B1">
    <w:name w:val="66A89DA988D34609BE7D9B8D4EF2C10B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4CD36997EA943E4A25807D27AED833E1">
    <w:name w:val="C4CD36997EA943E4A25807D27AED833E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097575AA3B474BA314318D462D65721">
    <w:name w:val="48097575AA3B474BA314318D462D6572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A815338C5B847A3B2B1900BAEA1AD201">
    <w:name w:val="CA815338C5B847A3B2B1900BAEA1AD20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CED03FE8DF24B6DBECD109D31036FD41">
    <w:name w:val="7CED03FE8DF24B6DBECD109D31036FD4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F832692AD24026A50E0A67FCDC6DE81">
    <w:name w:val="A6F832692AD24026A50E0A67FCDC6DE8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D11A01BADF4141A1A9A63CACC02BA21">
    <w:name w:val="A4D11A01BADF4141A1A9A63CACC02BA2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1A65529D8C45519BED6ED04F4B6A601">
    <w:name w:val="B11A65529D8C45519BED6ED04F4B6A60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E17D51AACD842A8B68B39B0293E38251">
    <w:name w:val="EE17D51AACD842A8B68B39B0293E3825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3E3252729349DB830E51257DF3576D2">
    <w:name w:val="F33E3252729349DB830E51257DF3576D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99457DDC224498995B5AB0D382AE632">
    <w:name w:val="7499457DDC224498995B5AB0D382AE63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376AD317D54581A9395843850E2DDA2">
    <w:name w:val="C3376AD317D54581A9395843850E2DDA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8616478BD64391A1D2594C196A3DAF2">
    <w:name w:val="518616478BD64391A1D2594C196A3DAF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E8E127A7CD43C68DAF9DA68AC464882">
    <w:name w:val="A6E8E127A7CD43C68DAF9DA68AC46488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0AD18E18EC471D94430DF54C0EE7CD2">
    <w:name w:val="1E0AD18E18EC471D94430DF54C0EE7CD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3868C33520468BB780F3C9C002F3072">
    <w:name w:val="683868C33520468BB780F3C9C002F307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B81D65954248B397429554781A49852">
    <w:name w:val="99B81D65954248B397429554781A4985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E0598B7CE5434791B6D003CE56A94B2">
    <w:name w:val="94E0598B7CE5434791B6D003CE56A94B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7B778BA47C4C4FA078A3A1AF2CA2452">
    <w:name w:val="397B778BA47C4C4FA078A3A1AF2CA245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331650114D490FBF6F26DB1B543A382">
    <w:name w:val="97331650114D490FBF6F26DB1B543A38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48C6786B0014D31B9580A9B9894BFC52">
    <w:name w:val="248C6786B0014D31B9580A9B9894BFC5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D2D94307DFD4D62BD811772E2FB81B92">
    <w:name w:val="8D2D94307DFD4D62BD811772E2FB81B9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A89DA988D34609BE7D9B8D4EF2C10B2">
    <w:name w:val="66A89DA988D34609BE7D9B8D4EF2C10B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4CD36997EA943E4A25807D27AED833E2">
    <w:name w:val="C4CD36997EA943E4A25807D27AED833E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097575AA3B474BA314318D462D65722">
    <w:name w:val="48097575AA3B474BA314318D462D6572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A815338C5B847A3B2B1900BAEA1AD202">
    <w:name w:val="CA815338C5B847A3B2B1900BAEA1AD20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CED03FE8DF24B6DBECD109D31036FD42">
    <w:name w:val="7CED03FE8DF24B6DBECD109D31036FD4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F832692AD24026A50E0A67FCDC6DE82">
    <w:name w:val="A6F832692AD24026A50E0A67FCDC6DE8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D11A01BADF4141A1A9A63CACC02BA22">
    <w:name w:val="A4D11A01BADF4141A1A9A63CACC02BA2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1A65529D8C45519BED6ED04F4B6A602">
    <w:name w:val="B11A65529D8C45519BED6ED04F4B6A60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E17D51AACD842A8B68B39B0293E38252">
    <w:name w:val="EE17D51AACD842A8B68B39B0293E3825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3E3252729349DB830E51257DF3576D3">
    <w:name w:val="F33E3252729349DB830E51257DF3576D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99457DDC224498995B5AB0D382AE633">
    <w:name w:val="7499457DDC224498995B5AB0D382AE63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376AD317D54581A9395843850E2DDA3">
    <w:name w:val="C3376AD317D54581A9395843850E2DDA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8616478BD64391A1D2594C196A3DAF3">
    <w:name w:val="518616478BD64391A1D2594C196A3DAF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E8E127A7CD43C68DAF9DA68AC464883">
    <w:name w:val="A6E8E127A7CD43C68DAF9DA68AC46488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0AD18E18EC471D94430DF54C0EE7CD3">
    <w:name w:val="1E0AD18E18EC471D94430DF54C0EE7CD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3868C33520468BB780F3C9C002F3073">
    <w:name w:val="683868C33520468BB780F3C9C002F307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B81D65954248B397429554781A49853">
    <w:name w:val="99B81D65954248B397429554781A4985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E0598B7CE5434791B6D003CE56A94B3">
    <w:name w:val="94E0598B7CE5434791B6D003CE56A94B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7B778BA47C4C4FA078A3A1AF2CA2453">
    <w:name w:val="397B778BA47C4C4FA078A3A1AF2CA245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331650114D490FBF6F26DB1B543A383">
    <w:name w:val="97331650114D490FBF6F26DB1B543A38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48C6786B0014D31B9580A9B9894BFC53">
    <w:name w:val="248C6786B0014D31B9580A9B9894BFC5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D2D94307DFD4D62BD811772E2FB81B93">
    <w:name w:val="8D2D94307DFD4D62BD811772E2FB81B9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A89DA988D34609BE7D9B8D4EF2C10B3">
    <w:name w:val="66A89DA988D34609BE7D9B8D4EF2C10B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4CD36997EA943E4A25807D27AED833E3">
    <w:name w:val="C4CD36997EA943E4A25807D27AED833E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097575AA3B474BA314318D462D65723">
    <w:name w:val="48097575AA3B474BA314318D462D6572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A815338C5B847A3B2B1900BAEA1AD203">
    <w:name w:val="CA815338C5B847A3B2B1900BAEA1AD20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CED03FE8DF24B6DBECD109D31036FD43">
    <w:name w:val="7CED03FE8DF24B6DBECD109D31036FD4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5E55ABB19B42C6B8FF2ACF025A6BE1">
    <w:name w:val="B15E55ABB19B42C6B8FF2ACF025A6BE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F832692AD24026A50E0A67FCDC6DE83">
    <w:name w:val="A6F832692AD24026A50E0A67FCDC6DE8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D11A01BADF4141A1A9A63CACC02BA23">
    <w:name w:val="A4D11A01BADF4141A1A9A63CACC02BA2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1A65529D8C45519BED6ED04F4B6A603">
    <w:name w:val="B11A65529D8C45519BED6ED04F4B6A60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E17D51AACD842A8B68B39B0293E38253">
    <w:name w:val="EE17D51AACD842A8B68B39B0293E3825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3E3252729349DB830E51257DF3576D4">
    <w:name w:val="F33E3252729349DB830E51257DF3576D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99457DDC224498995B5AB0D382AE634">
    <w:name w:val="7499457DDC224498995B5AB0D382AE63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376AD317D54581A9395843850E2DDA4">
    <w:name w:val="C3376AD317D54581A9395843850E2DDA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8616478BD64391A1D2594C196A3DAF4">
    <w:name w:val="518616478BD64391A1D2594C196A3DAF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E8E127A7CD43C68DAF9DA68AC464884">
    <w:name w:val="A6E8E127A7CD43C68DAF9DA68AC46488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0AD18E18EC471D94430DF54C0EE7CD4">
    <w:name w:val="1E0AD18E18EC471D94430DF54C0EE7CD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3868C33520468BB780F3C9C002F3074">
    <w:name w:val="683868C33520468BB780F3C9C002F307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B81D65954248B397429554781A49854">
    <w:name w:val="99B81D65954248B397429554781A4985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E0598B7CE5434791B6D003CE56A94B4">
    <w:name w:val="94E0598B7CE5434791B6D003CE56A94B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7B778BA47C4C4FA078A3A1AF2CA2454">
    <w:name w:val="397B778BA47C4C4FA078A3A1AF2CA245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331650114D490FBF6F26DB1B543A384">
    <w:name w:val="97331650114D490FBF6F26DB1B543A38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48C6786B0014D31B9580A9B9894BFC54">
    <w:name w:val="248C6786B0014D31B9580A9B9894BFC5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D2D94307DFD4D62BD811772E2FB81B94">
    <w:name w:val="8D2D94307DFD4D62BD811772E2FB81B9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A89DA988D34609BE7D9B8D4EF2C10B4">
    <w:name w:val="66A89DA988D34609BE7D9B8D4EF2C10B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4CD36997EA943E4A25807D27AED833E4">
    <w:name w:val="C4CD36997EA943E4A25807D27AED833E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097575AA3B474BA314318D462D65724">
    <w:name w:val="48097575AA3B474BA314318D462D6572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A815338C5B847A3B2B1900BAEA1AD204">
    <w:name w:val="CA815338C5B847A3B2B1900BAEA1AD20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CED03FE8DF24B6DBECD109D31036FD44">
    <w:name w:val="7CED03FE8DF24B6DBECD109D31036FD4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5E55ABB19B42C6B8FF2ACF025A6BE11">
    <w:name w:val="B15E55ABB19B42C6B8FF2ACF025A6BE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F832692AD24026A50E0A67FCDC6DE84">
    <w:name w:val="A6F832692AD24026A50E0A67FCDC6DE8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D11A01BADF4141A1A9A63CACC02BA24">
    <w:name w:val="A4D11A01BADF4141A1A9A63CACC02BA2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1A65529D8C45519BED6ED04F4B6A604">
    <w:name w:val="B11A65529D8C45519BED6ED04F4B6A60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E17D51AACD842A8B68B39B0293E38254">
    <w:name w:val="EE17D51AACD842A8B68B39B0293E3825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0B4AEE0C07419A9090289607003FC7">
    <w:name w:val="590B4AEE0C07419A9090289607003FC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3E3252729349DB830E51257DF3576D5">
    <w:name w:val="F33E3252729349DB830E51257DF3576D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99457DDC224498995B5AB0D382AE635">
    <w:name w:val="7499457DDC224498995B5AB0D382AE63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376AD317D54581A9395843850E2DDA5">
    <w:name w:val="C3376AD317D54581A9395843850E2DDA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8616478BD64391A1D2594C196A3DAF5">
    <w:name w:val="518616478BD64391A1D2594C196A3DAF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E8E127A7CD43C68DAF9DA68AC464885">
    <w:name w:val="A6E8E127A7CD43C68DAF9DA68AC46488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0AD18E18EC471D94430DF54C0EE7CD5">
    <w:name w:val="1E0AD18E18EC471D94430DF54C0EE7CD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3868C33520468BB780F3C9C002F3075">
    <w:name w:val="683868C33520468BB780F3C9C002F307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B81D65954248B397429554781A49855">
    <w:name w:val="99B81D65954248B397429554781A4985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E0598B7CE5434791B6D003CE56A94B5">
    <w:name w:val="94E0598B7CE5434791B6D003CE56A94B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7B778BA47C4C4FA078A3A1AF2CA2455">
    <w:name w:val="397B778BA47C4C4FA078A3A1AF2CA245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331650114D490FBF6F26DB1B543A385">
    <w:name w:val="97331650114D490FBF6F26DB1B543A38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48C6786B0014D31B9580A9B9894BFC55">
    <w:name w:val="248C6786B0014D31B9580A9B9894BFC5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D2D94307DFD4D62BD811772E2FB81B95">
    <w:name w:val="8D2D94307DFD4D62BD811772E2FB81B9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A89DA988D34609BE7D9B8D4EF2C10B5">
    <w:name w:val="66A89DA988D34609BE7D9B8D4EF2C10B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4CD36997EA943E4A25807D27AED833E5">
    <w:name w:val="C4CD36997EA943E4A25807D27AED833E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097575AA3B474BA314318D462D65725">
    <w:name w:val="48097575AA3B474BA314318D462D6572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A815338C5B847A3B2B1900BAEA1AD205">
    <w:name w:val="CA815338C5B847A3B2B1900BAEA1AD20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CED03FE8DF24B6DBECD109D31036FD45">
    <w:name w:val="7CED03FE8DF24B6DBECD109D31036FD4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5E55ABB19B42C6B8FF2ACF025A6BE12">
    <w:name w:val="B15E55ABB19B42C6B8FF2ACF025A6BE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F832692AD24026A50E0A67FCDC6DE85">
    <w:name w:val="A6F832692AD24026A50E0A67FCDC6DE8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D11A01BADF4141A1A9A63CACC02BA25">
    <w:name w:val="A4D11A01BADF4141A1A9A63CACC02BA2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1A65529D8C45519BED6ED04F4B6A605">
    <w:name w:val="B11A65529D8C45519BED6ED04F4B6A60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E17D51AACD842A8B68B39B0293E38255">
    <w:name w:val="EE17D51AACD842A8B68B39B0293E3825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0B4AEE0C07419A9090289607003FC71">
    <w:name w:val="590B4AEE0C07419A9090289607003FC7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3E3252729349DB830E51257DF3576D6">
    <w:name w:val="F33E3252729349DB830E51257DF3576D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99457DDC224498995B5AB0D382AE636">
    <w:name w:val="7499457DDC224498995B5AB0D382AE63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376AD317D54581A9395843850E2DDA6">
    <w:name w:val="C3376AD317D54581A9395843850E2DDA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8616478BD64391A1D2594C196A3DAF6">
    <w:name w:val="518616478BD64391A1D2594C196A3DAF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E8E127A7CD43C68DAF9DA68AC464886">
    <w:name w:val="A6E8E127A7CD43C68DAF9DA68AC46488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0AD18E18EC471D94430DF54C0EE7CD6">
    <w:name w:val="1E0AD18E18EC471D94430DF54C0EE7CD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3868C33520468BB780F3C9C002F3076">
    <w:name w:val="683868C33520468BB780F3C9C002F307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B81D65954248B397429554781A49856">
    <w:name w:val="99B81D65954248B397429554781A4985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E0598B7CE5434791B6D003CE56A94B6">
    <w:name w:val="94E0598B7CE5434791B6D003CE56A94B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7B778BA47C4C4FA078A3A1AF2CA2456">
    <w:name w:val="397B778BA47C4C4FA078A3A1AF2CA245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331650114D490FBF6F26DB1B543A386">
    <w:name w:val="97331650114D490FBF6F26DB1B543A38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48C6786B0014D31B9580A9B9894BFC56">
    <w:name w:val="248C6786B0014D31B9580A9B9894BFC5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D2D94307DFD4D62BD811772E2FB81B96">
    <w:name w:val="8D2D94307DFD4D62BD811772E2FB81B9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A89DA988D34609BE7D9B8D4EF2C10B6">
    <w:name w:val="66A89DA988D34609BE7D9B8D4EF2C10B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4CD36997EA943E4A25807D27AED833E6">
    <w:name w:val="C4CD36997EA943E4A25807D27AED833E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097575AA3B474BA314318D462D65726">
    <w:name w:val="48097575AA3B474BA314318D462D6572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A815338C5B847A3B2B1900BAEA1AD206">
    <w:name w:val="CA815338C5B847A3B2B1900BAEA1AD20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CED03FE8DF24B6DBECD109D31036FD46">
    <w:name w:val="7CED03FE8DF24B6DBECD109D31036FD4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5E55ABB19B42C6B8FF2ACF025A6BE13">
    <w:name w:val="B15E55ABB19B42C6B8FF2ACF025A6BE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F832692AD24026A50E0A67FCDC6DE86">
    <w:name w:val="A6F832692AD24026A50E0A67FCDC6DE8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D11A01BADF4141A1A9A63CACC02BA26">
    <w:name w:val="A4D11A01BADF4141A1A9A63CACC02BA2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1A65529D8C45519BED6ED04F4B6A606">
    <w:name w:val="B11A65529D8C45519BED6ED04F4B6A60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E17D51AACD842A8B68B39B0293E38256">
    <w:name w:val="EE17D51AACD842A8B68B39B0293E3825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0B4AEE0C07419A9090289607003FC72">
    <w:name w:val="590B4AEE0C07419A9090289607003FC7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3E3252729349DB830E51257DF3576D7">
    <w:name w:val="F33E3252729349DB830E51257DF3576D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99457DDC224498995B5AB0D382AE637">
    <w:name w:val="7499457DDC224498995B5AB0D382AE63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376AD317D54581A9395843850E2DDA7">
    <w:name w:val="C3376AD317D54581A9395843850E2DDA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8616478BD64391A1D2594C196A3DAF7">
    <w:name w:val="518616478BD64391A1D2594C196A3DAF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E8E127A7CD43C68DAF9DA68AC464887">
    <w:name w:val="A6E8E127A7CD43C68DAF9DA68AC46488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0AD18E18EC471D94430DF54C0EE7CD7">
    <w:name w:val="1E0AD18E18EC471D94430DF54C0EE7CD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3868C33520468BB780F3C9C002F3077">
    <w:name w:val="683868C33520468BB780F3C9C002F307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B81D65954248B397429554781A49857">
    <w:name w:val="99B81D65954248B397429554781A4985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E0598B7CE5434791B6D003CE56A94B7">
    <w:name w:val="94E0598B7CE5434791B6D003CE56A94B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7B778BA47C4C4FA078A3A1AF2CA2457">
    <w:name w:val="397B778BA47C4C4FA078A3A1AF2CA245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331650114D490FBF6F26DB1B543A387">
    <w:name w:val="97331650114D490FBF6F26DB1B543A38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48C6786B0014D31B9580A9B9894BFC57">
    <w:name w:val="248C6786B0014D31B9580A9B9894BFC5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D2D94307DFD4D62BD811772E2FB81B97">
    <w:name w:val="8D2D94307DFD4D62BD811772E2FB81B9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A89DA988D34609BE7D9B8D4EF2C10B7">
    <w:name w:val="66A89DA988D34609BE7D9B8D4EF2C10B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4CD36997EA943E4A25807D27AED833E7">
    <w:name w:val="C4CD36997EA943E4A25807D27AED833E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097575AA3B474BA314318D462D65727">
    <w:name w:val="48097575AA3B474BA314318D462D6572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A815338C5B847A3B2B1900BAEA1AD207">
    <w:name w:val="CA815338C5B847A3B2B1900BAEA1AD20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CED03FE8DF24B6DBECD109D31036FD47">
    <w:name w:val="7CED03FE8DF24B6DBECD109D31036FD4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5E55ABB19B42C6B8FF2ACF025A6BE14">
    <w:name w:val="B15E55ABB19B42C6B8FF2ACF025A6BE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13FFFE88F4041379AA9246C60F4F656">
    <w:name w:val="113FFFE88F4041379AA9246C60F4F65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F832692AD24026A50E0A67FCDC6DE87">
    <w:name w:val="A6F832692AD24026A50E0A67FCDC6DE8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D11A01BADF4141A1A9A63CACC02BA27">
    <w:name w:val="A4D11A01BADF4141A1A9A63CACC02BA2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1A65529D8C45519BED6ED04F4B6A607">
    <w:name w:val="B11A65529D8C45519BED6ED04F4B6A60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E17D51AACD842A8B68B39B0293E38257">
    <w:name w:val="EE17D51AACD842A8B68B39B0293E3825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0B4AEE0C07419A9090289607003FC73">
    <w:name w:val="590B4AEE0C07419A9090289607003FC7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3E3252729349DB830E51257DF3576D8">
    <w:name w:val="F33E3252729349DB830E51257DF3576D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99457DDC224498995B5AB0D382AE638">
    <w:name w:val="7499457DDC224498995B5AB0D382AE63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376AD317D54581A9395843850E2DDA8">
    <w:name w:val="C3376AD317D54581A9395843850E2DDA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8616478BD64391A1D2594C196A3DAF8">
    <w:name w:val="518616478BD64391A1D2594C196A3DAF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E8E127A7CD43C68DAF9DA68AC464888">
    <w:name w:val="A6E8E127A7CD43C68DAF9DA68AC46488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0AD18E18EC471D94430DF54C0EE7CD8">
    <w:name w:val="1E0AD18E18EC471D94430DF54C0EE7CD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3868C33520468BB780F3C9C002F3078">
    <w:name w:val="683868C33520468BB780F3C9C002F307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B81D65954248B397429554781A49858">
    <w:name w:val="99B81D65954248B397429554781A4985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E0598B7CE5434791B6D003CE56A94B8">
    <w:name w:val="94E0598B7CE5434791B6D003CE56A94B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7B778BA47C4C4FA078A3A1AF2CA2458">
    <w:name w:val="397B778BA47C4C4FA078A3A1AF2CA245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331650114D490FBF6F26DB1B543A388">
    <w:name w:val="97331650114D490FBF6F26DB1B543A38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48C6786B0014D31B9580A9B9894BFC58">
    <w:name w:val="248C6786B0014D31B9580A9B9894BFC5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D2D94307DFD4D62BD811772E2FB81B98">
    <w:name w:val="8D2D94307DFD4D62BD811772E2FB81B9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A89DA988D34609BE7D9B8D4EF2C10B8">
    <w:name w:val="66A89DA988D34609BE7D9B8D4EF2C10B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4CD36997EA943E4A25807D27AED833E8">
    <w:name w:val="C4CD36997EA943E4A25807D27AED833E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097575AA3B474BA314318D462D65728">
    <w:name w:val="48097575AA3B474BA314318D462D6572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A815338C5B847A3B2B1900BAEA1AD208">
    <w:name w:val="CA815338C5B847A3B2B1900BAEA1AD20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CED03FE8DF24B6DBECD109D31036FD48">
    <w:name w:val="7CED03FE8DF24B6DBECD109D31036FD4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5E55ABB19B42C6B8FF2ACF025A6BE15">
    <w:name w:val="B15E55ABB19B42C6B8FF2ACF025A6BE1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13FFFE88F4041379AA9246C60F4F6561">
    <w:name w:val="113FFFE88F4041379AA9246C60F4F656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F832692AD24026A50E0A67FCDC6DE88">
    <w:name w:val="A6F832692AD24026A50E0A67FCDC6DE8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D11A01BADF4141A1A9A63CACC02BA28">
    <w:name w:val="A4D11A01BADF4141A1A9A63CACC02BA2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1A65529D8C45519BED6ED04F4B6A608">
    <w:name w:val="B11A65529D8C45519BED6ED04F4B6A60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E17D51AACD842A8B68B39B0293E38258">
    <w:name w:val="EE17D51AACD842A8B68B39B0293E3825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0B4AEE0C07419A9090289607003FC74">
    <w:name w:val="590B4AEE0C07419A9090289607003FC7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1870EEA4E9F4DC2956ECA8169D291AF">
    <w:name w:val="F1870EEA4E9F4DC2956ECA8169D291AF"/>
    <w:rsid w:val="009F706C"/>
  </w:style>
  <w:style w:type="paragraph" w:customStyle="1" w:styleId="13BD8285818943FE91D57FC47B6F9ECF">
    <w:name w:val="13BD8285818943FE91D57FC47B6F9ECF"/>
    <w:rsid w:val="009F706C"/>
  </w:style>
  <w:style w:type="paragraph" w:customStyle="1" w:styleId="DABA9AD6E96F48238022ABE3EC6D1F3B">
    <w:name w:val="DABA9AD6E96F48238022ABE3EC6D1F3B"/>
    <w:rsid w:val="009F706C"/>
  </w:style>
  <w:style w:type="paragraph" w:customStyle="1" w:styleId="7DC343CE18BC4775A9E1B082538EB0B2">
    <w:name w:val="7DC343CE18BC4775A9E1B082538EB0B2"/>
    <w:rsid w:val="009F706C"/>
  </w:style>
  <w:style w:type="paragraph" w:customStyle="1" w:styleId="F33E3252729349DB830E51257DF3576D9">
    <w:name w:val="F33E3252729349DB830E51257DF3576D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99457DDC224498995B5AB0D382AE639">
    <w:name w:val="7499457DDC224498995B5AB0D382AE63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376AD317D54581A9395843850E2DDA9">
    <w:name w:val="C3376AD317D54581A9395843850E2DDA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8616478BD64391A1D2594C196A3DAF9">
    <w:name w:val="518616478BD64391A1D2594C196A3DAF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E8E127A7CD43C68DAF9DA68AC464889">
    <w:name w:val="A6E8E127A7CD43C68DAF9DA68AC46488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0AD18E18EC471D94430DF54C0EE7CD9">
    <w:name w:val="1E0AD18E18EC471D94430DF54C0EE7CD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3868C33520468BB780F3C9C002F3079">
    <w:name w:val="683868C33520468BB780F3C9C002F307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B81D65954248B397429554781A49859">
    <w:name w:val="99B81D65954248B397429554781A4985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E0598B7CE5434791B6D003CE56A94B9">
    <w:name w:val="94E0598B7CE5434791B6D003CE56A94B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7B778BA47C4C4FA078A3A1AF2CA2459">
    <w:name w:val="397B778BA47C4C4FA078A3A1AF2CA245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331650114D490FBF6F26DB1B543A389">
    <w:name w:val="97331650114D490FBF6F26DB1B543A38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48C6786B0014D31B9580A9B9894BFC59">
    <w:name w:val="248C6786B0014D31B9580A9B9894BFC5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D2D94307DFD4D62BD811772E2FB81B99">
    <w:name w:val="8D2D94307DFD4D62BD811772E2FB81B9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A89DA988D34609BE7D9B8D4EF2C10B9">
    <w:name w:val="66A89DA988D34609BE7D9B8D4EF2C10B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4CD36997EA943E4A25807D27AED833E9">
    <w:name w:val="C4CD36997EA943E4A25807D27AED833E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097575AA3B474BA314318D462D65729">
    <w:name w:val="48097575AA3B474BA314318D462D6572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A815338C5B847A3B2B1900BAEA1AD209">
    <w:name w:val="CA815338C5B847A3B2B1900BAEA1AD20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CED03FE8DF24B6DBECD109D31036FD49">
    <w:name w:val="7CED03FE8DF24B6DBECD109D31036FD4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5E55ABB19B42C6B8FF2ACF025A6BE16">
    <w:name w:val="B15E55ABB19B42C6B8FF2ACF025A6BE1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13FFFE88F4041379AA9246C60F4F6562">
    <w:name w:val="113FFFE88F4041379AA9246C60F4F656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F832692AD24026A50E0A67FCDC6DE89">
    <w:name w:val="A6F832692AD24026A50E0A67FCDC6DE8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D11A01BADF4141A1A9A63CACC02BA29">
    <w:name w:val="A4D11A01BADF4141A1A9A63CACC02BA2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1A65529D8C45519BED6ED04F4B6A609">
    <w:name w:val="B11A65529D8C45519BED6ED04F4B6A60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E17D51AACD842A8B68B39B0293E38259">
    <w:name w:val="EE17D51AACD842A8B68B39B0293E3825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0B4AEE0C07419A9090289607003FC75">
    <w:name w:val="590B4AEE0C07419A9090289607003FC7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1870EEA4E9F4DC2956ECA8169D291AF1">
    <w:name w:val="F1870EEA4E9F4DC2956ECA8169D291AF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3BD8285818943FE91D57FC47B6F9ECF1">
    <w:name w:val="13BD8285818943FE91D57FC47B6F9ECF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ABA9AD6E96F48238022ABE3EC6D1F3B1">
    <w:name w:val="DABA9AD6E96F48238022ABE3EC6D1F3B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C343CE18BC4775A9E1B082538EB0B21">
    <w:name w:val="7DC343CE18BC4775A9E1B082538EB0B2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3E3252729349DB830E51257DF3576D10">
    <w:name w:val="F33E3252729349DB830E51257DF3576D10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99457DDC224498995B5AB0D382AE6310">
    <w:name w:val="7499457DDC224498995B5AB0D382AE6310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376AD317D54581A9395843850E2DDA10">
    <w:name w:val="C3376AD317D54581A9395843850E2DDA10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8616478BD64391A1D2594C196A3DAF10">
    <w:name w:val="518616478BD64391A1D2594C196A3DAF10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E8E127A7CD43C68DAF9DA68AC4648810">
    <w:name w:val="A6E8E127A7CD43C68DAF9DA68AC4648810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0AD18E18EC471D94430DF54C0EE7CD10">
    <w:name w:val="1E0AD18E18EC471D94430DF54C0EE7CD10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3868C33520468BB780F3C9C002F30710">
    <w:name w:val="683868C33520468BB780F3C9C002F30710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B81D65954248B397429554781A498510">
    <w:name w:val="99B81D65954248B397429554781A498510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E0598B7CE5434791B6D003CE56A94B10">
    <w:name w:val="94E0598B7CE5434791B6D003CE56A94B10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7B778BA47C4C4FA078A3A1AF2CA24510">
    <w:name w:val="397B778BA47C4C4FA078A3A1AF2CA24510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331650114D490FBF6F26DB1B543A3810">
    <w:name w:val="97331650114D490FBF6F26DB1B543A3810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48C6786B0014D31B9580A9B9894BFC510">
    <w:name w:val="248C6786B0014D31B9580A9B9894BFC510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D2D94307DFD4D62BD811772E2FB81B910">
    <w:name w:val="8D2D94307DFD4D62BD811772E2FB81B910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A89DA988D34609BE7D9B8D4EF2C10B10">
    <w:name w:val="66A89DA988D34609BE7D9B8D4EF2C10B10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4CD36997EA943E4A25807D27AED833E10">
    <w:name w:val="C4CD36997EA943E4A25807D27AED833E10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097575AA3B474BA314318D462D657210">
    <w:name w:val="48097575AA3B474BA314318D462D657210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A815338C5B847A3B2B1900BAEA1AD2010">
    <w:name w:val="CA815338C5B847A3B2B1900BAEA1AD2010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CED03FE8DF24B6DBECD109D31036FD410">
    <w:name w:val="7CED03FE8DF24B6DBECD109D31036FD410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5E55ABB19B42C6B8FF2ACF025A6BE17">
    <w:name w:val="B15E55ABB19B42C6B8FF2ACF025A6BE1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13FFFE88F4041379AA9246C60F4F6563">
    <w:name w:val="113FFFE88F4041379AA9246C60F4F656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F832692AD24026A50E0A67FCDC6DE810">
    <w:name w:val="A6F832692AD24026A50E0A67FCDC6DE810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D11A01BADF4141A1A9A63CACC02BA210">
    <w:name w:val="A4D11A01BADF4141A1A9A63CACC02BA210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1A65529D8C45519BED6ED04F4B6A6010">
    <w:name w:val="B11A65529D8C45519BED6ED04F4B6A6010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E17D51AACD842A8B68B39B0293E382510">
    <w:name w:val="EE17D51AACD842A8B68B39B0293E382510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0B4AEE0C07419A9090289607003FC76">
    <w:name w:val="590B4AEE0C07419A9090289607003FC7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1870EEA4E9F4DC2956ECA8169D291AF2">
    <w:name w:val="F1870EEA4E9F4DC2956ECA8169D291AF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3BD8285818943FE91D57FC47B6F9ECF2">
    <w:name w:val="13BD8285818943FE91D57FC47B6F9ECF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ABA9AD6E96F48238022ABE3EC6D1F3B2">
    <w:name w:val="DABA9AD6E96F48238022ABE3EC6D1F3B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C343CE18BC4775A9E1B082538EB0B22">
    <w:name w:val="7DC343CE18BC4775A9E1B082538EB0B2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3E3252729349DB830E51257DF3576D11">
    <w:name w:val="F33E3252729349DB830E51257DF3576D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99457DDC224498995B5AB0D382AE6311">
    <w:name w:val="7499457DDC224498995B5AB0D382AE63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376AD317D54581A9395843850E2DDA11">
    <w:name w:val="C3376AD317D54581A9395843850E2DDA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8616478BD64391A1D2594C196A3DAF11">
    <w:name w:val="518616478BD64391A1D2594C196A3DAF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E8E127A7CD43C68DAF9DA68AC4648811">
    <w:name w:val="A6E8E127A7CD43C68DAF9DA68AC46488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0AD18E18EC471D94430DF54C0EE7CD11">
    <w:name w:val="1E0AD18E18EC471D94430DF54C0EE7CD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3868C33520468BB780F3C9C002F30711">
    <w:name w:val="683868C33520468BB780F3C9C002F307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B81D65954248B397429554781A498511">
    <w:name w:val="99B81D65954248B397429554781A4985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E0598B7CE5434791B6D003CE56A94B11">
    <w:name w:val="94E0598B7CE5434791B6D003CE56A94B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7B778BA47C4C4FA078A3A1AF2CA24511">
    <w:name w:val="397B778BA47C4C4FA078A3A1AF2CA245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331650114D490FBF6F26DB1B543A3811">
    <w:name w:val="97331650114D490FBF6F26DB1B543A38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48C6786B0014D31B9580A9B9894BFC511">
    <w:name w:val="248C6786B0014D31B9580A9B9894BFC5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D2D94307DFD4D62BD811772E2FB81B911">
    <w:name w:val="8D2D94307DFD4D62BD811772E2FB81B9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A89DA988D34609BE7D9B8D4EF2C10B11">
    <w:name w:val="66A89DA988D34609BE7D9B8D4EF2C10B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4CD36997EA943E4A25807D27AED833E11">
    <w:name w:val="C4CD36997EA943E4A25807D27AED833E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097575AA3B474BA314318D462D657211">
    <w:name w:val="48097575AA3B474BA314318D462D6572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A815338C5B847A3B2B1900BAEA1AD2011">
    <w:name w:val="CA815338C5B847A3B2B1900BAEA1AD20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CED03FE8DF24B6DBECD109D31036FD411">
    <w:name w:val="7CED03FE8DF24B6DBECD109D31036FD4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5E55ABB19B42C6B8FF2ACF025A6BE18">
    <w:name w:val="B15E55ABB19B42C6B8FF2ACF025A6BE1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13FFFE88F4041379AA9246C60F4F6564">
    <w:name w:val="113FFFE88F4041379AA9246C60F4F656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F832692AD24026A50E0A67FCDC6DE811">
    <w:name w:val="A6F832692AD24026A50E0A67FCDC6DE8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D11A01BADF4141A1A9A63CACC02BA211">
    <w:name w:val="A4D11A01BADF4141A1A9A63CACC02BA2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1A65529D8C45519BED6ED04F4B6A6011">
    <w:name w:val="B11A65529D8C45519BED6ED04F4B6A60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E17D51AACD842A8B68B39B0293E382511">
    <w:name w:val="EE17D51AACD842A8B68B39B0293E3825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0B4AEE0C07419A9090289607003FC77">
    <w:name w:val="590B4AEE0C07419A9090289607003FC7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1870EEA4E9F4DC2956ECA8169D291AF3">
    <w:name w:val="F1870EEA4E9F4DC2956ECA8169D291AF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3BD8285818943FE91D57FC47B6F9ECF3">
    <w:name w:val="13BD8285818943FE91D57FC47B6F9ECF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ABA9AD6E96F48238022ABE3EC6D1F3B3">
    <w:name w:val="DABA9AD6E96F48238022ABE3EC6D1F3B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C343CE18BC4775A9E1B082538EB0B23">
    <w:name w:val="7DC343CE18BC4775A9E1B082538EB0B2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BFDB6FA36FA4BC2829E2C26F7943D26">
    <w:name w:val="2BFDB6FA36FA4BC2829E2C26F7943D26"/>
    <w:rsid w:val="009F706C"/>
  </w:style>
  <w:style w:type="paragraph" w:customStyle="1" w:styleId="C55E1B766AA04ADBB64C7AA2534E861D">
    <w:name w:val="C55E1B766AA04ADBB64C7AA2534E861D"/>
    <w:rsid w:val="009F706C"/>
  </w:style>
  <w:style w:type="paragraph" w:customStyle="1" w:styleId="4F30ABE58A3E4EC29B18FF85A3E81A60">
    <w:name w:val="4F30ABE58A3E4EC29B18FF85A3E81A60"/>
    <w:rsid w:val="009F706C"/>
  </w:style>
  <w:style w:type="paragraph" w:customStyle="1" w:styleId="12B6BD5AFCB7463A9243CD17B4CA74B1">
    <w:name w:val="12B6BD5AFCB7463A9243CD17B4CA74B1"/>
    <w:rsid w:val="009F706C"/>
  </w:style>
  <w:style w:type="paragraph" w:customStyle="1" w:styleId="040D2C626A024C11B97BB4AD42C7BB95">
    <w:name w:val="040D2C626A024C11B97BB4AD42C7BB95"/>
    <w:rsid w:val="009F706C"/>
  </w:style>
  <w:style w:type="paragraph" w:customStyle="1" w:styleId="65520EB365194126B0D0779CD062390B">
    <w:name w:val="65520EB365194126B0D0779CD062390B"/>
    <w:rsid w:val="009F706C"/>
  </w:style>
  <w:style w:type="paragraph" w:customStyle="1" w:styleId="C80A37C1D69840FA996665B6B6426130">
    <w:name w:val="C80A37C1D69840FA996665B6B6426130"/>
    <w:rsid w:val="009F706C"/>
  </w:style>
  <w:style w:type="paragraph" w:customStyle="1" w:styleId="D4FBF9543F61492691AD910261EA060F">
    <w:name w:val="D4FBF9543F61492691AD910261EA060F"/>
    <w:rsid w:val="009F706C"/>
  </w:style>
  <w:style w:type="paragraph" w:customStyle="1" w:styleId="7452D7B49D784EB39C0226313BD981FA">
    <w:name w:val="7452D7B49D784EB39C0226313BD981FA"/>
    <w:rsid w:val="009F706C"/>
  </w:style>
  <w:style w:type="paragraph" w:customStyle="1" w:styleId="F913BDE680DD45D29599E0B2C23ED422">
    <w:name w:val="F913BDE680DD45D29599E0B2C23ED422"/>
    <w:rsid w:val="009F706C"/>
  </w:style>
  <w:style w:type="paragraph" w:customStyle="1" w:styleId="D4F21156972A4176830F20022744218E">
    <w:name w:val="D4F21156972A4176830F20022744218E"/>
    <w:rsid w:val="009F706C"/>
  </w:style>
  <w:style w:type="paragraph" w:customStyle="1" w:styleId="E05E55186F7448488F545E2F0D95CAF2">
    <w:name w:val="E05E55186F7448488F545E2F0D95CAF2"/>
    <w:rsid w:val="009F706C"/>
  </w:style>
  <w:style w:type="paragraph" w:customStyle="1" w:styleId="26316B2CCBEB4F508B12A131F36F8AFE">
    <w:name w:val="26316B2CCBEB4F508B12A131F36F8AFE"/>
    <w:rsid w:val="009F706C"/>
  </w:style>
  <w:style w:type="paragraph" w:customStyle="1" w:styleId="D5D1861AF4E149A6BFA588312DB30C86">
    <w:name w:val="D5D1861AF4E149A6BFA588312DB30C86"/>
    <w:rsid w:val="009F706C"/>
  </w:style>
  <w:style w:type="paragraph" w:customStyle="1" w:styleId="6F9D4A311D5A44499A7EE3E51E8FAF3F">
    <w:name w:val="6F9D4A311D5A44499A7EE3E51E8FAF3F"/>
    <w:rsid w:val="009F706C"/>
  </w:style>
  <w:style w:type="paragraph" w:customStyle="1" w:styleId="E78AFBDEFADF48B0A67E320234C22B7A">
    <w:name w:val="E78AFBDEFADF48B0A67E320234C22B7A"/>
    <w:rsid w:val="009F706C"/>
  </w:style>
  <w:style w:type="paragraph" w:customStyle="1" w:styleId="BA54BA5BB69149A8AB9E9C2447DE9F3C">
    <w:name w:val="BA54BA5BB69149A8AB9E9C2447DE9F3C"/>
    <w:rsid w:val="009F706C"/>
  </w:style>
  <w:style w:type="paragraph" w:customStyle="1" w:styleId="7441F44E9DEE430D90B67BFF77A94544">
    <w:name w:val="7441F44E9DEE430D90B67BFF77A94544"/>
    <w:rsid w:val="009F706C"/>
  </w:style>
  <w:style w:type="paragraph" w:customStyle="1" w:styleId="648DD07D50EE4B2C9857C7E9E60E8221">
    <w:name w:val="648DD07D50EE4B2C9857C7E9E60E8221"/>
    <w:rsid w:val="009F706C"/>
  </w:style>
  <w:style w:type="paragraph" w:customStyle="1" w:styleId="2ECA79855FC24346B37760FA1BBEFA59">
    <w:name w:val="2ECA79855FC24346B37760FA1BBEFA59"/>
    <w:rsid w:val="009F706C"/>
  </w:style>
  <w:style w:type="paragraph" w:customStyle="1" w:styleId="FD24240F26EA46D88EFB90B3A48C31C6">
    <w:name w:val="FD24240F26EA46D88EFB90B3A48C31C6"/>
    <w:rsid w:val="009F706C"/>
  </w:style>
  <w:style w:type="paragraph" w:customStyle="1" w:styleId="5E85047FC016442A87F2427E43A68D81">
    <w:name w:val="5E85047FC016442A87F2427E43A68D81"/>
    <w:rsid w:val="009F706C"/>
  </w:style>
  <w:style w:type="paragraph" w:customStyle="1" w:styleId="F9CD1890058948CBB0F3BA89D84348FE">
    <w:name w:val="F9CD1890058948CBB0F3BA89D84348FE"/>
    <w:rsid w:val="009F706C"/>
  </w:style>
  <w:style w:type="paragraph" w:customStyle="1" w:styleId="DB4111BD755D47648849F8DC65CD111A">
    <w:name w:val="DB4111BD755D47648849F8DC65CD111A"/>
    <w:rsid w:val="009F706C"/>
  </w:style>
  <w:style w:type="paragraph" w:customStyle="1" w:styleId="3B8BBB0AC9B148D4869E27542B06EC06">
    <w:name w:val="3B8BBB0AC9B148D4869E27542B06EC06"/>
    <w:rsid w:val="009F706C"/>
  </w:style>
  <w:style w:type="paragraph" w:customStyle="1" w:styleId="8EA4C0B4A0BF4ED0A561B37A4294572F">
    <w:name w:val="8EA4C0B4A0BF4ED0A561B37A4294572F"/>
    <w:rsid w:val="009F706C"/>
  </w:style>
  <w:style w:type="paragraph" w:customStyle="1" w:styleId="AB75E1C82A214C52AE999D6C62303849">
    <w:name w:val="AB75E1C82A214C52AE999D6C62303849"/>
    <w:rsid w:val="009F706C"/>
  </w:style>
  <w:style w:type="paragraph" w:customStyle="1" w:styleId="F33E3252729349DB830E51257DF3576D12">
    <w:name w:val="F33E3252729349DB830E51257DF3576D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99457DDC224498995B5AB0D382AE6312">
    <w:name w:val="7499457DDC224498995B5AB0D382AE63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376AD317D54581A9395843850E2DDA12">
    <w:name w:val="C3376AD317D54581A9395843850E2DDA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8616478BD64391A1D2594C196A3DAF12">
    <w:name w:val="518616478BD64391A1D2594C196A3DAF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E8E127A7CD43C68DAF9DA68AC4648812">
    <w:name w:val="A6E8E127A7CD43C68DAF9DA68AC46488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0AD18E18EC471D94430DF54C0EE7CD12">
    <w:name w:val="1E0AD18E18EC471D94430DF54C0EE7CD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3868C33520468BB780F3C9C002F30712">
    <w:name w:val="683868C33520468BB780F3C9C002F307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B81D65954248B397429554781A498512">
    <w:name w:val="99B81D65954248B397429554781A4985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E0598B7CE5434791B6D003CE56A94B12">
    <w:name w:val="94E0598B7CE5434791B6D003CE56A94B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7B778BA47C4C4FA078A3A1AF2CA24512">
    <w:name w:val="397B778BA47C4C4FA078A3A1AF2CA245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331650114D490FBF6F26DB1B543A3812">
    <w:name w:val="97331650114D490FBF6F26DB1B543A38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48C6786B0014D31B9580A9B9894BFC512">
    <w:name w:val="248C6786B0014D31B9580A9B9894BFC5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D2D94307DFD4D62BD811772E2FB81B912">
    <w:name w:val="8D2D94307DFD4D62BD811772E2FB81B9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A89DA988D34609BE7D9B8D4EF2C10B12">
    <w:name w:val="66A89DA988D34609BE7D9B8D4EF2C10B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4CD36997EA943E4A25807D27AED833E12">
    <w:name w:val="C4CD36997EA943E4A25807D27AED833E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097575AA3B474BA314318D462D657212">
    <w:name w:val="48097575AA3B474BA314318D462D6572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A815338C5B847A3B2B1900BAEA1AD2012">
    <w:name w:val="CA815338C5B847A3B2B1900BAEA1AD20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CED03FE8DF24B6DBECD109D31036FD412">
    <w:name w:val="7CED03FE8DF24B6DBECD109D31036FD4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5E55ABB19B42C6B8FF2ACF025A6BE19">
    <w:name w:val="B15E55ABB19B42C6B8FF2ACF025A6BE1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13FFFE88F4041379AA9246C60F4F6565">
    <w:name w:val="113FFFE88F4041379AA9246C60F4F656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F832692AD24026A50E0A67FCDC6DE812">
    <w:name w:val="A6F832692AD24026A50E0A67FCDC6DE8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D11A01BADF4141A1A9A63CACC02BA212">
    <w:name w:val="A4D11A01BADF4141A1A9A63CACC02BA2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1A65529D8C45519BED6ED04F4B6A6012">
    <w:name w:val="B11A65529D8C45519BED6ED04F4B6A60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E17D51AACD842A8B68B39B0293E382512">
    <w:name w:val="EE17D51AACD842A8B68B39B0293E3825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0B4AEE0C07419A9090289607003FC78">
    <w:name w:val="590B4AEE0C07419A9090289607003FC7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1870EEA4E9F4DC2956ECA8169D291AF4">
    <w:name w:val="F1870EEA4E9F4DC2956ECA8169D291AF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3BD8285818943FE91D57FC47B6F9ECF4">
    <w:name w:val="13BD8285818943FE91D57FC47B6F9ECF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ABA9AD6E96F48238022ABE3EC6D1F3B4">
    <w:name w:val="DABA9AD6E96F48238022ABE3EC6D1F3B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C343CE18BC4775A9E1B082538EB0B24">
    <w:name w:val="7DC343CE18BC4775A9E1B082538EB0B2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BFDB6FA36FA4BC2829E2C26F7943D261">
    <w:name w:val="2BFDB6FA36FA4BC2829E2C26F7943D26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55E1B766AA04ADBB64C7AA2534E861D1">
    <w:name w:val="C55E1B766AA04ADBB64C7AA2534E861D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F30ABE58A3E4EC29B18FF85A3E81A601">
    <w:name w:val="4F30ABE58A3E4EC29B18FF85A3E81A60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2B6BD5AFCB7463A9243CD17B4CA74B11">
    <w:name w:val="12B6BD5AFCB7463A9243CD17B4CA74B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40D2C626A024C11B97BB4AD42C7BB951">
    <w:name w:val="040D2C626A024C11B97BB4AD42C7BB95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91EC3CDA3594F23A5E05946B2E4918E">
    <w:name w:val="A91EC3CDA3594F23A5E05946B2E4918E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5520EB365194126B0D0779CD062390B1">
    <w:name w:val="65520EB365194126B0D0779CD062390B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80A37C1D69840FA996665B6B64261301">
    <w:name w:val="C80A37C1D69840FA996665B6B6426130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4FBF9543F61492691AD910261EA060F1">
    <w:name w:val="D4FBF9543F61492691AD910261EA060F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52D7B49D784EB39C0226313BD981FA1">
    <w:name w:val="7452D7B49D784EB39C0226313BD981FA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913BDE680DD45D29599E0B2C23ED4221">
    <w:name w:val="F913BDE680DD45D29599E0B2C23ED422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4F21156972A4176830F20022744218E1">
    <w:name w:val="D4F21156972A4176830F20022744218E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05E55186F7448488F545E2F0D95CAF21">
    <w:name w:val="E05E55186F7448488F545E2F0D95CAF2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6316B2CCBEB4F508B12A131F36F8AFE1">
    <w:name w:val="26316B2CCBEB4F508B12A131F36F8AFE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5D1861AF4E149A6BFA588312DB30C861">
    <w:name w:val="D5D1861AF4E149A6BFA588312DB30C86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F9D4A311D5A44499A7EE3E51E8FAF3F1">
    <w:name w:val="6F9D4A311D5A44499A7EE3E51E8FAF3F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78AFBDEFADF48B0A67E320234C22B7A1">
    <w:name w:val="E78AFBDEFADF48B0A67E320234C22B7A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A54BA5BB69149A8AB9E9C2447DE9F3C1">
    <w:name w:val="BA54BA5BB69149A8AB9E9C2447DE9F3C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41F44E9DEE430D90B67BFF77A945441">
    <w:name w:val="7441F44E9DEE430D90B67BFF77A94544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48DD07D50EE4B2C9857C7E9E60E82211">
    <w:name w:val="648DD07D50EE4B2C9857C7E9E60E822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B8BBB0AC9B148D4869E27542B06EC061">
    <w:name w:val="3B8BBB0AC9B148D4869E27542B06EC06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EA4C0B4A0BF4ED0A561B37A4294572F1">
    <w:name w:val="8EA4C0B4A0BF4ED0A561B37A4294572F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B75E1C82A214C52AE999D6C623038491">
    <w:name w:val="AB75E1C82A214C52AE999D6C62303849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ECA79855FC24346B37760FA1BBEFA591">
    <w:name w:val="2ECA79855FC24346B37760FA1BBEFA59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D24240F26EA46D88EFB90B3A48C31C61">
    <w:name w:val="FD24240F26EA46D88EFB90B3A48C31C6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E85047FC016442A87F2427E43A68D811">
    <w:name w:val="5E85047FC016442A87F2427E43A68D8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9CD1890058948CBB0F3BA89D84348FE1">
    <w:name w:val="F9CD1890058948CBB0F3BA89D84348FE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B4111BD755D47648849F8DC65CD111A1">
    <w:name w:val="DB4111BD755D47648849F8DC65CD111A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A19C8C9686948A4A74A64C010772656">
    <w:name w:val="5A19C8C9686948A4A74A64C010772656"/>
    <w:rsid w:val="009F706C"/>
  </w:style>
  <w:style w:type="paragraph" w:customStyle="1" w:styleId="4EFFD9850DEF41A1BDBDA874A42AB6B9">
    <w:name w:val="4EFFD9850DEF41A1BDBDA874A42AB6B9"/>
    <w:rsid w:val="009F706C"/>
  </w:style>
  <w:style w:type="paragraph" w:customStyle="1" w:styleId="FAADF4E759D340B68C34E6D65274EB68">
    <w:name w:val="FAADF4E759D340B68C34E6D65274EB68"/>
    <w:rsid w:val="009F706C"/>
  </w:style>
  <w:style w:type="paragraph" w:customStyle="1" w:styleId="47646AC389504170B29F68FA299E3924">
    <w:name w:val="47646AC389504170B29F68FA299E3924"/>
    <w:rsid w:val="009F706C"/>
  </w:style>
  <w:style w:type="paragraph" w:customStyle="1" w:styleId="DCB3FECB2D7C4265B8C1A17BCAC399AC">
    <w:name w:val="DCB3FECB2D7C4265B8C1A17BCAC399AC"/>
    <w:rsid w:val="009F706C"/>
  </w:style>
  <w:style w:type="paragraph" w:customStyle="1" w:styleId="6EED38AE86F144E3AFBE3964BB1F8EEC">
    <w:name w:val="6EED38AE86F144E3AFBE3964BB1F8EEC"/>
    <w:rsid w:val="009F706C"/>
  </w:style>
  <w:style w:type="paragraph" w:customStyle="1" w:styleId="09BEFF137DB5470EBF4CA3D3FCD85FFC">
    <w:name w:val="09BEFF137DB5470EBF4CA3D3FCD85FFC"/>
    <w:rsid w:val="009F706C"/>
  </w:style>
  <w:style w:type="paragraph" w:customStyle="1" w:styleId="5B3A02D61D5743C5AE1B68496C6DD660">
    <w:name w:val="5B3A02D61D5743C5AE1B68496C6DD660"/>
    <w:rsid w:val="009F706C"/>
  </w:style>
  <w:style w:type="paragraph" w:customStyle="1" w:styleId="D25E973F23A24466B2FC8739523DFEFF">
    <w:name w:val="D25E973F23A24466B2FC8739523DFEFF"/>
    <w:rsid w:val="009F706C"/>
  </w:style>
  <w:style w:type="paragraph" w:customStyle="1" w:styleId="E90812A1F62A49538AFAD00E52B273D5">
    <w:name w:val="E90812A1F62A49538AFAD00E52B273D5"/>
    <w:rsid w:val="009F706C"/>
  </w:style>
  <w:style w:type="paragraph" w:customStyle="1" w:styleId="A44CE9F9CBAB459DACECCAC433330D95">
    <w:name w:val="A44CE9F9CBAB459DACECCAC433330D95"/>
    <w:rsid w:val="009F706C"/>
  </w:style>
  <w:style w:type="paragraph" w:customStyle="1" w:styleId="828A5912137049EE8FD1A07BB5BBD2EC">
    <w:name w:val="828A5912137049EE8FD1A07BB5BBD2EC"/>
    <w:rsid w:val="009F706C"/>
  </w:style>
  <w:style w:type="paragraph" w:customStyle="1" w:styleId="7D30740CE7324D6C8C5A2B936EF23151">
    <w:name w:val="7D30740CE7324D6C8C5A2B936EF23151"/>
    <w:rsid w:val="009F706C"/>
  </w:style>
  <w:style w:type="paragraph" w:customStyle="1" w:styleId="CBF08D04DE114675B42DAB705BEA8BB3">
    <w:name w:val="CBF08D04DE114675B42DAB705BEA8BB3"/>
    <w:rsid w:val="009F706C"/>
  </w:style>
  <w:style w:type="paragraph" w:customStyle="1" w:styleId="77584CD7DBD745A188CA23F21C110035">
    <w:name w:val="77584CD7DBD745A188CA23F21C110035"/>
    <w:rsid w:val="009F706C"/>
  </w:style>
  <w:style w:type="paragraph" w:customStyle="1" w:styleId="1E046EB8FC894851B26E4711E44E55AD">
    <w:name w:val="1E046EB8FC894851B26E4711E44E55AD"/>
    <w:rsid w:val="009F706C"/>
  </w:style>
  <w:style w:type="paragraph" w:customStyle="1" w:styleId="691D7B30475E4797BF6C962E482E256D">
    <w:name w:val="691D7B30475E4797BF6C962E482E256D"/>
    <w:rsid w:val="009F706C"/>
  </w:style>
  <w:style w:type="paragraph" w:customStyle="1" w:styleId="206394A18B1040F2B70E183940521919">
    <w:name w:val="206394A18B1040F2B70E183940521919"/>
    <w:rsid w:val="009F706C"/>
  </w:style>
  <w:style w:type="paragraph" w:customStyle="1" w:styleId="EC96B47FEC6C4B35ADAED2977F1BD815">
    <w:name w:val="EC96B47FEC6C4B35ADAED2977F1BD815"/>
    <w:rsid w:val="009F706C"/>
  </w:style>
  <w:style w:type="paragraph" w:customStyle="1" w:styleId="AF13D065C2FD480EB0FE1D439DDA35A1">
    <w:name w:val="AF13D065C2FD480EB0FE1D439DDA35A1"/>
    <w:rsid w:val="009F706C"/>
  </w:style>
  <w:style w:type="paragraph" w:customStyle="1" w:styleId="15F47D12B2F0467092295EEFC155F002">
    <w:name w:val="15F47D12B2F0467092295EEFC155F002"/>
    <w:rsid w:val="009F706C"/>
  </w:style>
  <w:style w:type="paragraph" w:customStyle="1" w:styleId="63821E3166F4427198CD67D7232B3289">
    <w:name w:val="63821E3166F4427198CD67D7232B3289"/>
    <w:rsid w:val="009F706C"/>
  </w:style>
  <w:style w:type="paragraph" w:customStyle="1" w:styleId="00155AFA2DE1459DAA0AD7AB03A07DBC">
    <w:name w:val="00155AFA2DE1459DAA0AD7AB03A07DBC"/>
    <w:rsid w:val="009F706C"/>
  </w:style>
  <w:style w:type="paragraph" w:customStyle="1" w:styleId="9791157137C3462DB2EE6FBADA51331D">
    <w:name w:val="9791157137C3462DB2EE6FBADA51331D"/>
    <w:rsid w:val="009F706C"/>
  </w:style>
  <w:style w:type="paragraph" w:customStyle="1" w:styleId="4C1A14636D504142B7D5395670210608">
    <w:name w:val="4C1A14636D504142B7D5395670210608"/>
    <w:rsid w:val="009F706C"/>
  </w:style>
  <w:style w:type="paragraph" w:customStyle="1" w:styleId="886449A4552E4B67BAEE6F3ADB787E72">
    <w:name w:val="886449A4552E4B67BAEE6F3ADB787E72"/>
    <w:rsid w:val="009F706C"/>
  </w:style>
  <w:style w:type="paragraph" w:customStyle="1" w:styleId="D2EC52E99CCC4BF4955D2135186B5FCC">
    <w:name w:val="D2EC52E99CCC4BF4955D2135186B5FCC"/>
    <w:rsid w:val="009F706C"/>
  </w:style>
  <w:style w:type="paragraph" w:customStyle="1" w:styleId="99A49694990C4DF99F1BD8976D847B59">
    <w:name w:val="99A49694990C4DF99F1BD8976D847B59"/>
    <w:rsid w:val="009F706C"/>
  </w:style>
  <w:style w:type="paragraph" w:customStyle="1" w:styleId="915E7B9D5B174AC39AE3067AE3571163">
    <w:name w:val="915E7B9D5B174AC39AE3067AE3571163"/>
    <w:rsid w:val="009F706C"/>
  </w:style>
  <w:style w:type="paragraph" w:customStyle="1" w:styleId="41E6A8EBEBEA4C0CBAF6E82331915279">
    <w:name w:val="41E6A8EBEBEA4C0CBAF6E82331915279"/>
    <w:rsid w:val="009F706C"/>
  </w:style>
  <w:style w:type="paragraph" w:customStyle="1" w:styleId="7D58B09173EA490287A5634EAC752D0D">
    <w:name w:val="7D58B09173EA490287A5634EAC752D0D"/>
    <w:rsid w:val="009F706C"/>
  </w:style>
  <w:style w:type="paragraph" w:customStyle="1" w:styleId="6D089F4FD69E46BD85F18B6E44EB9941">
    <w:name w:val="6D089F4FD69E46BD85F18B6E44EB9941"/>
    <w:rsid w:val="009F706C"/>
  </w:style>
  <w:style w:type="paragraph" w:customStyle="1" w:styleId="F3A4AF0C238B4DB0B85295AE96A63870">
    <w:name w:val="F3A4AF0C238B4DB0B85295AE96A63870"/>
    <w:rsid w:val="009F706C"/>
  </w:style>
  <w:style w:type="paragraph" w:customStyle="1" w:styleId="6D3E4175F118434B8426E8052A81679C">
    <w:name w:val="6D3E4175F118434B8426E8052A81679C"/>
    <w:rsid w:val="009F706C"/>
  </w:style>
  <w:style w:type="paragraph" w:customStyle="1" w:styleId="9626D4700992487EAEC22DFCEB67F4B7">
    <w:name w:val="9626D4700992487EAEC22DFCEB67F4B7"/>
    <w:rsid w:val="009F706C"/>
  </w:style>
  <w:style w:type="paragraph" w:customStyle="1" w:styleId="9BCB4AAAEE974F0480B533645830D93E">
    <w:name w:val="9BCB4AAAEE974F0480B533645830D93E"/>
    <w:rsid w:val="009F706C"/>
  </w:style>
  <w:style w:type="paragraph" w:customStyle="1" w:styleId="24D7EAE9A7A64E7C8D568342BB118D10">
    <w:name w:val="24D7EAE9A7A64E7C8D568342BB118D10"/>
    <w:rsid w:val="009F706C"/>
  </w:style>
  <w:style w:type="paragraph" w:customStyle="1" w:styleId="CB11A1D17B69438E974410D8DB2D0F54">
    <w:name w:val="CB11A1D17B69438E974410D8DB2D0F54"/>
    <w:rsid w:val="009F706C"/>
  </w:style>
  <w:style w:type="paragraph" w:customStyle="1" w:styleId="DB0FA8D1542843119EC65A15779A9C09">
    <w:name w:val="DB0FA8D1542843119EC65A15779A9C09"/>
    <w:rsid w:val="009F706C"/>
  </w:style>
  <w:style w:type="paragraph" w:customStyle="1" w:styleId="AD023F75A5A241A1BBDD3F93465146C9">
    <w:name w:val="AD023F75A5A241A1BBDD3F93465146C9"/>
    <w:rsid w:val="009F706C"/>
  </w:style>
  <w:style w:type="paragraph" w:customStyle="1" w:styleId="073135CB4A4C44E3AF5D65AD3CD238BF">
    <w:name w:val="073135CB4A4C44E3AF5D65AD3CD238BF"/>
    <w:rsid w:val="009F706C"/>
  </w:style>
  <w:style w:type="paragraph" w:customStyle="1" w:styleId="D7D52D4E60CC4E0BBDBD721001C598DF">
    <w:name w:val="D7D52D4E60CC4E0BBDBD721001C598DF"/>
    <w:rsid w:val="009F706C"/>
  </w:style>
  <w:style w:type="paragraph" w:customStyle="1" w:styleId="F33E3252729349DB830E51257DF3576D13">
    <w:name w:val="F33E3252729349DB830E51257DF3576D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99457DDC224498995B5AB0D382AE6313">
    <w:name w:val="7499457DDC224498995B5AB0D382AE63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376AD317D54581A9395843850E2DDA13">
    <w:name w:val="C3376AD317D54581A9395843850E2DDA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8616478BD64391A1D2594C196A3DAF13">
    <w:name w:val="518616478BD64391A1D2594C196A3DAF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E8E127A7CD43C68DAF9DA68AC4648813">
    <w:name w:val="A6E8E127A7CD43C68DAF9DA68AC46488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0AD18E18EC471D94430DF54C0EE7CD13">
    <w:name w:val="1E0AD18E18EC471D94430DF54C0EE7CD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3868C33520468BB780F3C9C002F30713">
    <w:name w:val="683868C33520468BB780F3C9C002F307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B81D65954248B397429554781A498513">
    <w:name w:val="99B81D65954248B397429554781A4985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E0598B7CE5434791B6D003CE56A94B13">
    <w:name w:val="94E0598B7CE5434791B6D003CE56A94B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7B778BA47C4C4FA078A3A1AF2CA24513">
    <w:name w:val="397B778BA47C4C4FA078A3A1AF2CA245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331650114D490FBF6F26DB1B543A3813">
    <w:name w:val="97331650114D490FBF6F26DB1B543A38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48C6786B0014D31B9580A9B9894BFC513">
    <w:name w:val="248C6786B0014D31B9580A9B9894BFC5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D2D94307DFD4D62BD811772E2FB81B913">
    <w:name w:val="8D2D94307DFD4D62BD811772E2FB81B9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A89DA988D34609BE7D9B8D4EF2C10B13">
    <w:name w:val="66A89DA988D34609BE7D9B8D4EF2C10B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4CD36997EA943E4A25807D27AED833E13">
    <w:name w:val="C4CD36997EA943E4A25807D27AED833E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097575AA3B474BA314318D462D657213">
    <w:name w:val="48097575AA3B474BA314318D462D6572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A815338C5B847A3B2B1900BAEA1AD2013">
    <w:name w:val="CA815338C5B847A3B2B1900BAEA1AD20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CED03FE8DF24B6DBECD109D31036FD413">
    <w:name w:val="7CED03FE8DF24B6DBECD109D31036FD4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5E55ABB19B42C6B8FF2ACF025A6BE110">
    <w:name w:val="B15E55ABB19B42C6B8FF2ACF025A6BE110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13FFFE88F4041379AA9246C60F4F6566">
    <w:name w:val="113FFFE88F4041379AA9246C60F4F656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F832692AD24026A50E0A67FCDC6DE813">
    <w:name w:val="A6F832692AD24026A50E0A67FCDC6DE8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D11A01BADF4141A1A9A63CACC02BA213">
    <w:name w:val="A4D11A01BADF4141A1A9A63CACC02BA2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1A65529D8C45519BED6ED04F4B6A6013">
    <w:name w:val="B11A65529D8C45519BED6ED04F4B6A60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E17D51AACD842A8B68B39B0293E382513">
    <w:name w:val="EE17D51AACD842A8B68B39B0293E3825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0B4AEE0C07419A9090289607003FC79">
    <w:name w:val="590B4AEE0C07419A9090289607003FC7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1870EEA4E9F4DC2956ECA8169D291AF5">
    <w:name w:val="F1870EEA4E9F4DC2956ECA8169D291AF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3BD8285818943FE91D57FC47B6F9ECF5">
    <w:name w:val="13BD8285818943FE91D57FC47B6F9ECF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ABA9AD6E96F48238022ABE3EC6D1F3B5">
    <w:name w:val="DABA9AD6E96F48238022ABE3EC6D1F3B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C343CE18BC4775A9E1B082538EB0B25">
    <w:name w:val="7DC343CE18BC4775A9E1B082538EB0B2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BFDB6FA36FA4BC2829E2C26F7943D262">
    <w:name w:val="2BFDB6FA36FA4BC2829E2C26F7943D26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55E1B766AA04ADBB64C7AA2534E861D2">
    <w:name w:val="C55E1B766AA04ADBB64C7AA2534E861D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F30ABE58A3E4EC29B18FF85A3E81A602">
    <w:name w:val="4F30ABE58A3E4EC29B18FF85A3E81A60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2B6BD5AFCB7463A9243CD17B4CA74B12">
    <w:name w:val="12B6BD5AFCB7463A9243CD17B4CA74B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40D2C626A024C11B97BB4AD42C7BB952">
    <w:name w:val="040D2C626A024C11B97BB4AD42C7BB95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91EC3CDA3594F23A5E05946B2E4918E1">
    <w:name w:val="A91EC3CDA3594F23A5E05946B2E4918E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A19C8C9686948A4A74A64C0107726561">
    <w:name w:val="5A19C8C9686948A4A74A64C010772656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EFFD9850DEF41A1BDBDA874A42AB6B91">
    <w:name w:val="4EFFD9850DEF41A1BDBDA874A42AB6B9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AADF4E759D340B68C34E6D65274EB681">
    <w:name w:val="FAADF4E759D340B68C34E6D65274EB68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7646AC389504170B29F68FA299E39241">
    <w:name w:val="47646AC389504170B29F68FA299E3924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CB3FECB2D7C4265B8C1A17BCAC399AC1">
    <w:name w:val="DCB3FECB2D7C4265B8C1A17BCAC399AC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EED38AE86F144E3AFBE3964BB1F8EEC1">
    <w:name w:val="6EED38AE86F144E3AFBE3964BB1F8EEC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9BEFF137DB5470EBF4CA3D3FCD85FFC1">
    <w:name w:val="09BEFF137DB5470EBF4CA3D3FCD85FFC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B3A02D61D5743C5AE1B68496C6DD6601">
    <w:name w:val="5B3A02D61D5743C5AE1B68496C6DD660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25E973F23A24466B2FC8739523DFEFF1">
    <w:name w:val="D25E973F23A24466B2FC8739523DFEFF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90812A1F62A49538AFAD00E52B273D51">
    <w:name w:val="E90812A1F62A49538AFAD00E52B273D5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4CE9F9CBAB459DACECCAC433330D951">
    <w:name w:val="A44CE9F9CBAB459DACECCAC433330D95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28A5912137049EE8FD1A07BB5BBD2EC1">
    <w:name w:val="828A5912137049EE8FD1A07BB5BBD2EC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30740CE7324D6C8C5A2B936EF231511">
    <w:name w:val="7D30740CE7324D6C8C5A2B936EF2315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BF08D04DE114675B42DAB705BEA8BB31">
    <w:name w:val="CBF08D04DE114675B42DAB705BEA8BB3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7584CD7DBD745A188CA23F21C1100351">
    <w:name w:val="77584CD7DBD745A188CA23F21C110035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046EB8FC894851B26E4711E44E55AD1">
    <w:name w:val="1E046EB8FC894851B26E4711E44E55AD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91D7B30475E4797BF6C962E482E256D1">
    <w:name w:val="691D7B30475E4797BF6C962E482E256D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06394A18B1040F2B70E1839405219191">
    <w:name w:val="206394A18B1040F2B70E183940521919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C96B47FEC6C4B35ADAED2977F1BD8151">
    <w:name w:val="EC96B47FEC6C4B35ADAED2977F1BD815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F13D065C2FD480EB0FE1D439DDA35A11">
    <w:name w:val="AF13D065C2FD480EB0FE1D439DDA35A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5F47D12B2F0467092295EEFC155F0021">
    <w:name w:val="15F47D12B2F0467092295EEFC155F002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3821E3166F4427198CD67D7232B32891">
    <w:name w:val="63821E3166F4427198CD67D7232B3289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0155AFA2DE1459DAA0AD7AB03A07DBC1">
    <w:name w:val="00155AFA2DE1459DAA0AD7AB03A07DBC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91157137C3462DB2EE6FBADA51331D1">
    <w:name w:val="9791157137C3462DB2EE6FBADA51331D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C1A14636D504142B7D53956702106081">
    <w:name w:val="4C1A14636D504142B7D5395670210608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86449A4552E4B67BAEE6F3ADB787E721">
    <w:name w:val="886449A4552E4B67BAEE6F3ADB787E72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2EC52E99CCC4BF4955D2135186B5FCC1">
    <w:name w:val="D2EC52E99CCC4BF4955D2135186B5FCC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A49694990C4DF99F1BD8976D847B591">
    <w:name w:val="99A49694990C4DF99F1BD8976D847B59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15E7B9D5B174AC39AE3067AE35711631">
    <w:name w:val="915E7B9D5B174AC39AE3067AE3571163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1E6A8EBEBEA4C0CBAF6E823319152791">
    <w:name w:val="41E6A8EBEBEA4C0CBAF6E82331915279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58B09173EA490287A5634EAC752D0D1">
    <w:name w:val="7D58B09173EA490287A5634EAC752D0D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D089F4FD69E46BD85F18B6E44EB99411">
    <w:name w:val="6D089F4FD69E46BD85F18B6E44EB994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A4AF0C238B4DB0B85295AE96A638701">
    <w:name w:val="F3A4AF0C238B4DB0B85295AE96A63870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D3E4175F118434B8426E8052A81679C1">
    <w:name w:val="6D3E4175F118434B8426E8052A81679C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ECA79855FC24346B37760FA1BBEFA592">
    <w:name w:val="2ECA79855FC24346B37760FA1BBEFA59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A8C040C1A5B41F5B98259A5AD348A17">
    <w:name w:val="1A8C040C1A5B41F5B98259A5AD348A1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626D4700992487EAEC22DFCEB67F4B71">
    <w:name w:val="9626D4700992487EAEC22DFCEB67F4B7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BCB4AAAEE974F0480B533645830D93E1">
    <w:name w:val="9BCB4AAAEE974F0480B533645830D93E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4D7EAE9A7A64E7C8D568342BB118D101">
    <w:name w:val="24D7EAE9A7A64E7C8D568342BB118D10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B11A1D17B69438E974410D8DB2D0F541">
    <w:name w:val="CB11A1D17B69438E974410D8DB2D0F54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B0FA8D1542843119EC65A15779A9C091">
    <w:name w:val="DB0FA8D1542843119EC65A15779A9C09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D023F75A5A241A1BBDD3F93465146C91">
    <w:name w:val="AD023F75A5A241A1BBDD3F93465146C9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73135CB4A4C44E3AF5D65AD3CD238BF1">
    <w:name w:val="073135CB4A4C44E3AF5D65AD3CD238BF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7D52D4E60CC4E0BBDBD721001C598DF1">
    <w:name w:val="D7D52D4E60CC4E0BBDBD721001C598DF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3CA8F15E3FD4C6587F5DCA30078778F">
    <w:name w:val="E3CA8F15E3FD4C6587F5DCA30078778F"/>
    <w:rsid w:val="009F706C"/>
  </w:style>
  <w:style w:type="paragraph" w:customStyle="1" w:styleId="C0B30CE681D949E89B46B1D377B2F75A">
    <w:name w:val="C0B30CE681D949E89B46B1D377B2F75A"/>
    <w:rsid w:val="009F706C"/>
  </w:style>
  <w:style w:type="paragraph" w:customStyle="1" w:styleId="2022C6BF472D4CA8B154BD2793BB673D">
    <w:name w:val="2022C6BF472D4CA8B154BD2793BB673D"/>
    <w:rsid w:val="009F706C"/>
  </w:style>
  <w:style w:type="paragraph" w:customStyle="1" w:styleId="EAAE6273E31744ABB29560386B0B3172">
    <w:name w:val="EAAE6273E31744ABB29560386B0B3172"/>
    <w:rsid w:val="009F706C"/>
  </w:style>
  <w:style w:type="paragraph" w:customStyle="1" w:styleId="3DB500D9606B463697F91C302D599DCF">
    <w:name w:val="3DB500D9606B463697F91C302D599DCF"/>
    <w:rsid w:val="009F706C"/>
  </w:style>
  <w:style w:type="paragraph" w:customStyle="1" w:styleId="32BBDFE75BAD4C4DAFDA1518C44F6CE5">
    <w:name w:val="32BBDFE75BAD4C4DAFDA1518C44F6CE5"/>
    <w:rsid w:val="009F706C"/>
  </w:style>
  <w:style w:type="paragraph" w:customStyle="1" w:styleId="BE523E91EF194AE38EE21976BE2EBACD">
    <w:name w:val="BE523E91EF194AE38EE21976BE2EBACD"/>
    <w:rsid w:val="009F706C"/>
  </w:style>
  <w:style w:type="paragraph" w:customStyle="1" w:styleId="A25613B98961419FB0A76A6E51A8AF0B">
    <w:name w:val="A25613B98961419FB0A76A6E51A8AF0B"/>
    <w:rsid w:val="009F706C"/>
  </w:style>
  <w:style w:type="paragraph" w:customStyle="1" w:styleId="F33E3252729349DB830E51257DF3576D14">
    <w:name w:val="F33E3252729349DB830E51257DF3576D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99457DDC224498995B5AB0D382AE6314">
    <w:name w:val="7499457DDC224498995B5AB0D382AE63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376AD317D54581A9395843850E2DDA14">
    <w:name w:val="C3376AD317D54581A9395843850E2DDA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8616478BD64391A1D2594C196A3DAF14">
    <w:name w:val="518616478BD64391A1D2594C196A3DAF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E8E127A7CD43C68DAF9DA68AC4648814">
    <w:name w:val="A6E8E127A7CD43C68DAF9DA68AC46488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0AD18E18EC471D94430DF54C0EE7CD14">
    <w:name w:val="1E0AD18E18EC471D94430DF54C0EE7CD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3868C33520468BB780F3C9C002F30714">
    <w:name w:val="683868C33520468BB780F3C9C002F307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B81D65954248B397429554781A498514">
    <w:name w:val="99B81D65954248B397429554781A4985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E0598B7CE5434791B6D003CE56A94B14">
    <w:name w:val="94E0598B7CE5434791B6D003CE56A94B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7B778BA47C4C4FA078A3A1AF2CA24514">
    <w:name w:val="397B778BA47C4C4FA078A3A1AF2CA245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331650114D490FBF6F26DB1B543A3814">
    <w:name w:val="97331650114D490FBF6F26DB1B543A38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48C6786B0014D31B9580A9B9894BFC514">
    <w:name w:val="248C6786B0014D31B9580A9B9894BFC5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D2D94307DFD4D62BD811772E2FB81B914">
    <w:name w:val="8D2D94307DFD4D62BD811772E2FB81B9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A89DA988D34609BE7D9B8D4EF2C10B14">
    <w:name w:val="66A89DA988D34609BE7D9B8D4EF2C10B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4CD36997EA943E4A25807D27AED833E14">
    <w:name w:val="C4CD36997EA943E4A25807D27AED833E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097575AA3B474BA314318D462D657214">
    <w:name w:val="48097575AA3B474BA314318D462D6572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A815338C5B847A3B2B1900BAEA1AD2014">
    <w:name w:val="CA815338C5B847A3B2B1900BAEA1AD20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CED03FE8DF24B6DBECD109D31036FD414">
    <w:name w:val="7CED03FE8DF24B6DBECD109D31036FD4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5E55ABB19B42C6B8FF2ACF025A6BE111">
    <w:name w:val="B15E55ABB19B42C6B8FF2ACF025A6BE1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13FFFE88F4041379AA9246C60F4F6567">
    <w:name w:val="113FFFE88F4041379AA9246C60F4F656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F832692AD24026A50E0A67FCDC6DE814">
    <w:name w:val="A6F832692AD24026A50E0A67FCDC6DE8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D11A01BADF4141A1A9A63CACC02BA214">
    <w:name w:val="A4D11A01BADF4141A1A9A63CACC02BA2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1A65529D8C45519BED6ED04F4B6A6014">
    <w:name w:val="B11A65529D8C45519BED6ED04F4B6A60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E17D51AACD842A8B68B39B0293E382514">
    <w:name w:val="EE17D51AACD842A8B68B39B0293E3825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0B4AEE0C07419A9090289607003FC710">
    <w:name w:val="590B4AEE0C07419A9090289607003FC710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1870EEA4E9F4DC2956ECA8169D291AF6">
    <w:name w:val="F1870EEA4E9F4DC2956ECA8169D291AF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3BD8285818943FE91D57FC47B6F9ECF6">
    <w:name w:val="13BD8285818943FE91D57FC47B6F9ECF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ABA9AD6E96F48238022ABE3EC6D1F3B6">
    <w:name w:val="DABA9AD6E96F48238022ABE3EC6D1F3B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C343CE18BC4775A9E1B082538EB0B26">
    <w:name w:val="7DC343CE18BC4775A9E1B082538EB0B2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BFDB6FA36FA4BC2829E2C26F7943D263">
    <w:name w:val="2BFDB6FA36FA4BC2829E2C26F7943D26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55E1B766AA04ADBB64C7AA2534E861D3">
    <w:name w:val="C55E1B766AA04ADBB64C7AA2534E861D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F30ABE58A3E4EC29B18FF85A3E81A603">
    <w:name w:val="4F30ABE58A3E4EC29B18FF85A3E81A60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2B6BD5AFCB7463A9243CD17B4CA74B13">
    <w:name w:val="12B6BD5AFCB7463A9243CD17B4CA74B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40D2C626A024C11B97BB4AD42C7BB953">
    <w:name w:val="040D2C626A024C11B97BB4AD42C7BB95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91EC3CDA3594F23A5E05946B2E4918E2">
    <w:name w:val="A91EC3CDA3594F23A5E05946B2E4918E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A19C8C9686948A4A74A64C0107726562">
    <w:name w:val="5A19C8C9686948A4A74A64C010772656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EFFD9850DEF41A1BDBDA874A42AB6B92">
    <w:name w:val="4EFFD9850DEF41A1BDBDA874A42AB6B9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AADF4E759D340B68C34E6D65274EB682">
    <w:name w:val="FAADF4E759D340B68C34E6D65274EB68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7646AC389504170B29F68FA299E39242">
    <w:name w:val="47646AC389504170B29F68FA299E3924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CB3FECB2D7C4265B8C1A17BCAC399AC2">
    <w:name w:val="DCB3FECB2D7C4265B8C1A17BCAC399AC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EED38AE86F144E3AFBE3964BB1F8EEC2">
    <w:name w:val="6EED38AE86F144E3AFBE3964BB1F8EEC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9BEFF137DB5470EBF4CA3D3FCD85FFC2">
    <w:name w:val="09BEFF137DB5470EBF4CA3D3FCD85FFC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B3A02D61D5743C5AE1B68496C6DD6602">
    <w:name w:val="5B3A02D61D5743C5AE1B68496C6DD660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25E973F23A24466B2FC8739523DFEFF2">
    <w:name w:val="D25E973F23A24466B2FC8739523DFEFF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90812A1F62A49538AFAD00E52B273D52">
    <w:name w:val="E90812A1F62A49538AFAD00E52B273D5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4CE9F9CBAB459DACECCAC433330D952">
    <w:name w:val="A44CE9F9CBAB459DACECCAC433330D95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28A5912137049EE8FD1A07BB5BBD2EC2">
    <w:name w:val="828A5912137049EE8FD1A07BB5BBD2EC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30740CE7324D6C8C5A2B936EF231512">
    <w:name w:val="7D30740CE7324D6C8C5A2B936EF2315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BF08D04DE114675B42DAB705BEA8BB32">
    <w:name w:val="CBF08D04DE114675B42DAB705BEA8BB3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7584CD7DBD745A188CA23F21C1100352">
    <w:name w:val="77584CD7DBD745A188CA23F21C110035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046EB8FC894851B26E4711E44E55AD2">
    <w:name w:val="1E046EB8FC894851B26E4711E44E55AD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91D7B30475E4797BF6C962E482E256D2">
    <w:name w:val="691D7B30475E4797BF6C962E482E256D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06394A18B1040F2B70E1839405219192">
    <w:name w:val="206394A18B1040F2B70E183940521919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C96B47FEC6C4B35ADAED2977F1BD8152">
    <w:name w:val="EC96B47FEC6C4B35ADAED2977F1BD815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F13D065C2FD480EB0FE1D439DDA35A12">
    <w:name w:val="AF13D065C2FD480EB0FE1D439DDA35A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5F47D12B2F0467092295EEFC155F0022">
    <w:name w:val="15F47D12B2F0467092295EEFC155F002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3821E3166F4427198CD67D7232B32892">
    <w:name w:val="63821E3166F4427198CD67D7232B3289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0155AFA2DE1459DAA0AD7AB03A07DBC2">
    <w:name w:val="00155AFA2DE1459DAA0AD7AB03A07DBC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91157137C3462DB2EE6FBADA51331D2">
    <w:name w:val="9791157137C3462DB2EE6FBADA51331D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C1A14636D504142B7D53956702106082">
    <w:name w:val="4C1A14636D504142B7D5395670210608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86449A4552E4B67BAEE6F3ADB787E722">
    <w:name w:val="886449A4552E4B67BAEE6F3ADB787E72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2EC52E99CCC4BF4955D2135186B5FCC2">
    <w:name w:val="D2EC52E99CCC4BF4955D2135186B5FCC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A49694990C4DF99F1BD8976D847B592">
    <w:name w:val="99A49694990C4DF99F1BD8976D847B59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15E7B9D5B174AC39AE3067AE35711632">
    <w:name w:val="915E7B9D5B174AC39AE3067AE3571163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1E6A8EBEBEA4C0CBAF6E823319152792">
    <w:name w:val="41E6A8EBEBEA4C0CBAF6E82331915279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58B09173EA490287A5634EAC752D0D2">
    <w:name w:val="7D58B09173EA490287A5634EAC752D0D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D089F4FD69E46BD85F18B6E44EB99412">
    <w:name w:val="6D089F4FD69E46BD85F18B6E44EB994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A4AF0C238B4DB0B85295AE96A638702">
    <w:name w:val="F3A4AF0C238B4DB0B85295AE96A63870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D3E4175F118434B8426E8052A81679C2">
    <w:name w:val="6D3E4175F118434B8426E8052A81679C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ECA79855FC24346B37760FA1BBEFA593">
    <w:name w:val="2ECA79855FC24346B37760FA1BBEFA59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A8C040C1A5B41F5B98259A5AD348A171">
    <w:name w:val="1A8C040C1A5B41F5B98259A5AD348A17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3CA8F15E3FD4C6587F5DCA30078778F1">
    <w:name w:val="E3CA8F15E3FD4C6587F5DCA30078778F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B30CE681D949E89B46B1D377B2F75A1">
    <w:name w:val="C0B30CE681D949E89B46B1D377B2F75A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022C6BF472D4CA8B154BD2793BB673D1">
    <w:name w:val="2022C6BF472D4CA8B154BD2793BB673D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AAE6273E31744ABB29560386B0B31721">
    <w:name w:val="EAAE6273E31744ABB29560386B0B3172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DB500D9606B463697F91C302D599DCF1">
    <w:name w:val="3DB500D9606B463697F91C302D599DCF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2BBDFE75BAD4C4DAFDA1518C44F6CE51">
    <w:name w:val="32BBDFE75BAD4C4DAFDA1518C44F6CE5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E523E91EF194AE38EE21976BE2EBACD1">
    <w:name w:val="BE523E91EF194AE38EE21976BE2EBACD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25613B98961419FB0A76A6E51A8AF0B1">
    <w:name w:val="A25613B98961419FB0A76A6E51A8AF0B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FA515F8C3F14F5F9FB9B94188F12A21">
    <w:name w:val="9FA515F8C3F14F5F9FB9B94188F12A21"/>
    <w:rsid w:val="009F706C"/>
  </w:style>
  <w:style w:type="paragraph" w:customStyle="1" w:styleId="BA5393F3037D435EB248012AAD92AAF6">
    <w:name w:val="BA5393F3037D435EB248012AAD92AAF6"/>
    <w:rsid w:val="009F706C"/>
  </w:style>
  <w:style w:type="paragraph" w:customStyle="1" w:styleId="F671E445075941EA964262E3B7367B9C">
    <w:name w:val="F671E445075941EA964262E3B7367B9C"/>
    <w:rsid w:val="009F706C"/>
  </w:style>
  <w:style w:type="paragraph" w:customStyle="1" w:styleId="9185596CA9A34F0C9E55AD4EDB0A55CC">
    <w:name w:val="9185596CA9A34F0C9E55AD4EDB0A55CC"/>
    <w:rsid w:val="009F706C"/>
  </w:style>
  <w:style w:type="paragraph" w:customStyle="1" w:styleId="88EDA0C58CED47168DF6C5E1FE768172">
    <w:name w:val="88EDA0C58CED47168DF6C5E1FE768172"/>
    <w:rsid w:val="009F706C"/>
  </w:style>
  <w:style w:type="paragraph" w:customStyle="1" w:styleId="17D4CC2DE6A143FD805AF43C9D35EBE1">
    <w:name w:val="17D4CC2DE6A143FD805AF43C9D35EBE1"/>
    <w:rsid w:val="009F706C"/>
  </w:style>
  <w:style w:type="paragraph" w:customStyle="1" w:styleId="F79DF9A00A2242A993CE262B3D77ECF2">
    <w:name w:val="F79DF9A00A2242A993CE262B3D77ECF2"/>
    <w:rsid w:val="009F706C"/>
  </w:style>
  <w:style w:type="paragraph" w:customStyle="1" w:styleId="886FE2BDCBA74667BA353A66996324E2">
    <w:name w:val="886FE2BDCBA74667BA353A66996324E2"/>
    <w:rsid w:val="009F706C"/>
  </w:style>
  <w:style w:type="paragraph" w:customStyle="1" w:styleId="F33E3252729349DB830E51257DF3576D15">
    <w:name w:val="F33E3252729349DB830E51257DF3576D1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99457DDC224498995B5AB0D382AE6315">
    <w:name w:val="7499457DDC224498995B5AB0D382AE631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376AD317D54581A9395843850E2DDA15">
    <w:name w:val="C3376AD317D54581A9395843850E2DDA1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8616478BD64391A1D2594C196A3DAF15">
    <w:name w:val="518616478BD64391A1D2594C196A3DAF1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E8E127A7CD43C68DAF9DA68AC4648815">
    <w:name w:val="A6E8E127A7CD43C68DAF9DA68AC464881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0AD18E18EC471D94430DF54C0EE7CD15">
    <w:name w:val="1E0AD18E18EC471D94430DF54C0EE7CD1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3868C33520468BB780F3C9C002F30715">
    <w:name w:val="683868C33520468BB780F3C9C002F3071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B81D65954248B397429554781A498515">
    <w:name w:val="99B81D65954248B397429554781A49851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E0598B7CE5434791B6D003CE56A94B15">
    <w:name w:val="94E0598B7CE5434791B6D003CE56A94B1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7B778BA47C4C4FA078A3A1AF2CA24515">
    <w:name w:val="397B778BA47C4C4FA078A3A1AF2CA2451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331650114D490FBF6F26DB1B543A3815">
    <w:name w:val="97331650114D490FBF6F26DB1B543A381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48C6786B0014D31B9580A9B9894BFC515">
    <w:name w:val="248C6786B0014D31B9580A9B9894BFC51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D2D94307DFD4D62BD811772E2FB81B915">
    <w:name w:val="8D2D94307DFD4D62BD811772E2FB81B91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A89DA988D34609BE7D9B8D4EF2C10B15">
    <w:name w:val="66A89DA988D34609BE7D9B8D4EF2C10B1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4CD36997EA943E4A25807D27AED833E15">
    <w:name w:val="C4CD36997EA943E4A25807D27AED833E1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097575AA3B474BA314318D462D657215">
    <w:name w:val="48097575AA3B474BA314318D462D65721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A815338C5B847A3B2B1900BAEA1AD2015">
    <w:name w:val="CA815338C5B847A3B2B1900BAEA1AD201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CED03FE8DF24B6DBECD109D31036FD415">
    <w:name w:val="7CED03FE8DF24B6DBECD109D31036FD41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5E55ABB19B42C6B8FF2ACF025A6BE112">
    <w:name w:val="B15E55ABB19B42C6B8FF2ACF025A6BE1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13FFFE88F4041379AA9246C60F4F6568">
    <w:name w:val="113FFFE88F4041379AA9246C60F4F656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F832692AD24026A50E0A67FCDC6DE815">
    <w:name w:val="A6F832692AD24026A50E0A67FCDC6DE81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D11A01BADF4141A1A9A63CACC02BA215">
    <w:name w:val="A4D11A01BADF4141A1A9A63CACC02BA21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1A65529D8C45519BED6ED04F4B6A6015">
    <w:name w:val="B11A65529D8C45519BED6ED04F4B6A601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E17D51AACD842A8B68B39B0293E382515">
    <w:name w:val="EE17D51AACD842A8B68B39B0293E38251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0B4AEE0C07419A9090289607003FC711">
    <w:name w:val="590B4AEE0C07419A9090289607003FC7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1870EEA4E9F4DC2956ECA8169D291AF7">
    <w:name w:val="F1870EEA4E9F4DC2956ECA8169D291AF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3BD8285818943FE91D57FC47B6F9ECF7">
    <w:name w:val="13BD8285818943FE91D57FC47B6F9ECF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ABA9AD6E96F48238022ABE3EC6D1F3B7">
    <w:name w:val="DABA9AD6E96F48238022ABE3EC6D1F3B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C343CE18BC4775A9E1B082538EB0B27">
    <w:name w:val="7DC343CE18BC4775A9E1B082538EB0B2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BFDB6FA36FA4BC2829E2C26F7943D264">
    <w:name w:val="2BFDB6FA36FA4BC2829E2C26F7943D26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55E1B766AA04ADBB64C7AA2534E861D4">
    <w:name w:val="C55E1B766AA04ADBB64C7AA2534E861D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F30ABE58A3E4EC29B18FF85A3E81A604">
    <w:name w:val="4F30ABE58A3E4EC29B18FF85A3E81A60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2B6BD5AFCB7463A9243CD17B4CA74B14">
    <w:name w:val="12B6BD5AFCB7463A9243CD17B4CA74B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40D2C626A024C11B97BB4AD42C7BB954">
    <w:name w:val="040D2C626A024C11B97BB4AD42C7BB95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91EC3CDA3594F23A5E05946B2E4918E3">
    <w:name w:val="A91EC3CDA3594F23A5E05946B2E4918E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A19C8C9686948A4A74A64C0107726563">
    <w:name w:val="5A19C8C9686948A4A74A64C010772656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EFFD9850DEF41A1BDBDA874A42AB6B93">
    <w:name w:val="4EFFD9850DEF41A1BDBDA874A42AB6B9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AADF4E759D340B68C34E6D65274EB683">
    <w:name w:val="FAADF4E759D340B68C34E6D65274EB68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7646AC389504170B29F68FA299E39243">
    <w:name w:val="47646AC389504170B29F68FA299E3924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CB3FECB2D7C4265B8C1A17BCAC399AC3">
    <w:name w:val="DCB3FECB2D7C4265B8C1A17BCAC399AC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EED38AE86F144E3AFBE3964BB1F8EEC3">
    <w:name w:val="6EED38AE86F144E3AFBE3964BB1F8EEC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9BEFF137DB5470EBF4CA3D3FCD85FFC3">
    <w:name w:val="09BEFF137DB5470EBF4CA3D3FCD85FFC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B3A02D61D5743C5AE1B68496C6DD6603">
    <w:name w:val="5B3A02D61D5743C5AE1B68496C6DD660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25E973F23A24466B2FC8739523DFEFF3">
    <w:name w:val="D25E973F23A24466B2FC8739523DFEFF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90812A1F62A49538AFAD00E52B273D53">
    <w:name w:val="E90812A1F62A49538AFAD00E52B273D5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4CE9F9CBAB459DACECCAC433330D953">
    <w:name w:val="A44CE9F9CBAB459DACECCAC433330D95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28A5912137049EE8FD1A07BB5BBD2EC3">
    <w:name w:val="828A5912137049EE8FD1A07BB5BBD2EC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30740CE7324D6C8C5A2B936EF231513">
    <w:name w:val="7D30740CE7324D6C8C5A2B936EF2315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BF08D04DE114675B42DAB705BEA8BB33">
    <w:name w:val="CBF08D04DE114675B42DAB705BEA8BB3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7584CD7DBD745A188CA23F21C1100353">
    <w:name w:val="77584CD7DBD745A188CA23F21C110035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046EB8FC894851B26E4711E44E55AD3">
    <w:name w:val="1E046EB8FC894851B26E4711E44E55AD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91D7B30475E4797BF6C962E482E256D3">
    <w:name w:val="691D7B30475E4797BF6C962E482E256D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06394A18B1040F2B70E1839405219193">
    <w:name w:val="206394A18B1040F2B70E183940521919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C96B47FEC6C4B35ADAED2977F1BD8153">
    <w:name w:val="EC96B47FEC6C4B35ADAED2977F1BD815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F13D065C2FD480EB0FE1D439DDA35A13">
    <w:name w:val="AF13D065C2FD480EB0FE1D439DDA35A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5F47D12B2F0467092295EEFC155F0023">
    <w:name w:val="15F47D12B2F0467092295EEFC155F002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3821E3166F4427198CD67D7232B32893">
    <w:name w:val="63821E3166F4427198CD67D7232B3289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0155AFA2DE1459DAA0AD7AB03A07DBC3">
    <w:name w:val="00155AFA2DE1459DAA0AD7AB03A07DBC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91157137C3462DB2EE6FBADA51331D3">
    <w:name w:val="9791157137C3462DB2EE6FBADA51331D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C1A14636D504142B7D53956702106083">
    <w:name w:val="4C1A14636D504142B7D5395670210608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86449A4552E4B67BAEE6F3ADB787E723">
    <w:name w:val="886449A4552E4B67BAEE6F3ADB787E72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2EC52E99CCC4BF4955D2135186B5FCC3">
    <w:name w:val="D2EC52E99CCC4BF4955D2135186B5FCC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A49694990C4DF99F1BD8976D847B593">
    <w:name w:val="99A49694990C4DF99F1BD8976D847B59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15E7B9D5B174AC39AE3067AE35711633">
    <w:name w:val="915E7B9D5B174AC39AE3067AE3571163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1E6A8EBEBEA4C0CBAF6E823319152793">
    <w:name w:val="41E6A8EBEBEA4C0CBAF6E82331915279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58B09173EA490287A5634EAC752D0D3">
    <w:name w:val="7D58B09173EA490287A5634EAC752D0D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D089F4FD69E46BD85F18B6E44EB99413">
    <w:name w:val="6D089F4FD69E46BD85F18B6E44EB994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A4AF0C238B4DB0B85295AE96A638703">
    <w:name w:val="F3A4AF0C238B4DB0B85295AE96A63870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D3E4175F118434B8426E8052A81679C3">
    <w:name w:val="6D3E4175F118434B8426E8052A81679C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ECA79855FC24346B37760FA1BBEFA594">
    <w:name w:val="2ECA79855FC24346B37760FA1BBEFA59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A8C040C1A5B41F5B98259A5AD348A172">
    <w:name w:val="1A8C040C1A5B41F5B98259A5AD348A17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FA515F8C3F14F5F9FB9B94188F12A211">
    <w:name w:val="9FA515F8C3F14F5F9FB9B94188F12A2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A5393F3037D435EB248012AAD92AAF61">
    <w:name w:val="BA5393F3037D435EB248012AAD92AAF6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671E445075941EA964262E3B7367B9C1">
    <w:name w:val="F671E445075941EA964262E3B7367B9C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185596CA9A34F0C9E55AD4EDB0A55CC1">
    <w:name w:val="9185596CA9A34F0C9E55AD4EDB0A55CC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8EDA0C58CED47168DF6C5E1FE7681721">
    <w:name w:val="88EDA0C58CED47168DF6C5E1FE768172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7D4CC2DE6A143FD805AF43C9D35EBE11">
    <w:name w:val="17D4CC2DE6A143FD805AF43C9D35EBE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79DF9A00A2242A993CE262B3D77ECF21">
    <w:name w:val="F79DF9A00A2242A993CE262B3D77ECF2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86FE2BDCBA74667BA353A66996324E21">
    <w:name w:val="886FE2BDCBA74667BA353A66996324E2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3E3252729349DB830E51257DF3576D16">
    <w:name w:val="F33E3252729349DB830E51257DF3576D1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99457DDC224498995B5AB0D382AE6316">
    <w:name w:val="7499457DDC224498995B5AB0D382AE631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376AD317D54581A9395843850E2DDA16">
    <w:name w:val="C3376AD317D54581A9395843850E2DDA1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8616478BD64391A1D2594C196A3DAF16">
    <w:name w:val="518616478BD64391A1D2594C196A3DAF1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E8E127A7CD43C68DAF9DA68AC4648816">
    <w:name w:val="A6E8E127A7CD43C68DAF9DA68AC464881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0AD18E18EC471D94430DF54C0EE7CD16">
    <w:name w:val="1E0AD18E18EC471D94430DF54C0EE7CD1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3868C33520468BB780F3C9C002F30716">
    <w:name w:val="683868C33520468BB780F3C9C002F3071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B81D65954248B397429554781A498516">
    <w:name w:val="99B81D65954248B397429554781A49851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E0598B7CE5434791B6D003CE56A94B16">
    <w:name w:val="94E0598B7CE5434791B6D003CE56A94B1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7B778BA47C4C4FA078A3A1AF2CA24516">
    <w:name w:val="397B778BA47C4C4FA078A3A1AF2CA2451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331650114D490FBF6F26DB1B543A3816">
    <w:name w:val="97331650114D490FBF6F26DB1B543A381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48C6786B0014D31B9580A9B9894BFC516">
    <w:name w:val="248C6786B0014D31B9580A9B9894BFC51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D2D94307DFD4D62BD811772E2FB81B916">
    <w:name w:val="8D2D94307DFD4D62BD811772E2FB81B91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A89DA988D34609BE7D9B8D4EF2C10B16">
    <w:name w:val="66A89DA988D34609BE7D9B8D4EF2C10B1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4CD36997EA943E4A25807D27AED833E16">
    <w:name w:val="C4CD36997EA943E4A25807D27AED833E1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097575AA3B474BA314318D462D657216">
    <w:name w:val="48097575AA3B474BA314318D462D65721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A815338C5B847A3B2B1900BAEA1AD2016">
    <w:name w:val="CA815338C5B847A3B2B1900BAEA1AD201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CED03FE8DF24B6DBECD109D31036FD416">
    <w:name w:val="7CED03FE8DF24B6DBECD109D31036FD41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5E55ABB19B42C6B8FF2ACF025A6BE113">
    <w:name w:val="B15E55ABB19B42C6B8FF2ACF025A6BE1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13FFFE88F4041379AA9246C60F4F6569">
    <w:name w:val="113FFFE88F4041379AA9246C60F4F656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F832692AD24026A50E0A67FCDC6DE816">
    <w:name w:val="A6F832692AD24026A50E0A67FCDC6DE81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D11A01BADF4141A1A9A63CACC02BA216">
    <w:name w:val="A4D11A01BADF4141A1A9A63CACC02BA21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1A65529D8C45519BED6ED04F4B6A6016">
    <w:name w:val="B11A65529D8C45519BED6ED04F4B6A601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E17D51AACD842A8B68B39B0293E382516">
    <w:name w:val="EE17D51AACD842A8B68B39B0293E38251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0B4AEE0C07419A9090289607003FC712">
    <w:name w:val="590B4AEE0C07419A9090289607003FC7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1870EEA4E9F4DC2956ECA8169D291AF8">
    <w:name w:val="F1870EEA4E9F4DC2956ECA8169D291AF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3BD8285818943FE91D57FC47B6F9ECF8">
    <w:name w:val="13BD8285818943FE91D57FC47B6F9ECF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ABA9AD6E96F48238022ABE3EC6D1F3B8">
    <w:name w:val="DABA9AD6E96F48238022ABE3EC6D1F3B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C343CE18BC4775A9E1B082538EB0B28">
    <w:name w:val="7DC343CE18BC4775A9E1B082538EB0B2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BFDB6FA36FA4BC2829E2C26F7943D265">
    <w:name w:val="2BFDB6FA36FA4BC2829E2C26F7943D26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55E1B766AA04ADBB64C7AA2534E861D5">
    <w:name w:val="C55E1B766AA04ADBB64C7AA2534E861D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F30ABE58A3E4EC29B18FF85A3E81A605">
    <w:name w:val="4F30ABE58A3E4EC29B18FF85A3E81A60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2B6BD5AFCB7463A9243CD17B4CA74B15">
    <w:name w:val="12B6BD5AFCB7463A9243CD17B4CA74B1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40D2C626A024C11B97BB4AD42C7BB955">
    <w:name w:val="040D2C626A024C11B97BB4AD42C7BB95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91EC3CDA3594F23A5E05946B2E4918E4">
    <w:name w:val="A91EC3CDA3594F23A5E05946B2E4918E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A19C8C9686948A4A74A64C0107726564">
    <w:name w:val="5A19C8C9686948A4A74A64C010772656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EFFD9850DEF41A1BDBDA874A42AB6B94">
    <w:name w:val="4EFFD9850DEF41A1BDBDA874A42AB6B9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AADF4E759D340B68C34E6D65274EB684">
    <w:name w:val="FAADF4E759D340B68C34E6D65274EB68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7646AC389504170B29F68FA299E39244">
    <w:name w:val="47646AC389504170B29F68FA299E3924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CB3FECB2D7C4265B8C1A17BCAC399AC4">
    <w:name w:val="DCB3FECB2D7C4265B8C1A17BCAC399AC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EED38AE86F144E3AFBE3964BB1F8EEC4">
    <w:name w:val="6EED38AE86F144E3AFBE3964BB1F8EEC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9BEFF137DB5470EBF4CA3D3FCD85FFC4">
    <w:name w:val="09BEFF137DB5470EBF4CA3D3FCD85FFC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B3A02D61D5743C5AE1B68496C6DD6604">
    <w:name w:val="5B3A02D61D5743C5AE1B68496C6DD660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25E973F23A24466B2FC8739523DFEFF4">
    <w:name w:val="D25E973F23A24466B2FC8739523DFEFF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90812A1F62A49538AFAD00E52B273D54">
    <w:name w:val="E90812A1F62A49538AFAD00E52B273D5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4CE9F9CBAB459DACECCAC433330D954">
    <w:name w:val="A44CE9F9CBAB459DACECCAC433330D95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28A5912137049EE8FD1A07BB5BBD2EC4">
    <w:name w:val="828A5912137049EE8FD1A07BB5BBD2EC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30740CE7324D6C8C5A2B936EF231514">
    <w:name w:val="7D30740CE7324D6C8C5A2B936EF2315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BF08D04DE114675B42DAB705BEA8BB34">
    <w:name w:val="CBF08D04DE114675B42DAB705BEA8BB3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7584CD7DBD745A188CA23F21C1100354">
    <w:name w:val="77584CD7DBD745A188CA23F21C110035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046EB8FC894851B26E4711E44E55AD4">
    <w:name w:val="1E046EB8FC894851B26E4711E44E55AD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91D7B30475E4797BF6C962E482E256D4">
    <w:name w:val="691D7B30475E4797BF6C962E482E256D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06394A18B1040F2B70E1839405219194">
    <w:name w:val="206394A18B1040F2B70E183940521919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C96B47FEC6C4B35ADAED2977F1BD8154">
    <w:name w:val="EC96B47FEC6C4B35ADAED2977F1BD815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F13D065C2FD480EB0FE1D439DDA35A14">
    <w:name w:val="AF13D065C2FD480EB0FE1D439DDA35A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5F47D12B2F0467092295EEFC155F0024">
    <w:name w:val="15F47D12B2F0467092295EEFC155F002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3821E3166F4427198CD67D7232B32894">
    <w:name w:val="63821E3166F4427198CD67D7232B3289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0155AFA2DE1459DAA0AD7AB03A07DBC4">
    <w:name w:val="00155AFA2DE1459DAA0AD7AB03A07DBC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91157137C3462DB2EE6FBADA51331D4">
    <w:name w:val="9791157137C3462DB2EE6FBADA51331D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C1A14636D504142B7D53956702106084">
    <w:name w:val="4C1A14636D504142B7D5395670210608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86449A4552E4B67BAEE6F3ADB787E724">
    <w:name w:val="886449A4552E4B67BAEE6F3ADB787E72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2EC52E99CCC4BF4955D2135186B5FCC4">
    <w:name w:val="D2EC52E99CCC4BF4955D2135186B5FCC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A49694990C4DF99F1BD8976D847B594">
    <w:name w:val="99A49694990C4DF99F1BD8976D847B59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15E7B9D5B174AC39AE3067AE35711634">
    <w:name w:val="915E7B9D5B174AC39AE3067AE3571163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1E6A8EBEBEA4C0CBAF6E823319152794">
    <w:name w:val="41E6A8EBEBEA4C0CBAF6E82331915279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58B09173EA490287A5634EAC752D0D4">
    <w:name w:val="7D58B09173EA490287A5634EAC752D0D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D089F4FD69E46BD85F18B6E44EB99414">
    <w:name w:val="6D089F4FD69E46BD85F18B6E44EB994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A4AF0C238B4DB0B85295AE96A638704">
    <w:name w:val="F3A4AF0C238B4DB0B85295AE96A63870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D3E4175F118434B8426E8052A81679C4">
    <w:name w:val="6D3E4175F118434B8426E8052A81679C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ECA79855FC24346B37760FA1BBEFA595">
    <w:name w:val="2ECA79855FC24346B37760FA1BBEFA59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A8C040C1A5B41F5B98259A5AD348A173">
    <w:name w:val="1A8C040C1A5B41F5B98259A5AD348A17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FA515F8C3F14F5F9FB9B94188F12A212">
    <w:name w:val="9FA515F8C3F14F5F9FB9B94188F12A2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A5393F3037D435EB248012AAD92AAF62">
    <w:name w:val="BA5393F3037D435EB248012AAD92AAF6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671E445075941EA964262E3B7367B9C2">
    <w:name w:val="F671E445075941EA964262E3B7367B9C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185596CA9A34F0C9E55AD4EDB0A55CC2">
    <w:name w:val="9185596CA9A34F0C9E55AD4EDB0A55CC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8EDA0C58CED47168DF6C5E1FE7681722">
    <w:name w:val="88EDA0C58CED47168DF6C5E1FE768172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7D4CC2DE6A143FD805AF43C9D35EBE12">
    <w:name w:val="17D4CC2DE6A143FD805AF43C9D35EBE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79DF9A00A2242A993CE262B3D77ECF22">
    <w:name w:val="F79DF9A00A2242A993CE262B3D77ECF2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86FE2BDCBA74667BA353A66996324E22">
    <w:name w:val="886FE2BDCBA74667BA353A66996324E2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3BC8E588CE44C9691483628584E2E99">
    <w:name w:val="13BC8E588CE44C9691483628584E2E9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2C9CBE338FB4376A33DA885FB6A3226">
    <w:name w:val="02C9CBE338FB4376A33DA885FB6A3226"/>
    <w:rsid w:val="009F706C"/>
  </w:style>
  <w:style w:type="paragraph" w:customStyle="1" w:styleId="F33E3252729349DB830E51257DF3576D17">
    <w:name w:val="F33E3252729349DB830E51257DF3576D1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99457DDC224498995B5AB0D382AE6317">
    <w:name w:val="7499457DDC224498995B5AB0D382AE631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376AD317D54581A9395843850E2DDA17">
    <w:name w:val="C3376AD317D54581A9395843850E2DDA1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8616478BD64391A1D2594C196A3DAF17">
    <w:name w:val="518616478BD64391A1D2594C196A3DAF1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E8E127A7CD43C68DAF9DA68AC4648817">
    <w:name w:val="A6E8E127A7CD43C68DAF9DA68AC464881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0AD18E18EC471D94430DF54C0EE7CD17">
    <w:name w:val="1E0AD18E18EC471D94430DF54C0EE7CD1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3868C33520468BB780F3C9C002F30717">
    <w:name w:val="683868C33520468BB780F3C9C002F3071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B81D65954248B397429554781A498517">
    <w:name w:val="99B81D65954248B397429554781A49851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E0598B7CE5434791B6D003CE56A94B17">
    <w:name w:val="94E0598B7CE5434791B6D003CE56A94B1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7B778BA47C4C4FA078A3A1AF2CA24517">
    <w:name w:val="397B778BA47C4C4FA078A3A1AF2CA2451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331650114D490FBF6F26DB1B543A3817">
    <w:name w:val="97331650114D490FBF6F26DB1B543A381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48C6786B0014D31B9580A9B9894BFC517">
    <w:name w:val="248C6786B0014D31B9580A9B9894BFC51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D2D94307DFD4D62BD811772E2FB81B917">
    <w:name w:val="8D2D94307DFD4D62BD811772E2FB81B91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A89DA988D34609BE7D9B8D4EF2C10B17">
    <w:name w:val="66A89DA988D34609BE7D9B8D4EF2C10B1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4CD36997EA943E4A25807D27AED833E17">
    <w:name w:val="C4CD36997EA943E4A25807D27AED833E1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097575AA3B474BA314318D462D657217">
    <w:name w:val="48097575AA3B474BA314318D462D65721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A815338C5B847A3B2B1900BAEA1AD2017">
    <w:name w:val="CA815338C5B847A3B2B1900BAEA1AD201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CED03FE8DF24B6DBECD109D31036FD417">
    <w:name w:val="7CED03FE8DF24B6DBECD109D31036FD41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5E55ABB19B42C6B8FF2ACF025A6BE114">
    <w:name w:val="B15E55ABB19B42C6B8FF2ACF025A6BE1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13FFFE88F4041379AA9246C60F4F65610">
    <w:name w:val="113FFFE88F4041379AA9246C60F4F65610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F832692AD24026A50E0A67FCDC6DE817">
    <w:name w:val="A6F832692AD24026A50E0A67FCDC6DE81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D11A01BADF4141A1A9A63CACC02BA217">
    <w:name w:val="A4D11A01BADF4141A1A9A63CACC02BA21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1A65529D8C45519BED6ED04F4B6A6017">
    <w:name w:val="B11A65529D8C45519BED6ED04F4B6A601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E17D51AACD842A8B68B39B0293E382517">
    <w:name w:val="EE17D51AACD842A8B68B39B0293E38251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0B4AEE0C07419A9090289607003FC713">
    <w:name w:val="590B4AEE0C07419A9090289607003FC7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2C9CBE338FB4376A33DA885FB6A32261">
    <w:name w:val="02C9CBE338FB4376A33DA885FB6A32261"/>
    <w:rsid w:val="009F706C"/>
    <w:pPr>
      <w:spacing w:after="0" w:line="340" w:lineRule="exact"/>
    </w:pPr>
    <w:rPr>
      <w:rFonts w:ascii="Times" w:eastAsia="Times" w:hAnsi="Times" w:cs="Times New Roman"/>
      <w:sz w:val="24"/>
      <w:szCs w:val="20"/>
      <w:lang w:eastAsia="de-DE"/>
    </w:rPr>
  </w:style>
  <w:style w:type="paragraph" w:customStyle="1" w:styleId="F1870EEA4E9F4DC2956ECA8169D291AF9">
    <w:name w:val="F1870EEA4E9F4DC2956ECA8169D291AF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3BD8285818943FE91D57FC47B6F9ECF9">
    <w:name w:val="13BD8285818943FE91D57FC47B6F9ECF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ABA9AD6E96F48238022ABE3EC6D1F3B9">
    <w:name w:val="DABA9AD6E96F48238022ABE3EC6D1F3B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C343CE18BC4775A9E1B082538EB0B29">
    <w:name w:val="7DC343CE18BC4775A9E1B082538EB0B2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BFDB6FA36FA4BC2829E2C26F7943D266">
    <w:name w:val="2BFDB6FA36FA4BC2829E2C26F7943D26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55E1B766AA04ADBB64C7AA2534E861D6">
    <w:name w:val="C55E1B766AA04ADBB64C7AA2534E861D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F30ABE58A3E4EC29B18FF85A3E81A606">
    <w:name w:val="4F30ABE58A3E4EC29B18FF85A3E81A60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2B6BD5AFCB7463A9243CD17B4CA74B16">
    <w:name w:val="12B6BD5AFCB7463A9243CD17B4CA74B1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40D2C626A024C11B97BB4AD42C7BB956">
    <w:name w:val="040D2C626A024C11B97BB4AD42C7BB95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91EC3CDA3594F23A5E05946B2E4918E5">
    <w:name w:val="A91EC3CDA3594F23A5E05946B2E4918E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A19C8C9686948A4A74A64C0107726565">
    <w:name w:val="5A19C8C9686948A4A74A64C010772656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EFFD9850DEF41A1BDBDA874A42AB6B95">
    <w:name w:val="4EFFD9850DEF41A1BDBDA874A42AB6B9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AADF4E759D340B68C34E6D65274EB685">
    <w:name w:val="FAADF4E759D340B68C34E6D65274EB68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7646AC389504170B29F68FA299E39245">
    <w:name w:val="47646AC389504170B29F68FA299E3924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CB3FECB2D7C4265B8C1A17BCAC399AC5">
    <w:name w:val="DCB3FECB2D7C4265B8C1A17BCAC399AC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EED38AE86F144E3AFBE3964BB1F8EEC5">
    <w:name w:val="6EED38AE86F144E3AFBE3964BB1F8EEC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9BEFF137DB5470EBF4CA3D3FCD85FFC5">
    <w:name w:val="09BEFF137DB5470EBF4CA3D3FCD85FFC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B3A02D61D5743C5AE1B68496C6DD6605">
    <w:name w:val="5B3A02D61D5743C5AE1B68496C6DD660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25E973F23A24466B2FC8739523DFEFF5">
    <w:name w:val="D25E973F23A24466B2FC8739523DFEFF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90812A1F62A49538AFAD00E52B273D55">
    <w:name w:val="E90812A1F62A49538AFAD00E52B273D5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4CE9F9CBAB459DACECCAC433330D955">
    <w:name w:val="A44CE9F9CBAB459DACECCAC433330D95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28A5912137049EE8FD1A07BB5BBD2EC5">
    <w:name w:val="828A5912137049EE8FD1A07BB5BBD2EC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30740CE7324D6C8C5A2B936EF231515">
    <w:name w:val="7D30740CE7324D6C8C5A2B936EF23151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BF08D04DE114675B42DAB705BEA8BB35">
    <w:name w:val="CBF08D04DE114675B42DAB705BEA8BB3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7584CD7DBD745A188CA23F21C1100355">
    <w:name w:val="77584CD7DBD745A188CA23F21C110035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046EB8FC894851B26E4711E44E55AD5">
    <w:name w:val="1E046EB8FC894851B26E4711E44E55AD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91D7B30475E4797BF6C962E482E256D5">
    <w:name w:val="691D7B30475E4797BF6C962E482E256D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06394A18B1040F2B70E1839405219195">
    <w:name w:val="206394A18B1040F2B70E183940521919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C96B47FEC6C4B35ADAED2977F1BD8155">
    <w:name w:val="EC96B47FEC6C4B35ADAED2977F1BD815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F13D065C2FD480EB0FE1D439DDA35A15">
    <w:name w:val="AF13D065C2FD480EB0FE1D439DDA35A1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5F47D12B2F0467092295EEFC155F0025">
    <w:name w:val="15F47D12B2F0467092295EEFC155F002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3821E3166F4427198CD67D7232B32895">
    <w:name w:val="63821E3166F4427198CD67D7232B3289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0155AFA2DE1459DAA0AD7AB03A07DBC5">
    <w:name w:val="00155AFA2DE1459DAA0AD7AB03A07DBC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91157137C3462DB2EE6FBADA51331D5">
    <w:name w:val="9791157137C3462DB2EE6FBADA51331D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C1A14636D504142B7D53956702106085">
    <w:name w:val="4C1A14636D504142B7D5395670210608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86449A4552E4B67BAEE6F3ADB787E725">
    <w:name w:val="886449A4552E4B67BAEE6F3ADB787E72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2EC52E99CCC4BF4955D2135186B5FCC5">
    <w:name w:val="D2EC52E99CCC4BF4955D2135186B5FCC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A49694990C4DF99F1BD8976D847B595">
    <w:name w:val="99A49694990C4DF99F1BD8976D847B59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15E7B9D5B174AC39AE3067AE35711635">
    <w:name w:val="915E7B9D5B174AC39AE3067AE3571163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1E6A8EBEBEA4C0CBAF6E823319152795">
    <w:name w:val="41E6A8EBEBEA4C0CBAF6E82331915279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58B09173EA490287A5634EAC752D0D5">
    <w:name w:val="7D58B09173EA490287A5634EAC752D0D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D089F4FD69E46BD85F18B6E44EB99415">
    <w:name w:val="6D089F4FD69E46BD85F18B6E44EB9941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A4AF0C238B4DB0B85295AE96A638705">
    <w:name w:val="F3A4AF0C238B4DB0B85295AE96A63870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D3E4175F118434B8426E8052A81679C5">
    <w:name w:val="6D3E4175F118434B8426E8052A81679C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ECA79855FC24346B37760FA1BBEFA596">
    <w:name w:val="2ECA79855FC24346B37760FA1BBEFA59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A8C040C1A5B41F5B98259A5AD348A174">
    <w:name w:val="1A8C040C1A5B41F5B98259A5AD348A17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FA515F8C3F14F5F9FB9B94188F12A213">
    <w:name w:val="9FA515F8C3F14F5F9FB9B94188F12A2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A5393F3037D435EB248012AAD92AAF63">
    <w:name w:val="BA5393F3037D435EB248012AAD92AAF6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671E445075941EA964262E3B7367B9C3">
    <w:name w:val="F671E445075941EA964262E3B7367B9C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185596CA9A34F0C9E55AD4EDB0A55CC3">
    <w:name w:val="9185596CA9A34F0C9E55AD4EDB0A55CC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8EDA0C58CED47168DF6C5E1FE7681723">
    <w:name w:val="88EDA0C58CED47168DF6C5E1FE768172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7D4CC2DE6A143FD805AF43C9D35EBE13">
    <w:name w:val="17D4CC2DE6A143FD805AF43C9D35EBE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79DF9A00A2242A993CE262B3D77ECF23">
    <w:name w:val="F79DF9A00A2242A993CE262B3D77ECF2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86FE2BDCBA74667BA353A66996324E23">
    <w:name w:val="886FE2BDCBA74667BA353A66996324E2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3BC8E588CE44C9691483628584E2E991">
    <w:name w:val="13BC8E588CE44C9691483628584E2E99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3E3252729349DB830E51257DF3576D18">
    <w:name w:val="F33E3252729349DB830E51257DF3576D1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99457DDC224498995B5AB0D382AE6318">
    <w:name w:val="7499457DDC224498995B5AB0D382AE631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376AD317D54581A9395843850E2DDA18">
    <w:name w:val="C3376AD317D54581A9395843850E2DDA1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8616478BD64391A1D2594C196A3DAF18">
    <w:name w:val="518616478BD64391A1D2594C196A3DAF1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E8E127A7CD43C68DAF9DA68AC4648818">
    <w:name w:val="A6E8E127A7CD43C68DAF9DA68AC464881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0AD18E18EC471D94430DF54C0EE7CD18">
    <w:name w:val="1E0AD18E18EC471D94430DF54C0EE7CD1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3868C33520468BB780F3C9C002F30718">
    <w:name w:val="683868C33520468BB780F3C9C002F3071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B81D65954248B397429554781A498518">
    <w:name w:val="99B81D65954248B397429554781A49851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E0598B7CE5434791B6D003CE56A94B18">
    <w:name w:val="94E0598B7CE5434791B6D003CE56A94B1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7B778BA47C4C4FA078A3A1AF2CA24518">
    <w:name w:val="397B778BA47C4C4FA078A3A1AF2CA2451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331650114D490FBF6F26DB1B543A3818">
    <w:name w:val="97331650114D490FBF6F26DB1B543A381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48C6786B0014D31B9580A9B9894BFC518">
    <w:name w:val="248C6786B0014D31B9580A9B9894BFC51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D2D94307DFD4D62BD811772E2FB81B918">
    <w:name w:val="8D2D94307DFD4D62BD811772E2FB81B91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A89DA988D34609BE7D9B8D4EF2C10B18">
    <w:name w:val="66A89DA988D34609BE7D9B8D4EF2C10B1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4CD36997EA943E4A25807D27AED833E18">
    <w:name w:val="C4CD36997EA943E4A25807D27AED833E1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097575AA3B474BA314318D462D657218">
    <w:name w:val="48097575AA3B474BA314318D462D65721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A815338C5B847A3B2B1900BAEA1AD2018">
    <w:name w:val="CA815338C5B847A3B2B1900BAEA1AD201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CED03FE8DF24B6DBECD109D31036FD418">
    <w:name w:val="7CED03FE8DF24B6DBECD109D31036FD41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5E55ABB19B42C6B8FF2ACF025A6BE115">
    <w:name w:val="B15E55ABB19B42C6B8FF2ACF025A6BE11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13FFFE88F4041379AA9246C60F4F65611">
    <w:name w:val="113FFFE88F4041379AA9246C60F4F656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F832692AD24026A50E0A67FCDC6DE818">
    <w:name w:val="A6F832692AD24026A50E0A67FCDC6DE81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D11A01BADF4141A1A9A63CACC02BA218">
    <w:name w:val="A4D11A01BADF4141A1A9A63CACC02BA21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1A65529D8C45519BED6ED04F4B6A6018">
    <w:name w:val="B11A65529D8C45519BED6ED04F4B6A601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E17D51AACD842A8B68B39B0293E382518">
    <w:name w:val="EE17D51AACD842A8B68B39B0293E38251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0B4AEE0C07419A9090289607003FC714">
    <w:name w:val="590B4AEE0C07419A9090289607003FC7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2C9CBE338FB4376A33DA885FB6A32262">
    <w:name w:val="02C9CBE338FB4376A33DA885FB6A32262"/>
    <w:rsid w:val="009F706C"/>
    <w:pPr>
      <w:spacing w:after="0" w:line="340" w:lineRule="exact"/>
    </w:pPr>
    <w:rPr>
      <w:rFonts w:ascii="Times" w:eastAsia="Times" w:hAnsi="Times" w:cs="Times New Roman"/>
      <w:sz w:val="24"/>
      <w:szCs w:val="20"/>
      <w:lang w:eastAsia="de-DE"/>
    </w:rPr>
  </w:style>
  <w:style w:type="paragraph" w:customStyle="1" w:styleId="F1870EEA4E9F4DC2956ECA8169D291AF10">
    <w:name w:val="F1870EEA4E9F4DC2956ECA8169D291AF10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3BD8285818943FE91D57FC47B6F9ECF10">
    <w:name w:val="13BD8285818943FE91D57FC47B6F9ECF10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ABA9AD6E96F48238022ABE3EC6D1F3B10">
    <w:name w:val="DABA9AD6E96F48238022ABE3EC6D1F3B10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C343CE18BC4775A9E1B082538EB0B210">
    <w:name w:val="7DC343CE18BC4775A9E1B082538EB0B210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BFDB6FA36FA4BC2829E2C26F7943D267">
    <w:name w:val="2BFDB6FA36FA4BC2829E2C26F7943D26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55E1B766AA04ADBB64C7AA2534E861D7">
    <w:name w:val="C55E1B766AA04ADBB64C7AA2534E861D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F30ABE58A3E4EC29B18FF85A3E81A607">
    <w:name w:val="4F30ABE58A3E4EC29B18FF85A3E81A60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2B6BD5AFCB7463A9243CD17B4CA74B17">
    <w:name w:val="12B6BD5AFCB7463A9243CD17B4CA74B1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40D2C626A024C11B97BB4AD42C7BB957">
    <w:name w:val="040D2C626A024C11B97BB4AD42C7BB95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91EC3CDA3594F23A5E05946B2E4918E6">
    <w:name w:val="A91EC3CDA3594F23A5E05946B2E4918E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A19C8C9686948A4A74A64C0107726566">
    <w:name w:val="5A19C8C9686948A4A74A64C010772656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EFFD9850DEF41A1BDBDA874A42AB6B96">
    <w:name w:val="4EFFD9850DEF41A1BDBDA874A42AB6B9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AADF4E759D340B68C34E6D65274EB686">
    <w:name w:val="FAADF4E759D340B68C34E6D65274EB68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7646AC389504170B29F68FA299E39246">
    <w:name w:val="47646AC389504170B29F68FA299E3924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CB3FECB2D7C4265B8C1A17BCAC399AC6">
    <w:name w:val="DCB3FECB2D7C4265B8C1A17BCAC399AC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EED38AE86F144E3AFBE3964BB1F8EEC6">
    <w:name w:val="6EED38AE86F144E3AFBE3964BB1F8EEC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9BEFF137DB5470EBF4CA3D3FCD85FFC6">
    <w:name w:val="09BEFF137DB5470EBF4CA3D3FCD85FFC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B3A02D61D5743C5AE1B68496C6DD6606">
    <w:name w:val="5B3A02D61D5743C5AE1B68496C6DD660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25E973F23A24466B2FC8739523DFEFF6">
    <w:name w:val="D25E973F23A24466B2FC8739523DFEFF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90812A1F62A49538AFAD00E52B273D56">
    <w:name w:val="E90812A1F62A49538AFAD00E52B273D5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4CE9F9CBAB459DACECCAC433330D956">
    <w:name w:val="A44CE9F9CBAB459DACECCAC433330D95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28A5912137049EE8FD1A07BB5BBD2EC6">
    <w:name w:val="828A5912137049EE8FD1A07BB5BBD2EC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30740CE7324D6C8C5A2B936EF231516">
    <w:name w:val="7D30740CE7324D6C8C5A2B936EF23151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BF08D04DE114675B42DAB705BEA8BB36">
    <w:name w:val="CBF08D04DE114675B42DAB705BEA8BB3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7584CD7DBD745A188CA23F21C1100356">
    <w:name w:val="77584CD7DBD745A188CA23F21C110035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046EB8FC894851B26E4711E44E55AD6">
    <w:name w:val="1E046EB8FC894851B26E4711E44E55AD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91D7B30475E4797BF6C962E482E256D6">
    <w:name w:val="691D7B30475E4797BF6C962E482E256D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06394A18B1040F2B70E1839405219196">
    <w:name w:val="206394A18B1040F2B70E183940521919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C96B47FEC6C4B35ADAED2977F1BD8156">
    <w:name w:val="EC96B47FEC6C4B35ADAED2977F1BD815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F13D065C2FD480EB0FE1D439DDA35A16">
    <w:name w:val="AF13D065C2FD480EB0FE1D439DDA35A1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5F47D12B2F0467092295EEFC155F0026">
    <w:name w:val="15F47D12B2F0467092295EEFC155F002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3821E3166F4427198CD67D7232B32896">
    <w:name w:val="63821E3166F4427198CD67D7232B3289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0155AFA2DE1459DAA0AD7AB03A07DBC6">
    <w:name w:val="00155AFA2DE1459DAA0AD7AB03A07DBC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91157137C3462DB2EE6FBADA51331D6">
    <w:name w:val="9791157137C3462DB2EE6FBADA51331D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C1A14636D504142B7D53956702106086">
    <w:name w:val="4C1A14636D504142B7D5395670210608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86449A4552E4B67BAEE6F3ADB787E726">
    <w:name w:val="886449A4552E4B67BAEE6F3ADB787E72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2EC52E99CCC4BF4955D2135186B5FCC6">
    <w:name w:val="D2EC52E99CCC4BF4955D2135186B5FCC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A49694990C4DF99F1BD8976D847B596">
    <w:name w:val="99A49694990C4DF99F1BD8976D847B59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15E7B9D5B174AC39AE3067AE35711636">
    <w:name w:val="915E7B9D5B174AC39AE3067AE3571163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1E6A8EBEBEA4C0CBAF6E823319152796">
    <w:name w:val="41E6A8EBEBEA4C0CBAF6E82331915279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58B09173EA490287A5634EAC752D0D6">
    <w:name w:val="7D58B09173EA490287A5634EAC752D0D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D089F4FD69E46BD85F18B6E44EB99416">
    <w:name w:val="6D089F4FD69E46BD85F18B6E44EB9941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A4AF0C238B4DB0B85295AE96A638706">
    <w:name w:val="F3A4AF0C238B4DB0B85295AE96A63870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D3E4175F118434B8426E8052A81679C6">
    <w:name w:val="6D3E4175F118434B8426E8052A81679C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ECA79855FC24346B37760FA1BBEFA597">
    <w:name w:val="2ECA79855FC24346B37760FA1BBEFA59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A8C040C1A5B41F5B98259A5AD348A175">
    <w:name w:val="1A8C040C1A5B41F5B98259A5AD348A17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FA515F8C3F14F5F9FB9B94188F12A214">
    <w:name w:val="9FA515F8C3F14F5F9FB9B94188F12A2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A5393F3037D435EB248012AAD92AAF64">
    <w:name w:val="BA5393F3037D435EB248012AAD92AAF6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671E445075941EA964262E3B7367B9C4">
    <w:name w:val="F671E445075941EA964262E3B7367B9C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185596CA9A34F0C9E55AD4EDB0A55CC4">
    <w:name w:val="9185596CA9A34F0C9E55AD4EDB0A55CC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8EDA0C58CED47168DF6C5E1FE7681724">
    <w:name w:val="88EDA0C58CED47168DF6C5E1FE768172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7D4CC2DE6A143FD805AF43C9D35EBE14">
    <w:name w:val="17D4CC2DE6A143FD805AF43C9D35EBE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79DF9A00A2242A993CE262B3D77ECF24">
    <w:name w:val="F79DF9A00A2242A993CE262B3D77ECF2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86FE2BDCBA74667BA353A66996324E24">
    <w:name w:val="886FE2BDCBA74667BA353A66996324E2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3BC8E588CE44C9691483628584E2E992">
    <w:name w:val="13BC8E588CE44C9691483628584E2E99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2C80B32F48A40F49BEB557DFA1FC6BA">
    <w:name w:val="42C80B32F48A40F49BEB557DFA1FC6BA"/>
    <w:rsid w:val="004C51C5"/>
  </w:style>
  <w:style w:type="paragraph" w:customStyle="1" w:styleId="7F506D8105B641E8A06F3DFCA9B2CDAF">
    <w:name w:val="7F506D8105B641E8A06F3DFCA9B2CDAF"/>
    <w:rsid w:val="00D15E30"/>
  </w:style>
  <w:style w:type="paragraph" w:customStyle="1" w:styleId="45256E4EDB374F0CA2B81FC81F0F6590">
    <w:name w:val="45256E4EDB374F0CA2B81FC81F0F6590"/>
    <w:rsid w:val="00D15E30"/>
  </w:style>
  <w:style w:type="paragraph" w:customStyle="1" w:styleId="F3DC7DCAFDD54FE69AC4BBB99BE82663">
    <w:name w:val="F3DC7DCAFDD54FE69AC4BBB99BE82663"/>
    <w:rsid w:val="00D15E30"/>
  </w:style>
  <w:style w:type="paragraph" w:customStyle="1" w:styleId="C3D16159724F491DBEB9D403F2FD1DBE">
    <w:name w:val="C3D16159724F491DBEB9D403F2FD1DBE"/>
    <w:rsid w:val="00D15E30"/>
  </w:style>
  <w:style w:type="paragraph" w:customStyle="1" w:styleId="B0E6CBE2473340268CDEA60B62D5D392">
    <w:name w:val="B0E6CBE2473340268CDEA60B62D5D392"/>
    <w:rsid w:val="00D15E30"/>
  </w:style>
  <w:style w:type="paragraph" w:customStyle="1" w:styleId="C588524165954D57998A525F7E736E1B">
    <w:name w:val="C588524165954D57998A525F7E736E1B"/>
    <w:rsid w:val="00D15E30"/>
  </w:style>
  <w:style w:type="paragraph" w:customStyle="1" w:styleId="2769CB5CE4A046BA9D13422DD8EF8A21">
    <w:name w:val="2769CB5CE4A046BA9D13422DD8EF8A21"/>
    <w:rsid w:val="001E2630"/>
  </w:style>
  <w:style w:type="paragraph" w:customStyle="1" w:styleId="A749EE5C310D4AB19E9C1751F032A833">
    <w:name w:val="A749EE5C310D4AB19E9C1751F032A833"/>
    <w:rsid w:val="001E2630"/>
  </w:style>
  <w:style w:type="paragraph" w:customStyle="1" w:styleId="4CFD1F6C423A4FAF955BF2FF36A51F5B">
    <w:name w:val="4CFD1F6C423A4FAF955BF2FF36A51F5B"/>
    <w:rsid w:val="001E2630"/>
  </w:style>
  <w:style w:type="paragraph" w:customStyle="1" w:styleId="92F74F77196443D3B2F5ADCEB72C1A29">
    <w:name w:val="92F74F77196443D3B2F5ADCEB72C1A29"/>
    <w:rsid w:val="001E2630"/>
  </w:style>
  <w:style w:type="paragraph" w:customStyle="1" w:styleId="B9A092E190E84B60A05FA9ACCC70B30E">
    <w:name w:val="B9A092E190E84B60A05FA9ACCC70B30E"/>
    <w:rsid w:val="001E2630"/>
  </w:style>
  <w:style w:type="paragraph" w:customStyle="1" w:styleId="A1F3ABD8B5ED48E1A15DC15EF295153E">
    <w:name w:val="A1F3ABD8B5ED48E1A15DC15EF295153E"/>
    <w:rsid w:val="001E2630"/>
  </w:style>
  <w:style w:type="paragraph" w:customStyle="1" w:styleId="2BCF095133524C10849513DE52C0EC50">
    <w:name w:val="2BCF095133524C10849513DE52C0EC50"/>
    <w:rsid w:val="001E2630"/>
  </w:style>
  <w:style w:type="paragraph" w:customStyle="1" w:styleId="AB9600DA0A224696B879099E7B8AC8A9">
    <w:name w:val="AB9600DA0A224696B879099E7B8AC8A9"/>
    <w:rsid w:val="001E2630"/>
  </w:style>
  <w:style w:type="paragraph" w:customStyle="1" w:styleId="9848A772DDB84E9E930891E7DA0EC762">
    <w:name w:val="9848A772DDB84E9E930891E7DA0EC762"/>
    <w:rsid w:val="001E2630"/>
  </w:style>
  <w:style w:type="paragraph" w:customStyle="1" w:styleId="4AD386F4D62B4E7EA63881C07635762A">
    <w:name w:val="4AD386F4D62B4E7EA63881C07635762A"/>
    <w:rsid w:val="001E2630"/>
  </w:style>
  <w:style w:type="paragraph" w:customStyle="1" w:styleId="B76DA50C8ADA46A1A9482A4BD44F104B">
    <w:name w:val="B76DA50C8ADA46A1A9482A4BD44F104B"/>
    <w:rsid w:val="001E2630"/>
  </w:style>
  <w:style w:type="paragraph" w:customStyle="1" w:styleId="840F7AE621804062BC9E29BD54D65EBD">
    <w:name w:val="840F7AE621804062BC9E29BD54D65EBD"/>
    <w:rsid w:val="001E2630"/>
  </w:style>
  <w:style w:type="paragraph" w:customStyle="1" w:styleId="751A5C611CA04B9CB2FFC6D50AC01AF5">
    <w:name w:val="751A5C611CA04B9CB2FFC6D50AC01AF5"/>
    <w:rsid w:val="001E2630"/>
  </w:style>
  <w:style w:type="paragraph" w:customStyle="1" w:styleId="999BB554763F498C9F0A95E270352E22">
    <w:name w:val="999BB554763F498C9F0A95E270352E22"/>
    <w:rsid w:val="001E2630"/>
  </w:style>
  <w:style w:type="paragraph" w:customStyle="1" w:styleId="CE8114C64E7242F6A57C48D40264BBC7">
    <w:name w:val="CE8114C64E7242F6A57C48D40264BBC7"/>
    <w:rsid w:val="001E2630"/>
  </w:style>
  <w:style w:type="paragraph" w:customStyle="1" w:styleId="5568A81C7F8E46A699B2C92A792284CB">
    <w:name w:val="5568A81C7F8E46A699B2C92A792284CB"/>
    <w:rsid w:val="001E2630"/>
  </w:style>
  <w:style w:type="paragraph" w:customStyle="1" w:styleId="D2E89CD3FDDD448B932DFB3A432D3B04">
    <w:name w:val="D2E89CD3FDDD448B932DFB3A432D3B04"/>
    <w:rsid w:val="001E2630"/>
  </w:style>
  <w:style w:type="paragraph" w:customStyle="1" w:styleId="E8E9AA543BDB4D70AB467A32D5D36B2E">
    <w:name w:val="E8E9AA543BDB4D70AB467A32D5D36B2E"/>
    <w:rsid w:val="001E2630"/>
  </w:style>
  <w:style w:type="paragraph" w:customStyle="1" w:styleId="CE7243E847FB4BCB8BBF728DB8FA92E1">
    <w:name w:val="CE7243E847FB4BCB8BBF728DB8FA92E1"/>
    <w:rsid w:val="001E2630"/>
  </w:style>
  <w:style w:type="paragraph" w:customStyle="1" w:styleId="F015697760C94624B0A4A2BF0F879B2A">
    <w:name w:val="F015697760C94624B0A4A2BF0F879B2A"/>
    <w:rsid w:val="001E2630"/>
  </w:style>
  <w:style w:type="paragraph" w:customStyle="1" w:styleId="14A2FA6718914A4E80D1968265050F1E">
    <w:name w:val="14A2FA6718914A4E80D1968265050F1E"/>
    <w:rsid w:val="001E2630"/>
  </w:style>
  <w:style w:type="paragraph" w:customStyle="1" w:styleId="286C574667CE44158E32A49DA05249B5">
    <w:name w:val="286C574667CE44158E32A49DA05249B5"/>
    <w:rsid w:val="001E2630"/>
  </w:style>
  <w:style w:type="paragraph" w:customStyle="1" w:styleId="A6778EF7466741D486BDC2E9E8161AF8">
    <w:name w:val="A6778EF7466741D486BDC2E9E8161AF8"/>
    <w:rsid w:val="001E2630"/>
  </w:style>
  <w:style w:type="paragraph" w:customStyle="1" w:styleId="D8FA4E30021C4CB9925884F6DD9DC79F">
    <w:name w:val="D8FA4E30021C4CB9925884F6DD9DC79F"/>
    <w:rsid w:val="001E2630"/>
  </w:style>
  <w:style w:type="paragraph" w:customStyle="1" w:styleId="1EFB858AB73346B6A80D81D5FAD52839">
    <w:name w:val="1EFB858AB73346B6A80D81D5FAD52839"/>
    <w:rsid w:val="001E2630"/>
  </w:style>
  <w:style w:type="paragraph" w:customStyle="1" w:styleId="F6689152900A4A9CA01354BB21CD084F">
    <w:name w:val="F6689152900A4A9CA01354BB21CD084F"/>
    <w:rsid w:val="001E2630"/>
  </w:style>
  <w:style w:type="paragraph" w:customStyle="1" w:styleId="D9E0BF12BFCB47AFB385838DC00ABF97">
    <w:name w:val="D9E0BF12BFCB47AFB385838DC00ABF97"/>
    <w:rsid w:val="001E2630"/>
  </w:style>
  <w:style w:type="paragraph" w:customStyle="1" w:styleId="6DD4A4CB91CD4C5E8353A6597C834F7A">
    <w:name w:val="6DD4A4CB91CD4C5E8353A6597C834F7A"/>
    <w:rsid w:val="001E2630"/>
  </w:style>
  <w:style w:type="paragraph" w:customStyle="1" w:styleId="7F506D8105B641E8A06F3DFCA9B2CDAF1">
    <w:name w:val="7F506D8105B641E8A06F3DFCA9B2CDAF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5256E4EDB374F0CA2B81FC81F0F65901">
    <w:name w:val="45256E4EDB374F0CA2B81FC81F0F6590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DC7DCAFDD54FE69AC4BBB99BE826631">
    <w:name w:val="F3DC7DCAFDD54FE69AC4BBB99BE82663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8616478BD64391A1D2594C196A3DAF19">
    <w:name w:val="518616478BD64391A1D2594C196A3DAF19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D16159724F491DBEB9D403F2FD1DBE1">
    <w:name w:val="C3D16159724F491DBEB9D403F2FD1DBE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3868C33520468BB780F3C9C002F30719">
    <w:name w:val="683868C33520468BB780F3C9C002F30719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B81D65954248B397429554781A498519">
    <w:name w:val="99B81D65954248B397429554781A498519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E0598B7CE5434791B6D003CE56A94B19">
    <w:name w:val="94E0598B7CE5434791B6D003CE56A94B19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7B778BA47C4C4FA078A3A1AF2CA24519">
    <w:name w:val="397B778BA47C4C4FA078A3A1AF2CA24519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588524165954D57998A525F7E736E1B1">
    <w:name w:val="C588524165954D57998A525F7E736E1B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48C6786B0014D31B9580A9B9894BFC519">
    <w:name w:val="248C6786B0014D31B9580A9B9894BFC519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769CB5CE4A046BA9D13422DD8EF8A211">
    <w:name w:val="2769CB5CE4A046BA9D13422DD8EF8A21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D2D94307DFD4D62BD811772E2FB81B919">
    <w:name w:val="8D2D94307DFD4D62BD811772E2FB81B919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A89DA988D34609BE7D9B8D4EF2C10B19">
    <w:name w:val="66A89DA988D34609BE7D9B8D4EF2C10B19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4CD36997EA943E4A25807D27AED833E19">
    <w:name w:val="C4CD36997EA943E4A25807D27AED833E19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097575AA3B474BA314318D462D657219">
    <w:name w:val="48097575AA3B474BA314318D462D657219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A815338C5B847A3B2B1900BAEA1AD2019">
    <w:name w:val="CA815338C5B847A3B2B1900BAEA1AD2019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CED03FE8DF24B6DBECD109D31036FD419">
    <w:name w:val="7CED03FE8DF24B6DBECD109D31036FD419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5E55ABB19B42C6B8FF2ACF025A6BE116">
    <w:name w:val="B15E55ABB19B42C6B8FF2ACF025A6BE116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13FFFE88F4041379AA9246C60F4F65612">
    <w:name w:val="113FFFE88F4041379AA9246C60F4F65612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F832692AD24026A50E0A67FCDC6DE819">
    <w:name w:val="A6F832692AD24026A50E0A67FCDC6DE819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D11A01BADF4141A1A9A63CACC02BA219">
    <w:name w:val="A4D11A01BADF4141A1A9A63CACC02BA219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1A65529D8C45519BED6ED04F4B6A6019">
    <w:name w:val="B11A65529D8C45519BED6ED04F4B6A6019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E17D51AACD842A8B68B39B0293E382519">
    <w:name w:val="EE17D51AACD842A8B68B39B0293E382519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0B4AEE0C07419A9090289607003FC715">
    <w:name w:val="590B4AEE0C07419A9090289607003FC715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2C9CBE338FB4376A33DA885FB6A32263">
    <w:name w:val="02C9CBE338FB4376A33DA885FB6A32263"/>
    <w:rsid w:val="001E2630"/>
    <w:pPr>
      <w:spacing w:after="0" w:line="340" w:lineRule="exact"/>
    </w:pPr>
    <w:rPr>
      <w:rFonts w:ascii="Times" w:eastAsia="Times" w:hAnsi="Times" w:cs="Times New Roman"/>
      <w:sz w:val="24"/>
      <w:szCs w:val="20"/>
      <w:lang w:eastAsia="de-DE"/>
    </w:rPr>
  </w:style>
  <w:style w:type="paragraph" w:customStyle="1" w:styleId="F1870EEA4E9F4DC2956ECA8169D291AF11">
    <w:name w:val="F1870EEA4E9F4DC2956ECA8169D291AF1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749EE5C310D4AB19E9C1751F032A8331">
    <w:name w:val="A749EE5C310D4AB19E9C1751F032A833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3BD8285818943FE91D57FC47B6F9ECF11">
    <w:name w:val="13BD8285818943FE91D57FC47B6F9ECF1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CFD1F6C423A4FAF955BF2FF36A51F5B1">
    <w:name w:val="4CFD1F6C423A4FAF955BF2FF36A51F5B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ABA9AD6E96F48238022ABE3EC6D1F3B11">
    <w:name w:val="DABA9AD6E96F48238022ABE3EC6D1F3B1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2F74F77196443D3B2F5ADCEB72C1A291">
    <w:name w:val="92F74F77196443D3B2F5ADCEB72C1A29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C343CE18BC4775A9E1B082538EB0B211">
    <w:name w:val="7DC343CE18BC4775A9E1B082538EB0B21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9A092E190E84B60A05FA9ACCC70B30E1">
    <w:name w:val="B9A092E190E84B60A05FA9ACCC70B30E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BFDB6FA36FA4BC2829E2C26F7943D268">
    <w:name w:val="2BFDB6FA36FA4BC2829E2C26F7943D268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55E1B766AA04ADBB64C7AA2534E861D8">
    <w:name w:val="C55E1B766AA04ADBB64C7AA2534E861D8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F30ABE58A3E4EC29B18FF85A3E81A608">
    <w:name w:val="4F30ABE58A3E4EC29B18FF85A3E81A608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2B6BD5AFCB7463A9243CD17B4CA74B18">
    <w:name w:val="12B6BD5AFCB7463A9243CD17B4CA74B18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40D2C626A024C11B97BB4AD42C7BB958">
    <w:name w:val="040D2C626A024C11B97BB4AD42C7BB958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688FFA1A0AE41E194440AF14649C158">
    <w:name w:val="0688FFA1A0AE41E194440AF14649C158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1F3ABD8B5ED48E1A15DC15EF295153E1">
    <w:name w:val="A1F3ABD8B5ED48E1A15DC15EF295153E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91EC3CDA3594F23A5E05946B2E4918E7">
    <w:name w:val="A91EC3CDA3594F23A5E05946B2E4918E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A19C8C9686948A4A74A64C0107726567">
    <w:name w:val="5A19C8C9686948A4A74A64C010772656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BCF095133524C10849513DE52C0EC501">
    <w:name w:val="2BCF095133524C10849513DE52C0EC50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EFFD9850DEF41A1BDBDA874A42AB6B97">
    <w:name w:val="4EFFD9850DEF41A1BDBDA874A42AB6B9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AADF4E759D340B68C34E6D65274EB687">
    <w:name w:val="FAADF4E759D340B68C34E6D65274EB68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B9600DA0A224696B879099E7B8AC8A91">
    <w:name w:val="AB9600DA0A224696B879099E7B8AC8A9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7646AC389504170B29F68FA299E39247">
    <w:name w:val="47646AC389504170B29F68FA299E3924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CB3FECB2D7C4265B8C1A17BCAC399AC7">
    <w:name w:val="DCB3FECB2D7C4265B8C1A17BCAC399AC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848A772DDB84E9E930891E7DA0EC7621">
    <w:name w:val="9848A772DDB84E9E930891E7DA0EC762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EED38AE86F144E3AFBE3964BB1F8EEC7">
    <w:name w:val="6EED38AE86F144E3AFBE3964BB1F8EEC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9BEFF137DB5470EBF4CA3D3FCD85FFC7">
    <w:name w:val="09BEFF137DB5470EBF4CA3D3FCD85FFC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AD386F4D62B4E7EA63881C07635762A1">
    <w:name w:val="4AD386F4D62B4E7EA63881C07635762A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B3A02D61D5743C5AE1B68496C6DD6607">
    <w:name w:val="5B3A02D61D5743C5AE1B68496C6DD660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25E973F23A24466B2FC8739523DFEFF7">
    <w:name w:val="D25E973F23A24466B2FC8739523DFEFF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76DA50C8ADA46A1A9482A4BD44F104B1">
    <w:name w:val="B76DA50C8ADA46A1A9482A4BD44F104B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90812A1F62A49538AFAD00E52B273D57">
    <w:name w:val="E90812A1F62A49538AFAD00E52B273D5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4CE9F9CBAB459DACECCAC433330D957">
    <w:name w:val="A44CE9F9CBAB459DACECCAC433330D95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40F7AE621804062BC9E29BD54D65EBD1">
    <w:name w:val="840F7AE621804062BC9E29BD54D65EBD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28A5912137049EE8FD1A07BB5BBD2EC7">
    <w:name w:val="828A5912137049EE8FD1A07BB5BBD2EC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30740CE7324D6C8C5A2B936EF231517">
    <w:name w:val="7D30740CE7324D6C8C5A2B936EF23151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51A5C611CA04B9CB2FFC6D50AC01AF51">
    <w:name w:val="751A5C611CA04B9CB2FFC6D50AC01AF5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BF08D04DE114675B42DAB705BEA8BB37">
    <w:name w:val="CBF08D04DE114675B42DAB705BEA8BB3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7584CD7DBD745A188CA23F21C1100357">
    <w:name w:val="77584CD7DBD745A188CA23F21C110035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9BB554763F498C9F0A95E270352E221">
    <w:name w:val="999BB554763F498C9F0A95E270352E22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046EB8FC894851B26E4711E44E55AD7">
    <w:name w:val="1E046EB8FC894851B26E4711E44E55AD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91D7B30475E4797BF6C962E482E256D7">
    <w:name w:val="691D7B30475E4797BF6C962E482E256D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E8114C64E7242F6A57C48D40264BBC71">
    <w:name w:val="CE8114C64E7242F6A57C48D40264BBC7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06394A18B1040F2B70E1839405219197">
    <w:name w:val="206394A18B1040F2B70E183940521919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C96B47FEC6C4B35ADAED2977F1BD8157">
    <w:name w:val="EC96B47FEC6C4B35ADAED2977F1BD815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568A81C7F8E46A699B2C92A792284CB1">
    <w:name w:val="5568A81C7F8E46A699B2C92A792284CB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F13D065C2FD480EB0FE1D439DDA35A17">
    <w:name w:val="AF13D065C2FD480EB0FE1D439DDA35A1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5F47D12B2F0467092295EEFC155F0027">
    <w:name w:val="15F47D12B2F0467092295EEFC155F002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2E89CD3FDDD448B932DFB3A432D3B041">
    <w:name w:val="D2E89CD3FDDD448B932DFB3A432D3B04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3821E3166F4427198CD67D7232B32897">
    <w:name w:val="63821E3166F4427198CD67D7232B3289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0155AFA2DE1459DAA0AD7AB03A07DBC7">
    <w:name w:val="00155AFA2DE1459DAA0AD7AB03A07DBC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8E9AA543BDB4D70AB467A32D5D36B2E1">
    <w:name w:val="E8E9AA543BDB4D70AB467A32D5D36B2E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91157137C3462DB2EE6FBADA51331D7">
    <w:name w:val="9791157137C3462DB2EE6FBADA51331D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C1A14636D504142B7D53956702106087">
    <w:name w:val="4C1A14636D504142B7D5395670210608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E7243E847FB4BCB8BBF728DB8FA92E11">
    <w:name w:val="CE7243E847FB4BCB8BBF728DB8FA92E1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86449A4552E4B67BAEE6F3ADB787E727">
    <w:name w:val="886449A4552E4B67BAEE6F3ADB787E72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2EC52E99CCC4BF4955D2135186B5FCC7">
    <w:name w:val="D2EC52E99CCC4BF4955D2135186B5FCC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015697760C94624B0A4A2BF0F879B2A1">
    <w:name w:val="F015697760C94624B0A4A2BF0F879B2A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A49694990C4DF99F1BD8976D847B597">
    <w:name w:val="99A49694990C4DF99F1BD8976D847B59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15E7B9D5B174AC39AE3067AE35711637">
    <w:name w:val="915E7B9D5B174AC39AE3067AE3571163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4A2FA6718914A4E80D1968265050F1E1">
    <w:name w:val="14A2FA6718914A4E80D1968265050F1E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1E6A8EBEBEA4C0CBAF6E823319152797">
    <w:name w:val="41E6A8EBEBEA4C0CBAF6E82331915279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58B09173EA490287A5634EAC752D0D7">
    <w:name w:val="7D58B09173EA490287A5634EAC752D0D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86C574667CE44158E32A49DA05249B51">
    <w:name w:val="286C574667CE44158E32A49DA05249B5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D089F4FD69E46BD85F18B6E44EB99417">
    <w:name w:val="6D089F4FD69E46BD85F18B6E44EB9941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A4AF0C238B4DB0B85295AE96A638707">
    <w:name w:val="F3A4AF0C238B4DB0B85295AE96A63870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778EF7466741D486BDC2E9E8161AF81">
    <w:name w:val="A6778EF7466741D486BDC2E9E8161AF8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D3E4175F118434B8426E8052A81679C7">
    <w:name w:val="6D3E4175F118434B8426E8052A81679C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ECA79855FC24346B37760FA1BBEFA598">
    <w:name w:val="2ECA79855FC24346B37760FA1BBEFA598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8FA4E30021C4CB9925884F6DD9DC79F1">
    <w:name w:val="D8FA4E30021C4CB9925884F6DD9DC79F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A8C040C1A5B41F5B98259A5AD348A176">
    <w:name w:val="1A8C040C1A5B41F5B98259A5AD348A176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FA515F8C3F14F5F9FB9B94188F12A215">
    <w:name w:val="9FA515F8C3F14F5F9FB9B94188F12A215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FB858AB73346B6A80D81D5FAD528391">
    <w:name w:val="1EFB858AB73346B6A80D81D5FAD52839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A5393F3037D435EB248012AAD92AAF65">
    <w:name w:val="BA5393F3037D435EB248012AAD92AAF65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671E445075941EA964262E3B7367B9C5">
    <w:name w:val="F671E445075941EA964262E3B7367B9C5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6689152900A4A9CA01354BB21CD084F1">
    <w:name w:val="F6689152900A4A9CA01354BB21CD084F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185596CA9A34F0C9E55AD4EDB0A55CC5">
    <w:name w:val="9185596CA9A34F0C9E55AD4EDB0A55CC5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8EDA0C58CED47168DF6C5E1FE7681725">
    <w:name w:val="88EDA0C58CED47168DF6C5E1FE7681725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9E0BF12BFCB47AFB385838DC00ABF971">
    <w:name w:val="D9E0BF12BFCB47AFB385838DC00ABF97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7D4CC2DE6A143FD805AF43C9D35EBE15">
    <w:name w:val="17D4CC2DE6A143FD805AF43C9D35EBE15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79DF9A00A2242A993CE262B3D77ECF25">
    <w:name w:val="F79DF9A00A2242A993CE262B3D77ECF25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DD4A4CB91CD4C5E8353A6597C834F7A1">
    <w:name w:val="6DD4A4CB91CD4C5E8353A6597C834F7A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86FE2BDCBA74667BA353A66996324E25">
    <w:name w:val="886FE2BDCBA74667BA353A66996324E25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9242717C17845B898B2F1677D261882">
    <w:name w:val="E9242717C17845B898B2F1677D261882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00176F191B941F2863B401E263AB743">
    <w:name w:val="400176F191B941F2863B401E263AB743"/>
    <w:rsid w:val="001E2630"/>
  </w:style>
  <w:style w:type="paragraph" w:customStyle="1" w:styleId="642CE5C1F4B3425697CC96A7604CD273">
    <w:name w:val="642CE5C1F4B3425697CC96A7604CD273"/>
    <w:rsid w:val="001E2630"/>
  </w:style>
  <w:style w:type="paragraph" w:customStyle="1" w:styleId="019B855105C141479224AC1280EC6113">
    <w:name w:val="019B855105C141479224AC1280EC6113"/>
    <w:rsid w:val="001E2630"/>
  </w:style>
  <w:style w:type="paragraph" w:customStyle="1" w:styleId="FD892C885D784732AAF2C08CBC03EBD6">
    <w:name w:val="FD892C885D784732AAF2C08CBC03EBD6"/>
    <w:rsid w:val="001E2630"/>
  </w:style>
  <w:style w:type="paragraph" w:customStyle="1" w:styleId="CCF8022843604E04A005275EC4720816">
    <w:name w:val="CCF8022843604E04A005275EC4720816"/>
    <w:rsid w:val="001E2630"/>
  </w:style>
  <w:style w:type="paragraph" w:customStyle="1" w:styleId="D8B708F5CC104FC983EE2B3716026519">
    <w:name w:val="D8B708F5CC104FC983EE2B3716026519"/>
    <w:rsid w:val="001E2630"/>
  </w:style>
  <w:style w:type="paragraph" w:customStyle="1" w:styleId="C39308E4459646989408510277C5C8D5">
    <w:name w:val="C39308E4459646989408510277C5C8D5"/>
    <w:rsid w:val="001E2630"/>
  </w:style>
  <w:style w:type="paragraph" w:customStyle="1" w:styleId="516ADF5A785B4E4884DD0CB6C1AED07C">
    <w:name w:val="516ADF5A785B4E4884DD0CB6C1AED07C"/>
    <w:rsid w:val="001E2630"/>
  </w:style>
  <w:style w:type="paragraph" w:customStyle="1" w:styleId="B571CFBF782A4E698554FFFD15534B66">
    <w:name w:val="B571CFBF782A4E698554FFFD15534B66"/>
    <w:rsid w:val="001E2630"/>
  </w:style>
  <w:style w:type="paragraph" w:customStyle="1" w:styleId="1A08FC9E2FAE449B985212BB8F943991">
    <w:name w:val="1A08FC9E2FAE449B985212BB8F943991"/>
    <w:rsid w:val="001E2630"/>
  </w:style>
  <w:style w:type="paragraph" w:customStyle="1" w:styleId="2D12BED253454E7086C68AD64E5E490D">
    <w:name w:val="2D12BED253454E7086C68AD64E5E490D"/>
    <w:rsid w:val="001E2630"/>
  </w:style>
  <w:style w:type="paragraph" w:customStyle="1" w:styleId="3CB47CE86E6F4FEDB8036302E7262EAD">
    <w:name w:val="3CB47CE86E6F4FEDB8036302E7262EAD"/>
    <w:rsid w:val="001E2630"/>
  </w:style>
  <w:style w:type="paragraph" w:customStyle="1" w:styleId="75F614283AF34DC9B19E99701E2CE224">
    <w:name w:val="75F614283AF34DC9B19E99701E2CE224"/>
    <w:rsid w:val="001E2630"/>
  </w:style>
  <w:style w:type="paragraph" w:customStyle="1" w:styleId="6E6A605A194B4B8B85377F8A52A7476D">
    <w:name w:val="6E6A605A194B4B8B85377F8A52A7476D"/>
    <w:rsid w:val="001E2630"/>
  </w:style>
  <w:style w:type="paragraph" w:customStyle="1" w:styleId="E00AA73EA4F94E43B8AC9138A25EDFE4">
    <w:name w:val="E00AA73EA4F94E43B8AC9138A25EDFE4"/>
    <w:rsid w:val="001E2630"/>
  </w:style>
  <w:style w:type="paragraph" w:customStyle="1" w:styleId="746562CA3C32417FB9B26F4A30E10EFB">
    <w:name w:val="746562CA3C32417FB9B26F4A30E10EFB"/>
    <w:rsid w:val="001E2630"/>
  </w:style>
  <w:style w:type="paragraph" w:customStyle="1" w:styleId="4252363F2C7A4A1C9867CD3635AAF7A9">
    <w:name w:val="4252363F2C7A4A1C9867CD3635AAF7A9"/>
    <w:rsid w:val="001E2630"/>
  </w:style>
  <w:style w:type="paragraph" w:customStyle="1" w:styleId="A19EF10B58F74EC28005866B13FBD867">
    <w:name w:val="A19EF10B58F74EC28005866B13FBD867"/>
    <w:rsid w:val="001E2630"/>
  </w:style>
  <w:style w:type="paragraph" w:customStyle="1" w:styleId="7289565615A840AAA5C1F9FC2DDB2622">
    <w:name w:val="7289565615A840AAA5C1F9FC2DDB2622"/>
    <w:rsid w:val="001E2630"/>
  </w:style>
  <w:style w:type="paragraph" w:customStyle="1" w:styleId="8918C3C4E2D34832B8E8CE1B2D106835">
    <w:name w:val="8918C3C4E2D34832B8E8CE1B2D106835"/>
    <w:rsid w:val="001E2630"/>
  </w:style>
  <w:style w:type="paragraph" w:customStyle="1" w:styleId="5CD2C982615C41B29B3A211E0E413E98">
    <w:name w:val="5CD2C982615C41B29B3A211E0E413E98"/>
    <w:rsid w:val="001E2630"/>
  </w:style>
  <w:style w:type="paragraph" w:customStyle="1" w:styleId="D3C6FBAD29C14EEAB83631A49AD306FC">
    <w:name w:val="D3C6FBAD29C14EEAB83631A49AD306FC"/>
    <w:rsid w:val="001E2630"/>
  </w:style>
  <w:style w:type="paragraph" w:customStyle="1" w:styleId="AAFEAA82F6814B019F925B9ADA7A2350">
    <w:name w:val="AAFEAA82F6814B019F925B9ADA7A2350"/>
    <w:rsid w:val="001E2630"/>
  </w:style>
  <w:style w:type="paragraph" w:customStyle="1" w:styleId="8C678C14EEF24D1CA942888E7896560A">
    <w:name w:val="8C678C14EEF24D1CA942888E7896560A"/>
    <w:rsid w:val="001E2630"/>
  </w:style>
  <w:style w:type="paragraph" w:customStyle="1" w:styleId="7F94BD158B034558A7F3B3238DDB8930">
    <w:name w:val="7F94BD158B034558A7F3B3238DDB8930"/>
    <w:rsid w:val="001E2630"/>
  </w:style>
  <w:style w:type="paragraph" w:customStyle="1" w:styleId="B6A0FAE51A014D7DBF6FB1EE605D649D">
    <w:name w:val="B6A0FAE51A014D7DBF6FB1EE605D649D"/>
    <w:rsid w:val="001E2630"/>
  </w:style>
  <w:style w:type="paragraph" w:customStyle="1" w:styleId="A51E9EF2F4EB4EDC883C81B4FBF5675C">
    <w:name w:val="A51E9EF2F4EB4EDC883C81B4FBF5675C"/>
    <w:rsid w:val="001E2630"/>
  </w:style>
  <w:style w:type="paragraph" w:customStyle="1" w:styleId="BF0CCFCA69744BD7B39315DA544E7E0D">
    <w:name w:val="BF0CCFCA69744BD7B39315DA544E7E0D"/>
    <w:rsid w:val="001E2630"/>
  </w:style>
  <w:style w:type="paragraph" w:customStyle="1" w:styleId="B4396E58B9BA495A996FA601328187F3">
    <w:name w:val="B4396E58B9BA495A996FA601328187F3"/>
    <w:rsid w:val="001E2630"/>
  </w:style>
  <w:style w:type="paragraph" w:customStyle="1" w:styleId="2F5A04F16772440EB43CC7296A93924B">
    <w:name w:val="2F5A04F16772440EB43CC7296A93924B"/>
    <w:rsid w:val="001E2630"/>
  </w:style>
  <w:style w:type="paragraph" w:customStyle="1" w:styleId="173170840B5D4154803E85AB388A433E">
    <w:name w:val="173170840B5D4154803E85AB388A433E"/>
    <w:rsid w:val="001E2630"/>
  </w:style>
  <w:style w:type="paragraph" w:customStyle="1" w:styleId="B589B97897A44A918F116384ACF45F91">
    <w:name w:val="B589B97897A44A918F116384ACF45F91"/>
    <w:rsid w:val="001E2630"/>
  </w:style>
  <w:style w:type="paragraph" w:customStyle="1" w:styleId="A360DF34FB744994AF34E9650014F1D4">
    <w:name w:val="A360DF34FB744994AF34E9650014F1D4"/>
    <w:rsid w:val="001E2630"/>
  </w:style>
  <w:style w:type="paragraph" w:customStyle="1" w:styleId="EA51FD5559014D629A1690B07D3FD6A4">
    <w:name w:val="EA51FD5559014D629A1690B07D3FD6A4"/>
    <w:rsid w:val="001E2630"/>
  </w:style>
  <w:style w:type="paragraph" w:customStyle="1" w:styleId="A7D5455061DC41099F59D17C044DC444">
    <w:name w:val="A7D5455061DC41099F59D17C044DC444"/>
    <w:rsid w:val="001E2630"/>
  </w:style>
  <w:style w:type="paragraph" w:customStyle="1" w:styleId="C7E1406B0817419C8DB1C58F660546C5">
    <w:name w:val="C7E1406B0817419C8DB1C58F660546C5"/>
    <w:rsid w:val="001E2630"/>
  </w:style>
  <w:style w:type="paragraph" w:customStyle="1" w:styleId="CB9FEF67A1B14247A6DC862BC7D50627">
    <w:name w:val="CB9FEF67A1B14247A6DC862BC7D50627"/>
    <w:rsid w:val="001E2630"/>
  </w:style>
  <w:style w:type="paragraph" w:customStyle="1" w:styleId="CF0CC98BE2074AD99E786A23C51D9F86">
    <w:name w:val="CF0CC98BE2074AD99E786A23C51D9F86"/>
    <w:rsid w:val="001E2630"/>
  </w:style>
  <w:style w:type="paragraph" w:customStyle="1" w:styleId="A45CF917662B4F7295452FE18C1BAD0C">
    <w:name w:val="A45CF917662B4F7295452FE18C1BAD0C"/>
    <w:rsid w:val="001E2630"/>
  </w:style>
  <w:style w:type="paragraph" w:customStyle="1" w:styleId="540CD83DDC85401D8B569F30005BF879">
    <w:name w:val="540CD83DDC85401D8B569F30005BF879"/>
    <w:rsid w:val="001E2630"/>
  </w:style>
  <w:style w:type="paragraph" w:customStyle="1" w:styleId="B1E38B41EF32400093CAF0E9CE8CEBCB">
    <w:name w:val="B1E38B41EF32400093CAF0E9CE8CEBCB"/>
    <w:rsid w:val="001E2630"/>
  </w:style>
  <w:style w:type="paragraph" w:customStyle="1" w:styleId="5EC59D095DE14AEB8991ECA400C721B0">
    <w:name w:val="5EC59D095DE14AEB8991ECA400C721B0"/>
    <w:rsid w:val="001E2630"/>
  </w:style>
  <w:style w:type="paragraph" w:customStyle="1" w:styleId="C6862790A5F2475DBDF57C4535312B28">
    <w:name w:val="C6862790A5F2475DBDF57C4535312B28"/>
    <w:rsid w:val="001E2630"/>
  </w:style>
  <w:style w:type="paragraph" w:customStyle="1" w:styleId="C406F0D4C8414BEDB7247CD7B15F82F0">
    <w:name w:val="C406F0D4C8414BEDB7247CD7B15F82F0"/>
    <w:rsid w:val="001E2630"/>
  </w:style>
  <w:style w:type="paragraph" w:customStyle="1" w:styleId="00CD2E5FACC6468F93CACDA98121C60C">
    <w:name w:val="00CD2E5FACC6468F93CACDA98121C60C"/>
    <w:rsid w:val="001E2630"/>
  </w:style>
  <w:style w:type="paragraph" w:customStyle="1" w:styleId="E3DB5D4CCD1D44F0AD45A95AA16D2218">
    <w:name w:val="E3DB5D4CCD1D44F0AD45A95AA16D2218"/>
    <w:rsid w:val="001E2630"/>
  </w:style>
  <w:style w:type="paragraph" w:customStyle="1" w:styleId="8D1469FDCC5A47A79D26A49FB03A1692">
    <w:name w:val="8D1469FDCC5A47A79D26A49FB03A1692"/>
    <w:rsid w:val="001E2630"/>
  </w:style>
  <w:style w:type="paragraph" w:customStyle="1" w:styleId="74E23586B27E4D94921BD57F10E4F1D4">
    <w:name w:val="74E23586B27E4D94921BD57F10E4F1D4"/>
    <w:rsid w:val="001E2630"/>
  </w:style>
  <w:style w:type="paragraph" w:customStyle="1" w:styleId="9EE60D443E5A42EFBD2EEF6C7933C27E">
    <w:name w:val="9EE60D443E5A42EFBD2EEF6C7933C27E"/>
    <w:rsid w:val="001E2630"/>
  </w:style>
  <w:style w:type="paragraph" w:customStyle="1" w:styleId="8AC37AE7120641568CF0FF2CFE78BAAD">
    <w:name w:val="8AC37AE7120641568CF0FF2CFE78BAAD"/>
    <w:rsid w:val="001E2630"/>
  </w:style>
  <w:style w:type="paragraph" w:customStyle="1" w:styleId="A4877EB9A7884BD6B95C3D28CBA2F217">
    <w:name w:val="A4877EB9A7884BD6B95C3D28CBA2F217"/>
    <w:rsid w:val="001E2630"/>
  </w:style>
  <w:style w:type="paragraph" w:customStyle="1" w:styleId="0EBD65A7AAC5434FA708271A29F0C94E">
    <w:name w:val="0EBD65A7AAC5434FA708271A29F0C94E"/>
    <w:rsid w:val="001E2630"/>
  </w:style>
  <w:style w:type="paragraph" w:customStyle="1" w:styleId="B04E156208394CE39918EAE66C4F36D2">
    <w:name w:val="B04E156208394CE39918EAE66C4F36D2"/>
    <w:rsid w:val="001E2630"/>
  </w:style>
  <w:style w:type="paragraph" w:customStyle="1" w:styleId="0C12B1B6990143ECA89EBF2E4574C5B1">
    <w:name w:val="0C12B1B6990143ECA89EBF2E4574C5B1"/>
    <w:rsid w:val="001E2630"/>
  </w:style>
  <w:style w:type="paragraph" w:customStyle="1" w:styleId="23D812A4BD91423182D4A886F113940F">
    <w:name w:val="23D812A4BD91423182D4A886F113940F"/>
    <w:rsid w:val="001E2630"/>
  </w:style>
  <w:style w:type="paragraph" w:customStyle="1" w:styleId="3F2ED5D79C67428FAA39FCBBF0B01B3C">
    <w:name w:val="3F2ED5D79C67428FAA39FCBBF0B01B3C"/>
    <w:rsid w:val="001E2630"/>
  </w:style>
  <w:style w:type="paragraph" w:customStyle="1" w:styleId="F85EFE2195E345F2A233A72A98C0B7EC">
    <w:name w:val="F85EFE2195E345F2A233A72A98C0B7EC"/>
    <w:rsid w:val="001E2630"/>
  </w:style>
  <w:style w:type="paragraph" w:customStyle="1" w:styleId="F013954EECA54A248B803EAB304179A1">
    <w:name w:val="F013954EECA54A248B803EAB304179A1"/>
    <w:rsid w:val="001E2630"/>
  </w:style>
  <w:style w:type="paragraph" w:customStyle="1" w:styleId="50E86D2E73EC41FCBBA98FAF7C28A6BB">
    <w:name w:val="50E86D2E73EC41FCBBA98FAF7C28A6BB"/>
    <w:rsid w:val="001E2630"/>
  </w:style>
  <w:style w:type="paragraph" w:customStyle="1" w:styleId="D10FCF70A475401B9AA38A47C2AD3DBB">
    <w:name w:val="D10FCF70A475401B9AA38A47C2AD3DBB"/>
    <w:rsid w:val="001E2630"/>
  </w:style>
  <w:style w:type="paragraph" w:customStyle="1" w:styleId="1C212E1003B14F8ABD2AFC024F92A638">
    <w:name w:val="1C212E1003B14F8ABD2AFC024F92A638"/>
    <w:rsid w:val="001E2630"/>
  </w:style>
  <w:style w:type="paragraph" w:customStyle="1" w:styleId="C63B1EA1097B4616B4128861A507DE8A">
    <w:name w:val="C63B1EA1097B4616B4128861A507DE8A"/>
    <w:rsid w:val="001E2630"/>
  </w:style>
  <w:style w:type="paragraph" w:customStyle="1" w:styleId="A3F9869823C148AB9D40BAFB34050CEB">
    <w:name w:val="A3F9869823C148AB9D40BAFB34050CEB"/>
    <w:rsid w:val="001E2630"/>
  </w:style>
  <w:style w:type="paragraph" w:customStyle="1" w:styleId="FC135FE435CA4448A89C2DB569652688">
    <w:name w:val="FC135FE435CA4448A89C2DB569652688"/>
    <w:rsid w:val="001E2630"/>
  </w:style>
  <w:style w:type="paragraph" w:customStyle="1" w:styleId="2746AFDFA4C44EA18E7C19431B8C81BC">
    <w:name w:val="2746AFDFA4C44EA18E7C19431B8C81BC"/>
    <w:rsid w:val="001E2630"/>
  </w:style>
  <w:style w:type="paragraph" w:customStyle="1" w:styleId="22370422272145019B1A2A9ACEF4C338">
    <w:name w:val="22370422272145019B1A2A9ACEF4C338"/>
    <w:rsid w:val="001E2630"/>
  </w:style>
  <w:style w:type="paragraph" w:customStyle="1" w:styleId="EB11C1CA1FC6479B83CF25F35ECAD0A5">
    <w:name w:val="EB11C1CA1FC6479B83CF25F35ECAD0A5"/>
    <w:rsid w:val="001E2630"/>
  </w:style>
  <w:style w:type="paragraph" w:customStyle="1" w:styleId="3DACFBE93D2F42A4849A8B7060ADE3DD">
    <w:name w:val="3DACFBE93D2F42A4849A8B7060ADE3DD"/>
    <w:rsid w:val="001E2630"/>
  </w:style>
  <w:style w:type="paragraph" w:customStyle="1" w:styleId="0494300ECC124D49A1A7B4C9A0C37423">
    <w:name w:val="0494300ECC124D49A1A7B4C9A0C37423"/>
    <w:rsid w:val="001E2630"/>
  </w:style>
  <w:style w:type="paragraph" w:customStyle="1" w:styleId="E70C38A08D5C419D9511EBE2D4A16946">
    <w:name w:val="E70C38A08D5C419D9511EBE2D4A16946"/>
    <w:rsid w:val="001E2630"/>
  </w:style>
  <w:style w:type="paragraph" w:customStyle="1" w:styleId="D2EB469A7AF04D378937B37504782709">
    <w:name w:val="D2EB469A7AF04D378937B37504782709"/>
    <w:rsid w:val="001E2630"/>
  </w:style>
  <w:style w:type="paragraph" w:customStyle="1" w:styleId="8FFD2B041B1A47D0AD3939039B251BA0">
    <w:name w:val="8FFD2B041B1A47D0AD3939039B251BA0"/>
    <w:rsid w:val="001E2630"/>
  </w:style>
  <w:style w:type="paragraph" w:customStyle="1" w:styleId="A2BA78470885467F92CFDDD0B6154D76">
    <w:name w:val="A2BA78470885467F92CFDDD0B6154D76"/>
    <w:rsid w:val="001E2630"/>
  </w:style>
  <w:style w:type="paragraph" w:customStyle="1" w:styleId="A79FBF346A764620AF37ECE9B1FA76FD">
    <w:name w:val="A79FBF346A764620AF37ECE9B1FA76FD"/>
    <w:rsid w:val="001E2630"/>
  </w:style>
  <w:style w:type="paragraph" w:customStyle="1" w:styleId="FCCBB1C7E03346DCAE2ADAF9393E37A1">
    <w:name w:val="FCCBB1C7E03346DCAE2ADAF9393E37A1"/>
    <w:rsid w:val="001E2630"/>
  </w:style>
  <w:style w:type="paragraph" w:customStyle="1" w:styleId="42128F2C54894F94A9A1DBD570E9E22F">
    <w:name w:val="42128F2C54894F94A9A1DBD570E9E22F"/>
    <w:rsid w:val="001E2630"/>
  </w:style>
  <w:style w:type="paragraph" w:customStyle="1" w:styleId="4964ED50F0874B588DF22E3A102C253E">
    <w:name w:val="4964ED50F0874B588DF22E3A102C253E"/>
    <w:rsid w:val="001E2630"/>
  </w:style>
  <w:style w:type="paragraph" w:customStyle="1" w:styleId="A1F8E9D7C47747C1BA8BC9AB1DE06CEA">
    <w:name w:val="A1F8E9D7C47747C1BA8BC9AB1DE06CEA"/>
    <w:rsid w:val="001E2630"/>
  </w:style>
  <w:style w:type="paragraph" w:customStyle="1" w:styleId="997DBB8D18D448128760B215B50B5AB8">
    <w:name w:val="997DBB8D18D448128760B215B50B5AB8"/>
    <w:rsid w:val="001E2630"/>
  </w:style>
  <w:style w:type="paragraph" w:customStyle="1" w:styleId="3F9F54BCB710417CAF38F0BCA311FD36">
    <w:name w:val="3F9F54BCB710417CAF38F0BCA311FD36"/>
    <w:rsid w:val="001E2630"/>
  </w:style>
  <w:style w:type="paragraph" w:customStyle="1" w:styleId="A954F0312F104D3E9EF02EB03E435280">
    <w:name w:val="A954F0312F104D3E9EF02EB03E435280"/>
    <w:rsid w:val="001E2630"/>
  </w:style>
  <w:style w:type="paragraph" w:customStyle="1" w:styleId="1EF68A9B4D5F47A3BD09DA83C2EACF6B">
    <w:name w:val="1EF68A9B4D5F47A3BD09DA83C2EACF6B"/>
    <w:rsid w:val="001E2630"/>
  </w:style>
  <w:style w:type="paragraph" w:customStyle="1" w:styleId="829534C85A604A4B9E3ACA5D48E26042">
    <w:name w:val="829534C85A604A4B9E3ACA5D48E26042"/>
    <w:rsid w:val="001E2630"/>
  </w:style>
  <w:style w:type="paragraph" w:customStyle="1" w:styleId="D67F7BDBBB794252B43B426B28FEECCC">
    <w:name w:val="D67F7BDBBB794252B43B426B28FEECCC"/>
    <w:rsid w:val="001E2630"/>
  </w:style>
  <w:style w:type="paragraph" w:customStyle="1" w:styleId="7F8EE29992D447D583C908DD3D4DE691">
    <w:name w:val="7F8EE29992D447D583C908DD3D4DE691"/>
    <w:rsid w:val="001E2630"/>
  </w:style>
  <w:style w:type="paragraph" w:customStyle="1" w:styleId="F461C23191084A7887DAA5DC810A35D3">
    <w:name w:val="F461C23191084A7887DAA5DC810A35D3"/>
    <w:rsid w:val="001E2630"/>
  </w:style>
  <w:style w:type="paragraph" w:customStyle="1" w:styleId="15BDB7C136C94DA189F9DAF3C07E114E">
    <w:name w:val="15BDB7C136C94DA189F9DAF3C07E114E"/>
    <w:rsid w:val="001E2630"/>
  </w:style>
  <w:style w:type="paragraph" w:customStyle="1" w:styleId="7DEA1FDE4AB3415BBB1CBC5B014DE7D3">
    <w:name w:val="7DEA1FDE4AB3415BBB1CBC5B014DE7D3"/>
    <w:rsid w:val="001E2630"/>
  </w:style>
  <w:style w:type="paragraph" w:customStyle="1" w:styleId="5F35A9A21FA14F5EB73A5F037C64D53E">
    <w:name w:val="5F35A9A21FA14F5EB73A5F037C64D53E"/>
    <w:rsid w:val="001E2630"/>
  </w:style>
  <w:style w:type="paragraph" w:customStyle="1" w:styleId="A8244DFB4FCD42DCB06215C8DA481C95">
    <w:name w:val="A8244DFB4FCD42DCB06215C8DA481C95"/>
    <w:rsid w:val="001E2630"/>
  </w:style>
  <w:style w:type="paragraph" w:customStyle="1" w:styleId="C0277DC2F59B4392BDC636A3EB06389B">
    <w:name w:val="C0277DC2F59B4392BDC636A3EB06389B"/>
    <w:rsid w:val="001E2630"/>
  </w:style>
  <w:style w:type="paragraph" w:customStyle="1" w:styleId="9A9E1642A0DA4635B213CA7093134432">
    <w:name w:val="9A9E1642A0DA4635B213CA7093134432"/>
    <w:rsid w:val="001E2630"/>
  </w:style>
  <w:style w:type="paragraph" w:customStyle="1" w:styleId="D5483E08577E4F289FB2470BE87C81F9">
    <w:name w:val="D5483E08577E4F289FB2470BE87C81F9"/>
    <w:rsid w:val="001E2630"/>
  </w:style>
  <w:style w:type="paragraph" w:customStyle="1" w:styleId="7922298B3B624D07A0E1CDB4B05C5E55">
    <w:name w:val="7922298B3B624D07A0E1CDB4B05C5E55"/>
    <w:rsid w:val="001E2630"/>
  </w:style>
  <w:style w:type="paragraph" w:customStyle="1" w:styleId="3001DC064A764676B229052DDAD8966B">
    <w:name w:val="3001DC064A764676B229052DDAD8966B"/>
    <w:rsid w:val="001E2630"/>
  </w:style>
  <w:style w:type="paragraph" w:customStyle="1" w:styleId="2109EE90541F4F53BB3209DACFCD49C1">
    <w:name w:val="2109EE90541F4F53BB3209DACFCD49C1"/>
    <w:rsid w:val="001E2630"/>
  </w:style>
  <w:style w:type="paragraph" w:customStyle="1" w:styleId="66A793D3719D4009B5B7533ACC634EFD">
    <w:name w:val="66A793D3719D4009B5B7533ACC634EFD"/>
    <w:rsid w:val="001E2630"/>
  </w:style>
  <w:style w:type="paragraph" w:customStyle="1" w:styleId="7F506D8105B641E8A06F3DFCA9B2CDAF2">
    <w:name w:val="7F506D8105B641E8A06F3DFCA9B2CDAF2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5256E4EDB374F0CA2B81FC81F0F65902">
    <w:name w:val="45256E4EDB374F0CA2B81FC81F0F65902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DC7DCAFDD54FE69AC4BBB99BE826632">
    <w:name w:val="F3DC7DCAFDD54FE69AC4BBB99BE826632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8616478BD64391A1D2594C196A3DAF20">
    <w:name w:val="518616478BD64391A1D2594C196A3DAF20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D16159724F491DBEB9D403F2FD1DBE2">
    <w:name w:val="C3D16159724F491DBEB9D403F2FD1DBE2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3868C33520468BB780F3C9C002F30720">
    <w:name w:val="683868C33520468BB780F3C9C002F30720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B81D65954248B397429554781A498520">
    <w:name w:val="99B81D65954248B397429554781A498520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E0598B7CE5434791B6D003CE56A94B20">
    <w:name w:val="94E0598B7CE5434791B6D003CE56A94B20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7B778BA47C4C4FA078A3A1AF2CA24520">
    <w:name w:val="397B778BA47C4C4FA078A3A1AF2CA24520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588524165954D57998A525F7E736E1B2">
    <w:name w:val="C588524165954D57998A525F7E736E1B2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48C6786B0014D31B9580A9B9894BFC520">
    <w:name w:val="248C6786B0014D31B9580A9B9894BFC520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769CB5CE4A046BA9D13422DD8EF8A212">
    <w:name w:val="2769CB5CE4A046BA9D13422DD8EF8A212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D2D94307DFD4D62BD811772E2FB81B920">
    <w:name w:val="8D2D94307DFD4D62BD811772E2FB81B920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A89DA988D34609BE7D9B8D4EF2C10B20">
    <w:name w:val="66A89DA988D34609BE7D9B8D4EF2C10B20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4CD36997EA943E4A25807D27AED833E20">
    <w:name w:val="C4CD36997EA943E4A25807D27AED833E20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097575AA3B474BA314318D462D657220">
    <w:name w:val="48097575AA3B474BA314318D462D657220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A815338C5B847A3B2B1900BAEA1AD2020">
    <w:name w:val="CA815338C5B847A3B2B1900BAEA1AD2020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CED03FE8DF24B6DBECD109D31036FD420">
    <w:name w:val="7CED03FE8DF24B6DBECD109D31036FD420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5E55ABB19B42C6B8FF2ACF025A6BE117">
    <w:name w:val="B15E55ABB19B42C6B8FF2ACF025A6BE11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13FFFE88F4041379AA9246C60F4F65613">
    <w:name w:val="113FFFE88F4041379AA9246C60F4F65613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F832692AD24026A50E0A67FCDC6DE820">
    <w:name w:val="A6F832692AD24026A50E0A67FCDC6DE820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D11A01BADF4141A1A9A63CACC02BA220">
    <w:name w:val="A4D11A01BADF4141A1A9A63CACC02BA220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1A65529D8C45519BED6ED04F4B6A6020">
    <w:name w:val="B11A65529D8C45519BED6ED04F4B6A6020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E17D51AACD842A8B68B39B0293E382520">
    <w:name w:val="EE17D51AACD842A8B68B39B0293E382520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0B4AEE0C07419A9090289607003FC716">
    <w:name w:val="590B4AEE0C07419A9090289607003FC716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2C9CBE338FB4376A33DA885FB6A32264">
    <w:name w:val="02C9CBE338FB4376A33DA885FB6A32264"/>
    <w:rsid w:val="001E2630"/>
    <w:pPr>
      <w:spacing w:after="0" w:line="340" w:lineRule="exact"/>
    </w:pPr>
    <w:rPr>
      <w:rFonts w:ascii="Times" w:eastAsia="Times" w:hAnsi="Times" w:cs="Times New Roman"/>
      <w:sz w:val="24"/>
      <w:szCs w:val="20"/>
      <w:lang w:eastAsia="de-DE"/>
    </w:rPr>
  </w:style>
  <w:style w:type="paragraph" w:customStyle="1" w:styleId="F461C23191084A7887DAA5DC810A35D31">
    <w:name w:val="F461C23191084A7887DAA5DC810A35D3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A5DC54AFB2443D48026D754FAD340AF">
    <w:name w:val="8A5DC54AFB2443D48026D754FAD340AF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5BDB7C136C94DA189F9DAF3C07E114E1">
    <w:name w:val="15BDB7C136C94DA189F9DAF3C07E114E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EA1FDE4AB3415BBB1CBC5B014DE7D31">
    <w:name w:val="7DEA1FDE4AB3415BBB1CBC5B014DE7D3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F35A9A21FA14F5EB73A5F037C64D53E1">
    <w:name w:val="5F35A9A21FA14F5EB73A5F037C64D53E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8244DFB4FCD42DCB06215C8DA481C951">
    <w:name w:val="A8244DFB4FCD42DCB06215C8DA481C95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277DC2F59B4392BDC636A3EB06389B1">
    <w:name w:val="C0277DC2F59B4392BDC636A3EB06389B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A9E1642A0DA4635B213CA70931344321">
    <w:name w:val="9A9E1642A0DA4635B213CA7093134432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5483E08577E4F289FB2470BE87C81F91">
    <w:name w:val="D5483E08577E4F289FB2470BE87C81F9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922298B3B624D07A0E1CDB4B05C5E551">
    <w:name w:val="7922298B3B624D07A0E1CDB4B05C5E55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001DC064A764676B229052DDAD8966B1">
    <w:name w:val="3001DC064A764676B229052DDAD8966B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109EE90541F4F53BB3209DACFCD49C11">
    <w:name w:val="2109EE90541F4F53BB3209DACFCD49C1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A793D3719D4009B5B7533ACC634EFD1">
    <w:name w:val="66A793D3719D4009B5B7533ACC634EFD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BFDB6FA36FA4BC2829E2C26F7943D269">
    <w:name w:val="2BFDB6FA36FA4BC2829E2C26F7943D269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55E1B766AA04ADBB64C7AA2534E861D9">
    <w:name w:val="C55E1B766AA04ADBB64C7AA2534E861D9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F30ABE58A3E4EC29B18FF85A3E81A609">
    <w:name w:val="4F30ABE58A3E4EC29B18FF85A3E81A609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2B6BD5AFCB7463A9243CD17B4CA74B19">
    <w:name w:val="12B6BD5AFCB7463A9243CD17B4CA74B19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40D2C626A024C11B97BB4AD42C7BB959">
    <w:name w:val="040D2C626A024C11B97BB4AD42C7BB959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688FFA1A0AE41E194440AF14649C1581">
    <w:name w:val="0688FFA1A0AE41E194440AF14649C158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1F3ABD8B5ED48E1A15DC15EF295153E2">
    <w:name w:val="A1F3ABD8B5ED48E1A15DC15EF295153E2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91EC3CDA3594F23A5E05946B2E4918E8">
    <w:name w:val="A91EC3CDA3594F23A5E05946B2E4918E8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00176F191B941F2863B401E263AB7431">
    <w:name w:val="400176F191B941F2863B401E263AB743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42CE5C1F4B3425697CC96A7604CD2731">
    <w:name w:val="642CE5C1F4B3425697CC96A7604CD273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19B855105C141479224AC1280EC61131">
    <w:name w:val="019B855105C141479224AC1280EC6113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D892C885D784732AAF2C08CBC03EBD61">
    <w:name w:val="FD892C885D784732AAF2C08CBC03EBD6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CF8022843604E04A005275EC47208161">
    <w:name w:val="CCF8022843604E04A005275EC4720816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8B708F5CC104FC983EE2B37160265191">
    <w:name w:val="D8B708F5CC104FC983EE2B3716026519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9308E4459646989408510277C5C8D51">
    <w:name w:val="C39308E4459646989408510277C5C8D5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6ADF5A785B4E4884DD0CB6C1AED07C1">
    <w:name w:val="516ADF5A785B4E4884DD0CB6C1AED07C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571CFBF782A4E698554FFFD15534B661">
    <w:name w:val="B571CFBF782A4E698554FFFD15534B66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A08FC9E2FAE449B985212BB8F9439911">
    <w:name w:val="1A08FC9E2FAE449B985212BB8F943991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D12BED253454E7086C68AD64E5E490D1">
    <w:name w:val="2D12BED253454E7086C68AD64E5E490D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CB47CE86E6F4FEDB8036302E7262EAD1">
    <w:name w:val="3CB47CE86E6F4FEDB8036302E7262EAD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5F614283AF34DC9B19E99701E2CE2241">
    <w:name w:val="75F614283AF34DC9B19E99701E2CE224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E6A605A194B4B8B85377F8A52A7476D1">
    <w:name w:val="6E6A605A194B4B8B85377F8A52A7476D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00AA73EA4F94E43B8AC9138A25EDFE41">
    <w:name w:val="E00AA73EA4F94E43B8AC9138A25EDFE4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6562CA3C32417FB9B26F4A30E10EFB1">
    <w:name w:val="746562CA3C32417FB9B26F4A30E10EFB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252363F2C7A4A1C9867CD3635AAF7A91">
    <w:name w:val="4252363F2C7A4A1C9867CD3635AAF7A9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19EF10B58F74EC28005866B13FBD8671">
    <w:name w:val="A19EF10B58F74EC28005866B13FBD867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289565615A840AAA5C1F9FC2DDB26221">
    <w:name w:val="7289565615A840AAA5C1F9FC2DDB2622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918C3C4E2D34832B8E8CE1B2D1068351">
    <w:name w:val="8918C3C4E2D34832B8E8CE1B2D106835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CD2C982615C41B29B3A211E0E413E981">
    <w:name w:val="5CD2C982615C41B29B3A211E0E413E98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3C6FBAD29C14EEAB83631A49AD306FC1">
    <w:name w:val="D3C6FBAD29C14EEAB83631A49AD306FC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AFEAA82F6814B019F925B9ADA7A23501">
    <w:name w:val="AAFEAA82F6814B019F925B9ADA7A2350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C678C14EEF24D1CA942888E7896560A1">
    <w:name w:val="8C678C14EEF24D1CA942888E7896560A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F94BD158B034558A7F3B3238DDB89301">
    <w:name w:val="7F94BD158B034558A7F3B3238DDB8930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6A0FAE51A014D7DBF6FB1EE605D649D1">
    <w:name w:val="B6A0FAE51A014D7DBF6FB1EE605D649D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51E9EF2F4EB4EDC883C81B4FBF5675C1">
    <w:name w:val="A51E9EF2F4EB4EDC883C81B4FBF5675C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F0CCFCA69744BD7B39315DA544E7E0D1">
    <w:name w:val="BF0CCFCA69744BD7B39315DA544E7E0D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4396E58B9BA495A996FA601328187F31">
    <w:name w:val="B4396E58B9BA495A996FA601328187F3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F5A04F16772440EB43CC7296A93924B1">
    <w:name w:val="2F5A04F16772440EB43CC7296A93924B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73170840B5D4154803E85AB388A433E1">
    <w:name w:val="173170840B5D4154803E85AB388A433E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589B97897A44A918F116384ACF45F911">
    <w:name w:val="B589B97897A44A918F116384ACF45F91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360DF34FB744994AF34E9650014F1D41">
    <w:name w:val="A360DF34FB744994AF34E9650014F1D4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A51FD5559014D629A1690B07D3FD6A41">
    <w:name w:val="EA51FD5559014D629A1690B07D3FD6A4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7D5455061DC41099F59D17C044DC4441">
    <w:name w:val="A7D5455061DC41099F59D17C044DC444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7E1406B0817419C8DB1C58F660546C51">
    <w:name w:val="C7E1406B0817419C8DB1C58F660546C5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B9FEF67A1B14247A6DC862BC7D506271">
    <w:name w:val="CB9FEF67A1B14247A6DC862BC7D50627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F0CC98BE2074AD99E786A23C51D9F861">
    <w:name w:val="CF0CC98BE2074AD99E786A23C51D9F86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5CF917662B4F7295452FE18C1BAD0C1">
    <w:name w:val="A45CF917662B4F7295452FE18C1BAD0C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40CD83DDC85401D8B569F30005BF8791">
    <w:name w:val="540CD83DDC85401D8B569F30005BF879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E38B41EF32400093CAF0E9CE8CEBCB1">
    <w:name w:val="B1E38B41EF32400093CAF0E9CE8CEBCB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EC59D095DE14AEB8991ECA400C721B01">
    <w:name w:val="5EC59D095DE14AEB8991ECA400C721B0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6862790A5F2475DBDF57C4535312B281">
    <w:name w:val="C6862790A5F2475DBDF57C4535312B28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406F0D4C8414BEDB7247CD7B15F82F01">
    <w:name w:val="C406F0D4C8414BEDB7247CD7B15F82F0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0CD2E5FACC6468F93CACDA98121C60C1">
    <w:name w:val="00CD2E5FACC6468F93CACDA98121C60C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3DB5D4CCD1D44F0AD45A95AA16D22181">
    <w:name w:val="E3DB5D4CCD1D44F0AD45A95AA16D2218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D1469FDCC5A47A79D26A49FB03A16921">
    <w:name w:val="8D1469FDCC5A47A79D26A49FB03A1692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E23586B27E4D94921BD57F10E4F1D41">
    <w:name w:val="74E23586B27E4D94921BD57F10E4F1D4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EE60D443E5A42EFBD2EEF6C7933C27E1">
    <w:name w:val="9EE60D443E5A42EFBD2EEF6C7933C27E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AC37AE7120641568CF0FF2CFE78BAAD1">
    <w:name w:val="8AC37AE7120641568CF0FF2CFE78BAAD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877EB9A7884BD6B95C3D28CBA2F2171">
    <w:name w:val="A4877EB9A7884BD6B95C3D28CBA2F217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EBD65A7AAC5434FA708271A29F0C94E1">
    <w:name w:val="0EBD65A7AAC5434FA708271A29F0C94E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04E156208394CE39918EAE66C4F36D21">
    <w:name w:val="B04E156208394CE39918EAE66C4F36D2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C12B1B6990143ECA89EBF2E4574C5B11">
    <w:name w:val="0C12B1B6990143ECA89EBF2E4574C5B1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3D812A4BD91423182D4A886F113940F1">
    <w:name w:val="23D812A4BD91423182D4A886F113940F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F2ED5D79C67428FAA39FCBBF0B01B3C1">
    <w:name w:val="3F2ED5D79C67428FAA39FCBBF0B01B3C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85EFE2195E345F2A233A72A98C0B7EC1">
    <w:name w:val="F85EFE2195E345F2A233A72A98C0B7EC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013954EECA54A248B803EAB304179A11">
    <w:name w:val="F013954EECA54A248B803EAB304179A1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0E86D2E73EC41FCBBA98FAF7C28A6BB1">
    <w:name w:val="50E86D2E73EC41FCBBA98FAF7C28A6BB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10FCF70A475401B9AA38A47C2AD3DBB1">
    <w:name w:val="D10FCF70A475401B9AA38A47C2AD3DBB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C212E1003B14F8ABD2AFC024F92A6381">
    <w:name w:val="1C212E1003B14F8ABD2AFC024F92A638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63B1EA1097B4616B4128861A507DE8A1">
    <w:name w:val="C63B1EA1097B4616B4128861A507DE8A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3F9869823C148AB9D40BAFB34050CEB1">
    <w:name w:val="A3F9869823C148AB9D40BAFB34050CEB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C135FE435CA4448A89C2DB5696526881">
    <w:name w:val="FC135FE435CA4448A89C2DB569652688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A4AF0C238B4DB0B85295AE96A638708">
    <w:name w:val="F3A4AF0C238B4DB0B85295AE96A638708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746AFDFA4C44EA18E7C19431B8C81BC1">
    <w:name w:val="2746AFDFA4C44EA18E7C19431B8C81BC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778EF7466741D486BDC2E9E8161AF82">
    <w:name w:val="A6778EF7466741D486BDC2E9E8161AF82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D3E4175F118434B8426E8052A81679C8">
    <w:name w:val="6D3E4175F118434B8426E8052A81679C8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2370422272145019B1A2A9ACEF4C3381">
    <w:name w:val="22370422272145019B1A2A9ACEF4C338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B11C1CA1FC6479B83CF25F35ECAD0A51">
    <w:name w:val="EB11C1CA1FC6479B83CF25F35ECAD0A5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DACFBE93D2F42A4849A8B7060ADE3DD1">
    <w:name w:val="3DACFBE93D2F42A4849A8B7060ADE3DD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494300ECC124D49A1A7B4C9A0C374231">
    <w:name w:val="0494300ECC124D49A1A7B4C9A0C37423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70C38A08D5C419D9511EBE2D4A169461">
    <w:name w:val="E70C38A08D5C419D9511EBE2D4A16946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2EB469A7AF04D378937B375047827091">
    <w:name w:val="D2EB469A7AF04D378937B37504782709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FFD2B041B1A47D0AD3939039B251BA01">
    <w:name w:val="8FFD2B041B1A47D0AD3939039B251BA0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2BA78470885467F92CFDDD0B6154D761">
    <w:name w:val="A2BA78470885467F92CFDDD0B6154D76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79FBF346A764620AF37ECE9B1FA76FD1">
    <w:name w:val="A79FBF346A764620AF37ECE9B1FA76FD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CCBB1C7E03346DCAE2ADAF9393E37A11">
    <w:name w:val="FCCBB1C7E03346DCAE2ADAF9393E37A1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2128F2C54894F94A9A1DBD570E9E22F1">
    <w:name w:val="42128F2C54894F94A9A1DBD570E9E22F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964ED50F0874B588DF22E3A102C253E1">
    <w:name w:val="4964ED50F0874B588DF22E3A102C253E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1F8E9D7C47747C1BA8BC9AB1DE06CEA1">
    <w:name w:val="A1F8E9D7C47747C1BA8BC9AB1DE06CEA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7DBB8D18D448128760B215B50B5AB81">
    <w:name w:val="997DBB8D18D448128760B215B50B5AB8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F9F54BCB710417CAF38F0BCA311FD361">
    <w:name w:val="3F9F54BCB710417CAF38F0BCA311FD36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954F0312F104D3E9EF02EB03E4352801">
    <w:name w:val="A954F0312F104D3E9EF02EB03E435280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F68A9B4D5F47A3BD09DA83C2EACF6B1">
    <w:name w:val="1EF68A9B4D5F47A3BD09DA83C2EACF6B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29534C85A604A4B9E3ACA5D48E260421">
    <w:name w:val="829534C85A604A4B9E3ACA5D48E26042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67F7BDBBB794252B43B426B28FEECCC1">
    <w:name w:val="D67F7BDBBB794252B43B426B28FEECCC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F8EE29992D447D583C908DD3D4DE6911">
    <w:name w:val="7F8EE29992D447D583C908DD3D4DE691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9242717C17845B898B2F1677D2618821">
    <w:name w:val="E9242717C17845B898B2F1677D261882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E58C332B31047BCBFB9A8DD40B88A60">
    <w:name w:val="3E58C332B31047BCBFB9A8DD40B88A60"/>
    <w:rsid w:val="001E2630"/>
  </w:style>
  <w:style w:type="paragraph" w:customStyle="1" w:styleId="885276C2D02C47C2A01BBFDDBC1F26E2">
    <w:name w:val="885276C2D02C47C2A01BBFDDBC1F26E2"/>
    <w:rsid w:val="001E2630"/>
  </w:style>
  <w:style w:type="paragraph" w:customStyle="1" w:styleId="0249CBB74A95439C9B28FB744DCD693E">
    <w:name w:val="0249CBB74A95439C9B28FB744DCD693E"/>
    <w:rsid w:val="001E2630"/>
  </w:style>
  <w:style w:type="paragraph" w:customStyle="1" w:styleId="4145EC4565C0415CA334D18169B2CDCC">
    <w:name w:val="4145EC4565C0415CA334D18169B2CDCC"/>
    <w:rsid w:val="001E2630"/>
  </w:style>
  <w:style w:type="paragraph" w:customStyle="1" w:styleId="0B17328CED9A488588FF89CE9B29E1BE">
    <w:name w:val="0B17328CED9A488588FF89CE9B29E1BE"/>
    <w:rsid w:val="001E2630"/>
  </w:style>
  <w:style w:type="paragraph" w:customStyle="1" w:styleId="9A89D594314541D0AFF4CCC2A6CDE62E">
    <w:name w:val="9A89D594314541D0AFF4CCC2A6CDE62E"/>
    <w:rsid w:val="001E2630"/>
  </w:style>
  <w:style w:type="paragraph" w:customStyle="1" w:styleId="3B72E678CAB246D6AB541DA9E0DFEAC5">
    <w:name w:val="3B72E678CAB246D6AB541DA9E0DFEAC5"/>
    <w:rsid w:val="001E2630"/>
  </w:style>
  <w:style w:type="paragraph" w:customStyle="1" w:styleId="A95C77F76D6343AD86392F4C265C1225">
    <w:name w:val="A95C77F76D6343AD86392F4C265C1225"/>
    <w:rsid w:val="001E2630"/>
  </w:style>
  <w:style w:type="paragraph" w:customStyle="1" w:styleId="4B369A42FE4C4843BF5106568A68F022">
    <w:name w:val="4B369A42FE4C4843BF5106568A68F022"/>
    <w:rsid w:val="001E2630"/>
  </w:style>
  <w:style w:type="paragraph" w:customStyle="1" w:styleId="DF1DE05D551A40E2A0022E25CBA9BED3">
    <w:name w:val="DF1DE05D551A40E2A0022E25CBA9BED3"/>
    <w:rsid w:val="001E2630"/>
  </w:style>
  <w:style w:type="paragraph" w:customStyle="1" w:styleId="9AE56CB60070489FB73B741A120D8A7D">
    <w:name w:val="9AE56CB60070489FB73B741A120D8A7D"/>
    <w:rsid w:val="001E2630"/>
  </w:style>
  <w:style w:type="paragraph" w:customStyle="1" w:styleId="B8956C6437444322B937526FC0B44DAC">
    <w:name w:val="B8956C6437444322B937526FC0B44DAC"/>
    <w:rsid w:val="001E2630"/>
  </w:style>
  <w:style w:type="paragraph" w:customStyle="1" w:styleId="E0CB4A79F866472D98C3C8C8202D3ECD">
    <w:name w:val="E0CB4A79F866472D98C3C8C8202D3ECD"/>
    <w:rsid w:val="001E2630"/>
  </w:style>
  <w:style w:type="paragraph" w:customStyle="1" w:styleId="669BBB614B334307BC8FA8B3F6A30AD3">
    <w:name w:val="669BBB614B334307BC8FA8B3F6A30AD3"/>
    <w:rsid w:val="001E2630"/>
  </w:style>
  <w:style w:type="paragraph" w:customStyle="1" w:styleId="6304F3AB3F9146E7A71AC6FA38F76E11">
    <w:name w:val="6304F3AB3F9146E7A71AC6FA38F76E11"/>
    <w:rsid w:val="001E2630"/>
  </w:style>
  <w:style w:type="paragraph" w:customStyle="1" w:styleId="D1F56DBC5B954793A51BDBFE685C1961">
    <w:name w:val="D1F56DBC5B954793A51BDBFE685C1961"/>
    <w:rsid w:val="001E2630"/>
  </w:style>
  <w:style w:type="paragraph" w:customStyle="1" w:styleId="6F12B88DDCD34E128AB45A4C84EE62A0">
    <w:name w:val="6F12B88DDCD34E128AB45A4C84EE62A0"/>
    <w:rsid w:val="001E2630"/>
  </w:style>
  <w:style w:type="paragraph" w:customStyle="1" w:styleId="18D226D99EB74924AD4C7730CD4CBDF6">
    <w:name w:val="18D226D99EB74924AD4C7730CD4CBDF6"/>
    <w:rsid w:val="001E2630"/>
  </w:style>
  <w:style w:type="paragraph" w:customStyle="1" w:styleId="F9D8916AAD7D406FB9E87C3F04420440">
    <w:name w:val="F9D8916AAD7D406FB9E87C3F04420440"/>
    <w:rsid w:val="001E2630"/>
  </w:style>
  <w:style w:type="paragraph" w:customStyle="1" w:styleId="82249AFC4CBD4D2F8CAC532A81B4E196">
    <w:name w:val="82249AFC4CBD4D2F8CAC532A81B4E196"/>
    <w:rsid w:val="001E2630"/>
  </w:style>
  <w:style w:type="paragraph" w:customStyle="1" w:styleId="D472E48A640B4D2A905ABDE6FDBC7AF6">
    <w:name w:val="D472E48A640B4D2A905ABDE6FDBC7AF6"/>
    <w:rsid w:val="001E2630"/>
  </w:style>
  <w:style w:type="paragraph" w:customStyle="1" w:styleId="CBC7E8B0135B47979EFAB4270E34B29B">
    <w:name w:val="CBC7E8B0135B47979EFAB4270E34B29B"/>
    <w:rsid w:val="001E2630"/>
  </w:style>
  <w:style w:type="paragraph" w:customStyle="1" w:styleId="82D684FCEB1040EFA88DE6F04B1BAEB2">
    <w:name w:val="82D684FCEB1040EFA88DE6F04B1BAEB2"/>
    <w:rsid w:val="001E2630"/>
  </w:style>
  <w:style w:type="paragraph" w:customStyle="1" w:styleId="F67A329043134FEAA4336FFFA04B95CB">
    <w:name w:val="F67A329043134FEAA4336FFFA04B95CB"/>
    <w:rsid w:val="001E2630"/>
  </w:style>
  <w:style w:type="paragraph" w:customStyle="1" w:styleId="A2D30653CE8C451598F84ECCD10A2515">
    <w:name w:val="A2D30653CE8C451598F84ECCD10A2515"/>
    <w:rsid w:val="001E2630"/>
  </w:style>
  <w:style w:type="paragraph" w:customStyle="1" w:styleId="F3E80273EFD441DBA306E4A7321C91B7">
    <w:name w:val="F3E80273EFD441DBA306E4A7321C91B7"/>
    <w:rsid w:val="001E2630"/>
  </w:style>
  <w:style w:type="paragraph" w:customStyle="1" w:styleId="0DABAF73D727414481A58BE071BA73E8">
    <w:name w:val="0DABAF73D727414481A58BE071BA73E8"/>
    <w:rsid w:val="001E2630"/>
  </w:style>
  <w:style w:type="paragraph" w:customStyle="1" w:styleId="6332236E1E2144599246DFD89E7B156C">
    <w:name w:val="6332236E1E2144599246DFD89E7B156C"/>
    <w:rsid w:val="001E2630"/>
  </w:style>
  <w:style w:type="paragraph" w:customStyle="1" w:styleId="4EA1E50D9F6D4B398691579B226FFECB">
    <w:name w:val="4EA1E50D9F6D4B398691579B226FFECB"/>
    <w:rsid w:val="001E2630"/>
  </w:style>
  <w:style w:type="paragraph" w:customStyle="1" w:styleId="8535891B19F0415D81A922CDDB465DD0">
    <w:name w:val="8535891B19F0415D81A922CDDB465DD0"/>
    <w:rsid w:val="001E2630"/>
  </w:style>
  <w:style w:type="paragraph" w:customStyle="1" w:styleId="EA466AD396534595B7DEE9B8F9F87D5E">
    <w:name w:val="EA466AD396534595B7DEE9B8F9F87D5E"/>
    <w:rsid w:val="001E2630"/>
  </w:style>
  <w:style w:type="paragraph" w:customStyle="1" w:styleId="A628382355CA4B3880706ADA543F5194">
    <w:name w:val="A628382355CA4B3880706ADA543F5194"/>
    <w:rsid w:val="001E2630"/>
  </w:style>
  <w:style w:type="paragraph" w:customStyle="1" w:styleId="E4364A2BCBEF4C168607552688FC7BBE">
    <w:name w:val="E4364A2BCBEF4C168607552688FC7BBE"/>
    <w:rsid w:val="001E2630"/>
  </w:style>
  <w:style w:type="paragraph" w:customStyle="1" w:styleId="67B1F51F44144D27B2218D977C6A165F">
    <w:name w:val="67B1F51F44144D27B2218D977C6A165F"/>
    <w:rsid w:val="001E2630"/>
  </w:style>
  <w:style w:type="paragraph" w:customStyle="1" w:styleId="954824A21FF043FD86ED6DE46923F39D">
    <w:name w:val="954824A21FF043FD86ED6DE46923F39D"/>
    <w:rsid w:val="001E2630"/>
  </w:style>
  <w:style w:type="paragraph" w:customStyle="1" w:styleId="C0BE92C9A2904C6CB8ED84C1F8F54C7F">
    <w:name w:val="C0BE92C9A2904C6CB8ED84C1F8F54C7F"/>
    <w:rsid w:val="001E2630"/>
  </w:style>
  <w:style w:type="paragraph" w:customStyle="1" w:styleId="5C3026F3EA3D4D0DA119A95CA6DC535C">
    <w:name w:val="5C3026F3EA3D4D0DA119A95CA6DC535C"/>
    <w:rsid w:val="001E2630"/>
  </w:style>
  <w:style w:type="paragraph" w:customStyle="1" w:styleId="60F9B05DB70B40C4BCE0B0B2A5CCC033">
    <w:name w:val="60F9B05DB70B40C4BCE0B0B2A5CCC033"/>
    <w:rsid w:val="001E2630"/>
  </w:style>
  <w:style w:type="paragraph" w:customStyle="1" w:styleId="7AE21401C5CD40D3807F531E9DCFE4A0">
    <w:name w:val="7AE21401C5CD40D3807F531E9DCFE4A0"/>
    <w:rsid w:val="001E2630"/>
  </w:style>
  <w:style w:type="paragraph" w:customStyle="1" w:styleId="99FDB50EF8C741768542364E0EFDD91E">
    <w:name w:val="99FDB50EF8C741768542364E0EFDD91E"/>
    <w:rsid w:val="001E2630"/>
  </w:style>
  <w:style w:type="paragraph" w:customStyle="1" w:styleId="84810FB2E1C74E468DF515DC15665101">
    <w:name w:val="84810FB2E1C74E468DF515DC15665101"/>
    <w:rsid w:val="001E2630"/>
  </w:style>
  <w:style w:type="paragraph" w:customStyle="1" w:styleId="0EECCE8FEB4C4F74AB6D61EFACDFBCB7">
    <w:name w:val="0EECCE8FEB4C4F74AB6D61EFACDFBCB7"/>
    <w:rsid w:val="001E2630"/>
  </w:style>
  <w:style w:type="paragraph" w:customStyle="1" w:styleId="D83C1D43F0C44019B1E46EE775C494B9">
    <w:name w:val="D83C1D43F0C44019B1E46EE775C494B9"/>
    <w:rsid w:val="001E2630"/>
  </w:style>
  <w:style w:type="paragraph" w:customStyle="1" w:styleId="D7762F2771E14CFEB2E46D2175B98C6B">
    <w:name w:val="D7762F2771E14CFEB2E46D2175B98C6B"/>
    <w:rsid w:val="001E2630"/>
  </w:style>
  <w:style w:type="paragraph" w:customStyle="1" w:styleId="A1F513B303B6453DB17713CA7658AF0D">
    <w:name w:val="A1F513B303B6453DB17713CA7658AF0D"/>
    <w:rsid w:val="001E2630"/>
  </w:style>
  <w:style w:type="paragraph" w:customStyle="1" w:styleId="D5C1E39469FF4D7CB941BE6F3B300B51">
    <w:name w:val="D5C1E39469FF4D7CB941BE6F3B300B51"/>
    <w:rsid w:val="001E2630"/>
  </w:style>
  <w:style w:type="paragraph" w:customStyle="1" w:styleId="FBE9DD9E3EDC467B93F06F3AB195147B">
    <w:name w:val="FBE9DD9E3EDC467B93F06F3AB195147B"/>
    <w:rsid w:val="001E2630"/>
  </w:style>
  <w:style w:type="paragraph" w:customStyle="1" w:styleId="5EC3BEFB3449487C8037F582AE73199B">
    <w:name w:val="5EC3BEFB3449487C8037F582AE73199B"/>
    <w:rsid w:val="001E2630"/>
  </w:style>
  <w:style w:type="paragraph" w:customStyle="1" w:styleId="70471CAC99CE461190BD8AA31B7671D5">
    <w:name w:val="70471CAC99CE461190BD8AA31B7671D5"/>
    <w:rsid w:val="001E2630"/>
  </w:style>
  <w:style w:type="paragraph" w:customStyle="1" w:styleId="2E5081A7CF554D8DAD173DFC2471C1D5">
    <w:name w:val="2E5081A7CF554D8DAD173DFC2471C1D5"/>
    <w:rsid w:val="001E2630"/>
  </w:style>
  <w:style w:type="paragraph" w:customStyle="1" w:styleId="A3635293F567496F8B0A672AA4A807A7">
    <w:name w:val="A3635293F567496F8B0A672AA4A807A7"/>
    <w:rsid w:val="001E2630"/>
  </w:style>
  <w:style w:type="paragraph" w:customStyle="1" w:styleId="3C984A699AD9448D89F6102DC701D01D">
    <w:name w:val="3C984A699AD9448D89F6102DC701D01D"/>
    <w:rsid w:val="001E2630"/>
  </w:style>
  <w:style w:type="paragraph" w:customStyle="1" w:styleId="677E1073E6964CCB908C05182AEAE966">
    <w:name w:val="677E1073E6964CCB908C05182AEAE966"/>
    <w:rsid w:val="001E2630"/>
  </w:style>
  <w:style w:type="paragraph" w:customStyle="1" w:styleId="3416A5E1CF6943DBBACA5A1424EF61EA">
    <w:name w:val="3416A5E1CF6943DBBACA5A1424EF61EA"/>
    <w:rsid w:val="001E2630"/>
  </w:style>
  <w:style w:type="paragraph" w:customStyle="1" w:styleId="764DA7C0E42F47DD9ED18EAC3075E7BA">
    <w:name w:val="764DA7C0E42F47DD9ED18EAC3075E7BA"/>
    <w:rsid w:val="001E2630"/>
  </w:style>
  <w:style w:type="paragraph" w:customStyle="1" w:styleId="E8CA0F483935463BB86F11E8494F69FE">
    <w:name w:val="E8CA0F483935463BB86F11E8494F69FE"/>
    <w:rsid w:val="001E2630"/>
  </w:style>
  <w:style w:type="paragraph" w:customStyle="1" w:styleId="A33A43B704824324B7C71065241888B6">
    <w:name w:val="A33A43B704824324B7C71065241888B6"/>
    <w:rsid w:val="001E2630"/>
  </w:style>
  <w:style w:type="paragraph" w:customStyle="1" w:styleId="CDD3FA0E7385442C878F08DEAC04D109">
    <w:name w:val="CDD3FA0E7385442C878F08DEAC04D109"/>
    <w:rsid w:val="001E2630"/>
  </w:style>
  <w:style w:type="paragraph" w:customStyle="1" w:styleId="3F2B6297D4B44CD2928B6E2AAF4836AA">
    <w:name w:val="3F2B6297D4B44CD2928B6E2AAF4836AA"/>
    <w:rsid w:val="001E2630"/>
  </w:style>
  <w:style w:type="paragraph" w:customStyle="1" w:styleId="F4FD99A5CCC7441582717F88B7070132">
    <w:name w:val="F4FD99A5CCC7441582717F88B7070132"/>
    <w:rsid w:val="001E2630"/>
  </w:style>
  <w:style w:type="paragraph" w:customStyle="1" w:styleId="FF22436AF8934960971F9C79A9400E10">
    <w:name w:val="FF22436AF8934960971F9C79A9400E10"/>
    <w:rsid w:val="001E2630"/>
  </w:style>
  <w:style w:type="paragraph" w:customStyle="1" w:styleId="2F5CC07D88CD4E359212AE62C22168F2">
    <w:name w:val="2F5CC07D88CD4E359212AE62C22168F2"/>
    <w:rsid w:val="001E2630"/>
  </w:style>
  <w:style w:type="paragraph" w:customStyle="1" w:styleId="6B5637DF79B84EE88B75D382D45FA9A1">
    <w:name w:val="6B5637DF79B84EE88B75D382D45FA9A1"/>
    <w:rsid w:val="001E2630"/>
  </w:style>
  <w:style w:type="paragraph" w:customStyle="1" w:styleId="E1794D5463B641DF9D42023C2CFCF244">
    <w:name w:val="E1794D5463B641DF9D42023C2CFCF244"/>
    <w:rsid w:val="001E2630"/>
  </w:style>
  <w:style w:type="paragraph" w:customStyle="1" w:styleId="16C5D0E4E83149E5ABF653A99A579430">
    <w:name w:val="16C5D0E4E83149E5ABF653A99A579430"/>
    <w:rsid w:val="001E2630"/>
  </w:style>
  <w:style w:type="paragraph" w:customStyle="1" w:styleId="FFBCAE25C1BD4E3AB1F3246990B8E3FE">
    <w:name w:val="FFBCAE25C1BD4E3AB1F3246990B8E3FE"/>
    <w:rsid w:val="001E2630"/>
  </w:style>
  <w:style w:type="paragraph" w:customStyle="1" w:styleId="89F103D1257B478096607C4A834681A2">
    <w:name w:val="89F103D1257B478096607C4A834681A2"/>
    <w:rsid w:val="001E2630"/>
  </w:style>
  <w:style w:type="paragraph" w:customStyle="1" w:styleId="2EBB64B057854DFAB2CAD6D101F46EA2">
    <w:name w:val="2EBB64B057854DFAB2CAD6D101F46EA2"/>
    <w:rsid w:val="001E2630"/>
  </w:style>
  <w:style w:type="paragraph" w:customStyle="1" w:styleId="15EFECC574744E18B3A6E40EFB98A716">
    <w:name w:val="15EFECC574744E18B3A6E40EFB98A716"/>
    <w:rsid w:val="001E2630"/>
  </w:style>
  <w:style w:type="paragraph" w:customStyle="1" w:styleId="74BF5E04DE7044998B5FDCEF349892AD">
    <w:name w:val="74BF5E04DE7044998B5FDCEF349892AD"/>
    <w:rsid w:val="001E2630"/>
  </w:style>
  <w:style w:type="paragraph" w:customStyle="1" w:styleId="DC4EDF732E0C4344BB8BA5274417A404">
    <w:name w:val="DC4EDF732E0C4344BB8BA5274417A404"/>
    <w:rsid w:val="001E2630"/>
  </w:style>
  <w:style w:type="paragraph" w:customStyle="1" w:styleId="B08E75ACEA5A4C039960CF8837516F1F">
    <w:name w:val="B08E75ACEA5A4C039960CF8837516F1F"/>
    <w:rsid w:val="001E2630"/>
  </w:style>
  <w:style w:type="paragraph" w:customStyle="1" w:styleId="A2DB0E186C4440B489761CB4375828F9">
    <w:name w:val="A2DB0E186C4440B489761CB4375828F9"/>
    <w:rsid w:val="001E2630"/>
  </w:style>
  <w:style w:type="paragraph" w:customStyle="1" w:styleId="1FDD0F5A940C44B7AF84E4CB41DFA9DB">
    <w:name w:val="1FDD0F5A940C44B7AF84E4CB41DFA9DB"/>
    <w:rsid w:val="001E2630"/>
  </w:style>
  <w:style w:type="paragraph" w:customStyle="1" w:styleId="DC6D39D7C8F34712896588012BE4185E">
    <w:name w:val="DC6D39D7C8F34712896588012BE4185E"/>
    <w:rsid w:val="001E2630"/>
  </w:style>
  <w:style w:type="paragraph" w:customStyle="1" w:styleId="B88AA660BD564BD483D7CE0B9577CF06">
    <w:name w:val="B88AA660BD564BD483D7CE0B9577CF06"/>
    <w:rsid w:val="001E2630"/>
  </w:style>
  <w:style w:type="paragraph" w:customStyle="1" w:styleId="1F952C9AF839480BAC96DF71E2933947">
    <w:name w:val="1F952C9AF839480BAC96DF71E2933947"/>
    <w:rsid w:val="001E2630"/>
  </w:style>
  <w:style w:type="paragraph" w:customStyle="1" w:styleId="C757C958FC444804A83EABC01EBC4A92">
    <w:name w:val="C757C958FC444804A83EABC01EBC4A92"/>
    <w:rsid w:val="001E2630"/>
  </w:style>
  <w:style w:type="paragraph" w:customStyle="1" w:styleId="9802D30C7ECC413BBD95F621B48C703F">
    <w:name w:val="9802D30C7ECC413BBD95F621B48C703F"/>
    <w:rsid w:val="001E2630"/>
  </w:style>
  <w:style w:type="paragraph" w:customStyle="1" w:styleId="DF062FCAD0594204BED899017E676E5B">
    <w:name w:val="DF062FCAD0594204BED899017E676E5B"/>
    <w:rsid w:val="001E2630"/>
  </w:style>
  <w:style w:type="paragraph" w:customStyle="1" w:styleId="11722BD6F007412DBDCE27627DED639E">
    <w:name w:val="11722BD6F007412DBDCE27627DED639E"/>
    <w:rsid w:val="001E2630"/>
  </w:style>
  <w:style w:type="paragraph" w:customStyle="1" w:styleId="18F7C1F45DEF40EBAB02A74E8E4FD0A8">
    <w:name w:val="18F7C1F45DEF40EBAB02A74E8E4FD0A8"/>
    <w:rsid w:val="001E2630"/>
  </w:style>
  <w:style w:type="paragraph" w:customStyle="1" w:styleId="CBF56F98CD63436A9A6B3F52A05B209A">
    <w:name w:val="CBF56F98CD63436A9A6B3F52A05B209A"/>
    <w:rsid w:val="001E2630"/>
  </w:style>
  <w:style w:type="paragraph" w:customStyle="1" w:styleId="5716D29E207348FBAE9B79E1FA057317">
    <w:name w:val="5716D29E207348FBAE9B79E1FA057317"/>
    <w:rsid w:val="001E2630"/>
  </w:style>
  <w:style w:type="paragraph" w:customStyle="1" w:styleId="3C0812D6D7EC42A7B7163318C0A77282">
    <w:name w:val="3C0812D6D7EC42A7B7163318C0A77282"/>
    <w:rsid w:val="001E2630"/>
  </w:style>
  <w:style w:type="paragraph" w:customStyle="1" w:styleId="A605C6A761E547BDAD2D9DD28A6326EA">
    <w:name w:val="A605C6A761E547BDAD2D9DD28A6326EA"/>
    <w:rsid w:val="001E2630"/>
  </w:style>
  <w:style w:type="paragraph" w:customStyle="1" w:styleId="21CB8E56247B4734A6A68F09D102F3C9">
    <w:name w:val="21CB8E56247B4734A6A68F09D102F3C9"/>
    <w:rsid w:val="001E2630"/>
  </w:style>
  <w:style w:type="paragraph" w:customStyle="1" w:styleId="821D2814D0F449A787060C0FF3415966">
    <w:name w:val="821D2814D0F449A787060C0FF3415966"/>
    <w:rsid w:val="001E2630"/>
  </w:style>
  <w:style w:type="paragraph" w:customStyle="1" w:styleId="255C1D4D3F2646D2A86C39B4AE4E2A5D">
    <w:name w:val="255C1D4D3F2646D2A86C39B4AE4E2A5D"/>
    <w:rsid w:val="001E2630"/>
  </w:style>
  <w:style w:type="paragraph" w:customStyle="1" w:styleId="2529EDAA644D4AEABABBAA9913DC08D2">
    <w:name w:val="2529EDAA644D4AEABABBAA9913DC08D2"/>
    <w:rsid w:val="001E2630"/>
  </w:style>
  <w:style w:type="paragraph" w:customStyle="1" w:styleId="4F0AE8793EC94BD7813C0F7B5BC8DAFD">
    <w:name w:val="4F0AE8793EC94BD7813C0F7B5BC8DAFD"/>
    <w:rsid w:val="001E2630"/>
  </w:style>
  <w:style w:type="paragraph" w:customStyle="1" w:styleId="37892160A96249DE9301B8B04C8859DF">
    <w:name w:val="37892160A96249DE9301B8B04C8859DF"/>
    <w:rsid w:val="001E2630"/>
  </w:style>
  <w:style w:type="paragraph" w:customStyle="1" w:styleId="B13A43C2B4D044768B685C03E475B6DE">
    <w:name w:val="B13A43C2B4D044768B685C03E475B6DE"/>
    <w:rsid w:val="001E2630"/>
  </w:style>
  <w:style w:type="paragraph" w:customStyle="1" w:styleId="C904E9077864438C846955DFD27472D7">
    <w:name w:val="C904E9077864438C846955DFD27472D7"/>
    <w:rsid w:val="001E2630"/>
  </w:style>
  <w:style w:type="paragraph" w:customStyle="1" w:styleId="6D79C8739D084FF0A87E7C3CE5769455">
    <w:name w:val="6D79C8739D084FF0A87E7C3CE5769455"/>
    <w:rsid w:val="001E2630"/>
  </w:style>
  <w:style w:type="paragraph" w:customStyle="1" w:styleId="B59E9B99D5714610B788B96D77EDAECE">
    <w:name w:val="B59E9B99D5714610B788B96D77EDAECE"/>
    <w:rsid w:val="001E2630"/>
  </w:style>
  <w:style w:type="paragraph" w:customStyle="1" w:styleId="ACAB3F740045467AA3429777451FE777">
    <w:name w:val="ACAB3F740045467AA3429777451FE777"/>
    <w:rsid w:val="001E2630"/>
  </w:style>
  <w:style w:type="paragraph" w:customStyle="1" w:styleId="591C958BE06247BE87C3841713E93653">
    <w:name w:val="591C958BE06247BE87C3841713E93653"/>
    <w:rsid w:val="001E2630"/>
  </w:style>
  <w:style w:type="paragraph" w:customStyle="1" w:styleId="4D026328083B4E12B23F7D5F53727E66">
    <w:name w:val="4D026328083B4E12B23F7D5F53727E66"/>
    <w:rsid w:val="001E2630"/>
  </w:style>
  <w:style w:type="paragraph" w:customStyle="1" w:styleId="A15AEC14A347488A82ADBA20CC86ACAC">
    <w:name w:val="A15AEC14A347488A82ADBA20CC86ACAC"/>
    <w:rsid w:val="001E2630"/>
  </w:style>
  <w:style w:type="paragraph" w:customStyle="1" w:styleId="0ABE5F4EACC941A886490FE417C59B37">
    <w:name w:val="0ABE5F4EACC941A886490FE417C59B37"/>
    <w:rsid w:val="001E2630"/>
  </w:style>
  <w:style w:type="paragraph" w:customStyle="1" w:styleId="CCC943618B794313BDD5785DA1270BC0">
    <w:name w:val="CCC943618B794313BDD5785DA1270BC0"/>
    <w:rsid w:val="001E2630"/>
  </w:style>
  <w:style w:type="paragraph" w:customStyle="1" w:styleId="86D207C6A811484FB6EA281AA79B2EBA">
    <w:name w:val="86D207C6A811484FB6EA281AA79B2EBA"/>
    <w:rsid w:val="001E2630"/>
  </w:style>
  <w:style w:type="paragraph" w:customStyle="1" w:styleId="0EE9F71155BD42F6B19475E9C3E8A78F">
    <w:name w:val="0EE9F71155BD42F6B19475E9C3E8A78F"/>
    <w:rsid w:val="001E2630"/>
  </w:style>
  <w:style w:type="paragraph" w:customStyle="1" w:styleId="6F596462A4B34B6981573272D645D3CB">
    <w:name w:val="6F596462A4B34B6981573272D645D3CB"/>
    <w:rsid w:val="001E2630"/>
  </w:style>
  <w:style w:type="paragraph" w:customStyle="1" w:styleId="2298BA74F8654D4892FD495FCDCFD21F">
    <w:name w:val="2298BA74F8654D4892FD495FCDCFD21F"/>
    <w:rsid w:val="001E2630"/>
  </w:style>
  <w:style w:type="paragraph" w:customStyle="1" w:styleId="C30340A67F2B414C9E74684216A5268A">
    <w:name w:val="C30340A67F2B414C9E74684216A5268A"/>
    <w:rsid w:val="001E2630"/>
  </w:style>
  <w:style w:type="paragraph" w:customStyle="1" w:styleId="9CCCE1D53BE34CA4A213567EE2315A17">
    <w:name w:val="9CCCE1D53BE34CA4A213567EE2315A17"/>
    <w:rsid w:val="001E2630"/>
  </w:style>
  <w:style w:type="paragraph" w:customStyle="1" w:styleId="5247A2479B304E14B18029B6CFF61458">
    <w:name w:val="5247A2479B304E14B18029B6CFF61458"/>
    <w:rsid w:val="001E2630"/>
  </w:style>
  <w:style w:type="paragraph" w:customStyle="1" w:styleId="3D993DD594914D9484B78B8A28E26252">
    <w:name w:val="3D993DD594914D9484B78B8A28E26252"/>
    <w:rsid w:val="001E2630"/>
  </w:style>
  <w:style w:type="paragraph" w:customStyle="1" w:styleId="09018375FB9648EAB1C5CD7F50C49672">
    <w:name w:val="09018375FB9648EAB1C5CD7F50C49672"/>
    <w:rsid w:val="001E2630"/>
  </w:style>
  <w:style w:type="paragraph" w:customStyle="1" w:styleId="2094102FC7554C609143BA1DDAD4E0BD">
    <w:name w:val="2094102FC7554C609143BA1DDAD4E0BD"/>
    <w:rsid w:val="001E2630"/>
  </w:style>
  <w:style w:type="paragraph" w:customStyle="1" w:styleId="DD30CFC057EE4A95BB5A9AF731BA5482">
    <w:name w:val="DD30CFC057EE4A95BB5A9AF731BA5482"/>
    <w:rsid w:val="001E2630"/>
  </w:style>
  <w:style w:type="paragraph" w:customStyle="1" w:styleId="A7FE8049D4B34DF08BEEBC34F129A0B9">
    <w:name w:val="A7FE8049D4B34DF08BEEBC34F129A0B9"/>
    <w:rsid w:val="001E2630"/>
  </w:style>
  <w:style w:type="paragraph" w:customStyle="1" w:styleId="6265FB68356342CB89A9ED4BBAB101A8">
    <w:name w:val="6265FB68356342CB89A9ED4BBAB101A8"/>
    <w:rsid w:val="001E2630"/>
  </w:style>
  <w:style w:type="paragraph" w:customStyle="1" w:styleId="A3F98387027C48B6960891CD55D8F1A7">
    <w:name w:val="A3F98387027C48B6960891CD55D8F1A7"/>
    <w:rsid w:val="001E2630"/>
  </w:style>
  <w:style w:type="paragraph" w:customStyle="1" w:styleId="305986647CBF464E838F8E5EDDF5760D">
    <w:name w:val="305986647CBF464E838F8E5EDDF5760D"/>
    <w:rsid w:val="001E2630"/>
  </w:style>
  <w:style w:type="paragraph" w:customStyle="1" w:styleId="B979C64459DC40D0A8B41438601295D7">
    <w:name w:val="B979C64459DC40D0A8B41438601295D7"/>
    <w:rsid w:val="001E2630"/>
  </w:style>
  <w:style w:type="paragraph" w:customStyle="1" w:styleId="80C01CF383974E3E9500ABC7048F7F83">
    <w:name w:val="80C01CF383974E3E9500ABC7048F7F83"/>
    <w:rsid w:val="001E2630"/>
  </w:style>
  <w:style w:type="paragraph" w:customStyle="1" w:styleId="A67379B8C9F845209F841A6F7EBA828B">
    <w:name w:val="A67379B8C9F845209F841A6F7EBA828B"/>
    <w:rsid w:val="001E2630"/>
  </w:style>
  <w:style w:type="paragraph" w:customStyle="1" w:styleId="033DF7647B9B427D8CB7A938066BCAF3">
    <w:name w:val="033DF7647B9B427D8CB7A938066BCAF3"/>
    <w:rsid w:val="001E2630"/>
  </w:style>
  <w:style w:type="paragraph" w:customStyle="1" w:styleId="738A2AA6FC4C497FAA4EECCDC0FFD1AC">
    <w:name w:val="738A2AA6FC4C497FAA4EECCDC0FFD1AC"/>
    <w:rsid w:val="001E2630"/>
  </w:style>
  <w:style w:type="paragraph" w:customStyle="1" w:styleId="80B886BBD366487D89C7171BAB2FE525">
    <w:name w:val="80B886BBD366487D89C7171BAB2FE525"/>
    <w:rsid w:val="001E2630"/>
  </w:style>
  <w:style w:type="paragraph" w:customStyle="1" w:styleId="86239BF15E0C485588E8DC88AFF327B3">
    <w:name w:val="86239BF15E0C485588E8DC88AFF327B3"/>
    <w:rsid w:val="001E2630"/>
  </w:style>
  <w:style w:type="paragraph" w:customStyle="1" w:styleId="A8A65BF42BBE4A3AA26C0DADC250A71D">
    <w:name w:val="A8A65BF42BBE4A3AA26C0DADC250A71D"/>
    <w:rsid w:val="001E2630"/>
  </w:style>
  <w:style w:type="paragraph" w:customStyle="1" w:styleId="69895A33BEF14EC1B1C7FEFBC6F5466A">
    <w:name w:val="69895A33BEF14EC1B1C7FEFBC6F5466A"/>
    <w:rsid w:val="001E2630"/>
  </w:style>
  <w:style w:type="paragraph" w:customStyle="1" w:styleId="D23E0F1920D248B0A1F0BDFB4F7FFE9F">
    <w:name w:val="D23E0F1920D248B0A1F0BDFB4F7FFE9F"/>
    <w:rsid w:val="001E2630"/>
  </w:style>
  <w:style w:type="paragraph" w:customStyle="1" w:styleId="B1486E5C0E26489784E0BBA085B4B747">
    <w:name w:val="B1486E5C0E26489784E0BBA085B4B747"/>
    <w:rsid w:val="001E2630"/>
  </w:style>
  <w:style w:type="paragraph" w:customStyle="1" w:styleId="E57ED8663E024594B0CE903538714511">
    <w:name w:val="E57ED8663E024594B0CE903538714511"/>
    <w:rsid w:val="001E2630"/>
  </w:style>
  <w:style w:type="paragraph" w:customStyle="1" w:styleId="2313D6CC9F334998ABB33FE73155B793">
    <w:name w:val="2313D6CC9F334998ABB33FE73155B793"/>
    <w:rsid w:val="001E2630"/>
  </w:style>
  <w:style w:type="paragraph" w:customStyle="1" w:styleId="35903977E0974BB7824E7AFA154650CC">
    <w:name w:val="35903977E0974BB7824E7AFA154650CC"/>
    <w:rsid w:val="001E2630"/>
  </w:style>
  <w:style w:type="paragraph" w:customStyle="1" w:styleId="995368B247594BC19B3AF897F82AB2C3">
    <w:name w:val="995368B247594BC19B3AF897F82AB2C3"/>
    <w:rsid w:val="001E2630"/>
  </w:style>
  <w:style w:type="paragraph" w:customStyle="1" w:styleId="F3BA582957004842BEBD31EDEE49B9C6">
    <w:name w:val="F3BA582957004842BEBD31EDEE49B9C6"/>
    <w:rsid w:val="001E2630"/>
  </w:style>
  <w:style w:type="paragraph" w:customStyle="1" w:styleId="CFA5632D0443410E97FD6BF89E5DD4CC">
    <w:name w:val="CFA5632D0443410E97FD6BF89E5DD4CC"/>
    <w:rsid w:val="001E2630"/>
  </w:style>
  <w:style w:type="paragraph" w:customStyle="1" w:styleId="75B582008E6B4327B1B1AED6CB1FF474">
    <w:name w:val="75B582008E6B4327B1B1AED6CB1FF474"/>
    <w:rsid w:val="001E2630"/>
  </w:style>
  <w:style w:type="paragraph" w:customStyle="1" w:styleId="B2CCD7F735114B26B991E9CA25641C07">
    <w:name w:val="B2CCD7F735114B26B991E9CA25641C07"/>
    <w:rsid w:val="001E2630"/>
  </w:style>
  <w:style w:type="paragraph" w:customStyle="1" w:styleId="CEE2F1B1562446C199FEF237B2D506F5">
    <w:name w:val="CEE2F1B1562446C199FEF237B2D506F5"/>
    <w:rsid w:val="001E2630"/>
  </w:style>
  <w:style w:type="paragraph" w:customStyle="1" w:styleId="625E9566F3214D16830036F614B1D682">
    <w:name w:val="625E9566F3214D16830036F614B1D682"/>
    <w:rsid w:val="001E2630"/>
  </w:style>
  <w:style w:type="paragraph" w:customStyle="1" w:styleId="B551BD01A8F446DEBD1E010365485A69">
    <w:name w:val="B551BD01A8F446DEBD1E010365485A69"/>
    <w:rsid w:val="001E2630"/>
  </w:style>
  <w:style w:type="paragraph" w:customStyle="1" w:styleId="ABB1FBAF53684554985F3253B2730EE4">
    <w:name w:val="ABB1FBAF53684554985F3253B2730EE4"/>
    <w:rsid w:val="001E2630"/>
  </w:style>
  <w:style w:type="paragraph" w:customStyle="1" w:styleId="24B72011F4E441A8A97E85CC218D0598">
    <w:name w:val="24B72011F4E441A8A97E85CC218D0598"/>
    <w:rsid w:val="001E2630"/>
  </w:style>
  <w:style w:type="paragraph" w:customStyle="1" w:styleId="873DA7633EEB45519D0ED71CD408E22B">
    <w:name w:val="873DA7633EEB45519D0ED71CD408E22B"/>
    <w:rsid w:val="001E2630"/>
  </w:style>
  <w:style w:type="paragraph" w:customStyle="1" w:styleId="F372834495D04871A9CDFF9CA1E5BF5E">
    <w:name w:val="F372834495D04871A9CDFF9CA1E5BF5E"/>
    <w:rsid w:val="001E2630"/>
  </w:style>
  <w:style w:type="paragraph" w:customStyle="1" w:styleId="B9FCD46CE2B54FE4A6017CEA12A0302E">
    <w:name w:val="B9FCD46CE2B54FE4A6017CEA12A0302E"/>
    <w:rsid w:val="001E2630"/>
  </w:style>
  <w:style w:type="paragraph" w:customStyle="1" w:styleId="584E8E9ECADB489FA862A9384104CD11">
    <w:name w:val="584E8E9ECADB489FA862A9384104CD11"/>
    <w:rsid w:val="001E2630"/>
  </w:style>
  <w:style w:type="paragraph" w:customStyle="1" w:styleId="4DF5B8F666A14442AC0EAC61FD615231">
    <w:name w:val="4DF5B8F666A14442AC0EAC61FD615231"/>
    <w:rsid w:val="001E2630"/>
  </w:style>
  <w:style w:type="paragraph" w:customStyle="1" w:styleId="E0F968AF193E454994DF3F6B343FBBD0">
    <w:name w:val="E0F968AF193E454994DF3F6B343FBBD0"/>
    <w:rsid w:val="001E2630"/>
  </w:style>
  <w:style w:type="paragraph" w:customStyle="1" w:styleId="F5288000E9BC41968B7DE48DCF42DE32">
    <w:name w:val="F5288000E9BC41968B7DE48DCF42DE32"/>
    <w:rsid w:val="001E2630"/>
  </w:style>
  <w:style w:type="paragraph" w:customStyle="1" w:styleId="9255D83C6869460FBBDEDACB5EC65B06">
    <w:name w:val="9255D83C6869460FBBDEDACB5EC65B06"/>
    <w:rsid w:val="001E2630"/>
  </w:style>
  <w:style w:type="paragraph" w:customStyle="1" w:styleId="9CDABB3BA32E4450803C9CE366DCD9A7">
    <w:name w:val="9CDABB3BA32E4450803C9CE366DCD9A7"/>
    <w:rsid w:val="001E2630"/>
  </w:style>
  <w:style w:type="paragraph" w:customStyle="1" w:styleId="564351A683E84BD1B8AC28B44F57721B">
    <w:name w:val="564351A683E84BD1B8AC28B44F57721B"/>
    <w:rsid w:val="001E2630"/>
  </w:style>
  <w:style w:type="paragraph" w:customStyle="1" w:styleId="05BA55262D7441DDAC5C84B2FC8FFC94">
    <w:name w:val="05BA55262D7441DDAC5C84B2FC8FFC94"/>
    <w:rsid w:val="001E2630"/>
  </w:style>
  <w:style w:type="paragraph" w:customStyle="1" w:styleId="A4855FFE1FBB4CA19DA96D6CC2A5F4BE">
    <w:name w:val="A4855FFE1FBB4CA19DA96D6CC2A5F4BE"/>
    <w:rsid w:val="001E2630"/>
  </w:style>
  <w:style w:type="paragraph" w:customStyle="1" w:styleId="A671F6DAF1CF411D90928EA4E918895A">
    <w:name w:val="A671F6DAF1CF411D90928EA4E918895A"/>
    <w:rsid w:val="001E2630"/>
  </w:style>
  <w:style w:type="paragraph" w:customStyle="1" w:styleId="201BBA8C86C54D9FBDDCB8DE81EFF03A">
    <w:name w:val="201BBA8C86C54D9FBDDCB8DE81EFF03A"/>
    <w:rsid w:val="001E2630"/>
  </w:style>
  <w:style w:type="paragraph" w:customStyle="1" w:styleId="64B595444347406CAFE36AEE3ECC7794">
    <w:name w:val="64B595444347406CAFE36AEE3ECC7794"/>
    <w:rsid w:val="001E2630"/>
  </w:style>
  <w:style w:type="paragraph" w:customStyle="1" w:styleId="BADE3E4FD8D3485E9881602FC454EA11">
    <w:name w:val="BADE3E4FD8D3485E9881602FC454EA11"/>
    <w:rsid w:val="001E2630"/>
  </w:style>
  <w:style w:type="paragraph" w:customStyle="1" w:styleId="46DFA1599FE247A1A2AF34D04B8BEA0B">
    <w:name w:val="46DFA1599FE247A1A2AF34D04B8BEA0B"/>
    <w:rsid w:val="001E2630"/>
  </w:style>
  <w:style w:type="paragraph" w:customStyle="1" w:styleId="D634FC0C391F451EA869863C77ED872E">
    <w:name w:val="D634FC0C391F451EA869863C77ED872E"/>
    <w:rsid w:val="001E2630"/>
  </w:style>
  <w:style w:type="paragraph" w:customStyle="1" w:styleId="3216F96611EA4C65BE8DD235FDFB3C99">
    <w:name w:val="3216F96611EA4C65BE8DD235FDFB3C99"/>
    <w:rsid w:val="001E2630"/>
  </w:style>
  <w:style w:type="paragraph" w:customStyle="1" w:styleId="5182E72F0DFD47F8B5F92932CC53A57C">
    <w:name w:val="5182E72F0DFD47F8B5F92932CC53A57C"/>
    <w:rsid w:val="001E2630"/>
  </w:style>
  <w:style w:type="paragraph" w:customStyle="1" w:styleId="01DC5F95747D4E648F3DF8CB922E4E80">
    <w:name w:val="01DC5F95747D4E648F3DF8CB922E4E80"/>
    <w:rsid w:val="001E2630"/>
  </w:style>
  <w:style w:type="paragraph" w:customStyle="1" w:styleId="F4DE54CDFB4742A98C20A457021064ED">
    <w:name w:val="F4DE54CDFB4742A98C20A457021064ED"/>
    <w:rsid w:val="001E2630"/>
  </w:style>
  <w:style w:type="paragraph" w:customStyle="1" w:styleId="CE51120BCBE544F1AFB6AE887963F9FD">
    <w:name w:val="CE51120BCBE544F1AFB6AE887963F9FD"/>
    <w:rsid w:val="001E2630"/>
  </w:style>
  <w:style w:type="paragraph" w:customStyle="1" w:styleId="7092B1196DF34CD89E3E644050111DE1">
    <w:name w:val="7092B1196DF34CD89E3E644050111DE1"/>
    <w:rsid w:val="001E2630"/>
  </w:style>
  <w:style w:type="paragraph" w:customStyle="1" w:styleId="31169ADC81304805A735EBF5E77E40BB">
    <w:name w:val="31169ADC81304805A735EBF5E77E40BB"/>
    <w:rsid w:val="001E2630"/>
  </w:style>
  <w:style w:type="paragraph" w:customStyle="1" w:styleId="A6D5AC6DB91943AC852B66B93330BF0A">
    <w:name w:val="A6D5AC6DB91943AC852B66B93330BF0A"/>
    <w:rsid w:val="001E2630"/>
  </w:style>
  <w:style w:type="paragraph" w:customStyle="1" w:styleId="A7F4FC47BD034009B1CDD83697FE2F01">
    <w:name w:val="A7F4FC47BD034009B1CDD83697FE2F01"/>
    <w:rsid w:val="001E2630"/>
  </w:style>
  <w:style w:type="paragraph" w:customStyle="1" w:styleId="D2D11C62A0F140ACBEF6569E2C289C04">
    <w:name w:val="D2D11C62A0F140ACBEF6569E2C289C04"/>
    <w:rsid w:val="001E2630"/>
  </w:style>
  <w:style w:type="paragraph" w:customStyle="1" w:styleId="C62D2FFB690D4E829392B1D527C18541">
    <w:name w:val="C62D2FFB690D4E829392B1D527C18541"/>
    <w:rsid w:val="001E2630"/>
  </w:style>
  <w:style w:type="paragraph" w:customStyle="1" w:styleId="9A51D1C838564F7EA713E9E174CEC895">
    <w:name w:val="9A51D1C838564F7EA713E9E174CEC895"/>
    <w:rsid w:val="001E2630"/>
  </w:style>
  <w:style w:type="paragraph" w:customStyle="1" w:styleId="612819EB5CE34DBD9BBE59FABFE1607F">
    <w:name w:val="612819EB5CE34DBD9BBE59FABFE1607F"/>
    <w:rsid w:val="001E2630"/>
  </w:style>
  <w:style w:type="paragraph" w:customStyle="1" w:styleId="4A48E18FC516453AA4A755BF185E2FE7">
    <w:name w:val="4A48E18FC516453AA4A755BF185E2FE7"/>
    <w:rsid w:val="001E2630"/>
  </w:style>
  <w:style w:type="paragraph" w:customStyle="1" w:styleId="8CCC3B90C3704C50BA3C281729DB6BD7">
    <w:name w:val="8CCC3B90C3704C50BA3C281729DB6BD7"/>
    <w:rsid w:val="001E2630"/>
  </w:style>
  <w:style w:type="paragraph" w:customStyle="1" w:styleId="EEC514C285D944F6AB8681136FA90F1E">
    <w:name w:val="EEC514C285D944F6AB8681136FA90F1E"/>
    <w:rsid w:val="001E2630"/>
  </w:style>
  <w:style w:type="paragraph" w:customStyle="1" w:styleId="794F94812D1F467EAC7F6731214CC997">
    <w:name w:val="794F94812D1F467EAC7F6731214CC997"/>
    <w:rsid w:val="001E2630"/>
  </w:style>
  <w:style w:type="paragraph" w:customStyle="1" w:styleId="2FD02F49317044159C367A8FCAA141C4">
    <w:name w:val="2FD02F49317044159C367A8FCAA141C4"/>
    <w:rsid w:val="001E2630"/>
  </w:style>
  <w:style w:type="paragraph" w:customStyle="1" w:styleId="D5C5759D82724A288CBB177F4E09A291">
    <w:name w:val="D5C5759D82724A288CBB177F4E09A291"/>
    <w:rsid w:val="001E2630"/>
  </w:style>
  <w:style w:type="paragraph" w:customStyle="1" w:styleId="A7F3E989148445D59D5B683FE1CBE774">
    <w:name w:val="A7F3E989148445D59D5B683FE1CBE774"/>
    <w:rsid w:val="001E2630"/>
  </w:style>
  <w:style w:type="paragraph" w:customStyle="1" w:styleId="A5FE7770B24643578FA0C85DF91F7ECA">
    <w:name w:val="A5FE7770B24643578FA0C85DF91F7ECA"/>
    <w:rsid w:val="00F730FC"/>
  </w:style>
  <w:style w:type="paragraph" w:customStyle="1" w:styleId="E35B58AEE26F4C93A2D7FB54BEE31ACD">
    <w:name w:val="E35B58AEE26F4C93A2D7FB54BEE31ACD"/>
    <w:rsid w:val="00F730FC"/>
  </w:style>
  <w:style w:type="paragraph" w:customStyle="1" w:styleId="69A1E0FC58C44266998E031F4655402A">
    <w:name w:val="69A1E0FC58C44266998E031F4655402A"/>
    <w:rsid w:val="00F730FC"/>
  </w:style>
  <w:style w:type="paragraph" w:customStyle="1" w:styleId="1F02522ECEDC42D4BFE447C45B08211F">
    <w:name w:val="1F02522ECEDC42D4BFE447C45B08211F"/>
    <w:rsid w:val="00F730FC"/>
  </w:style>
  <w:style w:type="paragraph" w:customStyle="1" w:styleId="C9C8604089A641CE90336189FA8C1B41">
    <w:name w:val="C9C8604089A641CE90336189FA8C1B41"/>
    <w:rsid w:val="00F730FC"/>
  </w:style>
  <w:style w:type="paragraph" w:customStyle="1" w:styleId="C216A779699B4C33AEBA8790FA7B6A5B">
    <w:name w:val="C216A779699B4C33AEBA8790FA7B6A5B"/>
    <w:rsid w:val="00F730FC"/>
  </w:style>
  <w:style w:type="paragraph" w:customStyle="1" w:styleId="85C4500754D745358626F3EC5B1CAAAC">
    <w:name w:val="85C4500754D745358626F3EC5B1CAAAC"/>
    <w:rsid w:val="00F730FC"/>
  </w:style>
  <w:style w:type="paragraph" w:customStyle="1" w:styleId="3E0BBA53957A499FB398591290220E57">
    <w:name w:val="3E0BBA53957A499FB398591290220E57"/>
    <w:rsid w:val="00F730FC"/>
  </w:style>
  <w:style w:type="paragraph" w:customStyle="1" w:styleId="1BFE77C46BA54BA48433ACA042910DFE">
    <w:name w:val="1BFE77C46BA54BA48433ACA042910DFE"/>
    <w:rsid w:val="00F730FC"/>
  </w:style>
  <w:style w:type="paragraph" w:customStyle="1" w:styleId="DEB60C55CDCE463491D7C2FEB6CDC18C">
    <w:name w:val="DEB60C55CDCE463491D7C2FEB6CDC18C"/>
    <w:rsid w:val="00F730FC"/>
  </w:style>
  <w:style w:type="paragraph" w:customStyle="1" w:styleId="F8ED06D47DE2458B8B7AD25FA73276CB">
    <w:name w:val="F8ED06D47DE2458B8B7AD25FA73276CB"/>
    <w:rsid w:val="00F730FC"/>
  </w:style>
  <w:style w:type="paragraph" w:customStyle="1" w:styleId="908FEF7E769646C2805D28F76D517EAB">
    <w:name w:val="908FEF7E769646C2805D28F76D517EAB"/>
    <w:rsid w:val="00F730FC"/>
  </w:style>
  <w:style w:type="paragraph" w:customStyle="1" w:styleId="9D804CDC6205432D93A53DD8A9590DB1">
    <w:name w:val="9D804CDC6205432D93A53DD8A9590DB1"/>
    <w:rsid w:val="00F730FC"/>
  </w:style>
  <w:style w:type="paragraph" w:customStyle="1" w:styleId="5FA5E82BB2F041C88373A8A3D9948185">
    <w:name w:val="5FA5E82BB2F041C88373A8A3D9948185"/>
    <w:rsid w:val="00F730FC"/>
  </w:style>
  <w:style w:type="paragraph" w:customStyle="1" w:styleId="5D5C592B1F9243B0A8792D4F831DB1E5">
    <w:name w:val="5D5C592B1F9243B0A8792D4F831DB1E5"/>
    <w:rsid w:val="00F730FC"/>
  </w:style>
  <w:style w:type="paragraph" w:customStyle="1" w:styleId="C09B4DD9414445FABCDBFF79753F898E">
    <w:name w:val="C09B4DD9414445FABCDBFF79753F898E"/>
    <w:rsid w:val="00F730FC"/>
  </w:style>
  <w:style w:type="paragraph" w:customStyle="1" w:styleId="BBE164C3B7C24C9FB5804084D3793968">
    <w:name w:val="BBE164C3B7C24C9FB5804084D3793968"/>
    <w:rsid w:val="00F730FC"/>
  </w:style>
  <w:style w:type="paragraph" w:customStyle="1" w:styleId="0DE6B92727124475B2EFD71947F9289B">
    <w:name w:val="0DE6B92727124475B2EFD71947F9289B"/>
    <w:rsid w:val="00F730FC"/>
  </w:style>
  <w:style w:type="paragraph" w:customStyle="1" w:styleId="537A844E469040DD948350F998AD956F">
    <w:name w:val="537A844E469040DD948350F998AD956F"/>
    <w:rsid w:val="00F730FC"/>
  </w:style>
  <w:style w:type="paragraph" w:customStyle="1" w:styleId="2F51A954013A4F9A813A3A1DBDDAC9FC">
    <w:name w:val="2F51A954013A4F9A813A3A1DBDDAC9FC"/>
    <w:rsid w:val="00F730FC"/>
  </w:style>
  <w:style w:type="paragraph" w:customStyle="1" w:styleId="F23653B7BD864C09877CDF95556E2474">
    <w:name w:val="F23653B7BD864C09877CDF95556E2474"/>
    <w:rsid w:val="00F730FC"/>
  </w:style>
  <w:style w:type="paragraph" w:customStyle="1" w:styleId="BD7FDB90692F44899E3CCF05CAB87557">
    <w:name w:val="BD7FDB90692F44899E3CCF05CAB87557"/>
    <w:rsid w:val="00F730FC"/>
  </w:style>
  <w:style w:type="paragraph" w:customStyle="1" w:styleId="40DBF2E183F8444E952DF0AFEDD5B551">
    <w:name w:val="40DBF2E183F8444E952DF0AFEDD5B551"/>
    <w:rsid w:val="00F730FC"/>
  </w:style>
  <w:style w:type="paragraph" w:customStyle="1" w:styleId="4855729DBA2C4E57BC84F2F88538907C">
    <w:name w:val="4855729DBA2C4E57BC84F2F88538907C"/>
    <w:rsid w:val="00F730FC"/>
  </w:style>
  <w:style w:type="paragraph" w:customStyle="1" w:styleId="10F29A6FD42D492EA2A861469D169502">
    <w:name w:val="10F29A6FD42D492EA2A861469D169502"/>
    <w:rsid w:val="00F730FC"/>
  </w:style>
  <w:style w:type="paragraph" w:customStyle="1" w:styleId="96D3ED4755EF4B388DBFDDADFE159DC5">
    <w:name w:val="96D3ED4755EF4B388DBFDDADFE159DC5"/>
    <w:rsid w:val="00F730FC"/>
  </w:style>
  <w:style w:type="paragraph" w:customStyle="1" w:styleId="A42AD517B5E5428C8BDCD25648BD0436">
    <w:name w:val="A42AD517B5E5428C8BDCD25648BD0436"/>
    <w:rsid w:val="00F730FC"/>
  </w:style>
  <w:style w:type="paragraph" w:customStyle="1" w:styleId="C406FB87918D4A7B92B57A17BA9E3754">
    <w:name w:val="C406FB87918D4A7B92B57A17BA9E3754"/>
    <w:rsid w:val="00F730FC"/>
  </w:style>
  <w:style w:type="paragraph" w:customStyle="1" w:styleId="B910405AC898423EAD86C3E519B9306E">
    <w:name w:val="B910405AC898423EAD86C3E519B9306E"/>
    <w:rsid w:val="00F730FC"/>
  </w:style>
  <w:style w:type="paragraph" w:customStyle="1" w:styleId="C56D0718379B4DE6952C00380D87DD65">
    <w:name w:val="C56D0718379B4DE6952C00380D87DD65"/>
    <w:rsid w:val="00F730FC"/>
  </w:style>
  <w:style w:type="paragraph" w:customStyle="1" w:styleId="0F1FF081A8784F7A99F1B2B288F02BAC">
    <w:name w:val="0F1FF081A8784F7A99F1B2B288F02BAC"/>
    <w:rsid w:val="00F730FC"/>
  </w:style>
  <w:style w:type="paragraph" w:customStyle="1" w:styleId="CD72B21DA66E421DBE4AD31BB751C1B0">
    <w:name w:val="CD72B21DA66E421DBE4AD31BB751C1B0"/>
    <w:rsid w:val="00F730FC"/>
  </w:style>
  <w:style w:type="paragraph" w:customStyle="1" w:styleId="4B8D3103FC6947E0AF01A992906EE18A">
    <w:name w:val="4B8D3103FC6947E0AF01A992906EE18A"/>
    <w:rsid w:val="00F730FC"/>
  </w:style>
  <w:style w:type="paragraph" w:customStyle="1" w:styleId="81CB9A6995B14937AA6C4A81AE3399BA">
    <w:name w:val="81CB9A6995B14937AA6C4A81AE3399BA"/>
    <w:rsid w:val="00F730FC"/>
  </w:style>
  <w:style w:type="paragraph" w:customStyle="1" w:styleId="4FEAB40BF0674170B5BAD671B5F0DD91">
    <w:name w:val="4FEAB40BF0674170B5BAD671B5F0DD91"/>
    <w:rsid w:val="00F730FC"/>
  </w:style>
  <w:style w:type="paragraph" w:customStyle="1" w:styleId="9FAD15A4F5B6424A9849AA183D5E7CA3">
    <w:name w:val="9FAD15A4F5B6424A9849AA183D5E7CA3"/>
    <w:rsid w:val="00F730FC"/>
  </w:style>
  <w:style w:type="paragraph" w:customStyle="1" w:styleId="70DE9EA564284EB884DF23364876E831">
    <w:name w:val="70DE9EA564284EB884DF23364876E831"/>
    <w:rsid w:val="00F730FC"/>
  </w:style>
  <w:style w:type="paragraph" w:customStyle="1" w:styleId="979FB7B785C44068B8E14B6D2E53B7D1">
    <w:name w:val="979FB7B785C44068B8E14B6D2E53B7D1"/>
    <w:rsid w:val="00F730FC"/>
  </w:style>
  <w:style w:type="paragraph" w:customStyle="1" w:styleId="B88DBE9059184935ADFAB4A16712D9D1">
    <w:name w:val="B88DBE9059184935ADFAB4A16712D9D1"/>
    <w:rsid w:val="00F730FC"/>
  </w:style>
  <w:style w:type="paragraph" w:customStyle="1" w:styleId="2C4F6190D1F4443A8C53BAFEFF59DDAB">
    <w:name w:val="2C4F6190D1F4443A8C53BAFEFF59DDAB"/>
    <w:rsid w:val="00F730FC"/>
  </w:style>
  <w:style w:type="paragraph" w:customStyle="1" w:styleId="9D1F1598915F49E99CCDE425944A71E8">
    <w:name w:val="9D1F1598915F49E99CCDE425944A71E8"/>
    <w:rsid w:val="00F730FC"/>
  </w:style>
  <w:style w:type="paragraph" w:customStyle="1" w:styleId="3AF636CA72A9482EBD20CB8562AAFF55">
    <w:name w:val="3AF636CA72A9482EBD20CB8562AAFF55"/>
    <w:rsid w:val="00F730FC"/>
  </w:style>
  <w:style w:type="paragraph" w:customStyle="1" w:styleId="557F5EDB268B436BAA44CD59BC87C5D3">
    <w:name w:val="557F5EDB268B436BAA44CD59BC87C5D3"/>
    <w:rsid w:val="00F730FC"/>
  </w:style>
  <w:style w:type="paragraph" w:customStyle="1" w:styleId="797539D198F94D0AB8F8FCD5418C3DB1">
    <w:name w:val="797539D198F94D0AB8F8FCD5418C3DB1"/>
    <w:rsid w:val="00F730FC"/>
  </w:style>
  <w:style w:type="paragraph" w:customStyle="1" w:styleId="554D6CF7837F4945988489655A4E022A">
    <w:name w:val="554D6CF7837F4945988489655A4E022A"/>
    <w:rsid w:val="00F730FC"/>
  </w:style>
  <w:style w:type="paragraph" w:customStyle="1" w:styleId="E015B2A13C5D48D3A388C806D239895D">
    <w:name w:val="E015B2A13C5D48D3A388C806D239895D"/>
    <w:rsid w:val="00F730FC"/>
  </w:style>
  <w:style w:type="paragraph" w:customStyle="1" w:styleId="C49FEC7BB9BF43AA8AE2DA416CA7945F">
    <w:name w:val="C49FEC7BB9BF43AA8AE2DA416CA7945F"/>
    <w:rsid w:val="00F730FC"/>
  </w:style>
  <w:style w:type="paragraph" w:customStyle="1" w:styleId="0BED3CA468B84F1DB8E42C73D97EC193">
    <w:name w:val="0BED3CA468B84F1DB8E42C73D97EC193"/>
    <w:rsid w:val="00F730FC"/>
  </w:style>
  <w:style w:type="paragraph" w:customStyle="1" w:styleId="E73C3741BC9C41CB95BE53A3F5A94566">
    <w:name w:val="E73C3741BC9C41CB95BE53A3F5A94566"/>
    <w:rsid w:val="00F730FC"/>
  </w:style>
  <w:style w:type="paragraph" w:customStyle="1" w:styleId="54B12C8C27914776B6B77AFBA91019FA">
    <w:name w:val="54B12C8C27914776B6B77AFBA91019FA"/>
    <w:rsid w:val="00F730FC"/>
  </w:style>
  <w:style w:type="paragraph" w:customStyle="1" w:styleId="1898F2E3FA124EC9BCA743965F01672C">
    <w:name w:val="1898F2E3FA124EC9BCA743965F01672C"/>
    <w:rsid w:val="00F730FC"/>
  </w:style>
  <w:style w:type="paragraph" w:customStyle="1" w:styleId="B48E475BC7F64F38BC55FAD88BE85ACC">
    <w:name w:val="B48E475BC7F64F38BC55FAD88BE85ACC"/>
    <w:rsid w:val="00F730FC"/>
  </w:style>
  <w:style w:type="paragraph" w:customStyle="1" w:styleId="C5AA33EC9B7C48499BE38E1E0FA5C998">
    <w:name w:val="C5AA33EC9B7C48499BE38E1E0FA5C998"/>
    <w:rsid w:val="00F730FC"/>
  </w:style>
  <w:style w:type="paragraph" w:customStyle="1" w:styleId="CBDF56917E28401FB263ACAB30B9F64E">
    <w:name w:val="CBDF56917E28401FB263ACAB30B9F64E"/>
    <w:rsid w:val="00F730FC"/>
  </w:style>
  <w:style w:type="paragraph" w:customStyle="1" w:styleId="DD403DBD4BFC42BA87F188DE521A6BDC">
    <w:name w:val="DD403DBD4BFC42BA87F188DE521A6BDC"/>
    <w:rsid w:val="00F730FC"/>
  </w:style>
  <w:style w:type="paragraph" w:customStyle="1" w:styleId="D91A2D39EDB0425FBE331ED6440B17C2">
    <w:name w:val="D91A2D39EDB0425FBE331ED6440B17C2"/>
    <w:rsid w:val="00F730FC"/>
  </w:style>
  <w:style w:type="paragraph" w:customStyle="1" w:styleId="37FAF1484FAB4B9EADE5B785FD0EBE01">
    <w:name w:val="37FAF1484FAB4B9EADE5B785FD0EBE01"/>
    <w:rsid w:val="00F730FC"/>
  </w:style>
  <w:style w:type="paragraph" w:customStyle="1" w:styleId="80D3DA7E0CDB4513A0BC875AAEBE9D89">
    <w:name w:val="80D3DA7E0CDB4513A0BC875AAEBE9D89"/>
    <w:rsid w:val="00F730FC"/>
  </w:style>
  <w:style w:type="paragraph" w:customStyle="1" w:styleId="8B7374B7983B4FCF95D3F04CF6ECEAF5">
    <w:name w:val="8B7374B7983B4FCF95D3F04CF6ECEAF5"/>
    <w:rsid w:val="00F730FC"/>
  </w:style>
  <w:style w:type="paragraph" w:customStyle="1" w:styleId="B79DB9D04D2649B19E8106F47FE0236D">
    <w:name w:val="B79DB9D04D2649B19E8106F47FE0236D"/>
    <w:rsid w:val="00F730FC"/>
  </w:style>
  <w:style w:type="paragraph" w:customStyle="1" w:styleId="9377B3C5A50441CE8933F1DC96943FA7">
    <w:name w:val="9377B3C5A50441CE8933F1DC96943FA7"/>
    <w:rsid w:val="00F730FC"/>
  </w:style>
  <w:style w:type="paragraph" w:customStyle="1" w:styleId="A3FB92D63EC942D7A8B2D8B84D1FBA5F">
    <w:name w:val="A3FB92D63EC942D7A8B2D8B84D1FBA5F"/>
    <w:rsid w:val="00F730FC"/>
  </w:style>
  <w:style w:type="paragraph" w:customStyle="1" w:styleId="DE5AB07AC1854CBAB6629B6FD21998D6">
    <w:name w:val="DE5AB07AC1854CBAB6629B6FD21998D6"/>
    <w:rsid w:val="00F730FC"/>
  </w:style>
  <w:style w:type="paragraph" w:customStyle="1" w:styleId="73364A45BA3642B29A674C6AB5D423DA">
    <w:name w:val="73364A45BA3642B29A674C6AB5D423DA"/>
    <w:rsid w:val="00F730FC"/>
  </w:style>
  <w:style w:type="paragraph" w:customStyle="1" w:styleId="F435D49314154E08A73E2D79AAE0EBB2">
    <w:name w:val="F435D49314154E08A73E2D79AAE0EBB2"/>
    <w:rsid w:val="00F730FC"/>
  </w:style>
  <w:style w:type="paragraph" w:customStyle="1" w:styleId="B96F038621B540B794A5C7E8CD4CBB67">
    <w:name w:val="B96F038621B540B794A5C7E8CD4CBB67"/>
    <w:rsid w:val="00F730FC"/>
  </w:style>
  <w:style w:type="paragraph" w:customStyle="1" w:styleId="CC93965C46D8445D925C2B97BE4A91DB">
    <w:name w:val="CC93965C46D8445D925C2B97BE4A91DB"/>
    <w:rsid w:val="00F730FC"/>
  </w:style>
  <w:style w:type="paragraph" w:customStyle="1" w:styleId="5E490EE3AB6D43ECB4289CA1A7ECCDA1">
    <w:name w:val="5E490EE3AB6D43ECB4289CA1A7ECCDA1"/>
    <w:rsid w:val="00F730FC"/>
  </w:style>
  <w:style w:type="paragraph" w:customStyle="1" w:styleId="918E091F32E0452DBC66C24E911B7B16">
    <w:name w:val="918E091F32E0452DBC66C24E911B7B16"/>
    <w:rsid w:val="00F730FC"/>
  </w:style>
  <w:style w:type="paragraph" w:customStyle="1" w:styleId="30DB997BC8724B15AF3A9823BD245E88">
    <w:name w:val="30DB997BC8724B15AF3A9823BD245E88"/>
    <w:rsid w:val="00F730FC"/>
  </w:style>
  <w:style w:type="paragraph" w:customStyle="1" w:styleId="8A164BEC857B482C801E2D562E525C11">
    <w:name w:val="8A164BEC857B482C801E2D562E525C11"/>
    <w:rsid w:val="00F730FC"/>
  </w:style>
  <w:style w:type="paragraph" w:customStyle="1" w:styleId="65A0F02E06E643EFA9E91AEEB3AD4CCA">
    <w:name w:val="65A0F02E06E643EFA9E91AEEB3AD4CCA"/>
    <w:rsid w:val="00F730FC"/>
  </w:style>
  <w:style w:type="paragraph" w:customStyle="1" w:styleId="49E1FA5C719A45928DCD1A975DCE72F8">
    <w:name w:val="49E1FA5C719A45928DCD1A975DCE72F8"/>
    <w:rsid w:val="00F730FC"/>
  </w:style>
  <w:style w:type="paragraph" w:customStyle="1" w:styleId="84A4741D0BC4480B894C4DC141D9EA93">
    <w:name w:val="84A4741D0BC4480B894C4DC141D9EA93"/>
    <w:rsid w:val="00F730FC"/>
  </w:style>
  <w:style w:type="paragraph" w:customStyle="1" w:styleId="331F9D3F0F4A439E80315A3001B179D6">
    <w:name w:val="331F9D3F0F4A439E80315A3001B179D6"/>
    <w:rsid w:val="00F730FC"/>
  </w:style>
  <w:style w:type="paragraph" w:customStyle="1" w:styleId="D134D08C59FB41C3BE86071E914D00FF">
    <w:name w:val="D134D08C59FB41C3BE86071E914D00FF"/>
    <w:rsid w:val="00F730FC"/>
  </w:style>
  <w:style w:type="paragraph" w:customStyle="1" w:styleId="02F19AC41E13453B82CE937B6D72FA09">
    <w:name w:val="02F19AC41E13453B82CE937B6D72FA09"/>
    <w:rsid w:val="00F730FC"/>
  </w:style>
  <w:style w:type="paragraph" w:customStyle="1" w:styleId="E702DA490D6A48D3B347ACB16C79C98D">
    <w:name w:val="E702DA490D6A48D3B347ACB16C79C98D"/>
    <w:rsid w:val="00F730FC"/>
  </w:style>
  <w:style w:type="paragraph" w:customStyle="1" w:styleId="66D5A003DD5049DF8D0980BB58BE4671">
    <w:name w:val="66D5A003DD5049DF8D0980BB58BE4671"/>
    <w:rsid w:val="00F730FC"/>
  </w:style>
  <w:style w:type="paragraph" w:customStyle="1" w:styleId="92EF43944B584A0AA07689C565A4828A">
    <w:name w:val="92EF43944B584A0AA07689C565A4828A"/>
    <w:rsid w:val="00F730FC"/>
  </w:style>
  <w:style w:type="paragraph" w:customStyle="1" w:styleId="1B0D1F51434B4B589D0C0534587C9154">
    <w:name w:val="1B0D1F51434B4B589D0C0534587C9154"/>
    <w:rsid w:val="00F730FC"/>
  </w:style>
  <w:style w:type="paragraph" w:customStyle="1" w:styleId="A74CF9F670704619A4EE0A9EBE83C49F">
    <w:name w:val="A74CF9F670704619A4EE0A9EBE83C49F"/>
    <w:rsid w:val="00F730FC"/>
  </w:style>
  <w:style w:type="paragraph" w:customStyle="1" w:styleId="18094FF4F7AB44AC8C4BCC690E06B247">
    <w:name w:val="18094FF4F7AB44AC8C4BCC690E06B247"/>
    <w:rsid w:val="00F730FC"/>
  </w:style>
  <w:style w:type="paragraph" w:customStyle="1" w:styleId="D87DE598D6474E75A79266F2BB5468A3">
    <w:name w:val="D87DE598D6474E75A79266F2BB5468A3"/>
    <w:rsid w:val="00F730FC"/>
  </w:style>
  <w:style w:type="paragraph" w:customStyle="1" w:styleId="1DA19A5A1C354B1393BBE0F97F9DFEDA">
    <w:name w:val="1DA19A5A1C354B1393BBE0F97F9DFEDA"/>
    <w:rsid w:val="00F730FC"/>
  </w:style>
  <w:style w:type="paragraph" w:customStyle="1" w:styleId="A067470F7EDE4200917B79DBFE35E6AF">
    <w:name w:val="A067470F7EDE4200917B79DBFE35E6AF"/>
    <w:rsid w:val="00F730FC"/>
  </w:style>
  <w:style w:type="paragraph" w:customStyle="1" w:styleId="F03C8C152BAD4871A2B4C831C7720444">
    <w:name w:val="F03C8C152BAD4871A2B4C831C7720444"/>
    <w:rsid w:val="00F730FC"/>
  </w:style>
  <w:style w:type="paragraph" w:customStyle="1" w:styleId="D2D4BCB26BC74909A5E6A5B8182835F5">
    <w:name w:val="D2D4BCB26BC74909A5E6A5B8182835F5"/>
    <w:rsid w:val="00F730FC"/>
  </w:style>
  <w:style w:type="paragraph" w:customStyle="1" w:styleId="34F36854EE544587A77990EE0D5D5559">
    <w:name w:val="34F36854EE544587A77990EE0D5D5559"/>
    <w:rsid w:val="00F730FC"/>
  </w:style>
  <w:style w:type="paragraph" w:customStyle="1" w:styleId="B827827A2EE1479C952EEA484CFF39DB">
    <w:name w:val="B827827A2EE1479C952EEA484CFF39DB"/>
    <w:rsid w:val="00F730FC"/>
  </w:style>
  <w:style w:type="paragraph" w:customStyle="1" w:styleId="F812D0A7C5A044EDB4B2AEB47827B1B4">
    <w:name w:val="F812D0A7C5A044EDB4B2AEB47827B1B4"/>
    <w:rsid w:val="00F730FC"/>
  </w:style>
  <w:style w:type="paragraph" w:customStyle="1" w:styleId="0426A0D3193A40D8BAA935E7FFCB3526">
    <w:name w:val="0426A0D3193A40D8BAA935E7FFCB3526"/>
    <w:rsid w:val="00F730FC"/>
  </w:style>
  <w:style w:type="paragraph" w:customStyle="1" w:styleId="3F672B4A256242F5A60F3D1133AEC226">
    <w:name w:val="3F672B4A256242F5A60F3D1133AEC226"/>
    <w:rsid w:val="00F730FC"/>
  </w:style>
  <w:style w:type="paragraph" w:customStyle="1" w:styleId="67E64D511D624C33B9ED0B864C82D80C">
    <w:name w:val="67E64D511D624C33B9ED0B864C82D80C"/>
    <w:rsid w:val="00F730FC"/>
  </w:style>
  <w:style w:type="paragraph" w:customStyle="1" w:styleId="BC38759B76B243468011C68FA825AADA">
    <w:name w:val="BC38759B76B243468011C68FA825AADA"/>
    <w:rsid w:val="00F730FC"/>
  </w:style>
  <w:style w:type="paragraph" w:customStyle="1" w:styleId="DEF10072C95C409EA71323849C169070">
    <w:name w:val="DEF10072C95C409EA71323849C169070"/>
    <w:rsid w:val="00F730FC"/>
  </w:style>
  <w:style w:type="paragraph" w:customStyle="1" w:styleId="70A6B2AF9F064C1A9CEC182EF6803E98">
    <w:name w:val="70A6B2AF9F064C1A9CEC182EF6803E98"/>
    <w:rsid w:val="00F730FC"/>
  </w:style>
  <w:style w:type="paragraph" w:customStyle="1" w:styleId="7765D4A3C9564A8FBBC3F54C50E52117">
    <w:name w:val="7765D4A3C9564A8FBBC3F54C50E52117"/>
    <w:rsid w:val="00F730FC"/>
  </w:style>
  <w:style w:type="paragraph" w:customStyle="1" w:styleId="BE72630D2AF3444D9178465286EBFE22">
    <w:name w:val="BE72630D2AF3444D9178465286EBFE22"/>
    <w:rsid w:val="00F730FC"/>
  </w:style>
  <w:style w:type="paragraph" w:customStyle="1" w:styleId="491CFDA15A204D14A546FC823D91FE13">
    <w:name w:val="491CFDA15A204D14A546FC823D91FE13"/>
    <w:rsid w:val="00F730FC"/>
  </w:style>
  <w:style w:type="paragraph" w:customStyle="1" w:styleId="E50856469CB04F03ABBF49BA88C96899">
    <w:name w:val="E50856469CB04F03ABBF49BA88C96899"/>
    <w:rsid w:val="00F730FC"/>
  </w:style>
  <w:style w:type="paragraph" w:customStyle="1" w:styleId="627D2C9E50C64E25ABA9678A2C3B15C0">
    <w:name w:val="627D2C9E50C64E25ABA9678A2C3B15C0"/>
    <w:rsid w:val="00F730FC"/>
  </w:style>
  <w:style w:type="paragraph" w:customStyle="1" w:styleId="42FA1F4A5307461280F0619CF0C8EDAA">
    <w:name w:val="42FA1F4A5307461280F0619CF0C8EDAA"/>
    <w:rsid w:val="00F730FC"/>
  </w:style>
  <w:style w:type="paragraph" w:customStyle="1" w:styleId="B0E8CED472294FE58C1EE662B54C6774">
    <w:name w:val="B0E8CED472294FE58C1EE662B54C6774"/>
    <w:rsid w:val="00F730FC"/>
  </w:style>
  <w:style w:type="paragraph" w:customStyle="1" w:styleId="A7C76A39CAFD4C50B03021F5E2B03F5B">
    <w:name w:val="A7C76A39CAFD4C50B03021F5E2B03F5B"/>
    <w:rsid w:val="00F730FC"/>
  </w:style>
  <w:style w:type="paragraph" w:customStyle="1" w:styleId="B2B195E7FF614B4BB593D72D323FA089">
    <w:name w:val="B2B195E7FF614B4BB593D72D323FA089"/>
    <w:rsid w:val="00F730FC"/>
  </w:style>
  <w:style w:type="paragraph" w:customStyle="1" w:styleId="9F1B0D9637274A3D936C23E95A5DC704">
    <w:name w:val="9F1B0D9637274A3D936C23E95A5DC704"/>
    <w:rsid w:val="00F730FC"/>
  </w:style>
  <w:style w:type="paragraph" w:customStyle="1" w:styleId="7D168D0ED5384B6FBE01C146DFE03D08">
    <w:name w:val="7D168D0ED5384B6FBE01C146DFE03D08"/>
    <w:rsid w:val="00F730FC"/>
  </w:style>
  <w:style w:type="paragraph" w:customStyle="1" w:styleId="6677BCA9D84749F68BAA9855E930C35E">
    <w:name w:val="6677BCA9D84749F68BAA9855E930C35E"/>
    <w:rsid w:val="00F730FC"/>
  </w:style>
  <w:style w:type="paragraph" w:customStyle="1" w:styleId="EC98019A09F14A30A30B112D98ABB462">
    <w:name w:val="EC98019A09F14A30A30B112D98ABB462"/>
    <w:rsid w:val="00F730FC"/>
  </w:style>
  <w:style w:type="paragraph" w:customStyle="1" w:styleId="CAA348879DEF4151A8A9CCC33BEA6D27">
    <w:name w:val="CAA348879DEF4151A8A9CCC33BEA6D27"/>
    <w:rsid w:val="00F730FC"/>
  </w:style>
  <w:style w:type="paragraph" w:customStyle="1" w:styleId="901FD297927A4467AC0EBE310D6336AB">
    <w:name w:val="901FD297927A4467AC0EBE310D6336AB"/>
    <w:rsid w:val="00F730FC"/>
  </w:style>
  <w:style w:type="paragraph" w:customStyle="1" w:styleId="624476B1DF42401BB6324FCD392770EF">
    <w:name w:val="624476B1DF42401BB6324FCD392770EF"/>
    <w:rsid w:val="00F730FC"/>
  </w:style>
  <w:style w:type="paragraph" w:customStyle="1" w:styleId="D61ED2C990D946C89C0112D6C9305F78">
    <w:name w:val="D61ED2C990D946C89C0112D6C9305F78"/>
    <w:rsid w:val="00F730FC"/>
  </w:style>
  <w:style w:type="paragraph" w:customStyle="1" w:styleId="1F1F831ABACE4ECF91123492B17BDEBE">
    <w:name w:val="1F1F831ABACE4ECF91123492B17BDEBE"/>
    <w:rsid w:val="00F730FC"/>
  </w:style>
  <w:style w:type="paragraph" w:customStyle="1" w:styleId="C27F28739317434AB14734ED7C6B7532">
    <w:name w:val="C27F28739317434AB14734ED7C6B7532"/>
    <w:rsid w:val="00F730FC"/>
  </w:style>
  <w:style w:type="paragraph" w:customStyle="1" w:styleId="C91093A86A934BB1B91E4B240CE8C4E1">
    <w:name w:val="C91093A86A934BB1B91E4B240CE8C4E1"/>
    <w:rsid w:val="00F730FC"/>
  </w:style>
  <w:style w:type="paragraph" w:customStyle="1" w:styleId="5D08C1DFDEDC49B39E4EA92303EB9205">
    <w:name w:val="5D08C1DFDEDC49B39E4EA92303EB9205"/>
    <w:rsid w:val="00F730FC"/>
  </w:style>
  <w:style w:type="paragraph" w:customStyle="1" w:styleId="E2CECF8FECA046F68639873CEB9BA8ED">
    <w:name w:val="E2CECF8FECA046F68639873CEB9BA8ED"/>
    <w:rsid w:val="00F730FC"/>
  </w:style>
  <w:style w:type="paragraph" w:customStyle="1" w:styleId="9EF7F5BA5FBB41559AC4D77FAD90E9DD">
    <w:name w:val="9EF7F5BA5FBB41559AC4D77FAD90E9DD"/>
    <w:rsid w:val="00F730FC"/>
  </w:style>
  <w:style w:type="paragraph" w:customStyle="1" w:styleId="8DC8D91F09674C65875FEA1F4AAF1C53">
    <w:name w:val="8DC8D91F09674C65875FEA1F4AAF1C53"/>
    <w:rsid w:val="00F730FC"/>
  </w:style>
  <w:style w:type="paragraph" w:customStyle="1" w:styleId="508149FF6D8B4540831A724A8FD6C02C">
    <w:name w:val="508149FF6D8B4540831A724A8FD6C02C"/>
    <w:rsid w:val="00F730FC"/>
  </w:style>
  <w:style w:type="paragraph" w:customStyle="1" w:styleId="502884EE3B6B4A038EEC6D8EEC0B53E9">
    <w:name w:val="502884EE3B6B4A038EEC6D8EEC0B53E9"/>
    <w:rsid w:val="00F730FC"/>
  </w:style>
  <w:style w:type="paragraph" w:customStyle="1" w:styleId="B6CBF50FC9C5441DA966E1FCA5D6CBEF">
    <w:name w:val="B6CBF50FC9C5441DA966E1FCA5D6CBEF"/>
    <w:rsid w:val="00F730FC"/>
  </w:style>
  <w:style w:type="paragraph" w:customStyle="1" w:styleId="49172030FDFB41FD830BD784C7CA13D7">
    <w:name w:val="49172030FDFB41FD830BD784C7CA13D7"/>
    <w:rsid w:val="00F730FC"/>
  </w:style>
  <w:style w:type="paragraph" w:customStyle="1" w:styleId="D9C8B13F176549279F71F3F302DB1D36">
    <w:name w:val="D9C8B13F176549279F71F3F302DB1D36"/>
    <w:rsid w:val="00F730FC"/>
  </w:style>
  <w:style w:type="paragraph" w:customStyle="1" w:styleId="820D68659DF1482795E44B9D573A672A">
    <w:name w:val="820D68659DF1482795E44B9D573A672A"/>
    <w:rsid w:val="00F730FC"/>
  </w:style>
  <w:style w:type="paragraph" w:customStyle="1" w:styleId="A5BFC82DA14E428FB9A6E2F6D427CBB3">
    <w:name w:val="A5BFC82DA14E428FB9A6E2F6D427CBB3"/>
    <w:rsid w:val="00F730FC"/>
  </w:style>
  <w:style w:type="paragraph" w:customStyle="1" w:styleId="E8CE9AA824BD466DA7F67D171F1A94C4">
    <w:name w:val="E8CE9AA824BD466DA7F67D171F1A94C4"/>
    <w:rsid w:val="00F730FC"/>
  </w:style>
  <w:style w:type="paragraph" w:customStyle="1" w:styleId="FD21011E5E3C4B4A9877A8E2B1F25E9C">
    <w:name w:val="FD21011E5E3C4B4A9877A8E2B1F25E9C"/>
    <w:rsid w:val="00F730FC"/>
  </w:style>
  <w:style w:type="paragraph" w:customStyle="1" w:styleId="797DEEB69EB849228F34AC150D23B1E4">
    <w:name w:val="797DEEB69EB849228F34AC150D23B1E4"/>
    <w:rsid w:val="00F730FC"/>
  </w:style>
  <w:style w:type="paragraph" w:customStyle="1" w:styleId="C804C9A3408E4A47A6509C41BE512414">
    <w:name w:val="C804C9A3408E4A47A6509C41BE512414"/>
    <w:rsid w:val="00F730FC"/>
  </w:style>
  <w:style w:type="paragraph" w:customStyle="1" w:styleId="C54C05A476F34BE28D1B582812103B23">
    <w:name w:val="C54C05A476F34BE28D1B582812103B23"/>
    <w:rsid w:val="00F730FC"/>
  </w:style>
  <w:style w:type="paragraph" w:customStyle="1" w:styleId="87E849DCE7F6407C8E653B5576B6F3AB">
    <w:name w:val="87E849DCE7F6407C8E653B5576B6F3AB"/>
    <w:rsid w:val="00F730FC"/>
  </w:style>
  <w:style w:type="paragraph" w:customStyle="1" w:styleId="ECADC7577020445E9416CAE1C46A8E99">
    <w:name w:val="ECADC7577020445E9416CAE1C46A8E99"/>
    <w:rsid w:val="00F730FC"/>
  </w:style>
  <w:style w:type="paragraph" w:customStyle="1" w:styleId="860AA853E4EB4C06B116990B95DAB3B0">
    <w:name w:val="860AA853E4EB4C06B116990B95DAB3B0"/>
    <w:rsid w:val="00F730FC"/>
  </w:style>
  <w:style w:type="paragraph" w:customStyle="1" w:styleId="B753A13DA324461AB05FD08223849C73">
    <w:name w:val="B753A13DA324461AB05FD08223849C73"/>
    <w:rsid w:val="00F730FC"/>
  </w:style>
  <w:style w:type="paragraph" w:customStyle="1" w:styleId="6D008762836449FFB915114BC28F6288">
    <w:name w:val="6D008762836449FFB915114BC28F6288"/>
    <w:rsid w:val="00F730FC"/>
  </w:style>
  <w:style w:type="paragraph" w:customStyle="1" w:styleId="17590D9D9BBD4C0F870E46DBD4C3400F">
    <w:name w:val="17590D9D9BBD4C0F870E46DBD4C3400F"/>
    <w:rsid w:val="00F730FC"/>
  </w:style>
  <w:style w:type="paragraph" w:customStyle="1" w:styleId="03A61FDFE9914CE78B88012BF723B4FA">
    <w:name w:val="03A61FDFE9914CE78B88012BF723B4FA"/>
    <w:rsid w:val="00F730FC"/>
  </w:style>
  <w:style w:type="paragraph" w:customStyle="1" w:styleId="4818237015464F6DA20F6CD23256D573">
    <w:name w:val="4818237015464F6DA20F6CD23256D573"/>
    <w:rsid w:val="00F730FC"/>
  </w:style>
  <w:style w:type="paragraph" w:customStyle="1" w:styleId="2EA3B6174EB840DFAF7F91378AA65C28">
    <w:name w:val="2EA3B6174EB840DFAF7F91378AA65C28"/>
    <w:rsid w:val="00F730FC"/>
  </w:style>
  <w:style w:type="paragraph" w:customStyle="1" w:styleId="28825D9C718840FE88A477586D43B066">
    <w:name w:val="28825D9C718840FE88A477586D43B066"/>
    <w:rsid w:val="00F730FC"/>
  </w:style>
  <w:style w:type="paragraph" w:customStyle="1" w:styleId="E3445A649EB645E99F83A137568B6C76">
    <w:name w:val="E3445A649EB645E99F83A137568B6C76"/>
    <w:rsid w:val="00F730FC"/>
  </w:style>
  <w:style w:type="paragraph" w:customStyle="1" w:styleId="E030C857E91E4C5F990BDFFF3C0F126A">
    <w:name w:val="E030C857E91E4C5F990BDFFF3C0F126A"/>
    <w:rsid w:val="00F730FC"/>
  </w:style>
  <w:style w:type="paragraph" w:customStyle="1" w:styleId="50391DE89F7C4D77B8CFCFC89F792658">
    <w:name w:val="50391DE89F7C4D77B8CFCFC89F792658"/>
    <w:rsid w:val="00F730FC"/>
  </w:style>
  <w:style w:type="paragraph" w:customStyle="1" w:styleId="2F2E8E68D7544C6D948A6FE76D4D0CD2">
    <w:name w:val="2F2E8E68D7544C6D948A6FE76D4D0CD2"/>
    <w:rsid w:val="00F730FC"/>
  </w:style>
  <w:style w:type="paragraph" w:customStyle="1" w:styleId="A70231E35F2B48B2B29BB5C963B59E43">
    <w:name w:val="A70231E35F2B48B2B29BB5C963B59E43"/>
    <w:rsid w:val="00F730FC"/>
  </w:style>
  <w:style w:type="paragraph" w:customStyle="1" w:styleId="3E9610839E204F18B5544FDE9BEB43C9">
    <w:name w:val="3E9610839E204F18B5544FDE9BEB43C9"/>
    <w:rsid w:val="00F730FC"/>
  </w:style>
  <w:style w:type="paragraph" w:customStyle="1" w:styleId="A56BF6A0DB104A1591AE618DD39317E7">
    <w:name w:val="A56BF6A0DB104A1591AE618DD39317E7"/>
    <w:rsid w:val="00F730FC"/>
  </w:style>
  <w:style w:type="paragraph" w:customStyle="1" w:styleId="4160C38E22124D3794B8B6C81E6426B2">
    <w:name w:val="4160C38E22124D3794B8B6C81E6426B2"/>
    <w:rsid w:val="00F730FC"/>
  </w:style>
  <w:style w:type="paragraph" w:customStyle="1" w:styleId="F5140E0AD3244079A3B2F8AFDC99475F">
    <w:name w:val="F5140E0AD3244079A3B2F8AFDC99475F"/>
    <w:rsid w:val="00F730FC"/>
  </w:style>
  <w:style w:type="paragraph" w:customStyle="1" w:styleId="5CB10F7074BA42D4A71B99D8B2CF7EB8">
    <w:name w:val="5CB10F7074BA42D4A71B99D8B2CF7EB8"/>
    <w:rsid w:val="00F730FC"/>
  </w:style>
  <w:style w:type="paragraph" w:customStyle="1" w:styleId="3E5D9738011C4FC4A559047F8B778D4C">
    <w:name w:val="3E5D9738011C4FC4A559047F8B778D4C"/>
    <w:rsid w:val="00F730FC"/>
  </w:style>
  <w:style w:type="paragraph" w:customStyle="1" w:styleId="DAC961DCA5F549BBAD24EF3A4FAF280B">
    <w:name w:val="DAC961DCA5F549BBAD24EF3A4FAF280B"/>
    <w:rsid w:val="00F730FC"/>
  </w:style>
  <w:style w:type="paragraph" w:customStyle="1" w:styleId="36E2D0EF1ECC4DF78EFBDE98F2025F3D">
    <w:name w:val="36E2D0EF1ECC4DF78EFBDE98F2025F3D"/>
    <w:rsid w:val="00F730FC"/>
  </w:style>
  <w:style w:type="paragraph" w:customStyle="1" w:styleId="1D04B32F41AE4DE590FA9400517C1D5A">
    <w:name w:val="1D04B32F41AE4DE590FA9400517C1D5A"/>
    <w:rsid w:val="00F730FC"/>
  </w:style>
  <w:style w:type="paragraph" w:customStyle="1" w:styleId="F6D04199323E43F39C0D6CD2E1B02E9B">
    <w:name w:val="F6D04199323E43F39C0D6CD2E1B02E9B"/>
    <w:rsid w:val="00F730FC"/>
  </w:style>
  <w:style w:type="paragraph" w:customStyle="1" w:styleId="06DA1AC65FED45E098141CF4950450F3">
    <w:name w:val="06DA1AC65FED45E098141CF4950450F3"/>
    <w:rsid w:val="00F730FC"/>
  </w:style>
  <w:style w:type="paragraph" w:customStyle="1" w:styleId="951EFEBA702B4808A7424358CC6E8019">
    <w:name w:val="951EFEBA702B4808A7424358CC6E8019"/>
    <w:rsid w:val="00F730FC"/>
  </w:style>
  <w:style w:type="paragraph" w:customStyle="1" w:styleId="9772D9D18CEA485C98AF57606D998495">
    <w:name w:val="9772D9D18CEA485C98AF57606D998495"/>
    <w:rsid w:val="00F730FC"/>
  </w:style>
  <w:style w:type="paragraph" w:customStyle="1" w:styleId="1366A80B621E489597A35A3F2487E396">
    <w:name w:val="1366A80B621E489597A35A3F2487E396"/>
    <w:rsid w:val="00F730FC"/>
  </w:style>
  <w:style w:type="paragraph" w:customStyle="1" w:styleId="0D636505B4C14B1F98B947D837BE6800">
    <w:name w:val="0D636505B4C14B1F98B947D837BE6800"/>
    <w:rsid w:val="00F730FC"/>
  </w:style>
  <w:style w:type="paragraph" w:customStyle="1" w:styleId="53801D1396FD493ABE193EC0904AB322">
    <w:name w:val="53801D1396FD493ABE193EC0904AB322"/>
    <w:rsid w:val="00F730FC"/>
  </w:style>
  <w:style w:type="paragraph" w:customStyle="1" w:styleId="8A69D592666748A390B2426EEEDAD026">
    <w:name w:val="8A69D592666748A390B2426EEEDAD026"/>
    <w:rsid w:val="00F730FC"/>
  </w:style>
  <w:style w:type="paragraph" w:customStyle="1" w:styleId="A9010D753969454DA40166D567E9C12B">
    <w:name w:val="A9010D753969454DA40166D567E9C12B"/>
    <w:rsid w:val="00F730FC"/>
  </w:style>
  <w:style w:type="paragraph" w:customStyle="1" w:styleId="1BAC8756D5C94C98B8678CBF5F8B81C5">
    <w:name w:val="1BAC8756D5C94C98B8678CBF5F8B81C5"/>
    <w:rsid w:val="00F730FC"/>
  </w:style>
  <w:style w:type="paragraph" w:customStyle="1" w:styleId="801859142463436A842BCF330B6E23E2">
    <w:name w:val="801859142463436A842BCF330B6E23E2"/>
    <w:rsid w:val="00F730FC"/>
  </w:style>
  <w:style w:type="paragraph" w:customStyle="1" w:styleId="8143FF3CED42448E97734AB72C816EC5">
    <w:name w:val="8143FF3CED42448E97734AB72C816EC5"/>
    <w:rsid w:val="00F730FC"/>
  </w:style>
  <w:style w:type="paragraph" w:customStyle="1" w:styleId="581E67B60CE24A35A4A1E23794E02D50">
    <w:name w:val="581E67B60CE24A35A4A1E23794E02D50"/>
    <w:rsid w:val="00F730FC"/>
  </w:style>
  <w:style w:type="paragraph" w:customStyle="1" w:styleId="CD06FD7638304A0D8D0A35AE4D8BBA5B">
    <w:name w:val="CD06FD7638304A0D8D0A35AE4D8BBA5B"/>
    <w:rsid w:val="00F730FC"/>
  </w:style>
  <w:style w:type="paragraph" w:customStyle="1" w:styleId="B5FEC069D9354897BBC5060819557EAE">
    <w:name w:val="B5FEC069D9354897BBC5060819557EAE"/>
    <w:rsid w:val="00F730FC"/>
  </w:style>
  <w:style w:type="paragraph" w:customStyle="1" w:styleId="F231E7BFF8CB4B55AF906D78A1F328BE">
    <w:name w:val="F231E7BFF8CB4B55AF906D78A1F328BE"/>
    <w:rsid w:val="00F730FC"/>
  </w:style>
  <w:style w:type="paragraph" w:customStyle="1" w:styleId="ABDD7B0E0E174719BF08577E2BE09F77">
    <w:name w:val="ABDD7B0E0E174719BF08577E2BE09F77"/>
    <w:rsid w:val="00F730FC"/>
  </w:style>
  <w:style w:type="paragraph" w:customStyle="1" w:styleId="02BBD2A61FC74A9DB31D389862877570">
    <w:name w:val="02BBD2A61FC74A9DB31D389862877570"/>
    <w:rsid w:val="00F730FC"/>
  </w:style>
  <w:style w:type="paragraph" w:customStyle="1" w:styleId="C0984FE0A6E14AF68DAABE16A8081204">
    <w:name w:val="C0984FE0A6E14AF68DAABE16A8081204"/>
    <w:rsid w:val="00F730FC"/>
  </w:style>
  <w:style w:type="paragraph" w:customStyle="1" w:styleId="01595CDB2D7B4DFCB21D2B2CA04A37D9">
    <w:name w:val="01595CDB2D7B4DFCB21D2B2CA04A37D9"/>
    <w:rsid w:val="00F730FC"/>
  </w:style>
  <w:style w:type="paragraph" w:customStyle="1" w:styleId="B61D54B94A884121A33B271ACAD0AE4F">
    <w:name w:val="B61D54B94A884121A33B271ACAD0AE4F"/>
    <w:rsid w:val="00F730FC"/>
  </w:style>
  <w:style w:type="paragraph" w:customStyle="1" w:styleId="A3C05B5CB40945D582F8083B87039941">
    <w:name w:val="A3C05B5CB40945D582F8083B87039941"/>
    <w:rsid w:val="00F730FC"/>
  </w:style>
  <w:style w:type="paragraph" w:customStyle="1" w:styleId="B8682CF274C74A94A78F22893CEB7961">
    <w:name w:val="B8682CF274C74A94A78F22893CEB7961"/>
    <w:rsid w:val="00F730FC"/>
  </w:style>
  <w:style w:type="paragraph" w:customStyle="1" w:styleId="AE4AFB3A01AC4EFC9ED1341C4D39C1AE">
    <w:name w:val="AE4AFB3A01AC4EFC9ED1341C4D39C1AE"/>
    <w:rsid w:val="00F730FC"/>
  </w:style>
  <w:style w:type="paragraph" w:customStyle="1" w:styleId="93A812C4974B429099F3A41E825D8E8D">
    <w:name w:val="93A812C4974B429099F3A41E825D8E8D"/>
    <w:rsid w:val="00F730FC"/>
  </w:style>
  <w:style w:type="paragraph" w:customStyle="1" w:styleId="4A52C65433934B229BB1ADEDF2503F9E">
    <w:name w:val="4A52C65433934B229BB1ADEDF2503F9E"/>
    <w:rsid w:val="00F730FC"/>
  </w:style>
  <w:style w:type="paragraph" w:customStyle="1" w:styleId="5A2A29B6C07C44AFB814D302046A22F0">
    <w:name w:val="5A2A29B6C07C44AFB814D302046A22F0"/>
    <w:rsid w:val="00F730FC"/>
  </w:style>
  <w:style w:type="paragraph" w:customStyle="1" w:styleId="61ED005472B4443CA0A27EA082C3CB83">
    <w:name w:val="61ED005472B4443CA0A27EA082C3CB83"/>
    <w:rsid w:val="00F730FC"/>
  </w:style>
  <w:style w:type="paragraph" w:customStyle="1" w:styleId="6B5F2C55FD4B4FAEB267624AA2649E0A">
    <w:name w:val="6B5F2C55FD4B4FAEB267624AA2649E0A"/>
    <w:rsid w:val="00F730FC"/>
  </w:style>
  <w:style w:type="paragraph" w:customStyle="1" w:styleId="95119A2962024839BEBBDB50545897AB">
    <w:name w:val="95119A2962024839BEBBDB50545897AB"/>
    <w:rsid w:val="00F730FC"/>
  </w:style>
  <w:style w:type="paragraph" w:customStyle="1" w:styleId="8F863CCD6134482E8334982391333515">
    <w:name w:val="8F863CCD6134482E8334982391333515"/>
    <w:rsid w:val="00F730FC"/>
  </w:style>
  <w:style w:type="paragraph" w:customStyle="1" w:styleId="92FA849225E6489A919B48DFF6D57391">
    <w:name w:val="92FA849225E6489A919B48DFF6D57391"/>
    <w:rsid w:val="00F730FC"/>
  </w:style>
  <w:style w:type="paragraph" w:customStyle="1" w:styleId="871A28EE3B5448C79BA726DD9589227F">
    <w:name w:val="871A28EE3B5448C79BA726DD9589227F"/>
    <w:rsid w:val="00F730FC"/>
  </w:style>
  <w:style w:type="paragraph" w:customStyle="1" w:styleId="9E1DD66848A34D978CAFB21552673AA8">
    <w:name w:val="9E1DD66848A34D978CAFB21552673AA8"/>
    <w:rsid w:val="00F730FC"/>
  </w:style>
  <w:style w:type="paragraph" w:customStyle="1" w:styleId="119AC942DD904010BEB39BF4BB72DFCB">
    <w:name w:val="119AC942DD904010BEB39BF4BB72DFCB"/>
    <w:rsid w:val="00F730FC"/>
  </w:style>
  <w:style w:type="paragraph" w:customStyle="1" w:styleId="CDD111EE861642DE95B9284FAF4203AE">
    <w:name w:val="CDD111EE861642DE95B9284FAF4203AE"/>
    <w:rsid w:val="00F730FC"/>
  </w:style>
  <w:style w:type="paragraph" w:customStyle="1" w:styleId="551F12F0AA9247CD97C7795BDB5BD29B">
    <w:name w:val="551F12F0AA9247CD97C7795BDB5BD29B"/>
    <w:rsid w:val="00F730FC"/>
  </w:style>
  <w:style w:type="paragraph" w:customStyle="1" w:styleId="A592478796F247B0B651BB6936361D37">
    <w:name w:val="A592478796F247B0B651BB6936361D37"/>
    <w:rsid w:val="00F730FC"/>
  </w:style>
  <w:style w:type="paragraph" w:customStyle="1" w:styleId="C626C65ED1F84F82846A4AA60B180C24">
    <w:name w:val="C626C65ED1F84F82846A4AA60B180C24"/>
    <w:rsid w:val="00F730FC"/>
  </w:style>
  <w:style w:type="paragraph" w:customStyle="1" w:styleId="5A00E2E8B7D3494988D56038AF20D7FF">
    <w:name w:val="5A00E2E8B7D3494988D56038AF20D7FF"/>
    <w:rsid w:val="00F730FC"/>
  </w:style>
  <w:style w:type="paragraph" w:customStyle="1" w:styleId="EB1CF26474C84A7EA8B2AF182A49D064">
    <w:name w:val="EB1CF26474C84A7EA8B2AF182A49D064"/>
    <w:rsid w:val="00F730FC"/>
  </w:style>
  <w:style w:type="paragraph" w:customStyle="1" w:styleId="483ACC345D9548C7B5AD7EF85FC39188">
    <w:name w:val="483ACC345D9548C7B5AD7EF85FC39188"/>
    <w:rsid w:val="00F730FC"/>
  </w:style>
  <w:style w:type="paragraph" w:customStyle="1" w:styleId="FC99F9F7BCE64F8CB000BAAEA5F17009">
    <w:name w:val="FC99F9F7BCE64F8CB000BAAEA5F17009"/>
    <w:rsid w:val="00F730FC"/>
  </w:style>
  <w:style w:type="paragraph" w:customStyle="1" w:styleId="0419628C5CC44B9099F95F86246D0126">
    <w:name w:val="0419628C5CC44B9099F95F86246D0126"/>
    <w:rsid w:val="00F730FC"/>
  </w:style>
  <w:style w:type="paragraph" w:customStyle="1" w:styleId="DA8B84F8EB9249F3882BF13DCD0EFA79">
    <w:name w:val="DA8B84F8EB9249F3882BF13DCD0EFA79"/>
    <w:rsid w:val="00F730FC"/>
  </w:style>
  <w:style w:type="paragraph" w:customStyle="1" w:styleId="D3C053D7F4F440EFB3EFDE3C7E4C03B9">
    <w:name w:val="D3C053D7F4F440EFB3EFDE3C7E4C03B9"/>
    <w:rsid w:val="00F730FC"/>
  </w:style>
  <w:style w:type="paragraph" w:customStyle="1" w:styleId="CA806CF45D164CE2AB78EA9D22376C61">
    <w:name w:val="CA806CF45D164CE2AB78EA9D22376C61"/>
    <w:rsid w:val="00F730FC"/>
  </w:style>
  <w:style w:type="paragraph" w:customStyle="1" w:styleId="B551D64C737246D68DC908C72175B15A">
    <w:name w:val="B551D64C737246D68DC908C72175B15A"/>
    <w:rsid w:val="00F730FC"/>
  </w:style>
  <w:style w:type="paragraph" w:customStyle="1" w:styleId="AE311B24626C4F0E9F5DF7C85C64F578">
    <w:name w:val="AE311B24626C4F0E9F5DF7C85C64F578"/>
    <w:rsid w:val="00F730FC"/>
  </w:style>
  <w:style w:type="paragraph" w:customStyle="1" w:styleId="7D1CCEA1D10141BCA1E1A38B6B1620BB">
    <w:name w:val="7D1CCEA1D10141BCA1E1A38B6B1620BB"/>
    <w:rsid w:val="00F730FC"/>
  </w:style>
  <w:style w:type="paragraph" w:customStyle="1" w:styleId="2699C662DC2140DE83A9348E4DF01383">
    <w:name w:val="2699C662DC2140DE83A9348E4DF01383"/>
    <w:rsid w:val="00F730FC"/>
  </w:style>
  <w:style w:type="paragraph" w:customStyle="1" w:styleId="15497B9164304FF48EE9D44EEB341BF3">
    <w:name w:val="15497B9164304FF48EE9D44EEB341BF3"/>
    <w:rsid w:val="00F730FC"/>
  </w:style>
  <w:style w:type="paragraph" w:customStyle="1" w:styleId="49A5046244184B02AA699B9967665CDF">
    <w:name w:val="49A5046244184B02AA699B9967665CDF"/>
    <w:rsid w:val="00F730FC"/>
  </w:style>
  <w:style w:type="paragraph" w:customStyle="1" w:styleId="1456E7EAA7354CAAA27F2D653E59868D">
    <w:name w:val="1456E7EAA7354CAAA27F2D653E59868D"/>
    <w:rsid w:val="00F730FC"/>
  </w:style>
  <w:style w:type="paragraph" w:customStyle="1" w:styleId="A4690632A4E14591A437BB74D2C25B7B">
    <w:name w:val="A4690632A4E14591A437BB74D2C25B7B"/>
    <w:rsid w:val="00F730FC"/>
  </w:style>
  <w:style w:type="paragraph" w:customStyle="1" w:styleId="04C92FAFD5B3469EB30351FD82F1B8BF">
    <w:name w:val="04C92FAFD5B3469EB30351FD82F1B8BF"/>
    <w:rsid w:val="00F730FC"/>
  </w:style>
  <w:style w:type="paragraph" w:customStyle="1" w:styleId="4C46FE2F3212427FA6018467EB341920">
    <w:name w:val="4C46FE2F3212427FA6018467EB341920"/>
    <w:rsid w:val="00F730FC"/>
  </w:style>
  <w:style w:type="paragraph" w:customStyle="1" w:styleId="74C67F4F13A546C6AD499190006966D6">
    <w:name w:val="74C67F4F13A546C6AD499190006966D6"/>
    <w:rsid w:val="00F730FC"/>
  </w:style>
  <w:style w:type="paragraph" w:customStyle="1" w:styleId="BEF1EE2930BF45C48202BF31525ACD46">
    <w:name w:val="BEF1EE2930BF45C48202BF31525ACD46"/>
    <w:rsid w:val="00F730FC"/>
  </w:style>
  <w:style w:type="paragraph" w:customStyle="1" w:styleId="B02B769706E942659FA8A1F53F23C138">
    <w:name w:val="B02B769706E942659FA8A1F53F23C138"/>
    <w:rsid w:val="00F730FC"/>
  </w:style>
  <w:style w:type="paragraph" w:customStyle="1" w:styleId="9F107F5ADAB148A2885E4C2C6B99D3AD">
    <w:name w:val="9F107F5ADAB148A2885E4C2C6B99D3AD"/>
    <w:rsid w:val="00F730FC"/>
  </w:style>
  <w:style w:type="paragraph" w:customStyle="1" w:styleId="CA66CD0A777F40129D2C651183AF559A">
    <w:name w:val="CA66CD0A777F40129D2C651183AF559A"/>
    <w:rsid w:val="00F730FC"/>
  </w:style>
  <w:style w:type="paragraph" w:customStyle="1" w:styleId="3189B03FD8CF443D9A2C7C50CFC18475">
    <w:name w:val="3189B03FD8CF443D9A2C7C50CFC18475"/>
    <w:rsid w:val="00F730FC"/>
  </w:style>
  <w:style w:type="paragraph" w:customStyle="1" w:styleId="8DF499E2F7CA40D1A0BDF3A91E0A6F61">
    <w:name w:val="8DF499E2F7CA40D1A0BDF3A91E0A6F61"/>
    <w:rsid w:val="00F730FC"/>
  </w:style>
  <w:style w:type="paragraph" w:customStyle="1" w:styleId="80E74035C21846DC8AB57EA5D3133F60">
    <w:name w:val="80E74035C21846DC8AB57EA5D3133F60"/>
    <w:rsid w:val="00F730FC"/>
  </w:style>
  <w:style w:type="paragraph" w:customStyle="1" w:styleId="24331140BB5B4144A0826A1B1BD230F1">
    <w:name w:val="24331140BB5B4144A0826A1B1BD230F1"/>
    <w:rsid w:val="00F730FC"/>
  </w:style>
  <w:style w:type="paragraph" w:customStyle="1" w:styleId="2A4E9D31D71C4404B8E49876EAD4D280">
    <w:name w:val="2A4E9D31D71C4404B8E49876EAD4D280"/>
    <w:rsid w:val="00F730FC"/>
  </w:style>
  <w:style w:type="paragraph" w:customStyle="1" w:styleId="BA067A01A5634B5A8413DB5B1F791107">
    <w:name w:val="BA067A01A5634B5A8413DB5B1F791107"/>
    <w:rsid w:val="00F730FC"/>
  </w:style>
  <w:style w:type="paragraph" w:customStyle="1" w:styleId="B3BB8C2A736C4BD6910B875A10719FA9">
    <w:name w:val="B3BB8C2A736C4BD6910B875A10719FA9"/>
    <w:rsid w:val="00F730FC"/>
  </w:style>
  <w:style w:type="paragraph" w:customStyle="1" w:styleId="472F76ED45AA423BA502C169583B0449">
    <w:name w:val="472F76ED45AA423BA502C169583B0449"/>
    <w:rsid w:val="00F730FC"/>
  </w:style>
  <w:style w:type="paragraph" w:customStyle="1" w:styleId="DF85F8B6465247B29F4791FFDDA3741C">
    <w:name w:val="DF85F8B6465247B29F4791FFDDA3741C"/>
    <w:rsid w:val="00F730FC"/>
  </w:style>
  <w:style w:type="paragraph" w:customStyle="1" w:styleId="2F664F1CB52741FBAFB4295189017AD6">
    <w:name w:val="2F664F1CB52741FBAFB4295189017AD6"/>
    <w:rsid w:val="00F730FC"/>
  </w:style>
  <w:style w:type="paragraph" w:customStyle="1" w:styleId="70DB4AE948574DBE957BFA32CFE4903C">
    <w:name w:val="70DB4AE948574DBE957BFA32CFE4903C"/>
    <w:rsid w:val="00F730FC"/>
  </w:style>
  <w:style w:type="paragraph" w:customStyle="1" w:styleId="CD73B41EC3F94317994E942BEED2DAE6">
    <w:name w:val="CD73B41EC3F94317994E942BEED2DAE6"/>
    <w:rsid w:val="00F730FC"/>
  </w:style>
  <w:style w:type="paragraph" w:customStyle="1" w:styleId="A73FD1FE84F44B50B154EC41E7F8BD0E">
    <w:name w:val="A73FD1FE84F44B50B154EC41E7F8BD0E"/>
    <w:rsid w:val="00F730FC"/>
  </w:style>
  <w:style w:type="paragraph" w:customStyle="1" w:styleId="E6079F1FBDC041838E4DFD74103B2945">
    <w:name w:val="E6079F1FBDC041838E4DFD74103B2945"/>
    <w:rsid w:val="00F730FC"/>
  </w:style>
  <w:style w:type="paragraph" w:customStyle="1" w:styleId="42896A8DBA61421B848FA4DCFE2C67CD">
    <w:name w:val="42896A8DBA61421B848FA4DCFE2C67CD"/>
    <w:rsid w:val="00F730FC"/>
  </w:style>
  <w:style w:type="paragraph" w:customStyle="1" w:styleId="18E54C1859734179A7E6F6C81E231188">
    <w:name w:val="18E54C1859734179A7E6F6C81E231188"/>
    <w:rsid w:val="00F730FC"/>
  </w:style>
  <w:style w:type="paragraph" w:customStyle="1" w:styleId="7C32A63401F54D03B4902B421BB81C6D">
    <w:name w:val="7C32A63401F54D03B4902B421BB81C6D"/>
    <w:rsid w:val="00F730FC"/>
  </w:style>
  <w:style w:type="paragraph" w:customStyle="1" w:styleId="09D308E1240C4089B6B9A0B863730F4D">
    <w:name w:val="09D308E1240C4089B6B9A0B863730F4D"/>
    <w:rsid w:val="00F730FC"/>
  </w:style>
  <w:style w:type="paragraph" w:customStyle="1" w:styleId="4944918EFD764AFBBB4E999569A70269">
    <w:name w:val="4944918EFD764AFBBB4E999569A70269"/>
    <w:rsid w:val="00F730FC"/>
  </w:style>
  <w:style w:type="paragraph" w:customStyle="1" w:styleId="C783041742254CC7B51EACFA5A3018BD">
    <w:name w:val="C783041742254CC7B51EACFA5A3018BD"/>
    <w:rsid w:val="00F730FC"/>
  </w:style>
  <w:style w:type="paragraph" w:customStyle="1" w:styleId="511EC625BF9343D7B0697E373E215051">
    <w:name w:val="511EC625BF9343D7B0697E373E215051"/>
    <w:rsid w:val="00F730FC"/>
  </w:style>
  <w:style w:type="paragraph" w:customStyle="1" w:styleId="0D9B1AD01F1441588ABC3DCE3C10CECA">
    <w:name w:val="0D9B1AD01F1441588ABC3DCE3C10CECA"/>
    <w:rsid w:val="00F730FC"/>
  </w:style>
  <w:style w:type="paragraph" w:customStyle="1" w:styleId="A28DD055C5A84BB696BF2B51BAACEE76">
    <w:name w:val="A28DD055C5A84BB696BF2B51BAACEE76"/>
    <w:rsid w:val="00F730FC"/>
  </w:style>
  <w:style w:type="paragraph" w:customStyle="1" w:styleId="5F7E861DC8F9462A87A621A3CCB51903">
    <w:name w:val="5F7E861DC8F9462A87A621A3CCB51903"/>
    <w:rsid w:val="00F730FC"/>
  </w:style>
  <w:style w:type="paragraph" w:customStyle="1" w:styleId="197C6B0089384CA2A739B9A040128D1F">
    <w:name w:val="197C6B0089384CA2A739B9A040128D1F"/>
    <w:rsid w:val="00F730FC"/>
  </w:style>
  <w:style w:type="paragraph" w:customStyle="1" w:styleId="7F506D8105B641E8A06F3DFCA9B2CDAF3">
    <w:name w:val="7F506D8105B641E8A06F3DFCA9B2CDAF3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5256E4EDB374F0CA2B81FC81F0F65903">
    <w:name w:val="45256E4EDB374F0CA2B81FC81F0F65903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DC7DCAFDD54FE69AC4BBB99BE826633">
    <w:name w:val="F3DC7DCAFDD54FE69AC4BBB99BE826633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8616478BD64391A1D2594C196A3DAF21">
    <w:name w:val="518616478BD64391A1D2594C196A3DAF2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D16159724F491DBEB9D403F2FD1DBE3">
    <w:name w:val="C3D16159724F491DBEB9D403F2FD1DBE3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3868C33520468BB780F3C9C002F30721">
    <w:name w:val="683868C33520468BB780F3C9C002F3072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B81D65954248B397429554781A498521">
    <w:name w:val="99B81D65954248B397429554781A49852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E0598B7CE5434791B6D003CE56A94B21">
    <w:name w:val="94E0598B7CE5434791B6D003CE56A94B2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7B778BA47C4C4FA078A3A1AF2CA24521">
    <w:name w:val="397B778BA47C4C4FA078A3A1AF2CA2452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588524165954D57998A525F7E736E1B3">
    <w:name w:val="C588524165954D57998A525F7E736E1B3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48C6786B0014D31B9580A9B9894BFC521">
    <w:name w:val="248C6786B0014D31B9580A9B9894BFC52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769CB5CE4A046BA9D13422DD8EF8A213">
    <w:name w:val="2769CB5CE4A046BA9D13422DD8EF8A213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634FC0C391F451EA869863C77ED872E1">
    <w:name w:val="D634FC0C391F451EA869863C77ED872E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2C9CBE338FB4376A33DA885FB6A32265">
    <w:name w:val="02C9CBE338FB4376A33DA885FB6A32265"/>
    <w:rsid w:val="00F730FC"/>
    <w:pPr>
      <w:spacing w:after="0" w:line="340" w:lineRule="exact"/>
    </w:pPr>
    <w:rPr>
      <w:rFonts w:ascii="Times" w:eastAsia="Times" w:hAnsi="Times" w:cs="Times New Roman"/>
      <w:sz w:val="24"/>
      <w:szCs w:val="20"/>
      <w:lang w:eastAsia="de-DE"/>
    </w:rPr>
  </w:style>
  <w:style w:type="paragraph" w:customStyle="1" w:styleId="F461C23191084A7887DAA5DC810A35D32">
    <w:name w:val="F461C23191084A7887DAA5DC810A35D3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A5DC54AFB2443D48026D754FAD340AF1">
    <w:name w:val="8A5DC54AFB2443D48026D754FAD340AF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5BDB7C136C94DA189F9DAF3C07E114E2">
    <w:name w:val="15BDB7C136C94DA189F9DAF3C07E114E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EA1FDE4AB3415BBB1CBC5B014DE7D32">
    <w:name w:val="7DEA1FDE4AB3415BBB1CBC5B014DE7D3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BFE77C46BA54BA48433ACA042910DFE1">
    <w:name w:val="1BFE77C46BA54BA48433ACA042910DFE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E58C332B31047BCBFB9A8DD40B88A601">
    <w:name w:val="3E58C332B31047BCBFB9A8DD40B88A60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85276C2D02C47C2A01BBFDDBC1F26E21">
    <w:name w:val="885276C2D02C47C2A01BBFDDBC1F26E2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249CBB74A95439C9B28FB744DCD693E1">
    <w:name w:val="0249CBB74A95439C9B28FB744DCD693E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145EC4565C0415CA334D18169B2CDCC1">
    <w:name w:val="4145EC4565C0415CA334D18169B2CDCC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EB60C55CDCE463491D7C2FEB6CDC18C1">
    <w:name w:val="DEB60C55CDCE463491D7C2FEB6CDC18C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8ED06D47DE2458B8B7AD25FA73276CB1">
    <w:name w:val="F8ED06D47DE2458B8B7AD25FA73276CB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08FEF7E769646C2805D28F76D517EAB1">
    <w:name w:val="908FEF7E769646C2805D28F76D517EAB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804CDC6205432D93A53DD8A9590DB11">
    <w:name w:val="9D804CDC6205432D93A53DD8A9590DB1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FA5E82BB2F041C88373A8A3D99481851">
    <w:name w:val="5FA5E82BB2F041C88373A8A3D9948185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D5C592B1F9243B0A8792D4F831DB1E51">
    <w:name w:val="5D5C592B1F9243B0A8792D4F831DB1E5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9B4DD9414445FABCDBFF79753F898E1">
    <w:name w:val="C09B4DD9414445FABCDBFF79753F898E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BE164C3B7C24C9FB5804084D37939681">
    <w:name w:val="BBE164C3B7C24C9FB5804084D3793968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DE6B92727124475B2EFD71947F9289B1">
    <w:name w:val="0DE6B92727124475B2EFD71947F9289B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37A844E469040DD948350F998AD956F1">
    <w:name w:val="537A844E469040DD948350F998AD956F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F51A954013A4F9A813A3A1DBDDAC9FC1">
    <w:name w:val="2F51A954013A4F9A813A3A1DBDDAC9FC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23653B7BD864C09877CDF95556E24741">
    <w:name w:val="F23653B7BD864C09877CDF95556E2474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D7FDB90692F44899E3CCF05CAB875571">
    <w:name w:val="BD7FDB90692F44899E3CCF05CAB87557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0DBF2E183F8444E952DF0AFEDD5B5511">
    <w:name w:val="40DBF2E183F8444E952DF0AFEDD5B551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55729DBA2C4E57BC84F2F88538907C1">
    <w:name w:val="4855729DBA2C4E57BC84F2F88538907C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0F29A6FD42D492EA2A861469D1695021">
    <w:name w:val="10F29A6FD42D492EA2A861469D169502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6D3ED4755EF4B388DBFDDADFE159DC51">
    <w:name w:val="96D3ED4755EF4B388DBFDDADFE159DC5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2AD517B5E5428C8BDCD25648BD04361">
    <w:name w:val="A42AD517B5E5428C8BDCD25648BD0436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406FB87918D4A7B92B57A17BA9E37541">
    <w:name w:val="C406FB87918D4A7B92B57A17BA9E3754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910405AC898423EAD86C3E519B9306E1">
    <w:name w:val="B910405AC898423EAD86C3E519B9306E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56D0718379B4DE6952C00380D87DD651">
    <w:name w:val="C56D0718379B4DE6952C00380D87DD65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8E54C1859734179A7E6F6C81E2311881">
    <w:name w:val="18E54C1859734179A7E6F6C81E231188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C32A63401F54D03B4902B421BB81C6D1">
    <w:name w:val="7C32A63401F54D03B4902B421BB81C6D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9D308E1240C4089B6B9A0B863730F4D1">
    <w:name w:val="09D308E1240C4089B6B9A0B863730F4D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944918EFD764AFBBB4E999569A702691">
    <w:name w:val="4944918EFD764AFBBB4E999569A70269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783041742254CC7B51EACFA5A3018BD1">
    <w:name w:val="C783041742254CC7B51EACFA5A3018BD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1EC625BF9343D7B0697E373E2150511">
    <w:name w:val="511EC625BF9343D7B0697E373E215051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D9B1AD01F1441588ABC3DCE3C10CECA1">
    <w:name w:val="0D9B1AD01F1441588ABC3DCE3C10CECA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28DD055C5A84BB696BF2B51BAACEE761">
    <w:name w:val="A28DD055C5A84BB696BF2B51BAACEE76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F7E861DC8F9462A87A621A3CCB519031">
    <w:name w:val="5F7E861DC8F9462A87A621A3CCB51903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97C6B0089384CA2A739B9A040128D1F1">
    <w:name w:val="197C6B0089384CA2A739B9A040128D1F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4364A2BCBEF4C168607552688FC7BBE1">
    <w:name w:val="E4364A2BCBEF4C168607552688FC7BBE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7B1F51F44144D27B2218D977C6A165F1">
    <w:name w:val="67B1F51F44144D27B2218D977C6A165F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54824A21FF043FD86ED6DE46923F39D1">
    <w:name w:val="954824A21FF043FD86ED6DE46923F39D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BE92C9A2904C6CB8ED84C1F8F54C7F1">
    <w:name w:val="C0BE92C9A2904C6CB8ED84C1F8F54C7F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C3026F3EA3D4D0DA119A95CA6DC535C1">
    <w:name w:val="5C3026F3EA3D4D0DA119A95CA6DC535C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0F9B05DB70B40C4BCE0B0B2A5CCC0331">
    <w:name w:val="60F9B05DB70B40C4BCE0B0B2A5CCC033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AE21401C5CD40D3807F531E9DCFE4A01">
    <w:name w:val="7AE21401C5CD40D3807F531E9DCFE4A0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FDB50EF8C741768542364E0EFDD91E1">
    <w:name w:val="99FDB50EF8C741768542364E0EFDD91E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20D68659DF1482795E44B9D573A672A1">
    <w:name w:val="820D68659DF1482795E44B9D573A672A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5BFC82DA14E428FB9A6E2F6D427CBB31">
    <w:name w:val="A5BFC82DA14E428FB9A6E2F6D427CBB3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8CE9AA824BD466DA7F67D171F1A94C41">
    <w:name w:val="E8CE9AA824BD466DA7F67D171F1A94C4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D21011E5E3C4B4A9877A8E2B1F25E9C1">
    <w:name w:val="FD21011E5E3C4B4A9877A8E2B1F25E9C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ABFF374F6D3438A94C394EF3C8F9B8B">
    <w:name w:val="8ABFF374F6D3438A94C394EF3C8F9B8B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97DEEB69EB849228F34AC150D23B1E41">
    <w:name w:val="797DEEB69EB849228F34AC150D23B1E4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804C9A3408E4A47A6509C41BE5124141">
    <w:name w:val="C804C9A3408E4A47A6509C41BE512414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54C05A476F34BE28D1B582812103B231">
    <w:name w:val="C54C05A476F34BE28D1B582812103B23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7E849DCE7F6407C8E653B5576B6F3AB1">
    <w:name w:val="87E849DCE7F6407C8E653B5576B6F3AB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CADC7577020445E9416CAE1C46A8E991">
    <w:name w:val="ECADC7577020445E9416CAE1C46A8E99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60AA853E4EB4C06B116990B95DAB3B01">
    <w:name w:val="860AA853E4EB4C06B116990B95DAB3B0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753A13DA324461AB05FD08223849C731">
    <w:name w:val="B753A13DA324461AB05FD08223849C73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D008762836449FFB915114BC28F62881">
    <w:name w:val="6D008762836449FFB915114BC28F6288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7590D9D9BBD4C0F870E46DBD4C3400F1">
    <w:name w:val="17590D9D9BBD4C0F870E46DBD4C3400F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3A61FDFE9914CE78B88012BF723B4FA1">
    <w:name w:val="03A61FDFE9914CE78B88012BF723B4FA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18237015464F6DA20F6CD23256D5731">
    <w:name w:val="4818237015464F6DA20F6CD23256D573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EA3B6174EB840DFAF7F91378AA65C281">
    <w:name w:val="2EA3B6174EB840DFAF7F91378AA65C28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8825D9C718840FE88A477586D43B0661">
    <w:name w:val="28825D9C718840FE88A477586D43B066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3445A649EB645E99F83A137568B6C761">
    <w:name w:val="E3445A649EB645E99F83A137568B6C76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030C857E91E4C5F990BDFFF3C0F126A1">
    <w:name w:val="E030C857E91E4C5F990BDFFF3C0F126A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0391DE89F7C4D77B8CFCFC89F7926581">
    <w:name w:val="50391DE89F7C4D77B8CFCFC89F792658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F2E8E68D7544C6D948A6FE76D4D0CD21">
    <w:name w:val="2F2E8E68D7544C6D948A6FE76D4D0CD2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70231E35F2B48B2B29BB5C963B59E431">
    <w:name w:val="A70231E35F2B48B2B29BB5C963B59E43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E9610839E204F18B5544FDE9BEB43C91">
    <w:name w:val="3E9610839E204F18B5544FDE9BEB43C9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56BF6A0DB104A1591AE618DD39317E71">
    <w:name w:val="A56BF6A0DB104A1591AE618DD39317E7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3C05B5CB40945D582F8083B870399411">
    <w:name w:val="A3C05B5CB40945D582F8083B87039941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8682CF274C74A94A78F22893CEB79611">
    <w:name w:val="B8682CF274C74A94A78F22893CEB7961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E4AFB3A01AC4EFC9ED1341C4D39C1AE1">
    <w:name w:val="AE4AFB3A01AC4EFC9ED1341C4D39C1AE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3A812C4974B429099F3A41E825D8E8D1">
    <w:name w:val="93A812C4974B429099F3A41E825D8E8D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A52C65433934B229BB1ADEDF2503F9E1">
    <w:name w:val="4A52C65433934B229BB1ADEDF2503F9E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A2A29B6C07C44AFB814D302046A22F01">
    <w:name w:val="5A2A29B6C07C44AFB814D302046A22F0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1ED005472B4443CA0A27EA082C3CB831">
    <w:name w:val="61ED005472B4443CA0A27EA082C3CB83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B5F2C55FD4B4FAEB267624AA2649E0A1">
    <w:name w:val="6B5F2C55FD4B4FAEB267624AA2649E0A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5119A2962024839BEBBDB50545897AB1">
    <w:name w:val="95119A2962024839BEBBDB50545897AB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F863CCD6134482E83349823913335151">
    <w:name w:val="8F863CCD6134482E8334982391333515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2FA849225E6489A919B48DFF6D573911">
    <w:name w:val="92FA849225E6489A919B48DFF6D57391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71A28EE3B5448C79BA726DD9589227F1">
    <w:name w:val="871A28EE3B5448C79BA726DD9589227F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E1DD66848A34D978CAFB21552673AA81">
    <w:name w:val="9E1DD66848A34D978CAFB21552673AA8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19AC942DD904010BEB39BF4BB72DFCB1">
    <w:name w:val="119AC942DD904010BEB39BF4BB72DFCB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DD111EE861642DE95B9284FAF4203AE1">
    <w:name w:val="CDD111EE861642DE95B9284FAF4203AE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51F12F0AA9247CD97C7795BDB5BD29B1">
    <w:name w:val="551F12F0AA9247CD97C7795BDB5BD29B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592478796F247B0B651BB6936361D371">
    <w:name w:val="A592478796F247B0B651BB6936361D37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626C65ED1F84F82846A4AA60B180C241">
    <w:name w:val="C626C65ED1F84F82846A4AA60B180C24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A00E2E8B7D3494988D56038AF20D7FF1">
    <w:name w:val="5A00E2E8B7D3494988D56038AF20D7FF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B1CF26474C84A7EA8B2AF182A49D0641">
    <w:name w:val="EB1CF26474C84A7EA8B2AF182A49D064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3ACC345D9548C7B5AD7EF85FC391881">
    <w:name w:val="483ACC345D9548C7B5AD7EF85FC39188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C99F9F7BCE64F8CB000BAAEA5F170091">
    <w:name w:val="FC99F9F7BCE64F8CB000BAAEA5F17009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419628C5CC44B9099F95F86246D01261">
    <w:name w:val="0419628C5CC44B9099F95F86246D0126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A8B84F8EB9249F3882BF13DCD0EFA791">
    <w:name w:val="DA8B84F8EB9249F3882BF13DCD0EFA79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3C053D7F4F440EFB3EFDE3C7E4C03B91">
    <w:name w:val="D3C053D7F4F440EFB3EFDE3C7E4C03B9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A806CF45D164CE2AB78EA9D22376C611">
    <w:name w:val="CA806CF45D164CE2AB78EA9D22376C61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551D64C737246D68DC908C72175B15A1">
    <w:name w:val="B551D64C737246D68DC908C72175B15A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E311B24626C4F0E9F5DF7C85C64F5781">
    <w:name w:val="AE311B24626C4F0E9F5DF7C85C64F578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1CCEA1D10141BCA1E1A38B6B1620BB1">
    <w:name w:val="7D1CCEA1D10141BCA1E1A38B6B1620BB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699C662DC2140DE83A9348E4DF013831">
    <w:name w:val="2699C662DC2140DE83A9348E4DF01383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5497B9164304FF48EE9D44EEB341BF31">
    <w:name w:val="15497B9164304FF48EE9D44EEB341BF3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9A5046244184B02AA699B9967665CDF1">
    <w:name w:val="49A5046244184B02AA699B9967665CDF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456E7EAA7354CAAA27F2D653E59868D1">
    <w:name w:val="1456E7EAA7354CAAA27F2D653E59868D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690632A4E14591A437BB74D2C25B7B1">
    <w:name w:val="A4690632A4E14591A437BB74D2C25B7B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4C92FAFD5B3469EB30351FD82F1B8BF1">
    <w:name w:val="04C92FAFD5B3469EB30351FD82F1B8BF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C46FE2F3212427FA6018467EB3419201">
    <w:name w:val="4C46FE2F3212427FA6018467EB341920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C67F4F13A546C6AD499190006966D61">
    <w:name w:val="74C67F4F13A546C6AD499190006966D6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EF1EE2930BF45C48202BF31525ACD461">
    <w:name w:val="BEF1EE2930BF45C48202BF31525ACD46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02B769706E942659FA8A1F53F23C1381">
    <w:name w:val="B02B769706E942659FA8A1F53F23C138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F107F5ADAB148A2885E4C2C6B99D3AD1">
    <w:name w:val="9F107F5ADAB148A2885E4C2C6B99D3AD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A66CD0A777F40129D2C651183AF559A1">
    <w:name w:val="CA66CD0A777F40129D2C651183AF559A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189B03FD8CF443D9A2C7C50CFC184751">
    <w:name w:val="3189B03FD8CF443D9A2C7C50CFC18475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DF499E2F7CA40D1A0BDF3A91E0A6F611">
    <w:name w:val="8DF499E2F7CA40D1A0BDF3A91E0A6F61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0E74035C21846DC8AB57EA5D3133F601">
    <w:name w:val="80E74035C21846DC8AB57EA5D3133F60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4331140BB5B4144A0826A1B1BD230F11">
    <w:name w:val="24331140BB5B4144A0826A1B1BD230F1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A4E9D31D71C4404B8E49876EAD4D2801">
    <w:name w:val="2A4E9D31D71C4404B8E49876EAD4D280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A067A01A5634B5A8413DB5B1F7911071">
    <w:name w:val="BA067A01A5634B5A8413DB5B1F791107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3BB8C2A736C4BD6910B875A10719FA91">
    <w:name w:val="B3BB8C2A736C4BD6910B875A10719FA9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72F76ED45AA423BA502C169583B04491">
    <w:name w:val="472F76ED45AA423BA502C169583B0449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F85F8B6465247B29F4791FFDDA3741C1">
    <w:name w:val="DF85F8B6465247B29F4791FFDDA3741C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F664F1CB52741FBAFB4295189017AD61">
    <w:name w:val="2F664F1CB52741FBAFB4295189017AD6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0DB4AE948574DBE957BFA32CFE4903C1">
    <w:name w:val="70DB4AE948574DBE957BFA32CFE4903C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D73B41EC3F94317994E942BEED2DAE61">
    <w:name w:val="CD73B41EC3F94317994E942BEED2DAE6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73FD1FE84F44B50B154EC41E7F8BD0E1">
    <w:name w:val="A73FD1FE84F44B50B154EC41E7F8BD0E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6079F1FBDC041838E4DFD74103B29451">
    <w:name w:val="E6079F1FBDC041838E4DFD74103B2945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2896A8DBA61421B848FA4DCFE2C67CD1">
    <w:name w:val="42896A8DBA61421B848FA4DCFE2C67CD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5903977E0974BB7824E7AFA154650CC1">
    <w:name w:val="35903977E0974BB7824E7AFA154650CC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5368B247594BC19B3AF897F82AB2C31">
    <w:name w:val="995368B247594BC19B3AF897F82AB2C3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BA582957004842BEBD31EDEE49B9C61">
    <w:name w:val="F3BA582957004842BEBD31EDEE49B9C6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FA5632D0443410E97FD6BF89E5DD4CC1">
    <w:name w:val="CFA5632D0443410E97FD6BF89E5DD4CC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5B582008E6B4327B1B1AED6CB1FF4741">
    <w:name w:val="75B582008E6B4327B1B1AED6CB1FF474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216F96611EA4C65BE8DD235FDFB3C991">
    <w:name w:val="3216F96611EA4C65BE8DD235FDFB3C99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82E72F0DFD47F8B5F92932CC53A57C1">
    <w:name w:val="5182E72F0DFD47F8B5F92932CC53A57C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1DC5F95747D4E648F3DF8CB922E4E801">
    <w:name w:val="01DC5F95747D4E648F3DF8CB922E4E80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4DE54CDFB4742A98C20A457021064ED1">
    <w:name w:val="F4DE54CDFB4742A98C20A457021064ED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E51120BCBE544F1AFB6AE887963F9FD1">
    <w:name w:val="CE51120BCBE544F1AFB6AE887963F9FD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092B1196DF34CD89E3E644050111DE11">
    <w:name w:val="7092B1196DF34CD89E3E644050111DE1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1169ADC81304805A735EBF5E77E40BB1">
    <w:name w:val="31169ADC81304805A735EBF5E77E40BB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D5AC6DB91943AC852B66B93330BF0A1">
    <w:name w:val="A6D5AC6DB91943AC852B66B93330BF0A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7F4FC47BD034009B1CDD83697FE2F011">
    <w:name w:val="A7F4FC47BD034009B1CDD83697FE2F01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2D11C62A0F140ACBEF6569E2C289C041">
    <w:name w:val="D2D11C62A0F140ACBEF6569E2C289C04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62D2FFB690D4E829392B1D527C185411">
    <w:name w:val="C62D2FFB690D4E829392B1D527C18541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A51D1C838564F7EA713E9E174CEC8951">
    <w:name w:val="9A51D1C838564F7EA713E9E174CEC895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12819EB5CE34DBD9BBE59FABFE1607F1">
    <w:name w:val="612819EB5CE34DBD9BBE59FABFE1607F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A48E18FC516453AA4A755BF185E2FE71">
    <w:name w:val="4A48E18FC516453AA4A755BF185E2FE7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CCC3B90C3704C50BA3C281729DB6BD71">
    <w:name w:val="8CCC3B90C3704C50BA3C281729DB6BD7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EC514C285D944F6AB8681136FA90F1E1">
    <w:name w:val="EEC514C285D944F6AB8681136FA90F1E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94F94812D1F467EAC7F6731214CC9971">
    <w:name w:val="794F94812D1F467EAC7F6731214CC997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FD02F49317044159C367A8FCAA141C41">
    <w:name w:val="2FD02F49317044159C367A8FCAA141C4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5C5759D82724A288CBB177F4E09A2911">
    <w:name w:val="D5C5759D82724A288CBB177F4E09A291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7F3E989148445D59D5B683FE1CBE7741">
    <w:name w:val="A7F3E989148445D59D5B683FE1CBE774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91A2D39EDB0425FBE331ED6440B17C21">
    <w:name w:val="D91A2D39EDB0425FBE331ED6440B17C2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7FAF1484FAB4B9EADE5B785FD0EBE011">
    <w:name w:val="37FAF1484FAB4B9EADE5B785FD0EBE01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0D3DA7E0CDB4513A0BC875AAEBE9D891">
    <w:name w:val="80D3DA7E0CDB4513A0BC875AAEBE9D89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B7374B7983B4FCF95D3F04CF6ECEAF51">
    <w:name w:val="8B7374B7983B4FCF95D3F04CF6ECEAF5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79DB9D04D2649B19E8106F47FE0236D1">
    <w:name w:val="B79DB9D04D2649B19E8106F47FE0236D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377B3C5A50441CE8933F1DC96943FA71">
    <w:name w:val="9377B3C5A50441CE8933F1DC96943FA7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3FB92D63EC942D7A8B2D8B84D1FBA5F1">
    <w:name w:val="A3FB92D63EC942D7A8B2D8B84D1FBA5F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E5AB07AC1854CBAB6629B6FD21998D61">
    <w:name w:val="DE5AB07AC1854CBAB6629B6FD21998D6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3364A45BA3642B29A674C6AB5D423DA1">
    <w:name w:val="73364A45BA3642B29A674C6AB5D423DA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435D49314154E08A73E2D79AAE0EBB21">
    <w:name w:val="F435D49314154E08A73E2D79AAE0EBB2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96F038621B540B794A5C7E8CD4CBB671">
    <w:name w:val="B96F038621B540B794A5C7E8CD4CBB67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00816DE97CF4044BC1B9D81CF2144CB">
    <w:name w:val="500816DE97CF4044BC1B9D81CF2144CB"/>
    <w:rsid w:val="00F730FC"/>
  </w:style>
  <w:style w:type="paragraph" w:customStyle="1" w:styleId="5292130D08104671826F96390C855CA4">
    <w:name w:val="5292130D08104671826F96390C855CA4"/>
    <w:rsid w:val="00F730FC"/>
  </w:style>
  <w:style w:type="paragraph" w:customStyle="1" w:styleId="BD9857BCCC154496B0F55B5C85CE21DB">
    <w:name w:val="BD9857BCCC154496B0F55B5C85CE21DB"/>
    <w:rsid w:val="00F730FC"/>
  </w:style>
  <w:style w:type="paragraph" w:customStyle="1" w:styleId="0D5A57FCF86A4A11985DA5D496721D48">
    <w:name w:val="0D5A57FCF86A4A11985DA5D496721D48"/>
    <w:rsid w:val="00F730FC"/>
  </w:style>
  <w:style w:type="paragraph" w:customStyle="1" w:styleId="37726FF2AB384841B23B64C2269383C4">
    <w:name w:val="37726FF2AB384841B23B64C2269383C4"/>
    <w:rsid w:val="00F730FC"/>
  </w:style>
  <w:style w:type="paragraph" w:customStyle="1" w:styleId="C4DE2984644A4B5F92AB097C2F27FAAA">
    <w:name w:val="C4DE2984644A4B5F92AB097C2F27FAAA"/>
    <w:rsid w:val="00F730FC"/>
  </w:style>
  <w:style w:type="paragraph" w:customStyle="1" w:styleId="56070AECB87B4BE8B49CB7BA64219D4D">
    <w:name w:val="56070AECB87B4BE8B49CB7BA64219D4D"/>
    <w:rsid w:val="00F730FC"/>
  </w:style>
  <w:style w:type="paragraph" w:customStyle="1" w:styleId="89083F2A7F1D44CDB3A35BBF34EA08CB">
    <w:name w:val="89083F2A7F1D44CDB3A35BBF34EA08CB"/>
    <w:rsid w:val="00F730FC"/>
  </w:style>
  <w:style w:type="paragraph" w:customStyle="1" w:styleId="EDC8D85AC1D240D394EAC999F95CEEE8">
    <w:name w:val="EDC8D85AC1D240D394EAC999F95CEEE8"/>
    <w:rsid w:val="00F730FC"/>
  </w:style>
  <w:style w:type="paragraph" w:customStyle="1" w:styleId="6753911D95034731A0190B5BD4213935">
    <w:name w:val="6753911D95034731A0190B5BD4213935"/>
    <w:rsid w:val="00F730FC"/>
  </w:style>
  <w:style w:type="paragraph" w:customStyle="1" w:styleId="7CAD595ED8A64493840345C2CD11E3D6">
    <w:name w:val="7CAD595ED8A64493840345C2CD11E3D6"/>
    <w:rsid w:val="00F730FC"/>
  </w:style>
  <w:style w:type="paragraph" w:customStyle="1" w:styleId="A4C9D2D8313842ADAA946686A2918CE5">
    <w:name w:val="A4C9D2D8313842ADAA946686A2918CE5"/>
    <w:rsid w:val="00F730FC"/>
  </w:style>
  <w:style w:type="paragraph" w:customStyle="1" w:styleId="57AFF9867C2D45B9A71DE28CD4109B0C">
    <w:name w:val="57AFF9867C2D45B9A71DE28CD4109B0C"/>
    <w:rsid w:val="00F730FC"/>
  </w:style>
  <w:style w:type="paragraph" w:customStyle="1" w:styleId="CDEF02C36D3E4D078D5AFD3363882865">
    <w:name w:val="CDEF02C36D3E4D078D5AFD3363882865"/>
    <w:rsid w:val="00F730FC"/>
  </w:style>
  <w:style w:type="paragraph" w:customStyle="1" w:styleId="DD4EEDF91D394331B699CFC72A06F497">
    <w:name w:val="DD4EEDF91D394331B699CFC72A06F497"/>
    <w:rsid w:val="00F730FC"/>
  </w:style>
  <w:style w:type="paragraph" w:customStyle="1" w:styleId="014F05C4B3354D9FA34262DC9272B7D9">
    <w:name w:val="014F05C4B3354D9FA34262DC9272B7D9"/>
    <w:rsid w:val="00F730FC"/>
  </w:style>
  <w:style w:type="paragraph" w:customStyle="1" w:styleId="93FDC5DF0A404C239B6FC5A86CB63CFE">
    <w:name w:val="93FDC5DF0A404C239B6FC5A86CB63CFE"/>
    <w:rsid w:val="00F730FC"/>
  </w:style>
  <w:style w:type="paragraph" w:customStyle="1" w:styleId="D667D045E34B426AAC7A355222FED19F">
    <w:name w:val="D667D045E34B426AAC7A355222FED19F"/>
    <w:rsid w:val="00F730FC"/>
  </w:style>
  <w:style w:type="paragraph" w:customStyle="1" w:styleId="1F8A5E917E7B42F4A990FB75CDFBCBAB">
    <w:name w:val="1F8A5E917E7B42F4A990FB75CDFBCBAB"/>
    <w:rsid w:val="00F730FC"/>
  </w:style>
  <w:style w:type="paragraph" w:customStyle="1" w:styleId="DEE6B8F80070464990672CD398A63BFA">
    <w:name w:val="DEE6B8F80070464990672CD398A63BFA"/>
    <w:rsid w:val="00F730FC"/>
  </w:style>
  <w:style w:type="paragraph" w:customStyle="1" w:styleId="BB44752355BB495785BA312A7F633B3A">
    <w:name w:val="BB44752355BB495785BA312A7F633B3A"/>
    <w:rsid w:val="00F730FC"/>
  </w:style>
  <w:style w:type="paragraph" w:customStyle="1" w:styleId="30AF88F546404BC3822475FE36426E16">
    <w:name w:val="30AF88F546404BC3822475FE36426E16"/>
    <w:rsid w:val="00F730FC"/>
  </w:style>
  <w:style w:type="paragraph" w:customStyle="1" w:styleId="A7AD74F260A34EA1BA5054C185150A9A">
    <w:name w:val="A7AD74F260A34EA1BA5054C185150A9A"/>
    <w:rsid w:val="00F730FC"/>
  </w:style>
  <w:style w:type="paragraph" w:customStyle="1" w:styleId="2DD20682D01E4D77B7B2413C99860519">
    <w:name w:val="2DD20682D01E4D77B7B2413C99860519"/>
    <w:rsid w:val="00F730FC"/>
  </w:style>
  <w:style w:type="paragraph" w:customStyle="1" w:styleId="FCF01B805A7F40B2990F486E9D3A18DA">
    <w:name w:val="FCF01B805A7F40B2990F486E9D3A18DA"/>
    <w:rsid w:val="00F730FC"/>
  </w:style>
  <w:style w:type="paragraph" w:customStyle="1" w:styleId="BE46D08BC48641058AE24DE891F31E40">
    <w:name w:val="BE46D08BC48641058AE24DE891F31E40"/>
    <w:rsid w:val="00F730FC"/>
  </w:style>
  <w:style w:type="paragraph" w:customStyle="1" w:styleId="86849026736A46BEA5EE6CF414EDA744">
    <w:name w:val="86849026736A46BEA5EE6CF414EDA744"/>
    <w:rsid w:val="00F730FC"/>
  </w:style>
  <w:style w:type="paragraph" w:customStyle="1" w:styleId="C5251228B6E5429783D95577250F4879">
    <w:name w:val="C5251228B6E5429783D95577250F4879"/>
    <w:rsid w:val="00F730FC"/>
  </w:style>
  <w:style w:type="paragraph" w:customStyle="1" w:styleId="78398D114D2247F2B1E3FCEB62033FE3">
    <w:name w:val="78398D114D2247F2B1E3FCEB62033FE3"/>
    <w:rsid w:val="00F730FC"/>
  </w:style>
  <w:style w:type="paragraph" w:customStyle="1" w:styleId="6CEB4D0C4B104F44B9FD185AC24387FD">
    <w:name w:val="6CEB4D0C4B104F44B9FD185AC24387FD"/>
    <w:rsid w:val="00F730FC"/>
  </w:style>
  <w:style w:type="paragraph" w:customStyle="1" w:styleId="61156D007F5B443DACA1B4BF5F72E22C">
    <w:name w:val="61156D007F5B443DACA1B4BF5F72E22C"/>
    <w:rsid w:val="00F730FC"/>
  </w:style>
  <w:style w:type="paragraph" w:customStyle="1" w:styleId="5A846EB6FEA84352B6D6DC8394EF6313">
    <w:name w:val="5A846EB6FEA84352B6D6DC8394EF6313"/>
    <w:rsid w:val="00F730FC"/>
  </w:style>
  <w:style w:type="paragraph" w:customStyle="1" w:styleId="C14124EE8352446C91CBD563C2F00DB1">
    <w:name w:val="C14124EE8352446C91CBD563C2F00DB1"/>
    <w:rsid w:val="00F730FC"/>
  </w:style>
  <w:style w:type="paragraph" w:customStyle="1" w:styleId="C1AD9079F3164157B54C69C6D5FB8E6A">
    <w:name w:val="C1AD9079F3164157B54C69C6D5FB8E6A"/>
    <w:rsid w:val="00F730FC"/>
  </w:style>
  <w:style w:type="paragraph" w:customStyle="1" w:styleId="5B15AC141A2E49499561A25E18B5AFE7">
    <w:name w:val="5B15AC141A2E49499561A25E18B5AFE7"/>
    <w:rsid w:val="00F730FC"/>
  </w:style>
  <w:style w:type="paragraph" w:customStyle="1" w:styleId="B6063C33EABB4797A57314A42B772F1B">
    <w:name w:val="B6063C33EABB4797A57314A42B772F1B"/>
    <w:rsid w:val="00F730FC"/>
  </w:style>
  <w:style w:type="paragraph" w:customStyle="1" w:styleId="DE2931D89CF645C8B7749EC5BC504554">
    <w:name w:val="DE2931D89CF645C8B7749EC5BC504554"/>
    <w:rsid w:val="00F730FC"/>
  </w:style>
  <w:style w:type="paragraph" w:customStyle="1" w:styleId="85B7E13391334B72905B52C05CE9FDE6">
    <w:name w:val="85B7E13391334B72905B52C05CE9FDE6"/>
    <w:rsid w:val="00F730FC"/>
  </w:style>
  <w:style w:type="paragraph" w:customStyle="1" w:styleId="1113875D3C0D4F94ADD21723C8BA64C4">
    <w:name w:val="1113875D3C0D4F94ADD21723C8BA64C4"/>
    <w:rsid w:val="00F730FC"/>
  </w:style>
  <w:style w:type="paragraph" w:customStyle="1" w:styleId="B02B9E6EA1D44F52BA120CD82B284A4B">
    <w:name w:val="B02B9E6EA1D44F52BA120CD82B284A4B"/>
    <w:rsid w:val="00F730FC"/>
  </w:style>
  <w:style w:type="paragraph" w:customStyle="1" w:styleId="44E03AEB24614654926D5E8ED0F45C92">
    <w:name w:val="44E03AEB24614654926D5E8ED0F45C92"/>
    <w:rsid w:val="00F730FC"/>
  </w:style>
  <w:style w:type="paragraph" w:customStyle="1" w:styleId="C66E28C3A16A4BE384B6013EEDD363CA">
    <w:name w:val="C66E28C3A16A4BE384B6013EEDD363CA"/>
    <w:rsid w:val="00F730FC"/>
  </w:style>
  <w:style w:type="paragraph" w:customStyle="1" w:styleId="734D4661C2BB43F799BB002533534943">
    <w:name w:val="734D4661C2BB43F799BB002533534943"/>
    <w:rsid w:val="00F730FC"/>
  </w:style>
  <w:style w:type="paragraph" w:customStyle="1" w:styleId="D696E413438048799E6ADBA696448663">
    <w:name w:val="D696E413438048799E6ADBA696448663"/>
    <w:rsid w:val="00F730FC"/>
  </w:style>
  <w:style w:type="paragraph" w:customStyle="1" w:styleId="D0239CAEEFCC413DAE6DAED6922DC077">
    <w:name w:val="D0239CAEEFCC413DAE6DAED6922DC077"/>
    <w:rsid w:val="00F730FC"/>
  </w:style>
  <w:style w:type="paragraph" w:customStyle="1" w:styleId="02CE22EA69C747809F5854EC38EB7088">
    <w:name w:val="02CE22EA69C747809F5854EC38EB7088"/>
    <w:rsid w:val="00F730FC"/>
  </w:style>
  <w:style w:type="paragraph" w:customStyle="1" w:styleId="F1A8AEF2BDCA4E3085B4672C55596F8A">
    <w:name w:val="F1A8AEF2BDCA4E3085B4672C55596F8A"/>
    <w:rsid w:val="00F730FC"/>
  </w:style>
  <w:style w:type="paragraph" w:customStyle="1" w:styleId="8AAC974E2B534AC5B41A4F41041DF112">
    <w:name w:val="8AAC974E2B534AC5B41A4F41041DF112"/>
    <w:rsid w:val="00F730FC"/>
  </w:style>
  <w:style w:type="paragraph" w:customStyle="1" w:styleId="E53A17D398E84971865B0B2BF596E883">
    <w:name w:val="E53A17D398E84971865B0B2BF596E883"/>
    <w:rsid w:val="00F730FC"/>
  </w:style>
  <w:style w:type="paragraph" w:customStyle="1" w:styleId="CFA143E2ADC1477EB96D2C6787C16E43">
    <w:name w:val="CFA143E2ADC1477EB96D2C6787C16E43"/>
    <w:rsid w:val="00F730FC"/>
  </w:style>
  <w:style w:type="paragraph" w:customStyle="1" w:styleId="44E788CA4A704E8FA86FA772485C1766">
    <w:name w:val="44E788CA4A704E8FA86FA772485C1766"/>
    <w:rsid w:val="00F730FC"/>
  </w:style>
  <w:style w:type="paragraph" w:customStyle="1" w:styleId="F03A16A1987A47998CE39C9A3E9EEE8F">
    <w:name w:val="F03A16A1987A47998CE39C9A3E9EEE8F"/>
    <w:rsid w:val="00F730FC"/>
  </w:style>
  <w:style w:type="paragraph" w:customStyle="1" w:styleId="8193336C27144EB88847A923928D7323">
    <w:name w:val="8193336C27144EB88847A923928D7323"/>
    <w:rsid w:val="00F730FC"/>
  </w:style>
  <w:style w:type="paragraph" w:customStyle="1" w:styleId="AD4FB8D190B54DE282BCBBF118B44788">
    <w:name w:val="AD4FB8D190B54DE282BCBBF118B44788"/>
    <w:rsid w:val="00F730FC"/>
  </w:style>
  <w:style w:type="paragraph" w:customStyle="1" w:styleId="F2C083F9455E472193D260BB534844AD">
    <w:name w:val="F2C083F9455E472193D260BB534844AD"/>
    <w:rsid w:val="00F730FC"/>
  </w:style>
  <w:style w:type="paragraph" w:customStyle="1" w:styleId="CDF662EF253E433DA8EE66F7D74136A0">
    <w:name w:val="CDF662EF253E433DA8EE66F7D74136A0"/>
    <w:rsid w:val="00F730FC"/>
  </w:style>
  <w:style w:type="paragraph" w:customStyle="1" w:styleId="0F1465C1B72D4F20B919EB5D66762C3B">
    <w:name w:val="0F1465C1B72D4F20B919EB5D66762C3B"/>
    <w:rsid w:val="00F730FC"/>
  </w:style>
  <w:style w:type="paragraph" w:customStyle="1" w:styleId="9120B18CC32C46E3B502DD4164E45AAD">
    <w:name w:val="9120B18CC32C46E3B502DD4164E45AAD"/>
    <w:rsid w:val="00F730FC"/>
  </w:style>
  <w:style w:type="paragraph" w:customStyle="1" w:styleId="E37439E835F940A288F9EEAD07FC7D8D">
    <w:name w:val="E37439E835F940A288F9EEAD07FC7D8D"/>
    <w:rsid w:val="00F730FC"/>
  </w:style>
  <w:style w:type="paragraph" w:customStyle="1" w:styleId="0449D5088F624FFF84034C477836B989">
    <w:name w:val="0449D5088F624FFF84034C477836B989"/>
    <w:rsid w:val="00F730FC"/>
  </w:style>
  <w:style w:type="paragraph" w:customStyle="1" w:styleId="ACF25B5E6071461B983481F4A269CC0F">
    <w:name w:val="ACF25B5E6071461B983481F4A269CC0F"/>
    <w:rsid w:val="00F730FC"/>
  </w:style>
  <w:style w:type="paragraph" w:customStyle="1" w:styleId="8A99CBC95F6B4ACBA288A72C607DB9D1">
    <w:name w:val="8A99CBC95F6B4ACBA288A72C607DB9D1"/>
    <w:rsid w:val="00F730FC"/>
  </w:style>
  <w:style w:type="paragraph" w:customStyle="1" w:styleId="AE4FE1DE16BA46E78635E1675CADD0DA">
    <w:name w:val="AE4FE1DE16BA46E78635E1675CADD0DA"/>
    <w:rsid w:val="00F730FC"/>
  </w:style>
  <w:style w:type="paragraph" w:customStyle="1" w:styleId="46EDCAD33FD9431D865B824746E680F5">
    <w:name w:val="46EDCAD33FD9431D865B824746E680F5"/>
    <w:rsid w:val="00F730FC"/>
  </w:style>
  <w:style w:type="paragraph" w:customStyle="1" w:styleId="23FB7ABF6AB54598A418CC510532620D">
    <w:name w:val="23FB7ABF6AB54598A418CC510532620D"/>
    <w:rsid w:val="00F730FC"/>
  </w:style>
  <w:style w:type="paragraph" w:customStyle="1" w:styleId="711D9B09EBE14854B457B8F6B8CA9E56">
    <w:name w:val="711D9B09EBE14854B457B8F6B8CA9E56"/>
    <w:rsid w:val="00F730FC"/>
  </w:style>
  <w:style w:type="paragraph" w:customStyle="1" w:styleId="651CAC3DD7C8494A9185D3749598322A">
    <w:name w:val="651CAC3DD7C8494A9185D3749598322A"/>
    <w:rsid w:val="00F730FC"/>
  </w:style>
  <w:style w:type="paragraph" w:customStyle="1" w:styleId="B09AD518A57343FC9A7BBC50D8AD506D">
    <w:name w:val="B09AD518A57343FC9A7BBC50D8AD506D"/>
    <w:rsid w:val="00F730FC"/>
  </w:style>
  <w:style w:type="paragraph" w:customStyle="1" w:styleId="1516BF65C60B449DB8B153C59E25904F">
    <w:name w:val="1516BF65C60B449DB8B153C59E25904F"/>
    <w:rsid w:val="00F730FC"/>
  </w:style>
  <w:style w:type="paragraph" w:customStyle="1" w:styleId="5BE2F1D59A134A2AB31E891554A16F6F">
    <w:name w:val="5BE2F1D59A134A2AB31E891554A16F6F"/>
    <w:rsid w:val="00F730FC"/>
  </w:style>
  <w:style w:type="paragraph" w:customStyle="1" w:styleId="82D8D461C27E473D99BA39F8A99E9D58">
    <w:name w:val="82D8D461C27E473D99BA39F8A99E9D58"/>
    <w:rsid w:val="00F730FC"/>
  </w:style>
  <w:style w:type="paragraph" w:customStyle="1" w:styleId="7A6848642BCD40F289BF3EDFD1391229">
    <w:name w:val="7A6848642BCD40F289BF3EDFD1391229"/>
    <w:rsid w:val="00F730FC"/>
  </w:style>
  <w:style w:type="paragraph" w:customStyle="1" w:styleId="9437E597CCFC40A8A12E4E0B93E0E72B">
    <w:name w:val="9437E597CCFC40A8A12E4E0B93E0E72B"/>
    <w:rsid w:val="00F730FC"/>
  </w:style>
  <w:style w:type="paragraph" w:customStyle="1" w:styleId="F5D772417F794C14B3FB913A81DD8DC0">
    <w:name w:val="F5D772417F794C14B3FB913A81DD8DC0"/>
    <w:rsid w:val="00F730FC"/>
  </w:style>
  <w:style w:type="paragraph" w:customStyle="1" w:styleId="34A4D0837A6F4AE9A93D152225F05479">
    <w:name w:val="34A4D0837A6F4AE9A93D152225F05479"/>
    <w:rsid w:val="00F730FC"/>
  </w:style>
  <w:style w:type="paragraph" w:customStyle="1" w:styleId="34437141A2FB480F8D9B3572C6B26046">
    <w:name w:val="34437141A2FB480F8D9B3572C6B26046"/>
    <w:rsid w:val="00F730FC"/>
  </w:style>
  <w:style w:type="paragraph" w:customStyle="1" w:styleId="80E05C3D50EA4FA98C330D1B9B5F193B">
    <w:name w:val="80E05C3D50EA4FA98C330D1B9B5F193B"/>
    <w:rsid w:val="00F730FC"/>
  </w:style>
  <w:style w:type="paragraph" w:customStyle="1" w:styleId="B52A7F2EA2954CEC8ADAE85229B2584E">
    <w:name w:val="B52A7F2EA2954CEC8ADAE85229B2584E"/>
    <w:rsid w:val="00F730FC"/>
  </w:style>
  <w:style w:type="paragraph" w:customStyle="1" w:styleId="BD0E9A89558E4BC3B8BBCB32C689A6A9">
    <w:name w:val="BD0E9A89558E4BC3B8BBCB32C689A6A9"/>
    <w:rsid w:val="00F730FC"/>
  </w:style>
  <w:style w:type="paragraph" w:customStyle="1" w:styleId="2CFB17132B224B21A2D125DE03CABD2D">
    <w:name w:val="2CFB17132B224B21A2D125DE03CABD2D"/>
    <w:rsid w:val="00F730FC"/>
  </w:style>
  <w:style w:type="paragraph" w:customStyle="1" w:styleId="D876ED5238CA46CAA2EC069C2BBD6151">
    <w:name w:val="D876ED5238CA46CAA2EC069C2BBD6151"/>
    <w:rsid w:val="00F730FC"/>
  </w:style>
  <w:style w:type="paragraph" w:customStyle="1" w:styleId="638EBE93023344C58ADF95FFDAFB2766">
    <w:name w:val="638EBE93023344C58ADF95FFDAFB2766"/>
    <w:rsid w:val="00F730FC"/>
  </w:style>
  <w:style w:type="paragraph" w:customStyle="1" w:styleId="A2BFA56F013448F3924717A6E58EE7D1">
    <w:name w:val="A2BFA56F013448F3924717A6E58EE7D1"/>
    <w:rsid w:val="00F730FC"/>
  </w:style>
  <w:style w:type="paragraph" w:customStyle="1" w:styleId="DCEE23426F5843BD8C60F3D31D50C863">
    <w:name w:val="DCEE23426F5843BD8C60F3D31D50C863"/>
    <w:rsid w:val="00F730FC"/>
  </w:style>
  <w:style w:type="paragraph" w:customStyle="1" w:styleId="F0381EC3B45745008CEB0F33B74F92EA">
    <w:name w:val="F0381EC3B45745008CEB0F33B74F92EA"/>
    <w:rsid w:val="00F730FC"/>
  </w:style>
  <w:style w:type="paragraph" w:customStyle="1" w:styleId="7277B60083784212A0D34AAA3BC9CFCE">
    <w:name w:val="7277B60083784212A0D34AAA3BC9CFCE"/>
    <w:rsid w:val="00F730FC"/>
  </w:style>
  <w:style w:type="paragraph" w:customStyle="1" w:styleId="4A517C53F2674C3B873BE85073786BE8">
    <w:name w:val="4A517C53F2674C3B873BE85073786BE8"/>
    <w:rsid w:val="00F730FC"/>
  </w:style>
  <w:style w:type="paragraph" w:customStyle="1" w:styleId="7B181775236A4EFD98F184CE16F6D768">
    <w:name w:val="7B181775236A4EFD98F184CE16F6D768"/>
    <w:rsid w:val="00F730FC"/>
  </w:style>
  <w:style w:type="paragraph" w:customStyle="1" w:styleId="DC2C1B6599564682A4FDDC0032A419FB">
    <w:name w:val="DC2C1B6599564682A4FDDC0032A419FB"/>
    <w:rsid w:val="00F730FC"/>
  </w:style>
  <w:style w:type="paragraph" w:customStyle="1" w:styleId="79BE5C5A20A34A1D98C63BBB8C9DF6AE">
    <w:name w:val="79BE5C5A20A34A1D98C63BBB8C9DF6AE"/>
    <w:rsid w:val="00F730FC"/>
  </w:style>
  <w:style w:type="paragraph" w:customStyle="1" w:styleId="3EADF460C7A2428F8A0FC5FE6566F5AD">
    <w:name w:val="3EADF460C7A2428F8A0FC5FE6566F5AD"/>
    <w:rsid w:val="00F730FC"/>
  </w:style>
  <w:style w:type="paragraph" w:customStyle="1" w:styleId="6EF3B4090717495A86C8C33746D578A1">
    <w:name w:val="6EF3B4090717495A86C8C33746D578A1"/>
    <w:rsid w:val="00F730FC"/>
  </w:style>
  <w:style w:type="paragraph" w:customStyle="1" w:styleId="00D7D83A14744F4D900E6E1868147951">
    <w:name w:val="00D7D83A14744F4D900E6E1868147951"/>
    <w:rsid w:val="00F730FC"/>
  </w:style>
  <w:style w:type="paragraph" w:customStyle="1" w:styleId="DCF11528BBC04C0EB8BEFBF56068CFC2">
    <w:name w:val="DCF11528BBC04C0EB8BEFBF56068CFC2"/>
    <w:rsid w:val="00F730FC"/>
  </w:style>
  <w:style w:type="paragraph" w:customStyle="1" w:styleId="A746CDFCA3524392B6B2728F8BAAF42D">
    <w:name w:val="A746CDFCA3524392B6B2728F8BAAF42D"/>
    <w:rsid w:val="00F730FC"/>
  </w:style>
  <w:style w:type="paragraph" w:customStyle="1" w:styleId="7F506D8105B641E8A06F3DFCA9B2CDAF4">
    <w:name w:val="7F506D8105B641E8A06F3DFCA9B2CDAF4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5256E4EDB374F0CA2B81FC81F0F65904">
    <w:name w:val="45256E4EDB374F0CA2B81FC81F0F65904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DC7DCAFDD54FE69AC4BBB99BE826634">
    <w:name w:val="F3DC7DCAFDD54FE69AC4BBB99BE826634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8616478BD64391A1D2594C196A3DAF22">
    <w:name w:val="518616478BD64391A1D2594C196A3DAF2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D16159724F491DBEB9D403F2FD1DBE4">
    <w:name w:val="C3D16159724F491DBEB9D403F2FD1DBE4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3868C33520468BB780F3C9C002F30722">
    <w:name w:val="683868C33520468BB780F3C9C002F3072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B81D65954248B397429554781A498522">
    <w:name w:val="99B81D65954248B397429554781A49852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E0598B7CE5434791B6D003CE56A94B22">
    <w:name w:val="94E0598B7CE5434791B6D003CE56A94B2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7B778BA47C4C4FA078A3A1AF2CA24522">
    <w:name w:val="397B778BA47C4C4FA078A3A1AF2CA2452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588524165954D57998A525F7E736E1B4">
    <w:name w:val="C588524165954D57998A525F7E736E1B4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48C6786B0014D31B9580A9B9894BFC522">
    <w:name w:val="248C6786B0014D31B9580A9B9894BFC52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769CB5CE4A046BA9D13422DD8EF8A214">
    <w:name w:val="2769CB5CE4A046BA9D13422DD8EF8A214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634FC0C391F451EA869863C77ED872E2">
    <w:name w:val="D634FC0C391F451EA869863C77ED872E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2C9CBE338FB4376A33DA885FB6A32266">
    <w:name w:val="02C9CBE338FB4376A33DA885FB6A32266"/>
    <w:rsid w:val="00F730FC"/>
    <w:pPr>
      <w:spacing w:after="0" w:line="340" w:lineRule="exact"/>
    </w:pPr>
    <w:rPr>
      <w:rFonts w:ascii="Times" w:eastAsia="Times" w:hAnsi="Times" w:cs="Times New Roman"/>
      <w:sz w:val="24"/>
      <w:szCs w:val="20"/>
      <w:lang w:eastAsia="de-DE"/>
    </w:rPr>
  </w:style>
  <w:style w:type="paragraph" w:customStyle="1" w:styleId="F461C23191084A7887DAA5DC810A35D33">
    <w:name w:val="F461C23191084A7887DAA5DC810A35D33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A5DC54AFB2443D48026D754FAD340AF2">
    <w:name w:val="8A5DC54AFB2443D48026D754FAD340AF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5BDB7C136C94DA189F9DAF3C07E114E3">
    <w:name w:val="15BDB7C136C94DA189F9DAF3C07E114E3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EA1FDE4AB3415BBB1CBC5B014DE7D33">
    <w:name w:val="7DEA1FDE4AB3415BBB1CBC5B014DE7D33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BFE77C46BA54BA48433ACA042910DFE2">
    <w:name w:val="1BFE77C46BA54BA48433ACA042910DFE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2A53386222740AB80F4C39CD73E6968">
    <w:name w:val="12A53386222740AB80F4C39CD73E6968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E58C332B31047BCBFB9A8DD40B88A602">
    <w:name w:val="3E58C332B31047BCBFB9A8DD40B88A60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85276C2D02C47C2A01BBFDDBC1F26E22">
    <w:name w:val="885276C2D02C47C2A01BBFDDBC1F26E2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249CBB74A95439C9B28FB744DCD693E2">
    <w:name w:val="0249CBB74A95439C9B28FB744DCD693E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145EC4565C0415CA334D18169B2CDCC2">
    <w:name w:val="4145EC4565C0415CA334D18169B2CDCC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EB60C55CDCE463491D7C2FEB6CDC18C2">
    <w:name w:val="DEB60C55CDCE463491D7C2FEB6CDC18C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8ED06D47DE2458B8B7AD25FA73276CB2">
    <w:name w:val="F8ED06D47DE2458B8B7AD25FA73276CB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08FEF7E769646C2805D28F76D517EAB2">
    <w:name w:val="908FEF7E769646C2805D28F76D517EAB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804CDC6205432D93A53DD8A9590DB12">
    <w:name w:val="9D804CDC6205432D93A53DD8A9590DB1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FA5E82BB2F041C88373A8A3D99481852">
    <w:name w:val="5FA5E82BB2F041C88373A8A3D9948185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D5C592B1F9243B0A8792D4F831DB1E52">
    <w:name w:val="5D5C592B1F9243B0A8792D4F831DB1E5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9B4DD9414445FABCDBFF79753F898E2">
    <w:name w:val="C09B4DD9414445FABCDBFF79753F898E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BE164C3B7C24C9FB5804084D37939682">
    <w:name w:val="BBE164C3B7C24C9FB5804084D3793968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DE6B92727124475B2EFD71947F9289B2">
    <w:name w:val="0DE6B92727124475B2EFD71947F9289B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37A844E469040DD948350F998AD956F2">
    <w:name w:val="537A844E469040DD948350F998AD956F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F51A954013A4F9A813A3A1DBDDAC9FC2">
    <w:name w:val="2F51A954013A4F9A813A3A1DBDDAC9FC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23653B7BD864C09877CDF95556E24742">
    <w:name w:val="F23653B7BD864C09877CDF95556E2474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D7FDB90692F44899E3CCF05CAB875572">
    <w:name w:val="BD7FDB90692F44899E3CCF05CAB87557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0DBF2E183F8444E952DF0AFEDD5B5512">
    <w:name w:val="40DBF2E183F8444E952DF0AFEDD5B551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55729DBA2C4E57BC84F2F88538907C2">
    <w:name w:val="4855729DBA2C4E57BC84F2F88538907C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0F29A6FD42D492EA2A861469D1695022">
    <w:name w:val="10F29A6FD42D492EA2A861469D169502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6D3ED4755EF4B388DBFDDADFE159DC52">
    <w:name w:val="96D3ED4755EF4B388DBFDDADFE159DC5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2AD517B5E5428C8BDCD25648BD04362">
    <w:name w:val="A42AD517B5E5428C8BDCD25648BD0436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406FB87918D4A7B92B57A17BA9E37542">
    <w:name w:val="C406FB87918D4A7B92B57A17BA9E3754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910405AC898423EAD86C3E519B9306E2">
    <w:name w:val="B910405AC898423EAD86C3E519B9306E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56D0718379B4DE6952C00380D87DD652">
    <w:name w:val="C56D0718379B4DE6952C00380D87DD65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8E54C1859734179A7E6F6C81E2311882">
    <w:name w:val="18E54C1859734179A7E6F6C81E231188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C32A63401F54D03B4902B421BB81C6D2">
    <w:name w:val="7C32A63401F54D03B4902B421BB81C6D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9D308E1240C4089B6B9A0B863730F4D2">
    <w:name w:val="09D308E1240C4089B6B9A0B863730F4D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944918EFD764AFBBB4E999569A702692">
    <w:name w:val="4944918EFD764AFBBB4E999569A70269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783041742254CC7B51EACFA5A3018BD2">
    <w:name w:val="C783041742254CC7B51EACFA5A3018BD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1EC625BF9343D7B0697E373E2150512">
    <w:name w:val="511EC625BF9343D7B0697E373E215051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D9B1AD01F1441588ABC3DCE3C10CECA2">
    <w:name w:val="0D9B1AD01F1441588ABC3DCE3C10CECA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28DD055C5A84BB696BF2B51BAACEE762">
    <w:name w:val="A28DD055C5A84BB696BF2B51BAACEE76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F7E861DC8F9462A87A621A3CCB519032">
    <w:name w:val="5F7E861DC8F9462A87A621A3CCB51903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97C6B0089384CA2A739B9A040128D1F2">
    <w:name w:val="197C6B0089384CA2A739B9A040128D1F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4364A2BCBEF4C168607552688FC7BBE2">
    <w:name w:val="E4364A2BCBEF4C168607552688FC7BBE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7B1F51F44144D27B2218D977C6A165F2">
    <w:name w:val="67B1F51F44144D27B2218D977C6A165F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54824A21FF043FD86ED6DE46923F39D2">
    <w:name w:val="954824A21FF043FD86ED6DE46923F39D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BE92C9A2904C6CB8ED84C1F8F54C7F2">
    <w:name w:val="C0BE92C9A2904C6CB8ED84C1F8F54C7F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C3026F3EA3D4D0DA119A95CA6DC535C2">
    <w:name w:val="5C3026F3EA3D4D0DA119A95CA6DC535C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0F9B05DB70B40C4BCE0B0B2A5CCC0332">
    <w:name w:val="60F9B05DB70B40C4BCE0B0B2A5CCC033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AE21401C5CD40D3807F531E9DCFE4A02">
    <w:name w:val="7AE21401C5CD40D3807F531E9DCFE4A0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FDB50EF8C741768542364E0EFDD91E2">
    <w:name w:val="99FDB50EF8C741768542364E0EFDD91E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20D68659DF1482795E44B9D573A672A2">
    <w:name w:val="820D68659DF1482795E44B9D573A672A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5BFC82DA14E428FB9A6E2F6D427CBB32">
    <w:name w:val="A5BFC82DA14E428FB9A6E2F6D427CBB3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8CE9AA824BD466DA7F67D171F1A94C42">
    <w:name w:val="E8CE9AA824BD466DA7F67D171F1A94C4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D21011E5E3C4B4A9877A8E2B1F25E9C2">
    <w:name w:val="FD21011E5E3C4B4A9877A8E2B1F25E9C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ABFF374F6D3438A94C394EF3C8F9B8B1">
    <w:name w:val="8ABFF374F6D3438A94C394EF3C8F9B8B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00816DE97CF4044BC1B9D81CF2144CB1">
    <w:name w:val="500816DE97CF4044BC1B9D81CF2144CB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292130D08104671826F96390C855CA41">
    <w:name w:val="5292130D08104671826F96390C855CA4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D9857BCCC154496B0F55B5C85CE21DB1">
    <w:name w:val="BD9857BCCC154496B0F55B5C85CE21DB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D5A57FCF86A4A11985DA5D496721D481">
    <w:name w:val="0D5A57FCF86A4A11985DA5D496721D48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7726FF2AB384841B23B64C2269383C41">
    <w:name w:val="37726FF2AB384841B23B64C2269383C4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4DE2984644A4B5F92AB097C2F27FAAA1">
    <w:name w:val="C4DE2984644A4B5F92AB097C2F27FAAA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6070AECB87B4BE8B49CB7BA64219D4D1">
    <w:name w:val="56070AECB87B4BE8B49CB7BA64219D4D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9083F2A7F1D44CDB3A35BBF34EA08CB1">
    <w:name w:val="89083F2A7F1D44CDB3A35BBF34EA08CB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DC8D85AC1D240D394EAC999F95CEEE81">
    <w:name w:val="EDC8D85AC1D240D394EAC999F95CEEE8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753911D95034731A0190B5BD42139351">
    <w:name w:val="6753911D95034731A0190B5BD4213935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CAD595ED8A64493840345C2CD11E3D61">
    <w:name w:val="7CAD595ED8A64493840345C2CD11E3D6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C9D2D8313842ADAA946686A2918CE51">
    <w:name w:val="A4C9D2D8313842ADAA946686A2918CE5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7AFF9867C2D45B9A71DE28CD4109B0C1">
    <w:name w:val="57AFF9867C2D45B9A71DE28CD4109B0C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DEF02C36D3E4D078D5AFD33638828651">
    <w:name w:val="CDEF02C36D3E4D078D5AFD3363882865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D4EEDF91D394331B699CFC72A06F4971">
    <w:name w:val="DD4EEDF91D394331B699CFC72A06F497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14F05C4B3354D9FA34262DC9272B7D91">
    <w:name w:val="014F05C4B3354D9FA34262DC9272B7D9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3FDC5DF0A404C239B6FC5A86CB63CFE1">
    <w:name w:val="93FDC5DF0A404C239B6FC5A86CB63CFE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667D045E34B426AAC7A355222FED19F1">
    <w:name w:val="D667D045E34B426AAC7A355222FED19F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F8A5E917E7B42F4A990FB75CDFBCBAB1">
    <w:name w:val="1F8A5E917E7B42F4A990FB75CDFBCBAB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EE6B8F80070464990672CD398A63BFA1">
    <w:name w:val="DEE6B8F80070464990672CD398A63BFA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B44752355BB495785BA312A7F633B3A1">
    <w:name w:val="BB44752355BB495785BA312A7F633B3A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0AF88F546404BC3822475FE36426E161">
    <w:name w:val="30AF88F546404BC3822475FE36426E16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7AD74F260A34EA1BA5054C185150A9A1">
    <w:name w:val="A7AD74F260A34EA1BA5054C185150A9A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DD20682D01E4D77B7B2413C998605191">
    <w:name w:val="2DD20682D01E4D77B7B2413C99860519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CF01B805A7F40B2990F486E9D3A18DA1">
    <w:name w:val="FCF01B805A7F40B2990F486E9D3A18DA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E46D08BC48641058AE24DE891F31E401">
    <w:name w:val="BE46D08BC48641058AE24DE891F31E40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6849026736A46BEA5EE6CF414EDA7441">
    <w:name w:val="86849026736A46BEA5EE6CF414EDA744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5251228B6E5429783D95577250F48791">
    <w:name w:val="C5251228B6E5429783D95577250F4879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8398D114D2247F2B1E3FCEB62033FE31">
    <w:name w:val="78398D114D2247F2B1E3FCEB62033FE3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CEB4D0C4B104F44B9FD185AC24387FD1">
    <w:name w:val="6CEB4D0C4B104F44B9FD185AC24387FD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1156D007F5B443DACA1B4BF5F72E22C1">
    <w:name w:val="61156D007F5B443DACA1B4BF5F72E22C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A846EB6FEA84352B6D6DC8394EF63131">
    <w:name w:val="5A846EB6FEA84352B6D6DC8394EF6313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14124EE8352446C91CBD563C2F00DB11">
    <w:name w:val="C14124EE8352446C91CBD563C2F00DB1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1AD9079F3164157B54C69C6D5FB8E6A1">
    <w:name w:val="C1AD9079F3164157B54C69C6D5FB8E6A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B15AC141A2E49499561A25E18B5AFE71">
    <w:name w:val="5B15AC141A2E49499561A25E18B5AFE7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6063C33EABB4797A57314A42B772F1B1">
    <w:name w:val="B6063C33EABB4797A57314A42B772F1B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E2931D89CF645C8B7749EC5BC5045541">
    <w:name w:val="DE2931D89CF645C8B7749EC5BC504554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5B7E13391334B72905B52C05CE9FDE61">
    <w:name w:val="85B7E13391334B72905B52C05CE9FDE6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113875D3C0D4F94ADD21723C8BA64C41">
    <w:name w:val="1113875D3C0D4F94ADD21723C8BA64C4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02B9E6EA1D44F52BA120CD82B284A4B1">
    <w:name w:val="B02B9E6EA1D44F52BA120CD82B284A4B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4E03AEB24614654926D5E8ED0F45C921">
    <w:name w:val="44E03AEB24614654926D5E8ED0F45C92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66E28C3A16A4BE384B6013EEDD363CA1">
    <w:name w:val="C66E28C3A16A4BE384B6013EEDD363CA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34D4661C2BB43F799BB0025335349431">
    <w:name w:val="734D4661C2BB43F799BB002533534943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696E413438048799E6ADBA6964486631">
    <w:name w:val="D696E413438048799E6ADBA696448663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0239CAEEFCC413DAE6DAED6922DC0771">
    <w:name w:val="D0239CAEEFCC413DAE6DAED6922DC077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2CE22EA69C747809F5854EC38EB70881">
    <w:name w:val="02CE22EA69C747809F5854EC38EB7088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1A8AEF2BDCA4E3085B4672C55596F8A1">
    <w:name w:val="F1A8AEF2BDCA4E3085B4672C55596F8A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AAC974E2B534AC5B41A4F41041DF1121">
    <w:name w:val="8AAC974E2B534AC5B41A4F41041DF112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53A17D398E84971865B0B2BF596E8831">
    <w:name w:val="E53A17D398E84971865B0B2BF596E883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FA143E2ADC1477EB96D2C6787C16E431">
    <w:name w:val="CFA143E2ADC1477EB96D2C6787C16E43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4E788CA4A704E8FA86FA772485C17661">
    <w:name w:val="44E788CA4A704E8FA86FA772485C1766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03A16A1987A47998CE39C9A3E9EEE8F1">
    <w:name w:val="F03A16A1987A47998CE39C9A3E9EEE8F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193336C27144EB88847A923928D73231">
    <w:name w:val="8193336C27144EB88847A923928D7323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D4FB8D190B54DE282BCBBF118B447881">
    <w:name w:val="AD4FB8D190B54DE282BCBBF118B44788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2C083F9455E472193D260BB534844AD1">
    <w:name w:val="F2C083F9455E472193D260BB534844AD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DF662EF253E433DA8EE66F7D74136A01">
    <w:name w:val="CDF662EF253E433DA8EE66F7D74136A0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F1465C1B72D4F20B919EB5D66762C3B1">
    <w:name w:val="0F1465C1B72D4F20B919EB5D66762C3B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120B18CC32C46E3B502DD4164E45AAD1">
    <w:name w:val="9120B18CC32C46E3B502DD4164E45AAD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37439E835F940A288F9EEAD07FC7D8D1">
    <w:name w:val="E37439E835F940A288F9EEAD07FC7D8D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449D5088F624FFF84034C477836B9891">
    <w:name w:val="0449D5088F624FFF84034C477836B989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CF25B5E6071461B983481F4A269CC0F1">
    <w:name w:val="ACF25B5E6071461B983481F4A269CC0F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A99CBC95F6B4ACBA288A72C607DB9D11">
    <w:name w:val="8A99CBC95F6B4ACBA288A72C607DB9D1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E4FE1DE16BA46E78635E1675CADD0DA1">
    <w:name w:val="AE4FE1DE16BA46E78635E1675CADD0DA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6EDCAD33FD9431D865B824746E680F51">
    <w:name w:val="46EDCAD33FD9431D865B824746E680F5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3FB7ABF6AB54598A418CC510532620D1">
    <w:name w:val="23FB7ABF6AB54598A418CC510532620D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11D9B09EBE14854B457B8F6B8CA9E561">
    <w:name w:val="711D9B09EBE14854B457B8F6B8CA9E56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51CAC3DD7C8494A9185D3749598322A1">
    <w:name w:val="651CAC3DD7C8494A9185D3749598322A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09AD518A57343FC9A7BBC50D8AD506D1">
    <w:name w:val="B09AD518A57343FC9A7BBC50D8AD506D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516BF65C60B449DB8B153C59E25904F1">
    <w:name w:val="1516BF65C60B449DB8B153C59E25904F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BE2F1D59A134A2AB31E891554A16F6F1">
    <w:name w:val="5BE2F1D59A134A2AB31E891554A16F6F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2D8D461C27E473D99BA39F8A99E9D581">
    <w:name w:val="82D8D461C27E473D99BA39F8A99E9D58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A6848642BCD40F289BF3EDFD13912291">
    <w:name w:val="7A6848642BCD40F289BF3EDFD1391229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37E597CCFC40A8A12E4E0B93E0E72B1">
    <w:name w:val="9437E597CCFC40A8A12E4E0B93E0E72B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5D772417F794C14B3FB913A81DD8DC01">
    <w:name w:val="F5D772417F794C14B3FB913A81DD8DC0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4A4D0837A6F4AE9A93D152225F054791">
    <w:name w:val="34A4D0837A6F4AE9A93D152225F05479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4437141A2FB480F8D9B3572C6B260461">
    <w:name w:val="34437141A2FB480F8D9B3572C6B26046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0E05C3D50EA4FA98C330D1B9B5F193B1">
    <w:name w:val="80E05C3D50EA4FA98C330D1B9B5F193B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52A7F2EA2954CEC8ADAE85229B2584E1">
    <w:name w:val="B52A7F2EA2954CEC8ADAE85229B2584E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D0E9A89558E4BC3B8BBCB32C689A6A91">
    <w:name w:val="BD0E9A89558E4BC3B8BBCB32C689A6A9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CFB17132B224B21A2D125DE03CABD2D1">
    <w:name w:val="2CFB17132B224B21A2D125DE03CABD2D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876ED5238CA46CAA2EC069C2BBD61511">
    <w:name w:val="D876ED5238CA46CAA2EC069C2BBD6151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38EBE93023344C58ADF95FFDAFB27661">
    <w:name w:val="638EBE93023344C58ADF95FFDAFB2766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2BFA56F013448F3924717A6E58EE7D11">
    <w:name w:val="A2BFA56F013448F3924717A6E58EE7D1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CEE23426F5843BD8C60F3D31D50C8631">
    <w:name w:val="DCEE23426F5843BD8C60F3D31D50C863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0381EC3B45745008CEB0F33B74F92EA1">
    <w:name w:val="F0381EC3B45745008CEB0F33B74F92EA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277B60083784212A0D34AAA3BC9CFCE1">
    <w:name w:val="7277B60083784212A0D34AAA3BC9CFCE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A517C53F2674C3B873BE85073786BE81">
    <w:name w:val="4A517C53F2674C3B873BE85073786BE8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B181775236A4EFD98F184CE16F6D7681">
    <w:name w:val="7B181775236A4EFD98F184CE16F6D768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C2C1B6599564682A4FDDC0032A419FB1">
    <w:name w:val="DC2C1B6599564682A4FDDC0032A419FB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9BE5C5A20A34A1D98C63BBB8C9DF6AE1">
    <w:name w:val="79BE5C5A20A34A1D98C63BBB8C9DF6AE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EADF460C7A2428F8A0FC5FE6566F5AD1">
    <w:name w:val="3EADF460C7A2428F8A0FC5FE6566F5AD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EF3B4090717495A86C8C33746D578A11">
    <w:name w:val="6EF3B4090717495A86C8C33746D578A1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0D7D83A14744F4D900E6E18681479511">
    <w:name w:val="00D7D83A14744F4D900E6E1868147951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CF11528BBC04C0EB8BEFBF56068CFC21">
    <w:name w:val="DCF11528BBC04C0EB8BEFBF56068CFC2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746CDFCA3524392B6B2728F8BAAF42D1">
    <w:name w:val="A746CDFCA3524392B6B2728F8BAAF42D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5903977E0974BB7824E7AFA154650CC2">
    <w:name w:val="35903977E0974BB7824E7AFA154650CC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5368B247594BC19B3AF897F82AB2C32">
    <w:name w:val="995368B247594BC19B3AF897F82AB2C3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BA582957004842BEBD31EDEE49B9C62">
    <w:name w:val="F3BA582957004842BEBD31EDEE49B9C6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FA5632D0443410E97FD6BF89E5DD4CC2">
    <w:name w:val="CFA5632D0443410E97FD6BF89E5DD4CC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5B582008E6B4327B1B1AED6CB1FF4742">
    <w:name w:val="75B582008E6B4327B1B1AED6CB1FF474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216F96611EA4C65BE8DD235FDFB3C992">
    <w:name w:val="3216F96611EA4C65BE8DD235FDFB3C99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82E72F0DFD47F8B5F92932CC53A57C2">
    <w:name w:val="5182E72F0DFD47F8B5F92932CC53A57C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1DC5F95747D4E648F3DF8CB922E4E802">
    <w:name w:val="01DC5F95747D4E648F3DF8CB922E4E80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4DE54CDFB4742A98C20A457021064ED2">
    <w:name w:val="F4DE54CDFB4742A98C20A457021064ED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E51120BCBE544F1AFB6AE887963F9FD2">
    <w:name w:val="CE51120BCBE544F1AFB6AE887963F9FD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092B1196DF34CD89E3E644050111DE12">
    <w:name w:val="7092B1196DF34CD89E3E644050111DE1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1169ADC81304805A735EBF5E77E40BB2">
    <w:name w:val="31169ADC81304805A735EBF5E77E40BB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D5AC6DB91943AC852B66B93330BF0A2">
    <w:name w:val="A6D5AC6DB91943AC852B66B93330BF0A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7F4FC47BD034009B1CDD83697FE2F012">
    <w:name w:val="A7F4FC47BD034009B1CDD83697FE2F01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2D11C62A0F140ACBEF6569E2C289C042">
    <w:name w:val="D2D11C62A0F140ACBEF6569E2C289C04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62D2FFB690D4E829392B1D527C185412">
    <w:name w:val="C62D2FFB690D4E829392B1D527C18541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A51D1C838564F7EA713E9E174CEC8952">
    <w:name w:val="9A51D1C838564F7EA713E9E174CEC895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12819EB5CE34DBD9BBE59FABFE1607F2">
    <w:name w:val="612819EB5CE34DBD9BBE59FABFE1607F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A48E18FC516453AA4A755BF185E2FE72">
    <w:name w:val="4A48E18FC516453AA4A755BF185E2FE7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CCC3B90C3704C50BA3C281729DB6BD72">
    <w:name w:val="8CCC3B90C3704C50BA3C281729DB6BD7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EC514C285D944F6AB8681136FA90F1E2">
    <w:name w:val="EEC514C285D944F6AB8681136FA90F1E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94F94812D1F467EAC7F6731214CC9972">
    <w:name w:val="794F94812D1F467EAC7F6731214CC997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FD02F49317044159C367A8FCAA141C42">
    <w:name w:val="2FD02F49317044159C367A8FCAA141C4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5C5759D82724A288CBB177F4E09A2912">
    <w:name w:val="D5C5759D82724A288CBB177F4E09A291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7F3E989148445D59D5B683FE1CBE7742">
    <w:name w:val="A7F3E989148445D59D5B683FE1CBE774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91A2D39EDB0425FBE331ED6440B17C22">
    <w:name w:val="D91A2D39EDB0425FBE331ED6440B17C2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7FAF1484FAB4B9EADE5B785FD0EBE012">
    <w:name w:val="37FAF1484FAB4B9EADE5B785FD0EBE01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0D3DA7E0CDB4513A0BC875AAEBE9D892">
    <w:name w:val="80D3DA7E0CDB4513A0BC875AAEBE9D89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B7374B7983B4FCF95D3F04CF6ECEAF52">
    <w:name w:val="8B7374B7983B4FCF95D3F04CF6ECEAF5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79DB9D04D2649B19E8106F47FE0236D2">
    <w:name w:val="B79DB9D04D2649B19E8106F47FE0236D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377B3C5A50441CE8933F1DC96943FA72">
    <w:name w:val="9377B3C5A50441CE8933F1DC96943FA7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3FB92D63EC942D7A8B2D8B84D1FBA5F2">
    <w:name w:val="A3FB92D63EC942D7A8B2D8B84D1FBA5F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E5AB07AC1854CBAB6629B6FD21998D62">
    <w:name w:val="DE5AB07AC1854CBAB6629B6FD21998D6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3364A45BA3642B29A674C6AB5D423DA2">
    <w:name w:val="73364A45BA3642B29A674C6AB5D423DA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435D49314154E08A73E2D79AAE0EBB22">
    <w:name w:val="F435D49314154E08A73E2D79AAE0EBB2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96F038621B540B794A5C7E8CD4CBB672">
    <w:name w:val="B96F038621B540B794A5C7E8CD4CBB67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404F6B199754BBDB075C145B263CF1D">
    <w:name w:val="5404F6B199754BBDB075C145B263CF1D"/>
    <w:rsid w:val="00F730FC"/>
  </w:style>
  <w:style w:type="paragraph" w:customStyle="1" w:styleId="DF77125A1CE0471A9F2FC2B73EA48C43">
    <w:name w:val="DF77125A1CE0471A9F2FC2B73EA48C43"/>
    <w:rsid w:val="00F730FC"/>
  </w:style>
  <w:style w:type="paragraph" w:customStyle="1" w:styleId="09108C48327A49D48FD9E8AFCA64EBA6">
    <w:name w:val="09108C48327A49D48FD9E8AFCA64EBA6"/>
    <w:rsid w:val="00F730FC"/>
  </w:style>
  <w:style w:type="paragraph" w:customStyle="1" w:styleId="A912D8A81AA74B73BEF472D881E3296E">
    <w:name w:val="A912D8A81AA74B73BEF472D881E3296E"/>
    <w:rsid w:val="00F730FC"/>
  </w:style>
  <w:style w:type="paragraph" w:customStyle="1" w:styleId="173779258F7A488E96235A0D00F24224">
    <w:name w:val="173779258F7A488E96235A0D00F24224"/>
    <w:rsid w:val="00F730FC"/>
  </w:style>
  <w:style w:type="paragraph" w:customStyle="1" w:styleId="B3FD682EF0CF4CEBB749C7467244BBD2">
    <w:name w:val="B3FD682EF0CF4CEBB749C7467244BBD2"/>
    <w:rsid w:val="00F730FC"/>
  </w:style>
  <w:style w:type="paragraph" w:customStyle="1" w:styleId="604A1C96090E4CDBB532A6035A9DA03A">
    <w:name w:val="604A1C96090E4CDBB532A6035A9DA03A"/>
    <w:rsid w:val="00F730FC"/>
  </w:style>
  <w:style w:type="paragraph" w:customStyle="1" w:styleId="9B8C70D67C5F4212877B9D603049C707">
    <w:name w:val="9B8C70D67C5F4212877B9D603049C707"/>
    <w:rsid w:val="00F730FC"/>
  </w:style>
  <w:style w:type="paragraph" w:customStyle="1" w:styleId="DEB3B6CB80BE4CA6AC56743C358C0DFA">
    <w:name w:val="DEB3B6CB80BE4CA6AC56743C358C0DFA"/>
    <w:rsid w:val="00F730FC"/>
  </w:style>
  <w:style w:type="paragraph" w:customStyle="1" w:styleId="BC7C0450E0EB4ACF98A33BA945702F24">
    <w:name w:val="BC7C0450E0EB4ACF98A33BA945702F24"/>
    <w:rsid w:val="00F730FC"/>
  </w:style>
  <w:style w:type="paragraph" w:customStyle="1" w:styleId="F03DBDAFD0C64D82905EE0C75831CD69">
    <w:name w:val="F03DBDAFD0C64D82905EE0C75831CD69"/>
    <w:rsid w:val="00F730FC"/>
  </w:style>
  <w:style w:type="paragraph" w:customStyle="1" w:styleId="2E2A797AB1EA4BEA9091556AA90BA379">
    <w:name w:val="2E2A797AB1EA4BEA9091556AA90BA379"/>
    <w:rsid w:val="00F730FC"/>
  </w:style>
  <w:style w:type="paragraph" w:customStyle="1" w:styleId="7195FF0C0CEE40609FD5E68C5919E8A4">
    <w:name w:val="7195FF0C0CEE40609FD5E68C5919E8A4"/>
    <w:rsid w:val="00F730FC"/>
  </w:style>
  <w:style w:type="paragraph" w:customStyle="1" w:styleId="DC5A27F3E403425BB9C350D62CF865C5">
    <w:name w:val="DC5A27F3E403425BB9C350D62CF865C5"/>
    <w:rsid w:val="00F730FC"/>
  </w:style>
  <w:style w:type="paragraph" w:customStyle="1" w:styleId="A8FCD225D9C74900B24E7AD37850D22F">
    <w:name w:val="A8FCD225D9C74900B24E7AD37850D22F"/>
    <w:rsid w:val="00F730FC"/>
  </w:style>
  <w:style w:type="paragraph" w:customStyle="1" w:styleId="F0022480A7B543F59B87D28AF00A86B4">
    <w:name w:val="F0022480A7B543F59B87D28AF00A86B4"/>
    <w:rsid w:val="00F730FC"/>
  </w:style>
  <w:style w:type="paragraph" w:customStyle="1" w:styleId="020106B413034806A00581A8BECEA38F">
    <w:name w:val="020106B413034806A00581A8BECEA38F"/>
    <w:rsid w:val="00F730FC"/>
  </w:style>
  <w:style w:type="paragraph" w:customStyle="1" w:styleId="7119705C5C3F4530BF78E84A245C72E0">
    <w:name w:val="7119705C5C3F4530BF78E84A245C72E0"/>
    <w:rsid w:val="00F730FC"/>
  </w:style>
  <w:style w:type="paragraph" w:customStyle="1" w:styleId="6006398A5DA3470BB57A07248C61EA18">
    <w:name w:val="6006398A5DA3470BB57A07248C61EA18"/>
    <w:rsid w:val="00F730FC"/>
  </w:style>
  <w:style w:type="paragraph" w:customStyle="1" w:styleId="FF34CE6DB44B4D6695DB6EB433C4F658">
    <w:name w:val="FF34CE6DB44B4D6695DB6EB433C4F658"/>
    <w:rsid w:val="00F730FC"/>
  </w:style>
  <w:style w:type="paragraph" w:customStyle="1" w:styleId="85E8DE7AE34F433888B45F4C6B71D432">
    <w:name w:val="85E8DE7AE34F433888B45F4C6B71D432"/>
    <w:rsid w:val="00F730FC"/>
  </w:style>
  <w:style w:type="paragraph" w:customStyle="1" w:styleId="13A9F2B3A1674D609E4513A1DF852096">
    <w:name w:val="13A9F2B3A1674D609E4513A1DF852096"/>
    <w:rsid w:val="00F730FC"/>
  </w:style>
  <w:style w:type="paragraph" w:customStyle="1" w:styleId="541EE35EA58347DC940E417AB8A11B7A">
    <w:name w:val="541EE35EA58347DC940E417AB8A11B7A"/>
    <w:rsid w:val="00F730FC"/>
  </w:style>
  <w:style w:type="paragraph" w:customStyle="1" w:styleId="13077B0346174B8684CC00BF4080E913">
    <w:name w:val="13077B0346174B8684CC00BF4080E913"/>
    <w:rsid w:val="00F730FC"/>
  </w:style>
  <w:style w:type="paragraph" w:customStyle="1" w:styleId="14FADE8D9098405FB070A81DEF988CF3">
    <w:name w:val="14FADE8D9098405FB070A81DEF988CF3"/>
    <w:rsid w:val="00F730FC"/>
  </w:style>
  <w:style w:type="paragraph" w:customStyle="1" w:styleId="31E6B5BCF4CA43AEB307FC6FA6FFE244">
    <w:name w:val="31E6B5BCF4CA43AEB307FC6FA6FFE244"/>
    <w:rsid w:val="00F730FC"/>
  </w:style>
  <w:style w:type="paragraph" w:customStyle="1" w:styleId="6888D28D8FCC4EF79E230DB5B98E0606">
    <w:name w:val="6888D28D8FCC4EF79E230DB5B98E0606"/>
    <w:rsid w:val="00F730FC"/>
  </w:style>
  <w:style w:type="paragraph" w:customStyle="1" w:styleId="F7334216949F40C98C1AAC0119400D56">
    <w:name w:val="F7334216949F40C98C1AAC0119400D56"/>
    <w:rsid w:val="00F730FC"/>
  </w:style>
  <w:style w:type="paragraph" w:customStyle="1" w:styleId="9C17E3EB49F34614B50B3C2483B685C1">
    <w:name w:val="9C17E3EB49F34614B50B3C2483B685C1"/>
    <w:rsid w:val="00F730FC"/>
  </w:style>
  <w:style w:type="paragraph" w:customStyle="1" w:styleId="B16B766BA81E4C158D47BFDC96406CF2">
    <w:name w:val="B16B766BA81E4C158D47BFDC96406CF2"/>
    <w:rsid w:val="00F730FC"/>
  </w:style>
  <w:style w:type="paragraph" w:customStyle="1" w:styleId="C375714EF8734216B15151A4489B2351">
    <w:name w:val="C375714EF8734216B15151A4489B2351"/>
    <w:rsid w:val="00F730FC"/>
  </w:style>
  <w:style w:type="paragraph" w:customStyle="1" w:styleId="B9172E2B5141488999E68D746AC1B51A">
    <w:name w:val="B9172E2B5141488999E68D746AC1B51A"/>
    <w:rsid w:val="00F730FC"/>
  </w:style>
  <w:style w:type="paragraph" w:customStyle="1" w:styleId="DC29C1A15EB14D84BA73C70DCF053576">
    <w:name w:val="DC29C1A15EB14D84BA73C70DCF053576"/>
    <w:rsid w:val="00F730FC"/>
  </w:style>
  <w:style w:type="paragraph" w:customStyle="1" w:styleId="0465D0904E70444A9ED140A840842EDC">
    <w:name w:val="0465D0904E70444A9ED140A840842EDC"/>
    <w:rsid w:val="00F730FC"/>
  </w:style>
  <w:style w:type="paragraph" w:customStyle="1" w:styleId="1A6574688EB74A93901D7106474300C4">
    <w:name w:val="1A6574688EB74A93901D7106474300C4"/>
    <w:rsid w:val="00F730FC"/>
  </w:style>
  <w:style w:type="paragraph" w:customStyle="1" w:styleId="4F814C6F0AE54E18A0E01B37E5B1AA54">
    <w:name w:val="4F814C6F0AE54E18A0E01B37E5B1AA54"/>
    <w:rsid w:val="00F730FC"/>
  </w:style>
  <w:style w:type="paragraph" w:customStyle="1" w:styleId="233FF4ABB52A4CA197F9BD060EF9DAE9">
    <w:name w:val="233FF4ABB52A4CA197F9BD060EF9DAE9"/>
    <w:rsid w:val="00F730FC"/>
  </w:style>
  <w:style w:type="paragraph" w:customStyle="1" w:styleId="F39162D64EFB408C9C6C42FA58BCE21A">
    <w:name w:val="F39162D64EFB408C9C6C42FA58BCE21A"/>
    <w:rsid w:val="00F730FC"/>
  </w:style>
  <w:style w:type="paragraph" w:customStyle="1" w:styleId="540108533FD44B098EA0EC3F310E7A56">
    <w:name w:val="540108533FD44B098EA0EC3F310E7A56"/>
    <w:rsid w:val="00F730FC"/>
  </w:style>
  <w:style w:type="paragraph" w:customStyle="1" w:styleId="61DCB9C7E4914A5F9C2FB507BCB7DC9B">
    <w:name w:val="61DCB9C7E4914A5F9C2FB507BCB7DC9B"/>
    <w:rsid w:val="00F730FC"/>
  </w:style>
  <w:style w:type="paragraph" w:customStyle="1" w:styleId="90D51EDC356444428777D211BCB6AB68">
    <w:name w:val="90D51EDC356444428777D211BCB6AB68"/>
    <w:rsid w:val="00F730FC"/>
  </w:style>
  <w:style w:type="paragraph" w:customStyle="1" w:styleId="A082AF59B95E412698A294E68398ACB9">
    <w:name w:val="A082AF59B95E412698A294E68398ACB9"/>
    <w:rsid w:val="00F730FC"/>
  </w:style>
  <w:style w:type="paragraph" w:customStyle="1" w:styleId="D17BCE1F74FF4F09AFCFBE6F8C7E7B9C">
    <w:name w:val="D17BCE1F74FF4F09AFCFBE6F8C7E7B9C"/>
    <w:rsid w:val="00F730FC"/>
  </w:style>
  <w:style w:type="paragraph" w:customStyle="1" w:styleId="766CD792E4D74A50BE99EB1BE93C55D5">
    <w:name w:val="766CD792E4D74A50BE99EB1BE93C55D5"/>
    <w:rsid w:val="00F730FC"/>
  </w:style>
  <w:style w:type="paragraph" w:customStyle="1" w:styleId="6CF9DBC0F6C74B46A8F337EB36BE3B89">
    <w:name w:val="6CF9DBC0F6C74B46A8F337EB36BE3B89"/>
    <w:rsid w:val="00F730FC"/>
  </w:style>
  <w:style w:type="paragraph" w:customStyle="1" w:styleId="EA35F47FDE03413AB65F6B4627ECB0AE">
    <w:name w:val="EA35F47FDE03413AB65F6B4627ECB0AE"/>
    <w:rsid w:val="00F730FC"/>
  </w:style>
  <w:style w:type="paragraph" w:customStyle="1" w:styleId="02E6FADCB2C34A439148D327BC1E1F1D">
    <w:name w:val="02E6FADCB2C34A439148D327BC1E1F1D"/>
    <w:rsid w:val="00F730FC"/>
  </w:style>
  <w:style w:type="paragraph" w:customStyle="1" w:styleId="25034B3BD0414524ABFDB514BA7E6BB9">
    <w:name w:val="25034B3BD0414524ABFDB514BA7E6BB9"/>
    <w:rsid w:val="00F730FC"/>
  </w:style>
  <w:style w:type="paragraph" w:customStyle="1" w:styleId="DDC9B9B879634F9B963C2C75B9947DC5">
    <w:name w:val="DDC9B9B879634F9B963C2C75B9947DC5"/>
    <w:rsid w:val="00F730FC"/>
  </w:style>
  <w:style w:type="paragraph" w:customStyle="1" w:styleId="6CFFC137297B4D01873224126B7E69AC">
    <w:name w:val="6CFFC137297B4D01873224126B7E69AC"/>
    <w:rsid w:val="00F730FC"/>
  </w:style>
  <w:style w:type="paragraph" w:customStyle="1" w:styleId="BC6A8297AB0D4F88BFD692D5D5CE5363">
    <w:name w:val="BC6A8297AB0D4F88BFD692D5D5CE5363"/>
    <w:rsid w:val="00F730FC"/>
  </w:style>
  <w:style w:type="paragraph" w:customStyle="1" w:styleId="09709844852445CAA9E2A9989A855120">
    <w:name w:val="09709844852445CAA9E2A9989A855120"/>
    <w:rsid w:val="00F730FC"/>
  </w:style>
  <w:style w:type="paragraph" w:customStyle="1" w:styleId="762904A83FD344F98DBD8E069335A5FA">
    <w:name w:val="762904A83FD344F98DBD8E069335A5FA"/>
    <w:rsid w:val="00F730FC"/>
  </w:style>
  <w:style w:type="paragraph" w:customStyle="1" w:styleId="BC6009B1DD7A4A2CBDEB02E772A52C7F">
    <w:name w:val="BC6009B1DD7A4A2CBDEB02E772A52C7F"/>
    <w:rsid w:val="00F730FC"/>
  </w:style>
  <w:style w:type="paragraph" w:customStyle="1" w:styleId="E3F67E68212246BCACCE90569DDD654E">
    <w:name w:val="E3F67E68212246BCACCE90569DDD654E"/>
    <w:rsid w:val="00F730FC"/>
  </w:style>
  <w:style w:type="paragraph" w:customStyle="1" w:styleId="DCEC64300F3D430B974F481D0EF08AE3">
    <w:name w:val="DCEC64300F3D430B974F481D0EF08AE3"/>
    <w:rsid w:val="00F730FC"/>
  </w:style>
  <w:style w:type="paragraph" w:customStyle="1" w:styleId="DBEAD188742945C29A7B0BEFEC58F642">
    <w:name w:val="DBEAD188742945C29A7B0BEFEC58F642"/>
    <w:rsid w:val="00F730FC"/>
  </w:style>
  <w:style w:type="paragraph" w:customStyle="1" w:styleId="270BAADE857D4D7FB20536DAF61CA37D">
    <w:name w:val="270BAADE857D4D7FB20536DAF61CA37D"/>
    <w:rsid w:val="00F730FC"/>
  </w:style>
  <w:style w:type="paragraph" w:customStyle="1" w:styleId="D8D663AB9FC24104A2FAFC484C1CE64A">
    <w:name w:val="D8D663AB9FC24104A2FAFC484C1CE64A"/>
    <w:rsid w:val="00F730FC"/>
  </w:style>
  <w:style w:type="paragraph" w:customStyle="1" w:styleId="5A85593B36BB4CA489FA0FC647FFC088">
    <w:name w:val="5A85593B36BB4CA489FA0FC647FFC088"/>
    <w:rsid w:val="00F730FC"/>
  </w:style>
  <w:style w:type="paragraph" w:customStyle="1" w:styleId="C7B7162FF2F8430FA627C22B84901532">
    <w:name w:val="C7B7162FF2F8430FA627C22B84901532"/>
    <w:rsid w:val="00F730FC"/>
  </w:style>
  <w:style w:type="paragraph" w:customStyle="1" w:styleId="F1FD8510AC454A808FBE4763EBE8F0FC">
    <w:name w:val="F1FD8510AC454A808FBE4763EBE8F0FC"/>
    <w:rsid w:val="00F730FC"/>
  </w:style>
  <w:style w:type="paragraph" w:customStyle="1" w:styleId="5D8863FC66AE41C8B7FBF9798315E0EF">
    <w:name w:val="5D8863FC66AE41C8B7FBF9798315E0EF"/>
    <w:rsid w:val="00F730FC"/>
  </w:style>
  <w:style w:type="paragraph" w:customStyle="1" w:styleId="507B178506374C05A87634A62633D99E">
    <w:name w:val="507B178506374C05A87634A62633D99E"/>
    <w:rsid w:val="00F730FC"/>
  </w:style>
  <w:style w:type="paragraph" w:customStyle="1" w:styleId="F5B0796062EB4C81BB7592B41F5FE9D4">
    <w:name w:val="F5B0796062EB4C81BB7592B41F5FE9D4"/>
    <w:rsid w:val="00F730FC"/>
  </w:style>
  <w:style w:type="paragraph" w:customStyle="1" w:styleId="9D514B773E2349C296968CE175AAA9FE">
    <w:name w:val="9D514B773E2349C296968CE175AAA9FE"/>
    <w:rsid w:val="00F730FC"/>
  </w:style>
  <w:style w:type="paragraph" w:customStyle="1" w:styleId="5F8EEA04CE754D07A73D7B0ADA31F9A1">
    <w:name w:val="5F8EEA04CE754D07A73D7B0ADA31F9A1"/>
    <w:rsid w:val="00F730FC"/>
  </w:style>
  <w:style w:type="paragraph" w:customStyle="1" w:styleId="C4F0370359D54BA48A63A2A39F9D6B48">
    <w:name w:val="C4F0370359D54BA48A63A2A39F9D6B48"/>
    <w:rsid w:val="00F730FC"/>
  </w:style>
  <w:style w:type="paragraph" w:customStyle="1" w:styleId="BE33992053174950A9503CD57248F57B">
    <w:name w:val="BE33992053174950A9503CD57248F57B"/>
    <w:rsid w:val="00F730FC"/>
  </w:style>
  <w:style w:type="paragraph" w:customStyle="1" w:styleId="3278A2D6CD7F43D4A5B6A22EF1544310">
    <w:name w:val="3278A2D6CD7F43D4A5B6A22EF1544310"/>
    <w:rsid w:val="00F730FC"/>
  </w:style>
  <w:style w:type="paragraph" w:customStyle="1" w:styleId="057D48FF747E4836918643C52960B6F3">
    <w:name w:val="057D48FF747E4836918643C52960B6F3"/>
    <w:rsid w:val="00F730FC"/>
  </w:style>
  <w:style w:type="paragraph" w:customStyle="1" w:styleId="CC10126A2E3843DE93D5AF5A329EA750">
    <w:name w:val="CC10126A2E3843DE93D5AF5A329EA750"/>
    <w:rsid w:val="00F730FC"/>
  </w:style>
  <w:style w:type="paragraph" w:customStyle="1" w:styleId="D26B5F66AD8E4217BC3B9488AF42AFA3">
    <w:name w:val="D26B5F66AD8E4217BC3B9488AF42AFA3"/>
    <w:rsid w:val="00F730FC"/>
  </w:style>
  <w:style w:type="paragraph" w:customStyle="1" w:styleId="8F24C93177D344ACABC0350859A10DA1">
    <w:name w:val="8F24C93177D344ACABC0350859A10DA1"/>
    <w:rsid w:val="00F730FC"/>
  </w:style>
  <w:style w:type="paragraph" w:customStyle="1" w:styleId="1A14F447EA3A42E7BD0A09E36085F261">
    <w:name w:val="1A14F447EA3A42E7BD0A09E36085F261"/>
    <w:rsid w:val="00F730FC"/>
  </w:style>
  <w:style w:type="paragraph" w:customStyle="1" w:styleId="74080EE6767C4CB583FF4380565D3C64">
    <w:name w:val="74080EE6767C4CB583FF4380565D3C64"/>
    <w:rsid w:val="00F730FC"/>
  </w:style>
  <w:style w:type="paragraph" w:customStyle="1" w:styleId="5E7DB37AE162409EADEDC151917FDFCD">
    <w:name w:val="5E7DB37AE162409EADEDC151917FDFCD"/>
    <w:rsid w:val="00F730FC"/>
  </w:style>
  <w:style w:type="paragraph" w:customStyle="1" w:styleId="EB69B8163850410DB006224DB93BD7BB">
    <w:name w:val="EB69B8163850410DB006224DB93BD7BB"/>
    <w:rsid w:val="00F730FC"/>
  </w:style>
  <w:style w:type="paragraph" w:customStyle="1" w:styleId="10EF154543374D25AF2DC09BEC4E7C87">
    <w:name w:val="10EF154543374D25AF2DC09BEC4E7C87"/>
    <w:rsid w:val="00F730FC"/>
  </w:style>
  <w:style w:type="paragraph" w:customStyle="1" w:styleId="B37DF60215684F138C131710589F3B40">
    <w:name w:val="B37DF60215684F138C131710589F3B40"/>
    <w:rsid w:val="00F730FC"/>
  </w:style>
  <w:style w:type="paragraph" w:customStyle="1" w:styleId="2AA785DB7ABC4142B4CFC72993B7555D">
    <w:name w:val="2AA785DB7ABC4142B4CFC72993B7555D"/>
    <w:rsid w:val="00F730FC"/>
  </w:style>
  <w:style w:type="paragraph" w:customStyle="1" w:styleId="901C092439E145CAABD649E95B3CB2F0">
    <w:name w:val="901C092439E145CAABD649E95B3CB2F0"/>
    <w:rsid w:val="00F730FC"/>
  </w:style>
  <w:style w:type="paragraph" w:customStyle="1" w:styleId="564D2487B98F4A638F16416832151BA6">
    <w:name w:val="564D2487B98F4A638F16416832151BA6"/>
    <w:rsid w:val="00F730FC"/>
  </w:style>
  <w:style w:type="paragraph" w:customStyle="1" w:styleId="3285A7661FBB4D688B0FCE9D0D30753E">
    <w:name w:val="3285A7661FBB4D688B0FCE9D0D30753E"/>
    <w:rsid w:val="00F730FC"/>
  </w:style>
  <w:style w:type="paragraph" w:customStyle="1" w:styleId="F8F846B06E7A415BA90B3EB9099BA1A3">
    <w:name w:val="F8F846B06E7A415BA90B3EB9099BA1A3"/>
    <w:rsid w:val="00F730FC"/>
  </w:style>
  <w:style w:type="paragraph" w:customStyle="1" w:styleId="09E1718EC7684CB7B43AE6150B3EC0DE">
    <w:name w:val="09E1718EC7684CB7B43AE6150B3EC0DE"/>
    <w:rsid w:val="00F730FC"/>
  </w:style>
  <w:style w:type="paragraph" w:customStyle="1" w:styleId="D24F3CAC5AB94B83B06C3CF7C8AE67A1">
    <w:name w:val="D24F3CAC5AB94B83B06C3CF7C8AE67A1"/>
    <w:rsid w:val="00F730FC"/>
  </w:style>
  <w:style w:type="paragraph" w:customStyle="1" w:styleId="9E48A4F9F187497D8497696AB7C68757">
    <w:name w:val="9E48A4F9F187497D8497696AB7C68757"/>
    <w:rsid w:val="00F730FC"/>
  </w:style>
  <w:style w:type="paragraph" w:customStyle="1" w:styleId="362929C08E654A3284F79DF3147647AA">
    <w:name w:val="362929C08E654A3284F79DF3147647AA"/>
    <w:rsid w:val="00F730FC"/>
  </w:style>
  <w:style w:type="paragraph" w:customStyle="1" w:styleId="6001A723FBF44D3288DB1395413C88DF">
    <w:name w:val="6001A723FBF44D3288DB1395413C88DF"/>
    <w:rsid w:val="00F730FC"/>
  </w:style>
  <w:style w:type="paragraph" w:customStyle="1" w:styleId="1B0170F6C0B8413787AA6DE22E177C18">
    <w:name w:val="1B0170F6C0B8413787AA6DE22E177C18"/>
    <w:rsid w:val="00F730FC"/>
  </w:style>
  <w:style w:type="paragraph" w:customStyle="1" w:styleId="FD040075D84C4C3C9BF5E64E863E368C">
    <w:name w:val="FD040075D84C4C3C9BF5E64E863E368C"/>
    <w:rsid w:val="00F730FC"/>
  </w:style>
  <w:style w:type="paragraph" w:customStyle="1" w:styleId="A560558339C64ABCB17F239446FB41AE">
    <w:name w:val="A560558339C64ABCB17F239446FB41AE"/>
    <w:rsid w:val="00F730FC"/>
  </w:style>
  <w:style w:type="paragraph" w:customStyle="1" w:styleId="C84D192DA7A34E659C41380CD009CE81">
    <w:name w:val="C84D192DA7A34E659C41380CD009CE81"/>
    <w:rsid w:val="00F730FC"/>
  </w:style>
  <w:style w:type="paragraph" w:customStyle="1" w:styleId="163E92FFD5704FEF8FC44F2C352E5911">
    <w:name w:val="163E92FFD5704FEF8FC44F2C352E5911"/>
    <w:rsid w:val="00F730FC"/>
  </w:style>
  <w:style w:type="paragraph" w:customStyle="1" w:styleId="801B81AEAFA74808BB07A03E500D99AC">
    <w:name w:val="801B81AEAFA74808BB07A03E500D99AC"/>
    <w:rsid w:val="00F730FC"/>
  </w:style>
  <w:style w:type="paragraph" w:customStyle="1" w:styleId="F7BBA487FF2F49BEA3506FA08AEF1892">
    <w:name w:val="F7BBA487FF2F49BEA3506FA08AEF1892"/>
    <w:rsid w:val="00F730FC"/>
  </w:style>
  <w:style w:type="paragraph" w:customStyle="1" w:styleId="03A635EC7C5A42EE8A85A96D4C5BAE81">
    <w:name w:val="03A635EC7C5A42EE8A85A96D4C5BAE81"/>
    <w:rsid w:val="00F730FC"/>
  </w:style>
  <w:style w:type="paragraph" w:customStyle="1" w:styleId="E5E6F814BBC54366A4F7C4C83C97D69A">
    <w:name w:val="E5E6F814BBC54366A4F7C4C83C97D69A"/>
    <w:rsid w:val="00F730FC"/>
  </w:style>
  <w:style w:type="paragraph" w:customStyle="1" w:styleId="507D53146F5E45088C25BA4430CAA657">
    <w:name w:val="507D53146F5E45088C25BA4430CAA657"/>
    <w:rsid w:val="00F730FC"/>
  </w:style>
  <w:style w:type="paragraph" w:customStyle="1" w:styleId="1C149C444CF44F3683ACC34EE3E00B28">
    <w:name w:val="1C149C444CF44F3683ACC34EE3E00B28"/>
    <w:rsid w:val="00F730FC"/>
  </w:style>
  <w:style w:type="paragraph" w:customStyle="1" w:styleId="14F0137A2B6141E9B02A25246D5482CB">
    <w:name w:val="14F0137A2B6141E9B02A25246D5482CB"/>
    <w:rsid w:val="00F730FC"/>
  </w:style>
  <w:style w:type="paragraph" w:customStyle="1" w:styleId="0F39D7A3D7DC475DBA800235323199D7">
    <w:name w:val="0F39D7A3D7DC475DBA800235323199D7"/>
    <w:rsid w:val="00F730FC"/>
  </w:style>
  <w:style w:type="paragraph" w:customStyle="1" w:styleId="B49B43863E7440EDA12B9ED79F883F01">
    <w:name w:val="B49B43863E7440EDA12B9ED79F883F01"/>
    <w:rsid w:val="00F730FC"/>
  </w:style>
  <w:style w:type="paragraph" w:customStyle="1" w:styleId="DD89D7671CAB493DA699FD3C60607C6B">
    <w:name w:val="DD89D7671CAB493DA699FD3C60607C6B"/>
    <w:rsid w:val="00F730FC"/>
  </w:style>
  <w:style w:type="paragraph" w:customStyle="1" w:styleId="AE766FE3BF6E4C9888FA2F6C39CCA160">
    <w:name w:val="AE766FE3BF6E4C9888FA2F6C39CCA160"/>
    <w:rsid w:val="00F730FC"/>
  </w:style>
  <w:style w:type="paragraph" w:customStyle="1" w:styleId="9781E763A22C48179F00CB7F412EFFE1">
    <w:name w:val="9781E763A22C48179F00CB7F412EFFE1"/>
    <w:rsid w:val="00F730FC"/>
  </w:style>
  <w:style w:type="paragraph" w:customStyle="1" w:styleId="903C887522CB409E8F707EA610819858">
    <w:name w:val="903C887522CB409E8F707EA610819858"/>
    <w:rsid w:val="00F730FC"/>
  </w:style>
  <w:style w:type="paragraph" w:customStyle="1" w:styleId="970EACDEC1B34FA38BD95E33F33DE727">
    <w:name w:val="970EACDEC1B34FA38BD95E33F33DE727"/>
    <w:rsid w:val="00F730FC"/>
  </w:style>
  <w:style w:type="paragraph" w:customStyle="1" w:styleId="A4B592D014F84B10ADB463932FC09BA1">
    <w:name w:val="A4B592D014F84B10ADB463932FC09BA1"/>
    <w:rsid w:val="00F730FC"/>
  </w:style>
  <w:style w:type="paragraph" w:customStyle="1" w:styleId="B2461923C51440BD90AE65DE3E9A0138">
    <w:name w:val="B2461923C51440BD90AE65DE3E9A0138"/>
    <w:rsid w:val="00F730FC"/>
  </w:style>
  <w:style w:type="paragraph" w:customStyle="1" w:styleId="6A54871A611E42908F8D5D22A5D397E2">
    <w:name w:val="6A54871A611E42908F8D5D22A5D397E2"/>
    <w:rsid w:val="00F730FC"/>
  </w:style>
  <w:style w:type="paragraph" w:customStyle="1" w:styleId="AE9AF84853624791BEABD69839337A0C">
    <w:name w:val="AE9AF84853624791BEABD69839337A0C"/>
    <w:rsid w:val="00F730FC"/>
  </w:style>
  <w:style w:type="paragraph" w:customStyle="1" w:styleId="DF43CC7D1C3A421D86ECB18DB788EB52">
    <w:name w:val="DF43CC7D1C3A421D86ECB18DB788EB52"/>
    <w:rsid w:val="00F730FC"/>
  </w:style>
  <w:style w:type="paragraph" w:customStyle="1" w:styleId="2BD9D5EEBA9548079ED96DF1A8967A88">
    <w:name w:val="2BD9D5EEBA9548079ED96DF1A8967A88"/>
    <w:rsid w:val="00F730FC"/>
  </w:style>
  <w:style w:type="paragraph" w:customStyle="1" w:styleId="DE1BD17B936B43F695721573D5C436AD">
    <w:name w:val="DE1BD17B936B43F695721573D5C436AD"/>
    <w:rsid w:val="00F730FC"/>
  </w:style>
  <w:style w:type="paragraph" w:customStyle="1" w:styleId="9C250B1E779E435284B456B33AAEFCA5">
    <w:name w:val="9C250B1E779E435284B456B33AAEFCA5"/>
    <w:rsid w:val="00F730FC"/>
  </w:style>
  <w:style w:type="paragraph" w:customStyle="1" w:styleId="60F27EBB49944477A6F1DC8BAB86986B">
    <w:name w:val="60F27EBB49944477A6F1DC8BAB86986B"/>
    <w:rsid w:val="00F730FC"/>
  </w:style>
  <w:style w:type="paragraph" w:customStyle="1" w:styleId="972953552D8F4F8D9B57B30A9BB52459">
    <w:name w:val="972953552D8F4F8D9B57B30A9BB52459"/>
    <w:rsid w:val="00F730FC"/>
  </w:style>
  <w:style w:type="paragraph" w:customStyle="1" w:styleId="07F7B6BB8EE34B6EBAFCE2132BEA0772">
    <w:name w:val="07F7B6BB8EE34B6EBAFCE2132BEA0772"/>
    <w:rsid w:val="00F730FC"/>
  </w:style>
  <w:style w:type="paragraph" w:customStyle="1" w:styleId="2B96DB38E2144D72BA71BD845E86A73E">
    <w:name w:val="2B96DB38E2144D72BA71BD845E86A73E"/>
    <w:rsid w:val="00F730FC"/>
  </w:style>
  <w:style w:type="paragraph" w:customStyle="1" w:styleId="7C8B5498CCA94C9BB74D0FA9209B73C1">
    <w:name w:val="7C8B5498CCA94C9BB74D0FA9209B73C1"/>
    <w:rsid w:val="00F730FC"/>
  </w:style>
  <w:style w:type="paragraph" w:customStyle="1" w:styleId="491204FDEF574F07B8522D3B596A8CA4">
    <w:name w:val="491204FDEF574F07B8522D3B596A8CA4"/>
    <w:rsid w:val="00F730FC"/>
  </w:style>
  <w:style w:type="paragraph" w:customStyle="1" w:styleId="661F287C9BA04835878BEA266CAEBDD5">
    <w:name w:val="661F287C9BA04835878BEA266CAEBDD5"/>
    <w:rsid w:val="00F730FC"/>
  </w:style>
  <w:style w:type="paragraph" w:customStyle="1" w:styleId="5B9CC7F4D72444E29F8905CBF9D6C268">
    <w:name w:val="5B9CC7F4D72444E29F8905CBF9D6C268"/>
    <w:rsid w:val="00F730FC"/>
  </w:style>
  <w:style w:type="paragraph" w:customStyle="1" w:styleId="745DC8FE10E54C2393CA1723BF0FCA7D">
    <w:name w:val="745DC8FE10E54C2393CA1723BF0FCA7D"/>
    <w:rsid w:val="00F730FC"/>
  </w:style>
  <w:style w:type="paragraph" w:customStyle="1" w:styleId="6B3E0E1DAFB542DA9A89ECDDE2BA0EA5">
    <w:name w:val="6B3E0E1DAFB542DA9A89ECDDE2BA0EA5"/>
    <w:rsid w:val="00F730FC"/>
  </w:style>
  <w:style w:type="paragraph" w:customStyle="1" w:styleId="05B4B35E714F4D149CA7FECB4C1D09A9">
    <w:name w:val="05B4B35E714F4D149CA7FECB4C1D09A9"/>
    <w:rsid w:val="00F730FC"/>
  </w:style>
  <w:style w:type="paragraph" w:customStyle="1" w:styleId="442AE2A15093472ABFE22697B5C3D0E9">
    <w:name w:val="442AE2A15093472ABFE22697B5C3D0E9"/>
    <w:rsid w:val="00F730FC"/>
  </w:style>
  <w:style w:type="paragraph" w:customStyle="1" w:styleId="61BB3497C66B42B6A62643259A8E6946">
    <w:name w:val="61BB3497C66B42B6A62643259A8E6946"/>
    <w:rsid w:val="00F730FC"/>
  </w:style>
  <w:style w:type="paragraph" w:customStyle="1" w:styleId="4F42C1587CB649019DFD6AE670C191DD">
    <w:name w:val="4F42C1587CB649019DFD6AE670C191DD"/>
    <w:rsid w:val="00F730FC"/>
  </w:style>
  <w:style w:type="paragraph" w:customStyle="1" w:styleId="F4F6938F817F4F84865A2E9C287246E8">
    <w:name w:val="F4F6938F817F4F84865A2E9C287246E8"/>
    <w:rsid w:val="00F730FC"/>
  </w:style>
  <w:style w:type="paragraph" w:customStyle="1" w:styleId="E4612A82B896416181CA900CCF2F9585">
    <w:name w:val="E4612A82B896416181CA900CCF2F9585"/>
    <w:rsid w:val="00F730FC"/>
  </w:style>
  <w:style w:type="paragraph" w:customStyle="1" w:styleId="FA3994B3AA5446F5A03AB78C7E252E3D">
    <w:name w:val="FA3994B3AA5446F5A03AB78C7E252E3D"/>
    <w:rsid w:val="00F730FC"/>
  </w:style>
  <w:style w:type="paragraph" w:customStyle="1" w:styleId="C0B5DBDBE8BA4010B8A54CD5AC8FA65E">
    <w:name w:val="C0B5DBDBE8BA4010B8A54CD5AC8FA65E"/>
    <w:rsid w:val="00F730FC"/>
  </w:style>
  <w:style w:type="paragraph" w:customStyle="1" w:styleId="14F746B8EC8A4F40AA828FBF6BED81AD">
    <w:name w:val="14F746B8EC8A4F40AA828FBF6BED81AD"/>
    <w:rsid w:val="00F730FC"/>
  </w:style>
  <w:style w:type="paragraph" w:customStyle="1" w:styleId="5DD74FA4F0A04D2894269610C9A87E0E">
    <w:name w:val="5DD74FA4F0A04D2894269610C9A87E0E"/>
    <w:rsid w:val="00F730FC"/>
  </w:style>
  <w:style w:type="paragraph" w:customStyle="1" w:styleId="86945C1C31FD4D02BDA4F7C23A8A05F3">
    <w:name w:val="86945C1C31FD4D02BDA4F7C23A8A05F3"/>
    <w:rsid w:val="00F730FC"/>
  </w:style>
  <w:style w:type="paragraph" w:customStyle="1" w:styleId="42F2A6F2EADC4F09943406CBF5EBB8EA">
    <w:name w:val="42F2A6F2EADC4F09943406CBF5EBB8EA"/>
    <w:rsid w:val="00F730FC"/>
  </w:style>
  <w:style w:type="paragraph" w:customStyle="1" w:styleId="C74A5B0C6C8F498E8748D0B335878065">
    <w:name w:val="C74A5B0C6C8F498E8748D0B335878065"/>
    <w:rsid w:val="00F730FC"/>
  </w:style>
  <w:style w:type="paragraph" w:customStyle="1" w:styleId="D4E79983680C41D58CCC337AEA32E625">
    <w:name w:val="D4E79983680C41D58CCC337AEA32E625"/>
    <w:rsid w:val="00F730FC"/>
  </w:style>
  <w:style w:type="paragraph" w:customStyle="1" w:styleId="27463A82115440C297E4C1623DAC0FCE">
    <w:name w:val="27463A82115440C297E4C1623DAC0FCE"/>
    <w:rsid w:val="00F730FC"/>
  </w:style>
  <w:style w:type="paragraph" w:customStyle="1" w:styleId="879C4B5AE391418390E817E0AE67BD26">
    <w:name w:val="879C4B5AE391418390E817E0AE67BD26"/>
    <w:rsid w:val="00F730FC"/>
  </w:style>
  <w:style w:type="paragraph" w:customStyle="1" w:styleId="410D9C646F3546D0A5CB92F78322DFB5">
    <w:name w:val="410D9C646F3546D0A5CB92F78322DFB5"/>
    <w:rsid w:val="00F730FC"/>
  </w:style>
  <w:style w:type="paragraph" w:customStyle="1" w:styleId="BDB839E6D54846D8A99E42B11E55A985">
    <w:name w:val="BDB839E6D54846D8A99E42B11E55A985"/>
    <w:rsid w:val="00F730FC"/>
  </w:style>
  <w:style w:type="paragraph" w:customStyle="1" w:styleId="A2B2D838F6EE4233890AA2EDDBC4BD80">
    <w:name w:val="A2B2D838F6EE4233890AA2EDDBC4BD80"/>
    <w:rsid w:val="00F730FC"/>
  </w:style>
  <w:style w:type="paragraph" w:customStyle="1" w:styleId="B2CC6DDF8DF548E68621DAC137A73139">
    <w:name w:val="B2CC6DDF8DF548E68621DAC137A73139"/>
    <w:rsid w:val="00F730FC"/>
  </w:style>
  <w:style w:type="paragraph" w:customStyle="1" w:styleId="0BFE1E27208F49CD97158FE656A1E8AC">
    <w:name w:val="0BFE1E27208F49CD97158FE656A1E8AC"/>
    <w:rsid w:val="00F730FC"/>
  </w:style>
  <w:style w:type="paragraph" w:customStyle="1" w:styleId="E4041EEC3FAA4C6788A8AA11BF8BCFD5">
    <w:name w:val="E4041EEC3FAA4C6788A8AA11BF8BCFD5"/>
    <w:rsid w:val="00F730FC"/>
  </w:style>
  <w:style w:type="paragraph" w:customStyle="1" w:styleId="A9A9474F23C54C2A8DE4723725FA9477">
    <w:name w:val="A9A9474F23C54C2A8DE4723725FA9477"/>
    <w:rsid w:val="00F730FC"/>
  </w:style>
  <w:style w:type="paragraph" w:customStyle="1" w:styleId="F23C9A67C2EA41F7B4C728B134D84B3A">
    <w:name w:val="F23C9A67C2EA41F7B4C728B134D84B3A"/>
    <w:rsid w:val="00F730FC"/>
  </w:style>
  <w:style w:type="paragraph" w:customStyle="1" w:styleId="6CE4AAD73BC54A4EB30C246B4A06B1D6">
    <w:name w:val="6CE4AAD73BC54A4EB30C246B4A06B1D6"/>
    <w:rsid w:val="00F730FC"/>
  </w:style>
  <w:style w:type="paragraph" w:customStyle="1" w:styleId="61C82CC87FEF4886A8ECE9D8E2151536">
    <w:name w:val="61C82CC87FEF4886A8ECE9D8E2151536"/>
    <w:rsid w:val="00F730FC"/>
  </w:style>
  <w:style w:type="paragraph" w:customStyle="1" w:styleId="D03B23973614496097A281684A7232A5">
    <w:name w:val="D03B23973614496097A281684A7232A5"/>
    <w:rsid w:val="00F730FC"/>
  </w:style>
  <w:style w:type="paragraph" w:customStyle="1" w:styleId="8472D3A0C11A4D4BA9BE26DF82743F7F">
    <w:name w:val="8472D3A0C11A4D4BA9BE26DF82743F7F"/>
    <w:rsid w:val="00F730FC"/>
  </w:style>
  <w:style w:type="paragraph" w:customStyle="1" w:styleId="0DD96158250E4F37AC905B65A41D834C">
    <w:name w:val="0DD96158250E4F37AC905B65A41D834C"/>
    <w:rsid w:val="00F730FC"/>
  </w:style>
  <w:style w:type="paragraph" w:customStyle="1" w:styleId="35E28F0DD3F84575A85D378A8E2CF16C">
    <w:name w:val="35E28F0DD3F84575A85D378A8E2CF16C"/>
    <w:rsid w:val="00F730FC"/>
  </w:style>
  <w:style w:type="paragraph" w:customStyle="1" w:styleId="8909D75782DF4DDD86C628DC18FB7368">
    <w:name w:val="8909D75782DF4DDD86C628DC18FB7368"/>
    <w:rsid w:val="00F730FC"/>
  </w:style>
  <w:style w:type="paragraph" w:customStyle="1" w:styleId="D741BD123192473C985E7F627C17F17C">
    <w:name w:val="D741BD123192473C985E7F627C17F17C"/>
    <w:rsid w:val="00F730FC"/>
  </w:style>
  <w:style w:type="paragraph" w:customStyle="1" w:styleId="459E4102F4774736AD500A17C5A9BAE1">
    <w:name w:val="459E4102F4774736AD500A17C5A9BAE1"/>
    <w:rsid w:val="00F730FC"/>
  </w:style>
  <w:style w:type="paragraph" w:customStyle="1" w:styleId="2C07853BB25E4CE4B1B7C36C8D66E1D6">
    <w:name w:val="2C07853BB25E4CE4B1B7C36C8D66E1D6"/>
    <w:rsid w:val="00F730FC"/>
  </w:style>
  <w:style w:type="paragraph" w:customStyle="1" w:styleId="BBF495856AA945569001B16D884BF0EC">
    <w:name w:val="BBF495856AA945569001B16D884BF0EC"/>
    <w:rsid w:val="00F730FC"/>
  </w:style>
  <w:style w:type="paragraph" w:customStyle="1" w:styleId="1C45EC66D7B340E89A4A92FE1533EF21">
    <w:name w:val="1C45EC66D7B340E89A4A92FE1533EF21"/>
    <w:rsid w:val="00F730FC"/>
  </w:style>
  <w:style w:type="paragraph" w:customStyle="1" w:styleId="A7AC0F7EED694AA285E52E25585275BA">
    <w:name w:val="A7AC0F7EED694AA285E52E25585275BA"/>
    <w:rsid w:val="00F730FC"/>
  </w:style>
  <w:style w:type="paragraph" w:customStyle="1" w:styleId="3177E095F744409388C15FA6712AC907">
    <w:name w:val="3177E095F744409388C15FA6712AC907"/>
    <w:rsid w:val="00F730FC"/>
  </w:style>
  <w:style w:type="paragraph" w:customStyle="1" w:styleId="7D3A41F95C244788A56591024FD06D4A">
    <w:name w:val="7D3A41F95C244788A56591024FD06D4A"/>
    <w:rsid w:val="00F730FC"/>
  </w:style>
  <w:style w:type="paragraph" w:customStyle="1" w:styleId="F1AEFBFA3D8D471594B8BC584A7EC450">
    <w:name w:val="F1AEFBFA3D8D471594B8BC584A7EC450"/>
    <w:rsid w:val="00F730FC"/>
  </w:style>
  <w:style w:type="paragraph" w:customStyle="1" w:styleId="346C52ACC06F49B7811E4AA54DA68D6B">
    <w:name w:val="346C52ACC06F49B7811E4AA54DA68D6B"/>
    <w:rsid w:val="00F730FC"/>
  </w:style>
  <w:style w:type="paragraph" w:customStyle="1" w:styleId="FA645A4C190B4D46804FF7DBC82439F6">
    <w:name w:val="FA645A4C190B4D46804FF7DBC82439F6"/>
    <w:rsid w:val="00F730FC"/>
  </w:style>
  <w:style w:type="paragraph" w:customStyle="1" w:styleId="9D6836136B524165B3666CAD7B9C9F21">
    <w:name w:val="9D6836136B524165B3666CAD7B9C9F21"/>
    <w:rsid w:val="00F730FC"/>
  </w:style>
  <w:style w:type="paragraph" w:customStyle="1" w:styleId="45BCF7B8AF974B40B462297B4D4CE39C">
    <w:name w:val="45BCF7B8AF974B40B462297B4D4CE39C"/>
    <w:rsid w:val="00F730FC"/>
  </w:style>
  <w:style w:type="paragraph" w:customStyle="1" w:styleId="11B0CEAFC2554F6DA0BC2C54BCBBF053">
    <w:name w:val="11B0CEAFC2554F6DA0BC2C54BCBBF053"/>
    <w:rsid w:val="00F730FC"/>
  </w:style>
  <w:style w:type="paragraph" w:customStyle="1" w:styleId="29134A4E60B04B9F96BD1C9A7B39854C">
    <w:name w:val="29134A4E60B04B9F96BD1C9A7B39854C"/>
    <w:rsid w:val="00F730FC"/>
  </w:style>
  <w:style w:type="paragraph" w:customStyle="1" w:styleId="49507C972DEE40DD80E7659EB916C0E5">
    <w:name w:val="49507C972DEE40DD80E7659EB916C0E5"/>
    <w:rsid w:val="00F730FC"/>
  </w:style>
  <w:style w:type="paragraph" w:customStyle="1" w:styleId="C8F717C2D6664508B5CFE124A59B5F12">
    <w:name w:val="C8F717C2D6664508B5CFE124A59B5F12"/>
    <w:rsid w:val="00F730FC"/>
  </w:style>
  <w:style w:type="paragraph" w:customStyle="1" w:styleId="906974606D6E4289A2BC8659D5BEF84C">
    <w:name w:val="906974606D6E4289A2BC8659D5BEF84C"/>
    <w:rsid w:val="00F730FC"/>
  </w:style>
  <w:style w:type="paragraph" w:customStyle="1" w:styleId="2D796B22B13349F1AE3F47B88136643B">
    <w:name w:val="2D796B22B13349F1AE3F47B88136643B"/>
    <w:rsid w:val="00F730FC"/>
  </w:style>
  <w:style w:type="paragraph" w:customStyle="1" w:styleId="AC3CEA2BEC1C4BBE9739A39AC6E2AF92">
    <w:name w:val="AC3CEA2BEC1C4BBE9739A39AC6E2AF92"/>
    <w:rsid w:val="00F730FC"/>
  </w:style>
  <w:style w:type="paragraph" w:customStyle="1" w:styleId="F0C3B436286546A2B5FA7BCFCB2EE494">
    <w:name w:val="F0C3B436286546A2B5FA7BCFCB2EE494"/>
    <w:rsid w:val="00F730FC"/>
  </w:style>
  <w:style w:type="paragraph" w:customStyle="1" w:styleId="EF3F6BFE480A4B23A3C1FF0032219D7E">
    <w:name w:val="EF3F6BFE480A4B23A3C1FF0032219D7E"/>
    <w:rsid w:val="00F730FC"/>
  </w:style>
  <w:style w:type="paragraph" w:customStyle="1" w:styleId="BA2041F859DD4FCB85DFB8DCD1E482F4">
    <w:name w:val="BA2041F859DD4FCB85DFB8DCD1E482F4"/>
    <w:rsid w:val="00F730FC"/>
  </w:style>
  <w:style w:type="paragraph" w:customStyle="1" w:styleId="398DC02451124018BAA12FC79CC43AFA">
    <w:name w:val="398DC02451124018BAA12FC79CC43AFA"/>
    <w:rsid w:val="00F730FC"/>
  </w:style>
  <w:style w:type="paragraph" w:customStyle="1" w:styleId="7422C07F553F4758A3B6899A81032EE9">
    <w:name w:val="7422C07F553F4758A3B6899A81032EE9"/>
    <w:rsid w:val="00F730FC"/>
  </w:style>
  <w:style w:type="paragraph" w:customStyle="1" w:styleId="BACBCC984C5A40EF92B3799B276C9844">
    <w:name w:val="BACBCC984C5A40EF92B3799B276C9844"/>
    <w:rsid w:val="00F730FC"/>
  </w:style>
  <w:style w:type="paragraph" w:customStyle="1" w:styleId="6A155D9BBBEB4AD3866BE7365728FE4B">
    <w:name w:val="6A155D9BBBEB4AD3866BE7365728FE4B"/>
    <w:rsid w:val="00F730FC"/>
  </w:style>
  <w:style w:type="paragraph" w:customStyle="1" w:styleId="E2FE10F7DDB64F18843F9B5C13F693D9">
    <w:name w:val="E2FE10F7DDB64F18843F9B5C13F693D9"/>
    <w:rsid w:val="00F730FC"/>
  </w:style>
  <w:style w:type="paragraph" w:customStyle="1" w:styleId="A45CF8B7983E43E69E55B244A1D0A726">
    <w:name w:val="A45CF8B7983E43E69E55B244A1D0A726"/>
    <w:rsid w:val="00F730FC"/>
  </w:style>
  <w:style w:type="paragraph" w:customStyle="1" w:styleId="01627EE5E43B4AAAB50C497ADB19BB39">
    <w:name w:val="01627EE5E43B4AAAB50C497ADB19BB39"/>
    <w:rsid w:val="00F730FC"/>
  </w:style>
  <w:style w:type="paragraph" w:customStyle="1" w:styleId="F4983CB678EF46FC91858EA50D3AB432">
    <w:name w:val="F4983CB678EF46FC91858EA50D3AB432"/>
    <w:rsid w:val="00F730FC"/>
  </w:style>
  <w:style w:type="paragraph" w:customStyle="1" w:styleId="27AA556F6EC24F07B7F8601A420832E2">
    <w:name w:val="27AA556F6EC24F07B7F8601A420832E2"/>
    <w:rsid w:val="00F730FC"/>
  </w:style>
  <w:style w:type="paragraph" w:customStyle="1" w:styleId="47A1080AF58C4953A0D289B2FE2EA898">
    <w:name w:val="47A1080AF58C4953A0D289B2FE2EA898"/>
    <w:rsid w:val="00F730FC"/>
  </w:style>
  <w:style w:type="paragraph" w:customStyle="1" w:styleId="FB6087F20F9A4102BA2BD064F495FC46">
    <w:name w:val="FB6087F20F9A4102BA2BD064F495FC46"/>
    <w:rsid w:val="00F730FC"/>
  </w:style>
  <w:style w:type="paragraph" w:customStyle="1" w:styleId="55C15FEBEAF946C9A18DD6C6D36126FF">
    <w:name w:val="55C15FEBEAF946C9A18DD6C6D36126FF"/>
    <w:rsid w:val="00F730FC"/>
  </w:style>
  <w:style w:type="paragraph" w:customStyle="1" w:styleId="1290563DCE5B4CE4A71D26AA99E4CF97">
    <w:name w:val="1290563DCE5B4CE4A71D26AA99E4CF97"/>
    <w:rsid w:val="00F730FC"/>
  </w:style>
  <w:style w:type="paragraph" w:customStyle="1" w:styleId="7F506D8105B641E8A06F3DFCA9B2CDAF5">
    <w:name w:val="7F506D8105B641E8A06F3DFCA9B2CDAF5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5256E4EDB374F0CA2B81FC81F0F65905">
    <w:name w:val="45256E4EDB374F0CA2B81FC81F0F65905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DC7DCAFDD54FE69AC4BBB99BE826635">
    <w:name w:val="F3DC7DCAFDD54FE69AC4BBB99BE826635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8616478BD64391A1D2594C196A3DAF23">
    <w:name w:val="518616478BD64391A1D2594C196A3DAF23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D16159724F491DBEB9D403F2FD1DBE5">
    <w:name w:val="C3D16159724F491DBEB9D403F2FD1DBE5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3868C33520468BB780F3C9C002F30723">
    <w:name w:val="683868C33520468BB780F3C9C002F30723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B81D65954248B397429554781A498523">
    <w:name w:val="99B81D65954248B397429554781A498523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E0598B7CE5434791B6D003CE56A94B23">
    <w:name w:val="94E0598B7CE5434791B6D003CE56A94B23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7B778BA47C4C4FA078A3A1AF2CA24523">
    <w:name w:val="397B778BA47C4C4FA078A3A1AF2CA24523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588524165954D57998A525F7E736E1B5">
    <w:name w:val="C588524165954D57998A525F7E736E1B5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48C6786B0014D31B9580A9B9894BFC523">
    <w:name w:val="248C6786B0014D31B9580A9B9894BFC523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769CB5CE4A046BA9D13422DD8EF8A215">
    <w:name w:val="2769CB5CE4A046BA9D13422DD8EF8A215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634FC0C391F451EA869863C77ED872E3">
    <w:name w:val="D634FC0C391F451EA869863C77ED872E3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2C9CBE338FB4376A33DA885FB6A32267">
    <w:name w:val="02C9CBE338FB4376A33DA885FB6A32267"/>
    <w:rsid w:val="00F730FC"/>
    <w:pPr>
      <w:spacing w:after="0" w:line="340" w:lineRule="exact"/>
    </w:pPr>
    <w:rPr>
      <w:rFonts w:ascii="Times" w:eastAsia="Times" w:hAnsi="Times" w:cs="Times New Roman"/>
      <w:sz w:val="24"/>
      <w:szCs w:val="20"/>
      <w:lang w:eastAsia="de-DE"/>
    </w:rPr>
  </w:style>
  <w:style w:type="paragraph" w:customStyle="1" w:styleId="F461C23191084A7887DAA5DC810A35D34">
    <w:name w:val="F461C23191084A7887DAA5DC810A35D34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A5DC54AFB2443D48026D754FAD340AF3">
    <w:name w:val="8A5DC54AFB2443D48026D754FAD340AF3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5BDB7C136C94DA189F9DAF3C07E114E4">
    <w:name w:val="15BDB7C136C94DA189F9DAF3C07E114E4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EA1FDE4AB3415BBB1CBC5B014DE7D34">
    <w:name w:val="7DEA1FDE4AB3415BBB1CBC5B014DE7D34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BFE77C46BA54BA48433ACA042910DFE3">
    <w:name w:val="1BFE77C46BA54BA48433ACA042910DFE3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2A53386222740AB80F4C39CD73E69681">
    <w:name w:val="12A53386222740AB80F4C39CD73E6968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404F6B199754BBDB075C145B263CF1D1">
    <w:name w:val="5404F6B199754BBDB075C145B263CF1D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F77125A1CE0471A9F2FC2B73EA48C431">
    <w:name w:val="DF77125A1CE0471A9F2FC2B73EA48C43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9108C48327A49D48FD9E8AFCA64EBA61">
    <w:name w:val="09108C48327A49D48FD9E8AFCA64EBA6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912D8A81AA74B73BEF472D881E3296E1">
    <w:name w:val="A912D8A81AA74B73BEF472D881E3296E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73779258F7A488E96235A0D00F242241">
    <w:name w:val="173779258F7A488E96235A0D00F24224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3FD682EF0CF4CEBB749C7467244BBD21">
    <w:name w:val="B3FD682EF0CF4CEBB749C7467244BBD2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04A1C96090E4CDBB532A6035A9DA03A1">
    <w:name w:val="604A1C96090E4CDBB532A6035A9DA03A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B8C70D67C5F4212877B9D603049C7071">
    <w:name w:val="9B8C70D67C5F4212877B9D603049C707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EB3B6CB80BE4CA6AC56743C358C0DFA1">
    <w:name w:val="DEB3B6CB80BE4CA6AC56743C358C0DFA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C7C0450E0EB4ACF98A33BA945702F241">
    <w:name w:val="BC7C0450E0EB4ACF98A33BA945702F24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03DBDAFD0C64D82905EE0C75831CD691">
    <w:name w:val="F03DBDAFD0C64D82905EE0C75831CD69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E2A797AB1EA4BEA9091556AA90BA3791">
    <w:name w:val="2E2A797AB1EA4BEA9091556AA90BA379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195FF0C0CEE40609FD5E68C5919E8A41">
    <w:name w:val="7195FF0C0CEE40609FD5E68C5919E8A4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C5A27F3E403425BB9C350D62CF865C51">
    <w:name w:val="DC5A27F3E403425BB9C350D62CF865C5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8FCD225D9C74900B24E7AD37850D22F1">
    <w:name w:val="A8FCD225D9C74900B24E7AD37850D22F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0022480A7B543F59B87D28AF00A86B41">
    <w:name w:val="F0022480A7B543F59B87D28AF00A86B4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20106B413034806A00581A8BECEA38F1">
    <w:name w:val="020106B413034806A00581A8BECEA38F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119705C5C3F4530BF78E84A245C72E01">
    <w:name w:val="7119705C5C3F4530BF78E84A245C72E0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006398A5DA3470BB57A07248C61EA181">
    <w:name w:val="6006398A5DA3470BB57A07248C61EA18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F34CE6DB44B4D6695DB6EB433C4F6581">
    <w:name w:val="FF34CE6DB44B4D6695DB6EB433C4F658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5E8DE7AE34F433888B45F4C6B71D4321">
    <w:name w:val="85E8DE7AE34F433888B45F4C6B71D432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3A9F2B3A1674D609E4513A1DF8520961">
    <w:name w:val="13A9F2B3A1674D609E4513A1DF852096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41EE35EA58347DC940E417AB8A11B7A1">
    <w:name w:val="541EE35EA58347DC940E417AB8A11B7A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3077B0346174B8684CC00BF4080E9131">
    <w:name w:val="13077B0346174B8684CC00BF4080E913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4FADE8D9098405FB070A81DEF988CF31">
    <w:name w:val="14FADE8D9098405FB070A81DEF988CF3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1E6B5BCF4CA43AEB307FC6FA6FFE2441">
    <w:name w:val="31E6B5BCF4CA43AEB307FC6FA6FFE244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88D28D8FCC4EF79E230DB5B98E06061">
    <w:name w:val="6888D28D8FCC4EF79E230DB5B98E0606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7334216949F40C98C1AAC0119400D561">
    <w:name w:val="F7334216949F40C98C1AAC0119400D56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C17E3EB49F34614B50B3C2483B685C11">
    <w:name w:val="9C17E3EB49F34614B50B3C2483B685C1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6B766BA81E4C158D47BFDC96406CF21">
    <w:name w:val="B16B766BA81E4C158D47BFDC96406CF2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8E54C1859734179A7E6F6C81E2311883">
    <w:name w:val="18E54C1859734179A7E6F6C81E2311883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C32A63401F54D03B4902B421BB81C6D3">
    <w:name w:val="7C32A63401F54D03B4902B421BB81C6D3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9D308E1240C4089B6B9A0B863730F4D3">
    <w:name w:val="09D308E1240C4089B6B9A0B863730F4D3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944918EFD764AFBBB4E999569A702693">
    <w:name w:val="4944918EFD764AFBBB4E999569A702693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783041742254CC7B51EACFA5A3018BD3">
    <w:name w:val="C783041742254CC7B51EACFA5A3018BD3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1EC625BF9343D7B0697E373E2150513">
    <w:name w:val="511EC625BF9343D7B0697E373E2150513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D9B1AD01F1441588ABC3DCE3C10CECA3">
    <w:name w:val="0D9B1AD01F1441588ABC3DCE3C10CECA3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28DD055C5A84BB696BF2B51BAACEE763">
    <w:name w:val="A28DD055C5A84BB696BF2B51BAACEE763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F7E861DC8F9462A87A621A3CCB519033">
    <w:name w:val="5F7E861DC8F9462A87A621A3CCB519033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97C6B0089384CA2A739B9A040128D1F3">
    <w:name w:val="197C6B0089384CA2A739B9A040128D1F3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A2041F859DD4FCB85DFB8DCD1E482F41">
    <w:name w:val="BA2041F859DD4FCB85DFB8DCD1E482F4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8DC02451124018BAA12FC79CC43AFA1">
    <w:name w:val="398DC02451124018BAA12FC79CC43AFA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22C07F553F4758A3B6899A81032EE91">
    <w:name w:val="7422C07F553F4758A3B6899A81032EE9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ACBCC984C5A40EF92B3799B276C98441">
    <w:name w:val="BACBCC984C5A40EF92B3799B276C9844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A155D9BBBEB4AD3866BE7365728FE4B1">
    <w:name w:val="6A155D9BBBEB4AD3866BE7365728FE4B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2FE10F7DDB64F18843F9B5C13F693D91">
    <w:name w:val="E2FE10F7DDB64F18843F9B5C13F693D9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DAB0375CFD44BC58746B0F2065981C2">
    <w:name w:val="4DAB0375CFD44BC58746B0F2065981C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5CF8B7983E43E69E55B244A1D0A7261">
    <w:name w:val="A45CF8B7983E43E69E55B244A1D0A726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1627EE5E43B4AAAB50C497ADB19BB391">
    <w:name w:val="01627EE5E43B4AAAB50C497ADB19BB39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4983CB678EF46FC91858EA50D3AB4321">
    <w:name w:val="F4983CB678EF46FC91858EA50D3AB432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7AA556F6EC24F07B7F8601A420832E21">
    <w:name w:val="27AA556F6EC24F07B7F8601A420832E2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7A1080AF58C4953A0D289B2FE2EA8981">
    <w:name w:val="47A1080AF58C4953A0D289B2FE2EA898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B6087F20F9A4102BA2BD064F495FC461">
    <w:name w:val="FB6087F20F9A4102BA2BD064F495FC46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5C15FEBEAF946C9A18DD6C6D36126FF1">
    <w:name w:val="55C15FEBEAF946C9A18DD6C6D36126FF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290563DCE5B4CE4A71D26AA99E4CF971">
    <w:name w:val="1290563DCE5B4CE4A71D26AA99E4CF97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75714EF8734216B15151A4489B23511">
    <w:name w:val="C375714EF8734216B15151A4489B2351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9172E2B5141488999E68D746AC1B51A1">
    <w:name w:val="B9172E2B5141488999E68D746AC1B51A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C29C1A15EB14D84BA73C70DCF0535761">
    <w:name w:val="DC29C1A15EB14D84BA73C70DCF053576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465D0904E70444A9ED140A840842EDC1">
    <w:name w:val="0465D0904E70444A9ED140A840842EDC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A6574688EB74A93901D7106474300C41">
    <w:name w:val="1A6574688EB74A93901D7106474300C4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F814C6F0AE54E18A0E01B37E5B1AA541">
    <w:name w:val="4F814C6F0AE54E18A0E01B37E5B1AA54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33FF4ABB52A4CA197F9BD060EF9DAE91">
    <w:name w:val="233FF4ABB52A4CA197F9BD060EF9DAE9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9162D64EFB408C9C6C42FA58BCE21A1">
    <w:name w:val="F39162D64EFB408C9C6C42FA58BCE21A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40108533FD44B098EA0EC3F310E7A561">
    <w:name w:val="540108533FD44B098EA0EC3F310E7A56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1DCB9C7E4914A5F9C2FB507BCB7DC9B1">
    <w:name w:val="61DCB9C7E4914A5F9C2FB507BCB7DC9B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0D51EDC356444428777D211BCB6AB681">
    <w:name w:val="90D51EDC356444428777D211BCB6AB68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082AF59B95E412698A294E68398ACB91">
    <w:name w:val="A082AF59B95E412698A294E68398ACB9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17BCE1F74FF4F09AFCFBE6F8C7E7B9C1">
    <w:name w:val="D17BCE1F74FF4F09AFCFBE6F8C7E7B9C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66CD792E4D74A50BE99EB1BE93C55D51">
    <w:name w:val="766CD792E4D74A50BE99EB1BE93C55D5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CF9DBC0F6C74B46A8F337EB36BE3B891">
    <w:name w:val="6CF9DBC0F6C74B46A8F337EB36BE3B89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A35F47FDE03413AB65F6B4627ECB0AE1">
    <w:name w:val="EA35F47FDE03413AB65F6B4627ECB0AE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2E6FADCB2C34A439148D327BC1E1F1D1">
    <w:name w:val="02E6FADCB2C34A439148D327BC1E1F1D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5034B3BD0414524ABFDB514BA7E6BB91">
    <w:name w:val="25034B3BD0414524ABFDB514BA7E6BB9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DC9B9B879634F9B963C2C75B9947DC51">
    <w:name w:val="DDC9B9B879634F9B963C2C75B9947DC5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CFFC137297B4D01873224126B7E69AC1">
    <w:name w:val="6CFFC137297B4D01873224126B7E69AC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C6A8297AB0D4F88BFD692D5D5CE53631">
    <w:name w:val="BC6A8297AB0D4F88BFD692D5D5CE5363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9709844852445CAA9E2A9989A8551201">
    <w:name w:val="09709844852445CAA9E2A9989A855120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62904A83FD344F98DBD8E069335A5FA1">
    <w:name w:val="762904A83FD344F98DBD8E069335A5FA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C6009B1DD7A4A2CBDEB02E772A52C7F1">
    <w:name w:val="BC6009B1DD7A4A2CBDEB02E772A52C7F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3F67E68212246BCACCE90569DDD654E1">
    <w:name w:val="E3F67E68212246BCACCE90569DDD654E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CEC64300F3D430B974F481D0EF08AE31">
    <w:name w:val="DCEC64300F3D430B974F481D0EF08AE3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BEAD188742945C29A7B0BEFEC58F6421">
    <w:name w:val="DBEAD188742945C29A7B0BEFEC58F642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70BAADE857D4D7FB20536DAF61CA37D1">
    <w:name w:val="270BAADE857D4D7FB20536DAF61CA37D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8D663AB9FC24104A2FAFC484C1CE64A1">
    <w:name w:val="D8D663AB9FC24104A2FAFC484C1CE64A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A85593B36BB4CA489FA0FC647FFC0881">
    <w:name w:val="5A85593B36BB4CA489FA0FC647FFC088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7B7162FF2F8430FA627C22B849015321">
    <w:name w:val="C7B7162FF2F8430FA627C22B84901532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1FD8510AC454A808FBE4763EBE8F0FC1">
    <w:name w:val="F1FD8510AC454A808FBE4763EBE8F0FC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D8863FC66AE41C8B7FBF9798315E0EF1">
    <w:name w:val="5D8863FC66AE41C8B7FBF9798315E0EF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07B178506374C05A87634A62633D99E1">
    <w:name w:val="507B178506374C05A87634A62633D99E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5B0796062EB4C81BB7592B41F5FE9D41">
    <w:name w:val="F5B0796062EB4C81BB7592B41F5FE9D4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514B773E2349C296968CE175AAA9FE1">
    <w:name w:val="9D514B773E2349C296968CE175AAA9FE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F8EEA04CE754D07A73D7B0ADA31F9A11">
    <w:name w:val="5F8EEA04CE754D07A73D7B0ADA31F9A1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4F0370359D54BA48A63A2A39F9D6B481">
    <w:name w:val="C4F0370359D54BA48A63A2A39F9D6B48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E33992053174950A9503CD57248F57B1">
    <w:name w:val="BE33992053174950A9503CD57248F57B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278A2D6CD7F43D4A5B6A22EF15443101">
    <w:name w:val="3278A2D6CD7F43D4A5B6A22EF1544310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7D48FF747E4836918643C52960B6F31">
    <w:name w:val="057D48FF747E4836918643C52960B6F3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C10126A2E3843DE93D5AF5A329EA7501">
    <w:name w:val="CC10126A2E3843DE93D5AF5A329EA750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26B5F66AD8E4217BC3B9488AF42AFA31">
    <w:name w:val="D26B5F66AD8E4217BC3B9488AF42AFA3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F24C93177D344ACABC0350859A10DA11">
    <w:name w:val="8F24C93177D344ACABC0350859A10DA1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A14F447EA3A42E7BD0A09E36085F2611">
    <w:name w:val="1A14F447EA3A42E7BD0A09E36085F261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080EE6767C4CB583FF4380565D3C641">
    <w:name w:val="74080EE6767C4CB583FF4380565D3C64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E7DB37AE162409EADEDC151917FDFCD1">
    <w:name w:val="5E7DB37AE162409EADEDC151917FDFCD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B69B8163850410DB006224DB93BD7BB1">
    <w:name w:val="EB69B8163850410DB006224DB93BD7BB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0EF154543374D25AF2DC09BEC4E7C871">
    <w:name w:val="10EF154543374D25AF2DC09BEC4E7C87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37DF60215684F138C131710589F3B401">
    <w:name w:val="B37DF60215684F138C131710589F3B40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AA785DB7ABC4142B4CFC72993B7555D1">
    <w:name w:val="2AA785DB7ABC4142B4CFC72993B7555D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01C092439E145CAABD649E95B3CB2F01">
    <w:name w:val="901C092439E145CAABD649E95B3CB2F0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64D2487B98F4A638F16416832151BA61">
    <w:name w:val="564D2487B98F4A638F16416832151BA6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285A7661FBB4D688B0FCE9D0D30753E1">
    <w:name w:val="3285A7661FBB4D688B0FCE9D0D30753E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8F846B06E7A415BA90B3EB9099BA1A31">
    <w:name w:val="F8F846B06E7A415BA90B3EB9099BA1A3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9E1718EC7684CB7B43AE6150B3EC0DE1">
    <w:name w:val="09E1718EC7684CB7B43AE6150B3EC0DE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24F3CAC5AB94B83B06C3CF7C8AE67A11">
    <w:name w:val="D24F3CAC5AB94B83B06C3CF7C8AE67A1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E48A4F9F187497D8497696AB7C687571">
    <w:name w:val="9E48A4F9F187497D8497696AB7C68757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62929C08E654A3284F79DF3147647AA1">
    <w:name w:val="362929C08E654A3284F79DF3147647AA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001A723FBF44D3288DB1395413C88DF1">
    <w:name w:val="6001A723FBF44D3288DB1395413C88DF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B0170F6C0B8413787AA6DE22E177C181">
    <w:name w:val="1B0170F6C0B8413787AA6DE22E177C18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D040075D84C4C3C9BF5E64E863E368C1">
    <w:name w:val="FD040075D84C4C3C9BF5E64E863E368C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560558339C64ABCB17F239446FB41AE1">
    <w:name w:val="A560558339C64ABCB17F239446FB41AE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84D192DA7A34E659C41380CD009CE811">
    <w:name w:val="C84D192DA7A34E659C41380CD009CE81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63E92FFD5704FEF8FC44F2C352E59111">
    <w:name w:val="163E92FFD5704FEF8FC44F2C352E5911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01B81AEAFA74808BB07A03E500D99AC1">
    <w:name w:val="801B81AEAFA74808BB07A03E500D99AC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7BBA487FF2F49BEA3506FA08AEF18921">
    <w:name w:val="F7BBA487FF2F49BEA3506FA08AEF1892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3A635EC7C5A42EE8A85A96D4C5BAE811">
    <w:name w:val="03A635EC7C5A42EE8A85A96D4C5BAE81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5E6F814BBC54366A4F7C4C83C97D69A1">
    <w:name w:val="E5E6F814BBC54366A4F7C4C83C97D69A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07D53146F5E45088C25BA4430CAA6571">
    <w:name w:val="507D53146F5E45088C25BA4430CAA657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C149C444CF44F3683ACC34EE3E00B281">
    <w:name w:val="1C149C444CF44F3683ACC34EE3E00B28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4F0137A2B6141E9B02A25246D5482CB1">
    <w:name w:val="14F0137A2B6141E9B02A25246D5482CB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F39D7A3D7DC475DBA800235323199D71">
    <w:name w:val="0F39D7A3D7DC475DBA800235323199D7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49B43863E7440EDA12B9ED79F883F011">
    <w:name w:val="B49B43863E7440EDA12B9ED79F883F01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D89D7671CAB493DA699FD3C60607C6B1">
    <w:name w:val="DD89D7671CAB493DA699FD3C60607C6B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E766FE3BF6E4C9888FA2F6C39CCA1601">
    <w:name w:val="AE766FE3BF6E4C9888FA2F6C39CCA160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81E763A22C48179F00CB7F412EFFE11">
    <w:name w:val="9781E763A22C48179F00CB7F412EFFE1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03C887522CB409E8F707EA6108198581">
    <w:name w:val="903C887522CB409E8F707EA610819858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0EACDEC1B34FA38BD95E33F33DE7271">
    <w:name w:val="970EACDEC1B34FA38BD95E33F33DE727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B592D014F84B10ADB463932FC09BA11">
    <w:name w:val="A4B592D014F84B10ADB463932FC09BA1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2461923C51440BD90AE65DE3E9A01381">
    <w:name w:val="B2461923C51440BD90AE65DE3E9A0138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A54871A611E42908F8D5D22A5D397E21">
    <w:name w:val="6A54871A611E42908F8D5D22A5D397E2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E9AF84853624791BEABD69839337A0C1">
    <w:name w:val="AE9AF84853624791BEABD69839337A0C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F43CC7D1C3A421D86ECB18DB788EB521">
    <w:name w:val="DF43CC7D1C3A421D86ECB18DB788EB52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BD9D5EEBA9548079ED96DF1A8967A881">
    <w:name w:val="2BD9D5EEBA9548079ED96DF1A8967A88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E1BD17B936B43F695721573D5C436AD1">
    <w:name w:val="DE1BD17B936B43F695721573D5C436AD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C250B1E779E435284B456B33AAEFCA51">
    <w:name w:val="9C250B1E779E435284B456B33AAEFCA5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0F27EBB49944477A6F1DC8BAB86986B1">
    <w:name w:val="60F27EBB49944477A6F1DC8BAB86986B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2953552D8F4F8D9B57B30A9BB524591">
    <w:name w:val="972953552D8F4F8D9B57B30A9BB52459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7F7B6BB8EE34B6EBAFCE2132BEA07721">
    <w:name w:val="07F7B6BB8EE34B6EBAFCE2132BEA0772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B96DB38E2144D72BA71BD845E86A73E1">
    <w:name w:val="2B96DB38E2144D72BA71BD845E86A73E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C8B5498CCA94C9BB74D0FA9209B73C11">
    <w:name w:val="7C8B5498CCA94C9BB74D0FA9209B73C1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91204FDEF574F07B8522D3B596A8CA41">
    <w:name w:val="491204FDEF574F07B8522D3B596A8CA4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1F287C9BA04835878BEA266CAEBDD51">
    <w:name w:val="661F287C9BA04835878BEA266CAEBDD5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B9CC7F4D72444E29F8905CBF9D6C2681">
    <w:name w:val="5B9CC7F4D72444E29F8905CBF9D6C268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5DC8FE10E54C2393CA1723BF0FCA7D1">
    <w:name w:val="745DC8FE10E54C2393CA1723BF0FCA7D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B3E0E1DAFB542DA9A89ECDDE2BA0EA51">
    <w:name w:val="6B3E0E1DAFB542DA9A89ECDDE2BA0EA5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B4B35E714F4D149CA7FECB4C1D09A91">
    <w:name w:val="05B4B35E714F4D149CA7FECB4C1D09A9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42AE2A15093472ABFE22697B5C3D0E91">
    <w:name w:val="442AE2A15093472ABFE22697B5C3D0E9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1BB3497C66B42B6A62643259A8E69461">
    <w:name w:val="61BB3497C66B42B6A62643259A8E6946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F42C1587CB649019DFD6AE670C191DD1">
    <w:name w:val="4F42C1587CB649019DFD6AE670C191DD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4F6938F817F4F84865A2E9C287246E81">
    <w:name w:val="F4F6938F817F4F84865A2E9C287246E8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4612A82B896416181CA900CCF2F95851">
    <w:name w:val="E4612A82B896416181CA900CCF2F9585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A3994B3AA5446F5A03AB78C7E252E3D1">
    <w:name w:val="FA3994B3AA5446F5A03AB78C7E252E3D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B5DBDBE8BA4010B8A54CD5AC8FA65E1">
    <w:name w:val="C0B5DBDBE8BA4010B8A54CD5AC8FA65E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4F746B8EC8A4F40AA828FBF6BED81AD1">
    <w:name w:val="14F746B8EC8A4F40AA828FBF6BED81AD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DD74FA4F0A04D2894269610C9A87E0E1">
    <w:name w:val="5DD74FA4F0A04D2894269610C9A87E0E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6945C1C31FD4D02BDA4F7C23A8A05F31">
    <w:name w:val="86945C1C31FD4D02BDA4F7C23A8A05F3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2F2A6F2EADC4F09943406CBF5EBB8EA1">
    <w:name w:val="42F2A6F2EADC4F09943406CBF5EBB8EA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74A5B0C6C8F498E8748D0B3358780651">
    <w:name w:val="C74A5B0C6C8F498E8748D0B335878065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4E79983680C41D58CCC337AEA32E6251">
    <w:name w:val="D4E79983680C41D58CCC337AEA32E625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7463A82115440C297E4C1623DAC0FCE1">
    <w:name w:val="27463A82115440C297E4C1623DAC0FCE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79C4B5AE391418390E817E0AE67BD261">
    <w:name w:val="879C4B5AE391418390E817E0AE67BD26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10D9C646F3546D0A5CB92F78322DFB51">
    <w:name w:val="410D9C646F3546D0A5CB92F78322DFB5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DB839E6D54846D8A99E42B11E55A9851">
    <w:name w:val="BDB839E6D54846D8A99E42B11E55A985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2B2D838F6EE4233890AA2EDDBC4BD801">
    <w:name w:val="A2B2D838F6EE4233890AA2EDDBC4BD80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2CC6DDF8DF548E68621DAC137A731391">
    <w:name w:val="B2CC6DDF8DF548E68621DAC137A73139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BFE1E27208F49CD97158FE656A1E8AC1">
    <w:name w:val="0BFE1E27208F49CD97158FE656A1E8AC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4041EEC3FAA4C6788A8AA11BF8BCFD51">
    <w:name w:val="E4041EEC3FAA4C6788A8AA11BF8BCFD5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9A9474F23C54C2A8DE4723725FA94771">
    <w:name w:val="A9A9474F23C54C2A8DE4723725FA9477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23C9A67C2EA41F7B4C728B134D84B3A1">
    <w:name w:val="F23C9A67C2EA41F7B4C728B134D84B3A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CE4AAD73BC54A4EB30C246B4A06B1D61">
    <w:name w:val="6CE4AAD73BC54A4EB30C246B4A06B1D6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1C82CC87FEF4886A8ECE9D8E21515361">
    <w:name w:val="61C82CC87FEF4886A8ECE9D8E2151536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03B23973614496097A281684A7232A51">
    <w:name w:val="D03B23973614496097A281684A7232A5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472D3A0C11A4D4BA9BE26DF82743F7F1">
    <w:name w:val="8472D3A0C11A4D4BA9BE26DF82743F7F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DD96158250E4F37AC905B65A41D834C1">
    <w:name w:val="0DD96158250E4F37AC905B65A41D834C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5E28F0DD3F84575A85D378A8E2CF16C1">
    <w:name w:val="35E28F0DD3F84575A85D378A8E2CF16C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909D75782DF4DDD86C628DC18FB73681">
    <w:name w:val="8909D75782DF4DDD86C628DC18FB7368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741BD123192473C985E7F627C17F17C1">
    <w:name w:val="D741BD123192473C985E7F627C17F17C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59E4102F4774736AD500A17C5A9BAE11">
    <w:name w:val="459E4102F4774736AD500A17C5A9BAE1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C07853BB25E4CE4B1B7C36C8D66E1D61">
    <w:name w:val="2C07853BB25E4CE4B1B7C36C8D66E1D6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BF495856AA945569001B16D884BF0EC1">
    <w:name w:val="BBF495856AA945569001B16D884BF0EC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C45EC66D7B340E89A4A92FE1533EF211">
    <w:name w:val="1C45EC66D7B340E89A4A92FE1533EF21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7AC0F7EED694AA285E52E25585275BA1">
    <w:name w:val="A7AC0F7EED694AA285E52E25585275BA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177E095F744409388C15FA6712AC9071">
    <w:name w:val="3177E095F744409388C15FA6712AC907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3A41F95C244788A56591024FD06D4A1">
    <w:name w:val="7D3A41F95C244788A56591024FD06D4A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1AEFBFA3D8D471594B8BC584A7EC4501">
    <w:name w:val="F1AEFBFA3D8D471594B8BC584A7EC450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46C52ACC06F49B7811E4AA54DA68D6B1">
    <w:name w:val="346C52ACC06F49B7811E4AA54DA68D6B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A645A4C190B4D46804FF7DBC82439F61">
    <w:name w:val="FA645A4C190B4D46804FF7DBC82439F6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6836136B524165B3666CAD7B9C9F211">
    <w:name w:val="9D6836136B524165B3666CAD7B9C9F21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5BCF7B8AF974B40B462297B4D4CE39C1">
    <w:name w:val="45BCF7B8AF974B40B462297B4D4CE39C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1B0CEAFC2554F6DA0BC2C54BCBBF0531">
    <w:name w:val="11B0CEAFC2554F6DA0BC2C54BCBBF053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9134A4E60B04B9F96BD1C9A7B39854C1">
    <w:name w:val="29134A4E60B04B9F96BD1C9A7B39854C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9507C972DEE40DD80E7659EB916C0E51">
    <w:name w:val="49507C972DEE40DD80E7659EB916C0E5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8F717C2D6664508B5CFE124A59B5F121">
    <w:name w:val="C8F717C2D6664508B5CFE124A59B5F12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06974606D6E4289A2BC8659D5BEF84C1">
    <w:name w:val="906974606D6E4289A2BC8659D5BEF84C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D796B22B13349F1AE3F47B88136643B1">
    <w:name w:val="2D796B22B13349F1AE3F47B88136643B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C3CEA2BEC1C4BBE9739A39AC6E2AF921">
    <w:name w:val="AC3CEA2BEC1C4BBE9739A39AC6E2AF92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0C3B436286546A2B5FA7BCFCB2EE4941">
    <w:name w:val="F0C3B436286546A2B5FA7BCFCB2EE494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F3F6BFE480A4B23A3C1FF0032219D7E1">
    <w:name w:val="EF3F6BFE480A4B23A3C1FF0032219D7E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91A2D39EDB0425FBE331ED6440B17C23">
    <w:name w:val="D91A2D39EDB0425FBE331ED6440B17C23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7FAF1484FAB4B9EADE5B785FD0EBE013">
    <w:name w:val="37FAF1484FAB4B9EADE5B785FD0EBE013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0D3DA7E0CDB4513A0BC875AAEBE9D893">
    <w:name w:val="80D3DA7E0CDB4513A0BC875AAEBE9D893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B7374B7983B4FCF95D3F04CF6ECEAF53">
    <w:name w:val="8B7374B7983B4FCF95D3F04CF6ECEAF53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79DB9D04D2649B19E8106F47FE0236D3">
    <w:name w:val="B79DB9D04D2649B19E8106F47FE0236D3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377B3C5A50441CE8933F1DC96943FA73">
    <w:name w:val="9377B3C5A50441CE8933F1DC96943FA73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3FB92D63EC942D7A8B2D8B84D1FBA5F3">
    <w:name w:val="A3FB92D63EC942D7A8B2D8B84D1FBA5F3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E5AB07AC1854CBAB6629B6FD21998D63">
    <w:name w:val="DE5AB07AC1854CBAB6629B6FD21998D63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3364A45BA3642B29A674C6AB5D423DA3">
    <w:name w:val="73364A45BA3642B29A674C6AB5D423DA3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435D49314154E08A73E2D79AAE0EBB23">
    <w:name w:val="F435D49314154E08A73E2D79AAE0EBB23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96F038621B540B794A5C7E8CD4CBB673">
    <w:name w:val="B96F038621B540B794A5C7E8CD4CBB673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86F6178DE464572B7FB907D01FE5CD7">
    <w:name w:val="B86F6178DE464572B7FB907D01FE5CD7"/>
    <w:rsid w:val="00F730FC"/>
  </w:style>
  <w:style w:type="paragraph" w:customStyle="1" w:styleId="C3322850111F4BA7B20D70507A9C5ACE">
    <w:name w:val="C3322850111F4BA7B20D70507A9C5ACE"/>
    <w:rsid w:val="00F730FC"/>
  </w:style>
  <w:style w:type="paragraph" w:customStyle="1" w:styleId="E61FD22831994A52BE38DB327B4A8C44">
    <w:name w:val="E61FD22831994A52BE38DB327B4A8C44"/>
    <w:rsid w:val="00F730FC"/>
  </w:style>
  <w:style w:type="paragraph" w:customStyle="1" w:styleId="9AD52913D7854455A64ACC28D035769E">
    <w:name w:val="9AD52913D7854455A64ACC28D035769E"/>
    <w:rsid w:val="00F730FC"/>
  </w:style>
  <w:style w:type="paragraph" w:customStyle="1" w:styleId="0567B39EDBD74106886817C8A410A4F1">
    <w:name w:val="0567B39EDBD74106886817C8A410A4F1"/>
    <w:rsid w:val="00847C1B"/>
  </w:style>
  <w:style w:type="paragraph" w:customStyle="1" w:styleId="03960933D882435ABDA6EAA0AEB47DB1">
    <w:name w:val="03960933D882435ABDA6EAA0AEB47DB1"/>
    <w:rsid w:val="00847C1B"/>
  </w:style>
  <w:style w:type="paragraph" w:customStyle="1" w:styleId="8577BDA1923345D88138513AFCDAF481">
    <w:name w:val="8577BDA1923345D88138513AFCDAF481"/>
    <w:rsid w:val="00C53F4C"/>
  </w:style>
  <w:style w:type="paragraph" w:customStyle="1" w:styleId="8F847342A8D74F7AA9B010B80F786F23">
    <w:name w:val="8F847342A8D74F7AA9B010B80F786F23"/>
    <w:rsid w:val="00C53F4C"/>
  </w:style>
  <w:style w:type="paragraph" w:customStyle="1" w:styleId="7A786FB746D74CC69A3C9F809EC3D004">
    <w:name w:val="7A786FB746D74CC69A3C9F809EC3D004"/>
    <w:rsid w:val="00C53F4C"/>
  </w:style>
  <w:style w:type="paragraph" w:customStyle="1" w:styleId="CD943B8462994ED584CE5B712AE70D15">
    <w:name w:val="CD943B8462994ED584CE5B712AE70D15"/>
    <w:rsid w:val="00C53F4C"/>
  </w:style>
  <w:style w:type="paragraph" w:customStyle="1" w:styleId="A8425E890EF74C889CD2BF8FC168024A">
    <w:name w:val="A8425E890EF74C889CD2BF8FC168024A"/>
    <w:rsid w:val="00C53F4C"/>
  </w:style>
  <w:style w:type="paragraph" w:customStyle="1" w:styleId="47793E73DF434BDF893CAC620E0B4E24">
    <w:name w:val="47793E73DF434BDF893CAC620E0B4E24"/>
    <w:rsid w:val="00C53F4C"/>
  </w:style>
  <w:style w:type="paragraph" w:customStyle="1" w:styleId="F1D502009F1442A9B31C7C7F945D41B3">
    <w:name w:val="F1D502009F1442A9B31C7C7F945D41B3"/>
    <w:rsid w:val="00C53F4C"/>
  </w:style>
  <w:style w:type="paragraph" w:customStyle="1" w:styleId="37F6785632E545CAB3929F7A54300C35">
    <w:name w:val="37F6785632E545CAB3929F7A54300C35"/>
    <w:rsid w:val="00C53F4C"/>
  </w:style>
  <w:style w:type="paragraph" w:customStyle="1" w:styleId="CA9C667DBB6B4B5A98D3D4E62A685507">
    <w:name w:val="CA9C667DBB6B4B5A98D3D4E62A685507"/>
    <w:rsid w:val="00C53F4C"/>
  </w:style>
  <w:style w:type="paragraph" w:customStyle="1" w:styleId="2A4BFD688A6C4109A4DCC86688A10AFB">
    <w:name w:val="2A4BFD688A6C4109A4DCC86688A10AFB"/>
    <w:rsid w:val="00C53F4C"/>
  </w:style>
  <w:style w:type="paragraph" w:customStyle="1" w:styleId="9B1FD7CE35DF40D891DE50113DD2BB66">
    <w:name w:val="9B1FD7CE35DF40D891DE50113DD2BB66"/>
    <w:rsid w:val="00C53F4C"/>
  </w:style>
  <w:style w:type="paragraph" w:customStyle="1" w:styleId="1F5BAD2C327E40359F0F71FA2AD02D1E">
    <w:name w:val="1F5BAD2C327E40359F0F71FA2AD02D1E"/>
    <w:rsid w:val="00C53F4C"/>
  </w:style>
  <w:style w:type="paragraph" w:customStyle="1" w:styleId="2F281006C8584DBBBC9FA6B31DD571AB">
    <w:name w:val="2F281006C8584DBBBC9FA6B31DD571AB"/>
    <w:rsid w:val="00C53F4C"/>
  </w:style>
  <w:style w:type="paragraph" w:customStyle="1" w:styleId="A6E3BC236F4E4EC4B11A4030B2C5EE5A">
    <w:name w:val="A6E3BC236F4E4EC4B11A4030B2C5EE5A"/>
    <w:rsid w:val="00C53F4C"/>
  </w:style>
  <w:style w:type="paragraph" w:customStyle="1" w:styleId="2D8D1C1B43F2480AA613FC1BE8CCBEB9">
    <w:name w:val="2D8D1C1B43F2480AA613FC1BE8CCBEB9"/>
    <w:rsid w:val="00C53F4C"/>
  </w:style>
  <w:style w:type="paragraph" w:customStyle="1" w:styleId="939481544B374A44A23363A56C44BF43">
    <w:name w:val="939481544B374A44A23363A56C44BF43"/>
    <w:rsid w:val="00C53F4C"/>
  </w:style>
  <w:style w:type="paragraph" w:customStyle="1" w:styleId="6291064E2F1E4CD58713B553DD4C9590">
    <w:name w:val="6291064E2F1E4CD58713B553DD4C9590"/>
    <w:rsid w:val="00C53F4C"/>
  </w:style>
  <w:style w:type="paragraph" w:customStyle="1" w:styleId="0B0B2DCFF0C14C67BF5C5787317946CB">
    <w:name w:val="0B0B2DCFF0C14C67BF5C5787317946CB"/>
    <w:rsid w:val="00C53F4C"/>
  </w:style>
  <w:style w:type="paragraph" w:customStyle="1" w:styleId="1A4DCE22D4ED4FE998A3ABD9C77C87F1">
    <w:name w:val="1A4DCE22D4ED4FE998A3ABD9C77C87F1"/>
    <w:rsid w:val="00C53F4C"/>
  </w:style>
  <w:style w:type="paragraph" w:customStyle="1" w:styleId="DF231A65E49B4EBCAA354ED276776B05">
    <w:name w:val="DF231A65E49B4EBCAA354ED276776B05"/>
    <w:rsid w:val="00744FE2"/>
  </w:style>
  <w:style w:type="paragraph" w:customStyle="1" w:styleId="5668EB5ED52A48539D0D8604C7486576">
    <w:name w:val="5668EB5ED52A48539D0D8604C7486576"/>
    <w:rsid w:val="00896579"/>
  </w:style>
  <w:style w:type="paragraph" w:customStyle="1" w:styleId="D5F8DFE2313A497DA742071C4BFEFA73">
    <w:name w:val="D5F8DFE2313A497DA742071C4BFEFA73"/>
    <w:rsid w:val="00F717DA"/>
  </w:style>
  <w:style w:type="paragraph" w:customStyle="1" w:styleId="3722768643C64DCFA26C53C4CE84E68B">
    <w:name w:val="3722768643C64DCFA26C53C4CE84E68B"/>
    <w:rsid w:val="00F717DA"/>
  </w:style>
  <w:style w:type="paragraph" w:customStyle="1" w:styleId="71D130983DB74175ABA3970A1B7D15A3">
    <w:name w:val="71D130983DB74175ABA3970A1B7D15A3"/>
    <w:rsid w:val="00F717DA"/>
  </w:style>
  <w:style w:type="paragraph" w:customStyle="1" w:styleId="1673250A74DA4ECCB173C92873EF2C41">
    <w:name w:val="1673250A74DA4ECCB173C92873EF2C41"/>
    <w:rsid w:val="00F717DA"/>
  </w:style>
  <w:style w:type="paragraph" w:customStyle="1" w:styleId="49B0DA173D3949079781BA4BECFD2AAF">
    <w:name w:val="49B0DA173D3949079781BA4BECFD2AAF"/>
    <w:rsid w:val="00F717DA"/>
  </w:style>
  <w:style w:type="paragraph" w:customStyle="1" w:styleId="6F151061588E43968D76008C765A8F91">
    <w:name w:val="6F151061588E43968D76008C765A8F91"/>
    <w:rsid w:val="00F717DA"/>
  </w:style>
  <w:style w:type="paragraph" w:customStyle="1" w:styleId="5B3FBAB309E642F7AD1E3E67F77EDBA0">
    <w:name w:val="5B3FBAB309E642F7AD1E3E67F77EDBA0"/>
    <w:rsid w:val="00F717DA"/>
  </w:style>
  <w:style w:type="paragraph" w:customStyle="1" w:styleId="48ECB1EFF83B4C50916AB1E772CB8A7E">
    <w:name w:val="48ECB1EFF83B4C50916AB1E772CB8A7E"/>
    <w:rsid w:val="00F717DA"/>
  </w:style>
  <w:style w:type="paragraph" w:customStyle="1" w:styleId="491B704AA0DD4F92B4ABE130043DEB30">
    <w:name w:val="491B704AA0DD4F92B4ABE130043DEB30"/>
    <w:rsid w:val="00F717DA"/>
  </w:style>
  <w:style w:type="paragraph" w:customStyle="1" w:styleId="95831FCD23284239865A335198A80A03">
    <w:name w:val="95831FCD23284239865A335198A80A03"/>
    <w:rsid w:val="00F717DA"/>
  </w:style>
  <w:style w:type="paragraph" w:customStyle="1" w:styleId="F524D764F5C4480C8E97FDD91E702DEE">
    <w:name w:val="F524D764F5C4480C8E97FDD91E702DEE"/>
    <w:rsid w:val="00F717DA"/>
  </w:style>
  <w:style w:type="paragraph" w:customStyle="1" w:styleId="AA1AC079422649CDB9CC75A1754A5027">
    <w:name w:val="AA1AC079422649CDB9CC75A1754A5027"/>
    <w:rsid w:val="00F717DA"/>
  </w:style>
  <w:style w:type="paragraph" w:customStyle="1" w:styleId="6ABFDBCFFFC7428DB0A071080CDEA10A">
    <w:name w:val="6ABFDBCFFFC7428DB0A071080CDEA10A"/>
    <w:rsid w:val="00F717DA"/>
  </w:style>
  <w:style w:type="paragraph" w:customStyle="1" w:styleId="0EDE591993424855AD6AABC4DCE315F4">
    <w:name w:val="0EDE591993424855AD6AABC4DCE315F4"/>
    <w:rsid w:val="00F717DA"/>
  </w:style>
  <w:style w:type="paragraph" w:customStyle="1" w:styleId="84DE15F764114607BAFD6DD07D279D72">
    <w:name w:val="84DE15F764114607BAFD6DD07D279D72"/>
    <w:rsid w:val="00F717DA"/>
  </w:style>
  <w:style w:type="paragraph" w:customStyle="1" w:styleId="9D325D8563E64282A312B97DFE34CDC4">
    <w:name w:val="9D325D8563E64282A312B97DFE34CDC4"/>
    <w:rsid w:val="00F717DA"/>
  </w:style>
  <w:style w:type="paragraph" w:customStyle="1" w:styleId="E3D7748C8B4642A8A277FBB03BD081A7">
    <w:name w:val="E3D7748C8B4642A8A277FBB03BD081A7"/>
    <w:rsid w:val="00F717DA"/>
  </w:style>
  <w:style w:type="paragraph" w:customStyle="1" w:styleId="6C2E16541D6C45E49AE1543C7AD8625E">
    <w:name w:val="6C2E16541D6C45E49AE1543C7AD8625E"/>
    <w:rsid w:val="00F717DA"/>
  </w:style>
  <w:style w:type="paragraph" w:customStyle="1" w:styleId="8ACF786C544D485B8F9BB8037C26BA5A">
    <w:name w:val="8ACF786C544D485B8F9BB8037C26BA5A"/>
    <w:rsid w:val="00F717DA"/>
  </w:style>
  <w:style w:type="paragraph" w:customStyle="1" w:styleId="83CB36D8BE3F4176A37B39372EF7E41F">
    <w:name w:val="83CB36D8BE3F4176A37B39372EF7E41F"/>
    <w:rsid w:val="00F717DA"/>
  </w:style>
  <w:style w:type="paragraph" w:customStyle="1" w:styleId="EE818FAE2AF3449C8F547EB3834916B1">
    <w:name w:val="EE818FAE2AF3449C8F547EB3834916B1"/>
    <w:rsid w:val="00F717DA"/>
  </w:style>
  <w:style w:type="paragraph" w:customStyle="1" w:styleId="50DB92EF4C7D4D29BC2021413B463A29">
    <w:name w:val="50DB92EF4C7D4D29BC2021413B463A29"/>
    <w:rsid w:val="00F717DA"/>
  </w:style>
  <w:style w:type="paragraph" w:customStyle="1" w:styleId="7D7C380F910349CEA64FEF765F501BB2">
    <w:name w:val="7D7C380F910349CEA64FEF765F501BB2"/>
    <w:rsid w:val="00F717DA"/>
  </w:style>
  <w:style w:type="paragraph" w:customStyle="1" w:styleId="D1BAFCE29BBF44BDA2F2BAEA52B30752">
    <w:name w:val="D1BAFCE29BBF44BDA2F2BAEA52B30752"/>
    <w:rsid w:val="00F717DA"/>
  </w:style>
  <w:style w:type="paragraph" w:customStyle="1" w:styleId="4F675A25AE644B4A84CB8137273EC56C">
    <w:name w:val="4F675A25AE644B4A84CB8137273EC56C"/>
    <w:rsid w:val="00F717DA"/>
  </w:style>
  <w:style w:type="paragraph" w:customStyle="1" w:styleId="5CF9851721AA42EC80357702F0131199">
    <w:name w:val="5CF9851721AA42EC80357702F0131199"/>
    <w:rsid w:val="00F717DA"/>
  </w:style>
  <w:style w:type="paragraph" w:customStyle="1" w:styleId="BBE94BFFAA4E4F1A84A0571600F3984B">
    <w:name w:val="BBE94BFFAA4E4F1A84A0571600F3984B"/>
    <w:rsid w:val="00F717DA"/>
  </w:style>
  <w:style w:type="paragraph" w:customStyle="1" w:styleId="11103AA3ADEE4CA8929F13DEC9E50B1C">
    <w:name w:val="11103AA3ADEE4CA8929F13DEC9E50B1C"/>
    <w:rsid w:val="00F717DA"/>
  </w:style>
  <w:style w:type="paragraph" w:customStyle="1" w:styleId="725FDA2D006944E782DDFAD06F2EF8E2">
    <w:name w:val="725FDA2D006944E782DDFAD06F2EF8E2"/>
    <w:rsid w:val="00F717DA"/>
  </w:style>
  <w:style w:type="paragraph" w:customStyle="1" w:styleId="DDB5A477DDE9433CAD84DA3DD83736ED">
    <w:name w:val="DDB5A477DDE9433CAD84DA3DD83736ED"/>
    <w:rsid w:val="00F717DA"/>
  </w:style>
  <w:style w:type="paragraph" w:customStyle="1" w:styleId="CDEFAD26232A41AE9E68E77863341C67">
    <w:name w:val="CDEFAD26232A41AE9E68E77863341C67"/>
    <w:rsid w:val="00F717DA"/>
  </w:style>
  <w:style w:type="paragraph" w:customStyle="1" w:styleId="FFBBD0EDEBA7422791AACA5251CF1679">
    <w:name w:val="FFBBD0EDEBA7422791AACA5251CF1679"/>
    <w:rsid w:val="00F717DA"/>
  </w:style>
  <w:style w:type="paragraph" w:customStyle="1" w:styleId="6F15E649EB7F4820998D2864A36F25EE">
    <w:name w:val="6F15E649EB7F4820998D2864A36F25EE"/>
    <w:rsid w:val="00F717DA"/>
  </w:style>
  <w:style w:type="paragraph" w:customStyle="1" w:styleId="348240AFD2EB472F92111DDCCEE46A5A">
    <w:name w:val="348240AFD2EB472F92111DDCCEE46A5A"/>
    <w:rsid w:val="00F717DA"/>
  </w:style>
  <w:style w:type="paragraph" w:customStyle="1" w:styleId="6671C00430024C78A4C5610B806D7938">
    <w:name w:val="6671C00430024C78A4C5610B806D7938"/>
    <w:rsid w:val="00F717DA"/>
  </w:style>
  <w:style w:type="paragraph" w:customStyle="1" w:styleId="3FF541CE104240B2A6BBD40A7ECB0ED1">
    <w:name w:val="3FF541CE104240B2A6BBD40A7ECB0ED1"/>
    <w:rsid w:val="00F717DA"/>
  </w:style>
  <w:style w:type="paragraph" w:customStyle="1" w:styleId="5839FEF679B94AD3B48D86620A7A1318">
    <w:name w:val="5839FEF679B94AD3B48D86620A7A1318"/>
    <w:rsid w:val="00F717DA"/>
  </w:style>
  <w:style w:type="paragraph" w:customStyle="1" w:styleId="95E226739AD34DAFBBA4E6016C8858D1">
    <w:name w:val="95E226739AD34DAFBBA4E6016C8858D1"/>
    <w:rsid w:val="00F717DA"/>
  </w:style>
  <w:style w:type="paragraph" w:customStyle="1" w:styleId="E89D1229E00F400A9CD8AD7FA97438C1">
    <w:name w:val="E89D1229E00F400A9CD8AD7FA97438C1"/>
    <w:rsid w:val="00F717DA"/>
  </w:style>
  <w:style w:type="paragraph" w:customStyle="1" w:styleId="ECDF1B94970E496FA30DC9867D41FDD2">
    <w:name w:val="ECDF1B94970E496FA30DC9867D41FDD2"/>
    <w:rsid w:val="00F717DA"/>
  </w:style>
  <w:style w:type="paragraph" w:customStyle="1" w:styleId="32E2BA4A299A401089670527ADBB63AF">
    <w:name w:val="32E2BA4A299A401089670527ADBB63AF"/>
    <w:rsid w:val="00F717DA"/>
  </w:style>
  <w:style w:type="paragraph" w:customStyle="1" w:styleId="78E465A997EA476BBD5AD8E4C014EC75">
    <w:name w:val="78E465A997EA476BBD5AD8E4C014EC75"/>
    <w:rsid w:val="00F717DA"/>
  </w:style>
  <w:style w:type="paragraph" w:customStyle="1" w:styleId="4AA9E51890F34778A2BA254AD56B68DE">
    <w:name w:val="4AA9E51890F34778A2BA254AD56B68DE"/>
    <w:rsid w:val="00F717DA"/>
  </w:style>
  <w:style w:type="paragraph" w:customStyle="1" w:styleId="818B4D559B5D40319004564475B8FC3E">
    <w:name w:val="818B4D559B5D40319004564475B8FC3E"/>
    <w:rsid w:val="00F717DA"/>
  </w:style>
  <w:style w:type="paragraph" w:customStyle="1" w:styleId="7E2F15A953FA414A95BDA13AD5715679">
    <w:name w:val="7E2F15A953FA414A95BDA13AD5715679"/>
    <w:rsid w:val="00F717DA"/>
  </w:style>
  <w:style w:type="paragraph" w:customStyle="1" w:styleId="E178C696882B4AC1891FF2893AD36CFE">
    <w:name w:val="E178C696882B4AC1891FF2893AD36CFE"/>
    <w:rsid w:val="00F717DA"/>
  </w:style>
  <w:style w:type="paragraph" w:customStyle="1" w:styleId="311DCE596B3B4DF0A12EE4A2CE142F9A">
    <w:name w:val="311DCE596B3B4DF0A12EE4A2CE142F9A"/>
    <w:rsid w:val="00F717DA"/>
  </w:style>
  <w:style w:type="paragraph" w:customStyle="1" w:styleId="688FE66D5F73415E86ED569233F65D2E">
    <w:name w:val="688FE66D5F73415E86ED569233F65D2E"/>
    <w:rsid w:val="00F717DA"/>
  </w:style>
  <w:style w:type="paragraph" w:customStyle="1" w:styleId="17C3A99FAB324C5C9A4E41063E909F58">
    <w:name w:val="17C3A99FAB324C5C9A4E41063E909F58"/>
    <w:rsid w:val="00F717DA"/>
  </w:style>
  <w:style w:type="paragraph" w:customStyle="1" w:styleId="0E839C5DB780403CBA62E4319AADE34A">
    <w:name w:val="0E839C5DB780403CBA62E4319AADE34A"/>
    <w:rsid w:val="00F717DA"/>
  </w:style>
  <w:style w:type="paragraph" w:customStyle="1" w:styleId="35AC270A1F9541B58231731C7D666DCA">
    <w:name w:val="35AC270A1F9541B58231731C7D666DCA"/>
    <w:rsid w:val="00F717DA"/>
  </w:style>
  <w:style w:type="paragraph" w:customStyle="1" w:styleId="6A337F612537439AB4FAAFE12093BFD1">
    <w:name w:val="6A337F612537439AB4FAAFE12093BFD1"/>
    <w:rsid w:val="00F717DA"/>
  </w:style>
  <w:style w:type="paragraph" w:customStyle="1" w:styleId="A5BA56AFE8EC4612A0F4FF0824139365">
    <w:name w:val="A5BA56AFE8EC4612A0F4FF0824139365"/>
    <w:rsid w:val="00F717DA"/>
  </w:style>
  <w:style w:type="paragraph" w:customStyle="1" w:styleId="9DF44D0E230A4475A1E5B9A4DD013FBE">
    <w:name w:val="9DF44D0E230A4475A1E5B9A4DD013FBE"/>
    <w:rsid w:val="00F717DA"/>
  </w:style>
  <w:style w:type="paragraph" w:customStyle="1" w:styleId="E506A195F0224052A343557BF2309DD2">
    <w:name w:val="E506A195F0224052A343557BF2309DD2"/>
    <w:rsid w:val="00F717DA"/>
  </w:style>
  <w:style w:type="paragraph" w:customStyle="1" w:styleId="F66FE34BA5774EDF93829460523DAB9A">
    <w:name w:val="F66FE34BA5774EDF93829460523DAB9A"/>
    <w:rsid w:val="00F717DA"/>
  </w:style>
  <w:style w:type="paragraph" w:customStyle="1" w:styleId="474D1A5C81F14A228CC6BAF7745B9F36">
    <w:name w:val="474D1A5C81F14A228CC6BAF7745B9F36"/>
    <w:rsid w:val="00F717DA"/>
  </w:style>
  <w:style w:type="paragraph" w:customStyle="1" w:styleId="53E58E4EDEDB4499999C7235E0510A1F">
    <w:name w:val="53E58E4EDEDB4499999C7235E0510A1F"/>
    <w:rsid w:val="00F717DA"/>
  </w:style>
  <w:style w:type="paragraph" w:customStyle="1" w:styleId="9899C9FBE68E4F0980FB1CEF3F08300B">
    <w:name w:val="9899C9FBE68E4F0980FB1CEF3F08300B"/>
    <w:rsid w:val="00F717DA"/>
  </w:style>
  <w:style w:type="paragraph" w:customStyle="1" w:styleId="F0C23E40897E491CA41187CC6A0AB206">
    <w:name w:val="F0C23E40897E491CA41187CC6A0AB206"/>
    <w:rsid w:val="00F717DA"/>
  </w:style>
  <w:style w:type="paragraph" w:customStyle="1" w:styleId="44FA736C5F904DE497CBF376F2AB980B">
    <w:name w:val="44FA736C5F904DE497CBF376F2AB980B"/>
    <w:rsid w:val="00F717DA"/>
  </w:style>
  <w:style w:type="paragraph" w:customStyle="1" w:styleId="B9F2D993146841419CA7BD5AAC80676E">
    <w:name w:val="B9F2D993146841419CA7BD5AAC80676E"/>
    <w:rsid w:val="00F717DA"/>
  </w:style>
  <w:style w:type="paragraph" w:customStyle="1" w:styleId="CE94828592FA414AA06332A75FC4FCA9">
    <w:name w:val="CE94828592FA414AA06332A75FC4FCA9"/>
    <w:rsid w:val="00F717DA"/>
  </w:style>
  <w:style w:type="paragraph" w:customStyle="1" w:styleId="C7123DB1E7C74E54BECF463D683EAF1C">
    <w:name w:val="C7123DB1E7C74E54BECF463D683EAF1C"/>
    <w:rsid w:val="00F717DA"/>
  </w:style>
  <w:style w:type="paragraph" w:customStyle="1" w:styleId="8730575B46B840039901C8F20300F3B6">
    <w:name w:val="8730575B46B840039901C8F20300F3B6"/>
    <w:rsid w:val="00F717DA"/>
  </w:style>
  <w:style w:type="paragraph" w:customStyle="1" w:styleId="5430AC0BC6CA4A71B9E40CDD57B57CBC">
    <w:name w:val="5430AC0BC6CA4A71B9E40CDD57B57CBC"/>
    <w:rsid w:val="00F717DA"/>
  </w:style>
  <w:style w:type="paragraph" w:customStyle="1" w:styleId="7DF9359AF3814099B522F768AB0E5CE1">
    <w:name w:val="7DF9359AF3814099B522F768AB0E5CE1"/>
    <w:rsid w:val="00F717DA"/>
  </w:style>
  <w:style w:type="paragraph" w:customStyle="1" w:styleId="E9D68E4EC88C40D3B6D304D0D1B499B5">
    <w:name w:val="E9D68E4EC88C40D3B6D304D0D1B499B5"/>
    <w:rsid w:val="00F717DA"/>
  </w:style>
  <w:style w:type="paragraph" w:customStyle="1" w:styleId="2ADA86B1462B4BB0A86B546A7A40480C">
    <w:name w:val="2ADA86B1462B4BB0A86B546A7A40480C"/>
    <w:rsid w:val="00F717DA"/>
  </w:style>
  <w:style w:type="paragraph" w:customStyle="1" w:styleId="8AE9DA5DB4D542FE9EF3C2B3A07D99A6">
    <w:name w:val="8AE9DA5DB4D542FE9EF3C2B3A07D99A6"/>
    <w:rsid w:val="00F717DA"/>
  </w:style>
  <w:style w:type="paragraph" w:customStyle="1" w:styleId="EBD0EDC7BFE543A185C049B8E72BC7F3">
    <w:name w:val="EBD0EDC7BFE543A185C049B8E72BC7F3"/>
    <w:rsid w:val="00F717DA"/>
  </w:style>
  <w:style w:type="paragraph" w:customStyle="1" w:styleId="D2D7472073364F11A2B8827ED913DB9E">
    <w:name w:val="D2D7472073364F11A2B8827ED913DB9E"/>
    <w:rsid w:val="00F717DA"/>
  </w:style>
  <w:style w:type="paragraph" w:customStyle="1" w:styleId="0CD1A6585FA14A98AB342C774682191A">
    <w:name w:val="0CD1A6585FA14A98AB342C774682191A"/>
    <w:rsid w:val="00F717DA"/>
  </w:style>
  <w:style w:type="paragraph" w:customStyle="1" w:styleId="9CF45F41FAA94E17AAE1B8802EB15AE1">
    <w:name w:val="9CF45F41FAA94E17AAE1B8802EB15AE1"/>
    <w:rsid w:val="00F717DA"/>
  </w:style>
  <w:style w:type="paragraph" w:customStyle="1" w:styleId="F403208420424856A0F77457041A7CF1">
    <w:name w:val="F403208420424856A0F77457041A7CF1"/>
    <w:rsid w:val="00F717DA"/>
  </w:style>
  <w:style w:type="paragraph" w:customStyle="1" w:styleId="FAE73D30791A4CF790DB969872005D22">
    <w:name w:val="FAE73D30791A4CF790DB969872005D22"/>
    <w:rsid w:val="00F717DA"/>
  </w:style>
  <w:style w:type="paragraph" w:customStyle="1" w:styleId="A86ACC83F13C4A2B9878D64BBC6A082D">
    <w:name w:val="A86ACC83F13C4A2B9878D64BBC6A082D"/>
    <w:rsid w:val="00F717DA"/>
  </w:style>
  <w:style w:type="paragraph" w:customStyle="1" w:styleId="906EEBB3366045149A786585DDC9C9DD">
    <w:name w:val="906EEBB3366045149A786585DDC9C9DD"/>
    <w:rsid w:val="00F717DA"/>
  </w:style>
  <w:style w:type="paragraph" w:customStyle="1" w:styleId="7B2ADF7694084297A082367806A7CAEA">
    <w:name w:val="7B2ADF7694084297A082367806A7CAEA"/>
    <w:rsid w:val="00F717DA"/>
  </w:style>
  <w:style w:type="paragraph" w:customStyle="1" w:styleId="6347D720F23A4FE8B11C319590341EAE">
    <w:name w:val="6347D720F23A4FE8B11C319590341EAE"/>
    <w:rsid w:val="00F717DA"/>
  </w:style>
  <w:style w:type="paragraph" w:customStyle="1" w:styleId="2959442E6B50495BBADC609AA4B968B6">
    <w:name w:val="2959442E6B50495BBADC609AA4B968B6"/>
    <w:rsid w:val="00F717DA"/>
  </w:style>
  <w:style w:type="paragraph" w:customStyle="1" w:styleId="1E75C883533A4A28ADA23586CF4CBF85">
    <w:name w:val="1E75C883533A4A28ADA23586CF4CBF85"/>
    <w:rsid w:val="00F717DA"/>
  </w:style>
  <w:style w:type="paragraph" w:customStyle="1" w:styleId="9EA2902BC8E84722BFC1A1F46539BD7F">
    <w:name w:val="9EA2902BC8E84722BFC1A1F46539BD7F"/>
    <w:rsid w:val="00F717DA"/>
  </w:style>
  <w:style w:type="paragraph" w:customStyle="1" w:styleId="8833CFE7E04048789B22C62869C52437">
    <w:name w:val="8833CFE7E04048789B22C62869C52437"/>
    <w:rsid w:val="00F717DA"/>
  </w:style>
  <w:style w:type="paragraph" w:customStyle="1" w:styleId="3A652E79650E4005888605BBB785ECA0">
    <w:name w:val="3A652E79650E4005888605BBB785ECA0"/>
    <w:rsid w:val="00F717DA"/>
  </w:style>
  <w:style w:type="paragraph" w:customStyle="1" w:styleId="F0A14785B10A4802AC0F0CC8B087A4FE">
    <w:name w:val="F0A14785B10A4802AC0F0CC8B087A4FE"/>
    <w:rsid w:val="00F717DA"/>
  </w:style>
  <w:style w:type="paragraph" w:customStyle="1" w:styleId="F557A56642904710AA7C15B7010E3C24">
    <w:name w:val="F557A56642904710AA7C15B7010E3C24"/>
    <w:rsid w:val="00F717DA"/>
  </w:style>
  <w:style w:type="paragraph" w:customStyle="1" w:styleId="A01D72BDD147491FB3B794DA9D21807F">
    <w:name w:val="A01D72BDD147491FB3B794DA9D21807F"/>
    <w:rsid w:val="00F717DA"/>
  </w:style>
  <w:style w:type="paragraph" w:customStyle="1" w:styleId="DC7A9A2B7FC54344B1DD0806259F9BA5">
    <w:name w:val="DC7A9A2B7FC54344B1DD0806259F9BA5"/>
    <w:rsid w:val="00F717DA"/>
  </w:style>
  <w:style w:type="paragraph" w:customStyle="1" w:styleId="289AFA35CA364F198F22206B7FA3FBC6">
    <w:name w:val="289AFA35CA364F198F22206B7FA3FBC6"/>
    <w:rsid w:val="00F717DA"/>
  </w:style>
  <w:style w:type="paragraph" w:customStyle="1" w:styleId="627F13D3BAF345198516C314B8F65948">
    <w:name w:val="627F13D3BAF345198516C314B8F65948"/>
    <w:rsid w:val="00F717DA"/>
  </w:style>
  <w:style w:type="paragraph" w:customStyle="1" w:styleId="4C428E3CE845463B98D54D8B9390F6A7">
    <w:name w:val="4C428E3CE845463B98D54D8B9390F6A7"/>
    <w:rsid w:val="00F717DA"/>
  </w:style>
  <w:style w:type="paragraph" w:customStyle="1" w:styleId="437B35517FB848F68D87C045FB4D7F04">
    <w:name w:val="437B35517FB848F68D87C045FB4D7F04"/>
    <w:rsid w:val="00F717DA"/>
  </w:style>
  <w:style w:type="paragraph" w:customStyle="1" w:styleId="47011DDCAA1E44E5BB3DA8B48A5B6A6F">
    <w:name w:val="47011DDCAA1E44E5BB3DA8B48A5B6A6F"/>
    <w:rsid w:val="00F717DA"/>
  </w:style>
  <w:style w:type="paragraph" w:customStyle="1" w:styleId="521F766F0C7447BC80CA6D9C5709E94D">
    <w:name w:val="521F766F0C7447BC80CA6D9C5709E94D"/>
    <w:rsid w:val="00F717DA"/>
  </w:style>
  <w:style w:type="paragraph" w:customStyle="1" w:styleId="3025CC7BC8504659B8B36B34466EDDFB">
    <w:name w:val="3025CC7BC8504659B8B36B34466EDDFB"/>
    <w:rsid w:val="00F717DA"/>
  </w:style>
  <w:style w:type="paragraph" w:customStyle="1" w:styleId="4E32E9ABE8994047A70A540D3431E66E">
    <w:name w:val="4E32E9ABE8994047A70A540D3431E66E"/>
    <w:rsid w:val="00F717DA"/>
  </w:style>
  <w:style w:type="paragraph" w:customStyle="1" w:styleId="07601DEB4CC44FE9BE4EBE882D5A8DBC">
    <w:name w:val="07601DEB4CC44FE9BE4EBE882D5A8DBC"/>
    <w:rsid w:val="00F717DA"/>
  </w:style>
  <w:style w:type="paragraph" w:customStyle="1" w:styleId="EE384F631196461598E9C09847DCACFB">
    <w:name w:val="EE384F631196461598E9C09847DCACFB"/>
    <w:rsid w:val="00F717DA"/>
  </w:style>
  <w:style w:type="paragraph" w:customStyle="1" w:styleId="8EECC7F7F996402D977B38E6FD6D3C80">
    <w:name w:val="8EECC7F7F996402D977B38E6FD6D3C80"/>
    <w:rsid w:val="00F717DA"/>
  </w:style>
  <w:style w:type="paragraph" w:customStyle="1" w:styleId="82A712CF321D4B35BE09900B8F9E920F">
    <w:name w:val="82A712CF321D4B35BE09900B8F9E920F"/>
    <w:rsid w:val="00F717DA"/>
  </w:style>
  <w:style w:type="paragraph" w:customStyle="1" w:styleId="3124B7409ABF4A2D85A0E833D9C8E384">
    <w:name w:val="3124B7409ABF4A2D85A0E833D9C8E384"/>
    <w:rsid w:val="00F717DA"/>
  </w:style>
  <w:style w:type="paragraph" w:customStyle="1" w:styleId="4B32F6AC0D554960BB3164D49F70B951">
    <w:name w:val="4B32F6AC0D554960BB3164D49F70B951"/>
    <w:rsid w:val="00F717DA"/>
  </w:style>
  <w:style w:type="paragraph" w:customStyle="1" w:styleId="714DC1864939493EA60C58B198167D77">
    <w:name w:val="714DC1864939493EA60C58B198167D77"/>
    <w:rsid w:val="00F717DA"/>
  </w:style>
  <w:style w:type="paragraph" w:customStyle="1" w:styleId="9FFC48204D6648CA8A70217A20648386">
    <w:name w:val="9FFC48204D6648CA8A70217A20648386"/>
    <w:rsid w:val="00F717DA"/>
  </w:style>
  <w:style w:type="paragraph" w:customStyle="1" w:styleId="D4E3AEF551864C0DAD22B497C8DDEE60">
    <w:name w:val="D4E3AEF551864C0DAD22B497C8DDEE60"/>
    <w:rsid w:val="00F717DA"/>
  </w:style>
  <w:style w:type="paragraph" w:customStyle="1" w:styleId="0CE4F1C042D541139F862EDBCBC1105E">
    <w:name w:val="0CE4F1C042D541139F862EDBCBC1105E"/>
    <w:rsid w:val="00F717DA"/>
  </w:style>
  <w:style w:type="paragraph" w:customStyle="1" w:styleId="F33B4EA452EE406FBF44372E53BB8701">
    <w:name w:val="F33B4EA452EE406FBF44372E53BB8701"/>
    <w:rsid w:val="00F717DA"/>
  </w:style>
  <w:style w:type="paragraph" w:customStyle="1" w:styleId="5907F78EE8E4433BA2D4989C2C4AA08E">
    <w:name w:val="5907F78EE8E4433BA2D4989C2C4AA08E"/>
    <w:rsid w:val="00F717DA"/>
  </w:style>
  <w:style w:type="paragraph" w:customStyle="1" w:styleId="BC99FE7177474A55AEC58E4B08E79605">
    <w:name w:val="BC99FE7177474A55AEC58E4B08E79605"/>
    <w:rsid w:val="00F717DA"/>
  </w:style>
  <w:style w:type="paragraph" w:customStyle="1" w:styleId="5EF7E1060C9F4D02A4A082F64D1DC4B0">
    <w:name w:val="5EF7E1060C9F4D02A4A082F64D1DC4B0"/>
    <w:rsid w:val="00F717DA"/>
  </w:style>
  <w:style w:type="paragraph" w:customStyle="1" w:styleId="EC2AD490558A4147B6F45A7DE9D64D92">
    <w:name w:val="EC2AD490558A4147B6F45A7DE9D64D92"/>
    <w:rsid w:val="00F717DA"/>
  </w:style>
  <w:style w:type="paragraph" w:customStyle="1" w:styleId="B8326B7123904773B1C3D4B5258A5A2E">
    <w:name w:val="B8326B7123904773B1C3D4B5258A5A2E"/>
    <w:rsid w:val="00F717DA"/>
  </w:style>
  <w:style w:type="paragraph" w:customStyle="1" w:styleId="666A71D54C0E43FDA7689B268696389F">
    <w:name w:val="666A71D54C0E43FDA7689B268696389F"/>
    <w:rsid w:val="00F717DA"/>
  </w:style>
  <w:style w:type="paragraph" w:customStyle="1" w:styleId="84185DCB35204D7B910A111A307845B8">
    <w:name w:val="84185DCB35204D7B910A111A307845B8"/>
    <w:rsid w:val="00F717DA"/>
  </w:style>
  <w:style w:type="paragraph" w:customStyle="1" w:styleId="6E01FE5A7EB442658B6E09B9A7D40147">
    <w:name w:val="6E01FE5A7EB442658B6E09B9A7D40147"/>
    <w:rsid w:val="00F717DA"/>
  </w:style>
  <w:style w:type="paragraph" w:customStyle="1" w:styleId="996B7E302B004353AC5054FE5CBDEB43">
    <w:name w:val="996B7E302B004353AC5054FE5CBDEB43"/>
    <w:rsid w:val="00F717DA"/>
  </w:style>
  <w:style w:type="paragraph" w:customStyle="1" w:styleId="AB169172A756471B86D5EBC3B713E7F0">
    <w:name w:val="AB169172A756471B86D5EBC3B713E7F0"/>
    <w:rsid w:val="00F717DA"/>
  </w:style>
  <w:style w:type="paragraph" w:customStyle="1" w:styleId="DAFE59EA0D1440D898E750F645E20F73">
    <w:name w:val="DAFE59EA0D1440D898E750F645E20F73"/>
    <w:rsid w:val="00F717DA"/>
  </w:style>
  <w:style w:type="paragraph" w:customStyle="1" w:styleId="3179B4F2F1C043E881913F322E084B77">
    <w:name w:val="3179B4F2F1C043E881913F322E084B77"/>
    <w:rsid w:val="00F717DA"/>
  </w:style>
  <w:style w:type="paragraph" w:customStyle="1" w:styleId="54C2FA10BC494DD6990FD3C38798FF9D">
    <w:name w:val="54C2FA10BC494DD6990FD3C38798FF9D"/>
    <w:rsid w:val="00F717DA"/>
  </w:style>
  <w:style w:type="paragraph" w:customStyle="1" w:styleId="CB277D5D2E8244D784173D08DE65A387">
    <w:name w:val="CB277D5D2E8244D784173D08DE65A387"/>
    <w:rsid w:val="00F717DA"/>
  </w:style>
  <w:style w:type="paragraph" w:customStyle="1" w:styleId="E7637AC7E1A348C592C4B64864D9571D">
    <w:name w:val="E7637AC7E1A348C592C4B64864D9571D"/>
    <w:rsid w:val="00F717DA"/>
  </w:style>
  <w:style w:type="paragraph" w:customStyle="1" w:styleId="2D01EB1146CD4CD0932496741F5678E1">
    <w:name w:val="2D01EB1146CD4CD0932496741F5678E1"/>
    <w:rsid w:val="00F717DA"/>
  </w:style>
  <w:style w:type="paragraph" w:customStyle="1" w:styleId="EAEA0D7A1BBA4ACFABA652D2D63FE728">
    <w:name w:val="EAEA0D7A1BBA4ACFABA652D2D63FE728"/>
    <w:rsid w:val="00F717DA"/>
  </w:style>
  <w:style w:type="paragraph" w:customStyle="1" w:styleId="6F7717646D174E65BE22634B7DDA6145">
    <w:name w:val="6F7717646D174E65BE22634B7DDA6145"/>
    <w:rsid w:val="00F717DA"/>
  </w:style>
  <w:style w:type="paragraph" w:customStyle="1" w:styleId="6E8759AA82EA44888A999A03842CE98C">
    <w:name w:val="6E8759AA82EA44888A999A03842CE98C"/>
    <w:rsid w:val="00F717DA"/>
  </w:style>
  <w:style w:type="paragraph" w:customStyle="1" w:styleId="137122A628824B5A84FB6C2C7269EC83">
    <w:name w:val="137122A628824B5A84FB6C2C7269EC83"/>
    <w:rsid w:val="00F717DA"/>
  </w:style>
  <w:style w:type="paragraph" w:customStyle="1" w:styleId="3BE74E98548445E19DF9C508AB9542C8">
    <w:name w:val="3BE74E98548445E19DF9C508AB9542C8"/>
    <w:rsid w:val="00F717DA"/>
  </w:style>
  <w:style w:type="paragraph" w:customStyle="1" w:styleId="54DB2AE11317482DA0DA49357A984EE8">
    <w:name w:val="54DB2AE11317482DA0DA49357A984EE8"/>
    <w:rsid w:val="00F717DA"/>
  </w:style>
  <w:style w:type="paragraph" w:customStyle="1" w:styleId="6CF6EA50A1834F109BF627C0C838276F">
    <w:name w:val="6CF6EA50A1834F109BF627C0C838276F"/>
    <w:rsid w:val="00F717DA"/>
  </w:style>
  <w:style w:type="paragraph" w:customStyle="1" w:styleId="8882537FCB854EFA892280F36FDEC00B">
    <w:name w:val="8882537FCB854EFA892280F36FDEC00B"/>
    <w:rsid w:val="00F717DA"/>
  </w:style>
  <w:style w:type="paragraph" w:customStyle="1" w:styleId="EA6863F1B9CA428BBD95B93AD68863D1">
    <w:name w:val="EA6863F1B9CA428BBD95B93AD68863D1"/>
    <w:rsid w:val="00F717DA"/>
  </w:style>
  <w:style w:type="paragraph" w:customStyle="1" w:styleId="F99BF9FD4F3C4C288F6AA093BB1AC778">
    <w:name w:val="F99BF9FD4F3C4C288F6AA093BB1AC778"/>
    <w:rsid w:val="00F717DA"/>
  </w:style>
  <w:style w:type="paragraph" w:customStyle="1" w:styleId="D246E0E7F8174F17A56F7F0BED10FEC5">
    <w:name w:val="D246E0E7F8174F17A56F7F0BED10FEC5"/>
    <w:rsid w:val="00F717DA"/>
  </w:style>
  <w:style w:type="paragraph" w:customStyle="1" w:styleId="C3FABC8063504E3A9F48B65466F1DA6A">
    <w:name w:val="C3FABC8063504E3A9F48B65466F1DA6A"/>
    <w:rsid w:val="00F717DA"/>
  </w:style>
  <w:style w:type="paragraph" w:customStyle="1" w:styleId="B3141853CED34316B2C438B14553DA95">
    <w:name w:val="B3141853CED34316B2C438B14553DA95"/>
    <w:rsid w:val="00F717DA"/>
  </w:style>
  <w:style w:type="paragraph" w:customStyle="1" w:styleId="B7553938F48F460FAD4EB9649A052355">
    <w:name w:val="B7553938F48F460FAD4EB9649A052355"/>
    <w:rsid w:val="00F717DA"/>
  </w:style>
  <w:style w:type="paragraph" w:customStyle="1" w:styleId="28E1AD61DFD942CB844D90E1E921E575">
    <w:name w:val="28E1AD61DFD942CB844D90E1E921E575"/>
    <w:rsid w:val="00F717DA"/>
  </w:style>
  <w:style w:type="paragraph" w:customStyle="1" w:styleId="2CDDC2663B4A42359BAE43ED24B997FE">
    <w:name w:val="2CDDC2663B4A42359BAE43ED24B997FE"/>
    <w:rsid w:val="00F717DA"/>
  </w:style>
  <w:style w:type="paragraph" w:customStyle="1" w:styleId="0E6E9856A794402BB131A4A6795C638D">
    <w:name w:val="0E6E9856A794402BB131A4A6795C638D"/>
    <w:rsid w:val="00F717DA"/>
  </w:style>
  <w:style w:type="paragraph" w:customStyle="1" w:styleId="1DA0A24F70594958BAB3674212AB7186">
    <w:name w:val="1DA0A24F70594958BAB3674212AB7186"/>
    <w:rsid w:val="00F717DA"/>
  </w:style>
  <w:style w:type="paragraph" w:customStyle="1" w:styleId="60E1832F341F44F1A9085352AEC53009">
    <w:name w:val="60E1832F341F44F1A9085352AEC53009"/>
    <w:rsid w:val="00F717DA"/>
  </w:style>
  <w:style w:type="paragraph" w:customStyle="1" w:styleId="10B1430C268549C5BADBBDB19347B6A8">
    <w:name w:val="10B1430C268549C5BADBBDB19347B6A8"/>
    <w:rsid w:val="00F717DA"/>
  </w:style>
  <w:style w:type="paragraph" w:customStyle="1" w:styleId="6323225B75934D09BA6210C90461D499">
    <w:name w:val="6323225B75934D09BA6210C90461D499"/>
    <w:rsid w:val="00F717DA"/>
  </w:style>
  <w:style w:type="paragraph" w:customStyle="1" w:styleId="F32F90C27D6445B485479955FB59A677">
    <w:name w:val="F32F90C27D6445B485479955FB59A677"/>
    <w:rsid w:val="00F717DA"/>
  </w:style>
  <w:style w:type="paragraph" w:customStyle="1" w:styleId="07FA75C4418D4D8A931E6114C93DB279">
    <w:name w:val="07FA75C4418D4D8A931E6114C93DB279"/>
    <w:rsid w:val="00F717DA"/>
  </w:style>
  <w:style w:type="paragraph" w:customStyle="1" w:styleId="3C782861164745BEB3E2E6F5DFE2E660">
    <w:name w:val="3C782861164745BEB3E2E6F5DFE2E660"/>
    <w:rsid w:val="00F717DA"/>
  </w:style>
  <w:style w:type="paragraph" w:customStyle="1" w:styleId="148D9AACF3B74340896A289AAE43EA03">
    <w:name w:val="148D9AACF3B74340896A289AAE43EA03"/>
    <w:rsid w:val="00F717DA"/>
  </w:style>
  <w:style w:type="paragraph" w:customStyle="1" w:styleId="9848481F0C794FF4A8EB2958C34D51D3">
    <w:name w:val="9848481F0C794FF4A8EB2958C34D51D3"/>
    <w:rsid w:val="00F717DA"/>
  </w:style>
  <w:style w:type="paragraph" w:customStyle="1" w:styleId="03DF85D6DE334F70931DCC0D82E477A8">
    <w:name w:val="03DF85D6DE334F70931DCC0D82E477A8"/>
    <w:rsid w:val="00F717DA"/>
  </w:style>
  <w:style w:type="paragraph" w:customStyle="1" w:styleId="74A7EB2B06BE4989BB7238C6BA51C49A">
    <w:name w:val="74A7EB2B06BE4989BB7238C6BA51C49A"/>
    <w:rsid w:val="00F717DA"/>
  </w:style>
  <w:style w:type="paragraph" w:customStyle="1" w:styleId="CE1771CB4F47459396C0BC1DF3AB29C7">
    <w:name w:val="CE1771CB4F47459396C0BC1DF3AB29C7"/>
    <w:rsid w:val="00F717DA"/>
  </w:style>
  <w:style w:type="paragraph" w:customStyle="1" w:styleId="F31DD6A9F0644CD0BAB8651489322798">
    <w:name w:val="F31DD6A9F0644CD0BAB8651489322798"/>
    <w:rsid w:val="00F717DA"/>
  </w:style>
  <w:style w:type="paragraph" w:customStyle="1" w:styleId="F72A294F14F0426287F983B884FF735B">
    <w:name w:val="F72A294F14F0426287F983B884FF735B"/>
    <w:rsid w:val="00F717DA"/>
  </w:style>
  <w:style w:type="paragraph" w:customStyle="1" w:styleId="E7C549925AD44D59934C85D244E48C6A">
    <w:name w:val="E7C549925AD44D59934C85D244E48C6A"/>
    <w:rsid w:val="00F717DA"/>
  </w:style>
  <w:style w:type="paragraph" w:customStyle="1" w:styleId="5D8DD60F38124788BF9D7C1E1EE7E634">
    <w:name w:val="5D8DD60F38124788BF9D7C1E1EE7E634"/>
    <w:rsid w:val="00F717DA"/>
  </w:style>
  <w:style w:type="paragraph" w:customStyle="1" w:styleId="556C0347C2B649E38BAB36E58F983E93">
    <w:name w:val="556C0347C2B649E38BAB36E58F983E93"/>
    <w:rsid w:val="00F717DA"/>
  </w:style>
  <w:style w:type="paragraph" w:customStyle="1" w:styleId="B1073658B20D44E3A6DE1CD36A4CE811">
    <w:name w:val="B1073658B20D44E3A6DE1CD36A4CE811"/>
    <w:rsid w:val="00F717DA"/>
  </w:style>
  <w:style w:type="paragraph" w:customStyle="1" w:styleId="BE129FBB8FCE4DC8A50BDA6982AB9B5A">
    <w:name w:val="BE129FBB8FCE4DC8A50BDA6982AB9B5A"/>
    <w:rsid w:val="00F717DA"/>
  </w:style>
  <w:style w:type="paragraph" w:customStyle="1" w:styleId="2CD68B47950D4D98827ED19B34205D50">
    <w:name w:val="2CD68B47950D4D98827ED19B34205D50"/>
    <w:rsid w:val="00F717DA"/>
  </w:style>
  <w:style w:type="paragraph" w:customStyle="1" w:styleId="F5E644E8FBBE4D46ABB67466FD0BBE58">
    <w:name w:val="F5E644E8FBBE4D46ABB67466FD0BBE58"/>
    <w:rsid w:val="00F717DA"/>
  </w:style>
  <w:style w:type="paragraph" w:customStyle="1" w:styleId="D118EFDA9D914EB3AA8B9DA9DF66E23C">
    <w:name w:val="D118EFDA9D914EB3AA8B9DA9DF66E23C"/>
    <w:rsid w:val="00F717DA"/>
  </w:style>
  <w:style w:type="paragraph" w:customStyle="1" w:styleId="5E4CED66B00E4EC7A415C8F0B222F2E2">
    <w:name w:val="5E4CED66B00E4EC7A415C8F0B222F2E2"/>
    <w:rsid w:val="00F717DA"/>
  </w:style>
  <w:style w:type="paragraph" w:customStyle="1" w:styleId="2D83E1A7B0484D678027BD38EA395796">
    <w:name w:val="2D83E1A7B0484D678027BD38EA395796"/>
    <w:rsid w:val="00F717DA"/>
  </w:style>
  <w:style w:type="paragraph" w:customStyle="1" w:styleId="9F12936119E34CDD8FB356CA0FE4C0C5">
    <w:name w:val="9F12936119E34CDD8FB356CA0FE4C0C5"/>
    <w:rsid w:val="00F717DA"/>
  </w:style>
  <w:style w:type="paragraph" w:customStyle="1" w:styleId="ED4AA6E92AA64C8D9F12EF1C24BD7CD6">
    <w:name w:val="ED4AA6E92AA64C8D9F12EF1C24BD7CD6"/>
    <w:rsid w:val="00F717DA"/>
  </w:style>
  <w:style w:type="paragraph" w:customStyle="1" w:styleId="602396771A634890B988C91976ACC457">
    <w:name w:val="602396771A634890B988C91976ACC457"/>
    <w:rsid w:val="00F717DA"/>
  </w:style>
  <w:style w:type="paragraph" w:customStyle="1" w:styleId="4BFF0106A6424A2882A77FEBEAB57DC6">
    <w:name w:val="4BFF0106A6424A2882A77FEBEAB57DC6"/>
    <w:rsid w:val="00F717DA"/>
  </w:style>
  <w:style w:type="paragraph" w:customStyle="1" w:styleId="4FCF6AE0E5BB46229A40CC1204301CCB">
    <w:name w:val="4FCF6AE0E5BB46229A40CC1204301CCB"/>
    <w:rsid w:val="00F717DA"/>
  </w:style>
  <w:style w:type="paragraph" w:customStyle="1" w:styleId="93041D2F1DAB4DDB90372BF4561C293C">
    <w:name w:val="93041D2F1DAB4DDB90372BF4561C293C"/>
    <w:rsid w:val="00F717DA"/>
  </w:style>
  <w:style w:type="paragraph" w:customStyle="1" w:styleId="0215D7530CF64C0F90B86FAF5727E9D3">
    <w:name w:val="0215D7530CF64C0F90B86FAF5727E9D3"/>
    <w:rsid w:val="00F717DA"/>
  </w:style>
  <w:style w:type="paragraph" w:customStyle="1" w:styleId="5465FB0FD14E45B08BA2D7D326108CF2">
    <w:name w:val="5465FB0FD14E45B08BA2D7D326108CF2"/>
    <w:rsid w:val="00F717DA"/>
  </w:style>
  <w:style w:type="paragraph" w:customStyle="1" w:styleId="36CC87EA5AEE46D08EDB94F268D80136">
    <w:name w:val="36CC87EA5AEE46D08EDB94F268D80136"/>
    <w:rsid w:val="00F717DA"/>
  </w:style>
  <w:style w:type="paragraph" w:customStyle="1" w:styleId="C3B8CCD1945E4E4689A9035E70275E90">
    <w:name w:val="C3B8CCD1945E4E4689A9035E70275E90"/>
    <w:rsid w:val="00F717DA"/>
  </w:style>
  <w:style w:type="paragraph" w:customStyle="1" w:styleId="3C8A018E1F494ADA8FAA03333D3D5CE4">
    <w:name w:val="3C8A018E1F494ADA8FAA03333D3D5CE4"/>
    <w:rsid w:val="00F717DA"/>
  </w:style>
  <w:style w:type="paragraph" w:customStyle="1" w:styleId="1A7090201ED24564B3BFB653E2E2E0D0">
    <w:name w:val="1A7090201ED24564B3BFB653E2E2E0D0"/>
    <w:rsid w:val="00F717DA"/>
  </w:style>
  <w:style w:type="paragraph" w:customStyle="1" w:styleId="10A780FAEE2147E8A55007596068D987">
    <w:name w:val="10A780FAEE2147E8A55007596068D987"/>
    <w:rsid w:val="00F717DA"/>
  </w:style>
  <w:style w:type="paragraph" w:customStyle="1" w:styleId="9CE0C71958AF4ECDB624BC0C7D3003B7">
    <w:name w:val="9CE0C71958AF4ECDB624BC0C7D3003B7"/>
    <w:rsid w:val="00F717DA"/>
  </w:style>
  <w:style w:type="paragraph" w:customStyle="1" w:styleId="72EDF663BCBE45E89C0DFF00A49EF89E">
    <w:name w:val="72EDF663BCBE45E89C0DFF00A49EF89E"/>
    <w:rsid w:val="00F717DA"/>
  </w:style>
  <w:style w:type="paragraph" w:customStyle="1" w:styleId="2396008AAEA5494496C3D25A0DE4D5E0">
    <w:name w:val="2396008AAEA5494496C3D25A0DE4D5E0"/>
    <w:rsid w:val="00F717DA"/>
  </w:style>
  <w:style w:type="paragraph" w:customStyle="1" w:styleId="FEE2DB98CC7D4BD281C3D705BCF584F5">
    <w:name w:val="FEE2DB98CC7D4BD281C3D705BCF584F5"/>
    <w:rsid w:val="00F717DA"/>
  </w:style>
  <w:style w:type="paragraph" w:customStyle="1" w:styleId="68ADECCBB3624526A429D5FBCEFD6FE1">
    <w:name w:val="68ADECCBB3624526A429D5FBCEFD6FE1"/>
    <w:rsid w:val="00F717DA"/>
  </w:style>
  <w:style w:type="paragraph" w:customStyle="1" w:styleId="7F85AE15C8264F158BE76711A09042B6">
    <w:name w:val="7F85AE15C8264F158BE76711A09042B6"/>
    <w:rsid w:val="00F717DA"/>
  </w:style>
  <w:style w:type="paragraph" w:customStyle="1" w:styleId="AE1248D0A2A14C178AC57F045350A9EB">
    <w:name w:val="AE1248D0A2A14C178AC57F045350A9EB"/>
    <w:rsid w:val="00F717DA"/>
  </w:style>
  <w:style w:type="paragraph" w:customStyle="1" w:styleId="1EFF0770B59040ED9A6239820F2E7A5F">
    <w:name w:val="1EFF0770B59040ED9A6239820F2E7A5F"/>
    <w:rsid w:val="00F717DA"/>
  </w:style>
  <w:style w:type="paragraph" w:customStyle="1" w:styleId="1CA8A15C152B467A8C88AF959E5185A8">
    <w:name w:val="1CA8A15C152B467A8C88AF959E5185A8"/>
    <w:rsid w:val="00F717DA"/>
  </w:style>
  <w:style w:type="paragraph" w:customStyle="1" w:styleId="FCC8D8DAA27A44BAA02897CE5A79D255">
    <w:name w:val="FCC8D8DAA27A44BAA02897CE5A79D255"/>
    <w:rsid w:val="00F717DA"/>
  </w:style>
  <w:style w:type="paragraph" w:customStyle="1" w:styleId="A0D8C87DA6AE4B7C9FA1B3ED3D62C869">
    <w:name w:val="A0D8C87DA6AE4B7C9FA1B3ED3D62C869"/>
    <w:rsid w:val="00F717DA"/>
  </w:style>
  <w:style w:type="paragraph" w:customStyle="1" w:styleId="9A1E807F126F488D99FC4E79FF4B22F5">
    <w:name w:val="9A1E807F126F488D99FC4E79FF4B22F5"/>
    <w:rsid w:val="00F717DA"/>
  </w:style>
  <w:style w:type="paragraph" w:customStyle="1" w:styleId="B4B19AF360A143DAABF3200089B782A0">
    <w:name w:val="B4B19AF360A143DAABF3200089B782A0"/>
    <w:rsid w:val="00F717DA"/>
  </w:style>
  <w:style w:type="paragraph" w:customStyle="1" w:styleId="9DB36595572644488B4561557BCDAA56">
    <w:name w:val="9DB36595572644488B4561557BCDAA56"/>
    <w:rsid w:val="00F717DA"/>
  </w:style>
  <w:style w:type="paragraph" w:customStyle="1" w:styleId="B77709F3F5C14A3F8FDF00D727B0B07B">
    <w:name w:val="B77709F3F5C14A3F8FDF00D727B0B07B"/>
    <w:rsid w:val="00F717DA"/>
  </w:style>
  <w:style w:type="paragraph" w:customStyle="1" w:styleId="EBE2C81C3DA044899D5F52E5CEDAB34C">
    <w:name w:val="EBE2C81C3DA044899D5F52E5CEDAB34C"/>
    <w:rsid w:val="00F717DA"/>
  </w:style>
  <w:style w:type="paragraph" w:customStyle="1" w:styleId="72AFBE148CC54DEC9EFAC98761A18C3B">
    <w:name w:val="72AFBE148CC54DEC9EFAC98761A18C3B"/>
    <w:rsid w:val="00F717DA"/>
  </w:style>
  <w:style w:type="paragraph" w:customStyle="1" w:styleId="2DF5104AB2304F7EAB78A0B03C5F4323">
    <w:name w:val="2DF5104AB2304F7EAB78A0B03C5F4323"/>
    <w:rsid w:val="00F717DA"/>
  </w:style>
  <w:style w:type="paragraph" w:customStyle="1" w:styleId="1D52241EA63D4B8692BB091CB2E3C5F0">
    <w:name w:val="1D52241EA63D4B8692BB091CB2E3C5F0"/>
    <w:rsid w:val="00F717DA"/>
  </w:style>
  <w:style w:type="paragraph" w:customStyle="1" w:styleId="BEF887E8E3E5482CB6A2493EE1AF1EA3">
    <w:name w:val="BEF887E8E3E5482CB6A2493EE1AF1EA3"/>
    <w:rsid w:val="00F717DA"/>
  </w:style>
  <w:style w:type="paragraph" w:customStyle="1" w:styleId="E782A5057B474011B281CE1BC6CDA4D3">
    <w:name w:val="E782A5057B474011B281CE1BC6CDA4D3"/>
    <w:rsid w:val="00F717DA"/>
  </w:style>
  <w:style w:type="paragraph" w:customStyle="1" w:styleId="7F5C55E76101454EAA2B4919A9EEA4CE">
    <w:name w:val="7F5C55E76101454EAA2B4919A9EEA4CE"/>
    <w:rsid w:val="00F717DA"/>
  </w:style>
  <w:style w:type="paragraph" w:customStyle="1" w:styleId="431819A2507F409D9ED685B8AC980E5A">
    <w:name w:val="431819A2507F409D9ED685B8AC980E5A"/>
    <w:rsid w:val="00F717DA"/>
  </w:style>
  <w:style w:type="paragraph" w:customStyle="1" w:styleId="488EC834DFDD4F2684AD966FAC4A1514">
    <w:name w:val="488EC834DFDD4F2684AD966FAC4A1514"/>
    <w:rsid w:val="00F717DA"/>
  </w:style>
  <w:style w:type="paragraph" w:customStyle="1" w:styleId="D328A19A0BD048B6A3AA1E070B14924D">
    <w:name w:val="D328A19A0BD048B6A3AA1E070B14924D"/>
    <w:rsid w:val="00F717DA"/>
  </w:style>
  <w:style w:type="paragraph" w:customStyle="1" w:styleId="92B14DB6F47F409C87B6E2252902C62E">
    <w:name w:val="92B14DB6F47F409C87B6E2252902C62E"/>
    <w:rsid w:val="00F717DA"/>
  </w:style>
  <w:style w:type="paragraph" w:customStyle="1" w:styleId="A1188E6D176642D7A9642B4DFA9B4CF6">
    <w:name w:val="A1188E6D176642D7A9642B4DFA9B4CF6"/>
    <w:rsid w:val="00F717DA"/>
  </w:style>
  <w:style w:type="paragraph" w:customStyle="1" w:styleId="9CBE012A1CC046828B7290B8AB8F2063">
    <w:name w:val="9CBE012A1CC046828B7290B8AB8F2063"/>
    <w:rsid w:val="00F717DA"/>
  </w:style>
  <w:style w:type="paragraph" w:customStyle="1" w:styleId="872EBBC2575D40E8B6C43A20DB4A780B">
    <w:name w:val="872EBBC2575D40E8B6C43A20DB4A780B"/>
    <w:rsid w:val="00F717DA"/>
  </w:style>
  <w:style w:type="paragraph" w:customStyle="1" w:styleId="BC234D9503D74F7D8E9066C255C9766D">
    <w:name w:val="BC234D9503D74F7D8E9066C255C9766D"/>
    <w:rsid w:val="00F717DA"/>
  </w:style>
  <w:style w:type="paragraph" w:customStyle="1" w:styleId="6C1BDD09D2E94C72A52DAC9A3F896353">
    <w:name w:val="6C1BDD09D2E94C72A52DAC9A3F896353"/>
    <w:rsid w:val="00F717DA"/>
  </w:style>
  <w:style w:type="paragraph" w:customStyle="1" w:styleId="C4970A6815224A04B23EF167C70D14FC">
    <w:name w:val="C4970A6815224A04B23EF167C70D14FC"/>
    <w:rsid w:val="00F717DA"/>
  </w:style>
  <w:style w:type="paragraph" w:customStyle="1" w:styleId="BF5697B162604EC1B531AED851075FD7">
    <w:name w:val="BF5697B162604EC1B531AED851075FD7"/>
    <w:rsid w:val="00F717DA"/>
  </w:style>
  <w:style w:type="paragraph" w:customStyle="1" w:styleId="483A3051587D4518AEFD6293AFA4FE25">
    <w:name w:val="483A3051587D4518AEFD6293AFA4FE25"/>
    <w:rsid w:val="00F717DA"/>
  </w:style>
  <w:style w:type="paragraph" w:customStyle="1" w:styleId="21ED763A8537457E9D53F69FDD8C8564">
    <w:name w:val="21ED763A8537457E9D53F69FDD8C8564"/>
    <w:rsid w:val="00F717DA"/>
  </w:style>
  <w:style w:type="paragraph" w:customStyle="1" w:styleId="B9D7B10EB50B411D89C062CA5CEA5ACB">
    <w:name w:val="B9D7B10EB50B411D89C062CA5CEA5ACB"/>
    <w:rsid w:val="00F717DA"/>
  </w:style>
  <w:style w:type="paragraph" w:customStyle="1" w:styleId="11FBFB11D20044A7B64E961624D231AE">
    <w:name w:val="11FBFB11D20044A7B64E961624D231AE"/>
    <w:rsid w:val="00F717DA"/>
  </w:style>
  <w:style w:type="paragraph" w:customStyle="1" w:styleId="E73B187562BC404BBEB3BC435E0E4C17">
    <w:name w:val="E73B187562BC404BBEB3BC435E0E4C17"/>
    <w:rsid w:val="00F717DA"/>
  </w:style>
  <w:style w:type="paragraph" w:customStyle="1" w:styleId="ACF0368B89254A04999DB1657F44F19C">
    <w:name w:val="ACF0368B89254A04999DB1657F44F19C"/>
    <w:rsid w:val="00F717DA"/>
  </w:style>
  <w:style w:type="paragraph" w:customStyle="1" w:styleId="512AD1D31C0548EA8C56B0F29DE91916">
    <w:name w:val="512AD1D31C0548EA8C56B0F29DE91916"/>
    <w:rsid w:val="00F717DA"/>
  </w:style>
  <w:style w:type="paragraph" w:customStyle="1" w:styleId="A5C8813E54A445C7BBD6E3331B3AE3F6">
    <w:name w:val="A5C8813E54A445C7BBD6E3331B3AE3F6"/>
    <w:rsid w:val="00F717DA"/>
  </w:style>
  <w:style w:type="paragraph" w:customStyle="1" w:styleId="E1E6537D353E458DA3F97B06E7ABD195">
    <w:name w:val="E1E6537D353E458DA3F97B06E7ABD195"/>
    <w:rsid w:val="00F717DA"/>
  </w:style>
  <w:style w:type="paragraph" w:customStyle="1" w:styleId="47E80F1134824456925446E3CCE6FEFC">
    <w:name w:val="47E80F1134824456925446E3CCE6FEFC"/>
    <w:rsid w:val="00F717DA"/>
  </w:style>
  <w:style w:type="paragraph" w:customStyle="1" w:styleId="37B0BB45F6CC497086A6D2E25AB132CB">
    <w:name w:val="37B0BB45F6CC497086A6D2E25AB132CB"/>
    <w:rsid w:val="00F717DA"/>
  </w:style>
  <w:style w:type="paragraph" w:customStyle="1" w:styleId="5E7C6B16701C4ABC84D77139B6EA6A84">
    <w:name w:val="5E7C6B16701C4ABC84D77139B6EA6A84"/>
    <w:rsid w:val="00F717DA"/>
  </w:style>
  <w:style w:type="paragraph" w:customStyle="1" w:styleId="69995589A93E4004BEF5944838684794">
    <w:name w:val="69995589A93E4004BEF5944838684794"/>
    <w:rsid w:val="00F717DA"/>
  </w:style>
  <w:style w:type="paragraph" w:customStyle="1" w:styleId="F00D7A683E064DAFA04C1A49189081C6">
    <w:name w:val="F00D7A683E064DAFA04C1A49189081C6"/>
    <w:rsid w:val="00F717DA"/>
  </w:style>
  <w:style w:type="paragraph" w:customStyle="1" w:styleId="C23BA8F507034B868359B6F727E40516">
    <w:name w:val="C23BA8F507034B868359B6F727E40516"/>
    <w:rsid w:val="00F717DA"/>
  </w:style>
  <w:style w:type="paragraph" w:customStyle="1" w:styleId="9E6A2959512F401DAF04872DBF1D279B">
    <w:name w:val="9E6A2959512F401DAF04872DBF1D279B"/>
    <w:rsid w:val="00F717DA"/>
  </w:style>
  <w:style w:type="paragraph" w:customStyle="1" w:styleId="9A86AB47BB2C46DB9E32BFD64264717A">
    <w:name w:val="9A86AB47BB2C46DB9E32BFD64264717A"/>
    <w:rsid w:val="00F717DA"/>
  </w:style>
  <w:style w:type="paragraph" w:customStyle="1" w:styleId="02907E740D6B464C82D31430A22A7EB0">
    <w:name w:val="02907E740D6B464C82D31430A22A7EB0"/>
    <w:rsid w:val="00F717DA"/>
  </w:style>
  <w:style w:type="paragraph" w:customStyle="1" w:styleId="98A68778BC5946A6A4B2080BD532D90F">
    <w:name w:val="98A68778BC5946A6A4B2080BD532D90F"/>
    <w:rsid w:val="00F717DA"/>
  </w:style>
  <w:style w:type="paragraph" w:customStyle="1" w:styleId="4B3A73F0CC4848A393E5CBA61942EC89">
    <w:name w:val="4B3A73F0CC4848A393E5CBA61942EC89"/>
    <w:rsid w:val="00F717DA"/>
  </w:style>
  <w:style w:type="paragraph" w:customStyle="1" w:styleId="339D5BF1C935424896C8B5E3E81266BF">
    <w:name w:val="339D5BF1C935424896C8B5E3E81266BF"/>
    <w:rsid w:val="00F717DA"/>
  </w:style>
  <w:style w:type="paragraph" w:customStyle="1" w:styleId="1F7DE2164D9A4C95BF185D68EADFB682">
    <w:name w:val="1F7DE2164D9A4C95BF185D68EADFB682"/>
    <w:rsid w:val="00F717DA"/>
  </w:style>
  <w:style w:type="paragraph" w:customStyle="1" w:styleId="2334BD24B5B74CF5BB6B8EBC766C40A2">
    <w:name w:val="2334BD24B5B74CF5BB6B8EBC766C40A2"/>
    <w:rsid w:val="00F717DA"/>
  </w:style>
  <w:style w:type="paragraph" w:customStyle="1" w:styleId="59371FA49E46457ABCD183F8BF14D47B">
    <w:name w:val="59371FA49E46457ABCD183F8BF14D47B"/>
    <w:rsid w:val="00F717DA"/>
  </w:style>
  <w:style w:type="paragraph" w:customStyle="1" w:styleId="0D6F764686AC4E3D99F490F0978BBCC9">
    <w:name w:val="0D6F764686AC4E3D99F490F0978BBCC9"/>
    <w:rsid w:val="00F717DA"/>
  </w:style>
  <w:style w:type="paragraph" w:customStyle="1" w:styleId="60909CCB015F48BCB756CCD23C015C05">
    <w:name w:val="60909CCB015F48BCB756CCD23C015C05"/>
    <w:rsid w:val="00F717DA"/>
  </w:style>
  <w:style w:type="paragraph" w:customStyle="1" w:styleId="B313BA33C1544B43A8C8B7CB787D0EB8">
    <w:name w:val="B313BA33C1544B43A8C8B7CB787D0EB8"/>
    <w:rsid w:val="00F717DA"/>
  </w:style>
  <w:style w:type="paragraph" w:customStyle="1" w:styleId="770B8953428E49548C667CDAE414DFAB">
    <w:name w:val="770B8953428E49548C667CDAE414DFAB"/>
    <w:rsid w:val="00F717DA"/>
  </w:style>
  <w:style w:type="paragraph" w:customStyle="1" w:styleId="5D26890FDB84425A96C683B2D034089D">
    <w:name w:val="5D26890FDB84425A96C683B2D034089D"/>
    <w:rsid w:val="00F717DA"/>
  </w:style>
  <w:style w:type="paragraph" w:customStyle="1" w:styleId="7F506D8105B641E8A06F3DFCA9B2CDAF6">
    <w:name w:val="7F506D8105B641E8A06F3DFCA9B2CDAF6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5256E4EDB374F0CA2B81FC81F0F65906">
    <w:name w:val="45256E4EDB374F0CA2B81FC81F0F65906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DC7DCAFDD54FE69AC4BBB99BE826636">
    <w:name w:val="F3DC7DCAFDD54FE69AC4BBB99BE826636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8616478BD64391A1D2594C196A3DAF24">
    <w:name w:val="518616478BD64391A1D2594C196A3DAF2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D16159724F491DBEB9D403F2FD1DBE6">
    <w:name w:val="C3D16159724F491DBEB9D403F2FD1DBE6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3868C33520468BB780F3C9C002F30724">
    <w:name w:val="683868C33520468BB780F3C9C002F3072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B81D65954248B397429554781A498524">
    <w:name w:val="99B81D65954248B397429554781A49852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E0598B7CE5434791B6D003CE56A94B24">
    <w:name w:val="94E0598B7CE5434791B6D003CE56A94B2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7B778BA47C4C4FA078A3A1AF2CA24524">
    <w:name w:val="397B778BA47C4C4FA078A3A1AF2CA2452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588524165954D57998A525F7E736E1B6">
    <w:name w:val="C588524165954D57998A525F7E736E1B6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48C6786B0014D31B9580A9B9894BFC524">
    <w:name w:val="248C6786B0014D31B9580A9B9894BFC52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668EB5ED52A48539D0D8604C74865761">
    <w:name w:val="5668EB5ED52A48539D0D8604C7486576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3960933D882435ABDA6EAA0AEB47DB11">
    <w:name w:val="03960933D882435ABDA6EAA0AEB47DB1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2C9CBE338FB4376A33DA885FB6A32268">
    <w:name w:val="02C9CBE338FB4376A33DA885FB6A32268"/>
    <w:rsid w:val="00D80591"/>
    <w:pPr>
      <w:spacing w:after="0" w:line="340" w:lineRule="exact"/>
    </w:pPr>
    <w:rPr>
      <w:rFonts w:ascii="Times" w:eastAsia="Times" w:hAnsi="Times" w:cs="Times New Roman"/>
      <w:sz w:val="24"/>
      <w:szCs w:val="20"/>
      <w:lang w:eastAsia="de-DE"/>
    </w:rPr>
  </w:style>
  <w:style w:type="paragraph" w:customStyle="1" w:styleId="F461C23191084A7887DAA5DC810A35D35">
    <w:name w:val="F461C23191084A7887DAA5DC810A35D35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A5DC54AFB2443D48026D754FAD340AF4">
    <w:name w:val="8A5DC54AFB2443D48026D754FAD340AF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5BDB7C136C94DA189F9DAF3C07E114E5">
    <w:name w:val="15BDB7C136C94DA189F9DAF3C07E114E5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EA1FDE4AB3415BBB1CBC5B014DE7D35">
    <w:name w:val="7DEA1FDE4AB3415BBB1CBC5B014DE7D35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BFE77C46BA54BA48433ACA042910DFE4">
    <w:name w:val="1BFE77C46BA54BA48433ACA042910DFE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2A53386222740AB80F4C39CD73E69682">
    <w:name w:val="12A53386222740AB80F4C39CD73E6968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404F6B199754BBDB075C145B263CF1D2">
    <w:name w:val="5404F6B199754BBDB075C145B263CF1D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F77125A1CE0471A9F2FC2B73EA48C432">
    <w:name w:val="DF77125A1CE0471A9F2FC2B73EA48C43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9108C48327A49D48FD9E8AFCA64EBA62">
    <w:name w:val="09108C48327A49D48FD9E8AFCA64EBA6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912D8A81AA74B73BEF472D881E3296E2">
    <w:name w:val="A912D8A81AA74B73BEF472D881E3296E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73779258F7A488E96235A0D00F242242">
    <w:name w:val="173779258F7A488E96235A0D00F24224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3FD682EF0CF4CEBB749C7467244BBD22">
    <w:name w:val="B3FD682EF0CF4CEBB749C7467244BBD2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04A1C96090E4CDBB532A6035A9DA03A2">
    <w:name w:val="604A1C96090E4CDBB532A6035A9DA03A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B8C70D67C5F4212877B9D603049C7072">
    <w:name w:val="9B8C70D67C5F4212877B9D603049C707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EB3B6CB80BE4CA6AC56743C358C0DFA2">
    <w:name w:val="DEB3B6CB80BE4CA6AC56743C358C0DFA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C7C0450E0EB4ACF98A33BA945702F242">
    <w:name w:val="BC7C0450E0EB4ACF98A33BA945702F24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03DBDAFD0C64D82905EE0C75831CD692">
    <w:name w:val="F03DBDAFD0C64D82905EE0C75831CD69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E2A797AB1EA4BEA9091556AA90BA3792">
    <w:name w:val="2E2A797AB1EA4BEA9091556AA90BA379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195FF0C0CEE40609FD5E68C5919E8A42">
    <w:name w:val="7195FF0C0CEE40609FD5E68C5919E8A4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C5A27F3E403425BB9C350D62CF865C52">
    <w:name w:val="DC5A27F3E403425BB9C350D62CF865C5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8FCD225D9C74900B24E7AD37850D22F2">
    <w:name w:val="A8FCD225D9C74900B24E7AD37850D22F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0022480A7B543F59B87D28AF00A86B42">
    <w:name w:val="F0022480A7B543F59B87D28AF00A86B4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20106B413034806A00581A8BECEA38F2">
    <w:name w:val="020106B413034806A00581A8BECEA38F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119705C5C3F4530BF78E84A245C72E02">
    <w:name w:val="7119705C5C3F4530BF78E84A245C72E0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006398A5DA3470BB57A07248C61EA182">
    <w:name w:val="6006398A5DA3470BB57A07248C61EA18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F34CE6DB44B4D6695DB6EB433C4F6582">
    <w:name w:val="FF34CE6DB44B4D6695DB6EB433C4F658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5E8DE7AE34F433888B45F4C6B71D4322">
    <w:name w:val="85E8DE7AE34F433888B45F4C6B71D432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3A9F2B3A1674D609E4513A1DF8520962">
    <w:name w:val="13A9F2B3A1674D609E4513A1DF852096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41EE35EA58347DC940E417AB8A11B7A2">
    <w:name w:val="541EE35EA58347DC940E417AB8A11B7A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3077B0346174B8684CC00BF4080E9132">
    <w:name w:val="13077B0346174B8684CC00BF4080E913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4FADE8D9098405FB070A81DEF988CF32">
    <w:name w:val="14FADE8D9098405FB070A81DEF988CF3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1E6B5BCF4CA43AEB307FC6FA6FFE2442">
    <w:name w:val="31E6B5BCF4CA43AEB307FC6FA6FFE244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88D28D8FCC4EF79E230DB5B98E06062">
    <w:name w:val="6888D28D8FCC4EF79E230DB5B98E0606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7334216949F40C98C1AAC0119400D562">
    <w:name w:val="F7334216949F40C98C1AAC0119400D56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C17E3EB49F34614B50B3C2483B685C12">
    <w:name w:val="9C17E3EB49F34614B50B3C2483B685C1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6B766BA81E4C158D47BFDC96406CF22">
    <w:name w:val="B16B766BA81E4C158D47BFDC96406CF2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8E54C1859734179A7E6F6C81E2311884">
    <w:name w:val="18E54C1859734179A7E6F6C81E231188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C32A63401F54D03B4902B421BB81C6D4">
    <w:name w:val="7C32A63401F54D03B4902B421BB81C6D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9D308E1240C4089B6B9A0B863730F4D4">
    <w:name w:val="09D308E1240C4089B6B9A0B863730F4D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944918EFD764AFBBB4E999569A702694">
    <w:name w:val="4944918EFD764AFBBB4E999569A70269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783041742254CC7B51EACFA5A3018BD4">
    <w:name w:val="C783041742254CC7B51EACFA5A3018BD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1EC625BF9343D7B0697E373E2150514">
    <w:name w:val="511EC625BF9343D7B0697E373E215051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D9B1AD01F1441588ABC3DCE3C10CECA4">
    <w:name w:val="0D9B1AD01F1441588ABC3DCE3C10CECA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28DD055C5A84BB696BF2B51BAACEE764">
    <w:name w:val="A28DD055C5A84BB696BF2B51BAACEE76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F7E861DC8F9462A87A621A3CCB519034">
    <w:name w:val="5F7E861DC8F9462A87A621A3CCB51903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97C6B0089384CA2A739B9A040128D1F4">
    <w:name w:val="197C6B0089384CA2A739B9A040128D1F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577BDA1923345D88138513AFCDAF4811">
    <w:name w:val="8577BDA1923345D88138513AFCDAF481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F847342A8D74F7AA9B010B80F786F231">
    <w:name w:val="8F847342A8D74F7AA9B010B80F786F23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A786FB746D74CC69A3C9F809EC3D0041">
    <w:name w:val="7A786FB746D74CC69A3C9F809EC3D004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D943B8462994ED584CE5B712AE70D151">
    <w:name w:val="CD943B8462994ED584CE5B712AE70D15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A4BFD688A6C4109A4DCC86688A10AFB1">
    <w:name w:val="2A4BFD688A6C4109A4DCC86688A10AFB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B1FD7CE35DF40D891DE50113DD2BB661">
    <w:name w:val="9B1FD7CE35DF40D891DE50113DD2BB66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F5BAD2C327E40359F0F71FA2AD02D1E1">
    <w:name w:val="1F5BAD2C327E40359F0F71FA2AD02D1E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F281006C8584DBBBC9FA6B31DD571AB1">
    <w:name w:val="2F281006C8584DBBBC9FA6B31DD571AB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E3BC236F4E4EC4B11A4030B2C5EE5A1">
    <w:name w:val="A6E3BC236F4E4EC4B11A4030B2C5EE5A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D8D1C1B43F2480AA613FC1BE8CCBEB91">
    <w:name w:val="2D8D1C1B43F2480AA613FC1BE8CCBEB9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39481544B374A44A23363A56C44BF431">
    <w:name w:val="939481544B374A44A23363A56C44BF43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291064E2F1E4CD58713B553DD4C95901">
    <w:name w:val="6291064E2F1E4CD58713B553DD4C9590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B0B2DCFF0C14C67BF5C5787317946CB1">
    <w:name w:val="0B0B2DCFF0C14C67BF5C5787317946CB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A4DCE22D4ED4FE998A3ABD9C77C87F11">
    <w:name w:val="1A4DCE22D4ED4FE998A3ABD9C77C87F1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A2041F859DD4FCB85DFB8DCD1E482F42">
    <w:name w:val="BA2041F859DD4FCB85DFB8DCD1E482F4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8DC02451124018BAA12FC79CC43AFA2">
    <w:name w:val="398DC02451124018BAA12FC79CC43AFA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22C07F553F4758A3B6899A81032EE92">
    <w:name w:val="7422C07F553F4758A3B6899A81032EE9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ACBCC984C5A40EF92B3799B276C98442">
    <w:name w:val="BACBCC984C5A40EF92B3799B276C9844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A155D9BBBEB4AD3866BE7365728FE4B2">
    <w:name w:val="6A155D9BBBEB4AD3866BE7365728FE4B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2FE10F7DDB64F18843F9B5C13F693D92">
    <w:name w:val="E2FE10F7DDB64F18843F9B5C13F693D9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DAB0375CFD44BC58746B0F2065981C21">
    <w:name w:val="4DAB0375CFD44BC58746B0F2065981C2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BDF01FDC6864C6FB76FD705520EE599">
    <w:name w:val="0BDF01FDC6864C6FB76FD705520EE599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5CF8B7983E43E69E55B244A1D0A7262">
    <w:name w:val="A45CF8B7983E43E69E55B244A1D0A726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1627EE5E43B4AAAB50C497ADB19BB392">
    <w:name w:val="01627EE5E43B4AAAB50C497ADB19BB39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4983CB678EF46FC91858EA50D3AB4322">
    <w:name w:val="F4983CB678EF46FC91858EA50D3AB432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7AA556F6EC24F07B7F8601A420832E22">
    <w:name w:val="27AA556F6EC24F07B7F8601A420832E2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7A1080AF58C4953A0D289B2FE2EA8982">
    <w:name w:val="47A1080AF58C4953A0D289B2FE2EA898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B6087F20F9A4102BA2BD064F495FC462">
    <w:name w:val="FB6087F20F9A4102BA2BD064F495FC46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5C15FEBEAF946C9A18DD6C6D36126FF2">
    <w:name w:val="55C15FEBEAF946C9A18DD6C6D36126FF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290563DCE5B4CE4A71D26AA99E4CF972">
    <w:name w:val="1290563DCE5B4CE4A71D26AA99E4CF97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75714EF8734216B15151A4489B23512">
    <w:name w:val="C375714EF8734216B15151A4489B2351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9172E2B5141488999E68D746AC1B51A2">
    <w:name w:val="B9172E2B5141488999E68D746AC1B51A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C29C1A15EB14D84BA73C70DCF0535762">
    <w:name w:val="DC29C1A15EB14D84BA73C70DCF053576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465D0904E70444A9ED140A840842EDC2">
    <w:name w:val="0465D0904E70444A9ED140A840842EDC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A6574688EB74A93901D7106474300C42">
    <w:name w:val="1A6574688EB74A93901D7106474300C4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F814C6F0AE54E18A0E01B37E5B1AA542">
    <w:name w:val="4F814C6F0AE54E18A0E01B37E5B1AA54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33FF4ABB52A4CA197F9BD060EF9DAE92">
    <w:name w:val="233FF4ABB52A4CA197F9BD060EF9DAE9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9162D64EFB408C9C6C42FA58BCE21A2">
    <w:name w:val="F39162D64EFB408C9C6C42FA58BCE21A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40108533FD44B098EA0EC3F310E7A562">
    <w:name w:val="540108533FD44B098EA0EC3F310E7A56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1DCB9C7E4914A5F9C2FB507BCB7DC9B2">
    <w:name w:val="61DCB9C7E4914A5F9C2FB507BCB7DC9B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0D51EDC356444428777D211BCB6AB682">
    <w:name w:val="90D51EDC356444428777D211BCB6AB68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082AF59B95E412698A294E68398ACB92">
    <w:name w:val="A082AF59B95E412698A294E68398ACB9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17BCE1F74FF4F09AFCFBE6F8C7E7B9C2">
    <w:name w:val="D17BCE1F74FF4F09AFCFBE6F8C7E7B9C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66CD792E4D74A50BE99EB1BE93C55D52">
    <w:name w:val="766CD792E4D74A50BE99EB1BE93C55D5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CF9DBC0F6C74B46A8F337EB36BE3B892">
    <w:name w:val="6CF9DBC0F6C74B46A8F337EB36BE3B89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A35F47FDE03413AB65F6B4627ECB0AE2">
    <w:name w:val="EA35F47FDE03413AB65F6B4627ECB0AE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2E6FADCB2C34A439148D327BC1E1F1D2">
    <w:name w:val="02E6FADCB2C34A439148D327BC1E1F1D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5034B3BD0414524ABFDB514BA7E6BB92">
    <w:name w:val="25034B3BD0414524ABFDB514BA7E6BB9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DC9B9B879634F9B963C2C75B9947DC52">
    <w:name w:val="DDC9B9B879634F9B963C2C75B9947DC5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CFFC137297B4D01873224126B7E69AC2">
    <w:name w:val="6CFFC137297B4D01873224126B7E69AC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C6A8297AB0D4F88BFD692D5D5CE53632">
    <w:name w:val="BC6A8297AB0D4F88BFD692D5D5CE5363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9709844852445CAA9E2A9989A8551202">
    <w:name w:val="09709844852445CAA9E2A9989A855120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62904A83FD344F98DBD8E069335A5FA2">
    <w:name w:val="762904A83FD344F98DBD8E069335A5FA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C6009B1DD7A4A2CBDEB02E772A52C7F2">
    <w:name w:val="BC6009B1DD7A4A2CBDEB02E772A52C7F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3F67E68212246BCACCE90569DDD654E2">
    <w:name w:val="E3F67E68212246BCACCE90569DDD654E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CEC64300F3D430B974F481D0EF08AE32">
    <w:name w:val="DCEC64300F3D430B974F481D0EF08AE3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BEAD188742945C29A7B0BEFEC58F6422">
    <w:name w:val="DBEAD188742945C29A7B0BEFEC58F642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70BAADE857D4D7FB20536DAF61CA37D2">
    <w:name w:val="270BAADE857D4D7FB20536DAF61CA37D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8D663AB9FC24104A2FAFC484C1CE64A2">
    <w:name w:val="D8D663AB9FC24104A2FAFC484C1CE64A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A85593B36BB4CA489FA0FC647FFC0882">
    <w:name w:val="5A85593B36BB4CA489FA0FC647FFC088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7B7162FF2F8430FA627C22B849015322">
    <w:name w:val="C7B7162FF2F8430FA627C22B84901532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1FD8510AC454A808FBE4763EBE8F0FC2">
    <w:name w:val="F1FD8510AC454A808FBE4763EBE8F0FC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D8863FC66AE41C8B7FBF9798315E0EF2">
    <w:name w:val="5D8863FC66AE41C8B7FBF9798315E0EF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07B178506374C05A87634A62633D99E2">
    <w:name w:val="507B178506374C05A87634A62633D99E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5B0796062EB4C81BB7592B41F5FE9D42">
    <w:name w:val="F5B0796062EB4C81BB7592B41F5FE9D4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514B773E2349C296968CE175AAA9FE2">
    <w:name w:val="9D514B773E2349C296968CE175AAA9FE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F8EEA04CE754D07A73D7B0ADA31F9A12">
    <w:name w:val="5F8EEA04CE754D07A73D7B0ADA31F9A1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4F0370359D54BA48A63A2A39F9D6B482">
    <w:name w:val="C4F0370359D54BA48A63A2A39F9D6B48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E33992053174950A9503CD57248F57B2">
    <w:name w:val="BE33992053174950A9503CD57248F57B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278A2D6CD7F43D4A5B6A22EF15443102">
    <w:name w:val="3278A2D6CD7F43D4A5B6A22EF1544310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7D48FF747E4836918643C52960B6F32">
    <w:name w:val="057D48FF747E4836918643C52960B6F3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C10126A2E3843DE93D5AF5A329EA7502">
    <w:name w:val="CC10126A2E3843DE93D5AF5A329EA750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26B5F66AD8E4217BC3B9488AF42AFA32">
    <w:name w:val="D26B5F66AD8E4217BC3B9488AF42AFA3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F24C93177D344ACABC0350859A10DA12">
    <w:name w:val="8F24C93177D344ACABC0350859A10DA1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A14F447EA3A42E7BD0A09E36085F2612">
    <w:name w:val="1A14F447EA3A42E7BD0A09E36085F261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080EE6767C4CB583FF4380565D3C642">
    <w:name w:val="74080EE6767C4CB583FF4380565D3C64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E7DB37AE162409EADEDC151917FDFCD2">
    <w:name w:val="5E7DB37AE162409EADEDC151917FDFCD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B69B8163850410DB006224DB93BD7BB2">
    <w:name w:val="EB69B8163850410DB006224DB93BD7BB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0EF154543374D25AF2DC09BEC4E7C872">
    <w:name w:val="10EF154543374D25AF2DC09BEC4E7C87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37DF60215684F138C131710589F3B402">
    <w:name w:val="B37DF60215684F138C131710589F3B40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AA785DB7ABC4142B4CFC72993B7555D2">
    <w:name w:val="2AA785DB7ABC4142B4CFC72993B7555D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01C092439E145CAABD649E95B3CB2F02">
    <w:name w:val="901C092439E145CAABD649E95B3CB2F0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64D2487B98F4A638F16416832151BA62">
    <w:name w:val="564D2487B98F4A638F16416832151BA6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285A7661FBB4D688B0FCE9D0D30753E2">
    <w:name w:val="3285A7661FBB4D688B0FCE9D0D30753E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8F846B06E7A415BA90B3EB9099BA1A32">
    <w:name w:val="F8F846B06E7A415BA90B3EB9099BA1A3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9E1718EC7684CB7B43AE6150B3EC0DE2">
    <w:name w:val="09E1718EC7684CB7B43AE6150B3EC0DE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24F3CAC5AB94B83B06C3CF7C8AE67A12">
    <w:name w:val="D24F3CAC5AB94B83B06C3CF7C8AE67A1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E48A4F9F187497D8497696AB7C687572">
    <w:name w:val="9E48A4F9F187497D8497696AB7C68757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62929C08E654A3284F79DF3147647AA2">
    <w:name w:val="362929C08E654A3284F79DF3147647AA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001A723FBF44D3288DB1395413C88DF2">
    <w:name w:val="6001A723FBF44D3288DB1395413C88DF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B0170F6C0B8413787AA6DE22E177C182">
    <w:name w:val="1B0170F6C0B8413787AA6DE22E177C18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D040075D84C4C3C9BF5E64E863E368C2">
    <w:name w:val="FD040075D84C4C3C9BF5E64E863E368C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560558339C64ABCB17F239446FB41AE2">
    <w:name w:val="A560558339C64ABCB17F239446FB41AE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84D192DA7A34E659C41380CD009CE812">
    <w:name w:val="C84D192DA7A34E659C41380CD009CE81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63E92FFD5704FEF8FC44F2C352E59112">
    <w:name w:val="163E92FFD5704FEF8FC44F2C352E5911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01B81AEAFA74808BB07A03E500D99AC2">
    <w:name w:val="801B81AEAFA74808BB07A03E500D99AC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7BBA487FF2F49BEA3506FA08AEF18922">
    <w:name w:val="F7BBA487FF2F49BEA3506FA08AEF1892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3A635EC7C5A42EE8A85A96D4C5BAE812">
    <w:name w:val="03A635EC7C5A42EE8A85A96D4C5BAE81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5E6F814BBC54366A4F7C4C83C97D69A2">
    <w:name w:val="E5E6F814BBC54366A4F7C4C83C97D69A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07D53146F5E45088C25BA4430CAA6572">
    <w:name w:val="507D53146F5E45088C25BA4430CAA657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C149C444CF44F3683ACC34EE3E00B282">
    <w:name w:val="1C149C444CF44F3683ACC34EE3E00B28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4F0137A2B6141E9B02A25246D5482CB2">
    <w:name w:val="14F0137A2B6141E9B02A25246D5482CB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F39D7A3D7DC475DBA800235323199D72">
    <w:name w:val="0F39D7A3D7DC475DBA800235323199D7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49B43863E7440EDA12B9ED79F883F012">
    <w:name w:val="B49B43863E7440EDA12B9ED79F883F01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D89D7671CAB493DA699FD3C60607C6B2">
    <w:name w:val="DD89D7671CAB493DA699FD3C60607C6B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E766FE3BF6E4C9888FA2F6C39CCA1602">
    <w:name w:val="AE766FE3BF6E4C9888FA2F6C39CCA160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81E763A22C48179F00CB7F412EFFE12">
    <w:name w:val="9781E763A22C48179F00CB7F412EFFE1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03C887522CB409E8F707EA6108198582">
    <w:name w:val="903C887522CB409E8F707EA610819858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0EACDEC1B34FA38BD95E33F33DE7272">
    <w:name w:val="970EACDEC1B34FA38BD95E33F33DE727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B592D014F84B10ADB463932FC09BA12">
    <w:name w:val="A4B592D014F84B10ADB463932FC09BA1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2461923C51440BD90AE65DE3E9A01382">
    <w:name w:val="B2461923C51440BD90AE65DE3E9A0138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A54871A611E42908F8D5D22A5D397E22">
    <w:name w:val="6A54871A611E42908F8D5D22A5D397E2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E9AF84853624791BEABD69839337A0C2">
    <w:name w:val="AE9AF84853624791BEABD69839337A0C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F43CC7D1C3A421D86ECB18DB788EB522">
    <w:name w:val="DF43CC7D1C3A421D86ECB18DB788EB52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BD9D5EEBA9548079ED96DF1A8967A882">
    <w:name w:val="2BD9D5EEBA9548079ED96DF1A8967A88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E1BD17B936B43F695721573D5C436AD2">
    <w:name w:val="DE1BD17B936B43F695721573D5C436AD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C250B1E779E435284B456B33AAEFCA52">
    <w:name w:val="9C250B1E779E435284B456B33AAEFCA5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0F27EBB49944477A6F1DC8BAB86986B2">
    <w:name w:val="60F27EBB49944477A6F1DC8BAB86986B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2953552D8F4F8D9B57B30A9BB524592">
    <w:name w:val="972953552D8F4F8D9B57B30A9BB52459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7F7B6BB8EE34B6EBAFCE2132BEA07722">
    <w:name w:val="07F7B6BB8EE34B6EBAFCE2132BEA0772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B96DB38E2144D72BA71BD845E86A73E2">
    <w:name w:val="2B96DB38E2144D72BA71BD845E86A73E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C8B5498CCA94C9BB74D0FA9209B73C12">
    <w:name w:val="7C8B5498CCA94C9BB74D0FA9209B73C1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91204FDEF574F07B8522D3B596A8CA42">
    <w:name w:val="491204FDEF574F07B8522D3B596A8CA4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1F287C9BA04835878BEA266CAEBDD52">
    <w:name w:val="661F287C9BA04835878BEA266CAEBDD5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B9CC7F4D72444E29F8905CBF9D6C2682">
    <w:name w:val="5B9CC7F4D72444E29F8905CBF9D6C268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5DC8FE10E54C2393CA1723BF0FCA7D2">
    <w:name w:val="745DC8FE10E54C2393CA1723BF0FCA7D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B3E0E1DAFB542DA9A89ECDDE2BA0EA52">
    <w:name w:val="6B3E0E1DAFB542DA9A89ECDDE2BA0EA5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B4B35E714F4D149CA7FECB4C1D09A92">
    <w:name w:val="05B4B35E714F4D149CA7FECB4C1D09A9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42AE2A15093472ABFE22697B5C3D0E92">
    <w:name w:val="442AE2A15093472ABFE22697B5C3D0E9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1BB3497C66B42B6A62643259A8E69462">
    <w:name w:val="61BB3497C66B42B6A62643259A8E6946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F42C1587CB649019DFD6AE670C191DD2">
    <w:name w:val="4F42C1587CB649019DFD6AE670C191DD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4F6938F817F4F84865A2E9C287246E82">
    <w:name w:val="F4F6938F817F4F84865A2E9C287246E8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4612A82B896416181CA900CCF2F95852">
    <w:name w:val="E4612A82B896416181CA900CCF2F9585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A3994B3AA5446F5A03AB78C7E252E3D2">
    <w:name w:val="FA3994B3AA5446F5A03AB78C7E252E3D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B5DBDBE8BA4010B8A54CD5AC8FA65E2">
    <w:name w:val="C0B5DBDBE8BA4010B8A54CD5AC8FA65E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4F746B8EC8A4F40AA828FBF6BED81AD2">
    <w:name w:val="14F746B8EC8A4F40AA828FBF6BED81AD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DD74FA4F0A04D2894269610C9A87E0E2">
    <w:name w:val="5DD74FA4F0A04D2894269610C9A87E0E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6945C1C31FD4D02BDA4F7C23A8A05F32">
    <w:name w:val="86945C1C31FD4D02BDA4F7C23A8A05F3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2F2A6F2EADC4F09943406CBF5EBB8EA2">
    <w:name w:val="42F2A6F2EADC4F09943406CBF5EBB8EA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74A5B0C6C8F498E8748D0B3358780652">
    <w:name w:val="C74A5B0C6C8F498E8748D0B335878065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4E79983680C41D58CCC337AEA32E6252">
    <w:name w:val="D4E79983680C41D58CCC337AEA32E625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7463A82115440C297E4C1623DAC0FCE2">
    <w:name w:val="27463A82115440C297E4C1623DAC0FCE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79C4B5AE391418390E817E0AE67BD262">
    <w:name w:val="879C4B5AE391418390E817E0AE67BD26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10D9C646F3546D0A5CB92F78322DFB52">
    <w:name w:val="410D9C646F3546D0A5CB92F78322DFB5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DB839E6D54846D8A99E42B11E55A9852">
    <w:name w:val="BDB839E6D54846D8A99E42B11E55A985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2B2D838F6EE4233890AA2EDDBC4BD802">
    <w:name w:val="A2B2D838F6EE4233890AA2EDDBC4BD80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2CC6DDF8DF548E68621DAC137A731392">
    <w:name w:val="B2CC6DDF8DF548E68621DAC137A73139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BFE1E27208F49CD97158FE656A1E8AC2">
    <w:name w:val="0BFE1E27208F49CD97158FE656A1E8AC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4041EEC3FAA4C6788A8AA11BF8BCFD52">
    <w:name w:val="E4041EEC3FAA4C6788A8AA11BF8BCFD5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9A9474F23C54C2A8DE4723725FA94772">
    <w:name w:val="A9A9474F23C54C2A8DE4723725FA9477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23C9A67C2EA41F7B4C728B134D84B3A2">
    <w:name w:val="F23C9A67C2EA41F7B4C728B134D84B3A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CE4AAD73BC54A4EB30C246B4A06B1D62">
    <w:name w:val="6CE4AAD73BC54A4EB30C246B4A06B1D6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1C82CC87FEF4886A8ECE9D8E21515362">
    <w:name w:val="61C82CC87FEF4886A8ECE9D8E2151536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03B23973614496097A281684A7232A52">
    <w:name w:val="D03B23973614496097A281684A7232A5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472D3A0C11A4D4BA9BE26DF82743F7F2">
    <w:name w:val="8472D3A0C11A4D4BA9BE26DF82743F7F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DD96158250E4F37AC905B65A41D834C2">
    <w:name w:val="0DD96158250E4F37AC905B65A41D834C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5E28F0DD3F84575A85D378A8E2CF16C2">
    <w:name w:val="35E28F0DD3F84575A85D378A8E2CF16C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909D75782DF4DDD86C628DC18FB73682">
    <w:name w:val="8909D75782DF4DDD86C628DC18FB7368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741BD123192473C985E7F627C17F17C2">
    <w:name w:val="D741BD123192473C985E7F627C17F17C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59E4102F4774736AD500A17C5A9BAE12">
    <w:name w:val="459E4102F4774736AD500A17C5A9BAE1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C07853BB25E4CE4B1B7C36C8D66E1D62">
    <w:name w:val="2C07853BB25E4CE4B1B7C36C8D66E1D6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BF495856AA945569001B16D884BF0EC2">
    <w:name w:val="BBF495856AA945569001B16D884BF0EC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C45EC66D7B340E89A4A92FE1533EF212">
    <w:name w:val="1C45EC66D7B340E89A4A92FE1533EF21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7AC0F7EED694AA285E52E25585275BA2">
    <w:name w:val="A7AC0F7EED694AA285E52E25585275BA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177E095F744409388C15FA6712AC9072">
    <w:name w:val="3177E095F744409388C15FA6712AC907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3A41F95C244788A56591024FD06D4A2">
    <w:name w:val="7D3A41F95C244788A56591024FD06D4A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1AEFBFA3D8D471594B8BC584A7EC4502">
    <w:name w:val="F1AEFBFA3D8D471594B8BC584A7EC450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46C52ACC06F49B7811E4AA54DA68D6B2">
    <w:name w:val="346C52ACC06F49B7811E4AA54DA68D6B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A645A4C190B4D46804FF7DBC82439F62">
    <w:name w:val="FA645A4C190B4D46804FF7DBC82439F6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6836136B524165B3666CAD7B9C9F212">
    <w:name w:val="9D6836136B524165B3666CAD7B9C9F21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5BCF7B8AF974B40B462297B4D4CE39C2">
    <w:name w:val="45BCF7B8AF974B40B462297B4D4CE39C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1B0CEAFC2554F6DA0BC2C54BCBBF0532">
    <w:name w:val="11B0CEAFC2554F6DA0BC2C54BCBBF053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9134A4E60B04B9F96BD1C9A7B39854C2">
    <w:name w:val="29134A4E60B04B9F96BD1C9A7B39854C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9507C972DEE40DD80E7659EB916C0E52">
    <w:name w:val="49507C972DEE40DD80E7659EB916C0E5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8F717C2D6664508B5CFE124A59B5F122">
    <w:name w:val="C8F717C2D6664508B5CFE124A59B5F12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06974606D6E4289A2BC8659D5BEF84C2">
    <w:name w:val="906974606D6E4289A2BC8659D5BEF84C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D796B22B13349F1AE3F47B88136643B2">
    <w:name w:val="2D796B22B13349F1AE3F47B88136643B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C3CEA2BEC1C4BBE9739A39AC6E2AF922">
    <w:name w:val="AC3CEA2BEC1C4BBE9739A39AC6E2AF92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0C3B436286546A2B5FA7BCFCB2EE4942">
    <w:name w:val="F0C3B436286546A2B5FA7BCFCB2EE494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F3F6BFE480A4B23A3C1FF0032219D7E2">
    <w:name w:val="EF3F6BFE480A4B23A3C1FF0032219D7E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5F8DFE2313A497DA742071C4BFEFA731">
    <w:name w:val="D5F8DFE2313A497DA742071C4BFEFA73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722768643C64DCFA26C53C4CE84E68B1">
    <w:name w:val="3722768643C64DCFA26C53C4CE84E68B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1D130983DB74175ABA3970A1B7D15A31">
    <w:name w:val="71D130983DB74175ABA3970A1B7D15A3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673250A74DA4ECCB173C92873EF2C411">
    <w:name w:val="1673250A74DA4ECCB173C92873EF2C41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9B0DA173D3949079781BA4BECFD2AAF1">
    <w:name w:val="49B0DA173D3949079781BA4BECFD2AAF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F151061588E43968D76008C765A8F911">
    <w:name w:val="6F151061588E43968D76008C765A8F91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B3FBAB309E642F7AD1E3E67F77EDBA01">
    <w:name w:val="5B3FBAB309E642F7AD1E3E67F77EDBA0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ECB1EFF83B4C50916AB1E772CB8A7E1">
    <w:name w:val="48ECB1EFF83B4C50916AB1E772CB8A7E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91B704AA0DD4F92B4ABE130043DEB301">
    <w:name w:val="491B704AA0DD4F92B4ABE130043DEB30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5831FCD23284239865A335198A80A031">
    <w:name w:val="95831FCD23284239865A335198A80A03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524D764F5C4480C8E97FDD91E702DEE1">
    <w:name w:val="F524D764F5C4480C8E97FDD91E702DEE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A1AC079422649CDB9CC75A1754A50271">
    <w:name w:val="AA1AC079422649CDB9CC75A1754A5027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ABFDBCFFFC7428DB0A071080CDEA10A1">
    <w:name w:val="6ABFDBCFFFC7428DB0A071080CDEA10A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EDE591993424855AD6AABC4DCE315F41">
    <w:name w:val="0EDE591993424855AD6AABC4DCE315F41"/>
    <w:rsid w:val="00D80591"/>
    <w:pPr>
      <w:spacing w:after="0" w:line="340" w:lineRule="exact"/>
    </w:pPr>
    <w:rPr>
      <w:rFonts w:ascii="Times" w:eastAsia="Times" w:hAnsi="Times" w:cs="Times New Roman"/>
      <w:sz w:val="24"/>
      <w:szCs w:val="20"/>
      <w:lang w:eastAsia="de-DE"/>
    </w:rPr>
  </w:style>
  <w:style w:type="paragraph" w:customStyle="1" w:styleId="84DE15F764114607BAFD6DD07D279D721">
    <w:name w:val="84DE15F764114607BAFD6DD07D279D72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325D8563E64282A312B97DFE34CDC41">
    <w:name w:val="9D325D8563E64282A312B97DFE34CDC4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3D7748C8B4642A8A277FBB03BD081A71">
    <w:name w:val="E3D7748C8B4642A8A277FBB03BD081A7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C2E16541D6C45E49AE1543C7AD8625E1">
    <w:name w:val="6C2E16541D6C45E49AE1543C7AD8625E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ACF786C544D485B8F9BB8037C26BA5A1">
    <w:name w:val="8ACF786C544D485B8F9BB8037C26BA5A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3CB36D8BE3F4176A37B39372EF7E41F1">
    <w:name w:val="83CB36D8BE3F4176A37B39372EF7E41F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E818FAE2AF3449C8F547EB3834916B11">
    <w:name w:val="EE818FAE2AF3449C8F547EB3834916B1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0DB92EF4C7D4D29BC2021413B463A291">
    <w:name w:val="50DB92EF4C7D4D29BC2021413B463A29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7C380F910349CEA64FEF765F501BB21">
    <w:name w:val="7D7C380F910349CEA64FEF765F501BB2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1BAFCE29BBF44BDA2F2BAEA52B307521">
    <w:name w:val="D1BAFCE29BBF44BDA2F2BAEA52B30752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F675A25AE644B4A84CB8137273EC56C1">
    <w:name w:val="4F675A25AE644B4A84CB8137273EC56C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CF9851721AA42EC80357702F01311991">
    <w:name w:val="5CF9851721AA42EC80357702F0131199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BE94BFFAA4E4F1A84A0571600F3984B1">
    <w:name w:val="BBE94BFFAA4E4F1A84A0571600F3984B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1103AA3ADEE4CA8929F13DEC9E50B1C1">
    <w:name w:val="11103AA3ADEE4CA8929F13DEC9E50B1C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25FDA2D006944E782DDFAD06F2EF8E21">
    <w:name w:val="725FDA2D006944E782DDFAD06F2EF8E2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DB5A477DDE9433CAD84DA3DD83736ED1">
    <w:name w:val="DDB5A477DDE9433CAD84DA3DD83736ED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DEFAD26232A41AE9E68E77863341C671">
    <w:name w:val="CDEFAD26232A41AE9E68E77863341C67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FBBD0EDEBA7422791AACA5251CF16791">
    <w:name w:val="FFBBD0EDEBA7422791AACA5251CF1679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F15E649EB7F4820998D2864A36F25EE1">
    <w:name w:val="6F15E649EB7F4820998D2864A36F25EE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48240AFD2EB472F92111DDCCEE46A5A1">
    <w:name w:val="348240AFD2EB472F92111DDCCEE46A5A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71C00430024C78A4C5610B806D79381">
    <w:name w:val="6671C00430024C78A4C5610B806D7938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FF541CE104240B2A6BBD40A7ECB0ED11">
    <w:name w:val="3FF541CE104240B2A6BBD40A7ECB0ED1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839FEF679B94AD3B48D86620A7A13181">
    <w:name w:val="5839FEF679B94AD3B48D86620A7A1318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5E226739AD34DAFBBA4E6016C8858D11">
    <w:name w:val="95E226739AD34DAFBBA4E6016C8858D1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89D1229E00F400A9CD8AD7FA97438C11">
    <w:name w:val="E89D1229E00F400A9CD8AD7FA97438C1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CDF1B94970E496FA30DC9867D41FDD21">
    <w:name w:val="ECDF1B94970E496FA30DC9867D41FDD2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2E2BA4A299A401089670527ADBB63AF1">
    <w:name w:val="32E2BA4A299A401089670527ADBB63AF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8E465A997EA476BBD5AD8E4C014EC751">
    <w:name w:val="78E465A997EA476BBD5AD8E4C014EC75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AA9E51890F34778A2BA254AD56B68DE1">
    <w:name w:val="4AA9E51890F34778A2BA254AD56B68DE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18B4D559B5D40319004564475B8FC3E1">
    <w:name w:val="818B4D559B5D40319004564475B8FC3E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E2F15A953FA414A95BDA13AD57156791">
    <w:name w:val="7E2F15A953FA414A95BDA13AD5715679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178C696882B4AC1891FF2893AD36CFE1">
    <w:name w:val="E178C696882B4AC1891FF2893AD36CFE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11DCE596B3B4DF0A12EE4A2CE142F9A1">
    <w:name w:val="311DCE596B3B4DF0A12EE4A2CE142F9A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8FE66D5F73415E86ED569233F65D2E1">
    <w:name w:val="688FE66D5F73415E86ED569233F65D2E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7C3A99FAB324C5C9A4E41063E909F581">
    <w:name w:val="17C3A99FAB324C5C9A4E41063E909F58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E839C5DB780403CBA62E4319AADE34A1">
    <w:name w:val="0E839C5DB780403CBA62E4319AADE34A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5AC270A1F9541B58231731C7D666DCA1">
    <w:name w:val="35AC270A1F9541B58231731C7D666DCA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A337F612537439AB4FAAFE12093BFD11">
    <w:name w:val="6A337F612537439AB4FAAFE12093BFD1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5BA56AFE8EC4612A0F4FF08241393651">
    <w:name w:val="A5BA56AFE8EC4612A0F4FF0824139365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F44D0E230A4475A1E5B9A4DD013FBE1">
    <w:name w:val="9DF44D0E230A4475A1E5B9A4DD013FBE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506A195F0224052A343557BF2309DD21">
    <w:name w:val="E506A195F0224052A343557BF2309DD2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66FE34BA5774EDF93829460523DAB9A1">
    <w:name w:val="F66FE34BA5774EDF93829460523DAB9A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74D1A5C81F14A228CC6BAF7745B9F361">
    <w:name w:val="474D1A5C81F14A228CC6BAF7745B9F36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3E58E4EDEDB4499999C7235E0510A1F1">
    <w:name w:val="53E58E4EDEDB4499999C7235E0510A1F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899C9FBE68E4F0980FB1CEF3F08300B1">
    <w:name w:val="9899C9FBE68E4F0980FB1CEF3F08300B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0C23E40897E491CA41187CC6A0AB2061">
    <w:name w:val="F0C23E40897E491CA41187CC6A0AB206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4FA736C5F904DE497CBF376F2AB980B1">
    <w:name w:val="44FA736C5F904DE497CBF376F2AB980B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9F2D993146841419CA7BD5AAC80676E1">
    <w:name w:val="B9F2D993146841419CA7BD5AAC80676E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E94828592FA414AA06332A75FC4FCA91">
    <w:name w:val="CE94828592FA414AA06332A75FC4FCA9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7123DB1E7C74E54BECF463D683EAF1C1">
    <w:name w:val="C7123DB1E7C74E54BECF463D683EAF1C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730575B46B840039901C8F20300F3B61">
    <w:name w:val="8730575B46B840039901C8F20300F3B6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430AC0BC6CA4A71B9E40CDD57B57CBC1">
    <w:name w:val="5430AC0BC6CA4A71B9E40CDD57B57CBC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F9359AF3814099B522F768AB0E5CE11">
    <w:name w:val="7DF9359AF3814099B522F768AB0E5CE1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9D68E4EC88C40D3B6D304D0D1B499B51">
    <w:name w:val="E9D68E4EC88C40D3B6D304D0D1B499B5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ADA86B1462B4BB0A86B546A7A40480C1">
    <w:name w:val="2ADA86B1462B4BB0A86B546A7A40480C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AE9DA5DB4D542FE9EF3C2B3A07D99A61">
    <w:name w:val="8AE9DA5DB4D542FE9EF3C2B3A07D99A6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BD0EDC7BFE543A185C049B8E72BC7F31">
    <w:name w:val="EBD0EDC7BFE543A185C049B8E72BC7F3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2D7472073364F11A2B8827ED913DB9E1">
    <w:name w:val="D2D7472073364F11A2B8827ED913DB9E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CD1A6585FA14A98AB342C774682191A1">
    <w:name w:val="0CD1A6585FA14A98AB342C774682191A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CF45F41FAA94E17AAE1B8802EB15AE11">
    <w:name w:val="9CF45F41FAA94E17AAE1B8802EB15AE1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403208420424856A0F77457041A7CF11">
    <w:name w:val="F403208420424856A0F77457041A7CF1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AE73D30791A4CF790DB969872005D221">
    <w:name w:val="FAE73D30791A4CF790DB969872005D22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86ACC83F13C4A2B9878D64BBC6A082D1">
    <w:name w:val="A86ACC83F13C4A2B9878D64BBC6A082D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06EEBB3366045149A786585DDC9C9DD1">
    <w:name w:val="906EEBB3366045149A786585DDC9C9DD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B2ADF7694084297A082367806A7CAEA1">
    <w:name w:val="7B2ADF7694084297A082367806A7CAEA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347D720F23A4FE8B11C319590341EAE1">
    <w:name w:val="6347D720F23A4FE8B11C319590341EAE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959442E6B50495BBADC609AA4B968B61">
    <w:name w:val="2959442E6B50495BBADC609AA4B968B6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75C883533A4A28ADA23586CF4CBF851">
    <w:name w:val="1E75C883533A4A28ADA23586CF4CBF85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EA2902BC8E84722BFC1A1F46539BD7F1">
    <w:name w:val="9EA2902BC8E84722BFC1A1F46539BD7F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833CFE7E04048789B22C62869C524371">
    <w:name w:val="8833CFE7E04048789B22C62869C52437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A652E79650E4005888605BBB785ECA01">
    <w:name w:val="3A652E79650E4005888605BBB785ECA0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0A14785B10A4802AC0F0CC8B087A4FE1">
    <w:name w:val="F0A14785B10A4802AC0F0CC8B087A4FE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557A56642904710AA7C15B7010E3C241">
    <w:name w:val="F557A56642904710AA7C15B7010E3C24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01D72BDD147491FB3B794DA9D21807F1">
    <w:name w:val="A01D72BDD147491FB3B794DA9D21807F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C7A9A2B7FC54344B1DD0806259F9BA51">
    <w:name w:val="DC7A9A2B7FC54344B1DD0806259F9BA5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89AFA35CA364F198F22206B7FA3FBC61">
    <w:name w:val="289AFA35CA364F198F22206B7FA3FBC6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27F13D3BAF345198516C314B8F659481">
    <w:name w:val="627F13D3BAF345198516C314B8F65948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C428E3CE845463B98D54D8B9390F6A71">
    <w:name w:val="4C428E3CE845463B98D54D8B9390F6A7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37B35517FB848F68D87C045FB4D7F041">
    <w:name w:val="437B35517FB848F68D87C045FB4D7F04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7011DDCAA1E44E5BB3DA8B48A5B6A6F1">
    <w:name w:val="47011DDCAA1E44E5BB3DA8B48A5B6A6F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21F766F0C7447BC80CA6D9C5709E94D1">
    <w:name w:val="521F766F0C7447BC80CA6D9C5709E94D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025CC7BC8504659B8B36B34466EDDFB1">
    <w:name w:val="3025CC7BC8504659B8B36B34466EDDFB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E32E9ABE8994047A70A540D3431E66E1">
    <w:name w:val="4E32E9ABE8994047A70A540D3431E66E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7601DEB4CC44FE9BE4EBE882D5A8DBC1">
    <w:name w:val="07601DEB4CC44FE9BE4EBE882D5A8DBC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E384F631196461598E9C09847DCACFB1">
    <w:name w:val="EE384F631196461598E9C09847DCACFB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EECC7F7F996402D977B38E6FD6D3C801">
    <w:name w:val="8EECC7F7F996402D977B38E6FD6D3C80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2A712CF321D4B35BE09900B8F9E920F1">
    <w:name w:val="82A712CF321D4B35BE09900B8F9E920F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124B7409ABF4A2D85A0E833D9C8E3841">
    <w:name w:val="3124B7409ABF4A2D85A0E833D9C8E384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B32F6AC0D554960BB3164D49F70B9511">
    <w:name w:val="4B32F6AC0D554960BB3164D49F70B951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14DC1864939493EA60C58B198167D771">
    <w:name w:val="714DC1864939493EA60C58B198167D77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FFC48204D6648CA8A70217A206483861">
    <w:name w:val="9FFC48204D6648CA8A70217A20648386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4E3AEF551864C0DAD22B497C8DDEE601">
    <w:name w:val="D4E3AEF551864C0DAD22B497C8DDEE60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CE4F1C042D541139F862EDBCBC1105E1">
    <w:name w:val="0CE4F1C042D541139F862EDBCBC1105E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3B4EA452EE406FBF44372E53BB87011">
    <w:name w:val="F33B4EA452EE406FBF44372E53BB8701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07F78EE8E4433BA2D4989C2C4AA08E1">
    <w:name w:val="5907F78EE8E4433BA2D4989C2C4AA08E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C99FE7177474A55AEC58E4B08E796051">
    <w:name w:val="BC99FE7177474A55AEC58E4B08E79605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EF7E1060C9F4D02A4A082F64D1DC4B01">
    <w:name w:val="5EF7E1060C9F4D02A4A082F64D1DC4B0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C2AD490558A4147B6F45A7DE9D64D921">
    <w:name w:val="EC2AD490558A4147B6F45A7DE9D64D92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8326B7123904773B1C3D4B5258A5A2E1">
    <w:name w:val="B8326B7123904773B1C3D4B5258A5A2E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6A71D54C0E43FDA7689B268696389F1">
    <w:name w:val="666A71D54C0E43FDA7689B268696389F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4185DCB35204D7B910A111A307845B81">
    <w:name w:val="84185DCB35204D7B910A111A307845B8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E01FE5A7EB442658B6E09B9A7D401471">
    <w:name w:val="6E01FE5A7EB442658B6E09B9A7D40147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6B7E302B004353AC5054FE5CBDEB431">
    <w:name w:val="996B7E302B004353AC5054FE5CBDEB43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B169172A756471B86D5EBC3B713E7F01">
    <w:name w:val="AB169172A756471B86D5EBC3B713E7F0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AFE59EA0D1440D898E750F645E20F731">
    <w:name w:val="DAFE59EA0D1440D898E750F645E20F73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179B4F2F1C043E881913F322E084B771">
    <w:name w:val="3179B4F2F1C043E881913F322E084B77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4C2FA10BC494DD6990FD3C38798FF9D1">
    <w:name w:val="54C2FA10BC494DD6990FD3C38798FF9D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B277D5D2E8244D784173D08DE65A3871">
    <w:name w:val="CB277D5D2E8244D784173D08DE65A387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7637AC7E1A348C592C4B64864D9571D1">
    <w:name w:val="E7637AC7E1A348C592C4B64864D9571D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D01EB1146CD4CD0932496741F5678E11">
    <w:name w:val="2D01EB1146CD4CD0932496741F5678E1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AEA0D7A1BBA4ACFABA652D2D63FE7281">
    <w:name w:val="EAEA0D7A1BBA4ACFABA652D2D63FE728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F7717646D174E65BE22634B7DDA61451">
    <w:name w:val="6F7717646D174E65BE22634B7DDA6145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E8759AA82EA44888A999A03842CE98C1">
    <w:name w:val="6E8759AA82EA44888A999A03842CE98C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37122A628824B5A84FB6C2C7269EC831">
    <w:name w:val="137122A628824B5A84FB6C2C7269EC83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BE74E98548445E19DF9C508AB9542C81">
    <w:name w:val="3BE74E98548445E19DF9C508AB9542C8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4DB2AE11317482DA0DA49357A984EE81">
    <w:name w:val="54DB2AE11317482DA0DA49357A984EE8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CF6EA50A1834F109BF627C0C838276F1">
    <w:name w:val="6CF6EA50A1834F109BF627C0C838276F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882537FCB854EFA892280F36FDEC00B1">
    <w:name w:val="8882537FCB854EFA892280F36FDEC00B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A6863F1B9CA428BBD95B93AD68863D11">
    <w:name w:val="EA6863F1B9CA428BBD95B93AD68863D1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99BF9FD4F3C4C288F6AA093BB1AC7781">
    <w:name w:val="F99BF9FD4F3C4C288F6AA093BB1AC778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246E0E7F8174F17A56F7F0BED10FEC51">
    <w:name w:val="D246E0E7F8174F17A56F7F0BED10FEC5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FABC8063504E3A9F48B65466F1DA6A1">
    <w:name w:val="C3FABC8063504E3A9F48B65466F1DA6A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3141853CED34316B2C438B14553DA951">
    <w:name w:val="B3141853CED34316B2C438B14553DA95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7553938F48F460FAD4EB9649A0523551">
    <w:name w:val="B7553938F48F460FAD4EB9649A052355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8E1AD61DFD942CB844D90E1E921E5751">
    <w:name w:val="28E1AD61DFD942CB844D90E1E921E575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CDDC2663B4A42359BAE43ED24B997FE1">
    <w:name w:val="2CDDC2663B4A42359BAE43ED24B997FE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E6E9856A794402BB131A4A6795C638D1">
    <w:name w:val="0E6E9856A794402BB131A4A6795C638D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DA0A24F70594958BAB3674212AB71861">
    <w:name w:val="1DA0A24F70594958BAB3674212AB7186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0E1832F341F44F1A9085352AEC530091">
    <w:name w:val="60E1832F341F44F1A9085352AEC53009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0B1430C268549C5BADBBDB19347B6A81">
    <w:name w:val="10B1430C268549C5BADBBDB19347B6A8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323225B75934D09BA6210C90461D4991">
    <w:name w:val="6323225B75934D09BA6210C90461D499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2F90C27D6445B485479955FB59A6771">
    <w:name w:val="F32F90C27D6445B485479955FB59A677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7FA75C4418D4D8A931E6114C93DB2791">
    <w:name w:val="07FA75C4418D4D8A931E6114C93DB279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C782861164745BEB3E2E6F5DFE2E6601">
    <w:name w:val="3C782861164745BEB3E2E6F5DFE2E660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48D9AACF3B74340896A289AAE43EA031">
    <w:name w:val="148D9AACF3B74340896A289AAE43EA03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848481F0C794FF4A8EB2958C34D51D31">
    <w:name w:val="9848481F0C794FF4A8EB2958C34D51D3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3DF85D6DE334F70931DCC0D82E477A81">
    <w:name w:val="03DF85D6DE334F70931DCC0D82E477A8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A7EB2B06BE4989BB7238C6BA51C49A1">
    <w:name w:val="74A7EB2B06BE4989BB7238C6BA51C49A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E1771CB4F47459396C0BC1DF3AB29C71">
    <w:name w:val="CE1771CB4F47459396C0BC1DF3AB29C7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1DD6A9F0644CD0BAB86514893227981">
    <w:name w:val="F31DD6A9F0644CD0BAB8651489322798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72A294F14F0426287F983B884FF735B1">
    <w:name w:val="F72A294F14F0426287F983B884FF735B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7C549925AD44D59934C85D244E48C6A1">
    <w:name w:val="E7C549925AD44D59934C85D244E48C6A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D8DD60F38124788BF9D7C1E1EE7E6341">
    <w:name w:val="5D8DD60F38124788BF9D7C1E1EE7E634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56C0347C2B649E38BAB36E58F983E931">
    <w:name w:val="556C0347C2B649E38BAB36E58F983E93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073658B20D44E3A6DE1CD36A4CE8111">
    <w:name w:val="B1073658B20D44E3A6DE1CD36A4CE811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E129FBB8FCE4DC8A50BDA6982AB9B5A1">
    <w:name w:val="BE129FBB8FCE4DC8A50BDA6982AB9B5A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CD68B47950D4D98827ED19B34205D501">
    <w:name w:val="2CD68B47950D4D98827ED19B34205D50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5E644E8FBBE4D46ABB67466FD0BBE581">
    <w:name w:val="F5E644E8FBBE4D46ABB67466FD0BBE58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118EFDA9D914EB3AA8B9DA9DF66E23C1">
    <w:name w:val="D118EFDA9D914EB3AA8B9DA9DF66E23C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E4CED66B00E4EC7A415C8F0B222F2E21">
    <w:name w:val="5E4CED66B00E4EC7A415C8F0B222F2E2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D83E1A7B0484D678027BD38EA3957961">
    <w:name w:val="2D83E1A7B0484D678027BD38EA395796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F12936119E34CDD8FB356CA0FE4C0C51">
    <w:name w:val="9F12936119E34CDD8FB356CA0FE4C0C5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D4AA6E92AA64C8D9F12EF1C24BD7CD61">
    <w:name w:val="ED4AA6E92AA64C8D9F12EF1C24BD7CD6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02396771A634890B988C91976ACC4571">
    <w:name w:val="602396771A634890B988C91976ACC457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BFF0106A6424A2882A77FEBEAB57DC61">
    <w:name w:val="4BFF0106A6424A2882A77FEBEAB57DC6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FCF6AE0E5BB46229A40CC1204301CCB1">
    <w:name w:val="4FCF6AE0E5BB46229A40CC1204301CCB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3041D2F1DAB4DDB90372BF4561C293C1">
    <w:name w:val="93041D2F1DAB4DDB90372BF4561C293C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215D7530CF64C0F90B86FAF5727E9D31">
    <w:name w:val="0215D7530CF64C0F90B86FAF5727E9D3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465FB0FD14E45B08BA2D7D326108CF21">
    <w:name w:val="5465FB0FD14E45B08BA2D7D326108CF2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6CC87EA5AEE46D08EDB94F268D801361">
    <w:name w:val="36CC87EA5AEE46D08EDB94F268D80136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B8CCD1945E4E4689A9035E70275E901">
    <w:name w:val="C3B8CCD1945E4E4689A9035E70275E90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C8A018E1F494ADA8FAA03333D3D5CE41">
    <w:name w:val="3C8A018E1F494ADA8FAA03333D3D5CE4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A7090201ED24564B3BFB653E2E2E0D01">
    <w:name w:val="1A7090201ED24564B3BFB653E2E2E0D0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0A780FAEE2147E8A55007596068D9871">
    <w:name w:val="10A780FAEE2147E8A55007596068D987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CE0C71958AF4ECDB624BC0C7D3003B71">
    <w:name w:val="9CE0C71958AF4ECDB624BC0C7D3003B7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2EDF663BCBE45E89C0DFF00A49EF89E1">
    <w:name w:val="72EDF663BCBE45E89C0DFF00A49EF89E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396008AAEA5494496C3D25A0DE4D5E01">
    <w:name w:val="2396008AAEA5494496C3D25A0DE4D5E0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EE2DB98CC7D4BD281C3D705BCF584F51">
    <w:name w:val="FEE2DB98CC7D4BD281C3D705BCF584F5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ADECCBB3624526A429D5FBCEFD6FE11">
    <w:name w:val="68ADECCBB3624526A429D5FBCEFD6FE1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F85AE15C8264F158BE76711A09042B61">
    <w:name w:val="7F85AE15C8264F158BE76711A09042B6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E1248D0A2A14C178AC57F045350A9EB1">
    <w:name w:val="AE1248D0A2A14C178AC57F045350A9EB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FF0770B59040ED9A6239820F2E7A5F1">
    <w:name w:val="1EFF0770B59040ED9A6239820F2E7A5F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CA8A15C152B467A8C88AF959E5185A81">
    <w:name w:val="1CA8A15C152B467A8C88AF959E5185A8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CC8D8DAA27A44BAA02897CE5A79D2551">
    <w:name w:val="FCC8D8DAA27A44BAA02897CE5A79D255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0D8C87DA6AE4B7C9FA1B3ED3D62C8691">
    <w:name w:val="A0D8C87DA6AE4B7C9FA1B3ED3D62C869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A1E807F126F488D99FC4E79FF4B22F51">
    <w:name w:val="9A1E807F126F488D99FC4E79FF4B22F5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4B19AF360A143DAABF3200089B782A01">
    <w:name w:val="B4B19AF360A143DAABF3200089B782A0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B36595572644488B4561557BCDAA561">
    <w:name w:val="9DB36595572644488B4561557BCDAA56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77709F3F5C14A3F8FDF00D727B0B07B1">
    <w:name w:val="B77709F3F5C14A3F8FDF00D727B0B07B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BE2C81C3DA044899D5F52E5CEDAB34C1">
    <w:name w:val="EBE2C81C3DA044899D5F52E5CEDAB34C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2AFBE148CC54DEC9EFAC98761A18C3B1">
    <w:name w:val="72AFBE148CC54DEC9EFAC98761A18C3B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DF5104AB2304F7EAB78A0B03C5F43231">
    <w:name w:val="2DF5104AB2304F7EAB78A0B03C5F4323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D52241EA63D4B8692BB091CB2E3C5F01">
    <w:name w:val="1D52241EA63D4B8692BB091CB2E3C5F0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EF887E8E3E5482CB6A2493EE1AF1EA31">
    <w:name w:val="BEF887E8E3E5482CB6A2493EE1AF1EA3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782A5057B474011B281CE1BC6CDA4D31">
    <w:name w:val="E782A5057B474011B281CE1BC6CDA4D3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F5C55E76101454EAA2B4919A9EEA4CE1">
    <w:name w:val="7F5C55E76101454EAA2B4919A9EEA4CE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31819A2507F409D9ED685B8AC980E5A1">
    <w:name w:val="431819A2507F409D9ED685B8AC980E5A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8EC834DFDD4F2684AD966FAC4A15141">
    <w:name w:val="488EC834DFDD4F2684AD966FAC4A1514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328A19A0BD048B6A3AA1E070B14924D1">
    <w:name w:val="D328A19A0BD048B6A3AA1E070B14924D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2B14DB6F47F409C87B6E2252902C62E1">
    <w:name w:val="92B14DB6F47F409C87B6E2252902C62E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1188E6D176642D7A9642B4DFA9B4CF61">
    <w:name w:val="A1188E6D176642D7A9642B4DFA9B4CF6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CBE012A1CC046828B7290B8AB8F20631">
    <w:name w:val="9CBE012A1CC046828B7290B8AB8F2063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72EBBC2575D40E8B6C43A20DB4A780B1">
    <w:name w:val="872EBBC2575D40E8B6C43A20DB4A780B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C234D9503D74F7D8E9066C255C9766D1">
    <w:name w:val="BC234D9503D74F7D8E9066C255C9766D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C1BDD09D2E94C72A52DAC9A3F8963531">
    <w:name w:val="6C1BDD09D2E94C72A52DAC9A3F896353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4970A6815224A04B23EF167C70D14FC1">
    <w:name w:val="C4970A6815224A04B23EF167C70D14FC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F5697B162604EC1B531AED851075FD71">
    <w:name w:val="BF5697B162604EC1B531AED851075FD7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3A3051587D4518AEFD6293AFA4FE251">
    <w:name w:val="483A3051587D4518AEFD6293AFA4FE25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1ED763A8537457E9D53F69FDD8C85641">
    <w:name w:val="21ED763A8537457E9D53F69FDD8C8564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9D7B10EB50B411D89C062CA5CEA5ACB1">
    <w:name w:val="B9D7B10EB50B411D89C062CA5CEA5ACB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1FBFB11D20044A7B64E961624D231AE1">
    <w:name w:val="11FBFB11D20044A7B64E961624D231AE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73B187562BC404BBEB3BC435E0E4C171">
    <w:name w:val="E73B187562BC404BBEB3BC435E0E4C17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CF0368B89254A04999DB1657F44F19C1">
    <w:name w:val="ACF0368B89254A04999DB1657F44F19C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2AD1D31C0548EA8C56B0F29DE919161">
    <w:name w:val="512AD1D31C0548EA8C56B0F29DE91916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5C8813E54A445C7BBD6E3331B3AE3F61">
    <w:name w:val="A5C8813E54A445C7BBD6E3331B3AE3F6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1E6537D353E458DA3F97B06E7ABD1951">
    <w:name w:val="E1E6537D353E458DA3F97B06E7ABD195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7E80F1134824456925446E3CCE6FEFC1">
    <w:name w:val="47E80F1134824456925446E3CCE6FEFC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7B0BB45F6CC497086A6D2E25AB132CB1">
    <w:name w:val="37B0BB45F6CC497086A6D2E25AB132CB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E7C6B16701C4ABC84D77139B6EA6A841">
    <w:name w:val="5E7C6B16701C4ABC84D77139B6EA6A84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9995589A93E4004BEF59448386847941">
    <w:name w:val="69995589A93E4004BEF5944838684794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00D7A683E064DAFA04C1A49189081C61">
    <w:name w:val="F00D7A683E064DAFA04C1A49189081C6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23BA8F507034B868359B6F727E405161">
    <w:name w:val="C23BA8F507034B868359B6F727E40516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E6A2959512F401DAF04872DBF1D279B1">
    <w:name w:val="9E6A2959512F401DAF04872DBF1D279B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A86AB47BB2C46DB9E32BFD64264717A1">
    <w:name w:val="9A86AB47BB2C46DB9E32BFD64264717A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2907E740D6B464C82D31430A22A7EB01">
    <w:name w:val="02907E740D6B464C82D31430A22A7EB0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8A68778BC5946A6A4B2080BD532D90F1">
    <w:name w:val="98A68778BC5946A6A4B2080BD532D90F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B3A73F0CC4848A393E5CBA61942EC891">
    <w:name w:val="4B3A73F0CC4848A393E5CBA61942EC89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39D5BF1C935424896C8B5E3E81266BF1">
    <w:name w:val="339D5BF1C935424896C8B5E3E81266BF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F7DE2164D9A4C95BF185D68EADFB6821">
    <w:name w:val="1F7DE2164D9A4C95BF185D68EADFB682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334BD24B5B74CF5BB6B8EBC766C40A21">
    <w:name w:val="2334BD24B5B74CF5BB6B8EBC766C40A2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371FA49E46457ABCD183F8BF14D47B1">
    <w:name w:val="59371FA49E46457ABCD183F8BF14D47B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D6F764686AC4E3D99F490F0978BBCC91">
    <w:name w:val="0D6F764686AC4E3D99F490F0978BBCC9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0909CCB015F48BCB756CCD23C015C051">
    <w:name w:val="60909CCB015F48BCB756CCD23C015C05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313BA33C1544B43A8C8B7CB787D0EB81">
    <w:name w:val="B313BA33C1544B43A8C8B7CB787D0EB8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70B8953428E49548C667CDAE414DFAB1">
    <w:name w:val="770B8953428E49548C667CDAE414DFAB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D26890FDB84425A96C683B2D034089D1">
    <w:name w:val="5D26890FDB84425A96C683B2D034089D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F506D8105B641E8A06F3DFCA9B2CDAF7">
    <w:name w:val="7F506D8105B641E8A06F3DFCA9B2CDAF7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5256E4EDB374F0CA2B81FC81F0F65907">
    <w:name w:val="45256E4EDB374F0CA2B81FC81F0F65907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DC7DCAFDD54FE69AC4BBB99BE826637">
    <w:name w:val="F3DC7DCAFDD54FE69AC4BBB99BE826637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8616478BD64391A1D2594C196A3DAF25">
    <w:name w:val="518616478BD64391A1D2594C196A3DAF25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D16159724F491DBEB9D403F2FD1DBE7">
    <w:name w:val="C3D16159724F491DBEB9D403F2FD1DBE7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3868C33520468BB780F3C9C002F30725">
    <w:name w:val="683868C33520468BB780F3C9C002F30725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B81D65954248B397429554781A498525">
    <w:name w:val="99B81D65954248B397429554781A498525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E0598B7CE5434791B6D003CE56A94B25">
    <w:name w:val="94E0598B7CE5434791B6D003CE56A94B25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7B778BA47C4C4FA078A3A1AF2CA24525">
    <w:name w:val="397B778BA47C4C4FA078A3A1AF2CA24525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588524165954D57998A525F7E736E1B7">
    <w:name w:val="C588524165954D57998A525F7E736E1B7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48C6786B0014D31B9580A9B9894BFC525">
    <w:name w:val="248C6786B0014D31B9580A9B9894BFC525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668EB5ED52A48539D0D8604C74865762">
    <w:name w:val="5668EB5ED52A48539D0D8604C7486576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3960933D882435ABDA6EAA0AEB47DB12">
    <w:name w:val="03960933D882435ABDA6EAA0AEB47DB1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2C9CBE338FB4376A33DA885FB6A32269">
    <w:name w:val="02C9CBE338FB4376A33DA885FB6A32269"/>
    <w:rsid w:val="00D80591"/>
    <w:pPr>
      <w:spacing w:after="0" w:line="340" w:lineRule="exact"/>
    </w:pPr>
    <w:rPr>
      <w:rFonts w:ascii="Times" w:eastAsia="Times" w:hAnsi="Times" w:cs="Times New Roman"/>
      <w:sz w:val="24"/>
      <w:szCs w:val="20"/>
      <w:lang w:eastAsia="de-DE"/>
    </w:rPr>
  </w:style>
  <w:style w:type="paragraph" w:customStyle="1" w:styleId="F461C23191084A7887DAA5DC810A35D36">
    <w:name w:val="F461C23191084A7887DAA5DC810A35D36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A5DC54AFB2443D48026D754FAD340AF5">
    <w:name w:val="8A5DC54AFB2443D48026D754FAD340AF5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5BDB7C136C94DA189F9DAF3C07E114E6">
    <w:name w:val="15BDB7C136C94DA189F9DAF3C07E114E6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EA1FDE4AB3415BBB1CBC5B014DE7D36">
    <w:name w:val="7DEA1FDE4AB3415BBB1CBC5B014DE7D36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BFE77C46BA54BA48433ACA042910DFE5">
    <w:name w:val="1BFE77C46BA54BA48433ACA042910DFE5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2A53386222740AB80F4C39CD73E69683">
    <w:name w:val="12A53386222740AB80F4C39CD73E6968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404F6B199754BBDB075C145B263CF1D3">
    <w:name w:val="5404F6B199754BBDB075C145B263CF1D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F77125A1CE0471A9F2FC2B73EA48C433">
    <w:name w:val="DF77125A1CE0471A9F2FC2B73EA48C43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9108C48327A49D48FD9E8AFCA64EBA63">
    <w:name w:val="09108C48327A49D48FD9E8AFCA64EBA6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912D8A81AA74B73BEF472D881E3296E3">
    <w:name w:val="A912D8A81AA74B73BEF472D881E3296E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73779258F7A488E96235A0D00F242243">
    <w:name w:val="173779258F7A488E96235A0D00F24224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3FD682EF0CF4CEBB749C7467244BBD23">
    <w:name w:val="B3FD682EF0CF4CEBB749C7467244BBD2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04A1C96090E4CDBB532A6035A9DA03A3">
    <w:name w:val="604A1C96090E4CDBB532A6035A9DA03A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B8C70D67C5F4212877B9D603049C7073">
    <w:name w:val="9B8C70D67C5F4212877B9D603049C707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EB3B6CB80BE4CA6AC56743C358C0DFA3">
    <w:name w:val="DEB3B6CB80BE4CA6AC56743C358C0DFA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C7C0450E0EB4ACF98A33BA945702F243">
    <w:name w:val="BC7C0450E0EB4ACF98A33BA945702F24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03DBDAFD0C64D82905EE0C75831CD693">
    <w:name w:val="F03DBDAFD0C64D82905EE0C75831CD69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E2A797AB1EA4BEA9091556AA90BA3793">
    <w:name w:val="2E2A797AB1EA4BEA9091556AA90BA379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195FF0C0CEE40609FD5E68C5919E8A43">
    <w:name w:val="7195FF0C0CEE40609FD5E68C5919E8A4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C5A27F3E403425BB9C350D62CF865C53">
    <w:name w:val="DC5A27F3E403425BB9C350D62CF865C5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8FCD225D9C74900B24E7AD37850D22F3">
    <w:name w:val="A8FCD225D9C74900B24E7AD37850D22F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0022480A7B543F59B87D28AF00A86B43">
    <w:name w:val="F0022480A7B543F59B87D28AF00A86B4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20106B413034806A00581A8BECEA38F3">
    <w:name w:val="020106B413034806A00581A8BECEA38F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119705C5C3F4530BF78E84A245C72E03">
    <w:name w:val="7119705C5C3F4530BF78E84A245C72E0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006398A5DA3470BB57A07248C61EA183">
    <w:name w:val="6006398A5DA3470BB57A07248C61EA18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F34CE6DB44B4D6695DB6EB433C4F6583">
    <w:name w:val="FF34CE6DB44B4D6695DB6EB433C4F658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5E8DE7AE34F433888B45F4C6B71D4323">
    <w:name w:val="85E8DE7AE34F433888B45F4C6B71D432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3A9F2B3A1674D609E4513A1DF8520963">
    <w:name w:val="13A9F2B3A1674D609E4513A1DF852096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41EE35EA58347DC940E417AB8A11B7A3">
    <w:name w:val="541EE35EA58347DC940E417AB8A11B7A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3077B0346174B8684CC00BF4080E9133">
    <w:name w:val="13077B0346174B8684CC00BF4080E913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4FADE8D9098405FB070A81DEF988CF33">
    <w:name w:val="14FADE8D9098405FB070A81DEF988CF3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1E6B5BCF4CA43AEB307FC6FA6FFE2443">
    <w:name w:val="31E6B5BCF4CA43AEB307FC6FA6FFE244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88D28D8FCC4EF79E230DB5B98E06063">
    <w:name w:val="6888D28D8FCC4EF79E230DB5B98E0606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7334216949F40C98C1AAC0119400D563">
    <w:name w:val="F7334216949F40C98C1AAC0119400D56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C17E3EB49F34614B50B3C2483B685C13">
    <w:name w:val="9C17E3EB49F34614B50B3C2483B685C1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6B766BA81E4C158D47BFDC96406CF23">
    <w:name w:val="B16B766BA81E4C158D47BFDC96406CF2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8E54C1859734179A7E6F6C81E2311885">
    <w:name w:val="18E54C1859734179A7E6F6C81E2311885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C32A63401F54D03B4902B421BB81C6D5">
    <w:name w:val="7C32A63401F54D03B4902B421BB81C6D5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9D308E1240C4089B6B9A0B863730F4D5">
    <w:name w:val="09D308E1240C4089B6B9A0B863730F4D5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944918EFD764AFBBB4E999569A702695">
    <w:name w:val="4944918EFD764AFBBB4E999569A702695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783041742254CC7B51EACFA5A3018BD5">
    <w:name w:val="C783041742254CC7B51EACFA5A3018BD5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1EC625BF9343D7B0697E373E2150515">
    <w:name w:val="511EC625BF9343D7B0697E373E2150515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D9B1AD01F1441588ABC3DCE3C10CECA5">
    <w:name w:val="0D9B1AD01F1441588ABC3DCE3C10CECA5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28DD055C5A84BB696BF2B51BAACEE765">
    <w:name w:val="A28DD055C5A84BB696BF2B51BAACEE765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F7E861DC8F9462A87A621A3CCB519035">
    <w:name w:val="5F7E861DC8F9462A87A621A3CCB519035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97C6B0089384CA2A739B9A040128D1F5">
    <w:name w:val="197C6B0089384CA2A739B9A040128D1F5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577BDA1923345D88138513AFCDAF4812">
    <w:name w:val="8577BDA1923345D88138513AFCDAF481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F847342A8D74F7AA9B010B80F786F232">
    <w:name w:val="8F847342A8D74F7AA9B010B80F786F23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A786FB746D74CC69A3C9F809EC3D0042">
    <w:name w:val="7A786FB746D74CC69A3C9F809EC3D004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D943B8462994ED584CE5B712AE70D152">
    <w:name w:val="CD943B8462994ED584CE5B712AE70D15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A4BFD688A6C4109A4DCC86688A10AFB2">
    <w:name w:val="2A4BFD688A6C4109A4DCC86688A10AFB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B1FD7CE35DF40D891DE50113DD2BB662">
    <w:name w:val="9B1FD7CE35DF40D891DE50113DD2BB66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F5BAD2C327E40359F0F71FA2AD02D1E2">
    <w:name w:val="1F5BAD2C327E40359F0F71FA2AD02D1E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F281006C8584DBBBC9FA6B31DD571AB2">
    <w:name w:val="2F281006C8584DBBBC9FA6B31DD571AB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E3BC236F4E4EC4B11A4030B2C5EE5A2">
    <w:name w:val="A6E3BC236F4E4EC4B11A4030B2C5EE5A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D8D1C1B43F2480AA613FC1BE8CCBEB92">
    <w:name w:val="2D8D1C1B43F2480AA613FC1BE8CCBEB9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39481544B374A44A23363A56C44BF432">
    <w:name w:val="939481544B374A44A23363A56C44BF43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291064E2F1E4CD58713B553DD4C95902">
    <w:name w:val="6291064E2F1E4CD58713B553DD4C9590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B0B2DCFF0C14C67BF5C5787317946CB2">
    <w:name w:val="0B0B2DCFF0C14C67BF5C5787317946CB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A4DCE22D4ED4FE998A3ABD9C77C87F12">
    <w:name w:val="1A4DCE22D4ED4FE998A3ABD9C77C87F1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A2041F859DD4FCB85DFB8DCD1E482F43">
    <w:name w:val="BA2041F859DD4FCB85DFB8DCD1E482F4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8DC02451124018BAA12FC79CC43AFA3">
    <w:name w:val="398DC02451124018BAA12FC79CC43AFA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22C07F553F4758A3B6899A81032EE93">
    <w:name w:val="7422C07F553F4758A3B6899A81032EE9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ACBCC984C5A40EF92B3799B276C98443">
    <w:name w:val="BACBCC984C5A40EF92B3799B276C9844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A155D9BBBEB4AD3866BE7365728FE4B3">
    <w:name w:val="6A155D9BBBEB4AD3866BE7365728FE4B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2FE10F7DDB64F18843F9B5C13F693D93">
    <w:name w:val="E2FE10F7DDB64F18843F9B5C13F693D9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DAB0375CFD44BC58746B0F2065981C22">
    <w:name w:val="4DAB0375CFD44BC58746B0F2065981C2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BDF01FDC6864C6FB76FD705520EE5991">
    <w:name w:val="0BDF01FDC6864C6FB76FD705520EE599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5CF8B7983E43E69E55B244A1D0A7263">
    <w:name w:val="A45CF8B7983E43E69E55B244A1D0A726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1627EE5E43B4AAAB50C497ADB19BB393">
    <w:name w:val="01627EE5E43B4AAAB50C497ADB19BB39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4983CB678EF46FC91858EA50D3AB4323">
    <w:name w:val="F4983CB678EF46FC91858EA50D3AB432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7AA556F6EC24F07B7F8601A420832E23">
    <w:name w:val="27AA556F6EC24F07B7F8601A420832E2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7A1080AF58C4953A0D289B2FE2EA8983">
    <w:name w:val="47A1080AF58C4953A0D289B2FE2EA898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B6087F20F9A4102BA2BD064F495FC463">
    <w:name w:val="FB6087F20F9A4102BA2BD064F495FC46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5C15FEBEAF946C9A18DD6C6D36126FF3">
    <w:name w:val="55C15FEBEAF946C9A18DD6C6D36126FF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290563DCE5B4CE4A71D26AA99E4CF973">
    <w:name w:val="1290563DCE5B4CE4A71D26AA99E4CF97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75714EF8734216B15151A4489B23513">
    <w:name w:val="C375714EF8734216B15151A4489B2351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9172E2B5141488999E68D746AC1B51A3">
    <w:name w:val="B9172E2B5141488999E68D746AC1B51A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C29C1A15EB14D84BA73C70DCF0535763">
    <w:name w:val="DC29C1A15EB14D84BA73C70DCF053576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465D0904E70444A9ED140A840842EDC3">
    <w:name w:val="0465D0904E70444A9ED140A840842EDC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A6574688EB74A93901D7106474300C43">
    <w:name w:val="1A6574688EB74A93901D7106474300C4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F814C6F0AE54E18A0E01B37E5B1AA543">
    <w:name w:val="4F814C6F0AE54E18A0E01B37E5B1AA54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33FF4ABB52A4CA197F9BD060EF9DAE93">
    <w:name w:val="233FF4ABB52A4CA197F9BD060EF9DAE9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9162D64EFB408C9C6C42FA58BCE21A3">
    <w:name w:val="F39162D64EFB408C9C6C42FA58BCE21A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40108533FD44B098EA0EC3F310E7A563">
    <w:name w:val="540108533FD44B098EA0EC3F310E7A56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1DCB9C7E4914A5F9C2FB507BCB7DC9B3">
    <w:name w:val="61DCB9C7E4914A5F9C2FB507BCB7DC9B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0D51EDC356444428777D211BCB6AB683">
    <w:name w:val="90D51EDC356444428777D211BCB6AB68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082AF59B95E412698A294E68398ACB93">
    <w:name w:val="A082AF59B95E412698A294E68398ACB9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17BCE1F74FF4F09AFCFBE6F8C7E7B9C3">
    <w:name w:val="D17BCE1F74FF4F09AFCFBE6F8C7E7B9C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66CD792E4D74A50BE99EB1BE93C55D53">
    <w:name w:val="766CD792E4D74A50BE99EB1BE93C55D5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CF9DBC0F6C74B46A8F337EB36BE3B893">
    <w:name w:val="6CF9DBC0F6C74B46A8F337EB36BE3B89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A35F47FDE03413AB65F6B4627ECB0AE3">
    <w:name w:val="EA35F47FDE03413AB65F6B4627ECB0AE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2E6FADCB2C34A439148D327BC1E1F1D3">
    <w:name w:val="02E6FADCB2C34A439148D327BC1E1F1D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5034B3BD0414524ABFDB514BA7E6BB93">
    <w:name w:val="25034B3BD0414524ABFDB514BA7E6BB9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DC9B9B879634F9B963C2C75B9947DC53">
    <w:name w:val="DDC9B9B879634F9B963C2C75B9947DC5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CFFC137297B4D01873224126B7E69AC3">
    <w:name w:val="6CFFC137297B4D01873224126B7E69AC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C6A8297AB0D4F88BFD692D5D5CE53633">
    <w:name w:val="BC6A8297AB0D4F88BFD692D5D5CE5363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9709844852445CAA9E2A9989A8551203">
    <w:name w:val="09709844852445CAA9E2A9989A855120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62904A83FD344F98DBD8E069335A5FA3">
    <w:name w:val="762904A83FD344F98DBD8E069335A5FA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C6009B1DD7A4A2CBDEB02E772A52C7F3">
    <w:name w:val="BC6009B1DD7A4A2CBDEB02E772A52C7F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3F67E68212246BCACCE90569DDD654E3">
    <w:name w:val="E3F67E68212246BCACCE90569DDD654E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CEC64300F3D430B974F481D0EF08AE33">
    <w:name w:val="DCEC64300F3D430B974F481D0EF08AE3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BEAD188742945C29A7B0BEFEC58F6423">
    <w:name w:val="DBEAD188742945C29A7B0BEFEC58F642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70BAADE857D4D7FB20536DAF61CA37D3">
    <w:name w:val="270BAADE857D4D7FB20536DAF61CA37D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8D663AB9FC24104A2FAFC484C1CE64A3">
    <w:name w:val="D8D663AB9FC24104A2FAFC484C1CE64A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A85593B36BB4CA489FA0FC647FFC0883">
    <w:name w:val="5A85593B36BB4CA489FA0FC647FFC088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7B7162FF2F8430FA627C22B849015323">
    <w:name w:val="C7B7162FF2F8430FA627C22B84901532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1FD8510AC454A808FBE4763EBE8F0FC3">
    <w:name w:val="F1FD8510AC454A808FBE4763EBE8F0FC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D8863FC66AE41C8B7FBF9798315E0EF3">
    <w:name w:val="5D8863FC66AE41C8B7FBF9798315E0EF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07B178506374C05A87634A62633D99E3">
    <w:name w:val="507B178506374C05A87634A62633D99E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5B0796062EB4C81BB7592B41F5FE9D43">
    <w:name w:val="F5B0796062EB4C81BB7592B41F5FE9D4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514B773E2349C296968CE175AAA9FE3">
    <w:name w:val="9D514B773E2349C296968CE175AAA9FE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F8EEA04CE754D07A73D7B0ADA31F9A13">
    <w:name w:val="5F8EEA04CE754D07A73D7B0ADA31F9A1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4F0370359D54BA48A63A2A39F9D6B483">
    <w:name w:val="C4F0370359D54BA48A63A2A39F9D6B48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E33992053174950A9503CD57248F57B3">
    <w:name w:val="BE33992053174950A9503CD57248F57B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278A2D6CD7F43D4A5B6A22EF15443103">
    <w:name w:val="3278A2D6CD7F43D4A5B6A22EF1544310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7D48FF747E4836918643C52960B6F33">
    <w:name w:val="057D48FF747E4836918643C52960B6F3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C10126A2E3843DE93D5AF5A329EA7503">
    <w:name w:val="CC10126A2E3843DE93D5AF5A329EA750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26B5F66AD8E4217BC3B9488AF42AFA33">
    <w:name w:val="D26B5F66AD8E4217BC3B9488AF42AFA3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F24C93177D344ACABC0350859A10DA13">
    <w:name w:val="8F24C93177D344ACABC0350859A10DA1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A14F447EA3A42E7BD0A09E36085F2613">
    <w:name w:val="1A14F447EA3A42E7BD0A09E36085F261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080EE6767C4CB583FF4380565D3C643">
    <w:name w:val="74080EE6767C4CB583FF4380565D3C64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E7DB37AE162409EADEDC151917FDFCD3">
    <w:name w:val="5E7DB37AE162409EADEDC151917FDFCD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B69B8163850410DB006224DB93BD7BB3">
    <w:name w:val="EB69B8163850410DB006224DB93BD7BB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0EF154543374D25AF2DC09BEC4E7C873">
    <w:name w:val="10EF154543374D25AF2DC09BEC4E7C87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37DF60215684F138C131710589F3B403">
    <w:name w:val="B37DF60215684F138C131710589F3B40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AA785DB7ABC4142B4CFC72993B7555D3">
    <w:name w:val="2AA785DB7ABC4142B4CFC72993B7555D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01C092439E145CAABD649E95B3CB2F03">
    <w:name w:val="901C092439E145CAABD649E95B3CB2F0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64D2487B98F4A638F16416832151BA63">
    <w:name w:val="564D2487B98F4A638F16416832151BA6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285A7661FBB4D688B0FCE9D0D30753E3">
    <w:name w:val="3285A7661FBB4D688B0FCE9D0D30753E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8F846B06E7A415BA90B3EB9099BA1A33">
    <w:name w:val="F8F846B06E7A415BA90B3EB9099BA1A3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9E1718EC7684CB7B43AE6150B3EC0DE3">
    <w:name w:val="09E1718EC7684CB7B43AE6150B3EC0DE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24F3CAC5AB94B83B06C3CF7C8AE67A13">
    <w:name w:val="D24F3CAC5AB94B83B06C3CF7C8AE67A1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E48A4F9F187497D8497696AB7C687573">
    <w:name w:val="9E48A4F9F187497D8497696AB7C68757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62929C08E654A3284F79DF3147647AA3">
    <w:name w:val="362929C08E654A3284F79DF3147647AA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001A723FBF44D3288DB1395413C88DF3">
    <w:name w:val="6001A723FBF44D3288DB1395413C88DF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B0170F6C0B8413787AA6DE22E177C183">
    <w:name w:val="1B0170F6C0B8413787AA6DE22E177C18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D040075D84C4C3C9BF5E64E863E368C3">
    <w:name w:val="FD040075D84C4C3C9BF5E64E863E368C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560558339C64ABCB17F239446FB41AE3">
    <w:name w:val="A560558339C64ABCB17F239446FB41AE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84D192DA7A34E659C41380CD009CE813">
    <w:name w:val="C84D192DA7A34E659C41380CD009CE81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63E92FFD5704FEF8FC44F2C352E59113">
    <w:name w:val="163E92FFD5704FEF8FC44F2C352E5911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01B81AEAFA74808BB07A03E500D99AC3">
    <w:name w:val="801B81AEAFA74808BB07A03E500D99AC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7BBA487FF2F49BEA3506FA08AEF18923">
    <w:name w:val="F7BBA487FF2F49BEA3506FA08AEF1892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3A635EC7C5A42EE8A85A96D4C5BAE813">
    <w:name w:val="03A635EC7C5A42EE8A85A96D4C5BAE81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5E6F814BBC54366A4F7C4C83C97D69A3">
    <w:name w:val="E5E6F814BBC54366A4F7C4C83C97D69A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07D53146F5E45088C25BA4430CAA6573">
    <w:name w:val="507D53146F5E45088C25BA4430CAA657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C149C444CF44F3683ACC34EE3E00B283">
    <w:name w:val="1C149C444CF44F3683ACC34EE3E00B28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4F0137A2B6141E9B02A25246D5482CB3">
    <w:name w:val="14F0137A2B6141E9B02A25246D5482CB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F39D7A3D7DC475DBA800235323199D73">
    <w:name w:val="0F39D7A3D7DC475DBA800235323199D7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49B43863E7440EDA12B9ED79F883F013">
    <w:name w:val="B49B43863E7440EDA12B9ED79F883F01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D89D7671CAB493DA699FD3C60607C6B3">
    <w:name w:val="DD89D7671CAB493DA699FD3C60607C6B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E766FE3BF6E4C9888FA2F6C39CCA1603">
    <w:name w:val="AE766FE3BF6E4C9888FA2F6C39CCA160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81E763A22C48179F00CB7F412EFFE13">
    <w:name w:val="9781E763A22C48179F00CB7F412EFFE1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03C887522CB409E8F707EA6108198583">
    <w:name w:val="903C887522CB409E8F707EA610819858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0EACDEC1B34FA38BD95E33F33DE7273">
    <w:name w:val="970EACDEC1B34FA38BD95E33F33DE727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B592D014F84B10ADB463932FC09BA13">
    <w:name w:val="A4B592D014F84B10ADB463932FC09BA1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2461923C51440BD90AE65DE3E9A01383">
    <w:name w:val="B2461923C51440BD90AE65DE3E9A0138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A54871A611E42908F8D5D22A5D397E23">
    <w:name w:val="6A54871A611E42908F8D5D22A5D397E2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E9AF84853624791BEABD69839337A0C3">
    <w:name w:val="AE9AF84853624791BEABD69839337A0C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F43CC7D1C3A421D86ECB18DB788EB523">
    <w:name w:val="DF43CC7D1C3A421D86ECB18DB788EB52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BD9D5EEBA9548079ED96DF1A8967A883">
    <w:name w:val="2BD9D5EEBA9548079ED96DF1A8967A88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E1BD17B936B43F695721573D5C436AD3">
    <w:name w:val="DE1BD17B936B43F695721573D5C436AD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C250B1E779E435284B456B33AAEFCA53">
    <w:name w:val="9C250B1E779E435284B456B33AAEFCA5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0F27EBB49944477A6F1DC8BAB86986B3">
    <w:name w:val="60F27EBB49944477A6F1DC8BAB86986B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2953552D8F4F8D9B57B30A9BB524593">
    <w:name w:val="972953552D8F4F8D9B57B30A9BB52459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7F7B6BB8EE34B6EBAFCE2132BEA07723">
    <w:name w:val="07F7B6BB8EE34B6EBAFCE2132BEA0772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B96DB38E2144D72BA71BD845E86A73E3">
    <w:name w:val="2B96DB38E2144D72BA71BD845E86A73E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C8B5498CCA94C9BB74D0FA9209B73C13">
    <w:name w:val="7C8B5498CCA94C9BB74D0FA9209B73C1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91204FDEF574F07B8522D3B596A8CA43">
    <w:name w:val="491204FDEF574F07B8522D3B596A8CA4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1F287C9BA04835878BEA266CAEBDD53">
    <w:name w:val="661F287C9BA04835878BEA266CAEBDD5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B9CC7F4D72444E29F8905CBF9D6C2683">
    <w:name w:val="5B9CC7F4D72444E29F8905CBF9D6C268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5DC8FE10E54C2393CA1723BF0FCA7D3">
    <w:name w:val="745DC8FE10E54C2393CA1723BF0FCA7D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B3E0E1DAFB542DA9A89ECDDE2BA0EA53">
    <w:name w:val="6B3E0E1DAFB542DA9A89ECDDE2BA0EA5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B4B35E714F4D149CA7FECB4C1D09A93">
    <w:name w:val="05B4B35E714F4D149CA7FECB4C1D09A9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42AE2A15093472ABFE22697B5C3D0E93">
    <w:name w:val="442AE2A15093472ABFE22697B5C3D0E9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1BB3497C66B42B6A62643259A8E69463">
    <w:name w:val="61BB3497C66B42B6A62643259A8E6946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F42C1587CB649019DFD6AE670C191DD3">
    <w:name w:val="4F42C1587CB649019DFD6AE670C191DD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4F6938F817F4F84865A2E9C287246E83">
    <w:name w:val="F4F6938F817F4F84865A2E9C287246E8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4612A82B896416181CA900CCF2F95853">
    <w:name w:val="E4612A82B896416181CA900CCF2F9585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A3994B3AA5446F5A03AB78C7E252E3D3">
    <w:name w:val="FA3994B3AA5446F5A03AB78C7E252E3D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B5DBDBE8BA4010B8A54CD5AC8FA65E3">
    <w:name w:val="C0B5DBDBE8BA4010B8A54CD5AC8FA65E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4F746B8EC8A4F40AA828FBF6BED81AD3">
    <w:name w:val="14F746B8EC8A4F40AA828FBF6BED81AD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DD74FA4F0A04D2894269610C9A87E0E3">
    <w:name w:val="5DD74FA4F0A04D2894269610C9A87E0E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6945C1C31FD4D02BDA4F7C23A8A05F33">
    <w:name w:val="86945C1C31FD4D02BDA4F7C23A8A05F3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2F2A6F2EADC4F09943406CBF5EBB8EA3">
    <w:name w:val="42F2A6F2EADC4F09943406CBF5EBB8EA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74A5B0C6C8F498E8748D0B3358780653">
    <w:name w:val="C74A5B0C6C8F498E8748D0B335878065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4E79983680C41D58CCC337AEA32E6253">
    <w:name w:val="D4E79983680C41D58CCC337AEA32E625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7463A82115440C297E4C1623DAC0FCE3">
    <w:name w:val="27463A82115440C297E4C1623DAC0FCE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79C4B5AE391418390E817E0AE67BD263">
    <w:name w:val="879C4B5AE391418390E817E0AE67BD26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10D9C646F3546D0A5CB92F78322DFB53">
    <w:name w:val="410D9C646F3546D0A5CB92F78322DFB5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DB839E6D54846D8A99E42B11E55A9853">
    <w:name w:val="BDB839E6D54846D8A99E42B11E55A985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2B2D838F6EE4233890AA2EDDBC4BD803">
    <w:name w:val="A2B2D838F6EE4233890AA2EDDBC4BD80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2CC6DDF8DF548E68621DAC137A731393">
    <w:name w:val="B2CC6DDF8DF548E68621DAC137A73139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BFE1E27208F49CD97158FE656A1E8AC3">
    <w:name w:val="0BFE1E27208F49CD97158FE656A1E8AC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4041EEC3FAA4C6788A8AA11BF8BCFD53">
    <w:name w:val="E4041EEC3FAA4C6788A8AA11BF8BCFD5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9A9474F23C54C2A8DE4723725FA94773">
    <w:name w:val="A9A9474F23C54C2A8DE4723725FA9477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23C9A67C2EA41F7B4C728B134D84B3A3">
    <w:name w:val="F23C9A67C2EA41F7B4C728B134D84B3A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CE4AAD73BC54A4EB30C246B4A06B1D63">
    <w:name w:val="6CE4AAD73BC54A4EB30C246B4A06B1D6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1C82CC87FEF4886A8ECE9D8E21515363">
    <w:name w:val="61C82CC87FEF4886A8ECE9D8E2151536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03B23973614496097A281684A7232A53">
    <w:name w:val="D03B23973614496097A281684A7232A5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472D3A0C11A4D4BA9BE26DF82743F7F3">
    <w:name w:val="8472D3A0C11A4D4BA9BE26DF82743F7F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DD96158250E4F37AC905B65A41D834C3">
    <w:name w:val="0DD96158250E4F37AC905B65A41D834C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5E28F0DD3F84575A85D378A8E2CF16C3">
    <w:name w:val="35E28F0DD3F84575A85D378A8E2CF16C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909D75782DF4DDD86C628DC18FB73683">
    <w:name w:val="8909D75782DF4DDD86C628DC18FB7368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741BD123192473C985E7F627C17F17C3">
    <w:name w:val="D741BD123192473C985E7F627C17F17C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59E4102F4774736AD500A17C5A9BAE13">
    <w:name w:val="459E4102F4774736AD500A17C5A9BAE1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C07853BB25E4CE4B1B7C36C8D66E1D63">
    <w:name w:val="2C07853BB25E4CE4B1B7C36C8D66E1D6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BF495856AA945569001B16D884BF0EC3">
    <w:name w:val="BBF495856AA945569001B16D884BF0EC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C45EC66D7B340E89A4A92FE1533EF213">
    <w:name w:val="1C45EC66D7B340E89A4A92FE1533EF21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7AC0F7EED694AA285E52E25585275BA3">
    <w:name w:val="A7AC0F7EED694AA285E52E25585275BA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177E095F744409388C15FA6712AC9073">
    <w:name w:val="3177E095F744409388C15FA6712AC907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3A41F95C244788A56591024FD06D4A3">
    <w:name w:val="7D3A41F95C244788A56591024FD06D4A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1AEFBFA3D8D471594B8BC584A7EC4503">
    <w:name w:val="F1AEFBFA3D8D471594B8BC584A7EC450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46C52ACC06F49B7811E4AA54DA68D6B3">
    <w:name w:val="346C52ACC06F49B7811E4AA54DA68D6B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A645A4C190B4D46804FF7DBC82439F63">
    <w:name w:val="FA645A4C190B4D46804FF7DBC82439F6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6836136B524165B3666CAD7B9C9F213">
    <w:name w:val="9D6836136B524165B3666CAD7B9C9F21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5BCF7B8AF974B40B462297B4D4CE39C3">
    <w:name w:val="45BCF7B8AF974B40B462297B4D4CE39C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1B0CEAFC2554F6DA0BC2C54BCBBF0533">
    <w:name w:val="11B0CEAFC2554F6DA0BC2C54BCBBF053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9134A4E60B04B9F96BD1C9A7B39854C3">
    <w:name w:val="29134A4E60B04B9F96BD1C9A7B39854C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9507C972DEE40DD80E7659EB916C0E53">
    <w:name w:val="49507C972DEE40DD80E7659EB916C0E5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8F717C2D6664508B5CFE124A59B5F123">
    <w:name w:val="C8F717C2D6664508B5CFE124A59B5F12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06974606D6E4289A2BC8659D5BEF84C3">
    <w:name w:val="906974606D6E4289A2BC8659D5BEF84C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D796B22B13349F1AE3F47B88136643B3">
    <w:name w:val="2D796B22B13349F1AE3F47B88136643B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C3CEA2BEC1C4BBE9739A39AC6E2AF923">
    <w:name w:val="AC3CEA2BEC1C4BBE9739A39AC6E2AF92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0C3B436286546A2B5FA7BCFCB2EE4943">
    <w:name w:val="F0C3B436286546A2B5FA7BCFCB2EE494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F3F6BFE480A4B23A3C1FF0032219D7E3">
    <w:name w:val="EF3F6BFE480A4B23A3C1FF0032219D7E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5F8DFE2313A497DA742071C4BFEFA732">
    <w:name w:val="D5F8DFE2313A497DA742071C4BFEFA73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722768643C64DCFA26C53C4CE84E68B2">
    <w:name w:val="3722768643C64DCFA26C53C4CE84E68B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1D130983DB74175ABA3970A1B7D15A32">
    <w:name w:val="71D130983DB74175ABA3970A1B7D15A3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673250A74DA4ECCB173C92873EF2C412">
    <w:name w:val="1673250A74DA4ECCB173C92873EF2C41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9B0DA173D3949079781BA4BECFD2AAF2">
    <w:name w:val="49B0DA173D3949079781BA4BECFD2AAF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F151061588E43968D76008C765A8F912">
    <w:name w:val="6F151061588E43968D76008C765A8F91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B3FBAB309E642F7AD1E3E67F77EDBA02">
    <w:name w:val="5B3FBAB309E642F7AD1E3E67F77EDBA0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ECB1EFF83B4C50916AB1E772CB8A7E2">
    <w:name w:val="48ECB1EFF83B4C50916AB1E772CB8A7E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91B704AA0DD4F92B4ABE130043DEB302">
    <w:name w:val="491B704AA0DD4F92B4ABE130043DEB30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5831FCD23284239865A335198A80A032">
    <w:name w:val="95831FCD23284239865A335198A80A03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524D764F5C4480C8E97FDD91E702DEE2">
    <w:name w:val="F524D764F5C4480C8E97FDD91E702DEE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A1AC079422649CDB9CC75A1754A50272">
    <w:name w:val="AA1AC079422649CDB9CC75A1754A5027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ABFDBCFFFC7428DB0A071080CDEA10A2">
    <w:name w:val="6ABFDBCFFFC7428DB0A071080CDEA10A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EDE591993424855AD6AABC4DCE315F42">
    <w:name w:val="0EDE591993424855AD6AABC4DCE315F42"/>
    <w:rsid w:val="00D80591"/>
    <w:pPr>
      <w:spacing w:after="0" w:line="340" w:lineRule="exact"/>
    </w:pPr>
    <w:rPr>
      <w:rFonts w:ascii="Times" w:eastAsia="Times" w:hAnsi="Times" w:cs="Times New Roman"/>
      <w:sz w:val="24"/>
      <w:szCs w:val="20"/>
      <w:lang w:eastAsia="de-DE"/>
    </w:rPr>
  </w:style>
  <w:style w:type="paragraph" w:customStyle="1" w:styleId="84DE15F764114607BAFD6DD07D279D722">
    <w:name w:val="84DE15F764114607BAFD6DD07D279D72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325D8563E64282A312B97DFE34CDC42">
    <w:name w:val="9D325D8563E64282A312B97DFE34CDC4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3D7748C8B4642A8A277FBB03BD081A72">
    <w:name w:val="E3D7748C8B4642A8A277FBB03BD081A7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C2E16541D6C45E49AE1543C7AD8625E2">
    <w:name w:val="6C2E16541D6C45E49AE1543C7AD8625E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ACF786C544D485B8F9BB8037C26BA5A2">
    <w:name w:val="8ACF786C544D485B8F9BB8037C26BA5A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3CB36D8BE3F4176A37B39372EF7E41F2">
    <w:name w:val="83CB36D8BE3F4176A37B39372EF7E41F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E818FAE2AF3449C8F547EB3834916B12">
    <w:name w:val="EE818FAE2AF3449C8F547EB3834916B1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0DB92EF4C7D4D29BC2021413B463A292">
    <w:name w:val="50DB92EF4C7D4D29BC2021413B463A29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7C380F910349CEA64FEF765F501BB22">
    <w:name w:val="7D7C380F910349CEA64FEF765F501BB2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1BAFCE29BBF44BDA2F2BAEA52B307522">
    <w:name w:val="D1BAFCE29BBF44BDA2F2BAEA52B30752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F675A25AE644B4A84CB8137273EC56C2">
    <w:name w:val="4F675A25AE644B4A84CB8137273EC56C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CF9851721AA42EC80357702F01311992">
    <w:name w:val="5CF9851721AA42EC80357702F0131199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BE94BFFAA4E4F1A84A0571600F3984B2">
    <w:name w:val="BBE94BFFAA4E4F1A84A0571600F3984B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1103AA3ADEE4CA8929F13DEC9E50B1C2">
    <w:name w:val="11103AA3ADEE4CA8929F13DEC9E50B1C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25FDA2D006944E782DDFAD06F2EF8E22">
    <w:name w:val="725FDA2D006944E782DDFAD06F2EF8E2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DB5A477DDE9433CAD84DA3DD83736ED2">
    <w:name w:val="DDB5A477DDE9433CAD84DA3DD83736ED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DEFAD26232A41AE9E68E77863341C672">
    <w:name w:val="CDEFAD26232A41AE9E68E77863341C67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FBBD0EDEBA7422791AACA5251CF16792">
    <w:name w:val="FFBBD0EDEBA7422791AACA5251CF1679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F15E649EB7F4820998D2864A36F25EE2">
    <w:name w:val="6F15E649EB7F4820998D2864A36F25EE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48240AFD2EB472F92111DDCCEE46A5A2">
    <w:name w:val="348240AFD2EB472F92111DDCCEE46A5A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71C00430024C78A4C5610B806D79382">
    <w:name w:val="6671C00430024C78A4C5610B806D7938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FF541CE104240B2A6BBD40A7ECB0ED12">
    <w:name w:val="3FF541CE104240B2A6BBD40A7ECB0ED1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839FEF679B94AD3B48D86620A7A13182">
    <w:name w:val="5839FEF679B94AD3B48D86620A7A1318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5E226739AD34DAFBBA4E6016C8858D12">
    <w:name w:val="95E226739AD34DAFBBA4E6016C8858D1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89D1229E00F400A9CD8AD7FA97438C12">
    <w:name w:val="E89D1229E00F400A9CD8AD7FA97438C1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CDF1B94970E496FA30DC9867D41FDD22">
    <w:name w:val="ECDF1B94970E496FA30DC9867D41FDD2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2E2BA4A299A401089670527ADBB63AF2">
    <w:name w:val="32E2BA4A299A401089670527ADBB63AF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8E465A997EA476BBD5AD8E4C014EC752">
    <w:name w:val="78E465A997EA476BBD5AD8E4C014EC75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AA9E51890F34778A2BA254AD56B68DE2">
    <w:name w:val="4AA9E51890F34778A2BA254AD56B68DE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18B4D559B5D40319004564475B8FC3E2">
    <w:name w:val="818B4D559B5D40319004564475B8FC3E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E2F15A953FA414A95BDA13AD57156792">
    <w:name w:val="7E2F15A953FA414A95BDA13AD5715679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178C696882B4AC1891FF2893AD36CFE2">
    <w:name w:val="E178C696882B4AC1891FF2893AD36CFE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11DCE596B3B4DF0A12EE4A2CE142F9A2">
    <w:name w:val="311DCE596B3B4DF0A12EE4A2CE142F9A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8FE66D5F73415E86ED569233F65D2E2">
    <w:name w:val="688FE66D5F73415E86ED569233F65D2E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7C3A99FAB324C5C9A4E41063E909F582">
    <w:name w:val="17C3A99FAB324C5C9A4E41063E909F58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E839C5DB780403CBA62E4319AADE34A2">
    <w:name w:val="0E839C5DB780403CBA62E4319AADE34A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5AC270A1F9541B58231731C7D666DCA2">
    <w:name w:val="35AC270A1F9541B58231731C7D666DCA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A337F612537439AB4FAAFE12093BFD12">
    <w:name w:val="6A337F612537439AB4FAAFE12093BFD1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5BA56AFE8EC4612A0F4FF08241393652">
    <w:name w:val="A5BA56AFE8EC4612A0F4FF0824139365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F44D0E230A4475A1E5B9A4DD013FBE2">
    <w:name w:val="9DF44D0E230A4475A1E5B9A4DD013FBE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506A195F0224052A343557BF2309DD22">
    <w:name w:val="E506A195F0224052A343557BF2309DD2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66FE34BA5774EDF93829460523DAB9A2">
    <w:name w:val="F66FE34BA5774EDF93829460523DAB9A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74D1A5C81F14A228CC6BAF7745B9F362">
    <w:name w:val="474D1A5C81F14A228CC6BAF7745B9F36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3E58E4EDEDB4499999C7235E0510A1F2">
    <w:name w:val="53E58E4EDEDB4499999C7235E0510A1F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899C9FBE68E4F0980FB1CEF3F08300B2">
    <w:name w:val="9899C9FBE68E4F0980FB1CEF3F08300B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0C23E40897E491CA41187CC6A0AB2062">
    <w:name w:val="F0C23E40897E491CA41187CC6A0AB206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4FA736C5F904DE497CBF376F2AB980B2">
    <w:name w:val="44FA736C5F904DE497CBF376F2AB980B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9F2D993146841419CA7BD5AAC80676E2">
    <w:name w:val="B9F2D993146841419CA7BD5AAC80676E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E94828592FA414AA06332A75FC4FCA92">
    <w:name w:val="CE94828592FA414AA06332A75FC4FCA9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7123DB1E7C74E54BECF463D683EAF1C2">
    <w:name w:val="C7123DB1E7C74E54BECF463D683EAF1C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730575B46B840039901C8F20300F3B62">
    <w:name w:val="8730575B46B840039901C8F20300F3B6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430AC0BC6CA4A71B9E40CDD57B57CBC2">
    <w:name w:val="5430AC0BC6CA4A71B9E40CDD57B57CBC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F9359AF3814099B522F768AB0E5CE12">
    <w:name w:val="7DF9359AF3814099B522F768AB0E5CE1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9D68E4EC88C40D3B6D304D0D1B499B52">
    <w:name w:val="E9D68E4EC88C40D3B6D304D0D1B499B5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ADA86B1462B4BB0A86B546A7A40480C2">
    <w:name w:val="2ADA86B1462B4BB0A86B546A7A40480C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AE9DA5DB4D542FE9EF3C2B3A07D99A62">
    <w:name w:val="8AE9DA5DB4D542FE9EF3C2B3A07D99A6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BD0EDC7BFE543A185C049B8E72BC7F32">
    <w:name w:val="EBD0EDC7BFE543A185C049B8E72BC7F3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2D7472073364F11A2B8827ED913DB9E2">
    <w:name w:val="D2D7472073364F11A2B8827ED913DB9E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CD1A6585FA14A98AB342C774682191A2">
    <w:name w:val="0CD1A6585FA14A98AB342C774682191A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CF45F41FAA94E17AAE1B8802EB15AE12">
    <w:name w:val="9CF45F41FAA94E17AAE1B8802EB15AE1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403208420424856A0F77457041A7CF12">
    <w:name w:val="F403208420424856A0F77457041A7CF1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AE73D30791A4CF790DB969872005D222">
    <w:name w:val="FAE73D30791A4CF790DB969872005D22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86ACC83F13C4A2B9878D64BBC6A082D2">
    <w:name w:val="A86ACC83F13C4A2B9878D64BBC6A082D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06EEBB3366045149A786585DDC9C9DD2">
    <w:name w:val="906EEBB3366045149A786585DDC9C9DD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B2ADF7694084297A082367806A7CAEA2">
    <w:name w:val="7B2ADF7694084297A082367806A7CAEA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347D720F23A4FE8B11C319590341EAE2">
    <w:name w:val="6347D720F23A4FE8B11C319590341EAE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959442E6B50495BBADC609AA4B968B62">
    <w:name w:val="2959442E6B50495BBADC609AA4B968B6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75C883533A4A28ADA23586CF4CBF852">
    <w:name w:val="1E75C883533A4A28ADA23586CF4CBF85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EA2902BC8E84722BFC1A1F46539BD7F2">
    <w:name w:val="9EA2902BC8E84722BFC1A1F46539BD7F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833CFE7E04048789B22C62869C524372">
    <w:name w:val="8833CFE7E04048789B22C62869C52437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A652E79650E4005888605BBB785ECA02">
    <w:name w:val="3A652E79650E4005888605BBB785ECA0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0A14785B10A4802AC0F0CC8B087A4FE2">
    <w:name w:val="F0A14785B10A4802AC0F0CC8B087A4FE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557A56642904710AA7C15B7010E3C242">
    <w:name w:val="F557A56642904710AA7C15B7010E3C24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01D72BDD147491FB3B794DA9D21807F2">
    <w:name w:val="A01D72BDD147491FB3B794DA9D21807F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C7A9A2B7FC54344B1DD0806259F9BA52">
    <w:name w:val="DC7A9A2B7FC54344B1DD0806259F9BA5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89AFA35CA364F198F22206B7FA3FBC62">
    <w:name w:val="289AFA35CA364F198F22206B7FA3FBC6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27F13D3BAF345198516C314B8F659482">
    <w:name w:val="627F13D3BAF345198516C314B8F65948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C428E3CE845463B98D54D8B9390F6A72">
    <w:name w:val="4C428E3CE845463B98D54D8B9390F6A7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37B35517FB848F68D87C045FB4D7F042">
    <w:name w:val="437B35517FB848F68D87C045FB4D7F04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7011DDCAA1E44E5BB3DA8B48A5B6A6F2">
    <w:name w:val="47011DDCAA1E44E5BB3DA8B48A5B6A6F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21F766F0C7447BC80CA6D9C5709E94D2">
    <w:name w:val="521F766F0C7447BC80CA6D9C5709E94D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025CC7BC8504659B8B36B34466EDDFB2">
    <w:name w:val="3025CC7BC8504659B8B36B34466EDDFB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E32E9ABE8994047A70A540D3431E66E2">
    <w:name w:val="4E32E9ABE8994047A70A540D3431E66E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7601DEB4CC44FE9BE4EBE882D5A8DBC2">
    <w:name w:val="07601DEB4CC44FE9BE4EBE882D5A8DBC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E384F631196461598E9C09847DCACFB2">
    <w:name w:val="EE384F631196461598E9C09847DCACFB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EECC7F7F996402D977B38E6FD6D3C802">
    <w:name w:val="8EECC7F7F996402D977B38E6FD6D3C80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2A712CF321D4B35BE09900B8F9E920F2">
    <w:name w:val="82A712CF321D4B35BE09900B8F9E920F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124B7409ABF4A2D85A0E833D9C8E3842">
    <w:name w:val="3124B7409ABF4A2D85A0E833D9C8E384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B32F6AC0D554960BB3164D49F70B9512">
    <w:name w:val="4B32F6AC0D554960BB3164D49F70B951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14DC1864939493EA60C58B198167D772">
    <w:name w:val="714DC1864939493EA60C58B198167D77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FFC48204D6648CA8A70217A206483862">
    <w:name w:val="9FFC48204D6648CA8A70217A20648386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4E3AEF551864C0DAD22B497C8DDEE602">
    <w:name w:val="D4E3AEF551864C0DAD22B497C8DDEE60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CE4F1C042D541139F862EDBCBC1105E2">
    <w:name w:val="0CE4F1C042D541139F862EDBCBC1105E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3B4EA452EE406FBF44372E53BB87012">
    <w:name w:val="F33B4EA452EE406FBF44372E53BB8701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07F78EE8E4433BA2D4989C2C4AA08E2">
    <w:name w:val="5907F78EE8E4433BA2D4989C2C4AA08E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C99FE7177474A55AEC58E4B08E796052">
    <w:name w:val="BC99FE7177474A55AEC58E4B08E79605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EF7E1060C9F4D02A4A082F64D1DC4B02">
    <w:name w:val="5EF7E1060C9F4D02A4A082F64D1DC4B0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C2AD490558A4147B6F45A7DE9D64D922">
    <w:name w:val="EC2AD490558A4147B6F45A7DE9D64D92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8326B7123904773B1C3D4B5258A5A2E2">
    <w:name w:val="B8326B7123904773B1C3D4B5258A5A2E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6A71D54C0E43FDA7689B268696389F2">
    <w:name w:val="666A71D54C0E43FDA7689B268696389F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4185DCB35204D7B910A111A307845B82">
    <w:name w:val="84185DCB35204D7B910A111A307845B8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E01FE5A7EB442658B6E09B9A7D401472">
    <w:name w:val="6E01FE5A7EB442658B6E09B9A7D40147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6B7E302B004353AC5054FE5CBDEB432">
    <w:name w:val="996B7E302B004353AC5054FE5CBDEB43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B169172A756471B86D5EBC3B713E7F02">
    <w:name w:val="AB169172A756471B86D5EBC3B713E7F0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AFE59EA0D1440D898E750F645E20F732">
    <w:name w:val="DAFE59EA0D1440D898E750F645E20F73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179B4F2F1C043E881913F322E084B772">
    <w:name w:val="3179B4F2F1C043E881913F322E084B77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4C2FA10BC494DD6990FD3C38798FF9D2">
    <w:name w:val="54C2FA10BC494DD6990FD3C38798FF9D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B277D5D2E8244D784173D08DE65A3872">
    <w:name w:val="CB277D5D2E8244D784173D08DE65A387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7637AC7E1A348C592C4B64864D9571D2">
    <w:name w:val="E7637AC7E1A348C592C4B64864D9571D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D01EB1146CD4CD0932496741F5678E12">
    <w:name w:val="2D01EB1146CD4CD0932496741F5678E1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AEA0D7A1BBA4ACFABA652D2D63FE7282">
    <w:name w:val="EAEA0D7A1BBA4ACFABA652D2D63FE728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F7717646D174E65BE22634B7DDA61452">
    <w:name w:val="6F7717646D174E65BE22634B7DDA6145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E8759AA82EA44888A999A03842CE98C2">
    <w:name w:val="6E8759AA82EA44888A999A03842CE98C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37122A628824B5A84FB6C2C7269EC832">
    <w:name w:val="137122A628824B5A84FB6C2C7269EC83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BE74E98548445E19DF9C508AB9542C82">
    <w:name w:val="3BE74E98548445E19DF9C508AB9542C8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4DB2AE11317482DA0DA49357A984EE82">
    <w:name w:val="54DB2AE11317482DA0DA49357A984EE8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CF6EA50A1834F109BF627C0C838276F2">
    <w:name w:val="6CF6EA50A1834F109BF627C0C838276F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882537FCB854EFA892280F36FDEC00B2">
    <w:name w:val="8882537FCB854EFA892280F36FDEC00B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A6863F1B9CA428BBD95B93AD68863D12">
    <w:name w:val="EA6863F1B9CA428BBD95B93AD68863D1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99BF9FD4F3C4C288F6AA093BB1AC7782">
    <w:name w:val="F99BF9FD4F3C4C288F6AA093BB1AC778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246E0E7F8174F17A56F7F0BED10FEC52">
    <w:name w:val="D246E0E7F8174F17A56F7F0BED10FEC5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FABC8063504E3A9F48B65466F1DA6A2">
    <w:name w:val="C3FABC8063504E3A9F48B65466F1DA6A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3141853CED34316B2C438B14553DA952">
    <w:name w:val="B3141853CED34316B2C438B14553DA95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7553938F48F460FAD4EB9649A0523552">
    <w:name w:val="B7553938F48F460FAD4EB9649A052355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8E1AD61DFD942CB844D90E1E921E5752">
    <w:name w:val="28E1AD61DFD942CB844D90E1E921E575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CDDC2663B4A42359BAE43ED24B997FE2">
    <w:name w:val="2CDDC2663B4A42359BAE43ED24B997FE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E6E9856A794402BB131A4A6795C638D2">
    <w:name w:val="0E6E9856A794402BB131A4A6795C638D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DA0A24F70594958BAB3674212AB71862">
    <w:name w:val="1DA0A24F70594958BAB3674212AB7186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0E1832F341F44F1A9085352AEC530092">
    <w:name w:val="60E1832F341F44F1A9085352AEC53009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0B1430C268549C5BADBBDB19347B6A82">
    <w:name w:val="10B1430C268549C5BADBBDB19347B6A8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323225B75934D09BA6210C90461D4992">
    <w:name w:val="6323225B75934D09BA6210C90461D499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2F90C27D6445B485479955FB59A6772">
    <w:name w:val="F32F90C27D6445B485479955FB59A677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7FA75C4418D4D8A931E6114C93DB2792">
    <w:name w:val="07FA75C4418D4D8A931E6114C93DB279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C782861164745BEB3E2E6F5DFE2E6602">
    <w:name w:val="3C782861164745BEB3E2E6F5DFE2E660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48D9AACF3B74340896A289AAE43EA032">
    <w:name w:val="148D9AACF3B74340896A289AAE43EA03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848481F0C794FF4A8EB2958C34D51D32">
    <w:name w:val="9848481F0C794FF4A8EB2958C34D51D3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3DF85D6DE334F70931DCC0D82E477A82">
    <w:name w:val="03DF85D6DE334F70931DCC0D82E477A8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A7EB2B06BE4989BB7238C6BA51C49A2">
    <w:name w:val="74A7EB2B06BE4989BB7238C6BA51C49A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E1771CB4F47459396C0BC1DF3AB29C72">
    <w:name w:val="CE1771CB4F47459396C0BC1DF3AB29C7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1DD6A9F0644CD0BAB86514893227982">
    <w:name w:val="F31DD6A9F0644CD0BAB8651489322798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72A294F14F0426287F983B884FF735B2">
    <w:name w:val="F72A294F14F0426287F983B884FF735B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7C549925AD44D59934C85D244E48C6A2">
    <w:name w:val="E7C549925AD44D59934C85D244E48C6A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D8DD60F38124788BF9D7C1E1EE7E6342">
    <w:name w:val="5D8DD60F38124788BF9D7C1E1EE7E634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56C0347C2B649E38BAB36E58F983E932">
    <w:name w:val="556C0347C2B649E38BAB36E58F983E93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073658B20D44E3A6DE1CD36A4CE8112">
    <w:name w:val="B1073658B20D44E3A6DE1CD36A4CE811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E129FBB8FCE4DC8A50BDA6982AB9B5A2">
    <w:name w:val="BE129FBB8FCE4DC8A50BDA6982AB9B5A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CD68B47950D4D98827ED19B34205D502">
    <w:name w:val="2CD68B47950D4D98827ED19B34205D50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5E644E8FBBE4D46ABB67466FD0BBE582">
    <w:name w:val="F5E644E8FBBE4D46ABB67466FD0BBE58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118EFDA9D914EB3AA8B9DA9DF66E23C2">
    <w:name w:val="D118EFDA9D914EB3AA8B9DA9DF66E23C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E4CED66B00E4EC7A415C8F0B222F2E22">
    <w:name w:val="5E4CED66B00E4EC7A415C8F0B222F2E2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D83E1A7B0484D678027BD38EA3957962">
    <w:name w:val="2D83E1A7B0484D678027BD38EA395796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F12936119E34CDD8FB356CA0FE4C0C52">
    <w:name w:val="9F12936119E34CDD8FB356CA0FE4C0C5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D4AA6E92AA64C8D9F12EF1C24BD7CD62">
    <w:name w:val="ED4AA6E92AA64C8D9F12EF1C24BD7CD6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02396771A634890B988C91976ACC4572">
    <w:name w:val="602396771A634890B988C91976ACC457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BFF0106A6424A2882A77FEBEAB57DC62">
    <w:name w:val="4BFF0106A6424A2882A77FEBEAB57DC6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FCF6AE0E5BB46229A40CC1204301CCB2">
    <w:name w:val="4FCF6AE0E5BB46229A40CC1204301CCB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3041D2F1DAB4DDB90372BF4561C293C2">
    <w:name w:val="93041D2F1DAB4DDB90372BF4561C293C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215D7530CF64C0F90B86FAF5727E9D32">
    <w:name w:val="0215D7530CF64C0F90B86FAF5727E9D3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465FB0FD14E45B08BA2D7D326108CF22">
    <w:name w:val="5465FB0FD14E45B08BA2D7D326108CF2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6CC87EA5AEE46D08EDB94F268D801362">
    <w:name w:val="36CC87EA5AEE46D08EDB94F268D80136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B8CCD1945E4E4689A9035E70275E902">
    <w:name w:val="C3B8CCD1945E4E4689A9035E70275E90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C8A018E1F494ADA8FAA03333D3D5CE42">
    <w:name w:val="3C8A018E1F494ADA8FAA03333D3D5CE4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A7090201ED24564B3BFB653E2E2E0D02">
    <w:name w:val="1A7090201ED24564B3BFB653E2E2E0D0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0A780FAEE2147E8A55007596068D9872">
    <w:name w:val="10A780FAEE2147E8A55007596068D987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CE0C71958AF4ECDB624BC0C7D3003B72">
    <w:name w:val="9CE0C71958AF4ECDB624BC0C7D3003B7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2EDF663BCBE45E89C0DFF00A49EF89E2">
    <w:name w:val="72EDF663BCBE45E89C0DFF00A49EF89E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396008AAEA5494496C3D25A0DE4D5E02">
    <w:name w:val="2396008AAEA5494496C3D25A0DE4D5E0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EE2DB98CC7D4BD281C3D705BCF584F52">
    <w:name w:val="FEE2DB98CC7D4BD281C3D705BCF584F5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ADECCBB3624526A429D5FBCEFD6FE12">
    <w:name w:val="68ADECCBB3624526A429D5FBCEFD6FE1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F85AE15C8264F158BE76711A09042B62">
    <w:name w:val="7F85AE15C8264F158BE76711A09042B6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E1248D0A2A14C178AC57F045350A9EB2">
    <w:name w:val="AE1248D0A2A14C178AC57F045350A9EB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FF0770B59040ED9A6239820F2E7A5F2">
    <w:name w:val="1EFF0770B59040ED9A6239820F2E7A5F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CA8A15C152B467A8C88AF959E5185A82">
    <w:name w:val="1CA8A15C152B467A8C88AF959E5185A8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CC8D8DAA27A44BAA02897CE5A79D2552">
    <w:name w:val="FCC8D8DAA27A44BAA02897CE5A79D255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0D8C87DA6AE4B7C9FA1B3ED3D62C8692">
    <w:name w:val="A0D8C87DA6AE4B7C9FA1B3ED3D62C869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A1E807F126F488D99FC4E79FF4B22F52">
    <w:name w:val="9A1E807F126F488D99FC4E79FF4B22F5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4B19AF360A143DAABF3200089B782A02">
    <w:name w:val="B4B19AF360A143DAABF3200089B782A0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B36595572644488B4561557BCDAA562">
    <w:name w:val="9DB36595572644488B4561557BCDAA56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77709F3F5C14A3F8FDF00D727B0B07B2">
    <w:name w:val="B77709F3F5C14A3F8FDF00D727B0B07B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BE2C81C3DA044899D5F52E5CEDAB34C2">
    <w:name w:val="EBE2C81C3DA044899D5F52E5CEDAB34C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2AFBE148CC54DEC9EFAC98761A18C3B2">
    <w:name w:val="72AFBE148CC54DEC9EFAC98761A18C3B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DF5104AB2304F7EAB78A0B03C5F43232">
    <w:name w:val="2DF5104AB2304F7EAB78A0B03C5F4323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D52241EA63D4B8692BB091CB2E3C5F02">
    <w:name w:val="1D52241EA63D4B8692BB091CB2E3C5F0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EF887E8E3E5482CB6A2493EE1AF1EA32">
    <w:name w:val="BEF887E8E3E5482CB6A2493EE1AF1EA3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782A5057B474011B281CE1BC6CDA4D32">
    <w:name w:val="E782A5057B474011B281CE1BC6CDA4D3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F5C55E76101454EAA2B4919A9EEA4CE2">
    <w:name w:val="7F5C55E76101454EAA2B4919A9EEA4CE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31819A2507F409D9ED685B8AC980E5A2">
    <w:name w:val="431819A2507F409D9ED685B8AC980E5A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8EC834DFDD4F2684AD966FAC4A15142">
    <w:name w:val="488EC834DFDD4F2684AD966FAC4A1514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328A19A0BD048B6A3AA1E070B14924D2">
    <w:name w:val="D328A19A0BD048B6A3AA1E070B14924D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2B14DB6F47F409C87B6E2252902C62E2">
    <w:name w:val="92B14DB6F47F409C87B6E2252902C62E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1188E6D176642D7A9642B4DFA9B4CF62">
    <w:name w:val="A1188E6D176642D7A9642B4DFA9B4CF6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CBE012A1CC046828B7290B8AB8F20632">
    <w:name w:val="9CBE012A1CC046828B7290B8AB8F2063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72EBBC2575D40E8B6C43A20DB4A780B2">
    <w:name w:val="872EBBC2575D40E8B6C43A20DB4A780B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C234D9503D74F7D8E9066C255C9766D2">
    <w:name w:val="BC234D9503D74F7D8E9066C255C9766D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C1BDD09D2E94C72A52DAC9A3F8963532">
    <w:name w:val="6C1BDD09D2E94C72A52DAC9A3F896353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4970A6815224A04B23EF167C70D14FC2">
    <w:name w:val="C4970A6815224A04B23EF167C70D14FC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F5697B162604EC1B531AED851075FD72">
    <w:name w:val="BF5697B162604EC1B531AED851075FD7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3A3051587D4518AEFD6293AFA4FE252">
    <w:name w:val="483A3051587D4518AEFD6293AFA4FE25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1ED763A8537457E9D53F69FDD8C85642">
    <w:name w:val="21ED763A8537457E9D53F69FDD8C8564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9D7B10EB50B411D89C062CA5CEA5ACB2">
    <w:name w:val="B9D7B10EB50B411D89C062CA5CEA5ACB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1FBFB11D20044A7B64E961624D231AE2">
    <w:name w:val="11FBFB11D20044A7B64E961624D231AE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73B187562BC404BBEB3BC435E0E4C172">
    <w:name w:val="E73B187562BC404BBEB3BC435E0E4C17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CF0368B89254A04999DB1657F44F19C2">
    <w:name w:val="ACF0368B89254A04999DB1657F44F19C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2AD1D31C0548EA8C56B0F29DE919162">
    <w:name w:val="512AD1D31C0548EA8C56B0F29DE91916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5C8813E54A445C7BBD6E3331B3AE3F62">
    <w:name w:val="A5C8813E54A445C7BBD6E3331B3AE3F6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1E6537D353E458DA3F97B06E7ABD1952">
    <w:name w:val="E1E6537D353E458DA3F97B06E7ABD195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7E80F1134824456925446E3CCE6FEFC2">
    <w:name w:val="47E80F1134824456925446E3CCE6FEFC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7B0BB45F6CC497086A6D2E25AB132CB2">
    <w:name w:val="37B0BB45F6CC497086A6D2E25AB132CB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E7C6B16701C4ABC84D77139B6EA6A842">
    <w:name w:val="5E7C6B16701C4ABC84D77139B6EA6A84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9995589A93E4004BEF59448386847942">
    <w:name w:val="69995589A93E4004BEF5944838684794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00D7A683E064DAFA04C1A49189081C62">
    <w:name w:val="F00D7A683E064DAFA04C1A49189081C6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23BA8F507034B868359B6F727E405162">
    <w:name w:val="C23BA8F507034B868359B6F727E40516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E6A2959512F401DAF04872DBF1D279B2">
    <w:name w:val="9E6A2959512F401DAF04872DBF1D279B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A86AB47BB2C46DB9E32BFD64264717A2">
    <w:name w:val="9A86AB47BB2C46DB9E32BFD64264717A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2907E740D6B464C82D31430A22A7EB02">
    <w:name w:val="02907E740D6B464C82D31430A22A7EB0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8A68778BC5946A6A4B2080BD532D90F2">
    <w:name w:val="98A68778BC5946A6A4B2080BD532D90F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B3A73F0CC4848A393E5CBA61942EC892">
    <w:name w:val="4B3A73F0CC4848A393E5CBA61942EC89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39D5BF1C935424896C8B5E3E81266BF2">
    <w:name w:val="339D5BF1C935424896C8B5E3E81266BF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F7DE2164D9A4C95BF185D68EADFB6822">
    <w:name w:val="1F7DE2164D9A4C95BF185D68EADFB682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334BD24B5B74CF5BB6B8EBC766C40A22">
    <w:name w:val="2334BD24B5B74CF5BB6B8EBC766C40A2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371FA49E46457ABCD183F8BF14D47B2">
    <w:name w:val="59371FA49E46457ABCD183F8BF14D47B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D6F764686AC4E3D99F490F0978BBCC92">
    <w:name w:val="0D6F764686AC4E3D99F490F0978BBCC9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0909CCB015F48BCB756CCD23C015C052">
    <w:name w:val="60909CCB015F48BCB756CCD23C015C05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313BA33C1544B43A8C8B7CB787D0EB82">
    <w:name w:val="B313BA33C1544B43A8C8B7CB787D0EB8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70B8953428E49548C667CDAE414DFAB2">
    <w:name w:val="770B8953428E49548C667CDAE414DFAB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D26890FDB84425A96C683B2D034089D2">
    <w:name w:val="5D26890FDB84425A96C683B2D034089D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F506D8105B641E8A06F3DFCA9B2CDAF8">
    <w:name w:val="7F506D8105B641E8A06F3DFCA9B2CDAF8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5256E4EDB374F0CA2B81FC81F0F65908">
    <w:name w:val="45256E4EDB374F0CA2B81FC81F0F65908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DC7DCAFDD54FE69AC4BBB99BE826638">
    <w:name w:val="F3DC7DCAFDD54FE69AC4BBB99BE826638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8616478BD64391A1D2594C196A3DAF26">
    <w:name w:val="518616478BD64391A1D2594C196A3DAF26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D16159724F491DBEB9D403F2FD1DBE8">
    <w:name w:val="C3D16159724F491DBEB9D403F2FD1DBE8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3868C33520468BB780F3C9C002F30726">
    <w:name w:val="683868C33520468BB780F3C9C002F30726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B81D65954248B397429554781A498526">
    <w:name w:val="99B81D65954248B397429554781A498526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E0598B7CE5434791B6D003CE56A94B26">
    <w:name w:val="94E0598B7CE5434791B6D003CE56A94B26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7B778BA47C4C4FA078A3A1AF2CA24526">
    <w:name w:val="397B778BA47C4C4FA078A3A1AF2CA24526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588524165954D57998A525F7E736E1B8">
    <w:name w:val="C588524165954D57998A525F7E736E1B8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48C6786B0014D31B9580A9B9894BFC526">
    <w:name w:val="248C6786B0014D31B9580A9B9894BFC526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668EB5ED52A48539D0D8604C74865763">
    <w:name w:val="5668EB5ED52A48539D0D8604C7486576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3960933D882435ABDA6EAA0AEB47DB13">
    <w:name w:val="03960933D882435ABDA6EAA0AEB47DB1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2C9CBE338FB4376A33DA885FB6A322610">
    <w:name w:val="02C9CBE338FB4376A33DA885FB6A322610"/>
    <w:rsid w:val="00D80591"/>
    <w:pPr>
      <w:spacing w:after="0" w:line="340" w:lineRule="exact"/>
    </w:pPr>
    <w:rPr>
      <w:rFonts w:ascii="Times" w:eastAsia="Times" w:hAnsi="Times" w:cs="Times New Roman"/>
      <w:sz w:val="24"/>
      <w:szCs w:val="20"/>
      <w:lang w:eastAsia="de-DE"/>
    </w:rPr>
  </w:style>
  <w:style w:type="paragraph" w:customStyle="1" w:styleId="F461C23191084A7887DAA5DC810A35D37">
    <w:name w:val="F461C23191084A7887DAA5DC810A35D37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A5DC54AFB2443D48026D754FAD340AF6">
    <w:name w:val="8A5DC54AFB2443D48026D754FAD340AF6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5BDB7C136C94DA189F9DAF3C07E114E7">
    <w:name w:val="15BDB7C136C94DA189F9DAF3C07E114E7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EA1FDE4AB3415BBB1CBC5B014DE7D37">
    <w:name w:val="7DEA1FDE4AB3415BBB1CBC5B014DE7D37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BFE77C46BA54BA48433ACA042910DFE6">
    <w:name w:val="1BFE77C46BA54BA48433ACA042910DFE6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2A53386222740AB80F4C39CD73E69684">
    <w:name w:val="12A53386222740AB80F4C39CD73E6968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404F6B199754BBDB075C145B263CF1D4">
    <w:name w:val="5404F6B199754BBDB075C145B263CF1D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F77125A1CE0471A9F2FC2B73EA48C434">
    <w:name w:val="DF77125A1CE0471A9F2FC2B73EA48C43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9108C48327A49D48FD9E8AFCA64EBA64">
    <w:name w:val="09108C48327A49D48FD9E8AFCA64EBA6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912D8A81AA74B73BEF472D881E3296E4">
    <w:name w:val="A912D8A81AA74B73BEF472D881E3296E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73779258F7A488E96235A0D00F242244">
    <w:name w:val="173779258F7A488E96235A0D00F24224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3FD682EF0CF4CEBB749C7467244BBD24">
    <w:name w:val="B3FD682EF0CF4CEBB749C7467244BBD2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04A1C96090E4CDBB532A6035A9DA03A4">
    <w:name w:val="604A1C96090E4CDBB532A6035A9DA03A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B8C70D67C5F4212877B9D603049C7074">
    <w:name w:val="9B8C70D67C5F4212877B9D603049C707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EB3B6CB80BE4CA6AC56743C358C0DFA4">
    <w:name w:val="DEB3B6CB80BE4CA6AC56743C358C0DFA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C7C0450E0EB4ACF98A33BA945702F244">
    <w:name w:val="BC7C0450E0EB4ACF98A33BA945702F24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03DBDAFD0C64D82905EE0C75831CD694">
    <w:name w:val="F03DBDAFD0C64D82905EE0C75831CD69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E2A797AB1EA4BEA9091556AA90BA3794">
    <w:name w:val="2E2A797AB1EA4BEA9091556AA90BA379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195FF0C0CEE40609FD5E68C5919E8A44">
    <w:name w:val="7195FF0C0CEE40609FD5E68C5919E8A4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C5A27F3E403425BB9C350D62CF865C54">
    <w:name w:val="DC5A27F3E403425BB9C350D62CF865C5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8FCD225D9C74900B24E7AD37850D22F4">
    <w:name w:val="A8FCD225D9C74900B24E7AD37850D22F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0022480A7B543F59B87D28AF00A86B44">
    <w:name w:val="F0022480A7B543F59B87D28AF00A86B4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20106B413034806A00581A8BECEA38F4">
    <w:name w:val="020106B413034806A00581A8BECEA38F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119705C5C3F4530BF78E84A245C72E04">
    <w:name w:val="7119705C5C3F4530BF78E84A245C72E0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006398A5DA3470BB57A07248C61EA184">
    <w:name w:val="6006398A5DA3470BB57A07248C61EA18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F34CE6DB44B4D6695DB6EB433C4F6584">
    <w:name w:val="FF34CE6DB44B4D6695DB6EB433C4F658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5E8DE7AE34F433888B45F4C6B71D4324">
    <w:name w:val="85E8DE7AE34F433888B45F4C6B71D432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3A9F2B3A1674D609E4513A1DF8520964">
    <w:name w:val="13A9F2B3A1674D609E4513A1DF852096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41EE35EA58347DC940E417AB8A11B7A4">
    <w:name w:val="541EE35EA58347DC940E417AB8A11B7A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3077B0346174B8684CC00BF4080E9134">
    <w:name w:val="13077B0346174B8684CC00BF4080E913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4FADE8D9098405FB070A81DEF988CF34">
    <w:name w:val="14FADE8D9098405FB070A81DEF988CF3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1E6B5BCF4CA43AEB307FC6FA6FFE2444">
    <w:name w:val="31E6B5BCF4CA43AEB307FC6FA6FFE244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88D28D8FCC4EF79E230DB5B98E06064">
    <w:name w:val="6888D28D8FCC4EF79E230DB5B98E0606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7334216949F40C98C1AAC0119400D564">
    <w:name w:val="F7334216949F40C98C1AAC0119400D56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C17E3EB49F34614B50B3C2483B685C14">
    <w:name w:val="9C17E3EB49F34614B50B3C2483B685C1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6B766BA81E4C158D47BFDC96406CF24">
    <w:name w:val="B16B766BA81E4C158D47BFDC96406CF2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8E54C1859734179A7E6F6C81E2311886">
    <w:name w:val="18E54C1859734179A7E6F6C81E2311886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C32A63401F54D03B4902B421BB81C6D6">
    <w:name w:val="7C32A63401F54D03B4902B421BB81C6D6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9D308E1240C4089B6B9A0B863730F4D6">
    <w:name w:val="09D308E1240C4089B6B9A0B863730F4D6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944918EFD764AFBBB4E999569A702696">
    <w:name w:val="4944918EFD764AFBBB4E999569A702696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783041742254CC7B51EACFA5A3018BD6">
    <w:name w:val="C783041742254CC7B51EACFA5A3018BD6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1EC625BF9343D7B0697E373E2150516">
    <w:name w:val="511EC625BF9343D7B0697E373E2150516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D9B1AD01F1441588ABC3DCE3C10CECA6">
    <w:name w:val="0D9B1AD01F1441588ABC3DCE3C10CECA6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28DD055C5A84BB696BF2B51BAACEE766">
    <w:name w:val="A28DD055C5A84BB696BF2B51BAACEE766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F7E861DC8F9462A87A621A3CCB519036">
    <w:name w:val="5F7E861DC8F9462A87A621A3CCB519036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97C6B0089384CA2A739B9A040128D1F6">
    <w:name w:val="197C6B0089384CA2A739B9A040128D1F6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577BDA1923345D88138513AFCDAF4813">
    <w:name w:val="8577BDA1923345D88138513AFCDAF481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F847342A8D74F7AA9B010B80F786F233">
    <w:name w:val="8F847342A8D74F7AA9B010B80F786F23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A786FB746D74CC69A3C9F809EC3D0043">
    <w:name w:val="7A786FB746D74CC69A3C9F809EC3D004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D943B8462994ED584CE5B712AE70D153">
    <w:name w:val="CD943B8462994ED584CE5B712AE70D15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A4BFD688A6C4109A4DCC86688A10AFB3">
    <w:name w:val="2A4BFD688A6C4109A4DCC86688A10AFB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B1FD7CE35DF40D891DE50113DD2BB663">
    <w:name w:val="9B1FD7CE35DF40D891DE50113DD2BB66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F5BAD2C327E40359F0F71FA2AD02D1E3">
    <w:name w:val="1F5BAD2C327E40359F0F71FA2AD02D1E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F281006C8584DBBBC9FA6B31DD571AB3">
    <w:name w:val="2F281006C8584DBBBC9FA6B31DD571AB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E3BC236F4E4EC4B11A4030B2C5EE5A3">
    <w:name w:val="A6E3BC236F4E4EC4B11A4030B2C5EE5A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D8D1C1B43F2480AA613FC1BE8CCBEB93">
    <w:name w:val="2D8D1C1B43F2480AA613FC1BE8CCBEB9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39481544B374A44A23363A56C44BF433">
    <w:name w:val="939481544B374A44A23363A56C44BF43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291064E2F1E4CD58713B553DD4C95903">
    <w:name w:val="6291064E2F1E4CD58713B553DD4C9590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B0B2DCFF0C14C67BF5C5787317946CB3">
    <w:name w:val="0B0B2DCFF0C14C67BF5C5787317946CB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A4DCE22D4ED4FE998A3ABD9C77C87F13">
    <w:name w:val="1A4DCE22D4ED4FE998A3ABD9C77C87F1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A2041F859DD4FCB85DFB8DCD1E482F44">
    <w:name w:val="BA2041F859DD4FCB85DFB8DCD1E482F4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8DC02451124018BAA12FC79CC43AFA4">
    <w:name w:val="398DC02451124018BAA12FC79CC43AFA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22C07F553F4758A3B6899A81032EE94">
    <w:name w:val="7422C07F553F4758A3B6899A81032EE9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ACBCC984C5A40EF92B3799B276C98444">
    <w:name w:val="BACBCC984C5A40EF92B3799B276C9844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A155D9BBBEB4AD3866BE7365728FE4B4">
    <w:name w:val="6A155D9BBBEB4AD3866BE7365728FE4B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2FE10F7DDB64F18843F9B5C13F693D94">
    <w:name w:val="E2FE10F7DDB64F18843F9B5C13F693D9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DAB0375CFD44BC58746B0F2065981C23">
    <w:name w:val="4DAB0375CFD44BC58746B0F2065981C2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BDF01FDC6864C6FB76FD705520EE5992">
    <w:name w:val="0BDF01FDC6864C6FB76FD705520EE599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5CF8B7983E43E69E55B244A1D0A7264">
    <w:name w:val="A45CF8B7983E43E69E55B244A1D0A726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1627EE5E43B4AAAB50C497ADB19BB394">
    <w:name w:val="01627EE5E43B4AAAB50C497ADB19BB39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4983CB678EF46FC91858EA50D3AB4324">
    <w:name w:val="F4983CB678EF46FC91858EA50D3AB432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7AA556F6EC24F07B7F8601A420832E24">
    <w:name w:val="27AA556F6EC24F07B7F8601A420832E2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7A1080AF58C4953A0D289B2FE2EA8984">
    <w:name w:val="47A1080AF58C4953A0D289B2FE2EA898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B6087F20F9A4102BA2BD064F495FC464">
    <w:name w:val="FB6087F20F9A4102BA2BD064F495FC46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5C15FEBEAF946C9A18DD6C6D36126FF4">
    <w:name w:val="55C15FEBEAF946C9A18DD6C6D36126FF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290563DCE5B4CE4A71D26AA99E4CF974">
    <w:name w:val="1290563DCE5B4CE4A71D26AA99E4CF97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75714EF8734216B15151A4489B23514">
    <w:name w:val="C375714EF8734216B15151A4489B2351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9172E2B5141488999E68D746AC1B51A4">
    <w:name w:val="B9172E2B5141488999E68D746AC1B51A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C29C1A15EB14D84BA73C70DCF0535764">
    <w:name w:val="DC29C1A15EB14D84BA73C70DCF053576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465D0904E70444A9ED140A840842EDC4">
    <w:name w:val="0465D0904E70444A9ED140A840842EDC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A6574688EB74A93901D7106474300C44">
    <w:name w:val="1A6574688EB74A93901D7106474300C4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F814C6F0AE54E18A0E01B37E5B1AA544">
    <w:name w:val="4F814C6F0AE54E18A0E01B37E5B1AA54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33FF4ABB52A4CA197F9BD060EF9DAE94">
    <w:name w:val="233FF4ABB52A4CA197F9BD060EF9DAE9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9162D64EFB408C9C6C42FA58BCE21A4">
    <w:name w:val="F39162D64EFB408C9C6C42FA58BCE21A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40108533FD44B098EA0EC3F310E7A564">
    <w:name w:val="540108533FD44B098EA0EC3F310E7A56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1DCB9C7E4914A5F9C2FB507BCB7DC9B4">
    <w:name w:val="61DCB9C7E4914A5F9C2FB507BCB7DC9B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0D51EDC356444428777D211BCB6AB684">
    <w:name w:val="90D51EDC356444428777D211BCB6AB68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082AF59B95E412698A294E68398ACB94">
    <w:name w:val="A082AF59B95E412698A294E68398ACB9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17BCE1F74FF4F09AFCFBE6F8C7E7B9C4">
    <w:name w:val="D17BCE1F74FF4F09AFCFBE6F8C7E7B9C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66CD792E4D74A50BE99EB1BE93C55D54">
    <w:name w:val="766CD792E4D74A50BE99EB1BE93C55D5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CF9DBC0F6C74B46A8F337EB36BE3B894">
    <w:name w:val="6CF9DBC0F6C74B46A8F337EB36BE3B89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A35F47FDE03413AB65F6B4627ECB0AE4">
    <w:name w:val="EA35F47FDE03413AB65F6B4627ECB0AE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2E6FADCB2C34A439148D327BC1E1F1D4">
    <w:name w:val="02E6FADCB2C34A439148D327BC1E1F1D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5034B3BD0414524ABFDB514BA7E6BB94">
    <w:name w:val="25034B3BD0414524ABFDB514BA7E6BB9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DC9B9B879634F9B963C2C75B9947DC54">
    <w:name w:val="DDC9B9B879634F9B963C2C75B9947DC5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CFFC137297B4D01873224126B7E69AC4">
    <w:name w:val="6CFFC137297B4D01873224126B7E69AC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C6A8297AB0D4F88BFD692D5D5CE53634">
    <w:name w:val="BC6A8297AB0D4F88BFD692D5D5CE5363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9709844852445CAA9E2A9989A8551204">
    <w:name w:val="09709844852445CAA9E2A9989A855120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62904A83FD344F98DBD8E069335A5FA4">
    <w:name w:val="762904A83FD344F98DBD8E069335A5FA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C6009B1DD7A4A2CBDEB02E772A52C7F4">
    <w:name w:val="BC6009B1DD7A4A2CBDEB02E772A52C7F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3F67E68212246BCACCE90569DDD654E4">
    <w:name w:val="E3F67E68212246BCACCE90569DDD654E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CEC64300F3D430B974F481D0EF08AE34">
    <w:name w:val="DCEC64300F3D430B974F481D0EF08AE3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BEAD188742945C29A7B0BEFEC58F6424">
    <w:name w:val="DBEAD188742945C29A7B0BEFEC58F642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70BAADE857D4D7FB20536DAF61CA37D4">
    <w:name w:val="270BAADE857D4D7FB20536DAF61CA37D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8D663AB9FC24104A2FAFC484C1CE64A4">
    <w:name w:val="D8D663AB9FC24104A2FAFC484C1CE64A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A85593B36BB4CA489FA0FC647FFC0884">
    <w:name w:val="5A85593B36BB4CA489FA0FC647FFC088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7B7162FF2F8430FA627C22B849015324">
    <w:name w:val="C7B7162FF2F8430FA627C22B84901532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1FD8510AC454A808FBE4763EBE8F0FC4">
    <w:name w:val="F1FD8510AC454A808FBE4763EBE8F0FC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D8863FC66AE41C8B7FBF9798315E0EF4">
    <w:name w:val="5D8863FC66AE41C8B7FBF9798315E0EF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07B178506374C05A87634A62633D99E4">
    <w:name w:val="507B178506374C05A87634A62633D99E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5B0796062EB4C81BB7592B41F5FE9D44">
    <w:name w:val="F5B0796062EB4C81BB7592B41F5FE9D4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514B773E2349C296968CE175AAA9FE4">
    <w:name w:val="9D514B773E2349C296968CE175AAA9FE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F8EEA04CE754D07A73D7B0ADA31F9A14">
    <w:name w:val="5F8EEA04CE754D07A73D7B0ADA31F9A1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4F0370359D54BA48A63A2A39F9D6B484">
    <w:name w:val="C4F0370359D54BA48A63A2A39F9D6B48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E33992053174950A9503CD57248F57B4">
    <w:name w:val="BE33992053174950A9503CD57248F57B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278A2D6CD7F43D4A5B6A22EF15443104">
    <w:name w:val="3278A2D6CD7F43D4A5B6A22EF1544310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7D48FF747E4836918643C52960B6F34">
    <w:name w:val="057D48FF747E4836918643C52960B6F3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C10126A2E3843DE93D5AF5A329EA7504">
    <w:name w:val="CC10126A2E3843DE93D5AF5A329EA750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26B5F66AD8E4217BC3B9488AF42AFA34">
    <w:name w:val="D26B5F66AD8E4217BC3B9488AF42AFA3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F24C93177D344ACABC0350859A10DA14">
    <w:name w:val="8F24C93177D344ACABC0350859A10DA1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A14F447EA3A42E7BD0A09E36085F2614">
    <w:name w:val="1A14F447EA3A42E7BD0A09E36085F261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080EE6767C4CB583FF4380565D3C644">
    <w:name w:val="74080EE6767C4CB583FF4380565D3C64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E7DB37AE162409EADEDC151917FDFCD4">
    <w:name w:val="5E7DB37AE162409EADEDC151917FDFCD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B69B8163850410DB006224DB93BD7BB4">
    <w:name w:val="EB69B8163850410DB006224DB93BD7BB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0EF154543374D25AF2DC09BEC4E7C874">
    <w:name w:val="10EF154543374D25AF2DC09BEC4E7C87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37DF60215684F138C131710589F3B404">
    <w:name w:val="B37DF60215684F138C131710589F3B40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AA785DB7ABC4142B4CFC72993B7555D4">
    <w:name w:val="2AA785DB7ABC4142B4CFC72993B7555D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01C092439E145CAABD649E95B3CB2F04">
    <w:name w:val="901C092439E145CAABD649E95B3CB2F0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64D2487B98F4A638F16416832151BA64">
    <w:name w:val="564D2487B98F4A638F16416832151BA6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285A7661FBB4D688B0FCE9D0D30753E4">
    <w:name w:val="3285A7661FBB4D688B0FCE9D0D30753E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8F846B06E7A415BA90B3EB9099BA1A34">
    <w:name w:val="F8F846B06E7A415BA90B3EB9099BA1A3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9E1718EC7684CB7B43AE6150B3EC0DE4">
    <w:name w:val="09E1718EC7684CB7B43AE6150B3EC0DE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24F3CAC5AB94B83B06C3CF7C8AE67A14">
    <w:name w:val="D24F3CAC5AB94B83B06C3CF7C8AE67A1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E48A4F9F187497D8497696AB7C687574">
    <w:name w:val="9E48A4F9F187497D8497696AB7C68757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62929C08E654A3284F79DF3147647AA4">
    <w:name w:val="362929C08E654A3284F79DF3147647AA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001A723FBF44D3288DB1395413C88DF4">
    <w:name w:val="6001A723FBF44D3288DB1395413C88DF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B0170F6C0B8413787AA6DE22E177C184">
    <w:name w:val="1B0170F6C0B8413787AA6DE22E177C18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D040075D84C4C3C9BF5E64E863E368C4">
    <w:name w:val="FD040075D84C4C3C9BF5E64E863E368C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560558339C64ABCB17F239446FB41AE4">
    <w:name w:val="A560558339C64ABCB17F239446FB41AE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84D192DA7A34E659C41380CD009CE814">
    <w:name w:val="C84D192DA7A34E659C41380CD009CE81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63E92FFD5704FEF8FC44F2C352E59114">
    <w:name w:val="163E92FFD5704FEF8FC44F2C352E5911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01B81AEAFA74808BB07A03E500D99AC4">
    <w:name w:val="801B81AEAFA74808BB07A03E500D99AC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7BBA487FF2F49BEA3506FA08AEF18924">
    <w:name w:val="F7BBA487FF2F49BEA3506FA08AEF1892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3A635EC7C5A42EE8A85A96D4C5BAE814">
    <w:name w:val="03A635EC7C5A42EE8A85A96D4C5BAE81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5E6F814BBC54366A4F7C4C83C97D69A4">
    <w:name w:val="E5E6F814BBC54366A4F7C4C83C97D69A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07D53146F5E45088C25BA4430CAA6574">
    <w:name w:val="507D53146F5E45088C25BA4430CAA657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C149C444CF44F3683ACC34EE3E00B284">
    <w:name w:val="1C149C444CF44F3683ACC34EE3E00B28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4F0137A2B6141E9B02A25246D5482CB4">
    <w:name w:val="14F0137A2B6141E9B02A25246D5482CB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F39D7A3D7DC475DBA800235323199D74">
    <w:name w:val="0F39D7A3D7DC475DBA800235323199D7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49B43863E7440EDA12B9ED79F883F014">
    <w:name w:val="B49B43863E7440EDA12B9ED79F883F01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D89D7671CAB493DA699FD3C60607C6B4">
    <w:name w:val="DD89D7671CAB493DA699FD3C60607C6B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E766FE3BF6E4C9888FA2F6C39CCA1604">
    <w:name w:val="AE766FE3BF6E4C9888FA2F6C39CCA160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81E763A22C48179F00CB7F412EFFE14">
    <w:name w:val="9781E763A22C48179F00CB7F412EFFE1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03C887522CB409E8F707EA6108198584">
    <w:name w:val="903C887522CB409E8F707EA610819858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0EACDEC1B34FA38BD95E33F33DE7274">
    <w:name w:val="970EACDEC1B34FA38BD95E33F33DE727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B592D014F84B10ADB463932FC09BA14">
    <w:name w:val="A4B592D014F84B10ADB463932FC09BA1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2461923C51440BD90AE65DE3E9A01384">
    <w:name w:val="B2461923C51440BD90AE65DE3E9A0138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A54871A611E42908F8D5D22A5D397E24">
    <w:name w:val="6A54871A611E42908F8D5D22A5D397E2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E9AF84853624791BEABD69839337A0C4">
    <w:name w:val="AE9AF84853624791BEABD69839337A0C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F43CC7D1C3A421D86ECB18DB788EB524">
    <w:name w:val="DF43CC7D1C3A421D86ECB18DB788EB52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BD9D5EEBA9548079ED96DF1A8967A884">
    <w:name w:val="2BD9D5EEBA9548079ED96DF1A8967A88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E1BD17B936B43F695721573D5C436AD4">
    <w:name w:val="DE1BD17B936B43F695721573D5C436AD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C250B1E779E435284B456B33AAEFCA54">
    <w:name w:val="9C250B1E779E435284B456B33AAEFCA5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0F27EBB49944477A6F1DC8BAB86986B4">
    <w:name w:val="60F27EBB49944477A6F1DC8BAB86986B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2953552D8F4F8D9B57B30A9BB524594">
    <w:name w:val="972953552D8F4F8D9B57B30A9BB52459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7F7B6BB8EE34B6EBAFCE2132BEA07724">
    <w:name w:val="07F7B6BB8EE34B6EBAFCE2132BEA0772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B96DB38E2144D72BA71BD845E86A73E4">
    <w:name w:val="2B96DB38E2144D72BA71BD845E86A73E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C8B5498CCA94C9BB74D0FA9209B73C14">
    <w:name w:val="7C8B5498CCA94C9BB74D0FA9209B73C1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91204FDEF574F07B8522D3B596A8CA44">
    <w:name w:val="491204FDEF574F07B8522D3B596A8CA4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1F287C9BA04835878BEA266CAEBDD54">
    <w:name w:val="661F287C9BA04835878BEA266CAEBDD5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B9CC7F4D72444E29F8905CBF9D6C2684">
    <w:name w:val="5B9CC7F4D72444E29F8905CBF9D6C268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5DC8FE10E54C2393CA1723BF0FCA7D4">
    <w:name w:val="745DC8FE10E54C2393CA1723BF0FCA7D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B3E0E1DAFB542DA9A89ECDDE2BA0EA54">
    <w:name w:val="6B3E0E1DAFB542DA9A89ECDDE2BA0EA5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B4B35E714F4D149CA7FECB4C1D09A94">
    <w:name w:val="05B4B35E714F4D149CA7FECB4C1D09A9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42AE2A15093472ABFE22697B5C3D0E94">
    <w:name w:val="442AE2A15093472ABFE22697B5C3D0E9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1BB3497C66B42B6A62643259A8E69464">
    <w:name w:val="61BB3497C66B42B6A62643259A8E6946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F42C1587CB649019DFD6AE670C191DD4">
    <w:name w:val="4F42C1587CB649019DFD6AE670C191DD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4F6938F817F4F84865A2E9C287246E84">
    <w:name w:val="F4F6938F817F4F84865A2E9C287246E8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4612A82B896416181CA900CCF2F95854">
    <w:name w:val="E4612A82B896416181CA900CCF2F9585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A3994B3AA5446F5A03AB78C7E252E3D4">
    <w:name w:val="FA3994B3AA5446F5A03AB78C7E252E3D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B5DBDBE8BA4010B8A54CD5AC8FA65E4">
    <w:name w:val="C0B5DBDBE8BA4010B8A54CD5AC8FA65E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4F746B8EC8A4F40AA828FBF6BED81AD4">
    <w:name w:val="14F746B8EC8A4F40AA828FBF6BED81AD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DD74FA4F0A04D2894269610C9A87E0E4">
    <w:name w:val="5DD74FA4F0A04D2894269610C9A87E0E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6945C1C31FD4D02BDA4F7C23A8A05F34">
    <w:name w:val="86945C1C31FD4D02BDA4F7C23A8A05F3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2F2A6F2EADC4F09943406CBF5EBB8EA4">
    <w:name w:val="42F2A6F2EADC4F09943406CBF5EBB8EA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74A5B0C6C8F498E8748D0B3358780654">
    <w:name w:val="C74A5B0C6C8F498E8748D0B335878065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4E79983680C41D58CCC337AEA32E6254">
    <w:name w:val="D4E79983680C41D58CCC337AEA32E625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7463A82115440C297E4C1623DAC0FCE4">
    <w:name w:val="27463A82115440C297E4C1623DAC0FCE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79C4B5AE391418390E817E0AE67BD264">
    <w:name w:val="879C4B5AE391418390E817E0AE67BD26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10D9C646F3546D0A5CB92F78322DFB54">
    <w:name w:val="410D9C646F3546D0A5CB92F78322DFB5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DB839E6D54846D8A99E42B11E55A9854">
    <w:name w:val="BDB839E6D54846D8A99E42B11E55A985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5504F-3C2C-40CC-9F6D-F8EDB8A7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68</Words>
  <Characters>14293</Characters>
  <Application>Microsoft Office Word</Application>
  <DocSecurity>0</DocSecurity>
  <Lines>119</Lines>
  <Paragraphs>3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tteilung</vt:lpstr>
      <vt:lpstr>Mitteilung</vt:lpstr>
    </vt:vector>
  </TitlesOfParts>
  <Company>Universität Zürich</Company>
  <LinksUpToDate>false</LinksUpToDate>
  <CharactersWithSpaces>165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teilung</dc:title>
  <dc:creator>Rothenbacher Annette</dc:creator>
  <dc:description>Vorlage uzh_mitteilung_d MSO2004 v1 7.5.2010</dc:description>
  <cp:lastModifiedBy>Jamie Brama</cp:lastModifiedBy>
  <cp:revision>2</cp:revision>
  <cp:lastPrinted>2017-06-27T13:47:00Z</cp:lastPrinted>
  <dcterms:created xsi:type="dcterms:W3CDTF">2022-06-20T08:21:00Z</dcterms:created>
  <dcterms:modified xsi:type="dcterms:W3CDTF">2022-06-20T08:21:00Z</dcterms:modified>
</cp:coreProperties>
</file>